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B2C4E" w14:textId="7BBBF068" w:rsidR="00735587" w:rsidRPr="00735587" w:rsidRDefault="00735587" w:rsidP="00D93D5F">
      <w:r>
        <w:rPr>
          <w:noProof/>
        </w:rPr>
        <w:drawing>
          <wp:inline distT="0" distB="0" distL="0" distR="0" wp14:anchorId="697D0155" wp14:editId="7BA8F883">
            <wp:extent cx="2551181" cy="954026"/>
            <wp:effectExtent l="0" t="0" r="1905" b="0"/>
            <wp:docPr id="3856674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67417"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181" cy="954026"/>
                    </a:xfrm>
                    <a:prstGeom prst="rect">
                      <a:avLst/>
                    </a:prstGeom>
                  </pic:spPr>
                </pic:pic>
              </a:graphicData>
            </a:graphic>
          </wp:inline>
        </w:drawing>
      </w:r>
      <w:r>
        <w:tab/>
      </w:r>
      <w:r w:rsidRPr="00AC4C8C">
        <w:rPr>
          <w:noProof/>
        </w:rPr>
        <mc:AlternateContent>
          <mc:Choice Requires="wps">
            <w:drawing>
              <wp:inline distT="0" distB="0" distL="0" distR="0" wp14:anchorId="09D99951" wp14:editId="5C7F4F51">
                <wp:extent cx="10795" cy="1098550"/>
                <wp:effectExtent l="0" t="0" r="27305" b="6350"/>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 cy="1098550"/>
                        </a:xfrm>
                        <a:custGeom>
                          <a:avLst/>
                          <a:gdLst/>
                          <a:ahLst/>
                          <a:cxnLst/>
                          <a:rect l="l" t="t" r="r" b="b"/>
                          <a:pathLst>
                            <a:path w="10795" h="1098550">
                              <a:moveTo>
                                <a:pt x="10680" y="0"/>
                              </a:moveTo>
                              <a:lnTo>
                                <a:pt x="0" y="0"/>
                              </a:lnTo>
                              <a:lnTo>
                                <a:pt x="0" y="1098461"/>
                              </a:lnTo>
                              <a:lnTo>
                                <a:pt x="10680" y="1098461"/>
                              </a:lnTo>
                              <a:lnTo>
                                <a:pt x="10680" y="0"/>
                              </a:lnTo>
                              <a:close/>
                            </a:path>
                          </a:pathLst>
                        </a:custGeom>
                        <a:solidFill>
                          <a:srgbClr val="000000"/>
                        </a:solidFill>
                      </wps:spPr>
                      <wps:bodyPr wrap="square" lIns="0" tIns="0" rIns="0" bIns="0" rtlCol="0">
                        <a:prstTxWarp prst="textNoShape">
                          <a:avLst/>
                        </a:prstTxWarp>
                        <a:noAutofit/>
                      </wps:bodyPr>
                    </wps:wsp>
                  </a:graphicData>
                </a:graphic>
              </wp:inline>
            </w:drawing>
          </mc:Choice>
          <mc:Fallback>
            <w:pict>
              <v:shape w14:anchorId="72CDA7EE" id="Graphic 21" o:spid="_x0000_s1026" alt="&quot;&quot;" style="width:.85pt;height:86.5pt;visibility:visible;mso-wrap-style:square;mso-left-percent:-10001;mso-top-percent:-10001;mso-position-horizontal:absolute;mso-position-horizontal-relative:char;mso-position-vertical:absolute;mso-position-vertical-relative:line;mso-left-percent:-10001;mso-top-percent:-10001;v-text-anchor:top" coordsize="10795,109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" path="m10680,l,,,1098461r10680,l10680,xe" fillcolor="black" stroked="f">
                <v:path arrowok="t"/>
                <w10:anchorlock/>
              </v:shape>
            </w:pict>
          </mc:Fallback>
        </mc:AlternateContent>
      </w:r>
      <w:r>
        <w:tab/>
      </w:r>
      <w:r w:rsidRPr="00AB4C5D">
        <w:rPr>
          <w:noProof/>
        </w:rPr>
        <w:drawing>
          <wp:inline distT="0" distB="0" distL="0" distR="0" wp14:anchorId="7402AE15" wp14:editId="25DD468E">
            <wp:extent cx="1881767" cy="781050"/>
            <wp:effectExtent l="0" t="0" r="4445" b="0"/>
            <wp:docPr id="1474713673" name="Image 9" descr="Interim Australian Centre for Disease Contro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Interim Australian Centre for Disease Control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767" cy="781050"/>
                    </a:xfrm>
                    <a:prstGeom prst="rect">
                      <a:avLst/>
                    </a:prstGeom>
                  </pic:spPr>
                </pic:pic>
              </a:graphicData>
            </a:graphic>
          </wp:inline>
        </w:drawing>
      </w:r>
    </w:p>
    <w:p w14:paraId="10B1D28C" w14:textId="10F5C675" w:rsidR="00F66F91" w:rsidRDefault="00000000" w:rsidP="00D93D5F">
      <w:pPr>
        <w:pStyle w:val="Title"/>
        <w:rPr>
          <w:noProof/>
        </w:rPr>
      </w:pPr>
      <w:r w:rsidRPr="00AC4C8C">
        <w:t>Infections and antimicrobial prescribing in Australian residential</w:t>
      </w:r>
      <w:r w:rsidRPr="00AC4C8C">
        <w:rPr>
          <w:spacing w:val="-22"/>
        </w:rPr>
        <w:t xml:space="preserve"> </w:t>
      </w:r>
      <w:r w:rsidRPr="00AC4C8C">
        <w:t>aged</w:t>
      </w:r>
      <w:r w:rsidRPr="00AC4C8C">
        <w:rPr>
          <w:spacing w:val="-22"/>
        </w:rPr>
        <w:t xml:space="preserve"> </w:t>
      </w:r>
      <w:r w:rsidRPr="00AC4C8C">
        <w:t>care</w:t>
      </w:r>
      <w:r w:rsidRPr="00AC4C8C">
        <w:rPr>
          <w:spacing w:val="-22"/>
        </w:rPr>
        <w:t xml:space="preserve"> </w:t>
      </w:r>
      <w:r w:rsidRPr="00AC4C8C">
        <w:t>homes</w:t>
      </w:r>
    </w:p>
    <w:p w14:paraId="459ECCB0" w14:textId="03E64716" w:rsidR="00735587" w:rsidRPr="00735587" w:rsidRDefault="00735587" w:rsidP="00D93D5F">
      <w:r>
        <w:rPr>
          <w:noProof/>
        </w:rPr>
        <mc:AlternateContent>
          <mc:Choice Requires="wps">
            <w:drawing>
              <wp:inline distT="0" distB="0" distL="0" distR="0" wp14:anchorId="3441C8D2" wp14:editId="5AC1F21C">
                <wp:extent cx="990600" cy="1270"/>
                <wp:effectExtent l="0" t="0" r="0" b="0"/>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003" y="0"/>
                              </a:lnTo>
                            </a:path>
                          </a:pathLst>
                        </a:custGeom>
                        <a:ln w="25400">
                          <a:solidFill>
                            <a:srgbClr val="00DBA1"/>
                          </a:solidFill>
                          <a:prstDash val="solid"/>
                        </a:ln>
                      </wps:spPr>
                      <wps:bodyPr wrap="square" lIns="0" tIns="0" rIns="0" bIns="0" rtlCol="0">
                        <a:prstTxWarp prst="textNoShape">
                          <a:avLst/>
                        </a:prstTxWarp>
                        <a:noAutofit/>
                      </wps:bodyPr>
                    </wps:wsp>
                  </a:graphicData>
                </a:graphic>
              </wp:inline>
            </w:drawing>
          </mc:Choice>
          <mc:Fallback>
            <w:pict>
              <v:shape w14:anchorId="21CF7113" id="Graphic 24" o:spid="_x0000_s1026" alt="&quot;&quot;" style="width:78pt;height:.1pt;visibility:visible;mso-wrap-style:square;mso-left-percent:-10001;mso-top-percent:-10001;mso-position-horizontal:absolute;mso-position-horizontal-relative:char;mso-position-vertical:absolute;mso-position-vertical-relative:line;mso-left-percent:-10001;mso-top-percent:-10001;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" path="m,l990003,e" filled="f" strokecolor="#00dba1" strokeweight="2pt">
                <v:path arrowok="t"/>
                <w10:anchorlock/>
              </v:shape>
            </w:pict>
          </mc:Fallback>
        </mc:AlternateContent>
      </w:r>
    </w:p>
    <w:p w14:paraId="10E6FE7C" w14:textId="77777777" w:rsidR="00F66F91" w:rsidRPr="00CF6C7B" w:rsidRDefault="00000000" w:rsidP="00CF6C7B">
      <w:pPr>
        <w:pStyle w:val="Subtitle"/>
      </w:pPr>
      <w:r w:rsidRPr="00CF6C7B">
        <w:t>Results of the 2023 Aged Care</w:t>
      </w:r>
    </w:p>
    <w:p w14:paraId="08BD8250" w14:textId="0949EC8B" w:rsidR="00F66F91" w:rsidRPr="00CF6C7B" w:rsidRDefault="00081CC8" w:rsidP="00CF6C7B">
      <w:pPr>
        <w:pStyle w:val="Subtitle"/>
      </w:pPr>
      <w:r w:rsidRPr="00CF6C7B">
        <w:rPr>
          <w:noProof/>
        </w:rPr>
        <mc:AlternateContent>
          <mc:Choice Requires="wpg">
            <w:drawing>
              <wp:anchor distT="0" distB="0" distL="0" distR="0" simplePos="0" relativeHeight="15729152" behindDoc="0" locked="0" layoutInCell="1" allowOverlap="1" wp14:anchorId="483ADDEF" wp14:editId="4A658A4B">
                <wp:simplePos x="0" y="0"/>
                <wp:positionH relativeFrom="page">
                  <wp:posOffset>0</wp:posOffset>
                </wp:positionH>
                <wp:positionV relativeFrom="page">
                  <wp:posOffset>5343525</wp:posOffset>
                </wp:positionV>
                <wp:extent cx="7559675" cy="5346065"/>
                <wp:effectExtent l="0" t="0" r="3175" b="6985"/>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5346065"/>
                          <a:chOff x="0" y="0"/>
                          <a:chExt cx="7560309" cy="5346306"/>
                        </a:xfrm>
                      </wpg:grpSpPr>
                      <pic:pic xmlns:pic="http://schemas.openxmlformats.org/drawingml/2006/picture">
                        <pic:nvPicPr>
                          <pic:cNvPr id="2" name="Image 2"/>
                          <pic:cNvPicPr/>
                        </pic:nvPicPr>
                        <pic:blipFill>
                          <a:blip r:embed="rId13" cstate="print"/>
                          <a:stretch>
                            <a:fillRect/>
                          </a:stretch>
                        </pic:blipFill>
                        <pic:spPr>
                          <a:xfrm>
                            <a:off x="1829511" y="0"/>
                            <a:ext cx="5730494" cy="4304271"/>
                          </a:xfrm>
                          <a:prstGeom prst="rect">
                            <a:avLst/>
                          </a:prstGeom>
                        </pic:spPr>
                      </pic:pic>
                      <wps:wsp>
                        <wps:cNvPr id="3" name="Graphic 3"/>
                        <wps:cNvSpPr/>
                        <wps:spPr>
                          <a:xfrm>
                            <a:off x="0" y="344102"/>
                            <a:ext cx="3489960" cy="5001895"/>
                          </a:xfrm>
                          <a:custGeom>
                            <a:avLst/>
                            <a:gdLst/>
                            <a:ahLst/>
                            <a:cxnLst/>
                            <a:rect l="l" t="t" r="r" b="b"/>
                            <a:pathLst>
                              <a:path w="3489960" h="5001895">
                                <a:moveTo>
                                  <a:pt x="0" y="0"/>
                                </a:moveTo>
                                <a:lnTo>
                                  <a:pt x="0" y="228402"/>
                                </a:lnTo>
                                <a:lnTo>
                                  <a:pt x="3558" y="228539"/>
                                </a:lnTo>
                                <a:lnTo>
                                  <a:pt x="52328" y="231739"/>
                                </a:lnTo>
                                <a:lnTo>
                                  <a:pt x="100860" y="236244"/>
                                </a:lnTo>
                                <a:lnTo>
                                  <a:pt x="149131" y="242043"/>
                                </a:lnTo>
                                <a:lnTo>
                                  <a:pt x="197118" y="249128"/>
                                </a:lnTo>
                                <a:lnTo>
                                  <a:pt x="244799" y="257486"/>
                                </a:lnTo>
                                <a:lnTo>
                                  <a:pt x="292152" y="267110"/>
                                </a:lnTo>
                                <a:lnTo>
                                  <a:pt x="339153" y="277988"/>
                                </a:lnTo>
                                <a:lnTo>
                                  <a:pt x="385780" y="290111"/>
                                </a:lnTo>
                                <a:lnTo>
                                  <a:pt x="432012" y="303469"/>
                                </a:lnTo>
                                <a:lnTo>
                                  <a:pt x="477824" y="318052"/>
                                </a:lnTo>
                                <a:lnTo>
                                  <a:pt x="523195" y="333850"/>
                                </a:lnTo>
                                <a:lnTo>
                                  <a:pt x="568102" y="350853"/>
                                </a:lnTo>
                                <a:lnTo>
                                  <a:pt x="612522" y="369051"/>
                                </a:lnTo>
                                <a:lnTo>
                                  <a:pt x="656433" y="388434"/>
                                </a:lnTo>
                                <a:lnTo>
                                  <a:pt x="699813" y="408992"/>
                                </a:lnTo>
                                <a:lnTo>
                                  <a:pt x="742638" y="430715"/>
                                </a:lnTo>
                                <a:lnTo>
                                  <a:pt x="784886" y="453594"/>
                                </a:lnTo>
                                <a:lnTo>
                                  <a:pt x="826535" y="477617"/>
                                </a:lnTo>
                                <a:lnTo>
                                  <a:pt x="867562" y="502776"/>
                                </a:lnTo>
                                <a:lnTo>
                                  <a:pt x="907945" y="529061"/>
                                </a:lnTo>
                                <a:lnTo>
                                  <a:pt x="947660" y="556460"/>
                                </a:lnTo>
                                <a:lnTo>
                                  <a:pt x="986685" y="584966"/>
                                </a:lnTo>
                                <a:lnTo>
                                  <a:pt x="1024999" y="614566"/>
                                </a:lnTo>
                                <a:lnTo>
                                  <a:pt x="1062577" y="645252"/>
                                </a:lnTo>
                                <a:lnTo>
                                  <a:pt x="1099398" y="677014"/>
                                </a:lnTo>
                                <a:lnTo>
                                  <a:pt x="1135440" y="709842"/>
                                </a:lnTo>
                                <a:lnTo>
                                  <a:pt x="1170678" y="743725"/>
                                </a:lnTo>
                                <a:lnTo>
                                  <a:pt x="1205092" y="778653"/>
                                </a:lnTo>
                                <a:lnTo>
                                  <a:pt x="1238658" y="814618"/>
                                </a:lnTo>
                                <a:lnTo>
                                  <a:pt x="1271354" y="851608"/>
                                </a:lnTo>
                                <a:lnTo>
                                  <a:pt x="1303157" y="889614"/>
                                </a:lnTo>
                                <a:lnTo>
                                  <a:pt x="1334045" y="928626"/>
                                </a:lnTo>
                                <a:lnTo>
                                  <a:pt x="1363994" y="968634"/>
                                </a:lnTo>
                                <a:lnTo>
                                  <a:pt x="1392984" y="1009628"/>
                                </a:lnTo>
                                <a:lnTo>
                                  <a:pt x="2942803" y="3266087"/>
                                </a:lnTo>
                                <a:lnTo>
                                  <a:pt x="2972040" y="3309921"/>
                                </a:lnTo>
                                <a:lnTo>
                                  <a:pt x="2999902" y="3354327"/>
                                </a:lnTo>
                                <a:lnTo>
                                  <a:pt x="3026385" y="3399295"/>
                                </a:lnTo>
                                <a:lnTo>
                                  <a:pt x="3051485" y="3444815"/>
                                </a:lnTo>
                                <a:lnTo>
                                  <a:pt x="3075198" y="3490876"/>
                                </a:lnTo>
                                <a:lnTo>
                                  <a:pt x="3097521" y="3537468"/>
                                </a:lnTo>
                                <a:lnTo>
                                  <a:pt x="3118448" y="3584581"/>
                                </a:lnTo>
                                <a:lnTo>
                                  <a:pt x="3137976" y="3632203"/>
                                </a:lnTo>
                                <a:lnTo>
                                  <a:pt x="3156102" y="3680325"/>
                                </a:lnTo>
                                <a:lnTo>
                                  <a:pt x="3172819" y="3728936"/>
                                </a:lnTo>
                                <a:lnTo>
                                  <a:pt x="3188126" y="3778025"/>
                                </a:lnTo>
                                <a:lnTo>
                                  <a:pt x="3202017" y="3827583"/>
                                </a:lnTo>
                                <a:lnTo>
                                  <a:pt x="3214489" y="3877598"/>
                                </a:lnTo>
                                <a:lnTo>
                                  <a:pt x="3225538" y="3928060"/>
                                </a:lnTo>
                                <a:lnTo>
                                  <a:pt x="3235159" y="3978959"/>
                                </a:lnTo>
                                <a:lnTo>
                                  <a:pt x="3243348" y="4030285"/>
                                </a:lnTo>
                                <a:lnTo>
                                  <a:pt x="3249844" y="4080028"/>
                                </a:lnTo>
                                <a:lnTo>
                                  <a:pt x="3254926" y="4129866"/>
                                </a:lnTo>
                                <a:lnTo>
                                  <a:pt x="3258596" y="4179773"/>
                                </a:lnTo>
                                <a:lnTo>
                                  <a:pt x="3260858" y="4229720"/>
                                </a:lnTo>
                                <a:lnTo>
                                  <a:pt x="3261717" y="4279681"/>
                                </a:lnTo>
                                <a:lnTo>
                                  <a:pt x="3261177" y="4329627"/>
                                </a:lnTo>
                                <a:lnTo>
                                  <a:pt x="3259240" y="4379530"/>
                                </a:lnTo>
                                <a:lnTo>
                                  <a:pt x="3255911" y="4429365"/>
                                </a:lnTo>
                                <a:lnTo>
                                  <a:pt x="3251194" y="4479102"/>
                                </a:lnTo>
                                <a:lnTo>
                                  <a:pt x="3245091" y="4528715"/>
                                </a:lnTo>
                                <a:lnTo>
                                  <a:pt x="3237608" y="4578176"/>
                                </a:lnTo>
                                <a:lnTo>
                                  <a:pt x="3228748" y="4627457"/>
                                </a:lnTo>
                                <a:lnTo>
                                  <a:pt x="3218569" y="4676270"/>
                                </a:lnTo>
                                <a:lnTo>
                                  <a:pt x="3206911" y="4725371"/>
                                </a:lnTo>
                                <a:lnTo>
                                  <a:pt x="3193942" y="4773949"/>
                                </a:lnTo>
                                <a:lnTo>
                                  <a:pt x="3179611" y="4822237"/>
                                </a:lnTo>
                                <a:lnTo>
                                  <a:pt x="3163922" y="4870208"/>
                                </a:lnTo>
                                <a:lnTo>
                                  <a:pt x="3146878" y="4917835"/>
                                </a:lnTo>
                                <a:lnTo>
                                  <a:pt x="3128483" y="4965089"/>
                                </a:lnTo>
                                <a:lnTo>
                                  <a:pt x="3112974" y="5001898"/>
                                </a:lnTo>
                                <a:lnTo>
                                  <a:pt x="3358924" y="5001898"/>
                                </a:lnTo>
                                <a:lnTo>
                                  <a:pt x="3373218" y="4962983"/>
                                </a:lnTo>
                                <a:lnTo>
                                  <a:pt x="3389303" y="4915680"/>
                                </a:lnTo>
                                <a:lnTo>
                                  <a:pt x="3404189" y="4868157"/>
                                </a:lnTo>
                                <a:lnTo>
                                  <a:pt x="3417877" y="4820436"/>
                                </a:lnTo>
                                <a:lnTo>
                                  <a:pt x="3430369" y="4772535"/>
                                </a:lnTo>
                                <a:lnTo>
                                  <a:pt x="3441667" y="4724473"/>
                                </a:lnTo>
                                <a:lnTo>
                                  <a:pt x="3451718" y="4676531"/>
                                </a:lnTo>
                                <a:lnTo>
                                  <a:pt x="3460688" y="4627946"/>
                                </a:lnTo>
                                <a:lnTo>
                                  <a:pt x="3468415" y="4579519"/>
                                </a:lnTo>
                                <a:lnTo>
                                  <a:pt x="3474956" y="4531010"/>
                                </a:lnTo>
                                <a:lnTo>
                                  <a:pt x="3480313" y="4482439"/>
                                </a:lnTo>
                                <a:lnTo>
                                  <a:pt x="3484486" y="4433823"/>
                                </a:lnTo>
                                <a:lnTo>
                                  <a:pt x="3487479" y="4385184"/>
                                </a:lnTo>
                                <a:lnTo>
                                  <a:pt x="3489293" y="4336540"/>
                                </a:lnTo>
                                <a:lnTo>
                                  <a:pt x="3489930" y="4287911"/>
                                </a:lnTo>
                                <a:lnTo>
                                  <a:pt x="3489392" y="4239317"/>
                                </a:lnTo>
                                <a:lnTo>
                                  <a:pt x="3487681" y="4190777"/>
                                </a:lnTo>
                                <a:lnTo>
                                  <a:pt x="3484798" y="4142310"/>
                                </a:lnTo>
                                <a:lnTo>
                                  <a:pt x="3480746" y="4093935"/>
                                </a:lnTo>
                                <a:lnTo>
                                  <a:pt x="3475527" y="4045674"/>
                                </a:lnTo>
                                <a:lnTo>
                                  <a:pt x="3469142" y="3997544"/>
                                </a:lnTo>
                                <a:lnTo>
                                  <a:pt x="3461623" y="3949747"/>
                                </a:lnTo>
                                <a:lnTo>
                                  <a:pt x="3452951" y="3902119"/>
                                </a:lnTo>
                                <a:lnTo>
                                  <a:pt x="3443128" y="3854680"/>
                                </a:lnTo>
                                <a:lnTo>
                                  <a:pt x="3432156" y="3807449"/>
                                </a:lnTo>
                                <a:lnTo>
                                  <a:pt x="3420037" y="3760445"/>
                                </a:lnTo>
                                <a:lnTo>
                                  <a:pt x="3406772" y="3713686"/>
                                </a:lnTo>
                                <a:lnTo>
                                  <a:pt x="3392364" y="3667193"/>
                                </a:lnTo>
                                <a:lnTo>
                                  <a:pt x="3376813" y="3620983"/>
                                </a:lnTo>
                                <a:lnTo>
                                  <a:pt x="3360122" y="3575077"/>
                                </a:lnTo>
                                <a:lnTo>
                                  <a:pt x="3342292" y="3529493"/>
                                </a:lnTo>
                                <a:lnTo>
                                  <a:pt x="3323326" y="3484251"/>
                                </a:lnTo>
                                <a:lnTo>
                                  <a:pt x="3303224" y="3439369"/>
                                </a:lnTo>
                                <a:lnTo>
                                  <a:pt x="3281989" y="3394866"/>
                                </a:lnTo>
                                <a:lnTo>
                                  <a:pt x="3259622" y="3350762"/>
                                </a:lnTo>
                                <a:lnTo>
                                  <a:pt x="3236126" y="3307076"/>
                                </a:lnTo>
                                <a:lnTo>
                                  <a:pt x="3211501" y="3263827"/>
                                </a:lnTo>
                                <a:lnTo>
                                  <a:pt x="3185751" y="3221033"/>
                                </a:lnTo>
                                <a:lnTo>
                                  <a:pt x="3158875" y="3178715"/>
                                </a:lnTo>
                                <a:lnTo>
                                  <a:pt x="3130877" y="3136890"/>
                                </a:lnTo>
                                <a:lnTo>
                                  <a:pt x="1581033" y="880431"/>
                                </a:lnTo>
                                <a:lnTo>
                                  <a:pt x="1552592" y="840066"/>
                                </a:lnTo>
                                <a:lnTo>
                                  <a:pt x="1523325" y="800547"/>
                                </a:lnTo>
                                <a:lnTo>
                                  <a:pt x="1493248" y="761881"/>
                                </a:lnTo>
                                <a:lnTo>
                                  <a:pt x="1462378" y="724074"/>
                                </a:lnTo>
                                <a:lnTo>
                                  <a:pt x="1430732" y="687134"/>
                                </a:lnTo>
                                <a:lnTo>
                                  <a:pt x="1398327" y="651070"/>
                                </a:lnTo>
                                <a:lnTo>
                                  <a:pt x="1365179" y="615887"/>
                                </a:lnTo>
                                <a:lnTo>
                                  <a:pt x="1331306" y="581594"/>
                                </a:lnTo>
                                <a:lnTo>
                                  <a:pt x="1296725" y="548199"/>
                                </a:lnTo>
                                <a:lnTo>
                                  <a:pt x="1261452" y="515708"/>
                                </a:lnTo>
                                <a:lnTo>
                                  <a:pt x="1225504" y="484129"/>
                                </a:lnTo>
                                <a:lnTo>
                                  <a:pt x="1189047" y="453594"/>
                                </a:lnTo>
                                <a:lnTo>
                                  <a:pt x="1151653" y="423738"/>
                                </a:lnTo>
                                <a:lnTo>
                                  <a:pt x="1113783" y="394940"/>
                                </a:lnTo>
                                <a:lnTo>
                                  <a:pt x="1075305" y="367084"/>
                                </a:lnTo>
                                <a:lnTo>
                                  <a:pt x="1036238" y="340178"/>
                                </a:lnTo>
                                <a:lnTo>
                                  <a:pt x="996597" y="314228"/>
                                </a:lnTo>
                                <a:lnTo>
                                  <a:pt x="956400" y="289243"/>
                                </a:lnTo>
                                <a:lnTo>
                                  <a:pt x="915664" y="265230"/>
                                </a:lnTo>
                                <a:lnTo>
                                  <a:pt x="874405" y="242195"/>
                                </a:lnTo>
                                <a:lnTo>
                                  <a:pt x="832640" y="220148"/>
                                </a:lnTo>
                                <a:lnTo>
                                  <a:pt x="790387" y="199095"/>
                                </a:lnTo>
                                <a:lnTo>
                                  <a:pt x="747662" y="179043"/>
                                </a:lnTo>
                                <a:lnTo>
                                  <a:pt x="704481" y="160001"/>
                                </a:lnTo>
                                <a:lnTo>
                                  <a:pt x="660863" y="141975"/>
                                </a:lnTo>
                                <a:lnTo>
                                  <a:pt x="616824" y="124973"/>
                                </a:lnTo>
                                <a:lnTo>
                                  <a:pt x="572380" y="109003"/>
                                </a:lnTo>
                                <a:lnTo>
                                  <a:pt x="527549" y="94072"/>
                                </a:lnTo>
                                <a:lnTo>
                                  <a:pt x="482348" y="80187"/>
                                </a:lnTo>
                                <a:lnTo>
                                  <a:pt x="436793" y="67356"/>
                                </a:lnTo>
                                <a:lnTo>
                                  <a:pt x="390902" y="55586"/>
                                </a:lnTo>
                                <a:lnTo>
                                  <a:pt x="344690" y="44886"/>
                                </a:lnTo>
                                <a:lnTo>
                                  <a:pt x="298176" y="35261"/>
                                </a:lnTo>
                                <a:lnTo>
                                  <a:pt x="251376" y="26720"/>
                                </a:lnTo>
                                <a:lnTo>
                                  <a:pt x="204307" y="19271"/>
                                </a:lnTo>
                                <a:lnTo>
                                  <a:pt x="156986" y="12920"/>
                                </a:lnTo>
                                <a:lnTo>
                                  <a:pt x="109430" y="7675"/>
                                </a:lnTo>
                                <a:lnTo>
                                  <a:pt x="61655" y="3544"/>
                                </a:lnTo>
                                <a:lnTo>
                                  <a:pt x="13679" y="534"/>
                                </a:lnTo>
                                <a:lnTo>
                                  <a:pt x="0" y="0"/>
                                </a:lnTo>
                                <a:close/>
                              </a:path>
                            </a:pathLst>
                          </a:custGeom>
                          <a:solidFill>
                            <a:srgbClr val="00DBA1"/>
                          </a:solidFill>
                        </wps:spPr>
                        <wps:bodyPr wrap="square" lIns="0" tIns="0" rIns="0" bIns="0" rtlCol="0">
                          <a:prstTxWarp prst="textNoShape">
                            <a:avLst/>
                          </a:prstTxWarp>
                          <a:noAutofit/>
                        </wps:bodyPr>
                      </wps:wsp>
                      <wps:wsp>
                        <wps:cNvPr id="4" name="Graphic 4"/>
                        <wps:cNvSpPr/>
                        <wps:spPr>
                          <a:xfrm>
                            <a:off x="340956" y="1584007"/>
                            <a:ext cx="845819" cy="2376170"/>
                          </a:xfrm>
                          <a:custGeom>
                            <a:avLst/>
                            <a:gdLst/>
                            <a:ahLst/>
                            <a:cxnLst/>
                            <a:rect l="l" t="t" r="r" b="b"/>
                            <a:pathLst>
                              <a:path w="845819" h="2376170">
                                <a:moveTo>
                                  <a:pt x="828459" y="1865401"/>
                                </a:moveTo>
                                <a:lnTo>
                                  <a:pt x="781113" y="1865401"/>
                                </a:lnTo>
                                <a:lnTo>
                                  <a:pt x="781113" y="2305050"/>
                                </a:lnTo>
                                <a:lnTo>
                                  <a:pt x="470027" y="1963458"/>
                                </a:lnTo>
                                <a:lnTo>
                                  <a:pt x="454164" y="1946821"/>
                                </a:lnTo>
                                <a:lnTo>
                                  <a:pt x="438175" y="1931835"/>
                                </a:lnTo>
                                <a:lnTo>
                                  <a:pt x="422046" y="1918500"/>
                                </a:lnTo>
                                <a:lnTo>
                                  <a:pt x="414020" y="1912747"/>
                                </a:lnTo>
                                <a:lnTo>
                                  <a:pt x="405777" y="1906828"/>
                                </a:lnTo>
                                <a:lnTo>
                                  <a:pt x="371817" y="1888096"/>
                                </a:lnTo>
                                <a:lnTo>
                                  <a:pt x="335330" y="1875269"/>
                                </a:lnTo>
                                <a:lnTo>
                                  <a:pt x="295452" y="1867865"/>
                                </a:lnTo>
                                <a:lnTo>
                                  <a:pt x="251358" y="1865401"/>
                                </a:lnTo>
                                <a:lnTo>
                                  <a:pt x="218198" y="1867484"/>
                                </a:lnTo>
                                <a:lnTo>
                                  <a:pt x="155778" y="1884108"/>
                                </a:lnTo>
                                <a:lnTo>
                                  <a:pt x="99326" y="1916760"/>
                                </a:lnTo>
                                <a:lnTo>
                                  <a:pt x="53403" y="1961845"/>
                                </a:lnTo>
                                <a:lnTo>
                                  <a:pt x="19494" y="2018169"/>
                                </a:lnTo>
                                <a:lnTo>
                                  <a:pt x="2159" y="2082139"/>
                                </a:lnTo>
                                <a:lnTo>
                                  <a:pt x="0" y="2116759"/>
                                </a:lnTo>
                                <a:lnTo>
                                  <a:pt x="2108" y="2150643"/>
                                </a:lnTo>
                                <a:lnTo>
                                  <a:pt x="19024" y="2213762"/>
                                </a:lnTo>
                                <a:lnTo>
                                  <a:pt x="52184" y="2270036"/>
                                </a:lnTo>
                                <a:lnTo>
                                  <a:pt x="97701" y="2315540"/>
                                </a:lnTo>
                                <a:lnTo>
                                  <a:pt x="154190" y="2348941"/>
                                </a:lnTo>
                                <a:lnTo>
                                  <a:pt x="217449" y="2365972"/>
                                </a:lnTo>
                                <a:lnTo>
                                  <a:pt x="251358" y="2368105"/>
                                </a:lnTo>
                                <a:lnTo>
                                  <a:pt x="251358" y="2320772"/>
                                </a:lnTo>
                                <a:lnTo>
                                  <a:pt x="224536" y="2319096"/>
                                </a:lnTo>
                                <a:lnTo>
                                  <a:pt x="198729" y="2314079"/>
                                </a:lnTo>
                                <a:lnTo>
                                  <a:pt x="150202" y="2294001"/>
                                </a:lnTo>
                                <a:lnTo>
                                  <a:pt x="108280" y="2262365"/>
                                </a:lnTo>
                                <a:lnTo>
                                  <a:pt x="75526" y="2221014"/>
                                </a:lnTo>
                                <a:lnTo>
                                  <a:pt x="54394" y="2171852"/>
                                </a:lnTo>
                                <a:lnTo>
                                  <a:pt x="47345" y="2116759"/>
                                </a:lnTo>
                                <a:lnTo>
                                  <a:pt x="49072" y="2089213"/>
                                </a:lnTo>
                                <a:lnTo>
                                  <a:pt x="62877" y="2037930"/>
                                </a:lnTo>
                                <a:lnTo>
                                  <a:pt x="89928" y="1992249"/>
                                </a:lnTo>
                                <a:lnTo>
                                  <a:pt x="126847" y="1955330"/>
                                </a:lnTo>
                                <a:lnTo>
                                  <a:pt x="172529" y="1928279"/>
                                </a:lnTo>
                                <a:lnTo>
                                  <a:pt x="223812" y="1914474"/>
                                </a:lnTo>
                                <a:lnTo>
                                  <a:pt x="251358" y="1912747"/>
                                </a:lnTo>
                                <a:lnTo>
                                  <a:pt x="276237" y="1913699"/>
                                </a:lnTo>
                                <a:lnTo>
                                  <a:pt x="323164" y="1921306"/>
                                </a:lnTo>
                                <a:lnTo>
                                  <a:pt x="366979" y="1937867"/>
                                </a:lnTo>
                                <a:lnTo>
                                  <a:pt x="411924" y="1971395"/>
                                </a:lnTo>
                                <a:lnTo>
                                  <a:pt x="781113" y="2374874"/>
                                </a:lnTo>
                                <a:lnTo>
                                  <a:pt x="828459" y="2376005"/>
                                </a:lnTo>
                                <a:lnTo>
                                  <a:pt x="828459" y="2355710"/>
                                </a:lnTo>
                                <a:lnTo>
                                  <a:pt x="828459" y="1865401"/>
                                </a:lnTo>
                                <a:close/>
                              </a:path>
                              <a:path w="845819" h="2376170">
                                <a:moveTo>
                                  <a:pt x="828459" y="590613"/>
                                </a:moveTo>
                                <a:lnTo>
                                  <a:pt x="781113" y="590613"/>
                                </a:lnTo>
                                <a:lnTo>
                                  <a:pt x="781113" y="1030262"/>
                                </a:lnTo>
                                <a:lnTo>
                                  <a:pt x="470027" y="688682"/>
                                </a:lnTo>
                                <a:lnTo>
                                  <a:pt x="438175" y="657047"/>
                                </a:lnTo>
                                <a:lnTo>
                                  <a:pt x="405777" y="632040"/>
                                </a:lnTo>
                                <a:lnTo>
                                  <a:pt x="371817" y="613308"/>
                                </a:lnTo>
                                <a:lnTo>
                                  <a:pt x="335330" y="600481"/>
                                </a:lnTo>
                                <a:lnTo>
                                  <a:pt x="295452" y="593090"/>
                                </a:lnTo>
                                <a:lnTo>
                                  <a:pt x="251358" y="590613"/>
                                </a:lnTo>
                                <a:lnTo>
                                  <a:pt x="218198" y="592696"/>
                                </a:lnTo>
                                <a:lnTo>
                                  <a:pt x="155778" y="609320"/>
                                </a:lnTo>
                                <a:lnTo>
                                  <a:pt x="99326" y="641972"/>
                                </a:lnTo>
                                <a:lnTo>
                                  <a:pt x="53403" y="687070"/>
                                </a:lnTo>
                                <a:lnTo>
                                  <a:pt x="19494" y="743381"/>
                                </a:lnTo>
                                <a:lnTo>
                                  <a:pt x="2159" y="807351"/>
                                </a:lnTo>
                                <a:lnTo>
                                  <a:pt x="0" y="841971"/>
                                </a:lnTo>
                                <a:lnTo>
                                  <a:pt x="2108" y="875855"/>
                                </a:lnTo>
                                <a:lnTo>
                                  <a:pt x="19024" y="938974"/>
                                </a:lnTo>
                                <a:lnTo>
                                  <a:pt x="52184" y="995248"/>
                                </a:lnTo>
                                <a:lnTo>
                                  <a:pt x="97701" y="1040752"/>
                                </a:lnTo>
                                <a:lnTo>
                                  <a:pt x="154190" y="1074153"/>
                                </a:lnTo>
                                <a:lnTo>
                                  <a:pt x="217449" y="1091196"/>
                                </a:lnTo>
                                <a:lnTo>
                                  <a:pt x="251358" y="1093330"/>
                                </a:lnTo>
                                <a:lnTo>
                                  <a:pt x="251358" y="1045984"/>
                                </a:lnTo>
                                <a:lnTo>
                                  <a:pt x="224536" y="1044308"/>
                                </a:lnTo>
                                <a:lnTo>
                                  <a:pt x="198729" y="1039291"/>
                                </a:lnTo>
                                <a:lnTo>
                                  <a:pt x="150202" y="1019213"/>
                                </a:lnTo>
                                <a:lnTo>
                                  <a:pt x="108280" y="987590"/>
                                </a:lnTo>
                                <a:lnTo>
                                  <a:pt x="75526" y="946238"/>
                                </a:lnTo>
                                <a:lnTo>
                                  <a:pt x="54394" y="897064"/>
                                </a:lnTo>
                                <a:lnTo>
                                  <a:pt x="47345" y="841971"/>
                                </a:lnTo>
                                <a:lnTo>
                                  <a:pt x="49072" y="814425"/>
                                </a:lnTo>
                                <a:lnTo>
                                  <a:pt x="62877" y="763143"/>
                                </a:lnTo>
                                <a:lnTo>
                                  <a:pt x="89928" y="717461"/>
                                </a:lnTo>
                                <a:lnTo>
                                  <a:pt x="126847" y="680542"/>
                                </a:lnTo>
                                <a:lnTo>
                                  <a:pt x="172529" y="653491"/>
                                </a:lnTo>
                                <a:lnTo>
                                  <a:pt x="223812" y="639686"/>
                                </a:lnTo>
                                <a:lnTo>
                                  <a:pt x="251358" y="637959"/>
                                </a:lnTo>
                                <a:lnTo>
                                  <a:pt x="276237" y="638911"/>
                                </a:lnTo>
                                <a:lnTo>
                                  <a:pt x="323164" y="646518"/>
                                </a:lnTo>
                                <a:lnTo>
                                  <a:pt x="366979" y="663079"/>
                                </a:lnTo>
                                <a:lnTo>
                                  <a:pt x="411924" y="696607"/>
                                </a:lnTo>
                                <a:lnTo>
                                  <a:pt x="781113" y="1100086"/>
                                </a:lnTo>
                                <a:lnTo>
                                  <a:pt x="828459" y="1101217"/>
                                </a:lnTo>
                                <a:lnTo>
                                  <a:pt x="828459" y="1080922"/>
                                </a:lnTo>
                                <a:lnTo>
                                  <a:pt x="828459" y="590613"/>
                                </a:lnTo>
                                <a:close/>
                              </a:path>
                              <a:path w="845819" h="2376170">
                                <a:moveTo>
                                  <a:pt x="845362" y="1483309"/>
                                </a:moveTo>
                                <a:lnTo>
                                  <a:pt x="836980" y="1418564"/>
                                </a:lnTo>
                                <a:lnTo>
                                  <a:pt x="811834" y="1359598"/>
                                </a:lnTo>
                                <a:lnTo>
                                  <a:pt x="798029" y="1339380"/>
                                </a:lnTo>
                                <a:lnTo>
                                  <a:pt x="798029" y="1483309"/>
                                </a:lnTo>
                                <a:lnTo>
                                  <a:pt x="796340" y="1510068"/>
                                </a:lnTo>
                                <a:lnTo>
                                  <a:pt x="782815" y="1560080"/>
                                </a:lnTo>
                                <a:lnTo>
                                  <a:pt x="756310" y="1604873"/>
                                </a:lnTo>
                                <a:lnTo>
                                  <a:pt x="720090" y="1641094"/>
                                </a:lnTo>
                                <a:lnTo>
                                  <a:pt x="675284" y="1667598"/>
                                </a:lnTo>
                                <a:lnTo>
                                  <a:pt x="625271" y="1681124"/>
                                </a:lnTo>
                                <a:lnTo>
                                  <a:pt x="598525" y="1682813"/>
                                </a:lnTo>
                                <a:lnTo>
                                  <a:pt x="246849" y="1682813"/>
                                </a:lnTo>
                                <a:lnTo>
                                  <a:pt x="194513" y="1676057"/>
                                </a:lnTo>
                                <a:lnTo>
                                  <a:pt x="146812" y="1655762"/>
                                </a:lnTo>
                                <a:lnTo>
                                  <a:pt x="106019" y="1624126"/>
                                </a:lnTo>
                                <a:lnTo>
                                  <a:pt x="74396" y="1583334"/>
                                </a:lnTo>
                                <a:lnTo>
                                  <a:pt x="54102" y="1535645"/>
                                </a:lnTo>
                                <a:lnTo>
                                  <a:pt x="47345" y="1483309"/>
                                </a:lnTo>
                                <a:lnTo>
                                  <a:pt x="49034" y="1456563"/>
                                </a:lnTo>
                                <a:lnTo>
                                  <a:pt x="62560" y="1406537"/>
                                </a:lnTo>
                                <a:lnTo>
                                  <a:pt x="89065" y="1361732"/>
                                </a:lnTo>
                                <a:lnTo>
                                  <a:pt x="125272" y="1325524"/>
                                </a:lnTo>
                                <a:lnTo>
                                  <a:pt x="170078" y="1299019"/>
                                </a:lnTo>
                                <a:lnTo>
                                  <a:pt x="220103" y="1285494"/>
                                </a:lnTo>
                                <a:lnTo>
                                  <a:pt x="246849" y="1283804"/>
                                </a:lnTo>
                                <a:lnTo>
                                  <a:pt x="598525" y="1283804"/>
                                </a:lnTo>
                                <a:lnTo>
                                  <a:pt x="650862" y="1290574"/>
                                </a:lnTo>
                                <a:lnTo>
                                  <a:pt x="698550" y="1310855"/>
                                </a:lnTo>
                                <a:lnTo>
                                  <a:pt x="739343" y="1342491"/>
                                </a:lnTo>
                                <a:lnTo>
                                  <a:pt x="770978" y="1383271"/>
                                </a:lnTo>
                                <a:lnTo>
                                  <a:pt x="791260" y="1430972"/>
                                </a:lnTo>
                                <a:lnTo>
                                  <a:pt x="798029" y="1483309"/>
                                </a:lnTo>
                                <a:lnTo>
                                  <a:pt x="798029" y="1339380"/>
                                </a:lnTo>
                                <a:lnTo>
                                  <a:pt x="793661" y="1332979"/>
                                </a:lnTo>
                                <a:lnTo>
                                  <a:pt x="772668" y="1309166"/>
                                </a:lnTo>
                                <a:lnTo>
                                  <a:pt x="748855" y="1288173"/>
                                </a:lnTo>
                                <a:lnTo>
                                  <a:pt x="742454" y="1283804"/>
                                </a:lnTo>
                                <a:lnTo>
                                  <a:pt x="722223" y="1269987"/>
                                </a:lnTo>
                                <a:lnTo>
                                  <a:pt x="693458" y="1255331"/>
                                </a:lnTo>
                                <a:lnTo>
                                  <a:pt x="663257" y="1244841"/>
                                </a:lnTo>
                                <a:lnTo>
                                  <a:pt x="631609" y="1238554"/>
                                </a:lnTo>
                                <a:lnTo>
                                  <a:pt x="598525" y="1236459"/>
                                </a:lnTo>
                                <a:lnTo>
                                  <a:pt x="246849" y="1236459"/>
                                </a:lnTo>
                                <a:lnTo>
                                  <a:pt x="182105" y="1244841"/>
                                </a:lnTo>
                                <a:lnTo>
                                  <a:pt x="123151" y="1269987"/>
                                </a:lnTo>
                                <a:lnTo>
                                  <a:pt x="72707" y="1309166"/>
                                </a:lnTo>
                                <a:lnTo>
                                  <a:pt x="33540" y="1359598"/>
                                </a:lnTo>
                                <a:lnTo>
                                  <a:pt x="8382" y="1418564"/>
                                </a:lnTo>
                                <a:lnTo>
                                  <a:pt x="0" y="1483309"/>
                                </a:lnTo>
                                <a:lnTo>
                                  <a:pt x="2095" y="1516405"/>
                                </a:lnTo>
                                <a:lnTo>
                                  <a:pt x="18872" y="1578254"/>
                                </a:lnTo>
                                <a:lnTo>
                                  <a:pt x="51714" y="1633639"/>
                                </a:lnTo>
                                <a:lnTo>
                                  <a:pt x="96520" y="1678444"/>
                                </a:lnTo>
                                <a:lnTo>
                                  <a:pt x="151904" y="1711286"/>
                                </a:lnTo>
                                <a:lnTo>
                                  <a:pt x="213753" y="1728050"/>
                                </a:lnTo>
                                <a:lnTo>
                                  <a:pt x="246849" y="1730146"/>
                                </a:lnTo>
                                <a:lnTo>
                                  <a:pt x="598525" y="1730146"/>
                                </a:lnTo>
                                <a:lnTo>
                                  <a:pt x="663257" y="1721764"/>
                                </a:lnTo>
                                <a:lnTo>
                                  <a:pt x="722223" y="1696618"/>
                                </a:lnTo>
                                <a:lnTo>
                                  <a:pt x="772668" y="1657451"/>
                                </a:lnTo>
                                <a:lnTo>
                                  <a:pt x="811834" y="1607007"/>
                                </a:lnTo>
                                <a:lnTo>
                                  <a:pt x="836980" y="1548053"/>
                                </a:lnTo>
                                <a:lnTo>
                                  <a:pt x="843267" y="1516405"/>
                                </a:lnTo>
                                <a:lnTo>
                                  <a:pt x="845362" y="1483309"/>
                                </a:lnTo>
                                <a:close/>
                              </a:path>
                              <a:path w="845819" h="2376170">
                                <a:moveTo>
                                  <a:pt x="845362" y="246849"/>
                                </a:moveTo>
                                <a:lnTo>
                                  <a:pt x="837323" y="177596"/>
                                </a:lnTo>
                                <a:lnTo>
                                  <a:pt x="813244" y="117500"/>
                                </a:lnTo>
                                <a:lnTo>
                                  <a:pt x="774496" y="68122"/>
                                </a:lnTo>
                                <a:lnTo>
                                  <a:pt x="753414" y="50723"/>
                                </a:lnTo>
                                <a:lnTo>
                                  <a:pt x="750163" y="48031"/>
                                </a:lnTo>
                                <a:lnTo>
                                  <a:pt x="691934" y="17437"/>
                                </a:lnTo>
                                <a:lnTo>
                                  <a:pt x="623176" y="1943"/>
                                </a:lnTo>
                                <a:lnTo>
                                  <a:pt x="585000" y="0"/>
                                </a:lnTo>
                                <a:lnTo>
                                  <a:pt x="540804" y="2628"/>
                                </a:lnTo>
                                <a:lnTo>
                                  <a:pt x="500113" y="10502"/>
                                </a:lnTo>
                                <a:lnTo>
                                  <a:pt x="462889" y="23622"/>
                                </a:lnTo>
                                <a:lnTo>
                                  <a:pt x="429171" y="41986"/>
                                </a:lnTo>
                                <a:lnTo>
                                  <a:pt x="374713" y="91579"/>
                                </a:lnTo>
                                <a:lnTo>
                                  <a:pt x="339280" y="156387"/>
                                </a:lnTo>
                                <a:lnTo>
                                  <a:pt x="329272" y="193776"/>
                                </a:lnTo>
                                <a:lnTo>
                                  <a:pt x="325183" y="233527"/>
                                </a:lnTo>
                                <a:lnTo>
                                  <a:pt x="327025" y="275640"/>
                                </a:lnTo>
                                <a:lnTo>
                                  <a:pt x="328231" y="282562"/>
                                </a:lnTo>
                                <a:lnTo>
                                  <a:pt x="82575" y="24803"/>
                                </a:lnTo>
                                <a:lnTo>
                                  <a:pt x="65379" y="6756"/>
                                </a:lnTo>
                                <a:lnTo>
                                  <a:pt x="16916" y="6756"/>
                                </a:lnTo>
                                <a:lnTo>
                                  <a:pt x="16916" y="456488"/>
                                </a:lnTo>
                                <a:lnTo>
                                  <a:pt x="64249" y="456488"/>
                                </a:lnTo>
                                <a:lnTo>
                                  <a:pt x="64249" y="75819"/>
                                </a:lnTo>
                                <a:lnTo>
                                  <a:pt x="359562" y="383235"/>
                                </a:lnTo>
                                <a:lnTo>
                                  <a:pt x="397891" y="355053"/>
                                </a:lnTo>
                                <a:lnTo>
                                  <a:pt x="392531" y="342912"/>
                                </a:lnTo>
                                <a:lnTo>
                                  <a:pt x="387743" y="330187"/>
                                </a:lnTo>
                                <a:lnTo>
                                  <a:pt x="376897" y="288950"/>
                                </a:lnTo>
                                <a:lnTo>
                                  <a:pt x="373087" y="250228"/>
                                </a:lnTo>
                                <a:lnTo>
                                  <a:pt x="376643" y="207137"/>
                                </a:lnTo>
                                <a:lnTo>
                                  <a:pt x="387311" y="168579"/>
                                </a:lnTo>
                                <a:lnTo>
                                  <a:pt x="405104" y="134569"/>
                                </a:lnTo>
                                <a:lnTo>
                                  <a:pt x="430009" y="105105"/>
                                </a:lnTo>
                                <a:lnTo>
                                  <a:pt x="461048" y="81318"/>
                                </a:lnTo>
                                <a:lnTo>
                                  <a:pt x="497217" y="64312"/>
                                </a:lnTo>
                                <a:lnTo>
                                  <a:pt x="538530" y="54127"/>
                                </a:lnTo>
                                <a:lnTo>
                                  <a:pt x="585000" y="50723"/>
                                </a:lnTo>
                                <a:lnTo>
                                  <a:pt x="616038" y="52146"/>
                                </a:lnTo>
                                <a:lnTo>
                                  <a:pt x="671690" y="63563"/>
                                </a:lnTo>
                                <a:lnTo>
                                  <a:pt x="718540" y="86283"/>
                                </a:lnTo>
                                <a:lnTo>
                                  <a:pt x="755319" y="119672"/>
                                </a:lnTo>
                                <a:lnTo>
                                  <a:pt x="781545" y="163550"/>
                                </a:lnTo>
                                <a:lnTo>
                                  <a:pt x="795629" y="217360"/>
                                </a:lnTo>
                                <a:lnTo>
                                  <a:pt x="797941" y="246849"/>
                                </a:lnTo>
                                <a:lnTo>
                                  <a:pt x="797928" y="250228"/>
                                </a:lnTo>
                                <a:lnTo>
                                  <a:pt x="790702" y="311797"/>
                                </a:lnTo>
                                <a:lnTo>
                                  <a:pt x="765340" y="368007"/>
                                </a:lnTo>
                                <a:lnTo>
                                  <a:pt x="722503" y="413524"/>
                                </a:lnTo>
                                <a:lnTo>
                                  <a:pt x="662762" y="445223"/>
                                </a:lnTo>
                                <a:lnTo>
                                  <a:pt x="678548" y="489178"/>
                                </a:lnTo>
                                <a:lnTo>
                                  <a:pt x="727227" y="467906"/>
                                </a:lnTo>
                                <a:lnTo>
                                  <a:pt x="768438" y="437896"/>
                                </a:lnTo>
                                <a:lnTo>
                                  <a:pt x="801484" y="399999"/>
                                </a:lnTo>
                                <a:lnTo>
                                  <a:pt x="825639" y="355053"/>
                                </a:lnTo>
                                <a:lnTo>
                                  <a:pt x="840422" y="303771"/>
                                </a:lnTo>
                                <a:lnTo>
                                  <a:pt x="845210" y="250228"/>
                                </a:lnTo>
                                <a:lnTo>
                                  <a:pt x="845312" y="247967"/>
                                </a:lnTo>
                                <a:lnTo>
                                  <a:pt x="845362" y="246849"/>
                                </a:lnTo>
                                <a:close/>
                              </a:path>
                            </a:pathLst>
                          </a:custGeom>
                          <a:solidFill>
                            <a:srgbClr val="033636"/>
                          </a:solidFill>
                        </wps:spPr>
                        <wps:bodyPr wrap="square" lIns="0" tIns="0" rIns="0" bIns="0" rtlCol="0">
                          <a:prstTxWarp prst="textNoShape">
                            <a:avLst/>
                          </a:prstTxWarp>
                          <a:noAutofit/>
                        </wps:bodyPr>
                      </wps:wsp>
                      <wps:wsp>
                        <wps:cNvPr id="5" name="Graphic 5"/>
                        <wps:cNvSpPr/>
                        <wps:spPr>
                          <a:xfrm>
                            <a:off x="0" y="4304271"/>
                            <a:ext cx="7560309" cy="1042035"/>
                          </a:xfrm>
                          <a:custGeom>
                            <a:avLst/>
                            <a:gdLst/>
                            <a:ahLst/>
                            <a:cxnLst/>
                            <a:rect l="l" t="t" r="r" b="b"/>
                            <a:pathLst>
                              <a:path w="7560309" h="1042035">
                                <a:moveTo>
                                  <a:pt x="7559992" y="0"/>
                                </a:moveTo>
                                <a:lnTo>
                                  <a:pt x="0" y="0"/>
                                </a:lnTo>
                                <a:lnTo>
                                  <a:pt x="0" y="1041730"/>
                                </a:lnTo>
                                <a:lnTo>
                                  <a:pt x="7559992" y="1041730"/>
                                </a:lnTo>
                                <a:lnTo>
                                  <a:pt x="7559992" y="0"/>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0" y="4304268"/>
                            <a:ext cx="7560309" cy="25400"/>
                          </a:xfrm>
                          <a:custGeom>
                            <a:avLst/>
                            <a:gdLst/>
                            <a:ahLst/>
                            <a:cxnLst/>
                            <a:rect l="l" t="t" r="r" b="b"/>
                            <a:pathLst>
                              <a:path w="7560309" h="25400">
                                <a:moveTo>
                                  <a:pt x="0" y="25400"/>
                                </a:moveTo>
                                <a:lnTo>
                                  <a:pt x="7560005" y="25400"/>
                                </a:lnTo>
                                <a:lnTo>
                                  <a:pt x="7560005" y="0"/>
                                </a:lnTo>
                                <a:lnTo>
                                  <a:pt x="0" y="0"/>
                                </a:lnTo>
                                <a:lnTo>
                                  <a:pt x="0" y="25400"/>
                                </a:lnTo>
                                <a:close/>
                              </a:path>
                            </a:pathLst>
                          </a:custGeom>
                          <a:solidFill>
                            <a:srgbClr val="00DBA1"/>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4">
                            <a:extLst>
                              <a:ext uri="{28A0092B-C50C-407E-A947-70E740481C1C}">
                                <a14:useLocalDpi xmlns:a14="http://schemas.microsoft.com/office/drawing/2010/main" val="0"/>
                              </a:ext>
                            </a:extLst>
                          </a:blip>
                          <a:srcRect/>
                          <a:stretch/>
                        </pic:blipFill>
                        <pic:spPr>
                          <a:xfrm>
                            <a:off x="5629747" y="4438850"/>
                            <a:ext cx="1504477" cy="666780"/>
                          </a:xfrm>
                          <a:prstGeom prst="rect">
                            <a:avLst/>
                          </a:prstGeom>
                        </pic:spPr>
                      </pic:pic>
                      <pic:pic xmlns:pic="http://schemas.openxmlformats.org/drawingml/2006/picture">
                        <pic:nvPicPr>
                          <pic:cNvPr id="8" name="Image 8" descr="National Centre for Antimicrobial Stewardship"/>
                          <pic:cNvPicPr/>
                        </pic:nvPicPr>
                        <pic:blipFill>
                          <a:blip r:embed="rId15" cstate="print"/>
                          <a:stretch>
                            <a:fillRect/>
                          </a:stretch>
                        </pic:blipFill>
                        <pic:spPr>
                          <a:xfrm>
                            <a:off x="720001" y="4536008"/>
                            <a:ext cx="2181872" cy="498932"/>
                          </a:xfrm>
                          <a:prstGeom prst="rect">
                            <a:avLst/>
                          </a:prstGeom>
                        </pic:spPr>
                      </pic:pic>
                      <pic:pic xmlns:pic="http://schemas.openxmlformats.org/drawingml/2006/picture">
                        <pic:nvPicPr>
                          <pic:cNvPr id="9" name="Image 9" descr="ICNISS LOGO"/>
                          <pic:cNvPicPr/>
                        </pic:nvPicPr>
                        <pic:blipFill>
                          <a:blip r:embed="rId16" cstate="print"/>
                          <a:stretch>
                            <a:fillRect/>
                          </a:stretch>
                        </pic:blipFill>
                        <pic:spPr>
                          <a:xfrm>
                            <a:off x="3584181" y="4536008"/>
                            <a:ext cx="1512963" cy="498932"/>
                          </a:xfrm>
                          <a:prstGeom prst="rect">
                            <a:avLst/>
                          </a:prstGeom>
                        </pic:spPr>
                      </pic:pic>
                    </wpg:wgp>
                  </a:graphicData>
                </a:graphic>
              </wp:anchor>
            </w:drawing>
          </mc:Choice>
          <mc:Fallback>
            <w:pict>
              <v:group w14:anchorId="22388749" id="Group 1" o:spid="_x0000_s1026" alt="&quot;&quot;" style="position:absolute;margin-left:0;margin-top:420.75pt;width:595.25pt;height:420.95pt;z-index:15729152;mso-wrap-distance-left:0;mso-wrap-distance-right:0;mso-position-horizontal-relative:page;mso-position-vertical-relative:page" coordsize="75603,534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">
                <v:shape id="Image 2" o:spid="_x0000_s1027" type="#_x0000_t75" style="position:absolute;left:18295;width:57305;height:4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">
                  <v:imagedata r:id="rId22" o:title=""/>
                </v:shape>
                <v:shape id="Graphic 3" o:spid="_x0000_s1028" style="position:absolute;top:3441;width:34899;height:50018;visibility:visible;mso-wrap-style:square;v-text-anchor:top" coordsize="3489960,500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" path="m,l,228402r3558,137l52328,231739r48532,4505l149131,242043r47987,7085l244799,257486r47353,9624l339153,277988r46627,12123l432012,303469r45812,14583l523195,333850r44907,17003l612522,369051r43911,19383l699813,408992r42825,21723l784886,453594r41649,24023l867562,502776r40383,26285l947660,556460r39025,28506l1024999,614566r37578,30686l1099398,677014r36042,32828l1170678,743725r34414,34928l1238658,814618r32696,36990l1303157,889614r30888,39012l1363994,968634r28990,40994l2942803,3266087r29237,43834l2999902,3354327r26483,44968l3051485,3444815r23713,46061l3097521,3537468r20927,47113l3137976,3632203r18126,48122l3172819,3728936r15307,49089l3202017,3827583r12472,50015l3225538,3928060r9621,50899l3243348,4030285r6496,49743l3254926,4129866r3670,49907l3260858,4229720r859,49961l3261177,4329627r-1937,49903l3255911,4429365r-4717,49737l3245091,4528715r-7483,49461l3228748,4627457r-10179,48813l3206911,4725371r-12969,48578l3179611,4822237r-15689,47971l3146878,4917835r-18395,47254l3112974,5001898r245950,l3373218,4962983r16085,-47303l3404189,4868157r13688,-47721l3430369,4772535r11298,-48062l3451718,4676531r8970,-48585l3468415,4579519r6541,-48509l3480313,4482439r4173,-48616l3487479,4385184r1814,-48644l3489930,4287911r-538,-48594l3487681,4190777r-2883,-48467l3480746,4093935r-5219,-48261l3469142,3997544r-7519,-47797l3452951,3902119r-9823,-47439l3432156,3807449r-12119,-47004l3406772,3713686r-14408,-46493l3376813,3620983r-16691,-45906l3342292,3529493r-18966,-45242l3303224,3439369r-21235,-44503l3259622,3350762r-23496,-43686l3211501,3263827r-25750,-42794l3158875,3178715r-27998,-41825l1581033,880431r-28441,-40365l1523325,800547r-30077,-38666l1462378,724074r-31646,-36940l1398327,651070r-33148,-35183l1331306,581594r-34581,-33395l1261452,515708r-35948,-31579l1189047,453594r-37394,-29856l1113783,394940r-38478,-27856l1036238,340178,996597,314228,956400,289243,915664,265230,874405,242195,832640,220148,790387,199095,747662,179043,704481,160001,660863,141975,616824,124973,572380,109003,527549,94072,482348,80187,436793,67356,390902,55586,344690,44886,298176,35261,251376,26720,204307,19271,156986,12920,109430,7675,61655,3544,13679,534,,xe" fillcolor="#00dba1" stroked="f">
                  <v:path arrowok="t"/>
                </v:shape>
                <v:shape id="Graphic 4" o:spid="_x0000_s1029" style="position:absolute;left:3409;top:15840;width:8458;height:23761;visibility:visible;mso-wrap-style:square;v-text-anchor:top" coordsize="845819,23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" path="m828459,1865401r-47346,l781113,2305050,470027,1963458r-15863,-16637l438175,1931835r-16129,-13335l414020,1912747r-8243,-5919l371817,1888096r-36487,-12827l295452,1867865r-44094,-2464l218198,1867484r-62420,16624l99326,1916760r-45923,45085l19494,2018169,2159,2082139,,2116759r2108,33884l19024,2213762r33160,56274l97701,2315540r56489,33401l217449,2365972r33909,2133l251358,2320772r-26822,-1676l198729,2314079r-48527,-20078l108280,2262365,75526,2221014,54394,2171852r-7049,-55093l49072,2089213r13805,-51283l89928,1992249r36919,-36919l172529,1928279r51283,-13805l251358,1912747r24879,952l323164,1921306r43815,16561l411924,1971395r369189,403479l828459,2376005r,-20295l828459,1865401xem828459,590613r-47346,l781113,1030262,470027,688682,438175,657047,405777,632040,371817,613308,335330,600481r-39878,-7391l251358,590613r-33160,2083l155778,609320,99326,641972,53403,687070,19494,743381,2159,807351,,841971r2108,33884l19024,938974r33160,56274l97701,1040752r56489,33401l217449,1091196r33909,2134l251358,1045984r-26822,-1676l198729,1039291r-48527,-20078l108280,987590,75526,946238,54394,897064,47345,841971r1727,-27546l62877,763143,89928,717461r36919,-36919l172529,653491r51283,-13805l251358,637959r24879,952l323164,646518r43815,16561l411924,696607r369189,403479l828459,1101217r,-20295l828459,590613xem845362,1483309r-8382,-64745l811834,1359598r-13805,-20218l798029,1483309r-1689,26759l782815,1560080r-26505,44793l720090,1641094r-44806,26504l625271,1681124r-26746,1689l246849,1682813r-52336,-6756l146812,1655762r-40793,-31636l74396,1583334,54102,1535645r-6757,-52336l49034,1456563r13526,-50026l89065,1361732r36207,-36208l170078,1299019r50025,-13525l246849,1283804r351676,l650862,1290574r47688,20281l739343,1342491r31635,40780l791260,1430972r6769,52337l798029,1339380r-4368,-6401l772668,1309166r-23813,-20993l742454,1283804r-20231,-13817l693458,1255331r-30201,-10490l631609,1238554r-33084,-2095l246849,1236459r-64744,8382l123151,1269987r-50444,39179l33540,1359598,8382,1418564,,1483309r2095,33096l18872,1578254r32842,55385l96520,1678444r55384,32842l213753,1728050r33096,2096l598525,1730146r64732,-8382l722223,1696618r50445,-39167l811834,1607007r25146,-58954l843267,1516405r2095,-33096xem845362,246849r-8039,-69253l813244,117500,774496,68122,753414,50723r-3251,-2692l691934,17437,623176,1943,585000,,540804,2628r-40691,7874l462889,23622,429171,41986,374713,91579r-35433,64808l329272,193776r-4089,39751l327025,275640r1206,6922l82575,24803,65379,6756r-48463,l16916,456488r47333,l64249,75819,359562,383235r38329,-28182l392531,342912r-4788,-12725l376897,288950r-3810,-38722l376643,207137r10668,-38558l405104,134569r24905,-29464l461048,81318,497217,64312,538530,54127r46470,-3404l616038,52146r55652,11417l718540,86283r36779,33389l781545,163550r14084,53810l797941,246849r-13,3379l790702,311797r-25362,56210l722503,413524r-59741,31699l678548,489178r48679,-21272l768438,437896r33046,-37897l825639,355053r14783,-51282l845210,250228r102,-2261l845362,246849xe" fillcolor="#033636" stroked="f">
                  <v:path arrowok="t"/>
                </v:shape>
                <v:shape id="Graphic 5" o:spid="_x0000_s1030" style="position:absolute;top:43042;width:75603;height:10421;visibility:visible;mso-wrap-style:square;v-text-anchor:top" coordsize="7560309,104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" path="m7559992,l,,,1041730r7559992,l7559992,xe" stroked="f">
                  <v:path arrowok="t"/>
                </v:shape>
                <v:shape id="Graphic 6" o:spid="_x0000_s1031" style="position:absolute;top:43042;width:75603;height:254;visibility:visible;mso-wrap-style:square;v-text-anchor:top" coordsize="7560309,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" path="m,25400r7560005,l7560005,,,,,25400xe" fillcolor="#00dba1" stroked="f">
                  <v:path arrowok="t"/>
                </v:shape>
                <v:shape id="Image 7" o:spid="_x0000_s1032" type="#_x0000_t75" style="position:absolute;left:56297;top:44388;width:1504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">
                  <v:imagedata r:id="rId23" o:title=""/>
                </v:shape>
                <v:shape id="Image 8" o:spid="_x0000_s1033" type="#_x0000_t75" alt="National Centre for Antimicrobial Stewardship" style="position:absolute;left:7200;top:45360;width:21818;height: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">
                  <v:imagedata r:id="rId24" o:title="National Centre for Antimicrobial Stewardship"/>
                </v:shape>
                <v:shape id="Image 9" o:spid="_x0000_s1034" type="#_x0000_t75" alt="ICNISS LOGO" style="position:absolute;left:35841;top:45360;width:15130;height: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">
                  <v:imagedata r:id="rId25" o:title="ICNISS LOGO"/>
                </v:shape>
                <w10:wrap anchorx="page" anchory="page"/>
              </v:group>
            </w:pict>
          </mc:Fallback>
        </mc:AlternateContent>
      </w:r>
      <w:r w:rsidRPr="00CF6C7B">
        <w:t>National Antimicrobial Prescribing Survey</w:t>
      </w:r>
    </w:p>
    <w:p w14:paraId="693CF16E" w14:textId="77777777" w:rsidR="00F66F91" w:rsidRDefault="00F66F91" w:rsidP="00D93D5F">
      <w:pPr>
        <w:sectPr w:rsidR="00F66F91">
          <w:headerReference w:type="even" r:id="rId26"/>
          <w:footerReference w:type="even" r:id="rId27"/>
          <w:footerReference w:type="default" r:id="rId28"/>
          <w:headerReference w:type="first" r:id="rId29"/>
          <w:footerReference w:type="first" r:id="rId30"/>
          <w:type w:val="continuous"/>
          <w:pgSz w:w="11910" w:h="16840"/>
          <w:pgMar w:top="1120" w:right="992" w:bottom="0" w:left="992" w:header="720" w:footer="720" w:gutter="0"/>
          <w:cols w:space="720"/>
        </w:sectPr>
      </w:pPr>
    </w:p>
    <w:p w14:paraId="572A3174" w14:textId="77777777" w:rsidR="00AC4C8C" w:rsidRPr="00A46214" w:rsidRDefault="00000000" w:rsidP="00A46214">
      <w:r w:rsidRPr="00A46214">
        <w:lastRenderedPageBreak/>
        <w:t xml:space="preserve">Published by the Australian Government Department of Health, Disability and Ageing </w:t>
      </w:r>
    </w:p>
    <w:p w14:paraId="6206F5E8" w14:textId="022B6E11" w:rsidR="00F66F91" w:rsidRPr="00A46214" w:rsidRDefault="00000000" w:rsidP="00A46214">
      <w:r w:rsidRPr="00A46214">
        <w:t>For issues regarding the content of the report:</w:t>
      </w:r>
    </w:p>
    <w:p w14:paraId="2E0F0EC1" w14:textId="77777777" w:rsidR="00D93D5F" w:rsidRPr="00A46214" w:rsidRDefault="00000000" w:rsidP="00A46214">
      <w:r w:rsidRPr="00A46214">
        <w:rPr>
          <w:rStyle w:val="Strong"/>
        </w:rPr>
        <w:t>Email</w:t>
      </w:r>
      <w:r w:rsidRPr="00A46214">
        <w:t xml:space="preserve">: </w:t>
      </w:r>
      <w:hyperlink r:id="rId31">
        <w:r w:rsidR="00F66F91" w:rsidRPr="00A46214">
          <w:rPr>
            <w:rStyle w:val="Hyperlink"/>
          </w:rPr>
          <w:t>support@naps.org.au</w:t>
        </w:r>
      </w:hyperlink>
      <w:r w:rsidRPr="00A46214">
        <w:t xml:space="preserve"> </w:t>
      </w:r>
    </w:p>
    <w:p w14:paraId="4014A32B" w14:textId="741D95F7" w:rsidR="00F66F91" w:rsidRPr="00A46214" w:rsidRDefault="00000000" w:rsidP="00A46214">
      <w:r w:rsidRPr="00A46214">
        <w:rPr>
          <w:rStyle w:val="Strong"/>
        </w:rPr>
        <w:t>Website</w:t>
      </w:r>
      <w:r w:rsidRPr="00A46214">
        <w:t xml:space="preserve">: </w:t>
      </w:r>
      <w:hyperlink r:id="rId32">
        <w:r w:rsidR="00F66F91" w:rsidRPr="00A46214">
          <w:rPr>
            <w:rStyle w:val="Hyperlink"/>
          </w:rPr>
          <w:t>https://www.naps.org.au</w:t>
        </w:r>
      </w:hyperlink>
      <w:r w:rsidRPr="00A46214">
        <w:t xml:space="preserve"> ISBN: 978-1-74186-103-7</w:t>
      </w:r>
    </w:p>
    <w:p w14:paraId="72C472F2" w14:textId="77777777" w:rsidR="00F66F91" w:rsidRPr="00AC4C8C" w:rsidRDefault="00000000" w:rsidP="00D93D5F">
      <w:r w:rsidRPr="00AC4C8C">
        <w:t>©</w:t>
      </w:r>
      <w:r w:rsidRPr="00AC4C8C">
        <w:rPr>
          <w:spacing w:val="1"/>
        </w:rPr>
        <w:t xml:space="preserve"> </w:t>
      </w:r>
      <w:r w:rsidRPr="00AC4C8C">
        <w:t>Australian</w:t>
      </w:r>
      <w:r w:rsidRPr="00AC4C8C">
        <w:rPr>
          <w:spacing w:val="3"/>
        </w:rPr>
        <w:t xml:space="preserve"> </w:t>
      </w:r>
      <w:r w:rsidRPr="00AC4C8C">
        <w:t>Government</w:t>
      </w:r>
      <w:r w:rsidRPr="00AC4C8C">
        <w:rPr>
          <w:spacing w:val="1"/>
        </w:rPr>
        <w:t xml:space="preserve"> </w:t>
      </w:r>
      <w:r w:rsidRPr="00AC4C8C">
        <w:t>Department</w:t>
      </w:r>
      <w:r w:rsidRPr="00AC4C8C">
        <w:rPr>
          <w:spacing w:val="2"/>
        </w:rPr>
        <w:t xml:space="preserve"> </w:t>
      </w:r>
      <w:r w:rsidRPr="00AC4C8C">
        <w:t>of</w:t>
      </w:r>
      <w:r w:rsidRPr="00AC4C8C">
        <w:rPr>
          <w:spacing w:val="2"/>
        </w:rPr>
        <w:t xml:space="preserve"> </w:t>
      </w:r>
      <w:r w:rsidRPr="00AC4C8C">
        <w:t>Health,</w:t>
      </w:r>
      <w:r w:rsidRPr="00AC4C8C">
        <w:rPr>
          <w:spacing w:val="1"/>
        </w:rPr>
        <w:t xml:space="preserve"> </w:t>
      </w:r>
      <w:r w:rsidRPr="00AC4C8C">
        <w:t>Disability</w:t>
      </w:r>
      <w:r w:rsidRPr="00AC4C8C">
        <w:rPr>
          <w:spacing w:val="2"/>
        </w:rPr>
        <w:t xml:space="preserve"> </w:t>
      </w:r>
      <w:r w:rsidRPr="00AC4C8C">
        <w:t>and</w:t>
      </w:r>
      <w:r w:rsidRPr="00AC4C8C">
        <w:rPr>
          <w:spacing w:val="2"/>
        </w:rPr>
        <w:t xml:space="preserve"> </w:t>
      </w:r>
      <w:r w:rsidRPr="00AC4C8C">
        <w:t>Ageing</w:t>
      </w:r>
    </w:p>
    <w:p w14:paraId="7F8A7A3A" w14:textId="109BAA91" w:rsidR="00F66F91" w:rsidRPr="00D93D5F" w:rsidRDefault="00000000" w:rsidP="00D93D5F">
      <w:r w:rsidRPr="00D93D5F">
        <w:t>All material and work produced by the Department of Health, Disability and Ageing is protected by copyright.</w:t>
      </w:r>
    </w:p>
    <w:p w14:paraId="7E7FFDE0" w14:textId="77777777" w:rsidR="00F66F91" w:rsidRPr="00D93D5F" w:rsidRDefault="00000000" w:rsidP="00D93D5F">
      <w:r w:rsidRPr="00D93D5F">
        <w:t>The Department reserves the right to set out the terms and conditions for the use of such material.</w:t>
      </w:r>
    </w:p>
    <w:p w14:paraId="7630E4A6" w14:textId="2CB9058F" w:rsidR="00F66F91" w:rsidRPr="00AC4C8C" w:rsidRDefault="00000000" w:rsidP="00D93D5F">
      <w:r w:rsidRPr="00D93D5F">
        <w:t>Enquiries about the licence and any use of this publication are welcome and can be sent</w:t>
      </w:r>
      <w:r w:rsidRPr="00AC4C8C">
        <w:rPr>
          <w:spacing w:val="-5"/>
        </w:rPr>
        <w:t xml:space="preserve"> </w:t>
      </w:r>
      <w:r w:rsidRPr="00AC4C8C">
        <w:t>to</w:t>
      </w:r>
      <w:r w:rsidR="00D93D5F">
        <w:rPr>
          <w:spacing w:val="40"/>
        </w:rPr>
        <w:t xml:space="preserve"> </w:t>
      </w:r>
      <w:hyperlink r:id="rId33" w:history="1">
        <w:r w:rsidR="00D93D5F" w:rsidRPr="00A45567">
          <w:rPr>
            <w:rStyle w:val="Hyperlink"/>
            <w:b/>
            <w:bCs/>
            <w:spacing w:val="-2"/>
          </w:rPr>
          <w:t>AMR@health.gov.au</w:t>
        </w:r>
      </w:hyperlink>
    </w:p>
    <w:p w14:paraId="183E4C60" w14:textId="77777777" w:rsidR="00F66F91" w:rsidRPr="00A46214" w:rsidRDefault="00000000" w:rsidP="00A46214">
      <w:pPr>
        <w:rPr>
          <w:rStyle w:val="Strong"/>
        </w:rPr>
      </w:pPr>
      <w:r w:rsidRPr="00A46214">
        <w:rPr>
          <w:rStyle w:val="Strong"/>
        </w:rPr>
        <w:t>Preferred citation</w:t>
      </w:r>
    </w:p>
    <w:p w14:paraId="2904BB1E" w14:textId="77777777" w:rsidR="00F66F91" w:rsidRPr="00A46214" w:rsidRDefault="00000000" w:rsidP="00A46214">
      <w:r w:rsidRPr="00A46214">
        <w:t>Royal Melbourne Hospital and the National Centre for Antimicrobial Stewardship. Infections and antimicrobial prescribing in Australian residential aged care homes. Results of the 2023 Aged Care National Antimicrobial Prescribing Survey. Canberra: Department of Health, Disability and Ageing; 2025.</w:t>
      </w:r>
    </w:p>
    <w:p w14:paraId="3B856CBF" w14:textId="77777777" w:rsidR="00F66F91" w:rsidRPr="00A46214" w:rsidRDefault="00000000" w:rsidP="00A46214">
      <w:pPr>
        <w:rPr>
          <w:rStyle w:val="Strong"/>
        </w:rPr>
      </w:pPr>
      <w:r w:rsidRPr="00A46214">
        <w:rPr>
          <w:rStyle w:val="Strong"/>
        </w:rPr>
        <w:t>Disclaimer</w:t>
      </w:r>
    </w:p>
    <w:p w14:paraId="08A9AF16" w14:textId="77777777" w:rsidR="00F66F91" w:rsidRPr="00A46214" w:rsidRDefault="00000000" w:rsidP="00A46214">
      <w:r w:rsidRPr="00A46214">
        <w:t xml:space="preserve">This document is not intended to provide guidance on </w:t>
      </w:r>
      <w:proofErr w:type="gramStart"/>
      <w:r w:rsidRPr="00A46214">
        <w:t>particular healthcare</w:t>
      </w:r>
      <w:proofErr w:type="gramEnd"/>
      <w:r w:rsidRPr="00A46214">
        <w:t xml:space="preserve"> choices. You should contact your healthcare provider for advice on </w:t>
      </w:r>
      <w:proofErr w:type="gramStart"/>
      <w:r w:rsidRPr="00A46214">
        <w:t>particular healthcare</w:t>
      </w:r>
      <w:proofErr w:type="gramEnd"/>
      <w:r w:rsidRPr="00A46214">
        <w:t xml:space="preserve"> choices.</w:t>
      </w:r>
    </w:p>
    <w:p w14:paraId="70AE8E58" w14:textId="77777777" w:rsidR="00F66F91" w:rsidRPr="00A46214" w:rsidRDefault="00000000" w:rsidP="00A46214">
      <w:r w:rsidRPr="00A46214">
        <w:t xml:space="preserve">This document includes the views or recommendations of its authors and third parties. Royal Melbourne Hospital, the National Centre for Antimicrobial Stewardship and the Australian Government Department of Health, Disability and Ageing do not accept any legal liability for any injury, loss or damage incurred </w:t>
      </w:r>
      <w:proofErr w:type="gramStart"/>
      <w:r w:rsidRPr="00A46214">
        <w:t>by the use of</w:t>
      </w:r>
      <w:proofErr w:type="gramEnd"/>
      <w:r w:rsidRPr="00A46214">
        <w:t>, or reliance on, this document.</w:t>
      </w:r>
    </w:p>
    <w:p w14:paraId="7397BE60" w14:textId="77777777" w:rsidR="00F66F91" w:rsidRPr="00A46214" w:rsidRDefault="00F66F91" w:rsidP="00A46214">
      <w:pPr>
        <w:sectPr w:rsidR="00F66F91" w:rsidRPr="00A46214" w:rsidSect="00D93D5F">
          <w:footerReference w:type="default" r:id="rId34"/>
          <w:pgSz w:w="11910" w:h="16840"/>
          <w:pgMar w:top="1040" w:right="992" w:bottom="1040" w:left="992" w:header="0" w:footer="316" w:gutter="0"/>
          <w:pgNumType w:start="2"/>
          <w:cols w:space="720"/>
        </w:sectPr>
      </w:pPr>
    </w:p>
    <w:sdt>
      <w:sdtPr>
        <w:rPr>
          <w:rFonts w:eastAsia="Manrope ExtraLight Regular" w:cs="Arial"/>
          <w:b w:val="0"/>
          <w:color w:val="auto"/>
          <w:spacing w:val="-6"/>
          <w:sz w:val="20"/>
          <w:szCs w:val="20"/>
          <w:lang w:val="en-GB" w:eastAsia="en-US"/>
        </w:rPr>
        <w:id w:val="521511831"/>
        <w:docPartObj>
          <w:docPartGallery w:val="Table of Contents"/>
          <w:docPartUnique/>
        </w:docPartObj>
      </w:sdtPr>
      <w:sdtEndPr>
        <w:rPr>
          <w:bCs/>
        </w:rPr>
      </w:sdtEndPr>
      <w:sdtContent>
        <w:p w14:paraId="626685C3" w14:textId="7ED369B0" w:rsidR="0020376E" w:rsidRDefault="0020376E">
          <w:pPr>
            <w:pStyle w:val="TOCHeading"/>
          </w:pPr>
          <w:r>
            <w:rPr>
              <w:lang w:val="en-GB"/>
            </w:rPr>
            <w:t>Table of Contents</w:t>
          </w:r>
        </w:p>
        <w:p w14:paraId="657DF819" w14:textId="329B84D5" w:rsidR="00454ABE" w:rsidRDefault="0020376E">
          <w:pPr>
            <w:pStyle w:val="TOC1"/>
            <w:tabs>
              <w:tab w:val="right" w:leader="dot" w:pos="9916"/>
            </w:tabs>
            <w:rPr>
              <w:rFonts w:asciiTheme="minorHAnsi" w:eastAsiaTheme="minorEastAsia" w:hAnsiTheme="minorHAnsi" w:cstheme="minorBidi"/>
              <w:b w:val="0"/>
              <w:noProof/>
              <w:spacing w:val="0"/>
              <w:kern w:val="2"/>
              <w:sz w:val="24"/>
              <w:szCs w:val="24"/>
              <w:lang w:val="en-AU" w:eastAsia="ja-JP"/>
              <w14:ligatures w14:val="standardContextual"/>
            </w:rPr>
          </w:pPr>
          <w:r>
            <w:fldChar w:fldCharType="begin"/>
          </w:r>
          <w:r>
            <w:instrText xml:space="preserve"> TOC \o "1-3" \h \z \u </w:instrText>
          </w:r>
          <w:r>
            <w:fldChar w:fldCharType="separate"/>
          </w:r>
          <w:hyperlink w:anchor="_Toc217461618" w:history="1">
            <w:r w:rsidR="00454ABE" w:rsidRPr="00FA7A8F">
              <w:rPr>
                <w:rStyle w:val="Hyperlink"/>
                <w:noProof/>
              </w:rPr>
              <w:t>Acknowledgements</w:t>
            </w:r>
            <w:r w:rsidR="00454ABE">
              <w:rPr>
                <w:noProof/>
                <w:webHidden/>
              </w:rPr>
              <w:tab/>
            </w:r>
            <w:r w:rsidR="00454ABE">
              <w:rPr>
                <w:noProof/>
                <w:webHidden/>
              </w:rPr>
              <w:fldChar w:fldCharType="begin"/>
            </w:r>
            <w:r w:rsidR="00454ABE">
              <w:rPr>
                <w:noProof/>
                <w:webHidden/>
              </w:rPr>
              <w:instrText xml:space="preserve"> PAGEREF _Toc217461618 \h </w:instrText>
            </w:r>
            <w:r w:rsidR="00454ABE">
              <w:rPr>
                <w:noProof/>
                <w:webHidden/>
              </w:rPr>
            </w:r>
            <w:r w:rsidR="00454ABE">
              <w:rPr>
                <w:noProof/>
                <w:webHidden/>
              </w:rPr>
              <w:fldChar w:fldCharType="separate"/>
            </w:r>
            <w:r w:rsidR="00454ABE">
              <w:rPr>
                <w:noProof/>
                <w:webHidden/>
              </w:rPr>
              <w:t>4</w:t>
            </w:r>
            <w:r w:rsidR="00454ABE">
              <w:rPr>
                <w:noProof/>
                <w:webHidden/>
              </w:rPr>
              <w:fldChar w:fldCharType="end"/>
            </w:r>
          </w:hyperlink>
        </w:p>
        <w:p w14:paraId="2CA3D736" w14:textId="28D1E342" w:rsidR="00454ABE" w:rsidRDefault="00454ABE">
          <w:pPr>
            <w:pStyle w:val="TOC2"/>
            <w:tabs>
              <w:tab w:val="right" w:leader="dot" w:pos="9916"/>
            </w:tabs>
            <w:rPr>
              <w:rFonts w:asciiTheme="minorHAnsi" w:eastAsiaTheme="minorEastAsia" w:hAnsiTheme="minorHAnsi" w:cstheme="minorBidi"/>
              <w:noProof/>
              <w:spacing w:val="0"/>
              <w:kern w:val="2"/>
              <w:sz w:val="24"/>
              <w:szCs w:val="24"/>
              <w:lang w:val="en-AU" w:eastAsia="ja-JP"/>
              <w14:ligatures w14:val="standardContextual"/>
            </w:rPr>
          </w:pPr>
          <w:hyperlink w:anchor="_Toc217461619" w:history="1">
            <w:r w:rsidRPr="00FA7A8F">
              <w:rPr>
                <w:rStyle w:val="Hyperlink"/>
                <w:noProof/>
              </w:rPr>
              <w:t>Contributing facilities</w:t>
            </w:r>
            <w:r>
              <w:rPr>
                <w:noProof/>
                <w:webHidden/>
              </w:rPr>
              <w:tab/>
            </w:r>
            <w:r>
              <w:rPr>
                <w:noProof/>
                <w:webHidden/>
              </w:rPr>
              <w:fldChar w:fldCharType="begin"/>
            </w:r>
            <w:r>
              <w:rPr>
                <w:noProof/>
                <w:webHidden/>
              </w:rPr>
              <w:instrText xml:space="preserve"> PAGEREF _Toc217461619 \h </w:instrText>
            </w:r>
            <w:r>
              <w:rPr>
                <w:noProof/>
                <w:webHidden/>
              </w:rPr>
            </w:r>
            <w:r>
              <w:rPr>
                <w:noProof/>
                <w:webHidden/>
              </w:rPr>
              <w:fldChar w:fldCharType="separate"/>
            </w:r>
            <w:r>
              <w:rPr>
                <w:noProof/>
                <w:webHidden/>
              </w:rPr>
              <w:t>4</w:t>
            </w:r>
            <w:r>
              <w:rPr>
                <w:noProof/>
                <w:webHidden/>
              </w:rPr>
              <w:fldChar w:fldCharType="end"/>
            </w:r>
          </w:hyperlink>
        </w:p>
        <w:p w14:paraId="2483FD53" w14:textId="2E3E65DC" w:rsidR="00454ABE" w:rsidRDefault="00454ABE">
          <w:pPr>
            <w:pStyle w:val="TOC1"/>
            <w:tabs>
              <w:tab w:val="right" w:leader="dot" w:pos="9916"/>
            </w:tabs>
            <w:rPr>
              <w:rFonts w:asciiTheme="minorHAnsi" w:eastAsiaTheme="minorEastAsia" w:hAnsiTheme="minorHAnsi" w:cstheme="minorBidi"/>
              <w:b w:val="0"/>
              <w:noProof/>
              <w:spacing w:val="0"/>
              <w:kern w:val="2"/>
              <w:sz w:val="24"/>
              <w:szCs w:val="24"/>
              <w:lang w:val="en-AU" w:eastAsia="ja-JP"/>
              <w14:ligatures w14:val="standardContextual"/>
            </w:rPr>
          </w:pPr>
          <w:hyperlink w:anchor="_Toc217461620" w:history="1">
            <w:r w:rsidRPr="00FA7A8F">
              <w:rPr>
                <w:rStyle w:val="Hyperlink"/>
                <w:noProof/>
              </w:rPr>
              <w:t>Abbreviations</w:t>
            </w:r>
            <w:r>
              <w:rPr>
                <w:noProof/>
                <w:webHidden/>
              </w:rPr>
              <w:tab/>
            </w:r>
            <w:r>
              <w:rPr>
                <w:noProof/>
                <w:webHidden/>
              </w:rPr>
              <w:fldChar w:fldCharType="begin"/>
            </w:r>
            <w:r>
              <w:rPr>
                <w:noProof/>
                <w:webHidden/>
              </w:rPr>
              <w:instrText xml:space="preserve"> PAGEREF _Toc217461620 \h </w:instrText>
            </w:r>
            <w:r>
              <w:rPr>
                <w:noProof/>
                <w:webHidden/>
              </w:rPr>
            </w:r>
            <w:r>
              <w:rPr>
                <w:noProof/>
                <w:webHidden/>
              </w:rPr>
              <w:fldChar w:fldCharType="separate"/>
            </w:r>
            <w:r>
              <w:rPr>
                <w:noProof/>
                <w:webHidden/>
              </w:rPr>
              <w:t>5</w:t>
            </w:r>
            <w:r>
              <w:rPr>
                <w:noProof/>
                <w:webHidden/>
              </w:rPr>
              <w:fldChar w:fldCharType="end"/>
            </w:r>
          </w:hyperlink>
        </w:p>
        <w:p w14:paraId="769A104C" w14:textId="031B3C3D" w:rsidR="00454ABE" w:rsidRDefault="00454ABE" w:rsidP="00454ABE">
          <w:pPr>
            <w:pStyle w:val="TOC2"/>
            <w:pBdr>
              <w:bottom w:val="none" w:sz="0" w:space="0" w:color="auto"/>
            </w:pBdr>
            <w:tabs>
              <w:tab w:val="right" w:leader="dot" w:pos="9916"/>
            </w:tabs>
            <w:rPr>
              <w:rFonts w:asciiTheme="minorHAnsi" w:eastAsiaTheme="minorEastAsia" w:hAnsiTheme="minorHAnsi" w:cstheme="minorBidi"/>
              <w:noProof/>
              <w:spacing w:val="0"/>
              <w:kern w:val="2"/>
              <w:sz w:val="24"/>
              <w:szCs w:val="24"/>
              <w:lang w:val="en-AU" w:eastAsia="ja-JP"/>
              <w14:ligatures w14:val="standardContextual"/>
            </w:rPr>
          </w:pPr>
          <w:hyperlink w:anchor="_Toc217461621" w:history="1">
            <w:r w:rsidRPr="00FA7A8F">
              <w:rPr>
                <w:rStyle w:val="Hyperlink"/>
                <w:noProof/>
              </w:rPr>
              <w:t>Summary</w:t>
            </w:r>
            <w:r>
              <w:rPr>
                <w:noProof/>
                <w:webHidden/>
              </w:rPr>
              <w:tab/>
            </w:r>
            <w:r>
              <w:rPr>
                <w:noProof/>
                <w:webHidden/>
              </w:rPr>
              <w:fldChar w:fldCharType="begin"/>
            </w:r>
            <w:r>
              <w:rPr>
                <w:noProof/>
                <w:webHidden/>
              </w:rPr>
              <w:instrText xml:space="preserve"> PAGEREF _Toc217461621 \h </w:instrText>
            </w:r>
            <w:r>
              <w:rPr>
                <w:noProof/>
                <w:webHidden/>
              </w:rPr>
            </w:r>
            <w:r>
              <w:rPr>
                <w:noProof/>
                <w:webHidden/>
              </w:rPr>
              <w:fldChar w:fldCharType="separate"/>
            </w:r>
            <w:r>
              <w:rPr>
                <w:noProof/>
                <w:webHidden/>
              </w:rPr>
              <w:t>6</w:t>
            </w:r>
            <w:r>
              <w:rPr>
                <w:noProof/>
                <w:webHidden/>
              </w:rPr>
              <w:fldChar w:fldCharType="end"/>
            </w:r>
          </w:hyperlink>
        </w:p>
        <w:p w14:paraId="0F7027D4" w14:textId="00532E64" w:rsidR="00454ABE" w:rsidRDefault="00454ABE" w:rsidP="00454ABE">
          <w:pPr>
            <w:pStyle w:val="TOC2"/>
            <w:pBdr>
              <w:bottom w:val="none" w:sz="0" w:space="0" w:color="auto"/>
            </w:pBdr>
            <w:tabs>
              <w:tab w:val="right" w:leader="dot" w:pos="9916"/>
            </w:tabs>
            <w:rPr>
              <w:rFonts w:asciiTheme="minorHAnsi" w:eastAsiaTheme="minorEastAsia" w:hAnsiTheme="minorHAnsi" w:cstheme="minorBidi"/>
              <w:noProof/>
              <w:spacing w:val="0"/>
              <w:kern w:val="2"/>
              <w:sz w:val="24"/>
              <w:szCs w:val="24"/>
              <w:lang w:val="en-AU" w:eastAsia="ja-JP"/>
              <w14:ligatures w14:val="standardContextual"/>
            </w:rPr>
          </w:pPr>
          <w:hyperlink w:anchor="_Toc217461622" w:history="1">
            <w:r w:rsidRPr="00FA7A8F">
              <w:rPr>
                <w:rStyle w:val="Hyperlink"/>
                <w:noProof/>
              </w:rPr>
              <w:t>Key</w:t>
            </w:r>
            <w:r w:rsidRPr="00FA7A8F">
              <w:rPr>
                <w:rStyle w:val="Hyperlink"/>
                <w:noProof/>
                <w:spacing w:val="-7"/>
              </w:rPr>
              <w:t xml:space="preserve"> </w:t>
            </w:r>
            <w:r w:rsidRPr="00FA7A8F">
              <w:rPr>
                <w:rStyle w:val="Hyperlink"/>
                <w:noProof/>
              </w:rPr>
              <w:t>results</w:t>
            </w:r>
            <w:r>
              <w:rPr>
                <w:noProof/>
                <w:webHidden/>
              </w:rPr>
              <w:tab/>
            </w:r>
            <w:r>
              <w:rPr>
                <w:noProof/>
                <w:webHidden/>
              </w:rPr>
              <w:fldChar w:fldCharType="begin"/>
            </w:r>
            <w:r>
              <w:rPr>
                <w:noProof/>
                <w:webHidden/>
              </w:rPr>
              <w:instrText xml:space="preserve"> PAGEREF _Toc217461622 \h </w:instrText>
            </w:r>
            <w:r>
              <w:rPr>
                <w:noProof/>
                <w:webHidden/>
              </w:rPr>
            </w:r>
            <w:r>
              <w:rPr>
                <w:noProof/>
                <w:webHidden/>
              </w:rPr>
              <w:fldChar w:fldCharType="separate"/>
            </w:r>
            <w:r>
              <w:rPr>
                <w:noProof/>
                <w:webHidden/>
              </w:rPr>
              <w:t>6</w:t>
            </w:r>
            <w:r>
              <w:rPr>
                <w:noProof/>
                <w:webHidden/>
              </w:rPr>
              <w:fldChar w:fldCharType="end"/>
            </w:r>
          </w:hyperlink>
        </w:p>
        <w:p w14:paraId="5CB49900" w14:textId="0E8769D9" w:rsidR="00454ABE" w:rsidRDefault="00454ABE" w:rsidP="00454ABE">
          <w:pPr>
            <w:pStyle w:val="TOC2"/>
            <w:pBdr>
              <w:bottom w:val="none" w:sz="0" w:space="0" w:color="auto"/>
            </w:pBdr>
            <w:tabs>
              <w:tab w:val="right" w:leader="dot" w:pos="9916"/>
            </w:tabs>
            <w:rPr>
              <w:rFonts w:asciiTheme="minorHAnsi" w:eastAsiaTheme="minorEastAsia" w:hAnsiTheme="minorHAnsi" w:cstheme="minorBidi"/>
              <w:noProof/>
              <w:spacing w:val="0"/>
              <w:kern w:val="2"/>
              <w:sz w:val="24"/>
              <w:szCs w:val="24"/>
              <w:lang w:val="en-AU" w:eastAsia="ja-JP"/>
              <w14:ligatures w14:val="standardContextual"/>
            </w:rPr>
          </w:pPr>
          <w:hyperlink w:anchor="_Toc217461623" w:history="1">
            <w:r w:rsidRPr="00FA7A8F">
              <w:rPr>
                <w:rStyle w:val="Hyperlink"/>
                <w:noProof/>
              </w:rPr>
              <w:t>Recommendations</w:t>
            </w:r>
            <w:r>
              <w:rPr>
                <w:noProof/>
                <w:webHidden/>
              </w:rPr>
              <w:tab/>
            </w:r>
            <w:r>
              <w:rPr>
                <w:noProof/>
                <w:webHidden/>
              </w:rPr>
              <w:fldChar w:fldCharType="begin"/>
            </w:r>
            <w:r>
              <w:rPr>
                <w:noProof/>
                <w:webHidden/>
              </w:rPr>
              <w:instrText xml:space="preserve"> PAGEREF _Toc217461623 \h </w:instrText>
            </w:r>
            <w:r>
              <w:rPr>
                <w:noProof/>
                <w:webHidden/>
              </w:rPr>
            </w:r>
            <w:r>
              <w:rPr>
                <w:noProof/>
                <w:webHidden/>
              </w:rPr>
              <w:fldChar w:fldCharType="separate"/>
            </w:r>
            <w:r>
              <w:rPr>
                <w:noProof/>
                <w:webHidden/>
              </w:rPr>
              <w:t>6</w:t>
            </w:r>
            <w:r>
              <w:rPr>
                <w:noProof/>
                <w:webHidden/>
              </w:rPr>
              <w:fldChar w:fldCharType="end"/>
            </w:r>
          </w:hyperlink>
        </w:p>
        <w:p w14:paraId="175E7C8E" w14:textId="66F9ACEE" w:rsidR="00454ABE" w:rsidRDefault="00454ABE">
          <w:pPr>
            <w:pStyle w:val="TOC1"/>
            <w:tabs>
              <w:tab w:val="left" w:pos="709"/>
              <w:tab w:val="right" w:leader="dot" w:pos="9916"/>
            </w:tabs>
            <w:rPr>
              <w:rFonts w:asciiTheme="minorHAnsi" w:eastAsiaTheme="minorEastAsia" w:hAnsiTheme="minorHAnsi" w:cstheme="minorBidi"/>
              <w:b w:val="0"/>
              <w:noProof/>
              <w:spacing w:val="0"/>
              <w:kern w:val="2"/>
              <w:sz w:val="24"/>
              <w:szCs w:val="24"/>
              <w:lang w:val="en-AU" w:eastAsia="ja-JP"/>
              <w14:ligatures w14:val="standardContextual"/>
            </w:rPr>
          </w:pPr>
          <w:hyperlink w:anchor="_Toc217461624" w:history="1">
            <w:r w:rsidRPr="00FA7A8F">
              <w:rPr>
                <w:rStyle w:val="Hyperlink"/>
                <w:noProof/>
              </w:rPr>
              <w:t>1.</w:t>
            </w:r>
            <w:r>
              <w:rPr>
                <w:rFonts w:asciiTheme="minorHAnsi" w:eastAsiaTheme="minorEastAsia" w:hAnsiTheme="minorHAnsi" w:cstheme="minorBidi"/>
                <w:b w:val="0"/>
                <w:noProof/>
                <w:spacing w:val="0"/>
                <w:kern w:val="2"/>
                <w:sz w:val="24"/>
                <w:szCs w:val="24"/>
                <w:lang w:val="en-AU" w:eastAsia="ja-JP"/>
                <w14:ligatures w14:val="standardContextual"/>
              </w:rPr>
              <w:tab/>
            </w:r>
            <w:r w:rsidRPr="00FA7A8F">
              <w:rPr>
                <w:rStyle w:val="Hyperlink"/>
                <w:noProof/>
              </w:rPr>
              <w:t>Introduction</w:t>
            </w:r>
            <w:r>
              <w:rPr>
                <w:noProof/>
                <w:webHidden/>
              </w:rPr>
              <w:tab/>
            </w:r>
            <w:r>
              <w:rPr>
                <w:noProof/>
                <w:webHidden/>
              </w:rPr>
              <w:fldChar w:fldCharType="begin"/>
            </w:r>
            <w:r>
              <w:rPr>
                <w:noProof/>
                <w:webHidden/>
              </w:rPr>
              <w:instrText xml:space="preserve"> PAGEREF _Toc217461624 \h </w:instrText>
            </w:r>
            <w:r>
              <w:rPr>
                <w:noProof/>
                <w:webHidden/>
              </w:rPr>
            </w:r>
            <w:r>
              <w:rPr>
                <w:noProof/>
                <w:webHidden/>
              </w:rPr>
              <w:fldChar w:fldCharType="separate"/>
            </w:r>
            <w:r>
              <w:rPr>
                <w:noProof/>
                <w:webHidden/>
              </w:rPr>
              <w:t>7</w:t>
            </w:r>
            <w:r>
              <w:rPr>
                <w:noProof/>
                <w:webHidden/>
              </w:rPr>
              <w:fldChar w:fldCharType="end"/>
            </w:r>
          </w:hyperlink>
        </w:p>
        <w:p w14:paraId="1EDD081D" w14:textId="3422FB50" w:rsidR="00454ABE" w:rsidRDefault="00454ABE">
          <w:pPr>
            <w:pStyle w:val="TOC1"/>
            <w:tabs>
              <w:tab w:val="left" w:pos="709"/>
              <w:tab w:val="right" w:leader="dot" w:pos="9916"/>
            </w:tabs>
            <w:rPr>
              <w:rFonts w:asciiTheme="minorHAnsi" w:eastAsiaTheme="minorEastAsia" w:hAnsiTheme="minorHAnsi" w:cstheme="minorBidi"/>
              <w:b w:val="0"/>
              <w:noProof/>
              <w:spacing w:val="0"/>
              <w:kern w:val="2"/>
              <w:sz w:val="24"/>
              <w:szCs w:val="24"/>
              <w:lang w:val="en-AU" w:eastAsia="ja-JP"/>
              <w14:ligatures w14:val="standardContextual"/>
            </w:rPr>
          </w:pPr>
          <w:hyperlink w:anchor="_Toc217461625" w:history="1">
            <w:r w:rsidRPr="00FA7A8F">
              <w:rPr>
                <w:rStyle w:val="Hyperlink"/>
                <w:noProof/>
              </w:rPr>
              <w:t>2.</w:t>
            </w:r>
            <w:r>
              <w:rPr>
                <w:rFonts w:asciiTheme="minorHAnsi" w:eastAsiaTheme="minorEastAsia" w:hAnsiTheme="minorHAnsi" w:cstheme="minorBidi"/>
                <w:b w:val="0"/>
                <w:noProof/>
                <w:spacing w:val="0"/>
                <w:kern w:val="2"/>
                <w:sz w:val="24"/>
                <w:szCs w:val="24"/>
                <w:lang w:val="en-AU" w:eastAsia="ja-JP"/>
                <w14:ligatures w14:val="standardContextual"/>
              </w:rPr>
              <w:tab/>
            </w:r>
            <w:r w:rsidRPr="00FA7A8F">
              <w:rPr>
                <w:rStyle w:val="Hyperlink"/>
                <w:noProof/>
              </w:rPr>
              <w:t>Results</w:t>
            </w:r>
            <w:r>
              <w:rPr>
                <w:noProof/>
                <w:webHidden/>
              </w:rPr>
              <w:tab/>
            </w:r>
            <w:r>
              <w:rPr>
                <w:noProof/>
                <w:webHidden/>
              </w:rPr>
              <w:fldChar w:fldCharType="begin"/>
            </w:r>
            <w:r>
              <w:rPr>
                <w:noProof/>
                <w:webHidden/>
              </w:rPr>
              <w:instrText xml:space="preserve"> PAGEREF _Toc217461625 \h </w:instrText>
            </w:r>
            <w:r>
              <w:rPr>
                <w:noProof/>
                <w:webHidden/>
              </w:rPr>
            </w:r>
            <w:r>
              <w:rPr>
                <w:noProof/>
                <w:webHidden/>
              </w:rPr>
              <w:fldChar w:fldCharType="separate"/>
            </w:r>
            <w:r>
              <w:rPr>
                <w:noProof/>
                <w:webHidden/>
              </w:rPr>
              <w:t>8</w:t>
            </w:r>
            <w:r>
              <w:rPr>
                <w:noProof/>
                <w:webHidden/>
              </w:rPr>
              <w:fldChar w:fldCharType="end"/>
            </w:r>
          </w:hyperlink>
        </w:p>
        <w:p w14:paraId="208D00AD" w14:textId="2B82B7CC" w:rsidR="00454ABE" w:rsidRDefault="00454ABE">
          <w:pPr>
            <w:pStyle w:val="TOC2"/>
            <w:tabs>
              <w:tab w:val="left" w:pos="1440"/>
              <w:tab w:val="right" w:leader="dot" w:pos="9916"/>
            </w:tabs>
            <w:rPr>
              <w:rFonts w:asciiTheme="minorHAnsi" w:eastAsiaTheme="minorEastAsia" w:hAnsiTheme="minorHAnsi" w:cstheme="minorBidi"/>
              <w:noProof/>
              <w:spacing w:val="0"/>
              <w:kern w:val="2"/>
              <w:sz w:val="24"/>
              <w:szCs w:val="24"/>
              <w:lang w:val="en-AU" w:eastAsia="ja-JP"/>
              <w14:ligatures w14:val="standardContextual"/>
            </w:rPr>
          </w:pPr>
          <w:hyperlink w:anchor="_Toc217461626" w:history="1">
            <w:r w:rsidRPr="00FA7A8F">
              <w:rPr>
                <w:rStyle w:val="Hyperlink"/>
                <w:noProof/>
                <w:w w:val="105"/>
              </w:rPr>
              <w:t>2.1</w:t>
            </w:r>
            <w:r>
              <w:rPr>
                <w:rFonts w:asciiTheme="minorHAnsi" w:eastAsiaTheme="minorEastAsia" w:hAnsiTheme="minorHAnsi" w:cstheme="minorBidi"/>
                <w:noProof/>
                <w:spacing w:val="0"/>
                <w:kern w:val="2"/>
                <w:sz w:val="24"/>
                <w:szCs w:val="24"/>
                <w:lang w:val="en-AU" w:eastAsia="ja-JP"/>
                <w14:ligatures w14:val="standardContextual"/>
              </w:rPr>
              <w:tab/>
            </w:r>
            <w:r w:rsidRPr="00FA7A8F">
              <w:rPr>
                <w:rStyle w:val="Hyperlink"/>
                <w:noProof/>
              </w:rPr>
              <w:t>Participation</w:t>
            </w:r>
            <w:r>
              <w:rPr>
                <w:noProof/>
                <w:webHidden/>
              </w:rPr>
              <w:tab/>
            </w:r>
            <w:r>
              <w:rPr>
                <w:noProof/>
                <w:webHidden/>
              </w:rPr>
              <w:fldChar w:fldCharType="begin"/>
            </w:r>
            <w:r>
              <w:rPr>
                <w:noProof/>
                <w:webHidden/>
              </w:rPr>
              <w:instrText xml:space="preserve"> PAGEREF _Toc217461626 \h </w:instrText>
            </w:r>
            <w:r>
              <w:rPr>
                <w:noProof/>
                <w:webHidden/>
              </w:rPr>
            </w:r>
            <w:r>
              <w:rPr>
                <w:noProof/>
                <w:webHidden/>
              </w:rPr>
              <w:fldChar w:fldCharType="separate"/>
            </w:r>
            <w:r>
              <w:rPr>
                <w:noProof/>
                <w:webHidden/>
              </w:rPr>
              <w:t>8</w:t>
            </w:r>
            <w:r>
              <w:rPr>
                <w:noProof/>
                <w:webHidden/>
              </w:rPr>
              <w:fldChar w:fldCharType="end"/>
            </w:r>
          </w:hyperlink>
        </w:p>
        <w:p w14:paraId="5C5FB2E7" w14:textId="1DC41EE7" w:rsidR="00454ABE" w:rsidRDefault="00454ABE">
          <w:pPr>
            <w:pStyle w:val="TOC2"/>
            <w:tabs>
              <w:tab w:val="left" w:pos="1440"/>
              <w:tab w:val="right" w:leader="dot" w:pos="9916"/>
            </w:tabs>
            <w:rPr>
              <w:rFonts w:asciiTheme="minorHAnsi" w:eastAsiaTheme="minorEastAsia" w:hAnsiTheme="minorHAnsi" w:cstheme="minorBidi"/>
              <w:noProof/>
              <w:spacing w:val="0"/>
              <w:kern w:val="2"/>
              <w:sz w:val="24"/>
              <w:szCs w:val="24"/>
              <w:lang w:val="en-AU" w:eastAsia="ja-JP"/>
              <w14:ligatures w14:val="standardContextual"/>
            </w:rPr>
          </w:pPr>
          <w:hyperlink w:anchor="_Toc217461627" w:history="1">
            <w:r w:rsidRPr="00FA7A8F">
              <w:rPr>
                <w:rStyle w:val="Hyperlink"/>
                <w:noProof/>
                <w:w w:val="105"/>
              </w:rPr>
              <w:t>2.2</w:t>
            </w:r>
            <w:r>
              <w:rPr>
                <w:rFonts w:asciiTheme="minorHAnsi" w:eastAsiaTheme="minorEastAsia" w:hAnsiTheme="minorHAnsi" w:cstheme="minorBidi"/>
                <w:noProof/>
                <w:spacing w:val="0"/>
                <w:kern w:val="2"/>
                <w:sz w:val="24"/>
                <w:szCs w:val="24"/>
                <w:lang w:val="en-AU" w:eastAsia="ja-JP"/>
                <w14:ligatures w14:val="standardContextual"/>
              </w:rPr>
              <w:tab/>
            </w:r>
            <w:r w:rsidRPr="00FA7A8F">
              <w:rPr>
                <w:rStyle w:val="Hyperlink"/>
                <w:noProof/>
              </w:rPr>
              <w:t>Prevalence</w:t>
            </w:r>
            <w:r w:rsidRPr="00FA7A8F">
              <w:rPr>
                <w:rStyle w:val="Hyperlink"/>
                <w:noProof/>
                <w:spacing w:val="25"/>
              </w:rPr>
              <w:t xml:space="preserve"> </w:t>
            </w:r>
            <w:r w:rsidRPr="00FA7A8F">
              <w:rPr>
                <w:rStyle w:val="Hyperlink"/>
                <w:noProof/>
              </w:rPr>
              <w:t>of</w:t>
            </w:r>
            <w:r w:rsidRPr="00FA7A8F">
              <w:rPr>
                <w:rStyle w:val="Hyperlink"/>
                <w:noProof/>
                <w:spacing w:val="25"/>
              </w:rPr>
              <w:t xml:space="preserve"> </w:t>
            </w:r>
            <w:r w:rsidRPr="00FA7A8F">
              <w:rPr>
                <w:rStyle w:val="Hyperlink"/>
                <w:noProof/>
              </w:rPr>
              <w:t>infections</w:t>
            </w:r>
            <w:r w:rsidRPr="00FA7A8F">
              <w:rPr>
                <w:rStyle w:val="Hyperlink"/>
                <w:noProof/>
                <w:spacing w:val="26"/>
              </w:rPr>
              <w:t xml:space="preserve"> </w:t>
            </w:r>
            <w:r w:rsidRPr="00FA7A8F">
              <w:rPr>
                <w:rStyle w:val="Hyperlink"/>
                <w:noProof/>
              </w:rPr>
              <w:t>and</w:t>
            </w:r>
            <w:r w:rsidRPr="00FA7A8F">
              <w:rPr>
                <w:rStyle w:val="Hyperlink"/>
                <w:noProof/>
                <w:spacing w:val="25"/>
              </w:rPr>
              <w:t xml:space="preserve"> </w:t>
            </w:r>
            <w:r w:rsidRPr="00FA7A8F">
              <w:rPr>
                <w:rStyle w:val="Hyperlink"/>
                <w:noProof/>
              </w:rPr>
              <w:t>antimicrobial</w:t>
            </w:r>
            <w:r w:rsidRPr="00FA7A8F">
              <w:rPr>
                <w:rStyle w:val="Hyperlink"/>
                <w:noProof/>
                <w:spacing w:val="26"/>
              </w:rPr>
              <w:t xml:space="preserve"> </w:t>
            </w:r>
            <w:r w:rsidRPr="00FA7A8F">
              <w:rPr>
                <w:rStyle w:val="Hyperlink"/>
                <w:noProof/>
                <w:spacing w:val="-5"/>
              </w:rPr>
              <w:t>use</w:t>
            </w:r>
            <w:r>
              <w:rPr>
                <w:noProof/>
                <w:webHidden/>
              </w:rPr>
              <w:tab/>
            </w:r>
            <w:r>
              <w:rPr>
                <w:noProof/>
                <w:webHidden/>
              </w:rPr>
              <w:fldChar w:fldCharType="begin"/>
            </w:r>
            <w:r>
              <w:rPr>
                <w:noProof/>
                <w:webHidden/>
              </w:rPr>
              <w:instrText xml:space="preserve"> PAGEREF _Toc217461627 \h </w:instrText>
            </w:r>
            <w:r>
              <w:rPr>
                <w:noProof/>
                <w:webHidden/>
              </w:rPr>
            </w:r>
            <w:r>
              <w:rPr>
                <w:noProof/>
                <w:webHidden/>
              </w:rPr>
              <w:fldChar w:fldCharType="separate"/>
            </w:r>
            <w:r>
              <w:rPr>
                <w:noProof/>
                <w:webHidden/>
              </w:rPr>
              <w:t>11</w:t>
            </w:r>
            <w:r>
              <w:rPr>
                <w:noProof/>
                <w:webHidden/>
              </w:rPr>
              <w:fldChar w:fldCharType="end"/>
            </w:r>
          </w:hyperlink>
        </w:p>
        <w:p w14:paraId="5E5F41C0" w14:textId="0EB2D580" w:rsidR="00454ABE" w:rsidRDefault="00454ABE">
          <w:pPr>
            <w:pStyle w:val="TOC2"/>
            <w:tabs>
              <w:tab w:val="left" w:pos="1440"/>
              <w:tab w:val="right" w:leader="dot" w:pos="9916"/>
            </w:tabs>
            <w:rPr>
              <w:rFonts w:asciiTheme="minorHAnsi" w:eastAsiaTheme="minorEastAsia" w:hAnsiTheme="minorHAnsi" w:cstheme="minorBidi"/>
              <w:noProof/>
              <w:spacing w:val="0"/>
              <w:kern w:val="2"/>
              <w:sz w:val="24"/>
              <w:szCs w:val="24"/>
              <w:lang w:val="en-AU" w:eastAsia="ja-JP"/>
              <w14:ligatures w14:val="standardContextual"/>
            </w:rPr>
          </w:pPr>
          <w:hyperlink w:anchor="_Toc217461628" w:history="1">
            <w:r w:rsidRPr="00FA7A8F">
              <w:rPr>
                <w:rStyle w:val="Hyperlink"/>
                <w:noProof/>
                <w:w w:val="105"/>
              </w:rPr>
              <w:t>2.3</w:t>
            </w:r>
            <w:r>
              <w:rPr>
                <w:rFonts w:asciiTheme="minorHAnsi" w:eastAsiaTheme="minorEastAsia" w:hAnsiTheme="minorHAnsi" w:cstheme="minorBidi"/>
                <w:noProof/>
                <w:spacing w:val="0"/>
                <w:kern w:val="2"/>
                <w:sz w:val="24"/>
                <w:szCs w:val="24"/>
                <w:lang w:val="en-AU" w:eastAsia="ja-JP"/>
                <w14:ligatures w14:val="standardContextual"/>
              </w:rPr>
              <w:tab/>
            </w:r>
            <w:r w:rsidRPr="00FA7A8F">
              <w:rPr>
                <w:rStyle w:val="Hyperlink"/>
                <w:noProof/>
              </w:rPr>
              <w:t>Suspected</w:t>
            </w:r>
            <w:r w:rsidRPr="00FA7A8F">
              <w:rPr>
                <w:rStyle w:val="Hyperlink"/>
                <w:noProof/>
                <w:spacing w:val="8"/>
              </w:rPr>
              <w:t xml:space="preserve"> </w:t>
            </w:r>
            <w:r w:rsidRPr="00FA7A8F">
              <w:rPr>
                <w:rStyle w:val="Hyperlink"/>
                <w:noProof/>
              </w:rPr>
              <w:t>infections</w:t>
            </w:r>
            <w:r w:rsidRPr="00FA7A8F">
              <w:rPr>
                <w:rStyle w:val="Hyperlink"/>
                <w:noProof/>
                <w:spacing w:val="9"/>
              </w:rPr>
              <w:t xml:space="preserve"> </w:t>
            </w:r>
            <w:r w:rsidRPr="00FA7A8F">
              <w:rPr>
                <w:rStyle w:val="Hyperlink"/>
                <w:noProof/>
              </w:rPr>
              <w:t>on</w:t>
            </w:r>
            <w:r w:rsidRPr="00FA7A8F">
              <w:rPr>
                <w:rStyle w:val="Hyperlink"/>
                <w:noProof/>
                <w:spacing w:val="9"/>
              </w:rPr>
              <w:t xml:space="preserve"> </w:t>
            </w:r>
            <w:r w:rsidRPr="00FA7A8F">
              <w:rPr>
                <w:rStyle w:val="Hyperlink"/>
                <w:noProof/>
              </w:rPr>
              <w:t>the</w:t>
            </w:r>
            <w:r w:rsidRPr="00FA7A8F">
              <w:rPr>
                <w:rStyle w:val="Hyperlink"/>
                <w:noProof/>
                <w:spacing w:val="9"/>
              </w:rPr>
              <w:t xml:space="preserve"> </w:t>
            </w:r>
            <w:r w:rsidRPr="00FA7A8F">
              <w:rPr>
                <w:rStyle w:val="Hyperlink"/>
                <w:noProof/>
              </w:rPr>
              <w:t>survey</w:t>
            </w:r>
            <w:r w:rsidRPr="00FA7A8F">
              <w:rPr>
                <w:rStyle w:val="Hyperlink"/>
                <w:noProof/>
                <w:spacing w:val="9"/>
              </w:rPr>
              <w:t xml:space="preserve"> </w:t>
            </w:r>
            <w:r w:rsidRPr="00FA7A8F">
              <w:rPr>
                <w:rStyle w:val="Hyperlink"/>
                <w:noProof/>
                <w:spacing w:val="-5"/>
              </w:rPr>
              <w:t>day</w:t>
            </w:r>
            <w:r>
              <w:rPr>
                <w:noProof/>
                <w:webHidden/>
              </w:rPr>
              <w:tab/>
            </w:r>
            <w:r>
              <w:rPr>
                <w:noProof/>
                <w:webHidden/>
              </w:rPr>
              <w:fldChar w:fldCharType="begin"/>
            </w:r>
            <w:r>
              <w:rPr>
                <w:noProof/>
                <w:webHidden/>
              </w:rPr>
              <w:instrText xml:space="preserve"> PAGEREF _Toc217461628 \h </w:instrText>
            </w:r>
            <w:r>
              <w:rPr>
                <w:noProof/>
                <w:webHidden/>
              </w:rPr>
            </w:r>
            <w:r>
              <w:rPr>
                <w:noProof/>
                <w:webHidden/>
              </w:rPr>
              <w:fldChar w:fldCharType="separate"/>
            </w:r>
            <w:r>
              <w:rPr>
                <w:noProof/>
                <w:webHidden/>
              </w:rPr>
              <w:t>12</w:t>
            </w:r>
            <w:r>
              <w:rPr>
                <w:noProof/>
                <w:webHidden/>
              </w:rPr>
              <w:fldChar w:fldCharType="end"/>
            </w:r>
          </w:hyperlink>
        </w:p>
        <w:p w14:paraId="076A49EE" w14:textId="30BCE121" w:rsidR="00454ABE" w:rsidRDefault="00454ABE">
          <w:pPr>
            <w:pStyle w:val="TOC2"/>
            <w:tabs>
              <w:tab w:val="left" w:pos="1440"/>
              <w:tab w:val="right" w:leader="dot" w:pos="9916"/>
            </w:tabs>
            <w:rPr>
              <w:rFonts w:asciiTheme="minorHAnsi" w:eastAsiaTheme="minorEastAsia" w:hAnsiTheme="minorHAnsi" w:cstheme="minorBidi"/>
              <w:noProof/>
              <w:spacing w:val="0"/>
              <w:kern w:val="2"/>
              <w:sz w:val="24"/>
              <w:szCs w:val="24"/>
              <w:lang w:val="en-AU" w:eastAsia="ja-JP"/>
              <w14:ligatures w14:val="standardContextual"/>
            </w:rPr>
          </w:pPr>
          <w:hyperlink w:anchor="_Toc217461629" w:history="1">
            <w:r w:rsidRPr="00FA7A8F">
              <w:rPr>
                <w:rStyle w:val="Hyperlink"/>
                <w:noProof/>
                <w:w w:val="105"/>
              </w:rPr>
              <w:t>2.4</w:t>
            </w:r>
            <w:r>
              <w:rPr>
                <w:rFonts w:asciiTheme="minorHAnsi" w:eastAsiaTheme="minorEastAsia" w:hAnsiTheme="minorHAnsi" w:cstheme="minorBidi"/>
                <w:noProof/>
                <w:spacing w:val="0"/>
                <w:kern w:val="2"/>
                <w:sz w:val="24"/>
                <w:szCs w:val="24"/>
                <w:lang w:val="en-AU" w:eastAsia="ja-JP"/>
                <w14:ligatures w14:val="standardContextual"/>
              </w:rPr>
              <w:tab/>
            </w:r>
            <w:r w:rsidRPr="00FA7A8F">
              <w:rPr>
                <w:rStyle w:val="Hyperlink"/>
                <w:noProof/>
              </w:rPr>
              <w:t>Most</w:t>
            </w:r>
            <w:r w:rsidRPr="00FA7A8F">
              <w:rPr>
                <w:rStyle w:val="Hyperlink"/>
                <w:noProof/>
                <w:spacing w:val="11"/>
              </w:rPr>
              <w:t xml:space="preserve"> </w:t>
            </w:r>
            <w:r w:rsidRPr="00FA7A8F">
              <w:rPr>
                <w:rStyle w:val="Hyperlink"/>
                <w:noProof/>
              </w:rPr>
              <w:t>commonly</w:t>
            </w:r>
            <w:r w:rsidRPr="00FA7A8F">
              <w:rPr>
                <w:rStyle w:val="Hyperlink"/>
                <w:noProof/>
                <w:spacing w:val="12"/>
              </w:rPr>
              <w:t xml:space="preserve"> </w:t>
            </w:r>
            <w:r w:rsidRPr="00FA7A8F">
              <w:rPr>
                <w:rStyle w:val="Hyperlink"/>
                <w:noProof/>
              </w:rPr>
              <w:t>prescribed</w:t>
            </w:r>
            <w:r w:rsidRPr="00FA7A8F">
              <w:rPr>
                <w:rStyle w:val="Hyperlink"/>
                <w:noProof/>
                <w:spacing w:val="11"/>
              </w:rPr>
              <w:t xml:space="preserve"> </w:t>
            </w:r>
            <w:r w:rsidRPr="00FA7A8F">
              <w:rPr>
                <w:rStyle w:val="Hyperlink"/>
                <w:noProof/>
                <w:spacing w:val="-2"/>
              </w:rPr>
              <w:t>antimicrobials</w:t>
            </w:r>
            <w:r>
              <w:rPr>
                <w:noProof/>
                <w:webHidden/>
              </w:rPr>
              <w:tab/>
            </w:r>
            <w:r>
              <w:rPr>
                <w:noProof/>
                <w:webHidden/>
              </w:rPr>
              <w:fldChar w:fldCharType="begin"/>
            </w:r>
            <w:r>
              <w:rPr>
                <w:noProof/>
                <w:webHidden/>
              </w:rPr>
              <w:instrText xml:space="preserve"> PAGEREF _Toc217461629 \h </w:instrText>
            </w:r>
            <w:r>
              <w:rPr>
                <w:noProof/>
                <w:webHidden/>
              </w:rPr>
            </w:r>
            <w:r>
              <w:rPr>
                <w:noProof/>
                <w:webHidden/>
              </w:rPr>
              <w:fldChar w:fldCharType="separate"/>
            </w:r>
            <w:r>
              <w:rPr>
                <w:noProof/>
                <w:webHidden/>
              </w:rPr>
              <w:t>13</w:t>
            </w:r>
            <w:r>
              <w:rPr>
                <w:noProof/>
                <w:webHidden/>
              </w:rPr>
              <w:fldChar w:fldCharType="end"/>
            </w:r>
          </w:hyperlink>
        </w:p>
        <w:p w14:paraId="13A2E783" w14:textId="2601AECC" w:rsidR="00454ABE" w:rsidRDefault="00454ABE">
          <w:pPr>
            <w:pStyle w:val="TOC2"/>
            <w:tabs>
              <w:tab w:val="left" w:pos="1440"/>
              <w:tab w:val="right" w:leader="dot" w:pos="9916"/>
            </w:tabs>
            <w:rPr>
              <w:rFonts w:asciiTheme="minorHAnsi" w:eastAsiaTheme="minorEastAsia" w:hAnsiTheme="minorHAnsi" w:cstheme="minorBidi"/>
              <w:noProof/>
              <w:spacing w:val="0"/>
              <w:kern w:val="2"/>
              <w:sz w:val="24"/>
              <w:szCs w:val="24"/>
              <w:lang w:val="en-AU" w:eastAsia="ja-JP"/>
              <w14:ligatures w14:val="standardContextual"/>
            </w:rPr>
          </w:pPr>
          <w:hyperlink w:anchor="_Toc217461630" w:history="1">
            <w:r w:rsidRPr="00FA7A8F">
              <w:rPr>
                <w:rStyle w:val="Hyperlink"/>
                <w:noProof/>
                <w:w w:val="105"/>
              </w:rPr>
              <w:t>2.5</w:t>
            </w:r>
            <w:r>
              <w:rPr>
                <w:rFonts w:asciiTheme="minorHAnsi" w:eastAsiaTheme="minorEastAsia" w:hAnsiTheme="minorHAnsi" w:cstheme="minorBidi"/>
                <w:noProof/>
                <w:spacing w:val="0"/>
                <w:kern w:val="2"/>
                <w:sz w:val="24"/>
                <w:szCs w:val="24"/>
                <w:lang w:val="en-AU" w:eastAsia="ja-JP"/>
                <w14:ligatures w14:val="standardContextual"/>
              </w:rPr>
              <w:tab/>
            </w:r>
            <w:r w:rsidRPr="00FA7A8F">
              <w:rPr>
                <w:rStyle w:val="Hyperlink"/>
                <w:noProof/>
              </w:rPr>
              <w:t>Common</w:t>
            </w:r>
            <w:r w:rsidRPr="00FA7A8F">
              <w:rPr>
                <w:rStyle w:val="Hyperlink"/>
                <w:noProof/>
                <w:spacing w:val="37"/>
              </w:rPr>
              <w:t xml:space="preserve"> </w:t>
            </w:r>
            <w:r w:rsidRPr="00FA7A8F">
              <w:rPr>
                <w:rStyle w:val="Hyperlink"/>
                <w:noProof/>
              </w:rPr>
              <w:t>indications</w:t>
            </w:r>
            <w:r w:rsidRPr="00FA7A8F">
              <w:rPr>
                <w:rStyle w:val="Hyperlink"/>
                <w:noProof/>
                <w:spacing w:val="38"/>
              </w:rPr>
              <w:t xml:space="preserve"> </w:t>
            </w:r>
            <w:r w:rsidRPr="00FA7A8F">
              <w:rPr>
                <w:rStyle w:val="Hyperlink"/>
                <w:noProof/>
              </w:rPr>
              <w:t>for</w:t>
            </w:r>
            <w:r w:rsidRPr="00FA7A8F">
              <w:rPr>
                <w:rStyle w:val="Hyperlink"/>
                <w:noProof/>
                <w:spacing w:val="38"/>
              </w:rPr>
              <w:t xml:space="preserve"> </w:t>
            </w:r>
            <w:r w:rsidRPr="00FA7A8F">
              <w:rPr>
                <w:rStyle w:val="Hyperlink"/>
                <w:noProof/>
              </w:rPr>
              <w:t>prescribing</w:t>
            </w:r>
            <w:r w:rsidRPr="00FA7A8F">
              <w:rPr>
                <w:rStyle w:val="Hyperlink"/>
                <w:noProof/>
                <w:spacing w:val="37"/>
              </w:rPr>
              <w:t xml:space="preserve"> </w:t>
            </w:r>
            <w:r w:rsidRPr="00FA7A8F">
              <w:rPr>
                <w:rStyle w:val="Hyperlink"/>
                <w:noProof/>
                <w:spacing w:val="-2"/>
              </w:rPr>
              <w:t>antimicrobials</w:t>
            </w:r>
            <w:r>
              <w:rPr>
                <w:noProof/>
                <w:webHidden/>
              </w:rPr>
              <w:tab/>
            </w:r>
            <w:r>
              <w:rPr>
                <w:noProof/>
                <w:webHidden/>
              </w:rPr>
              <w:fldChar w:fldCharType="begin"/>
            </w:r>
            <w:r>
              <w:rPr>
                <w:noProof/>
                <w:webHidden/>
              </w:rPr>
              <w:instrText xml:space="preserve"> PAGEREF _Toc217461630 \h </w:instrText>
            </w:r>
            <w:r>
              <w:rPr>
                <w:noProof/>
                <w:webHidden/>
              </w:rPr>
            </w:r>
            <w:r>
              <w:rPr>
                <w:noProof/>
                <w:webHidden/>
              </w:rPr>
              <w:fldChar w:fldCharType="separate"/>
            </w:r>
            <w:r>
              <w:rPr>
                <w:noProof/>
                <w:webHidden/>
              </w:rPr>
              <w:t>14</w:t>
            </w:r>
            <w:r>
              <w:rPr>
                <w:noProof/>
                <w:webHidden/>
              </w:rPr>
              <w:fldChar w:fldCharType="end"/>
            </w:r>
          </w:hyperlink>
        </w:p>
        <w:p w14:paraId="6B983AF8" w14:textId="5255FC50" w:rsidR="00454ABE" w:rsidRDefault="00454ABE">
          <w:pPr>
            <w:pStyle w:val="TOC2"/>
            <w:tabs>
              <w:tab w:val="left" w:pos="1440"/>
              <w:tab w:val="right" w:leader="dot" w:pos="9916"/>
            </w:tabs>
            <w:rPr>
              <w:rFonts w:asciiTheme="minorHAnsi" w:eastAsiaTheme="minorEastAsia" w:hAnsiTheme="minorHAnsi" w:cstheme="minorBidi"/>
              <w:noProof/>
              <w:spacing w:val="0"/>
              <w:kern w:val="2"/>
              <w:sz w:val="24"/>
              <w:szCs w:val="24"/>
              <w:lang w:val="en-AU" w:eastAsia="ja-JP"/>
              <w14:ligatures w14:val="standardContextual"/>
            </w:rPr>
          </w:pPr>
          <w:hyperlink w:anchor="_Toc217461631" w:history="1">
            <w:r w:rsidRPr="00FA7A8F">
              <w:rPr>
                <w:rStyle w:val="Hyperlink"/>
                <w:noProof/>
                <w:w w:val="105"/>
              </w:rPr>
              <w:t>2.6</w:t>
            </w:r>
            <w:r>
              <w:rPr>
                <w:rFonts w:asciiTheme="minorHAnsi" w:eastAsiaTheme="minorEastAsia" w:hAnsiTheme="minorHAnsi" w:cstheme="minorBidi"/>
                <w:noProof/>
                <w:spacing w:val="0"/>
                <w:kern w:val="2"/>
                <w:sz w:val="24"/>
                <w:szCs w:val="24"/>
                <w:lang w:val="en-AU" w:eastAsia="ja-JP"/>
                <w14:ligatures w14:val="standardContextual"/>
              </w:rPr>
              <w:tab/>
            </w:r>
            <w:r w:rsidRPr="00FA7A8F">
              <w:rPr>
                <w:rStyle w:val="Hyperlink"/>
                <w:noProof/>
              </w:rPr>
              <w:t>Most commonly prescribed antimicrobials for common indications</w:t>
            </w:r>
            <w:r>
              <w:rPr>
                <w:noProof/>
                <w:webHidden/>
              </w:rPr>
              <w:tab/>
            </w:r>
            <w:r>
              <w:rPr>
                <w:noProof/>
                <w:webHidden/>
              </w:rPr>
              <w:fldChar w:fldCharType="begin"/>
            </w:r>
            <w:r>
              <w:rPr>
                <w:noProof/>
                <w:webHidden/>
              </w:rPr>
              <w:instrText xml:space="preserve"> PAGEREF _Toc217461631 \h </w:instrText>
            </w:r>
            <w:r>
              <w:rPr>
                <w:noProof/>
                <w:webHidden/>
              </w:rPr>
            </w:r>
            <w:r>
              <w:rPr>
                <w:noProof/>
                <w:webHidden/>
              </w:rPr>
              <w:fldChar w:fldCharType="separate"/>
            </w:r>
            <w:r>
              <w:rPr>
                <w:noProof/>
                <w:webHidden/>
              </w:rPr>
              <w:t>15</w:t>
            </w:r>
            <w:r>
              <w:rPr>
                <w:noProof/>
                <w:webHidden/>
              </w:rPr>
              <w:fldChar w:fldCharType="end"/>
            </w:r>
          </w:hyperlink>
        </w:p>
        <w:p w14:paraId="4A1B26A4" w14:textId="46461813" w:rsidR="00454ABE" w:rsidRDefault="00454ABE">
          <w:pPr>
            <w:pStyle w:val="TOC2"/>
            <w:tabs>
              <w:tab w:val="left" w:pos="1440"/>
              <w:tab w:val="right" w:leader="dot" w:pos="9916"/>
            </w:tabs>
            <w:rPr>
              <w:rFonts w:asciiTheme="minorHAnsi" w:eastAsiaTheme="minorEastAsia" w:hAnsiTheme="minorHAnsi" w:cstheme="minorBidi"/>
              <w:noProof/>
              <w:spacing w:val="0"/>
              <w:kern w:val="2"/>
              <w:sz w:val="24"/>
              <w:szCs w:val="24"/>
              <w:lang w:val="en-AU" w:eastAsia="ja-JP"/>
              <w14:ligatures w14:val="standardContextual"/>
            </w:rPr>
          </w:pPr>
          <w:hyperlink w:anchor="_Toc217461632" w:history="1">
            <w:r w:rsidRPr="00FA7A8F">
              <w:rPr>
                <w:rStyle w:val="Hyperlink"/>
                <w:noProof/>
                <w:w w:val="105"/>
              </w:rPr>
              <w:t>2.7</w:t>
            </w:r>
            <w:r>
              <w:rPr>
                <w:rFonts w:asciiTheme="minorHAnsi" w:eastAsiaTheme="minorEastAsia" w:hAnsiTheme="minorHAnsi" w:cstheme="minorBidi"/>
                <w:noProof/>
                <w:spacing w:val="0"/>
                <w:kern w:val="2"/>
                <w:sz w:val="24"/>
                <w:szCs w:val="24"/>
                <w:lang w:val="en-AU" w:eastAsia="ja-JP"/>
                <w14:ligatures w14:val="standardContextual"/>
              </w:rPr>
              <w:tab/>
            </w:r>
            <w:r w:rsidRPr="00FA7A8F">
              <w:rPr>
                <w:rStyle w:val="Hyperlink"/>
                <w:noProof/>
                <w:spacing w:val="4"/>
              </w:rPr>
              <w:t>Quality</w:t>
            </w:r>
            <w:r w:rsidRPr="00FA7A8F">
              <w:rPr>
                <w:rStyle w:val="Hyperlink"/>
                <w:noProof/>
                <w:spacing w:val="69"/>
              </w:rPr>
              <w:t xml:space="preserve"> </w:t>
            </w:r>
            <w:r w:rsidRPr="00FA7A8F">
              <w:rPr>
                <w:rStyle w:val="Hyperlink"/>
                <w:noProof/>
              </w:rPr>
              <w:t>indicators</w:t>
            </w:r>
            <w:r>
              <w:rPr>
                <w:noProof/>
                <w:webHidden/>
              </w:rPr>
              <w:tab/>
            </w:r>
            <w:r>
              <w:rPr>
                <w:noProof/>
                <w:webHidden/>
              </w:rPr>
              <w:fldChar w:fldCharType="begin"/>
            </w:r>
            <w:r>
              <w:rPr>
                <w:noProof/>
                <w:webHidden/>
              </w:rPr>
              <w:instrText xml:space="preserve"> PAGEREF _Toc217461632 \h </w:instrText>
            </w:r>
            <w:r>
              <w:rPr>
                <w:noProof/>
                <w:webHidden/>
              </w:rPr>
            </w:r>
            <w:r>
              <w:rPr>
                <w:noProof/>
                <w:webHidden/>
              </w:rPr>
              <w:fldChar w:fldCharType="separate"/>
            </w:r>
            <w:r>
              <w:rPr>
                <w:noProof/>
                <w:webHidden/>
              </w:rPr>
              <w:t>16</w:t>
            </w:r>
            <w:r>
              <w:rPr>
                <w:noProof/>
                <w:webHidden/>
              </w:rPr>
              <w:fldChar w:fldCharType="end"/>
            </w:r>
          </w:hyperlink>
        </w:p>
        <w:p w14:paraId="0EA646CF" w14:textId="19268B68" w:rsidR="00454ABE" w:rsidRDefault="00454ABE">
          <w:pPr>
            <w:pStyle w:val="TOC2"/>
            <w:tabs>
              <w:tab w:val="left" w:pos="1440"/>
              <w:tab w:val="right" w:leader="dot" w:pos="9916"/>
            </w:tabs>
            <w:rPr>
              <w:rFonts w:asciiTheme="minorHAnsi" w:eastAsiaTheme="minorEastAsia" w:hAnsiTheme="minorHAnsi" w:cstheme="minorBidi"/>
              <w:noProof/>
              <w:spacing w:val="0"/>
              <w:kern w:val="2"/>
              <w:sz w:val="24"/>
              <w:szCs w:val="24"/>
              <w:lang w:val="en-AU" w:eastAsia="ja-JP"/>
              <w14:ligatures w14:val="standardContextual"/>
            </w:rPr>
          </w:pPr>
          <w:hyperlink w:anchor="_Toc217461633" w:history="1">
            <w:r w:rsidRPr="00FA7A8F">
              <w:rPr>
                <w:rStyle w:val="Hyperlink"/>
                <w:noProof/>
                <w:w w:val="105"/>
              </w:rPr>
              <w:t>2.8</w:t>
            </w:r>
            <w:r>
              <w:rPr>
                <w:rFonts w:asciiTheme="minorHAnsi" w:eastAsiaTheme="minorEastAsia" w:hAnsiTheme="minorHAnsi" w:cstheme="minorBidi"/>
                <w:noProof/>
                <w:spacing w:val="0"/>
                <w:kern w:val="2"/>
                <w:sz w:val="24"/>
                <w:szCs w:val="24"/>
                <w:lang w:val="en-AU" w:eastAsia="ja-JP"/>
                <w14:ligatures w14:val="standardContextual"/>
              </w:rPr>
              <w:tab/>
            </w:r>
            <w:r w:rsidRPr="00FA7A8F">
              <w:rPr>
                <w:rStyle w:val="Hyperlink"/>
                <w:noProof/>
              </w:rPr>
              <w:t>Duration</w:t>
            </w:r>
            <w:r>
              <w:rPr>
                <w:noProof/>
                <w:webHidden/>
              </w:rPr>
              <w:tab/>
            </w:r>
            <w:r>
              <w:rPr>
                <w:noProof/>
                <w:webHidden/>
              </w:rPr>
              <w:fldChar w:fldCharType="begin"/>
            </w:r>
            <w:r>
              <w:rPr>
                <w:noProof/>
                <w:webHidden/>
              </w:rPr>
              <w:instrText xml:space="preserve"> PAGEREF _Toc217461633 \h </w:instrText>
            </w:r>
            <w:r>
              <w:rPr>
                <w:noProof/>
                <w:webHidden/>
              </w:rPr>
            </w:r>
            <w:r>
              <w:rPr>
                <w:noProof/>
                <w:webHidden/>
              </w:rPr>
              <w:fldChar w:fldCharType="separate"/>
            </w:r>
            <w:r>
              <w:rPr>
                <w:noProof/>
                <w:webHidden/>
              </w:rPr>
              <w:t>17</w:t>
            </w:r>
            <w:r>
              <w:rPr>
                <w:noProof/>
                <w:webHidden/>
              </w:rPr>
              <w:fldChar w:fldCharType="end"/>
            </w:r>
          </w:hyperlink>
        </w:p>
        <w:p w14:paraId="1BF735E3" w14:textId="0F96E358" w:rsidR="00454ABE" w:rsidRDefault="00454ABE">
          <w:pPr>
            <w:pStyle w:val="TOC2"/>
            <w:tabs>
              <w:tab w:val="left" w:pos="1440"/>
              <w:tab w:val="right" w:leader="dot" w:pos="9916"/>
            </w:tabs>
            <w:rPr>
              <w:rFonts w:asciiTheme="minorHAnsi" w:eastAsiaTheme="minorEastAsia" w:hAnsiTheme="minorHAnsi" w:cstheme="minorBidi"/>
              <w:noProof/>
              <w:spacing w:val="0"/>
              <w:kern w:val="2"/>
              <w:sz w:val="24"/>
              <w:szCs w:val="24"/>
              <w:lang w:val="en-AU" w:eastAsia="ja-JP"/>
              <w14:ligatures w14:val="standardContextual"/>
            </w:rPr>
          </w:pPr>
          <w:hyperlink w:anchor="_Toc217461634" w:history="1">
            <w:r w:rsidRPr="00FA7A8F">
              <w:rPr>
                <w:rStyle w:val="Hyperlink"/>
                <w:noProof/>
                <w:w w:val="105"/>
              </w:rPr>
              <w:t>2.9</w:t>
            </w:r>
            <w:r>
              <w:rPr>
                <w:rFonts w:asciiTheme="minorHAnsi" w:eastAsiaTheme="minorEastAsia" w:hAnsiTheme="minorHAnsi" w:cstheme="minorBidi"/>
                <w:noProof/>
                <w:spacing w:val="0"/>
                <w:kern w:val="2"/>
                <w:sz w:val="24"/>
                <w:szCs w:val="24"/>
                <w:lang w:val="en-AU" w:eastAsia="ja-JP"/>
                <w14:ligatures w14:val="standardContextual"/>
              </w:rPr>
              <w:tab/>
            </w:r>
            <w:r w:rsidRPr="00FA7A8F">
              <w:rPr>
                <w:rStyle w:val="Hyperlink"/>
                <w:noProof/>
              </w:rPr>
              <w:t>Microbiology</w:t>
            </w:r>
            <w:r>
              <w:rPr>
                <w:noProof/>
                <w:webHidden/>
              </w:rPr>
              <w:tab/>
            </w:r>
            <w:r>
              <w:rPr>
                <w:noProof/>
                <w:webHidden/>
              </w:rPr>
              <w:fldChar w:fldCharType="begin"/>
            </w:r>
            <w:r>
              <w:rPr>
                <w:noProof/>
                <w:webHidden/>
              </w:rPr>
              <w:instrText xml:space="preserve"> PAGEREF _Toc217461634 \h </w:instrText>
            </w:r>
            <w:r>
              <w:rPr>
                <w:noProof/>
                <w:webHidden/>
              </w:rPr>
            </w:r>
            <w:r>
              <w:rPr>
                <w:noProof/>
                <w:webHidden/>
              </w:rPr>
              <w:fldChar w:fldCharType="separate"/>
            </w:r>
            <w:r>
              <w:rPr>
                <w:noProof/>
                <w:webHidden/>
              </w:rPr>
              <w:t>17</w:t>
            </w:r>
            <w:r>
              <w:rPr>
                <w:noProof/>
                <w:webHidden/>
              </w:rPr>
              <w:fldChar w:fldCharType="end"/>
            </w:r>
          </w:hyperlink>
        </w:p>
        <w:p w14:paraId="75DB1243" w14:textId="49A8ABB5" w:rsidR="00454ABE" w:rsidRDefault="00454ABE">
          <w:pPr>
            <w:pStyle w:val="TOC1"/>
            <w:tabs>
              <w:tab w:val="left" w:pos="709"/>
              <w:tab w:val="right" w:leader="dot" w:pos="9916"/>
            </w:tabs>
            <w:rPr>
              <w:rFonts w:asciiTheme="minorHAnsi" w:eastAsiaTheme="minorEastAsia" w:hAnsiTheme="minorHAnsi" w:cstheme="minorBidi"/>
              <w:b w:val="0"/>
              <w:noProof/>
              <w:spacing w:val="0"/>
              <w:kern w:val="2"/>
              <w:sz w:val="24"/>
              <w:szCs w:val="24"/>
              <w:lang w:val="en-AU" w:eastAsia="ja-JP"/>
              <w14:ligatures w14:val="standardContextual"/>
            </w:rPr>
          </w:pPr>
          <w:hyperlink w:anchor="_Toc217461635" w:history="1">
            <w:r w:rsidRPr="00FA7A8F">
              <w:rPr>
                <w:rStyle w:val="Hyperlink"/>
                <w:noProof/>
              </w:rPr>
              <w:t>3.</w:t>
            </w:r>
            <w:r>
              <w:rPr>
                <w:rFonts w:asciiTheme="minorHAnsi" w:eastAsiaTheme="minorEastAsia" w:hAnsiTheme="minorHAnsi" w:cstheme="minorBidi"/>
                <w:b w:val="0"/>
                <w:noProof/>
                <w:spacing w:val="0"/>
                <w:kern w:val="2"/>
                <w:sz w:val="24"/>
                <w:szCs w:val="24"/>
                <w:lang w:val="en-AU" w:eastAsia="ja-JP"/>
                <w14:ligatures w14:val="standardContextual"/>
              </w:rPr>
              <w:tab/>
            </w:r>
            <w:r w:rsidRPr="00FA7A8F">
              <w:rPr>
                <w:rStyle w:val="Hyperlink"/>
                <w:noProof/>
              </w:rPr>
              <w:t>Conclusion</w:t>
            </w:r>
            <w:r>
              <w:rPr>
                <w:noProof/>
                <w:webHidden/>
              </w:rPr>
              <w:tab/>
            </w:r>
            <w:r>
              <w:rPr>
                <w:noProof/>
                <w:webHidden/>
              </w:rPr>
              <w:fldChar w:fldCharType="begin"/>
            </w:r>
            <w:r>
              <w:rPr>
                <w:noProof/>
                <w:webHidden/>
              </w:rPr>
              <w:instrText xml:space="preserve"> PAGEREF _Toc217461635 \h </w:instrText>
            </w:r>
            <w:r>
              <w:rPr>
                <w:noProof/>
                <w:webHidden/>
              </w:rPr>
            </w:r>
            <w:r>
              <w:rPr>
                <w:noProof/>
                <w:webHidden/>
              </w:rPr>
              <w:fldChar w:fldCharType="separate"/>
            </w:r>
            <w:r>
              <w:rPr>
                <w:noProof/>
                <w:webHidden/>
              </w:rPr>
              <w:t>18</w:t>
            </w:r>
            <w:r>
              <w:rPr>
                <w:noProof/>
                <w:webHidden/>
              </w:rPr>
              <w:fldChar w:fldCharType="end"/>
            </w:r>
          </w:hyperlink>
        </w:p>
        <w:p w14:paraId="70589B82" w14:textId="5AECF2A1" w:rsidR="00454ABE" w:rsidRDefault="00454ABE">
          <w:pPr>
            <w:pStyle w:val="TOC1"/>
            <w:tabs>
              <w:tab w:val="right" w:leader="dot" w:pos="9916"/>
            </w:tabs>
            <w:rPr>
              <w:rFonts w:asciiTheme="minorHAnsi" w:eastAsiaTheme="minorEastAsia" w:hAnsiTheme="minorHAnsi" w:cstheme="minorBidi"/>
              <w:b w:val="0"/>
              <w:noProof/>
              <w:spacing w:val="0"/>
              <w:kern w:val="2"/>
              <w:sz w:val="24"/>
              <w:szCs w:val="24"/>
              <w:lang w:val="en-AU" w:eastAsia="ja-JP"/>
              <w14:ligatures w14:val="standardContextual"/>
            </w:rPr>
          </w:pPr>
          <w:hyperlink w:anchor="_Toc217461636" w:history="1">
            <w:r w:rsidRPr="00FA7A8F">
              <w:rPr>
                <w:rStyle w:val="Hyperlink"/>
                <w:noProof/>
              </w:rPr>
              <w:t>Appendix</w:t>
            </w:r>
            <w:r>
              <w:rPr>
                <w:noProof/>
                <w:webHidden/>
              </w:rPr>
              <w:tab/>
            </w:r>
            <w:r>
              <w:rPr>
                <w:noProof/>
                <w:webHidden/>
              </w:rPr>
              <w:fldChar w:fldCharType="begin"/>
            </w:r>
            <w:r>
              <w:rPr>
                <w:noProof/>
                <w:webHidden/>
              </w:rPr>
              <w:instrText xml:space="preserve"> PAGEREF _Toc217461636 \h </w:instrText>
            </w:r>
            <w:r>
              <w:rPr>
                <w:noProof/>
                <w:webHidden/>
              </w:rPr>
            </w:r>
            <w:r>
              <w:rPr>
                <w:noProof/>
                <w:webHidden/>
              </w:rPr>
              <w:fldChar w:fldCharType="separate"/>
            </w:r>
            <w:r>
              <w:rPr>
                <w:noProof/>
                <w:webHidden/>
              </w:rPr>
              <w:t>19</w:t>
            </w:r>
            <w:r>
              <w:rPr>
                <w:noProof/>
                <w:webHidden/>
              </w:rPr>
              <w:fldChar w:fldCharType="end"/>
            </w:r>
          </w:hyperlink>
        </w:p>
        <w:p w14:paraId="1252BE25" w14:textId="547DC604" w:rsidR="00454ABE" w:rsidRDefault="00454ABE">
          <w:pPr>
            <w:pStyle w:val="TOC1"/>
            <w:tabs>
              <w:tab w:val="right" w:leader="dot" w:pos="9916"/>
            </w:tabs>
            <w:rPr>
              <w:rFonts w:asciiTheme="minorHAnsi" w:eastAsiaTheme="minorEastAsia" w:hAnsiTheme="minorHAnsi" w:cstheme="minorBidi"/>
              <w:b w:val="0"/>
              <w:noProof/>
              <w:spacing w:val="0"/>
              <w:kern w:val="2"/>
              <w:sz w:val="24"/>
              <w:szCs w:val="24"/>
              <w:lang w:val="en-AU" w:eastAsia="ja-JP"/>
              <w14:ligatures w14:val="standardContextual"/>
            </w:rPr>
          </w:pPr>
          <w:hyperlink w:anchor="_Toc217461637" w:history="1">
            <w:r w:rsidRPr="00FA7A8F">
              <w:rPr>
                <w:rStyle w:val="Hyperlink"/>
                <w:noProof/>
              </w:rPr>
              <w:t>References</w:t>
            </w:r>
            <w:r>
              <w:rPr>
                <w:noProof/>
                <w:webHidden/>
              </w:rPr>
              <w:tab/>
            </w:r>
            <w:r>
              <w:rPr>
                <w:noProof/>
                <w:webHidden/>
              </w:rPr>
              <w:fldChar w:fldCharType="begin"/>
            </w:r>
            <w:r>
              <w:rPr>
                <w:noProof/>
                <w:webHidden/>
              </w:rPr>
              <w:instrText xml:space="preserve"> PAGEREF _Toc217461637 \h </w:instrText>
            </w:r>
            <w:r>
              <w:rPr>
                <w:noProof/>
                <w:webHidden/>
              </w:rPr>
            </w:r>
            <w:r>
              <w:rPr>
                <w:noProof/>
                <w:webHidden/>
              </w:rPr>
              <w:fldChar w:fldCharType="separate"/>
            </w:r>
            <w:r>
              <w:rPr>
                <w:noProof/>
                <w:webHidden/>
              </w:rPr>
              <w:t>30</w:t>
            </w:r>
            <w:r>
              <w:rPr>
                <w:noProof/>
                <w:webHidden/>
              </w:rPr>
              <w:fldChar w:fldCharType="end"/>
            </w:r>
          </w:hyperlink>
        </w:p>
        <w:p w14:paraId="1226743E" w14:textId="0B5544EC" w:rsidR="0020376E" w:rsidRDefault="0020376E">
          <w:r>
            <w:rPr>
              <w:b/>
              <w:bCs/>
              <w:lang w:val="en-GB"/>
            </w:rPr>
            <w:fldChar w:fldCharType="end"/>
          </w:r>
        </w:p>
      </w:sdtContent>
    </w:sdt>
    <w:p w14:paraId="362654B8" w14:textId="77777777" w:rsidR="00D93D5F" w:rsidRPr="00CA20B0" w:rsidRDefault="00D93D5F" w:rsidP="00D93D5F">
      <w:pPr>
        <w:pStyle w:val="BlockText"/>
        <w:rPr>
          <w:rStyle w:val="Strong"/>
        </w:rPr>
      </w:pPr>
      <w:r w:rsidRPr="00CA20B0">
        <w:rPr>
          <w:rStyle w:val="Strong"/>
        </w:rPr>
        <w:t>Preface</w:t>
      </w:r>
    </w:p>
    <w:p w14:paraId="778CF03B" w14:textId="77777777" w:rsidR="00D93D5F" w:rsidRPr="00591A47" w:rsidRDefault="00D93D5F" w:rsidP="00D93D5F">
      <w:pPr>
        <w:pStyle w:val="BlockText"/>
      </w:pPr>
      <w:r w:rsidRPr="00D66D93">
        <w:t>This report is best interpreted when read in conjunction with the National Antimicrobial Prescribing Survey: technical supplement 2023.</w:t>
      </w:r>
      <w:r w:rsidRPr="00D66D93">
        <w:rPr>
          <w:vertAlign w:val="superscript"/>
        </w:rPr>
        <w:t>5</w:t>
      </w:r>
    </w:p>
    <w:p w14:paraId="289F015D" w14:textId="77777777" w:rsidR="00D93D5F" w:rsidRPr="00D93D5F" w:rsidRDefault="00D93D5F" w:rsidP="00D93D5F"/>
    <w:p w14:paraId="443BBF36" w14:textId="77777777" w:rsidR="00F66F91" w:rsidRPr="00A46214" w:rsidRDefault="00F66F91" w:rsidP="00A46214">
      <w:pPr>
        <w:sectPr w:rsidR="00F66F91" w:rsidRPr="00A46214" w:rsidSect="00D93D5F">
          <w:pgSz w:w="11910" w:h="16840"/>
          <w:pgMar w:top="1040" w:right="992" w:bottom="1040" w:left="992" w:header="0" w:footer="457" w:gutter="0"/>
          <w:cols w:space="720"/>
        </w:sectPr>
      </w:pPr>
    </w:p>
    <w:p w14:paraId="432349D1" w14:textId="77777777" w:rsidR="00F66F91" w:rsidRDefault="00000000" w:rsidP="00CF64FF">
      <w:pPr>
        <w:pStyle w:val="Heading1"/>
        <w:numPr>
          <w:ilvl w:val="0"/>
          <w:numId w:val="0"/>
        </w:numPr>
        <w:ind w:left="861" w:hanging="720"/>
      </w:pPr>
      <w:bookmarkStart w:id="0" w:name="_bookmark0"/>
      <w:bookmarkStart w:id="1" w:name="_Toc217461618"/>
      <w:bookmarkEnd w:id="0"/>
      <w:r>
        <w:t>Acknowledgements</w:t>
      </w:r>
      <w:bookmarkEnd w:id="1"/>
    </w:p>
    <w:p w14:paraId="43288143" w14:textId="472251FE" w:rsidR="00F66F91" w:rsidRPr="00F964FA" w:rsidRDefault="00000000" w:rsidP="0020376E">
      <w:pPr>
        <w:pStyle w:val="Heading2nonumbers"/>
      </w:pPr>
      <w:bookmarkStart w:id="2" w:name="_Toc217461619"/>
      <w:r w:rsidRPr="00F964FA">
        <w:t>Contributing facilities</w:t>
      </w:r>
      <w:bookmarkEnd w:id="2"/>
    </w:p>
    <w:p w14:paraId="03F3CD19" w14:textId="3229CC9C" w:rsidR="00F66F91" w:rsidRPr="00D93D5F" w:rsidRDefault="00000000" w:rsidP="00D93D5F">
      <w:r w:rsidRPr="00D93D5F">
        <w:t xml:space="preserve">On behalf of the National Centre for Antimicrobial Stewardship, Royal Melbourne Hospital Guidance Group </w:t>
      </w:r>
      <w:r w:rsidR="006B2E71" w:rsidRPr="00D93D5F">
        <w:br/>
      </w:r>
      <w:r w:rsidRPr="00D93D5F">
        <w:t>and Victorian Healthcare Associated Infection Surveillance System (VICNISS) Co-ordinating Centre, we would like to thank all contributing residential aged care homes and auditors for collecting and entering the data for this and the Antimicrobial Use and Resistance in Australia (AURA) surveillance program reports, thereby committing to improving safety and quality across the Australian aged care system.</w:t>
      </w:r>
    </w:p>
    <w:p w14:paraId="3F0A0B33" w14:textId="77777777" w:rsidR="00CF64FF" w:rsidRPr="00A46214" w:rsidRDefault="00000000" w:rsidP="00A46214">
      <w:pPr>
        <w:rPr>
          <w:rStyle w:val="Strong"/>
        </w:rPr>
      </w:pPr>
      <w:r w:rsidRPr="00A46214">
        <w:rPr>
          <w:rStyle w:val="Strong"/>
        </w:rPr>
        <w:t xml:space="preserve">National Centre for Antimicrobial Stewardship and Royal Melbourne Hospital Guidance Group </w:t>
      </w:r>
    </w:p>
    <w:p w14:paraId="3B0FDED2" w14:textId="5573301F" w:rsidR="00F66F91" w:rsidRPr="00CF64FF" w:rsidRDefault="00000000" w:rsidP="00CF64FF">
      <w:r w:rsidRPr="00CF64FF">
        <w:t>Professor Karin Thursky</w:t>
      </w:r>
    </w:p>
    <w:p w14:paraId="6AE3F49B" w14:textId="77777777" w:rsidR="00F66F91" w:rsidRPr="00D93D5F" w:rsidRDefault="00000000" w:rsidP="00D93D5F">
      <w:r w:rsidRPr="00D93D5F">
        <w:t>Dr Rodney James</w:t>
      </w:r>
    </w:p>
    <w:p w14:paraId="7713A47B" w14:textId="77777777" w:rsidR="00D93D5F" w:rsidRDefault="00000000" w:rsidP="00D93D5F">
      <w:r w:rsidRPr="00D93D5F">
        <w:t xml:space="preserve">Associate Professor Noleen Bennett </w:t>
      </w:r>
    </w:p>
    <w:p w14:paraId="462BC1BD" w14:textId="1CFB7DBE" w:rsidR="00F66F91" w:rsidRPr="00D93D5F" w:rsidRDefault="00000000" w:rsidP="00D93D5F">
      <w:r w:rsidRPr="00D93D5F">
        <w:t>Dr Courtney Ierano</w:t>
      </w:r>
    </w:p>
    <w:p w14:paraId="7B1728A7" w14:textId="77777777" w:rsidR="00D93D5F" w:rsidRDefault="00000000" w:rsidP="00D93D5F">
      <w:r w:rsidRPr="00D93D5F">
        <w:t xml:space="preserve">Associate Professor Lisa Hall </w:t>
      </w:r>
    </w:p>
    <w:p w14:paraId="17B44B00" w14:textId="479A074E" w:rsidR="00F66F91" w:rsidRPr="00D93D5F" w:rsidRDefault="00000000" w:rsidP="00D93D5F">
      <w:proofErr w:type="spellStart"/>
      <w:r w:rsidRPr="00D93D5F">
        <w:t>Ms</w:t>
      </w:r>
      <w:proofErr w:type="spellEnd"/>
      <w:r w:rsidRPr="00D93D5F">
        <w:t xml:space="preserve"> Caroline Chen</w:t>
      </w:r>
    </w:p>
    <w:p w14:paraId="32ACF1EE" w14:textId="77777777" w:rsidR="00D93D5F" w:rsidRDefault="00000000" w:rsidP="00D93D5F">
      <w:proofErr w:type="spellStart"/>
      <w:r w:rsidRPr="00D93D5F">
        <w:t>Ms</w:t>
      </w:r>
      <w:proofErr w:type="spellEnd"/>
      <w:r w:rsidRPr="00D93D5F">
        <w:t xml:space="preserve"> Josephine Wen </w:t>
      </w:r>
    </w:p>
    <w:p w14:paraId="7AAE0295" w14:textId="427F8F65" w:rsidR="00F66F91" w:rsidRPr="00D93D5F" w:rsidRDefault="00000000" w:rsidP="00D93D5F">
      <w:proofErr w:type="spellStart"/>
      <w:r w:rsidRPr="00D93D5F">
        <w:t>Mr</w:t>
      </w:r>
      <w:proofErr w:type="spellEnd"/>
      <w:r w:rsidRPr="00D93D5F">
        <w:t xml:space="preserve"> Simon Burrell</w:t>
      </w:r>
    </w:p>
    <w:p w14:paraId="73B94327" w14:textId="77777777" w:rsidR="00D93D5F" w:rsidRDefault="00000000" w:rsidP="00D93D5F">
      <w:proofErr w:type="spellStart"/>
      <w:r w:rsidRPr="00D93D5F">
        <w:t>Mr</w:t>
      </w:r>
      <w:proofErr w:type="spellEnd"/>
      <w:r w:rsidRPr="00D93D5F">
        <w:t xml:space="preserve"> </w:t>
      </w:r>
      <w:proofErr w:type="spellStart"/>
      <w:r w:rsidRPr="00D93D5F">
        <w:t>Pramode</w:t>
      </w:r>
      <w:proofErr w:type="spellEnd"/>
      <w:r w:rsidRPr="00D93D5F">
        <w:t xml:space="preserve"> Varghese </w:t>
      </w:r>
    </w:p>
    <w:p w14:paraId="00A60831" w14:textId="2FCA01F1" w:rsidR="00F66F91" w:rsidRPr="00D93D5F" w:rsidRDefault="00000000" w:rsidP="00D93D5F">
      <w:proofErr w:type="spellStart"/>
      <w:r w:rsidRPr="00D93D5F">
        <w:t>Mr</w:t>
      </w:r>
      <w:proofErr w:type="spellEnd"/>
      <w:r w:rsidRPr="00D93D5F">
        <w:t xml:space="preserve"> Logesh Palani</w:t>
      </w:r>
    </w:p>
    <w:p w14:paraId="7C94EF3A" w14:textId="77777777" w:rsidR="00F66F91" w:rsidRPr="00D93D5F" w:rsidRDefault="00000000" w:rsidP="00D93D5F">
      <w:proofErr w:type="spellStart"/>
      <w:r w:rsidRPr="00D93D5F">
        <w:t>Mr</w:t>
      </w:r>
      <w:proofErr w:type="spellEnd"/>
      <w:r w:rsidRPr="00D93D5F">
        <w:t xml:space="preserve"> </w:t>
      </w:r>
      <w:proofErr w:type="spellStart"/>
      <w:r w:rsidRPr="00D93D5F">
        <w:t>Abukari</w:t>
      </w:r>
      <w:proofErr w:type="spellEnd"/>
      <w:r w:rsidRPr="00D93D5F">
        <w:t xml:space="preserve"> Yakubu</w:t>
      </w:r>
    </w:p>
    <w:p w14:paraId="1BA7309B" w14:textId="77777777" w:rsidR="003E5CC4" w:rsidRPr="00C539B9" w:rsidRDefault="00000000" w:rsidP="00D93D5F">
      <w:pPr>
        <w:rPr>
          <w:rStyle w:val="Strong"/>
        </w:rPr>
      </w:pPr>
      <w:r w:rsidRPr="00C539B9">
        <w:rPr>
          <w:rStyle w:val="Strong"/>
        </w:rPr>
        <w:t xml:space="preserve">VICNISS Co-ordinating Centre </w:t>
      </w:r>
    </w:p>
    <w:p w14:paraId="430363B5" w14:textId="77777777" w:rsidR="003E5CC4" w:rsidRDefault="00000000" w:rsidP="00D93D5F">
      <w:r w:rsidRPr="00D93D5F">
        <w:t xml:space="preserve">Associate Professor Leon Worth </w:t>
      </w:r>
    </w:p>
    <w:p w14:paraId="78AA8372" w14:textId="78006A85" w:rsidR="00F66F91" w:rsidRPr="00D93D5F" w:rsidRDefault="00000000" w:rsidP="00D93D5F">
      <w:r w:rsidRPr="00D93D5F">
        <w:t>Dr Ann Bull</w:t>
      </w:r>
    </w:p>
    <w:p w14:paraId="2A95F2EB" w14:textId="77777777" w:rsidR="00D93D5F" w:rsidRDefault="00000000" w:rsidP="00D93D5F">
      <w:r w:rsidRPr="00D93D5F">
        <w:t xml:space="preserve">Associate Professor Noleen Bennett </w:t>
      </w:r>
    </w:p>
    <w:p w14:paraId="4081B010" w14:textId="5CFE8089" w:rsidR="00F66F91" w:rsidRPr="00D93D5F" w:rsidRDefault="00000000" w:rsidP="00D93D5F">
      <w:r w:rsidRPr="00D93D5F">
        <w:t>Dr Michael Malloy</w:t>
      </w:r>
    </w:p>
    <w:p w14:paraId="4A4C3532" w14:textId="77777777" w:rsidR="00F66F91" w:rsidRPr="00A46214" w:rsidRDefault="00F66F91" w:rsidP="00A46214">
      <w:pPr>
        <w:sectPr w:rsidR="00F66F91" w:rsidRPr="00A46214" w:rsidSect="00CF64FF">
          <w:pgSz w:w="11910" w:h="16840"/>
          <w:pgMar w:top="1040" w:right="992" w:bottom="1040" w:left="992" w:header="0" w:footer="457" w:gutter="0"/>
          <w:cols w:space="720"/>
        </w:sectPr>
      </w:pPr>
    </w:p>
    <w:p w14:paraId="68A1A1C4" w14:textId="77777777" w:rsidR="00F66F91" w:rsidRDefault="00000000" w:rsidP="00CF64FF">
      <w:pPr>
        <w:pStyle w:val="Heading1"/>
        <w:numPr>
          <w:ilvl w:val="0"/>
          <w:numId w:val="0"/>
        </w:numPr>
        <w:ind w:left="861" w:hanging="720"/>
      </w:pPr>
      <w:bookmarkStart w:id="3" w:name="_bookmark1"/>
      <w:bookmarkStart w:id="4" w:name="_Toc217461620"/>
      <w:bookmarkEnd w:id="3"/>
      <w:r>
        <w:t>Abbreviations</w:t>
      </w:r>
      <w:bookmarkEnd w:id="4"/>
    </w:p>
    <w:tbl>
      <w:tblPr>
        <w:tblStyle w:val="PlainTable2"/>
        <w:tblW w:w="5000" w:type="pct"/>
        <w:tblLook w:val="04A0" w:firstRow="1" w:lastRow="0" w:firstColumn="1" w:lastColumn="0" w:noHBand="0" w:noVBand="1"/>
      </w:tblPr>
      <w:tblGrid>
        <w:gridCol w:w="2398"/>
        <w:gridCol w:w="7528"/>
      </w:tblGrid>
      <w:tr w:rsidR="00F66F91" w14:paraId="3DBDEAFC" w14:textId="77777777" w:rsidTr="00C539B9">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08" w:type="pct"/>
          </w:tcPr>
          <w:p w14:paraId="4A91A858" w14:textId="5DB5B874" w:rsidR="00F66F91" w:rsidRPr="00F964FA" w:rsidRDefault="00000000" w:rsidP="00D93D5F">
            <w:pPr>
              <w:pStyle w:val="TableParagraph"/>
              <w:rPr>
                <w:b w:val="0"/>
                <w:bCs w:val="0"/>
              </w:rPr>
            </w:pPr>
            <w:r w:rsidRPr="00F964FA">
              <w:rPr>
                <w:w w:val="105"/>
              </w:rPr>
              <w:t>Abbreviation</w:t>
            </w:r>
          </w:p>
        </w:tc>
        <w:tc>
          <w:tcPr>
            <w:tcW w:w="3792" w:type="pct"/>
          </w:tcPr>
          <w:p w14:paraId="50F40DB0" w14:textId="77777777" w:rsidR="00F66F91" w:rsidRPr="00F964FA" w:rsidRDefault="00000000" w:rsidP="00D93D5F">
            <w:pPr>
              <w:pStyle w:val="TableParagraph"/>
              <w:cnfStyle w:val="100000000000" w:firstRow="1" w:lastRow="0" w:firstColumn="0" w:lastColumn="0" w:oddVBand="0" w:evenVBand="0" w:oddHBand="0" w:evenHBand="0" w:firstRowFirstColumn="0" w:firstRowLastColumn="0" w:lastRowFirstColumn="0" w:lastRowLastColumn="0"/>
              <w:rPr>
                <w:b w:val="0"/>
                <w:bCs w:val="0"/>
              </w:rPr>
            </w:pPr>
            <w:r w:rsidRPr="00F964FA">
              <w:rPr>
                <w:w w:val="105"/>
              </w:rPr>
              <w:t>Term</w:t>
            </w:r>
          </w:p>
        </w:tc>
      </w:tr>
      <w:tr w:rsidR="00F66F91" w14:paraId="0792DC67" w14:textId="77777777" w:rsidTr="00C539B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208" w:type="pct"/>
          </w:tcPr>
          <w:p w14:paraId="39EC9B6A" w14:textId="77777777" w:rsidR="00F66F91" w:rsidRPr="00C539B9" w:rsidRDefault="00000000" w:rsidP="00CF64FF">
            <w:pPr>
              <w:pStyle w:val="TableParagraph"/>
              <w:rPr>
                <w:rStyle w:val="Strong"/>
              </w:rPr>
            </w:pPr>
            <w:r w:rsidRPr="00C539B9">
              <w:rPr>
                <w:rStyle w:val="Strong"/>
              </w:rPr>
              <w:t>Aged Care NAPS</w:t>
            </w:r>
          </w:p>
        </w:tc>
        <w:tc>
          <w:tcPr>
            <w:tcW w:w="3792" w:type="pct"/>
          </w:tcPr>
          <w:p w14:paraId="4513117E" w14:textId="77777777" w:rsidR="00F66F91" w:rsidRPr="00F964FA" w:rsidRDefault="00000000" w:rsidP="00CF64FF">
            <w:pPr>
              <w:pStyle w:val="TableParagraph"/>
              <w:cnfStyle w:val="000000100000" w:firstRow="0" w:lastRow="0" w:firstColumn="0" w:lastColumn="0" w:oddVBand="0" w:evenVBand="0" w:oddHBand="1" w:evenHBand="0" w:firstRowFirstColumn="0" w:firstRowLastColumn="0" w:lastRowFirstColumn="0" w:lastRowLastColumn="0"/>
            </w:pPr>
            <w:r w:rsidRPr="00F964FA">
              <w:t>Aged</w:t>
            </w:r>
            <w:r w:rsidRPr="00F964FA">
              <w:rPr>
                <w:spacing w:val="4"/>
              </w:rPr>
              <w:t xml:space="preserve"> </w:t>
            </w:r>
            <w:r w:rsidRPr="00F964FA">
              <w:t>Care</w:t>
            </w:r>
            <w:r w:rsidRPr="00F964FA">
              <w:rPr>
                <w:spacing w:val="5"/>
              </w:rPr>
              <w:t xml:space="preserve"> </w:t>
            </w:r>
            <w:r w:rsidRPr="00F964FA">
              <w:t>National</w:t>
            </w:r>
            <w:r w:rsidRPr="00F964FA">
              <w:rPr>
                <w:spacing w:val="5"/>
              </w:rPr>
              <w:t xml:space="preserve"> </w:t>
            </w:r>
            <w:r w:rsidRPr="00F964FA">
              <w:t>Antimicrobial</w:t>
            </w:r>
            <w:r w:rsidRPr="00F964FA">
              <w:rPr>
                <w:spacing w:val="5"/>
              </w:rPr>
              <w:t xml:space="preserve"> </w:t>
            </w:r>
            <w:r w:rsidRPr="00F964FA">
              <w:t>Prescribing</w:t>
            </w:r>
            <w:r w:rsidRPr="00F964FA">
              <w:rPr>
                <w:spacing w:val="6"/>
              </w:rPr>
              <w:t xml:space="preserve"> </w:t>
            </w:r>
            <w:r w:rsidRPr="00F964FA">
              <w:t>Survey</w:t>
            </w:r>
          </w:p>
        </w:tc>
      </w:tr>
      <w:tr w:rsidR="00F66F91" w14:paraId="3D965D9E" w14:textId="77777777" w:rsidTr="00C539B9">
        <w:trPr>
          <w:trHeight w:val="543"/>
        </w:trPr>
        <w:tc>
          <w:tcPr>
            <w:cnfStyle w:val="001000000000" w:firstRow="0" w:lastRow="0" w:firstColumn="1" w:lastColumn="0" w:oddVBand="0" w:evenVBand="0" w:oddHBand="0" w:evenHBand="0" w:firstRowFirstColumn="0" w:firstRowLastColumn="0" w:lastRowFirstColumn="0" w:lastRowLastColumn="0"/>
            <w:tcW w:w="1208" w:type="pct"/>
          </w:tcPr>
          <w:p w14:paraId="281E15CA" w14:textId="77777777" w:rsidR="00F66F91" w:rsidRPr="00C539B9" w:rsidRDefault="00000000" w:rsidP="00CF64FF">
            <w:pPr>
              <w:pStyle w:val="TableParagraph"/>
              <w:rPr>
                <w:rStyle w:val="Strong"/>
              </w:rPr>
            </w:pPr>
            <w:r w:rsidRPr="00C539B9">
              <w:rPr>
                <w:rStyle w:val="Strong"/>
              </w:rPr>
              <w:t>AMS</w:t>
            </w:r>
          </w:p>
        </w:tc>
        <w:tc>
          <w:tcPr>
            <w:tcW w:w="3792" w:type="pct"/>
          </w:tcPr>
          <w:p w14:paraId="2536ACF8" w14:textId="77777777" w:rsidR="00F66F91" w:rsidRPr="00F964FA" w:rsidRDefault="00000000" w:rsidP="00CF64FF">
            <w:pPr>
              <w:pStyle w:val="TableParagraph"/>
              <w:cnfStyle w:val="000000000000" w:firstRow="0" w:lastRow="0" w:firstColumn="0" w:lastColumn="0" w:oddVBand="0" w:evenVBand="0" w:oddHBand="0" w:evenHBand="0" w:firstRowFirstColumn="0" w:firstRowLastColumn="0" w:lastRowFirstColumn="0" w:lastRowLastColumn="0"/>
            </w:pPr>
            <w:r w:rsidRPr="00F964FA">
              <w:t>Antimicrobial</w:t>
            </w:r>
            <w:r w:rsidRPr="00F964FA">
              <w:rPr>
                <w:spacing w:val="-1"/>
              </w:rPr>
              <w:t xml:space="preserve"> </w:t>
            </w:r>
            <w:r w:rsidRPr="00F964FA">
              <w:t>stewardship</w:t>
            </w:r>
          </w:p>
        </w:tc>
      </w:tr>
      <w:tr w:rsidR="00F66F91" w14:paraId="5D85F666" w14:textId="77777777" w:rsidTr="00C539B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208" w:type="pct"/>
          </w:tcPr>
          <w:p w14:paraId="4C9240BA" w14:textId="77777777" w:rsidR="00F66F91" w:rsidRPr="00C539B9" w:rsidRDefault="00000000" w:rsidP="00CF64FF">
            <w:pPr>
              <w:pStyle w:val="TableParagraph"/>
              <w:rPr>
                <w:rStyle w:val="Strong"/>
              </w:rPr>
            </w:pPr>
            <w:r w:rsidRPr="00C539B9">
              <w:rPr>
                <w:rStyle w:val="Strong"/>
              </w:rPr>
              <w:t>AURA</w:t>
            </w:r>
          </w:p>
        </w:tc>
        <w:tc>
          <w:tcPr>
            <w:tcW w:w="3792" w:type="pct"/>
          </w:tcPr>
          <w:p w14:paraId="21CA009B" w14:textId="77777777" w:rsidR="00F66F91" w:rsidRPr="00F964FA" w:rsidRDefault="00000000" w:rsidP="00CF64FF">
            <w:pPr>
              <w:pStyle w:val="TableParagraph"/>
              <w:cnfStyle w:val="000000100000" w:firstRow="0" w:lastRow="0" w:firstColumn="0" w:lastColumn="0" w:oddVBand="0" w:evenVBand="0" w:oddHBand="1" w:evenHBand="0" w:firstRowFirstColumn="0" w:firstRowLastColumn="0" w:lastRowFirstColumn="0" w:lastRowLastColumn="0"/>
            </w:pPr>
            <w:r w:rsidRPr="00F964FA">
              <w:t>Antimicrobial</w:t>
            </w:r>
            <w:r w:rsidRPr="00F964FA">
              <w:rPr>
                <w:spacing w:val="1"/>
              </w:rPr>
              <w:t xml:space="preserve"> </w:t>
            </w:r>
            <w:r w:rsidRPr="00F964FA">
              <w:t>Use</w:t>
            </w:r>
            <w:r w:rsidRPr="00F964FA">
              <w:rPr>
                <w:spacing w:val="1"/>
              </w:rPr>
              <w:t xml:space="preserve"> </w:t>
            </w:r>
            <w:r w:rsidRPr="00F964FA">
              <w:t>and</w:t>
            </w:r>
            <w:r w:rsidRPr="00F964FA">
              <w:rPr>
                <w:spacing w:val="2"/>
              </w:rPr>
              <w:t xml:space="preserve"> </w:t>
            </w:r>
            <w:r w:rsidRPr="00F964FA">
              <w:t>Resistance</w:t>
            </w:r>
            <w:r w:rsidRPr="00F964FA">
              <w:rPr>
                <w:spacing w:val="2"/>
              </w:rPr>
              <w:t xml:space="preserve"> </w:t>
            </w:r>
            <w:r w:rsidRPr="00F964FA">
              <w:t>in</w:t>
            </w:r>
            <w:r w:rsidRPr="00F964FA">
              <w:rPr>
                <w:spacing w:val="2"/>
              </w:rPr>
              <w:t xml:space="preserve"> </w:t>
            </w:r>
            <w:r w:rsidRPr="00F964FA">
              <w:t>Australia</w:t>
            </w:r>
          </w:p>
        </w:tc>
      </w:tr>
      <w:tr w:rsidR="00F66F91" w14:paraId="2F82EFD8" w14:textId="77777777" w:rsidTr="00C539B9">
        <w:trPr>
          <w:trHeight w:val="543"/>
        </w:trPr>
        <w:tc>
          <w:tcPr>
            <w:cnfStyle w:val="001000000000" w:firstRow="0" w:lastRow="0" w:firstColumn="1" w:lastColumn="0" w:oddVBand="0" w:evenVBand="0" w:oddHBand="0" w:evenHBand="0" w:firstRowFirstColumn="0" w:firstRowLastColumn="0" w:lastRowFirstColumn="0" w:lastRowLastColumn="0"/>
            <w:tcW w:w="1208" w:type="pct"/>
          </w:tcPr>
          <w:p w14:paraId="774A9AD1" w14:textId="77777777" w:rsidR="00F66F91" w:rsidRPr="00C539B9" w:rsidRDefault="00000000" w:rsidP="00CF64FF">
            <w:pPr>
              <w:pStyle w:val="TableParagraph"/>
              <w:rPr>
                <w:rStyle w:val="Strong"/>
              </w:rPr>
            </w:pPr>
            <w:r w:rsidRPr="00C539B9">
              <w:rPr>
                <w:rStyle w:val="Strong"/>
              </w:rPr>
              <w:t>HALT</w:t>
            </w:r>
          </w:p>
        </w:tc>
        <w:tc>
          <w:tcPr>
            <w:tcW w:w="3792" w:type="pct"/>
          </w:tcPr>
          <w:p w14:paraId="0422361F" w14:textId="77777777" w:rsidR="00F66F91" w:rsidRPr="00F964FA" w:rsidRDefault="00000000" w:rsidP="00CF64FF">
            <w:pPr>
              <w:pStyle w:val="TableParagraph"/>
              <w:cnfStyle w:val="000000000000" w:firstRow="0" w:lastRow="0" w:firstColumn="0" w:lastColumn="0" w:oddVBand="0" w:evenVBand="0" w:oddHBand="0" w:evenHBand="0" w:firstRowFirstColumn="0" w:firstRowLastColumn="0" w:lastRowFirstColumn="0" w:lastRowLastColumn="0"/>
            </w:pPr>
            <w:r w:rsidRPr="00F964FA">
              <w:t>Healthcare-Associated Infection in Long Term</w:t>
            </w:r>
            <w:r w:rsidRPr="00F964FA">
              <w:rPr>
                <w:spacing w:val="-1"/>
              </w:rPr>
              <w:t xml:space="preserve"> </w:t>
            </w:r>
            <w:r w:rsidRPr="00F964FA">
              <w:t>Care</w:t>
            </w:r>
            <w:r w:rsidRPr="00F964FA">
              <w:rPr>
                <w:spacing w:val="-1"/>
              </w:rPr>
              <w:t xml:space="preserve"> </w:t>
            </w:r>
            <w:r w:rsidRPr="00F964FA">
              <w:t>Facilities</w:t>
            </w:r>
          </w:p>
        </w:tc>
      </w:tr>
      <w:tr w:rsidR="00F66F91" w14:paraId="1ED9E2A4" w14:textId="77777777" w:rsidTr="00C539B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208" w:type="pct"/>
          </w:tcPr>
          <w:p w14:paraId="4D380E3B" w14:textId="77777777" w:rsidR="00F66F91" w:rsidRPr="00C539B9" w:rsidRDefault="00000000" w:rsidP="00CF64FF">
            <w:pPr>
              <w:pStyle w:val="TableParagraph"/>
              <w:rPr>
                <w:rStyle w:val="Strong"/>
              </w:rPr>
            </w:pPr>
            <w:r w:rsidRPr="00C539B9">
              <w:rPr>
                <w:rStyle w:val="Strong"/>
              </w:rPr>
              <w:t>IPC</w:t>
            </w:r>
          </w:p>
        </w:tc>
        <w:tc>
          <w:tcPr>
            <w:tcW w:w="3792" w:type="pct"/>
          </w:tcPr>
          <w:p w14:paraId="7A86C253" w14:textId="77777777" w:rsidR="00F66F91" w:rsidRPr="00F964FA" w:rsidRDefault="00000000" w:rsidP="00CF64FF">
            <w:pPr>
              <w:pStyle w:val="TableParagraph"/>
              <w:cnfStyle w:val="000000100000" w:firstRow="0" w:lastRow="0" w:firstColumn="0" w:lastColumn="0" w:oddVBand="0" w:evenVBand="0" w:oddHBand="1" w:evenHBand="0" w:firstRowFirstColumn="0" w:firstRowLastColumn="0" w:lastRowFirstColumn="0" w:lastRowLastColumn="0"/>
            </w:pPr>
            <w:r w:rsidRPr="00F964FA">
              <w:t>Infection</w:t>
            </w:r>
            <w:r w:rsidRPr="00F964FA">
              <w:rPr>
                <w:spacing w:val="1"/>
              </w:rPr>
              <w:t xml:space="preserve"> </w:t>
            </w:r>
            <w:r w:rsidRPr="00F964FA">
              <w:t>prevention</w:t>
            </w:r>
            <w:r w:rsidRPr="00F964FA">
              <w:rPr>
                <w:spacing w:val="2"/>
              </w:rPr>
              <w:t xml:space="preserve"> </w:t>
            </w:r>
            <w:r w:rsidRPr="00F964FA">
              <w:t>and</w:t>
            </w:r>
            <w:r w:rsidRPr="00F964FA">
              <w:rPr>
                <w:spacing w:val="1"/>
              </w:rPr>
              <w:t xml:space="preserve"> </w:t>
            </w:r>
            <w:r w:rsidRPr="00F964FA">
              <w:t>control</w:t>
            </w:r>
          </w:p>
        </w:tc>
      </w:tr>
      <w:tr w:rsidR="00F66F91" w14:paraId="48D2A27E" w14:textId="77777777" w:rsidTr="00C539B9">
        <w:trPr>
          <w:trHeight w:val="543"/>
        </w:trPr>
        <w:tc>
          <w:tcPr>
            <w:cnfStyle w:val="001000000000" w:firstRow="0" w:lastRow="0" w:firstColumn="1" w:lastColumn="0" w:oddVBand="0" w:evenVBand="0" w:oddHBand="0" w:evenHBand="0" w:firstRowFirstColumn="0" w:firstRowLastColumn="0" w:lastRowFirstColumn="0" w:lastRowLastColumn="0"/>
            <w:tcW w:w="1208" w:type="pct"/>
          </w:tcPr>
          <w:p w14:paraId="27D8640E" w14:textId="77777777" w:rsidR="00F66F91" w:rsidRPr="00C539B9" w:rsidRDefault="00000000" w:rsidP="00CF64FF">
            <w:pPr>
              <w:pStyle w:val="TableParagraph"/>
              <w:rPr>
                <w:rStyle w:val="Strong"/>
              </w:rPr>
            </w:pPr>
            <w:r w:rsidRPr="00C539B9">
              <w:rPr>
                <w:rStyle w:val="Strong"/>
              </w:rPr>
              <w:t>NAPS</w:t>
            </w:r>
          </w:p>
        </w:tc>
        <w:tc>
          <w:tcPr>
            <w:tcW w:w="3792" w:type="pct"/>
          </w:tcPr>
          <w:p w14:paraId="33832296" w14:textId="77777777" w:rsidR="00F66F91" w:rsidRPr="00F964FA" w:rsidRDefault="00000000" w:rsidP="00CF64FF">
            <w:pPr>
              <w:pStyle w:val="TableParagraph"/>
              <w:cnfStyle w:val="000000000000" w:firstRow="0" w:lastRow="0" w:firstColumn="0" w:lastColumn="0" w:oddVBand="0" w:evenVBand="0" w:oddHBand="0" w:evenHBand="0" w:firstRowFirstColumn="0" w:firstRowLastColumn="0" w:lastRowFirstColumn="0" w:lastRowLastColumn="0"/>
            </w:pPr>
            <w:r w:rsidRPr="00F964FA">
              <w:t>National</w:t>
            </w:r>
            <w:r w:rsidRPr="00F964FA">
              <w:rPr>
                <w:spacing w:val="1"/>
              </w:rPr>
              <w:t xml:space="preserve"> </w:t>
            </w:r>
            <w:r w:rsidRPr="00F964FA">
              <w:t>Antimicrobial</w:t>
            </w:r>
            <w:r w:rsidRPr="00F964FA">
              <w:rPr>
                <w:spacing w:val="2"/>
              </w:rPr>
              <w:t xml:space="preserve"> </w:t>
            </w:r>
            <w:r w:rsidRPr="00F964FA">
              <w:t>Prescribing</w:t>
            </w:r>
            <w:r w:rsidRPr="00F964FA">
              <w:rPr>
                <w:spacing w:val="3"/>
              </w:rPr>
              <w:t xml:space="preserve"> </w:t>
            </w:r>
            <w:r w:rsidRPr="00F964FA">
              <w:t>Survey</w:t>
            </w:r>
          </w:p>
        </w:tc>
      </w:tr>
      <w:tr w:rsidR="00F66F91" w14:paraId="7D728B38" w14:textId="77777777" w:rsidTr="00C539B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208" w:type="pct"/>
          </w:tcPr>
          <w:p w14:paraId="53B098FC" w14:textId="77777777" w:rsidR="00F66F91" w:rsidRPr="00C539B9" w:rsidRDefault="00000000" w:rsidP="00CF64FF">
            <w:pPr>
              <w:pStyle w:val="TableParagraph"/>
              <w:rPr>
                <w:rStyle w:val="Strong"/>
              </w:rPr>
            </w:pPr>
            <w:r w:rsidRPr="00C539B9">
              <w:rPr>
                <w:rStyle w:val="Strong"/>
              </w:rPr>
              <w:t>PRN</w:t>
            </w:r>
          </w:p>
        </w:tc>
        <w:tc>
          <w:tcPr>
            <w:tcW w:w="3792" w:type="pct"/>
          </w:tcPr>
          <w:p w14:paraId="38E9D3E3" w14:textId="77777777" w:rsidR="00F66F91" w:rsidRPr="00F964FA" w:rsidRDefault="00000000" w:rsidP="00CF64FF">
            <w:pPr>
              <w:pStyle w:val="TableParagraph"/>
              <w:cnfStyle w:val="000000100000" w:firstRow="0" w:lastRow="0" w:firstColumn="0" w:lastColumn="0" w:oddVBand="0" w:evenVBand="0" w:oddHBand="1" w:evenHBand="0" w:firstRowFirstColumn="0" w:firstRowLastColumn="0" w:lastRowFirstColumn="0" w:lastRowLastColumn="0"/>
            </w:pPr>
            <w:r w:rsidRPr="00F964FA">
              <w:t>Pro</w:t>
            </w:r>
            <w:r w:rsidRPr="00F964FA">
              <w:rPr>
                <w:spacing w:val="-8"/>
              </w:rPr>
              <w:t xml:space="preserve"> </w:t>
            </w:r>
            <w:r w:rsidRPr="00F964FA">
              <w:t xml:space="preserve">re </w:t>
            </w:r>
            <w:r w:rsidRPr="00F964FA">
              <w:rPr>
                <w:spacing w:val="-4"/>
              </w:rPr>
              <w:t>nata</w:t>
            </w:r>
          </w:p>
        </w:tc>
      </w:tr>
      <w:tr w:rsidR="00F66F91" w14:paraId="4D686603" w14:textId="77777777" w:rsidTr="00C539B9">
        <w:trPr>
          <w:trHeight w:val="863"/>
        </w:trPr>
        <w:tc>
          <w:tcPr>
            <w:cnfStyle w:val="001000000000" w:firstRow="0" w:lastRow="0" w:firstColumn="1" w:lastColumn="0" w:oddVBand="0" w:evenVBand="0" w:oddHBand="0" w:evenHBand="0" w:firstRowFirstColumn="0" w:firstRowLastColumn="0" w:lastRowFirstColumn="0" w:lastRowLastColumn="0"/>
            <w:tcW w:w="1208" w:type="pct"/>
          </w:tcPr>
          <w:p w14:paraId="2E53E8CB" w14:textId="77777777" w:rsidR="00F66F91" w:rsidRPr="00C539B9" w:rsidRDefault="00000000" w:rsidP="00CF64FF">
            <w:pPr>
              <w:pStyle w:val="TableParagraph"/>
              <w:rPr>
                <w:rStyle w:val="Strong"/>
              </w:rPr>
            </w:pPr>
            <w:r w:rsidRPr="00C539B9">
              <w:rPr>
                <w:rStyle w:val="Strong"/>
              </w:rPr>
              <w:t>RACH</w:t>
            </w:r>
          </w:p>
        </w:tc>
        <w:tc>
          <w:tcPr>
            <w:tcW w:w="3792" w:type="pct"/>
          </w:tcPr>
          <w:p w14:paraId="64167A8D" w14:textId="07A552C5" w:rsidR="00F66F91" w:rsidRPr="00F964FA" w:rsidRDefault="00000000" w:rsidP="00CF64FF">
            <w:pPr>
              <w:pStyle w:val="TableParagraph"/>
              <w:cnfStyle w:val="000000000000" w:firstRow="0" w:lastRow="0" w:firstColumn="0" w:lastColumn="0" w:oddVBand="0" w:evenVBand="0" w:oddHBand="0" w:evenHBand="0" w:firstRowFirstColumn="0" w:firstRowLastColumn="0" w:lastRowFirstColumn="0" w:lastRowLastColumn="0"/>
            </w:pPr>
            <w:r w:rsidRPr="00F964FA">
              <w:t>Residential aged care</w:t>
            </w:r>
            <w:r w:rsidRPr="00F964FA">
              <w:rPr>
                <w:spacing w:val="-5"/>
              </w:rPr>
              <w:t xml:space="preserve"> </w:t>
            </w:r>
            <w:r w:rsidRPr="00F964FA">
              <w:t>home.</w:t>
            </w:r>
            <w:r w:rsidRPr="00F964FA">
              <w:rPr>
                <w:spacing w:val="-5"/>
              </w:rPr>
              <w:t xml:space="preserve"> </w:t>
            </w:r>
            <w:r w:rsidRPr="00F964FA">
              <w:t>For</w:t>
            </w:r>
            <w:r w:rsidRPr="00F964FA">
              <w:rPr>
                <w:spacing w:val="-5"/>
              </w:rPr>
              <w:t xml:space="preserve"> </w:t>
            </w:r>
            <w:r w:rsidRPr="00F964FA">
              <w:t>the</w:t>
            </w:r>
            <w:r w:rsidRPr="00F964FA">
              <w:rPr>
                <w:spacing w:val="-5"/>
              </w:rPr>
              <w:t xml:space="preserve"> </w:t>
            </w:r>
            <w:r w:rsidRPr="00F964FA">
              <w:t>purposes</w:t>
            </w:r>
            <w:r w:rsidRPr="00F964FA">
              <w:rPr>
                <w:spacing w:val="-4"/>
              </w:rPr>
              <w:t xml:space="preserve"> </w:t>
            </w:r>
            <w:r w:rsidRPr="00F964FA">
              <w:t>of</w:t>
            </w:r>
            <w:r w:rsidRPr="00F964FA">
              <w:rPr>
                <w:spacing w:val="-5"/>
              </w:rPr>
              <w:t xml:space="preserve"> </w:t>
            </w:r>
            <w:r w:rsidRPr="00F964FA">
              <w:t>NAPS,</w:t>
            </w:r>
            <w:r w:rsidRPr="00F964FA">
              <w:rPr>
                <w:spacing w:val="-5"/>
              </w:rPr>
              <w:t xml:space="preserve"> </w:t>
            </w:r>
            <w:r w:rsidRPr="00F964FA">
              <w:t>RACH</w:t>
            </w:r>
            <w:r w:rsidRPr="00F964FA">
              <w:rPr>
                <w:spacing w:val="-5"/>
              </w:rPr>
              <w:t xml:space="preserve"> </w:t>
            </w:r>
            <w:r w:rsidRPr="00F964FA">
              <w:t>encompasses</w:t>
            </w:r>
            <w:r w:rsidRPr="00F964FA">
              <w:rPr>
                <w:spacing w:val="40"/>
              </w:rPr>
              <w:t xml:space="preserve"> </w:t>
            </w:r>
            <w:r w:rsidR="006B2E71" w:rsidRPr="00F964FA">
              <w:rPr>
                <w:spacing w:val="40"/>
              </w:rPr>
              <w:br/>
            </w:r>
            <w:r w:rsidRPr="00F964FA">
              <w:t>all</w:t>
            </w:r>
            <w:r w:rsidRPr="00F964FA">
              <w:rPr>
                <w:spacing w:val="-8"/>
              </w:rPr>
              <w:t xml:space="preserve"> </w:t>
            </w:r>
            <w:r w:rsidRPr="00F964FA">
              <w:t>mainstream</w:t>
            </w:r>
            <w:r w:rsidRPr="00F964FA">
              <w:rPr>
                <w:spacing w:val="-8"/>
              </w:rPr>
              <w:t xml:space="preserve"> </w:t>
            </w:r>
            <w:r w:rsidRPr="00F964FA">
              <w:t>residential</w:t>
            </w:r>
            <w:r w:rsidRPr="00F964FA">
              <w:rPr>
                <w:spacing w:val="-8"/>
              </w:rPr>
              <w:t xml:space="preserve"> </w:t>
            </w:r>
            <w:r w:rsidRPr="00F964FA">
              <w:t>aged</w:t>
            </w:r>
            <w:r w:rsidRPr="00F964FA">
              <w:rPr>
                <w:spacing w:val="-8"/>
              </w:rPr>
              <w:t xml:space="preserve"> </w:t>
            </w:r>
            <w:r w:rsidRPr="00F964FA">
              <w:t>care</w:t>
            </w:r>
            <w:r w:rsidRPr="00F964FA">
              <w:rPr>
                <w:spacing w:val="-8"/>
              </w:rPr>
              <w:t xml:space="preserve"> </w:t>
            </w:r>
            <w:r w:rsidRPr="00F964FA">
              <w:t>homes</w:t>
            </w:r>
            <w:r w:rsidRPr="00F964FA">
              <w:rPr>
                <w:spacing w:val="-8"/>
              </w:rPr>
              <w:t xml:space="preserve"> </w:t>
            </w:r>
            <w:r w:rsidRPr="00F964FA">
              <w:t>as</w:t>
            </w:r>
            <w:r w:rsidRPr="00F964FA">
              <w:rPr>
                <w:spacing w:val="-8"/>
              </w:rPr>
              <w:t xml:space="preserve"> </w:t>
            </w:r>
            <w:r w:rsidRPr="00F964FA">
              <w:t>well</w:t>
            </w:r>
            <w:r w:rsidRPr="00F964FA">
              <w:rPr>
                <w:spacing w:val="-8"/>
              </w:rPr>
              <w:t xml:space="preserve"> </w:t>
            </w:r>
            <w:r w:rsidRPr="00F964FA">
              <w:t>as</w:t>
            </w:r>
            <w:r w:rsidRPr="00F964FA">
              <w:rPr>
                <w:spacing w:val="-8"/>
              </w:rPr>
              <w:t xml:space="preserve"> </w:t>
            </w:r>
            <w:r w:rsidRPr="00F964FA">
              <w:t>Multi-Purpose</w:t>
            </w:r>
            <w:r w:rsidRPr="00F964FA">
              <w:rPr>
                <w:spacing w:val="-8"/>
              </w:rPr>
              <w:t xml:space="preserve"> </w:t>
            </w:r>
            <w:r w:rsidRPr="00F964FA">
              <w:t>Services.</w:t>
            </w:r>
          </w:p>
        </w:tc>
      </w:tr>
      <w:tr w:rsidR="00F66F91" w14:paraId="63DF906F" w14:textId="77777777" w:rsidTr="00C539B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208" w:type="pct"/>
          </w:tcPr>
          <w:p w14:paraId="391E656B" w14:textId="77777777" w:rsidR="00F66F91" w:rsidRPr="00C539B9" w:rsidRDefault="00000000" w:rsidP="00CF64FF">
            <w:pPr>
              <w:pStyle w:val="TableParagraph"/>
              <w:rPr>
                <w:rStyle w:val="Strong"/>
              </w:rPr>
            </w:pPr>
            <w:r w:rsidRPr="00C539B9">
              <w:rPr>
                <w:rStyle w:val="Strong"/>
              </w:rPr>
              <w:t>VICNISS</w:t>
            </w:r>
          </w:p>
        </w:tc>
        <w:tc>
          <w:tcPr>
            <w:tcW w:w="3792" w:type="pct"/>
          </w:tcPr>
          <w:p w14:paraId="5E259C07" w14:textId="77777777" w:rsidR="00F66F91" w:rsidRPr="00F964FA" w:rsidRDefault="00000000" w:rsidP="00CF64FF">
            <w:pPr>
              <w:pStyle w:val="TableParagraph"/>
              <w:cnfStyle w:val="000000100000" w:firstRow="0" w:lastRow="0" w:firstColumn="0" w:lastColumn="0" w:oddVBand="0" w:evenVBand="0" w:oddHBand="1" w:evenHBand="0" w:firstRowFirstColumn="0" w:firstRowLastColumn="0" w:lastRowFirstColumn="0" w:lastRowLastColumn="0"/>
            </w:pPr>
            <w:r w:rsidRPr="00F964FA">
              <w:t>Victorian</w:t>
            </w:r>
            <w:r w:rsidRPr="00F964FA">
              <w:rPr>
                <w:spacing w:val="3"/>
              </w:rPr>
              <w:t xml:space="preserve"> </w:t>
            </w:r>
            <w:r w:rsidRPr="00F964FA">
              <w:t>Healthcare</w:t>
            </w:r>
            <w:r w:rsidRPr="00F964FA">
              <w:rPr>
                <w:spacing w:val="2"/>
              </w:rPr>
              <w:t xml:space="preserve"> </w:t>
            </w:r>
            <w:r w:rsidRPr="00F964FA">
              <w:t>Associated</w:t>
            </w:r>
            <w:r w:rsidRPr="00F964FA">
              <w:rPr>
                <w:spacing w:val="2"/>
              </w:rPr>
              <w:t xml:space="preserve"> </w:t>
            </w:r>
            <w:r w:rsidRPr="00F964FA">
              <w:t>Infection</w:t>
            </w:r>
            <w:r w:rsidRPr="00F964FA">
              <w:rPr>
                <w:spacing w:val="4"/>
              </w:rPr>
              <w:t xml:space="preserve"> </w:t>
            </w:r>
            <w:r w:rsidRPr="00F964FA">
              <w:t>Surveillance</w:t>
            </w:r>
            <w:r w:rsidRPr="00F964FA">
              <w:rPr>
                <w:spacing w:val="2"/>
              </w:rPr>
              <w:t xml:space="preserve"> </w:t>
            </w:r>
            <w:r w:rsidRPr="00F964FA">
              <w:t>System</w:t>
            </w:r>
          </w:p>
        </w:tc>
      </w:tr>
    </w:tbl>
    <w:p w14:paraId="12B4CEA4" w14:textId="77777777" w:rsidR="00F66F91" w:rsidRDefault="00F66F91" w:rsidP="00D93D5F">
      <w:pPr>
        <w:pStyle w:val="TableParagraph"/>
        <w:sectPr w:rsidR="00F66F91" w:rsidSect="00CB0B45">
          <w:pgSz w:w="11910" w:h="16840"/>
          <w:pgMar w:top="1040" w:right="992" w:bottom="1040" w:left="992" w:header="0" w:footer="442" w:gutter="0"/>
          <w:cols w:space="720"/>
        </w:sectPr>
      </w:pPr>
    </w:p>
    <w:p w14:paraId="3D6814AA" w14:textId="77777777" w:rsidR="00F66F91" w:rsidRPr="0020376E" w:rsidRDefault="00000000" w:rsidP="00D268B4">
      <w:pPr>
        <w:pStyle w:val="Heading2nonumbers"/>
      </w:pPr>
      <w:bookmarkStart w:id="5" w:name="_bookmark2"/>
      <w:bookmarkStart w:id="6" w:name="_Toc217461621"/>
      <w:bookmarkEnd w:id="5"/>
      <w:r>
        <w:t>Summary</w:t>
      </w:r>
      <w:bookmarkEnd w:id="6"/>
    </w:p>
    <w:p w14:paraId="1EAA5F1D" w14:textId="201ED833" w:rsidR="00F66F91" w:rsidRPr="00CF64FF" w:rsidRDefault="00000000" w:rsidP="00CF64FF">
      <w:r w:rsidRPr="00904DAC">
        <w:t>The Ag</w:t>
      </w:r>
      <w:r w:rsidRPr="00CF64FF">
        <w:t xml:space="preserve">ed Care National Antimicrobial Prescribing Survey (Aged Care NAPS) continues to play a pivotal role in Australian residential aged care homes (RACHs) as part of their infection prevention and control (IPC) and antimicrobial stewardship (AMS) programs. Aged Care NAPS is a </w:t>
      </w:r>
      <w:proofErr w:type="spellStart"/>
      <w:r w:rsidRPr="00CF64FF">
        <w:t>standardised</w:t>
      </w:r>
      <w:proofErr w:type="spellEnd"/>
      <w:r w:rsidRPr="00CF64FF">
        <w:t xml:space="preserve"> tool that can be used to monitor the prevalence of infections and antimicrobial use, provide feedback to key clinicians and administrators and measure the effectiveness of IPC and AMS initiatives.</w:t>
      </w:r>
    </w:p>
    <w:p w14:paraId="090FA62B" w14:textId="750F7D4E" w:rsidR="00F66F91" w:rsidRPr="00CF64FF" w:rsidRDefault="00000000" w:rsidP="00CF64FF">
      <w:r w:rsidRPr="00CF64FF">
        <w:t xml:space="preserve">A total of 852 RACHs participated in 2023 </w:t>
      </w:r>
      <w:r w:rsidR="006B2E71" w:rsidRPr="00CF64FF">
        <w:t>–</w:t>
      </w:r>
      <w:r w:rsidRPr="00CF64FF">
        <w:t xml:space="preserve"> an increased number from 2022 (n=744). The ongoing large number of Aged Care NAPS contributors indicates that Australian RACHs value the opportunity to participate in this point prevalence survey. All provider states and territories (except Northern Territory), Remoteness Areas and provider groups (government, not for profit and private) were represented.</w:t>
      </w:r>
    </w:p>
    <w:p w14:paraId="4CDBDD72" w14:textId="77777777" w:rsidR="00F66F91" w:rsidRPr="00CB0B45" w:rsidRDefault="00000000" w:rsidP="00CB0B45">
      <w:pPr>
        <w:pStyle w:val="Heading2nonumbers"/>
      </w:pPr>
      <w:bookmarkStart w:id="7" w:name="_bookmark3"/>
      <w:bookmarkStart w:id="8" w:name="_Toc217461622"/>
      <w:bookmarkEnd w:id="7"/>
      <w:r>
        <w:t>Key</w:t>
      </w:r>
      <w:r>
        <w:rPr>
          <w:spacing w:val="-7"/>
        </w:rPr>
        <w:t xml:space="preserve"> </w:t>
      </w:r>
      <w:r>
        <w:t>results</w:t>
      </w:r>
      <w:bookmarkEnd w:id="8"/>
    </w:p>
    <w:p w14:paraId="29CB2D51" w14:textId="77777777" w:rsidR="00F66F91" w:rsidRPr="00CF64FF" w:rsidRDefault="00000000" w:rsidP="00CF64FF">
      <w:pPr>
        <w:pStyle w:val="ListBullet"/>
      </w:pPr>
      <w:r w:rsidRPr="00CF64FF">
        <w:t>On the survey day, the prevalence of residents who had signs and/or symptoms of at least one suspected infection was 3.6%; the prevalence of residents prescribed at least one antimicrobial (active medication order) was 11.9%.</w:t>
      </w:r>
    </w:p>
    <w:p w14:paraId="72963A2A" w14:textId="234965F4" w:rsidR="00F66F91" w:rsidRPr="00CF64FF" w:rsidRDefault="00000000" w:rsidP="00CF64FF">
      <w:pPr>
        <w:pStyle w:val="ListBullet"/>
      </w:pPr>
      <w:r w:rsidRPr="00CF64FF">
        <w:t xml:space="preserve">On the survey day, suspected skin or soft tissue (47.6%), urinary tract (19.0%) and respiratory tract (17.1%) infections continued to be </w:t>
      </w:r>
      <w:proofErr w:type="gramStart"/>
      <w:r w:rsidRPr="00CF64FF">
        <w:t>most commonly reported</w:t>
      </w:r>
      <w:proofErr w:type="gramEnd"/>
      <w:r w:rsidRPr="00CF64FF">
        <w:t xml:space="preserve">; only 36.1% met surveillance definitions </w:t>
      </w:r>
      <w:r w:rsidR="00904DAC" w:rsidRPr="00CF64FF">
        <w:br/>
      </w:r>
      <w:r w:rsidRPr="00CF64FF">
        <w:t>for confirmed infections.</w:t>
      </w:r>
    </w:p>
    <w:p w14:paraId="084250E0" w14:textId="77777777" w:rsidR="00F66F91" w:rsidRPr="00CF64FF" w:rsidRDefault="00000000" w:rsidP="00CF64FF">
      <w:pPr>
        <w:pStyle w:val="ListBullet"/>
      </w:pPr>
      <w:r w:rsidRPr="00CF64FF">
        <w:t xml:space="preserve">Clotrimazole (21.6%) and cefalexin (21.1%) continue to be the </w:t>
      </w:r>
      <w:proofErr w:type="gramStart"/>
      <w:r w:rsidRPr="00CF64FF">
        <w:t>most commonly prescribed</w:t>
      </w:r>
      <w:proofErr w:type="gramEnd"/>
      <w:r w:rsidRPr="00CF64FF">
        <w:t xml:space="preserve"> antimicrobials.</w:t>
      </w:r>
    </w:p>
    <w:p w14:paraId="73255F57" w14:textId="77777777" w:rsidR="00F66F91" w:rsidRPr="00CF64FF" w:rsidRDefault="00000000" w:rsidP="00CF64FF">
      <w:pPr>
        <w:pStyle w:val="ListBullet"/>
      </w:pPr>
      <w:r w:rsidRPr="00CF64FF">
        <w:t>Documentation of indication for an antimicrobial prescription increased slightly compared with 2022 (83.0% vs 80.3%).</w:t>
      </w:r>
    </w:p>
    <w:p w14:paraId="2CF106BB" w14:textId="5608145E" w:rsidR="00F66F91" w:rsidRPr="00904DAC" w:rsidRDefault="00000000" w:rsidP="00CF64FF">
      <w:pPr>
        <w:pStyle w:val="ListBullet"/>
      </w:pPr>
      <w:r w:rsidRPr="00CF64FF">
        <w:t>The most common indication (therapeutic or prophylactic) for prescribing antimicrobials was ‘Other</w:t>
      </w:r>
      <w:r w:rsidR="00CF64FF">
        <w:t xml:space="preserve"> </w:t>
      </w:r>
      <w:r w:rsidRPr="00904DAC">
        <w:t>-</w:t>
      </w:r>
      <w:r w:rsidRPr="00CF64FF">
        <w:rPr>
          <w:spacing w:val="-4"/>
        </w:rPr>
        <w:t xml:space="preserve"> </w:t>
      </w:r>
      <w:r w:rsidRPr="00904DAC">
        <w:t>Skin,</w:t>
      </w:r>
      <w:r w:rsidRPr="00CF64FF">
        <w:rPr>
          <w:spacing w:val="-5"/>
        </w:rPr>
        <w:t xml:space="preserve"> </w:t>
      </w:r>
      <w:r w:rsidRPr="00904DAC">
        <w:t>soft</w:t>
      </w:r>
      <w:r w:rsidRPr="00CF64FF">
        <w:rPr>
          <w:spacing w:val="-5"/>
        </w:rPr>
        <w:t xml:space="preserve"> </w:t>
      </w:r>
      <w:r w:rsidRPr="00904DAC">
        <w:t>tissue</w:t>
      </w:r>
      <w:r w:rsidRPr="00CF64FF">
        <w:rPr>
          <w:spacing w:val="-5"/>
        </w:rPr>
        <w:t xml:space="preserve"> </w:t>
      </w:r>
      <w:r w:rsidRPr="00904DAC">
        <w:t>or</w:t>
      </w:r>
      <w:r w:rsidRPr="00CF64FF">
        <w:rPr>
          <w:spacing w:val="-5"/>
        </w:rPr>
        <w:t xml:space="preserve"> </w:t>
      </w:r>
      <w:r w:rsidRPr="00904DAC">
        <w:t>mucosal’</w:t>
      </w:r>
      <w:r w:rsidRPr="00CF64FF">
        <w:rPr>
          <w:spacing w:val="-5"/>
        </w:rPr>
        <w:t xml:space="preserve"> </w:t>
      </w:r>
      <w:r w:rsidRPr="00904DAC">
        <w:t>infection</w:t>
      </w:r>
      <w:r w:rsidRPr="00CF64FF">
        <w:rPr>
          <w:spacing w:val="-4"/>
        </w:rPr>
        <w:t xml:space="preserve"> </w:t>
      </w:r>
      <w:r w:rsidRPr="00904DAC">
        <w:t>(17.8%);</w:t>
      </w:r>
      <w:r w:rsidRPr="00CF64FF">
        <w:rPr>
          <w:spacing w:val="-5"/>
        </w:rPr>
        <w:t xml:space="preserve"> </w:t>
      </w:r>
      <w:r w:rsidRPr="00904DAC">
        <w:t>that</w:t>
      </w:r>
      <w:r w:rsidRPr="00CF64FF">
        <w:rPr>
          <w:spacing w:val="-5"/>
        </w:rPr>
        <w:t xml:space="preserve"> </w:t>
      </w:r>
      <w:r w:rsidRPr="00904DAC">
        <w:t>is,</w:t>
      </w:r>
      <w:r w:rsidRPr="00CF64FF">
        <w:rPr>
          <w:spacing w:val="-5"/>
        </w:rPr>
        <w:t xml:space="preserve"> </w:t>
      </w:r>
      <w:r w:rsidRPr="00904DAC">
        <w:t>all</w:t>
      </w:r>
      <w:r w:rsidRPr="00CF64FF">
        <w:rPr>
          <w:spacing w:val="-5"/>
        </w:rPr>
        <w:t xml:space="preserve"> </w:t>
      </w:r>
      <w:r w:rsidRPr="00904DAC">
        <w:t>skin,</w:t>
      </w:r>
      <w:r w:rsidRPr="00CF64FF">
        <w:rPr>
          <w:spacing w:val="-5"/>
        </w:rPr>
        <w:t xml:space="preserve"> </w:t>
      </w:r>
      <w:r w:rsidRPr="00904DAC">
        <w:t>soft</w:t>
      </w:r>
      <w:r w:rsidRPr="00CF64FF">
        <w:rPr>
          <w:spacing w:val="-5"/>
        </w:rPr>
        <w:t xml:space="preserve"> </w:t>
      </w:r>
      <w:r w:rsidRPr="00904DAC">
        <w:t>tissue</w:t>
      </w:r>
      <w:r w:rsidRPr="00CF64FF">
        <w:rPr>
          <w:spacing w:val="-5"/>
        </w:rPr>
        <w:t xml:space="preserve"> </w:t>
      </w:r>
      <w:r w:rsidRPr="00904DAC">
        <w:t>or</w:t>
      </w:r>
      <w:r w:rsidRPr="00CF64FF">
        <w:rPr>
          <w:spacing w:val="-5"/>
        </w:rPr>
        <w:t xml:space="preserve"> </w:t>
      </w:r>
      <w:r w:rsidRPr="00904DAC">
        <w:t>mucosal</w:t>
      </w:r>
      <w:r w:rsidRPr="00CF64FF">
        <w:rPr>
          <w:spacing w:val="-5"/>
        </w:rPr>
        <w:t xml:space="preserve"> </w:t>
      </w:r>
      <w:r w:rsidRPr="00904DAC">
        <w:t>conditions</w:t>
      </w:r>
      <w:r w:rsidRPr="00CF64FF">
        <w:rPr>
          <w:spacing w:val="-4"/>
        </w:rPr>
        <w:t xml:space="preserve"> </w:t>
      </w:r>
      <w:r w:rsidRPr="00904DAC">
        <w:t>or</w:t>
      </w:r>
      <w:r w:rsidRPr="00CF64FF">
        <w:rPr>
          <w:spacing w:val="40"/>
        </w:rPr>
        <w:t xml:space="preserve"> </w:t>
      </w:r>
      <w:r w:rsidRPr="00904DAC">
        <w:t>infections not available as an option in the NAPS indication list for selection.</w:t>
      </w:r>
    </w:p>
    <w:p w14:paraId="359C1052" w14:textId="77777777" w:rsidR="00F66F91" w:rsidRPr="00CF64FF" w:rsidRDefault="00000000" w:rsidP="00CF64FF">
      <w:pPr>
        <w:pStyle w:val="ListBullet"/>
      </w:pPr>
      <w:r w:rsidRPr="00CF64FF">
        <w:t xml:space="preserve">Documentation of review or stop date for an antimicrobial prescription was </w:t>
      </w:r>
      <w:proofErr w:type="gramStart"/>
      <w:r w:rsidRPr="00CF64FF">
        <w:t>similar to</w:t>
      </w:r>
      <w:proofErr w:type="gramEnd"/>
      <w:r w:rsidRPr="00CF64FF">
        <w:t xml:space="preserve"> 2022 (56.6% compared with 56.8%) but </w:t>
      </w:r>
      <w:proofErr w:type="gramStart"/>
      <w:r w:rsidRPr="00CF64FF">
        <w:t>still remains</w:t>
      </w:r>
      <w:proofErr w:type="gramEnd"/>
      <w:r w:rsidRPr="00CF64FF">
        <w:t xml:space="preserve"> well below the expected best-practice target of 95%.</w:t>
      </w:r>
    </w:p>
    <w:p w14:paraId="3F2AF234" w14:textId="77777777" w:rsidR="00F66F91" w:rsidRPr="00CF64FF" w:rsidRDefault="00000000" w:rsidP="00CF64FF">
      <w:pPr>
        <w:pStyle w:val="ListBullet"/>
      </w:pPr>
      <w:r w:rsidRPr="00CF64FF">
        <w:t xml:space="preserve">For those antimicrobials still prescribed on the survey day, over one-third (34.7%) </w:t>
      </w:r>
      <w:proofErr w:type="gramStart"/>
      <w:r w:rsidRPr="00CF64FF">
        <w:t>were commenced</w:t>
      </w:r>
      <w:proofErr w:type="gramEnd"/>
      <w:r w:rsidRPr="00CF64FF">
        <w:t xml:space="preserve"> more than 6 months prior.</w:t>
      </w:r>
    </w:p>
    <w:p w14:paraId="6D9A9B9D" w14:textId="77777777" w:rsidR="00F66F91" w:rsidRPr="00CF64FF" w:rsidRDefault="00000000" w:rsidP="00CF64FF">
      <w:pPr>
        <w:pStyle w:val="ListBullet"/>
      </w:pPr>
      <w:r w:rsidRPr="00CF64FF">
        <w:t>A microbiology specimen was collected for less than one-quarter (20.1%) of antimicrobial prescriptions where the start date was known and less than 6 months prior to the survey date.</w:t>
      </w:r>
    </w:p>
    <w:p w14:paraId="3B62D1E5" w14:textId="77777777" w:rsidR="00F66F91" w:rsidRDefault="00000000" w:rsidP="00CB0B45">
      <w:pPr>
        <w:pStyle w:val="Heading2nonumbers"/>
      </w:pPr>
      <w:bookmarkStart w:id="9" w:name="_bookmark4"/>
      <w:bookmarkStart w:id="10" w:name="_Toc217461623"/>
      <w:bookmarkEnd w:id="9"/>
      <w:r>
        <w:t>Recommendations</w:t>
      </w:r>
      <w:bookmarkEnd w:id="10"/>
    </w:p>
    <w:p w14:paraId="591B0021" w14:textId="77777777" w:rsidR="00F66F91" w:rsidRPr="00CF64FF" w:rsidRDefault="00000000" w:rsidP="00CF64FF">
      <w:r w:rsidRPr="00CF64FF">
        <w:t>The Aged Care NAPS key results again demonstrate that there are significant opportunities for improvement. Recommendations for those working at a local or national level include:</w:t>
      </w:r>
    </w:p>
    <w:p w14:paraId="7BE0C5D4" w14:textId="77777777" w:rsidR="00F66F91" w:rsidRPr="00CF64FF" w:rsidRDefault="00000000" w:rsidP="00CF64FF">
      <w:pPr>
        <w:pStyle w:val="ListBullet"/>
      </w:pPr>
      <w:r w:rsidRPr="00CF64FF">
        <w:t>participation in the Aged Care NAPS</w:t>
      </w:r>
    </w:p>
    <w:p w14:paraId="79126008" w14:textId="77777777" w:rsidR="00F66F91" w:rsidRPr="00CF64FF" w:rsidRDefault="00000000" w:rsidP="00CF64FF">
      <w:pPr>
        <w:pStyle w:val="ListBullet"/>
      </w:pPr>
      <w:r w:rsidRPr="00CF64FF">
        <w:t xml:space="preserve">continuing training and providing support to </w:t>
      </w:r>
      <w:proofErr w:type="gramStart"/>
      <w:r w:rsidRPr="00CF64FF">
        <w:t>participating</w:t>
      </w:r>
      <w:proofErr w:type="gramEnd"/>
      <w:r w:rsidRPr="00CF64FF">
        <w:t xml:space="preserve"> RACH staff, especially to prevent and control common infections and improve antimicrobial use</w:t>
      </w:r>
    </w:p>
    <w:p w14:paraId="50FB0313" w14:textId="77777777" w:rsidR="00F66F91" w:rsidRPr="00CF64FF" w:rsidRDefault="00000000" w:rsidP="00CF64FF">
      <w:pPr>
        <w:pStyle w:val="ListBullet"/>
      </w:pPr>
      <w:r w:rsidRPr="00CF64FF">
        <w:t>sharing Aged Care NAPS results with administrators and clinicians to develop targeted IPC and AMS improvement strategies</w:t>
      </w:r>
    </w:p>
    <w:p w14:paraId="48B1C698" w14:textId="77777777" w:rsidR="00F66F91" w:rsidRPr="00CF64FF" w:rsidRDefault="00000000" w:rsidP="00CF64FF">
      <w:pPr>
        <w:pStyle w:val="ListBullet"/>
      </w:pPr>
      <w:r w:rsidRPr="00CF64FF">
        <w:t>tailoring RACH AMS programs to improve antimicrobial prescribing. This could include, for example, ensuring the documentation of key prescribing elements.</w:t>
      </w:r>
    </w:p>
    <w:p w14:paraId="671C9520" w14:textId="77777777" w:rsidR="00F66F91" w:rsidRDefault="00F66F91" w:rsidP="00D93D5F">
      <w:pPr>
        <w:pStyle w:val="ListParagraph"/>
        <w:sectPr w:rsidR="00F66F91" w:rsidSect="00CB0B45">
          <w:pgSz w:w="11910" w:h="16840"/>
          <w:pgMar w:top="1040" w:right="992" w:bottom="1040" w:left="992" w:header="0" w:footer="443" w:gutter="0"/>
          <w:cols w:space="720"/>
        </w:sectPr>
      </w:pPr>
    </w:p>
    <w:p w14:paraId="4E91D9A5" w14:textId="77777777" w:rsidR="00F66F91" w:rsidRDefault="00000000" w:rsidP="00CF64FF">
      <w:pPr>
        <w:pStyle w:val="Heading1"/>
      </w:pPr>
      <w:bookmarkStart w:id="11" w:name="_bookmark5"/>
      <w:bookmarkStart w:id="12" w:name="_Toc217461624"/>
      <w:bookmarkEnd w:id="11"/>
      <w:r>
        <w:t>Introduction</w:t>
      </w:r>
      <w:bookmarkEnd w:id="12"/>
    </w:p>
    <w:p w14:paraId="52021F51" w14:textId="77777777" w:rsidR="00F66F91" w:rsidRPr="00CF64FF" w:rsidRDefault="00000000" w:rsidP="00CF64FF">
      <w:r w:rsidRPr="00CF64FF">
        <w:t>This report presents analyses of data collected for the 2023 Aged Care National Antimicrobial Prescribing Survey (Aged Care NAPS) and includes comparisons with previous annual (2016 to 2022)1 Aged Care NAPS data. It supersedes all previous Aged Care NAPS reports.</w:t>
      </w:r>
    </w:p>
    <w:p w14:paraId="367847D5" w14:textId="77777777" w:rsidR="00F66F91" w:rsidRPr="00CF64FF" w:rsidRDefault="00000000" w:rsidP="00CF64FF">
      <w:r w:rsidRPr="00CF64FF">
        <w:t xml:space="preserve">Monitoring of infections and antimicrobial use in residential aged care homes (RACHs) is an important safety and quality activity, as there is longstanding evidence of residents being </w:t>
      </w:r>
      <w:proofErr w:type="spellStart"/>
      <w:r w:rsidRPr="00CF64FF">
        <w:t>colonised</w:t>
      </w:r>
      <w:proofErr w:type="spellEnd"/>
      <w:r w:rsidRPr="00CF64FF">
        <w:t xml:space="preserve"> or infected by multidrug-resistant </w:t>
      </w:r>
      <w:proofErr w:type="gramStart"/>
      <w:r w:rsidRPr="00CF64FF">
        <w:t>organisms;</w:t>
      </w:r>
      <w:proofErr w:type="gramEnd"/>
      <w:r w:rsidRPr="00CF64FF">
        <w:t xml:space="preserve"> and inappropriate antimicrobial use.</w:t>
      </w:r>
    </w:p>
    <w:p w14:paraId="2A34FD39" w14:textId="3CF8E2B3" w:rsidR="00F66F91" w:rsidRPr="00CF64FF" w:rsidRDefault="00000000" w:rsidP="00CF64FF">
      <w:r w:rsidRPr="00CF64FF">
        <w:t>Aged Care NAPS, first piloted in 2015, was modelled on the European Centre for Disease Prevention and Control Healthcare-Associated Infection in Long Term Care Homes (HALT) study. Aged Care NAPS has subsequently been conducted annually. Coordination of the Aged Care NAPS is overseen by the National Centre for Antimicrobial Stewardship, Royal Melbourne Hospital Guidance Group and Victorian Healthcare Associated Infection Surveillance System (VICNISS) Co-ordinating Centre. In 2023, funding was provided by the then Australian Government Department of Health and Aged Care. Aged Care NAPS data are included in Antimicrobial Use and Resistance in Australia (AURA) surveillance program reports; AURA is</w:t>
      </w:r>
      <w:r w:rsidR="00CF64FF">
        <w:t xml:space="preserve"> </w:t>
      </w:r>
      <w:r w:rsidRPr="00CF64FF">
        <w:t>a comprehensive and coordinated national surveillance system of antimicrobial use and antimicrobial resistance in human health.</w:t>
      </w:r>
      <w:r w:rsidRPr="00CF64FF">
        <w:rPr>
          <w:vertAlign w:val="superscript"/>
        </w:rPr>
        <w:t>3</w:t>
      </w:r>
    </w:p>
    <w:p w14:paraId="22511A7C" w14:textId="35D30C01" w:rsidR="00F66F91" w:rsidRPr="00A46214" w:rsidRDefault="00000000" w:rsidP="00A46214">
      <w:r w:rsidRPr="00CF64FF">
        <w:t xml:space="preserve">Aged Care NAPS is a </w:t>
      </w:r>
      <w:proofErr w:type="spellStart"/>
      <w:r w:rsidRPr="00CF64FF">
        <w:t>standardised</w:t>
      </w:r>
      <w:proofErr w:type="spellEnd"/>
      <w:r w:rsidRPr="00CF64FF">
        <w:t xml:space="preserve"> surveillance tool that all Australian mainstream RACHs and Multi- Purpose Services can use to monitor the prevalence of infections and antimicrobial use, provide feedback to key clinicians and administrators, and measure the effectiveness of infection prevention and control (IPC) and antimicrobial stewardships (AMS) programs.</w:t>
      </w:r>
      <w:r w:rsidRPr="00CF64FF">
        <w:rPr>
          <w:vertAlign w:val="superscript"/>
        </w:rPr>
        <w:t>2, 3</w:t>
      </w:r>
      <w:r w:rsidRPr="00CF64FF">
        <w:t xml:space="preserve"> It is recommended RACHs participate at least once during the official timeframe. Each year since 2020, the official timeframe has been from June</w:t>
      </w:r>
      <w:r w:rsidR="00904DAC" w:rsidRPr="00CF64FF">
        <w:t xml:space="preserve"> </w:t>
      </w:r>
      <w:r w:rsidRPr="00CF64FF">
        <w:t xml:space="preserve">to December. Participation assists RACHs to demonstrate that they meet the action requirements of Aged Care Quality Standards. Standard 3 (3)(g) specifically aims to </w:t>
      </w:r>
      <w:proofErr w:type="spellStart"/>
      <w:r w:rsidRPr="00CF64FF">
        <w:t>minimise</w:t>
      </w:r>
      <w:proofErr w:type="spellEnd"/>
      <w:r w:rsidRPr="00CF64FF">
        <w:t xml:space="preserve"> infection-related risks by implementing standard and transmission-based precautions and </w:t>
      </w:r>
      <w:r w:rsidRPr="00A46214">
        <w:t>practices to promote appropriate antimicrobial use. Standard 8 (3)(e) notes that, where clinical care is provided, a clinical governance framework must include AMS.</w:t>
      </w:r>
      <w:r w:rsidRPr="00A46214">
        <w:rPr>
          <w:vertAlign w:val="superscript"/>
        </w:rPr>
        <w:t>2</w:t>
      </w:r>
    </w:p>
    <w:p w14:paraId="1C71C983" w14:textId="638366E1" w:rsidR="00F66F91" w:rsidRPr="00A46214" w:rsidRDefault="00000000" w:rsidP="00A46214">
      <w:r w:rsidRPr="00A46214">
        <w:t>For details on the Aged Care NAPS methodology (Methods 1 and 2), 2 data collection forms (facility data collection form and antimicrobial and infection data collection form), analyses and considerations for data interpretation, please refer to the National Antimicrobial Prescribing Survey 2023: technical supplement.</w:t>
      </w:r>
      <w:r w:rsidRPr="00A46214">
        <w:rPr>
          <w:vertAlign w:val="superscript"/>
        </w:rPr>
        <w:t>4</w:t>
      </w:r>
    </w:p>
    <w:p w14:paraId="544C5E7C" w14:textId="77777777" w:rsidR="00F66F91" w:rsidRPr="00A46214" w:rsidRDefault="00F66F91" w:rsidP="00A46214">
      <w:pPr>
        <w:sectPr w:rsidR="00F66F91" w:rsidRPr="00A46214" w:rsidSect="00CF64FF">
          <w:pgSz w:w="11910" w:h="16840"/>
          <w:pgMar w:top="1040" w:right="992" w:bottom="1040" w:left="992" w:header="0" w:footer="458" w:gutter="0"/>
          <w:cols w:space="720"/>
        </w:sectPr>
      </w:pPr>
    </w:p>
    <w:p w14:paraId="10D1A838" w14:textId="77777777" w:rsidR="00F66F91" w:rsidRDefault="00000000" w:rsidP="00CF64FF">
      <w:pPr>
        <w:pStyle w:val="Heading1"/>
      </w:pPr>
      <w:bookmarkStart w:id="13" w:name="_bookmark6"/>
      <w:bookmarkStart w:id="14" w:name="_Toc217461625"/>
      <w:bookmarkEnd w:id="13"/>
      <w:r>
        <w:t>Results</w:t>
      </w:r>
      <w:bookmarkEnd w:id="14"/>
    </w:p>
    <w:p w14:paraId="6CA1C1E5" w14:textId="160AD34B" w:rsidR="00F66F91" w:rsidRDefault="00000000" w:rsidP="00CB0B45">
      <w:pPr>
        <w:pStyle w:val="Heading2"/>
      </w:pPr>
      <w:bookmarkStart w:id="15" w:name="_bookmark7"/>
      <w:bookmarkStart w:id="16" w:name="_Toc217461626"/>
      <w:bookmarkEnd w:id="15"/>
      <w:r>
        <w:t>Participation</w:t>
      </w:r>
      <w:bookmarkEnd w:id="16"/>
    </w:p>
    <w:p w14:paraId="1498505A" w14:textId="77777777" w:rsidR="00F66F91" w:rsidRPr="00CF64FF" w:rsidRDefault="00000000" w:rsidP="00CF64FF">
      <w:r w:rsidRPr="00904DAC">
        <w:t>In</w:t>
      </w:r>
      <w:r w:rsidRPr="00904DAC">
        <w:rPr>
          <w:spacing w:val="-8"/>
        </w:rPr>
        <w:t xml:space="preserve"> </w:t>
      </w:r>
      <w:r w:rsidRPr="00904DAC">
        <w:t>2022,</w:t>
      </w:r>
      <w:r w:rsidRPr="00904DAC">
        <w:rPr>
          <w:spacing w:val="-9"/>
        </w:rPr>
        <w:t xml:space="preserve"> </w:t>
      </w:r>
      <w:r w:rsidRPr="00904DAC">
        <w:t>744</w:t>
      </w:r>
      <w:r w:rsidRPr="00904DAC">
        <w:rPr>
          <w:spacing w:val="-9"/>
        </w:rPr>
        <w:t xml:space="preserve"> </w:t>
      </w:r>
      <w:r w:rsidRPr="00904DAC">
        <w:t>RACHs</w:t>
      </w:r>
      <w:r w:rsidRPr="00904DAC">
        <w:rPr>
          <w:spacing w:val="-8"/>
        </w:rPr>
        <w:t xml:space="preserve"> </w:t>
      </w:r>
      <w:r w:rsidRPr="00904DAC">
        <w:t>collected</w:t>
      </w:r>
      <w:r w:rsidRPr="00904DAC">
        <w:rPr>
          <w:spacing w:val="-9"/>
        </w:rPr>
        <w:t xml:space="preserve"> </w:t>
      </w:r>
      <w:r w:rsidRPr="00904DAC">
        <w:t>and</w:t>
      </w:r>
      <w:r w:rsidRPr="00904DAC">
        <w:rPr>
          <w:spacing w:val="-9"/>
        </w:rPr>
        <w:t xml:space="preserve"> </w:t>
      </w:r>
      <w:r w:rsidRPr="00904DAC">
        <w:t>submitted</w:t>
      </w:r>
      <w:r w:rsidRPr="00904DAC">
        <w:rPr>
          <w:spacing w:val="-9"/>
        </w:rPr>
        <w:t xml:space="preserve"> </w:t>
      </w:r>
      <w:r w:rsidRPr="00904DAC">
        <w:t>Aged</w:t>
      </w:r>
      <w:r w:rsidRPr="00904DAC">
        <w:rPr>
          <w:spacing w:val="-9"/>
        </w:rPr>
        <w:t xml:space="preserve"> </w:t>
      </w:r>
      <w:r w:rsidRPr="00904DAC">
        <w:t>Care</w:t>
      </w:r>
      <w:r w:rsidRPr="00904DAC">
        <w:rPr>
          <w:spacing w:val="-9"/>
        </w:rPr>
        <w:t xml:space="preserve"> </w:t>
      </w:r>
      <w:r w:rsidRPr="00904DAC">
        <w:t>NAPS</w:t>
      </w:r>
      <w:r w:rsidRPr="00904DAC">
        <w:rPr>
          <w:spacing w:val="-9"/>
        </w:rPr>
        <w:t xml:space="preserve"> </w:t>
      </w:r>
      <w:r w:rsidRPr="00904DAC">
        <w:t>data</w:t>
      </w:r>
      <w:r w:rsidRPr="00904DAC">
        <w:rPr>
          <w:spacing w:val="-9"/>
        </w:rPr>
        <w:t xml:space="preserve"> </w:t>
      </w:r>
      <w:r w:rsidRPr="00904DAC">
        <w:t>at</w:t>
      </w:r>
      <w:r w:rsidRPr="00904DAC">
        <w:rPr>
          <w:spacing w:val="-9"/>
        </w:rPr>
        <w:t xml:space="preserve"> </w:t>
      </w:r>
      <w:r w:rsidRPr="00904DAC">
        <w:t>least</w:t>
      </w:r>
      <w:r w:rsidRPr="00904DAC">
        <w:rPr>
          <w:spacing w:val="-9"/>
        </w:rPr>
        <w:t xml:space="preserve"> </w:t>
      </w:r>
      <w:r w:rsidRPr="00904DAC">
        <w:t>once</w:t>
      </w:r>
      <w:r w:rsidRPr="00904DAC">
        <w:rPr>
          <w:spacing w:val="-9"/>
        </w:rPr>
        <w:t xml:space="preserve"> </w:t>
      </w:r>
      <w:r w:rsidRPr="00904DAC">
        <w:t>during</w:t>
      </w:r>
      <w:r w:rsidRPr="00904DAC">
        <w:rPr>
          <w:spacing w:val="-8"/>
        </w:rPr>
        <w:t xml:space="preserve"> </w:t>
      </w:r>
      <w:r w:rsidRPr="00904DAC">
        <w:t>the</w:t>
      </w:r>
      <w:r w:rsidRPr="00904DAC">
        <w:rPr>
          <w:spacing w:val="-9"/>
        </w:rPr>
        <w:t xml:space="preserve"> </w:t>
      </w:r>
      <w:r w:rsidRPr="00904DAC">
        <w:t>official</w:t>
      </w:r>
      <w:r w:rsidRPr="00904DAC">
        <w:rPr>
          <w:spacing w:val="40"/>
        </w:rPr>
        <w:t xml:space="preserve"> </w:t>
      </w:r>
      <w:r w:rsidRPr="00904DAC">
        <w:rPr>
          <w:spacing w:val="-2"/>
        </w:rPr>
        <w:t>timeframe.</w:t>
      </w:r>
      <w:r w:rsidRPr="00904DAC">
        <w:rPr>
          <w:spacing w:val="-8"/>
        </w:rPr>
        <w:t xml:space="preserve"> </w:t>
      </w:r>
      <w:r w:rsidRPr="00904DAC">
        <w:rPr>
          <w:spacing w:val="-2"/>
        </w:rPr>
        <w:t>In</w:t>
      </w:r>
      <w:r w:rsidRPr="00904DAC">
        <w:rPr>
          <w:spacing w:val="-7"/>
        </w:rPr>
        <w:t xml:space="preserve"> </w:t>
      </w:r>
      <w:r w:rsidRPr="00904DAC">
        <w:rPr>
          <w:spacing w:val="-2"/>
        </w:rPr>
        <w:t>2023,</w:t>
      </w:r>
      <w:r w:rsidRPr="00904DAC">
        <w:rPr>
          <w:spacing w:val="-8"/>
        </w:rPr>
        <w:t xml:space="preserve"> </w:t>
      </w:r>
      <w:r w:rsidRPr="00904DAC">
        <w:rPr>
          <w:spacing w:val="-2"/>
        </w:rPr>
        <w:t>an</w:t>
      </w:r>
      <w:r w:rsidRPr="00904DAC">
        <w:rPr>
          <w:spacing w:val="-7"/>
        </w:rPr>
        <w:t xml:space="preserve"> </w:t>
      </w:r>
      <w:r w:rsidRPr="00904DAC">
        <w:rPr>
          <w:spacing w:val="-2"/>
        </w:rPr>
        <w:t>increased</w:t>
      </w:r>
      <w:r w:rsidRPr="00904DAC">
        <w:rPr>
          <w:spacing w:val="-8"/>
        </w:rPr>
        <w:t xml:space="preserve"> </w:t>
      </w:r>
      <w:r w:rsidRPr="00904DAC">
        <w:rPr>
          <w:spacing w:val="-2"/>
        </w:rPr>
        <w:t>number</w:t>
      </w:r>
      <w:r w:rsidRPr="00904DAC">
        <w:rPr>
          <w:spacing w:val="-8"/>
        </w:rPr>
        <w:t xml:space="preserve"> </w:t>
      </w:r>
      <w:r w:rsidRPr="00904DAC">
        <w:rPr>
          <w:spacing w:val="-2"/>
        </w:rPr>
        <w:t>of</w:t>
      </w:r>
      <w:r w:rsidRPr="00904DAC">
        <w:rPr>
          <w:spacing w:val="-8"/>
        </w:rPr>
        <w:t xml:space="preserve"> </w:t>
      </w:r>
      <w:r w:rsidRPr="00904DAC">
        <w:rPr>
          <w:spacing w:val="-2"/>
        </w:rPr>
        <w:t>RACHs</w:t>
      </w:r>
      <w:r w:rsidRPr="00904DAC">
        <w:rPr>
          <w:spacing w:val="-7"/>
        </w:rPr>
        <w:t xml:space="preserve"> </w:t>
      </w:r>
      <w:r w:rsidRPr="00904DAC">
        <w:rPr>
          <w:spacing w:val="-2"/>
        </w:rPr>
        <w:t>(852</w:t>
      </w:r>
      <w:r w:rsidRPr="00904DAC">
        <w:rPr>
          <w:spacing w:val="-7"/>
        </w:rPr>
        <w:t xml:space="preserve"> </w:t>
      </w:r>
      <w:r w:rsidRPr="00904DAC">
        <w:rPr>
          <w:spacing w:val="-2"/>
        </w:rPr>
        <w:t>RACHs</w:t>
      </w:r>
      <w:r w:rsidRPr="00904DAC">
        <w:rPr>
          <w:spacing w:val="-7"/>
        </w:rPr>
        <w:t xml:space="preserve"> </w:t>
      </w:r>
      <w:r w:rsidRPr="00904DAC">
        <w:rPr>
          <w:spacing w:val="-2"/>
        </w:rPr>
        <w:t>consisting</w:t>
      </w:r>
      <w:r w:rsidRPr="00904DAC">
        <w:rPr>
          <w:spacing w:val="-7"/>
        </w:rPr>
        <w:t xml:space="preserve"> </w:t>
      </w:r>
      <w:r w:rsidRPr="00904DAC">
        <w:rPr>
          <w:spacing w:val="-2"/>
        </w:rPr>
        <w:t>of</w:t>
      </w:r>
      <w:r w:rsidRPr="00904DAC">
        <w:rPr>
          <w:spacing w:val="-8"/>
        </w:rPr>
        <w:t xml:space="preserve"> </w:t>
      </w:r>
      <w:r w:rsidRPr="00904DAC">
        <w:rPr>
          <w:spacing w:val="-2"/>
        </w:rPr>
        <w:t>782</w:t>
      </w:r>
      <w:r w:rsidRPr="00904DAC">
        <w:rPr>
          <w:spacing w:val="-7"/>
        </w:rPr>
        <w:t xml:space="preserve"> </w:t>
      </w:r>
      <w:r w:rsidRPr="00904DAC">
        <w:rPr>
          <w:spacing w:val="-2"/>
        </w:rPr>
        <w:t>mainstream</w:t>
      </w:r>
      <w:r w:rsidRPr="00904DAC">
        <w:rPr>
          <w:spacing w:val="-7"/>
        </w:rPr>
        <w:t xml:space="preserve"> </w:t>
      </w:r>
      <w:r w:rsidRPr="00904DAC">
        <w:rPr>
          <w:spacing w:val="-2"/>
        </w:rPr>
        <w:t>RACHs</w:t>
      </w:r>
      <w:r w:rsidRPr="00904DAC">
        <w:rPr>
          <w:spacing w:val="-7"/>
        </w:rPr>
        <w:t xml:space="preserve"> </w:t>
      </w:r>
      <w:r w:rsidRPr="00904DAC">
        <w:rPr>
          <w:spacing w:val="-2"/>
        </w:rPr>
        <w:t>and</w:t>
      </w:r>
      <w:r w:rsidRPr="00904DAC">
        <w:rPr>
          <w:spacing w:val="40"/>
        </w:rPr>
        <w:t xml:space="preserve"> </w:t>
      </w:r>
      <w:r w:rsidRPr="00904DAC">
        <w:t>70</w:t>
      </w:r>
      <w:r w:rsidRPr="00904DAC">
        <w:rPr>
          <w:spacing w:val="-10"/>
        </w:rPr>
        <w:t xml:space="preserve"> </w:t>
      </w:r>
      <w:r w:rsidRPr="00904DAC">
        <w:t>Multi-Purpose</w:t>
      </w:r>
      <w:r w:rsidRPr="00904DAC">
        <w:rPr>
          <w:spacing w:val="-10"/>
        </w:rPr>
        <w:t xml:space="preserve"> </w:t>
      </w:r>
      <w:r w:rsidRPr="00904DAC">
        <w:t>Services)</w:t>
      </w:r>
      <w:r w:rsidRPr="00904DAC">
        <w:rPr>
          <w:spacing w:val="-10"/>
        </w:rPr>
        <w:t xml:space="preserve"> </w:t>
      </w:r>
      <w:r w:rsidRPr="00904DAC">
        <w:t>similarly</w:t>
      </w:r>
      <w:r w:rsidRPr="00904DAC">
        <w:rPr>
          <w:spacing w:val="-10"/>
        </w:rPr>
        <w:t xml:space="preserve"> </w:t>
      </w:r>
      <w:r w:rsidRPr="00904DAC">
        <w:t>collected</w:t>
      </w:r>
      <w:r w:rsidRPr="00904DAC">
        <w:rPr>
          <w:spacing w:val="-10"/>
        </w:rPr>
        <w:t xml:space="preserve"> </w:t>
      </w:r>
      <w:r w:rsidRPr="00904DAC">
        <w:t>and</w:t>
      </w:r>
      <w:r w:rsidRPr="00904DAC">
        <w:rPr>
          <w:spacing w:val="-10"/>
        </w:rPr>
        <w:t xml:space="preserve"> </w:t>
      </w:r>
      <w:r w:rsidRPr="00904DAC">
        <w:t>submitted</w:t>
      </w:r>
      <w:r w:rsidRPr="00904DAC">
        <w:rPr>
          <w:spacing w:val="-10"/>
        </w:rPr>
        <w:t xml:space="preserve"> </w:t>
      </w:r>
      <w:r w:rsidRPr="00904DAC">
        <w:t>Aged</w:t>
      </w:r>
      <w:r w:rsidRPr="00904DAC">
        <w:rPr>
          <w:spacing w:val="-10"/>
        </w:rPr>
        <w:t xml:space="preserve"> </w:t>
      </w:r>
      <w:r w:rsidRPr="00904DAC">
        <w:t>Care</w:t>
      </w:r>
      <w:r w:rsidRPr="00904DAC">
        <w:rPr>
          <w:spacing w:val="-10"/>
        </w:rPr>
        <w:t xml:space="preserve"> </w:t>
      </w:r>
      <w:r w:rsidRPr="00904DAC">
        <w:t>NAPS</w:t>
      </w:r>
      <w:r w:rsidRPr="00904DAC">
        <w:rPr>
          <w:spacing w:val="-10"/>
        </w:rPr>
        <w:t xml:space="preserve"> </w:t>
      </w:r>
      <w:r w:rsidRPr="00904DAC">
        <w:t>data.</w:t>
      </w:r>
      <w:r w:rsidRPr="00904DAC">
        <w:rPr>
          <w:spacing w:val="-10"/>
        </w:rPr>
        <w:t xml:space="preserve"> </w:t>
      </w:r>
      <w:r w:rsidRPr="00904DAC">
        <w:t>Thirty-one</w:t>
      </w:r>
      <w:r w:rsidRPr="00904DAC">
        <w:rPr>
          <w:spacing w:val="-10"/>
        </w:rPr>
        <w:t xml:space="preserve"> </w:t>
      </w:r>
      <w:r w:rsidRPr="00904DAC">
        <w:t>homes</w:t>
      </w:r>
      <w:r w:rsidRPr="00904DAC">
        <w:rPr>
          <w:spacing w:val="40"/>
        </w:rPr>
        <w:t xml:space="preserve"> </w:t>
      </w:r>
      <w:r w:rsidRPr="00904DAC">
        <w:rPr>
          <w:spacing w:val="-2"/>
        </w:rPr>
        <w:t>participated</w:t>
      </w:r>
      <w:r w:rsidRPr="00904DAC">
        <w:rPr>
          <w:spacing w:val="-8"/>
        </w:rPr>
        <w:t xml:space="preserve"> </w:t>
      </w:r>
      <w:r w:rsidRPr="00904DAC">
        <w:rPr>
          <w:spacing w:val="-2"/>
        </w:rPr>
        <w:t>more</w:t>
      </w:r>
      <w:r w:rsidRPr="00904DAC">
        <w:rPr>
          <w:spacing w:val="-8"/>
        </w:rPr>
        <w:t xml:space="preserve"> </w:t>
      </w:r>
      <w:r w:rsidRPr="00904DAC">
        <w:rPr>
          <w:spacing w:val="-2"/>
        </w:rPr>
        <w:t>than</w:t>
      </w:r>
      <w:r w:rsidRPr="00904DAC">
        <w:rPr>
          <w:spacing w:val="-8"/>
        </w:rPr>
        <w:t xml:space="preserve"> </w:t>
      </w:r>
      <w:r w:rsidRPr="00904DAC">
        <w:rPr>
          <w:spacing w:val="-2"/>
        </w:rPr>
        <w:t>once.</w:t>
      </w:r>
      <w:r w:rsidRPr="00904DAC">
        <w:rPr>
          <w:spacing w:val="-8"/>
        </w:rPr>
        <w:t xml:space="preserve"> </w:t>
      </w:r>
      <w:r w:rsidRPr="00904DAC">
        <w:rPr>
          <w:spacing w:val="-2"/>
        </w:rPr>
        <w:t>Since</w:t>
      </w:r>
      <w:r w:rsidRPr="00904DAC">
        <w:rPr>
          <w:spacing w:val="-8"/>
        </w:rPr>
        <w:t xml:space="preserve"> </w:t>
      </w:r>
      <w:r w:rsidRPr="00904DAC">
        <w:rPr>
          <w:spacing w:val="-2"/>
        </w:rPr>
        <w:t>2021,</w:t>
      </w:r>
      <w:r w:rsidRPr="00904DAC">
        <w:rPr>
          <w:spacing w:val="-8"/>
        </w:rPr>
        <w:t xml:space="preserve"> </w:t>
      </w:r>
      <w:r w:rsidRPr="00904DAC">
        <w:rPr>
          <w:spacing w:val="-2"/>
        </w:rPr>
        <w:t>424</w:t>
      </w:r>
      <w:r w:rsidRPr="00904DAC">
        <w:rPr>
          <w:spacing w:val="-8"/>
        </w:rPr>
        <w:t xml:space="preserve"> </w:t>
      </w:r>
      <w:r w:rsidRPr="00904DAC">
        <w:rPr>
          <w:spacing w:val="-2"/>
        </w:rPr>
        <w:t>RACHs</w:t>
      </w:r>
      <w:r w:rsidRPr="00904DAC">
        <w:rPr>
          <w:spacing w:val="-7"/>
        </w:rPr>
        <w:t xml:space="preserve"> </w:t>
      </w:r>
      <w:r w:rsidRPr="00904DAC">
        <w:rPr>
          <w:spacing w:val="-2"/>
        </w:rPr>
        <w:t>have</w:t>
      </w:r>
      <w:r w:rsidRPr="00904DAC">
        <w:rPr>
          <w:spacing w:val="-8"/>
        </w:rPr>
        <w:t xml:space="preserve"> </w:t>
      </w:r>
      <w:r w:rsidRPr="00904DAC">
        <w:rPr>
          <w:spacing w:val="-2"/>
        </w:rPr>
        <w:t>participated</w:t>
      </w:r>
      <w:r w:rsidRPr="00904DAC">
        <w:rPr>
          <w:spacing w:val="-8"/>
        </w:rPr>
        <w:t xml:space="preserve"> </w:t>
      </w:r>
      <w:r w:rsidRPr="00904DAC">
        <w:rPr>
          <w:spacing w:val="-2"/>
        </w:rPr>
        <w:t>at</w:t>
      </w:r>
      <w:r w:rsidRPr="00904DAC">
        <w:rPr>
          <w:spacing w:val="-8"/>
        </w:rPr>
        <w:t xml:space="preserve"> </w:t>
      </w:r>
      <w:r w:rsidRPr="00904DAC">
        <w:rPr>
          <w:spacing w:val="-2"/>
        </w:rPr>
        <w:t>least</w:t>
      </w:r>
      <w:r w:rsidRPr="00904DAC">
        <w:rPr>
          <w:spacing w:val="-8"/>
        </w:rPr>
        <w:t xml:space="preserve"> </w:t>
      </w:r>
      <w:r w:rsidRPr="00904DAC">
        <w:rPr>
          <w:spacing w:val="-2"/>
        </w:rPr>
        <w:t>once</w:t>
      </w:r>
      <w:r w:rsidRPr="00904DAC">
        <w:rPr>
          <w:spacing w:val="-8"/>
        </w:rPr>
        <w:t xml:space="preserve"> </w:t>
      </w:r>
      <w:r w:rsidRPr="00904DAC">
        <w:rPr>
          <w:spacing w:val="-2"/>
        </w:rPr>
        <w:t>each</w:t>
      </w:r>
      <w:r w:rsidRPr="00904DAC">
        <w:rPr>
          <w:spacing w:val="-7"/>
        </w:rPr>
        <w:t xml:space="preserve"> </w:t>
      </w:r>
      <w:r w:rsidRPr="00904DAC">
        <w:rPr>
          <w:spacing w:val="-2"/>
        </w:rPr>
        <w:t>year</w:t>
      </w:r>
      <w:r w:rsidRPr="00904DAC">
        <w:rPr>
          <w:spacing w:val="-8"/>
        </w:rPr>
        <w:t xml:space="preserve"> </w:t>
      </w:r>
      <w:r w:rsidRPr="00904DAC">
        <w:rPr>
          <w:spacing w:val="-2"/>
        </w:rPr>
        <w:t>during</w:t>
      </w:r>
      <w:r w:rsidRPr="00904DAC">
        <w:rPr>
          <w:spacing w:val="-8"/>
        </w:rPr>
        <w:t xml:space="preserve"> </w:t>
      </w:r>
      <w:r w:rsidRPr="00904DAC">
        <w:rPr>
          <w:spacing w:val="-2"/>
        </w:rPr>
        <w:t>the</w:t>
      </w:r>
      <w:r w:rsidRPr="00904DAC">
        <w:rPr>
          <w:spacing w:val="40"/>
        </w:rPr>
        <w:t xml:space="preserve"> </w:t>
      </w:r>
      <w:r w:rsidRPr="00904DAC">
        <w:t>official data collection period.</w:t>
      </w:r>
    </w:p>
    <w:p w14:paraId="324F3E39" w14:textId="43496CAC" w:rsidR="00F66F91" w:rsidRPr="00904DAC" w:rsidRDefault="00000000" w:rsidP="00CF64FF">
      <w:r w:rsidRPr="00904DAC">
        <w:t>Most</w:t>
      </w:r>
      <w:r w:rsidRPr="00904DAC">
        <w:rPr>
          <w:spacing w:val="-9"/>
        </w:rPr>
        <w:t xml:space="preserve"> </w:t>
      </w:r>
      <w:r w:rsidRPr="00904DAC">
        <w:t>participating</w:t>
      </w:r>
      <w:r w:rsidRPr="00904DAC">
        <w:rPr>
          <w:spacing w:val="-8"/>
        </w:rPr>
        <w:t xml:space="preserve"> </w:t>
      </w:r>
      <w:r w:rsidRPr="00904DAC">
        <w:t>RACHs</w:t>
      </w:r>
      <w:r w:rsidRPr="00904DAC">
        <w:rPr>
          <w:spacing w:val="-8"/>
        </w:rPr>
        <w:t xml:space="preserve"> </w:t>
      </w:r>
      <w:proofErr w:type="gramStart"/>
      <w:r w:rsidRPr="00904DAC">
        <w:t>were</w:t>
      </w:r>
      <w:r w:rsidRPr="00904DAC">
        <w:rPr>
          <w:spacing w:val="-9"/>
        </w:rPr>
        <w:t xml:space="preserve"> </w:t>
      </w:r>
      <w:r w:rsidRPr="00904DAC">
        <w:t>located</w:t>
      </w:r>
      <w:r w:rsidRPr="00904DAC">
        <w:rPr>
          <w:spacing w:val="-9"/>
        </w:rPr>
        <w:t xml:space="preserve"> </w:t>
      </w:r>
      <w:r w:rsidRPr="00904DAC">
        <w:t>in</w:t>
      </w:r>
      <w:proofErr w:type="gramEnd"/>
      <w:r w:rsidRPr="00904DAC">
        <w:rPr>
          <w:spacing w:val="-8"/>
        </w:rPr>
        <w:t xml:space="preserve"> </w:t>
      </w:r>
      <w:r w:rsidRPr="00904DAC">
        <w:t>Victoria</w:t>
      </w:r>
      <w:r w:rsidRPr="00904DAC">
        <w:rPr>
          <w:spacing w:val="-9"/>
        </w:rPr>
        <w:t xml:space="preserve"> </w:t>
      </w:r>
      <w:r w:rsidRPr="00904DAC">
        <w:t>(38.7%)</w:t>
      </w:r>
      <w:r w:rsidRPr="00904DAC">
        <w:rPr>
          <w:spacing w:val="-8"/>
        </w:rPr>
        <w:t xml:space="preserve"> </w:t>
      </w:r>
      <w:r w:rsidRPr="00904DAC">
        <w:t>or</w:t>
      </w:r>
      <w:r w:rsidRPr="00904DAC">
        <w:rPr>
          <w:spacing w:val="-9"/>
        </w:rPr>
        <w:t xml:space="preserve"> </w:t>
      </w:r>
      <w:r w:rsidRPr="00904DAC">
        <w:t>New</w:t>
      </w:r>
      <w:r w:rsidRPr="00904DAC">
        <w:rPr>
          <w:spacing w:val="-9"/>
        </w:rPr>
        <w:t xml:space="preserve"> </w:t>
      </w:r>
      <w:r w:rsidRPr="00904DAC">
        <w:t>South</w:t>
      </w:r>
      <w:r w:rsidRPr="00904DAC">
        <w:rPr>
          <w:spacing w:val="-8"/>
        </w:rPr>
        <w:t xml:space="preserve"> </w:t>
      </w:r>
      <w:r w:rsidRPr="00904DAC">
        <w:t>Wales</w:t>
      </w:r>
      <w:r w:rsidRPr="00904DAC">
        <w:rPr>
          <w:spacing w:val="-8"/>
        </w:rPr>
        <w:t xml:space="preserve"> </w:t>
      </w:r>
      <w:r w:rsidRPr="00904DAC">
        <w:t>(19.5%)</w:t>
      </w:r>
      <w:r w:rsidRPr="00904DAC">
        <w:rPr>
          <w:spacing w:val="-8"/>
        </w:rPr>
        <w:t xml:space="preserve"> </w:t>
      </w:r>
      <w:r w:rsidRPr="00904DAC">
        <w:t>and</w:t>
      </w:r>
      <w:r w:rsidRPr="00904DAC">
        <w:rPr>
          <w:spacing w:val="-9"/>
        </w:rPr>
        <w:t xml:space="preserve"> </w:t>
      </w:r>
      <w:r w:rsidRPr="00904DAC">
        <w:t>over</w:t>
      </w:r>
      <w:r w:rsidRPr="00904DAC">
        <w:rPr>
          <w:spacing w:val="-9"/>
        </w:rPr>
        <w:t xml:space="preserve"> </w:t>
      </w:r>
      <w:r w:rsidRPr="00904DAC">
        <w:t>half</w:t>
      </w:r>
      <w:r w:rsidRPr="00904DAC">
        <w:rPr>
          <w:spacing w:val="40"/>
        </w:rPr>
        <w:t xml:space="preserve"> </w:t>
      </w:r>
      <w:r w:rsidRPr="00904DAC">
        <w:t>(55.9%)</w:t>
      </w:r>
      <w:r w:rsidRPr="00904DAC">
        <w:rPr>
          <w:spacing w:val="-7"/>
        </w:rPr>
        <w:t xml:space="preserve"> </w:t>
      </w:r>
      <w:proofErr w:type="gramStart"/>
      <w:r w:rsidRPr="00904DAC">
        <w:t>were</w:t>
      </w:r>
      <w:r w:rsidRPr="00904DAC">
        <w:rPr>
          <w:spacing w:val="-8"/>
        </w:rPr>
        <w:t xml:space="preserve"> </w:t>
      </w:r>
      <w:r w:rsidRPr="00904DAC">
        <w:t>located</w:t>
      </w:r>
      <w:r w:rsidRPr="00904DAC">
        <w:rPr>
          <w:spacing w:val="-8"/>
        </w:rPr>
        <w:t xml:space="preserve"> </w:t>
      </w:r>
      <w:r w:rsidRPr="00904DAC">
        <w:t>in</w:t>
      </w:r>
      <w:proofErr w:type="gramEnd"/>
      <w:r w:rsidRPr="00904DAC">
        <w:rPr>
          <w:spacing w:val="-7"/>
        </w:rPr>
        <w:t xml:space="preserve"> </w:t>
      </w:r>
      <w:r w:rsidRPr="00904DAC">
        <w:t>major</w:t>
      </w:r>
      <w:r w:rsidRPr="00904DAC">
        <w:rPr>
          <w:spacing w:val="-8"/>
        </w:rPr>
        <w:t xml:space="preserve"> </w:t>
      </w:r>
      <w:r w:rsidRPr="00904DAC">
        <w:t>cities.</w:t>
      </w:r>
      <w:r w:rsidRPr="00904DAC">
        <w:rPr>
          <w:spacing w:val="-8"/>
        </w:rPr>
        <w:t xml:space="preserve"> </w:t>
      </w:r>
      <w:r w:rsidRPr="00904DAC">
        <w:t>Approximately</w:t>
      </w:r>
      <w:r w:rsidRPr="00904DAC">
        <w:rPr>
          <w:spacing w:val="-8"/>
        </w:rPr>
        <w:t xml:space="preserve"> </w:t>
      </w:r>
      <w:r w:rsidRPr="00904DAC">
        <w:t>2</w:t>
      </w:r>
      <w:r w:rsidRPr="00904DAC">
        <w:rPr>
          <w:spacing w:val="-7"/>
        </w:rPr>
        <w:t xml:space="preserve"> </w:t>
      </w:r>
      <w:r w:rsidRPr="00904DAC">
        <w:t>in</w:t>
      </w:r>
      <w:r w:rsidRPr="00904DAC">
        <w:rPr>
          <w:spacing w:val="-7"/>
        </w:rPr>
        <w:t xml:space="preserve"> </w:t>
      </w:r>
      <w:r w:rsidRPr="00904DAC">
        <w:t>every</w:t>
      </w:r>
      <w:r w:rsidRPr="00904DAC">
        <w:rPr>
          <w:spacing w:val="-8"/>
        </w:rPr>
        <w:t xml:space="preserve"> </w:t>
      </w:r>
      <w:r w:rsidRPr="00904DAC">
        <w:t>5</w:t>
      </w:r>
      <w:r w:rsidRPr="00904DAC">
        <w:rPr>
          <w:spacing w:val="-8"/>
        </w:rPr>
        <w:t xml:space="preserve"> </w:t>
      </w:r>
      <w:r w:rsidRPr="00904DAC">
        <w:t>RACHs</w:t>
      </w:r>
      <w:r w:rsidRPr="00904DAC">
        <w:rPr>
          <w:spacing w:val="-7"/>
        </w:rPr>
        <w:t xml:space="preserve"> </w:t>
      </w:r>
      <w:r w:rsidRPr="00904DAC">
        <w:t>(42.0%)</w:t>
      </w:r>
      <w:r w:rsidRPr="00904DAC">
        <w:rPr>
          <w:spacing w:val="-7"/>
        </w:rPr>
        <w:t xml:space="preserve"> </w:t>
      </w:r>
      <w:r w:rsidRPr="00904DAC">
        <w:t>were</w:t>
      </w:r>
      <w:r w:rsidRPr="00904DAC">
        <w:rPr>
          <w:spacing w:val="-8"/>
        </w:rPr>
        <w:t xml:space="preserve"> </w:t>
      </w:r>
      <w:r w:rsidRPr="00904DAC">
        <w:t>not</w:t>
      </w:r>
      <w:r w:rsidRPr="00904DAC">
        <w:rPr>
          <w:spacing w:val="-8"/>
        </w:rPr>
        <w:t xml:space="preserve"> </w:t>
      </w:r>
      <w:r w:rsidRPr="00904DAC">
        <w:t>for</w:t>
      </w:r>
      <w:r w:rsidRPr="00904DAC">
        <w:rPr>
          <w:spacing w:val="-8"/>
        </w:rPr>
        <w:t xml:space="preserve"> </w:t>
      </w:r>
      <w:r w:rsidRPr="00904DAC">
        <w:t>profit</w:t>
      </w:r>
      <w:r w:rsidRPr="00904DAC">
        <w:rPr>
          <w:spacing w:val="-8"/>
        </w:rPr>
        <w:t xml:space="preserve"> </w:t>
      </w:r>
      <w:r w:rsidRPr="00904DAC">
        <w:t>(Table</w:t>
      </w:r>
      <w:r w:rsidRPr="00904DAC">
        <w:rPr>
          <w:spacing w:val="-8"/>
        </w:rPr>
        <w:t xml:space="preserve"> </w:t>
      </w:r>
      <w:r w:rsidRPr="00904DAC">
        <w:t>1).</w:t>
      </w:r>
    </w:p>
    <w:p w14:paraId="2512ED05" w14:textId="3227FE09" w:rsidR="00F66F91" w:rsidRPr="00CF64FF" w:rsidRDefault="00000000" w:rsidP="00CF64FF">
      <w:r w:rsidRPr="00904DAC">
        <w:t>Participation of eligible RACHs within different states/territories, Remoteness Areas and provider groups</w:t>
      </w:r>
      <w:r w:rsidRPr="00904DAC">
        <w:rPr>
          <w:spacing w:val="40"/>
        </w:rPr>
        <w:t xml:space="preserve"> </w:t>
      </w:r>
      <w:r w:rsidRPr="00904DAC">
        <w:t>varied;</w:t>
      </w:r>
      <w:r w:rsidRPr="00904DAC">
        <w:rPr>
          <w:spacing w:val="-8"/>
        </w:rPr>
        <w:t xml:space="preserve"> </w:t>
      </w:r>
      <w:r w:rsidRPr="00904DAC">
        <w:t>from</w:t>
      </w:r>
      <w:r w:rsidRPr="00904DAC">
        <w:rPr>
          <w:spacing w:val="-8"/>
        </w:rPr>
        <w:t xml:space="preserve"> </w:t>
      </w:r>
      <w:r w:rsidRPr="00904DAC">
        <w:t>0%</w:t>
      </w:r>
      <w:r w:rsidRPr="00904DAC">
        <w:rPr>
          <w:spacing w:val="-8"/>
        </w:rPr>
        <w:t xml:space="preserve"> </w:t>
      </w:r>
      <w:r w:rsidRPr="00904DAC">
        <w:t>in</w:t>
      </w:r>
      <w:r w:rsidRPr="00904DAC">
        <w:rPr>
          <w:spacing w:val="-7"/>
        </w:rPr>
        <w:t xml:space="preserve"> </w:t>
      </w:r>
      <w:r w:rsidRPr="00904DAC">
        <w:t>the</w:t>
      </w:r>
      <w:r w:rsidRPr="00904DAC">
        <w:rPr>
          <w:spacing w:val="-8"/>
        </w:rPr>
        <w:t xml:space="preserve"> </w:t>
      </w:r>
      <w:r w:rsidRPr="00904DAC">
        <w:t>Northern</w:t>
      </w:r>
      <w:r w:rsidRPr="00904DAC">
        <w:rPr>
          <w:spacing w:val="-8"/>
        </w:rPr>
        <w:t xml:space="preserve"> </w:t>
      </w:r>
      <w:r w:rsidRPr="00904DAC">
        <w:t>Territory</w:t>
      </w:r>
      <w:r w:rsidRPr="00904DAC">
        <w:rPr>
          <w:spacing w:val="-8"/>
        </w:rPr>
        <w:t xml:space="preserve"> </w:t>
      </w:r>
      <w:r w:rsidRPr="00904DAC">
        <w:t>(there</w:t>
      </w:r>
      <w:r w:rsidRPr="00904DAC">
        <w:rPr>
          <w:spacing w:val="-8"/>
        </w:rPr>
        <w:t xml:space="preserve"> </w:t>
      </w:r>
      <w:r w:rsidRPr="00904DAC">
        <w:t>are</w:t>
      </w:r>
      <w:r w:rsidRPr="00904DAC">
        <w:rPr>
          <w:spacing w:val="-8"/>
        </w:rPr>
        <w:t xml:space="preserve"> </w:t>
      </w:r>
      <w:r w:rsidRPr="00904DAC">
        <w:t>only</w:t>
      </w:r>
      <w:r w:rsidRPr="00904DAC">
        <w:rPr>
          <w:spacing w:val="-8"/>
        </w:rPr>
        <w:t xml:space="preserve"> </w:t>
      </w:r>
      <w:r w:rsidRPr="00904DAC">
        <w:t>11</w:t>
      </w:r>
      <w:r w:rsidRPr="00904DAC">
        <w:rPr>
          <w:spacing w:val="-7"/>
        </w:rPr>
        <w:t xml:space="preserve"> </w:t>
      </w:r>
      <w:r w:rsidRPr="00904DAC">
        <w:t>eligible</w:t>
      </w:r>
      <w:r w:rsidRPr="00904DAC">
        <w:rPr>
          <w:spacing w:val="-8"/>
        </w:rPr>
        <w:t xml:space="preserve"> </w:t>
      </w:r>
      <w:r w:rsidRPr="00904DAC">
        <w:t>RACHs</w:t>
      </w:r>
      <w:r w:rsidRPr="00904DAC">
        <w:rPr>
          <w:spacing w:val="-8"/>
        </w:rPr>
        <w:t xml:space="preserve"> </w:t>
      </w:r>
      <w:r w:rsidRPr="00904DAC">
        <w:t>in</w:t>
      </w:r>
      <w:r w:rsidRPr="00904DAC">
        <w:rPr>
          <w:spacing w:val="-7"/>
        </w:rPr>
        <w:t xml:space="preserve"> </w:t>
      </w:r>
      <w:r w:rsidRPr="00904DAC">
        <w:t>the</w:t>
      </w:r>
      <w:r w:rsidRPr="00904DAC">
        <w:rPr>
          <w:spacing w:val="-8"/>
        </w:rPr>
        <w:t xml:space="preserve"> </w:t>
      </w:r>
      <w:r w:rsidRPr="00904DAC">
        <w:t>Northern</w:t>
      </w:r>
      <w:r w:rsidRPr="00904DAC">
        <w:rPr>
          <w:spacing w:val="-8"/>
        </w:rPr>
        <w:t xml:space="preserve"> </w:t>
      </w:r>
      <w:r w:rsidRPr="00904DAC">
        <w:t>Territory)</w:t>
      </w:r>
      <w:r w:rsidRPr="00904DAC">
        <w:rPr>
          <w:spacing w:val="-7"/>
        </w:rPr>
        <w:t xml:space="preserve"> </w:t>
      </w:r>
      <w:r w:rsidRPr="00904DAC">
        <w:t>to</w:t>
      </w:r>
      <w:r w:rsidRPr="00904DAC">
        <w:rPr>
          <w:spacing w:val="-8"/>
        </w:rPr>
        <w:t xml:space="preserve"> </w:t>
      </w:r>
      <w:r w:rsidRPr="00904DAC">
        <w:t>48.3%</w:t>
      </w:r>
      <w:r w:rsidRPr="00904DAC">
        <w:rPr>
          <w:spacing w:val="40"/>
        </w:rPr>
        <w:t xml:space="preserve"> </w:t>
      </w:r>
      <w:r w:rsidRPr="00904DAC">
        <w:t>in Western Australia;</w:t>
      </w:r>
      <w:r w:rsidRPr="00904DAC">
        <w:rPr>
          <w:spacing w:val="-3"/>
        </w:rPr>
        <w:t xml:space="preserve"> </w:t>
      </w:r>
      <w:r w:rsidRPr="00904DAC">
        <w:t>from 18.4%</w:t>
      </w:r>
      <w:r w:rsidRPr="00904DAC">
        <w:rPr>
          <w:spacing w:val="-3"/>
        </w:rPr>
        <w:t xml:space="preserve"> </w:t>
      </w:r>
      <w:r w:rsidRPr="00904DAC">
        <w:t>in ‘Very</w:t>
      </w:r>
      <w:r w:rsidRPr="00904DAC">
        <w:rPr>
          <w:spacing w:val="-3"/>
        </w:rPr>
        <w:t xml:space="preserve"> </w:t>
      </w:r>
      <w:r w:rsidRPr="00904DAC">
        <w:t>Remote’</w:t>
      </w:r>
      <w:r w:rsidRPr="00904DAC">
        <w:rPr>
          <w:spacing w:val="-3"/>
        </w:rPr>
        <w:t xml:space="preserve"> </w:t>
      </w:r>
      <w:r w:rsidRPr="00904DAC">
        <w:t>to</w:t>
      </w:r>
      <w:r w:rsidRPr="00904DAC">
        <w:rPr>
          <w:spacing w:val="-3"/>
        </w:rPr>
        <w:t xml:space="preserve"> </w:t>
      </w:r>
      <w:r w:rsidRPr="00904DAC">
        <w:t>35.9%</w:t>
      </w:r>
      <w:r w:rsidRPr="00904DAC">
        <w:rPr>
          <w:spacing w:val="-3"/>
        </w:rPr>
        <w:t xml:space="preserve"> </w:t>
      </w:r>
      <w:r w:rsidRPr="00904DAC">
        <w:t>in ‘Outer</w:t>
      </w:r>
      <w:r w:rsidRPr="00904DAC">
        <w:rPr>
          <w:spacing w:val="-3"/>
        </w:rPr>
        <w:t xml:space="preserve"> </w:t>
      </w:r>
      <w:r w:rsidRPr="00904DAC">
        <w:t>Regional’</w:t>
      </w:r>
      <w:r w:rsidRPr="00904DAC">
        <w:rPr>
          <w:spacing w:val="-3"/>
        </w:rPr>
        <w:t xml:space="preserve"> </w:t>
      </w:r>
      <w:r w:rsidRPr="00904DAC">
        <w:t>areas;</w:t>
      </w:r>
      <w:r w:rsidRPr="00904DAC">
        <w:rPr>
          <w:spacing w:val="-3"/>
        </w:rPr>
        <w:t xml:space="preserve"> </w:t>
      </w:r>
      <w:r w:rsidRPr="00904DAC">
        <w:t>and</w:t>
      </w:r>
      <w:r w:rsidRPr="00904DAC">
        <w:rPr>
          <w:spacing w:val="-3"/>
        </w:rPr>
        <w:t xml:space="preserve"> </w:t>
      </w:r>
      <w:r w:rsidRPr="00904DAC">
        <w:t>from 23.8%</w:t>
      </w:r>
      <w:r w:rsidRPr="00904DAC">
        <w:rPr>
          <w:spacing w:val="-3"/>
        </w:rPr>
        <w:t xml:space="preserve"> </w:t>
      </w:r>
      <w:r w:rsidRPr="00904DAC">
        <w:t>not</w:t>
      </w:r>
      <w:r w:rsidRPr="00904DAC">
        <w:rPr>
          <w:spacing w:val="-3"/>
        </w:rPr>
        <w:t xml:space="preserve"> </w:t>
      </w:r>
      <w:r w:rsidRPr="00904DAC">
        <w:t>for</w:t>
      </w:r>
      <w:r w:rsidRPr="00904DAC">
        <w:rPr>
          <w:spacing w:val="40"/>
        </w:rPr>
        <w:t xml:space="preserve"> </w:t>
      </w:r>
      <w:r w:rsidRPr="00904DAC">
        <w:t>profit to 64.5% government RACHs (Table 1).</w:t>
      </w:r>
    </w:p>
    <w:p w14:paraId="5A5FB730" w14:textId="4202EAE6" w:rsidR="00F66F91" w:rsidRPr="00CF64FF" w:rsidRDefault="00000000" w:rsidP="00CF64FF">
      <w:r w:rsidRPr="00904DAC">
        <w:t>See</w:t>
      </w:r>
      <w:r w:rsidRPr="00904DAC">
        <w:rPr>
          <w:spacing w:val="-3"/>
        </w:rPr>
        <w:t xml:space="preserve"> </w:t>
      </w:r>
      <w:r w:rsidR="00B350EA">
        <w:fldChar w:fldCharType="begin"/>
      </w:r>
      <w:r w:rsidR="00B350EA">
        <w:rPr>
          <w:spacing w:val="-3"/>
        </w:rPr>
        <w:instrText xml:space="preserve"> REF _Ref217457989 \h </w:instrText>
      </w:r>
      <w:r w:rsidR="00B350EA">
        <w:fldChar w:fldCharType="separate"/>
      </w:r>
      <w:r w:rsidR="00B350EA">
        <w:t xml:space="preserve">Figure </w:t>
      </w:r>
      <w:r w:rsidR="00B350EA">
        <w:rPr>
          <w:noProof/>
        </w:rPr>
        <w:t>1</w:t>
      </w:r>
      <w:r w:rsidR="00B350EA">
        <w:fldChar w:fldCharType="end"/>
      </w:r>
      <w:r w:rsidRPr="00904DAC">
        <w:rPr>
          <w:spacing w:val="-1"/>
        </w:rPr>
        <w:t xml:space="preserve"> </w:t>
      </w:r>
      <w:r w:rsidRPr="00904DAC">
        <w:t>and</w:t>
      </w:r>
      <w:r w:rsidRPr="00904DAC">
        <w:rPr>
          <w:spacing w:val="-1"/>
        </w:rPr>
        <w:t xml:space="preserve"> </w:t>
      </w:r>
      <w:hyperlink w:anchor="_Appendix" w:history="1">
        <w:r w:rsidR="00F66F91" w:rsidRPr="00B350EA">
          <w:rPr>
            <w:rStyle w:val="Hyperlink"/>
          </w:rPr>
          <w:t>Appendix</w:t>
        </w:r>
        <w:r w:rsidR="00F66F91" w:rsidRPr="00B350EA">
          <w:rPr>
            <w:rStyle w:val="Hyperlink"/>
            <w:spacing w:val="-1"/>
          </w:rPr>
          <w:t xml:space="preserve"> </w:t>
        </w:r>
        <w:r w:rsidR="00F66F91" w:rsidRPr="00B350EA">
          <w:rPr>
            <w:rStyle w:val="Hyperlink"/>
          </w:rPr>
          <w:t>Table</w:t>
        </w:r>
        <w:r w:rsidR="00F66F91" w:rsidRPr="00B350EA">
          <w:rPr>
            <w:rStyle w:val="Hyperlink"/>
            <w:spacing w:val="-2"/>
          </w:rPr>
          <w:t xml:space="preserve"> </w:t>
        </w:r>
        <w:r w:rsidR="00F66F91" w:rsidRPr="00B350EA">
          <w:rPr>
            <w:rStyle w:val="Hyperlink"/>
          </w:rPr>
          <w:t>A1</w:t>
        </w:r>
      </w:hyperlink>
      <w:r w:rsidRPr="00904DAC">
        <w:rPr>
          <w:spacing w:val="-1"/>
        </w:rPr>
        <w:t xml:space="preserve"> </w:t>
      </w:r>
      <w:r w:rsidRPr="00904DAC">
        <w:t>for</w:t>
      </w:r>
      <w:r w:rsidRPr="00904DAC">
        <w:rPr>
          <w:spacing w:val="-2"/>
        </w:rPr>
        <w:t xml:space="preserve"> </w:t>
      </w:r>
      <w:r w:rsidRPr="00904DAC">
        <w:t>annual</w:t>
      </w:r>
      <w:r w:rsidRPr="00904DAC">
        <w:rPr>
          <w:spacing w:val="-1"/>
        </w:rPr>
        <w:t xml:space="preserve"> </w:t>
      </w:r>
      <w:r w:rsidRPr="00904DAC">
        <w:t>participation</w:t>
      </w:r>
      <w:r w:rsidRPr="00904DAC">
        <w:rPr>
          <w:spacing w:val="-1"/>
        </w:rPr>
        <w:t xml:space="preserve"> </w:t>
      </w:r>
      <w:r w:rsidRPr="00904DAC">
        <w:t>data</w:t>
      </w:r>
      <w:r w:rsidRPr="00904DAC">
        <w:rPr>
          <w:spacing w:val="-2"/>
        </w:rPr>
        <w:t xml:space="preserve"> </w:t>
      </w:r>
      <w:r w:rsidRPr="00904DAC">
        <w:t>from</w:t>
      </w:r>
      <w:r w:rsidRPr="00904DAC">
        <w:rPr>
          <w:spacing w:val="-1"/>
        </w:rPr>
        <w:t xml:space="preserve"> </w:t>
      </w:r>
      <w:r w:rsidRPr="00904DAC">
        <w:t>2016</w:t>
      </w:r>
      <w:r w:rsidRPr="00904DAC">
        <w:rPr>
          <w:spacing w:val="-1"/>
        </w:rPr>
        <w:t xml:space="preserve"> </w:t>
      </w:r>
      <w:r w:rsidRPr="00904DAC">
        <w:t>to</w:t>
      </w:r>
      <w:r w:rsidRPr="00904DAC">
        <w:rPr>
          <w:spacing w:val="-2"/>
        </w:rPr>
        <w:t xml:space="preserve"> </w:t>
      </w:r>
      <w:r w:rsidRPr="00904DAC">
        <w:t>2022.</w:t>
      </w:r>
    </w:p>
    <w:p w14:paraId="135FE22D" w14:textId="00874344" w:rsidR="00F66F91" w:rsidRDefault="00E64824" w:rsidP="00CB0B45">
      <w:pPr>
        <w:pStyle w:val="Caption"/>
      </w:pPr>
      <w:r>
        <w:t xml:space="preserve">Table </w:t>
      </w:r>
      <w:r>
        <w:fldChar w:fldCharType="begin"/>
      </w:r>
      <w:r>
        <w:instrText xml:space="preserve"> SEQ Table \* ARABIC </w:instrText>
      </w:r>
      <w:r>
        <w:fldChar w:fldCharType="separate"/>
      </w:r>
      <w:r w:rsidR="00046659">
        <w:rPr>
          <w:noProof/>
        </w:rPr>
        <w:t>1</w:t>
      </w:r>
      <w:r>
        <w:fldChar w:fldCharType="end"/>
      </w:r>
      <w:r w:rsidRPr="00904DAC">
        <w:t>.</w:t>
      </w:r>
      <w:r w:rsidRPr="00904DAC">
        <w:tab/>
        <w:t>Residential aged care homes by state, Remoteness Area classification and provider type, Aged Care National Antimicrobial Prescribing Survey contributors, 2023</w:t>
      </w:r>
    </w:p>
    <w:tbl>
      <w:tblPr>
        <w:tblStyle w:val="PlainTable2"/>
        <w:tblW w:w="5151" w:type="pct"/>
        <w:tblLook w:val="04A0" w:firstRow="1" w:lastRow="0" w:firstColumn="1" w:lastColumn="0" w:noHBand="0" w:noVBand="1"/>
      </w:tblPr>
      <w:tblGrid>
        <w:gridCol w:w="1732"/>
        <w:gridCol w:w="1721"/>
        <w:gridCol w:w="1552"/>
        <w:gridCol w:w="935"/>
        <w:gridCol w:w="968"/>
        <w:gridCol w:w="1470"/>
        <w:gridCol w:w="1848"/>
      </w:tblGrid>
      <w:tr w:rsidR="00C175F2" w14:paraId="590D455A" w14:textId="77777777" w:rsidTr="00BA6F40">
        <w:trPr>
          <w:cnfStyle w:val="100000000000" w:firstRow="1" w:lastRow="0" w:firstColumn="0" w:lastColumn="0" w:oddVBand="0" w:evenVBand="0" w:oddHBand="0" w:evenHBand="0" w:firstRowFirstColumn="0" w:firstRowLastColumn="0" w:lastRowFirstColumn="0" w:lastRowLastColumn="0"/>
          <w:trHeight w:val="905"/>
          <w:tblHeader/>
        </w:trPr>
        <w:tc>
          <w:tcPr>
            <w:cnfStyle w:val="001000000000" w:firstRow="0" w:lastRow="0" w:firstColumn="1" w:lastColumn="0" w:oddVBand="0" w:evenVBand="0" w:oddHBand="0" w:evenHBand="0" w:firstRowFirstColumn="0" w:firstRowLastColumn="0" w:lastRowFirstColumn="0" w:lastRowLastColumn="0"/>
            <w:tcW w:w="1688" w:type="pct"/>
            <w:gridSpan w:val="2"/>
            <w:vMerge w:val="restart"/>
          </w:tcPr>
          <w:p w14:paraId="60748886" w14:textId="77777777" w:rsidR="00F66F91" w:rsidRPr="00904DAC" w:rsidRDefault="00000000" w:rsidP="00D93D5F">
            <w:pPr>
              <w:pStyle w:val="TableParagraph"/>
              <w:rPr>
                <w:b w:val="0"/>
                <w:bCs w:val="0"/>
              </w:rPr>
            </w:pPr>
            <w:r w:rsidRPr="00904DAC">
              <w:rPr>
                <w:w w:val="105"/>
              </w:rPr>
              <w:t>Category</w:t>
            </w:r>
          </w:p>
        </w:tc>
        <w:tc>
          <w:tcPr>
            <w:tcW w:w="759" w:type="pct"/>
            <w:tcBorders>
              <w:bottom w:val="single" w:sz="12" w:space="0" w:color="00DBA1"/>
            </w:tcBorders>
          </w:tcPr>
          <w:p w14:paraId="71A67503" w14:textId="77777777" w:rsidR="00F66F91" w:rsidRPr="00904DAC" w:rsidRDefault="00000000" w:rsidP="00D93D5F">
            <w:pPr>
              <w:pStyle w:val="TableParagraph"/>
              <w:cnfStyle w:val="100000000000" w:firstRow="1" w:lastRow="0" w:firstColumn="0" w:lastColumn="0" w:oddVBand="0" w:evenVBand="0" w:oddHBand="0" w:evenHBand="0" w:firstRowFirstColumn="0" w:firstRowLastColumn="0" w:lastRowFirstColumn="0" w:lastRowLastColumn="0"/>
              <w:rPr>
                <w:b w:val="0"/>
                <w:bCs w:val="0"/>
              </w:rPr>
            </w:pPr>
            <w:r w:rsidRPr="00904DAC">
              <w:rPr>
                <w:w w:val="105"/>
              </w:rPr>
              <w:t>Residents</w:t>
            </w:r>
            <w:r w:rsidRPr="00904DAC">
              <w:rPr>
                <w:spacing w:val="40"/>
                <w:w w:val="105"/>
              </w:rPr>
              <w:t xml:space="preserve"> </w:t>
            </w:r>
            <w:r w:rsidRPr="00904DAC">
              <w:rPr>
                <w:w w:val="105"/>
              </w:rPr>
              <w:t>audited</w:t>
            </w:r>
          </w:p>
        </w:tc>
        <w:tc>
          <w:tcPr>
            <w:tcW w:w="930" w:type="pct"/>
            <w:gridSpan w:val="2"/>
            <w:tcBorders>
              <w:bottom w:val="single" w:sz="12" w:space="0" w:color="00DBA1"/>
            </w:tcBorders>
          </w:tcPr>
          <w:p w14:paraId="19E3E95B" w14:textId="77777777" w:rsidR="00F66F91" w:rsidRPr="00904DAC" w:rsidRDefault="00000000" w:rsidP="00D93D5F">
            <w:pPr>
              <w:pStyle w:val="TableParagraph"/>
              <w:cnfStyle w:val="100000000000" w:firstRow="1" w:lastRow="0" w:firstColumn="0" w:lastColumn="0" w:oddVBand="0" w:evenVBand="0" w:oddHBand="0" w:evenHBand="0" w:firstRowFirstColumn="0" w:firstRowLastColumn="0" w:lastRowFirstColumn="0" w:lastRowLastColumn="0"/>
              <w:rPr>
                <w:b w:val="0"/>
                <w:bCs w:val="0"/>
              </w:rPr>
            </w:pPr>
            <w:r w:rsidRPr="00904DAC">
              <w:rPr>
                <w:w w:val="105"/>
              </w:rPr>
              <w:t>Participating</w:t>
            </w:r>
            <w:r w:rsidRPr="00904DAC">
              <w:rPr>
                <w:spacing w:val="40"/>
                <w:w w:val="105"/>
              </w:rPr>
              <w:t xml:space="preserve"> </w:t>
            </w:r>
            <w:r w:rsidRPr="00904DAC">
              <w:rPr>
                <w:w w:val="105"/>
              </w:rPr>
              <w:t>RACHs</w:t>
            </w:r>
          </w:p>
        </w:tc>
        <w:tc>
          <w:tcPr>
            <w:tcW w:w="719" w:type="pct"/>
            <w:tcBorders>
              <w:bottom w:val="single" w:sz="12" w:space="0" w:color="00DBA1"/>
            </w:tcBorders>
          </w:tcPr>
          <w:p w14:paraId="577C05E0" w14:textId="77777777" w:rsidR="00F66F91" w:rsidRPr="00904DAC" w:rsidRDefault="00000000" w:rsidP="00D93D5F">
            <w:pPr>
              <w:pStyle w:val="TableParagraph"/>
              <w:cnfStyle w:val="100000000000" w:firstRow="1" w:lastRow="0" w:firstColumn="0" w:lastColumn="0" w:oddVBand="0" w:evenVBand="0" w:oddHBand="0" w:evenHBand="0" w:firstRowFirstColumn="0" w:firstRowLastColumn="0" w:lastRowFirstColumn="0" w:lastRowLastColumn="0"/>
              <w:rPr>
                <w:b w:val="0"/>
                <w:bCs w:val="0"/>
              </w:rPr>
            </w:pPr>
            <w:r w:rsidRPr="00904DAC">
              <w:rPr>
                <w:w w:val="105"/>
              </w:rPr>
              <w:t>RACHs</w:t>
            </w:r>
            <w:r w:rsidRPr="00904DAC">
              <w:rPr>
                <w:spacing w:val="-10"/>
                <w:w w:val="105"/>
              </w:rPr>
              <w:t xml:space="preserve"> </w:t>
            </w:r>
            <w:r w:rsidRPr="00904DAC">
              <w:rPr>
                <w:w w:val="105"/>
              </w:rPr>
              <w:t>in</w:t>
            </w:r>
            <w:r w:rsidRPr="00904DAC">
              <w:rPr>
                <w:spacing w:val="40"/>
                <w:w w:val="105"/>
              </w:rPr>
              <w:t xml:space="preserve"> </w:t>
            </w:r>
            <w:r w:rsidRPr="00904DAC">
              <w:rPr>
                <w:w w:val="105"/>
              </w:rPr>
              <w:t>reporting</w:t>
            </w:r>
            <w:r w:rsidRPr="00904DAC">
              <w:rPr>
                <w:spacing w:val="40"/>
                <w:w w:val="105"/>
              </w:rPr>
              <w:t xml:space="preserve"> </w:t>
            </w:r>
            <w:r w:rsidRPr="00904DAC">
              <w:rPr>
                <w:w w:val="105"/>
              </w:rPr>
              <w:t>group^</w:t>
            </w:r>
          </w:p>
        </w:tc>
        <w:tc>
          <w:tcPr>
            <w:tcW w:w="904" w:type="pct"/>
            <w:tcBorders>
              <w:bottom w:val="single" w:sz="12" w:space="0" w:color="00DBA1"/>
            </w:tcBorders>
          </w:tcPr>
          <w:p w14:paraId="4BFA3698" w14:textId="4FB228E5" w:rsidR="00F66F91" w:rsidRPr="00904DAC" w:rsidRDefault="00BA6F40" w:rsidP="00D93D5F">
            <w:pPr>
              <w:pStyle w:val="TableParagraph"/>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04DAC">
              <w:rPr>
                <w:spacing w:val="-2"/>
                <w:w w:val="105"/>
              </w:rPr>
              <w:t>Participating</w:t>
            </w:r>
            <w:proofErr w:type="gramEnd"/>
            <w:r w:rsidRPr="00904DAC">
              <w:rPr>
                <w:spacing w:val="-2"/>
                <w:w w:val="105"/>
              </w:rPr>
              <w:t xml:space="preserve"> </w:t>
            </w:r>
            <w:r w:rsidRPr="00904DAC">
              <w:rPr>
                <w:w w:val="105"/>
              </w:rPr>
              <w:t>RACHs in the</w:t>
            </w:r>
            <w:r w:rsidRPr="00904DAC">
              <w:rPr>
                <w:spacing w:val="40"/>
                <w:w w:val="105"/>
              </w:rPr>
              <w:t xml:space="preserve"> </w:t>
            </w:r>
            <w:r w:rsidRPr="00904DAC">
              <w:rPr>
                <w:w w:val="105"/>
              </w:rPr>
              <w:t>reporting</w:t>
            </w:r>
            <w:r w:rsidRPr="00904DAC">
              <w:rPr>
                <w:spacing w:val="-10"/>
                <w:w w:val="105"/>
              </w:rPr>
              <w:t xml:space="preserve"> </w:t>
            </w:r>
            <w:r w:rsidRPr="00904DAC">
              <w:rPr>
                <w:w w:val="105"/>
              </w:rPr>
              <w:t>group^</w:t>
            </w:r>
          </w:p>
        </w:tc>
      </w:tr>
      <w:tr w:rsidR="00C175F2" w14:paraId="54C18F8C" w14:textId="77777777" w:rsidTr="00BA6F40">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1688" w:type="pct"/>
            <w:gridSpan w:val="2"/>
            <w:vMerge/>
          </w:tcPr>
          <w:p w14:paraId="6D2A6941" w14:textId="77777777" w:rsidR="00F66F91" w:rsidRPr="00904DAC" w:rsidRDefault="00F66F91" w:rsidP="00D93D5F">
            <w:pPr>
              <w:rPr>
                <w:b w:val="0"/>
                <w:bCs w:val="0"/>
              </w:rPr>
            </w:pPr>
          </w:p>
        </w:tc>
        <w:tc>
          <w:tcPr>
            <w:tcW w:w="759" w:type="pct"/>
            <w:tcBorders>
              <w:top w:val="single" w:sz="12" w:space="0" w:color="00DBA1"/>
            </w:tcBorders>
          </w:tcPr>
          <w:p w14:paraId="0F14E178" w14:textId="77777777" w:rsidR="00F66F91" w:rsidRPr="00904DAC" w:rsidRDefault="00000000" w:rsidP="00D93D5F">
            <w:pPr>
              <w:pStyle w:val="TableParagraph"/>
              <w:cnfStyle w:val="100000000000" w:firstRow="1" w:lastRow="0" w:firstColumn="0" w:lastColumn="0" w:oddVBand="0" w:evenVBand="0" w:oddHBand="0" w:evenHBand="0" w:firstRowFirstColumn="0" w:firstRowLastColumn="0" w:lastRowFirstColumn="0" w:lastRowLastColumn="0"/>
              <w:rPr>
                <w:b w:val="0"/>
                <w:bCs w:val="0"/>
              </w:rPr>
            </w:pPr>
            <w:r w:rsidRPr="00904DAC">
              <w:rPr>
                <w:w w:val="105"/>
              </w:rPr>
              <w:t>n</w:t>
            </w:r>
          </w:p>
        </w:tc>
        <w:tc>
          <w:tcPr>
            <w:tcW w:w="457" w:type="pct"/>
            <w:tcBorders>
              <w:top w:val="single" w:sz="12" w:space="0" w:color="00DBA1"/>
            </w:tcBorders>
          </w:tcPr>
          <w:p w14:paraId="2F1A8000" w14:textId="77777777" w:rsidR="00F66F91" w:rsidRPr="00904DAC" w:rsidRDefault="00000000" w:rsidP="00D93D5F">
            <w:pPr>
              <w:pStyle w:val="TableParagraph"/>
              <w:cnfStyle w:val="100000000000" w:firstRow="1" w:lastRow="0" w:firstColumn="0" w:lastColumn="0" w:oddVBand="0" w:evenVBand="0" w:oddHBand="0" w:evenHBand="0" w:firstRowFirstColumn="0" w:firstRowLastColumn="0" w:lastRowFirstColumn="0" w:lastRowLastColumn="0"/>
              <w:rPr>
                <w:b w:val="0"/>
                <w:bCs w:val="0"/>
              </w:rPr>
            </w:pPr>
            <w:r w:rsidRPr="00904DAC">
              <w:rPr>
                <w:w w:val="105"/>
              </w:rPr>
              <w:t>n</w:t>
            </w:r>
          </w:p>
        </w:tc>
        <w:tc>
          <w:tcPr>
            <w:tcW w:w="473" w:type="pct"/>
            <w:tcBorders>
              <w:top w:val="single" w:sz="12" w:space="0" w:color="00DBA1"/>
            </w:tcBorders>
          </w:tcPr>
          <w:p w14:paraId="26AD5DD0" w14:textId="77777777" w:rsidR="00F66F91" w:rsidRPr="00904DAC" w:rsidRDefault="00000000" w:rsidP="00D93D5F">
            <w:pPr>
              <w:pStyle w:val="TableParagraph"/>
              <w:cnfStyle w:val="100000000000" w:firstRow="1" w:lastRow="0" w:firstColumn="0" w:lastColumn="0" w:oddVBand="0" w:evenVBand="0" w:oddHBand="0" w:evenHBand="0" w:firstRowFirstColumn="0" w:firstRowLastColumn="0" w:lastRowFirstColumn="0" w:lastRowLastColumn="0"/>
              <w:rPr>
                <w:b w:val="0"/>
                <w:bCs w:val="0"/>
              </w:rPr>
            </w:pPr>
            <w:r w:rsidRPr="00904DAC">
              <w:t>%</w:t>
            </w:r>
          </w:p>
        </w:tc>
        <w:tc>
          <w:tcPr>
            <w:tcW w:w="719" w:type="pct"/>
            <w:tcBorders>
              <w:top w:val="single" w:sz="12" w:space="0" w:color="00DBA1"/>
            </w:tcBorders>
          </w:tcPr>
          <w:p w14:paraId="63F4B7EC" w14:textId="77777777" w:rsidR="00F66F91" w:rsidRPr="00904DAC" w:rsidRDefault="00000000" w:rsidP="00D93D5F">
            <w:pPr>
              <w:pStyle w:val="TableParagraph"/>
              <w:cnfStyle w:val="100000000000" w:firstRow="1" w:lastRow="0" w:firstColumn="0" w:lastColumn="0" w:oddVBand="0" w:evenVBand="0" w:oddHBand="0" w:evenHBand="0" w:firstRowFirstColumn="0" w:firstRowLastColumn="0" w:lastRowFirstColumn="0" w:lastRowLastColumn="0"/>
              <w:rPr>
                <w:b w:val="0"/>
                <w:bCs w:val="0"/>
              </w:rPr>
            </w:pPr>
            <w:r w:rsidRPr="00904DAC">
              <w:rPr>
                <w:w w:val="105"/>
              </w:rPr>
              <w:t>n</w:t>
            </w:r>
          </w:p>
        </w:tc>
        <w:tc>
          <w:tcPr>
            <w:tcW w:w="904" w:type="pct"/>
            <w:tcBorders>
              <w:top w:val="single" w:sz="12" w:space="0" w:color="00DBA1"/>
            </w:tcBorders>
          </w:tcPr>
          <w:p w14:paraId="3E40BDE3" w14:textId="77777777" w:rsidR="00F66F91" w:rsidRPr="00904DAC" w:rsidRDefault="00000000" w:rsidP="00D93D5F">
            <w:pPr>
              <w:pStyle w:val="TableParagraph"/>
              <w:cnfStyle w:val="100000000000" w:firstRow="1" w:lastRow="0" w:firstColumn="0" w:lastColumn="0" w:oddVBand="0" w:evenVBand="0" w:oddHBand="0" w:evenHBand="0" w:firstRowFirstColumn="0" w:firstRowLastColumn="0" w:lastRowFirstColumn="0" w:lastRowLastColumn="0"/>
              <w:rPr>
                <w:b w:val="0"/>
                <w:bCs w:val="0"/>
              </w:rPr>
            </w:pPr>
            <w:r w:rsidRPr="00904DAC">
              <w:t>%</w:t>
            </w:r>
          </w:p>
        </w:tc>
      </w:tr>
      <w:tr w:rsidR="00C175F2" w14:paraId="79F36A3D" w14:textId="77777777" w:rsidTr="00C175F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47" w:type="pct"/>
            <w:vMerge w:val="restart"/>
          </w:tcPr>
          <w:p w14:paraId="20ACBEC9" w14:textId="77777777" w:rsidR="00F66F91" w:rsidRPr="00C175F2" w:rsidRDefault="00000000" w:rsidP="00D93D5F">
            <w:pPr>
              <w:pStyle w:val="TableParagraph"/>
              <w:rPr>
                <w:rStyle w:val="Strong"/>
              </w:rPr>
            </w:pPr>
            <w:r w:rsidRPr="00C175F2">
              <w:rPr>
                <w:rStyle w:val="Strong"/>
              </w:rPr>
              <w:t>State and territory</w:t>
            </w:r>
          </w:p>
        </w:tc>
        <w:tc>
          <w:tcPr>
            <w:tcW w:w="841" w:type="pct"/>
            <w:shd w:val="clear" w:color="auto" w:fill="E5FBF6"/>
          </w:tcPr>
          <w:p w14:paraId="1E1FDF17" w14:textId="77777777" w:rsidR="00F66F91" w:rsidRPr="00C175F2" w:rsidRDefault="00000000" w:rsidP="00D93D5F">
            <w:pPr>
              <w:pStyle w:val="TableParagraph"/>
              <w:cnfStyle w:val="000000100000" w:firstRow="0" w:lastRow="0" w:firstColumn="0" w:lastColumn="0" w:oddVBand="0" w:evenVBand="0" w:oddHBand="1" w:evenHBand="0" w:firstRowFirstColumn="0" w:firstRowLastColumn="0" w:lastRowFirstColumn="0" w:lastRowLastColumn="0"/>
              <w:rPr>
                <w:rStyle w:val="Strong"/>
              </w:rPr>
            </w:pPr>
            <w:r w:rsidRPr="00C175F2">
              <w:rPr>
                <w:rStyle w:val="Strong"/>
              </w:rPr>
              <w:t>ACT</w:t>
            </w:r>
          </w:p>
        </w:tc>
        <w:tc>
          <w:tcPr>
            <w:tcW w:w="759" w:type="pct"/>
          </w:tcPr>
          <w:p w14:paraId="47BE466E" w14:textId="77777777" w:rsidR="00F66F91" w:rsidRPr="00904DAC" w:rsidRDefault="00000000" w:rsidP="00D93D5F">
            <w:pPr>
              <w:pStyle w:val="TableParagraph"/>
              <w:cnfStyle w:val="000000100000" w:firstRow="0" w:lastRow="0" w:firstColumn="0" w:lastColumn="0" w:oddVBand="0" w:evenVBand="0" w:oddHBand="1" w:evenHBand="0" w:firstRowFirstColumn="0" w:firstRowLastColumn="0" w:lastRowFirstColumn="0" w:lastRowLastColumn="0"/>
            </w:pPr>
            <w:r w:rsidRPr="00904DAC">
              <w:t>1,147</w:t>
            </w:r>
          </w:p>
        </w:tc>
        <w:tc>
          <w:tcPr>
            <w:tcW w:w="457" w:type="pct"/>
          </w:tcPr>
          <w:p w14:paraId="69A0B1F7" w14:textId="77777777" w:rsidR="00F66F91" w:rsidRPr="00904DAC" w:rsidRDefault="00000000" w:rsidP="00D93D5F">
            <w:pPr>
              <w:pStyle w:val="TableParagraph"/>
              <w:cnfStyle w:val="000000100000" w:firstRow="0" w:lastRow="0" w:firstColumn="0" w:lastColumn="0" w:oddVBand="0" w:evenVBand="0" w:oddHBand="1" w:evenHBand="0" w:firstRowFirstColumn="0" w:firstRowLastColumn="0" w:lastRowFirstColumn="0" w:lastRowLastColumn="0"/>
            </w:pPr>
            <w:r w:rsidRPr="00904DAC">
              <w:t>11</w:t>
            </w:r>
          </w:p>
        </w:tc>
        <w:tc>
          <w:tcPr>
            <w:tcW w:w="473" w:type="pct"/>
          </w:tcPr>
          <w:p w14:paraId="54D83FEC" w14:textId="77777777" w:rsidR="00F66F91" w:rsidRPr="00904DAC" w:rsidRDefault="00000000" w:rsidP="00D93D5F">
            <w:pPr>
              <w:pStyle w:val="TableParagraph"/>
              <w:cnfStyle w:val="000000100000" w:firstRow="0" w:lastRow="0" w:firstColumn="0" w:lastColumn="0" w:oddVBand="0" w:evenVBand="0" w:oddHBand="1" w:evenHBand="0" w:firstRowFirstColumn="0" w:firstRowLastColumn="0" w:lastRowFirstColumn="0" w:lastRowLastColumn="0"/>
            </w:pPr>
            <w:r w:rsidRPr="00904DAC">
              <w:t>1.3</w:t>
            </w:r>
          </w:p>
        </w:tc>
        <w:tc>
          <w:tcPr>
            <w:tcW w:w="719" w:type="pct"/>
          </w:tcPr>
          <w:p w14:paraId="07192FDB" w14:textId="77777777" w:rsidR="00F66F91" w:rsidRPr="00904DAC" w:rsidRDefault="00000000" w:rsidP="00D93D5F">
            <w:pPr>
              <w:pStyle w:val="TableParagraph"/>
              <w:cnfStyle w:val="000000100000" w:firstRow="0" w:lastRow="0" w:firstColumn="0" w:lastColumn="0" w:oddVBand="0" w:evenVBand="0" w:oddHBand="1" w:evenHBand="0" w:firstRowFirstColumn="0" w:firstRowLastColumn="0" w:lastRowFirstColumn="0" w:lastRowLastColumn="0"/>
            </w:pPr>
            <w:r w:rsidRPr="00904DAC">
              <w:t>27</w:t>
            </w:r>
          </w:p>
        </w:tc>
        <w:tc>
          <w:tcPr>
            <w:tcW w:w="904" w:type="pct"/>
          </w:tcPr>
          <w:p w14:paraId="6C4DA658" w14:textId="77777777" w:rsidR="00F66F91" w:rsidRPr="00904DAC" w:rsidRDefault="00000000" w:rsidP="00D93D5F">
            <w:pPr>
              <w:pStyle w:val="TableParagraph"/>
              <w:cnfStyle w:val="000000100000" w:firstRow="0" w:lastRow="0" w:firstColumn="0" w:lastColumn="0" w:oddVBand="0" w:evenVBand="0" w:oddHBand="1" w:evenHBand="0" w:firstRowFirstColumn="0" w:firstRowLastColumn="0" w:lastRowFirstColumn="0" w:lastRowLastColumn="0"/>
            </w:pPr>
            <w:r w:rsidRPr="00904DAC">
              <w:t>40.7</w:t>
            </w:r>
          </w:p>
        </w:tc>
      </w:tr>
      <w:tr w:rsidR="00C175F2" w14:paraId="77FCE175" w14:textId="77777777" w:rsidTr="00C175F2">
        <w:trPr>
          <w:trHeight w:val="408"/>
        </w:trPr>
        <w:tc>
          <w:tcPr>
            <w:cnfStyle w:val="001000000000" w:firstRow="0" w:lastRow="0" w:firstColumn="1" w:lastColumn="0" w:oddVBand="0" w:evenVBand="0" w:oddHBand="0" w:evenHBand="0" w:firstRowFirstColumn="0" w:firstRowLastColumn="0" w:lastRowFirstColumn="0" w:lastRowLastColumn="0"/>
            <w:tcW w:w="847" w:type="pct"/>
            <w:vMerge/>
          </w:tcPr>
          <w:p w14:paraId="0A3F9223" w14:textId="77777777" w:rsidR="00F66F91" w:rsidRPr="00C175F2" w:rsidRDefault="00F66F91" w:rsidP="00D93D5F">
            <w:pPr>
              <w:rPr>
                <w:rStyle w:val="Strong"/>
              </w:rPr>
            </w:pPr>
          </w:p>
        </w:tc>
        <w:tc>
          <w:tcPr>
            <w:tcW w:w="841" w:type="pct"/>
            <w:shd w:val="clear" w:color="auto" w:fill="E5FBF6"/>
          </w:tcPr>
          <w:p w14:paraId="43D5F273" w14:textId="77777777" w:rsidR="00F66F91" w:rsidRPr="00C175F2" w:rsidRDefault="00000000" w:rsidP="00D93D5F">
            <w:pPr>
              <w:pStyle w:val="TableParagraph"/>
              <w:cnfStyle w:val="000000000000" w:firstRow="0" w:lastRow="0" w:firstColumn="0" w:lastColumn="0" w:oddVBand="0" w:evenVBand="0" w:oddHBand="0" w:evenHBand="0" w:firstRowFirstColumn="0" w:firstRowLastColumn="0" w:lastRowFirstColumn="0" w:lastRowLastColumn="0"/>
              <w:rPr>
                <w:rStyle w:val="Strong"/>
              </w:rPr>
            </w:pPr>
            <w:r w:rsidRPr="00C175F2">
              <w:rPr>
                <w:rStyle w:val="Strong"/>
              </w:rPr>
              <w:t>NSW</w:t>
            </w:r>
          </w:p>
        </w:tc>
        <w:tc>
          <w:tcPr>
            <w:tcW w:w="759" w:type="pct"/>
          </w:tcPr>
          <w:p w14:paraId="01C3064A" w14:textId="77777777" w:rsidR="00F66F91" w:rsidRPr="00904DAC" w:rsidRDefault="00000000" w:rsidP="00D93D5F">
            <w:pPr>
              <w:pStyle w:val="TableParagraph"/>
              <w:cnfStyle w:val="000000000000" w:firstRow="0" w:lastRow="0" w:firstColumn="0" w:lastColumn="0" w:oddVBand="0" w:evenVBand="0" w:oddHBand="0" w:evenHBand="0" w:firstRowFirstColumn="0" w:firstRowLastColumn="0" w:lastRowFirstColumn="0" w:lastRowLastColumn="0"/>
            </w:pPr>
            <w:r w:rsidRPr="00904DAC">
              <w:t>11,816</w:t>
            </w:r>
          </w:p>
        </w:tc>
        <w:tc>
          <w:tcPr>
            <w:tcW w:w="457" w:type="pct"/>
          </w:tcPr>
          <w:p w14:paraId="31D4F690" w14:textId="77777777" w:rsidR="00F66F91" w:rsidRPr="00904DAC" w:rsidRDefault="00000000" w:rsidP="00D93D5F">
            <w:pPr>
              <w:pStyle w:val="TableParagraph"/>
              <w:cnfStyle w:val="000000000000" w:firstRow="0" w:lastRow="0" w:firstColumn="0" w:lastColumn="0" w:oddVBand="0" w:evenVBand="0" w:oddHBand="0" w:evenHBand="0" w:firstRowFirstColumn="0" w:firstRowLastColumn="0" w:lastRowFirstColumn="0" w:lastRowLastColumn="0"/>
            </w:pPr>
            <w:r w:rsidRPr="00904DAC">
              <w:t>166</w:t>
            </w:r>
          </w:p>
        </w:tc>
        <w:tc>
          <w:tcPr>
            <w:tcW w:w="473" w:type="pct"/>
          </w:tcPr>
          <w:p w14:paraId="5203B633" w14:textId="77777777" w:rsidR="00F66F91" w:rsidRPr="00904DAC" w:rsidRDefault="00000000" w:rsidP="00D93D5F">
            <w:pPr>
              <w:pStyle w:val="TableParagraph"/>
              <w:cnfStyle w:val="000000000000" w:firstRow="0" w:lastRow="0" w:firstColumn="0" w:lastColumn="0" w:oddVBand="0" w:evenVBand="0" w:oddHBand="0" w:evenHBand="0" w:firstRowFirstColumn="0" w:firstRowLastColumn="0" w:lastRowFirstColumn="0" w:lastRowLastColumn="0"/>
            </w:pPr>
            <w:r w:rsidRPr="00904DAC">
              <w:t>19.5</w:t>
            </w:r>
          </w:p>
        </w:tc>
        <w:tc>
          <w:tcPr>
            <w:tcW w:w="719" w:type="pct"/>
          </w:tcPr>
          <w:p w14:paraId="7371A2BC" w14:textId="77777777" w:rsidR="00F66F91" w:rsidRPr="00904DAC" w:rsidRDefault="00000000" w:rsidP="00D93D5F">
            <w:pPr>
              <w:pStyle w:val="TableParagraph"/>
              <w:cnfStyle w:val="000000000000" w:firstRow="0" w:lastRow="0" w:firstColumn="0" w:lastColumn="0" w:oddVBand="0" w:evenVBand="0" w:oddHBand="0" w:evenHBand="0" w:firstRowFirstColumn="0" w:firstRowLastColumn="0" w:lastRowFirstColumn="0" w:lastRowLastColumn="0"/>
            </w:pPr>
            <w:r w:rsidRPr="00904DAC">
              <w:t>897</w:t>
            </w:r>
          </w:p>
        </w:tc>
        <w:tc>
          <w:tcPr>
            <w:tcW w:w="904" w:type="pct"/>
          </w:tcPr>
          <w:p w14:paraId="697CE8D3" w14:textId="77777777" w:rsidR="00F66F91" w:rsidRPr="00904DAC" w:rsidRDefault="00000000" w:rsidP="00D93D5F">
            <w:pPr>
              <w:pStyle w:val="TableParagraph"/>
              <w:cnfStyle w:val="000000000000" w:firstRow="0" w:lastRow="0" w:firstColumn="0" w:lastColumn="0" w:oddVBand="0" w:evenVBand="0" w:oddHBand="0" w:evenHBand="0" w:firstRowFirstColumn="0" w:firstRowLastColumn="0" w:lastRowFirstColumn="0" w:lastRowLastColumn="0"/>
            </w:pPr>
            <w:r w:rsidRPr="00904DAC">
              <w:t>18.5</w:t>
            </w:r>
          </w:p>
        </w:tc>
      </w:tr>
      <w:tr w:rsidR="00C175F2" w14:paraId="33E31AB6" w14:textId="77777777" w:rsidTr="00C175F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47" w:type="pct"/>
            <w:vMerge/>
          </w:tcPr>
          <w:p w14:paraId="3B623A8B" w14:textId="77777777" w:rsidR="00F66F91" w:rsidRPr="00C175F2" w:rsidRDefault="00F66F91" w:rsidP="00D93D5F">
            <w:pPr>
              <w:rPr>
                <w:rStyle w:val="Strong"/>
              </w:rPr>
            </w:pPr>
          </w:p>
        </w:tc>
        <w:tc>
          <w:tcPr>
            <w:tcW w:w="841" w:type="pct"/>
            <w:shd w:val="clear" w:color="auto" w:fill="E5FBF6"/>
          </w:tcPr>
          <w:p w14:paraId="426CB5B2" w14:textId="77777777" w:rsidR="00F66F91" w:rsidRPr="00C175F2" w:rsidRDefault="00000000" w:rsidP="00D93D5F">
            <w:pPr>
              <w:pStyle w:val="TableParagraph"/>
              <w:cnfStyle w:val="000000100000" w:firstRow="0" w:lastRow="0" w:firstColumn="0" w:lastColumn="0" w:oddVBand="0" w:evenVBand="0" w:oddHBand="1" w:evenHBand="0" w:firstRowFirstColumn="0" w:firstRowLastColumn="0" w:lastRowFirstColumn="0" w:lastRowLastColumn="0"/>
              <w:rPr>
                <w:rStyle w:val="Strong"/>
              </w:rPr>
            </w:pPr>
            <w:r w:rsidRPr="00C175F2">
              <w:rPr>
                <w:rStyle w:val="Strong"/>
              </w:rPr>
              <w:t>NT</w:t>
            </w:r>
          </w:p>
        </w:tc>
        <w:tc>
          <w:tcPr>
            <w:tcW w:w="759" w:type="pct"/>
          </w:tcPr>
          <w:p w14:paraId="5F834747" w14:textId="77777777" w:rsidR="00F66F91" w:rsidRPr="00904DAC" w:rsidRDefault="00000000" w:rsidP="00D93D5F">
            <w:pPr>
              <w:pStyle w:val="TableParagraph"/>
              <w:cnfStyle w:val="000000100000" w:firstRow="0" w:lastRow="0" w:firstColumn="0" w:lastColumn="0" w:oddVBand="0" w:evenVBand="0" w:oddHBand="1" w:evenHBand="0" w:firstRowFirstColumn="0" w:firstRowLastColumn="0" w:lastRowFirstColumn="0" w:lastRowLastColumn="0"/>
            </w:pPr>
            <w:r w:rsidRPr="00904DAC">
              <w:t>0</w:t>
            </w:r>
          </w:p>
        </w:tc>
        <w:tc>
          <w:tcPr>
            <w:tcW w:w="457" w:type="pct"/>
          </w:tcPr>
          <w:p w14:paraId="4A5251EC" w14:textId="77777777" w:rsidR="00F66F91" w:rsidRPr="00904DAC" w:rsidRDefault="00000000" w:rsidP="00D93D5F">
            <w:pPr>
              <w:pStyle w:val="TableParagraph"/>
              <w:cnfStyle w:val="000000100000" w:firstRow="0" w:lastRow="0" w:firstColumn="0" w:lastColumn="0" w:oddVBand="0" w:evenVBand="0" w:oddHBand="1" w:evenHBand="0" w:firstRowFirstColumn="0" w:firstRowLastColumn="0" w:lastRowFirstColumn="0" w:lastRowLastColumn="0"/>
            </w:pPr>
            <w:r w:rsidRPr="00904DAC">
              <w:t>0</w:t>
            </w:r>
          </w:p>
        </w:tc>
        <w:tc>
          <w:tcPr>
            <w:tcW w:w="473" w:type="pct"/>
          </w:tcPr>
          <w:p w14:paraId="531DB07C" w14:textId="77777777" w:rsidR="00F66F91" w:rsidRPr="00904DAC" w:rsidRDefault="00000000" w:rsidP="00D93D5F">
            <w:pPr>
              <w:pStyle w:val="TableParagraph"/>
              <w:cnfStyle w:val="000000100000" w:firstRow="0" w:lastRow="0" w:firstColumn="0" w:lastColumn="0" w:oddVBand="0" w:evenVBand="0" w:oddHBand="1" w:evenHBand="0" w:firstRowFirstColumn="0" w:firstRowLastColumn="0" w:lastRowFirstColumn="0" w:lastRowLastColumn="0"/>
            </w:pPr>
            <w:r w:rsidRPr="00904DAC">
              <w:t>0.0</w:t>
            </w:r>
          </w:p>
        </w:tc>
        <w:tc>
          <w:tcPr>
            <w:tcW w:w="719" w:type="pct"/>
          </w:tcPr>
          <w:p w14:paraId="35087883" w14:textId="77777777" w:rsidR="00F66F91" w:rsidRPr="00904DAC" w:rsidRDefault="00000000" w:rsidP="00D93D5F">
            <w:pPr>
              <w:pStyle w:val="TableParagraph"/>
              <w:cnfStyle w:val="000000100000" w:firstRow="0" w:lastRow="0" w:firstColumn="0" w:lastColumn="0" w:oddVBand="0" w:evenVBand="0" w:oddHBand="1" w:evenHBand="0" w:firstRowFirstColumn="0" w:firstRowLastColumn="0" w:lastRowFirstColumn="0" w:lastRowLastColumn="0"/>
            </w:pPr>
            <w:r w:rsidRPr="00904DAC">
              <w:t>11</w:t>
            </w:r>
          </w:p>
        </w:tc>
        <w:tc>
          <w:tcPr>
            <w:tcW w:w="904" w:type="pct"/>
          </w:tcPr>
          <w:p w14:paraId="21040FE9" w14:textId="77777777" w:rsidR="00F66F91" w:rsidRPr="00904DAC" w:rsidRDefault="00000000" w:rsidP="00D93D5F">
            <w:pPr>
              <w:pStyle w:val="TableParagraph"/>
              <w:cnfStyle w:val="000000100000" w:firstRow="0" w:lastRow="0" w:firstColumn="0" w:lastColumn="0" w:oddVBand="0" w:evenVBand="0" w:oddHBand="1" w:evenHBand="0" w:firstRowFirstColumn="0" w:firstRowLastColumn="0" w:lastRowFirstColumn="0" w:lastRowLastColumn="0"/>
            </w:pPr>
            <w:r w:rsidRPr="00904DAC">
              <w:t>0.0</w:t>
            </w:r>
          </w:p>
        </w:tc>
      </w:tr>
      <w:tr w:rsidR="00C175F2" w14:paraId="0CD0E740" w14:textId="77777777" w:rsidTr="00C175F2">
        <w:trPr>
          <w:trHeight w:val="408"/>
        </w:trPr>
        <w:tc>
          <w:tcPr>
            <w:cnfStyle w:val="001000000000" w:firstRow="0" w:lastRow="0" w:firstColumn="1" w:lastColumn="0" w:oddVBand="0" w:evenVBand="0" w:oddHBand="0" w:evenHBand="0" w:firstRowFirstColumn="0" w:firstRowLastColumn="0" w:lastRowFirstColumn="0" w:lastRowLastColumn="0"/>
            <w:tcW w:w="847" w:type="pct"/>
            <w:vMerge/>
          </w:tcPr>
          <w:p w14:paraId="2A849362" w14:textId="77777777" w:rsidR="00F66F91" w:rsidRPr="00C175F2" w:rsidRDefault="00F66F91" w:rsidP="00D93D5F">
            <w:pPr>
              <w:rPr>
                <w:rStyle w:val="Strong"/>
              </w:rPr>
            </w:pPr>
          </w:p>
        </w:tc>
        <w:tc>
          <w:tcPr>
            <w:tcW w:w="841" w:type="pct"/>
            <w:shd w:val="clear" w:color="auto" w:fill="E5FBF6"/>
          </w:tcPr>
          <w:p w14:paraId="3B16D338" w14:textId="77777777" w:rsidR="00F66F91" w:rsidRPr="00C175F2" w:rsidRDefault="00000000" w:rsidP="00D93D5F">
            <w:pPr>
              <w:pStyle w:val="TableParagraph"/>
              <w:cnfStyle w:val="000000000000" w:firstRow="0" w:lastRow="0" w:firstColumn="0" w:lastColumn="0" w:oddVBand="0" w:evenVBand="0" w:oddHBand="0" w:evenHBand="0" w:firstRowFirstColumn="0" w:firstRowLastColumn="0" w:lastRowFirstColumn="0" w:lastRowLastColumn="0"/>
              <w:rPr>
                <w:rStyle w:val="Strong"/>
              </w:rPr>
            </w:pPr>
            <w:r w:rsidRPr="00C175F2">
              <w:rPr>
                <w:rStyle w:val="Strong"/>
              </w:rPr>
              <w:t>Qld</w:t>
            </w:r>
          </w:p>
        </w:tc>
        <w:tc>
          <w:tcPr>
            <w:tcW w:w="759" w:type="pct"/>
          </w:tcPr>
          <w:p w14:paraId="75B1E328" w14:textId="77777777" w:rsidR="00F66F91" w:rsidRPr="00904DAC" w:rsidRDefault="00000000" w:rsidP="00D93D5F">
            <w:pPr>
              <w:pStyle w:val="TableParagraph"/>
              <w:cnfStyle w:val="000000000000" w:firstRow="0" w:lastRow="0" w:firstColumn="0" w:lastColumn="0" w:oddVBand="0" w:evenVBand="0" w:oddHBand="0" w:evenHBand="0" w:firstRowFirstColumn="0" w:firstRowLastColumn="0" w:lastRowFirstColumn="0" w:lastRowLastColumn="0"/>
            </w:pPr>
            <w:r w:rsidRPr="00904DAC">
              <w:t>8,518</w:t>
            </w:r>
          </w:p>
        </w:tc>
        <w:tc>
          <w:tcPr>
            <w:tcW w:w="457" w:type="pct"/>
          </w:tcPr>
          <w:p w14:paraId="4464713D" w14:textId="77777777" w:rsidR="00F66F91" w:rsidRPr="00904DAC" w:rsidRDefault="00000000" w:rsidP="00D93D5F">
            <w:pPr>
              <w:pStyle w:val="TableParagraph"/>
              <w:cnfStyle w:val="000000000000" w:firstRow="0" w:lastRow="0" w:firstColumn="0" w:lastColumn="0" w:oddVBand="0" w:evenVBand="0" w:oddHBand="0" w:evenHBand="0" w:firstRowFirstColumn="0" w:firstRowLastColumn="0" w:lastRowFirstColumn="0" w:lastRowLastColumn="0"/>
            </w:pPr>
            <w:r w:rsidRPr="00904DAC">
              <w:t>107</w:t>
            </w:r>
          </w:p>
        </w:tc>
        <w:tc>
          <w:tcPr>
            <w:tcW w:w="473" w:type="pct"/>
          </w:tcPr>
          <w:p w14:paraId="5C5906CD" w14:textId="77777777" w:rsidR="00F66F91" w:rsidRPr="00904DAC" w:rsidRDefault="00000000" w:rsidP="00D93D5F">
            <w:pPr>
              <w:pStyle w:val="TableParagraph"/>
              <w:cnfStyle w:val="000000000000" w:firstRow="0" w:lastRow="0" w:firstColumn="0" w:lastColumn="0" w:oddVBand="0" w:evenVBand="0" w:oddHBand="0" w:evenHBand="0" w:firstRowFirstColumn="0" w:firstRowLastColumn="0" w:lastRowFirstColumn="0" w:lastRowLastColumn="0"/>
            </w:pPr>
            <w:r w:rsidRPr="00904DAC">
              <w:t>12.6</w:t>
            </w:r>
          </w:p>
        </w:tc>
        <w:tc>
          <w:tcPr>
            <w:tcW w:w="719" w:type="pct"/>
          </w:tcPr>
          <w:p w14:paraId="5E66D7EA" w14:textId="77777777" w:rsidR="00F66F91" w:rsidRPr="00904DAC" w:rsidRDefault="00000000" w:rsidP="00D93D5F">
            <w:pPr>
              <w:pStyle w:val="TableParagraph"/>
              <w:cnfStyle w:val="000000000000" w:firstRow="0" w:lastRow="0" w:firstColumn="0" w:lastColumn="0" w:oddVBand="0" w:evenVBand="0" w:oddHBand="0" w:evenHBand="0" w:firstRowFirstColumn="0" w:firstRowLastColumn="0" w:lastRowFirstColumn="0" w:lastRowLastColumn="0"/>
            </w:pPr>
            <w:r w:rsidRPr="00904DAC">
              <w:t>500</w:t>
            </w:r>
          </w:p>
        </w:tc>
        <w:tc>
          <w:tcPr>
            <w:tcW w:w="904" w:type="pct"/>
          </w:tcPr>
          <w:p w14:paraId="2A760600" w14:textId="77777777" w:rsidR="00F66F91" w:rsidRPr="00904DAC" w:rsidRDefault="00000000" w:rsidP="00D93D5F">
            <w:pPr>
              <w:pStyle w:val="TableParagraph"/>
              <w:cnfStyle w:val="000000000000" w:firstRow="0" w:lastRow="0" w:firstColumn="0" w:lastColumn="0" w:oddVBand="0" w:evenVBand="0" w:oddHBand="0" w:evenHBand="0" w:firstRowFirstColumn="0" w:firstRowLastColumn="0" w:lastRowFirstColumn="0" w:lastRowLastColumn="0"/>
            </w:pPr>
            <w:r w:rsidRPr="00904DAC">
              <w:t>21.4</w:t>
            </w:r>
          </w:p>
        </w:tc>
      </w:tr>
      <w:tr w:rsidR="00C175F2" w14:paraId="27490A7A" w14:textId="77777777" w:rsidTr="00C175F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47" w:type="pct"/>
            <w:vMerge/>
          </w:tcPr>
          <w:p w14:paraId="45442D09" w14:textId="77777777" w:rsidR="00F66F91" w:rsidRPr="00C175F2" w:rsidRDefault="00F66F91" w:rsidP="00D93D5F">
            <w:pPr>
              <w:rPr>
                <w:rStyle w:val="Strong"/>
              </w:rPr>
            </w:pPr>
          </w:p>
        </w:tc>
        <w:tc>
          <w:tcPr>
            <w:tcW w:w="841" w:type="pct"/>
            <w:shd w:val="clear" w:color="auto" w:fill="E5FBF6"/>
          </w:tcPr>
          <w:p w14:paraId="6380813E" w14:textId="77777777" w:rsidR="00F66F91" w:rsidRPr="00C175F2" w:rsidRDefault="00000000" w:rsidP="00D93D5F">
            <w:pPr>
              <w:pStyle w:val="TableParagraph"/>
              <w:cnfStyle w:val="000000100000" w:firstRow="0" w:lastRow="0" w:firstColumn="0" w:lastColumn="0" w:oddVBand="0" w:evenVBand="0" w:oddHBand="1" w:evenHBand="0" w:firstRowFirstColumn="0" w:firstRowLastColumn="0" w:lastRowFirstColumn="0" w:lastRowLastColumn="0"/>
              <w:rPr>
                <w:rStyle w:val="Strong"/>
              </w:rPr>
            </w:pPr>
            <w:r w:rsidRPr="00C175F2">
              <w:rPr>
                <w:rStyle w:val="Strong"/>
              </w:rPr>
              <w:t>SA</w:t>
            </w:r>
          </w:p>
        </w:tc>
        <w:tc>
          <w:tcPr>
            <w:tcW w:w="759" w:type="pct"/>
          </w:tcPr>
          <w:p w14:paraId="53EB1298" w14:textId="77777777" w:rsidR="00F66F91" w:rsidRPr="00904DAC" w:rsidRDefault="00000000" w:rsidP="00D93D5F">
            <w:pPr>
              <w:pStyle w:val="TableParagraph"/>
              <w:cnfStyle w:val="000000100000" w:firstRow="0" w:lastRow="0" w:firstColumn="0" w:lastColumn="0" w:oddVBand="0" w:evenVBand="0" w:oddHBand="1" w:evenHBand="0" w:firstRowFirstColumn="0" w:firstRowLastColumn="0" w:lastRowFirstColumn="0" w:lastRowLastColumn="0"/>
            </w:pPr>
            <w:r w:rsidRPr="00904DAC">
              <w:t>5,275</w:t>
            </w:r>
          </w:p>
        </w:tc>
        <w:tc>
          <w:tcPr>
            <w:tcW w:w="457" w:type="pct"/>
          </w:tcPr>
          <w:p w14:paraId="7C3540B5" w14:textId="77777777" w:rsidR="00F66F91" w:rsidRPr="00904DAC" w:rsidRDefault="00000000" w:rsidP="00D93D5F">
            <w:pPr>
              <w:pStyle w:val="TableParagraph"/>
              <w:cnfStyle w:val="000000100000" w:firstRow="0" w:lastRow="0" w:firstColumn="0" w:lastColumn="0" w:oddVBand="0" w:evenVBand="0" w:oddHBand="1" w:evenHBand="0" w:firstRowFirstColumn="0" w:firstRowLastColumn="0" w:lastRowFirstColumn="0" w:lastRowLastColumn="0"/>
            </w:pPr>
            <w:r w:rsidRPr="00904DAC">
              <w:t>91</w:t>
            </w:r>
          </w:p>
        </w:tc>
        <w:tc>
          <w:tcPr>
            <w:tcW w:w="473" w:type="pct"/>
          </w:tcPr>
          <w:p w14:paraId="22006ABF" w14:textId="77777777" w:rsidR="00F66F91" w:rsidRPr="00904DAC" w:rsidRDefault="00000000" w:rsidP="00D93D5F">
            <w:pPr>
              <w:pStyle w:val="TableParagraph"/>
              <w:cnfStyle w:val="000000100000" w:firstRow="0" w:lastRow="0" w:firstColumn="0" w:lastColumn="0" w:oddVBand="0" w:evenVBand="0" w:oddHBand="1" w:evenHBand="0" w:firstRowFirstColumn="0" w:firstRowLastColumn="0" w:lastRowFirstColumn="0" w:lastRowLastColumn="0"/>
            </w:pPr>
            <w:r w:rsidRPr="00904DAC">
              <w:t>10.7</w:t>
            </w:r>
          </w:p>
        </w:tc>
        <w:tc>
          <w:tcPr>
            <w:tcW w:w="719" w:type="pct"/>
          </w:tcPr>
          <w:p w14:paraId="050BF922" w14:textId="77777777" w:rsidR="00F66F91" w:rsidRPr="00904DAC" w:rsidRDefault="00000000" w:rsidP="00D93D5F">
            <w:pPr>
              <w:pStyle w:val="TableParagraph"/>
              <w:cnfStyle w:val="000000100000" w:firstRow="0" w:lastRow="0" w:firstColumn="0" w:lastColumn="0" w:oddVBand="0" w:evenVBand="0" w:oddHBand="1" w:evenHBand="0" w:firstRowFirstColumn="0" w:firstRowLastColumn="0" w:lastRowFirstColumn="0" w:lastRowLastColumn="0"/>
            </w:pPr>
            <w:r w:rsidRPr="00904DAC">
              <w:t>254</w:t>
            </w:r>
          </w:p>
        </w:tc>
        <w:tc>
          <w:tcPr>
            <w:tcW w:w="904" w:type="pct"/>
          </w:tcPr>
          <w:p w14:paraId="3761355D" w14:textId="77777777" w:rsidR="00F66F91" w:rsidRPr="00904DAC" w:rsidRDefault="00000000" w:rsidP="00D93D5F">
            <w:pPr>
              <w:pStyle w:val="TableParagraph"/>
              <w:cnfStyle w:val="000000100000" w:firstRow="0" w:lastRow="0" w:firstColumn="0" w:lastColumn="0" w:oddVBand="0" w:evenVBand="0" w:oddHBand="1" w:evenHBand="0" w:firstRowFirstColumn="0" w:firstRowLastColumn="0" w:lastRowFirstColumn="0" w:lastRowLastColumn="0"/>
            </w:pPr>
            <w:r w:rsidRPr="00904DAC">
              <w:t>35.8</w:t>
            </w:r>
          </w:p>
        </w:tc>
      </w:tr>
      <w:tr w:rsidR="00C175F2" w14:paraId="24D7A775" w14:textId="77777777" w:rsidTr="00C175F2">
        <w:trPr>
          <w:trHeight w:val="408"/>
        </w:trPr>
        <w:tc>
          <w:tcPr>
            <w:cnfStyle w:val="001000000000" w:firstRow="0" w:lastRow="0" w:firstColumn="1" w:lastColumn="0" w:oddVBand="0" w:evenVBand="0" w:oddHBand="0" w:evenHBand="0" w:firstRowFirstColumn="0" w:firstRowLastColumn="0" w:lastRowFirstColumn="0" w:lastRowLastColumn="0"/>
            <w:tcW w:w="847" w:type="pct"/>
            <w:vMerge/>
          </w:tcPr>
          <w:p w14:paraId="3823AE0E" w14:textId="77777777" w:rsidR="00F66F91" w:rsidRPr="00C175F2" w:rsidRDefault="00F66F91" w:rsidP="00D93D5F">
            <w:pPr>
              <w:rPr>
                <w:rStyle w:val="Strong"/>
              </w:rPr>
            </w:pPr>
          </w:p>
        </w:tc>
        <w:tc>
          <w:tcPr>
            <w:tcW w:w="841" w:type="pct"/>
            <w:shd w:val="clear" w:color="auto" w:fill="E5FBF6"/>
          </w:tcPr>
          <w:p w14:paraId="4BD930B8" w14:textId="77777777" w:rsidR="00F66F91" w:rsidRPr="00C175F2" w:rsidRDefault="00000000" w:rsidP="00D93D5F">
            <w:pPr>
              <w:pStyle w:val="TableParagraph"/>
              <w:cnfStyle w:val="000000000000" w:firstRow="0" w:lastRow="0" w:firstColumn="0" w:lastColumn="0" w:oddVBand="0" w:evenVBand="0" w:oddHBand="0" w:evenHBand="0" w:firstRowFirstColumn="0" w:firstRowLastColumn="0" w:lastRowFirstColumn="0" w:lastRowLastColumn="0"/>
              <w:rPr>
                <w:rStyle w:val="Strong"/>
              </w:rPr>
            </w:pPr>
            <w:r w:rsidRPr="00C175F2">
              <w:rPr>
                <w:rStyle w:val="Strong"/>
              </w:rPr>
              <w:t>Tas</w:t>
            </w:r>
          </w:p>
        </w:tc>
        <w:tc>
          <w:tcPr>
            <w:tcW w:w="759" w:type="pct"/>
          </w:tcPr>
          <w:p w14:paraId="662ED051" w14:textId="77777777" w:rsidR="00F66F91" w:rsidRPr="00904DAC" w:rsidRDefault="00000000" w:rsidP="00D93D5F">
            <w:pPr>
              <w:pStyle w:val="TableParagraph"/>
              <w:cnfStyle w:val="000000000000" w:firstRow="0" w:lastRow="0" w:firstColumn="0" w:lastColumn="0" w:oddVBand="0" w:evenVBand="0" w:oddHBand="0" w:evenHBand="0" w:firstRowFirstColumn="0" w:firstRowLastColumn="0" w:lastRowFirstColumn="0" w:lastRowLastColumn="0"/>
            </w:pPr>
            <w:r w:rsidRPr="00904DAC">
              <w:t>513</w:t>
            </w:r>
          </w:p>
        </w:tc>
        <w:tc>
          <w:tcPr>
            <w:tcW w:w="457" w:type="pct"/>
          </w:tcPr>
          <w:p w14:paraId="2CFAAC96" w14:textId="77777777" w:rsidR="00F66F91" w:rsidRPr="00904DAC" w:rsidRDefault="00000000" w:rsidP="00D93D5F">
            <w:pPr>
              <w:pStyle w:val="TableParagraph"/>
              <w:cnfStyle w:val="000000000000" w:firstRow="0" w:lastRow="0" w:firstColumn="0" w:lastColumn="0" w:oddVBand="0" w:evenVBand="0" w:oddHBand="0" w:evenHBand="0" w:firstRowFirstColumn="0" w:firstRowLastColumn="0" w:lastRowFirstColumn="0" w:lastRowLastColumn="0"/>
            </w:pPr>
            <w:r w:rsidRPr="00904DAC">
              <w:t>9</w:t>
            </w:r>
          </w:p>
        </w:tc>
        <w:tc>
          <w:tcPr>
            <w:tcW w:w="473" w:type="pct"/>
          </w:tcPr>
          <w:p w14:paraId="27BBC552" w14:textId="77777777" w:rsidR="00F66F91" w:rsidRPr="00904DAC" w:rsidRDefault="00000000" w:rsidP="00D93D5F">
            <w:pPr>
              <w:pStyle w:val="TableParagraph"/>
              <w:cnfStyle w:val="000000000000" w:firstRow="0" w:lastRow="0" w:firstColumn="0" w:lastColumn="0" w:oddVBand="0" w:evenVBand="0" w:oddHBand="0" w:evenHBand="0" w:firstRowFirstColumn="0" w:firstRowLastColumn="0" w:lastRowFirstColumn="0" w:lastRowLastColumn="0"/>
            </w:pPr>
            <w:r w:rsidRPr="00904DAC">
              <w:t>1.1</w:t>
            </w:r>
          </w:p>
        </w:tc>
        <w:tc>
          <w:tcPr>
            <w:tcW w:w="719" w:type="pct"/>
          </w:tcPr>
          <w:p w14:paraId="698D918F" w14:textId="77777777" w:rsidR="00F66F91" w:rsidRPr="00904DAC" w:rsidRDefault="00000000" w:rsidP="00D93D5F">
            <w:pPr>
              <w:pStyle w:val="TableParagraph"/>
              <w:cnfStyle w:val="000000000000" w:firstRow="0" w:lastRow="0" w:firstColumn="0" w:lastColumn="0" w:oddVBand="0" w:evenVBand="0" w:oddHBand="0" w:evenHBand="0" w:firstRowFirstColumn="0" w:firstRowLastColumn="0" w:lastRowFirstColumn="0" w:lastRowLastColumn="0"/>
            </w:pPr>
            <w:r w:rsidRPr="00904DAC">
              <w:t>70</w:t>
            </w:r>
          </w:p>
        </w:tc>
        <w:tc>
          <w:tcPr>
            <w:tcW w:w="904" w:type="pct"/>
          </w:tcPr>
          <w:p w14:paraId="771612AE" w14:textId="77777777" w:rsidR="00F66F91" w:rsidRPr="00904DAC" w:rsidRDefault="00000000" w:rsidP="00D93D5F">
            <w:pPr>
              <w:pStyle w:val="TableParagraph"/>
              <w:cnfStyle w:val="000000000000" w:firstRow="0" w:lastRow="0" w:firstColumn="0" w:lastColumn="0" w:oddVBand="0" w:evenVBand="0" w:oddHBand="0" w:evenHBand="0" w:firstRowFirstColumn="0" w:firstRowLastColumn="0" w:lastRowFirstColumn="0" w:lastRowLastColumn="0"/>
            </w:pPr>
            <w:r w:rsidRPr="00904DAC">
              <w:t>12.9</w:t>
            </w:r>
          </w:p>
        </w:tc>
      </w:tr>
      <w:tr w:rsidR="00C175F2" w14:paraId="1AA1B0C5" w14:textId="77777777" w:rsidTr="00C175F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47" w:type="pct"/>
            <w:vMerge/>
          </w:tcPr>
          <w:p w14:paraId="003FEBEE" w14:textId="77777777" w:rsidR="00F66F91" w:rsidRPr="00C175F2" w:rsidRDefault="00F66F91" w:rsidP="00D93D5F">
            <w:pPr>
              <w:rPr>
                <w:rStyle w:val="Strong"/>
              </w:rPr>
            </w:pPr>
          </w:p>
        </w:tc>
        <w:tc>
          <w:tcPr>
            <w:tcW w:w="841" w:type="pct"/>
            <w:shd w:val="clear" w:color="auto" w:fill="E5FBF6"/>
          </w:tcPr>
          <w:p w14:paraId="2F4AB452" w14:textId="77777777" w:rsidR="00F66F91" w:rsidRPr="00C175F2" w:rsidRDefault="00000000" w:rsidP="00D93D5F">
            <w:pPr>
              <w:pStyle w:val="TableParagraph"/>
              <w:cnfStyle w:val="000000100000" w:firstRow="0" w:lastRow="0" w:firstColumn="0" w:lastColumn="0" w:oddVBand="0" w:evenVBand="0" w:oddHBand="1" w:evenHBand="0" w:firstRowFirstColumn="0" w:firstRowLastColumn="0" w:lastRowFirstColumn="0" w:lastRowLastColumn="0"/>
              <w:rPr>
                <w:rStyle w:val="Strong"/>
              </w:rPr>
            </w:pPr>
            <w:r w:rsidRPr="00C175F2">
              <w:rPr>
                <w:rStyle w:val="Strong"/>
              </w:rPr>
              <w:t>Vic</w:t>
            </w:r>
          </w:p>
        </w:tc>
        <w:tc>
          <w:tcPr>
            <w:tcW w:w="759" w:type="pct"/>
          </w:tcPr>
          <w:p w14:paraId="5FF483BB" w14:textId="77777777" w:rsidR="00F66F91" w:rsidRPr="00904DAC" w:rsidRDefault="00000000" w:rsidP="00D93D5F">
            <w:pPr>
              <w:pStyle w:val="TableParagraph"/>
              <w:cnfStyle w:val="000000100000" w:firstRow="0" w:lastRow="0" w:firstColumn="0" w:lastColumn="0" w:oddVBand="0" w:evenVBand="0" w:oddHBand="1" w:evenHBand="0" w:firstRowFirstColumn="0" w:firstRowLastColumn="0" w:lastRowFirstColumn="0" w:lastRowLastColumn="0"/>
            </w:pPr>
            <w:r w:rsidRPr="00904DAC">
              <w:t>17,834</w:t>
            </w:r>
          </w:p>
        </w:tc>
        <w:tc>
          <w:tcPr>
            <w:tcW w:w="457" w:type="pct"/>
          </w:tcPr>
          <w:p w14:paraId="426E9245" w14:textId="77777777" w:rsidR="00F66F91" w:rsidRPr="00904DAC" w:rsidRDefault="00000000" w:rsidP="00D93D5F">
            <w:pPr>
              <w:pStyle w:val="TableParagraph"/>
              <w:cnfStyle w:val="000000100000" w:firstRow="0" w:lastRow="0" w:firstColumn="0" w:lastColumn="0" w:oddVBand="0" w:evenVBand="0" w:oddHBand="1" w:evenHBand="0" w:firstRowFirstColumn="0" w:firstRowLastColumn="0" w:lastRowFirstColumn="0" w:lastRowLastColumn="0"/>
            </w:pPr>
            <w:r w:rsidRPr="00904DAC">
              <w:t>330</w:t>
            </w:r>
          </w:p>
        </w:tc>
        <w:tc>
          <w:tcPr>
            <w:tcW w:w="473" w:type="pct"/>
          </w:tcPr>
          <w:p w14:paraId="26EE4C24" w14:textId="77777777" w:rsidR="00F66F91" w:rsidRPr="00904DAC" w:rsidRDefault="00000000" w:rsidP="00D93D5F">
            <w:pPr>
              <w:pStyle w:val="TableParagraph"/>
              <w:cnfStyle w:val="000000100000" w:firstRow="0" w:lastRow="0" w:firstColumn="0" w:lastColumn="0" w:oddVBand="0" w:evenVBand="0" w:oddHBand="1" w:evenHBand="0" w:firstRowFirstColumn="0" w:firstRowLastColumn="0" w:lastRowFirstColumn="0" w:lastRowLastColumn="0"/>
            </w:pPr>
            <w:r w:rsidRPr="00904DAC">
              <w:t>38.7</w:t>
            </w:r>
          </w:p>
        </w:tc>
        <w:tc>
          <w:tcPr>
            <w:tcW w:w="719" w:type="pct"/>
          </w:tcPr>
          <w:p w14:paraId="1EEBCA36" w14:textId="77777777" w:rsidR="00F66F91" w:rsidRPr="00904DAC" w:rsidRDefault="00000000" w:rsidP="00D93D5F">
            <w:pPr>
              <w:pStyle w:val="TableParagraph"/>
              <w:cnfStyle w:val="000000100000" w:firstRow="0" w:lastRow="0" w:firstColumn="0" w:lastColumn="0" w:oddVBand="0" w:evenVBand="0" w:oddHBand="1" w:evenHBand="0" w:firstRowFirstColumn="0" w:firstRowLastColumn="0" w:lastRowFirstColumn="0" w:lastRowLastColumn="0"/>
            </w:pPr>
            <w:r w:rsidRPr="00904DAC">
              <w:t>757</w:t>
            </w:r>
          </w:p>
        </w:tc>
        <w:tc>
          <w:tcPr>
            <w:tcW w:w="904" w:type="pct"/>
          </w:tcPr>
          <w:p w14:paraId="56B937E2" w14:textId="77777777" w:rsidR="00F66F91" w:rsidRPr="00904DAC" w:rsidRDefault="00000000" w:rsidP="00D93D5F">
            <w:pPr>
              <w:pStyle w:val="TableParagraph"/>
              <w:cnfStyle w:val="000000100000" w:firstRow="0" w:lastRow="0" w:firstColumn="0" w:lastColumn="0" w:oddVBand="0" w:evenVBand="0" w:oddHBand="1" w:evenHBand="0" w:firstRowFirstColumn="0" w:firstRowLastColumn="0" w:lastRowFirstColumn="0" w:lastRowLastColumn="0"/>
            </w:pPr>
            <w:r w:rsidRPr="00904DAC">
              <w:t>43.6</w:t>
            </w:r>
          </w:p>
        </w:tc>
      </w:tr>
      <w:tr w:rsidR="00C175F2" w14:paraId="3EFA9DDB" w14:textId="77777777" w:rsidTr="00C175F2">
        <w:trPr>
          <w:trHeight w:val="408"/>
        </w:trPr>
        <w:tc>
          <w:tcPr>
            <w:cnfStyle w:val="001000000000" w:firstRow="0" w:lastRow="0" w:firstColumn="1" w:lastColumn="0" w:oddVBand="0" w:evenVBand="0" w:oddHBand="0" w:evenHBand="0" w:firstRowFirstColumn="0" w:firstRowLastColumn="0" w:lastRowFirstColumn="0" w:lastRowLastColumn="0"/>
            <w:tcW w:w="847" w:type="pct"/>
            <w:vMerge/>
          </w:tcPr>
          <w:p w14:paraId="48073CF9" w14:textId="77777777" w:rsidR="00F66F91" w:rsidRPr="00904DAC" w:rsidRDefault="00F66F91" w:rsidP="00D93D5F">
            <w:pPr>
              <w:rPr>
                <w:bCs w:val="0"/>
              </w:rPr>
            </w:pPr>
          </w:p>
        </w:tc>
        <w:tc>
          <w:tcPr>
            <w:tcW w:w="841" w:type="pct"/>
            <w:shd w:val="clear" w:color="auto" w:fill="E5FBF6"/>
          </w:tcPr>
          <w:p w14:paraId="58BAFA44" w14:textId="77777777" w:rsidR="00F66F91" w:rsidRPr="00C175F2" w:rsidRDefault="00000000" w:rsidP="00D93D5F">
            <w:pPr>
              <w:pStyle w:val="TableParagraph"/>
              <w:cnfStyle w:val="000000000000" w:firstRow="0" w:lastRow="0" w:firstColumn="0" w:lastColumn="0" w:oddVBand="0" w:evenVBand="0" w:oddHBand="0" w:evenHBand="0" w:firstRowFirstColumn="0" w:firstRowLastColumn="0" w:lastRowFirstColumn="0" w:lastRowLastColumn="0"/>
              <w:rPr>
                <w:rStyle w:val="Strong"/>
              </w:rPr>
            </w:pPr>
            <w:r w:rsidRPr="00C175F2">
              <w:rPr>
                <w:rStyle w:val="Strong"/>
              </w:rPr>
              <w:t>WA</w:t>
            </w:r>
          </w:p>
        </w:tc>
        <w:tc>
          <w:tcPr>
            <w:tcW w:w="759" w:type="pct"/>
          </w:tcPr>
          <w:p w14:paraId="181FEC6E" w14:textId="77777777" w:rsidR="00F66F91" w:rsidRPr="00904DAC" w:rsidRDefault="00000000" w:rsidP="00D93D5F">
            <w:pPr>
              <w:pStyle w:val="TableParagraph"/>
              <w:cnfStyle w:val="000000000000" w:firstRow="0" w:lastRow="0" w:firstColumn="0" w:lastColumn="0" w:oddVBand="0" w:evenVBand="0" w:oddHBand="0" w:evenHBand="0" w:firstRowFirstColumn="0" w:firstRowLastColumn="0" w:lastRowFirstColumn="0" w:lastRowLastColumn="0"/>
            </w:pPr>
            <w:r w:rsidRPr="00904DAC">
              <w:t>8,740</w:t>
            </w:r>
          </w:p>
        </w:tc>
        <w:tc>
          <w:tcPr>
            <w:tcW w:w="457" w:type="pct"/>
          </w:tcPr>
          <w:p w14:paraId="1BBDF6C1" w14:textId="77777777" w:rsidR="00F66F91" w:rsidRPr="00904DAC" w:rsidRDefault="00000000" w:rsidP="00D93D5F">
            <w:pPr>
              <w:pStyle w:val="TableParagraph"/>
              <w:cnfStyle w:val="000000000000" w:firstRow="0" w:lastRow="0" w:firstColumn="0" w:lastColumn="0" w:oddVBand="0" w:evenVBand="0" w:oddHBand="0" w:evenHBand="0" w:firstRowFirstColumn="0" w:firstRowLastColumn="0" w:lastRowFirstColumn="0" w:lastRowLastColumn="0"/>
            </w:pPr>
            <w:r w:rsidRPr="00904DAC">
              <w:t>138</w:t>
            </w:r>
          </w:p>
        </w:tc>
        <w:tc>
          <w:tcPr>
            <w:tcW w:w="473" w:type="pct"/>
          </w:tcPr>
          <w:p w14:paraId="61B005D4" w14:textId="77777777" w:rsidR="00F66F91" w:rsidRPr="00904DAC" w:rsidRDefault="00000000" w:rsidP="00D93D5F">
            <w:pPr>
              <w:pStyle w:val="TableParagraph"/>
              <w:cnfStyle w:val="000000000000" w:firstRow="0" w:lastRow="0" w:firstColumn="0" w:lastColumn="0" w:oddVBand="0" w:evenVBand="0" w:oddHBand="0" w:evenHBand="0" w:firstRowFirstColumn="0" w:firstRowLastColumn="0" w:lastRowFirstColumn="0" w:lastRowLastColumn="0"/>
            </w:pPr>
            <w:r w:rsidRPr="00904DAC">
              <w:t>16.2</w:t>
            </w:r>
          </w:p>
        </w:tc>
        <w:tc>
          <w:tcPr>
            <w:tcW w:w="719" w:type="pct"/>
          </w:tcPr>
          <w:p w14:paraId="38DC8D4D" w14:textId="77777777" w:rsidR="00F66F91" w:rsidRPr="00904DAC" w:rsidRDefault="00000000" w:rsidP="00D93D5F">
            <w:pPr>
              <w:pStyle w:val="TableParagraph"/>
              <w:cnfStyle w:val="000000000000" w:firstRow="0" w:lastRow="0" w:firstColumn="0" w:lastColumn="0" w:oddVBand="0" w:evenVBand="0" w:oddHBand="0" w:evenHBand="0" w:firstRowFirstColumn="0" w:firstRowLastColumn="0" w:lastRowFirstColumn="0" w:lastRowLastColumn="0"/>
            </w:pPr>
            <w:r w:rsidRPr="00904DAC">
              <w:t>286</w:t>
            </w:r>
          </w:p>
        </w:tc>
        <w:tc>
          <w:tcPr>
            <w:tcW w:w="904" w:type="pct"/>
          </w:tcPr>
          <w:p w14:paraId="0025A369" w14:textId="77777777" w:rsidR="00F66F91" w:rsidRPr="00904DAC" w:rsidRDefault="00000000" w:rsidP="00D93D5F">
            <w:pPr>
              <w:pStyle w:val="TableParagraph"/>
              <w:cnfStyle w:val="000000000000" w:firstRow="0" w:lastRow="0" w:firstColumn="0" w:lastColumn="0" w:oddVBand="0" w:evenVBand="0" w:oddHBand="0" w:evenHBand="0" w:firstRowFirstColumn="0" w:firstRowLastColumn="0" w:lastRowFirstColumn="0" w:lastRowLastColumn="0"/>
            </w:pPr>
            <w:r w:rsidRPr="00904DAC">
              <w:t>48.3</w:t>
            </w:r>
          </w:p>
        </w:tc>
      </w:tr>
      <w:tr w:rsidR="00C175F2" w14:paraId="3F65CD7A" w14:textId="77777777" w:rsidTr="00C175F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47" w:type="pct"/>
            <w:vMerge w:val="restart"/>
          </w:tcPr>
          <w:p w14:paraId="5749FDF8" w14:textId="39BC3B44" w:rsidR="00C175F2" w:rsidRPr="00C175F2" w:rsidRDefault="00C175F2" w:rsidP="00C175F2">
            <w:pPr>
              <w:rPr>
                <w:rStyle w:val="Strong"/>
              </w:rPr>
            </w:pPr>
            <w:r w:rsidRPr="00C175F2">
              <w:rPr>
                <w:rStyle w:val="Strong"/>
              </w:rPr>
              <w:t>Remoteness Area*</w:t>
            </w:r>
          </w:p>
        </w:tc>
        <w:tc>
          <w:tcPr>
            <w:tcW w:w="841" w:type="pct"/>
            <w:shd w:val="clear" w:color="auto" w:fill="E5FBF6"/>
          </w:tcPr>
          <w:p w14:paraId="4CA10522" w14:textId="57C34882" w:rsidR="00C175F2" w:rsidRPr="00C175F2" w:rsidRDefault="00C175F2" w:rsidP="00C175F2">
            <w:pPr>
              <w:pStyle w:val="TableParagraph"/>
              <w:cnfStyle w:val="000000100000" w:firstRow="0" w:lastRow="0" w:firstColumn="0" w:lastColumn="0" w:oddVBand="0" w:evenVBand="0" w:oddHBand="1" w:evenHBand="0" w:firstRowFirstColumn="0" w:firstRowLastColumn="0" w:lastRowFirstColumn="0" w:lastRowLastColumn="0"/>
              <w:rPr>
                <w:rStyle w:val="Strong"/>
              </w:rPr>
            </w:pPr>
            <w:r w:rsidRPr="00C175F2">
              <w:rPr>
                <w:rStyle w:val="Strong"/>
              </w:rPr>
              <w:t>Major Cities</w:t>
            </w:r>
          </w:p>
        </w:tc>
        <w:tc>
          <w:tcPr>
            <w:tcW w:w="759" w:type="pct"/>
          </w:tcPr>
          <w:p w14:paraId="584ED4B9" w14:textId="3BF65CA8"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t>38,547</w:t>
            </w:r>
          </w:p>
        </w:tc>
        <w:tc>
          <w:tcPr>
            <w:tcW w:w="457" w:type="pct"/>
          </w:tcPr>
          <w:p w14:paraId="6343A235" w14:textId="754D7929"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t>476</w:t>
            </w:r>
          </w:p>
        </w:tc>
        <w:tc>
          <w:tcPr>
            <w:tcW w:w="473" w:type="pct"/>
          </w:tcPr>
          <w:p w14:paraId="34B2C5C3" w14:textId="382E1BD2"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t>55.9</w:t>
            </w:r>
          </w:p>
        </w:tc>
        <w:tc>
          <w:tcPr>
            <w:tcW w:w="719" w:type="pct"/>
          </w:tcPr>
          <w:p w14:paraId="4959A301" w14:textId="5BEE1FEE"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t>1,650</w:t>
            </w:r>
          </w:p>
        </w:tc>
        <w:tc>
          <w:tcPr>
            <w:tcW w:w="904" w:type="pct"/>
          </w:tcPr>
          <w:p w14:paraId="0ECF3D0D" w14:textId="594BC2BA"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t>28.8</w:t>
            </w:r>
          </w:p>
        </w:tc>
      </w:tr>
      <w:tr w:rsidR="00C175F2" w14:paraId="2552D425" w14:textId="77777777" w:rsidTr="00C175F2">
        <w:trPr>
          <w:trHeight w:val="408"/>
        </w:trPr>
        <w:tc>
          <w:tcPr>
            <w:cnfStyle w:val="001000000000" w:firstRow="0" w:lastRow="0" w:firstColumn="1" w:lastColumn="0" w:oddVBand="0" w:evenVBand="0" w:oddHBand="0" w:evenHBand="0" w:firstRowFirstColumn="0" w:firstRowLastColumn="0" w:lastRowFirstColumn="0" w:lastRowLastColumn="0"/>
            <w:tcW w:w="847" w:type="pct"/>
            <w:vMerge/>
          </w:tcPr>
          <w:p w14:paraId="43349DB8" w14:textId="77777777" w:rsidR="00C175F2" w:rsidRPr="00C175F2" w:rsidRDefault="00C175F2" w:rsidP="00C175F2">
            <w:pPr>
              <w:rPr>
                <w:rStyle w:val="Strong"/>
              </w:rPr>
            </w:pPr>
          </w:p>
        </w:tc>
        <w:tc>
          <w:tcPr>
            <w:tcW w:w="841" w:type="pct"/>
            <w:shd w:val="clear" w:color="auto" w:fill="E5FBF6"/>
          </w:tcPr>
          <w:p w14:paraId="54938411" w14:textId="79C17DBD" w:rsidR="00C175F2" w:rsidRPr="00C175F2" w:rsidRDefault="00C175F2" w:rsidP="00C175F2">
            <w:pPr>
              <w:pStyle w:val="TableParagraph"/>
              <w:cnfStyle w:val="000000000000" w:firstRow="0" w:lastRow="0" w:firstColumn="0" w:lastColumn="0" w:oddVBand="0" w:evenVBand="0" w:oddHBand="0" w:evenHBand="0" w:firstRowFirstColumn="0" w:firstRowLastColumn="0" w:lastRowFirstColumn="0" w:lastRowLastColumn="0"/>
              <w:rPr>
                <w:rStyle w:val="Strong"/>
              </w:rPr>
            </w:pPr>
            <w:r w:rsidRPr="00C175F2">
              <w:rPr>
                <w:rStyle w:val="Strong"/>
              </w:rPr>
              <w:t>Inner Regional</w:t>
            </w:r>
          </w:p>
        </w:tc>
        <w:tc>
          <w:tcPr>
            <w:tcW w:w="759" w:type="pct"/>
          </w:tcPr>
          <w:p w14:paraId="3A3E736B" w14:textId="4A7A4E88" w:rsidR="00C175F2" w:rsidRPr="00904DAC" w:rsidRDefault="00C175F2" w:rsidP="00C175F2">
            <w:pPr>
              <w:pStyle w:val="TableParagraph"/>
              <w:cnfStyle w:val="000000000000" w:firstRow="0" w:lastRow="0" w:firstColumn="0" w:lastColumn="0" w:oddVBand="0" w:evenVBand="0" w:oddHBand="0" w:evenHBand="0" w:firstRowFirstColumn="0" w:firstRowLastColumn="0" w:lastRowFirstColumn="0" w:lastRowLastColumn="0"/>
            </w:pPr>
            <w:r w:rsidRPr="00904DAC">
              <w:t>10,640</w:t>
            </w:r>
          </w:p>
        </w:tc>
        <w:tc>
          <w:tcPr>
            <w:tcW w:w="457" w:type="pct"/>
          </w:tcPr>
          <w:p w14:paraId="08DE914A" w14:textId="5123A600" w:rsidR="00C175F2" w:rsidRPr="00904DAC" w:rsidRDefault="00C175F2" w:rsidP="00C175F2">
            <w:pPr>
              <w:pStyle w:val="TableParagraph"/>
              <w:cnfStyle w:val="000000000000" w:firstRow="0" w:lastRow="0" w:firstColumn="0" w:lastColumn="0" w:oddVBand="0" w:evenVBand="0" w:oddHBand="0" w:evenHBand="0" w:firstRowFirstColumn="0" w:firstRowLastColumn="0" w:lastRowFirstColumn="0" w:lastRowLastColumn="0"/>
            </w:pPr>
            <w:r w:rsidRPr="00904DAC">
              <w:t>217</w:t>
            </w:r>
          </w:p>
        </w:tc>
        <w:tc>
          <w:tcPr>
            <w:tcW w:w="473" w:type="pct"/>
          </w:tcPr>
          <w:p w14:paraId="5D7866F3" w14:textId="5FA42BBC" w:rsidR="00C175F2" w:rsidRPr="00904DAC" w:rsidRDefault="00C175F2" w:rsidP="00C175F2">
            <w:pPr>
              <w:pStyle w:val="TableParagraph"/>
              <w:cnfStyle w:val="000000000000" w:firstRow="0" w:lastRow="0" w:firstColumn="0" w:lastColumn="0" w:oddVBand="0" w:evenVBand="0" w:oddHBand="0" w:evenHBand="0" w:firstRowFirstColumn="0" w:firstRowLastColumn="0" w:lastRowFirstColumn="0" w:lastRowLastColumn="0"/>
            </w:pPr>
            <w:r w:rsidRPr="00904DAC">
              <w:t>25.5</w:t>
            </w:r>
          </w:p>
        </w:tc>
        <w:tc>
          <w:tcPr>
            <w:tcW w:w="719" w:type="pct"/>
          </w:tcPr>
          <w:p w14:paraId="6F12526A" w14:textId="382EAE0E" w:rsidR="00C175F2" w:rsidRPr="00904DAC" w:rsidRDefault="00C175F2" w:rsidP="00C175F2">
            <w:pPr>
              <w:pStyle w:val="TableParagraph"/>
              <w:cnfStyle w:val="000000000000" w:firstRow="0" w:lastRow="0" w:firstColumn="0" w:lastColumn="0" w:oddVBand="0" w:evenVBand="0" w:oddHBand="0" w:evenHBand="0" w:firstRowFirstColumn="0" w:firstRowLastColumn="0" w:lastRowFirstColumn="0" w:lastRowLastColumn="0"/>
            </w:pPr>
            <w:r w:rsidRPr="00904DAC">
              <w:t>668</w:t>
            </w:r>
          </w:p>
        </w:tc>
        <w:tc>
          <w:tcPr>
            <w:tcW w:w="904" w:type="pct"/>
          </w:tcPr>
          <w:p w14:paraId="2CF09A0E" w14:textId="71D811FF" w:rsidR="00C175F2" w:rsidRPr="00904DAC" w:rsidRDefault="00C175F2" w:rsidP="00C175F2">
            <w:pPr>
              <w:pStyle w:val="TableParagraph"/>
              <w:cnfStyle w:val="000000000000" w:firstRow="0" w:lastRow="0" w:firstColumn="0" w:lastColumn="0" w:oddVBand="0" w:evenVBand="0" w:oddHBand="0" w:evenHBand="0" w:firstRowFirstColumn="0" w:firstRowLastColumn="0" w:lastRowFirstColumn="0" w:lastRowLastColumn="0"/>
            </w:pPr>
            <w:r w:rsidRPr="00904DAC">
              <w:t>32.5</w:t>
            </w:r>
          </w:p>
        </w:tc>
      </w:tr>
      <w:tr w:rsidR="00C175F2" w14:paraId="33A964E5" w14:textId="77777777" w:rsidTr="00C175F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47" w:type="pct"/>
            <w:vMerge/>
          </w:tcPr>
          <w:p w14:paraId="071D4F90" w14:textId="77777777" w:rsidR="00C175F2" w:rsidRPr="00C175F2" w:rsidRDefault="00C175F2" w:rsidP="00C175F2">
            <w:pPr>
              <w:rPr>
                <w:rStyle w:val="Strong"/>
              </w:rPr>
            </w:pPr>
          </w:p>
        </w:tc>
        <w:tc>
          <w:tcPr>
            <w:tcW w:w="841" w:type="pct"/>
            <w:shd w:val="clear" w:color="auto" w:fill="E5FBF6"/>
          </w:tcPr>
          <w:p w14:paraId="0A81FA44" w14:textId="0F01BCB1" w:rsidR="00C175F2" w:rsidRPr="00C175F2" w:rsidRDefault="00C175F2" w:rsidP="00C175F2">
            <w:pPr>
              <w:pStyle w:val="TableParagraph"/>
              <w:cnfStyle w:val="000000100000" w:firstRow="0" w:lastRow="0" w:firstColumn="0" w:lastColumn="0" w:oddVBand="0" w:evenVBand="0" w:oddHBand="1" w:evenHBand="0" w:firstRowFirstColumn="0" w:firstRowLastColumn="0" w:lastRowFirstColumn="0" w:lastRowLastColumn="0"/>
              <w:rPr>
                <w:rStyle w:val="Strong"/>
              </w:rPr>
            </w:pPr>
            <w:r w:rsidRPr="00C175F2">
              <w:rPr>
                <w:rStyle w:val="Strong"/>
              </w:rPr>
              <w:t>Outer Regional</w:t>
            </w:r>
          </w:p>
        </w:tc>
        <w:tc>
          <w:tcPr>
            <w:tcW w:w="759" w:type="pct"/>
          </w:tcPr>
          <w:p w14:paraId="376AC9F6" w14:textId="09374559"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t>4,277</w:t>
            </w:r>
          </w:p>
        </w:tc>
        <w:tc>
          <w:tcPr>
            <w:tcW w:w="457" w:type="pct"/>
          </w:tcPr>
          <w:p w14:paraId="16D2B23E" w14:textId="286C156A"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t>136</w:t>
            </w:r>
          </w:p>
        </w:tc>
        <w:tc>
          <w:tcPr>
            <w:tcW w:w="473" w:type="pct"/>
          </w:tcPr>
          <w:p w14:paraId="2C0CC021" w14:textId="557E522E"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t>16.0</w:t>
            </w:r>
          </w:p>
        </w:tc>
        <w:tc>
          <w:tcPr>
            <w:tcW w:w="719" w:type="pct"/>
          </w:tcPr>
          <w:p w14:paraId="00337008" w14:textId="6A23A445"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t>379</w:t>
            </w:r>
          </w:p>
        </w:tc>
        <w:tc>
          <w:tcPr>
            <w:tcW w:w="904" w:type="pct"/>
          </w:tcPr>
          <w:p w14:paraId="505DA5AB" w14:textId="7461EB0B"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t>35.9</w:t>
            </w:r>
          </w:p>
        </w:tc>
      </w:tr>
      <w:tr w:rsidR="00C175F2" w14:paraId="28BCB68D" w14:textId="77777777" w:rsidTr="00C175F2">
        <w:trPr>
          <w:trHeight w:val="408"/>
        </w:trPr>
        <w:tc>
          <w:tcPr>
            <w:cnfStyle w:val="001000000000" w:firstRow="0" w:lastRow="0" w:firstColumn="1" w:lastColumn="0" w:oddVBand="0" w:evenVBand="0" w:oddHBand="0" w:evenHBand="0" w:firstRowFirstColumn="0" w:firstRowLastColumn="0" w:lastRowFirstColumn="0" w:lastRowLastColumn="0"/>
            <w:tcW w:w="847" w:type="pct"/>
            <w:vMerge/>
          </w:tcPr>
          <w:p w14:paraId="6DB994BF" w14:textId="77777777" w:rsidR="00C175F2" w:rsidRPr="00C175F2" w:rsidRDefault="00C175F2" w:rsidP="00C175F2">
            <w:pPr>
              <w:rPr>
                <w:rStyle w:val="Strong"/>
              </w:rPr>
            </w:pPr>
          </w:p>
        </w:tc>
        <w:tc>
          <w:tcPr>
            <w:tcW w:w="841" w:type="pct"/>
            <w:shd w:val="clear" w:color="auto" w:fill="E5FBF6"/>
          </w:tcPr>
          <w:p w14:paraId="038C4579" w14:textId="50B07DAF" w:rsidR="00C175F2" w:rsidRPr="00C175F2" w:rsidRDefault="00C175F2" w:rsidP="00C175F2">
            <w:pPr>
              <w:pStyle w:val="TableParagraph"/>
              <w:cnfStyle w:val="000000000000" w:firstRow="0" w:lastRow="0" w:firstColumn="0" w:lastColumn="0" w:oddVBand="0" w:evenVBand="0" w:oddHBand="0" w:evenHBand="0" w:firstRowFirstColumn="0" w:firstRowLastColumn="0" w:lastRowFirstColumn="0" w:lastRowLastColumn="0"/>
              <w:rPr>
                <w:rStyle w:val="Strong"/>
              </w:rPr>
            </w:pPr>
            <w:r w:rsidRPr="00C175F2">
              <w:rPr>
                <w:rStyle w:val="Strong"/>
              </w:rPr>
              <w:t>Remote</w:t>
            </w:r>
          </w:p>
        </w:tc>
        <w:tc>
          <w:tcPr>
            <w:tcW w:w="759" w:type="pct"/>
          </w:tcPr>
          <w:p w14:paraId="3751DD98" w14:textId="6B82E820" w:rsidR="00C175F2" w:rsidRPr="00904DAC" w:rsidRDefault="00C175F2" w:rsidP="00C175F2">
            <w:pPr>
              <w:pStyle w:val="TableParagraph"/>
              <w:cnfStyle w:val="000000000000" w:firstRow="0" w:lastRow="0" w:firstColumn="0" w:lastColumn="0" w:oddVBand="0" w:evenVBand="0" w:oddHBand="0" w:evenHBand="0" w:firstRowFirstColumn="0" w:firstRowLastColumn="0" w:lastRowFirstColumn="0" w:lastRowLastColumn="0"/>
            </w:pPr>
            <w:r w:rsidRPr="00904DAC">
              <w:t>249</w:t>
            </w:r>
          </w:p>
        </w:tc>
        <w:tc>
          <w:tcPr>
            <w:tcW w:w="457" w:type="pct"/>
          </w:tcPr>
          <w:p w14:paraId="5AAED141" w14:textId="180FF975" w:rsidR="00C175F2" w:rsidRPr="00904DAC" w:rsidRDefault="00C175F2" w:rsidP="00C175F2">
            <w:pPr>
              <w:pStyle w:val="TableParagraph"/>
              <w:cnfStyle w:val="000000000000" w:firstRow="0" w:lastRow="0" w:firstColumn="0" w:lastColumn="0" w:oddVBand="0" w:evenVBand="0" w:oddHBand="0" w:evenHBand="0" w:firstRowFirstColumn="0" w:firstRowLastColumn="0" w:lastRowFirstColumn="0" w:lastRowLastColumn="0"/>
            </w:pPr>
            <w:r w:rsidRPr="00904DAC">
              <w:t>16</w:t>
            </w:r>
          </w:p>
        </w:tc>
        <w:tc>
          <w:tcPr>
            <w:tcW w:w="473" w:type="pct"/>
          </w:tcPr>
          <w:p w14:paraId="7F9E9DED" w14:textId="37E1AB49" w:rsidR="00C175F2" w:rsidRPr="00904DAC" w:rsidRDefault="00C175F2" w:rsidP="00C175F2">
            <w:pPr>
              <w:pStyle w:val="TableParagraph"/>
              <w:cnfStyle w:val="000000000000" w:firstRow="0" w:lastRow="0" w:firstColumn="0" w:lastColumn="0" w:oddVBand="0" w:evenVBand="0" w:oddHBand="0" w:evenHBand="0" w:firstRowFirstColumn="0" w:firstRowLastColumn="0" w:lastRowFirstColumn="0" w:lastRowLastColumn="0"/>
            </w:pPr>
            <w:r w:rsidRPr="00904DAC">
              <w:t>1.9</w:t>
            </w:r>
          </w:p>
        </w:tc>
        <w:tc>
          <w:tcPr>
            <w:tcW w:w="719" w:type="pct"/>
          </w:tcPr>
          <w:p w14:paraId="031D7BD9" w14:textId="6774E8AF" w:rsidR="00C175F2" w:rsidRPr="00904DAC" w:rsidRDefault="00C175F2" w:rsidP="00C175F2">
            <w:pPr>
              <w:pStyle w:val="TableParagraph"/>
              <w:cnfStyle w:val="000000000000" w:firstRow="0" w:lastRow="0" w:firstColumn="0" w:lastColumn="0" w:oddVBand="0" w:evenVBand="0" w:oddHBand="0" w:evenHBand="0" w:firstRowFirstColumn="0" w:firstRowLastColumn="0" w:lastRowFirstColumn="0" w:lastRowLastColumn="0"/>
            </w:pPr>
            <w:r w:rsidRPr="00904DAC">
              <w:t>67</w:t>
            </w:r>
          </w:p>
        </w:tc>
        <w:tc>
          <w:tcPr>
            <w:tcW w:w="904" w:type="pct"/>
          </w:tcPr>
          <w:p w14:paraId="1D24D2EE" w14:textId="0B0F6143" w:rsidR="00C175F2" w:rsidRPr="00904DAC" w:rsidRDefault="00C175F2" w:rsidP="00C175F2">
            <w:pPr>
              <w:pStyle w:val="TableParagraph"/>
              <w:cnfStyle w:val="000000000000" w:firstRow="0" w:lastRow="0" w:firstColumn="0" w:lastColumn="0" w:oddVBand="0" w:evenVBand="0" w:oddHBand="0" w:evenHBand="0" w:firstRowFirstColumn="0" w:firstRowLastColumn="0" w:lastRowFirstColumn="0" w:lastRowLastColumn="0"/>
            </w:pPr>
            <w:r w:rsidRPr="00904DAC">
              <w:t>23.9</w:t>
            </w:r>
          </w:p>
        </w:tc>
      </w:tr>
      <w:tr w:rsidR="00C175F2" w14:paraId="65790088" w14:textId="77777777" w:rsidTr="00C175F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47" w:type="pct"/>
            <w:vMerge/>
          </w:tcPr>
          <w:p w14:paraId="42AE9C89" w14:textId="77777777" w:rsidR="00C175F2" w:rsidRPr="00C175F2" w:rsidRDefault="00C175F2" w:rsidP="00C175F2">
            <w:pPr>
              <w:rPr>
                <w:rStyle w:val="Strong"/>
              </w:rPr>
            </w:pPr>
          </w:p>
        </w:tc>
        <w:tc>
          <w:tcPr>
            <w:tcW w:w="841" w:type="pct"/>
            <w:shd w:val="clear" w:color="auto" w:fill="E5FBF6"/>
          </w:tcPr>
          <w:p w14:paraId="3FB817DD" w14:textId="1DD282EF" w:rsidR="00C175F2" w:rsidRPr="00C175F2" w:rsidRDefault="00C175F2" w:rsidP="00C175F2">
            <w:pPr>
              <w:pStyle w:val="TableParagraph"/>
              <w:cnfStyle w:val="000000100000" w:firstRow="0" w:lastRow="0" w:firstColumn="0" w:lastColumn="0" w:oddVBand="0" w:evenVBand="0" w:oddHBand="1" w:evenHBand="0" w:firstRowFirstColumn="0" w:firstRowLastColumn="0" w:lastRowFirstColumn="0" w:lastRowLastColumn="0"/>
              <w:rPr>
                <w:rStyle w:val="Strong"/>
              </w:rPr>
            </w:pPr>
            <w:r w:rsidRPr="00C175F2">
              <w:rPr>
                <w:rStyle w:val="Strong"/>
              </w:rPr>
              <w:t>Very Remote</w:t>
            </w:r>
          </w:p>
        </w:tc>
        <w:tc>
          <w:tcPr>
            <w:tcW w:w="759" w:type="pct"/>
          </w:tcPr>
          <w:p w14:paraId="14785D9E" w14:textId="6812F917"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t>130</w:t>
            </w:r>
          </w:p>
        </w:tc>
        <w:tc>
          <w:tcPr>
            <w:tcW w:w="457" w:type="pct"/>
          </w:tcPr>
          <w:p w14:paraId="68AC3230" w14:textId="3AEAD893"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t>7</w:t>
            </w:r>
          </w:p>
        </w:tc>
        <w:tc>
          <w:tcPr>
            <w:tcW w:w="473" w:type="pct"/>
          </w:tcPr>
          <w:p w14:paraId="310E59B1" w14:textId="5E83447C"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t>0.8</w:t>
            </w:r>
          </w:p>
        </w:tc>
        <w:tc>
          <w:tcPr>
            <w:tcW w:w="719" w:type="pct"/>
          </w:tcPr>
          <w:p w14:paraId="0E93B79E" w14:textId="6CE73504"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t>38</w:t>
            </w:r>
          </w:p>
        </w:tc>
        <w:tc>
          <w:tcPr>
            <w:tcW w:w="904" w:type="pct"/>
          </w:tcPr>
          <w:p w14:paraId="53F7D37B" w14:textId="7CE9D0D6"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t>18.4</w:t>
            </w:r>
          </w:p>
        </w:tc>
      </w:tr>
      <w:tr w:rsidR="00C175F2" w14:paraId="2963ACEF" w14:textId="77777777" w:rsidTr="00C175F2">
        <w:trPr>
          <w:trHeight w:val="408"/>
        </w:trPr>
        <w:tc>
          <w:tcPr>
            <w:cnfStyle w:val="001000000000" w:firstRow="0" w:lastRow="0" w:firstColumn="1" w:lastColumn="0" w:oddVBand="0" w:evenVBand="0" w:oddHBand="0" w:evenHBand="0" w:firstRowFirstColumn="0" w:firstRowLastColumn="0" w:lastRowFirstColumn="0" w:lastRowLastColumn="0"/>
            <w:tcW w:w="847" w:type="pct"/>
            <w:vMerge w:val="restart"/>
          </w:tcPr>
          <w:p w14:paraId="69C0DC35" w14:textId="57DE5675" w:rsidR="00C175F2" w:rsidRPr="00C175F2" w:rsidRDefault="00C175F2" w:rsidP="00C175F2">
            <w:pPr>
              <w:rPr>
                <w:rStyle w:val="Strong"/>
              </w:rPr>
            </w:pPr>
            <w:r w:rsidRPr="00C175F2">
              <w:rPr>
                <w:rStyle w:val="Strong"/>
              </w:rPr>
              <w:t>Provider type</w:t>
            </w:r>
          </w:p>
        </w:tc>
        <w:tc>
          <w:tcPr>
            <w:tcW w:w="841" w:type="pct"/>
            <w:shd w:val="clear" w:color="auto" w:fill="E5FBF6"/>
          </w:tcPr>
          <w:p w14:paraId="26CCD7C3" w14:textId="1AAC5D18" w:rsidR="00C175F2" w:rsidRPr="00C175F2" w:rsidRDefault="00C175F2" w:rsidP="00C175F2">
            <w:pPr>
              <w:pStyle w:val="TableParagraph"/>
              <w:cnfStyle w:val="000000000000" w:firstRow="0" w:lastRow="0" w:firstColumn="0" w:lastColumn="0" w:oddVBand="0" w:evenVBand="0" w:oddHBand="0" w:evenHBand="0" w:firstRowFirstColumn="0" w:firstRowLastColumn="0" w:lastRowFirstColumn="0" w:lastRowLastColumn="0"/>
              <w:rPr>
                <w:rStyle w:val="Strong"/>
              </w:rPr>
            </w:pPr>
            <w:r w:rsidRPr="00C175F2">
              <w:rPr>
                <w:rStyle w:val="Strong"/>
              </w:rPr>
              <w:t>Government</w:t>
            </w:r>
          </w:p>
        </w:tc>
        <w:tc>
          <w:tcPr>
            <w:tcW w:w="759" w:type="pct"/>
          </w:tcPr>
          <w:p w14:paraId="1B7E2D02" w14:textId="00B0734A" w:rsidR="00C175F2" w:rsidRPr="00904DAC" w:rsidRDefault="00C175F2" w:rsidP="00C175F2">
            <w:pPr>
              <w:pStyle w:val="TableParagraph"/>
              <w:cnfStyle w:val="000000000000" w:firstRow="0" w:lastRow="0" w:firstColumn="0" w:lastColumn="0" w:oddVBand="0" w:evenVBand="0" w:oddHBand="0" w:evenHBand="0" w:firstRowFirstColumn="0" w:firstRowLastColumn="0" w:lastRowFirstColumn="0" w:lastRowLastColumn="0"/>
            </w:pPr>
            <w:r w:rsidRPr="00904DAC">
              <w:t>6,559</w:t>
            </w:r>
          </w:p>
        </w:tc>
        <w:tc>
          <w:tcPr>
            <w:tcW w:w="457" w:type="pct"/>
          </w:tcPr>
          <w:p w14:paraId="52915F0C" w14:textId="0C438B85" w:rsidR="00C175F2" w:rsidRPr="00904DAC" w:rsidRDefault="00C175F2" w:rsidP="00C175F2">
            <w:pPr>
              <w:pStyle w:val="TableParagraph"/>
              <w:cnfStyle w:val="000000000000" w:firstRow="0" w:lastRow="0" w:firstColumn="0" w:lastColumn="0" w:oddVBand="0" w:evenVBand="0" w:oddHBand="0" w:evenHBand="0" w:firstRowFirstColumn="0" w:firstRowLastColumn="0" w:lastRowFirstColumn="0" w:lastRowLastColumn="0"/>
            </w:pPr>
            <w:r w:rsidRPr="00904DAC">
              <w:t>254</w:t>
            </w:r>
          </w:p>
        </w:tc>
        <w:tc>
          <w:tcPr>
            <w:tcW w:w="473" w:type="pct"/>
          </w:tcPr>
          <w:p w14:paraId="2DF8277A" w14:textId="164C122F" w:rsidR="00C175F2" w:rsidRPr="00904DAC" w:rsidRDefault="00C175F2" w:rsidP="00C175F2">
            <w:pPr>
              <w:pStyle w:val="TableParagraph"/>
              <w:cnfStyle w:val="000000000000" w:firstRow="0" w:lastRow="0" w:firstColumn="0" w:lastColumn="0" w:oddVBand="0" w:evenVBand="0" w:oddHBand="0" w:evenHBand="0" w:firstRowFirstColumn="0" w:firstRowLastColumn="0" w:lastRowFirstColumn="0" w:lastRowLastColumn="0"/>
            </w:pPr>
            <w:r w:rsidRPr="00904DAC">
              <w:t>29.8</w:t>
            </w:r>
          </w:p>
        </w:tc>
        <w:tc>
          <w:tcPr>
            <w:tcW w:w="719" w:type="pct"/>
          </w:tcPr>
          <w:p w14:paraId="240F3E2D" w14:textId="7F626222" w:rsidR="00C175F2" w:rsidRPr="00904DAC" w:rsidRDefault="00C175F2" w:rsidP="00C175F2">
            <w:pPr>
              <w:pStyle w:val="TableParagraph"/>
              <w:cnfStyle w:val="000000000000" w:firstRow="0" w:lastRow="0" w:firstColumn="0" w:lastColumn="0" w:oddVBand="0" w:evenVBand="0" w:oddHBand="0" w:evenHBand="0" w:firstRowFirstColumn="0" w:firstRowLastColumn="0" w:lastRowFirstColumn="0" w:lastRowLastColumn="0"/>
            </w:pPr>
            <w:r w:rsidRPr="00904DAC">
              <w:t>394</w:t>
            </w:r>
          </w:p>
        </w:tc>
        <w:tc>
          <w:tcPr>
            <w:tcW w:w="904" w:type="pct"/>
          </w:tcPr>
          <w:p w14:paraId="77D1096E" w14:textId="7C5BBEBA" w:rsidR="00C175F2" w:rsidRPr="00904DAC" w:rsidRDefault="00C175F2" w:rsidP="00C175F2">
            <w:pPr>
              <w:pStyle w:val="TableParagraph"/>
              <w:cnfStyle w:val="000000000000" w:firstRow="0" w:lastRow="0" w:firstColumn="0" w:lastColumn="0" w:oddVBand="0" w:evenVBand="0" w:oddHBand="0" w:evenHBand="0" w:firstRowFirstColumn="0" w:firstRowLastColumn="0" w:lastRowFirstColumn="0" w:lastRowLastColumn="0"/>
            </w:pPr>
            <w:r w:rsidRPr="00904DAC">
              <w:t>64.5</w:t>
            </w:r>
          </w:p>
        </w:tc>
      </w:tr>
      <w:tr w:rsidR="00C175F2" w14:paraId="5AF002BE" w14:textId="77777777" w:rsidTr="00C175F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47" w:type="pct"/>
            <w:vMerge/>
          </w:tcPr>
          <w:p w14:paraId="7771FF58" w14:textId="77777777" w:rsidR="00C175F2" w:rsidRPr="00C175F2" w:rsidRDefault="00C175F2" w:rsidP="00C175F2">
            <w:pPr>
              <w:rPr>
                <w:rStyle w:val="Strong"/>
              </w:rPr>
            </w:pPr>
          </w:p>
        </w:tc>
        <w:tc>
          <w:tcPr>
            <w:tcW w:w="841" w:type="pct"/>
            <w:shd w:val="clear" w:color="auto" w:fill="E5FBF6"/>
          </w:tcPr>
          <w:p w14:paraId="6B5DD39E" w14:textId="617C0ED3" w:rsidR="00C175F2" w:rsidRPr="00C175F2" w:rsidRDefault="00C175F2" w:rsidP="00C175F2">
            <w:pPr>
              <w:pStyle w:val="TableParagraph"/>
              <w:cnfStyle w:val="000000100000" w:firstRow="0" w:lastRow="0" w:firstColumn="0" w:lastColumn="0" w:oddVBand="0" w:evenVBand="0" w:oddHBand="1" w:evenHBand="0" w:firstRowFirstColumn="0" w:firstRowLastColumn="0" w:lastRowFirstColumn="0" w:lastRowLastColumn="0"/>
              <w:rPr>
                <w:rStyle w:val="Strong"/>
              </w:rPr>
            </w:pPr>
            <w:r w:rsidRPr="00C175F2">
              <w:rPr>
                <w:rStyle w:val="Strong"/>
              </w:rPr>
              <w:t>Not-for-profit</w:t>
            </w:r>
          </w:p>
        </w:tc>
        <w:tc>
          <w:tcPr>
            <w:tcW w:w="759" w:type="pct"/>
          </w:tcPr>
          <w:p w14:paraId="098C4FF5" w14:textId="66B0DE47"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t>26,601</w:t>
            </w:r>
          </w:p>
        </w:tc>
        <w:tc>
          <w:tcPr>
            <w:tcW w:w="457" w:type="pct"/>
          </w:tcPr>
          <w:p w14:paraId="66E431B5" w14:textId="2A4C3B9C"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t>358</w:t>
            </w:r>
          </w:p>
        </w:tc>
        <w:tc>
          <w:tcPr>
            <w:tcW w:w="473" w:type="pct"/>
          </w:tcPr>
          <w:p w14:paraId="5B53E670" w14:textId="4997A624"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t>42.0</w:t>
            </w:r>
          </w:p>
        </w:tc>
        <w:tc>
          <w:tcPr>
            <w:tcW w:w="719" w:type="pct"/>
          </w:tcPr>
          <w:p w14:paraId="3CBC2FED" w14:textId="59CD7E15"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t>1,505</w:t>
            </w:r>
          </w:p>
        </w:tc>
        <w:tc>
          <w:tcPr>
            <w:tcW w:w="904" w:type="pct"/>
          </w:tcPr>
          <w:p w14:paraId="1A877DC1" w14:textId="3B6ABEA6"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t>23.8</w:t>
            </w:r>
          </w:p>
        </w:tc>
      </w:tr>
      <w:tr w:rsidR="00C175F2" w14:paraId="23DBAADE" w14:textId="77777777" w:rsidTr="00C175F2">
        <w:trPr>
          <w:trHeight w:val="408"/>
        </w:trPr>
        <w:tc>
          <w:tcPr>
            <w:cnfStyle w:val="001000000000" w:firstRow="0" w:lastRow="0" w:firstColumn="1" w:lastColumn="0" w:oddVBand="0" w:evenVBand="0" w:oddHBand="0" w:evenHBand="0" w:firstRowFirstColumn="0" w:firstRowLastColumn="0" w:lastRowFirstColumn="0" w:lastRowLastColumn="0"/>
            <w:tcW w:w="847" w:type="pct"/>
            <w:vMerge/>
          </w:tcPr>
          <w:p w14:paraId="7F736F07" w14:textId="77777777" w:rsidR="00C175F2" w:rsidRPr="00C175F2" w:rsidRDefault="00C175F2" w:rsidP="00C175F2">
            <w:pPr>
              <w:rPr>
                <w:rStyle w:val="Strong"/>
              </w:rPr>
            </w:pPr>
          </w:p>
        </w:tc>
        <w:tc>
          <w:tcPr>
            <w:tcW w:w="841" w:type="pct"/>
            <w:shd w:val="clear" w:color="auto" w:fill="E5FBF6"/>
          </w:tcPr>
          <w:p w14:paraId="0A774B5E" w14:textId="6F519BD3" w:rsidR="00C175F2" w:rsidRPr="00C175F2" w:rsidRDefault="00C175F2" w:rsidP="00C175F2">
            <w:pPr>
              <w:pStyle w:val="TableParagraph"/>
              <w:cnfStyle w:val="000000000000" w:firstRow="0" w:lastRow="0" w:firstColumn="0" w:lastColumn="0" w:oddVBand="0" w:evenVBand="0" w:oddHBand="0" w:evenHBand="0" w:firstRowFirstColumn="0" w:firstRowLastColumn="0" w:lastRowFirstColumn="0" w:lastRowLastColumn="0"/>
              <w:rPr>
                <w:rStyle w:val="Strong"/>
              </w:rPr>
            </w:pPr>
            <w:r w:rsidRPr="00C175F2">
              <w:rPr>
                <w:rStyle w:val="Strong"/>
              </w:rPr>
              <w:t>Private</w:t>
            </w:r>
          </w:p>
        </w:tc>
        <w:tc>
          <w:tcPr>
            <w:tcW w:w="759" w:type="pct"/>
          </w:tcPr>
          <w:p w14:paraId="1D931750" w14:textId="0920CA0A" w:rsidR="00C175F2" w:rsidRPr="00904DAC" w:rsidRDefault="00C175F2" w:rsidP="00C175F2">
            <w:pPr>
              <w:pStyle w:val="TableParagraph"/>
              <w:cnfStyle w:val="000000000000" w:firstRow="0" w:lastRow="0" w:firstColumn="0" w:lastColumn="0" w:oddVBand="0" w:evenVBand="0" w:oddHBand="0" w:evenHBand="0" w:firstRowFirstColumn="0" w:firstRowLastColumn="0" w:lastRowFirstColumn="0" w:lastRowLastColumn="0"/>
            </w:pPr>
            <w:r w:rsidRPr="00904DAC">
              <w:t>20,683</w:t>
            </w:r>
          </w:p>
        </w:tc>
        <w:tc>
          <w:tcPr>
            <w:tcW w:w="457" w:type="pct"/>
          </w:tcPr>
          <w:p w14:paraId="2EF21A73" w14:textId="49F38C0B" w:rsidR="00C175F2" w:rsidRPr="00904DAC" w:rsidRDefault="00C175F2" w:rsidP="00C175F2">
            <w:pPr>
              <w:pStyle w:val="TableParagraph"/>
              <w:cnfStyle w:val="000000000000" w:firstRow="0" w:lastRow="0" w:firstColumn="0" w:lastColumn="0" w:oddVBand="0" w:evenVBand="0" w:oddHBand="0" w:evenHBand="0" w:firstRowFirstColumn="0" w:firstRowLastColumn="0" w:lastRowFirstColumn="0" w:lastRowLastColumn="0"/>
            </w:pPr>
            <w:r w:rsidRPr="00904DAC">
              <w:t>240</w:t>
            </w:r>
          </w:p>
        </w:tc>
        <w:tc>
          <w:tcPr>
            <w:tcW w:w="473" w:type="pct"/>
          </w:tcPr>
          <w:p w14:paraId="18ED8512" w14:textId="1F50547F" w:rsidR="00C175F2" w:rsidRPr="00904DAC" w:rsidRDefault="00C175F2" w:rsidP="00C175F2">
            <w:pPr>
              <w:pStyle w:val="TableParagraph"/>
              <w:cnfStyle w:val="000000000000" w:firstRow="0" w:lastRow="0" w:firstColumn="0" w:lastColumn="0" w:oddVBand="0" w:evenVBand="0" w:oddHBand="0" w:evenHBand="0" w:firstRowFirstColumn="0" w:firstRowLastColumn="0" w:lastRowFirstColumn="0" w:lastRowLastColumn="0"/>
            </w:pPr>
            <w:r w:rsidRPr="00904DAC">
              <w:t>28.2</w:t>
            </w:r>
          </w:p>
        </w:tc>
        <w:tc>
          <w:tcPr>
            <w:tcW w:w="719" w:type="pct"/>
          </w:tcPr>
          <w:p w14:paraId="6B16CE77" w14:textId="67C63F16" w:rsidR="00C175F2" w:rsidRPr="00904DAC" w:rsidRDefault="00C175F2" w:rsidP="00C175F2">
            <w:pPr>
              <w:pStyle w:val="TableParagraph"/>
              <w:cnfStyle w:val="000000000000" w:firstRow="0" w:lastRow="0" w:firstColumn="0" w:lastColumn="0" w:oddVBand="0" w:evenVBand="0" w:oddHBand="0" w:evenHBand="0" w:firstRowFirstColumn="0" w:firstRowLastColumn="0" w:lastRowFirstColumn="0" w:lastRowLastColumn="0"/>
            </w:pPr>
            <w:r w:rsidRPr="00904DAC">
              <w:t>903</w:t>
            </w:r>
          </w:p>
        </w:tc>
        <w:tc>
          <w:tcPr>
            <w:tcW w:w="904" w:type="pct"/>
          </w:tcPr>
          <w:p w14:paraId="64FB9DA5" w14:textId="3B6F1C9D" w:rsidR="00C175F2" w:rsidRPr="00904DAC" w:rsidRDefault="00C175F2" w:rsidP="00C175F2">
            <w:pPr>
              <w:pStyle w:val="TableParagraph"/>
              <w:cnfStyle w:val="000000000000" w:firstRow="0" w:lastRow="0" w:firstColumn="0" w:lastColumn="0" w:oddVBand="0" w:evenVBand="0" w:oddHBand="0" w:evenHBand="0" w:firstRowFirstColumn="0" w:firstRowLastColumn="0" w:lastRowFirstColumn="0" w:lastRowLastColumn="0"/>
            </w:pPr>
            <w:r w:rsidRPr="00904DAC">
              <w:t>26.6</w:t>
            </w:r>
          </w:p>
        </w:tc>
      </w:tr>
      <w:tr w:rsidR="00C175F2" w14:paraId="2B544DE0" w14:textId="77777777" w:rsidTr="00BA6F4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47" w:type="pct"/>
            <w:shd w:val="clear" w:color="auto" w:fill="00DBA1"/>
          </w:tcPr>
          <w:p w14:paraId="7B2D0501" w14:textId="0BF26DF5" w:rsidR="00C175F2" w:rsidRPr="00C175F2" w:rsidRDefault="00C175F2" w:rsidP="00C175F2">
            <w:r w:rsidRPr="00C175F2">
              <w:t>Total</w:t>
            </w:r>
          </w:p>
        </w:tc>
        <w:tc>
          <w:tcPr>
            <w:tcW w:w="841" w:type="pct"/>
            <w:shd w:val="clear" w:color="auto" w:fill="00DBA1"/>
          </w:tcPr>
          <w:p w14:paraId="0925FA44" w14:textId="77777777" w:rsidR="00C175F2" w:rsidRPr="00C175F2" w:rsidRDefault="00C175F2" w:rsidP="00C175F2">
            <w:pPr>
              <w:pStyle w:val="TableParagraph"/>
              <w:cnfStyle w:val="000000100000" w:firstRow="0" w:lastRow="0" w:firstColumn="0" w:lastColumn="0" w:oddVBand="0" w:evenVBand="0" w:oddHBand="1" w:evenHBand="0" w:firstRowFirstColumn="0" w:firstRowLastColumn="0" w:lastRowFirstColumn="0" w:lastRowLastColumn="0"/>
              <w:rPr>
                <w:rStyle w:val="Strong"/>
              </w:rPr>
            </w:pPr>
          </w:p>
        </w:tc>
        <w:tc>
          <w:tcPr>
            <w:tcW w:w="759" w:type="pct"/>
            <w:shd w:val="clear" w:color="auto" w:fill="00DBA1"/>
          </w:tcPr>
          <w:p w14:paraId="10FEC2C5" w14:textId="726A4B91"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rPr>
                <w:w w:val="105"/>
              </w:rPr>
              <w:t>53,843</w:t>
            </w:r>
          </w:p>
        </w:tc>
        <w:tc>
          <w:tcPr>
            <w:tcW w:w="457" w:type="pct"/>
            <w:shd w:val="clear" w:color="auto" w:fill="00DBA1"/>
          </w:tcPr>
          <w:p w14:paraId="1882BEA9" w14:textId="72E1E27F"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rPr>
                <w:w w:val="105"/>
              </w:rPr>
              <w:t>852</w:t>
            </w:r>
          </w:p>
        </w:tc>
        <w:tc>
          <w:tcPr>
            <w:tcW w:w="473" w:type="pct"/>
            <w:shd w:val="clear" w:color="auto" w:fill="00DBA1"/>
          </w:tcPr>
          <w:p w14:paraId="6AD90A9F" w14:textId="5EBB26D5"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rPr>
                <w:w w:val="110"/>
              </w:rPr>
              <w:t>100</w:t>
            </w:r>
          </w:p>
        </w:tc>
        <w:tc>
          <w:tcPr>
            <w:tcW w:w="719" w:type="pct"/>
            <w:shd w:val="clear" w:color="auto" w:fill="00DBA1"/>
          </w:tcPr>
          <w:p w14:paraId="23795C91" w14:textId="4CCDAD98"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rPr>
                <w:w w:val="105"/>
              </w:rPr>
              <w:t>2,802</w:t>
            </w:r>
          </w:p>
        </w:tc>
        <w:tc>
          <w:tcPr>
            <w:tcW w:w="904" w:type="pct"/>
            <w:shd w:val="clear" w:color="auto" w:fill="00DBA1"/>
          </w:tcPr>
          <w:p w14:paraId="01E0E23F" w14:textId="09896F7F" w:rsidR="00C175F2" w:rsidRPr="00904DAC" w:rsidRDefault="00C175F2" w:rsidP="00C175F2">
            <w:pPr>
              <w:pStyle w:val="TableParagraph"/>
              <w:cnfStyle w:val="000000100000" w:firstRow="0" w:lastRow="0" w:firstColumn="0" w:lastColumn="0" w:oddVBand="0" w:evenVBand="0" w:oddHBand="1" w:evenHBand="0" w:firstRowFirstColumn="0" w:firstRowLastColumn="0" w:lastRowFirstColumn="0" w:lastRowLastColumn="0"/>
            </w:pPr>
            <w:r w:rsidRPr="00904DAC">
              <w:rPr>
                <w:w w:val="105"/>
              </w:rPr>
              <w:t>30.4</w:t>
            </w:r>
          </w:p>
        </w:tc>
      </w:tr>
    </w:tbl>
    <w:p w14:paraId="08545ACF" w14:textId="77777777" w:rsidR="00F66F91" w:rsidRPr="00C75AB6" w:rsidRDefault="00000000" w:rsidP="00C75AB6">
      <w:pPr>
        <w:pStyle w:val="FootnoteText"/>
      </w:pPr>
      <w:r w:rsidRPr="00C75AB6">
        <w:t>* See the Australian Bureau of Statistics Australian Statistical Geography Standard.</w:t>
      </w:r>
      <w:r w:rsidRPr="00C75AB6">
        <w:rPr>
          <w:vertAlign w:val="superscript"/>
        </w:rPr>
        <w:t>5</w:t>
      </w:r>
    </w:p>
    <w:p w14:paraId="272C7E88" w14:textId="77777777" w:rsidR="00F66F91" w:rsidRPr="00C75AB6" w:rsidRDefault="00000000" w:rsidP="00C75AB6">
      <w:pPr>
        <w:pStyle w:val="FootnoteText"/>
      </w:pPr>
      <w:r w:rsidRPr="00C75AB6">
        <w:t>^ ‘Reporting group’ comprises the actual number of RACHs in each category. Notes:</w:t>
      </w:r>
    </w:p>
    <w:p w14:paraId="70FEFE3F" w14:textId="75B45216" w:rsidR="00F66F91" w:rsidRPr="00C75AB6" w:rsidRDefault="00000000" w:rsidP="00C75AB6">
      <w:pPr>
        <w:pStyle w:val="FootnoteText"/>
      </w:pPr>
      <w:r w:rsidRPr="00C75AB6">
        <w:t>Sources - Facility data collection form and Aged Care service list: 30 June 2023; AIHW GEN Aged Care.</w:t>
      </w:r>
      <w:r w:rsidRPr="00C75AB6">
        <w:rPr>
          <w:vertAlign w:val="superscript"/>
        </w:rPr>
        <w:t>6</w:t>
      </w:r>
      <w:r w:rsidRPr="00C75AB6">
        <w:t xml:space="preserve"> See Figure 1 for graphical presentation.</w:t>
      </w:r>
    </w:p>
    <w:p w14:paraId="016CA4BC" w14:textId="77777777" w:rsidR="00F66F91" w:rsidRPr="00C75AB6" w:rsidRDefault="00000000" w:rsidP="00C75AB6">
      <w:pPr>
        <w:pStyle w:val="FootnoteText"/>
      </w:pPr>
      <w:r w:rsidRPr="00C75AB6">
        <w:t>Transition Care, Innovative Pool, National Aboriginal and Torres Strait Island and Short-term restorative care services are excluded.</w:t>
      </w:r>
    </w:p>
    <w:p w14:paraId="3FF87EB6" w14:textId="2F72637E" w:rsidR="00F66F91" w:rsidRDefault="00000000" w:rsidP="00C75AB6">
      <w:pPr>
        <w:pStyle w:val="FootnoteText"/>
      </w:pPr>
      <w:r w:rsidRPr="00C75AB6">
        <w:t>ACT = Australian Capital Territory; NSW = New South Wales; NT = Northern Territory; Qld = Queensland; RACHs = residential aged care homes; SA = South Australia; Tas = Tasmania; Vic = Victoria; WA = Western Australia</w:t>
      </w:r>
    </w:p>
    <w:p w14:paraId="47E9B849" w14:textId="530E451A" w:rsidR="00F66F91" w:rsidRDefault="00E64824" w:rsidP="00CB0B45">
      <w:pPr>
        <w:pStyle w:val="Caption"/>
      </w:pPr>
      <w:bookmarkStart w:id="17" w:name="_Ref217457989"/>
      <w:r>
        <w:t xml:space="preserve">Figure </w:t>
      </w:r>
      <w:r>
        <w:fldChar w:fldCharType="begin"/>
      </w:r>
      <w:r>
        <w:instrText xml:space="preserve"> SEQ Figure \* ARABIC </w:instrText>
      </w:r>
      <w:r>
        <w:fldChar w:fldCharType="separate"/>
      </w:r>
      <w:r w:rsidR="00B350EA">
        <w:rPr>
          <w:noProof/>
        </w:rPr>
        <w:t>1</w:t>
      </w:r>
      <w:r>
        <w:fldChar w:fldCharType="end"/>
      </w:r>
      <w:bookmarkEnd w:id="17"/>
      <w:r>
        <w:rPr>
          <w:spacing w:val="-5"/>
        </w:rPr>
        <w:t>.</w:t>
      </w:r>
      <w:r>
        <w:tab/>
        <w:t>Percentage</w:t>
      </w:r>
      <w:r>
        <w:rPr>
          <w:spacing w:val="-1"/>
        </w:rPr>
        <w:t xml:space="preserve"> </w:t>
      </w:r>
      <w:r>
        <w:t>of participating</w:t>
      </w:r>
      <w:r>
        <w:rPr>
          <w:spacing w:val="-1"/>
        </w:rPr>
        <w:t xml:space="preserve"> </w:t>
      </w:r>
      <w:r>
        <w:t>residential aged</w:t>
      </w:r>
      <w:r>
        <w:rPr>
          <w:spacing w:val="-1"/>
        </w:rPr>
        <w:t xml:space="preserve"> </w:t>
      </w:r>
      <w:r>
        <w:t>care homes within</w:t>
      </w:r>
      <w:r>
        <w:rPr>
          <w:spacing w:val="-1"/>
        </w:rPr>
        <w:t xml:space="preserve"> </w:t>
      </w:r>
      <w:r>
        <w:t>different</w:t>
      </w:r>
      <w:r w:rsidR="00046659">
        <w:t xml:space="preserve"> </w:t>
      </w:r>
      <w:r w:rsidR="00BD3B81">
        <w:t>provider</w:t>
      </w:r>
      <w:r w:rsidR="00BD3B81">
        <w:rPr>
          <w:spacing w:val="-5"/>
        </w:rPr>
        <w:t xml:space="preserve"> </w:t>
      </w:r>
      <w:r w:rsidR="00BD3B81">
        <w:t>types,</w:t>
      </w:r>
      <w:r w:rsidR="00BD3B81">
        <w:rPr>
          <w:spacing w:val="-5"/>
        </w:rPr>
        <w:t xml:space="preserve"> </w:t>
      </w:r>
      <w:r w:rsidR="00BD3B81">
        <w:t>Aged</w:t>
      </w:r>
      <w:r w:rsidR="00BD3B81">
        <w:rPr>
          <w:spacing w:val="-5"/>
        </w:rPr>
        <w:t xml:space="preserve"> </w:t>
      </w:r>
      <w:r w:rsidR="00BD3B81">
        <w:t>Care National</w:t>
      </w:r>
      <w:r w:rsidR="00BD3B81">
        <w:rPr>
          <w:spacing w:val="-5"/>
        </w:rPr>
        <w:t xml:space="preserve"> </w:t>
      </w:r>
      <w:r w:rsidR="00BD3B81">
        <w:t>Antimicrobial</w:t>
      </w:r>
      <w:r w:rsidR="00BD3B81">
        <w:rPr>
          <w:spacing w:val="-5"/>
        </w:rPr>
        <w:t xml:space="preserve"> </w:t>
      </w:r>
      <w:r w:rsidR="00BD3B81">
        <w:t>Prescribing</w:t>
      </w:r>
      <w:r w:rsidR="00BD3B81">
        <w:rPr>
          <w:spacing w:val="-5"/>
        </w:rPr>
        <w:t xml:space="preserve"> </w:t>
      </w:r>
      <w:r w:rsidR="00BD3B81">
        <w:t xml:space="preserve">Survey contributors, </w:t>
      </w:r>
      <w:r w:rsidR="00BD3B81">
        <w:rPr>
          <w:spacing w:val="-2"/>
        </w:rPr>
        <w:t>2016-2023</w:t>
      </w:r>
    </w:p>
    <w:p w14:paraId="5EFB84A9" w14:textId="342014A6" w:rsidR="00F66F91" w:rsidRPr="00A46214" w:rsidRDefault="00046659" w:rsidP="00A46214">
      <w:r>
        <w:rPr>
          <w:noProof/>
        </w:rPr>
        <w:drawing>
          <wp:inline distT="0" distB="0" distL="0" distR="0" wp14:anchorId="4DC50257" wp14:editId="5CC69BF9">
            <wp:extent cx="5892800" cy="3797300"/>
            <wp:effectExtent l="19050" t="19050" r="12700" b="12700"/>
            <wp:docPr id="885649425" name="Picture 403" descr="Figure 1 is a line graph showing the percentage of each type of all aged care homes in Australia (government, not-for-profit or private) that participated in the Aged Care NAPS between 2016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49425" name="Picture 403" descr="Figure 1 is a line graph showing the percentage of each type of all aged care homes in Australia (government, not-for-profit or private) that participated in the Aged Care NAPS between 2016 and 20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92800" cy="3797300"/>
                    </a:xfrm>
                    <a:prstGeom prst="rect">
                      <a:avLst/>
                    </a:prstGeom>
                    <a:ln>
                      <a:solidFill>
                        <a:schemeClr val="bg1">
                          <a:lumMod val="95000"/>
                        </a:schemeClr>
                      </a:solidFill>
                    </a:ln>
                  </pic:spPr>
                </pic:pic>
              </a:graphicData>
            </a:graphic>
          </wp:inline>
        </w:drawing>
      </w:r>
    </w:p>
    <w:p w14:paraId="201FCC26" w14:textId="4D1AD1EE" w:rsidR="00F66F91" w:rsidRPr="00046659" w:rsidRDefault="00000000" w:rsidP="00C75AB6">
      <w:pPr>
        <w:pStyle w:val="FootnoteText"/>
      </w:pPr>
      <w:r w:rsidRPr="00046659">
        <w:t xml:space="preserve">Note: Sources </w:t>
      </w:r>
      <w:r w:rsidR="00171969" w:rsidRPr="00046659">
        <w:t>–</w:t>
      </w:r>
      <w:r w:rsidRPr="00046659">
        <w:t xml:space="preserve"> Facility data collection form and Aged Care service list: 30 June 2016 to 2023; AIHW GEN Aged Care Data.</w:t>
      </w:r>
      <w:r w:rsidRPr="00046659">
        <w:rPr>
          <w:vertAlign w:val="superscript"/>
        </w:rPr>
        <w:t>6</w:t>
      </w:r>
    </w:p>
    <w:p w14:paraId="05A38DC0" w14:textId="77777777" w:rsidR="00F66F91" w:rsidRPr="00A46214" w:rsidRDefault="00000000" w:rsidP="00C75AB6">
      <w:r w:rsidRPr="00A46214">
        <w:t>In 2023, on the survey day over half (58.3%) of the residents were aged &gt;85 years and about one-third (33.9%) were male (Table 2).</w:t>
      </w:r>
    </w:p>
    <w:p w14:paraId="01544499" w14:textId="24EDE6B8" w:rsidR="00F66F91" w:rsidRDefault="00E64824" w:rsidP="00CB0B45">
      <w:pPr>
        <w:pStyle w:val="Caption"/>
      </w:pPr>
      <w:r>
        <w:t xml:space="preserve">Table </w:t>
      </w:r>
      <w:r>
        <w:fldChar w:fldCharType="begin"/>
      </w:r>
      <w:r>
        <w:instrText xml:space="preserve"> SEQ Table \* ARABIC </w:instrText>
      </w:r>
      <w:r>
        <w:fldChar w:fldCharType="separate"/>
      </w:r>
      <w:r w:rsidR="00046659">
        <w:rPr>
          <w:noProof/>
        </w:rPr>
        <w:t>2</w:t>
      </w:r>
      <w:r>
        <w:fldChar w:fldCharType="end"/>
      </w:r>
      <w:r>
        <w:t>.</w:t>
      </w:r>
      <w:r>
        <w:tab/>
        <w:t>Number</w:t>
      </w:r>
      <w:r>
        <w:rPr>
          <w:spacing w:val="-12"/>
        </w:rPr>
        <w:t xml:space="preserve"> </w:t>
      </w:r>
      <w:r>
        <w:t>and</w:t>
      </w:r>
      <w:r>
        <w:rPr>
          <w:spacing w:val="-11"/>
        </w:rPr>
        <w:t xml:space="preserve"> </w:t>
      </w:r>
      <w:r>
        <w:t>characteristics</w:t>
      </w:r>
      <w:r>
        <w:rPr>
          <w:spacing w:val="-11"/>
        </w:rPr>
        <w:t xml:space="preserve"> </w:t>
      </w:r>
      <w:r>
        <w:t>of</w:t>
      </w:r>
      <w:r>
        <w:rPr>
          <w:spacing w:val="-11"/>
        </w:rPr>
        <w:t xml:space="preserve"> </w:t>
      </w:r>
      <w:r>
        <w:t>all</w:t>
      </w:r>
      <w:r>
        <w:rPr>
          <w:spacing w:val="-11"/>
        </w:rPr>
        <w:t xml:space="preserve"> </w:t>
      </w:r>
      <w:r>
        <w:t>residents</w:t>
      </w:r>
      <w:r>
        <w:rPr>
          <w:spacing w:val="-12"/>
        </w:rPr>
        <w:t xml:space="preserve"> </w:t>
      </w:r>
      <w:r>
        <w:t>on</w:t>
      </w:r>
      <w:r>
        <w:rPr>
          <w:spacing w:val="-11"/>
        </w:rPr>
        <w:t xml:space="preserve"> </w:t>
      </w:r>
      <w:r>
        <w:t>the</w:t>
      </w:r>
      <w:r>
        <w:rPr>
          <w:spacing w:val="-11"/>
        </w:rPr>
        <w:t xml:space="preserve"> </w:t>
      </w:r>
      <w:r>
        <w:t>survey</w:t>
      </w:r>
      <w:r>
        <w:rPr>
          <w:spacing w:val="-11"/>
        </w:rPr>
        <w:t xml:space="preserve"> </w:t>
      </w:r>
      <w:r>
        <w:t>day,</w:t>
      </w:r>
      <w:r>
        <w:rPr>
          <w:spacing w:val="-11"/>
        </w:rPr>
        <w:t xml:space="preserve"> </w:t>
      </w:r>
      <w:r>
        <w:t>Aged</w:t>
      </w:r>
      <w:r>
        <w:rPr>
          <w:spacing w:val="-12"/>
        </w:rPr>
        <w:t xml:space="preserve"> </w:t>
      </w:r>
      <w:r>
        <w:t>Care</w:t>
      </w:r>
      <w:r>
        <w:rPr>
          <w:spacing w:val="-11"/>
        </w:rPr>
        <w:t xml:space="preserve"> </w:t>
      </w:r>
      <w:r>
        <w:t>National Antimicrobial</w:t>
      </w:r>
      <w:r>
        <w:rPr>
          <w:spacing w:val="-9"/>
        </w:rPr>
        <w:t xml:space="preserve"> </w:t>
      </w:r>
      <w:r>
        <w:t>Prescribing</w:t>
      </w:r>
      <w:r>
        <w:rPr>
          <w:spacing w:val="-9"/>
        </w:rPr>
        <w:t xml:space="preserve"> </w:t>
      </w:r>
      <w:r>
        <w:t>Survey</w:t>
      </w:r>
      <w:r>
        <w:rPr>
          <w:spacing w:val="-9"/>
        </w:rPr>
        <w:t xml:space="preserve"> </w:t>
      </w:r>
      <w:r>
        <w:t>contributors,</w:t>
      </w:r>
      <w:r>
        <w:rPr>
          <w:spacing w:val="-9"/>
        </w:rPr>
        <w:t xml:space="preserve"> </w:t>
      </w:r>
      <w:r>
        <w:t>2023</w:t>
      </w:r>
    </w:p>
    <w:tbl>
      <w:tblPr>
        <w:tblW w:w="5000" w:type="pct"/>
        <w:tblCellMar>
          <w:left w:w="0" w:type="dxa"/>
          <w:right w:w="0" w:type="dxa"/>
        </w:tblCellMar>
        <w:tblLook w:val="01E0" w:firstRow="1" w:lastRow="1" w:firstColumn="1" w:lastColumn="1" w:noHBand="0" w:noVBand="0"/>
      </w:tblPr>
      <w:tblGrid>
        <w:gridCol w:w="5509"/>
        <w:gridCol w:w="1677"/>
        <w:gridCol w:w="2740"/>
      </w:tblGrid>
      <w:tr w:rsidR="00046659" w14:paraId="17649F2A" w14:textId="77777777" w:rsidTr="00C75AB6">
        <w:trPr>
          <w:trHeight w:val="413"/>
          <w:tblHeader/>
        </w:trPr>
        <w:tc>
          <w:tcPr>
            <w:tcW w:w="2775" w:type="pct"/>
            <w:vMerge w:val="restart"/>
            <w:shd w:val="clear" w:color="auto" w:fill="033636"/>
          </w:tcPr>
          <w:p w14:paraId="3F8BA361" w14:textId="0E22CDD6" w:rsidR="00046659" w:rsidRPr="00BD3B81" w:rsidRDefault="00046659" w:rsidP="00046659">
            <w:pPr>
              <w:pStyle w:val="TableParagraph"/>
              <w:spacing w:line="281" w:lineRule="auto"/>
              <w:jc w:val="center"/>
            </w:pPr>
            <w:r w:rsidRPr="00BD3B81">
              <w:rPr>
                <w:w w:val="105"/>
              </w:rPr>
              <w:t>Measurement</w:t>
            </w:r>
          </w:p>
        </w:tc>
        <w:tc>
          <w:tcPr>
            <w:tcW w:w="845" w:type="pct"/>
            <w:tcBorders>
              <w:bottom w:val="single" w:sz="4" w:space="0" w:color="00DBA1"/>
            </w:tcBorders>
            <w:shd w:val="clear" w:color="auto" w:fill="033636"/>
          </w:tcPr>
          <w:p w14:paraId="6B079BB0" w14:textId="77777777" w:rsidR="00046659" w:rsidRPr="00BD3B81" w:rsidRDefault="00046659" w:rsidP="00D93D5F">
            <w:pPr>
              <w:pStyle w:val="TableParagraph"/>
            </w:pPr>
          </w:p>
        </w:tc>
        <w:tc>
          <w:tcPr>
            <w:tcW w:w="1380" w:type="pct"/>
            <w:tcBorders>
              <w:bottom w:val="single" w:sz="4" w:space="0" w:color="00DBA1"/>
            </w:tcBorders>
            <w:shd w:val="clear" w:color="auto" w:fill="033636"/>
          </w:tcPr>
          <w:p w14:paraId="1DEC9032" w14:textId="77777777" w:rsidR="00046659" w:rsidRPr="00BD3B81" w:rsidRDefault="00046659" w:rsidP="00D93D5F">
            <w:pPr>
              <w:pStyle w:val="TableParagraph"/>
            </w:pPr>
            <w:r w:rsidRPr="00BD3B81">
              <w:rPr>
                <w:w w:val="105"/>
              </w:rPr>
              <w:t>2023</w:t>
            </w:r>
          </w:p>
        </w:tc>
      </w:tr>
      <w:tr w:rsidR="00046659" w14:paraId="0377630D" w14:textId="77777777" w:rsidTr="00C75AB6">
        <w:trPr>
          <w:trHeight w:val="413"/>
        </w:trPr>
        <w:tc>
          <w:tcPr>
            <w:tcW w:w="2775" w:type="pct"/>
            <w:vMerge/>
            <w:shd w:val="clear" w:color="auto" w:fill="033636"/>
          </w:tcPr>
          <w:p w14:paraId="0D2F6390" w14:textId="707728A6" w:rsidR="00046659" w:rsidRPr="00BD3B81" w:rsidRDefault="00046659" w:rsidP="00D93D5F">
            <w:pPr>
              <w:pStyle w:val="TableParagraph"/>
            </w:pPr>
          </w:p>
        </w:tc>
        <w:tc>
          <w:tcPr>
            <w:tcW w:w="845" w:type="pct"/>
            <w:tcBorders>
              <w:top w:val="single" w:sz="4" w:space="0" w:color="00DBA1"/>
            </w:tcBorders>
            <w:shd w:val="clear" w:color="auto" w:fill="033636"/>
          </w:tcPr>
          <w:p w14:paraId="6E0B53B1" w14:textId="77777777" w:rsidR="00046659" w:rsidRPr="00BD3B81" w:rsidRDefault="00046659" w:rsidP="00D93D5F">
            <w:pPr>
              <w:pStyle w:val="TableParagraph"/>
            </w:pPr>
            <w:r w:rsidRPr="00BD3B81">
              <w:rPr>
                <w:w w:val="105"/>
              </w:rPr>
              <w:t>n</w:t>
            </w:r>
          </w:p>
        </w:tc>
        <w:tc>
          <w:tcPr>
            <w:tcW w:w="1380" w:type="pct"/>
            <w:tcBorders>
              <w:top w:val="single" w:sz="4" w:space="0" w:color="00DBA1"/>
            </w:tcBorders>
            <w:shd w:val="clear" w:color="auto" w:fill="033636"/>
          </w:tcPr>
          <w:p w14:paraId="439698F9" w14:textId="77777777" w:rsidR="00046659" w:rsidRPr="00BD3B81" w:rsidRDefault="00046659" w:rsidP="00D93D5F">
            <w:pPr>
              <w:pStyle w:val="TableParagraph"/>
            </w:pPr>
            <w:r w:rsidRPr="00BD3B81">
              <w:t>%</w:t>
            </w:r>
          </w:p>
        </w:tc>
      </w:tr>
      <w:tr w:rsidR="00F66F91" w14:paraId="2EB8626E" w14:textId="77777777" w:rsidTr="00C75AB6">
        <w:trPr>
          <w:trHeight w:val="407"/>
        </w:trPr>
        <w:tc>
          <w:tcPr>
            <w:tcW w:w="2775" w:type="pct"/>
            <w:tcBorders>
              <w:bottom w:val="single" w:sz="4" w:space="0" w:color="033636"/>
            </w:tcBorders>
            <w:shd w:val="clear" w:color="auto" w:fill="E5FBF6"/>
          </w:tcPr>
          <w:p w14:paraId="161F8DFE" w14:textId="77777777" w:rsidR="00F66F91" w:rsidRPr="004F72AB" w:rsidRDefault="00000000" w:rsidP="00D93D5F">
            <w:pPr>
              <w:pStyle w:val="TableParagraph"/>
            </w:pPr>
            <w:r w:rsidRPr="004F72AB">
              <w:rPr>
                <w:w w:val="105"/>
              </w:rPr>
              <w:t>Present</w:t>
            </w:r>
            <w:r w:rsidRPr="004F72AB">
              <w:rPr>
                <w:spacing w:val="-9"/>
                <w:w w:val="105"/>
              </w:rPr>
              <w:t xml:space="preserve"> </w:t>
            </w:r>
            <w:r w:rsidRPr="004F72AB">
              <w:rPr>
                <w:w w:val="105"/>
              </w:rPr>
              <w:t>on</w:t>
            </w:r>
            <w:r w:rsidRPr="004F72AB">
              <w:rPr>
                <w:spacing w:val="-7"/>
                <w:w w:val="105"/>
              </w:rPr>
              <w:t xml:space="preserve"> </w:t>
            </w:r>
            <w:r w:rsidRPr="004F72AB">
              <w:rPr>
                <w:w w:val="105"/>
              </w:rPr>
              <w:t>survey</w:t>
            </w:r>
            <w:r w:rsidRPr="004F72AB">
              <w:rPr>
                <w:spacing w:val="-7"/>
                <w:w w:val="105"/>
              </w:rPr>
              <w:t xml:space="preserve"> </w:t>
            </w:r>
            <w:r w:rsidRPr="004F72AB">
              <w:rPr>
                <w:spacing w:val="-5"/>
                <w:w w:val="105"/>
              </w:rPr>
              <w:t>day</w:t>
            </w:r>
          </w:p>
        </w:tc>
        <w:tc>
          <w:tcPr>
            <w:tcW w:w="845" w:type="pct"/>
            <w:tcBorders>
              <w:bottom w:val="single" w:sz="4" w:space="0" w:color="033636"/>
            </w:tcBorders>
          </w:tcPr>
          <w:p w14:paraId="5396F974" w14:textId="77777777" w:rsidR="00F66F91" w:rsidRPr="00BD3B81" w:rsidRDefault="00000000" w:rsidP="00D93D5F">
            <w:pPr>
              <w:pStyle w:val="TableParagraph"/>
            </w:pPr>
            <w:r w:rsidRPr="00BD3B81">
              <w:rPr>
                <w:noProof/>
              </w:rPr>
              <mc:AlternateContent>
                <mc:Choice Requires="wpg">
                  <w:drawing>
                    <wp:anchor distT="0" distB="0" distL="0" distR="0" simplePos="0" relativeHeight="484839424" behindDoc="1" locked="0" layoutInCell="1" allowOverlap="1" wp14:anchorId="5CA74F3C" wp14:editId="41009F2F">
                      <wp:simplePos x="0" y="0"/>
                      <wp:positionH relativeFrom="column">
                        <wp:posOffset>-6</wp:posOffset>
                      </wp:positionH>
                      <wp:positionV relativeFrom="paragraph">
                        <wp:posOffset>-12955</wp:posOffset>
                      </wp:positionV>
                      <wp:extent cx="1332230" cy="12700"/>
                      <wp:effectExtent l="0" t="0" r="0" b="0"/>
                      <wp:wrapNone/>
                      <wp:docPr id="150" name="Group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2230" cy="12700"/>
                                <a:chOff x="0" y="0"/>
                                <a:chExt cx="1332230" cy="12700"/>
                              </a:xfrm>
                            </wpg:grpSpPr>
                            <wps:wsp>
                              <wps:cNvPr id="151" name="Graphic 151"/>
                              <wps:cNvSpPr/>
                              <wps:spPr>
                                <a:xfrm>
                                  <a:off x="0" y="0"/>
                                  <a:ext cx="1332230" cy="12700"/>
                                </a:xfrm>
                                <a:custGeom>
                                  <a:avLst/>
                                  <a:gdLst/>
                                  <a:ahLst/>
                                  <a:cxnLst/>
                                  <a:rect l="l" t="t" r="r" b="b"/>
                                  <a:pathLst>
                                    <a:path w="1332230" h="12700">
                                      <a:moveTo>
                                        <a:pt x="0" y="12700"/>
                                      </a:moveTo>
                                      <a:lnTo>
                                        <a:pt x="1332001" y="12700"/>
                                      </a:lnTo>
                                      <a:lnTo>
                                        <a:pt x="1332001" y="0"/>
                                      </a:lnTo>
                                      <a:lnTo>
                                        <a:pt x="0" y="0"/>
                                      </a:lnTo>
                                      <a:lnTo>
                                        <a:pt x="0" y="12700"/>
                                      </a:lnTo>
                                      <a:close/>
                                    </a:path>
                                  </a:pathLst>
                                </a:custGeom>
                                <a:solidFill>
                                  <a:srgbClr val="00DBA1"/>
                                </a:solidFill>
                              </wps:spPr>
                              <wps:bodyPr wrap="square" lIns="0" tIns="0" rIns="0" bIns="0" rtlCol="0">
                                <a:prstTxWarp prst="textNoShape">
                                  <a:avLst/>
                                </a:prstTxWarp>
                                <a:noAutofit/>
                              </wps:bodyPr>
                            </wps:wsp>
                          </wpg:wgp>
                        </a:graphicData>
                      </a:graphic>
                    </wp:anchor>
                  </w:drawing>
                </mc:Choice>
                <mc:Fallback>
                  <w:pict>
                    <v:group w14:anchorId="49ACBF55" id="Group 150" o:spid="_x0000_s1026" alt="&quot;&quot;" style="position:absolute;margin-left:0;margin-top:-1pt;width:104.9pt;height:1pt;z-index:-18477056;mso-wrap-distance-left:0;mso-wrap-distance-right:0" coordsize="1332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">
                      <v:shape id="Graphic 151" o:spid="_x0000_s1027" style="position:absolute;width:13322;height:127;visibility:visible;mso-wrap-style:square;v-text-anchor:top" coordsize="13322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" path="m,12700r1332001,l1332001,,,,,12700xe" fillcolor="#00dba1" stroked="f">
                        <v:path arrowok="t"/>
                      </v:shape>
                    </v:group>
                  </w:pict>
                </mc:Fallback>
              </mc:AlternateContent>
            </w:r>
            <w:r w:rsidRPr="00BD3B81">
              <w:t>53,843</w:t>
            </w:r>
          </w:p>
        </w:tc>
        <w:tc>
          <w:tcPr>
            <w:tcW w:w="1380" w:type="pct"/>
            <w:tcBorders>
              <w:bottom w:val="single" w:sz="4" w:space="0" w:color="033636"/>
            </w:tcBorders>
          </w:tcPr>
          <w:p w14:paraId="61ECA91C" w14:textId="683F4350" w:rsidR="00F66F91" w:rsidRPr="00BD3B81" w:rsidRDefault="00F66F91" w:rsidP="00D93D5F">
            <w:pPr>
              <w:pStyle w:val="TableParagraph"/>
            </w:pPr>
          </w:p>
          <w:p w14:paraId="4F208C6F" w14:textId="77777777" w:rsidR="00F66F91" w:rsidRPr="00BD3B81" w:rsidRDefault="00000000" w:rsidP="00D93D5F">
            <w:pPr>
              <w:pStyle w:val="TableParagraph"/>
            </w:pPr>
            <w:r w:rsidRPr="00BD3B81">
              <w:t>-</w:t>
            </w:r>
          </w:p>
        </w:tc>
      </w:tr>
      <w:tr w:rsidR="00F66F91" w14:paraId="06A0708B" w14:textId="77777777" w:rsidTr="00C75AB6">
        <w:trPr>
          <w:trHeight w:val="408"/>
        </w:trPr>
        <w:tc>
          <w:tcPr>
            <w:tcW w:w="2775" w:type="pct"/>
            <w:tcBorders>
              <w:top w:val="single" w:sz="4" w:space="0" w:color="033636"/>
              <w:bottom w:val="single" w:sz="4" w:space="0" w:color="033636"/>
            </w:tcBorders>
            <w:shd w:val="clear" w:color="auto" w:fill="E5FBF6"/>
          </w:tcPr>
          <w:p w14:paraId="72A4E336" w14:textId="77777777" w:rsidR="00F66F91" w:rsidRPr="004F72AB" w:rsidRDefault="00000000" w:rsidP="00D93D5F">
            <w:pPr>
              <w:pStyle w:val="TableParagraph"/>
            </w:pPr>
            <w:r w:rsidRPr="004F72AB">
              <w:rPr>
                <w:w w:val="105"/>
              </w:rPr>
              <w:t>Aged</w:t>
            </w:r>
            <w:r w:rsidRPr="004F72AB">
              <w:rPr>
                <w:spacing w:val="-8"/>
                <w:w w:val="105"/>
              </w:rPr>
              <w:t xml:space="preserve"> </w:t>
            </w:r>
            <w:r w:rsidRPr="004F72AB">
              <w:rPr>
                <w:w w:val="105"/>
              </w:rPr>
              <w:t>&gt;85</w:t>
            </w:r>
            <w:r w:rsidRPr="004F72AB">
              <w:rPr>
                <w:spacing w:val="-7"/>
                <w:w w:val="105"/>
              </w:rPr>
              <w:t xml:space="preserve"> </w:t>
            </w:r>
            <w:r w:rsidRPr="004F72AB">
              <w:rPr>
                <w:spacing w:val="-4"/>
                <w:w w:val="105"/>
              </w:rPr>
              <w:t>years</w:t>
            </w:r>
          </w:p>
        </w:tc>
        <w:tc>
          <w:tcPr>
            <w:tcW w:w="845" w:type="pct"/>
            <w:tcBorders>
              <w:top w:val="single" w:sz="4" w:space="0" w:color="033636"/>
              <w:bottom w:val="single" w:sz="4" w:space="0" w:color="033636"/>
            </w:tcBorders>
          </w:tcPr>
          <w:p w14:paraId="3AAD72DF" w14:textId="77777777" w:rsidR="00F66F91" w:rsidRPr="00BD3B81" w:rsidRDefault="00000000" w:rsidP="00D93D5F">
            <w:pPr>
              <w:pStyle w:val="TableParagraph"/>
            </w:pPr>
            <w:r w:rsidRPr="00BD3B81">
              <w:t>31,410</w:t>
            </w:r>
          </w:p>
        </w:tc>
        <w:tc>
          <w:tcPr>
            <w:tcW w:w="1380" w:type="pct"/>
            <w:tcBorders>
              <w:top w:val="single" w:sz="4" w:space="0" w:color="033636"/>
              <w:bottom w:val="single" w:sz="4" w:space="0" w:color="033636"/>
            </w:tcBorders>
          </w:tcPr>
          <w:p w14:paraId="2B1CB033" w14:textId="77777777" w:rsidR="00F66F91" w:rsidRPr="00BD3B81" w:rsidRDefault="00000000" w:rsidP="00D93D5F">
            <w:pPr>
              <w:pStyle w:val="TableParagraph"/>
            </w:pPr>
            <w:r w:rsidRPr="00BD3B81">
              <w:t>58.3</w:t>
            </w:r>
          </w:p>
        </w:tc>
      </w:tr>
      <w:tr w:rsidR="00F66F91" w14:paraId="20AEA125" w14:textId="77777777" w:rsidTr="00C75AB6">
        <w:trPr>
          <w:trHeight w:val="408"/>
        </w:trPr>
        <w:tc>
          <w:tcPr>
            <w:tcW w:w="2775" w:type="pct"/>
            <w:tcBorders>
              <w:top w:val="single" w:sz="4" w:space="0" w:color="033636"/>
              <w:bottom w:val="single" w:sz="4" w:space="0" w:color="033636"/>
            </w:tcBorders>
            <w:shd w:val="clear" w:color="auto" w:fill="E5FBF6"/>
          </w:tcPr>
          <w:p w14:paraId="540A3A12" w14:textId="77777777" w:rsidR="00F66F91" w:rsidRPr="004F72AB" w:rsidRDefault="00000000" w:rsidP="00D93D5F">
            <w:pPr>
              <w:pStyle w:val="TableParagraph"/>
            </w:pPr>
            <w:r w:rsidRPr="004F72AB">
              <w:rPr>
                <w:w w:val="105"/>
              </w:rPr>
              <w:t>Male</w:t>
            </w:r>
          </w:p>
        </w:tc>
        <w:tc>
          <w:tcPr>
            <w:tcW w:w="845" w:type="pct"/>
            <w:tcBorders>
              <w:top w:val="single" w:sz="4" w:space="0" w:color="033636"/>
              <w:bottom w:val="single" w:sz="4" w:space="0" w:color="033636"/>
            </w:tcBorders>
          </w:tcPr>
          <w:p w14:paraId="27629982" w14:textId="77777777" w:rsidR="00F66F91" w:rsidRPr="00BD3B81" w:rsidRDefault="00000000" w:rsidP="00D93D5F">
            <w:pPr>
              <w:pStyle w:val="TableParagraph"/>
            </w:pPr>
            <w:r w:rsidRPr="00BD3B81">
              <w:t>18,272</w:t>
            </w:r>
          </w:p>
        </w:tc>
        <w:tc>
          <w:tcPr>
            <w:tcW w:w="1380" w:type="pct"/>
            <w:tcBorders>
              <w:top w:val="single" w:sz="4" w:space="0" w:color="033636"/>
              <w:bottom w:val="single" w:sz="4" w:space="0" w:color="033636"/>
            </w:tcBorders>
          </w:tcPr>
          <w:p w14:paraId="0CA7E952" w14:textId="77777777" w:rsidR="00F66F91" w:rsidRPr="00BD3B81" w:rsidRDefault="00000000" w:rsidP="00D93D5F">
            <w:pPr>
              <w:pStyle w:val="TableParagraph"/>
            </w:pPr>
            <w:r w:rsidRPr="00BD3B81">
              <w:t>33.9</w:t>
            </w:r>
          </w:p>
        </w:tc>
      </w:tr>
      <w:tr w:rsidR="00F66F91" w14:paraId="794385AD" w14:textId="77777777" w:rsidTr="00C75AB6">
        <w:trPr>
          <w:trHeight w:val="408"/>
        </w:trPr>
        <w:tc>
          <w:tcPr>
            <w:tcW w:w="2775" w:type="pct"/>
            <w:tcBorders>
              <w:top w:val="single" w:sz="4" w:space="0" w:color="033636"/>
              <w:bottom w:val="single" w:sz="4" w:space="0" w:color="033636"/>
            </w:tcBorders>
            <w:shd w:val="clear" w:color="auto" w:fill="E5FBF6"/>
          </w:tcPr>
          <w:p w14:paraId="6668BE50" w14:textId="77777777" w:rsidR="00F66F91" w:rsidRPr="004F72AB" w:rsidRDefault="00000000" w:rsidP="00D93D5F">
            <w:pPr>
              <w:pStyle w:val="TableParagraph"/>
            </w:pPr>
            <w:r w:rsidRPr="004F72AB">
              <w:rPr>
                <w:w w:val="105"/>
              </w:rPr>
              <w:t>Admitted</w:t>
            </w:r>
            <w:r w:rsidRPr="004F72AB">
              <w:rPr>
                <w:spacing w:val="-5"/>
                <w:w w:val="105"/>
              </w:rPr>
              <w:t xml:space="preserve"> </w:t>
            </w:r>
            <w:r w:rsidRPr="004F72AB">
              <w:rPr>
                <w:w w:val="105"/>
              </w:rPr>
              <w:t>to</w:t>
            </w:r>
            <w:r w:rsidRPr="004F72AB">
              <w:rPr>
                <w:spacing w:val="-4"/>
                <w:w w:val="105"/>
              </w:rPr>
              <w:t xml:space="preserve"> </w:t>
            </w:r>
            <w:r w:rsidRPr="004F72AB">
              <w:rPr>
                <w:w w:val="105"/>
              </w:rPr>
              <w:t>hospital</w:t>
            </w:r>
            <w:r w:rsidRPr="004F72AB">
              <w:rPr>
                <w:spacing w:val="-5"/>
                <w:w w:val="105"/>
              </w:rPr>
              <w:t xml:space="preserve"> </w:t>
            </w:r>
            <w:r w:rsidRPr="004F72AB">
              <w:rPr>
                <w:w w:val="105"/>
              </w:rPr>
              <w:t>in</w:t>
            </w:r>
            <w:r w:rsidRPr="004F72AB">
              <w:rPr>
                <w:spacing w:val="-5"/>
                <w:w w:val="105"/>
              </w:rPr>
              <w:t xml:space="preserve"> </w:t>
            </w:r>
            <w:r w:rsidRPr="004F72AB">
              <w:rPr>
                <w:w w:val="105"/>
              </w:rPr>
              <w:t>previous</w:t>
            </w:r>
            <w:r w:rsidRPr="004F72AB">
              <w:rPr>
                <w:spacing w:val="-5"/>
                <w:w w:val="105"/>
              </w:rPr>
              <w:t xml:space="preserve"> </w:t>
            </w:r>
            <w:r w:rsidRPr="004F72AB">
              <w:rPr>
                <w:w w:val="105"/>
              </w:rPr>
              <w:t>7</w:t>
            </w:r>
            <w:r w:rsidRPr="004F72AB">
              <w:rPr>
                <w:spacing w:val="-5"/>
                <w:w w:val="105"/>
              </w:rPr>
              <w:t xml:space="preserve"> </w:t>
            </w:r>
            <w:r w:rsidRPr="004F72AB">
              <w:rPr>
                <w:spacing w:val="-4"/>
                <w:w w:val="105"/>
              </w:rPr>
              <w:t>days</w:t>
            </w:r>
          </w:p>
        </w:tc>
        <w:tc>
          <w:tcPr>
            <w:tcW w:w="845" w:type="pct"/>
            <w:tcBorders>
              <w:top w:val="single" w:sz="4" w:space="0" w:color="033636"/>
              <w:bottom w:val="single" w:sz="4" w:space="0" w:color="033636"/>
            </w:tcBorders>
          </w:tcPr>
          <w:p w14:paraId="5B59F3E7" w14:textId="77777777" w:rsidR="00F66F91" w:rsidRPr="00BD3B81" w:rsidRDefault="00000000" w:rsidP="00D93D5F">
            <w:pPr>
              <w:pStyle w:val="TableParagraph"/>
            </w:pPr>
            <w:r w:rsidRPr="00BD3B81">
              <w:t>1,062</w:t>
            </w:r>
          </w:p>
        </w:tc>
        <w:tc>
          <w:tcPr>
            <w:tcW w:w="1380" w:type="pct"/>
            <w:tcBorders>
              <w:top w:val="single" w:sz="4" w:space="0" w:color="033636"/>
              <w:bottom w:val="single" w:sz="4" w:space="0" w:color="033636"/>
            </w:tcBorders>
          </w:tcPr>
          <w:p w14:paraId="24EED3E4" w14:textId="77777777" w:rsidR="00F66F91" w:rsidRPr="00BD3B81" w:rsidRDefault="00000000" w:rsidP="00D93D5F">
            <w:pPr>
              <w:pStyle w:val="TableParagraph"/>
            </w:pPr>
            <w:r w:rsidRPr="00BD3B81">
              <w:t>2.0</w:t>
            </w:r>
          </w:p>
        </w:tc>
      </w:tr>
      <w:tr w:rsidR="00F66F91" w14:paraId="7B41241C" w14:textId="77777777" w:rsidTr="00C75AB6">
        <w:trPr>
          <w:trHeight w:val="408"/>
        </w:trPr>
        <w:tc>
          <w:tcPr>
            <w:tcW w:w="2775" w:type="pct"/>
            <w:tcBorders>
              <w:top w:val="single" w:sz="4" w:space="0" w:color="033636"/>
              <w:bottom w:val="single" w:sz="4" w:space="0" w:color="033636"/>
            </w:tcBorders>
            <w:shd w:val="clear" w:color="auto" w:fill="E5FBF6"/>
          </w:tcPr>
          <w:p w14:paraId="2E6C325D" w14:textId="77777777" w:rsidR="00F66F91" w:rsidRPr="004F72AB" w:rsidRDefault="00000000" w:rsidP="00D93D5F">
            <w:pPr>
              <w:pStyle w:val="TableParagraph"/>
            </w:pPr>
            <w:r w:rsidRPr="004F72AB">
              <w:rPr>
                <w:w w:val="105"/>
              </w:rPr>
              <w:t>Indwelling urinary catheter</w:t>
            </w:r>
            <w:r w:rsidRPr="004F72AB">
              <w:rPr>
                <w:spacing w:val="1"/>
                <w:w w:val="105"/>
              </w:rPr>
              <w:t xml:space="preserve"> </w:t>
            </w:r>
            <w:r w:rsidRPr="004F72AB">
              <w:rPr>
                <w:spacing w:val="-2"/>
                <w:w w:val="105"/>
              </w:rPr>
              <w:t>present</w:t>
            </w:r>
          </w:p>
        </w:tc>
        <w:tc>
          <w:tcPr>
            <w:tcW w:w="845" w:type="pct"/>
            <w:tcBorders>
              <w:top w:val="single" w:sz="4" w:space="0" w:color="033636"/>
              <w:bottom w:val="single" w:sz="4" w:space="0" w:color="033636"/>
            </w:tcBorders>
          </w:tcPr>
          <w:p w14:paraId="07D4DEA6" w14:textId="77777777" w:rsidR="00F66F91" w:rsidRPr="00BD3B81" w:rsidRDefault="00000000" w:rsidP="00D93D5F">
            <w:pPr>
              <w:pStyle w:val="TableParagraph"/>
            </w:pPr>
            <w:r w:rsidRPr="00BD3B81">
              <w:t>2,015</w:t>
            </w:r>
          </w:p>
        </w:tc>
        <w:tc>
          <w:tcPr>
            <w:tcW w:w="1380" w:type="pct"/>
            <w:tcBorders>
              <w:top w:val="single" w:sz="4" w:space="0" w:color="033636"/>
              <w:bottom w:val="single" w:sz="4" w:space="0" w:color="033636"/>
            </w:tcBorders>
          </w:tcPr>
          <w:p w14:paraId="0C6E3703" w14:textId="77777777" w:rsidR="00F66F91" w:rsidRPr="00BD3B81" w:rsidRDefault="00000000" w:rsidP="00D93D5F">
            <w:pPr>
              <w:pStyle w:val="TableParagraph"/>
            </w:pPr>
            <w:r w:rsidRPr="00BD3B81">
              <w:t>3.7</w:t>
            </w:r>
          </w:p>
        </w:tc>
      </w:tr>
    </w:tbl>
    <w:p w14:paraId="37490501" w14:textId="6A8D4E2F" w:rsidR="00F66F91" w:rsidRDefault="00000000" w:rsidP="00494F3C">
      <w:pPr>
        <w:pStyle w:val="Heading2"/>
        <w:pageBreakBefore/>
      </w:pPr>
      <w:bookmarkStart w:id="18" w:name="_bookmark8"/>
      <w:bookmarkStart w:id="19" w:name="_Toc217461627"/>
      <w:bookmarkEnd w:id="18"/>
      <w:r>
        <w:t>Prevalence</w:t>
      </w:r>
      <w:r>
        <w:rPr>
          <w:spacing w:val="25"/>
        </w:rPr>
        <w:t xml:space="preserve"> </w:t>
      </w:r>
      <w:r>
        <w:t>of</w:t>
      </w:r>
      <w:r>
        <w:rPr>
          <w:spacing w:val="25"/>
        </w:rPr>
        <w:t xml:space="preserve"> </w:t>
      </w:r>
      <w:r>
        <w:t>infections</w:t>
      </w:r>
      <w:r>
        <w:rPr>
          <w:spacing w:val="26"/>
        </w:rPr>
        <w:t xml:space="preserve"> </w:t>
      </w:r>
      <w:r>
        <w:t>and</w:t>
      </w:r>
      <w:r>
        <w:rPr>
          <w:spacing w:val="25"/>
        </w:rPr>
        <w:t xml:space="preserve"> </w:t>
      </w:r>
      <w:r>
        <w:t>antimicrobial</w:t>
      </w:r>
      <w:r>
        <w:rPr>
          <w:spacing w:val="26"/>
        </w:rPr>
        <w:t xml:space="preserve"> </w:t>
      </w:r>
      <w:r>
        <w:rPr>
          <w:spacing w:val="-5"/>
        </w:rPr>
        <w:t>use</w:t>
      </w:r>
      <w:bookmarkEnd w:id="19"/>
    </w:p>
    <w:p w14:paraId="68FEA79F" w14:textId="13B7D783" w:rsidR="00F66F91" w:rsidRPr="00046659" w:rsidRDefault="00000000" w:rsidP="00046659">
      <w:r w:rsidRPr="004F72AB">
        <w:t>On the survey day in 2023, the prevalence of residents who had signs and/or symptoms of at least</w:t>
      </w:r>
      <w:r w:rsidRPr="004F72AB">
        <w:rPr>
          <w:spacing w:val="40"/>
        </w:rPr>
        <w:t xml:space="preserve"> </w:t>
      </w:r>
      <w:r w:rsidRPr="004F72AB">
        <w:t>one suspected infection was 3.6% (n=1,941). The prevalence of residents prescribed at least one</w:t>
      </w:r>
      <w:r w:rsidRPr="004F72AB">
        <w:rPr>
          <w:spacing w:val="40"/>
        </w:rPr>
        <w:t xml:space="preserve"> </w:t>
      </w:r>
      <w:r w:rsidRPr="004F72AB">
        <w:t>antimicrobial</w:t>
      </w:r>
      <w:r w:rsidRPr="004F72AB">
        <w:rPr>
          <w:spacing w:val="-8"/>
        </w:rPr>
        <w:t xml:space="preserve"> </w:t>
      </w:r>
      <w:r w:rsidRPr="00046659">
        <w:t>(active medication order) was 11.9% (n=6,429). If all topical antimicrobial orders were</w:t>
      </w:r>
      <w:r w:rsidR="00046659">
        <w:t xml:space="preserve"> </w:t>
      </w:r>
      <w:r w:rsidRPr="00046659">
        <w:t>excluded, the prevalence of residents prescribed at least one antimicrobial on the survey day was 7.0%. If all pro re nata (PRN) orders not administered in the previous 7 days were excluded, the prevalence of residents prescribed at least one antimicrobial on the survey day was 9.6% (Appendix Table A2).</w:t>
      </w:r>
    </w:p>
    <w:p w14:paraId="0C716711" w14:textId="77777777" w:rsidR="00F66F91" w:rsidRPr="004F72AB" w:rsidRDefault="00000000" w:rsidP="00046659">
      <w:r w:rsidRPr="00046659">
        <w:t>The same prevalence measurements for those RACHs that have participated each year since 2021 are presented in Figure 2 and Appendix Table A3</w:t>
      </w:r>
      <w:r w:rsidRPr="004F72AB">
        <w:t>.</w:t>
      </w:r>
    </w:p>
    <w:p w14:paraId="0938A4B1" w14:textId="7C49C8EA" w:rsidR="00F66F91" w:rsidRDefault="00980F36" w:rsidP="00CB0B45">
      <w:pPr>
        <w:pStyle w:val="Caption"/>
      </w:pPr>
      <w:r>
        <w:t xml:space="preserve">Figure </w:t>
      </w:r>
      <w:r>
        <w:fldChar w:fldCharType="begin"/>
      </w:r>
      <w:r>
        <w:instrText xml:space="preserve"> SEQ Figure \* ARABIC </w:instrText>
      </w:r>
      <w:r>
        <w:fldChar w:fldCharType="separate"/>
      </w:r>
      <w:r w:rsidR="00B350EA">
        <w:rPr>
          <w:noProof/>
        </w:rPr>
        <w:t>2</w:t>
      </w:r>
      <w:r>
        <w:fldChar w:fldCharType="end"/>
      </w:r>
      <w:r>
        <w:t>.</w:t>
      </w:r>
      <w:r>
        <w:rPr>
          <w:spacing w:val="40"/>
        </w:rPr>
        <w:t xml:space="preserve"> </w:t>
      </w:r>
      <w:r>
        <w:t>Prevalence</w:t>
      </w:r>
      <w:r>
        <w:rPr>
          <w:spacing w:val="-9"/>
        </w:rPr>
        <w:t xml:space="preserve"> </w:t>
      </w:r>
      <w:r>
        <w:t>of</w:t>
      </w:r>
      <w:r>
        <w:rPr>
          <w:spacing w:val="-10"/>
        </w:rPr>
        <w:t xml:space="preserve"> </w:t>
      </w:r>
      <w:r>
        <w:t>suspected</w:t>
      </w:r>
      <w:r>
        <w:rPr>
          <w:spacing w:val="-9"/>
        </w:rPr>
        <w:t xml:space="preserve"> </w:t>
      </w:r>
      <w:r>
        <w:t>infections</w:t>
      </w:r>
      <w:r>
        <w:rPr>
          <w:spacing w:val="-10"/>
        </w:rPr>
        <w:t xml:space="preserve"> </w:t>
      </w:r>
      <w:r>
        <w:t>and</w:t>
      </w:r>
      <w:r>
        <w:rPr>
          <w:spacing w:val="-9"/>
        </w:rPr>
        <w:t xml:space="preserve"> </w:t>
      </w:r>
      <w:r>
        <w:t>antimicrobial</w:t>
      </w:r>
      <w:r>
        <w:rPr>
          <w:spacing w:val="-10"/>
        </w:rPr>
        <w:t xml:space="preserve"> </w:t>
      </w:r>
      <w:r>
        <w:t>use</w:t>
      </w:r>
      <w:r>
        <w:rPr>
          <w:spacing w:val="-10"/>
        </w:rPr>
        <w:t xml:space="preserve"> </w:t>
      </w:r>
      <w:r>
        <w:t>on</w:t>
      </w:r>
      <w:r>
        <w:rPr>
          <w:spacing w:val="-9"/>
        </w:rPr>
        <w:t xml:space="preserve"> </w:t>
      </w:r>
      <w:r>
        <w:t>the</w:t>
      </w:r>
      <w:r>
        <w:rPr>
          <w:spacing w:val="-10"/>
        </w:rPr>
        <w:t xml:space="preserve"> </w:t>
      </w:r>
      <w:r>
        <w:t>survey</w:t>
      </w:r>
      <w:r>
        <w:rPr>
          <w:spacing w:val="-9"/>
        </w:rPr>
        <w:t xml:space="preserve"> </w:t>
      </w:r>
      <w:r>
        <w:t xml:space="preserve">day, </w:t>
      </w:r>
      <w:r>
        <w:rPr>
          <w:spacing w:val="-4"/>
        </w:rPr>
        <w:t>Aged</w:t>
      </w:r>
      <w:r>
        <w:rPr>
          <w:spacing w:val="-5"/>
        </w:rPr>
        <w:t xml:space="preserve"> </w:t>
      </w:r>
      <w:r>
        <w:rPr>
          <w:spacing w:val="-4"/>
        </w:rPr>
        <w:t>Care</w:t>
      </w:r>
      <w:r>
        <w:rPr>
          <w:spacing w:val="-5"/>
        </w:rPr>
        <w:t xml:space="preserve"> </w:t>
      </w:r>
      <w:r>
        <w:rPr>
          <w:spacing w:val="-4"/>
        </w:rPr>
        <w:t>National</w:t>
      </w:r>
      <w:r>
        <w:rPr>
          <w:spacing w:val="-5"/>
        </w:rPr>
        <w:t xml:space="preserve"> </w:t>
      </w:r>
      <w:r>
        <w:rPr>
          <w:spacing w:val="-4"/>
        </w:rPr>
        <w:t>Antimicrobial</w:t>
      </w:r>
      <w:r>
        <w:rPr>
          <w:spacing w:val="-5"/>
        </w:rPr>
        <w:t xml:space="preserve"> </w:t>
      </w:r>
      <w:r>
        <w:rPr>
          <w:spacing w:val="-4"/>
        </w:rPr>
        <w:t>Prescribing</w:t>
      </w:r>
      <w:r>
        <w:rPr>
          <w:spacing w:val="-5"/>
        </w:rPr>
        <w:t xml:space="preserve"> </w:t>
      </w:r>
      <w:proofErr w:type="gramStart"/>
      <w:r>
        <w:rPr>
          <w:spacing w:val="-4"/>
        </w:rPr>
        <w:t>Survey</w:t>
      </w:r>
      <w:r>
        <w:rPr>
          <w:spacing w:val="-5"/>
        </w:rPr>
        <w:t xml:space="preserve"> </w:t>
      </w:r>
      <w:r>
        <w:rPr>
          <w:spacing w:val="-4"/>
        </w:rPr>
        <w:t>contributors</w:t>
      </w:r>
      <w:proofErr w:type="gramEnd"/>
      <w:r>
        <w:rPr>
          <w:spacing w:val="-5"/>
        </w:rPr>
        <w:t xml:space="preserve"> </w:t>
      </w:r>
      <w:r>
        <w:rPr>
          <w:spacing w:val="-4"/>
        </w:rPr>
        <w:t>that</w:t>
      </w:r>
      <w:r>
        <w:rPr>
          <w:spacing w:val="-5"/>
        </w:rPr>
        <w:t xml:space="preserve"> </w:t>
      </w:r>
      <w:r>
        <w:rPr>
          <w:spacing w:val="-4"/>
        </w:rPr>
        <w:t xml:space="preserve">have </w:t>
      </w:r>
      <w:r>
        <w:t>participated</w:t>
      </w:r>
      <w:r>
        <w:rPr>
          <w:spacing w:val="-12"/>
        </w:rPr>
        <w:t xml:space="preserve"> </w:t>
      </w:r>
      <w:r>
        <w:t>each</w:t>
      </w:r>
      <w:r>
        <w:rPr>
          <w:spacing w:val="-12"/>
        </w:rPr>
        <w:t xml:space="preserve"> </w:t>
      </w:r>
      <w:r>
        <w:t>year</w:t>
      </w:r>
      <w:r>
        <w:rPr>
          <w:spacing w:val="-11"/>
        </w:rPr>
        <w:t xml:space="preserve"> </w:t>
      </w:r>
      <w:r>
        <w:t>from</w:t>
      </w:r>
      <w:r>
        <w:rPr>
          <w:spacing w:val="-12"/>
        </w:rPr>
        <w:t xml:space="preserve"> </w:t>
      </w:r>
      <w:r>
        <w:t>2021</w:t>
      </w:r>
      <w:r>
        <w:rPr>
          <w:spacing w:val="-11"/>
        </w:rPr>
        <w:t xml:space="preserve"> </w:t>
      </w:r>
      <w:r>
        <w:t>to</w:t>
      </w:r>
      <w:r>
        <w:rPr>
          <w:spacing w:val="-12"/>
        </w:rPr>
        <w:t xml:space="preserve"> </w:t>
      </w:r>
      <w:r>
        <w:t>2023</w:t>
      </w:r>
      <w:r>
        <w:rPr>
          <w:spacing w:val="-11"/>
        </w:rPr>
        <w:t xml:space="preserve"> </w:t>
      </w:r>
      <w:r>
        <w:t>(n=424)</w:t>
      </w:r>
    </w:p>
    <w:p w14:paraId="07208486" w14:textId="79EC7D1D" w:rsidR="00F66F91" w:rsidRPr="00F762F3" w:rsidRDefault="00046659" w:rsidP="00F762F3">
      <w:r>
        <w:rPr>
          <w:noProof/>
        </w:rPr>
        <w:drawing>
          <wp:inline distT="0" distB="0" distL="0" distR="0" wp14:anchorId="0088AB1D" wp14:editId="191F67E5">
            <wp:extent cx="5473700" cy="4394200"/>
            <wp:effectExtent l="19050" t="19050" r="12700" b="25400"/>
            <wp:docPr id="817999805" name="Picture 404" descr="Figure 2 is a horizontal bar graph showing the percentage of residents that were showing signs and/or symptoms of an infection, and those which had been prescribed at least one antimicrobial, on survey day, between 2021 and 2023, in Aged Care NAPS contributing facilities that had participated in each Aged Care NAPS during thos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99805" name="Picture 404" descr="Figure 2 is a horizontal bar graph showing the percentage of residents that were showing signs and/or symptoms of an infection, and those which had been prescribed at least one antimicrobial, on survey day, between 2021 and 2023, in Aged Care NAPS contributing facilities that had participated in each Aged Care NAPS during those year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3700" cy="4394200"/>
                    </a:xfrm>
                    <a:prstGeom prst="rect">
                      <a:avLst/>
                    </a:prstGeom>
                    <a:ln>
                      <a:solidFill>
                        <a:schemeClr val="bg1">
                          <a:lumMod val="95000"/>
                        </a:schemeClr>
                      </a:solidFill>
                    </a:ln>
                  </pic:spPr>
                </pic:pic>
              </a:graphicData>
            </a:graphic>
          </wp:inline>
        </w:drawing>
      </w:r>
    </w:p>
    <w:p w14:paraId="08D4B1F0" w14:textId="7204CDF0" w:rsidR="00F66F91" w:rsidRPr="00970CA6" w:rsidRDefault="00000000" w:rsidP="00046659">
      <w:pPr>
        <w:pStyle w:val="FootnoteText"/>
        <w:rPr>
          <w:rStyle w:val="Strong"/>
        </w:rPr>
      </w:pPr>
      <w:r w:rsidRPr="00970CA6">
        <w:rPr>
          <w:rStyle w:val="Strong"/>
        </w:rPr>
        <w:t>Notes:</w:t>
      </w:r>
    </w:p>
    <w:p w14:paraId="62BAF14B" w14:textId="220A646A" w:rsidR="00F66F91" w:rsidRPr="00046659" w:rsidRDefault="00000000" w:rsidP="00046659">
      <w:pPr>
        <w:pStyle w:val="FootnoteText"/>
      </w:pPr>
      <w:r w:rsidRPr="00046659">
        <w:t>Sources - Facility data collection form and Antimicrobial and infection data collection form. Refer to Appendix Table A3 for confidence intervals.</w:t>
      </w:r>
    </w:p>
    <w:p w14:paraId="3BD9FBF3" w14:textId="2EE44E20" w:rsidR="00046659" w:rsidRDefault="00000000" w:rsidP="00046659">
      <w:pPr>
        <w:pStyle w:val="FootnoteText"/>
      </w:pPr>
      <w:r w:rsidRPr="00046659">
        <w:t>PRN = pro re nata.</w:t>
      </w:r>
    </w:p>
    <w:p w14:paraId="561840AF" w14:textId="77777777" w:rsidR="00F66F91" w:rsidRDefault="00000000" w:rsidP="00494F3C">
      <w:pPr>
        <w:pStyle w:val="Heading2"/>
        <w:pageBreakBefore/>
      </w:pPr>
      <w:bookmarkStart w:id="20" w:name="_bookmark9"/>
      <w:bookmarkStart w:id="21" w:name="_Toc217461628"/>
      <w:bookmarkEnd w:id="20"/>
      <w:r>
        <w:t>Suspected</w:t>
      </w:r>
      <w:r>
        <w:rPr>
          <w:spacing w:val="8"/>
        </w:rPr>
        <w:t xml:space="preserve"> </w:t>
      </w:r>
      <w:r>
        <w:t>infections</w:t>
      </w:r>
      <w:r>
        <w:rPr>
          <w:spacing w:val="9"/>
        </w:rPr>
        <w:t xml:space="preserve"> </w:t>
      </w:r>
      <w:r>
        <w:t>on</w:t>
      </w:r>
      <w:r>
        <w:rPr>
          <w:spacing w:val="9"/>
        </w:rPr>
        <w:t xml:space="preserve"> </w:t>
      </w:r>
      <w:r>
        <w:t>the</w:t>
      </w:r>
      <w:r>
        <w:rPr>
          <w:spacing w:val="9"/>
        </w:rPr>
        <w:t xml:space="preserve"> </w:t>
      </w:r>
      <w:r>
        <w:t>survey</w:t>
      </w:r>
      <w:r>
        <w:rPr>
          <w:spacing w:val="9"/>
        </w:rPr>
        <w:t xml:space="preserve"> </w:t>
      </w:r>
      <w:r>
        <w:rPr>
          <w:spacing w:val="-5"/>
        </w:rPr>
        <w:t>day</w:t>
      </w:r>
      <w:bookmarkEnd w:id="21"/>
    </w:p>
    <w:p w14:paraId="07EBDE58" w14:textId="7C13B10C" w:rsidR="00F66F91" w:rsidRDefault="00000000" w:rsidP="00046659">
      <w:r w:rsidRPr="00046659">
        <w:t xml:space="preserve">Older </w:t>
      </w:r>
      <w:proofErr w:type="gramStart"/>
      <w:r w:rsidRPr="00046659">
        <w:t>persons</w:t>
      </w:r>
      <w:proofErr w:type="gramEnd"/>
      <w:r w:rsidRPr="00046659">
        <w:t xml:space="preserve"> are especially vulnerable to infections and may not have typical signs and symptoms of infection. In 2023, a total of 1,941 residents were reported to have a total of 2,037 suspected infections on the survey day. Suspected skin or soft tissue (47.6%), urinary tract (19.0%) and respiratory tract (17.1%) infections were </w:t>
      </w:r>
      <w:proofErr w:type="gramStart"/>
      <w:r w:rsidRPr="00046659">
        <w:t>most commonly reported</w:t>
      </w:r>
      <w:proofErr w:type="gramEnd"/>
      <w:r w:rsidRPr="00046659">
        <w:t xml:space="preserve"> (Table 3). Only 36.1% met the McGeer et al. infection surveillance definitions7 specifically for use in RACHs; these definitions have been designed to increase the likelihood that events captured are confirmed infections.</w:t>
      </w:r>
    </w:p>
    <w:p w14:paraId="4E20136A" w14:textId="0AAEFD64" w:rsidR="00F66F91" w:rsidRDefault="00046659" w:rsidP="00CB0B45">
      <w:pPr>
        <w:pStyle w:val="Caption"/>
      </w:pPr>
      <w:r>
        <w:t xml:space="preserve">Table </w:t>
      </w:r>
      <w:r>
        <w:fldChar w:fldCharType="begin"/>
      </w:r>
      <w:r>
        <w:instrText xml:space="preserve"> SEQ Table \* ARABIC </w:instrText>
      </w:r>
      <w:r>
        <w:fldChar w:fldCharType="separate"/>
      </w:r>
      <w:r>
        <w:rPr>
          <w:noProof/>
        </w:rPr>
        <w:t>3</w:t>
      </w:r>
      <w:r>
        <w:fldChar w:fldCharType="end"/>
      </w:r>
      <w:r>
        <w:rPr>
          <w:spacing w:val="-5"/>
        </w:rPr>
        <w:t>.</w:t>
      </w:r>
      <w:r>
        <w:tab/>
        <w:t>Number and percentage</w:t>
      </w:r>
      <w:r>
        <w:rPr>
          <w:spacing w:val="-5"/>
        </w:rPr>
        <w:t xml:space="preserve"> </w:t>
      </w:r>
      <w:r>
        <w:t>of suspected</w:t>
      </w:r>
      <w:r>
        <w:rPr>
          <w:spacing w:val="-5"/>
        </w:rPr>
        <w:t xml:space="preserve"> </w:t>
      </w:r>
      <w:r>
        <w:t>infections by</w:t>
      </w:r>
      <w:r>
        <w:rPr>
          <w:spacing w:val="-5"/>
        </w:rPr>
        <w:t xml:space="preserve"> </w:t>
      </w:r>
      <w:r>
        <w:t xml:space="preserve">body </w:t>
      </w:r>
      <w:r>
        <w:rPr>
          <w:spacing w:val="-2"/>
        </w:rPr>
        <w:t xml:space="preserve">system, </w:t>
      </w:r>
      <w:r w:rsidR="00AA751F">
        <w:t>Aged</w:t>
      </w:r>
      <w:r w:rsidR="00AA751F">
        <w:rPr>
          <w:spacing w:val="-11"/>
        </w:rPr>
        <w:t xml:space="preserve"> </w:t>
      </w:r>
      <w:r w:rsidR="00AA751F">
        <w:t>Care</w:t>
      </w:r>
      <w:r w:rsidR="00AA751F">
        <w:rPr>
          <w:spacing w:val="-10"/>
        </w:rPr>
        <w:t xml:space="preserve"> </w:t>
      </w:r>
      <w:r w:rsidR="00AA751F">
        <w:t>National</w:t>
      </w:r>
      <w:r w:rsidR="00AA751F">
        <w:rPr>
          <w:spacing w:val="-10"/>
        </w:rPr>
        <w:t xml:space="preserve"> </w:t>
      </w:r>
      <w:r w:rsidR="00AA751F">
        <w:t>Antimicrobial</w:t>
      </w:r>
      <w:r w:rsidR="00AA751F">
        <w:rPr>
          <w:spacing w:val="-10"/>
        </w:rPr>
        <w:t xml:space="preserve"> </w:t>
      </w:r>
      <w:r w:rsidR="00AA751F">
        <w:t>Prescribing</w:t>
      </w:r>
      <w:r w:rsidR="00AA751F">
        <w:rPr>
          <w:spacing w:val="-11"/>
        </w:rPr>
        <w:t xml:space="preserve"> </w:t>
      </w:r>
      <w:r w:rsidR="00AA751F">
        <w:t>Survey</w:t>
      </w:r>
      <w:r w:rsidR="00AA751F">
        <w:rPr>
          <w:spacing w:val="-10"/>
        </w:rPr>
        <w:t xml:space="preserve"> </w:t>
      </w:r>
      <w:r w:rsidR="00AA751F">
        <w:t>contributors,</w:t>
      </w:r>
      <w:r w:rsidR="00AA751F">
        <w:rPr>
          <w:spacing w:val="-10"/>
        </w:rPr>
        <w:t xml:space="preserve"> </w:t>
      </w:r>
      <w:r w:rsidR="00AA751F">
        <w:t>2023</w:t>
      </w:r>
    </w:p>
    <w:tbl>
      <w:tblPr>
        <w:tblW w:w="5000" w:type="pct"/>
        <w:tblCellMar>
          <w:left w:w="0" w:type="dxa"/>
          <w:right w:w="0" w:type="dxa"/>
        </w:tblCellMar>
        <w:tblLook w:val="01E0" w:firstRow="1" w:lastRow="1" w:firstColumn="1" w:lastColumn="1" w:noHBand="0" w:noVBand="0"/>
      </w:tblPr>
      <w:tblGrid>
        <w:gridCol w:w="3755"/>
        <w:gridCol w:w="1556"/>
        <w:gridCol w:w="1471"/>
        <w:gridCol w:w="1588"/>
        <w:gridCol w:w="1556"/>
      </w:tblGrid>
      <w:tr w:rsidR="00F66F91" w14:paraId="7F00CA5F" w14:textId="77777777" w:rsidTr="00046659">
        <w:trPr>
          <w:trHeight w:val="648"/>
          <w:tblHeader/>
        </w:trPr>
        <w:tc>
          <w:tcPr>
            <w:tcW w:w="1891" w:type="pct"/>
            <w:vMerge w:val="restart"/>
            <w:tcBorders>
              <w:bottom w:val="single" w:sz="8" w:space="0" w:color="00DBA1"/>
            </w:tcBorders>
            <w:shd w:val="clear" w:color="auto" w:fill="033636"/>
          </w:tcPr>
          <w:p w14:paraId="69ED8768" w14:textId="77777777" w:rsidR="00F66F91" w:rsidRPr="00420B39" w:rsidRDefault="00000000" w:rsidP="00D93D5F">
            <w:pPr>
              <w:pStyle w:val="TableParagraph"/>
            </w:pPr>
            <w:r w:rsidRPr="00420B39">
              <w:rPr>
                <w:w w:val="105"/>
              </w:rPr>
              <w:t>Body</w:t>
            </w:r>
            <w:r w:rsidRPr="00420B39">
              <w:rPr>
                <w:spacing w:val="-1"/>
              </w:rPr>
              <w:t xml:space="preserve"> </w:t>
            </w:r>
            <w:r w:rsidRPr="00420B39">
              <w:rPr>
                <w:w w:val="105"/>
              </w:rPr>
              <w:t>system</w:t>
            </w:r>
          </w:p>
        </w:tc>
        <w:tc>
          <w:tcPr>
            <w:tcW w:w="1525" w:type="pct"/>
            <w:gridSpan w:val="2"/>
            <w:tcBorders>
              <w:bottom w:val="single" w:sz="4" w:space="0" w:color="00DBA1"/>
            </w:tcBorders>
            <w:shd w:val="clear" w:color="auto" w:fill="033636"/>
          </w:tcPr>
          <w:p w14:paraId="58709FDC" w14:textId="77777777" w:rsidR="00F66F91" w:rsidRPr="00420B39" w:rsidRDefault="00000000" w:rsidP="00D93D5F">
            <w:pPr>
              <w:pStyle w:val="TableParagraph"/>
            </w:pPr>
            <w:r w:rsidRPr="00420B39">
              <w:t>Suspected</w:t>
            </w:r>
            <w:r w:rsidRPr="00420B39">
              <w:rPr>
                <w:spacing w:val="29"/>
              </w:rPr>
              <w:t xml:space="preserve"> </w:t>
            </w:r>
            <w:r w:rsidRPr="00420B39">
              <w:rPr>
                <w:spacing w:val="-2"/>
              </w:rPr>
              <w:t>infections</w:t>
            </w:r>
          </w:p>
        </w:tc>
        <w:tc>
          <w:tcPr>
            <w:tcW w:w="1584" w:type="pct"/>
            <w:gridSpan w:val="2"/>
            <w:tcBorders>
              <w:bottom w:val="single" w:sz="4" w:space="0" w:color="00DBA1"/>
            </w:tcBorders>
            <w:shd w:val="clear" w:color="auto" w:fill="033636"/>
          </w:tcPr>
          <w:p w14:paraId="73B19728" w14:textId="77777777" w:rsidR="00F66F91" w:rsidRPr="00420B39" w:rsidRDefault="00000000" w:rsidP="00D93D5F">
            <w:pPr>
              <w:pStyle w:val="TableParagraph"/>
            </w:pPr>
            <w:r w:rsidRPr="00420B39">
              <w:rPr>
                <w:w w:val="105"/>
              </w:rPr>
              <w:t>RACH</w:t>
            </w:r>
            <w:r w:rsidRPr="00420B39">
              <w:rPr>
                <w:spacing w:val="-10"/>
                <w:w w:val="105"/>
              </w:rPr>
              <w:t xml:space="preserve"> </w:t>
            </w:r>
            <w:r w:rsidRPr="00420B39">
              <w:rPr>
                <w:w w:val="105"/>
              </w:rPr>
              <w:t>associated</w:t>
            </w:r>
            <w:r w:rsidRPr="00420B39">
              <w:rPr>
                <w:spacing w:val="40"/>
                <w:w w:val="105"/>
              </w:rPr>
              <w:t xml:space="preserve"> </w:t>
            </w:r>
            <w:r w:rsidRPr="00420B39">
              <w:rPr>
                <w:w w:val="105"/>
              </w:rPr>
              <w:t>suspected infections*</w:t>
            </w:r>
          </w:p>
        </w:tc>
      </w:tr>
      <w:tr w:rsidR="00F66F91" w14:paraId="29800350" w14:textId="77777777" w:rsidTr="00046659">
        <w:trPr>
          <w:trHeight w:val="398"/>
          <w:tblHeader/>
        </w:trPr>
        <w:tc>
          <w:tcPr>
            <w:tcW w:w="1891" w:type="pct"/>
            <w:vMerge/>
            <w:tcBorders>
              <w:top w:val="nil"/>
              <w:bottom w:val="single" w:sz="8" w:space="0" w:color="00DBA1"/>
            </w:tcBorders>
            <w:shd w:val="clear" w:color="auto" w:fill="033636"/>
          </w:tcPr>
          <w:p w14:paraId="5C608D7B" w14:textId="77777777" w:rsidR="00F66F91" w:rsidRPr="00420B39" w:rsidRDefault="00F66F91" w:rsidP="00D93D5F"/>
        </w:tc>
        <w:tc>
          <w:tcPr>
            <w:tcW w:w="784" w:type="pct"/>
            <w:tcBorders>
              <w:top w:val="single" w:sz="4" w:space="0" w:color="00DBA1"/>
              <w:bottom w:val="single" w:sz="8" w:space="0" w:color="00DBA1"/>
            </w:tcBorders>
            <w:shd w:val="clear" w:color="auto" w:fill="033636"/>
          </w:tcPr>
          <w:p w14:paraId="7F2081F8" w14:textId="77777777" w:rsidR="00F66F91" w:rsidRPr="00420B39" w:rsidRDefault="00000000" w:rsidP="00D93D5F">
            <w:pPr>
              <w:pStyle w:val="TableParagraph"/>
            </w:pPr>
            <w:r w:rsidRPr="00420B39">
              <w:rPr>
                <w:w w:val="105"/>
              </w:rPr>
              <w:t>n</w:t>
            </w:r>
          </w:p>
        </w:tc>
        <w:tc>
          <w:tcPr>
            <w:tcW w:w="741" w:type="pct"/>
            <w:tcBorders>
              <w:top w:val="single" w:sz="4" w:space="0" w:color="00DBA1"/>
              <w:bottom w:val="single" w:sz="8" w:space="0" w:color="00DBA1"/>
            </w:tcBorders>
            <w:shd w:val="clear" w:color="auto" w:fill="033636"/>
          </w:tcPr>
          <w:p w14:paraId="1D270294" w14:textId="77777777" w:rsidR="00F66F91" w:rsidRPr="00420B39" w:rsidRDefault="00000000" w:rsidP="00D93D5F">
            <w:pPr>
              <w:pStyle w:val="TableParagraph"/>
            </w:pPr>
            <w:r w:rsidRPr="00420B39">
              <w:t>%</w:t>
            </w:r>
          </w:p>
        </w:tc>
        <w:tc>
          <w:tcPr>
            <w:tcW w:w="800" w:type="pct"/>
            <w:tcBorders>
              <w:top w:val="single" w:sz="4" w:space="0" w:color="00DBA1"/>
              <w:bottom w:val="single" w:sz="8" w:space="0" w:color="00DBA1"/>
            </w:tcBorders>
            <w:shd w:val="clear" w:color="auto" w:fill="033636"/>
          </w:tcPr>
          <w:p w14:paraId="7C9AA86D" w14:textId="77777777" w:rsidR="00F66F91" w:rsidRPr="00420B39" w:rsidRDefault="00000000" w:rsidP="00D93D5F">
            <w:pPr>
              <w:pStyle w:val="TableParagraph"/>
            </w:pPr>
            <w:r w:rsidRPr="00420B39">
              <w:rPr>
                <w:w w:val="105"/>
              </w:rPr>
              <w:t>n</w:t>
            </w:r>
          </w:p>
        </w:tc>
        <w:tc>
          <w:tcPr>
            <w:tcW w:w="784" w:type="pct"/>
            <w:tcBorders>
              <w:top w:val="single" w:sz="4" w:space="0" w:color="00DBA1"/>
              <w:bottom w:val="single" w:sz="8" w:space="0" w:color="00DBA1"/>
            </w:tcBorders>
            <w:shd w:val="clear" w:color="auto" w:fill="033636"/>
          </w:tcPr>
          <w:p w14:paraId="543C546F" w14:textId="77777777" w:rsidR="00F66F91" w:rsidRPr="00420B39" w:rsidRDefault="00000000" w:rsidP="00D93D5F">
            <w:pPr>
              <w:pStyle w:val="TableParagraph"/>
            </w:pPr>
            <w:r w:rsidRPr="00420B39">
              <w:t>%</w:t>
            </w:r>
          </w:p>
        </w:tc>
      </w:tr>
      <w:tr w:rsidR="00F66F91" w14:paraId="78AEB2D5" w14:textId="77777777" w:rsidTr="00046659">
        <w:trPr>
          <w:trHeight w:val="407"/>
        </w:trPr>
        <w:tc>
          <w:tcPr>
            <w:tcW w:w="1891" w:type="pct"/>
            <w:tcBorders>
              <w:top w:val="single" w:sz="8" w:space="0" w:color="00DBA1"/>
              <w:bottom w:val="single" w:sz="4" w:space="0" w:color="033636"/>
            </w:tcBorders>
            <w:shd w:val="clear" w:color="auto" w:fill="E5FBF6"/>
          </w:tcPr>
          <w:p w14:paraId="2F0BD780" w14:textId="77777777" w:rsidR="00F66F91" w:rsidRPr="007E12E3" w:rsidRDefault="00000000" w:rsidP="00D93D5F">
            <w:pPr>
              <w:pStyle w:val="TableParagraph"/>
              <w:rPr>
                <w:rStyle w:val="Strong"/>
              </w:rPr>
            </w:pPr>
            <w:r w:rsidRPr="007E12E3">
              <w:rPr>
                <w:rStyle w:val="Strong"/>
              </w:rPr>
              <w:t>Skin or soft tissue</w:t>
            </w:r>
          </w:p>
        </w:tc>
        <w:tc>
          <w:tcPr>
            <w:tcW w:w="784" w:type="pct"/>
            <w:tcBorders>
              <w:top w:val="single" w:sz="8" w:space="0" w:color="00DBA1"/>
              <w:bottom w:val="single" w:sz="4" w:space="0" w:color="033636"/>
            </w:tcBorders>
          </w:tcPr>
          <w:p w14:paraId="74570F41" w14:textId="77777777" w:rsidR="00F66F91" w:rsidRPr="00420B39" w:rsidRDefault="00000000" w:rsidP="00D93D5F">
            <w:pPr>
              <w:pStyle w:val="TableParagraph"/>
            </w:pPr>
            <w:r w:rsidRPr="00420B39">
              <w:t>970</w:t>
            </w:r>
          </w:p>
        </w:tc>
        <w:tc>
          <w:tcPr>
            <w:tcW w:w="741" w:type="pct"/>
            <w:tcBorders>
              <w:top w:val="single" w:sz="8" w:space="0" w:color="00DBA1"/>
              <w:bottom w:val="single" w:sz="4" w:space="0" w:color="033636"/>
            </w:tcBorders>
          </w:tcPr>
          <w:p w14:paraId="4AF134F0" w14:textId="77777777" w:rsidR="00F66F91" w:rsidRPr="00420B39" w:rsidRDefault="00000000" w:rsidP="00D93D5F">
            <w:pPr>
              <w:pStyle w:val="TableParagraph"/>
            </w:pPr>
            <w:r w:rsidRPr="00420B39">
              <w:t>47.6</w:t>
            </w:r>
          </w:p>
        </w:tc>
        <w:tc>
          <w:tcPr>
            <w:tcW w:w="800" w:type="pct"/>
            <w:tcBorders>
              <w:top w:val="single" w:sz="8" w:space="0" w:color="00DBA1"/>
              <w:bottom w:val="single" w:sz="4" w:space="0" w:color="033636"/>
            </w:tcBorders>
          </w:tcPr>
          <w:p w14:paraId="2288AC7D" w14:textId="77777777" w:rsidR="00F66F91" w:rsidRPr="00420B39" w:rsidRDefault="00000000" w:rsidP="00D93D5F">
            <w:pPr>
              <w:pStyle w:val="TableParagraph"/>
            </w:pPr>
            <w:r w:rsidRPr="00420B39">
              <w:t>934</w:t>
            </w:r>
          </w:p>
        </w:tc>
        <w:tc>
          <w:tcPr>
            <w:tcW w:w="784" w:type="pct"/>
            <w:tcBorders>
              <w:top w:val="single" w:sz="8" w:space="0" w:color="00DBA1"/>
              <w:bottom w:val="single" w:sz="4" w:space="0" w:color="033636"/>
            </w:tcBorders>
          </w:tcPr>
          <w:p w14:paraId="704DEDF5" w14:textId="77777777" w:rsidR="00F66F91" w:rsidRPr="00420B39" w:rsidRDefault="00000000" w:rsidP="00D93D5F">
            <w:pPr>
              <w:pStyle w:val="TableParagraph"/>
            </w:pPr>
            <w:r w:rsidRPr="00420B39">
              <w:t>47.4</w:t>
            </w:r>
          </w:p>
        </w:tc>
      </w:tr>
      <w:tr w:rsidR="00F66F91" w14:paraId="3CDA4B26" w14:textId="77777777" w:rsidTr="00046659">
        <w:trPr>
          <w:trHeight w:val="408"/>
        </w:trPr>
        <w:tc>
          <w:tcPr>
            <w:tcW w:w="1891" w:type="pct"/>
            <w:tcBorders>
              <w:top w:val="single" w:sz="4" w:space="0" w:color="033636"/>
              <w:bottom w:val="single" w:sz="4" w:space="0" w:color="033636"/>
            </w:tcBorders>
            <w:shd w:val="clear" w:color="auto" w:fill="E5FBF6"/>
          </w:tcPr>
          <w:p w14:paraId="610F85B2" w14:textId="77777777" w:rsidR="00F66F91" w:rsidRPr="007E12E3" w:rsidRDefault="00000000" w:rsidP="00D93D5F">
            <w:pPr>
              <w:pStyle w:val="TableParagraph"/>
              <w:rPr>
                <w:rStyle w:val="Strong"/>
              </w:rPr>
            </w:pPr>
            <w:r w:rsidRPr="007E12E3">
              <w:rPr>
                <w:rStyle w:val="Strong"/>
              </w:rPr>
              <w:t>Respiratory tract</w:t>
            </w:r>
          </w:p>
        </w:tc>
        <w:tc>
          <w:tcPr>
            <w:tcW w:w="784" w:type="pct"/>
            <w:tcBorders>
              <w:top w:val="single" w:sz="4" w:space="0" w:color="033636"/>
              <w:bottom w:val="single" w:sz="4" w:space="0" w:color="033636"/>
            </w:tcBorders>
          </w:tcPr>
          <w:p w14:paraId="2B88E24B" w14:textId="77777777" w:rsidR="00F66F91" w:rsidRPr="00420B39" w:rsidRDefault="00000000" w:rsidP="00D93D5F">
            <w:pPr>
              <w:pStyle w:val="TableParagraph"/>
            </w:pPr>
            <w:r w:rsidRPr="00420B39">
              <w:t>348</w:t>
            </w:r>
          </w:p>
        </w:tc>
        <w:tc>
          <w:tcPr>
            <w:tcW w:w="741" w:type="pct"/>
            <w:tcBorders>
              <w:top w:val="single" w:sz="4" w:space="0" w:color="033636"/>
              <w:bottom w:val="single" w:sz="4" w:space="0" w:color="033636"/>
            </w:tcBorders>
          </w:tcPr>
          <w:p w14:paraId="3D5E2EEA" w14:textId="77777777" w:rsidR="00F66F91" w:rsidRPr="00420B39" w:rsidRDefault="00000000" w:rsidP="00D93D5F">
            <w:pPr>
              <w:pStyle w:val="TableParagraph"/>
            </w:pPr>
            <w:r w:rsidRPr="00420B39">
              <w:t>17.1</w:t>
            </w:r>
          </w:p>
        </w:tc>
        <w:tc>
          <w:tcPr>
            <w:tcW w:w="800" w:type="pct"/>
            <w:tcBorders>
              <w:top w:val="single" w:sz="4" w:space="0" w:color="033636"/>
              <w:bottom w:val="single" w:sz="4" w:space="0" w:color="033636"/>
            </w:tcBorders>
          </w:tcPr>
          <w:p w14:paraId="613A8E6A" w14:textId="77777777" w:rsidR="00F66F91" w:rsidRPr="00420B39" w:rsidRDefault="00000000" w:rsidP="00D93D5F">
            <w:pPr>
              <w:pStyle w:val="TableParagraph"/>
            </w:pPr>
            <w:r w:rsidRPr="00420B39">
              <w:t>339</w:t>
            </w:r>
          </w:p>
        </w:tc>
        <w:tc>
          <w:tcPr>
            <w:tcW w:w="784" w:type="pct"/>
            <w:tcBorders>
              <w:top w:val="single" w:sz="4" w:space="0" w:color="033636"/>
              <w:bottom w:val="single" w:sz="4" w:space="0" w:color="033636"/>
            </w:tcBorders>
          </w:tcPr>
          <w:p w14:paraId="1E765652" w14:textId="77777777" w:rsidR="00F66F91" w:rsidRPr="00420B39" w:rsidRDefault="00000000" w:rsidP="00D93D5F">
            <w:pPr>
              <w:pStyle w:val="TableParagraph"/>
            </w:pPr>
            <w:r w:rsidRPr="00420B39">
              <w:t>17.2</w:t>
            </w:r>
          </w:p>
        </w:tc>
      </w:tr>
      <w:tr w:rsidR="00F66F91" w14:paraId="54CD32A1" w14:textId="77777777" w:rsidTr="00046659">
        <w:trPr>
          <w:trHeight w:val="408"/>
        </w:trPr>
        <w:tc>
          <w:tcPr>
            <w:tcW w:w="1891" w:type="pct"/>
            <w:tcBorders>
              <w:top w:val="single" w:sz="4" w:space="0" w:color="033636"/>
              <w:bottom w:val="single" w:sz="4" w:space="0" w:color="033636"/>
            </w:tcBorders>
            <w:shd w:val="clear" w:color="auto" w:fill="E5FBF6"/>
          </w:tcPr>
          <w:p w14:paraId="1D81D5F6" w14:textId="77777777" w:rsidR="00F66F91" w:rsidRPr="007E12E3" w:rsidRDefault="00000000" w:rsidP="00D93D5F">
            <w:pPr>
              <w:pStyle w:val="TableParagraph"/>
              <w:rPr>
                <w:rStyle w:val="Strong"/>
              </w:rPr>
            </w:pPr>
            <w:r w:rsidRPr="007E12E3">
              <w:rPr>
                <w:rStyle w:val="Strong"/>
              </w:rPr>
              <w:t>Urinary tract</w:t>
            </w:r>
          </w:p>
        </w:tc>
        <w:tc>
          <w:tcPr>
            <w:tcW w:w="784" w:type="pct"/>
            <w:tcBorders>
              <w:top w:val="single" w:sz="4" w:space="0" w:color="033636"/>
              <w:bottom w:val="single" w:sz="4" w:space="0" w:color="033636"/>
            </w:tcBorders>
          </w:tcPr>
          <w:p w14:paraId="18F9FA16" w14:textId="77777777" w:rsidR="00F66F91" w:rsidRPr="00420B39" w:rsidRDefault="00000000" w:rsidP="00D93D5F">
            <w:pPr>
              <w:pStyle w:val="TableParagraph"/>
            </w:pPr>
            <w:r w:rsidRPr="00420B39">
              <w:t>387</w:t>
            </w:r>
          </w:p>
        </w:tc>
        <w:tc>
          <w:tcPr>
            <w:tcW w:w="741" w:type="pct"/>
            <w:tcBorders>
              <w:top w:val="single" w:sz="4" w:space="0" w:color="033636"/>
              <w:bottom w:val="single" w:sz="4" w:space="0" w:color="033636"/>
            </w:tcBorders>
          </w:tcPr>
          <w:p w14:paraId="48FBEEEA" w14:textId="77777777" w:rsidR="00F66F91" w:rsidRPr="00420B39" w:rsidRDefault="00000000" w:rsidP="00D93D5F">
            <w:pPr>
              <w:pStyle w:val="TableParagraph"/>
            </w:pPr>
            <w:r w:rsidRPr="00420B39">
              <w:t>19.0</w:t>
            </w:r>
          </w:p>
        </w:tc>
        <w:tc>
          <w:tcPr>
            <w:tcW w:w="800" w:type="pct"/>
            <w:tcBorders>
              <w:top w:val="single" w:sz="4" w:space="0" w:color="033636"/>
              <w:bottom w:val="single" w:sz="4" w:space="0" w:color="033636"/>
            </w:tcBorders>
          </w:tcPr>
          <w:p w14:paraId="04096772" w14:textId="77777777" w:rsidR="00F66F91" w:rsidRPr="00420B39" w:rsidRDefault="00000000" w:rsidP="00D93D5F">
            <w:pPr>
              <w:pStyle w:val="TableParagraph"/>
            </w:pPr>
            <w:r w:rsidRPr="00420B39">
              <w:t>373</w:t>
            </w:r>
          </w:p>
        </w:tc>
        <w:tc>
          <w:tcPr>
            <w:tcW w:w="784" w:type="pct"/>
            <w:tcBorders>
              <w:top w:val="single" w:sz="4" w:space="0" w:color="033636"/>
              <w:bottom w:val="single" w:sz="4" w:space="0" w:color="033636"/>
            </w:tcBorders>
          </w:tcPr>
          <w:p w14:paraId="77D22B1F" w14:textId="77777777" w:rsidR="00F66F91" w:rsidRPr="00420B39" w:rsidRDefault="00000000" w:rsidP="00D93D5F">
            <w:pPr>
              <w:pStyle w:val="TableParagraph"/>
            </w:pPr>
            <w:r w:rsidRPr="00420B39">
              <w:t>18.9</w:t>
            </w:r>
          </w:p>
        </w:tc>
      </w:tr>
      <w:tr w:rsidR="00F66F91" w14:paraId="7C6E0602" w14:textId="77777777" w:rsidTr="00046659">
        <w:trPr>
          <w:trHeight w:val="408"/>
        </w:trPr>
        <w:tc>
          <w:tcPr>
            <w:tcW w:w="1891" w:type="pct"/>
            <w:tcBorders>
              <w:top w:val="single" w:sz="4" w:space="0" w:color="033636"/>
              <w:bottom w:val="single" w:sz="4" w:space="0" w:color="033636"/>
            </w:tcBorders>
            <w:shd w:val="clear" w:color="auto" w:fill="E5FBF6"/>
          </w:tcPr>
          <w:p w14:paraId="5F1C39C1" w14:textId="77777777" w:rsidR="00F66F91" w:rsidRPr="007E12E3" w:rsidRDefault="00000000" w:rsidP="00D93D5F">
            <w:pPr>
              <w:pStyle w:val="TableParagraph"/>
              <w:rPr>
                <w:rStyle w:val="Strong"/>
              </w:rPr>
            </w:pPr>
            <w:r w:rsidRPr="007E12E3">
              <w:rPr>
                <w:rStyle w:val="Strong"/>
              </w:rPr>
              <w:t>Eye</w:t>
            </w:r>
          </w:p>
        </w:tc>
        <w:tc>
          <w:tcPr>
            <w:tcW w:w="784" w:type="pct"/>
            <w:tcBorders>
              <w:top w:val="single" w:sz="4" w:space="0" w:color="033636"/>
              <w:bottom w:val="single" w:sz="4" w:space="0" w:color="033636"/>
            </w:tcBorders>
          </w:tcPr>
          <w:p w14:paraId="58E09733" w14:textId="77777777" w:rsidR="00F66F91" w:rsidRPr="00420B39" w:rsidRDefault="00000000" w:rsidP="00D93D5F">
            <w:pPr>
              <w:pStyle w:val="TableParagraph"/>
            </w:pPr>
            <w:r w:rsidRPr="00420B39">
              <w:t>114</w:t>
            </w:r>
          </w:p>
        </w:tc>
        <w:tc>
          <w:tcPr>
            <w:tcW w:w="741" w:type="pct"/>
            <w:tcBorders>
              <w:top w:val="single" w:sz="4" w:space="0" w:color="033636"/>
              <w:bottom w:val="single" w:sz="4" w:space="0" w:color="033636"/>
            </w:tcBorders>
          </w:tcPr>
          <w:p w14:paraId="3B15638F" w14:textId="77777777" w:rsidR="00F66F91" w:rsidRPr="00420B39" w:rsidRDefault="00000000" w:rsidP="00D93D5F">
            <w:pPr>
              <w:pStyle w:val="TableParagraph"/>
            </w:pPr>
            <w:r w:rsidRPr="00420B39">
              <w:t>5.6</w:t>
            </w:r>
          </w:p>
        </w:tc>
        <w:tc>
          <w:tcPr>
            <w:tcW w:w="800" w:type="pct"/>
            <w:tcBorders>
              <w:top w:val="single" w:sz="4" w:space="0" w:color="033636"/>
              <w:bottom w:val="single" w:sz="4" w:space="0" w:color="033636"/>
            </w:tcBorders>
          </w:tcPr>
          <w:p w14:paraId="3E992B3B" w14:textId="77777777" w:rsidR="00F66F91" w:rsidRPr="00420B39" w:rsidRDefault="00000000" w:rsidP="00D93D5F">
            <w:pPr>
              <w:pStyle w:val="TableParagraph"/>
            </w:pPr>
            <w:r w:rsidRPr="00420B39">
              <w:t>111</w:t>
            </w:r>
          </w:p>
        </w:tc>
        <w:tc>
          <w:tcPr>
            <w:tcW w:w="784" w:type="pct"/>
            <w:tcBorders>
              <w:top w:val="single" w:sz="4" w:space="0" w:color="033636"/>
              <w:bottom w:val="single" w:sz="4" w:space="0" w:color="033636"/>
            </w:tcBorders>
          </w:tcPr>
          <w:p w14:paraId="151C5ED0" w14:textId="77777777" w:rsidR="00F66F91" w:rsidRPr="00420B39" w:rsidRDefault="00000000" w:rsidP="00D93D5F">
            <w:pPr>
              <w:pStyle w:val="TableParagraph"/>
            </w:pPr>
            <w:r w:rsidRPr="00420B39">
              <w:t>5.6</w:t>
            </w:r>
          </w:p>
        </w:tc>
      </w:tr>
      <w:tr w:rsidR="00F66F91" w14:paraId="138A569B" w14:textId="77777777" w:rsidTr="00046659">
        <w:trPr>
          <w:trHeight w:val="408"/>
        </w:trPr>
        <w:tc>
          <w:tcPr>
            <w:tcW w:w="1891" w:type="pct"/>
            <w:tcBorders>
              <w:top w:val="single" w:sz="4" w:space="0" w:color="033636"/>
              <w:bottom w:val="single" w:sz="4" w:space="0" w:color="033636"/>
            </w:tcBorders>
            <w:shd w:val="clear" w:color="auto" w:fill="E5FBF6"/>
          </w:tcPr>
          <w:p w14:paraId="23E980A0" w14:textId="77777777" w:rsidR="00F66F91" w:rsidRPr="007E12E3" w:rsidRDefault="00000000" w:rsidP="00D93D5F">
            <w:pPr>
              <w:pStyle w:val="TableParagraph"/>
              <w:rPr>
                <w:rStyle w:val="Strong"/>
              </w:rPr>
            </w:pPr>
            <w:r w:rsidRPr="007E12E3">
              <w:rPr>
                <w:rStyle w:val="Strong"/>
              </w:rPr>
              <w:t>Oral</w:t>
            </w:r>
          </w:p>
        </w:tc>
        <w:tc>
          <w:tcPr>
            <w:tcW w:w="784" w:type="pct"/>
            <w:tcBorders>
              <w:top w:val="single" w:sz="4" w:space="0" w:color="033636"/>
              <w:bottom w:val="single" w:sz="4" w:space="0" w:color="033636"/>
            </w:tcBorders>
          </w:tcPr>
          <w:p w14:paraId="4FF84461" w14:textId="77777777" w:rsidR="00F66F91" w:rsidRPr="00420B39" w:rsidRDefault="00000000" w:rsidP="00D93D5F">
            <w:pPr>
              <w:pStyle w:val="TableParagraph"/>
            </w:pPr>
            <w:r w:rsidRPr="00420B39">
              <w:t>63</w:t>
            </w:r>
          </w:p>
        </w:tc>
        <w:tc>
          <w:tcPr>
            <w:tcW w:w="741" w:type="pct"/>
            <w:tcBorders>
              <w:top w:val="single" w:sz="4" w:space="0" w:color="033636"/>
              <w:bottom w:val="single" w:sz="4" w:space="0" w:color="033636"/>
            </w:tcBorders>
          </w:tcPr>
          <w:p w14:paraId="0264174E" w14:textId="77777777" w:rsidR="00F66F91" w:rsidRPr="00420B39" w:rsidRDefault="00000000" w:rsidP="00D93D5F">
            <w:pPr>
              <w:pStyle w:val="TableParagraph"/>
            </w:pPr>
            <w:r w:rsidRPr="00420B39">
              <w:t>3.1</w:t>
            </w:r>
          </w:p>
        </w:tc>
        <w:tc>
          <w:tcPr>
            <w:tcW w:w="800" w:type="pct"/>
            <w:tcBorders>
              <w:top w:val="single" w:sz="4" w:space="0" w:color="033636"/>
              <w:bottom w:val="single" w:sz="4" w:space="0" w:color="033636"/>
            </w:tcBorders>
          </w:tcPr>
          <w:p w14:paraId="54DECB8C" w14:textId="77777777" w:rsidR="00F66F91" w:rsidRPr="00420B39" w:rsidRDefault="00000000" w:rsidP="00D93D5F">
            <w:pPr>
              <w:pStyle w:val="TableParagraph"/>
            </w:pPr>
            <w:r w:rsidRPr="00420B39">
              <w:t>62</w:t>
            </w:r>
          </w:p>
        </w:tc>
        <w:tc>
          <w:tcPr>
            <w:tcW w:w="784" w:type="pct"/>
            <w:tcBorders>
              <w:top w:val="single" w:sz="4" w:space="0" w:color="033636"/>
              <w:bottom w:val="single" w:sz="4" w:space="0" w:color="033636"/>
            </w:tcBorders>
          </w:tcPr>
          <w:p w14:paraId="0233AD41" w14:textId="77777777" w:rsidR="00F66F91" w:rsidRPr="00420B39" w:rsidRDefault="00000000" w:rsidP="00D93D5F">
            <w:pPr>
              <w:pStyle w:val="TableParagraph"/>
            </w:pPr>
            <w:r w:rsidRPr="00420B39">
              <w:t>3.1</w:t>
            </w:r>
          </w:p>
        </w:tc>
      </w:tr>
      <w:tr w:rsidR="00F66F91" w14:paraId="7FE59490" w14:textId="77777777" w:rsidTr="00046659">
        <w:trPr>
          <w:trHeight w:val="406"/>
        </w:trPr>
        <w:tc>
          <w:tcPr>
            <w:tcW w:w="1891" w:type="pct"/>
            <w:tcBorders>
              <w:top w:val="single" w:sz="4" w:space="0" w:color="033636"/>
              <w:bottom w:val="single" w:sz="6" w:space="0" w:color="033636"/>
            </w:tcBorders>
            <w:shd w:val="clear" w:color="auto" w:fill="E5FBF6"/>
          </w:tcPr>
          <w:p w14:paraId="3D29306F" w14:textId="77777777" w:rsidR="00F66F91" w:rsidRPr="007E12E3" w:rsidRDefault="00000000" w:rsidP="00D93D5F">
            <w:pPr>
              <w:pStyle w:val="TableParagraph"/>
              <w:rPr>
                <w:rStyle w:val="Strong"/>
              </w:rPr>
            </w:pPr>
            <w:r w:rsidRPr="007E12E3">
              <w:rPr>
                <w:rStyle w:val="Strong"/>
              </w:rPr>
              <w:t>Other systems</w:t>
            </w:r>
          </w:p>
        </w:tc>
        <w:tc>
          <w:tcPr>
            <w:tcW w:w="784" w:type="pct"/>
            <w:tcBorders>
              <w:top w:val="single" w:sz="4" w:space="0" w:color="033636"/>
              <w:bottom w:val="single" w:sz="6" w:space="0" w:color="033636"/>
            </w:tcBorders>
          </w:tcPr>
          <w:p w14:paraId="7033DEAC" w14:textId="77777777" w:rsidR="00F66F91" w:rsidRPr="00420B39" w:rsidRDefault="00000000" w:rsidP="00D93D5F">
            <w:pPr>
              <w:pStyle w:val="TableParagraph"/>
            </w:pPr>
            <w:r w:rsidRPr="00420B39">
              <w:t>155</w:t>
            </w:r>
          </w:p>
        </w:tc>
        <w:tc>
          <w:tcPr>
            <w:tcW w:w="741" w:type="pct"/>
            <w:tcBorders>
              <w:top w:val="single" w:sz="4" w:space="0" w:color="033636"/>
              <w:bottom w:val="single" w:sz="6" w:space="0" w:color="033636"/>
            </w:tcBorders>
          </w:tcPr>
          <w:p w14:paraId="10F27036" w14:textId="77777777" w:rsidR="00F66F91" w:rsidRPr="00420B39" w:rsidRDefault="00000000" w:rsidP="00D93D5F">
            <w:pPr>
              <w:pStyle w:val="TableParagraph"/>
            </w:pPr>
            <w:r w:rsidRPr="00420B39">
              <w:t>7.6</w:t>
            </w:r>
          </w:p>
        </w:tc>
        <w:tc>
          <w:tcPr>
            <w:tcW w:w="800" w:type="pct"/>
            <w:tcBorders>
              <w:top w:val="single" w:sz="4" w:space="0" w:color="033636"/>
              <w:bottom w:val="single" w:sz="6" w:space="0" w:color="033636"/>
            </w:tcBorders>
          </w:tcPr>
          <w:p w14:paraId="3FC78788" w14:textId="77777777" w:rsidR="00F66F91" w:rsidRPr="00420B39" w:rsidRDefault="00000000" w:rsidP="00D93D5F">
            <w:pPr>
              <w:pStyle w:val="TableParagraph"/>
            </w:pPr>
            <w:r w:rsidRPr="00420B39">
              <w:t>151</w:t>
            </w:r>
          </w:p>
        </w:tc>
        <w:tc>
          <w:tcPr>
            <w:tcW w:w="784" w:type="pct"/>
            <w:tcBorders>
              <w:top w:val="single" w:sz="4" w:space="0" w:color="033636"/>
              <w:bottom w:val="single" w:sz="6" w:space="0" w:color="033636"/>
            </w:tcBorders>
          </w:tcPr>
          <w:p w14:paraId="64A743EC" w14:textId="77777777" w:rsidR="00F66F91" w:rsidRPr="00420B39" w:rsidRDefault="00000000" w:rsidP="00D93D5F">
            <w:pPr>
              <w:pStyle w:val="TableParagraph"/>
            </w:pPr>
            <w:r w:rsidRPr="00420B39">
              <w:t>7.7</w:t>
            </w:r>
          </w:p>
        </w:tc>
      </w:tr>
      <w:tr w:rsidR="00F66F91" w14:paraId="59F070F5" w14:textId="77777777" w:rsidTr="00046659">
        <w:trPr>
          <w:trHeight w:val="403"/>
        </w:trPr>
        <w:tc>
          <w:tcPr>
            <w:tcW w:w="1891" w:type="pct"/>
            <w:tcBorders>
              <w:top w:val="single" w:sz="6" w:space="0" w:color="033636"/>
              <w:bottom w:val="single" w:sz="6" w:space="0" w:color="033636"/>
            </w:tcBorders>
            <w:shd w:val="clear" w:color="auto" w:fill="B3F4E3"/>
          </w:tcPr>
          <w:p w14:paraId="258164BB" w14:textId="77777777" w:rsidR="00F66F91" w:rsidRPr="007E12E3" w:rsidRDefault="00000000" w:rsidP="00D93D5F">
            <w:pPr>
              <w:pStyle w:val="TableParagraph"/>
              <w:rPr>
                <w:rStyle w:val="Strong"/>
              </w:rPr>
            </w:pPr>
            <w:r w:rsidRPr="007E12E3">
              <w:rPr>
                <w:rStyle w:val="Strong"/>
              </w:rPr>
              <w:t>Total</w:t>
            </w:r>
          </w:p>
        </w:tc>
        <w:tc>
          <w:tcPr>
            <w:tcW w:w="784" w:type="pct"/>
            <w:tcBorders>
              <w:top w:val="single" w:sz="6" w:space="0" w:color="033636"/>
              <w:bottom w:val="single" w:sz="6" w:space="0" w:color="033636"/>
            </w:tcBorders>
            <w:shd w:val="clear" w:color="auto" w:fill="B3F4E3"/>
          </w:tcPr>
          <w:p w14:paraId="70021C8B" w14:textId="77777777" w:rsidR="00F66F91" w:rsidRPr="00420B39" w:rsidRDefault="00000000" w:rsidP="00D93D5F">
            <w:pPr>
              <w:pStyle w:val="TableParagraph"/>
            </w:pPr>
            <w:r w:rsidRPr="00420B39">
              <w:rPr>
                <w:w w:val="105"/>
              </w:rPr>
              <w:t>2,037</w:t>
            </w:r>
          </w:p>
        </w:tc>
        <w:tc>
          <w:tcPr>
            <w:tcW w:w="741" w:type="pct"/>
            <w:tcBorders>
              <w:top w:val="single" w:sz="6" w:space="0" w:color="033636"/>
              <w:bottom w:val="single" w:sz="6" w:space="0" w:color="033636"/>
            </w:tcBorders>
            <w:shd w:val="clear" w:color="auto" w:fill="B3F4E3"/>
          </w:tcPr>
          <w:p w14:paraId="1C0DECB2" w14:textId="77777777" w:rsidR="00F66F91" w:rsidRPr="00420B39" w:rsidRDefault="00000000" w:rsidP="00D93D5F">
            <w:pPr>
              <w:pStyle w:val="TableParagraph"/>
            </w:pPr>
            <w:r w:rsidRPr="00420B39">
              <w:rPr>
                <w:w w:val="110"/>
              </w:rPr>
              <w:t>100</w:t>
            </w:r>
          </w:p>
        </w:tc>
        <w:tc>
          <w:tcPr>
            <w:tcW w:w="800" w:type="pct"/>
            <w:tcBorders>
              <w:top w:val="single" w:sz="6" w:space="0" w:color="033636"/>
              <w:bottom w:val="single" w:sz="6" w:space="0" w:color="033636"/>
            </w:tcBorders>
            <w:shd w:val="clear" w:color="auto" w:fill="B3F4E3"/>
          </w:tcPr>
          <w:p w14:paraId="5D3E273A" w14:textId="77777777" w:rsidR="00F66F91" w:rsidRPr="00420B39" w:rsidRDefault="00000000" w:rsidP="00D93D5F">
            <w:pPr>
              <w:pStyle w:val="TableParagraph"/>
            </w:pPr>
            <w:r w:rsidRPr="00420B39">
              <w:rPr>
                <w:w w:val="105"/>
              </w:rPr>
              <w:t>1,970</w:t>
            </w:r>
          </w:p>
        </w:tc>
        <w:tc>
          <w:tcPr>
            <w:tcW w:w="784" w:type="pct"/>
            <w:tcBorders>
              <w:top w:val="single" w:sz="6" w:space="0" w:color="033636"/>
              <w:bottom w:val="single" w:sz="6" w:space="0" w:color="033636"/>
            </w:tcBorders>
            <w:shd w:val="clear" w:color="auto" w:fill="B3F4E3"/>
          </w:tcPr>
          <w:p w14:paraId="3473CF9C" w14:textId="77777777" w:rsidR="00F66F91" w:rsidRPr="00420B39" w:rsidRDefault="00000000" w:rsidP="00D93D5F">
            <w:pPr>
              <w:pStyle w:val="TableParagraph"/>
            </w:pPr>
            <w:r w:rsidRPr="00420B39">
              <w:rPr>
                <w:w w:val="110"/>
              </w:rPr>
              <w:t>100</w:t>
            </w:r>
          </w:p>
        </w:tc>
      </w:tr>
    </w:tbl>
    <w:p w14:paraId="0D137A3F" w14:textId="77777777" w:rsidR="00046659" w:rsidRPr="00046659" w:rsidRDefault="00000000" w:rsidP="00046659">
      <w:pPr>
        <w:pStyle w:val="FootnoteText"/>
      </w:pPr>
      <w:r w:rsidRPr="00046659">
        <w:t>* ‘RACH-associated suspected infection’ is an infection that developed in the resident 48 hours post (re-) admission.</w:t>
      </w:r>
    </w:p>
    <w:p w14:paraId="782A464F" w14:textId="64FE5BC5" w:rsidR="00F66F91" w:rsidRPr="00046659" w:rsidRDefault="00000000" w:rsidP="00046659">
      <w:pPr>
        <w:pStyle w:val="FootnoteText"/>
      </w:pPr>
      <w:r w:rsidRPr="00970CA6">
        <w:rPr>
          <w:rStyle w:val="Strong"/>
        </w:rPr>
        <w:t>Note</w:t>
      </w:r>
      <w:r w:rsidRPr="00046659">
        <w:t xml:space="preserve">: Source </w:t>
      </w:r>
      <w:r w:rsidR="00171969" w:rsidRPr="00046659">
        <w:t>–</w:t>
      </w:r>
      <w:r w:rsidRPr="00046659">
        <w:t xml:space="preserve"> Antimicrobial and infection data collection form, Section 5, Method 1 data.</w:t>
      </w:r>
    </w:p>
    <w:p w14:paraId="08D846B4" w14:textId="77777777" w:rsidR="00F66F91" w:rsidRPr="00046659" w:rsidRDefault="00000000" w:rsidP="00046659">
      <w:pPr>
        <w:pStyle w:val="FootnoteText"/>
      </w:pPr>
      <w:r w:rsidRPr="00046659">
        <w:t>RACH = residential aged care home.</w:t>
      </w:r>
    </w:p>
    <w:p w14:paraId="6C1D208F" w14:textId="77777777" w:rsidR="00F66F91" w:rsidRDefault="00F66F91" w:rsidP="00046659">
      <w:pPr>
        <w:ind w:left="0"/>
        <w:sectPr w:rsidR="00F66F91" w:rsidSect="00046659">
          <w:footerReference w:type="default" r:id="rId37"/>
          <w:pgSz w:w="11910" w:h="16840"/>
          <w:pgMar w:top="1120" w:right="992" w:bottom="1040" w:left="992" w:header="0" w:footer="458" w:gutter="0"/>
          <w:cols w:space="720"/>
        </w:sectPr>
      </w:pPr>
    </w:p>
    <w:p w14:paraId="3476FE7E" w14:textId="77777777" w:rsidR="00F66F91" w:rsidRDefault="00000000" w:rsidP="00C539B9">
      <w:pPr>
        <w:pStyle w:val="Heading2"/>
      </w:pPr>
      <w:bookmarkStart w:id="22" w:name="_bookmark10"/>
      <w:bookmarkStart w:id="23" w:name="_Toc217461629"/>
      <w:bookmarkEnd w:id="22"/>
      <w:proofErr w:type="gramStart"/>
      <w:r>
        <w:t>Most</w:t>
      </w:r>
      <w:r>
        <w:rPr>
          <w:spacing w:val="11"/>
        </w:rPr>
        <w:t xml:space="preserve"> </w:t>
      </w:r>
      <w:r>
        <w:t>commonly</w:t>
      </w:r>
      <w:r>
        <w:rPr>
          <w:spacing w:val="12"/>
        </w:rPr>
        <w:t xml:space="preserve"> </w:t>
      </w:r>
      <w:r>
        <w:t>prescribed</w:t>
      </w:r>
      <w:proofErr w:type="gramEnd"/>
      <w:r>
        <w:rPr>
          <w:spacing w:val="11"/>
        </w:rPr>
        <w:t xml:space="preserve"> </w:t>
      </w:r>
      <w:r>
        <w:rPr>
          <w:spacing w:val="-2"/>
        </w:rPr>
        <w:t>antimicrobials</w:t>
      </w:r>
      <w:bookmarkEnd w:id="23"/>
    </w:p>
    <w:p w14:paraId="375E0159" w14:textId="5E71F3DF" w:rsidR="00F66F91" w:rsidRPr="00A46214" w:rsidRDefault="00000000" w:rsidP="00A46214">
      <w:r w:rsidRPr="00A46214">
        <w:t xml:space="preserve">Most antimicrobials were prescribed for oral (58.5%) or topical (40.6%) administration. Just over one- fifth (22.7%) of prescriptions were for prophylactic use. </w:t>
      </w:r>
      <w:proofErr w:type="gramStart"/>
      <w:r w:rsidRPr="00A46214">
        <w:t>Similar to</w:t>
      </w:r>
      <w:proofErr w:type="gramEnd"/>
      <w:r w:rsidRPr="00A46214">
        <w:t xml:space="preserve"> previous surveys, clotrimazole (21.6%) and cefalexin (21.1%) were the most frequently prescribed antimicrobials (Figure 3, Appendix Table A4).</w:t>
      </w:r>
    </w:p>
    <w:p w14:paraId="47FE13AA" w14:textId="2D7213E1" w:rsidR="00F66F91" w:rsidRDefault="00046659" w:rsidP="00CB0B45">
      <w:pPr>
        <w:pStyle w:val="Caption"/>
      </w:pPr>
      <w:r>
        <w:t xml:space="preserve">Figure </w:t>
      </w:r>
      <w:r>
        <w:fldChar w:fldCharType="begin"/>
      </w:r>
      <w:r>
        <w:instrText xml:space="preserve"> SEQ Figure \* ARABIC </w:instrText>
      </w:r>
      <w:r>
        <w:fldChar w:fldCharType="separate"/>
      </w:r>
      <w:r w:rsidR="00B350EA">
        <w:rPr>
          <w:noProof/>
        </w:rPr>
        <w:t>3</w:t>
      </w:r>
      <w:r>
        <w:fldChar w:fldCharType="end"/>
      </w:r>
      <w:r>
        <w:t>.</w:t>
      </w:r>
      <w:r>
        <w:tab/>
      </w:r>
      <w:proofErr w:type="gramStart"/>
      <w:r>
        <w:t>Most</w:t>
      </w:r>
      <w:r>
        <w:rPr>
          <w:spacing w:val="-5"/>
        </w:rPr>
        <w:t xml:space="preserve"> </w:t>
      </w:r>
      <w:r>
        <w:t>commonly</w:t>
      </w:r>
      <w:r>
        <w:rPr>
          <w:spacing w:val="-5"/>
        </w:rPr>
        <w:t xml:space="preserve"> </w:t>
      </w:r>
      <w:r>
        <w:t>prescribed</w:t>
      </w:r>
      <w:proofErr w:type="gramEnd"/>
      <w:r>
        <w:rPr>
          <w:spacing w:val="-5"/>
        </w:rPr>
        <w:t xml:space="preserve"> </w:t>
      </w:r>
      <w:r>
        <w:t>antimicrobials,</w:t>
      </w:r>
      <w:r>
        <w:rPr>
          <w:spacing w:val="-5"/>
        </w:rPr>
        <w:t xml:space="preserve"> </w:t>
      </w:r>
      <w:r>
        <w:t>Aged</w:t>
      </w:r>
      <w:r>
        <w:rPr>
          <w:spacing w:val="-5"/>
        </w:rPr>
        <w:t xml:space="preserve"> </w:t>
      </w:r>
      <w:r>
        <w:t>Care</w:t>
      </w:r>
      <w:r>
        <w:rPr>
          <w:spacing w:val="-5"/>
        </w:rPr>
        <w:t xml:space="preserve"> </w:t>
      </w:r>
      <w:r>
        <w:t>National</w:t>
      </w:r>
      <w:r>
        <w:rPr>
          <w:spacing w:val="-5"/>
        </w:rPr>
        <w:t xml:space="preserve"> </w:t>
      </w:r>
      <w:r>
        <w:t>Antimicrobial Prescribing</w:t>
      </w:r>
      <w:r>
        <w:rPr>
          <w:spacing w:val="-7"/>
        </w:rPr>
        <w:t xml:space="preserve"> </w:t>
      </w:r>
      <w:r>
        <w:t>Survey</w:t>
      </w:r>
      <w:r>
        <w:rPr>
          <w:spacing w:val="-7"/>
        </w:rPr>
        <w:t xml:space="preserve"> </w:t>
      </w:r>
      <w:r>
        <w:t>contributors,</w:t>
      </w:r>
      <w:r>
        <w:rPr>
          <w:spacing w:val="-7"/>
        </w:rPr>
        <w:t xml:space="preserve"> </w:t>
      </w:r>
      <w:r>
        <w:t>2021–2023</w:t>
      </w:r>
    </w:p>
    <w:p w14:paraId="41A943E6" w14:textId="159EA03B" w:rsidR="00046659" w:rsidRDefault="00046659" w:rsidP="00D93D5F">
      <w:r>
        <w:rPr>
          <w:noProof/>
        </w:rPr>
        <w:drawing>
          <wp:inline distT="0" distB="0" distL="0" distR="0" wp14:anchorId="0175AA77" wp14:editId="5A2E8F27">
            <wp:extent cx="5829300" cy="4673600"/>
            <wp:effectExtent l="19050" t="19050" r="19050" b="12700"/>
            <wp:docPr id="526344976" name="Picture 405" descr="Figure 3 is a horizontal bar graph showing the 10 most commonly prescribed antimicrobials in facilities contributing to Aged Care NAPS, between 2021 and 2023, ex-pressed as a percentage of total antimicrobial pr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44976" name="Picture 405" descr="Figure 3 is a horizontal bar graph showing the 10 most commonly prescribed antimicrobials in facilities contributing to Aged Care NAPS, between 2021 and 2023, ex-pressed as a percentage of total antimicrobial prescription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9300" cy="4673600"/>
                    </a:xfrm>
                    <a:prstGeom prst="rect">
                      <a:avLst/>
                    </a:prstGeom>
                    <a:ln>
                      <a:solidFill>
                        <a:schemeClr val="bg1">
                          <a:lumMod val="95000"/>
                        </a:schemeClr>
                      </a:solidFill>
                    </a:ln>
                  </pic:spPr>
                </pic:pic>
              </a:graphicData>
            </a:graphic>
          </wp:inline>
        </w:drawing>
      </w:r>
    </w:p>
    <w:p w14:paraId="0ED2F7F5" w14:textId="0F6F735C" w:rsidR="00F66F91" w:rsidRPr="00970CA6" w:rsidRDefault="00AA751F" w:rsidP="00970CA6">
      <w:pPr>
        <w:pStyle w:val="FootnoteText"/>
      </w:pPr>
      <w:r w:rsidRPr="00970CA6">
        <w:t>*</w:t>
      </w:r>
      <w:proofErr w:type="spellStart"/>
      <w:r w:rsidRPr="00970CA6">
        <w:t>Kenacomb</w:t>
      </w:r>
      <w:proofErr w:type="spellEnd"/>
      <w:r w:rsidRPr="00970CA6">
        <w:t>® contains triamcinolone, neomycin, nystatin and gramicidin. Notes:</w:t>
      </w:r>
    </w:p>
    <w:p w14:paraId="4E7F184B" w14:textId="6BA42394" w:rsidR="00F66F91" w:rsidRPr="00970CA6" w:rsidRDefault="00000000" w:rsidP="00970CA6">
      <w:pPr>
        <w:pStyle w:val="FootnoteText"/>
      </w:pPr>
      <w:r w:rsidRPr="00970CA6">
        <w:t>Source</w:t>
      </w:r>
      <w:r w:rsidR="00171969" w:rsidRPr="00970CA6">
        <w:t xml:space="preserve"> –</w:t>
      </w:r>
      <w:r w:rsidRPr="00970CA6">
        <w:t xml:space="preserve"> Antimicrobial and infection data collection form, Section 2, Methods 1 and 2 data.</w:t>
      </w:r>
    </w:p>
    <w:p w14:paraId="7CD3C81D" w14:textId="77777777" w:rsidR="00F66F91" w:rsidRPr="00970CA6" w:rsidRDefault="00000000" w:rsidP="00970CA6">
      <w:pPr>
        <w:pStyle w:val="FootnoteText"/>
      </w:pPr>
      <w:r w:rsidRPr="00970CA6">
        <w:t xml:space="preserve">Only the top 10 antimicrobials prescribed are listed (methenamine </w:t>
      </w:r>
      <w:proofErr w:type="spellStart"/>
      <w:r w:rsidRPr="00970CA6">
        <w:t>hippurate</w:t>
      </w:r>
      <w:proofErr w:type="spellEnd"/>
      <w:r w:rsidRPr="00970CA6">
        <w:t>, an antibacterial, is excluded).</w:t>
      </w:r>
    </w:p>
    <w:p w14:paraId="17DAEB65" w14:textId="2DF01E06" w:rsidR="00F66F91" w:rsidRPr="00970CA6" w:rsidRDefault="00000000" w:rsidP="00970CA6">
      <w:pPr>
        <w:pStyle w:val="FootnoteText"/>
      </w:pPr>
      <w:r w:rsidRPr="00970CA6">
        <w:t>Clotrimazole (93.0%) and cefalexin (58.7%) were mostly prescribed for therapeutic indications (Table 4).</w:t>
      </w:r>
    </w:p>
    <w:p w14:paraId="06A0D648" w14:textId="7B73DA62" w:rsidR="00F66F91" w:rsidRDefault="00046659" w:rsidP="007E12E3">
      <w:pPr>
        <w:pStyle w:val="Caption"/>
        <w:pageBreakBefore/>
      </w:pPr>
      <w:r>
        <w:t xml:space="preserve">Table </w:t>
      </w:r>
      <w:r>
        <w:fldChar w:fldCharType="begin"/>
      </w:r>
      <w:r>
        <w:instrText xml:space="preserve"> SEQ Table \* ARABIC </w:instrText>
      </w:r>
      <w:r>
        <w:fldChar w:fldCharType="separate"/>
      </w:r>
      <w:r>
        <w:rPr>
          <w:noProof/>
        </w:rPr>
        <w:t>4</w:t>
      </w:r>
      <w:r>
        <w:fldChar w:fldCharType="end"/>
      </w:r>
      <w:r>
        <w:t>.</w:t>
      </w:r>
      <w:r>
        <w:tab/>
      </w:r>
      <w:r>
        <w:rPr>
          <w:spacing w:val="-4"/>
        </w:rPr>
        <w:t>Clotrimazole</w:t>
      </w:r>
      <w:r>
        <w:rPr>
          <w:spacing w:val="-10"/>
        </w:rPr>
        <w:t xml:space="preserve"> </w:t>
      </w:r>
      <w:r>
        <w:rPr>
          <w:spacing w:val="-4"/>
        </w:rPr>
        <w:t>and</w:t>
      </w:r>
      <w:r>
        <w:rPr>
          <w:spacing w:val="-10"/>
        </w:rPr>
        <w:t xml:space="preserve"> </w:t>
      </w:r>
      <w:r>
        <w:rPr>
          <w:spacing w:val="-4"/>
        </w:rPr>
        <w:t>cefalexin</w:t>
      </w:r>
      <w:r>
        <w:rPr>
          <w:spacing w:val="-10"/>
        </w:rPr>
        <w:t xml:space="preserve"> </w:t>
      </w:r>
      <w:r>
        <w:rPr>
          <w:spacing w:val="-4"/>
        </w:rPr>
        <w:t>prescriptions,</w:t>
      </w:r>
      <w:r>
        <w:rPr>
          <w:spacing w:val="-10"/>
        </w:rPr>
        <w:t xml:space="preserve"> </w:t>
      </w:r>
      <w:r>
        <w:rPr>
          <w:spacing w:val="-4"/>
        </w:rPr>
        <w:t>therapeutic</w:t>
      </w:r>
      <w:r>
        <w:rPr>
          <w:spacing w:val="-10"/>
        </w:rPr>
        <w:t xml:space="preserve"> </w:t>
      </w:r>
      <w:r>
        <w:rPr>
          <w:spacing w:val="-4"/>
        </w:rPr>
        <w:t>and</w:t>
      </w:r>
      <w:r>
        <w:rPr>
          <w:spacing w:val="-10"/>
        </w:rPr>
        <w:t xml:space="preserve"> </w:t>
      </w:r>
      <w:r>
        <w:rPr>
          <w:spacing w:val="-4"/>
        </w:rPr>
        <w:t>prophylactic</w:t>
      </w:r>
      <w:r>
        <w:rPr>
          <w:spacing w:val="-10"/>
        </w:rPr>
        <w:t xml:space="preserve"> </w:t>
      </w:r>
      <w:r>
        <w:rPr>
          <w:spacing w:val="-4"/>
        </w:rPr>
        <w:t xml:space="preserve">use, </w:t>
      </w:r>
      <w:r>
        <w:t>Aged Care National Antimicrobial Prescribing Survey contributors, 2023</w:t>
      </w:r>
    </w:p>
    <w:tbl>
      <w:tblPr>
        <w:tblW w:w="5000" w:type="pct"/>
        <w:tblCellMar>
          <w:left w:w="0" w:type="dxa"/>
          <w:right w:w="0" w:type="dxa"/>
        </w:tblCellMar>
        <w:tblLook w:val="01E0" w:firstRow="1" w:lastRow="1" w:firstColumn="1" w:lastColumn="1" w:noHBand="0" w:noVBand="0"/>
      </w:tblPr>
      <w:tblGrid>
        <w:gridCol w:w="2235"/>
        <w:gridCol w:w="2009"/>
        <w:gridCol w:w="1811"/>
        <w:gridCol w:w="1614"/>
        <w:gridCol w:w="2257"/>
      </w:tblGrid>
      <w:tr w:rsidR="00F66F91" w14:paraId="4844ED82" w14:textId="77777777" w:rsidTr="00970CA6">
        <w:trPr>
          <w:trHeight w:val="1058"/>
          <w:tblHeader/>
        </w:trPr>
        <w:tc>
          <w:tcPr>
            <w:tcW w:w="1126" w:type="pct"/>
            <w:shd w:val="clear" w:color="auto" w:fill="033636"/>
          </w:tcPr>
          <w:p w14:paraId="08EC6546" w14:textId="77777777" w:rsidR="00F66F91" w:rsidRPr="0047282A" w:rsidRDefault="00000000" w:rsidP="00D93D5F">
            <w:pPr>
              <w:pStyle w:val="TableParagraph"/>
            </w:pPr>
            <w:r w:rsidRPr="0047282A">
              <w:rPr>
                <w:w w:val="105"/>
              </w:rPr>
              <w:t>Antimicrobial</w:t>
            </w:r>
          </w:p>
        </w:tc>
        <w:tc>
          <w:tcPr>
            <w:tcW w:w="1012" w:type="pct"/>
            <w:shd w:val="clear" w:color="auto" w:fill="033636"/>
          </w:tcPr>
          <w:p w14:paraId="4527E721" w14:textId="77777777" w:rsidR="00F66F91" w:rsidRPr="0047282A" w:rsidRDefault="00000000" w:rsidP="00D93D5F">
            <w:pPr>
              <w:pStyle w:val="TableParagraph"/>
            </w:pPr>
            <w:r w:rsidRPr="0047282A">
              <w:rPr>
                <w:noProof/>
              </w:rPr>
              <mc:AlternateContent>
                <mc:Choice Requires="wpg">
                  <w:drawing>
                    <wp:anchor distT="0" distB="0" distL="0" distR="0" simplePos="0" relativeHeight="484844032" behindDoc="1" locked="0" layoutInCell="1" allowOverlap="1" wp14:anchorId="77C7E359" wp14:editId="01967DE2">
                      <wp:simplePos x="0" y="0"/>
                      <wp:positionH relativeFrom="column">
                        <wp:posOffset>0</wp:posOffset>
                      </wp:positionH>
                      <wp:positionV relativeFrom="paragraph">
                        <wp:posOffset>390694</wp:posOffset>
                      </wp:positionV>
                      <wp:extent cx="1296035" cy="12700"/>
                      <wp:effectExtent l="0" t="0" r="0" b="0"/>
                      <wp:wrapNone/>
                      <wp:docPr id="314" name="Group 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035" cy="12700"/>
                                <a:chOff x="0" y="0"/>
                                <a:chExt cx="1296035" cy="12700"/>
                              </a:xfrm>
                            </wpg:grpSpPr>
                            <wps:wsp>
                              <wps:cNvPr id="315" name="Graphic 315"/>
                              <wps:cNvSpPr/>
                              <wps:spPr>
                                <a:xfrm>
                                  <a:off x="0" y="0"/>
                                  <a:ext cx="1296035" cy="12700"/>
                                </a:xfrm>
                                <a:custGeom>
                                  <a:avLst/>
                                  <a:gdLst/>
                                  <a:ahLst/>
                                  <a:cxnLst/>
                                  <a:rect l="l" t="t" r="r" b="b"/>
                                  <a:pathLst>
                                    <a:path w="1296035" h="12700">
                                      <a:moveTo>
                                        <a:pt x="0" y="12700"/>
                                      </a:moveTo>
                                      <a:lnTo>
                                        <a:pt x="1295996" y="12700"/>
                                      </a:lnTo>
                                      <a:lnTo>
                                        <a:pt x="1295996" y="0"/>
                                      </a:lnTo>
                                      <a:lnTo>
                                        <a:pt x="0" y="0"/>
                                      </a:lnTo>
                                      <a:lnTo>
                                        <a:pt x="0" y="12700"/>
                                      </a:lnTo>
                                      <a:close/>
                                    </a:path>
                                  </a:pathLst>
                                </a:custGeom>
                                <a:solidFill>
                                  <a:srgbClr val="00DBA1"/>
                                </a:solidFill>
                              </wps:spPr>
                              <wps:bodyPr wrap="square" lIns="0" tIns="0" rIns="0" bIns="0" rtlCol="0">
                                <a:prstTxWarp prst="textNoShape">
                                  <a:avLst/>
                                </a:prstTxWarp>
                                <a:noAutofit/>
                              </wps:bodyPr>
                            </wps:wsp>
                          </wpg:wgp>
                        </a:graphicData>
                      </a:graphic>
                    </wp:anchor>
                  </w:drawing>
                </mc:Choice>
                <mc:Fallback>
                  <w:pict>
                    <v:group w14:anchorId="5523A3E1" id="Group 314" o:spid="_x0000_s1026" alt="&quot;&quot;" style="position:absolute;margin-left:0;margin-top:30.75pt;width:102.05pt;height:1pt;z-index:-18472448;mso-wrap-distance-left:0;mso-wrap-distance-right:0" coordsize="129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">
                      <v:shape id="Graphic 315" o:spid="_x0000_s1027" style="position:absolute;width:12960;height:127;visibility:visible;mso-wrap-style:square;v-text-anchor:top" coordsize="129603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" path="m,12700r1295996,l1295996,,,,,12700xe" fillcolor="#00dba1" stroked="f">
                        <v:path arrowok="t"/>
                      </v:shape>
                    </v:group>
                  </w:pict>
                </mc:Fallback>
              </mc:AlternateContent>
            </w:r>
            <w:r w:rsidRPr="0047282A">
              <w:rPr>
                <w:w w:val="105"/>
              </w:rPr>
              <w:t>Category</w:t>
            </w:r>
          </w:p>
        </w:tc>
        <w:tc>
          <w:tcPr>
            <w:tcW w:w="912" w:type="pct"/>
            <w:shd w:val="clear" w:color="auto" w:fill="033636"/>
          </w:tcPr>
          <w:p w14:paraId="2E2F0580" w14:textId="77777777" w:rsidR="00F66F91" w:rsidRPr="0047282A" w:rsidRDefault="00000000" w:rsidP="00D93D5F">
            <w:pPr>
              <w:pStyle w:val="TableParagraph"/>
            </w:pPr>
            <w:r w:rsidRPr="0047282A">
              <w:rPr>
                <w:w w:val="105"/>
              </w:rPr>
              <w:t>n</w:t>
            </w:r>
          </w:p>
        </w:tc>
        <w:tc>
          <w:tcPr>
            <w:tcW w:w="813" w:type="pct"/>
            <w:shd w:val="clear" w:color="auto" w:fill="033636"/>
          </w:tcPr>
          <w:p w14:paraId="6B43B361" w14:textId="77777777" w:rsidR="00F66F91" w:rsidRPr="0047282A" w:rsidRDefault="00000000" w:rsidP="00D93D5F">
            <w:pPr>
              <w:pStyle w:val="TableParagraph"/>
            </w:pPr>
            <w:r w:rsidRPr="0047282A">
              <w:rPr>
                <w:noProof/>
              </w:rPr>
              <mc:AlternateContent>
                <mc:Choice Requires="wpg">
                  <w:drawing>
                    <wp:anchor distT="0" distB="0" distL="0" distR="0" simplePos="0" relativeHeight="484844544" behindDoc="1" locked="0" layoutInCell="1" allowOverlap="1" wp14:anchorId="55FF2989" wp14:editId="01834BC1">
                      <wp:simplePos x="0" y="0"/>
                      <wp:positionH relativeFrom="column">
                        <wp:posOffset>-10965</wp:posOffset>
                      </wp:positionH>
                      <wp:positionV relativeFrom="paragraph">
                        <wp:posOffset>390694</wp:posOffset>
                      </wp:positionV>
                      <wp:extent cx="1044575" cy="12700"/>
                      <wp:effectExtent l="0" t="0" r="0" b="0"/>
                      <wp:wrapNone/>
                      <wp:docPr id="316" name="Group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4575" cy="12700"/>
                                <a:chOff x="0" y="0"/>
                                <a:chExt cx="1044575" cy="12700"/>
                              </a:xfrm>
                            </wpg:grpSpPr>
                            <wps:wsp>
                              <wps:cNvPr id="317" name="Graphic 317"/>
                              <wps:cNvSpPr/>
                              <wps:spPr>
                                <a:xfrm>
                                  <a:off x="0" y="0"/>
                                  <a:ext cx="1044575" cy="12700"/>
                                </a:xfrm>
                                <a:custGeom>
                                  <a:avLst/>
                                  <a:gdLst/>
                                  <a:ahLst/>
                                  <a:cxnLst/>
                                  <a:rect l="l" t="t" r="r" b="b"/>
                                  <a:pathLst>
                                    <a:path w="1044575" h="12700">
                                      <a:moveTo>
                                        <a:pt x="0" y="12700"/>
                                      </a:moveTo>
                                      <a:lnTo>
                                        <a:pt x="1044003" y="12700"/>
                                      </a:lnTo>
                                      <a:lnTo>
                                        <a:pt x="1044003" y="0"/>
                                      </a:lnTo>
                                      <a:lnTo>
                                        <a:pt x="0" y="0"/>
                                      </a:lnTo>
                                      <a:lnTo>
                                        <a:pt x="0" y="12700"/>
                                      </a:lnTo>
                                      <a:close/>
                                    </a:path>
                                  </a:pathLst>
                                </a:custGeom>
                                <a:solidFill>
                                  <a:srgbClr val="00DBA1"/>
                                </a:solidFill>
                              </wps:spPr>
                              <wps:bodyPr wrap="square" lIns="0" tIns="0" rIns="0" bIns="0" rtlCol="0">
                                <a:prstTxWarp prst="textNoShape">
                                  <a:avLst/>
                                </a:prstTxWarp>
                                <a:noAutofit/>
                              </wps:bodyPr>
                            </wps:wsp>
                          </wpg:wgp>
                        </a:graphicData>
                      </a:graphic>
                    </wp:anchor>
                  </w:drawing>
                </mc:Choice>
                <mc:Fallback>
                  <w:pict>
                    <v:group w14:anchorId="0BCEE498" id="Group 316" o:spid="_x0000_s1026" alt="&quot;&quot;" style="position:absolute;margin-left:-.85pt;margin-top:30.75pt;width:82.25pt;height:1pt;z-index:-18471936;mso-wrap-distance-left:0;mso-wrap-distance-right:0" coordsize="104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">
                      <v:shape id="Graphic 317" o:spid="_x0000_s1027" style="position:absolute;width:10445;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" path="m,12700r1044003,l1044003,,,,,12700xe" fillcolor="#00dba1" stroked="f">
                        <v:path arrowok="t"/>
                      </v:shape>
                    </v:group>
                  </w:pict>
                </mc:Fallback>
              </mc:AlternateContent>
            </w:r>
            <w:r w:rsidRPr="0047282A">
              <w:rPr>
                <w:color w:val="FFFFFF"/>
                <w:spacing w:val="-10"/>
              </w:rPr>
              <w:t>%</w:t>
            </w:r>
          </w:p>
        </w:tc>
        <w:tc>
          <w:tcPr>
            <w:tcW w:w="1137" w:type="pct"/>
            <w:shd w:val="clear" w:color="auto" w:fill="033636"/>
          </w:tcPr>
          <w:p w14:paraId="1F457FCF" w14:textId="77777777" w:rsidR="00F66F91" w:rsidRPr="0047282A" w:rsidRDefault="00000000" w:rsidP="00D93D5F">
            <w:pPr>
              <w:pStyle w:val="TableParagraph"/>
            </w:pPr>
            <w:r w:rsidRPr="0047282A">
              <w:rPr>
                <w:w w:val="105"/>
              </w:rPr>
              <w:t>% of total</w:t>
            </w:r>
            <w:r w:rsidRPr="0047282A">
              <w:rPr>
                <w:spacing w:val="40"/>
                <w:w w:val="105"/>
              </w:rPr>
              <w:t xml:space="preserve"> </w:t>
            </w:r>
            <w:r w:rsidRPr="0047282A">
              <w:rPr>
                <w:w w:val="105"/>
              </w:rPr>
              <w:t>prescriptions</w:t>
            </w:r>
            <w:r w:rsidRPr="0047282A">
              <w:rPr>
                <w:spacing w:val="40"/>
                <w:w w:val="105"/>
              </w:rPr>
              <w:t xml:space="preserve"> </w:t>
            </w:r>
            <w:r w:rsidRPr="0047282A">
              <w:rPr>
                <w:w w:val="105"/>
              </w:rPr>
              <w:t>(n=8,999)</w:t>
            </w:r>
          </w:p>
        </w:tc>
      </w:tr>
      <w:tr w:rsidR="00F66F91" w14:paraId="262465BB" w14:textId="77777777" w:rsidTr="00970CA6">
        <w:trPr>
          <w:trHeight w:val="440"/>
        </w:trPr>
        <w:tc>
          <w:tcPr>
            <w:tcW w:w="1126" w:type="pct"/>
            <w:vMerge w:val="restart"/>
            <w:tcBorders>
              <w:bottom w:val="single" w:sz="4" w:space="0" w:color="033636"/>
            </w:tcBorders>
            <w:shd w:val="clear" w:color="auto" w:fill="E5FBF6"/>
          </w:tcPr>
          <w:p w14:paraId="369D32AF" w14:textId="77777777" w:rsidR="00F66F91" w:rsidRPr="007E12E3" w:rsidRDefault="00000000" w:rsidP="00D93D5F">
            <w:pPr>
              <w:pStyle w:val="TableParagraph"/>
              <w:rPr>
                <w:rStyle w:val="Strong"/>
              </w:rPr>
            </w:pPr>
            <w:r w:rsidRPr="007E12E3">
              <w:rPr>
                <w:rStyle w:val="Strong"/>
              </w:rPr>
              <w:t>Clotrimazole (n=1,944)</w:t>
            </w:r>
          </w:p>
        </w:tc>
        <w:tc>
          <w:tcPr>
            <w:tcW w:w="1012" w:type="pct"/>
            <w:tcBorders>
              <w:bottom w:val="single" w:sz="4" w:space="0" w:color="033636"/>
            </w:tcBorders>
          </w:tcPr>
          <w:p w14:paraId="47AE3E3D" w14:textId="77777777" w:rsidR="00F66F91" w:rsidRPr="0047282A" w:rsidRDefault="00000000" w:rsidP="00D93D5F">
            <w:pPr>
              <w:pStyle w:val="TableParagraph"/>
            </w:pPr>
            <w:r w:rsidRPr="0047282A">
              <w:t>Therapeutic</w:t>
            </w:r>
          </w:p>
        </w:tc>
        <w:tc>
          <w:tcPr>
            <w:tcW w:w="912" w:type="pct"/>
            <w:tcBorders>
              <w:bottom w:val="single" w:sz="4" w:space="0" w:color="033636"/>
            </w:tcBorders>
          </w:tcPr>
          <w:p w14:paraId="621693E5" w14:textId="77777777" w:rsidR="00F66F91" w:rsidRPr="0047282A" w:rsidRDefault="00000000" w:rsidP="00D93D5F">
            <w:pPr>
              <w:pStyle w:val="TableParagraph"/>
            </w:pPr>
            <w:r w:rsidRPr="0047282A">
              <w:t>1,808</w:t>
            </w:r>
          </w:p>
        </w:tc>
        <w:tc>
          <w:tcPr>
            <w:tcW w:w="813" w:type="pct"/>
            <w:tcBorders>
              <w:bottom w:val="single" w:sz="4" w:space="0" w:color="033636"/>
            </w:tcBorders>
          </w:tcPr>
          <w:p w14:paraId="1734B0E8" w14:textId="77777777" w:rsidR="00F66F91" w:rsidRPr="0047282A" w:rsidRDefault="00000000" w:rsidP="00D93D5F">
            <w:pPr>
              <w:pStyle w:val="TableParagraph"/>
            </w:pPr>
            <w:r w:rsidRPr="0047282A">
              <w:t>93.0</w:t>
            </w:r>
          </w:p>
        </w:tc>
        <w:tc>
          <w:tcPr>
            <w:tcW w:w="1137" w:type="pct"/>
            <w:tcBorders>
              <w:bottom w:val="single" w:sz="4" w:space="0" w:color="033636"/>
            </w:tcBorders>
          </w:tcPr>
          <w:p w14:paraId="76A80067" w14:textId="77777777" w:rsidR="00F66F91" w:rsidRPr="0047282A" w:rsidRDefault="00000000" w:rsidP="00D93D5F">
            <w:pPr>
              <w:pStyle w:val="TableParagraph"/>
            </w:pPr>
            <w:r w:rsidRPr="0047282A">
              <w:t>20.1</w:t>
            </w:r>
          </w:p>
        </w:tc>
      </w:tr>
      <w:tr w:rsidR="00F66F91" w14:paraId="03614D4C" w14:textId="77777777" w:rsidTr="00970CA6">
        <w:trPr>
          <w:trHeight w:val="429"/>
        </w:trPr>
        <w:tc>
          <w:tcPr>
            <w:tcW w:w="1126" w:type="pct"/>
            <w:vMerge/>
            <w:tcBorders>
              <w:top w:val="nil"/>
              <w:bottom w:val="single" w:sz="4" w:space="0" w:color="033636"/>
            </w:tcBorders>
            <w:shd w:val="clear" w:color="auto" w:fill="E5FBF6"/>
          </w:tcPr>
          <w:p w14:paraId="5D5F8994" w14:textId="77777777" w:rsidR="00F66F91" w:rsidRPr="007E12E3" w:rsidRDefault="00F66F91" w:rsidP="00D93D5F">
            <w:pPr>
              <w:rPr>
                <w:rStyle w:val="Strong"/>
              </w:rPr>
            </w:pPr>
          </w:p>
        </w:tc>
        <w:tc>
          <w:tcPr>
            <w:tcW w:w="1012" w:type="pct"/>
            <w:tcBorders>
              <w:top w:val="single" w:sz="4" w:space="0" w:color="033636"/>
              <w:bottom w:val="single" w:sz="4" w:space="0" w:color="033636"/>
            </w:tcBorders>
          </w:tcPr>
          <w:p w14:paraId="352DDA05" w14:textId="77777777" w:rsidR="00F66F91" w:rsidRPr="0047282A" w:rsidRDefault="00000000" w:rsidP="00D93D5F">
            <w:pPr>
              <w:pStyle w:val="TableParagraph"/>
            </w:pPr>
            <w:r w:rsidRPr="0047282A">
              <w:t>Prophylactic</w:t>
            </w:r>
          </w:p>
        </w:tc>
        <w:tc>
          <w:tcPr>
            <w:tcW w:w="912" w:type="pct"/>
            <w:tcBorders>
              <w:top w:val="single" w:sz="4" w:space="0" w:color="033636"/>
              <w:bottom w:val="single" w:sz="4" w:space="0" w:color="033636"/>
            </w:tcBorders>
          </w:tcPr>
          <w:p w14:paraId="3B11B0D5" w14:textId="77777777" w:rsidR="00F66F91" w:rsidRPr="0047282A" w:rsidRDefault="00000000" w:rsidP="00D93D5F">
            <w:pPr>
              <w:pStyle w:val="TableParagraph"/>
            </w:pPr>
            <w:r w:rsidRPr="0047282A">
              <w:t>136</w:t>
            </w:r>
          </w:p>
        </w:tc>
        <w:tc>
          <w:tcPr>
            <w:tcW w:w="813" w:type="pct"/>
            <w:tcBorders>
              <w:top w:val="single" w:sz="4" w:space="0" w:color="033636"/>
              <w:bottom w:val="single" w:sz="4" w:space="0" w:color="033636"/>
            </w:tcBorders>
          </w:tcPr>
          <w:p w14:paraId="30B9AC01" w14:textId="77777777" w:rsidR="00F66F91" w:rsidRPr="0047282A" w:rsidRDefault="00000000" w:rsidP="00D93D5F">
            <w:pPr>
              <w:pStyle w:val="TableParagraph"/>
            </w:pPr>
            <w:r w:rsidRPr="0047282A">
              <w:t>7.0</w:t>
            </w:r>
          </w:p>
        </w:tc>
        <w:tc>
          <w:tcPr>
            <w:tcW w:w="1137" w:type="pct"/>
            <w:tcBorders>
              <w:top w:val="single" w:sz="4" w:space="0" w:color="033636"/>
              <w:bottom w:val="single" w:sz="4" w:space="0" w:color="033636"/>
            </w:tcBorders>
          </w:tcPr>
          <w:p w14:paraId="5E0866EC" w14:textId="77777777" w:rsidR="00F66F91" w:rsidRPr="0047282A" w:rsidRDefault="00000000" w:rsidP="00D93D5F">
            <w:pPr>
              <w:pStyle w:val="TableParagraph"/>
            </w:pPr>
            <w:r w:rsidRPr="0047282A">
              <w:t>1.5</w:t>
            </w:r>
          </w:p>
        </w:tc>
      </w:tr>
      <w:tr w:rsidR="00F66F91" w14:paraId="45DBDD59" w14:textId="77777777" w:rsidTr="00970CA6">
        <w:trPr>
          <w:trHeight w:val="429"/>
        </w:trPr>
        <w:tc>
          <w:tcPr>
            <w:tcW w:w="1126" w:type="pct"/>
            <w:vMerge w:val="restart"/>
            <w:tcBorders>
              <w:top w:val="single" w:sz="4" w:space="0" w:color="033636"/>
              <w:bottom w:val="single" w:sz="4" w:space="0" w:color="033636"/>
            </w:tcBorders>
            <w:shd w:val="clear" w:color="auto" w:fill="E5FBF6"/>
          </w:tcPr>
          <w:p w14:paraId="46DEFCC1" w14:textId="77777777" w:rsidR="00F66F91" w:rsidRPr="007E12E3" w:rsidRDefault="00000000" w:rsidP="00D93D5F">
            <w:pPr>
              <w:pStyle w:val="TableParagraph"/>
              <w:rPr>
                <w:rStyle w:val="Strong"/>
              </w:rPr>
            </w:pPr>
            <w:r w:rsidRPr="007E12E3">
              <w:rPr>
                <w:rStyle w:val="Strong"/>
              </w:rPr>
              <w:t>Cefalexin (n=1,898)</w:t>
            </w:r>
          </w:p>
        </w:tc>
        <w:tc>
          <w:tcPr>
            <w:tcW w:w="1012" w:type="pct"/>
            <w:tcBorders>
              <w:top w:val="single" w:sz="4" w:space="0" w:color="033636"/>
              <w:bottom w:val="single" w:sz="4" w:space="0" w:color="033636"/>
            </w:tcBorders>
          </w:tcPr>
          <w:p w14:paraId="73934F07" w14:textId="77777777" w:rsidR="00F66F91" w:rsidRPr="0047282A" w:rsidRDefault="00000000" w:rsidP="00D93D5F">
            <w:pPr>
              <w:pStyle w:val="TableParagraph"/>
            </w:pPr>
            <w:r w:rsidRPr="0047282A">
              <w:t>Therapeutic</w:t>
            </w:r>
          </w:p>
        </w:tc>
        <w:tc>
          <w:tcPr>
            <w:tcW w:w="912" w:type="pct"/>
            <w:tcBorders>
              <w:top w:val="single" w:sz="4" w:space="0" w:color="033636"/>
              <w:bottom w:val="single" w:sz="4" w:space="0" w:color="033636"/>
            </w:tcBorders>
          </w:tcPr>
          <w:p w14:paraId="754BB45A" w14:textId="77777777" w:rsidR="00F66F91" w:rsidRPr="0047282A" w:rsidRDefault="00000000" w:rsidP="00D93D5F">
            <w:pPr>
              <w:pStyle w:val="TableParagraph"/>
            </w:pPr>
            <w:r w:rsidRPr="0047282A">
              <w:t>1,115</w:t>
            </w:r>
          </w:p>
        </w:tc>
        <w:tc>
          <w:tcPr>
            <w:tcW w:w="813" w:type="pct"/>
            <w:tcBorders>
              <w:top w:val="single" w:sz="4" w:space="0" w:color="033636"/>
              <w:bottom w:val="single" w:sz="4" w:space="0" w:color="033636"/>
            </w:tcBorders>
          </w:tcPr>
          <w:p w14:paraId="7452E7CA" w14:textId="77777777" w:rsidR="00F66F91" w:rsidRPr="0047282A" w:rsidRDefault="00000000" w:rsidP="00D93D5F">
            <w:pPr>
              <w:pStyle w:val="TableParagraph"/>
            </w:pPr>
            <w:r w:rsidRPr="0047282A">
              <w:t>58.7</w:t>
            </w:r>
          </w:p>
        </w:tc>
        <w:tc>
          <w:tcPr>
            <w:tcW w:w="1137" w:type="pct"/>
            <w:tcBorders>
              <w:top w:val="single" w:sz="4" w:space="0" w:color="033636"/>
              <w:bottom w:val="single" w:sz="4" w:space="0" w:color="033636"/>
            </w:tcBorders>
          </w:tcPr>
          <w:p w14:paraId="2B931D68" w14:textId="77777777" w:rsidR="00F66F91" w:rsidRPr="0047282A" w:rsidRDefault="00000000" w:rsidP="00D93D5F">
            <w:pPr>
              <w:pStyle w:val="TableParagraph"/>
            </w:pPr>
            <w:r w:rsidRPr="0047282A">
              <w:t>12.4</w:t>
            </w:r>
          </w:p>
        </w:tc>
      </w:tr>
      <w:tr w:rsidR="00F66F91" w14:paraId="1569478E" w14:textId="77777777" w:rsidTr="00970CA6">
        <w:trPr>
          <w:trHeight w:val="429"/>
        </w:trPr>
        <w:tc>
          <w:tcPr>
            <w:tcW w:w="1126" w:type="pct"/>
            <w:vMerge/>
            <w:tcBorders>
              <w:top w:val="nil"/>
              <w:bottom w:val="single" w:sz="4" w:space="0" w:color="033636"/>
            </w:tcBorders>
            <w:shd w:val="clear" w:color="auto" w:fill="E5FBF6"/>
          </w:tcPr>
          <w:p w14:paraId="1EC76C83" w14:textId="77777777" w:rsidR="00F66F91" w:rsidRPr="0047282A" w:rsidRDefault="00F66F91" w:rsidP="00D93D5F"/>
        </w:tc>
        <w:tc>
          <w:tcPr>
            <w:tcW w:w="1012" w:type="pct"/>
            <w:tcBorders>
              <w:top w:val="single" w:sz="4" w:space="0" w:color="033636"/>
              <w:bottom w:val="single" w:sz="4" w:space="0" w:color="033636"/>
            </w:tcBorders>
          </w:tcPr>
          <w:p w14:paraId="639A9483" w14:textId="77777777" w:rsidR="00F66F91" w:rsidRPr="0047282A" w:rsidRDefault="00000000" w:rsidP="00D93D5F">
            <w:pPr>
              <w:pStyle w:val="TableParagraph"/>
            </w:pPr>
            <w:r w:rsidRPr="0047282A">
              <w:t>Prophylactic</w:t>
            </w:r>
          </w:p>
        </w:tc>
        <w:tc>
          <w:tcPr>
            <w:tcW w:w="912" w:type="pct"/>
            <w:tcBorders>
              <w:top w:val="single" w:sz="4" w:space="0" w:color="033636"/>
              <w:bottom w:val="single" w:sz="4" w:space="0" w:color="033636"/>
            </w:tcBorders>
          </w:tcPr>
          <w:p w14:paraId="3C4044E6" w14:textId="77777777" w:rsidR="00F66F91" w:rsidRPr="0047282A" w:rsidRDefault="00000000" w:rsidP="00D93D5F">
            <w:pPr>
              <w:pStyle w:val="TableParagraph"/>
            </w:pPr>
            <w:r w:rsidRPr="0047282A">
              <w:t>783</w:t>
            </w:r>
          </w:p>
        </w:tc>
        <w:tc>
          <w:tcPr>
            <w:tcW w:w="813" w:type="pct"/>
            <w:tcBorders>
              <w:top w:val="single" w:sz="4" w:space="0" w:color="033636"/>
              <w:bottom w:val="single" w:sz="4" w:space="0" w:color="033636"/>
            </w:tcBorders>
          </w:tcPr>
          <w:p w14:paraId="08A00732" w14:textId="77777777" w:rsidR="00F66F91" w:rsidRPr="0047282A" w:rsidRDefault="00000000" w:rsidP="00D93D5F">
            <w:pPr>
              <w:pStyle w:val="TableParagraph"/>
            </w:pPr>
            <w:r w:rsidRPr="0047282A">
              <w:t>41.3</w:t>
            </w:r>
          </w:p>
        </w:tc>
        <w:tc>
          <w:tcPr>
            <w:tcW w:w="1137" w:type="pct"/>
            <w:tcBorders>
              <w:top w:val="single" w:sz="4" w:space="0" w:color="033636"/>
              <w:bottom w:val="single" w:sz="4" w:space="0" w:color="033636"/>
            </w:tcBorders>
          </w:tcPr>
          <w:p w14:paraId="7E40C242" w14:textId="77777777" w:rsidR="00F66F91" w:rsidRPr="0047282A" w:rsidRDefault="00000000" w:rsidP="00D93D5F">
            <w:pPr>
              <w:pStyle w:val="TableParagraph"/>
            </w:pPr>
            <w:r w:rsidRPr="0047282A">
              <w:t>8.7</w:t>
            </w:r>
          </w:p>
        </w:tc>
      </w:tr>
    </w:tbl>
    <w:p w14:paraId="02EAC385" w14:textId="4FFF01CC" w:rsidR="00F66F91" w:rsidRPr="0047282A" w:rsidRDefault="00000000" w:rsidP="00046659">
      <w:pPr>
        <w:pStyle w:val="FootnoteText"/>
      </w:pPr>
      <w:r w:rsidRPr="00970CA6">
        <w:rPr>
          <w:rStyle w:val="Strong"/>
        </w:rPr>
        <w:t>Note:</w:t>
      </w:r>
      <w:r w:rsidRPr="0047282A">
        <w:rPr>
          <w:spacing w:val="3"/>
        </w:rPr>
        <w:t xml:space="preserve"> </w:t>
      </w:r>
      <w:r w:rsidRPr="0047282A">
        <w:t>Source</w:t>
      </w:r>
      <w:r w:rsidRPr="0047282A">
        <w:rPr>
          <w:spacing w:val="3"/>
        </w:rPr>
        <w:t xml:space="preserve"> </w:t>
      </w:r>
      <w:r w:rsidR="0011429D" w:rsidRPr="0047282A">
        <w:t xml:space="preserve">– </w:t>
      </w:r>
      <w:r w:rsidRPr="0047282A">
        <w:t>Antimicrobial</w:t>
      </w:r>
      <w:r w:rsidRPr="0047282A">
        <w:rPr>
          <w:spacing w:val="3"/>
        </w:rPr>
        <w:t xml:space="preserve"> </w:t>
      </w:r>
      <w:r w:rsidRPr="0047282A">
        <w:t>and</w:t>
      </w:r>
      <w:r w:rsidRPr="0047282A">
        <w:rPr>
          <w:spacing w:val="2"/>
        </w:rPr>
        <w:t xml:space="preserve"> </w:t>
      </w:r>
      <w:r w:rsidRPr="0047282A">
        <w:t>infection</w:t>
      </w:r>
      <w:r w:rsidRPr="0047282A">
        <w:rPr>
          <w:spacing w:val="4"/>
        </w:rPr>
        <w:t xml:space="preserve"> </w:t>
      </w:r>
      <w:r w:rsidRPr="0047282A">
        <w:t>data</w:t>
      </w:r>
      <w:r w:rsidRPr="0047282A">
        <w:rPr>
          <w:spacing w:val="3"/>
        </w:rPr>
        <w:t xml:space="preserve"> </w:t>
      </w:r>
      <w:r w:rsidRPr="0047282A">
        <w:t>collection</w:t>
      </w:r>
      <w:r w:rsidRPr="0047282A">
        <w:rPr>
          <w:spacing w:val="3"/>
        </w:rPr>
        <w:t xml:space="preserve"> </w:t>
      </w:r>
      <w:r w:rsidRPr="0047282A">
        <w:t>form,</w:t>
      </w:r>
      <w:r w:rsidRPr="0047282A">
        <w:rPr>
          <w:spacing w:val="2"/>
        </w:rPr>
        <w:t xml:space="preserve"> </w:t>
      </w:r>
      <w:r w:rsidRPr="0047282A">
        <w:t>Methods</w:t>
      </w:r>
      <w:r w:rsidRPr="0047282A">
        <w:rPr>
          <w:spacing w:val="4"/>
        </w:rPr>
        <w:t xml:space="preserve"> </w:t>
      </w:r>
      <w:r w:rsidRPr="0047282A">
        <w:t>1</w:t>
      </w:r>
      <w:r w:rsidRPr="0047282A">
        <w:rPr>
          <w:spacing w:val="3"/>
        </w:rPr>
        <w:t xml:space="preserve"> </w:t>
      </w:r>
      <w:r w:rsidRPr="0047282A">
        <w:t>and</w:t>
      </w:r>
      <w:r w:rsidRPr="0047282A">
        <w:rPr>
          <w:spacing w:val="3"/>
        </w:rPr>
        <w:t xml:space="preserve"> </w:t>
      </w:r>
      <w:r w:rsidRPr="0047282A">
        <w:t>2</w:t>
      </w:r>
      <w:r w:rsidRPr="0047282A">
        <w:rPr>
          <w:spacing w:val="3"/>
        </w:rPr>
        <w:t xml:space="preserve"> </w:t>
      </w:r>
      <w:r w:rsidRPr="0047282A">
        <w:t>data.</w:t>
      </w:r>
    </w:p>
    <w:p w14:paraId="64F9CF27" w14:textId="77777777" w:rsidR="00F66F91" w:rsidRDefault="00000000" w:rsidP="00C539B9">
      <w:pPr>
        <w:pStyle w:val="Heading2"/>
      </w:pPr>
      <w:bookmarkStart w:id="24" w:name="_bookmark11"/>
      <w:bookmarkStart w:id="25" w:name="_Toc217461630"/>
      <w:bookmarkEnd w:id="24"/>
      <w:r>
        <w:t>Common</w:t>
      </w:r>
      <w:r>
        <w:rPr>
          <w:spacing w:val="37"/>
        </w:rPr>
        <w:t xml:space="preserve"> </w:t>
      </w:r>
      <w:r>
        <w:t>indications</w:t>
      </w:r>
      <w:r>
        <w:rPr>
          <w:spacing w:val="38"/>
        </w:rPr>
        <w:t xml:space="preserve"> </w:t>
      </w:r>
      <w:r>
        <w:t>for</w:t>
      </w:r>
      <w:r>
        <w:rPr>
          <w:spacing w:val="38"/>
        </w:rPr>
        <w:t xml:space="preserve"> </w:t>
      </w:r>
      <w:r>
        <w:t>prescribing</w:t>
      </w:r>
      <w:r>
        <w:rPr>
          <w:spacing w:val="37"/>
        </w:rPr>
        <w:t xml:space="preserve"> </w:t>
      </w:r>
      <w:r>
        <w:rPr>
          <w:spacing w:val="-2"/>
        </w:rPr>
        <w:t>antimicrobials</w:t>
      </w:r>
      <w:bookmarkEnd w:id="25"/>
    </w:p>
    <w:p w14:paraId="63C62181" w14:textId="3E3D911B" w:rsidR="00F66F91" w:rsidRPr="0085695C" w:rsidRDefault="00000000" w:rsidP="0085695C">
      <w:r w:rsidRPr="0085695C">
        <w:t xml:space="preserve">The </w:t>
      </w:r>
      <w:proofErr w:type="gramStart"/>
      <w:r w:rsidRPr="0085695C">
        <w:t>most commonly reported</w:t>
      </w:r>
      <w:proofErr w:type="gramEnd"/>
      <w:r w:rsidRPr="0085695C">
        <w:t xml:space="preserve"> indication for antimicrobial prescriptions (therapeutic and prophylactic)</w:t>
      </w:r>
      <w:r w:rsidR="00171969" w:rsidRPr="0085695C">
        <w:t xml:space="preserve"> </w:t>
      </w:r>
      <w:r w:rsidRPr="0085695C">
        <w:t xml:space="preserve">was ‘Other </w:t>
      </w:r>
      <w:r w:rsidR="00171969" w:rsidRPr="0085695C">
        <w:t>–</w:t>
      </w:r>
      <w:r w:rsidRPr="0085695C">
        <w:t xml:space="preserve"> Skin, soft tissue or mucosal’ (17.8%) (Figure 4, Appendix Table A5). Refer to Appendix Table A6 for comparison of therapeutic and prophylactic antimicrobial prescriptions. The </w:t>
      </w:r>
      <w:proofErr w:type="gramStart"/>
      <w:r w:rsidRPr="0085695C">
        <w:t>most commonly reported</w:t>
      </w:r>
      <w:proofErr w:type="gramEnd"/>
      <w:r w:rsidRPr="0085695C">
        <w:t xml:space="preserve"> indication for prophylactic antimicrobial prescriptions was ‘cystitis’ (25.0%) (Figure 5, Appendix Table A7).</w:t>
      </w:r>
    </w:p>
    <w:p w14:paraId="56E5FF26" w14:textId="0832AF24" w:rsidR="00F66F91" w:rsidRDefault="00046659" w:rsidP="00CB0B45">
      <w:pPr>
        <w:pStyle w:val="Caption"/>
      </w:pPr>
      <w:r>
        <w:t xml:space="preserve">Figure </w:t>
      </w:r>
      <w:r>
        <w:fldChar w:fldCharType="begin"/>
      </w:r>
      <w:r>
        <w:instrText xml:space="preserve"> SEQ Figure \* ARABIC </w:instrText>
      </w:r>
      <w:r>
        <w:fldChar w:fldCharType="separate"/>
      </w:r>
      <w:r w:rsidR="00B350EA">
        <w:rPr>
          <w:noProof/>
        </w:rPr>
        <w:t>4</w:t>
      </w:r>
      <w:r>
        <w:fldChar w:fldCharType="end"/>
      </w:r>
      <w:r>
        <w:t>.</w:t>
      </w:r>
      <w:r>
        <w:tab/>
        <w:t>Most common indications for all antimicrobial prescriptions, Aged Care National Antimicrobial</w:t>
      </w:r>
      <w:r>
        <w:rPr>
          <w:spacing w:val="-12"/>
        </w:rPr>
        <w:t xml:space="preserve"> </w:t>
      </w:r>
      <w:r>
        <w:t>Prescribing</w:t>
      </w:r>
      <w:r>
        <w:rPr>
          <w:spacing w:val="-12"/>
        </w:rPr>
        <w:t xml:space="preserve"> </w:t>
      </w:r>
      <w:r>
        <w:t>Survey</w:t>
      </w:r>
      <w:r>
        <w:rPr>
          <w:spacing w:val="-11"/>
        </w:rPr>
        <w:t xml:space="preserve"> </w:t>
      </w:r>
      <w:r>
        <w:t>contributors,</w:t>
      </w:r>
      <w:r>
        <w:rPr>
          <w:spacing w:val="-12"/>
        </w:rPr>
        <w:t xml:space="preserve"> </w:t>
      </w:r>
      <w:r>
        <w:t>2021–2023</w:t>
      </w:r>
    </w:p>
    <w:p w14:paraId="490AE107" w14:textId="4167B85D" w:rsidR="00046659" w:rsidRPr="00046659" w:rsidRDefault="00046659" w:rsidP="00046659">
      <w:r>
        <w:rPr>
          <w:noProof/>
        </w:rPr>
        <w:drawing>
          <wp:inline distT="0" distB="0" distL="0" distR="0" wp14:anchorId="43189410" wp14:editId="1A0EE949">
            <wp:extent cx="5854700" cy="3162300"/>
            <wp:effectExtent l="19050" t="19050" r="12700" b="19050"/>
            <wp:docPr id="560782642" name="Picture 406" descr="Figure 4 is a horizontal bar chart showing the 5 most common indications for antimicrobial prescriptions in Aged Care NAPS contributing facilities, between 2021 and 2023, expressed as a percentage of total antimicrobial pr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2642" name="Picture 406" descr="Figure 4 is a horizontal bar chart showing the 5 most common indications for antimicrobial prescriptions in Aged Care NAPS contributing facilities, between 2021 and 2023, expressed as a percentage of total antimicrobial prescription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54700" cy="3162300"/>
                    </a:xfrm>
                    <a:prstGeom prst="rect">
                      <a:avLst/>
                    </a:prstGeom>
                    <a:ln>
                      <a:solidFill>
                        <a:schemeClr val="bg1">
                          <a:lumMod val="95000"/>
                        </a:schemeClr>
                      </a:solidFill>
                    </a:ln>
                  </pic:spPr>
                </pic:pic>
              </a:graphicData>
            </a:graphic>
          </wp:inline>
        </w:drawing>
      </w:r>
    </w:p>
    <w:p w14:paraId="1354E7A8" w14:textId="203C6C13" w:rsidR="00F66F91" w:rsidRPr="00970CA6" w:rsidRDefault="00000000" w:rsidP="00970CA6">
      <w:pPr>
        <w:pStyle w:val="FootnoteText"/>
      </w:pPr>
      <w:r w:rsidRPr="00970CA6">
        <w:rPr>
          <w:rStyle w:val="Strong"/>
        </w:rPr>
        <w:t>Notes</w:t>
      </w:r>
      <w:r w:rsidRPr="00970CA6">
        <w:t>:</w:t>
      </w:r>
    </w:p>
    <w:p w14:paraId="3B47D16D" w14:textId="77777777" w:rsidR="00F66F91" w:rsidRPr="00970CA6" w:rsidRDefault="00000000" w:rsidP="00970CA6">
      <w:pPr>
        <w:pStyle w:val="FootnoteText"/>
      </w:pPr>
      <w:r w:rsidRPr="00970CA6">
        <w:t>Source - Antimicrobial and infection data collection form, Section 2, Methods 1 and 2 data. See Appendix Table A5 for tabular presentation of data.</w:t>
      </w:r>
    </w:p>
    <w:p w14:paraId="4D3A21AE" w14:textId="77777777" w:rsidR="00F66F91" w:rsidRPr="00970CA6" w:rsidRDefault="00000000" w:rsidP="00970CA6">
      <w:pPr>
        <w:pStyle w:val="FootnoteText"/>
      </w:pPr>
      <w:r w:rsidRPr="00970CA6">
        <w:t>Only the top 5 indications for antimicrobial prescriptions are listed.</w:t>
      </w:r>
    </w:p>
    <w:p w14:paraId="55B537FB" w14:textId="55BD558A" w:rsidR="00F66F91" w:rsidRDefault="00046659" w:rsidP="00CB0B45">
      <w:pPr>
        <w:pStyle w:val="Caption"/>
      </w:pPr>
      <w:r>
        <w:t xml:space="preserve">Figure </w:t>
      </w:r>
      <w:r>
        <w:fldChar w:fldCharType="begin"/>
      </w:r>
      <w:r>
        <w:instrText xml:space="preserve"> SEQ Figure \* ARABIC </w:instrText>
      </w:r>
      <w:r>
        <w:fldChar w:fldCharType="separate"/>
      </w:r>
      <w:r w:rsidR="00B350EA">
        <w:rPr>
          <w:noProof/>
        </w:rPr>
        <w:t>5</w:t>
      </w:r>
      <w:r>
        <w:fldChar w:fldCharType="end"/>
      </w:r>
      <w:r>
        <w:t>.</w:t>
      </w:r>
      <w:r>
        <w:tab/>
        <w:t>Most</w:t>
      </w:r>
      <w:r>
        <w:rPr>
          <w:spacing w:val="-7"/>
        </w:rPr>
        <w:t xml:space="preserve"> </w:t>
      </w:r>
      <w:r>
        <w:t>common</w:t>
      </w:r>
      <w:r>
        <w:rPr>
          <w:spacing w:val="-7"/>
        </w:rPr>
        <w:t xml:space="preserve"> </w:t>
      </w:r>
      <w:r>
        <w:t>indications</w:t>
      </w:r>
      <w:r>
        <w:rPr>
          <w:spacing w:val="-7"/>
        </w:rPr>
        <w:t xml:space="preserve"> </w:t>
      </w:r>
      <w:r>
        <w:t>for</w:t>
      </w:r>
      <w:r>
        <w:rPr>
          <w:spacing w:val="-7"/>
        </w:rPr>
        <w:t xml:space="preserve"> </w:t>
      </w:r>
      <w:r>
        <w:t>prophylactic</w:t>
      </w:r>
      <w:r>
        <w:rPr>
          <w:spacing w:val="-7"/>
        </w:rPr>
        <w:t xml:space="preserve"> </w:t>
      </w:r>
      <w:r>
        <w:t>antimicrobial</w:t>
      </w:r>
      <w:r>
        <w:rPr>
          <w:spacing w:val="-7"/>
        </w:rPr>
        <w:t xml:space="preserve"> </w:t>
      </w:r>
      <w:r>
        <w:t>prescriptions,</w:t>
      </w:r>
      <w:r>
        <w:rPr>
          <w:spacing w:val="-7"/>
        </w:rPr>
        <w:t xml:space="preserve"> </w:t>
      </w:r>
      <w:r>
        <w:t>Aged</w:t>
      </w:r>
      <w:r>
        <w:rPr>
          <w:spacing w:val="-7"/>
        </w:rPr>
        <w:t xml:space="preserve"> </w:t>
      </w:r>
      <w:r>
        <w:t>Care National</w:t>
      </w:r>
      <w:r>
        <w:rPr>
          <w:spacing w:val="-12"/>
        </w:rPr>
        <w:t xml:space="preserve"> </w:t>
      </w:r>
      <w:r>
        <w:t>Antimicrobial</w:t>
      </w:r>
      <w:r>
        <w:rPr>
          <w:spacing w:val="-12"/>
        </w:rPr>
        <w:t xml:space="preserve"> </w:t>
      </w:r>
      <w:r>
        <w:t>Prescribing</w:t>
      </w:r>
      <w:r>
        <w:rPr>
          <w:spacing w:val="-11"/>
        </w:rPr>
        <w:t xml:space="preserve"> </w:t>
      </w:r>
      <w:r>
        <w:t>Survey</w:t>
      </w:r>
      <w:r>
        <w:rPr>
          <w:spacing w:val="-12"/>
        </w:rPr>
        <w:t xml:space="preserve"> </w:t>
      </w:r>
      <w:r>
        <w:t>contributors,</w:t>
      </w:r>
      <w:r>
        <w:rPr>
          <w:spacing w:val="-11"/>
        </w:rPr>
        <w:t xml:space="preserve"> </w:t>
      </w:r>
      <w:r>
        <w:t>2021–2023</w:t>
      </w:r>
    </w:p>
    <w:p w14:paraId="3AA554F3" w14:textId="2B5E2AF3" w:rsidR="00F66F91" w:rsidRPr="00046659" w:rsidRDefault="00046659" w:rsidP="00046659">
      <w:r>
        <w:rPr>
          <w:noProof/>
        </w:rPr>
        <w:drawing>
          <wp:inline distT="0" distB="0" distL="0" distR="0" wp14:anchorId="56A26F69" wp14:editId="4272E6E9">
            <wp:extent cx="5803900" cy="3898900"/>
            <wp:effectExtent l="19050" t="19050" r="25400" b="25400"/>
            <wp:docPr id="1269216256" name="Picture 407" descr="Figure 5  is a horizontal bar graph showing the 5 most common indications for prophy-lactic antimicrobial prescriptions in Aged Care NAPS contributing facilities be-tween 2021 and 2023, expressed as a percentage of total prophylactic antimicrobial pr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6256" name="Picture 407" descr="Figure 5  is a horizontal bar graph showing the 5 most common indications for prophy-lactic antimicrobial prescriptions in Aged Care NAPS contributing facilities be-tween 2021 and 2023, expressed as a percentage of total prophylactic antimicrobial prescription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03900" cy="3898900"/>
                    </a:xfrm>
                    <a:prstGeom prst="rect">
                      <a:avLst/>
                    </a:prstGeom>
                    <a:ln>
                      <a:solidFill>
                        <a:schemeClr val="bg1">
                          <a:lumMod val="95000"/>
                        </a:schemeClr>
                      </a:solidFill>
                    </a:ln>
                  </pic:spPr>
                </pic:pic>
              </a:graphicData>
            </a:graphic>
          </wp:inline>
        </w:drawing>
      </w:r>
    </w:p>
    <w:p w14:paraId="73B8D201" w14:textId="77777777" w:rsidR="00F66F91" w:rsidRPr="00970CA6" w:rsidRDefault="00000000" w:rsidP="00046659">
      <w:pPr>
        <w:pStyle w:val="FootnoteText"/>
        <w:rPr>
          <w:rStyle w:val="Strong"/>
        </w:rPr>
      </w:pPr>
      <w:r w:rsidRPr="00970CA6">
        <w:rPr>
          <w:rStyle w:val="Strong"/>
        </w:rPr>
        <w:t>Notes:</w:t>
      </w:r>
    </w:p>
    <w:p w14:paraId="38C1EC78" w14:textId="77777777" w:rsidR="00970CA6" w:rsidRDefault="00000000" w:rsidP="00046659">
      <w:pPr>
        <w:pStyle w:val="FootnoteText"/>
        <w:rPr>
          <w:spacing w:val="40"/>
        </w:rPr>
      </w:pPr>
      <w:r w:rsidRPr="0047282A">
        <w:t>Source</w:t>
      </w:r>
      <w:r w:rsidRPr="0047282A">
        <w:rPr>
          <w:spacing w:val="-4"/>
        </w:rPr>
        <w:t xml:space="preserve"> </w:t>
      </w:r>
      <w:r w:rsidRPr="0047282A">
        <w:t>-</w:t>
      </w:r>
      <w:r w:rsidRPr="0047282A">
        <w:rPr>
          <w:spacing w:val="-3"/>
        </w:rPr>
        <w:t xml:space="preserve"> </w:t>
      </w:r>
      <w:r w:rsidRPr="0047282A">
        <w:t>Antimicrobial</w:t>
      </w:r>
      <w:r w:rsidRPr="0047282A">
        <w:rPr>
          <w:spacing w:val="-4"/>
        </w:rPr>
        <w:t xml:space="preserve"> </w:t>
      </w:r>
      <w:r w:rsidRPr="0047282A">
        <w:t>and</w:t>
      </w:r>
      <w:r w:rsidRPr="0047282A">
        <w:rPr>
          <w:spacing w:val="-4"/>
        </w:rPr>
        <w:t xml:space="preserve"> </w:t>
      </w:r>
      <w:r w:rsidRPr="0047282A">
        <w:t>infection</w:t>
      </w:r>
      <w:r w:rsidRPr="0047282A">
        <w:rPr>
          <w:spacing w:val="-3"/>
        </w:rPr>
        <w:t xml:space="preserve"> </w:t>
      </w:r>
      <w:r w:rsidRPr="0047282A">
        <w:t>data</w:t>
      </w:r>
      <w:r w:rsidRPr="0047282A">
        <w:rPr>
          <w:spacing w:val="-4"/>
        </w:rPr>
        <w:t xml:space="preserve"> </w:t>
      </w:r>
      <w:r w:rsidRPr="0047282A">
        <w:t>collection</w:t>
      </w:r>
      <w:r w:rsidRPr="0047282A">
        <w:rPr>
          <w:spacing w:val="-4"/>
        </w:rPr>
        <w:t xml:space="preserve"> </w:t>
      </w:r>
      <w:r w:rsidRPr="0047282A">
        <w:t>form,</w:t>
      </w:r>
      <w:r w:rsidRPr="0047282A">
        <w:rPr>
          <w:spacing w:val="-5"/>
        </w:rPr>
        <w:t xml:space="preserve"> </w:t>
      </w:r>
      <w:r w:rsidRPr="0047282A">
        <w:t>Section</w:t>
      </w:r>
      <w:r w:rsidRPr="0047282A">
        <w:rPr>
          <w:spacing w:val="-4"/>
        </w:rPr>
        <w:t xml:space="preserve"> </w:t>
      </w:r>
      <w:r w:rsidRPr="0047282A">
        <w:t>2,</w:t>
      </w:r>
      <w:r w:rsidRPr="0047282A">
        <w:rPr>
          <w:spacing w:val="-4"/>
        </w:rPr>
        <w:t xml:space="preserve"> </w:t>
      </w:r>
      <w:r w:rsidRPr="0047282A">
        <w:t>Methods</w:t>
      </w:r>
      <w:r w:rsidRPr="0047282A">
        <w:rPr>
          <w:spacing w:val="-3"/>
        </w:rPr>
        <w:t xml:space="preserve"> </w:t>
      </w:r>
      <w:r w:rsidRPr="0047282A">
        <w:t>1</w:t>
      </w:r>
      <w:r w:rsidRPr="0047282A">
        <w:rPr>
          <w:spacing w:val="-3"/>
        </w:rPr>
        <w:t xml:space="preserve"> </w:t>
      </w:r>
      <w:r w:rsidRPr="0047282A">
        <w:t>and</w:t>
      </w:r>
      <w:r w:rsidRPr="0047282A">
        <w:rPr>
          <w:spacing w:val="-4"/>
        </w:rPr>
        <w:t xml:space="preserve"> </w:t>
      </w:r>
      <w:r w:rsidRPr="0047282A">
        <w:t>2</w:t>
      </w:r>
      <w:r w:rsidRPr="0047282A">
        <w:rPr>
          <w:spacing w:val="-3"/>
        </w:rPr>
        <w:t xml:space="preserve"> </w:t>
      </w:r>
      <w:r w:rsidRPr="0047282A">
        <w:t>data.</w:t>
      </w:r>
    </w:p>
    <w:p w14:paraId="145D6781" w14:textId="612738FB" w:rsidR="00F66F91" w:rsidRPr="0047282A" w:rsidRDefault="00000000" w:rsidP="00046659">
      <w:pPr>
        <w:pStyle w:val="FootnoteText"/>
      </w:pPr>
      <w:r w:rsidRPr="0047282A">
        <w:t>See Appendix Table A7 for tabular presentation of data.</w:t>
      </w:r>
    </w:p>
    <w:p w14:paraId="5E586BFF" w14:textId="77777777" w:rsidR="00F66F91" w:rsidRPr="0047282A" w:rsidRDefault="00000000" w:rsidP="00046659">
      <w:pPr>
        <w:pStyle w:val="FootnoteText"/>
      </w:pPr>
      <w:r w:rsidRPr="0047282A">
        <w:t>Only</w:t>
      </w:r>
      <w:r w:rsidRPr="0047282A">
        <w:rPr>
          <w:spacing w:val="3"/>
        </w:rPr>
        <w:t xml:space="preserve"> </w:t>
      </w:r>
      <w:r w:rsidRPr="0047282A">
        <w:t>the</w:t>
      </w:r>
      <w:r w:rsidRPr="0047282A">
        <w:rPr>
          <w:spacing w:val="4"/>
        </w:rPr>
        <w:t xml:space="preserve"> </w:t>
      </w:r>
      <w:r w:rsidRPr="0047282A">
        <w:t>top</w:t>
      </w:r>
      <w:r w:rsidRPr="0047282A">
        <w:rPr>
          <w:spacing w:val="5"/>
        </w:rPr>
        <w:t xml:space="preserve"> </w:t>
      </w:r>
      <w:r w:rsidRPr="0047282A">
        <w:t>5</w:t>
      </w:r>
      <w:r w:rsidRPr="0047282A">
        <w:rPr>
          <w:spacing w:val="3"/>
        </w:rPr>
        <w:t xml:space="preserve"> </w:t>
      </w:r>
      <w:r w:rsidRPr="0047282A">
        <w:t>indications</w:t>
      </w:r>
      <w:r w:rsidRPr="0047282A">
        <w:rPr>
          <w:spacing w:val="5"/>
        </w:rPr>
        <w:t xml:space="preserve"> </w:t>
      </w:r>
      <w:r w:rsidRPr="0047282A">
        <w:t>for</w:t>
      </w:r>
      <w:r w:rsidRPr="0047282A">
        <w:rPr>
          <w:spacing w:val="4"/>
        </w:rPr>
        <w:t xml:space="preserve"> </w:t>
      </w:r>
      <w:r w:rsidRPr="0047282A">
        <w:t>prophylactic</w:t>
      </w:r>
      <w:r w:rsidRPr="0047282A">
        <w:rPr>
          <w:spacing w:val="3"/>
        </w:rPr>
        <w:t xml:space="preserve"> </w:t>
      </w:r>
      <w:r w:rsidRPr="0047282A">
        <w:t>antimicrobial</w:t>
      </w:r>
      <w:r w:rsidRPr="0047282A">
        <w:rPr>
          <w:spacing w:val="3"/>
        </w:rPr>
        <w:t xml:space="preserve"> </w:t>
      </w:r>
      <w:r w:rsidRPr="0047282A">
        <w:t>prescriptions</w:t>
      </w:r>
      <w:r w:rsidRPr="0047282A">
        <w:rPr>
          <w:spacing w:val="5"/>
        </w:rPr>
        <w:t xml:space="preserve"> </w:t>
      </w:r>
      <w:r w:rsidRPr="0047282A">
        <w:t>are</w:t>
      </w:r>
      <w:r w:rsidRPr="0047282A">
        <w:rPr>
          <w:spacing w:val="4"/>
        </w:rPr>
        <w:t xml:space="preserve"> </w:t>
      </w:r>
      <w:r w:rsidRPr="0047282A">
        <w:t>listed.</w:t>
      </w:r>
    </w:p>
    <w:p w14:paraId="4062CDE6" w14:textId="77777777" w:rsidR="00F66F91" w:rsidRDefault="00000000" w:rsidP="00C539B9">
      <w:pPr>
        <w:pStyle w:val="Heading2"/>
      </w:pPr>
      <w:bookmarkStart w:id="26" w:name="_bookmark12"/>
      <w:bookmarkStart w:id="27" w:name="_Toc217461631"/>
      <w:bookmarkEnd w:id="26"/>
      <w:proofErr w:type="gramStart"/>
      <w:r>
        <w:t>Most commonly prescribed</w:t>
      </w:r>
      <w:proofErr w:type="gramEnd"/>
      <w:r>
        <w:t xml:space="preserve"> antimicrobials for common indications</w:t>
      </w:r>
      <w:bookmarkEnd w:id="27"/>
    </w:p>
    <w:p w14:paraId="71C01306" w14:textId="1F0BB4EE" w:rsidR="00F66F91" w:rsidRPr="0085695C" w:rsidRDefault="00000000" w:rsidP="0085695C">
      <w:r w:rsidRPr="0085695C">
        <w:t xml:space="preserve">The </w:t>
      </w:r>
      <w:proofErr w:type="gramStart"/>
      <w:r w:rsidRPr="0085695C">
        <w:t>most commonly prescribed</w:t>
      </w:r>
      <w:proofErr w:type="gramEnd"/>
      <w:r w:rsidRPr="0085695C">
        <w:t xml:space="preserve"> antimicrobials for cystitis, tinea and pneumonia (the top 3 specific indications) were cefalexin (54.0%), clotrimazole (71.4%) and amoxicillin (25.5%) respectively (Table 5).</w:t>
      </w:r>
    </w:p>
    <w:p w14:paraId="4A83B5F3" w14:textId="1122FCEF" w:rsidR="00F66F91" w:rsidRPr="0047282A" w:rsidRDefault="00046659" w:rsidP="00CB0B45">
      <w:pPr>
        <w:pStyle w:val="Caption"/>
      </w:pPr>
      <w:r>
        <w:t xml:space="preserve">Table </w:t>
      </w:r>
      <w:r>
        <w:fldChar w:fldCharType="begin"/>
      </w:r>
      <w:r>
        <w:instrText xml:space="preserve"> SEQ Table \* ARABIC </w:instrText>
      </w:r>
      <w:r>
        <w:fldChar w:fldCharType="separate"/>
      </w:r>
      <w:r>
        <w:rPr>
          <w:noProof/>
        </w:rPr>
        <w:t>5</w:t>
      </w:r>
      <w:r>
        <w:fldChar w:fldCharType="end"/>
      </w:r>
      <w:r>
        <w:t>.</w:t>
      </w:r>
      <w:r>
        <w:tab/>
        <w:t>Commonly</w:t>
      </w:r>
      <w:r>
        <w:rPr>
          <w:spacing w:val="-8"/>
        </w:rPr>
        <w:t xml:space="preserve"> </w:t>
      </w:r>
      <w:r>
        <w:t>prescribed</w:t>
      </w:r>
      <w:r>
        <w:rPr>
          <w:spacing w:val="-8"/>
        </w:rPr>
        <w:t xml:space="preserve"> </w:t>
      </w:r>
      <w:r>
        <w:t>antimicrobials</w:t>
      </w:r>
      <w:r>
        <w:rPr>
          <w:spacing w:val="-8"/>
        </w:rPr>
        <w:t xml:space="preserve"> </w:t>
      </w:r>
      <w:r>
        <w:t>for</w:t>
      </w:r>
      <w:r>
        <w:rPr>
          <w:spacing w:val="-8"/>
        </w:rPr>
        <w:t xml:space="preserve"> </w:t>
      </w:r>
      <w:r>
        <w:t>cystitis,</w:t>
      </w:r>
      <w:r>
        <w:rPr>
          <w:spacing w:val="-8"/>
        </w:rPr>
        <w:t xml:space="preserve"> </w:t>
      </w:r>
      <w:r>
        <w:t>tinea</w:t>
      </w:r>
      <w:r>
        <w:rPr>
          <w:spacing w:val="-8"/>
        </w:rPr>
        <w:t xml:space="preserve"> </w:t>
      </w:r>
      <w:r>
        <w:t>and</w:t>
      </w:r>
      <w:r>
        <w:rPr>
          <w:spacing w:val="-8"/>
        </w:rPr>
        <w:t xml:space="preserve"> </w:t>
      </w:r>
      <w:r>
        <w:t>pneumonia,</w:t>
      </w:r>
      <w:r>
        <w:rPr>
          <w:spacing w:val="-8"/>
        </w:rPr>
        <w:t xml:space="preserve"> </w:t>
      </w:r>
      <w:r>
        <w:t>Aged</w:t>
      </w:r>
      <w:r>
        <w:rPr>
          <w:spacing w:val="-8"/>
        </w:rPr>
        <w:t xml:space="preserve"> </w:t>
      </w:r>
      <w:r>
        <w:t>Care National</w:t>
      </w:r>
      <w:r>
        <w:rPr>
          <w:spacing w:val="-12"/>
        </w:rPr>
        <w:t xml:space="preserve"> </w:t>
      </w:r>
      <w:r>
        <w:t>Antimicrobial</w:t>
      </w:r>
      <w:r>
        <w:rPr>
          <w:spacing w:val="-12"/>
        </w:rPr>
        <w:t xml:space="preserve"> </w:t>
      </w:r>
      <w:r>
        <w:t>Prescribing</w:t>
      </w:r>
      <w:r>
        <w:rPr>
          <w:spacing w:val="-11"/>
        </w:rPr>
        <w:t xml:space="preserve"> </w:t>
      </w:r>
      <w:r>
        <w:t>Survey</w:t>
      </w:r>
      <w:r>
        <w:rPr>
          <w:spacing w:val="-12"/>
        </w:rPr>
        <w:t xml:space="preserve"> </w:t>
      </w:r>
      <w:r>
        <w:t>contributors,</w:t>
      </w:r>
      <w:r>
        <w:rPr>
          <w:spacing w:val="-11"/>
        </w:rPr>
        <w:t xml:space="preserve"> </w:t>
      </w:r>
      <w:r>
        <w:t>2023</w:t>
      </w:r>
    </w:p>
    <w:tbl>
      <w:tblPr>
        <w:tblW w:w="5000" w:type="pct"/>
        <w:tblCellMar>
          <w:left w:w="0" w:type="dxa"/>
          <w:right w:w="0" w:type="dxa"/>
        </w:tblCellMar>
        <w:tblLook w:val="01E0" w:firstRow="1" w:lastRow="1" w:firstColumn="1" w:lastColumn="1" w:noHBand="0" w:noVBand="0"/>
      </w:tblPr>
      <w:tblGrid>
        <w:gridCol w:w="1948"/>
        <w:gridCol w:w="725"/>
        <w:gridCol w:w="758"/>
        <w:gridCol w:w="1630"/>
        <w:gridCol w:w="744"/>
        <w:gridCol w:w="752"/>
        <w:gridCol w:w="1894"/>
        <w:gridCol w:w="721"/>
        <w:gridCol w:w="754"/>
      </w:tblGrid>
      <w:tr w:rsidR="00F66F91" w:rsidRPr="0047282A" w14:paraId="369F1AC9" w14:textId="77777777" w:rsidTr="00970CA6">
        <w:trPr>
          <w:trHeight w:val="715"/>
          <w:tblHeader/>
        </w:trPr>
        <w:tc>
          <w:tcPr>
            <w:tcW w:w="981" w:type="pct"/>
            <w:tcBorders>
              <w:bottom w:val="single" w:sz="4" w:space="0" w:color="00DBA1"/>
            </w:tcBorders>
            <w:shd w:val="clear" w:color="auto" w:fill="033636"/>
          </w:tcPr>
          <w:p w14:paraId="39E8190C" w14:textId="77777777" w:rsidR="00F66F91" w:rsidRPr="0047282A" w:rsidRDefault="00000000" w:rsidP="00D93D5F">
            <w:pPr>
              <w:pStyle w:val="TableParagraph"/>
            </w:pPr>
            <w:r w:rsidRPr="0047282A">
              <w:rPr>
                <w:w w:val="105"/>
              </w:rPr>
              <w:t>Cystitis</w:t>
            </w:r>
            <w:r w:rsidRPr="0047282A">
              <w:rPr>
                <w:spacing w:val="40"/>
                <w:w w:val="105"/>
              </w:rPr>
              <w:t xml:space="preserve"> </w:t>
            </w:r>
            <w:proofErr w:type="gramStart"/>
            <w:r w:rsidRPr="0047282A">
              <w:rPr>
                <w:w w:val="105"/>
              </w:rPr>
              <w:t>(n=</w:t>
            </w:r>
            <w:proofErr w:type="gramEnd"/>
            <w:r w:rsidRPr="0047282A">
              <w:rPr>
                <w:w w:val="105"/>
              </w:rPr>
              <w:t>1,301)</w:t>
            </w:r>
          </w:p>
        </w:tc>
        <w:tc>
          <w:tcPr>
            <w:tcW w:w="365" w:type="pct"/>
            <w:tcBorders>
              <w:bottom w:val="single" w:sz="4" w:space="0" w:color="00DBA1"/>
            </w:tcBorders>
            <w:shd w:val="clear" w:color="auto" w:fill="033636"/>
          </w:tcPr>
          <w:p w14:paraId="1815BF2C" w14:textId="77777777" w:rsidR="00F66F91" w:rsidRPr="0047282A" w:rsidRDefault="00F66F91" w:rsidP="00D93D5F">
            <w:pPr>
              <w:pStyle w:val="TableParagraph"/>
            </w:pPr>
          </w:p>
        </w:tc>
        <w:tc>
          <w:tcPr>
            <w:tcW w:w="382" w:type="pct"/>
            <w:tcBorders>
              <w:bottom w:val="single" w:sz="4" w:space="0" w:color="00DBA1"/>
            </w:tcBorders>
            <w:shd w:val="clear" w:color="auto" w:fill="033636"/>
          </w:tcPr>
          <w:p w14:paraId="1553BE59" w14:textId="77777777" w:rsidR="00F66F91" w:rsidRPr="0047282A" w:rsidRDefault="00F66F91" w:rsidP="00D93D5F">
            <w:pPr>
              <w:pStyle w:val="TableParagraph"/>
            </w:pPr>
          </w:p>
        </w:tc>
        <w:tc>
          <w:tcPr>
            <w:tcW w:w="821" w:type="pct"/>
            <w:tcBorders>
              <w:bottom w:val="single" w:sz="4" w:space="0" w:color="00DBA1"/>
            </w:tcBorders>
            <w:shd w:val="clear" w:color="auto" w:fill="033636"/>
          </w:tcPr>
          <w:p w14:paraId="48BA1B1F" w14:textId="77777777" w:rsidR="00F66F91" w:rsidRPr="0047282A" w:rsidRDefault="00000000" w:rsidP="00D93D5F">
            <w:pPr>
              <w:pStyle w:val="TableParagraph"/>
            </w:pPr>
            <w:r w:rsidRPr="0047282A">
              <w:rPr>
                <w:w w:val="105"/>
              </w:rPr>
              <w:t>Tinea</w:t>
            </w:r>
            <w:r w:rsidRPr="0047282A">
              <w:rPr>
                <w:spacing w:val="40"/>
                <w:w w:val="105"/>
              </w:rPr>
              <w:t xml:space="preserve"> </w:t>
            </w:r>
            <w:r w:rsidRPr="0047282A">
              <w:t>(n=567)</w:t>
            </w:r>
          </w:p>
        </w:tc>
        <w:tc>
          <w:tcPr>
            <w:tcW w:w="375" w:type="pct"/>
            <w:tcBorders>
              <w:bottom w:val="single" w:sz="4" w:space="0" w:color="00DBA1"/>
            </w:tcBorders>
            <w:shd w:val="clear" w:color="auto" w:fill="033636"/>
          </w:tcPr>
          <w:p w14:paraId="26AF5658" w14:textId="77777777" w:rsidR="00F66F91" w:rsidRPr="0047282A" w:rsidRDefault="00F66F91" w:rsidP="00D93D5F">
            <w:pPr>
              <w:pStyle w:val="TableParagraph"/>
            </w:pPr>
          </w:p>
        </w:tc>
        <w:tc>
          <w:tcPr>
            <w:tcW w:w="379" w:type="pct"/>
            <w:tcBorders>
              <w:bottom w:val="single" w:sz="4" w:space="0" w:color="00DBA1"/>
            </w:tcBorders>
            <w:shd w:val="clear" w:color="auto" w:fill="033636"/>
          </w:tcPr>
          <w:p w14:paraId="2F903EE5" w14:textId="77777777" w:rsidR="00F66F91" w:rsidRPr="0047282A" w:rsidRDefault="00F66F91" w:rsidP="00D93D5F">
            <w:pPr>
              <w:pStyle w:val="TableParagraph"/>
            </w:pPr>
          </w:p>
        </w:tc>
        <w:tc>
          <w:tcPr>
            <w:tcW w:w="954" w:type="pct"/>
            <w:tcBorders>
              <w:bottom w:val="single" w:sz="4" w:space="0" w:color="00DBA1"/>
            </w:tcBorders>
            <w:shd w:val="clear" w:color="auto" w:fill="033636"/>
          </w:tcPr>
          <w:p w14:paraId="4BC99143" w14:textId="77777777" w:rsidR="00F66F91" w:rsidRPr="0047282A" w:rsidRDefault="00000000" w:rsidP="00D93D5F">
            <w:pPr>
              <w:pStyle w:val="TableParagraph"/>
            </w:pPr>
            <w:r w:rsidRPr="0047282A">
              <w:rPr>
                <w:w w:val="105"/>
              </w:rPr>
              <w:t>Pneumonia</w:t>
            </w:r>
            <w:r w:rsidRPr="0047282A">
              <w:rPr>
                <w:spacing w:val="40"/>
                <w:w w:val="105"/>
              </w:rPr>
              <w:t xml:space="preserve"> </w:t>
            </w:r>
            <w:r w:rsidRPr="0047282A">
              <w:rPr>
                <w:w w:val="105"/>
              </w:rPr>
              <w:t>(n=526)</w:t>
            </w:r>
          </w:p>
        </w:tc>
        <w:tc>
          <w:tcPr>
            <w:tcW w:w="363" w:type="pct"/>
            <w:tcBorders>
              <w:bottom w:val="single" w:sz="4" w:space="0" w:color="00DBA1"/>
            </w:tcBorders>
            <w:shd w:val="clear" w:color="auto" w:fill="033636"/>
          </w:tcPr>
          <w:p w14:paraId="0ED6886A" w14:textId="77777777" w:rsidR="00F66F91" w:rsidRPr="0047282A" w:rsidRDefault="00F66F91" w:rsidP="00D93D5F">
            <w:pPr>
              <w:pStyle w:val="TableParagraph"/>
            </w:pPr>
          </w:p>
        </w:tc>
        <w:tc>
          <w:tcPr>
            <w:tcW w:w="381" w:type="pct"/>
            <w:tcBorders>
              <w:bottom w:val="single" w:sz="4" w:space="0" w:color="00DBA1"/>
            </w:tcBorders>
            <w:shd w:val="clear" w:color="auto" w:fill="033636"/>
          </w:tcPr>
          <w:p w14:paraId="573C1283" w14:textId="77777777" w:rsidR="00F66F91" w:rsidRPr="0047282A" w:rsidRDefault="00F66F91" w:rsidP="00D93D5F">
            <w:pPr>
              <w:pStyle w:val="TableParagraph"/>
            </w:pPr>
          </w:p>
        </w:tc>
      </w:tr>
      <w:tr w:rsidR="00F66F91" w:rsidRPr="0047282A" w14:paraId="357E05B4" w14:textId="77777777" w:rsidTr="00970CA6">
        <w:trPr>
          <w:trHeight w:val="403"/>
          <w:tblHeader/>
        </w:trPr>
        <w:tc>
          <w:tcPr>
            <w:tcW w:w="981" w:type="pct"/>
            <w:tcBorders>
              <w:top w:val="single" w:sz="4" w:space="0" w:color="00DBA1"/>
              <w:bottom w:val="single" w:sz="8" w:space="0" w:color="00DBA1"/>
            </w:tcBorders>
            <w:shd w:val="clear" w:color="auto" w:fill="033636"/>
          </w:tcPr>
          <w:p w14:paraId="10D359C7" w14:textId="77777777" w:rsidR="00F66F91" w:rsidRPr="0047282A" w:rsidRDefault="00000000" w:rsidP="00D93D5F">
            <w:pPr>
              <w:pStyle w:val="TableParagraph"/>
            </w:pPr>
            <w:r w:rsidRPr="0047282A">
              <w:rPr>
                <w:w w:val="105"/>
              </w:rPr>
              <w:t>Antimicrobial</w:t>
            </w:r>
          </w:p>
        </w:tc>
        <w:tc>
          <w:tcPr>
            <w:tcW w:w="365" w:type="pct"/>
            <w:tcBorders>
              <w:top w:val="single" w:sz="4" w:space="0" w:color="00DBA1"/>
              <w:bottom w:val="single" w:sz="8" w:space="0" w:color="00DBA1"/>
            </w:tcBorders>
            <w:shd w:val="clear" w:color="auto" w:fill="033636"/>
          </w:tcPr>
          <w:p w14:paraId="1727E915" w14:textId="77777777" w:rsidR="00F66F91" w:rsidRPr="0047282A" w:rsidRDefault="00000000" w:rsidP="00D93D5F">
            <w:pPr>
              <w:pStyle w:val="TableParagraph"/>
            </w:pPr>
            <w:r w:rsidRPr="0047282A">
              <w:rPr>
                <w:w w:val="105"/>
              </w:rPr>
              <w:t>n</w:t>
            </w:r>
          </w:p>
        </w:tc>
        <w:tc>
          <w:tcPr>
            <w:tcW w:w="382" w:type="pct"/>
            <w:tcBorders>
              <w:top w:val="single" w:sz="4" w:space="0" w:color="00DBA1"/>
              <w:bottom w:val="single" w:sz="8" w:space="0" w:color="00DBA1"/>
            </w:tcBorders>
            <w:shd w:val="clear" w:color="auto" w:fill="033636"/>
          </w:tcPr>
          <w:p w14:paraId="71259089" w14:textId="77777777" w:rsidR="00F66F91" w:rsidRPr="0047282A" w:rsidRDefault="00000000" w:rsidP="00D93D5F">
            <w:pPr>
              <w:pStyle w:val="TableParagraph"/>
            </w:pPr>
            <w:r w:rsidRPr="0047282A">
              <w:t>%</w:t>
            </w:r>
          </w:p>
        </w:tc>
        <w:tc>
          <w:tcPr>
            <w:tcW w:w="821" w:type="pct"/>
            <w:tcBorders>
              <w:top w:val="single" w:sz="4" w:space="0" w:color="00DBA1"/>
              <w:bottom w:val="single" w:sz="8" w:space="0" w:color="00DBA1"/>
            </w:tcBorders>
            <w:shd w:val="clear" w:color="auto" w:fill="033636"/>
          </w:tcPr>
          <w:p w14:paraId="4926C3AB" w14:textId="77777777" w:rsidR="00F66F91" w:rsidRPr="0047282A" w:rsidRDefault="00000000" w:rsidP="00D93D5F">
            <w:pPr>
              <w:pStyle w:val="TableParagraph"/>
            </w:pPr>
            <w:r w:rsidRPr="0047282A">
              <w:rPr>
                <w:w w:val="105"/>
              </w:rPr>
              <w:t>Antimicrobial</w:t>
            </w:r>
          </w:p>
        </w:tc>
        <w:tc>
          <w:tcPr>
            <w:tcW w:w="375" w:type="pct"/>
            <w:tcBorders>
              <w:top w:val="single" w:sz="4" w:space="0" w:color="00DBA1"/>
              <w:bottom w:val="single" w:sz="8" w:space="0" w:color="00DBA1"/>
            </w:tcBorders>
            <w:shd w:val="clear" w:color="auto" w:fill="033636"/>
          </w:tcPr>
          <w:p w14:paraId="6F2D402C" w14:textId="77777777" w:rsidR="00F66F91" w:rsidRPr="0047282A" w:rsidRDefault="00000000" w:rsidP="00D93D5F">
            <w:pPr>
              <w:pStyle w:val="TableParagraph"/>
            </w:pPr>
            <w:r w:rsidRPr="0047282A">
              <w:rPr>
                <w:w w:val="105"/>
              </w:rPr>
              <w:t>n</w:t>
            </w:r>
          </w:p>
        </w:tc>
        <w:tc>
          <w:tcPr>
            <w:tcW w:w="379" w:type="pct"/>
            <w:tcBorders>
              <w:top w:val="single" w:sz="4" w:space="0" w:color="00DBA1"/>
              <w:bottom w:val="single" w:sz="8" w:space="0" w:color="00DBA1"/>
            </w:tcBorders>
            <w:shd w:val="clear" w:color="auto" w:fill="033636"/>
          </w:tcPr>
          <w:p w14:paraId="3603DC02" w14:textId="77777777" w:rsidR="00F66F91" w:rsidRPr="0047282A" w:rsidRDefault="00000000" w:rsidP="00D93D5F">
            <w:pPr>
              <w:pStyle w:val="TableParagraph"/>
            </w:pPr>
            <w:r w:rsidRPr="0047282A">
              <w:t>%</w:t>
            </w:r>
          </w:p>
        </w:tc>
        <w:tc>
          <w:tcPr>
            <w:tcW w:w="954" w:type="pct"/>
            <w:tcBorders>
              <w:top w:val="single" w:sz="4" w:space="0" w:color="00DBA1"/>
              <w:bottom w:val="single" w:sz="8" w:space="0" w:color="00DBA1"/>
            </w:tcBorders>
            <w:shd w:val="clear" w:color="auto" w:fill="033636"/>
          </w:tcPr>
          <w:p w14:paraId="4D1C1483" w14:textId="77777777" w:rsidR="00F66F91" w:rsidRPr="0047282A" w:rsidRDefault="00000000" w:rsidP="00D93D5F">
            <w:pPr>
              <w:pStyle w:val="TableParagraph"/>
            </w:pPr>
            <w:r w:rsidRPr="0047282A">
              <w:rPr>
                <w:w w:val="105"/>
              </w:rPr>
              <w:t>Antimicrobial</w:t>
            </w:r>
          </w:p>
        </w:tc>
        <w:tc>
          <w:tcPr>
            <w:tcW w:w="363" w:type="pct"/>
            <w:tcBorders>
              <w:top w:val="single" w:sz="4" w:space="0" w:color="00DBA1"/>
              <w:bottom w:val="single" w:sz="8" w:space="0" w:color="00DBA1"/>
            </w:tcBorders>
            <w:shd w:val="clear" w:color="auto" w:fill="033636"/>
          </w:tcPr>
          <w:p w14:paraId="494BD2FC" w14:textId="77777777" w:rsidR="00F66F91" w:rsidRPr="0047282A" w:rsidRDefault="00000000" w:rsidP="00D93D5F">
            <w:pPr>
              <w:pStyle w:val="TableParagraph"/>
            </w:pPr>
            <w:r w:rsidRPr="0047282A">
              <w:rPr>
                <w:w w:val="105"/>
              </w:rPr>
              <w:t>n</w:t>
            </w:r>
          </w:p>
        </w:tc>
        <w:tc>
          <w:tcPr>
            <w:tcW w:w="381" w:type="pct"/>
            <w:tcBorders>
              <w:top w:val="single" w:sz="4" w:space="0" w:color="00DBA1"/>
              <w:bottom w:val="single" w:sz="8" w:space="0" w:color="00DBA1"/>
            </w:tcBorders>
            <w:shd w:val="clear" w:color="auto" w:fill="033636"/>
          </w:tcPr>
          <w:p w14:paraId="7CE9EEE0" w14:textId="77777777" w:rsidR="00F66F91" w:rsidRPr="0047282A" w:rsidRDefault="00000000" w:rsidP="00D93D5F">
            <w:pPr>
              <w:pStyle w:val="TableParagraph"/>
            </w:pPr>
            <w:r w:rsidRPr="0047282A">
              <w:t>%</w:t>
            </w:r>
          </w:p>
        </w:tc>
      </w:tr>
      <w:tr w:rsidR="00F66F91" w:rsidRPr="0047282A" w14:paraId="6D0308C1" w14:textId="77777777" w:rsidTr="00970CA6">
        <w:trPr>
          <w:trHeight w:val="405"/>
        </w:trPr>
        <w:tc>
          <w:tcPr>
            <w:tcW w:w="981" w:type="pct"/>
            <w:tcBorders>
              <w:top w:val="single" w:sz="8" w:space="0" w:color="00DBA1"/>
              <w:bottom w:val="single" w:sz="4" w:space="0" w:color="033636"/>
            </w:tcBorders>
            <w:shd w:val="clear" w:color="auto" w:fill="E5FBF6"/>
          </w:tcPr>
          <w:p w14:paraId="3EADADAC" w14:textId="77777777" w:rsidR="00F66F91" w:rsidRPr="007E12E3" w:rsidRDefault="00000000" w:rsidP="00D93D5F">
            <w:pPr>
              <w:pStyle w:val="TableParagraph"/>
              <w:rPr>
                <w:rStyle w:val="Strong"/>
              </w:rPr>
            </w:pPr>
            <w:r w:rsidRPr="007E12E3">
              <w:rPr>
                <w:rStyle w:val="Strong"/>
              </w:rPr>
              <w:t>Cefalexin</w:t>
            </w:r>
          </w:p>
        </w:tc>
        <w:tc>
          <w:tcPr>
            <w:tcW w:w="365" w:type="pct"/>
            <w:tcBorders>
              <w:top w:val="single" w:sz="8" w:space="0" w:color="00DBA1"/>
              <w:bottom w:val="single" w:sz="4" w:space="0" w:color="033636"/>
            </w:tcBorders>
          </w:tcPr>
          <w:p w14:paraId="27EC6CD0" w14:textId="77777777" w:rsidR="00F66F91" w:rsidRPr="0047282A" w:rsidRDefault="00000000" w:rsidP="00D93D5F">
            <w:pPr>
              <w:pStyle w:val="TableParagraph"/>
            </w:pPr>
            <w:r w:rsidRPr="0047282A">
              <w:t>703</w:t>
            </w:r>
          </w:p>
        </w:tc>
        <w:tc>
          <w:tcPr>
            <w:tcW w:w="382" w:type="pct"/>
            <w:tcBorders>
              <w:top w:val="single" w:sz="8" w:space="0" w:color="00DBA1"/>
              <w:bottom w:val="single" w:sz="4" w:space="0" w:color="033636"/>
            </w:tcBorders>
          </w:tcPr>
          <w:p w14:paraId="34172C6C" w14:textId="77777777" w:rsidR="00F66F91" w:rsidRPr="0047282A" w:rsidRDefault="00000000" w:rsidP="00D93D5F">
            <w:pPr>
              <w:pStyle w:val="TableParagraph"/>
            </w:pPr>
            <w:r w:rsidRPr="0047282A">
              <w:t>54.0</w:t>
            </w:r>
          </w:p>
        </w:tc>
        <w:tc>
          <w:tcPr>
            <w:tcW w:w="821" w:type="pct"/>
            <w:tcBorders>
              <w:top w:val="single" w:sz="8" w:space="0" w:color="00DBA1"/>
              <w:bottom w:val="single" w:sz="6" w:space="0" w:color="033636"/>
            </w:tcBorders>
            <w:shd w:val="clear" w:color="auto" w:fill="E5FBF6"/>
          </w:tcPr>
          <w:p w14:paraId="7810024C" w14:textId="77777777" w:rsidR="00F66F91" w:rsidRPr="0047282A" w:rsidRDefault="00000000" w:rsidP="00D93D5F">
            <w:pPr>
              <w:pStyle w:val="TableParagraph"/>
            </w:pPr>
            <w:r w:rsidRPr="0047282A">
              <w:rPr>
                <w:w w:val="105"/>
              </w:rPr>
              <w:t>Clotrimazole</w:t>
            </w:r>
          </w:p>
        </w:tc>
        <w:tc>
          <w:tcPr>
            <w:tcW w:w="375" w:type="pct"/>
            <w:tcBorders>
              <w:top w:val="single" w:sz="8" w:space="0" w:color="00DBA1"/>
              <w:bottom w:val="single" w:sz="4" w:space="0" w:color="033636"/>
            </w:tcBorders>
          </w:tcPr>
          <w:p w14:paraId="1935205D" w14:textId="77777777" w:rsidR="00F66F91" w:rsidRPr="0047282A" w:rsidRDefault="00000000" w:rsidP="00D93D5F">
            <w:pPr>
              <w:pStyle w:val="TableParagraph"/>
            </w:pPr>
            <w:r w:rsidRPr="0047282A">
              <w:t>405</w:t>
            </w:r>
          </w:p>
        </w:tc>
        <w:tc>
          <w:tcPr>
            <w:tcW w:w="379" w:type="pct"/>
            <w:tcBorders>
              <w:top w:val="single" w:sz="8" w:space="0" w:color="00DBA1"/>
              <w:bottom w:val="single" w:sz="4" w:space="0" w:color="033636"/>
            </w:tcBorders>
          </w:tcPr>
          <w:p w14:paraId="262741EA" w14:textId="77777777" w:rsidR="00F66F91" w:rsidRPr="0047282A" w:rsidRDefault="00000000" w:rsidP="00D93D5F">
            <w:pPr>
              <w:pStyle w:val="TableParagraph"/>
            </w:pPr>
            <w:r w:rsidRPr="0047282A">
              <w:t>71.4</w:t>
            </w:r>
          </w:p>
        </w:tc>
        <w:tc>
          <w:tcPr>
            <w:tcW w:w="954" w:type="pct"/>
            <w:tcBorders>
              <w:top w:val="single" w:sz="8" w:space="0" w:color="00DBA1"/>
              <w:bottom w:val="single" w:sz="4" w:space="0" w:color="033636"/>
            </w:tcBorders>
            <w:shd w:val="clear" w:color="auto" w:fill="E5FBF6"/>
          </w:tcPr>
          <w:p w14:paraId="4B187557" w14:textId="77777777" w:rsidR="00F66F91" w:rsidRPr="0047282A" w:rsidRDefault="00000000" w:rsidP="00D93D5F">
            <w:pPr>
              <w:pStyle w:val="TableParagraph"/>
            </w:pPr>
            <w:r w:rsidRPr="0047282A">
              <w:rPr>
                <w:w w:val="110"/>
              </w:rPr>
              <w:t>Amoxicillin</w:t>
            </w:r>
          </w:p>
        </w:tc>
        <w:tc>
          <w:tcPr>
            <w:tcW w:w="363" w:type="pct"/>
            <w:tcBorders>
              <w:top w:val="single" w:sz="8" w:space="0" w:color="00DBA1"/>
              <w:bottom w:val="single" w:sz="4" w:space="0" w:color="033636"/>
            </w:tcBorders>
          </w:tcPr>
          <w:p w14:paraId="045A6174" w14:textId="77777777" w:rsidR="00F66F91" w:rsidRPr="0047282A" w:rsidRDefault="00000000" w:rsidP="00D93D5F">
            <w:pPr>
              <w:pStyle w:val="TableParagraph"/>
            </w:pPr>
            <w:r w:rsidRPr="0047282A">
              <w:t>134</w:t>
            </w:r>
          </w:p>
        </w:tc>
        <w:tc>
          <w:tcPr>
            <w:tcW w:w="381" w:type="pct"/>
            <w:tcBorders>
              <w:top w:val="single" w:sz="8" w:space="0" w:color="00DBA1"/>
              <w:bottom w:val="single" w:sz="4" w:space="0" w:color="033636"/>
            </w:tcBorders>
          </w:tcPr>
          <w:p w14:paraId="1A594043" w14:textId="77777777" w:rsidR="00F66F91" w:rsidRPr="0047282A" w:rsidRDefault="00000000" w:rsidP="00D93D5F">
            <w:pPr>
              <w:pStyle w:val="TableParagraph"/>
            </w:pPr>
            <w:r w:rsidRPr="0047282A">
              <w:t>25.5</w:t>
            </w:r>
          </w:p>
        </w:tc>
      </w:tr>
      <w:tr w:rsidR="00F66F91" w:rsidRPr="0047282A" w14:paraId="602B8B74" w14:textId="77777777" w:rsidTr="00970CA6">
        <w:trPr>
          <w:trHeight w:val="662"/>
        </w:trPr>
        <w:tc>
          <w:tcPr>
            <w:tcW w:w="981" w:type="pct"/>
            <w:tcBorders>
              <w:top w:val="single" w:sz="4" w:space="0" w:color="033636"/>
              <w:bottom w:val="single" w:sz="4" w:space="0" w:color="033636"/>
            </w:tcBorders>
            <w:shd w:val="clear" w:color="auto" w:fill="E5FBF6"/>
          </w:tcPr>
          <w:p w14:paraId="2873B9B8" w14:textId="77777777" w:rsidR="00F66F91" w:rsidRPr="007E12E3" w:rsidRDefault="00000000" w:rsidP="00D93D5F">
            <w:pPr>
              <w:pStyle w:val="TableParagraph"/>
              <w:rPr>
                <w:rStyle w:val="Strong"/>
              </w:rPr>
            </w:pPr>
            <w:r w:rsidRPr="007E12E3">
              <w:rPr>
                <w:rStyle w:val="Strong"/>
              </w:rPr>
              <w:t>Trimethoprim</w:t>
            </w:r>
          </w:p>
        </w:tc>
        <w:tc>
          <w:tcPr>
            <w:tcW w:w="365" w:type="pct"/>
            <w:tcBorders>
              <w:top w:val="single" w:sz="4" w:space="0" w:color="033636"/>
              <w:bottom w:val="single" w:sz="4" w:space="0" w:color="033636"/>
            </w:tcBorders>
          </w:tcPr>
          <w:p w14:paraId="7AA88701" w14:textId="77777777" w:rsidR="00F66F91" w:rsidRPr="0047282A" w:rsidRDefault="00000000" w:rsidP="00D93D5F">
            <w:pPr>
              <w:pStyle w:val="TableParagraph"/>
            </w:pPr>
            <w:r w:rsidRPr="0047282A">
              <w:t>297</w:t>
            </w:r>
          </w:p>
        </w:tc>
        <w:tc>
          <w:tcPr>
            <w:tcW w:w="382" w:type="pct"/>
            <w:tcBorders>
              <w:top w:val="single" w:sz="4" w:space="0" w:color="033636"/>
              <w:bottom w:val="single" w:sz="4" w:space="0" w:color="033636"/>
            </w:tcBorders>
          </w:tcPr>
          <w:p w14:paraId="2E50364A" w14:textId="77777777" w:rsidR="00F66F91" w:rsidRPr="0047282A" w:rsidRDefault="00000000" w:rsidP="00D93D5F">
            <w:pPr>
              <w:pStyle w:val="TableParagraph"/>
            </w:pPr>
            <w:r w:rsidRPr="0047282A">
              <w:t>22.8</w:t>
            </w:r>
          </w:p>
        </w:tc>
        <w:tc>
          <w:tcPr>
            <w:tcW w:w="821" w:type="pct"/>
            <w:tcBorders>
              <w:top w:val="single" w:sz="6" w:space="0" w:color="033636"/>
              <w:bottom w:val="single" w:sz="4" w:space="0" w:color="033636"/>
            </w:tcBorders>
            <w:shd w:val="clear" w:color="auto" w:fill="E5FBF6"/>
          </w:tcPr>
          <w:p w14:paraId="563F7133" w14:textId="77777777" w:rsidR="00F66F91" w:rsidRPr="0047282A" w:rsidRDefault="00000000" w:rsidP="00D93D5F">
            <w:pPr>
              <w:pStyle w:val="TableParagraph"/>
            </w:pPr>
            <w:r w:rsidRPr="0047282A">
              <w:rPr>
                <w:w w:val="105"/>
              </w:rPr>
              <w:t>Miconazole</w:t>
            </w:r>
          </w:p>
        </w:tc>
        <w:tc>
          <w:tcPr>
            <w:tcW w:w="375" w:type="pct"/>
            <w:tcBorders>
              <w:top w:val="single" w:sz="4" w:space="0" w:color="033636"/>
              <w:bottom w:val="single" w:sz="4" w:space="0" w:color="033636"/>
            </w:tcBorders>
          </w:tcPr>
          <w:p w14:paraId="5AE693D5" w14:textId="77777777" w:rsidR="00F66F91" w:rsidRPr="0047282A" w:rsidRDefault="00000000" w:rsidP="00D93D5F">
            <w:pPr>
              <w:pStyle w:val="TableParagraph"/>
            </w:pPr>
            <w:r w:rsidRPr="0047282A">
              <w:t>74</w:t>
            </w:r>
          </w:p>
        </w:tc>
        <w:tc>
          <w:tcPr>
            <w:tcW w:w="379" w:type="pct"/>
            <w:tcBorders>
              <w:top w:val="single" w:sz="4" w:space="0" w:color="033636"/>
              <w:bottom w:val="single" w:sz="4" w:space="0" w:color="033636"/>
            </w:tcBorders>
          </w:tcPr>
          <w:p w14:paraId="5AC23835" w14:textId="77777777" w:rsidR="00F66F91" w:rsidRPr="0047282A" w:rsidRDefault="00000000" w:rsidP="00D93D5F">
            <w:pPr>
              <w:pStyle w:val="TableParagraph"/>
            </w:pPr>
            <w:r w:rsidRPr="0047282A">
              <w:t>13.1</w:t>
            </w:r>
          </w:p>
        </w:tc>
        <w:tc>
          <w:tcPr>
            <w:tcW w:w="954" w:type="pct"/>
            <w:tcBorders>
              <w:top w:val="single" w:sz="4" w:space="0" w:color="033636"/>
              <w:bottom w:val="single" w:sz="4" w:space="0" w:color="033636"/>
            </w:tcBorders>
            <w:shd w:val="clear" w:color="auto" w:fill="E5FBF6"/>
          </w:tcPr>
          <w:p w14:paraId="67F31D52" w14:textId="77777777" w:rsidR="00F66F91" w:rsidRPr="0047282A" w:rsidRDefault="00000000" w:rsidP="00D93D5F">
            <w:pPr>
              <w:pStyle w:val="TableParagraph"/>
            </w:pPr>
            <w:r w:rsidRPr="0047282A">
              <w:rPr>
                <w:spacing w:val="-2"/>
                <w:w w:val="105"/>
              </w:rPr>
              <w:t>Amoxicillin–</w:t>
            </w:r>
            <w:r w:rsidRPr="0047282A">
              <w:rPr>
                <w:spacing w:val="40"/>
                <w:w w:val="105"/>
              </w:rPr>
              <w:t xml:space="preserve"> </w:t>
            </w:r>
            <w:r w:rsidRPr="0047282A">
              <w:rPr>
                <w:w w:val="105"/>
              </w:rPr>
              <w:t>clavulanic</w:t>
            </w:r>
            <w:r w:rsidRPr="0047282A">
              <w:rPr>
                <w:spacing w:val="-10"/>
                <w:w w:val="105"/>
              </w:rPr>
              <w:t xml:space="preserve"> </w:t>
            </w:r>
            <w:r w:rsidRPr="0047282A">
              <w:rPr>
                <w:w w:val="105"/>
              </w:rPr>
              <w:t>acid</w:t>
            </w:r>
          </w:p>
        </w:tc>
        <w:tc>
          <w:tcPr>
            <w:tcW w:w="363" w:type="pct"/>
            <w:tcBorders>
              <w:top w:val="single" w:sz="4" w:space="0" w:color="033636"/>
              <w:bottom w:val="single" w:sz="4" w:space="0" w:color="033636"/>
            </w:tcBorders>
          </w:tcPr>
          <w:p w14:paraId="74B8CB59" w14:textId="77777777" w:rsidR="00F66F91" w:rsidRPr="0047282A" w:rsidRDefault="00000000" w:rsidP="00D93D5F">
            <w:pPr>
              <w:pStyle w:val="TableParagraph"/>
            </w:pPr>
            <w:r w:rsidRPr="0047282A">
              <w:t>123</w:t>
            </w:r>
          </w:p>
        </w:tc>
        <w:tc>
          <w:tcPr>
            <w:tcW w:w="381" w:type="pct"/>
            <w:tcBorders>
              <w:top w:val="single" w:sz="4" w:space="0" w:color="033636"/>
              <w:bottom w:val="single" w:sz="4" w:space="0" w:color="033636"/>
            </w:tcBorders>
          </w:tcPr>
          <w:p w14:paraId="705DF922" w14:textId="77777777" w:rsidR="00F66F91" w:rsidRPr="0047282A" w:rsidRDefault="00000000" w:rsidP="00D93D5F">
            <w:pPr>
              <w:pStyle w:val="TableParagraph"/>
            </w:pPr>
            <w:r w:rsidRPr="0047282A">
              <w:t>23.4</w:t>
            </w:r>
          </w:p>
        </w:tc>
      </w:tr>
      <w:tr w:rsidR="00F66F91" w:rsidRPr="0047282A" w14:paraId="1DD5EBE3" w14:textId="77777777" w:rsidTr="00970CA6">
        <w:trPr>
          <w:trHeight w:val="408"/>
        </w:trPr>
        <w:tc>
          <w:tcPr>
            <w:tcW w:w="981" w:type="pct"/>
            <w:tcBorders>
              <w:top w:val="single" w:sz="4" w:space="0" w:color="033636"/>
              <w:bottom w:val="single" w:sz="4" w:space="0" w:color="033636"/>
            </w:tcBorders>
            <w:shd w:val="clear" w:color="auto" w:fill="E5FBF6"/>
          </w:tcPr>
          <w:p w14:paraId="0191D5F5" w14:textId="77777777" w:rsidR="00F66F91" w:rsidRPr="007E12E3" w:rsidRDefault="00000000" w:rsidP="00D93D5F">
            <w:pPr>
              <w:pStyle w:val="TableParagraph"/>
              <w:rPr>
                <w:rStyle w:val="Strong"/>
              </w:rPr>
            </w:pPr>
            <w:r w:rsidRPr="007E12E3">
              <w:rPr>
                <w:rStyle w:val="Strong"/>
              </w:rPr>
              <w:t>Nitrofurantoin</w:t>
            </w:r>
          </w:p>
        </w:tc>
        <w:tc>
          <w:tcPr>
            <w:tcW w:w="365" w:type="pct"/>
            <w:tcBorders>
              <w:top w:val="single" w:sz="4" w:space="0" w:color="033636"/>
              <w:bottom w:val="single" w:sz="4" w:space="0" w:color="033636"/>
            </w:tcBorders>
          </w:tcPr>
          <w:p w14:paraId="52C9D24C" w14:textId="77777777" w:rsidR="00F66F91" w:rsidRPr="0047282A" w:rsidRDefault="00000000" w:rsidP="00D93D5F">
            <w:pPr>
              <w:pStyle w:val="TableParagraph"/>
            </w:pPr>
            <w:r w:rsidRPr="0047282A">
              <w:t>124</w:t>
            </w:r>
          </w:p>
        </w:tc>
        <w:tc>
          <w:tcPr>
            <w:tcW w:w="382" w:type="pct"/>
            <w:tcBorders>
              <w:top w:val="single" w:sz="4" w:space="0" w:color="033636"/>
              <w:bottom w:val="single" w:sz="4" w:space="0" w:color="033636"/>
            </w:tcBorders>
          </w:tcPr>
          <w:p w14:paraId="23959397" w14:textId="77777777" w:rsidR="00F66F91" w:rsidRPr="0047282A" w:rsidRDefault="00000000" w:rsidP="00D93D5F">
            <w:pPr>
              <w:pStyle w:val="TableParagraph"/>
            </w:pPr>
            <w:r w:rsidRPr="0047282A">
              <w:t>9.5</w:t>
            </w:r>
          </w:p>
        </w:tc>
        <w:tc>
          <w:tcPr>
            <w:tcW w:w="821" w:type="pct"/>
            <w:tcBorders>
              <w:top w:val="single" w:sz="4" w:space="0" w:color="033636"/>
              <w:bottom w:val="single" w:sz="4" w:space="0" w:color="033636"/>
            </w:tcBorders>
            <w:shd w:val="clear" w:color="auto" w:fill="E5FBF6"/>
          </w:tcPr>
          <w:p w14:paraId="3C4BCEF7" w14:textId="77777777" w:rsidR="00F66F91" w:rsidRPr="0047282A" w:rsidRDefault="00000000" w:rsidP="00D93D5F">
            <w:pPr>
              <w:pStyle w:val="TableParagraph"/>
            </w:pPr>
            <w:r w:rsidRPr="0047282A">
              <w:rPr>
                <w:w w:val="105"/>
              </w:rPr>
              <w:t>Terbinafine</w:t>
            </w:r>
          </w:p>
        </w:tc>
        <w:tc>
          <w:tcPr>
            <w:tcW w:w="375" w:type="pct"/>
            <w:tcBorders>
              <w:top w:val="single" w:sz="4" w:space="0" w:color="033636"/>
              <w:bottom w:val="single" w:sz="4" w:space="0" w:color="033636"/>
            </w:tcBorders>
          </w:tcPr>
          <w:p w14:paraId="434F9BAB" w14:textId="77777777" w:rsidR="00F66F91" w:rsidRPr="0047282A" w:rsidRDefault="00000000" w:rsidP="00D93D5F">
            <w:pPr>
              <w:pStyle w:val="TableParagraph"/>
            </w:pPr>
            <w:r w:rsidRPr="0047282A">
              <w:t>34</w:t>
            </w:r>
          </w:p>
        </w:tc>
        <w:tc>
          <w:tcPr>
            <w:tcW w:w="379" w:type="pct"/>
            <w:tcBorders>
              <w:top w:val="single" w:sz="4" w:space="0" w:color="033636"/>
              <w:bottom w:val="single" w:sz="4" w:space="0" w:color="033636"/>
            </w:tcBorders>
          </w:tcPr>
          <w:p w14:paraId="6013C2F7" w14:textId="77777777" w:rsidR="00F66F91" w:rsidRPr="0047282A" w:rsidRDefault="00000000" w:rsidP="00D93D5F">
            <w:pPr>
              <w:pStyle w:val="TableParagraph"/>
            </w:pPr>
            <w:r w:rsidRPr="0047282A">
              <w:t>6.0</w:t>
            </w:r>
          </w:p>
        </w:tc>
        <w:tc>
          <w:tcPr>
            <w:tcW w:w="954" w:type="pct"/>
            <w:tcBorders>
              <w:top w:val="single" w:sz="4" w:space="0" w:color="033636"/>
              <w:bottom w:val="single" w:sz="4" w:space="0" w:color="033636"/>
            </w:tcBorders>
            <w:shd w:val="clear" w:color="auto" w:fill="E5FBF6"/>
          </w:tcPr>
          <w:p w14:paraId="712B6162" w14:textId="77777777" w:rsidR="00F66F91" w:rsidRPr="0047282A" w:rsidRDefault="00000000" w:rsidP="00D93D5F">
            <w:pPr>
              <w:pStyle w:val="TableParagraph"/>
            </w:pPr>
            <w:r w:rsidRPr="0047282A">
              <w:rPr>
                <w:w w:val="105"/>
              </w:rPr>
              <w:t>Doxycycline</w:t>
            </w:r>
          </w:p>
        </w:tc>
        <w:tc>
          <w:tcPr>
            <w:tcW w:w="363" w:type="pct"/>
            <w:tcBorders>
              <w:top w:val="single" w:sz="4" w:space="0" w:color="033636"/>
              <w:bottom w:val="single" w:sz="4" w:space="0" w:color="033636"/>
            </w:tcBorders>
          </w:tcPr>
          <w:p w14:paraId="2843DCC5" w14:textId="77777777" w:rsidR="00F66F91" w:rsidRPr="0047282A" w:rsidRDefault="00000000" w:rsidP="00D93D5F">
            <w:pPr>
              <w:pStyle w:val="TableParagraph"/>
            </w:pPr>
            <w:r w:rsidRPr="0047282A">
              <w:t>114</w:t>
            </w:r>
          </w:p>
        </w:tc>
        <w:tc>
          <w:tcPr>
            <w:tcW w:w="381" w:type="pct"/>
            <w:tcBorders>
              <w:top w:val="single" w:sz="4" w:space="0" w:color="033636"/>
              <w:bottom w:val="single" w:sz="4" w:space="0" w:color="033636"/>
            </w:tcBorders>
          </w:tcPr>
          <w:p w14:paraId="4E794842" w14:textId="77777777" w:rsidR="00F66F91" w:rsidRPr="0047282A" w:rsidRDefault="00000000" w:rsidP="00D93D5F">
            <w:pPr>
              <w:pStyle w:val="TableParagraph"/>
            </w:pPr>
            <w:r w:rsidRPr="0047282A">
              <w:t>21.7</w:t>
            </w:r>
          </w:p>
        </w:tc>
      </w:tr>
      <w:tr w:rsidR="00F66F91" w:rsidRPr="0047282A" w14:paraId="64DB1A0E" w14:textId="77777777" w:rsidTr="00970CA6">
        <w:trPr>
          <w:trHeight w:val="737"/>
        </w:trPr>
        <w:tc>
          <w:tcPr>
            <w:tcW w:w="981" w:type="pct"/>
            <w:tcBorders>
              <w:top w:val="single" w:sz="4" w:space="0" w:color="033636"/>
              <w:bottom w:val="single" w:sz="4" w:space="0" w:color="033636"/>
            </w:tcBorders>
            <w:shd w:val="clear" w:color="auto" w:fill="E5FBF6"/>
          </w:tcPr>
          <w:p w14:paraId="32C72A20" w14:textId="77777777" w:rsidR="00F66F91" w:rsidRPr="007E12E3" w:rsidRDefault="00000000" w:rsidP="00D93D5F">
            <w:pPr>
              <w:pStyle w:val="TableParagraph"/>
              <w:rPr>
                <w:rStyle w:val="Strong"/>
              </w:rPr>
            </w:pPr>
            <w:r w:rsidRPr="007E12E3">
              <w:rPr>
                <w:rStyle w:val="Strong"/>
              </w:rPr>
              <w:t>Amoxicillin– clavulanic acid</w:t>
            </w:r>
          </w:p>
        </w:tc>
        <w:tc>
          <w:tcPr>
            <w:tcW w:w="365" w:type="pct"/>
            <w:tcBorders>
              <w:top w:val="single" w:sz="4" w:space="0" w:color="033636"/>
              <w:bottom w:val="single" w:sz="4" w:space="0" w:color="033636"/>
            </w:tcBorders>
          </w:tcPr>
          <w:p w14:paraId="1DA7CC1E" w14:textId="77777777" w:rsidR="00F66F91" w:rsidRPr="0047282A" w:rsidRDefault="00000000" w:rsidP="00D93D5F">
            <w:pPr>
              <w:pStyle w:val="TableParagraph"/>
            </w:pPr>
            <w:r w:rsidRPr="0047282A">
              <w:t>47</w:t>
            </w:r>
          </w:p>
        </w:tc>
        <w:tc>
          <w:tcPr>
            <w:tcW w:w="382" w:type="pct"/>
            <w:tcBorders>
              <w:top w:val="single" w:sz="4" w:space="0" w:color="033636"/>
              <w:bottom w:val="single" w:sz="4" w:space="0" w:color="033636"/>
            </w:tcBorders>
          </w:tcPr>
          <w:p w14:paraId="494E611B" w14:textId="77777777" w:rsidR="00F66F91" w:rsidRPr="0047282A" w:rsidRDefault="00000000" w:rsidP="00D93D5F">
            <w:pPr>
              <w:pStyle w:val="TableParagraph"/>
            </w:pPr>
            <w:r w:rsidRPr="0047282A">
              <w:t>3.6</w:t>
            </w:r>
          </w:p>
        </w:tc>
        <w:tc>
          <w:tcPr>
            <w:tcW w:w="821" w:type="pct"/>
            <w:tcBorders>
              <w:top w:val="single" w:sz="4" w:space="0" w:color="033636"/>
              <w:bottom w:val="single" w:sz="4" w:space="0" w:color="033636"/>
            </w:tcBorders>
            <w:shd w:val="clear" w:color="auto" w:fill="E5FBF6"/>
          </w:tcPr>
          <w:p w14:paraId="5EF02A37" w14:textId="77777777" w:rsidR="00F66F91" w:rsidRPr="0047282A" w:rsidRDefault="00000000" w:rsidP="00D93D5F">
            <w:pPr>
              <w:pStyle w:val="TableParagraph"/>
            </w:pPr>
            <w:proofErr w:type="spellStart"/>
            <w:r w:rsidRPr="0047282A">
              <w:rPr>
                <w:w w:val="105"/>
              </w:rPr>
              <w:t>Kenacomb</w:t>
            </w:r>
            <w:proofErr w:type="spellEnd"/>
            <w:r w:rsidRPr="0047282A">
              <w:rPr>
                <w:w w:val="105"/>
              </w:rPr>
              <w:t>®*</w:t>
            </w:r>
          </w:p>
        </w:tc>
        <w:tc>
          <w:tcPr>
            <w:tcW w:w="375" w:type="pct"/>
            <w:tcBorders>
              <w:top w:val="single" w:sz="4" w:space="0" w:color="033636"/>
              <w:bottom w:val="single" w:sz="4" w:space="0" w:color="033636"/>
            </w:tcBorders>
          </w:tcPr>
          <w:p w14:paraId="3E905EEA" w14:textId="77777777" w:rsidR="00F66F91" w:rsidRPr="0047282A" w:rsidRDefault="00000000" w:rsidP="00D93D5F">
            <w:pPr>
              <w:pStyle w:val="TableParagraph"/>
            </w:pPr>
            <w:r w:rsidRPr="0047282A">
              <w:t>20</w:t>
            </w:r>
          </w:p>
        </w:tc>
        <w:tc>
          <w:tcPr>
            <w:tcW w:w="379" w:type="pct"/>
            <w:tcBorders>
              <w:top w:val="single" w:sz="4" w:space="0" w:color="033636"/>
              <w:bottom w:val="single" w:sz="4" w:space="0" w:color="033636"/>
            </w:tcBorders>
          </w:tcPr>
          <w:p w14:paraId="4396162B" w14:textId="77777777" w:rsidR="00F66F91" w:rsidRPr="0047282A" w:rsidRDefault="00000000" w:rsidP="00D93D5F">
            <w:pPr>
              <w:pStyle w:val="TableParagraph"/>
            </w:pPr>
            <w:r w:rsidRPr="0047282A">
              <w:t>3.5</w:t>
            </w:r>
          </w:p>
        </w:tc>
        <w:tc>
          <w:tcPr>
            <w:tcW w:w="954" w:type="pct"/>
            <w:tcBorders>
              <w:top w:val="single" w:sz="4" w:space="0" w:color="033636"/>
              <w:bottom w:val="single" w:sz="4" w:space="0" w:color="033636"/>
            </w:tcBorders>
            <w:shd w:val="clear" w:color="auto" w:fill="E5FBF6"/>
          </w:tcPr>
          <w:p w14:paraId="6FDD3D52" w14:textId="77777777" w:rsidR="00F66F91" w:rsidRPr="0047282A" w:rsidRDefault="00000000" w:rsidP="00D93D5F">
            <w:pPr>
              <w:pStyle w:val="TableParagraph"/>
            </w:pPr>
            <w:r w:rsidRPr="0047282A">
              <w:rPr>
                <w:w w:val="105"/>
              </w:rPr>
              <w:t>Cefalexin</w:t>
            </w:r>
          </w:p>
        </w:tc>
        <w:tc>
          <w:tcPr>
            <w:tcW w:w="363" w:type="pct"/>
            <w:tcBorders>
              <w:top w:val="single" w:sz="4" w:space="0" w:color="033636"/>
              <w:bottom w:val="single" w:sz="4" w:space="0" w:color="033636"/>
            </w:tcBorders>
          </w:tcPr>
          <w:p w14:paraId="15865A7E" w14:textId="77777777" w:rsidR="00F66F91" w:rsidRPr="0047282A" w:rsidRDefault="00000000" w:rsidP="00D93D5F">
            <w:pPr>
              <w:pStyle w:val="TableParagraph"/>
            </w:pPr>
            <w:r w:rsidRPr="0047282A">
              <w:t>58</w:t>
            </w:r>
          </w:p>
        </w:tc>
        <w:tc>
          <w:tcPr>
            <w:tcW w:w="381" w:type="pct"/>
            <w:tcBorders>
              <w:top w:val="single" w:sz="4" w:space="0" w:color="033636"/>
              <w:bottom w:val="single" w:sz="4" w:space="0" w:color="033636"/>
            </w:tcBorders>
          </w:tcPr>
          <w:p w14:paraId="5E4A563C" w14:textId="77777777" w:rsidR="00F66F91" w:rsidRPr="0047282A" w:rsidRDefault="00000000" w:rsidP="00D93D5F">
            <w:pPr>
              <w:pStyle w:val="TableParagraph"/>
            </w:pPr>
            <w:r w:rsidRPr="0047282A">
              <w:t>11.0</w:t>
            </w:r>
          </w:p>
        </w:tc>
      </w:tr>
      <w:tr w:rsidR="00F66F91" w:rsidRPr="0047282A" w14:paraId="6948A354" w14:textId="77777777" w:rsidTr="00970CA6">
        <w:trPr>
          <w:trHeight w:val="602"/>
        </w:trPr>
        <w:tc>
          <w:tcPr>
            <w:tcW w:w="981" w:type="pct"/>
            <w:tcBorders>
              <w:top w:val="single" w:sz="4" w:space="0" w:color="033636"/>
              <w:bottom w:val="single" w:sz="4" w:space="0" w:color="033636"/>
            </w:tcBorders>
            <w:shd w:val="clear" w:color="auto" w:fill="E5FBF6"/>
          </w:tcPr>
          <w:p w14:paraId="44837842" w14:textId="77777777" w:rsidR="00F66F91" w:rsidRPr="007E12E3" w:rsidRDefault="00000000" w:rsidP="00D93D5F">
            <w:pPr>
              <w:pStyle w:val="TableParagraph"/>
              <w:rPr>
                <w:rStyle w:val="Strong"/>
              </w:rPr>
            </w:pPr>
            <w:r w:rsidRPr="007E12E3">
              <w:rPr>
                <w:rStyle w:val="Strong"/>
              </w:rPr>
              <w:t>Amoxicillin</w:t>
            </w:r>
          </w:p>
        </w:tc>
        <w:tc>
          <w:tcPr>
            <w:tcW w:w="365" w:type="pct"/>
            <w:tcBorders>
              <w:top w:val="single" w:sz="4" w:space="0" w:color="033636"/>
              <w:bottom w:val="single" w:sz="4" w:space="0" w:color="033636"/>
            </w:tcBorders>
          </w:tcPr>
          <w:p w14:paraId="02A94868" w14:textId="77777777" w:rsidR="00F66F91" w:rsidRPr="0047282A" w:rsidRDefault="00000000" w:rsidP="00D93D5F">
            <w:pPr>
              <w:pStyle w:val="TableParagraph"/>
            </w:pPr>
            <w:r w:rsidRPr="0047282A">
              <w:t>34</w:t>
            </w:r>
          </w:p>
        </w:tc>
        <w:tc>
          <w:tcPr>
            <w:tcW w:w="382" w:type="pct"/>
            <w:tcBorders>
              <w:top w:val="single" w:sz="4" w:space="0" w:color="033636"/>
              <w:bottom w:val="single" w:sz="4" w:space="0" w:color="033636"/>
            </w:tcBorders>
          </w:tcPr>
          <w:p w14:paraId="334B7BC0" w14:textId="77777777" w:rsidR="00F66F91" w:rsidRPr="0047282A" w:rsidRDefault="00000000" w:rsidP="00D93D5F">
            <w:pPr>
              <w:pStyle w:val="TableParagraph"/>
            </w:pPr>
            <w:r w:rsidRPr="0047282A">
              <w:t>2.6</w:t>
            </w:r>
          </w:p>
        </w:tc>
        <w:tc>
          <w:tcPr>
            <w:tcW w:w="821" w:type="pct"/>
            <w:tcBorders>
              <w:top w:val="single" w:sz="4" w:space="0" w:color="033636"/>
              <w:bottom w:val="single" w:sz="4" w:space="0" w:color="033636"/>
            </w:tcBorders>
            <w:shd w:val="clear" w:color="auto" w:fill="E5FBF6"/>
          </w:tcPr>
          <w:p w14:paraId="71D7308B" w14:textId="77777777" w:rsidR="00F66F91" w:rsidRPr="0047282A" w:rsidRDefault="00000000" w:rsidP="00D93D5F">
            <w:pPr>
              <w:pStyle w:val="TableParagraph"/>
            </w:pPr>
            <w:r w:rsidRPr="0047282A">
              <w:rPr>
                <w:w w:val="105"/>
              </w:rPr>
              <w:t>Ketoconazole</w:t>
            </w:r>
          </w:p>
        </w:tc>
        <w:tc>
          <w:tcPr>
            <w:tcW w:w="375" w:type="pct"/>
            <w:tcBorders>
              <w:top w:val="single" w:sz="4" w:space="0" w:color="033636"/>
              <w:bottom w:val="single" w:sz="4" w:space="0" w:color="033636"/>
            </w:tcBorders>
          </w:tcPr>
          <w:p w14:paraId="676E3363" w14:textId="77777777" w:rsidR="00F66F91" w:rsidRPr="0047282A" w:rsidRDefault="00000000" w:rsidP="00D93D5F">
            <w:pPr>
              <w:pStyle w:val="TableParagraph"/>
            </w:pPr>
            <w:r w:rsidRPr="0047282A">
              <w:t>12</w:t>
            </w:r>
          </w:p>
        </w:tc>
        <w:tc>
          <w:tcPr>
            <w:tcW w:w="379" w:type="pct"/>
            <w:tcBorders>
              <w:top w:val="single" w:sz="4" w:space="0" w:color="033636"/>
              <w:bottom w:val="single" w:sz="4" w:space="0" w:color="033636"/>
            </w:tcBorders>
          </w:tcPr>
          <w:p w14:paraId="09B65694" w14:textId="77777777" w:rsidR="00F66F91" w:rsidRPr="0047282A" w:rsidRDefault="00000000" w:rsidP="00D93D5F">
            <w:pPr>
              <w:pStyle w:val="TableParagraph"/>
            </w:pPr>
            <w:r w:rsidRPr="0047282A">
              <w:t>2.1</w:t>
            </w:r>
          </w:p>
        </w:tc>
        <w:tc>
          <w:tcPr>
            <w:tcW w:w="954" w:type="pct"/>
            <w:tcBorders>
              <w:top w:val="single" w:sz="4" w:space="0" w:color="033636"/>
              <w:bottom w:val="single" w:sz="4" w:space="0" w:color="033636"/>
            </w:tcBorders>
            <w:shd w:val="clear" w:color="auto" w:fill="E5FBF6"/>
          </w:tcPr>
          <w:p w14:paraId="332417AD" w14:textId="77777777" w:rsidR="00F66F91" w:rsidRPr="0047282A" w:rsidRDefault="00000000" w:rsidP="00D93D5F">
            <w:pPr>
              <w:pStyle w:val="TableParagraph"/>
            </w:pPr>
            <w:r w:rsidRPr="0047282A">
              <w:rPr>
                <w:w w:val="105"/>
              </w:rPr>
              <w:t>Roxithromycin</w:t>
            </w:r>
          </w:p>
        </w:tc>
        <w:tc>
          <w:tcPr>
            <w:tcW w:w="363" w:type="pct"/>
            <w:tcBorders>
              <w:top w:val="single" w:sz="4" w:space="0" w:color="033636"/>
              <w:bottom w:val="single" w:sz="4" w:space="0" w:color="033636"/>
            </w:tcBorders>
          </w:tcPr>
          <w:p w14:paraId="0AAD0C43" w14:textId="77777777" w:rsidR="00F66F91" w:rsidRPr="0047282A" w:rsidRDefault="00000000" w:rsidP="00D93D5F">
            <w:pPr>
              <w:pStyle w:val="TableParagraph"/>
            </w:pPr>
            <w:r w:rsidRPr="0047282A">
              <w:t>23</w:t>
            </w:r>
          </w:p>
        </w:tc>
        <w:tc>
          <w:tcPr>
            <w:tcW w:w="381" w:type="pct"/>
            <w:tcBorders>
              <w:top w:val="single" w:sz="4" w:space="0" w:color="033636"/>
              <w:bottom w:val="single" w:sz="4" w:space="0" w:color="033636"/>
            </w:tcBorders>
          </w:tcPr>
          <w:p w14:paraId="2BBC1399" w14:textId="77777777" w:rsidR="00F66F91" w:rsidRPr="0047282A" w:rsidRDefault="00000000" w:rsidP="00D93D5F">
            <w:pPr>
              <w:pStyle w:val="TableParagraph"/>
            </w:pPr>
            <w:r w:rsidRPr="0047282A">
              <w:t>4.4</w:t>
            </w:r>
          </w:p>
        </w:tc>
      </w:tr>
    </w:tbl>
    <w:p w14:paraId="22AECA0C" w14:textId="77777777" w:rsidR="00F66F91" w:rsidRPr="00970CA6" w:rsidRDefault="00000000" w:rsidP="00970CA6">
      <w:pPr>
        <w:pStyle w:val="FootnoteText"/>
      </w:pPr>
      <w:r w:rsidRPr="00970CA6">
        <w:t>*</w:t>
      </w:r>
      <w:proofErr w:type="spellStart"/>
      <w:r w:rsidRPr="00970CA6">
        <w:t>Kenacomb</w:t>
      </w:r>
      <w:proofErr w:type="spellEnd"/>
      <w:r w:rsidRPr="00970CA6">
        <w:t>® contains triamcinolone, neomycin, nystatin and gramicidin.</w:t>
      </w:r>
    </w:p>
    <w:p w14:paraId="268A03DB" w14:textId="5FCE95C5" w:rsidR="00F66F91" w:rsidRPr="00970CA6" w:rsidRDefault="00000000" w:rsidP="00970CA6">
      <w:pPr>
        <w:pStyle w:val="FootnoteText"/>
      </w:pPr>
      <w:r w:rsidRPr="00970CA6">
        <w:rPr>
          <w:rStyle w:val="Strong"/>
        </w:rPr>
        <w:t>Note</w:t>
      </w:r>
      <w:r w:rsidRPr="00970CA6">
        <w:t xml:space="preserve">: Source </w:t>
      </w:r>
      <w:r w:rsidR="00171969" w:rsidRPr="00970CA6">
        <w:t>–</w:t>
      </w:r>
      <w:r w:rsidRPr="00970CA6">
        <w:t xml:space="preserve"> Antimicrobial and infection data collection form, Section 2, Methods 1 and 2 data.</w:t>
      </w:r>
    </w:p>
    <w:p w14:paraId="215BA643" w14:textId="5EABD01B" w:rsidR="00F66F91" w:rsidRDefault="00000000" w:rsidP="00C539B9">
      <w:pPr>
        <w:pStyle w:val="Heading2"/>
      </w:pPr>
      <w:bookmarkStart w:id="28" w:name="_Hlk172534767"/>
      <w:bookmarkStart w:id="29" w:name="_bookmark13"/>
      <w:bookmarkStart w:id="30" w:name="_Toc217461632"/>
      <w:bookmarkEnd w:id="28"/>
      <w:bookmarkEnd w:id="29"/>
      <w:r>
        <w:rPr>
          <w:spacing w:val="4"/>
        </w:rPr>
        <w:t>Quality</w:t>
      </w:r>
      <w:r>
        <w:rPr>
          <w:spacing w:val="69"/>
        </w:rPr>
        <w:t xml:space="preserve"> </w:t>
      </w:r>
      <w:r>
        <w:t>indicators</w:t>
      </w:r>
      <w:bookmarkEnd w:id="30"/>
    </w:p>
    <w:p w14:paraId="07C0B9F0" w14:textId="6AA1C3D6" w:rsidR="00F66F91" w:rsidRPr="0085695C" w:rsidRDefault="00000000" w:rsidP="0085695C">
      <w:r w:rsidRPr="0085695C">
        <w:t>Complete and accurate documentation ensures that all those involved in resident care have access to consistent and current information. For example, when a resident is prescribed an antimicrobial,</w:t>
      </w:r>
      <w:r w:rsidR="0085695C" w:rsidRPr="0085695C">
        <w:t xml:space="preserve"> </w:t>
      </w:r>
      <w:r w:rsidRPr="0085695C">
        <w:t>the indication, active ingredient, dose, frequency and route of administration, and the intended duration or review plan should be documented in their healthcare record.8 Where electronic healthcare records are being used, flags and reminders in the record management system can be incorporated to support documentation in all relevant fields.</w:t>
      </w:r>
    </w:p>
    <w:p w14:paraId="19C2BC45" w14:textId="369B97E7" w:rsidR="00F66F91" w:rsidRPr="0085695C" w:rsidRDefault="00000000" w:rsidP="0085695C">
      <w:r w:rsidRPr="0085695C">
        <w:t>For RACHs that have participated every year since 2021, there was an increase in the percentage of antimicrobial prescriptions that had a documented indication for prescribing an antimicrobial (82.0%) and documented review or stop date (59.9%) in 2023 (Figure 6, Appendix tables A8 and A9).</w:t>
      </w:r>
    </w:p>
    <w:p w14:paraId="5EBD690C" w14:textId="715098F3" w:rsidR="00F66F91" w:rsidRDefault="00B350EA" w:rsidP="00CB0B45">
      <w:pPr>
        <w:pStyle w:val="Caption"/>
      </w:pPr>
      <w:r>
        <w:t xml:space="preserve">Figure </w:t>
      </w:r>
      <w:r>
        <w:fldChar w:fldCharType="begin"/>
      </w:r>
      <w:r>
        <w:instrText xml:space="preserve"> SEQ Figure \* ARABIC </w:instrText>
      </w:r>
      <w:r>
        <w:fldChar w:fldCharType="separate"/>
      </w:r>
      <w:r>
        <w:rPr>
          <w:noProof/>
        </w:rPr>
        <w:t>6</w:t>
      </w:r>
      <w:r>
        <w:fldChar w:fldCharType="end"/>
      </w:r>
      <w:r>
        <w:t>.</w:t>
      </w:r>
      <w:r>
        <w:tab/>
        <w:t>Key</w:t>
      </w:r>
      <w:r>
        <w:rPr>
          <w:spacing w:val="-5"/>
        </w:rPr>
        <w:t xml:space="preserve"> </w:t>
      </w:r>
      <w:r>
        <w:t>quality</w:t>
      </w:r>
      <w:r>
        <w:rPr>
          <w:spacing w:val="-5"/>
        </w:rPr>
        <w:t xml:space="preserve"> </w:t>
      </w:r>
      <w:r>
        <w:t>indicators,</w:t>
      </w:r>
      <w:r>
        <w:rPr>
          <w:spacing w:val="-5"/>
        </w:rPr>
        <w:t xml:space="preserve"> </w:t>
      </w:r>
      <w:r>
        <w:t>Aged</w:t>
      </w:r>
      <w:r>
        <w:rPr>
          <w:spacing w:val="-5"/>
        </w:rPr>
        <w:t xml:space="preserve"> </w:t>
      </w:r>
      <w:r>
        <w:t>Care</w:t>
      </w:r>
      <w:r>
        <w:rPr>
          <w:spacing w:val="-5"/>
        </w:rPr>
        <w:t xml:space="preserve"> </w:t>
      </w:r>
      <w:r>
        <w:t>National</w:t>
      </w:r>
      <w:r>
        <w:rPr>
          <w:spacing w:val="-5"/>
        </w:rPr>
        <w:t xml:space="preserve"> </w:t>
      </w:r>
      <w:r>
        <w:t>Antimicrobial</w:t>
      </w:r>
      <w:r>
        <w:rPr>
          <w:spacing w:val="-5"/>
        </w:rPr>
        <w:t xml:space="preserve"> </w:t>
      </w:r>
      <w:r>
        <w:t>Prescribing</w:t>
      </w:r>
      <w:r>
        <w:rPr>
          <w:spacing w:val="-5"/>
        </w:rPr>
        <w:t xml:space="preserve"> </w:t>
      </w:r>
      <w:r>
        <w:t xml:space="preserve">Survey </w:t>
      </w:r>
      <w:r>
        <w:rPr>
          <w:spacing w:val="-2"/>
        </w:rPr>
        <w:t>contributors</w:t>
      </w:r>
      <w:r>
        <w:rPr>
          <w:spacing w:val="-10"/>
        </w:rPr>
        <w:t xml:space="preserve"> </w:t>
      </w:r>
      <w:r>
        <w:rPr>
          <w:spacing w:val="-2"/>
        </w:rPr>
        <w:t>that</w:t>
      </w:r>
      <w:r>
        <w:rPr>
          <w:spacing w:val="-10"/>
        </w:rPr>
        <w:t xml:space="preserve"> </w:t>
      </w:r>
      <w:r>
        <w:rPr>
          <w:spacing w:val="-2"/>
        </w:rPr>
        <w:t>have</w:t>
      </w:r>
      <w:r>
        <w:rPr>
          <w:spacing w:val="-10"/>
        </w:rPr>
        <w:t xml:space="preserve"> </w:t>
      </w:r>
      <w:r>
        <w:rPr>
          <w:spacing w:val="-2"/>
        </w:rPr>
        <w:t>participated</w:t>
      </w:r>
      <w:r>
        <w:rPr>
          <w:spacing w:val="-10"/>
        </w:rPr>
        <w:t xml:space="preserve"> </w:t>
      </w:r>
      <w:r>
        <w:rPr>
          <w:spacing w:val="-2"/>
        </w:rPr>
        <w:t>each</w:t>
      </w:r>
      <w:r>
        <w:rPr>
          <w:spacing w:val="-10"/>
        </w:rPr>
        <w:t xml:space="preserve"> </w:t>
      </w:r>
      <w:r>
        <w:rPr>
          <w:spacing w:val="-2"/>
        </w:rPr>
        <w:t>year</w:t>
      </w:r>
      <w:r>
        <w:rPr>
          <w:spacing w:val="-10"/>
        </w:rPr>
        <w:t xml:space="preserve"> </w:t>
      </w:r>
      <w:r>
        <w:rPr>
          <w:spacing w:val="-2"/>
        </w:rPr>
        <w:t>from</w:t>
      </w:r>
      <w:r>
        <w:rPr>
          <w:spacing w:val="-10"/>
        </w:rPr>
        <w:t xml:space="preserve"> </w:t>
      </w:r>
      <w:r>
        <w:rPr>
          <w:spacing w:val="-2"/>
        </w:rPr>
        <w:t>2021</w:t>
      </w:r>
      <w:r>
        <w:rPr>
          <w:spacing w:val="-10"/>
        </w:rPr>
        <w:t xml:space="preserve"> </w:t>
      </w:r>
      <w:r>
        <w:rPr>
          <w:spacing w:val="-2"/>
        </w:rPr>
        <w:t>to</w:t>
      </w:r>
      <w:r>
        <w:rPr>
          <w:spacing w:val="-10"/>
        </w:rPr>
        <w:t xml:space="preserve"> </w:t>
      </w:r>
      <w:r>
        <w:rPr>
          <w:spacing w:val="-2"/>
        </w:rPr>
        <w:t>2023</w:t>
      </w:r>
      <w:r>
        <w:rPr>
          <w:spacing w:val="-10"/>
        </w:rPr>
        <w:t xml:space="preserve"> </w:t>
      </w:r>
      <w:r>
        <w:rPr>
          <w:spacing w:val="-2"/>
        </w:rPr>
        <w:t>(n=424)</w:t>
      </w:r>
    </w:p>
    <w:p w14:paraId="2373E43A" w14:textId="02AEE018" w:rsidR="00F66F91" w:rsidRPr="0085695C" w:rsidRDefault="0085695C" w:rsidP="0085695C">
      <w:r>
        <w:rPr>
          <w:noProof/>
        </w:rPr>
        <w:drawing>
          <wp:inline distT="0" distB="0" distL="0" distR="0" wp14:anchorId="09D7B0D8" wp14:editId="38F80FB1">
            <wp:extent cx="5549353" cy="3648075"/>
            <wp:effectExtent l="19050" t="19050" r="13335" b="9525"/>
            <wp:docPr id="1695739309" name="Picture 408" descr="Figure 6 is a horizontal bar graph showing the prevalence of key quality indicators in prescribing behaviour for facilities that have participated annually in the Aged Care NAPS, 2021–2023. The indicators are ‘documented indication for prescribing antimicrobial’ and ‘documented review or stop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9309" name="Picture 408" descr="Figure 6 is a horizontal bar graph showing the prevalence of key quality indicators in prescribing behaviour for facilities that have participated annually in the Aged Care NAPS, 2021–2023. The indicators are ‘documented indication for prescribing antimicrobial’ and ‘documented review or stop da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6625" cy="3652856"/>
                    </a:xfrm>
                    <a:prstGeom prst="rect">
                      <a:avLst/>
                    </a:prstGeom>
                    <a:ln>
                      <a:solidFill>
                        <a:schemeClr val="bg1">
                          <a:lumMod val="95000"/>
                        </a:schemeClr>
                      </a:solidFill>
                    </a:ln>
                  </pic:spPr>
                </pic:pic>
              </a:graphicData>
            </a:graphic>
          </wp:inline>
        </w:drawing>
      </w:r>
    </w:p>
    <w:p w14:paraId="18D8E566" w14:textId="3DF7C870" w:rsidR="00F66F91" w:rsidRPr="00970CA6" w:rsidRDefault="00000000" w:rsidP="00970CA6">
      <w:pPr>
        <w:pStyle w:val="FootnoteText"/>
        <w:rPr>
          <w:rStyle w:val="Strong"/>
        </w:rPr>
      </w:pPr>
      <w:r w:rsidRPr="00970CA6">
        <w:rPr>
          <w:rStyle w:val="Strong"/>
        </w:rPr>
        <w:t>Notes:</w:t>
      </w:r>
    </w:p>
    <w:p w14:paraId="53E549ED" w14:textId="6342CF21" w:rsidR="00F66F91" w:rsidRPr="00970CA6" w:rsidRDefault="00000000" w:rsidP="00970CA6">
      <w:pPr>
        <w:pStyle w:val="FootnoteText"/>
      </w:pPr>
      <w:r w:rsidRPr="00970CA6">
        <w:t xml:space="preserve">Source </w:t>
      </w:r>
      <w:r w:rsidR="00171969" w:rsidRPr="00970CA6">
        <w:t>–</w:t>
      </w:r>
      <w:r w:rsidRPr="00970CA6">
        <w:t xml:space="preserve"> Antimicrobial and infection data collection form, Section 2, Methods 1 and 2 data. Refer to Appendix Table A9 for confidence intervals.</w:t>
      </w:r>
    </w:p>
    <w:p w14:paraId="4A197937" w14:textId="77777777" w:rsidR="00F66F91" w:rsidRDefault="00000000" w:rsidP="007E12E3">
      <w:pPr>
        <w:pStyle w:val="Heading2"/>
        <w:pageBreakBefore/>
      </w:pPr>
      <w:bookmarkStart w:id="31" w:name="_bookmark14"/>
      <w:bookmarkStart w:id="32" w:name="_Toc217461633"/>
      <w:bookmarkEnd w:id="31"/>
      <w:r>
        <w:t>Duration</w:t>
      </w:r>
      <w:bookmarkEnd w:id="32"/>
    </w:p>
    <w:p w14:paraId="4E4C1C1B" w14:textId="329EA7A0" w:rsidR="00F66F91" w:rsidRPr="0085695C" w:rsidRDefault="00000000" w:rsidP="0085695C">
      <w:r w:rsidRPr="0085695C">
        <w:t>In general, the shortest possible duration of therapy, consistent with the condition being treated and the resident’s clinical response, should be used. Prolonged duration of antimicrobial therapy is associated with an increased risk of adverse outcomes, including antimicrobial resistance.</w:t>
      </w:r>
      <w:r w:rsidRPr="0085695C">
        <w:rPr>
          <w:vertAlign w:val="superscript"/>
        </w:rPr>
        <w:t>9</w:t>
      </w:r>
    </w:p>
    <w:p w14:paraId="7FCC0973" w14:textId="0B9160FF" w:rsidR="00F66F91" w:rsidRPr="0085695C" w:rsidRDefault="00000000" w:rsidP="00442A37">
      <w:r w:rsidRPr="0085695C">
        <w:t xml:space="preserve">In 2023, for antimicrobials still prescribed on the survey day, the start date was unknown for 2.4% of prescriptions and 34.7% were commenced greater than 6 months prior. For antimicrobials still prescribed on the survey day, with a known start date and prescribed less than 6 months prior to the survey day, 31.7% had </w:t>
      </w:r>
      <w:proofErr w:type="gramStart"/>
      <w:r w:rsidRPr="0085695C">
        <w:t>been commenced</w:t>
      </w:r>
      <w:proofErr w:type="gramEnd"/>
      <w:r w:rsidRPr="0085695C">
        <w:t xml:space="preserve"> greater than 7 days prior to the survey day.</w:t>
      </w:r>
    </w:p>
    <w:p w14:paraId="51937511" w14:textId="77777777" w:rsidR="00F66F91" w:rsidRDefault="00000000" w:rsidP="00C539B9">
      <w:pPr>
        <w:pStyle w:val="Heading2"/>
      </w:pPr>
      <w:bookmarkStart w:id="33" w:name="_bookmark15"/>
      <w:bookmarkStart w:id="34" w:name="_Toc217461634"/>
      <w:bookmarkEnd w:id="33"/>
      <w:r>
        <w:t>Microbiology</w:t>
      </w:r>
      <w:bookmarkEnd w:id="34"/>
    </w:p>
    <w:p w14:paraId="6D675C55" w14:textId="0A8861F5" w:rsidR="00F66F91" w:rsidRPr="001C4BCE" w:rsidRDefault="00000000" w:rsidP="001C4BCE">
      <w:r w:rsidRPr="005922E1">
        <w:t>For antimicrobials still prescribed on the survey day, with a known start date and prescribed less than 6</w:t>
      </w:r>
      <w:r w:rsidRPr="005922E1">
        <w:rPr>
          <w:spacing w:val="40"/>
        </w:rPr>
        <w:t xml:space="preserve"> </w:t>
      </w:r>
      <w:r w:rsidRPr="005922E1">
        <w:t>months</w:t>
      </w:r>
      <w:r w:rsidRPr="005922E1">
        <w:rPr>
          <w:spacing w:val="-8"/>
        </w:rPr>
        <w:t xml:space="preserve"> </w:t>
      </w:r>
      <w:r w:rsidRPr="005922E1">
        <w:t>prior</w:t>
      </w:r>
      <w:r w:rsidRPr="005922E1">
        <w:rPr>
          <w:spacing w:val="-9"/>
        </w:rPr>
        <w:t xml:space="preserve"> </w:t>
      </w:r>
      <w:r w:rsidRPr="005922E1">
        <w:t>to</w:t>
      </w:r>
      <w:r w:rsidRPr="005922E1">
        <w:rPr>
          <w:spacing w:val="-9"/>
        </w:rPr>
        <w:t xml:space="preserve"> </w:t>
      </w:r>
      <w:r w:rsidRPr="005922E1">
        <w:t>the</w:t>
      </w:r>
      <w:r w:rsidRPr="005922E1">
        <w:rPr>
          <w:spacing w:val="-9"/>
        </w:rPr>
        <w:t xml:space="preserve"> </w:t>
      </w:r>
      <w:r w:rsidRPr="005922E1">
        <w:t>survey</w:t>
      </w:r>
      <w:r w:rsidRPr="005922E1">
        <w:rPr>
          <w:spacing w:val="-9"/>
        </w:rPr>
        <w:t xml:space="preserve"> </w:t>
      </w:r>
      <w:r w:rsidRPr="005922E1">
        <w:t>day,</w:t>
      </w:r>
      <w:r w:rsidRPr="005922E1">
        <w:rPr>
          <w:spacing w:val="-9"/>
        </w:rPr>
        <w:t xml:space="preserve"> </w:t>
      </w:r>
      <w:r w:rsidRPr="005922E1">
        <w:t>a</w:t>
      </w:r>
      <w:r w:rsidRPr="005922E1">
        <w:rPr>
          <w:spacing w:val="-9"/>
        </w:rPr>
        <w:t xml:space="preserve"> </w:t>
      </w:r>
      <w:r w:rsidRPr="005922E1">
        <w:t>microbiology</w:t>
      </w:r>
      <w:r w:rsidRPr="005922E1">
        <w:rPr>
          <w:spacing w:val="-9"/>
        </w:rPr>
        <w:t xml:space="preserve"> </w:t>
      </w:r>
      <w:r w:rsidRPr="005922E1">
        <w:t>specimen</w:t>
      </w:r>
      <w:r w:rsidRPr="005922E1">
        <w:rPr>
          <w:spacing w:val="-8"/>
        </w:rPr>
        <w:t xml:space="preserve"> </w:t>
      </w:r>
      <w:r w:rsidRPr="005922E1">
        <w:t>was</w:t>
      </w:r>
      <w:r w:rsidRPr="005922E1">
        <w:rPr>
          <w:spacing w:val="-8"/>
        </w:rPr>
        <w:t xml:space="preserve"> </w:t>
      </w:r>
      <w:r w:rsidRPr="005922E1">
        <w:t>collected</w:t>
      </w:r>
      <w:r w:rsidRPr="005922E1">
        <w:rPr>
          <w:spacing w:val="-9"/>
        </w:rPr>
        <w:t xml:space="preserve"> </w:t>
      </w:r>
      <w:r w:rsidRPr="005922E1">
        <w:t>for</w:t>
      </w:r>
      <w:r w:rsidRPr="005922E1">
        <w:rPr>
          <w:spacing w:val="-9"/>
        </w:rPr>
        <w:t xml:space="preserve"> </w:t>
      </w:r>
      <w:r w:rsidRPr="005922E1">
        <w:t>less</w:t>
      </w:r>
      <w:r w:rsidRPr="005922E1">
        <w:rPr>
          <w:spacing w:val="-8"/>
        </w:rPr>
        <w:t xml:space="preserve"> </w:t>
      </w:r>
      <w:r w:rsidRPr="005922E1">
        <w:t>than</w:t>
      </w:r>
      <w:r w:rsidRPr="005922E1">
        <w:rPr>
          <w:spacing w:val="-8"/>
        </w:rPr>
        <w:t xml:space="preserve"> </w:t>
      </w:r>
      <w:r w:rsidRPr="005922E1">
        <w:t>one-quarter</w:t>
      </w:r>
      <w:r w:rsidRPr="005922E1">
        <w:rPr>
          <w:spacing w:val="-9"/>
        </w:rPr>
        <w:t xml:space="preserve"> </w:t>
      </w:r>
      <w:r w:rsidRPr="005922E1">
        <w:t>(20.1%)</w:t>
      </w:r>
      <w:r w:rsidRPr="005922E1">
        <w:rPr>
          <w:spacing w:val="40"/>
        </w:rPr>
        <w:t xml:space="preserve"> </w:t>
      </w:r>
      <w:r w:rsidRPr="005922E1">
        <w:t>of prescriptions (n=1,807 prescriptions). For one prescription, more than one specimen type could be</w:t>
      </w:r>
      <w:r w:rsidRPr="005922E1">
        <w:rPr>
          <w:spacing w:val="40"/>
        </w:rPr>
        <w:t xml:space="preserve"> </w:t>
      </w:r>
      <w:r w:rsidRPr="005922E1">
        <w:t>taken. The types of specimens collected are presented in Table 6.</w:t>
      </w:r>
    </w:p>
    <w:p w14:paraId="199FD506" w14:textId="07EF4392" w:rsidR="00F66F91" w:rsidRDefault="00046659" w:rsidP="00CB0B45">
      <w:pPr>
        <w:pStyle w:val="Caption"/>
      </w:pPr>
      <w:r>
        <w:t xml:space="preserve">Table </w:t>
      </w:r>
      <w:r>
        <w:fldChar w:fldCharType="begin"/>
      </w:r>
      <w:r>
        <w:instrText xml:space="preserve"> SEQ Table \* ARABIC </w:instrText>
      </w:r>
      <w:r>
        <w:fldChar w:fldCharType="separate"/>
      </w:r>
      <w:r>
        <w:rPr>
          <w:noProof/>
        </w:rPr>
        <w:t>6</w:t>
      </w:r>
      <w:r>
        <w:fldChar w:fldCharType="end"/>
      </w:r>
      <w:r>
        <w:t>.</w:t>
      </w:r>
      <w:r>
        <w:tab/>
        <w:t>Microbiology specimen collection, Aged Care National Antimicrobial Prescribing Survey contributors, 2023</w:t>
      </w:r>
    </w:p>
    <w:tbl>
      <w:tblPr>
        <w:tblW w:w="5000" w:type="pct"/>
        <w:tblCellMar>
          <w:left w:w="0" w:type="dxa"/>
          <w:right w:w="0" w:type="dxa"/>
        </w:tblCellMar>
        <w:tblLook w:val="01E0" w:firstRow="1" w:lastRow="1" w:firstColumn="1" w:lastColumn="1" w:noHBand="0" w:noVBand="0"/>
      </w:tblPr>
      <w:tblGrid>
        <w:gridCol w:w="4290"/>
        <w:gridCol w:w="2896"/>
        <w:gridCol w:w="2740"/>
      </w:tblGrid>
      <w:tr w:rsidR="00F66F91" w14:paraId="51D3C7CB" w14:textId="77777777" w:rsidTr="001C4BCE">
        <w:trPr>
          <w:trHeight w:val="422"/>
          <w:tblHeader/>
        </w:trPr>
        <w:tc>
          <w:tcPr>
            <w:tcW w:w="2161" w:type="pct"/>
            <w:tcBorders>
              <w:bottom w:val="single" w:sz="8" w:space="0" w:color="00DBA1"/>
            </w:tcBorders>
            <w:shd w:val="clear" w:color="auto" w:fill="033636"/>
          </w:tcPr>
          <w:p w14:paraId="23BC0320" w14:textId="77777777" w:rsidR="00F66F91" w:rsidRPr="005922E1" w:rsidRDefault="00000000" w:rsidP="00D93D5F">
            <w:pPr>
              <w:pStyle w:val="TableParagraph"/>
            </w:pPr>
            <w:r w:rsidRPr="005922E1">
              <w:rPr>
                <w:w w:val="105"/>
              </w:rPr>
              <w:t>Specimen</w:t>
            </w:r>
            <w:r w:rsidRPr="005922E1">
              <w:rPr>
                <w:spacing w:val="2"/>
                <w:w w:val="105"/>
              </w:rPr>
              <w:t xml:space="preserve"> </w:t>
            </w:r>
            <w:r w:rsidRPr="005922E1">
              <w:rPr>
                <w:spacing w:val="-4"/>
                <w:w w:val="105"/>
              </w:rPr>
              <w:t>type</w:t>
            </w:r>
          </w:p>
        </w:tc>
        <w:tc>
          <w:tcPr>
            <w:tcW w:w="1459" w:type="pct"/>
            <w:tcBorders>
              <w:bottom w:val="single" w:sz="8" w:space="0" w:color="00DBA1"/>
            </w:tcBorders>
            <w:shd w:val="clear" w:color="auto" w:fill="033636"/>
          </w:tcPr>
          <w:p w14:paraId="7ED0A216" w14:textId="77777777" w:rsidR="00F66F91" w:rsidRPr="005922E1" w:rsidRDefault="00000000" w:rsidP="00D93D5F">
            <w:pPr>
              <w:pStyle w:val="TableParagraph"/>
            </w:pPr>
            <w:r w:rsidRPr="005922E1">
              <w:rPr>
                <w:w w:val="105"/>
              </w:rPr>
              <w:t>n</w:t>
            </w:r>
          </w:p>
        </w:tc>
        <w:tc>
          <w:tcPr>
            <w:tcW w:w="1380" w:type="pct"/>
            <w:tcBorders>
              <w:bottom w:val="single" w:sz="8" w:space="0" w:color="00DBA1"/>
            </w:tcBorders>
            <w:shd w:val="clear" w:color="auto" w:fill="033636"/>
          </w:tcPr>
          <w:p w14:paraId="24E7206D" w14:textId="77777777" w:rsidR="00F66F91" w:rsidRPr="005922E1" w:rsidRDefault="00000000" w:rsidP="00D93D5F">
            <w:pPr>
              <w:pStyle w:val="TableParagraph"/>
            </w:pPr>
            <w:r w:rsidRPr="005922E1">
              <w:t>%</w:t>
            </w:r>
          </w:p>
        </w:tc>
      </w:tr>
      <w:tr w:rsidR="00F66F91" w14:paraId="28A0E980" w14:textId="77777777" w:rsidTr="001C4BCE">
        <w:trPr>
          <w:trHeight w:val="405"/>
        </w:trPr>
        <w:tc>
          <w:tcPr>
            <w:tcW w:w="2161" w:type="pct"/>
            <w:tcBorders>
              <w:top w:val="single" w:sz="8" w:space="0" w:color="00DBA1"/>
              <w:bottom w:val="single" w:sz="6" w:space="0" w:color="033636"/>
            </w:tcBorders>
            <w:shd w:val="clear" w:color="auto" w:fill="E5FBF6"/>
          </w:tcPr>
          <w:p w14:paraId="44A49A8D" w14:textId="77777777" w:rsidR="00F66F91" w:rsidRPr="007E12E3" w:rsidRDefault="00000000" w:rsidP="00D93D5F">
            <w:pPr>
              <w:pStyle w:val="TableParagraph"/>
              <w:rPr>
                <w:rStyle w:val="Strong"/>
              </w:rPr>
            </w:pPr>
            <w:r w:rsidRPr="007E12E3">
              <w:rPr>
                <w:rStyle w:val="Strong"/>
              </w:rPr>
              <w:t>Urine</w:t>
            </w:r>
          </w:p>
        </w:tc>
        <w:tc>
          <w:tcPr>
            <w:tcW w:w="1459" w:type="pct"/>
            <w:tcBorders>
              <w:top w:val="single" w:sz="8" w:space="0" w:color="00DBA1"/>
              <w:bottom w:val="single" w:sz="6" w:space="0" w:color="033636"/>
            </w:tcBorders>
          </w:tcPr>
          <w:p w14:paraId="79C9EAF6" w14:textId="77777777" w:rsidR="00F66F91" w:rsidRPr="005922E1" w:rsidRDefault="00000000" w:rsidP="00D93D5F">
            <w:pPr>
              <w:pStyle w:val="TableParagraph"/>
            </w:pPr>
            <w:r w:rsidRPr="005922E1">
              <w:t>938</w:t>
            </w:r>
          </w:p>
        </w:tc>
        <w:tc>
          <w:tcPr>
            <w:tcW w:w="1380" w:type="pct"/>
            <w:tcBorders>
              <w:top w:val="single" w:sz="8" w:space="0" w:color="00DBA1"/>
              <w:bottom w:val="single" w:sz="6" w:space="0" w:color="033636"/>
            </w:tcBorders>
          </w:tcPr>
          <w:p w14:paraId="5247D41B" w14:textId="77777777" w:rsidR="00F66F91" w:rsidRPr="005922E1" w:rsidRDefault="00000000" w:rsidP="00D93D5F">
            <w:pPr>
              <w:pStyle w:val="TableParagraph"/>
            </w:pPr>
            <w:r w:rsidRPr="005922E1">
              <w:t>51.9</w:t>
            </w:r>
          </w:p>
        </w:tc>
      </w:tr>
      <w:tr w:rsidR="00F66F91" w14:paraId="14332A7C" w14:textId="77777777" w:rsidTr="001C4BCE">
        <w:trPr>
          <w:trHeight w:val="403"/>
        </w:trPr>
        <w:tc>
          <w:tcPr>
            <w:tcW w:w="2161" w:type="pct"/>
            <w:tcBorders>
              <w:top w:val="single" w:sz="6" w:space="0" w:color="033636"/>
              <w:bottom w:val="single" w:sz="6" w:space="0" w:color="033636"/>
            </w:tcBorders>
            <w:shd w:val="clear" w:color="auto" w:fill="E5FBF6"/>
          </w:tcPr>
          <w:p w14:paraId="402A973C" w14:textId="77777777" w:rsidR="00F66F91" w:rsidRPr="007E12E3" w:rsidRDefault="00000000" w:rsidP="00D93D5F">
            <w:pPr>
              <w:pStyle w:val="TableParagraph"/>
              <w:rPr>
                <w:rStyle w:val="Strong"/>
              </w:rPr>
            </w:pPr>
            <w:r w:rsidRPr="007E12E3">
              <w:rPr>
                <w:rStyle w:val="Strong"/>
              </w:rPr>
              <w:t>Skin/wound swab</w:t>
            </w:r>
          </w:p>
        </w:tc>
        <w:tc>
          <w:tcPr>
            <w:tcW w:w="1459" w:type="pct"/>
            <w:tcBorders>
              <w:top w:val="single" w:sz="6" w:space="0" w:color="033636"/>
              <w:bottom w:val="single" w:sz="6" w:space="0" w:color="033636"/>
            </w:tcBorders>
          </w:tcPr>
          <w:p w14:paraId="3CF8BA6E" w14:textId="77777777" w:rsidR="00F66F91" w:rsidRPr="005922E1" w:rsidRDefault="00000000" w:rsidP="00D93D5F">
            <w:pPr>
              <w:pStyle w:val="TableParagraph"/>
            </w:pPr>
            <w:r w:rsidRPr="005922E1">
              <w:t>366</w:t>
            </w:r>
          </w:p>
        </w:tc>
        <w:tc>
          <w:tcPr>
            <w:tcW w:w="1380" w:type="pct"/>
            <w:tcBorders>
              <w:top w:val="single" w:sz="6" w:space="0" w:color="033636"/>
              <w:bottom w:val="single" w:sz="6" w:space="0" w:color="033636"/>
            </w:tcBorders>
          </w:tcPr>
          <w:p w14:paraId="2D14DB70" w14:textId="77777777" w:rsidR="00F66F91" w:rsidRPr="005922E1" w:rsidRDefault="00000000" w:rsidP="00D93D5F">
            <w:pPr>
              <w:pStyle w:val="TableParagraph"/>
            </w:pPr>
            <w:r w:rsidRPr="005922E1">
              <w:t>20.3</w:t>
            </w:r>
          </w:p>
        </w:tc>
      </w:tr>
      <w:tr w:rsidR="00F66F91" w14:paraId="645DFA3A" w14:textId="77777777" w:rsidTr="001C4BCE">
        <w:trPr>
          <w:trHeight w:val="403"/>
        </w:trPr>
        <w:tc>
          <w:tcPr>
            <w:tcW w:w="2161" w:type="pct"/>
            <w:tcBorders>
              <w:top w:val="single" w:sz="6" w:space="0" w:color="033636"/>
              <w:bottom w:val="single" w:sz="6" w:space="0" w:color="033636"/>
            </w:tcBorders>
            <w:shd w:val="clear" w:color="auto" w:fill="E5FBF6"/>
          </w:tcPr>
          <w:p w14:paraId="09F1A5E0" w14:textId="77777777" w:rsidR="00F66F91" w:rsidRPr="007E12E3" w:rsidRDefault="00000000" w:rsidP="00D93D5F">
            <w:pPr>
              <w:pStyle w:val="TableParagraph"/>
              <w:rPr>
                <w:rStyle w:val="Strong"/>
              </w:rPr>
            </w:pPr>
            <w:r w:rsidRPr="007E12E3">
              <w:rPr>
                <w:rStyle w:val="Strong"/>
              </w:rPr>
              <w:t>Respiratory swab</w:t>
            </w:r>
          </w:p>
        </w:tc>
        <w:tc>
          <w:tcPr>
            <w:tcW w:w="1459" w:type="pct"/>
            <w:tcBorders>
              <w:top w:val="single" w:sz="6" w:space="0" w:color="033636"/>
              <w:bottom w:val="single" w:sz="6" w:space="0" w:color="033636"/>
            </w:tcBorders>
          </w:tcPr>
          <w:p w14:paraId="16753927" w14:textId="77777777" w:rsidR="00F66F91" w:rsidRPr="005922E1" w:rsidRDefault="00000000" w:rsidP="00D93D5F">
            <w:pPr>
              <w:pStyle w:val="TableParagraph"/>
            </w:pPr>
            <w:r w:rsidRPr="005922E1">
              <w:t>334</w:t>
            </w:r>
          </w:p>
        </w:tc>
        <w:tc>
          <w:tcPr>
            <w:tcW w:w="1380" w:type="pct"/>
            <w:tcBorders>
              <w:top w:val="single" w:sz="6" w:space="0" w:color="033636"/>
              <w:bottom w:val="single" w:sz="6" w:space="0" w:color="033636"/>
            </w:tcBorders>
          </w:tcPr>
          <w:p w14:paraId="2A1E382E" w14:textId="77777777" w:rsidR="00F66F91" w:rsidRPr="005922E1" w:rsidRDefault="00000000" w:rsidP="00D93D5F">
            <w:pPr>
              <w:pStyle w:val="TableParagraph"/>
            </w:pPr>
            <w:r w:rsidRPr="005922E1">
              <w:t>18.5</w:t>
            </w:r>
          </w:p>
        </w:tc>
      </w:tr>
      <w:tr w:rsidR="00F66F91" w14:paraId="72D97154" w14:textId="77777777" w:rsidTr="001C4BCE">
        <w:trPr>
          <w:trHeight w:val="403"/>
        </w:trPr>
        <w:tc>
          <w:tcPr>
            <w:tcW w:w="2161" w:type="pct"/>
            <w:tcBorders>
              <w:top w:val="single" w:sz="6" w:space="0" w:color="033636"/>
              <w:bottom w:val="single" w:sz="6" w:space="0" w:color="033636"/>
            </w:tcBorders>
            <w:shd w:val="clear" w:color="auto" w:fill="E5FBF6"/>
          </w:tcPr>
          <w:p w14:paraId="045561C9" w14:textId="77777777" w:rsidR="00F66F91" w:rsidRPr="007E12E3" w:rsidRDefault="00000000" w:rsidP="00D93D5F">
            <w:pPr>
              <w:pStyle w:val="TableParagraph"/>
              <w:rPr>
                <w:rStyle w:val="Strong"/>
              </w:rPr>
            </w:pPr>
            <w:r w:rsidRPr="007E12E3">
              <w:rPr>
                <w:rStyle w:val="Strong"/>
              </w:rPr>
              <w:t>Sputum</w:t>
            </w:r>
          </w:p>
        </w:tc>
        <w:tc>
          <w:tcPr>
            <w:tcW w:w="1459" w:type="pct"/>
            <w:tcBorders>
              <w:top w:val="single" w:sz="6" w:space="0" w:color="033636"/>
              <w:bottom w:val="single" w:sz="6" w:space="0" w:color="033636"/>
            </w:tcBorders>
          </w:tcPr>
          <w:p w14:paraId="5A94FFE9" w14:textId="77777777" w:rsidR="00F66F91" w:rsidRPr="005922E1" w:rsidRDefault="00000000" w:rsidP="00D93D5F">
            <w:pPr>
              <w:pStyle w:val="TableParagraph"/>
            </w:pPr>
            <w:r w:rsidRPr="005922E1">
              <w:t>45</w:t>
            </w:r>
          </w:p>
        </w:tc>
        <w:tc>
          <w:tcPr>
            <w:tcW w:w="1380" w:type="pct"/>
            <w:tcBorders>
              <w:top w:val="single" w:sz="6" w:space="0" w:color="033636"/>
              <w:bottom w:val="single" w:sz="6" w:space="0" w:color="033636"/>
            </w:tcBorders>
          </w:tcPr>
          <w:p w14:paraId="212A67B6" w14:textId="77777777" w:rsidR="00F66F91" w:rsidRPr="005922E1" w:rsidRDefault="00000000" w:rsidP="00D93D5F">
            <w:pPr>
              <w:pStyle w:val="TableParagraph"/>
            </w:pPr>
            <w:r w:rsidRPr="005922E1">
              <w:t>2.5</w:t>
            </w:r>
          </w:p>
        </w:tc>
      </w:tr>
      <w:tr w:rsidR="00F66F91" w14:paraId="61179B85" w14:textId="77777777" w:rsidTr="001C4BCE">
        <w:trPr>
          <w:trHeight w:val="403"/>
        </w:trPr>
        <w:tc>
          <w:tcPr>
            <w:tcW w:w="2161" w:type="pct"/>
            <w:tcBorders>
              <w:top w:val="single" w:sz="6" w:space="0" w:color="033636"/>
              <w:bottom w:val="single" w:sz="6" w:space="0" w:color="033636"/>
            </w:tcBorders>
            <w:shd w:val="clear" w:color="auto" w:fill="E5FBF6"/>
          </w:tcPr>
          <w:p w14:paraId="1ADD96E8" w14:textId="77777777" w:rsidR="00F66F91" w:rsidRPr="007E12E3" w:rsidRDefault="00000000" w:rsidP="00D93D5F">
            <w:pPr>
              <w:pStyle w:val="TableParagraph"/>
              <w:rPr>
                <w:rStyle w:val="Strong"/>
              </w:rPr>
            </w:pPr>
            <w:r w:rsidRPr="007E12E3">
              <w:rPr>
                <w:rStyle w:val="Strong"/>
              </w:rPr>
              <w:t>Other</w:t>
            </w:r>
          </w:p>
        </w:tc>
        <w:tc>
          <w:tcPr>
            <w:tcW w:w="1459" w:type="pct"/>
            <w:tcBorders>
              <w:top w:val="single" w:sz="6" w:space="0" w:color="033636"/>
              <w:bottom w:val="single" w:sz="6" w:space="0" w:color="033636"/>
            </w:tcBorders>
          </w:tcPr>
          <w:p w14:paraId="41F311A1" w14:textId="77777777" w:rsidR="00F66F91" w:rsidRPr="005922E1" w:rsidRDefault="00000000" w:rsidP="00D93D5F">
            <w:pPr>
              <w:pStyle w:val="TableParagraph"/>
            </w:pPr>
            <w:r w:rsidRPr="005922E1">
              <w:t>124</w:t>
            </w:r>
          </w:p>
        </w:tc>
        <w:tc>
          <w:tcPr>
            <w:tcW w:w="1380" w:type="pct"/>
            <w:tcBorders>
              <w:top w:val="single" w:sz="6" w:space="0" w:color="033636"/>
              <w:bottom w:val="single" w:sz="6" w:space="0" w:color="033636"/>
            </w:tcBorders>
          </w:tcPr>
          <w:p w14:paraId="24F8350B" w14:textId="77777777" w:rsidR="00F66F91" w:rsidRPr="005922E1" w:rsidRDefault="00000000" w:rsidP="00D93D5F">
            <w:pPr>
              <w:pStyle w:val="TableParagraph"/>
            </w:pPr>
            <w:r w:rsidRPr="005922E1">
              <w:t>6.9</w:t>
            </w:r>
          </w:p>
        </w:tc>
      </w:tr>
      <w:tr w:rsidR="00F66F91" w14:paraId="242BE1A7" w14:textId="77777777" w:rsidTr="001C4BCE">
        <w:trPr>
          <w:trHeight w:val="403"/>
        </w:trPr>
        <w:tc>
          <w:tcPr>
            <w:tcW w:w="2161" w:type="pct"/>
            <w:tcBorders>
              <w:top w:val="single" w:sz="6" w:space="0" w:color="033636"/>
              <w:bottom w:val="single" w:sz="6" w:space="0" w:color="033636"/>
            </w:tcBorders>
            <w:shd w:val="clear" w:color="auto" w:fill="B3F4E3"/>
          </w:tcPr>
          <w:p w14:paraId="61B623D1" w14:textId="77777777" w:rsidR="00F66F91" w:rsidRPr="007E12E3" w:rsidRDefault="00000000" w:rsidP="00D93D5F">
            <w:pPr>
              <w:pStyle w:val="TableParagraph"/>
              <w:rPr>
                <w:rStyle w:val="Strong"/>
              </w:rPr>
            </w:pPr>
            <w:r w:rsidRPr="007E12E3">
              <w:rPr>
                <w:rStyle w:val="Strong"/>
              </w:rPr>
              <w:t>Total</w:t>
            </w:r>
          </w:p>
        </w:tc>
        <w:tc>
          <w:tcPr>
            <w:tcW w:w="1459" w:type="pct"/>
            <w:tcBorders>
              <w:top w:val="single" w:sz="6" w:space="0" w:color="033636"/>
              <w:bottom w:val="single" w:sz="6" w:space="0" w:color="033636"/>
            </w:tcBorders>
            <w:shd w:val="clear" w:color="auto" w:fill="B3F4E3"/>
          </w:tcPr>
          <w:p w14:paraId="2388F559" w14:textId="77777777" w:rsidR="00F66F91" w:rsidRPr="005922E1" w:rsidRDefault="00000000" w:rsidP="00D93D5F">
            <w:pPr>
              <w:pStyle w:val="TableParagraph"/>
            </w:pPr>
            <w:r w:rsidRPr="005922E1">
              <w:rPr>
                <w:w w:val="110"/>
              </w:rPr>
              <w:t>1,807</w:t>
            </w:r>
          </w:p>
        </w:tc>
        <w:tc>
          <w:tcPr>
            <w:tcW w:w="1380" w:type="pct"/>
            <w:tcBorders>
              <w:top w:val="single" w:sz="6" w:space="0" w:color="033636"/>
              <w:bottom w:val="single" w:sz="6" w:space="0" w:color="033636"/>
            </w:tcBorders>
            <w:shd w:val="clear" w:color="auto" w:fill="B3F4E3"/>
          </w:tcPr>
          <w:p w14:paraId="58392ACD" w14:textId="77777777" w:rsidR="00F66F91" w:rsidRPr="005922E1" w:rsidRDefault="00000000" w:rsidP="00D93D5F">
            <w:pPr>
              <w:pStyle w:val="TableParagraph"/>
            </w:pPr>
            <w:r w:rsidRPr="005922E1">
              <w:rPr>
                <w:w w:val="110"/>
              </w:rPr>
              <w:t>100</w:t>
            </w:r>
          </w:p>
        </w:tc>
      </w:tr>
    </w:tbl>
    <w:p w14:paraId="427C7BB7" w14:textId="77777777" w:rsidR="00F66F91" w:rsidRPr="005922E1" w:rsidRDefault="00000000" w:rsidP="00D93D5F">
      <w:r w:rsidRPr="005922E1">
        <w:t>Note: Source - Antimicrobial and infection data collection form,</w:t>
      </w:r>
      <w:r w:rsidRPr="005922E1">
        <w:rPr>
          <w:spacing w:val="-7"/>
        </w:rPr>
        <w:t xml:space="preserve"> </w:t>
      </w:r>
      <w:r w:rsidRPr="005922E1">
        <w:t>Section</w:t>
      </w:r>
      <w:r w:rsidRPr="005922E1">
        <w:rPr>
          <w:spacing w:val="-5"/>
        </w:rPr>
        <w:t xml:space="preserve"> </w:t>
      </w:r>
      <w:r w:rsidRPr="005922E1">
        <w:t>2,</w:t>
      </w:r>
      <w:r w:rsidRPr="005922E1">
        <w:rPr>
          <w:spacing w:val="-7"/>
        </w:rPr>
        <w:t xml:space="preserve"> </w:t>
      </w:r>
      <w:r w:rsidRPr="005922E1">
        <w:t>Methods</w:t>
      </w:r>
      <w:r w:rsidRPr="005922E1">
        <w:rPr>
          <w:spacing w:val="-5"/>
        </w:rPr>
        <w:t xml:space="preserve"> </w:t>
      </w:r>
      <w:r w:rsidRPr="005922E1">
        <w:t>1 and 2</w:t>
      </w:r>
      <w:r w:rsidRPr="005922E1">
        <w:rPr>
          <w:spacing w:val="-5"/>
        </w:rPr>
        <w:t xml:space="preserve"> </w:t>
      </w:r>
      <w:r w:rsidRPr="005922E1">
        <w:rPr>
          <w:spacing w:val="-2"/>
        </w:rPr>
        <w:t>data.</w:t>
      </w:r>
    </w:p>
    <w:p w14:paraId="3CA2F03A" w14:textId="77777777" w:rsidR="00F66F91" w:rsidRDefault="00F66F91" w:rsidP="00D93D5F">
      <w:pPr>
        <w:sectPr w:rsidR="00F66F91" w:rsidSect="001C4BCE">
          <w:pgSz w:w="11910" w:h="16840"/>
          <w:pgMar w:top="1040" w:right="992" w:bottom="1040" w:left="992" w:header="0" w:footer="458" w:gutter="0"/>
          <w:cols w:space="720"/>
        </w:sectPr>
      </w:pPr>
    </w:p>
    <w:p w14:paraId="51E6A541" w14:textId="77777777" w:rsidR="00F66F91" w:rsidRDefault="00000000" w:rsidP="00CF64FF">
      <w:pPr>
        <w:pStyle w:val="Heading1"/>
      </w:pPr>
      <w:bookmarkStart w:id="35" w:name="_bookmark16"/>
      <w:bookmarkStart w:id="36" w:name="_Toc217461635"/>
      <w:bookmarkEnd w:id="35"/>
      <w:r>
        <w:t>Conclusion</w:t>
      </w:r>
      <w:bookmarkEnd w:id="36"/>
    </w:p>
    <w:p w14:paraId="192972B3" w14:textId="52147B54" w:rsidR="00F66F91" w:rsidRPr="001C4BCE" w:rsidRDefault="00000000" w:rsidP="001C4BCE">
      <w:r w:rsidRPr="001C4BCE">
        <w:t>Now in its eighth year, the Aged Care NAPS continues to play a pivotal role in Australian RACHs as</w:t>
      </w:r>
      <w:r w:rsidR="001C4BCE">
        <w:t xml:space="preserve"> </w:t>
      </w:r>
      <w:r w:rsidRPr="001C4BCE">
        <w:t>part of their IPC and AMS programs. This year’s key results again demonstrate that there are significant opportunities for improvement. Updated priorities for those working at a local or national level at</w:t>
      </w:r>
      <w:r w:rsidR="001C4BCE" w:rsidRPr="001C4BCE">
        <w:t xml:space="preserve"> </w:t>
      </w:r>
      <w:r w:rsidRPr="001C4BCE">
        <w:t>least include:</w:t>
      </w:r>
    </w:p>
    <w:p w14:paraId="6621F61F" w14:textId="77777777" w:rsidR="00F66F91" w:rsidRPr="005922E1" w:rsidRDefault="00000000" w:rsidP="001C4BCE">
      <w:pPr>
        <w:pStyle w:val="ListBullet"/>
      </w:pPr>
      <w:r w:rsidRPr="005922E1">
        <w:t>advocating</w:t>
      </w:r>
      <w:r w:rsidRPr="005922E1">
        <w:rPr>
          <w:spacing w:val="-10"/>
        </w:rPr>
        <w:t xml:space="preserve"> </w:t>
      </w:r>
      <w:r w:rsidRPr="005922E1">
        <w:t>that</w:t>
      </w:r>
      <w:r w:rsidRPr="005922E1">
        <w:rPr>
          <w:spacing w:val="-10"/>
        </w:rPr>
        <w:t xml:space="preserve"> </w:t>
      </w:r>
      <w:r w:rsidRPr="005922E1">
        <w:t>all</w:t>
      </w:r>
      <w:r w:rsidRPr="005922E1">
        <w:rPr>
          <w:spacing w:val="-9"/>
        </w:rPr>
        <w:t xml:space="preserve"> </w:t>
      </w:r>
      <w:r w:rsidRPr="005922E1">
        <w:t>Australian</w:t>
      </w:r>
      <w:r w:rsidRPr="005922E1">
        <w:rPr>
          <w:spacing w:val="-9"/>
        </w:rPr>
        <w:t xml:space="preserve"> </w:t>
      </w:r>
      <w:r w:rsidRPr="005922E1">
        <w:t>RACHs</w:t>
      </w:r>
      <w:r w:rsidRPr="005922E1">
        <w:rPr>
          <w:spacing w:val="-10"/>
        </w:rPr>
        <w:t xml:space="preserve"> </w:t>
      </w:r>
      <w:r w:rsidRPr="005922E1">
        <w:t>participate</w:t>
      </w:r>
      <w:r w:rsidRPr="005922E1">
        <w:rPr>
          <w:spacing w:val="-9"/>
        </w:rPr>
        <w:t xml:space="preserve"> </w:t>
      </w:r>
      <w:r w:rsidRPr="005922E1">
        <w:t>in</w:t>
      </w:r>
      <w:r w:rsidRPr="005922E1">
        <w:rPr>
          <w:spacing w:val="-9"/>
        </w:rPr>
        <w:t xml:space="preserve"> </w:t>
      </w:r>
      <w:r w:rsidRPr="005922E1">
        <w:t>Aged</w:t>
      </w:r>
      <w:r w:rsidRPr="005922E1">
        <w:rPr>
          <w:spacing w:val="-10"/>
        </w:rPr>
        <w:t xml:space="preserve"> </w:t>
      </w:r>
      <w:r w:rsidRPr="005922E1">
        <w:t>Care</w:t>
      </w:r>
      <w:r w:rsidRPr="005922E1">
        <w:rPr>
          <w:spacing w:val="-10"/>
        </w:rPr>
        <w:t xml:space="preserve"> </w:t>
      </w:r>
      <w:r w:rsidRPr="005922E1">
        <w:rPr>
          <w:spacing w:val="-4"/>
        </w:rPr>
        <w:t>NAPS</w:t>
      </w:r>
    </w:p>
    <w:p w14:paraId="3FEBF856" w14:textId="77777777" w:rsidR="00F66F91" w:rsidRPr="005922E1" w:rsidRDefault="00000000" w:rsidP="001C4BCE">
      <w:pPr>
        <w:pStyle w:val="ListBullet"/>
      </w:pPr>
      <w:r w:rsidRPr="005922E1">
        <w:t>continuing training and</w:t>
      </w:r>
      <w:r w:rsidRPr="005922E1">
        <w:rPr>
          <w:spacing w:val="-7"/>
        </w:rPr>
        <w:t xml:space="preserve"> </w:t>
      </w:r>
      <w:r w:rsidRPr="005922E1">
        <w:t>helpdesk support</w:t>
      </w:r>
      <w:r w:rsidRPr="005922E1">
        <w:rPr>
          <w:spacing w:val="-7"/>
        </w:rPr>
        <w:t xml:space="preserve"> </w:t>
      </w:r>
      <w:r w:rsidRPr="005922E1">
        <w:t>to</w:t>
      </w:r>
      <w:r w:rsidRPr="005922E1">
        <w:rPr>
          <w:spacing w:val="-7"/>
        </w:rPr>
        <w:t xml:space="preserve"> </w:t>
      </w:r>
      <w:r w:rsidRPr="005922E1">
        <w:t>participating RACH</w:t>
      </w:r>
      <w:r w:rsidRPr="005922E1">
        <w:rPr>
          <w:spacing w:val="-7"/>
        </w:rPr>
        <w:t xml:space="preserve"> </w:t>
      </w:r>
      <w:r w:rsidRPr="005922E1">
        <w:t>staff</w:t>
      </w:r>
      <w:r w:rsidRPr="005922E1">
        <w:rPr>
          <w:spacing w:val="-7"/>
        </w:rPr>
        <w:t xml:space="preserve"> </w:t>
      </w:r>
      <w:r w:rsidRPr="005922E1">
        <w:t>to</w:t>
      </w:r>
      <w:r w:rsidRPr="005922E1">
        <w:rPr>
          <w:spacing w:val="-7"/>
        </w:rPr>
        <w:t xml:space="preserve"> </w:t>
      </w:r>
      <w:r w:rsidRPr="005922E1">
        <w:t>ensure</w:t>
      </w:r>
      <w:r w:rsidRPr="005922E1">
        <w:rPr>
          <w:spacing w:val="-7"/>
        </w:rPr>
        <w:t xml:space="preserve"> </w:t>
      </w:r>
      <w:r w:rsidRPr="005922E1">
        <w:t>accurate</w:t>
      </w:r>
      <w:r w:rsidRPr="005922E1">
        <w:rPr>
          <w:spacing w:val="-7"/>
        </w:rPr>
        <w:t xml:space="preserve"> </w:t>
      </w:r>
      <w:r w:rsidRPr="005922E1">
        <w:t>Aged</w:t>
      </w:r>
      <w:r w:rsidRPr="005922E1">
        <w:rPr>
          <w:spacing w:val="-7"/>
        </w:rPr>
        <w:t xml:space="preserve"> </w:t>
      </w:r>
      <w:r w:rsidRPr="005922E1">
        <w:t>Care</w:t>
      </w:r>
      <w:r w:rsidRPr="005922E1">
        <w:rPr>
          <w:spacing w:val="40"/>
        </w:rPr>
        <w:t xml:space="preserve"> </w:t>
      </w:r>
      <w:r w:rsidRPr="005922E1">
        <w:t>NAPS data collection and submission</w:t>
      </w:r>
    </w:p>
    <w:p w14:paraId="5AA2E125" w14:textId="77777777" w:rsidR="00F66F91" w:rsidRPr="005922E1" w:rsidRDefault="00000000" w:rsidP="001C4BCE">
      <w:pPr>
        <w:pStyle w:val="ListBullet"/>
      </w:pPr>
      <w:r w:rsidRPr="005922E1">
        <w:t>sharing Aged Care NAPS results with administrators and clinicians such as general practitioners,</w:t>
      </w:r>
      <w:r w:rsidRPr="005922E1">
        <w:rPr>
          <w:spacing w:val="40"/>
        </w:rPr>
        <w:t xml:space="preserve"> </w:t>
      </w:r>
      <w:r w:rsidRPr="005922E1">
        <w:t>pharmacists, nurses</w:t>
      </w:r>
      <w:r w:rsidRPr="005922E1">
        <w:rPr>
          <w:spacing w:val="-5"/>
        </w:rPr>
        <w:t xml:space="preserve"> </w:t>
      </w:r>
      <w:r w:rsidRPr="005922E1">
        <w:t>and aged care IPC leads</w:t>
      </w:r>
      <w:r w:rsidRPr="005922E1">
        <w:rPr>
          <w:spacing w:val="-5"/>
        </w:rPr>
        <w:t xml:space="preserve"> </w:t>
      </w:r>
      <w:r w:rsidRPr="005922E1">
        <w:t>and using</w:t>
      </w:r>
      <w:r w:rsidRPr="005922E1">
        <w:rPr>
          <w:spacing w:val="-5"/>
        </w:rPr>
        <w:t xml:space="preserve"> </w:t>
      </w:r>
      <w:r w:rsidRPr="005922E1">
        <w:t>these results</w:t>
      </w:r>
      <w:r w:rsidRPr="005922E1">
        <w:rPr>
          <w:spacing w:val="-5"/>
        </w:rPr>
        <w:t xml:space="preserve"> </w:t>
      </w:r>
      <w:r w:rsidRPr="005922E1">
        <w:t>to develop</w:t>
      </w:r>
      <w:r w:rsidRPr="005922E1">
        <w:rPr>
          <w:spacing w:val="-5"/>
        </w:rPr>
        <w:t xml:space="preserve"> </w:t>
      </w:r>
      <w:r w:rsidRPr="005922E1">
        <w:t>targeted IPC and</w:t>
      </w:r>
      <w:r w:rsidRPr="005922E1">
        <w:rPr>
          <w:spacing w:val="40"/>
        </w:rPr>
        <w:t xml:space="preserve"> </w:t>
      </w:r>
      <w:r w:rsidRPr="005922E1">
        <w:t>AMS improvement strategies</w:t>
      </w:r>
    </w:p>
    <w:p w14:paraId="35A4237B" w14:textId="77777777" w:rsidR="00F66F91" w:rsidRPr="005922E1" w:rsidRDefault="00000000" w:rsidP="001C4BCE">
      <w:pPr>
        <w:pStyle w:val="ListBullet"/>
      </w:pPr>
      <w:r w:rsidRPr="005922E1">
        <w:t>enhancing the level of IPC training among RACH staff, focusing on evidence-based strategies that</w:t>
      </w:r>
      <w:r w:rsidRPr="005922E1">
        <w:rPr>
          <w:spacing w:val="40"/>
        </w:rPr>
        <w:t xml:space="preserve"> </w:t>
      </w:r>
      <w:r w:rsidRPr="005922E1">
        <w:t>prevent</w:t>
      </w:r>
      <w:r w:rsidRPr="005922E1">
        <w:rPr>
          <w:spacing w:val="-7"/>
        </w:rPr>
        <w:t xml:space="preserve"> </w:t>
      </w:r>
      <w:r w:rsidRPr="005922E1">
        <w:t>and</w:t>
      </w:r>
      <w:r w:rsidRPr="005922E1">
        <w:rPr>
          <w:spacing w:val="-7"/>
        </w:rPr>
        <w:t xml:space="preserve"> </w:t>
      </w:r>
      <w:r w:rsidRPr="005922E1">
        <w:t>control</w:t>
      </w:r>
      <w:r w:rsidRPr="005922E1">
        <w:rPr>
          <w:spacing w:val="-7"/>
        </w:rPr>
        <w:t xml:space="preserve"> </w:t>
      </w:r>
      <w:r w:rsidRPr="005922E1">
        <w:t>common infections such as skin or</w:t>
      </w:r>
      <w:r w:rsidRPr="005922E1">
        <w:rPr>
          <w:spacing w:val="-7"/>
        </w:rPr>
        <w:t xml:space="preserve"> </w:t>
      </w:r>
      <w:r w:rsidRPr="005922E1">
        <w:t>soft</w:t>
      </w:r>
      <w:r w:rsidRPr="005922E1">
        <w:rPr>
          <w:spacing w:val="-7"/>
        </w:rPr>
        <w:t xml:space="preserve"> </w:t>
      </w:r>
      <w:r w:rsidRPr="005922E1">
        <w:t>tissue,</w:t>
      </w:r>
      <w:r w:rsidRPr="005922E1">
        <w:rPr>
          <w:spacing w:val="-7"/>
        </w:rPr>
        <w:t xml:space="preserve"> </w:t>
      </w:r>
      <w:r w:rsidRPr="005922E1">
        <w:t>urinary</w:t>
      </w:r>
      <w:r w:rsidRPr="005922E1">
        <w:rPr>
          <w:spacing w:val="-7"/>
        </w:rPr>
        <w:t xml:space="preserve"> </w:t>
      </w:r>
      <w:r w:rsidRPr="005922E1">
        <w:t>tract</w:t>
      </w:r>
      <w:r w:rsidRPr="005922E1">
        <w:rPr>
          <w:spacing w:val="-7"/>
        </w:rPr>
        <w:t xml:space="preserve"> </w:t>
      </w:r>
      <w:r w:rsidRPr="005922E1">
        <w:t>and</w:t>
      </w:r>
      <w:r w:rsidRPr="005922E1">
        <w:rPr>
          <w:spacing w:val="-7"/>
        </w:rPr>
        <w:t xml:space="preserve"> </w:t>
      </w:r>
      <w:r w:rsidRPr="005922E1">
        <w:t>respiratory</w:t>
      </w:r>
      <w:r w:rsidRPr="005922E1">
        <w:rPr>
          <w:spacing w:val="-7"/>
        </w:rPr>
        <w:t xml:space="preserve"> </w:t>
      </w:r>
      <w:r w:rsidRPr="005922E1">
        <w:t>tract</w:t>
      </w:r>
      <w:r w:rsidRPr="005922E1">
        <w:rPr>
          <w:spacing w:val="40"/>
        </w:rPr>
        <w:t xml:space="preserve"> </w:t>
      </w:r>
      <w:r w:rsidRPr="005922E1">
        <w:rPr>
          <w:spacing w:val="-2"/>
        </w:rPr>
        <w:t>infections</w:t>
      </w:r>
    </w:p>
    <w:p w14:paraId="74F1F3C2" w14:textId="77777777" w:rsidR="00F66F91" w:rsidRPr="005922E1" w:rsidRDefault="00000000" w:rsidP="001C4BCE">
      <w:pPr>
        <w:pStyle w:val="ListBullet"/>
      </w:pPr>
      <w:r w:rsidRPr="005922E1">
        <w:t>tailoring RACH AMS programs to improve antimicrobial use. This could include, for example, ensuring</w:t>
      </w:r>
      <w:r w:rsidRPr="005922E1">
        <w:rPr>
          <w:spacing w:val="40"/>
        </w:rPr>
        <w:t xml:space="preserve"> </w:t>
      </w:r>
      <w:r w:rsidRPr="005922E1">
        <w:t>the</w:t>
      </w:r>
      <w:r w:rsidRPr="005922E1">
        <w:rPr>
          <w:spacing w:val="-7"/>
        </w:rPr>
        <w:t xml:space="preserve"> </w:t>
      </w:r>
      <w:r w:rsidRPr="005922E1">
        <w:t>documentation of</w:t>
      </w:r>
      <w:r w:rsidRPr="005922E1">
        <w:rPr>
          <w:spacing w:val="-7"/>
        </w:rPr>
        <w:t xml:space="preserve"> </w:t>
      </w:r>
      <w:r w:rsidRPr="005922E1">
        <w:t>key</w:t>
      </w:r>
      <w:r w:rsidRPr="005922E1">
        <w:rPr>
          <w:spacing w:val="-7"/>
        </w:rPr>
        <w:t xml:space="preserve"> </w:t>
      </w:r>
      <w:r w:rsidRPr="005922E1">
        <w:t>prescribing</w:t>
      </w:r>
      <w:r w:rsidRPr="005922E1">
        <w:rPr>
          <w:spacing w:val="-7"/>
        </w:rPr>
        <w:t xml:space="preserve"> </w:t>
      </w:r>
      <w:r w:rsidRPr="005922E1">
        <w:t>elements (indication and</w:t>
      </w:r>
      <w:r w:rsidRPr="005922E1">
        <w:rPr>
          <w:spacing w:val="-7"/>
        </w:rPr>
        <w:t xml:space="preserve"> </w:t>
      </w:r>
      <w:r w:rsidRPr="005922E1">
        <w:t>review</w:t>
      </w:r>
      <w:r w:rsidRPr="005922E1">
        <w:rPr>
          <w:spacing w:val="-7"/>
        </w:rPr>
        <w:t xml:space="preserve"> </w:t>
      </w:r>
      <w:r w:rsidRPr="005922E1">
        <w:t>or</w:t>
      </w:r>
      <w:r w:rsidRPr="005922E1">
        <w:rPr>
          <w:spacing w:val="-7"/>
        </w:rPr>
        <w:t xml:space="preserve"> </w:t>
      </w:r>
      <w:r w:rsidRPr="005922E1">
        <w:t>stop included),</w:t>
      </w:r>
      <w:r w:rsidRPr="005922E1">
        <w:rPr>
          <w:spacing w:val="-7"/>
        </w:rPr>
        <w:t xml:space="preserve"> </w:t>
      </w:r>
      <w:proofErr w:type="spellStart"/>
      <w:r w:rsidRPr="005922E1">
        <w:t>rationalising</w:t>
      </w:r>
      <w:proofErr w:type="spellEnd"/>
      <w:r w:rsidRPr="005922E1">
        <w:rPr>
          <w:spacing w:val="40"/>
        </w:rPr>
        <w:t xml:space="preserve"> </w:t>
      </w:r>
      <w:r w:rsidRPr="005922E1">
        <w:t>antimicrobial</w:t>
      </w:r>
      <w:r w:rsidRPr="005922E1">
        <w:rPr>
          <w:spacing w:val="-1"/>
        </w:rPr>
        <w:t xml:space="preserve"> </w:t>
      </w:r>
      <w:r w:rsidRPr="005922E1">
        <w:t>prescriptions for</w:t>
      </w:r>
      <w:r w:rsidRPr="005922E1">
        <w:rPr>
          <w:spacing w:val="-1"/>
        </w:rPr>
        <w:t xml:space="preserve"> </w:t>
      </w:r>
      <w:r w:rsidRPr="005922E1">
        <w:t>prophylactic</w:t>
      </w:r>
      <w:r w:rsidRPr="005922E1">
        <w:rPr>
          <w:spacing w:val="-2"/>
        </w:rPr>
        <w:t xml:space="preserve"> </w:t>
      </w:r>
      <w:r w:rsidRPr="005922E1">
        <w:t>use</w:t>
      </w:r>
      <w:r w:rsidRPr="005922E1">
        <w:rPr>
          <w:spacing w:val="-2"/>
        </w:rPr>
        <w:t xml:space="preserve"> </w:t>
      </w:r>
      <w:r w:rsidRPr="005922E1">
        <w:t>and</w:t>
      </w:r>
      <w:r w:rsidRPr="005922E1">
        <w:rPr>
          <w:spacing w:val="-1"/>
        </w:rPr>
        <w:t xml:space="preserve"> </w:t>
      </w:r>
      <w:r w:rsidRPr="005922E1">
        <w:t>promoting</w:t>
      </w:r>
      <w:r w:rsidRPr="005922E1">
        <w:rPr>
          <w:spacing w:val="-1"/>
        </w:rPr>
        <w:t xml:space="preserve"> </w:t>
      </w:r>
      <w:r w:rsidRPr="005922E1">
        <w:t>appropriate</w:t>
      </w:r>
      <w:r w:rsidRPr="005922E1">
        <w:rPr>
          <w:spacing w:val="-1"/>
        </w:rPr>
        <w:t xml:space="preserve"> </w:t>
      </w:r>
      <w:r w:rsidRPr="005922E1">
        <w:t>microbiological</w:t>
      </w:r>
      <w:r w:rsidRPr="005922E1">
        <w:rPr>
          <w:spacing w:val="-1"/>
        </w:rPr>
        <w:t xml:space="preserve"> </w:t>
      </w:r>
      <w:r w:rsidRPr="005922E1">
        <w:t>sampling.</w:t>
      </w:r>
    </w:p>
    <w:p w14:paraId="01213DA9" w14:textId="77777777" w:rsidR="00F66F91" w:rsidRDefault="00F66F91" w:rsidP="00D93D5F">
      <w:pPr>
        <w:pStyle w:val="ListParagraph"/>
        <w:sectPr w:rsidR="00F66F91" w:rsidSect="001C4BCE">
          <w:pgSz w:w="11910" w:h="16840"/>
          <w:pgMar w:top="1040" w:right="992" w:bottom="1040" w:left="992" w:header="0" w:footer="458" w:gutter="0"/>
          <w:cols w:space="720"/>
        </w:sectPr>
      </w:pPr>
    </w:p>
    <w:p w14:paraId="73472A53" w14:textId="77777777" w:rsidR="00F66F91" w:rsidRDefault="00000000" w:rsidP="00F762F3">
      <w:pPr>
        <w:pStyle w:val="Heading1"/>
        <w:numPr>
          <w:ilvl w:val="0"/>
          <w:numId w:val="0"/>
        </w:numPr>
        <w:ind w:left="861" w:hanging="720"/>
      </w:pPr>
      <w:bookmarkStart w:id="37" w:name="_Appendix_1:_Additional"/>
      <w:bookmarkStart w:id="38" w:name="_bookmark17"/>
      <w:bookmarkStart w:id="39" w:name="_Appendix"/>
      <w:bookmarkStart w:id="40" w:name="_Toc217461636"/>
      <w:bookmarkEnd w:id="37"/>
      <w:bookmarkEnd w:id="38"/>
      <w:bookmarkEnd w:id="39"/>
      <w:r>
        <w:t>Appendix</w:t>
      </w:r>
      <w:bookmarkEnd w:id="40"/>
    </w:p>
    <w:p w14:paraId="19173599" w14:textId="6850ADEA" w:rsidR="00F66F91" w:rsidRDefault="00000000" w:rsidP="00CB0B45">
      <w:pPr>
        <w:pStyle w:val="Caption"/>
      </w:pPr>
      <w:r>
        <w:t>Table</w:t>
      </w:r>
      <w:r>
        <w:rPr>
          <w:spacing w:val="-12"/>
        </w:rPr>
        <w:t xml:space="preserve"> </w:t>
      </w:r>
      <w:r>
        <w:t>A1.</w:t>
      </w:r>
      <w:r>
        <w:tab/>
        <w:t>Participation of eligible residential aged care homes within state and territory and provider groups, Aged Care National Antimicrobial Prescribing</w:t>
      </w:r>
      <w:r>
        <w:rPr>
          <w:spacing w:val="-9"/>
        </w:rPr>
        <w:t xml:space="preserve"> </w:t>
      </w:r>
      <w:r>
        <w:t>Survey</w:t>
      </w:r>
      <w:r>
        <w:rPr>
          <w:spacing w:val="-9"/>
        </w:rPr>
        <w:t xml:space="preserve"> </w:t>
      </w:r>
      <w:r>
        <w:t>contributors,</w:t>
      </w:r>
      <w:r>
        <w:rPr>
          <w:spacing w:val="-9"/>
        </w:rPr>
        <w:t xml:space="preserve"> </w:t>
      </w:r>
      <w:r>
        <w:t>2016-2022</w:t>
      </w:r>
    </w:p>
    <w:tbl>
      <w:tblPr>
        <w:tblW w:w="5000" w:type="pct"/>
        <w:tblBorders>
          <w:top w:val="single" w:sz="8" w:space="0" w:color="00DBA1"/>
          <w:left w:val="single" w:sz="8" w:space="0" w:color="00DBA1"/>
          <w:bottom w:val="single" w:sz="8" w:space="0" w:color="00DBA1"/>
          <w:right w:val="single" w:sz="8" w:space="0" w:color="00DBA1"/>
          <w:insideH w:val="single" w:sz="8" w:space="0" w:color="00DBA1"/>
          <w:insideV w:val="single" w:sz="8" w:space="0" w:color="00DBA1"/>
        </w:tblBorders>
        <w:tblCellMar>
          <w:left w:w="0" w:type="dxa"/>
          <w:right w:w="0" w:type="dxa"/>
        </w:tblCellMar>
        <w:tblLook w:val="01E0" w:firstRow="1" w:lastRow="1" w:firstColumn="1" w:lastColumn="1" w:noHBand="0" w:noVBand="0"/>
      </w:tblPr>
      <w:tblGrid>
        <w:gridCol w:w="1306"/>
        <w:gridCol w:w="1666"/>
        <w:gridCol w:w="1348"/>
        <w:gridCol w:w="1378"/>
        <w:gridCol w:w="1378"/>
        <w:gridCol w:w="1354"/>
        <w:gridCol w:w="1366"/>
        <w:gridCol w:w="1391"/>
        <w:gridCol w:w="1354"/>
        <w:gridCol w:w="1375"/>
        <w:gridCol w:w="1366"/>
      </w:tblGrid>
      <w:tr w:rsidR="00F66F91" w14:paraId="2307078B" w14:textId="77777777" w:rsidTr="007E12E3">
        <w:trPr>
          <w:trHeight w:val="408"/>
          <w:tblHeader/>
        </w:trPr>
        <w:tc>
          <w:tcPr>
            <w:tcW w:w="972" w:type="pct"/>
            <w:gridSpan w:val="2"/>
            <w:vMerge w:val="restart"/>
            <w:tcBorders>
              <w:top w:val="nil"/>
              <w:left w:val="nil"/>
            </w:tcBorders>
            <w:shd w:val="clear" w:color="auto" w:fill="033636"/>
          </w:tcPr>
          <w:p w14:paraId="1455F29B" w14:textId="77777777" w:rsidR="00F66F91" w:rsidRPr="005922E1" w:rsidRDefault="00000000" w:rsidP="00D93D5F">
            <w:pPr>
              <w:pStyle w:val="TableParagraph"/>
            </w:pPr>
            <w:r w:rsidRPr="005922E1">
              <w:rPr>
                <w:w w:val="105"/>
              </w:rPr>
              <w:t>Category</w:t>
            </w:r>
          </w:p>
        </w:tc>
        <w:tc>
          <w:tcPr>
            <w:tcW w:w="1342" w:type="pct"/>
            <w:gridSpan w:val="3"/>
            <w:tcBorders>
              <w:top w:val="nil"/>
              <w:bottom w:val="single" w:sz="4" w:space="0" w:color="00DBA1"/>
            </w:tcBorders>
            <w:shd w:val="clear" w:color="auto" w:fill="033636"/>
          </w:tcPr>
          <w:p w14:paraId="4048E86B" w14:textId="77777777" w:rsidR="00F66F91" w:rsidRPr="005922E1" w:rsidRDefault="00000000" w:rsidP="00D93D5F">
            <w:pPr>
              <w:pStyle w:val="TableParagraph"/>
            </w:pPr>
            <w:r w:rsidRPr="005922E1">
              <w:rPr>
                <w:w w:val="105"/>
              </w:rPr>
              <w:t>2016</w:t>
            </w:r>
          </w:p>
        </w:tc>
        <w:tc>
          <w:tcPr>
            <w:tcW w:w="1345" w:type="pct"/>
            <w:gridSpan w:val="3"/>
            <w:tcBorders>
              <w:top w:val="nil"/>
              <w:bottom w:val="single" w:sz="4" w:space="0" w:color="00DBA1"/>
            </w:tcBorders>
            <w:shd w:val="clear" w:color="auto" w:fill="033636"/>
          </w:tcPr>
          <w:p w14:paraId="48092EFB" w14:textId="77777777" w:rsidR="00F66F91" w:rsidRPr="005922E1" w:rsidRDefault="00000000" w:rsidP="00D93D5F">
            <w:pPr>
              <w:pStyle w:val="TableParagraph"/>
            </w:pPr>
            <w:r w:rsidRPr="005922E1">
              <w:rPr>
                <w:w w:val="105"/>
              </w:rPr>
              <w:t>2017</w:t>
            </w:r>
          </w:p>
        </w:tc>
        <w:tc>
          <w:tcPr>
            <w:tcW w:w="1341" w:type="pct"/>
            <w:gridSpan w:val="3"/>
            <w:tcBorders>
              <w:top w:val="nil"/>
              <w:bottom w:val="single" w:sz="4" w:space="0" w:color="00DBA1"/>
              <w:right w:val="nil"/>
            </w:tcBorders>
            <w:shd w:val="clear" w:color="auto" w:fill="033636"/>
          </w:tcPr>
          <w:p w14:paraId="235C326B" w14:textId="77777777" w:rsidR="00F66F91" w:rsidRPr="005922E1" w:rsidRDefault="00000000" w:rsidP="00D93D5F">
            <w:pPr>
              <w:pStyle w:val="TableParagraph"/>
            </w:pPr>
            <w:r w:rsidRPr="005922E1">
              <w:rPr>
                <w:w w:val="105"/>
              </w:rPr>
              <w:t>2018</w:t>
            </w:r>
          </w:p>
        </w:tc>
      </w:tr>
      <w:tr w:rsidR="00F66F91" w14:paraId="7779A0C3" w14:textId="77777777" w:rsidTr="007E12E3">
        <w:trPr>
          <w:trHeight w:val="916"/>
          <w:tblHeader/>
        </w:trPr>
        <w:tc>
          <w:tcPr>
            <w:tcW w:w="972" w:type="pct"/>
            <w:gridSpan w:val="2"/>
            <w:vMerge/>
            <w:tcBorders>
              <w:top w:val="nil"/>
              <w:left w:val="nil"/>
            </w:tcBorders>
            <w:shd w:val="clear" w:color="auto" w:fill="033636"/>
          </w:tcPr>
          <w:p w14:paraId="5FB91CB6" w14:textId="77777777" w:rsidR="00F66F91" w:rsidRPr="005922E1" w:rsidRDefault="00F66F91" w:rsidP="00D93D5F"/>
        </w:tc>
        <w:tc>
          <w:tcPr>
            <w:tcW w:w="441" w:type="pct"/>
            <w:tcBorders>
              <w:top w:val="single" w:sz="4" w:space="0" w:color="00DBA1"/>
              <w:right w:val="nil"/>
            </w:tcBorders>
            <w:shd w:val="clear" w:color="auto" w:fill="033636"/>
          </w:tcPr>
          <w:p w14:paraId="5B8F5B51" w14:textId="77777777" w:rsidR="00F66F91" w:rsidRPr="005922E1" w:rsidRDefault="00000000" w:rsidP="00D93D5F">
            <w:pPr>
              <w:pStyle w:val="TableParagraph"/>
            </w:pPr>
            <w:r w:rsidRPr="005922E1">
              <w:rPr>
                <w:w w:val="105"/>
              </w:rPr>
              <w:t>No</w:t>
            </w:r>
            <w:r w:rsidRPr="005922E1">
              <w:rPr>
                <w:spacing w:val="-3"/>
                <w:w w:val="105"/>
              </w:rPr>
              <w:t xml:space="preserve"> </w:t>
            </w:r>
            <w:r w:rsidRPr="005922E1">
              <w:rPr>
                <w:w w:val="105"/>
              </w:rPr>
              <w:t>of</w:t>
            </w:r>
            <w:r w:rsidRPr="005922E1">
              <w:rPr>
                <w:spacing w:val="-3"/>
                <w:w w:val="105"/>
              </w:rPr>
              <w:t xml:space="preserve"> </w:t>
            </w:r>
            <w:r w:rsidRPr="005922E1">
              <w:rPr>
                <w:spacing w:val="-5"/>
                <w:w w:val="105"/>
              </w:rPr>
              <w:t>PF</w:t>
            </w:r>
          </w:p>
        </w:tc>
        <w:tc>
          <w:tcPr>
            <w:tcW w:w="451" w:type="pct"/>
            <w:tcBorders>
              <w:top w:val="single" w:sz="4" w:space="0" w:color="00DBA1"/>
              <w:left w:val="nil"/>
              <w:right w:val="nil"/>
            </w:tcBorders>
            <w:shd w:val="clear" w:color="auto" w:fill="033636"/>
          </w:tcPr>
          <w:p w14:paraId="25AF0D2A" w14:textId="77777777" w:rsidR="00F66F91" w:rsidRPr="005922E1" w:rsidRDefault="00000000" w:rsidP="00D93D5F">
            <w:pPr>
              <w:pStyle w:val="TableParagraph"/>
            </w:pPr>
            <w:r w:rsidRPr="005922E1">
              <w:rPr>
                <w:w w:val="105"/>
              </w:rPr>
              <w:t>No of</w:t>
            </w:r>
            <w:r w:rsidRPr="005922E1">
              <w:rPr>
                <w:spacing w:val="40"/>
                <w:w w:val="105"/>
              </w:rPr>
              <w:t xml:space="preserve"> </w:t>
            </w:r>
            <w:r w:rsidRPr="005922E1">
              <w:rPr>
                <w:spacing w:val="-2"/>
                <w:w w:val="105"/>
              </w:rPr>
              <w:t>facilities</w:t>
            </w:r>
            <w:r w:rsidRPr="005922E1">
              <w:rPr>
                <w:spacing w:val="40"/>
                <w:w w:val="105"/>
              </w:rPr>
              <w:t xml:space="preserve"> </w:t>
            </w:r>
            <w:r w:rsidRPr="005922E1">
              <w:rPr>
                <w:w w:val="105"/>
              </w:rPr>
              <w:t>in</w:t>
            </w:r>
            <w:r w:rsidRPr="005922E1">
              <w:rPr>
                <w:spacing w:val="-8"/>
                <w:w w:val="105"/>
              </w:rPr>
              <w:t xml:space="preserve"> </w:t>
            </w:r>
            <w:r w:rsidRPr="005922E1">
              <w:rPr>
                <w:w w:val="105"/>
              </w:rPr>
              <w:t>RG</w:t>
            </w:r>
          </w:p>
        </w:tc>
        <w:tc>
          <w:tcPr>
            <w:tcW w:w="451" w:type="pct"/>
            <w:tcBorders>
              <w:top w:val="single" w:sz="4" w:space="0" w:color="00DBA1"/>
              <w:left w:val="nil"/>
            </w:tcBorders>
            <w:shd w:val="clear" w:color="auto" w:fill="033636"/>
          </w:tcPr>
          <w:p w14:paraId="4798DCD3" w14:textId="19BD1A48" w:rsidR="00F66F91" w:rsidRPr="005922E1" w:rsidRDefault="00000000" w:rsidP="00D93D5F">
            <w:pPr>
              <w:pStyle w:val="TableParagraph"/>
            </w:pPr>
            <w:r w:rsidRPr="005922E1">
              <w:rPr>
                <w:w w:val="105"/>
              </w:rPr>
              <w:t>% of PF</w:t>
            </w:r>
            <w:r w:rsidR="00171969" w:rsidRPr="005922E1">
              <w:rPr>
                <w:w w:val="105"/>
              </w:rPr>
              <w:br/>
            </w:r>
            <w:r w:rsidRPr="005922E1">
              <w:rPr>
                <w:w w:val="105"/>
              </w:rPr>
              <w:t>in</w:t>
            </w:r>
            <w:r w:rsidRPr="005922E1">
              <w:rPr>
                <w:spacing w:val="-1"/>
                <w:w w:val="105"/>
              </w:rPr>
              <w:t xml:space="preserve"> </w:t>
            </w:r>
            <w:r w:rsidRPr="005922E1">
              <w:rPr>
                <w:w w:val="105"/>
              </w:rPr>
              <w:t>the</w:t>
            </w:r>
            <w:r w:rsidRPr="005922E1">
              <w:rPr>
                <w:spacing w:val="1"/>
                <w:w w:val="105"/>
              </w:rPr>
              <w:t xml:space="preserve"> </w:t>
            </w:r>
            <w:r w:rsidRPr="005922E1">
              <w:rPr>
                <w:spacing w:val="-5"/>
                <w:w w:val="105"/>
              </w:rPr>
              <w:t>RG</w:t>
            </w:r>
          </w:p>
        </w:tc>
        <w:tc>
          <w:tcPr>
            <w:tcW w:w="443" w:type="pct"/>
            <w:tcBorders>
              <w:top w:val="single" w:sz="4" w:space="0" w:color="00DBA1"/>
              <w:right w:val="nil"/>
            </w:tcBorders>
            <w:shd w:val="clear" w:color="auto" w:fill="033636"/>
          </w:tcPr>
          <w:p w14:paraId="4E5C58F4" w14:textId="77777777" w:rsidR="00F66F91" w:rsidRPr="005922E1" w:rsidRDefault="00000000" w:rsidP="00D93D5F">
            <w:pPr>
              <w:pStyle w:val="TableParagraph"/>
            </w:pPr>
            <w:r w:rsidRPr="005922E1">
              <w:rPr>
                <w:w w:val="105"/>
              </w:rPr>
              <w:t>No</w:t>
            </w:r>
            <w:r w:rsidRPr="005922E1">
              <w:rPr>
                <w:spacing w:val="-3"/>
                <w:w w:val="105"/>
              </w:rPr>
              <w:t xml:space="preserve"> </w:t>
            </w:r>
            <w:r w:rsidRPr="005922E1">
              <w:rPr>
                <w:w w:val="105"/>
              </w:rPr>
              <w:t>of</w:t>
            </w:r>
            <w:r w:rsidRPr="005922E1">
              <w:rPr>
                <w:spacing w:val="-3"/>
                <w:w w:val="105"/>
              </w:rPr>
              <w:t xml:space="preserve"> </w:t>
            </w:r>
            <w:r w:rsidRPr="005922E1">
              <w:rPr>
                <w:spacing w:val="-5"/>
                <w:w w:val="105"/>
              </w:rPr>
              <w:t>PF</w:t>
            </w:r>
          </w:p>
        </w:tc>
        <w:tc>
          <w:tcPr>
            <w:tcW w:w="447" w:type="pct"/>
            <w:tcBorders>
              <w:top w:val="single" w:sz="4" w:space="0" w:color="00DBA1"/>
              <w:left w:val="nil"/>
              <w:right w:val="nil"/>
            </w:tcBorders>
            <w:shd w:val="clear" w:color="auto" w:fill="033636"/>
          </w:tcPr>
          <w:p w14:paraId="47CD5B5C" w14:textId="77777777" w:rsidR="00F66F91" w:rsidRPr="005922E1" w:rsidRDefault="00000000" w:rsidP="00D93D5F">
            <w:pPr>
              <w:pStyle w:val="TableParagraph"/>
            </w:pPr>
            <w:r w:rsidRPr="005922E1">
              <w:rPr>
                <w:w w:val="105"/>
              </w:rPr>
              <w:t>No of</w:t>
            </w:r>
            <w:r w:rsidRPr="005922E1">
              <w:rPr>
                <w:spacing w:val="40"/>
                <w:w w:val="105"/>
              </w:rPr>
              <w:t xml:space="preserve"> </w:t>
            </w:r>
            <w:r w:rsidRPr="005922E1">
              <w:rPr>
                <w:spacing w:val="-2"/>
                <w:w w:val="105"/>
              </w:rPr>
              <w:t>facilities</w:t>
            </w:r>
            <w:r w:rsidRPr="005922E1">
              <w:rPr>
                <w:spacing w:val="40"/>
                <w:w w:val="105"/>
              </w:rPr>
              <w:t xml:space="preserve"> </w:t>
            </w:r>
            <w:r w:rsidRPr="005922E1">
              <w:rPr>
                <w:w w:val="105"/>
              </w:rPr>
              <w:t>in</w:t>
            </w:r>
            <w:r w:rsidRPr="005922E1">
              <w:rPr>
                <w:spacing w:val="-8"/>
                <w:w w:val="105"/>
              </w:rPr>
              <w:t xml:space="preserve"> </w:t>
            </w:r>
            <w:r w:rsidRPr="005922E1">
              <w:rPr>
                <w:w w:val="105"/>
              </w:rPr>
              <w:t>RG</w:t>
            </w:r>
          </w:p>
        </w:tc>
        <w:tc>
          <w:tcPr>
            <w:tcW w:w="455" w:type="pct"/>
            <w:tcBorders>
              <w:top w:val="single" w:sz="4" w:space="0" w:color="00DBA1"/>
              <w:left w:val="nil"/>
            </w:tcBorders>
            <w:shd w:val="clear" w:color="auto" w:fill="033636"/>
          </w:tcPr>
          <w:p w14:paraId="2C36C6A5" w14:textId="77777777" w:rsidR="00F66F91" w:rsidRPr="005922E1" w:rsidRDefault="00000000" w:rsidP="00D93D5F">
            <w:pPr>
              <w:pStyle w:val="TableParagraph"/>
            </w:pPr>
            <w:r w:rsidRPr="005922E1">
              <w:rPr>
                <w:w w:val="105"/>
              </w:rPr>
              <w:t>%</w:t>
            </w:r>
            <w:r w:rsidRPr="005922E1">
              <w:rPr>
                <w:spacing w:val="-10"/>
                <w:w w:val="105"/>
              </w:rPr>
              <w:t xml:space="preserve"> </w:t>
            </w:r>
            <w:r w:rsidRPr="005922E1">
              <w:rPr>
                <w:w w:val="105"/>
              </w:rPr>
              <w:t>of</w:t>
            </w:r>
            <w:r w:rsidRPr="005922E1">
              <w:rPr>
                <w:spacing w:val="-9"/>
                <w:w w:val="105"/>
              </w:rPr>
              <w:t xml:space="preserve"> </w:t>
            </w:r>
            <w:r w:rsidRPr="005922E1">
              <w:rPr>
                <w:w w:val="105"/>
              </w:rPr>
              <w:t>PF</w:t>
            </w:r>
            <w:r w:rsidRPr="005922E1">
              <w:rPr>
                <w:spacing w:val="-10"/>
                <w:w w:val="105"/>
              </w:rPr>
              <w:t xml:space="preserve"> </w:t>
            </w:r>
            <w:r w:rsidRPr="005922E1">
              <w:rPr>
                <w:w w:val="105"/>
              </w:rPr>
              <w:t>in</w:t>
            </w:r>
            <w:r w:rsidRPr="005922E1">
              <w:rPr>
                <w:spacing w:val="40"/>
                <w:w w:val="105"/>
              </w:rPr>
              <w:t xml:space="preserve"> </w:t>
            </w:r>
            <w:r w:rsidRPr="005922E1">
              <w:rPr>
                <w:w w:val="105"/>
              </w:rPr>
              <w:t>the RG</w:t>
            </w:r>
          </w:p>
        </w:tc>
        <w:tc>
          <w:tcPr>
            <w:tcW w:w="443" w:type="pct"/>
            <w:tcBorders>
              <w:top w:val="single" w:sz="4" w:space="0" w:color="00DBA1"/>
              <w:right w:val="nil"/>
            </w:tcBorders>
            <w:shd w:val="clear" w:color="auto" w:fill="033636"/>
          </w:tcPr>
          <w:p w14:paraId="4C6F62D6" w14:textId="77777777" w:rsidR="00F66F91" w:rsidRPr="005922E1" w:rsidRDefault="00000000" w:rsidP="00D93D5F">
            <w:pPr>
              <w:pStyle w:val="TableParagraph"/>
            </w:pPr>
            <w:r w:rsidRPr="005922E1">
              <w:rPr>
                <w:w w:val="105"/>
              </w:rPr>
              <w:t>No</w:t>
            </w:r>
            <w:r w:rsidRPr="005922E1">
              <w:rPr>
                <w:spacing w:val="-3"/>
                <w:w w:val="105"/>
              </w:rPr>
              <w:t xml:space="preserve"> </w:t>
            </w:r>
            <w:r w:rsidRPr="005922E1">
              <w:rPr>
                <w:w w:val="105"/>
              </w:rPr>
              <w:t>of</w:t>
            </w:r>
            <w:r w:rsidRPr="005922E1">
              <w:rPr>
                <w:spacing w:val="-3"/>
                <w:w w:val="105"/>
              </w:rPr>
              <w:t xml:space="preserve"> </w:t>
            </w:r>
            <w:r w:rsidRPr="005922E1">
              <w:rPr>
                <w:spacing w:val="-5"/>
                <w:w w:val="105"/>
              </w:rPr>
              <w:t>PF</w:t>
            </w:r>
          </w:p>
        </w:tc>
        <w:tc>
          <w:tcPr>
            <w:tcW w:w="450" w:type="pct"/>
            <w:tcBorders>
              <w:top w:val="single" w:sz="4" w:space="0" w:color="00DBA1"/>
              <w:left w:val="nil"/>
              <w:right w:val="nil"/>
            </w:tcBorders>
            <w:shd w:val="clear" w:color="auto" w:fill="033636"/>
          </w:tcPr>
          <w:p w14:paraId="682F7CBD" w14:textId="77777777" w:rsidR="00F66F91" w:rsidRPr="005922E1" w:rsidRDefault="00000000" w:rsidP="00D93D5F">
            <w:pPr>
              <w:pStyle w:val="TableParagraph"/>
            </w:pPr>
            <w:r w:rsidRPr="005922E1">
              <w:rPr>
                <w:w w:val="105"/>
              </w:rPr>
              <w:t>No of</w:t>
            </w:r>
            <w:r w:rsidRPr="005922E1">
              <w:rPr>
                <w:spacing w:val="40"/>
                <w:w w:val="105"/>
              </w:rPr>
              <w:t xml:space="preserve"> </w:t>
            </w:r>
            <w:r w:rsidRPr="005922E1">
              <w:rPr>
                <w:spacing w:val="-2"/>
                <w:w w:val="105"/>
              </w:rPr>
              <w:t>facilities</w:t>
            </w:r>
            <w:r w:rsidRPr="005922E1">
              <w:rPr>
                <w:spacing w:val="40"/>
                <w:w w:val="105"/>
              </w:rPr>
              <w:t xml:space="preserve"> </w:t>
            </w:r>
            <w:r w:rsidRPr="005922E1">
              <w:rPr>
                <w:w w:val="105"/>
              </w:rPr>
              <w:t>in</w:t>
            </w:r>
            <w:r w:rsidRPr="005922E1">
              <w:rPr>
                <w:spacing w:val="-8"/>
                <w:w w:val="105"/>
              </w:rPr>
              <w:t xml:space="preserve"> </w:t>
            </w:r>
            <w:r w:rsidRPr="005922E1">
              <w:rPr>
                <w:w w:val="105"/>
              </w:rPr>
              <w:t>RG</w:t>
            </w:r>
          </w:p>
        </w:tc>
        <w:tc>
          <w:tcPr>
            <w:tcW w:w="448" w:type="pct"/>
            <w:tcBorders>
              <w:top w:val="single" w:sz="4" w:space="0" w:color="00DBA1"/>
              <w:left w:val="nil"/>
              <w:right w:val="nil"/>
            </w:tcBorders>
            <w:shd w:val="clear" w:color="auto" w:fill="033636"/>
          </w:tcPr>
          <w:p w14:paraId="00D14611" w14:textId="77777777" w:rsidR="00F66F91" w:rsidRPr="005922E1" w:rsidRDefault="00000000" w:rsidP="00D93D5F">
            <w:pPr>
              <w:pStyle w:val="TableParagraph"/>
            </w:pPr>
            <w:r w:rsidRPr="005922E1">
              <w:rPr>
                <w:w w:val="105"/>
              </w:rPr>
              <w:t>% of PF</w:t>
            </w:r>
            <w:r w:rsidRPr="005922E1">
              <w:rPr>
                <w:spacing w:val="40"/>
                <w:w w:val="105"/>
              </w:rPr>
              <w:t xml:space="preserve"> </w:t>
            </w:r>
            <w:r w:rsidRPr="005922E1">
              <w:rPr>
                <w:w w:val="105"/>
              </w:rPr>
              <w:t>in</w:t>
            </w:r>
            <w:r w:rsidRPr="005922E1">
              <w:rPr>
                <w:spacing w:val="-1"/>
                <w:w w:val="105"/>
              </w:rPr>
              <w:t xml:space="preserve"> </w:t>
            </w:r>
            <w:r w:rsidRPr="005922E1">
              <w:rPr>
                <w:w w:val="105"/>
              </w:rPr>
              <w:t>the</w:t>
            </w:r>
            <w:r w:rsidRPr="005922E1">
              <w:rPr>
                <w:spacing w:val="1"/>
                <w:w w:val="105"/>
              </w:rPr>
              <w:t xml:space="preserve"> </w:t>
            </w:r>
            <w:r w:rsidRPr="005922E1">
              <w:rPr>
                <w:spacing w:val="-5"/>
                <w:w w:val="105"/>
              </w:rPr>
              <w:t>RG</w:t>
            </w:r>
          </w:p>
        </w:tc>
      </w:tr>
      <w:tr w:rsidR="00F66F91" w14:paraId="451FC7F6" w14:textId="77777777" w:rsidTr="007E12E3">
        <w:trPr>
          <w:trHeight w:val="409"/>
        </w:trPr>
        <w:tc>
          <w:tcPr>
            <w:tcW w:w="427" w:type="pct"/>
            <w:vMerge w:val="restart"/>
            <w:tcBorders>
              <w:left w:val="nil"/>
              <w:bottom w:val="single" w:sz="4" w:space="0" w:color="033636"/>
              <w:right w:val="nil"/>
            </w:tcBorders>
            <w:shd w:val="clear" w:color="auto" w:fill="E5FBF6"/>
          </w:tcPr>
          <w:p w14:paraId="10194797" w14:textId="77777777" w:rsidR="00F66F91" w:rsidRPr="007E12E3" w:rsidRDefault="00000000" w:rsidP="00D93D5F">
            <w:pPr>
              <w:pStyle w:val="TableParagraph"/>
              <w:rPr>
                <w:rStyle w:val="Strong"/>
              </w:rPr>
            </w:pPr>
            <w:r w:rsidRPr="007E12E3">
              <w:rPr>
                <w:rStyle w:val="Strong"/>
              </w:rPr>
              <w:t>State and territory</w:t>
            </w:r>
          </w:p>
        </w:tc>
        <w:tc>
          <w:tcPr>
            <w:tcW w:w="544" w:type="pct"/>
            <w:tcBorders>
              <w:left w:val="nil"/>
              <w:bottom w:val="single" w:sz="4" w:space="0" w:color="033636"/>
            </w:tcBorders>
            <w:shd w:val="clear" w:color="auto" w:fill="E5FBF6"/>
          </w:tcPr>
          <w:p w14:paraId="34DC1657" w14:textId="77777777" w:rsidR="00F66F91" w:rsidRPr="007E12E3" w:rsidRDefault="00000000" w:rsidP="00D93D5F">
            <w:pPr>
              <w:pStyle w:val="TableParagraph"/>
              <w:rPr>
                <w:rStyle w:val="Strong"/>
              </w:rPr>
            </w:pPr>
            <w:r w:rsidRPr="007E12E3">
              <w:rPr>
                <w:rStyle w:val="Strong"/>
              </w:rPr>
              <w:t>ACT</w:t>
            </w:r>
          </w:p>
        </w:tc>
        <w:tc>
          <w:tcPr>
            <w:tcW w:w="441" w:type="pct"/>
            <w:tcBorders>
              <w:bottom w:val="single" w:sz="4" w:space="0" w:color="033636"/>
              <w:right w:val="nil"/>
            </w:tcBorders>
            <w:shd w:val="clear" w:color="auto" w:fill="E5FBF6"/>
          </w:tcPr>
          <w:p w14:paraId="7A51E111" w14:textId="77777777" w:rsidR="00F66F91" w:rsidRPr="005922E1" w:rsidRDefault="00000000" w:rsidP="00D93D5F">
            <w:pPr>
              <w:pStyle w:val="TableParagraph"/>
            </w:pPr>
            <w:r w:rsidRPr="005922E1">
              <w:t>0</w:t>
            </w:r>
          </w:p>
        </w:tc>
        <w:tc>
          <w:tcPr>
            <w:tcW w:w="451" w:type="pct"/>
            <w:tcBorders>
              <w:left w:val="nil"/>
              <w:bottom w:val="single" w:sz="4" w:space="0" w:color="033636"/>
              <w:right w:val="nil"/>
            </w:tcBorders>
            <w:shd w:val="clear" w:color="auto" w:fill="E5FBF6"/>
          </w:tcPr>
          <w:p w14:paraId="323444BC" w14:textId="77777777" w:rsidR="00F66F91" w:rsidRPr="005922E1" w:rsidRDefault="00000000" w:rsidP="00D93D5F">
            <w:pPr>
              <w:pStyle w:val="TableParagraph"/>
            </w:pPr>
            <w:r w:rsidRPr="005922E1">
              <w:t>26</w:t>
            </w:r>
          </w:p>
        </w:tc>
        <w:tc>
          <w:tcPr>
            <w:tcW w:w="451" w:type="pct"/>
            <w:tcBorders>
              <w:left w:val="nil"/>
              <w:bottom w:val="single" w:sz="4" w:space="0" w:color="033636"/>
            </w:tcBorders>
            <w:shd w:val="clear" w:color="auto" w:fill="E5FBF6"/>
          </w:tcPr>
          <w:p w14:paraId="1A3DA802" w14:textId="77777777" w:rsidR="00F66F91" w:rsidRPr="005922E1" w:rsidRDefault="00000000" w:rsidP="00D93D5F">
            <w:pPr>
              <w:pStyle w:val="TableParagraph"/>
            </w:pPr>
            <w:r w:rsidRPr="005922E1">
              <w:t>0.0</w:t>
            </w:r>
          </w:p>
        </w:tc>
        <w:tc>
          <w:tcPr>
            <w:tcW w:w="443" w:type="pct"/>
            <w:tcBorders>
              <w:bottom w:val="single" w:sz="4" w:space="0" w:color="033636"/>
              <w:right w:val="nil"/>
            </w:tcBorders>
            <w:shd w:val="clear" w:color="auto" w:fill="E5FBF6"/>
          </w:tcPr>
          <w:p w14:paraId="4A6301AF" w14:textId="77777777" w:rsidR="00F66F91" w:rsidRPr="005922E1" w:rsidRDefault="00000000" w:rsidP="00D93D5F">
            <w:pPr>
              <w:pStyle w:val="TableParagraph"/>
            </w:pPr>
            <w:r w:rsidRPr="005922E1">
              <w:t>0</w:t>
            </w:r>
          </w:p>
        </w:tc>
        <w:tc>
          <w:tcPr>
            <w:tcW w:w="447" w:type="pct"/>
            <w:tcBorders>
              <w:left w:val="nil"/>
              <w:bottom w:val="single" w:sz="4" w:space="0" w:color="033636"/>
              <w:right w:val="nil"/>
            </w:tcBorders>
            <w:shd w:val="clear" w:color="auto" w:fill="E5FBF6"/>
          </w:tcPr>
          <w:p w14:paraId="53446FD0" w14:textId="77777777" w:rsidR="00F66F91" w:rsidRPr="005922E1" w:rsidRDefault="00000000" w:rsidP="00D93D5F">
            <w:pPr>
              <w:pStyle w:val="TableParagraph"/>
            </w:pPr>
            <w:r w:rsidRPr="005922E1">
              <w:t>26</w:t>
            </w:r>
          </w:p>
        </w:tc>
        <w:tc>
          <w:tcPr>
            <w:tcW w:w="455" w:type="pct"/>
            <w:tcBorders>
              <w:left w:val="nil"/>
              <w:bottom w:val="single" w:sz="4" w:space="0" w:color="033636"/>
            </w:tcBorders>
            <w:shd w:val="clear" w:color="auto" w:fill="E5FBF6"/>
          </w:tcPr>
          <w:p w14:paraId="03826538" w14:textId="77777777" w:rsidR="00F66F91" w:rsidRPr="005922E1" w:rsidRDefault="00000000" w:rsidP="00D93D5F">
            <w:pPr>
              <w:pStyle w:val="TableParagraph"/>
            </w:pPr>
            <w:r w:rsidRPr="005922E1">
              <w:t>0.0</w:t>
            </w:r>
          </w:p>
        </w:tc>
        <w:tc>
          <w:tcPr>
            <w:tcW w:w="443" w:type="pct"/>
            <w:tcBorders>
              <w:bottom w:val="single" w:sz="4" w:space="0" w:color="033636"/>
              <w:right w:val="nil"/>
            </w:tcBorders>
            <w:shd w:val="clear" w:color="auto" w:fill="E5FBF6"/>
          </w:tcPr>
          <w:p w14:paraId="3C71C2FA" w14:textId="77777777" w:rsidR="00F66F91" w:rsidRPr="005922E1" w:rsidRDefault="00000000" w:rsidP="00D93D5F">
            <w:pPr>
              <w:pStyle w:val="TableParagraph"/>
            </w:pPr>
            <w:r w:rsidRPr="005922E1">
              <w:t>4</w:t>
            </w:r>
          </w:p>
        </w:tc>
        <w:tc>
          <w:tcPr>
            <w:tcW w:w="450" w:type="pct"/>
            <w:tcBorders>
              <w:left w:val="nil"/>
              <w:bottom w:val="single" w:sz="4" w:space="0" w:color="033636"/>
              <w:right w:val="nil"/>
            </w:tcBorders>
            <w:shd w:val="clear" w:color="auto" w:fill="E5FBF6"/>
          </w:tcPr>
          <w:p w14:paraId="7351BC0C" w14:textId="77777777" w:rsidR="00F66F91" w:rsidRPr="005922E1" w:rsidRDefault="00000000" w:rsidP="00D93D5F">
            <w:pPr>
              <w:pStyle w:val="TableParagraph"/>
            </w:pPr>
            <w:r w:rsidRPr="005922E1">
              <w:t>26</w:t>
            </w:r>
          </w:p>
        </w:tc>
        <w:tc>
          <w:tcPr>
            <w:tcW w:w="448" w:type="pct"/>
            <w:tcBorders>
              <w:left w:val="nil"/>
              <w:bottom w:val="single" w:sz="4" w:space="0" w:color="033636"/>
              <w:right w:val="nil"/>
            </w:tcBorders>
            <w:shd w:val="clear" w:color="auto" w:fill="E5FBF6"/>
          </w:tcPr>
          <w:p w14:paraId="21A80049" w14:textId="77777777" w:rsidR="00F66F91" w:rsidRPr="005922E1" w:rsidRDefault="00000000" w:rsidP="00D93D5F">
            <w:pPr>
              <w:pStyle w:val="TableParagraph"/>
            </w:pPr>
            <w:r w:rsidRPr="005922E1">
              <w:t>15.4</w:t>
            </w:r>
          </w:p>
        </w:tc>
      </w:tr>
      <w:tr w:rsidR="00F66F91" w14:paraId="6B809940" w14:textId="77777777" w:rsidTr="007E12E3">
        <w:trPr>
          <w:trHeight w:val="408"/>
        </w:trPr>
        <w:tc>
          <w:tcPr>
            <w:tcW w:w="427" w:type="pct"/>
            <w:vMerge/>
            <w:tcBorders>
              <w:top w:val="nil"/>
              <w:left w:val="nil"/>
              <w:bottom w:val="single" w:sz="4" w:space="0" w:color="033636"/>
              <w:right w:val="nil"/>
            </w:tcBorders>
            <w:shd w:val="clear" w:color="auto" w:fill="E5FBF6"/>
          </w:tcPr>
          <w:p w14:paraId="6F47013B" w14:textId="77777777" w:rsidR="00F66F91" w:rsidRPr="007E12E3" w:rsidRDefault="00F66F91" w:rsidP="00D93D5F">
            <w:pPr>
              <w:rPr>
                <w:rStyle w:val="Strong"/>
              </w:rPr>
            </w:pPr>
          </w:p>
        </w:tc>
        <w:tc>
          <w:tcPr>
            <w:tcW w:w="544" w:type="pct"/>
            <w:tcBorders>
              <w:top w:val="single" w:sz="4" w:space="0" w:color="033636"/>
              <w:left w:val="nil"/>
              <w:bottom w:val="single" w:sz="4" w:space="0" w:color="033636"/>
            </w:tcBorders>
            <w:shd w:val="clear" w:color="auto" w:fill="E5FBF6"/>
          </w:tcPr>
          <w:p w14:paraId="12071E9C" w14:textId="77777777" w:rsidR="00F66F91" w:rsidRPr="007E12E3" w:rsidRDefault="00000000" w:rsidP="00D93D5F">
            <w:pPr>
              <w:pStyle w:val="TableParagraph"/>
              <w:rPr>
                <w:rStyle w:val="Strong"/>
              </w:rPr>
            </w:pPr>
            <w:r w:rsidRPr="007E12E3">
              <w:rPr>
                <w:rStyle w:val="Strong"/>
              </w:rPr>
              <w:t>NSW</w:t>
            </w:r>
          </w:p>
        </w:tc>
        <w:tc>
          <w:tcPr>
            <w:tcW w:w="441" w:type="pct"/>
            <w:tcBorders>
              <w:top w:val="single" w:sz="4" w:space="0" w:color="033636"/>
              <w:bottom w:val="single" w:sz="4" w:space="0" w:color="033636"/>
              <w:right w:val="nil"/>
            </w:tcBorders>
            <w:shd w:val="clear" w:color="auto" w:fill="E5FBF6"/>
          </w:tcPr>
          <w:p w14:paraId="362E08FC" w14:textId="77777777" w:rsidR="00F66F91" w:rsidRPr="005922E1" w:rsidRDefault="00000000" w:rsidP="00D93D5F">
            <w:pPr>
              <w:pStyle w:val="TableParagraph"/>
            </w:pPr>
            <w:r w:rsidRPr="005922E1">
              <w:t>31</w:t>
            </w:r>
          </w:p>
        </w:tc>
        <w:tc>
          <w:tcPr>
            <w:tcW w:w="451" w:type="pct"/>
            <w:tcBorders>
              <w:top w:val="single" w:sz="4" w:space="0" w:color="033636"/>
              <w:left w:val="nil"/>
              <w:bottom w:val="single" w:sz="4" w:space="0" w:color="033636"/>
              <w:right w:val="nil"/>
            </w:tcBorders>
            <w:shd w:val="clear" w:color="auto" w:fill="E5FBF6"/>
          </w:tcPr>
          <w:p w14:paraId="1F1B7BDF" w14:textId="77777777" w:rsidR="00F66F91" w:rsidRPr="005922E1" w:rsidRDefault="00000000" w:rsidP="00D93D5F">
            <w:pPr>
              <w:pStyle w:val="TableParagraph"/>
            </w:pPr>
            <w:r w:rsidRPr="005922E1">
              <w:t>928</w:t>
            </w:r>
          </w:p>
        </w:tc>
        <w:tc>
          <w:tcPr>
            <w:tcW w:w="451" w:type="pct"/>
            <w:tcBorders>
              <w:top w:val="single" w:sz="4" w:space="0" w:color="033636"/>
              <w:left w:val="nil"/>
              <w:bottom w:val="single" w:sz="4" w:space="0" w:color="033636"/>
            </w:tcBorders>
            <w:shd w:val="clear" w:color="auto" w:fill="E5FBF6"/>
          </w:tcPr>
          <w:p w14:paraId="7C6BE90F" w14:textId="77777777" w:rsidR="00F66F91" w:rsidRPr="005922E1" w:rsidRDefault="00000000" w:rsidP="00D93D5F">
            <w:pPr>
              <w:pStyle w:val="TableParagraph"/>
            </w:pPr>
            <w:r w:rsidRPr="005922E1">
              <w:t>3.3</w:t>
            </w:r>
          </w:p>
        </w:tc>
        <w:tc>
          <w:tcPr>
            <w:tcW w:w="443" w:type="pct"/>
            <w:tcBorders>
              <w:top w:val="single" w:sz="4" w:space="0" w:color="033636"/>
              <w:bottom w:val="single" w:sz="4" w:space="0" w:color="033636"/>
              <w:right w:val="nil"/>
            </w:tcBorders>
            <w:shd w:val="clear" w:color="auto" w:fill="E5FBF6"/>
          </w:tcPr>
          <w:p w14:paraId="52D8D67D" w14:textId="77777777" w:rsidR="00F66F91" w:rsidRPr="005922E1" w:rsidRDefault="00000000" w:rsidP="00D93D5F">
            <w:pPr>
              <w:pStyle w:val="TableParagraph"/>
            </w:pPr>
            <w:r w:rsidRPr="005922E1">
              <w:t>37</w:t>
            </w:r>
          </w:p>
        </w:tc>
        <w:tc>
          <w:tcPr>
            <w:tcW w:w="447" w:type="pct"/>
            <w:tcBorders>
              <w:top w:val="single" w:sz="4" w:space="0" w:color="033636"/>
              <w:left w:val="nil"/>
              <w:bottom w:val="single" w:sz="4" w:space="0" w:color="033636"/>
              <w:right w:val="nil"/>
            </w:tcBorders>
            <w:shd w:val="clear" w:color="auto" w:fill="E5FBF6"/>
          </w:tcPr>
          <w:p w14:paraId="63A964C8" w14:textId="77777777" w:rsidR="00F66F91" w:rsidRPr="005922E1" w:rsidRDefault="00000000" w:rsidP="00D93D5F">
            <w:pPr>
              <w:pStyle w:val="TableParagraph"/>
            </w:pPr>
            <w:r w:rsidRPr="005922E1">
              <w:t>937</w:t>
            </w:r>
          </w:p>
        </w:tc>
        <w:tc>
          <w:tcPr>
            <w:tcW w:w="455" w:type="pct"/>
            <w:tcBorders>
              <w:top w:val="single" w:sz="4" w:space="0" w:color="033636"/>
              <w:left w:val="nil"/>
              <w:bottom w:val="single" w:sz="4" w:space="0" w:color="033636"/>
            </w:tcBorders>
            <w:shd w:val="clear" w:color="auto" w:fill="E5FBF6"/>
          </w:tcPr>
          <w:p w14:paraId="748C31A8" w14:textId="77777777" w:rsidR="00F66F91" w:rsidRPr="005922E1" w:rsidRDefault="00000000" w:rsidP="00D93D5F">
            <w:pPr>
              <w:pStyle w:val="TableParagraph"/>
            </w:pPr>
            <w:r w:rsidRPr="005922E1">
              <w:t>3.9</w:t>
            </w:r>
          </w:p>
        </w:tc>
        <w:tc>
          <w:tcPr>
            <w:tcW w:w="443" w:type="pct"/>
            <w:tcBorders>
              <w:top w:val="single" w:sz="4" w:space="0" w:color="033636"/>
              <w:bottom w:val="single" w:sz="4" w:space="0" w:color="033636"/>
              <w:right w:val="nil"/>
            </w:tcBorders>
            <w:shd w:val="clear" w:color="auto" w:fill="E5FBF6"/>
          </w:tcPr>
          <w:p w14:paraId="4159F48A" w14:textId="77777777" w:rsidR="00F66F91" w:rsidRPr="005922E1" w:rsidRDefault="00000000" w:rsidP="00D93D5F">
            <w:pPr>
              <w:pStyle w:val="TableParagraph"/>
            </w:pPr>
            <w:r w:rsidRPr="005922E1">
              <w:t>63</w:t>
            </w:r>
          </w:p>
        </w:tc>
        <w:tc>
          <w:tcPr>
            <w:tcW w:w="450" w:type="pct"/>
            <w:tcBorders>
              <w:top w:val="single" w:sz="4" w:space="0" w:color="033636"/>
              <w:left w:val="nil"/>
              <w:bottom w:val="single" w:sz="4" w:space="0" w:color="033636"/>
              <w:right w:val="nil"/>
            </w:tcBorders>
            <w:shd w:val="clear" w:color="auto" w:fill="E5FBF6"/>
          </w:tcPr>
          <w:p w14:paraId="33072B60" w14:textId="77777777" w:rsidR="00F66F91" w:rsidRPr="005922E1" w:rsidRDefault="00000000" w:rsidP="00D93D5F">
            <w:pPr>
              <w:pStyle w:val="TableParagraph"/>
            </w:pPr>
            <w:r w:rsidRPr="005922E1">
              <w:t>940</w:t>
            </w:r>
          </w:p>
        </w:tc>
        <w:tc>
          <w:tcPr>
            <w:tcW w:w="448" w:type="pct"/>
            <w:tcBorders>
              <w:top w:val="single" w:sz="4" w:space="0" w:color="033636"/>
              <w:left w:val="nil"/>
              <w:bottom w:val="single" w:sz="4" w:space="0" w:color="033636"/>
              <w:right w:val="nil"/>
            </w:tcBorders>
            <w:shd w:val="clear" w:color="auto" w:fill="E5FBF6"/>
          </w:tcPr>
          <w:p w14:paraId="3517C22A" w14:textId="77777777" w:rsidR="00F66F91" w:rsidRPr="005922E1" w:rsidRDefault="00000000" w:rsidP="00D93D5F">
            <w:pPr>
              <w:pStyle w:val="TableParagraph"/>
            </w:pPr>
            <w:r w:rsidRPr="005922E1">
              <w:t>6.7</w:t>
            </w:r>
          </w:p>
        </w:tc>
      </w:tr>
      <w:tr w:rsidR="00F66F91" w14:paraId="1DFCEB40" w14:textId="77777777" w:rsidTr="007E12E3">
        <w:trPr>
          <w:trHeight w:val="408"/>
        </w:trPr>
        <w:tc>
          <w:tcPr>
            <w:tcW w:w="427" w:type="pct"/>
            <w:vMerge/>
            <w:tcBorders>
              <w:top w:val="nil"/>
              <w:left w:val="nil"/>
              <w:bottom w:val="single" w:sz="4" w:space="0" w:color="033636"/>
              <w:right w:val="nil"/>
            </w:tcBorders>
            <w:shd w:val="clear" w:color="auto" w:fill="E5FBF6"/>
          </w:tcPr>
          <w:p w14:paraId="3F841DD7" w14:textId="77777777" w:rsidR="00F66F91" w:rsidRPr="007E12E3" w:rsidRDefault="00F66F91" w:rsidP="00D93D5F">
            <w:pPr>
              <w:rPr>
                <w:rStyle w:val="Strong"/>
              </w:rPr>
            </w:pPr>
          </w:p>
        </w:tc>
        <w:tc>
          <w:tcPr>
            <w:tcW w:w="544" w:type="pct"/>
            <w:tcBorders>
              <w:top w:val="single" w:sz="4" w:space="0" w:color="033636"/>
              <w:left w:val="nil"/>
              <w:bottom w:val="single" w:sz="4" w:space="0" w:color="033636"/>
            </w:tcBorders>
            <w:shd w:val="clear" w:color="auto" w:fill="E5FBF6"/>
          </w:tcPr>
          <w:p w14:paraId="4A79A908" w14:textId="77777777" w:rsidR="00F66F91" w:rsidRPr="007E12E3" w:rsidRDefault="00000000" w:rsidP="00D93D5F">
            <w:pPr>
              <w:pStyle w:val="TableParagraph"/>
              <w:rPr>
                <w:rStyle w:val="Strong"/>
              </w:rPr>
            </w:pPr>
            <w:r w:rsidRPr="007E12E3">
              <w:rPr>
                <w:rStyle w:val="Strong"/>
              </w:rPr>
              <w:t>NT</w:t>
            </w:r>
          </w:p>
        </w:tc>
        <w:tc>
          <w:tcPr>
            <w:tcW w:w="441" w:type="pct"/>
            <w:tcBorders>
              <w:top w:val="single" w:sz="4" w:space="0" w:color="033636"/>
              <w:bottom w:val="single" w:sz="4" w:space="0" w:color="033636"/>
              <w:right w:val="nil"/>
            </w:tcBorders>
            <w:shd w:val="clear" w:color="auto" w:fill="E5FBF6"/>
          </w:tcPr>
          <w:p w14:paraId="38566F46" w14:textId="77777777" w:rsidR="00F66F91" w:rsidRPr="005922E1" w:rsidRDefault="00000000" w:rsidP="00D93D5F">
            <w:pPr>
              <w:pStyle w:val="TableParagraph"/>
            </w:pPr>
            <w:r w:rsidRPr="005922E1">
              <w:t>0</w:t>
            </w:r>
          </w:p>
        </w:tc>
        <w:tc>
          <w:tcPr>
            <w:tcW w:w="451" w:type="pct"/>
            <w:tcBorders>
              <w:top w:val="single" w:sz="4" w:space="0" w:color="033636"/>
              <w:left w:val="nil"/>
              <w:bottom w:val="single" w:sz="4" w:space="0" w:color="033636"/>
              <w:right w:val="nil"/>
            </w:tcBorders>
            <w:shd w:val="clear" w:color="auto" w:fill="E5FBF6"/>
          </w:tcPr>
          <w:p w14:paraId="66F7A253" w14:textId="77777777" w:rsidR="00F66F91" w:rsidRPr="005922E1" w:rsidRDefault="00000000" w:rsidP="00D93D5F">
            <w:pPr>
              <w:pStyle w:val="TableParagraph"/>
            </w:pPr>
            <w:r w:rsidRPr="005922E1">
              <w:t>11</w:t>
            </w:r>
          </w:p>
        </w:tc>
        <w:tc>
          <w:tcPr>
            <w:tcW w:w="451" w:type="pct"/>
            <w:tcBorders>
              <w:top w:val="single" w:sz="4" w:space="0" w:color="033636"/>
              <w:left w:val="nil"/>
              <w:bottom w:val="single" w:sz="4" w:space="0" w:color="033636"/>
            </w:tcBorders>
            <w:shd w:val="clear" w:color="auto" w:fill="E5FBF6"/>
          </w:tcPr>
          <w:p w14:paraId="451B3872" w14:textId="77777777" w:rsidR="00F66F91" w:rsidRPr="005922E1" w:rsidRDefault="00000000" w:rsidP="00D93D5F">
            <w:pPr>
              <w:pStyle w:val="TableParagraph"/>
            </w:pPr>
            <w:r w:rsidRPr="005922E1">
              <w:t>0.0</w:t>
            </w:r>
          </w:p>
        </w:tc>
        <w:tc>
          <w:tcPr>
            <w:tcW w:w="443" w:type="pct"/>
            <w:tcBorders>
              <w:top w:val="single" w:sz="4" w:space="0" w:color="033636"/>
              <w:bottom w:val="single" w:sz="4" w:space="0" w:color="033636"/>
              <w:right w:val="nil"/>
            </w:tcBorders>
            <w:shd w:val="clear" w:color="auto" w:fill="E5FBF6"/>
          </w:tcPr>
          <w:p w14:paraId="405155A4" w14:textId="77777777" w:rsidR="00F66F91" w:rsidRPr="005922E1" w:rsidRDefault="00000000" w:rsidP="00D93D5F">
            <w:pPr>
              <w:pStyle w:val="TableParagraph"/>
            </w:pPr>
            <w:r w:rsidRPr="005922E1">
              <w:t>0</w:t>
            </w:r>
          </w:p>
        </w:tc>
        <w:tc>
          <w:tcPr>
            <w:tcW w:w="447" w:type="pct"/>
            <w:tcBorders>
              <w:top w:val="single" w:sz="4" w:space="0" w:color="033636"/>
              <w:left w:val="nil"/>
              <w:bottom w:val="single" w:sz="4" w:space="0" w:color="033636"/>
              <w:right w:val="nil"/>
            </w:tcBorders>
            <w:shd w:val="clear" w:color="auto" w:fill="E5FBF6"/>
          </w:tcPr>
          <w:p w14:paraId="0B4F4175" w14:textId="77777777" w:rsidR="00F66F91" w:rsidRPr="005922E1" w:rsidRDefault="00000000" w:rsidP="00D93D5F">
            <w:pPr>
              <w:pStyle w:val="TableParagraph"/>
            </w:pPr>
            <w:r w:rsidRPr="005922E1">
              <w:t>11</w:t>
            </w:r>
          </w:p>
        </w:tc>
        <w:tc>
          <w:tcPr>
            <w:tcW w:w="455" w:type="pct"/>
            <w:tcBorders>
              <w:top w:val="single" w:sz="4" w:space="0" w:color="033636"/>
              <w:left w:val="nil"/>
              <w:bottom w:val="single" w:sz="4" w:space="0" w:color="033636"/>
            </w:tcBorders>
            <w:shd w:val="clear" w:color="auto" w:fill="E5FBF6"/>
          </w:tcPr>
          <w:p w14:paraId="7A8EE6EA" w14:textId="77777777" w:rsidR="00F66F91" w:rsidRPr="005922E1" w:rsidRDefault="00000000" w:rsidP="00D93D5F">
            <w:pPr>
              <w:pStyle w:val="TableParagraph"/>
            </w:pPr>
            <w:r w:rsidRPr="005922E1">
              <w:t>0.0</w:t>
            </w:r>
          </w:p>
        </w:tc>
        <w:tc>
          <w:tcPr>
            <w:tcW w:w="443" w:type="pct"/>
            <w:tcBorders>
              <w:top w:val="single" w:sz="4" w:space="0" w:color="033636"/>
              <w:bottom w:val="single" w:sz="4" w:space="0" w:color="033636"/>
              <w:right w:val="nil"/>
            </w:tcBorders>
            <w:shd w:val="clear" w:color="auto" w:fill="E5FBF6"/>
          </w:tcPr>
          <w:p w14:paraId="573D8ECD" w14:textId="77777777" w:rsidR="00F66F91" w:rsidRPr="005922E1" w:rsidRDefault="00000000" w:rsidP="00D93D5F">
            <w:pPr>
              <w:pStyle w:val="TableParagraph"/>
            </w:pPr>
            <w:r w:rsidRPr="005922E1">
              <w:t>2</w:t>
            </w:r>
          </w:p>
        </w:tc>
        <w:tc>
          <w:tcPr>
            <w:tcW w:w="450" w:type="pct"/>
            <w:tcBorders>
              <w:top w:val="single" w:sz="4" w:space="0" w:color="033636"/>
              <w:left w:val="nil"/>
              <w:bottom w:val="single" w:sz="4" w:space="0" w:color="033636"/>
              <w:right w:val="nil"/>
            </w:tcBorders>
            <w:shd w:val="clear" w:color="auto" w:fill="E5FBF6"/>
          </w:tcPr>
          <w:p w14:paraId="6F9C289C" w14:textId="77777777" w:rsidR="00F66F91" w:rsidRPr="005922E1" w:rsidRDefault="00000000" w:rsidP="00D93D5F">
            <w:pPr>
              <w:pStyle w:val="TableParagraph"/>
            </w:pPr>
            <w:r w:rsidRPr="005922E1">
              <w:t>11</w:t>
            </w:r>
          </w:p>
        </w:tc>
        <w:tc>
          <w:tcPr>
            <w:tcW w:w="448" w:type="pct"/>
            <w:tcBorders>
              <w:top w:val="single" w:sz="4" w:space="0" w:color="033636"/>
              <w:left w:val="nil"/>
              <w:bottom w:val="single" w:sz="4" w:space="0" w:color="033636"/>
              <w:right w:val="nil"/>
            </w:tcBorders>
            <w:shd w:val="clear" w:color="auto" w:fill="E5FBF6"/>
          </w:tcPr>
          <w:p w14:paraId="54CED637" w14:textId="77777777" w:rsidR="00F66F91" w:rsidRPr="005922E1" w:rsidRDefault="00000000" w:rsidP="00D93D5F">
            <w:pPr>
              <w:pStyle w:val="TableParagraph"/>
            </w:pPr>
            <w:r w:rsidRPr="005922E1">
              <w:t>18.2</w:t>
            </w:r>
          </w:p>
        </w:tc>
      </w:tr>
      <w:tr w:rsidR="00F66F91" w14:paraId="7F8C89D7" w14:textId="77777777" w:rsidTr="007E12E3">
        <w:trPr>
          <w:trHeight w:val="408"/>
        </w:trPr>
        <w:tc>
          <w:tcPr>
            <w:tcW w:w="427" w:type="pct"/>
            <w:vMerge/>
            <w:tcBorders>
              <w:top w:val="nil"/>
              <w:left w:val="nil"/>
              <w:bottom w:val="single" w:sz="4" w:space="0" w:color="033636"/>
              <w:right w:val="nil"/>
            </w:tcBorders>
            <w:shd w:val="clear" w:color="auto" w:fill="E5FBF6"/>
          </w:tcPr>
          <w:p w14:paraId="0AD9C5FA" w14:textId="77777777" w:rsidR="00F66F91" w:rsidRPr="007E12E3" w:rsidRDefault="00F66F91" w:rsidP="00D93D5F">
            <w:pPr>
              <w:rPr>
                <w:rStyle w:val="Strong"/>
              </w:rPr>
            </w:pPr>
          </w:p>
        </w:tc>
        <w:tc>
          <w:tcPr>
            <w:tcW w:w="544" w:type="pct"/>
            <w:tcBorders>
              <w:top w:val="single" w:sz="4" w:space="0" w:color="033636"/>
              <w:left w:val="nil"/>
              <w:bottom w:val="single" w:sz="4" w:space="0" w:color="033636"/>
            </w:tcBorders>
            <w:shd w:val="clear" w:color="auto" w:fill="E5FBF6"/>
          </w:tcPr>
          <w:p w14:paraId="5F8CC57C" w14:textId="77777777" w:rsidR="00F66F91" w:rsidRPr="007E12E3" w:rsidRDefault="00000000" w:rsidP="00D93D5F">
            <w:pPr>
              <w:pStyle w:val="TableParagraph"/>
              <w:rPr>
                <w:rStyle w:val="Strong"/>
              </w:rPr>
            </w:pPr>
            <w:r w:rsidRPr="007E12E3">
              <w:rPr>
                <w:rStyle w:val="Strong"/>
              </w:rPr>
              <w:t>Qld</w:t>
            </w:r>
          </w:p>
        </w:tc>
        <w:tc>
          <w:tcPr>
            <w:tcW w:w="441" w:type="pct"/>
            <w:tcBorders>
              <w:top w:val="single" w:sz="4" w:space="0" w:color="033636"/>
              <w:bottom w:val="single" w:sz="4" w:space="0" w:color="033636"/>
              <w:right w:val="nil"/>
            </w:tcBorders>
            <w:shd w:val="clear" w:color="auto" w:fill="E5FBF6"/>
          </w:tcPr>
          <w:p w14:paraId="368112B2" w14:textId="77777777" w:rsidR="00F66F91" w:rsidRPr="005922E1" w:rsidRDefault="00000000" w:rsidP="00D93D5F">
            <w:pPr>
              <w:pStyle w:val="TableParagraph"/>
            </w:pPr>
            <w:r w:rsidRPr="005922E1">
              <w:t>26</w:t>
            </w:r>
          </w:p>
        </w:tc>
        <w:tc>
          <w:tcPr>
            <w:tcW w:w="451" w:type="pct"/>
            <w:tcBorders>
              <w:top w:val="single" w:sz="4" w:space="0" w:color="033636"/>
              <w:left w:val="nil"/>
              <w:bottom w:val="single" w:sz="4" w:space="0" w:color="033636"/>
              <w:right w:val="nil"/>
            </w:tcBorders>
            <w:shd w:val="clear" w:color="auto" w:fill="E5FBF6"/>
          </w:tcPr>
          <w:p w14:paraId="10B6F8AE" w14:textId="77777777" w:rsidR="00F66F91" w:rsidRPr="005922E1" w:rsidRDefault="00000000" w:rsidP="00D93D5F">
            <w:pPr>
              <w:pStyle w:val="TableParagraph"/>
            </w:pPr>
            <w:r w:rsidRPr="005922E1">
              <w:t>469</w:t>
            </w:r>
          </w:p>
        </w:tc>
        <w:tc>
          <w:tcPr>
            <w:tcW w:w="451" w:type="pct"/>
            <w:tcBorders>
              <w:top w:val="single" w:sz="4" w:space="0" w:color="033636"/>
              <w:left w:val="nil"/>
              <w:bottom w:val="single" w:sz="4" w:space="0" w:color="033636"/>
            </w:tcBorders>
            <w:shd w:val="clear" w:color="auto" w:fill="E5FBF6"/>
          </w:tcPr>
          <w:p w14:paraId="566EDFA9" w14:textId="77777777" w:rsidR="00F66F91" w:rsidRPr="005922E1" w:rsidRDefault="00000000" w:rsidP="00D93D5F">
            <w:pPr>
              <w:pStyle w:val="TableParagraph"/>
            </w:pPr>
            <w:r w:rsidRPr="005922E1">
              <w:t>5.5</w:t>
            </w:r>
          </w:p>
        </w:tc>
        <w:tc>
          <w:tcPr>
            <w:tcW w:w="443" w:type="pct"/>
            <w:tcBorders>
              <w:top w:val="single" w:sz="4" w:space="0" w:color="033636"/>
              <w:bottom w:val="single" w:sz="4" w:space="0" w:color="033636"/>
              <w:right w:val="nil"/>
            </w:tcBorders>
            <w:shd w:val="clear" w:color="auto" w:fill="E5FBF6"/>
          </w:tcPr>
          <w:p w14:paraId="768735ED" w14:textId="77777777" w:rsidR="00F66F91" w:rsidRPr="005922E1" w:rsidRDefault="00000000" w:rsidP="00D93D5F">
            <w:pPr>
              <w:pStyle w:val="TableParagraph"/>
            </w:pPr>
            <w:r w:rsidRPr="005922E1">
              <w:t>19</w:t>
            </w:r>
          </w:p>
        </w:tc>
        <w:tc>
          <w:tcPr>
            <w:tcW w:w="447" w:type="pct"/>
            <w:tcBorders>
              <w:top w:val="single" w:sz="4" w:space="0" w:color="033636"/>
              <w:left w:val="nil"/>
              <w:bottom w:val="single" w:sz="4" w:space="0" w:color="033636"/>
              <w:right w:val="nil"/>
            </w:tcBorders>
            <w:shd w:val="clear" w:color="auto" w:fill="E5FBF6"/>
          </w:tcPr>
          <w:p w14:paraId="3C2CB5A4" w14:textId="77777777" w:rsidR="00F66F91" w:rsidRPr="005922E1" w:rsidRDefault="00000000" w:rsidP="00D93D5F">
            <w:pPr>
              <w:pStyle w:val="TableParagraph"/>
            </w:pPr>
            <w:r w:rsidRPr="005922E1">
              <w:t>473</w:t>
            </w:r>
          </w:p>
        </w:tc>
        <w:tc>
          <w:tcPr>
            <w:tcW w:w="455" w:type="pct"/>
            <w:tcBorders>
              <w:top w:val="single" w:sz="4" w:space="0" w:color="033636"/>
              <w:left w:val="nil"/>
              <w:bottom w:val="single" w:sz="4" w:space="0" w:color="033636"/>
            </w:tcBorders>
            <w:shd w:val="clear" w:color="auto" w:fill="E5FBF6"/>
          </w:tcPr>
          <w:p w14:paraId="1A4127AD" w14:textId="77777777" w:rsidR="00F66F91" w:rsidRPr="005922E1" w:rsidRDefault="00000000" w:rsidP="00D93D5F">
            <w:pPr>
              <w:pStyle w:val="TableParagraph"/>
            </w:pPr>
            <w:r w:rsidRPr="005922E1">
              <w:t>4.0</w:t>
            </w:r>
          </w:p>
        </w:tc>
        <w:tc>
          <w:tcPr>
            <w:tcW w:w="443" w:type="pct"/>
            <w:tcBorders>
              <w:top w:val="single" w:sz="4" w:space="0" w:color="033636"/>
              <w:bottom w:val="single" w:sz="4" w:space="0" w:color="033636"/>
              <w:right w:val="nil"/>
            </w:tcBorders>
            <w:shd w:val="clear" w:color="auto" w:fill="E5FBF6"/>
          </w:tcPr>
          <w:p w14:paraId="509BDC2E" w14:textId="77777777" w:rsidR="00F66F91" w:rsidRPr="005922E1" w:rsidRDefault="00000000" w:rsidP="00D93D5F">
            <w:pPr>
              <w:pStyle w:val="TableParagraph"/>
            </w:pPr>
            <w:r w:rsidRPr="005922E1">
              <w:t>49</w:t>
            </w:r>
          </w:p>
        </w:tc>
        <w:tc>
          <w:tcPr>
            <w:tcW w:w="450" w:type="pct"/>
            <w:tcBorders>
              <w:top w:val="single" w:sz="4" w:space="0" w:color="033636"/>
              <w:left w:val="nil"/>
              <w:bottom w:val="single" w:sz="4" w:space="0" w:color="033636"/>
              <w:right w:val="nil"/>
            </w:tcBorders>
            <w:shd w:val="clear" w:color="auto" w:fill="E5FBF6"/>
          </w:tcPr>
          <w:p w14:paraId="065AC3BB" w14:textId="77777777" w:rsidR="00F66F91" w:rsidRPr="005922E1" w:rsidRDefault="00000000" w:rsidP="00D93D5F">
            <w:pPr>
              <w:pStyle w:val="TableParagraph"/>
            </w:pPr>
            <w:r w:rsidRPr="005922E1">
              <w:t>478</w:t>
            </w:r>
          </w:p>
        </w:tc>
        <w:tc>
          <w:tcPr>
            <w:tcW w:w="448" w:type="pct"/>
            <w:tcBorders>
              <w:top w:val="single" w:sz="4" w:space="0" w:color="033636"/>
              <w:left w:val="nil"/>
              <w:bottom w:val="single" w:sz="4" w:space="0" w:color="033636"/>
              <w:right w:val="nil"/>
            </w:tcBorders>
            <w:shd w:val="clear" w:color="auto" w:fill="E5FBF6"/>
          </w:tcPr>
          <w:p w14:paraId="63138970" w14:textId="77777777" w:rsidR="00F66F91" w:rsidRPr="005922E1" w:rsidRDefault="00000000" w:rsidP="00D93D5F">
            <w:pPr>
              <w:pStyle w:val="TableParagraph"/>
            </w:pPr>
            <w:r w:rsidRPr="005922E1">
              <w:t>10.3</w:t>
            </w:r>
          </w:p>
        </w:tc>
      </w:tr>
      <w:tr w:rsidR="00F66F91" w14:paraId="05D01E48" w14:textId="77777777" w:rsidTr="007E12E3">
        <w:trPr>
          <w:trHeight w:val="408"/>
        </w:trPr>
        <w:tc>
          <w:tcPr>
            <w:tcW w:w="427" w:type="pct"/>
            <w:vMerge/>
            <w:tcBorders>
              <w:top w:val="nil"/>
              <w:left w:val="nil"/>
              <w:bottom w:val="single" w:sz="4" w:space="0" w:color="033636"/>
              <w:right w:val="nil"/>
            </w:tcBorders>
            <w:shd w:val="clear" w:color="auto" w:fill="E5FBF6"/>
          </w:tcPr>
          <w:p w14:paraId="4D90FC7C" w14:textId="77777777" w:rsidR="00F66F91" w:rsidRPr="007E12E3" w:rsidRDefault="00F66F91" w:rsidP="00D93D5F">
            <w:pPr>
              <w:rPr>
                <w:rStyle w:val="Strong"/>
              </w:rPr>
            </w:pPr>
          </w:p>
        </w:tc>
        <w:tc>
          <w:tcPr>
            <w:tcW w:w="544" w:type="pct"/>
            <w:tcBorders>
              <w:top w:val="single" w:sz="4" w:space="0" w:color="033636"/>
              <w:left w:val="nil"/>
              <w:bottom w:val="single" w:sz="4" w:space="0" w:color="033636"/>
            </w:tcBorders>
            <w:shd w:val="clear" w:color="auto" w:fill="E5FBF6"/>
          </w:tcPr>
          <w:p w14:paraId="4E32F2CB" w14:textId="77777777" w:rsidR="00F66F91" w:rsidRPr="007E12E3" w:rsidRDefault="00000000" w:rsidP="00D93D5F">
            <w:pPr>
              <w:pStyle w:val="TableParagraph"/>
              <w:rPr>
                <w:rStyle w:val="Strong"/>
              </w:rPr>
            </w:pPr>
            <w:r w:rsidRPr="007E12E3">
              <w:rPr>
                <w:rStyle w:val="Strong"/>
              </w:rPr>
              <w:t>SA</w:t>
            </w:r>
          </w:p>
        </w:tc>
        <w:tc>
          <w:tcPr>
            <w:tcW w:w="441" w:type="pct"/>
            <w:tcBorders>
              <w:top w:val="single" w:sz="4" w:space="0" w:color="033636"/>
              <w:bottom w:val="single" w:sz="4" w:space="0" w:color="033636"/>
              <w:right w:val="nil"/>
            </w:tcBorders>
            <w:shd w:val="clear" w:color="auto" w:fill="E5FBF6"/>
          </w:tcPr>
          <w:p w14:paraId="1399361B" w14:textId="77777777" w:rsidR="00F66F91" w:rsidRPr="005922E1" w:rsidRDefault="00000000" w:rsidP="00D93D5F">
            <w:pPr>
              <w:pStyle w:val="TableParagraph"/>
            </w:pPr>
            <w:r w:rsidRPr="005922E1">
              <w:t>7</w:t>
            </w:r>
          </w:p>
        </w:tc>
        <w:tc>
          <w:tcPr>
            <w:tcW w:w="451" w:type="pct"/>
            <w:tcBorders>
              <w:top w:val="single" w:sz="4" w:space="0" w:color="033636"/>
              <w:left w:val="nil"/>
              <w:bottom w:val="single" w:sz="4" w:space="0" w:color="033636"/>
              <w:right w:val="nil"/>
            </w:tcBorders>
            <w:shd w:val="clear" w:color="auto" w:fill="E5FBF6"/>
          </w:tcPr>
          <w:p w14:paraId="77BD73E9" w14:textId="77777777" w:rsidR="00F66F91" w:rsidRPr="005922E1" w:rsidRDefault="00000000" w:rsidP="00D93D5F">
            <w:pPr>
              <w:pStyle w:val="TableParagraph"/>
            </w:pPr>
            <w:r w:rsidRPr="005922E1">
              <w:t>275</w:t>
            </w:r>
          </w:p>
        </w:tc>
        <w:tc>
          <w:tcPr>
            <w:tcW w:w="451" w:type="pct"/>
            <w:tcBorders>
              <w:top w:val="single" w:sz="4" w:space="0" w:color="033636"/>
              <w:left w:val="nil"/>
              <w:bottom w:val="single" w:sz="4" w:space="0" w:color="033636"/>
            </w:tcBorders>
            <w:shd w:val="clear" w:color="auto" w:fill="E5FBF6"/>
          </w:tcPr>
          <w:p w14:paraId="3A14A423" w14:textId="77777777" w:rsidR="00F66F91" w:rsidRPr="005922E1" w:rsidRDefault="00000000" w:rsidP="00D93D5F">
            <w:pPr>
              <w:pStyle w:val="TableParagraph"/>
            </w:pPr>
            <w:r w:rsidRPr="005922E1">
              <w:t>2.5</w:t>
            </w:r>
          </w:p>
        </w:tc>
        <w:tc>
          <w:tcPr>
            <w:tcW w:w="443" w:type="pct"/>
            <w:tcBorders>
              <w:top w:val="single" w:sz="4" w:space="0" w:color="033636"/>
              <w:bottom w:val="single" w:sz="4" w:space="0" w:color="033636"/>
              <w:right w:val="nil"/>
            </w:tcBorders>
            <w:shd w:val="clear" w:color="auto" w:fill="E5FBF6"/>
          </w:tcPr>
          <w:p w14:paraId="44E99B2C" w14:textId="77777777" w:rsidR="00F66F91" w:rsidRPr="005922E1" w:rsidRDefault="00000000" w:rsidP="00D93D5F">
            <w:pPr>
              <w:pStyle w:val="TableParagraph"/>
            </w:pPr>
            <w:r w:rsidRPr="005922E1">
              <w:t>8</w:t>
            </w:r>
          </w:p>
        </w:tc>
        <w:tc>
          <w:tcPr>
            <w:tcW w:w="447" w:type="pct"/>
            <w:tcBorders>
              <w:top w:val="single" w:sz="4" w:space="0" w:color="033636"/>
              <w:left w:val="nil"/>
              <w:bottom w:val="single" w:sz="4" w:space="0" w:color="033636"/>
              <w:right w:val="nil"/>
            </w:tcBorders>
            <w:shd w:val="clear" w:color="auto" w:fill="E5FBF6"/>
          </w:tcPr>
          <w:p w14:paraId="50F2B343" w14:textId="77777777" w:rsidR="00F66F91" w:rsidRPr="005922E1" w:rsidRDefault="00000000" w:rsidP="00D93D5F">
            <w:pPr>
              <w:pStyle w:val="TableParagraph"/>
            </w:pPr>
            <w:r w:rsidRPr="005922E1">
              <w:t>268</w:t>
            </w:r>
          </w:p>
        </w:tc>
        <w:tc>
          <w:tcPr>
            <w:tcW w:w="455" w:type="pct"/>
            <w:tcBorders>
              <w:top w:val="single" w:sz="4" w:space="0" w:color="033636"/>
              <w:left w:val="nil"/>
              <w:bottom w:val="single" w:sz="4" w:space="0" w:color="033636"/>
            </w:tcBorders>
            <w:shd w:val="clear" w:color="auto" w:fill="E5FBF6"/>
          </w:tcPr>
          <w:p w14:paraId="09D3E7BC" w14:textId="77777777" w:rsidR="00F66F91" w:rsidRPr="005922E1" w:rsidRDefault="00000000" w:rsidP="00D93D5F">
            <w:pPr>
              <w:pStyle w:val="TableParagraph"/>
            </w:pPr>
            <w:r w:rsidRPr="005922E1">
              <w:t>3.0</w:t>
            </w:r>
          </w:p>
        </w:tc>
        <w:tc>
          <w:tcPr>
            <w:tcW w:w="443" w:type="pct"/>
            <w:tcBorders>
              <w:top w:val="single" w:sz="4" w:space="0" w:color="033636"/>
              <w:bottom w:val="single" w:sz="4" w:space="0" w:color="033636"/>
              <w:right w:val="nil"/>
            </w:tcBorders>
            <w:shd w:val="clear" w:color="auto" w:fill="E5FBF6"/>
          </w:tcPr>
          <w:p w14:paraId="216DDB55" w14:textId="77777777" w:rsidR="00F66F91" w:rsidRPr="005922E1" w:rsidRDefault="00000000" w:rsidP="00D93D5F">
            <w:pPr>
              <w:pStyle w:val="TableParagraph"/>
            </w:pPr>
            <w:r w:rsidRPr="005922E1">
              <w:t>36</w:t>
            </w:r>
          </w:p>
        </w:tc>
        <w:tc>
          <w:tcPr>
            <w:tcW w:w="450" w:type="pct"/>
            <w:tcBorders>
              <w:top w:val="single" w:sz="4" w:space="0" w:color="033636"/>
              <w:left w:val="nil"/>
              <w:bottom w:val="single" w:sz="4" w:space="0" w:color="033636"/>
              <w:right w:val="nil"/>
            </w:tcBorders>
            <w:shd w:val="clear" w:color="auto" w:fill="E5FBF6"/>
          </w:tcPr>
          <w:p w14:paraId="0E842306" w14:textId="77777777" w:rsidR="00F66F91" w:rsidRPr="005922E1" w:rsidRDefault="00000000" w:rsidP="00D93D5F">
            <w:pPr>
              <w:pStyle w:val="TableParagraph"/>
            </w:pPr>
            <w:r w:rsidRPr="005922E1">
              <w:t>268</w:t>
            </w:r>
          </w:p>
        </w:tc>
        <w:tc>
          <w:tcPr>
            <w:tcW w:w="448" w:type="pct"/>
            <w:tcBorders>
              <w:top w:val="single" w:sz="4" w:space="0" w:color="033636"/>
              <w:left w:val="nil"/>
              <w:bottom w:val="single" w:sz="4" w:space="0" w:color="033636"/>
              <w:right w:val="nil"/>
            </w:tcBorders>
            <w:shd w:val="clear" w:color="auto" w:fill="E5FBF6"/>
          </w:tcPr>
          <w:p w14:paraId="7E405A2B" w14:textId="77777777" w:rsidR="00F66F91" w:rsidRPr="005922E1" w:rsidRDefault="00000000" w:rsidP="00D93D5F">
            <w:pPr>
              <w:pStyle w:val="TableParagraph"/>
            </w:pPr>
            <w:r w:rsidRPr="005922E1">
              <w:t>13.4</w:t>
            </w:r>
          </w:p>
        </w:tc>
      </w:tr>
      <w:tr w:rsidR="00F66F91" w14:paraId="572B9421" w14:textId="77777777" w:rsidTr="007E12E3">
        <w:trPr>
          <w:trHeight w:val="408"/>
        </w:trPr>
        <w:tc>
          <w:tcPr>
            <w:tcW w:w="427" w:type="pct"/>
            <w:vMerge/>
            <w:tcBorders>
              <w:top w:val="nil"/>
              <w:left w:val="nil"/>
              <w:bottom w:val="single" w:sz="4" w:space="0" w:color="033636"/>
              <w:right w:val="nil"/>
            </w:tcBorders>
            <w:shd w:val="clear" w:color="auto" w:fill="E5FBF6"/>
          </w:tcPr>
          <w:p w14:paraId="1C2670F9" w14:textId="77777777" w:rsidR="00F66F91" w:rsidRPr="007E12E3" w:rsidRDefault="00F66F91" w:rsidP="00D93D5F">
            <w:pPr>
              <w:rPr>
                <w:rStyle w:val="Strong"/>
              </w:rPr>
            </w:pPr>
          </w:p>
        </w:tc>
        <w:tc>
          <w:tcPr>
            <w:tcW w:w="544" w:type="pct"/>
            <w:tcBorders>
              <w:top w:val="single" w:sz="4" w:space="0" w:color="033636"/>
              <w:left w:val="nil"/>
              <w:bottom w:val="single" w:sz="4" w:space="0" w:color="033636"/>
            </w:tcBorders>
            <w:shd w:val="clear" w:color="auto" w:fill="E5FBF6"/>
          </w:tcPr>
          <w:p w14:paraId="09C8B882" w14:textId="77777777" w:rsidR="00F66F91" w:rsidRPr="007E12E3" w:rsidRDefault="00000000" w:rsidP="00D93D5F">
            <w:pPr>
              <w:pStyle w:val="TableParagraph"/>
              <w:rPr>
                <w:rStyle w:val="Strong"/>
              </w:rPr>
            </w:pPr>
            <w:r w:rsidRPr="007E12E3">
              <w:rPr>
                <w:rStyle w:val="Strong"/>
              </w:rPr>
              <w:t>Tas</w:t>
            </w:r>
          </w:p>
        </w:tc>
        <w:tc>
          <w:tcPr>
            <w:tcW w:w="441" w:type="pct"/>
            <w:tcBorders>
              <w:top w:val="single" w:sz="4" w:space="0" w:color="033636"/>
              <w:bottom w:val="single" w:sz="4" w:space="0" w:color="033636"/>
              <w:right w:val="nil"/>
            </w:tcBorders>
            <w:shd w:val="clear" w:color="auto" w:fill="E5FBF6"/>
          </w:tcPr>
          <w:p w14:paraId="745B019B" w14:textId="77777777" w:rsidR="00F66F91" w:rsidRPr="005922E1" w:rsidRDefault="00000000" w:rsidP="00D93D5F">
            <w:pPr>
              <w:pStyle w:val="TableParagraph"/>
            </w:pPr>
            <w:r w:rsidRPr="005922E1">
              <w:t>10</w:t>
            </w:r>
          </w:p>
        </w:tc>
        <w:tc>
          <w:tcPr>
            <w:tcW w:w="451" w:type="pct"/>
            <w:tcBorders>
              <w:top w:val="single" w:sz="4" w:space="0" w:color="033636"/>
              <w:left w:val="nil"/>
              <w:bottom w:val="single" w:sz="4" w:space="0" w:color="033636"/>
              <w:right w:val="nil"/>
            </w:tcBorders>
            <w:shd w:val="clear" w:color="auto" w:fill="E5FBF6"/>
          </w:tcPr>
          <w:p w14:paraId="625981DB" w14:textId="77777777" w:rsidR="00F66F91" w:rsidRPr="005922E1" w:rsidRDefault="00000000" w:rsidP="00D93D5F">
            <w:pPr>
              <w:pStyle w:val="TableParagraph"/>
            </w:pPr>
            <w:r w:rsidRPr="005922E1">
              <w:t>73</w:t>
            </w:r>
          </w:p>
        </w:tc>
        <w:tc>
          <w:tcPr>
            <w:tcW w:w="451" w:type="pct"/>
            <w:tcBorders>
              <w:top w:val="single" w:sz="4" w:space="0" w:color="033636"/>
              <w:left w:val="nil"/>
              <w:bottom w:val="single" w:sz="4" w:space="0" w:color="033636"/>
            </w:tcBorders>
            <w:shd w:val="clear" w:color="auto" w:fill="E5FBF6"/>
          </w:tcPr>
          <w:p w14:paraId="1ED793A4" w14:textId="77777777" w:rsidR="00F66F91" w:rsidRPr="005922E1" w:rsidRDefault="00000000" w:rsidP="00D93D5F">
            <w:pPr>
              <w:pStyle w:val="TableParagraph"/>
            </w:pPr>
            <w:r w:rsidRPr="005922E1">
              <w:t>13.7</w:t>
            </w:r>
          </w:p>
        </w:tc>
        <w:tc>
          <w:tcPr>
            <w:tcW w:w="443" w:type="pct"/>
            <w:tcBorders>
              <w:top w:val="single" w:sz="4" w:space="0" w:color="033636"/>
              <w:bottom w:val="single" w:sz="4" w:space="0" w:color="033636"/>
              <w:right w:val="nil"/>
            </w:tcBorders>
            <w:shd w:val="clear" w:color="auto" w:fill="E5FBF6"/>
          </w:tcPr>
          <w:p w14:paraId="4F47AF54" w14:textId="77777777" w:rsidR="00F66F91" w:rsidRPr="005922E1" w:rsidRDefault="00000000" w:rsidP="00D93D5F">
            <w:pPr>
              <w:pStyle w:val="TableParagraph"/>
            </w:pPr>
            <w:r w:rsidRPr="005922E1">
              <w:t>5</w:t>
            </w:r>
          </w:p>
        </w:tc>
        <w:tc>
          <w:tcPr>
            <w:tcW w:w="447" w:type="pct"/>
            <w:tcBorders>
              <w:top w:val="single" w:sz="4" w:space="0" w:color="033636"/>
              <w:left w:val="nil"/>
              <w:bottom w:val="single" w:sz="4" w:space="0" w:color="033636"/>
              <w:right w:val="nil"/>
            </w:tcBorders>
            <w:shd w:val="clear" w:color="auto" w:fill="E5FBF6"/>
          </w:tcPr>
          <w:p w14:paraId="0C1DFE90" w14:textId="77777777" w:rsidR="00F66F91" w:rsidRPr="005922E1" w:rsidRDefault="00000000" w:rsidP="00D93D5F">
            <w:pPr>
              <w:pStyle w:val="TableParagraph"/>
            </w:pPr>
            <w:r w:rsidRPr="005922E1">
              <w:t>73</w:t>
            </w:r>
          </w:p>
        </w:tc>
        <w:tc>
          <w:tcPr>
            <w:tcW w:w="455" w:type="pct"/>
            <w:tcBorders>
              <w:top w:val="single" w:sz="4" w:space="0" w:color="033636"/>
              <w:left w:val="nil"/>
              <w:bottom w:val="single" w:sz="4" w:space="0" w:color="033636"/>
            </w:tcBorders>
            <w:shd w:val="clear" w:color="auto" w:fill="E5FBF6"/>
          </w:tcPr>
          <w:p w14:paraId="75BB9401" w14:textId="77777777" w:rsidR="00F66F91" w:rsidRPr="005922E1" w:rsidRDefault="00000000" w:rsidP="00D93D5F">
            <w:pPr>
              <w:pStyle w:val="TableParagraph"/>
            </w:pPr>
            <w:r w:rsidRPr="005922E1">
              <w:t>6.8</w:t>
            </w:r>
          </w:p>
        </w:tc>
        <w:tc>
          <w:tcPr>
            <w:tcW w:w="443" w:type="pct"/>
            <w:tcBorders>
              <w:top w:val="single" w:sz="4" w:space="0" w:color="033636"/>
              <w:bottom w:val="single" w:sz="4" w:space="0" w:color="033636"/>
              <w:right w:val="nil"/>
            </w:tcBorders>
            <w:shd w:val="clear" w:color="auto" w:fill="E5FBF6"/>
          </w:tcPr>
          <w:p w14:paraId="3829E552" w14:textId="77777777" w:rsidR="00F66F91" w:rsidRPr="005922E1" w:rsidRDefault="00000000" w:rsidP="00D93D5F">
            <w:pPr>
              <w:pStyle w:val="TableParagraph"/>
            </w:pPr>
            <w:r w:rsidRPr="005922E1">
              <w:t>6</w:t>
            </w:r>
          </w:p>
        </w:tc>
        <w:tc>
          <w:tcPr>
            <w:tcW w:w="450" w:type="pct"/>
            <w:tcBorders>
              <w:top w:val="single" w:sz="4" w:space="0" w:color="033636"/>
              <w:left w:val="nil"/>
              <w:bottom w:val="single" w:sz="4" w:space="0" w:color="033636"/>
              <w:right w:val="nil"/>
            </w:tcBorders>
            <w:shd w:val="clear" w:color="auto" w:fill="E5FBF6"/>
          </w:tcPr>
          <w:p w14:paraId="3A4F577A" w14:textId="77777777" w:rsidR="00F66F91" w:rsidRPr="005922E1" w:rsidRDefault="00000000" w:rsidP="00D93D5F">
            <w:pPr>
              <w:pStyle w:val="TableParagraph"/>
            </w:pPr>
            <w:r w:rsidRPr="005922E1">
              <w:t>72</w:t>
            </w:r>
          </w:p>
        </w:tc>
        <w:tc>
          <w:tcPr>
            <w:tcW w:w="448" w:type="pct"/>
            <w:tcBorders>
              <w:top w:val="single" w:sz="4" w:space="0" w:color="033636"/>
              <w:left w:val="nil"/>
              <w:bottom w:val="single" w:sz="4" w:space="0" w:color="033636"/>
              <w:right w:val="nil"/>
            </w:tcBorders>
            <w:shd w:val="clear" w:color="auto" w:fill="E5FBF6"/>
          </w:tcPr>
          <w:p w14:paraId="10DBB140" w14:textId="77777777" w:rsidR="00F66F91" w:rsidRPr="005922E1" w:rsidRDefault="00000000" w:rsidP="00D93D5F">
            <w:pPr>
              <w:pStyle w:val="TableParagraph"/>
            </w:pPr>
            <w:r w:rsidRPr="005922E1">
              <w:t>8.3</w:t>
            </w:r>
          </w:p>
        </w:tc>
      </w:tr>
      <w:tr w:rsidR="00F66F91" w14:paraId="3807F719" w14:textId="77777777" w:rsidTr="007E12E3">
        <w:trPr>
          <w:trHeight w:val="408"/>
        </w:trPr>
        <w:tc>
          <w:tcPr>
            <w:tcW w:w="427" w:type="pct"/>
            <w:vMerge/>
            <w:tcBorders>
              <w:top w:val="nil"/>
              <w:left w:val="nil"/>
              <w:bottom w:val="single" w:sz="4" w:space="0" w:color="033636"/>
              <w:right w:val="nil"/>
            </w:tcBorders>
            <w:shd w:val="clear" w:color="auto" w:fill="E5FBF6"/>
          </w:tcPr>
          <w:p w14:paraId="3DDE9273" w14:textId="77777777" w:rsidR="00F66F91" w:rsidRPr="007E12E3" w:rsidRDefault="00F66F91" w:rsidP="00D93D5F">
            <w:pPr>
              <w:rPr>
                <w:rStyle w:val="Strong"/>
              </w:rPr>
            </w:pPr>
          </w:p>
        </w:tc>
        <w:tc>
          <w:tcPr>
            <w:tcW w:w="544" w:type="pct"/>
            <w:tcBorders>
              <w:top w:val="single" w:sz="4" w:space="0" w:color="033636"/>
              <w:left w:val="nil"/>
              <w:bottom w:val="single" w:sz="4" w:space="0" w:color="033636"/>
            </w:tcBorders>
            <w:shd w:val="clear" w:color="auto" w:fill="E5FBF6"/>
          </w:tcPr>
          <w:p w14:paraId="1EA5252A" w14:textId="77777777" w:rsidR="00F66F91" w:rsidRPr="007E12E3" w:rsidRDefault="00000000" w:rsidP="00D93D5F">
            <w:pPr>
              <w:pStyle w:val="TableParagraph"/>
              <w:rPr>
                <w:rStyle w:val="Strong"/>
              </w:rPr>
            </w:pPr>
            <w:r w:rsidRPr="007E12E3">
              <w:rPr>
                <w:rStyle w:val="Strong"/>
              </w:rPr>
              <w:t>Vic</w:t>
            </w:r>
          </w:p>
        </w:tc>
        <w:tc>
          <w:tcPr>
            <w:tcW w:w="441" w:type="pct"/>
            <w:tcBorders>
              <w:top w:val="single" w:sz="4" w:space="0" w:color="033636"/>
              <w:bottom w:val="single" w:sz="4" w:space="0" w:color="033636"/>
              <w:right w:val="nil"/>
            </w:tcBorders>
            <w:shd w:val="clear" w:color="auto" w:fill="E5FBF6"/>
          </w:tcPr>
          <w:p w14:paraId="408F7880" w14:textId="77777777" w:rsidR="00F66F91" w:rsidRPr="005922E1" w:rsidRDefault="00000000" w:rsidP="00D93D5F">
            <w:pPr>
              <w:pStyle w:val="TableParagraph"/>
            </w:pPr>
            <w:r w:rsidRPr="005922E1">
              <w:t>168</w:t>
            </w:r>
          </w:p>
        </w:tc>
        <w:tc>
          <w:tcPr>
            <w:tcW w:w="451" w:type="pct"/>
            <w:tcBorders>
              <w:top w:val="single" w:sz="4" w:space="0" w:color="033636"/>
              <w:left w:val="nil"/>
              <w:bottom w:val="single" w:sz="4" w:space="0" w:color="033636"/>
              <w:right w:val="nil"/>
            </w:tcBorders>
            <w:shd w:val="clear" w:color="auto" w:fill="E5FBF6"/>
          </w:tcPr>
          <w:p w14:paraId="5B0EA1D6" w14:textId="77777777" w:rsidR="00F66F91" w:rsidRPr="005922E1" w:rsidRDefault="00000000" w:rsidP="00D93D5F">
            <w:pPr>
              <w:pStyle w:val="TableParagraph"/>
            </w:pPr>
            <w:r w:rsidRPr="005922E1">
              <w:t>761</w:t>
            </w:r>
          </w:p>
        </w:tc>
        <w:tc>
          <w:tcPr>
            <w:tcW w:w="451" w:type="pct"/>
            <w:tcBorders>
              <w:top w:val="single" w:sz="4" w:space="0" w:color="033636"/>
              <w:left w:val="nil"/>
              <w:bottom w:val="single" w:sz="4" w:space="0" w:color="033636"/>
            </w:tcBorders>
            <w:shd w:val="clear" w:color="auto" w:fill="E5FBF6"/>
          </w:tcPr>
          <w:p w14:paraId="5B6378B0" w14:textId="77777777" w:rsidR="00F66F91" w:rsidRPr="005922E1" w:rsidRDefault="00000000" w:rsidP="00D93D5F">
            <w:pPr>
              <w:pStyle w:val="TableParagraph"/>
            </w:pPr>
            <w:r w:rsidRPr="005922E1">
              <w:t>22.1</w:t>
            </w:r>
          </w:p>
        </w:tc>
        <w:tc>
          <w:tcPr>
            <w:tcW w:w="443" w:type="pct"/>
            <w:tcBorders>
              <w:top w:val="single" w:sz="4" w:space="0" w:color="033636"/>
              <w:bottom w:val="single" w:sz="4" w:space="0" w:color="033636"/>
              <w:right w:val="nil"/>
            </w:tcBorders>
            <w:shd w:val="clear" w:color="auto" w:fill="E5FBF6"/>
          </w:tcPr>
          <w:p w14:paraId="1219F200" w14:textId="77777777" w:rsidR="00F66F91" w:rsidRPr="005922E1" w:rsidRDefault="00000000" w:rsidP="00D93D5F">
            <w:pPr>
              <w:pStyle w:val="TableParagraph"/>
            </w:pPr>
            <w:r w:rsidRPr="005922E1">
              <w:t>185</w:t>
            </w:r>
          </w:p>
        </w:tc>
        <w:tc>
          <w:tcPr>
            <w:tcW w:w="447" w:type="pct"/>
            <w:tcBorders>
              <w:top w:val="single" w:sz="4" w:space="0" w:color="033636"/>
              <w:left w:val="nil"/>
              <w:bottom w:val="single" w:sz="4" w:space="0" w:color="033636"/>
              <w:right w:val="nil"/>
            </w:tcBorders>
            <w:shd w:val="clear" w:color="auto" w:fill="E5FBF6"/>
          </w:tcPr>
          <w:p w14:paraId="0865995C" w14:textId="77777777" w:rsidR="00F66F91" w:rsidRPr="005922E1" w:rsidRDefault="00000000" w:rsidP="00D93D5F">
            <w:pPr>
              <w:pStyle w:val="TableParagraph"/>
            </w:pPr>
            <w:r w:rsidRPr="005922E1">
              <w:t>766</w:t>
            </w:r>
          </w:p>
        </w:tc>
        <w:tc>
          <w:tcPr>
            <w:tcW w:w="455" w:type="pct"/>
            <w:tcBorders>
              <w:top w:val="single" w:sz="4" w:space="0" w:color="033636"/>
              <w:left w:val="nil"/>
              <w:bottom w:val="single" w:sz="4" w:space="0" w:color="033636"/>
            </w:tcBorders>
            <w:shd w:val="clear" w:color="auto" w:fill="E5FBF6"/>
          </w:tcPr>
          <w:p w14:paraId="3CB90A1B" w14:textId="77777777" w:rsidR="00F66F91" w:rsidRPr="005922E1" w:rsidRDefault="00000000" w:rsidP="00D93D5F">
            <w:pPr>
              <w:pStyle w:val="TableParagraph"/>
            </w:pPr>
            <w:r w:rsidRPr="005922E1">
              <w:t>24.2</w:t>
            </w:r>
          </w:p>
        </w:tc>
        <w:tc>
          <w:tcPr>
            <w:tcW w:w="443" w:type="pct"/>
            <w:tcBorders>
              <w:top w:val="single" w:sz="4" w:space="0" w:color="033636"/>
              <w:bottom w:val="single" w:sz="4" w:space="0" w:color="033636"/>
              <w:right w:val="nil"/>
            </w:tcBorders>
            <w:shd w:val="clear" w:color="auto" w:fill="E5FBF6"/>
          </w:tcPr>
          <w:p w14:paraId="21C583AE" w14:textId="77777777" w:rsidR="00F66F91" w:rsidRPr="005922E1" w:rsidRDefault="00000000" w:rsidP="00D93D5F">
            <w:pPr>
              <w:pStyle w:val="TableParagraph"/>
            </w:pPr>
            <w:r w:rsidRPr="005922E1">
              <w:t>200</w:t>
            </w:r>
          </w:p>
        </w:tc>
        <w:tc>
          <w:tcPr>
            <w:tcW w:w="450" w:type="pct"/>
            <w:tcBorders>
              <w:top w:val="single" w:sz="4" w:space="0" w:color="033636"/>
              <w:left w:val="nil"/>
              <w:bottom w:val="single" w:sz="4" w:space="0" w:color="033636"/>
              <w:right w:val="nil"/>
            </w:tcBorders>
            <w:shd w:val="clear" w:color="auto" w:fill="E5FBF6"/>
          </w:tcPr>
          <w:p w14:paraId="315963D5" w14:textId="77777777" w:rsidR="00F66F91" w:rsidRPr="005922E1" w:rsidRDefault="00000000" w:rsidP="00D93D5F">
            <w:pPr>
              <w:pStyle w:val="TableParagraph"/>
            </w:pPr>
            <w:r w:rsidRPr="005922E1">
              <w:t>770</w:t>
            </w:r>
          </w:p>
        </w:tc>
        <w:tc>
          <w:tcPr>
            <w:tcW w:w="448" w:type="pct"/>
            <w:tcBorders>
              <w:top w:val="single" w:sz="4" w:space="0" w:color="033636"/>
              <w:left w:val="nil"/>
              <w:bottom w:val="single" w:sz="4" w:space="0" w:color="033636"/>
              <w:right w:val="nil"/>
            </w:tcBorders>
            <w:shd w:val="clear" w:color="auto" w:fill="E5FBF6"/>
          </w:tcPr>
          <w:p w14:paraId="4D57B001" w14:textId="77777777" w:rsidR="00F66F91" w:rsidRPr="005922E1" w:rsidRDefault="00000000" w:rsidP="00D93D5F">
            <w:pPr>
              <w:pStyle w:val="TableParagraph"/>
            </w:pPr>
            <w:r w:rsidRPr="005922E1">
              <w:t>26.0</w:t>
            </w:r>
          </w:p>
        </w:tc>
      </w:tr>
      <w:tr w:rsidR="00F66F91" w14:paraId="5026D5EC" w14:textId="77777777" w:rsidTr="007E12E3">
        <w:trPr>
          <w:trHeight w:val="408"/>
        </w:trPr>
        <w:tc>
          <w:tcPr>
            <w:tcW w:w="427" w:type="pct"/>
            <w:vMerge/>
            <w:tcBorders>
              <w:top w:val="nil"/>
              <w:left w:val="nil"/>
              <w:bottom w:val="single" w:sz="4" w:space="0" w:color="033636"/>
              <w:right w:val="nil"/>
            </w:tcBorders>
            <w:shd w:val="clear" w:color="auto" w:fill="E5FBF6"/>
          </w:tcPr>
          <w:p w14:paraId="249F40AB" w14:textId="77777777" w:rsidR="00F66F91" w:rsidRPr="007E12E3" w:rsidRDefault="00F66F91" w:rsidP="00D93D5F">
            <w:pPr>
              <w:rPr>
                <w:rStyle w:val="Strong"/>
              </w:rPr>
            </w:pPr>
          </w:p>
        </w:tc>
        <w:tc>
          <w:tcPr>
            <w:tcW w:w="544" w:type="pct"/>
            <w:tcBorders>
              <w:top w:val="single" w:sz="4" w:space="0" w:color="033636"/>
              <w:left w:val="nil"/>
              <w:bottom w:val="single" w:sz="4" w:space="0" w:color="033636"/>
            </w:tcBorders>
            <w:shd w:val="clear" w:color="auto" w:fill="E5FBF6"/>
          </w:tcPr>
          <w:p w14:paraId="0C8097A5" w14:textId="77777777" w:rsidR="00F66F91" w:rsidRPr="007E12E3" w:rsidRDefault="00000000" w:rsidP="00D93D5F">
            <w:pPr>
              <w:pStyle w:val="TableParagraph"/>
              <w:rPr>
                <w:rStyle w:val="Strong"/>
              </w:rPr>
            </w:pPr>
            <w:r w:rsidRPr="007E12E3">
              <w:rPr>
                <w:rStyle w:val="Strong"/>
              </w:rPr>
              <w:t>WA</w:t>
            </w:r>
          </w:p>
        </w:tc>
        <w:tc>
          <w:tcPr>
            <w:tcW w:w="441" w:type="pct"/>
            <w:tcBorders>
              <w:top w:val="single" w:sz="4" w:space="0" w:color="033636"/>
              <w:bottom w:val="single" w:sz="4" w:space="0" w:color="033636"/>
              <w:right w:val="nil"/>
            </w:tcBorders>
            <w:shd w:val="clear" w:color="auto" w:fill="E5FBF6"/>
          </w:tcPr>
          <w:p w14:paraId="3C465F45" w14:textId="77777777" w:rsidR="00F66F91" w:rsidRPr="005922E1" w:rsidRDefault="00000000" w:rsidP="00D93D5F">
            <w:pPr>
              <w:pStyle w:val="TableParagraph"/>
            </w:pPr>
            <w:r w:rsidRPr="005922E1">
              <w:t>14</w:t>
            </w:r>
          </w:p>
        </w:tc>
        <w:tc>
          <w:tcPr>
            <w:tcW w:w="451" w:type="pct"/>
            <w:tcBorders>
              <w:top w:val="single" w:sz="4" w:space="0" w:color="033636"/>
              <w:left w:val="nil"/>
              <w:bottom w:val="single" w:sz="4" w:space="0" w:color="033636"/>
              <w:right w:val="nil"/>
            </w:tcBorders>
            <w:shd w:val="clear" w:color="auto" w:fill="E5FBF6"/>
          </w:tcPr>
          <w:p w14:paraId="72C1BB19" w14:textId="77777777" w:rsidR="00F66F91" w:rsidRPr="005922E1" w:rsidRDefault="00000000" w:rsidP="00D93D5F">
            <w:pPr>
              <w:pStyle w:val="TableParagraph"/>
            </w:pPr>
            <w:r w:rsidRPr="005922E1">
              <w:t>276</w:t>
            </w:r>
          </w:p>
        </w:tc>
        <w:tc>
          <w:tcPr>
            <w:tcW w:w="451" w:type="pct"/>
            <w:tcBorders>
              <w:top w:val="single" w:sz="4" w:space="0" w:color="033636"/>
              <w:left w:val="nil"/>
              <w:bottom w:val="single" w:sz="4" w:space="0" w:color="033636"/>
            </w:tcBorders>
            <w:shd w:val="clear" w:color="auto" w:fill="E5FBF6"/>
          </w:tcPr>
          <w:p w14:paraId="0D33908B" w14:textId="77777777" w:rsidR="00F66F91" w:rsidRPr="005922E1" w:rsidRDefault="00000000" w:rsidP="00D93D5F">
            <w:pPr>
              <w:pStyle w:val="TableParagraph"/>
            </w:pPr>
            <w:r w:rsidRPr="005922E1">
              <w:t>5.1</w:t>
            </w:r>
          </w:p>
        </w:tc>
        <w:tc>
          <w:tcPr>
            <w:tcW w:w="443" w:type="pct"/>
            <w:tcBorders>
              <w:top w:val="single" w:sz="4" w:space="0" w:color="033636"/>
              <w:bottom w:val="single" w:sz="4" w:space="0" w:color="033636"/>
              <w:right w:val="nil"/>
            </w:tcBorders>
            <w:shd w:val="clear" w:color="auto" w:fill="E5FBF6"/>
          </w:tcPr>
          <w:p w14:paraId="0E3CCB89" w14:textId="77777777" w:rsidR="00F66F91" w:rsidRPr="005922E1" w:rsidRDefault="00000000" w:rsidP="00D93D5F">
            <w:pPr>
              <w:pStyle w:val="TableParagraph"/>
            </w:pPr>
            <w:r w:rsidRPr="005922E1">
              <w:t>22</w:t>
            </w:r>
          </w:p>
        </w:tc>
        <w:tc>
          <w:tcPr>
            <w:tcW w:w="447" w:type="pct"/>
            <w:tcBorders>
              <w:top w:val="single" w:sz="4" w:space="0" w:color="033636"/>
              <w:left w:val="nil"/>
              <w:bottom w:val="single" w:sz="4" w:space="0" w:color="033636"/>
              <w:right w:val="nil"/>
            </w:tcBorders>
            <w:shd w:val="clear" w:color="auto" w:fill="E5FBF6"/>
          </w:tcPr>
          <w:p w14:paraId="4D591299" w14:textId="77777777" w:rsidR="00F66F91" w:rsidRPr="005922E1" w:rsidRDefault="00000000" w:rsidP="00D93D5F">
            <w:pPr>
              <w:pStyle w:val="TableParagraph"/>
            </w:pPr>
            <w:r w:rsidRPr="005922E1">
              <w:t>271</w:t>
            </w:r>
          </w:p>
        </w:tc>
        <w:tc>
          <w:tcPr>
            <w:tcW w:w="455" w:type="pct"/>
            <w:tcBorders>
              <w:top w:val="single" w:sz="4" w:space="0" w:color="033636"/>
              <w:left w:val="nil"/>
              <w:bottom w:val="single" w:sz="4" w:space="0" w:color="033636"/>
            </w:tcBorders>
            <w:shd w:val="clear" w:color="auto" w:fill="E5FBF6"/>
          </w:tcPr>
          <w:p w14:paraId="6D2B4A86" w14:textId="77777777" w:rsidR="00F66F91" w:rsidRPr="005922E1" w:rsidRDefault="00000000" w:rsidP="00D93D5F">
            <w:pPr>
              <w:pStyle w:val="TableParagraph"/>
            </w:pPr>
            <w:r w:rsidRPr="005922E1">
              <w:t>8.1</w:t>
            </w:r>
          </w:p>
        </w:tc>
        <w:tc>
          <w:tcPr>
            <w:tcW w:w="443" w:type="pct"/>
            <w:tcBorders>
              <w:top w:val="single" w:sz="4" w:space="0" w:color="033636"/>
              <w:bottom w:val="single" w:sz="4" w:space="0" w:color="033636"/>
              <w:right w:val="nil"/>
            </w:tcBorders>
            <w:shd w:val="clear" w:color="auto" w:fill="E5FBF6"/>
          </w:tcPr>
          <w:p w14:paraId="30D6F9CE" w14:textId="77777777" w:rsidR="00F66F91" w:rsidRPr="005922E1" w:rsidRDefault="00000000" w:rsidP="00D93D5F">
            <w:pPr>
              <w:pStyle w:val="TableParagraph"/>
            </w:pPr>
            <w:r w:rsidRPr="005922E1">
              <w:t>36</w:t>
            </w:r>
          </w:p>
        </w:tc>
        <w:tc>
          <w:tcPr>
            <w:tcW w:w="450" w:type="pct"/>
            <w:tcBorders>
              <w:top w:val="single" w:sz="4" w:space="0" w:color="033636"/>
              <w:left w:val="nil"/>
              <w:bottom w:val="single" w:sz="4" w:space="0" w:color="033636"/>
              <w:right w:val="nil"/>
            </w:tcBorders>
            <w:shd w:val="clear" w:color="auto" w:fill="E5FBF6"/>
          </w:tcPr>
          <w:p w14:paraId="423A28BB" w14:textId="77777777" w:rsidR="00F66F91" w:rsidRPr="005922E1" w:rsidRDefault="00000000" w:rsidP="00D93D5F">
            <w:pPr>
              <w:pStyle w:val="TableParagraph"/>
            </w:pPr>
            <w:r w:rsidRPr="005922E1">
              <w:t>278</w:t>
            </w:r>
          </w:p>
        </w:tc>
        <w:tc>
          <w:tcPr>
            <w:tcW w:w="448" w:type="pct"/>
            <w:tcBorders>
              <w:top w:val="single" w:sz="4" w:space="0" w:color="033636"/>
              <w:left w:val="nil"/>
              <w:bottom w:val="single" w:sz="4" w:space="0" w:color="033636"/>
              <w:right w:val="nil"/>
            </w:tcBorders>
            <w:shd w:val="clear" w:color="auto" w:fill="E5FBF6"/>
          </w:tcPr>
          <w:p w14:paraId="4C39600E" w14:textId="77777777" w:rsidR="00F66F91" w:rsidRPr="005922E1" w:rsidRDefault="00000000" w:rsidP="00D93D5F">
            <w:pPr>
              <w:pStyle w:val="TableParagraph"/>
            </w:pPr>
            <w:r w:rsidRPr="005922E1">
              <w:t>12.9</w:t>
            </w:r>
          </w:p>
        </w:tc>
      </w:tr>
      <w:tr w:rsidR="00F66F91" w14:paraId="6177B9A3" w14:textId="77777777" w:rsidTr="007E12E3">
        <w:trPr>
          <w:trHeight w:val="406"/>
        </w:trPr>
        <w:tc>
          <w:tcPr>
            <w:tcW w:w="427" w:type="pct"/>
            <w:vMerge w:val="restart"/>
            <w:tcBorders>
              <w:top w:val="single" w:sz="4" w:space="0" w:color="033636"/>
              <w:left w:val="nil"/>
              <w:bottom w:val="single" w:sz="6" w:space="0" w:color="000000"/>
              <w:right w:val="nil"/>
            </w:tcBorders>
          </w:tcPr>
          <w:p w14:paraId="7CE99A98" w14:textId="77777777" w:rsidR="00F66F91" w:rsidRPr="007E12E3" w:rsidRDefault="00000000" w:rsidP="00D93D5F">
            <w:pPr>
              <w:pStyle w:val="TableParagraph"/>
              <w:rPr>
                <w:rStyle w:val="Strong"/>
              </w:rPr>
            </w:pPr>
            <w:r w:rsidRPr="007E12E3">
              <w:rPr>
                <w:rStyle w:val="Strong"/>
              </w:rPr>
              <w:t>Provider type</w:t>
            </w:r>
          </w:p>
        </w:tc>
        <w:tc>
          <w:tcPr>
            <w:tcW w:w="544" w:type="pct"/>
            <w:tcBorders>
              <w:top w:val="single" w:sz="4" w:space="0" w:color="033636"/>
              <w:left w:val="nil"/>
              <w:bottom w:val="single" w:sz="4" w:space="0" w:color="033636"/>
            </w:tcBorders>
          </w:tcPr>
          <w:p w14:paraId="28DCAD96" w14:textId="77777777" w:rsidR="00F66F91" w:rsidRPr="007E12E3" w:rsidRDefault="00000000" w:rsidP="00D93D5F">
            <w:pPr>
              <w:pStyle w:val="TableParagraph"/>
              <w:rPr>
                <w:rStyle w:val="Strong"/>
              </w:rPr>
            </w:pPr>
            <w:r w:rsidRPr="007E12E3">
              <w:rPr>
                <w:rStyle w:val="Strong"/>
              </w:rPr>
              <w:t>Government</w:t>
            </w:r>
          </w:p>
        </w:tc>
        <w:tc>
          <w:tcPr>
            <w:tcW w:w="441" w:type="pct"/>
            <w:tcBorders>
              <w:top w:val="single" w:sz="4" w:space="0" w:color="033636"/>
              <w:bottom w:val="single" w:sz="4" w:space="0" w:color="033636"/>
              <w:right w:val="nil"/>
            </w:tcBorders>
          </w:tcPr>
          <w:p w14:paraId="34FC0A6A" w14:textId="77777777" w:rsidR="00F66F91" w:rsidRPr="005922E1" w:rsidRDefault="00000000" w:rsidP="00D93D5F">
            <w:pPr>
              <w:pStyle w:val="TableParagraph"/>
            </w:pPr>
            <w:r w:rsidRPr="005922E1">
              <w:t>163</w:t>
            </w:r>
          </w:p>
        </w:tc>
        <w:tc>
          <w:tcPr>
            <w:tcW w:w="451" w:type="pct"/>
            <w:tcBorders>
              <w:top w:val="single" w:sz="4" w:space="0" w:color="033636"/>
              <w:left w:val="nil"/>
              <w:bottom w:val="single" w:sz="4" w:space="0" w:color="033636"/>
              <w:right w:val="nil"/>
            </w:tcBorders>
          </w:tcPr>
          <w:p w14:paraId="442863D1" w14:textId="77777777" w:rsidR="00F66F91" w:rsidRPr="005922E1" w:rsidRDefault="00000000" w:rsidP="00D93D5F">
            <w:pPr>
              <w:pStyle w:val="TableParagraph"/>
            </w:pPr>
            <w:r w:rsidRPr="005922E1">
              <w:t>422</w:t>
            </w:r>
          </w:p>
        </w:tc>
        <w:tc>
          <w:tcPr>
            <w:tcW w:w="451" w:type="pct"/>
            <w:tcBorders>
              <w:top w:val="single" w:sz="4" w:space="0" w:color="033636"/>
              <w:left w:val="nil"/>
              <w:bottom w:val="single" w:sz="4" w:space="0" w:color="033636"/>
            </w:tcBorders>
          </w:tcPr>
          <w:p w14:paraId="5C8A2490" w14:textId="77777777" w:rsidR="00F66F91" w:rsidRPr="005922E1" w:rsidRDefault="00000000" w:rsidP="00D93D5F">
            <w:pPr>
              <w:pStyle w:val="TableParagraph"/>
            </w:pPr>
            <w:r w:rsidRPr="005922E1">
              <w:t>38.6</w:t>
            </w:r>
          </w:p>
        </w:tc>
        <w:tc>
          <w:tcPr>
            <w:tcW w:w="443" w:type="pct"/>
            <w:tcBorders>
              <w:top w:val="single" w:sz="4" w:space="0" w:color="033636"/>
              <w:bottom w:val="single" w:sz="4" w:space="0" w:color="033636"/>
              <w:right w:val="nil"/>
            </w:tcBorders>
          </w:tcPr>
          <w:p w14:paraId="3AA987C6" w14:textId="77777777" w:rsidR="00F66F91" w:rsidRPr="005922E1" w:rsidRDefault="00000000" w:rsidP="00D93D5F">
            <w:pPr>
              <w:pStyle w:val="TableParagraph"/>
            </w:pPr>
            <w:r w:rsidRPr="005922E1">
              <w:t>192</w:t>
            </w:r>
          </w:p>
        </w:tc>
        <w:tc>
          <w:tcPr>
            <w:tcW w:w="447" w:type="pct"/>
            <w:tcBorders>
              <w:top w:val="single" w:sz="4" w:space="0" w:color="033636"/>
              <w:left w:val="nil"/>
              <w:bottom w:val="single" w:sz="4" w:space="0" w:color="033636"/>
              <w:right w:val="nil"/>
            </w:tcBorders>
          </w:tcPr>
          <w:p w14:paraId="14CA7A25" w14:textId="77777777" w:rsidR="00F66F91" w:rsidRPr="005922E1" w:rsidRDefault="00000000" w:rsidP="00D93D5F">
            <w:pPr>
              <w:pStyle w:val="TableParagraph"/>
            </w:pPr>
            <w:r w:rsidRPr="005922E1">
              <w:t>418</w:t>
            </w:r>
          </w:p>
        </w:tc>
        <w:tc>
          <w:tcPr>
            <w:tcW w:w="455" w:type="pct"/>
            <w:tcBorders>
              <w:top w:val="single" w:sz="4" w:space="0" w:color="033636"/>
              <w:left w:val="nil"/>
              <w:bottom w:val="single" w:sz="4" w:space="0" w:color="033636"/>
            </w:tcBorders>
          </w:tcPr>
          <w:p w14:paraId="36BC8E4C" w14:textId="77777777" w:rsidR="00F66F91" w:rsidRPr="005922E1" w:rsidRDefault="00000000" w:rsidP="00D93D5F">
            <w:pPr>
              <w:pStyle w:val="TableParagraph"/>
            </w:pPr>
            <w:r w:rsidRPr="005922E1">
              <w:t>45.9</w:t>
            </w:r>
          </w:p>
        </w:tc>
        <w:tc>
          <w:tcPr>
            <w:tcW w:w="443" w:type="pct"/>
            <w:tcBorders>
              <w:top w:val="single" w:sz="4" w:space="0" w:color="033636"/>
              <w:bottom w:val="single" w:sz="4" w:space="0" w:color="033636"/>
              <w:right w:val="nil"/>
            </w:tcBorders>
          </w:tcPr>
          <w:p w14:paraId="7AABBD91" w14:textId="77777777" w:rsidR="00F66F91" w:rsidRPr="005922E1" w:rsidRDefault="00000000" w:rsidP="00D93D5F">
            <w:pPr>
              <w:pStyle w:val="TableParagraph"/>
            </w:pPr>
            <w:r w:rsidRPr="005922E1">
              <w:t>229</w:t>
            </w:r>
          </w:p>
        </w:tc>
        <w:tc>
          <w:tcPr>
            <w:tcW w:w="450" w:type="pct"/>
            <w:tcBorders>
              <w:top w:val="single" w:sz="4" w:space="0" w:color="033636"/>
              <w:left w:val="nil"/>
              <w:bottom w:val="single" w:sz="4" w:space="0" w:color="033636"/>
              <w:right w:val="nil"/>
            </w:tcBorders>
          </w:tcPr>
          <w:p w14:paraId="29945A37" w14:textId="77777777" w:rsidR="00F66F91" w:rsidRPr="005922E1" w:rsidRDefault="00000000" w:rsidP="00D93D5F">
            <w:pPr>
              <w:pStyle w:val="TableParagraph"/>
            </w:pPr>
            <w:r w:rsidRPr="005922E1">
              <w:t>415</w:t>
            </w:r>
          </w:p>
        </w:tc>
        <w:tc>
          <w:tcPr>
            <w:tcW w:w="448" w:type="pct"/>
            <w:tcBorders>
              <w:top w:val="single" w:sz="4" w:space="0" w:color="033636"/>
              <w:left w:val="nil"/>
              <w:bottom w:val="single" w:sz="4" w:space="0" w:color="033636"/>
              <w:right w:val="nil"/>
            </w:tcBorders>
          </w:tcPr>
          <w:p w14:paraId="3B55B118" w14:textId="77777777" w:rsidR="00F66F91" w:rsidRPr="005922E1" w:rsidRDefault="00000000" w:rsidP="00D93D5F">
            <w:pPr>
              <w:pStyle w:val="TableParagraph"/>
            </w:pPr>
            <w:r w:rsidRPr="005922E1">
              <w:t>55.2</w:t>
            </w:r>
          </w:p>
        </w:tc>
      </w:tr>
      <w:tr w:rsidR="00F66F91" w14:paraId="0C95F83E" w14:textId="77777777" w:rsidTr="007E12E3">
        <w:trPr>
          <w:trHeight w:val="403"/>
        </w:trPr>
        <w:tc>
          <w:tcPr>
            <w:tcW w:w="427" w:type="pct"/>
            <w:vMerge/>
            <w:tcBorders>
              <w:top w:val="nil"/>
              <w:left w:val="nil"/>
              <w:bottom w:val="single" w:sz="6" w:space="0" w:color="000000"/>
              <w:right w:val="nil"/>
            </w:tcBorders>
          </w:tcPr>
          <w:p w14:paraId="49198CD6" w14:textId="77777777" w:rsidR="00F66F91" w:rsidRPr="007E12E3" w:rsidRDefault="00F66F91" w:rsidP="00D93D5F">
            <w:pPr>
              <w:rPr>
                <w:rStyle w:val="Strong"/>
              </w:rPr>
            </w:pPr>
          </w:p>
        </w:tc>
        <w:tc>
          <w:tcPr>
            <w:tcW w:w="544" w:type="pct"/>
            <w:tcBorders>
              <w:top w:val="single" w:sz="4" w:space="0" w:color="033636"/>
              <w:left w:val="nil"/>
              <w:bottom w:val="single" w:sz="4" w:space="0" w:color="033636"/>
            </w:tcBorders>
          </w:tcPr>
          <w:p w14:paraId="743CD9C9" w14:textId="77777777" w:rsidR="00F66F91" w:rsidRPr="007E12E3" w:rsidRDefault="00000000" w:rsidP="00D93D5F">
            <w:pPr>
              <w:pStyle w:val="TableParagraph"/>
              <w:rPr>
                <w:rStyle w:val="Strong"/>
              </w:rPr>
            </w:pPr>
            <w:r w:rsidRPr="007E12E3">
              <w:rPr>
                <w:rStyle w:val="Strong"/>
              </w:rPr>
              <w:t>Not for profit</w:t>
            </w:r>
          </w:p>
        </w:tc>
        <w:tc>
          <w:tcPr>
            <w:tcW w:w="441" w:type="pct"/>
            <w:tcBorders>
              <w:top w:val="single" w:sz="4" w:space="0" w:color="033636"/>
              <w:bottom w:val="single" w:sz="4" w:space="0" w:color="033636"/>
              <w:right w:val="nil"/>
            </w:tcBorders>
          </w:tcPr>
          <w:p w14:paraId="5D7BF160" w14:textId="77777777" w:rsidR="00F66F91" w:rsidRPr="005922E1" w:rsidRDefault="00000000" w:rsidP="00D93D5F">
            <w:pPr>
              <w:pStyle w:val="TableParagraph"/>
            </w:pPr>
            <w:r w:rsidRPr="005922E1">
              <w:t>78</w:t>
            </w:r>
          </w:p>
        </w:tc>
        <w:tc>
          <w:tcPr>
            <w:tcW w:w="451" w:type="pct"/>
            <w:tcBorders>
              <w:top w:val="single" w:sz="4" w:space="0" w:color="033636"/>
              <w:left w:val="nil"/>
              <w:bottom w:val="single" w:sz="4" w:space="0" w:color="033636"/>
              <w:right w:val="nil"/>
            </w:tcBorders>
          </w:tcPr>
          <w:p w14:paraId="76E7C55D" w14:textId="77777777" w:rsidR="00F66F91" w:rsidRPr="005922E1" w:rsidRDefault="00000000" w:rsidP="00D93D5F">
            <w:pPr>
              <w:pStyle w:val="TableParagraph"/>
            </w:pPr>
            <w:r w:rsidRPr="005922E1">
              <w:t>1,535</w:t>
            </w:r>
          </w:p>
        </w:tc>
        <w:tc>
          <w:tcPr>
            <w:tcW w:w="451" w:type="pct"/>
            <w:tcBorders>
              <w:top w:val="single" w:sz="4" w:space="0" w:color="033636"/>
              <w:left w:val="nil"/>
              <w:bottom w:val="single" w:sz="4" w:space="0" w:color="033636"/>
            </w:tcBorders>
          </w:tcPr>
          <w:p w14:paraId="348B8AA7" w14:textId="77777777" w:rsidR="00F66F91" w:rsidRPr="005922E1" w:rsidRDefault="00000000" w:rsidP="00D93D5F">
            <w:pPr>
              <w:pStyle w:val="TableParagraph"/>
            </w:pPr>
            <w:r w:rsidRPr="005922E1">
              <w:t>5.1</w:t>
            </w:r>
          </w:p>
        </w:tc>
        <w:tc>
          <w:tcPr>
            <w:tcW w:w="443" w:type="pct"/>
            <w:tcBorders>
              <w:top w:val="single" w:sz="4" w:space="0" w:color="033636"/>
              <w:bottom w:val="single" w:sz="4" w:space="0" w:color="033636"/>
              <w:right w:val="nil"/>
            </w:tcBorders>
          </w:tcPr>
          <w:p w14:paraId="68530AE6" w14:textId="77777777" w:rsidR="00F66F91" w:rsidRPr="005922E1" w:rsidRDefault="00000000" w:rsidP="00D93D5F">
            <w:pPr>
              <w:pStyle w:val="TableParagraph"/>
            </w:pPr>
            <w:r w:rsidRPr="005922E1">
              <w:t>75</w:t>
            </w:r>
          </w:p>
        </w:tc>
        <w:tc>
          <w:tcPr>
            <w:tcW w:w="447" w:type="pct"/>
            <w:tcBorders>
              <w:top w:val="single" w:sz="4" w:space="0" w:color="033636"/>
              <w:left w:val="nil"/>
              <w:bottom w:val="single" w:sz="4" w:space="0" w:color="033636"/>
              <w:right w:val="nil"/>
            </w:tcBorders>
          </w:tcPr>
          <w:p w14:paraId="54D5F86A" w14:textId="77777777" w:rsidR="00F66F91" w:rsidRPr="005922E1" w:rsidRDefault="00000000" w:rsidP="00D93D5F">
            <w:pPr>
              <w:pStyle w:val="TableParagraph"/>
            </w:pPr>
            <w:r w:rsidRPr="005922E1">
              <w:t>1,529</w:t>
            </w:r>
          </w:p>
        </w:tc>
        <w:tc>
          <w:tcPr>
            <w:tcW w:w="455" w:type="pct"/>
            <w:tcBorders>
              <w:top w:val="single" w:sz="4" w:space="0" w:color="033636"/>
              <w:left w:val="nil"/>
              <w:bottom w:val="single" w:sz="4" w:space="0" w:color="033636"/>
            </w:tcBorders>
          </w:tcPr>
          <w:p w14:paraId="2FA7D2B3" w14:textId="77777777" w:rsidR="00F66F91" w:rsidRPr="005922E1" w:rsidRDefault="00000000" w:rsidP="00D93D5F">
            <w:pPr>
              <w:pStyle w:val="TableParagraph"/>
            </w:pPr>
            <w:r w:rsidRPr="005922E1">
              <w:t>4.9</w:t>
            </w:r>
          </w:p>
        </w:tc>
        <w:tc>
          <w:tcPr>
            <w:tcW w:w="443" w:type="pct"/>
            <w:tcBorders>
              <w:top w:val="single" w:sz="4" w:space="0" w:color="033636"/>
              <w:bottom w:val="single" w:sz="4" w:space="0" w:color="033636"/>
              <w:right w:val="nil"/>
            </w:tcBorders>
          </w:tcPr>
          <w:p w14:paraId="544AEED9" w14:textId="77777777" w:rsidR="00F66F91" w:rsidRPr="005922E1" w:rsidRDefault="00000000" w:rsidP="00D93D5F">
            <w:pPr>
              <w:pStyle w:val="TableParagraph"/>
            </w:pPr>
            <w:r w:rsidRPr="005922E1">
              <w:t>148</w:t>
            </w:r>
          </w:p>
        </w:tc>
        <w:tc>
          <w:tcPr>
            <w:tcW w:w="450" w:type="pct"/>
            <w:tcBorders>
              <w:top w:val="single" w:sz="4" w:space="0" w:color="033636"/>
              <w:left w:val="nil"/>
              <w:bottom w:val="single" w:sz="4" w:space="0" w:color="033636"/>
              <w:right w:val="nil"/>
            </w:tcBorders>
          </w:tcPr>
          <w:p w14:paraId="59B9E228" w14:textId="77777777" w:rsidR="00F66F91" w:rsidRPr="005922E1" w:rsidRDefault="00000000" w:rsidP="00D93D5F">
            <w:pPr>
              <w:pStyle w:val="TableParagraph"/>
            </w:pPr>
            <w:r w:rsidRPr="005922E1">
              <w:t>1,524</w:t>
            </w:r>
          </w:p>
        </w:tc>
        <w:tc>
          <w:tcPr>
            <w:tcW w:w="448" w:type="pct"/>
            <w:tcBorders>
              <w:top w:val="single" w:sz="4" w:space="0" w:color="033636"/>
              <w:left w:val="nil"/>
              <w:bottom w:val="single" w:sz="4" w:space="0" w:color="033636"/>
              <w:right w:val="nil"/>
            </w:tcBorders>
          </w:tcPr>
          <w:p w14:paraId="4B2604E1" w14:textId="77777777" w:rsidR="00F66F91" w:rsidRPr="005922E1" w:rsidRDefault="00000000" w:rsidP="00D93D5F">
            <w:pPr>
              <w:pStyle w:val="TableParagraph"/>
            </w:pPr>
            <w:r w:rsidRPr="005922E1">
              <w:t>9.7</w:t>
            </w:r>
          </w:p>
        </w:tc>
      </w:tr>
      <w:tr w:rsidR="00F66F91" w14:paraId="14BB0D30" w14:textId="77777777" w:rsidTr="007E12E3">
        <w:trPr>
          <w:trHeight w:val="403"/>
        </w:trPr>
        <w:tc>
          <w:tcPr>
            <w:tcW w:w="427" w:type="pct"/>
            <w:vMerge/>
            <w:tcBorders>
              <w:top w:val="nil"/>
              <w:left w:val="nil"/>
              <w:bottom w:val="single" w:sz="6" w:space="0" w:color="000000"/>
              <w:right w:val="nil"/>
            </w:tcBorders>
          </w:tcPr>
          <w:p w14:paraId="70612774" w14:textId="77777777" w:rsidR="00F66F91" w:rsidRPr="007E12E3" w:rsidRDefault="00F66F91" w:rsidP="00D93D5F">
            <w:pPr>
              <w:rPr>
                <w:rStyle w:val="Strong"/>
              </w:rPr>
            </w:pPr>
          </w:p>
        </w:tc>
        <w:tc>
          <w:tcPr>
            <w:tcW w:w="544" w:type="pct"/>
            <w:tcBorders>
              <w:top w:val="single" w:sz="4" w:space="0" w:color="033636"/>
              <w:left w:val="nil"/>
              <w:bottom w:val="single" w:sz="6" w:space="0" w:color="000000"/>
            </w:tcBorders>
          </w:tcPr>
          <w:p w14:paraId="5A33918A" w14:textId="77777777" w:rsidR="00F66F91" w:rsidRPr="007E12E3" w:rsidRDefault="00000000" w:rsidP="00D93D5F">
            <w:pPr>
              <w:pStyle w:val="TableParagraph"/>
              <w:rPr>
                <w:rStyle w:val="Strong"/>
              </w:rPr>
            </w:pPr>
            <w:r w:rsidRPr="007E12E3">
              <w:rPr>
                <w:rStyle w:val="Strong"/>
              </w:rPr>
              <w:t>Private</w:t>
            </w:r>
          </w:p>
        </w:tc>
        <w:tc>
          <w:tcPr>
            <w:tcW w:w="441" w:type="pct"/>
            <w:tcBorders>
              <w:top w:val="single" w:sz="4" w:space="0" w:color="033636"/>
              <w:bottom w:val="single" w:sz="6" w:space="0" w:color="000000"/>
              <w:right w:val="nil"/>
            </w:tcBorders>
          </w:tcPr>
          <w:p w14:paraId="0763337A" w14:textId="77777777" w:rsidR="00F66F91" w:rsidRPr="005922E1" w:rsidRDefault="00000000" w:rsidP="00D93D5F">
            <w:pPr>
              <w:pStyle w:val="TableParagraph"/>
            </w:pPr>
            <w:r w:rsidRPr="005922E1">
              <w:t>15</w:t>
            </w:r>
          </w:p>
        </w:tc>
        <w:tc>
          <w:tcPr>
            <w:tcW w:w="451" w:type="pct"/>
            <w:tcBorders>
              <w:top w:val="single" w:sz="4" w:space="0" w:color="033636"/>
              <w:left w:val="nil"/>
              <w:bottom w:val="single" w:sz="6" w:space="0" w:color="000000"/>
              <w:right w:val="nil"/>
            </w:tcBorders>
          </w:tcPr>
          <w:p w14:paraId="03BA88B8" w14:textId="77777777" w:rsidR="00F66F91" w:rsidRPr="005922E1" w:rsidRDefault="00000000" w:rsidP="00D93D5F">
            <w:pPr>
              <w:pStyle w:val="TableParagraph"/>
            </w:pPr>
            <w:r w:rsidRPr="005922E1">
              <w:t>862</w:t>
            </w:r>
          </w:p>
        </w:tc>
        <w:tc>
          <w:tcPr>
            <w:tcW w:w="451" w:type="pct"/>
            <w:tcBorders>
              <w:top w:val="single" w:sz="4" w:space="0" w:color="033636"/>
              <w:left w:val="nil"/>
              <w:bottom w:val="single" w:sz="6" w:space="0" w:color="000000"/>
            </w:tcBorders>
          </w:tcPr>
          <w:p w14:paraId="261BB391" w14:textId="77777777" w:rsidR="00F66F91" w:rsidRPr="005922E1" w:rsidRDefault="00000000" w:rsidP="00D93D5F">
            <w:pPr>
              <w:pStyle w:val="TableParagraph"/>
            </w:pPr>
            <w:r w:rsidRPr="005922E1">
              <w:t>1.7</w:t>
            </w:r>
          </w:p>
        </w:tc>
        <w:tc>
          <w:tcPr>
            <w:tcW w:w="443" w:type="pct"/>
            <w:tcBorders>
              <w:top w:val="single" w:sz="4" w:space="0" w:color="033636"/>
              <w:bottom w:val="single" w:sz="6" w:space="0" w:color="000000"/>
              <w:right w:val="nil"/>
            </w:tcBorders>
          </w:tcPr>
          <w:p w14:paraId="0FC48869" w14:textId="77777777" w:rsidR="00F66F91" w:rsidRPr="005922E1" w:rsidRDefault="00000000" w:rsidP="00D93D5F">
            <w:pPr>
              <w:pStyle w:val="TableParagraph"/>
            </w:pPr>
            <w:r w:rsidRPr="005922E1">
              <w:t>9</w:t>
            </w:r>
          </w:p>
        </w:tc>
        <w:tc>
          <w:tcPr>
            <w:tcW w:w="447" w:type="pct"/>
            <w:tcBorders>
              <w:top w:val="single" w:sz="4" w:space="0" w:color="033636"/>
              <w:left w:val="nil"/>
              <w:bottom w:val="single" w:sz="6" w:space="0" w:color="000000"/>
              <w:right w:val="nil"/>
            </w:tcBorders>
          </w:tcPr>
          <w:p w14:paraId="01B1E99B" w14:textId="77777777" w:rsidR="00F66F91" w:rsidRPr="005922E1" w:rsidRDefault="00000000" w:rsidP="00D93D5F">
            <w:pPr>
              <w:pStyle w:val="TableParagraph"/>
            </w:pPr>
            <w:r w:rsidRPr="005922E1">
              <w:t>878</w:t>
            </w:r>
          </w:p>
        </w:tc>
        <w:tc>
          <w:tcPr>
            <w:tcW w:w="455" w:type="pct"/>
            <w:tcBorders>
              <w:top w:val="single" w:sz="4" w:space="0" w:color="033636"/>
              <w:left w:val="nil"/>
              <w:bottom w:val="single" w:sz="6" w:space="0" w:color="000000"/>
            </w:tcBorders>
          </w:tcPr>
          <w:p w14:paraId="215BA166" w14:textId="77777777" w:rsidR="00F66F91" w:rsidRPr="005922E1" w:rsidRDefault="00000000" w:rsidP="00D93D5F">
            <w:pPr>
              <w:pStyle w:val="TableParagraph"/>
            </w:pPr>
            <w:r w:rsidRPr="005922E1">
              <w:t>1.0</w:t>
            </w:r>
          </w:p>
        </w:tc>
        <w:tc>
          <w:tcPr>
            <w:tcW w:w="443" w:type="pct"/>
            <w:tcBorders>
              <w:top w:val="single" w:sz="4" w:space="0" w:color="033636"/>
              <w:bottom w:val="single" w:sz="6" w:space="0" w:color="000000"/>
              <w:right w:val="nil"/>
            </w:tcBorders>
          </w:tcPr>
          <w:p w14:paraId="534B8179" w14:textId="77777777" w:rsidR="00F66F91" w:rsidRPr="005922E1" w:rsidRDefault="00000000" w:rsidP="00D93D5F">
            <w:pPr>
              <w:pStyle w:val="TableParagraph"/>
            </w:pPr>
            <w:r w:rsidRPr="005922E1">
              <w:t>19</w:t>
            </w:r>
          </w:p>
        </w:tc>
        <w:tc>
          <w:tcPr>
            <w:tcW w:w="450" w:type="pct"/>
            <w:tcBorders>
              <w:top w:val="single" w:sz="4" w:space="0" w:color="033636"/>
              <w:left w:val="nil"/>
              <w:bottom w:val="single" w:sz="6" w:space="0" w:color="000000"/>
              <w:right w:val="nil"/>
            </w:tcBorders>
          </w:tcPr>
          <w:p w14:paraId="12B2F160" w14:textId="77777777" w:rsidR="00F66F91" w:rsidRPr="005922E1" w:rsidRDefault="00000000" w:rsidP="00D93D5F">
            <w:pPr>
              <w:pStyle w:val="TableParagraph"/>
            </w:pPr>
            <w:r w:rsidRPr="005922E1">
              <w:t>904</w:t>
            </w:r>
          </w:p>
        </w:tc>
        <w:tc>
          <w:tcPr>
            <w:tcW w:w="448" w:type="pct"/>
            <w:tcBorders>
              <w:top w:val="single" w:sz="4" w:space="0" w:color="033636"/>
              <w:left w:val="nil"/>
              <w:bottom w:val="single" w:sz="6" w:space="0" w:color="000000"/>
              <w:right w:val="nil"/>
            </w:tcBorders>
          </w:tcPr>
          <w:p w14:paraId="75E2B15C" w14:textId="77777777" w:rsidR="00F66F91" w:rsidRPr="005922E1" w:rsidRDefault="00000000" w:rsidP="00D93D5F">
            <w:pPr>
              <w:pStyle w:val="TableParagraph"/>
            </w:pPr>
            <w:r w:rsidRPr="005922E1">
              <w:t>2.1</w:t>
            </w:r>
          </w:p>
        </w:tc>
      </w:tr>
      <w:tr w:rsidR="00F66F91" w:rsidRPr="007E12E3" w14:paraId="683E786D" w14:textId="77777777" w:rsidTr="007E12E3">
        <w:trPr>
          <w:trHeight w:val="403"/>
        </w:trPr>
        <w:tc>
          <w:tcPr>
            <w:tcW w:w="972" w:type="pct"/>
            <w:gridSpan w:val="2"/>
            <w:tcBorders>
              <w:top w:val="single" w:sz="6" w:space="0" w:color="000000"/>
              <w:left w:val="nil"/>
              <w:bottom w:val="single" w:sz="6" w:space="0" w:color="033636"/>
            </w:tcBorders>
            <w:shd w:val="clear" w:color="auto" w:fill="99F1D9"/>
          </w:tcPr>
          <w:p w14:paraId="66F59A2A" w14:textId="77777777" w:rsidR="00F66F91" w:rsidRPr="007E12E3" w:rsidRDefault="00000000" w:rsidP="00D93D5F">
            <w:pPr>
              <w:pStyle w:val="TableParagraph"/>
              <w:rPr>
                <w:rStyle w:val="Strong"/>
              </w:rPr>
            </w:pPr>
            <w:r w:rsidRPr="007E12E3">
              <w:rPr>
                <w:rStyle w:val="Strong"/>
              </w:rPr>
              <w:t>Total</w:t>
            </w:r>
          </w:p>
        </w:tc>
        <w:tc>
          <w:tcPr>
            <w:tcW w:w="441" w:type="pct"/>
            <w:tcBorders>
              <w:top w:val="single" w:sz="6" w:space="0" w:color="000000"/>
              <w:bottom w:val="single" w:sz="6" w:space="0" w:color="033636"/>
              <w:right w:val="nil"/>
            </w:tcBorders>
            <w:shd w:val="clear" w:color="auto" w:fill="99F1D9"/>
          </w:tcPr>
          <w:p w14:paraId="77283225" w14:textId="77777777" w:rsidR="00F66F91" w:rsidRPr="007E12E3" w:rsidRDefault="00000000" w:rsidP="00D93D5F">
            <w:pPr>
              <w:pStyle w:val="TableParagraph"/>
              <w:rPr>
                <w:rStyle w:val="Strong"/>
              </w:rPr>
            </w:pPr>
            <w:r w:rsidRPr="007E12E3">
              <w:rPr>
                <w:rStyle w:val="Strong"/>
              </w:rPr>
              <w:t>256</w:t>
            </w:r>
          </w:p>
        </w:tc>
        <w:tc>
          <w:tcPr>
            <w:tcW w:w="451" w:type="pct"/>
            <w:tcBorders>
              <w:top w:val="single" w:sz="6" w:space="0" w:color="000000"/>
              <w:left w:val="nil"/>
              <w:bottom w:val="single" w:sz="6" w:space="0" w:color="033636"/>
              <w:right w:val="nil"/>
            </w:tcBorders>
            <w:shd w:val="clear" w:color="auto" w:fill="99F1D9"/>
          </w:tcPr>
          <w:p w14:paraId="5C189D11" w14:textId="77777777" w:rsidR="00F66F91" w:rsidRPr="007E12E3" w:rsidRDefault="00000000" w:rsidP="00D93D5F">
            <w:pPr>
              <w:pStyle w:val="TableParagraph"/>
              <w:rPr>
                <w:rStyle w:val="Strong"/>
              </w:rPr>
            </w:pPr>
            <w:r w:rsidRPr="007E12E3">
              <w:rPr>
                <w:rStyle w:val="Strong"/>
              </w:rPr>
              <w:t>2,819</w:t>
            </w:r>
          </w:p>
        </w:tc>
        <w:tc>
          <w:tcPr>
            <w:tcW w:w="451" w:type="pct"/>
            <w:tcBorders>
              <w:top w:val="single" w:sz="6" w:space="0" w:color="000000"/>
              <w:left w:val="nil"/>
              <w:bottom w:val="single" w:sz="6" w:space="0" w:color="033636"/>
            </w:tcBorders>
            <w:shd w:val="clear" w:color="auto" w:fill="99F1D9"/>
          </w:tcPr>
          <w:p w14:paraId="374E771C" w14:textId="77777777" w:rsidR="00F66F91" w:rsidRPr="007E12E3" w:rsidRDefault="00000000" w:rsidP="00D93D5F">
            <w:pPr>
              <w:pStyle w:val="TableParagraph"/>
              <w:rPr>
                <w:rStyle w:val="Strong"/>
              </w:rPr>
            </w:pPr>
            <w:r w:rsidRPr="007E12E3">
              <w:rPr>
                <w:rStyle w:val="Strong"/>
              </w:rPr>
              <w:t>9.1</w:t>
            </w:r>
          </w:p>
        </w:tc>
        <w:tc>
          <w:tcPr>
            <w:tcW w:w="443" w:type="pct"/>
            <w:tcBorders>
              <w:top w:val="single" w:sz="6" w:space="0" w:color="000000"/>
              <w:bottom w:val="single" w:sz="6" w:space="0" w:color="033636"/>
              <w:right w:val="nil"/>
            </w:tcBorders>
            <w:shd w:val="clear" w:color="auto" w:fill="99F1D9"/>
          </w:tcPr>
          <w:p w14:paraId="583C3028" w14:textId="77777777" w:rsidR="00F66F91" w:rsidRPr="007E12E3" w:rsidRDefault="00000000" w:rsidP="00D93D5F">
            <w:pPr>
              <w:pStyle w:val="TableParagraph"/>
              <w:rPr>
                <w:rStyle w:val="Strong"/>
              </w:rPr>
            </w:pPr>
            <w:r w:rsidRPr="007E12E3">
              <w:rPr>
                <w:rStyle w:val="Strong"/>
              </w:rPr>
              <w:t>276</w:t>
            </w:r>
          </w:p>
        </w:tc>
        <w:tc>
          <w:tcPr>
            <w:tcW w:w="447" w:type="pct"/>
            <w:tcBorders>
              <w:top w:val="single" w:sz="6" w:space="0" w:color="000000"/>
              <w:left w:val="nil"/>
              <w:bottom w:val="single" w:sz="6" w:space="0" w:color="033636"/>
              <w:right w:val="nil"/>
            </w:tcBorders>
            <w:shd w:val="clear" w:color="auto" w:fill="99F1D9"/>
          </w:tcPr>
          <w:p w14:paraId="18105735" w14:textId="77777777" w:rsidR="00F66F91" w:rsidRPr="007E12E3" w:rsidRDefault="00000000" w:rsidP="00D93D5F">
            <w:pPr>
              <w:pStyle w:val="TableParagraph"/>
              <w:rPr>
                <w:rStyle w:val="Strong"/>
              </w:rPr>
            </w:pPr>
            <w:r w:rsidRPr="007E12E3">
              <w:rPr>
                <w:rStyle w:val="Strong"/>
              </w:rPr>
              <w:t>2,825</w:t>
            </w:r>
          </w:p>
        </w:tc>
        <w:tc>
          <w:tcPr>
            <w:tcW w:w="455" w:type="pct"/>
            <w:tcBorders>
              <w:top w:val="single" w:sz="6" w:space="0" w:color="000000"/>
              <w:left w:val="nil"/>
              <w:bottom w:val="single" w:sz="6" w:space="0" w:color="033636"/>
            </w:tcBorders>
            <w:shd w:val="clear" w:color="auto" w:fill="99F1D9"/>
          </w:tcPr>
          <w:p w14:paraId="45EE5C94" w14:textId="77777777" w:rsidR="00F66F91" w:rsidRPr="007E12E3" w:rsidRDefault="00000000" w:rsidP="00D93D5F">
            <w:pPr>
              <w:pStyle w:val="TableParagraph"/>
              <w:rPr>
                <w:rStyle w:val="Strong"/>
              </w:rPr>
            </w:pPr>
            <w:r w:rsidRPr="007E12E3">
              <w:rPr>
                <w:rStyle w:val="Strong"/>
              </w:rPr>
              <w:t>9.8</w:t>
            </w:r>
          </w:p>
        </w:tc>
        <w:tc>
          <w:tcPr>
            <w:tcW w:w="443" w:type="pct"/>
            <w:tcBorders>
              <w:top w:val="single" w:sz="6" w:space="0" w:color="000000"/>
              <w:bottom w:val="single" w:sz="6" w:space="0" w:color="033636"/>
              <w:right w:val="nil"/>
            </w:tcBorders>
            <w:shd w:val="clear" w:color="auto" w:fill="99F1D9"/>
          </w:tcPr>
          <w:p w14:paraId="646268D0" w14:textId="77777777" w:rsidR="00F66F91" w:rsidRPr="007E12E3" w:rsidRDefault="00000000" w:rsidP="00D93D5F">
            <w:pPr>
              <w:pStyle w:val="TableParagraph"/>
              <w:rPr>
                <w:rStyle w:val="Strong"/>
              </w:rPr>
            </w:pPr>
            <w:r w:rsidRPr="007E12E3">
              <w:rPr>
                <w:rStyle w:val="Strong"/>
              </w:rPr>
              <w:t>396</w:t>
            </w:r>
          </w:p>
        </w:tc>
        <w:tc>
          <w:tcPr>
            <w:tcW w:w="450" w:type="pct"/>
            <w:tcBorders>
              <w:top w:val="single" w:sz="6" w:space="0" w:color="000000"/>
              <w:left w:val="nil"/>
              <w:bottom w:val="single" w:sz="6" w:space="0" w:color="033636"/>
              <w:right w:val="nil"/>
            </w:tcBorders>
            <w:shd w:val="clear" w:color="auto" w:fill="99F1D9"/>
          </w:tcPr>
          <w:p w14:paraId="2E5BE59B" w14:textId="77777777" w:rsidR="00F66F91" w:rsidRPr="007E12E3" w:rsidRDefault="00000000" w:rsidP="00D93D5F">
            <w:pPr>
              <w:pStyle w:val="TableParagraph"/>
              <w:rPr>
                <w:rStyle w:val="Strong"/>
              </w:rPr>
            </w:pPr>
            <w:r w:rsidRPr="007E12E3">
              <w:rPr>
                <w:rStyle w:val="Strong"/>
              </w:rPr>
              <w:t>2,843</w:t>
            </w:r>
          </w:p>
        </w:tc>
        <w:tc>
          <w:tcPr>
            <w:tcW w:w="448" w:type="pct"/>
            <w:tcBorders>
              <w:top w:val="single" w:sz="6" w:space="0" w:color="000000"/>
              <w:left w:val="nil"/>
              <w:bottom w:val="single" w:sz="6" w:space="0" w:color="033636"/>
              <w:right w:val="nil"/>
            </w:tcBorders>
            <w:shd w:val="clear" w:color="auto" w:fill="99F1D9"/>
          </w:tcPr>
          <w:p w14:paraId="16843052" w14:textId="77777777" w:rsidR="00F66F91" w:rsidRPr="007E12E3" w:rsidRDefault="00000000" w:rsidP="00D93D5F">
            <w:pPr>
              <w:pStyle w:val="TableParagraph"/>
              <w:rPr>
                <w:rStyle w:val="Strong"/>
              </w:rPr>
            </w:pPr>
            <w:r w:rsidRPr="007E12E3">
              <w:rPr>
                <w:rStyle w:val="Strong"/>
              </w:rPr>
              <w:t>13.9</w:t>
            </w:r>
          </w:p>
        </w:tc>
      </w:tr>
    </w:tbl>
    <w:p w14:paraId="1796C503" w14:textId="77777777" w:rsidR="007E12E3" w:rsidRDefault="007E12E3"/>
    <w:tbl>
      <w:tblPr>
        <w:tblW w:w="5000" w:type="pct"/>
        <w:tblBorders>
          <w:top w:val="single" w:sz="8" w:space="0" w:color="00DBA1"/>
          <w:left w:val="single" w:sz="8" w:space="0" w:color="00DBA1"/>
          <w:bottom w:val="single" w:sz="8" w:space="0" w:color="00DBA1"/>
          <w:right w:val="single" w:sz="8" w:space="0" w:color="00DBA1"/>
          <w:insideH w:val="single" w:sz="8" w:space="0" w:color="00DBA1"/>
          <w:insideV w:val="single" w:sz="8" w:space="0" w:color="00DBA1"/>
        </w:tblBorders>
        <w:tblCellMar>
          <w:left w:w="0" w:type="dxa"/>
          <w:right w:w="0" w:type="dxa"/>
        </w:tblCellMar>
        <w:tblLook w:val="01E0" w:firstRow="1" w:lastRow="1" w:firstColumn="1" w:lastColumn="1" w:noHBand="0" w:noVBand="0"/>
      </w:tblPr>
      <w:tblGrid>
        <w:gridCol w:w="1249"/>
        <w:gridCol w:w="1598"/>
        <w:gridCol w:w="1002"/>
        <w:gridCol w:w="1113"/>
        <w:gridCol w:w="987"/>
        <w:gridCol w:w="1009"/>
        <w:gridCol w:w="1113"/>
        <w:gridCol w:w="990"/>
        <w:gridCol w:w="1009"/>
        <w:gridCol w:w="1113"/>
        <w:gridCol w:w="990"/>
        <w:gridCol w:w="1009"/>
        <w:gridCol w:w="1113"/>
        <w:gridCol w:w="987"/>
      </w:tblGrid>
      <w:tr w:rsidR="00F66F91" w:rsidRPr="005922E1" w14:paraId="2D3875A5" w14:textId="77777777" w:rsidTr="007E12E3">
        <w:trPr>
          <w:trHeight w:val="413"/>
          <w:tblHeader/>
        </w:trPr>
        <w:tc>
          <w:tcPr>
            <w:tcW w:w="931" w:type="pct"/>
            <w:gridSpan w:val="2"/>
            <w:vMerge w:val="restart"/>
            <w:tcBorders>
              <w:top w:val="nil"/>
              <w:left w:val="nil"/>
              <w:bottom w:val="nil"/>
            </w:tcBorders>
            <w:shd w:val="clear" w:color="auto" w:fill="033636"/>
          </w:tcPr>
          <w:p w14:paraId="6321FE04" w14:textId="77777777" w:rsidR="00F66F91" w:rsidRPr="005922E1" w:rsidRDefault="00000000" w:rsidP="00D93D5F">
            <w:pPr>
              <w:pStyle w:val="TableParagraph"/>
            </w:pPr>
            <w:r w:rsidRPr="005922E1">
              <w:rPr>
                <w:w w:val="105"/>
              </w:rPr>
              <w:t>Category</w:t>
            </w:r>
          </w:p>
        </w:tc>
        <w:tc>
          <w:tcPr>
            <w:tcW w:w="1015" w:type="pct"/>
            <w:gridSpan w:val="3"/>
            <w:tcBorders>
              <w:top w:val="nil"/>
              <w:bottom w:val="single" w:sz="4" w:space="0" w:color="00DBA1"/>
            </w:tcBorders>
            <w:shd w:val="clear" w:color="auto" w:fill="033636"/>
          </w:tcPr>
          <w:p w14:paraId="2A1ACAE7" w14:textId="77777777" w:rsidR="00F66F91" w:rsidRPr="005922E1" w:rsidRDefault="00000000" w:rsidP="00D93D5F">
            <w:pPr>
              <w:pStyle w:val="TableParagraph"/>
            </w:pPr>
            <w:r w:rsidRPr="005922E1">
              <w:rPr>
                <w:w w:val="105"/>
              </w:rPr>
              <w:t>2019</w:t>
            </w:r>
          </w:p>
        </w:tc>
        <w:tc>
          <w:tcPr>
            <w:tcW w:w="1018" w:type="pct"/>
            <w:gridSpan w:val="3"/>
            <w:tcBorders>
              <w:top w:val="nil"/>
              <w:bottom w:val="single" w:sz="4" w:space="0" w:color="00DBA1"/>
            </w:tcBorders>
            <w:shd w:val="clear" w:color="auto" w:fill="033636"/>
          </w:tcPr>
          <w:p w14:paraId="60E6C586" w14:textId="77777777" w:rsidR="00F66F91" w:rsidRPr="005922E1" w:rsidRDefault="00000000" w:rsidP="00D93D5F">
            <w:pPr>
              <w:pStyle w:val="TableParagraph"/>
            </w:pPr>
            <w:r w:rsidRPr="005922E1">
              <w:rPr>
                <w:w w:val="105"/>
              </w:rPr>
              <w:t>2020</w:t>
            </w:r>
          </w:p>
        </w:tc>
        <w:tc>
          <w:tcPr>
            <w:tcW w:w="1018" w:type="pct"/>
            <w:gridSpan w:val="3"/>
            <w:tcBorders>
              <w:top w:val="nil"/>
              <w:bottom w:val="single" w:sz="4" w:space="0" w:color="00DBA1"/>
            </w:tcBorders>
            <w:shd w:val="clear" w:color="auto" w:fill="033636"/>
          </w:tcPr>
          <w:p w14:paraId="10349C12" w14:textId="77777777" w:rsidR="00F66F91" w:rsidRPr="005922E1" w:rsidRDefault="00000000" w:rsidP="00D93D5F">
            <w:pPr>
              <w:pStyle w:val="TableParagraph"/>
            </w:pPr>
            <w:r w:rsidRPr="005922E1">
              <w:rPr>
                <w:w w:val="105"/>
              </w:rPr>
              <w:t>2021</w:t>
            </w:r>
          </w:p>
        </w:tc>
        <w:tc>
          <w:tcPr>
            <w:tcW w:w="1017" w:type="pct"/>
            <w:gridSpan w:val="3"/>
            <w:tcBorders>
              <w:top w:val="nil"/>
              <w:bottom w:val="single" w:sz="4" w:space="0" w:color="00DBA1"/>
              <w:right w:val="nil"/>
            </w:tcBorders>
            <w:shd w:val="clear" w:color="auto" w:fill="033636"/>
          </w:tcPr>
          <w:p w14:paraId="4D5411B7" w14:textId="77777777" w:rsidR="00F66F91" w:rsidRPr="005922E1" w:rsidRDefault="00000000" w:rsidP="00D93D5F">
            <w:pPr>
              <w:pStyle w:val="TableParagraph"/>
            </w:pPr>
            <w:r w:rsidRPr="005922E1">
              <w:rPr>
                <w:w w:val="105"/>
              </w:rPr>
              <w:t>2022</w:t>
            </w:r>
          </w:p>
        </w:tc>
      </w:tr>
      <w:tr w:rsidR="007E12E3" w:rsidRPr="005922E1" w14:paraId="5B2B1C5E" w14:textId="77777777" w:rsidTr="007E12E3">
        <w:trPr>
          <w:trHeight w:val="920"/>
          <w:tblHeader/>
        </w:trPr>
        <w:tc>
          <w:tcPr>
            <w:tcW w:w="931" w:type="pct"/>
            <w:gridSpan w:val="2"/>
            <w:vMerge/>
            <w:tcBorders>
              <w:top w:val="nil"/>
              <w:left w:val="nil"/>
              <w:bottom w:val="nil"/>
            </w:tcBorders>
            <w:shd w:val="clear" w:color="auto" w:fill="033636"/>
          </w:tcPr>
          <w:p w14:paraId="6A05FE73" w14:textId="77777777" w:rsidR="00F66F91" w:rsidRPr="005922E1" w:rsidRDefault="00F66F91" w:rsidP="00D93D5F"/>
        </w:tc>
        <w:tc>
          <w:tcPr>
            <w:tcW w:w="328" w:type="pct"/>
            <w:tcBorders>
              <w:top w:val="single" w:sz="4" w:space="0" w:color="00DBA1"/>
              <w:right w:val="nil"/>
            </w:tcBorders>
            <w:shd w:val="clear" w:color="auto" w:fill="033636"/>
          </w:tcPr>
          <w:p w14:paraId="02FF74DF" w14:textId="77777777" w:rsidR="00F66F91" w:rsidRPr="005922E1" w:rsidRDefault="00000000" w:rsidP="00D93D5F">
            <w:pPr>
              <w:pStyle w:val="TableParagraph"/>
            </w:pPr>
            <w:r w:rsidRPr="005922E1">
              <w:rPr>
                <w:w w:val="105"/>
              </w:rPr>
              <w:t>No</w:t>
            </w:r>
            <w:r w:rsidRPr="005922E1">
              <w:rPr>
                <w:spacing w:val="-3"/>
                <w:w w:val="105"/>
              </w:rPr>
              <w:t xml:space="preserve"> </w:t>
            </w:r>
            <w:r w:rsidRPr="005922E1">
              <w:rPr>
                <w:w w:val="105"/>
              </w:rPr>
              <w:t>of</w:t>
            </w:r>
            <w:r w:rsidRPr="005922E1">
              <w:rPr>
                <w:spacing w:val="-3"/>
                <w:w w:val="105"/>
              </w:rPr>
              <w:t xml:space="preserve"> </w:t>
            </w:r>
            <w:r w:rsidRPr="005922E1">
              <w:rPr>
                <w:spacing w:val="-5"/>
                <w:w w:val="105"/>
              </w:rPr>
              <w:t>PF</w:t>
            </w:r>
          </w:p>
        </w:tc>
        <w:tc>
          <w:tcPr>
            <w:tcW w:w="364" w:type="pct"/>
            <w:tcBorders>
              <w:top w:val="single" w:sz="4" w:space="0" w:color="00DBA1"/>
              <w:left w:val="nil"/>
              <w:right w:val="nil"/>
            </w:tcBorders>
            <w:shd w:val="clear" w:color="auto" w:fill="033636"/>
          </w:tcPr>
          <w:p w14:paraId="1D33427D" w14:textId="77777777" w:rsidR="00F66F91" w:rsidRPr="005922E1" w:rsidRDefault="00000000" w:rsidP="00D93D5F">
            <w:pPr>
              <w:pStyle w:val="TableParagraph"/>
            </w:pPr>
            <w:r w:rsidRPr="005922E1">
              <w:rPr>
                <w:w w:val="105"/>
              </w:rPr>
              <w:t>No of</w:t>
            </w:r>
            <w:r w:rsidRPr="005922E1">
              <w:rPr>
                <w:spacing w:val="40"/>
                <w:w w:val="105"/>
              </w:rPr>
              <w:t xml:space="preserve"> </w:t>
            </w:r>
            <w:r w:rsidRPr="005922E1">
              <w:rPr>
                <w:spacing w:val="-2"/>
                <w:w w:val="105"/>
              </w:rPr>
              <w:t>facilities</w:t>
            </w:r>
            <w:r w:rsidRPr="005922E1">
              <w:rPr>
                <w:spacing w:val="40"/>
                <w:w w:val="105"/>
              </w:rPr>
              <w:t xml:space="preserve"> </w:t>
            </w:r>
            <w:r w:rsidRPr="005922E1">
              <w:rPr>
                <w:w w:val="105"/>
              </w:rPr>
              <w:t>in</w:t>
            </w:r>
            <w:r w:rsidRPr="005922E1">
              <w:rPr>
                <w:spacing w:val="-8"/>
                <w:w w:val="105"/>
              </w:rPr>
              <w:t xml:space="preserve"> </w:t>
            </w:r>
            <w:r w:rsidRPr="005922E1">
              <w:rPr>
                <w:w w:val="105"/>
              </w:rPr>
              <w:t>RG</w:t>
            </w:r>
          </w:p>
        </w:tc>
        <w:tc>
          <w:tcPr>
            <w:tcW w:w="323" w:type="pct"/>
            <w:tcBorders>
              <w:top w:val="single" w:sz="4" w:space="0" w:color="00DBA1"/>
              <w:left w:val="nil"/>
            </w:tcBorders>
            <w:shd w:val="clear" w:color="auto" w:fill="033636"/>
          </w:tcPr>
          <w:p w14:paraId="528A8715" w14:textId="77777777" w:rsidR="00F66F91" w:rsidRPr="005922E1" w:rsidRDefault="00000000" w:rsidP="00D93D5F">
            <w:pPr>
              <w:pStyle w:val="TableParagraph"/>
            </w:pPr>
            <w:r w:rsidRPr="005922E1">
              <w:rPr>
                <w:spacing w:val="-2"/>
                <w:w w:val="105"/>
              </w:rPr>
              <w:t>%</w:t>
            </w:r>
            <w:r w:rsidRPr="005922E1">
              <w:rPr>
                <w:spacing w:val="-8"/>
                <w:w w:val="105"/>
              </w:rPr>
              <w:t xml:space="preserve"> </w:t>
            </w:r>
            <w:r w:rsidRPr="005922E1">
              <w:rPr>
                <w:spacing w:val="-2"/>
                <w:w w:val="105"/>
              </w:rPr>
              <w:t>of</w:t>
            </w:r>
            <w:r w:rsidRPr="005922E1">
              <w:rPr>
                <w:spacing w:val="-7"/>
                <w:w w:val="105"/>
              </w:rPr>
              <w:t xml:space="preserve"> </w:t>
            </w:r>
            <w:r w:rsidRPr="005922E1">
              <w:rPr>
                <w:spacing w:val="-2"/>
                <w:w w:val="105"/>
              </w:rPr>
              <w:t>PF</w:t>
            </w:r>
            <w:r w:rsidRPr="005922E1">
              <w:rPr>
                <w:spacing w:val="40"/>
                <w:w w:val="105"/>
              </w:rPr>
              <w:t xml:space="preserve"> </w:t>
            </w:r>
            <w:r w:rsidRPr="005922E1">
              <w:rPr>
                <w:w w:val="105"/>
              </w:rPr>
              <w:t>in</w:t>
            </w:r>
            <w:r w:rsidRPr="005922E1">
              <w:rPr>
                <w:spacing w:val="-10"/>
                <w:w w:val="105"/>
              </w:rPr>
              <w:t xml:space="preserve"> </w:t>
            </w:r>
            <w:r w:rsidRPr="005922E1">
              <w:rPr>
                <w:w w:val="105"/>
              </w:rPr>
              <w:t>the</w:t>
            </w:r>
            <w:r w:rsidRPr="005922E1">
              <w:rPr>
                <w:spacing w:val="40"/>
                <w:w w:val="105"/>
              </w:rPr>
              <w:t xml:space="preserve"> </w:t>
            </w:r>
            <w:r w:rsidRPr="005922E1">
              <w:rPr>
                <w:w w:val="105"/>
              </w:rPr>
              <w:t>RG</w:t>
            </w:r>
          </w:p>
        </w:tc>
        <w:tc>
          <w:tcPr>
            <w:tcW w:w="330" w:type="pct"/>
            <w:tcBorders>
              <w:top w:val="single" w:sz="4" w:space="0" w:color="00DBA1"/>
              <w:right w:val="nil"/>
            </w:tcBorders>
            <w:shd w:val="clear" w:color="auto" w:fill="033636"/>
          </w:tcPr>
          <w:p w14:paraId="276D2106" w14:textId="77777777" w:rsidR="00F66F91" w:rsidRPr="005922E1" w:rsidRDefault="00000000" w:rsidP="00D93D5F">
            <w:pPr>
              <w:pStyle w:val="TableParagraph"/>
            </w:pPr>
            <w:r w:rsidRPr="005922E1">
              <w:rPr>
                <w:w w:val="105"/>
              </w:rPr>
              <w:t>No</w:t>
            </w:r>
            <w:r w:rsidRPr="005922E1">
              <w:rPr>
                <w:spacing w:val="-3"/>
                <w:w w:val="105"/>
              </w:rPr>
              <w:t xml:space="preserve"> </w:t>
            </w:r>
            <w:r w:rsidRPr="005922E1">
              <w:rPr>
                <w:w w:val="105"/>
              </w:rPr>
              <w:t>of</w:t>
            </w:r>
            <w:r w:rsidRPr="005922E1">
              <w:rPr>
                <w:spacing w:val="-3"/>
                <w:w w:val="105"/>
              </w:rPr>
              <w:t xml:space="preserve"> </w:t>
            </w:r>
            <w:r w:rsidRPr="005922E1">
              <w:rPr>
                <w:spacing w:val="-5"/>
                <w:w w:val="105"/>
              </w:rPr>
              <w:t>PF</w:t>
            </w:r>
          </w:p>
        </w:tc>
        <w:tc>
          <w:tcPr>
            <w:tcW w:w="364" w:type="pct"/>
            <w:tcBorders>
              <w:top w:val="single" w:sz="4" w:space="0" w:color="00DBA1"/>
              <w:left w:val="nil"/>
              <w:right w:val="nil"/>
            </w:tcBorders>
            <w:shd w:val="clear" w:color="auto" w:fill="033636"/>
          </w:tcPr>
          <w:p w14:paraId="2098A857" w14:textId="77777777" w:rsidR="00F66F91" w:rsidRPr="005922E1" w:rsidRDefault="00000000" w:rsidP="00D93D5F">
            <w:pPr>
              <w:pStyle w:val="TableParagraph"/>
            </w:pPr>
            <w:r w:rsidRPr="005922E1">
              <w:rPr>
                <w:w w:val="105"/>
              </w:rPr>
              <w:t>No of</w:t>
            </w:r>
            <w:r w:rsidRPr="005922E1">
              <w:rPr>
                <w:spacing w:val="40"/>
                <w:w w:val="105"/>
              </w:rPr>
              <w:t xml:space="preserve"> </w:t>
            </w:r>
            <w:r w:rsidRPr="005922E1">
              <w:rPr>
                <w:spacing w:val="-2"/>
                <w:w w:val="105"/>
              </w:rPr>
              <w:t>facilities</w:t>
            </w:r>
            <w:r w:rsidRPr="005922E1">
              <w:rPr>
                <w:spacing w:val="40"/>
                <w:w w:val="105"/>
              </w:rPr>
              <w:t xml:space="preserve"> </w:t>
            </w:r>
            <w:r w:rsidRPr="005922E1">
              <w:rPr>
                <w:w w:val="105"/>
              </w:rPr>
              <w:t>in</w:t>
            </w:r>
            <w:r w:rsidRPr="005922E1">
              <w:rPr>
                <w:spacing w:val="-8"/>
                <w:w w:val="105"/>
              </w:rPr>
              <w:t xml:space="preserve"> </w:t>
            </w:r>
            <w:r w:rsidRPr="005922E1">
              <w:rPr>
                <w:w w:val="105"/>
              </w:rPr>
              <w:t>RG</w:t>
            </w:r>
          </w:p>
        </w:tc>
        <w:tc>
          <w:tcPr>
            <w:tcW w:w="324" w:type="pct"/>
            <w:tcBorders>
              <w:top w:val="single" w:sz="4" w:space="0" w:color="00DBA1"/>
              <w:left w:val="nil"/>
            </w:tcBorders>
            <w:shd w:val="clear" w:color="auto" w:fill="033636"/>
          </w:tcPr>
          <w:p w14:paraId="1B7EDE2F" w14:textId="0E10C9BD" w:rsidR="00F66F91" w:rsidRPr="005922E1" w:rsidRDefault="00000000" w:rsidP="00D93D5F">
            <w:pPr>
              <w:pStyle w:val="TableParagraph"/>
            </w:pPr>
            <w:r w:rsidRPr="005922E1">
              <w:rPr>
                <w:w w:val="105"/>
              </w:rPr>
              <w:t>%</w:t>
            </w:r>
            <w:r w:rsidRPr="005922E1">
              <w:rPr>
                <w:spacing w:val="-10"/>
                <w:w w:val="105"/>
              </w:rPr>
              <w:t xml:space="preserve"> </w:t>
            </w:r>
            <w:r w:rsidRPr="005922E1">
              <w:rPr>
                <w:w w:val="105"/>
              </w:rPr>
              <w:t>of</w:t>
            </w:r>
            <w:r w:rsidRPr="005922E1">
              <w:rPr>
                <w:spacing w:val="-9"/>
                <w:w w:val="105"/>
              </w:rPr>
              <w:t xml:space="preserve"> </w:t>
            </w:r>
            <w:r w:rsidRPr="005922E1">
              <w:rPr>
                <w:w w:val="105"/>
              </w:rPr>
              <w:t>PF</w:t>
            </w:r>
            <w:r w:rsidRPr="005922E1">
              <w:rPr>
                <w:spacing w:val="40"/>
                <w:w w:val="105"/>
              </w:rPr>
              <w:t xml:space="preserve"> </w:t>
            </w:r>
            <w:r w:rsidRPr="005922E1">
              <w:rPr>
                <w:w w:val="105"/>
              </w:rPr>
              <w:t>in</w:t>
            </w:r>
            <w:r w:rsidRPr="005922E1">
              <w:rPr>
                <w:spacing w:val="-10"/>
                <w:w w:val="105"/>
              </w:rPr>
              <w:t xml:space="preserve"> </w:t>
            </w:r>
            <w:r w:rsidRPr="005922E1">
              <w:rPr>
                <w:w w:val="105"/>
              </w:rPr>
              <w:t>the</w:t>
            </w:r>
            <w:r w:rsidRPr="005922E1">
              <w:rPr>
                <w:spacing w:val="40"/>
                <w:w w:val="105"/>
              </w:rPr>
              <w:t xml:space="preserve"> </w:t>
            </w:r>
            <w:r w:rsidRPr="005922E1">
              <w:rPr>
                <w:w w:val="105"/>
              </w:rPr>
              <w:t>RG</w:t>
            </w:r>
          </w:p>
        </w:tc>
        <w:tc>
          <w:tcPr>
            <w:tcW w:w="330" w:type="pct"/>
            <w:tcBorders>
              <w:top w:val="single" w:sz="4" w:space="0" w:color="00DBA1"/>
              <w:right w:val="nil"/>
            </w:tcBorders>
            <w:shd w:val="clear" w:color="auto" w:fill="033636"/>
          </w:tcPr>
          <w:p w14:paraId="6D1E7CF9" w14:textId="77777777" w:rsidR="00F66F91" w:rsidRPr="005922E1" w:rsidRDefault="00000000" w:rsidP="00D93D5F">
            <w:pPr>
              <w:pStyle w:val="TableParagraph"/>
            </w:pPr>
            <w:r w:rsidRPr="005922E1">
              <w:rPr>
                <w:w w:val="105"/>
              </w:rPr>
              <w:t>No</w:t>
            </w:r>
            <w:r w:rsidRPr="005922E1">
              <w:rPr>
                <w:spacing w:val="-3"/>
                <w:w w:val="105"/>
              </w:rPr>
              <w:t xml:space="preserve"> </w:t>
            </w:r>
            <w:r w:rsidRPr="005922E1">
              <w:rPr>
                <w:w w:val="105"/>
              </w:rPr>
              <w:t>of</w:t>
            </w:r>
            <w:r w:rsidRPr="005922E1">
              <w:rPr>
                <w:spacing w:val="-3"/>
                <w:w w:val="105"/>
              </w:rPr>
              <w:t xml:space="preserve"> </w:t>
            </w:r>
            <w:r w:rsidRPr="005922E1">
              <w:rPr>
                <w:spacing w:val="-5"/>
                <w:w w:val="105"/>
              </w:rPr>
              <w:t>PF</w:t>
            </w:r>
          </w:p>
        </w:tc>
        <w:tc>
          <w:tcPr>
            <w:tcW w:w="364" w:type="pct"/>
            <w:tcBorders>
              <w:top w:val="single" w:sz="4" w:space="0" w:color="00DBA1"/>
              <w:left w:val="nil"/>
              <w:right w:val="nil"/>
            </w:tcBorders>
            <w:shd w:val="clear" w:color="auto" w:fill="033636"/>
          </w:tcPr>
          <w:p w14:paraId="45AD5CBC" w14:textId="77777777" w:rsidR="00F66F91" w:rsidRPr="005922E1" w:rsidRDefault="00000000" w:rsidP="00D93D5F">
            <w:pPr>
              <w:pStyle w:val="TableParagraph"/>
            </w:pPr>
            <w:r w:rsidRPr="005922E1">
              <w:rPr>
                <w:w w:val="105"/>
              </w:rPr>
              <w:t>No of</w:t>
            </w:r>
            <w:r w:rsidRPr="005922E1">
              <w:rPr>
                <w:spacing w:val="40"/>
                <w:w w:val="105"/>
              </w:rPr>
              <w:t xml:space="preserve"> </w:t>
            </w:r>
            <w:r w:rsidRPr="005922E1">
              <w:rPr>
                <w:spacing w:val="-2"/>
                <w:w w:val="105"/>
              </w:rPr>
              <w:t>facilities</w:t>
            </w:r>
            <w:r w:rsidRPr="005922E1">
              <w:rPr>
                <w:spacing w:val="40"/>
                <w:w w:val="105"/>
              </w:rPr>
              <w:t xml:space="preserve"> </w:t>
            </w:r>
            <w:r w:rsidRPr="005922E1">
              <w:rPr>
                <w:w w:val="105"/>
              </w:rPr>
              <w:t>in</w:t>
            </w:r>
            <w:r w:rsidRPr="005922E1">
              <w:rPr>
                <w:spacing w:val="-8"/>
                <w:w w:val="105"/>
              </w:rPr>
              <w:t xml:space="preserve"> </w:t>
            </w:r>
            <w:r w:rsidRPr="005922E1">
              <w:rPr>
                <w:w w:val="105"/>
              </w:rPr>
              <w:t>RG</w:t>
            </w:r>
          </w:p>
        </w:tc>
        <w:tc>
          <w:tcPr>
            <w:tcW w:w="324" w:type="pct"/>
            <w:tcBorders>
              <w:top w:val="single" w:sz="4" w:space="0" w:color="00DBA1"/>
              <w:left w:val="nil"/>
            </w:tcBorders>
            <w:shd w:val="clear" w:color="auto" w:fill="033636"/>
          </w:tcPr>
          <w:p w14:paraId="26CB70F0" w14:textId="77777777" w:rsidR="00F66F91" w:rsidRPr="005922E1" w:rsidRDefault="00000000" w:rsidP="00D93D5F">
            <w:pPr>
              <w:pStyle w:val="TableParagraph"/>
            </w:pPr>
            <w:r w:rsidRPr="005922E1">
              <w:rPr>
                <w:spacing w:val="-2"/>
                <w:w w:val="105"/>
              </w:rPr>
              <w:t>%</w:t>
            </w:r>
            <w:r w:rsidRPr="005922E1">
              <w:rPr>
                <w:spacing w:val="-8"/>
                <w:w w:val="105"/>
              </w:rPr>
              <w:t xml:space="preserve"> </w:t>
            </w:r>
            <w:r w:rsidRPr="005922E1">
              <w:rPr>
                <w:spacing w:val="-2"/>
                <w:w w:val="105"/>
              </w:rPr>
              <w:t>of</w:t>
            </w:r>
            <w:r w:rsidRPr="005922E1">
              <w:rPr>
                <w:spacing w:val="-7"/>
                <w:w w:val="105"/>
              </w:rPr>
              <w:t xml:space="preserve"> </w:t>
            </w:r>
            <w:r w:rsidRPr="005922E1">
              <w:rPr>
                <w:spacing w:val="-2"/>
                <w:w w:val="105"/>
              </w:rPr>
              <w:t>PF</w:t>
            </w:r>
            <w:r w:rsidRPr="005922E1">
              <w:rPr>
                <w:spacing w:val="40"/>
                <w:w w:val="105"/>
              </w:rPr>
              <w:t xml:space="preserve"> </w:t>
            </w:r>
            <w:r w:rsidRPr="005922E1">
              <w:rPr>
                <w:w w:val="105"/>
              </w:rPr>
              <w:t>in</w:t>
            </w:r>
            <w:r w:rsidRPr="005922E1">
              <w:rPr>
                <w:spacing w:val="-10"/>
                <w:w w:val="105"/>
              </w:rPr>
              <w:t xml:space="preserve"> </w:t>
            </w:r>
            <w:r w:rsidRPr="005922E1">
              <w:rPr>
                <w:w w:val="105"/>
              </w:rPr>
              <w:t>the</w:t>
            </w:r>
            <w:r w:rsidRPr="005922E1">
              <w:rPr>
                <w:spacing w:val="40"/>
                <w:w w:val="105"/>
              </w:rPr>
              <w:t xml:space="preserve"> </w:t>
            </w:r>
            <w:r w:rsidRPr="005922E1">
              <w:rPr>
                <w:w w:val="105"/>
              </w:rPr>
              <w:t>RG</w:t>
            </w:r>
          </w:p>
        </w:tc>
        <w:tc>
          <w:tcPr>
            <w:tcW w:w="330" w:type="pct"/>
            <w:tcBorders>
              <w:top w:val="single" w:sz="4" w:space="0" w:color="00DBA1"/>
              <w:right w:val="nil"/>
            </w:tcBorders>
            <w:shd w:val="clear" w:color="auto" w:fill="033636"/>
          </w:tcPr>
          <w:p w14:paraId="65B87C74" w14:textId="77777777" w:rsidR="00F66F91" w:rsidRPr="005922E1" w:rsidRDefault="00000000" w:rsidP="00D93D5F">
            <w:pPr>
              <w:pStyle w:val="TableParagraph"/>
            </w:pPr>
            <w:r w:rsidRPr="005922E1">
              <w:rPr>
                <w:w w:val="105"/>
              </w:rPr>
              <w:t>No</w:t>
            </w:r>
            <w:r w:rsidRPr="005922E1">
              <w:rPr>
                <w:spacing w:val="-3"/>
                <w:w w:val="105"/>
              </w:rPr>
              <w:t xml:space="preserve"> </w:t>
            </w:r>
            <w:r w:rsidRPr="005922E1">
              <w:rPr>
                <w:w w:val="105"/>
              </w:rPr>
              <w:t>of</w:t>
            </w:r>
            <w:r w:rsidRPr="005922E1">
              <w:rPr>
                <w:spacing w:val="-3"/>
                <w:w w:val="105"/>
              </w:rPr>
              <w:t xml:space="preserve"> </w:t>
            </w:r>
            <w:r w:rsidRPr="005922E1">
              <w:rPr>
                <w:spacing w:val="-5"/>
                <w:w w:val="105"/>
              </w:rPr>
              <w:t>PF</w:t>
            </w:r>
          </w:p>
        </w:tc>
        <w:tc>
          <w:tcPr>
            <w:tcW w:w="364" w:type="pct"/>
            <w:tcBorders>
              <w:top w:val="single" w:sz="4" w:space="0" w:color="00DBA1"/>
              <w:left w:val="nil"/>
              <w:right w:val="nil"/>
            </w:tcBorders>
            <w:shd w:val="clear" w:color="auto" w:fill="033636"/>
          </w:tcPr>
          <w:p w14:paraId="718B631A" w14:textId="77777777" w:rsidR="00F66F91" w:rsidRPr="005922E1" w:rsidRDefault="00000000" w:rsidP="00D93D5F">
            <w:pPr>
              <w:pStyle w:val="TableParagraph"/>
            </w:pPr>
            <w:r w:rsidRPr="005922E1">
              <w:rPr>
                <w:w w:val="105"/>
              </w:rPr>
              <w:t>No of</w:t>
            </w:r>
            <w:r w:rsidRPr="005922E1">
              <w:rPr>
                <w:spacing w:val="40"/>
                <w:w w:val="105"/>
              </w:rPr>
              <w:t xml:space="preserve"> </w:t>
            </w:r>
            <w:r w:rsidRPr="005922E1">
              <w:rPr>
                <w:spacing w:val="-2"/>
                <w:w w:val="105"/>
              </w:rPr>
              <w:t>facilities</w:t>
            </w:r>
            <w:r w:rsidRPr="005922E1">
              <w:rPr>
                <w:spacing w:val="40"/>
                <w:w w:val="105"/>
              </w:rPr>
              <w:t xml:space="preserve"> </w:t>
            </w:r>
            <w:r w:rsidRPr="005922E1">
              <w:rPr>
                <w:w w:val="105"/>
              </w:rPr>
              <w:t>in</w:t>
            </w:r>
            <w:r w:rsidRPr="005922E1">
              <w:rPr>
                <w:spacing w:val="-8"/>
                <w:w w:val="105"/>
              </w:rPr>
              <w:t xml:space="preserve"> </w:t>
            </w:r>
            <w:r w:rsidRPr="005922E1">
              <w:rPr>
                <w:w w:val="105"/>
              </w:rPr>
              <w:t>RG</w:t>
            </w:r>
          </w:p>
        </w:tc>
        <w:tc>
          <w:tcPr>
            <w:tcW w:w="323" w:type="pct"/>
            <w:tcBorders>
              <w:top w:val="single" w:sz="4" w:space="0" w:color="00DBA1"/>
              <w:left w:val="nil"/>
              <w:right w:val="nil"/>
            </w:tcBorders>
            <w:shd w:val="clear" w:color="auto" w:fill="033636"/>
          </w:tcPr>
          <w:p w14:paraId="0B65CB0B" w14:textId="77777777" w:rsidR="00F66F91" w:rsidRPr="005922E1" w:rsidRDefault="00000000" w:rsidP="00D93D5F">
            <w:pPr>
              <w:pStyle w:val="TableParagraph"/>
            </w:pPr>
            <w:r w:rsidRPr="005922E1">
              <w:rPr>
                <w:spacing w:val="-2"/>
                <w:w w:val="105"/>
              </w:rPr>
              <w:t>%</w:t>
            </w:r>
            <w:r w:rsidRPr="005922E1">
              <w:rPr>
                <w:spacing w:val="-8"/>
                <w:w w:val="105"/>
              </w:rPr>
              <w:t xml:space="preserve"> </w:t>
            </w:r>
            <w:r w:rsidRPr="005922E1">
              <w:rPr>
                <w:spacing w:val="-2"/>
                <w:w w:val="105"/>
              </w:rPr>
              <w:t>of</w:t>
            </w:r>
            <w:r w:rsidRPr="005922E1">
              <w:rPr>
                <w:spacing w:val="-7"/>
                <w:w w:val="105"/>
              </w:rPr>
              <w:t xml:space="preserve"> </w:t>
            </w:r>
            <w:r w:rsidRPr="005922E1">
              <w:rPr>
                <w:spacing w:val="-2"/>
                <w:w w:val="105"/>
              </w:rPr>
              <w:t>PF</w:t>
            </w:r>
            <w:r w:rsidRPr="005922E1">
              <w:rPr>
                <w:spacing w:val="40"/>
                <w:w w:val="105"/>
              </w:rPr>
              <w:t xml:space="preserve"> </w:t>
            </w:r>
            <w:r w:rsidRPr="005922E1">
              <w:rPr>
                <w:w w:val="105"/>
              </w:rPr>
              <w:t>in</w:t>
            </w:r>
            <w:r w:rsidRPr="005922E1">
              <w:rPr>
                <w:spacing w:val="-10"/>
                <w:w w:val="105"/>
              </w:rPr>
              <w:t xml:space="preserve"> </w:t>
            </w:r>
            <w:r w:rsidRPr="005922E1">
              <w:rPr>
                <w:w w:val="105"/>
              </w:rPr>
              <w:t>the</w:t>
            </w:r>
            <w:r w:rsidRPr="005922E1">
              <w:rPr>
                <w:spacing w:val="40"/>
                <w:w w:val="105"/>
              </w:rPr>
              <w:t xml:space="preserve"> </w:t>
            </w:r>
            <w:r w:rsidRPr="005922E1">
              <w:rPr>
                <w:w w:val="105"/>
              </w:rPr>
              <w:t>RG</w:t>
            </w:r>
          </w:p>
        </w:tc>
      </w:tr>
      <w:tr w:rsidR="007E12E3" w:rsidRPr="005922E1" w14:paraId="49CE60C3" w14:textId="77777777" w:rsidTr="007E12E3">
        <w:trPr>
          <w:trHeight w:val="430"/>
        </w:trPr>
        <w:tc>
          <w:tcPr>
            <w:tcW w:w="409" w:type="pct"/>
            <w:vMerge w:val="restart"/>
            <w:tcBorders>
              <w:top w:val="nil"/>
              <w:left w:val="nil"/>
              <w:bottom w:val="single" w:sz="4" w:space="0" w:color="033636"/>
              <w:right w:val="nil"/>
            </w:tcBorders>
            <w:shd w:val="clear" w:color="auto" w:fill="E5FBF6"/>
          </w:tcPr>
          <w:p w14:paraId="1FEC24E8" w14:textId="77777777" w:rsidR="00F66F91" w:rsidRPr="007E12E3" w:rsidRDefault="00000000" w:rsidP="00D93D5F">
            <w:pPr>
              <w:pStyle w:val="TableParagraph"/>
              <w:rPr>
                <w:rStyle w:val="Strong"/>
              </w:rPr>
            </w:pPr>
            <w:r w:rsidRPr="007E12E3">
              <w:rPr>
                <w:rStyle w:val="Strong"/>
              </w:rPr>
              <w:t>State and territory</w:t>
            </w:r>
          </w:p>
        </w:tc>
        <w:tc>
          <w:tcPr>
            <w:tcW w:w="523" w:type="pct"/>
            <w:tcBorders>
              <w:top w:val="nil"/>
              <w:left w:val="nil"/>
              <w:bottom w:val="single" w:sz="4" w:space="0" w:color="033636"/>
            </w:tcBorders>
            <w:shd w:val="clear" w:color="auto" w:fill="E5FBF6"/>
          </w:tcPr>
          <w:p w14:paraId="41509B31" w14:textId="77777777" w:rsidR="00F66F91" w:rsidRPr="007E12E3" w:rsidRDefault="00000000" w:rsidP="00D93D5F">
            <w:pPr>
              <w:pStyle w:val="TableParagraph"/>
              <w:rPr>
                <w:rStyle w:val="Strong"/>
              </w:rPr>
            </w:pPr>
            <w:r w:rsidRPr="007E12E3">
              <w:rPr>
                <w:rStyle w:val="Strong"/>
              </w:rPr>
              <w:t>ACT</w:t>
            </w:r>
          </w:p>
        </w:tc>
        <w:tc>
          <w:tcPr>
            <w:tcW w:w="328" w:type="pct"/>
            <w:tcBorders>
              <w:bottom w:val="single" w:sz="4" w:space="0" w:color="033636"/>
              <w:right w:val="nil"/>
            </w:tcBorders>
            <w:shd w:val="clear" w:color="auto" w:fill="E5FBF6"/>
          </w:tcPr>
          <w:p w14:paraId="4C5E8882" w14:textId="77777777" w:rsidR="00F66F91" w:rsidRPr="005922E1" w:rsidRDefault="00000000" w:rsidP="00D93D5F">
            <w:pPr>
              <w:pStyle w:val="TableParagraph"/>
            </w:pPr>
            <w:r w:rsidRPr="005922E1">
              <w:t>6</w:t>
            </w:r>
          </w:p>
        </w:tc>
        <w:tc>
          <w:tcPr>
            <w:tcW w:w="364" w:type="pct"/>
            <w:tcBorders>
              <w:left w:val="nil"/>
              <w:bottom w:val="single" w:sz="4" w:space="0" w:color="033636"/>
              <w:right w:val="nil"/>
            </w:tcBorders>
            <w:shd w:val="clear" w:color="auto" w:fill="E5FBF6"/>
          </w:tcPr>
          <w:p w14:paraId="61A7B7AB" w14:textId="77777777" w:rsidR="00F66F91" w:rsidRPr="005922E1" w:rsidRDefault="00000000" w:rsidP="00D93D5F">
            <w:pPr>
              <w:pStyle w:val="TableParagraph"/>
            </w:pPr>
            <w:r w:rsidRPr="005922E1">
              <w:t>25</w:t>
            </w:r>
          </w:p>
        </w:tc>
        <w:tc>
          <w:tcPr>
            <w:tcW w:w="323" w:type="pct"/>
            <w:tcBorders>
              <w:left w:val="nil"/>
              <w:bottom w:val="single" w:sz="4" w:space="0" w:color="033636"/>
            </w:tcBorders>
            <w:shd w:val="clear" w:color="auto" w:fill="E5FBF6"/>
          </w:tcPr>
          <w:p w14:paraId="7A3E1028" w14:textId="77777777" w:rsidR="00F66F91" w:rsidRPr="005922E1" w:rsidRDefault="00000000" w:rsidP="00D93D5F">
            <w:pPr>
              <w:pStyle w:val="TableParagraph"/>
            </w:pPr>
            <w:r w:rsidRPr="005922E1">
              <w:t>24.0</w:t>
            </w:r>
          </w:p>
        </w:tc>
        <w:tc>
          <w:tcPr>
            <w:tcW w:w="330" w:type="pct"/>
            <w:tcBorders>
              <w:bottom w:val="single" w:sz="4" w:space="0" w:color="033636"/>
              <w:right w:val="nil"/>
            </w:tcBorders>
            <w:shd w:val="clear" w:color="auto" w:fill="E5FBF6"/>
          </w:tcPr>
          <w:p w14:paraId="39FEC418" w14:textId="77777777" w:rsidR="00F66F91" w:rsidRPr="005922E1" w:rsidRDefault="00000000" w:rsidP="00D93D5F">
            <w:pPr>
              <w:pStyle w:val="TableParagraph"/>
            </w:pPr>
            <w:r w:rsidRPr="005922E1">
              <w:t>6</w:t>
            </w:r>
          </w:p>
        </w:tc>
        <w:tc>
          <w:tcPr>
            <w:tcW w:w="364" w:type="pct"/>
            <w:tcBorders>
              <w:left w:val="nil"/>
              <w:bottom w:val="single" w:sz="4" w:space="0" w:color="033636"/>
              <w:right w:val="nil"/>
            </w:tcBorders>
            <w:shd w:val="clear" w:color="auto" w:fill="E5FBF6"/>
          </w:tcPr>
          <w:p w14:paraId="7DB5A668" w14:textId="77777777" w:rsidR="00F66F91" w:rsidRPr="005922E1" w:rsidRDefault="00000000" w:rsidP="00D93D5F">
            <w:pPr>
              <w:pStyle w:val="TableParagraph"/>
            </w:pPr>
            <w:r w:rsidRPr="005922E1">
              <w:t>25</w:t>
            </w:r>
          </w:p>
        </w:tc>
        <w:tc>
          <w:tcPr>
            <w:tcW w:w="324" w:type="pct"/>
            <w:tcBorders>
              <w:left w:val="nil"/>
              <w:bottom w:val="single" w:sz="4" w:space="0" w:color="033636"/>
            </w:tcBorders>
            <w:shd w:val="clear" w:color="auto" w:fill="E5FBF6"/>
          </w:tcPr>
          <w:p w14:paraId="3CBDCDE1" w14:textId="77777777" w:rsidR="00F66F91" w:rsidRPr="005922E1" w:rsidRDefault="00000000" w:rsidP="00D93D5F">
            <w:pPr>
              <w:pStyle w:val="TableParagraph"/>
            </w:pPr>
            <w:r w:rsidRPr="005922E1">
              <w:t>24.0</w:t>
            </w:r>
          </w:p>
        </w:tc>
        <w:tc>
          <w:tcPr>
            <w:tcW w:w="330" w:type="pct"/>
            <w:tcBorders>
              <w:bottom w:val="single" w:sz="4" w:space="0" w:color="033636"/>
              <w:right w:val="nil"/>
            </w:tcBorders>
            <w:shd w:val="clear" w:color="auto" w:fill="E5FBF6"/>
          </w:tcPr>
          <w:p w14:paraId="5890125E" w14:textId="77777777" w:rsidR="00F66F91" w:rsidRPr="005922E1" w:rsidRDefault="00000000" w:rsidP="00D93D5F">
            <w:pPr>
              <w:pStyle w:val="TableParagraph"/>
            </w:pPr>
            <w:r w:rsidRPr="005922E1">
              <w:t>8</w:t>
            </w:r>
          </w:p>
        </w:tc>
        <w:tc>
          <w:tcPr>
            <w:tcW w:w="364" w:type="pct"/>
            <w:tcBorders>
              <w:left w:val="nil"/>
              <w:bottom w:val="single" w:sz="4" w:space="0" w:color="033636"/>
              <w:right w:val="nil"/>
            </w:tcBorders>
            <w:shd w:val="clear" w:color="auto" w:fill="E5FBF6"/>
          </w:tcPr>
          <w:p w14:paraId="2A1D93FD" w14:textId="77777777" w:rsidR="00F66F91" w:rsidRPr="005922E1" w:rsidRDefault="00000000" w:rsidP="00D93D5F">
            <w:pPr>
              <w:pStyle w:val="TableParagraph"/>
            </w:pPr>
            <w:r w:rsidRPr="005922E1">
              <w:t>26</w:t>
            </w:r>
          </w:p>
        </w:tc>
        <w:tc>
          <w:tcPr>
            <w:tcW w:w="324" w:type="pct"/>
            <w:tcBorders>
              <w:left w:val="nil"/>
              <w:bottom w:val="single" w:sz="4" w:space="0" w:color="033636"/>
            </w:tcBorders>
            <w:shd w:val="clear" w:color="auto" w:fill="E5FBF6"/>
          </w:tcPr>
          <w:p w14:paraId="4BC323B5" w14:textId="77777777" w:rsidR="00F66F91" w:rsidRPr="005922E1" w:rsidRDefault="00000000" w:rsidP="00D93D5F">
            <w:pPr>
              <w:pStyle w:val="TableParagraph"/>
            </w:pPr>
            <w:r w:rsidRPr="005922E1">
              <w:t>30.8</w:t>
            </w:r>
          </w:p>
        </w:tc>
        <w:tc>
          <w:tcPr>
            <w:tcW w:w="330" w:type="pct"/>
            <w:tcBorders>
              <w:bottom w:val="single" w:sz="4" w:space="0" w:color="033636"/>
              <w:right w:val="nil"/>
            </w:tcBorders>
            <w:shd w:val="clear" w:color="auto" w:fill="E5FBF6"/>
          </w:tcPr>
          <w:p w14:paraId="183DA595" w14:textId="77777777" w:rsidR="00F66F91" w:rsidRPr="005922E1" w:rsidRDefault="00000000" w:rsidP="00D93D5F">
            <w:pPr>
              <w:pStyle w:val="TableParagraph"/>
            </w:pPr>
            <w:r w:rsidRPr="005922E1">
              <w:t>9</w:t>
            </w:r>
          </w:p>
        </w:tc>
        <w:tc>
          <w:tcPr>
            <w:tcW w:w="364" w:type="pct"/>
            <w:tcBorders>
              <w:left w:val="nil"/>
              <w:bottom w:val="single" w:sz="4" w:space="0" w:color="033636"/>
              <w:right w:val="nil"/>
            </w:tcBorders>
            <w:shd w:val="clear" w:color="auto" w:fill="E5FBF6"/>
          </w:tcPr>
          <w:p w14:paraId="1005FBE8" w14:textId="77777777" w:rsidR="00F66F91" w:rsidRPr="005922E1" w:rsidRDefault="00000000" w:rsidP="00D93D5F">
            <w:pPr>
              <w:pStyle w:val="TableParagraph"/>
            </w:pPr>
            <w:r w:rsidRPr="005922E1">
              <w:t>27</w:t>
            </w:r>
          </w:p>
        </w:tc>
        <w:tc>
          <w:tcPr>
            <w:tcW w:w="323" w:type="pct"/>
            <w:tcBorders>
              <w:left w:val="nil"/>
              <w:bottom w:val="single" w:sz="4" w:space="0" w:color="033636"/>
              <w:right w:val="nil"/>
            </w:tcBorders>
            <w:shd w:val="clear" w:color="auto" w:fill="E5FBF6"/>
          </w:tcPr>
          <w:p w14:paraId="509D9E4A" w14:textId="77777777" w:rsidR="00F66F91" w:rsidRPr="005922E1" w:rsidRDefault="00000000" w:rsidP="00D93D5F">
            <w:pPr>
              <w:pStyle w:val="TableParagraph"/>
            </w:pPr>
            <w:r w:rsidRPr="005922E1">
              <w:t>33.3</w:t>
            </w:r>
          </w:p>
        </w:tc>
      </w:tr>
      <w:tr w:rsidR="007E12E3" w:rsidRPr="005922E1" w14:paraId="06BACAFE" w14:textId="77777777" w:rsidTr="007E12E3">
        <w:trPr>
          <w:trHeight w:val="429"/>
        </w:trPr>
        <w:tc>
          <w:tcPr>
            <w:tcW w:w="409" w:type="pct"/>
            <w:vMerge/>
            <w:tcBorders>
              <w:top w:val="nil"/>
              <w:left w:val="nil"/>
              <w:bottom w:val="single" w:sz="4" w:space="0" w:color="033636"/>
              <w:right w:val="nil"/>
            </w:tcBorders>
            <w:shd w:val="clear" w:color="auto" w:fill="E5FBF6"/>
          </w:tcPr>
          <w:p w14:paraId="0D62F78D" w14:textId="77777777" w:rsidR="00F66F91" w:rsidRPr="007E12E3" w:rsidRDefault="00F66F91" w:rsidP="00D93D5F">
            <w:pPr>
              <w:rPr>
                <w:rStyle w:val="Strong"/>
              </w:rPr>
            </w:pPr>
          </w:p>
        </w:tc>
        <w:tc>
          <w:tcPr>
            <w:tcW w:w="523" w:type="pct"/>
            <w:tcBorders>
              <w:top w:val="single" w:sz="4" w:space="0" w:color="033636"/>
              <w:left w:val="nil"/>
              <w:bottom w:val="single" w:sz="4" w:space="0" w:color="033636"/>
            </w:tcBorders>
            <w:shd w:val="clear" w:color="auto" w:fill="E5FBF6"/>
          </w:tcPr>
          <w:p w14:paraId="28BFA67A" w14:textId="77777777" w:rsidR="00F66F91" w:rsidRPr="007E12E3" w:rsidRDefault="00000000" w:rsidP="00D93D5F">
            <w:pPr>
              <w:pStyle w:val="TableParagraph"/>
              <w:rPr>
                <w:rStyle w:val="Strong"/>
              </w:rPr>
            </w:pPr>
            <w:r w:rsidRPr="007E12E3">
              <w:rPr>
                <w:rStyle w:val="Strong"/>
              </w:rPr>
              <w:t>NSW</w:t>
            </w:r>
          </w:p>
        </w:tc>
        <w:tc>
          <w:tcPr>
            <w:tcW w:w="328" w:type="pct"/>
            <w:tcBorders>
              <w:top w:val="single" w:sz="4" w:space="0" w:color="033636"/>
              <w:bottom w:val="single" w:sz="4" w:space="0" w:color="033636"/>
              <w:right w:val="nil"/>
            </w:tcBorders>
            <w:shd w:val="clear" w:color="auto" w:fill="E5FBF6"/>
          </w:tcPr>
          <w:p w14:paraId="5B627062" w14:textId="77777777" w:rsidR="00F66F91" w:rsidRPr="005922E1" w:rsidRDefault="00000000" w:rsidP="00D93D5F">
            <w:pPr>
              <w:pStyle w:val="TableParagraph"/>
            </w:pPr>
            <w:r w:rsidRPr="005922E1">
              <w:t>136</w:t>
            </w:r>
          </w:p>
        </w:tc>
        <w:tc>
          <w:tcPr>
            <w:tcW w:w="364" w:type="pct"/>
            <w:tcBorders>
              <w:top w:val="single" w:sz="4" w:space="0" w:color="033636"/>
              <w:left w:val="nil"/>
              <w:bottom w:val="single" w:sz="4" w:space="0" w:color="033636"/>
              <w:right w:val="nil"/>
            </w:tcBorders>
            <w:shd w:val="clear" w:color="auto" w:fill="E5FBF6"/>
          </w:tcPr>
          <w:p w14:paraId="6A7E462D" w14:textId="77777777" w:rsidR="00F66F91" w:rsidRPr="005922E1" w:rsidRDefault="00000000" w:rsidP="00D93D5F">
            <w:pPr>
              <w:pStyle w:val="TableParagraph"/>
            </w:pPr>
            <w:r w:rsidRPr="005922E1">
              <w:t>937</w:t>
            </w:r>
          </w:p>
        </w:tc>
        <w:tc>
          <w:tcPr>
            <w:tcW w:w="323" w:type="pct"/>
            <w:tcBorders>
              <w:top w:val="single" w:sz="4" w:space="0" w:color="033636"/>
              <w:left w:val="nil"/>
              <w:bottom w:val="single" w:sz="4" w:space="0" w:color="033636"/>
            </w:tcBorders>
            <w:shd w:val="clear" w:color="auto" w:fill="E5FBF6"/>
          </w:tcPr>
          <w:p w14:paraId="09571FBE" w14:textId="77777777" w:rsidR="00F66F91" w:rsidRPr="005922E1" w:rsidRDefault="00000000" w:rsidP="00D93D5F">
            <w:pPr>
              <w:pStyle w:val="TableParagraph"/>
            </w:pPr>
            <w:r w:rsidRPr="005922E1">
              <w:t>14.5</w:t>
            </w:r>
          </w:p>
        </w:tc>
        <w:tc>
          <w:tcPr>
            <w:tcW w:w="330" w:type="pct"/>
            <w:tcBorders>
              <w:top w:val="single" w:sz="4" w:space="0" w:color="033636"/>
              <w:bottom w:val="single" w:sz="4" w:space="0" w:color="033636"/>
              <w:right w:val="nil"/>
            </w:tcBorders>
            <w:shd w:val="clear" w:color="auto" w:fill="E5FBF6"/>
          </w:tcPr>
          <w:p w14:paraId="6E696502" w14:textId="77777777" w:rsidR="00F66F91" w:rsidRPr="005922E1" w:rsidRDefault="00000000" w:rsidP="00D93D5F">
            <w:pPr>
              <w:pStyle w:val="TableParagraph"/>
            </w:pPr>
            <w:r w:rsidRPr="005922E1">
              <w:t>171</w:t>
            </w:r>
          </w:p>
        </w:tc>
        <w:tc>
          <w:tcPr>
            <w:tcW w:w="364" w:type="pct"/>
            <w:tcBorders>
              <w:top w:val="single" w:sz="4" w:space="0" w:color="033636"/>
              <w:left w:val="nil"/>
              <w:bottom w:val="single" w:sz="4" w:space="0" w:color="033636"/>
              <w:right w:val="nil"/>
            </w:tcBorders>
            <w:shd w:val="clear" w:color="auto" w:fill="E5FBF6"/>
          </w:tcPr>
          <w:p w14:paraId="5C54E547" w14:textId="77777777" w:rsidR="00F66F91" w:rsidRPr="005922E1" w:rsidRDefault="00000000" w:rsidP="00D93D5F">
            <w:pPr>
              <w:pStyle w:val="TableParagraph"/>
            </w:pPr>
            <w:r w:rsidRPr="005922E1">
              <w:t>940</w:t>
            </w:r>
          </w:p>
        </w:tc>
        <w:tc>
          <w:tcPr>
            <w:tcW w:w="324" w:type="pct"/>
            <w:tcBorders>
              <w:top w:val="single" w:sz="4" w:space="0" w:color="033636"/>
              <w:left w:val="nil"/>
              <w:bottom w:val="single" w:sz="4" w:space="0" w:color="033636"/>
            </w:tcBorders>
            <w:shd w:val="clear" w:color="auto" w:fill="E5FBF6"/>
          </w:tcPr>
          <w:p w14:paraId="3FECAFAE" w14:textId="77777777" w:rsidR="00F66F91" w:rsidRPr="005922E1" w:rsidRDefault="00000000" w:rsidP="00D93D5F">
            <w:pPr>
              <w:pStyle w:val="TableParagraph"/>
            </w:pPr>
            <w:r w:rsidRPr="005922E1">
              <w:t>18.2</w:t>
            </w:r>
          </w:p>
        </w:tc>
        <w:tc>
          <w:tcPr>
            <w:tcW w:w="330" w:type="pct"/>
            <w:tcBorders>
              <w:top w:val="single" w:sz="4" w:space="0" w:color="033636"/>
              <w:bottom w:val="single" w:sz="4" w:space="0" w:color="033636"/>
              <w:right w:val="nil"/>
            </w:tcBorders>
            <w:shd w:val="clear" w:color="auto" w:fill="E5FBF6"/>
          </w:tcPr>
          <w:p w14:paraId="761C8CB6" w14:textId="77777777" w:rsidR="00F66F91" w:rsidRPr="005922E1" w:rsidRDefault="00000000" w:rsidP="00D93D5F">
            <w:pPr>
              <w:pStyle w:val="TableParagraph"/>
            </w:pPr>
            <w:r w:rsidRPr="005922E1">
              <w:t>136</w:t>
            </w:r>
          </w:p>
        </w:tc>
        <w:tc>
          <w:tcPr>
            <w:tcW w:w="364" w:type="pct"/>
            <w:tcBorders>
              <w:top w:val="single" w:sz="4" w:space="0" w:color="033636"/>
              <w:left w:val="nil"/>
              <w:bottom w:val="single" w:sz="4" w:space="0" w:color="033636"/>
              <w:right w:val="nil"/>
            </w:tcBorders>
            <w:shd w:val="clear" w:color="auto" w:fill="E5FBF6"/>
          </w:tcPr>
          <w:p w14:paraId="404F0E8A" w14:textId="77777777" w:rsidR="00F66F91" w:rsidRPr="005922E1" w:rsidRDefault="00000000" w:rsidP="00D93D5F">
            <w:pPr>
              <w:pStyle w:val="TableParagraph"/>
            </w:pPr>
            <w:r w:rsidRPr="005922E1">
              <w:t>928</w:t>
            </w:r>
          </w:p>
        </w:tc>
        <w:tc>
          <w:tcPr>
            <w:tcW w:w="324" w:type="pct"/>
            <w:tcBorders>
              <w:top w:val="single" w:sz="4" w:space="0" w:color="033636"/>
              <w:left w:val="nil"/>
              <w:bottom w:val="single" w:sz="4" w:space="0" w:color="033636"/>
            </w:tcBorders>
            <w:shd w:val="clear" w:color="auto" w:fill="E5FBF6"/>
          </w:tcPr>
          <w:p w14:paraId="33ED97AE" w14:textId="77777777" w:rsidR="00F66F91" w:rsidRPr="005922E1" w:rsidRDefault="00000000" w:rsidP="00D93D5F">
            <w:pPr>
              <w:pStyle w:val="TableParagraph"/>
            </w:pPr>
            <w:r w:rsidRPr="005922E1">
              <w:t>14.7</w:t>
            </w:r>
          </w:p>
        </w:tc>
        <w:tc>
          <w:tcPr>
            <w:tcW w:w="330" w:type="pct"/>
            <w:tcBorders>
              <w:top w:val="single" w:sz="4" w:space="0" w:color="033636"/>
              <w:bottom w:val="single" w:sz="4" w:space="0" w:color="033636"/>
              <w:right w:val="nil"/>
            </w:tcBorders>
            <w:shd w:val="clear" w:color="auto" w:fill="E5FBF6"/>
          </w:tcPr>
          <w:p w14:paraId="3CE0B5FE" w14:textId="77777777" w:rsidR="00F66F91" w:rsidRPr="005922E1" w:rsidRDefault="00000000" w:rsidP="00D93D5F">
            <w:pPr>
              <w:pStyle w:val="TableParagraph"/>
            </w:pPr>
            <w:r w:rsidRPr="005922E1">
              <w:t>157</w:t>
            </w:r>
          </w:p>
        </w:tc>
        <w:tc>
          <w:tcPr>
            <w:tcW w:w="364" w:type="pct"/>
            <w:tcBorders>
              <w:top w:val="single" w:sz="4" w:space="0" w:color="033636"/>
              <w:left w:val="nil"/>
              <w:bottom w:val="single" w:sz="4" w:space="0" w:color="033636"/>
              <w:right w:val="nil"/>
            </w:tcBorders>
            <w:shd w:val="clear" w:color="auto" w:fill="E5FBF6"/>
          </w:tcPr>
          <w:p w14:paraId="13B2AB91" w14:textId="77777777" w:rsidR="00F66F91" w:rsidRPr="005922E1" w:rsidRDefault="00000000" w:rsidP="00D93D5F">
            <w:pPr>
              <w:pStyle w:val="TableParagraph"/>
            </w:pPr>
            <w:r w:rsidRPr="005922E1">
              <w:t>912</w:t>
            </w:r>
          </w:p>
        </w:tc>
        <w:tc>
          <w:tcPr>
            <w:tcW w:w="323" w:type="pct"/>
            <w:tcBorders>
              <w:top w:val="single" w:sz="4" w:space="0" w:color="033636"/>
              <w:left w:val="nil"/>
              <w:bottom w:val="single" w:sz="4" w:space="0" w:color="033636"/>
              <w:right w:val="nil"/>
            </w:tcBorders>
            <w:shd w:val="clear" w:color="auto" w:fill="E5FBF6"/>
          </w:tcPr>
          <w:p w14:paraId="486C886E" w14:textId="77777777" w:rsidR="00F66F91" w:rsidRPr="005922E1" w:rsidRDefault="00000000" w:rsidP="00D93D5F">
            <w:pPr>
              <w:pStyle w:val="TableParagraph"/>
            </w:pPr>
            <w:r w:rsidRPr="005922E1">
              <w:t>17.2</w:t>
            </w:r>
          </w:p>
        </w:tc>
      </w:tr>
      <w:tr w:rsidR="007E12E3" w:rsidRPr="005922E1" w14:paraId="441EC681" w14:textId="77777777" w:rsidTr="007E12E3">
        <w:trPr>
          <w:trHeight w:val="429"/>
        </w:trPr>
        <w:tc>
          <w:tcPr>
            <w:tcW w:w="409" w:type="pct"/>
            <w:vMerge/>
            <w:tcBorders>
              <w:top w:val="nil"/>
              <w:left w:val="nil"/>
              <w:bottom w:val="single" w:sz="4" w:space="0" w:color="033636"/>
              <w:right w:val="nil"/>
            </w:tcBorders>
            <w:shd w:val="clear" w:color="auto" w:fill="E5FBF6"/>
          </w:tcPr>
          <w:p w14:paraId="470A1C62" w14:textId="77777777" w:rsidR="00F66F91" w:rsidRPr="007E12E3" w:rsidRDefault="00F66F91" w:rsidP="00D93D5F">
            <w:pPr>
              <w:rPr>
                <w:rStyle w:val="Strong"/>
              </w:rPr>
            </w:pPr>
          </w:p>
        </w:tc>
        <w:tc>
          <w:tcPr>
            <w:tcW w:w="523" w:type="pct"/>
            <w:tcBorders>
              <w:top w:val="single" w:sz="4" w:space="0" w:color="033636"/>
              <w:left w:val="nil"/>
              <w:bottom w:val="single" w:sz="4" w:space="0" w:color="033636"/>
            </w:tcBorders>
            <w:shd w:val="clear" w:color="auto" w:fill="E5FBF6"/>
          </w:tcPr>
          <w:p w14:paraId="69EFB896" w14:textId="77777777" w:rsidR="00F66F91" w:rsidRPr="007E12E3" w:rsidRDefault="00000000" w:rsidP="00D93D5F">
            <w:pPr>
              <w:pStyle w:val="TableParagraph"/>
              <w:rPr>
                <w:rStyle w:val="Strong"/>
              </w:rPr>
            </w:pPr>
            <w:r w:rsidRPr="007E12E3">
              <w:rPr>
                <w:rStyle w:val="Strong"/>
              </w:rPr>
              <w:t>NT</w:t>
            </w:r>
          </w:p>
        </w:tc>
        <w:tc>
          <w:tcPr>
            <w:tcW w:w="328" w:type="pct"/>
            <w:tcBorders>
              <w:top w:val="single" w:sz="4" w:space="0" w:color="033636"/>
              <w:bottom w:val="single" w:sz="4" w:space="0" w:color="033636"/>
              <w:right w:val="nil"/>
            </w:tcBorders>
            <w:shd w:val="clear" w:color="auto" w:fill="E5FBF6"/>
          </w:tcPr>
          <w:p w14:paraId="2C893C4B" w14:textId="77777777" w:rsidR="00F66F91" w:rsidRPr="005922E1" w:rsidRDefault="00000000" w:rsidP="00D93D5F">
            <w:pPr>
              <w:pStyle w:val="TableParagraph"/>
            </w:pPr>
            <w:r w:rsidRPr="005922E1">
              <w:t>1</w:t>
            </w:r>
          </w:p>
        </w:tc>
        <w:tc>
          <w:tcPr>
            <w:tcW w:w="364" w:type="pct"/>
            <w:tcBorders>
              <w:top w:val="single" w:sz="4" w:space="0" w:color="033636"/>
              <w:left w:val="nil"/>
              <w:bottom w:val="single" w:sz="4" w:space="0" w:color="033636"/>
              <w:right w:val="nil"/>
            </w:tcBorders>
            <w:shd w:val="clear" w:color="auto" w:fill="E5FBF6"/>
          </w:tcPr>
          <w:p w14:paraId="27DACF02" w14:textId="77777777" w:rsidR="00F66F91" w:rsidRPr="005922E1" w:rsidRDefault="00000000" w:rsidP="00D93D5F">
            <w:pPr>
              <w:pStyle w:val="TableParagraph"/>
            </w:pPr>
            <w:r w:rsidRPr="005922E1">
              <w:t>11</w:t>
            </w:r>
          </w:p>
        </w:tc>
        <w:tc>
          <w:tcPr>
            <w:tcW w:w="323" w:type="pct"/>
            <w:tcBorders>
              <w:top w:val="single" w:sz="4" w:space="0" w:color="033636"/>
              <w:left w:val="nil"/>
              <w:bottom w:val="single" w:sz="4" w:space="0" w:color="033636"/>
            </w:tcBorders>
            <w:shd w:val="clear" w:color="auto" w:fill="E5FBF6"/>
          </w:tcPr>
          <w:p w14:paraId="10443754" w14:textId="77777777" w:rsidR="00F66F91" w:rsidRPr="005922E1" w:rsidRDefault="00000000" w:rsidP="00D93D5F">
            <w:pPr>
              <w:pStyle w:val="TableParagraph"/>
            </w:pPr>
            <w:r w:rsidRPr="005922E1">
              <w:t>9.1</w:t>
            </w:r>
          </w:p>
        </w:tc>
        <w:tc>
          <w:tcPr>
            <w:tcW w:w="330" w:type="pct"/>
            <w:tcBorders>
              <w:top w:val="single" w:sz="4" w:space="0" w:color="033636"/>
              <w:bottom w:val="single" w:sz="4" w:space="0" w:color="033636"/>
              <w:right w:val="nil"/>
            </w:tcBorders>
            <w:shd w:val="clear" w:color="auto" w:fill="E5FBF6"/>
          </w:tcPr>
          <w:p w14:paraId="240B3C74" w14:textId="77777777" w:rsidR="00F66F91" w:rsidRPr="005922E1" w:rsidRDefault="00000000" w:rsidP="00D93D5F">
            <w:pPr>
              <w:pStyle w:val="TableParagraph"/>
            </w:pPr>
            <w:r w:rsidRPr="005922E1">
              <w:t>1</w:t>
            </w:r>
          </w:p>
        </w:tc>
        <w:tc>
          <w:tcPr>
            <w:tcW w:w="364" w:type="pct"/>
            <w:tcBorders>
              <w:top w:val="single" w:sz="4" w:space="0" w:color="033636"/>
              <w:left w:val="nil"/>
              <w:bottom w:val="single" w:sz="4" w:space="0" w:color="033636"/>
              <w:right w:val="nil"/>
            </w:tcBorders>
            <w:shd w:val="clear" w:color="auto" w:fill="E5FBF6"/>
          </w:tcPr>
          <w:p w14:paraId="5E1AE4B0" w14:textId="77777777" w:rsidR="00F66F91" w:rsidRPr="005922E1" w:rsidRDefault="00000000" w:rsidP="00D93D5F">
            <w:pPr>
              <w:pStyle w:val="TableParagraph"/>
            </w:pPr>
            <w:r w:rsidRPr="005922E1">
              <w:t>11</w:t>
            </w:r>
          </w:p>
        </w:tc>
        <w:tc>
          <w:tcPr>
            <w:tcW w:w="324" w:type="pct"/>
            <w:tcBorders>
              <w:top w:val="single" w:sz="4" w:space="0" w:color="033636"/>
              <w:left w:val="nil"/>
              <w:bottom w:val="single" w:sz="4" w:space="0" w:color="033636"/>
            </w:tcBorders>
            <w:shd w:val="clear" w:color="auto" w:fill="E5FBF6"/>
          </w:tcPr>
          <w:p w14:paraId="48C416C5" w14:textId="77777777" w:rsidR="00F66F91" w:rsidRPr="005922E1" w:rsidRDefault="00000000" w:rsidP="00D93D5F">
            <w:pPr>
              <w:pStyle w:val="TableParagraph"/>
            </w:pPr>
            <w:r w:rsidRPr="005922E1">
              <w:t>9.1</w:t>
            </w:r>
          </w:p>
        </w:tc>
        <w:tc>
          <w:tcPr>
            <w:tcW w:w="330" w:type="pct"/>
            <w:tcBorders>
              <w:top w:val="single" w:sz="4" w:space="0" w:color="033636"/>
              <w:bottom w:val="single" w:sz="4" w:space="0" w:color="033636"/>
              <w:right w:val="nil"/>
            </w:tcBorders>
            <w:shd w:val="clear" w:color="auto" w:fill="E5FBF6"/>
          </w:tcPr>
          <w:p w14:paraId="25AA4D73" w14:textId="77777777" w:rsidR="00F66F91" w:rsidRPr="005922E1" w:rsidRDefault="00000000" w:rsidP="00D93D5F">
            <w:pPr>
              <w:pStyle w:val="TableParagraph"/>
            </w:pPr>
            <w:r w:rsidRPr="005922E1">
              <w:t>0</w:t>
            </w:r>
          </w:p>
        </w:tc>
        <w:tc>
          <w:tcPr>
            <w:tcW w:w="364" w:type="pct"/>
            <w:tcBorders>
              <w:top w:val="single" w:sz="4" w:space="0" w:color="033636"/>
              <w:left w:val="nil"/>
              <w:bottom w:val="single" w:sz="4" w:space="0" w:color="033636"/>
              <w:right w:val="nil"/>
            </w:tcBorders>
            <w:shd w:val="clear" w:color="auto" w:fill="E5FBF6"/>
          </w:tcPr>
          <w:p w14:paraId="1169EC01" w14:textId="77777777" w:rsidR="00F66F91" w:rsidRPr="005922E1" w:rsidRDefault="00000000" w:rsidP="00D93D5F">
            <w:pPr>
              <w:pStyle w:val="TableParagraph"/>
            </w:pPr>
            <w:r w:rsidRPr="005922E1">
              <w:t>11</w:t>
            </w:r>
          </w:p>
        </w:tc>
        <w:tc>
          <w:tcPr>
            <w:tcW w:w="324" w:type="pct"/>
            <w:tcBorders>
              <w:top w:val="single" w:sz="4" w:space="0" w:color="033636"/>
              <w:left w:val="nil"/>
              <w:bottom w:val="single" w:sz="4" w:space="0" w:color="033636"/>
            </w:tcBorders>
            <w:shd w:val="clear" w:color="auto" w:fill="E5FBF6"/>
          </w:tcPr>
          <w:p w14:paraId="278F90D2" w14:textId="77777777" w:rsidR="00F66F91" w:rsidRPr="005922E1" w:rsidRDefault="00000000" w:rsidP="00D93D5F">
            <w:pPr>
              <w:pStyle w:val="TableParagraph"/>
            </w:pPr>
            <w:r w:rsidRPr="005922E1">
              <w:t>0.0</w:t>
            </w:r>
          </w:p>
        </w:tc>
        <w:tc>
          <w:tcPr>
            <w:tcW w:w="330" w:type="pct"/>
            <w:tcBorders>
              <w:top w:val="single" w:sz="4" w:space="0" w:color="033636"/>
              <w:bottom w:val="single" w:sz="4" w:space="0" w:color="033636"/>
              <w:right w:val="nil"/>
            </w:tcBorders>
            <w:shd w:val="clear" w:color="auto" w:fill="E5FBF6"/>
          </w:tcPr>
          <w:p w14:paraId="49B39371" w14:textId="77777777" w:rsidR="00F66F91" w:rsidRPr="005922E1" w:rsidRDefault="00000000" w:rsidP="00D93D5F">
            <w:pPr>
              <w:pStyle w:val="TableParagraph"/>
            </w:pPr>
            <w:r w:rsidRPr="005922E1">
              <w:t>0</w:t>
            </w:r>
          </w:p>
        </w:tc>
        <w:tc>
          <w:tcPr>
            <w:tcW w:w="364" w:type="pct"/>
            <w:tcBorders>
              <w:top w:val="single" w:sz="4" w:space="0" w:color="033636"/>
              <w:left w:val="nil"/>
              <w:bottom w:val="single" w:sz="4" w:space="0" w:color="033636"/>
              <w:right w:val="nil"/>
            </w:tcBorders>
            <w:shd w:val="clear" w:color="auto" w:fill="E5FBF6"/>
          </w:tcPr>
          <w:p w14:paraId="092C3703" w14:textId="77777777" w:rsidR="00F66F91" w:rsidRPr="005922E1" w:rsidRDefault="00000000" w:rsidP="00D93D5F">
            <w:pPr>
              <w:pStyle w:val="TableParagraph"/>
            </w:pPr>
            <w:r w:rsidRPr="005922E1">
              <w:t>11</w:t>
            </w:r>
          </w:p>
        </w:tc>
        <w:tc>
          <w:tcPr>
            <w:tcW w:w="323" w:type="pct"/>
            <w:tcBorders>
              <w:top w:val="single" w:sz="4" w:space="0" w:color="033636"/>
              <w:left w:val="nil"/>
              <w:bottom w:val="single" w:sz="4" w:space="0" w:color="033636"/>
              <w:right w:val="nil"/>
            </w:tcBorders>
            <w:shd w:val="clear" w:color="auto" w:fill="E5FBF6"/>
          </w:tcPr>
          <w:p w14:paraId="00472338" w14:textId="77777777" w:rsidR="00F66F91" w:rsidRPr="005922E1" w:rsidRDefault="00000000" w:rsidP="00D93D5F">
            <w:pPr>
              <w:pStyle w:val="TableParagraph"/>
            </w:pPr>
            <w:r w:rsidRPr="005922E1">
              <w:t>0.0</w:t>
            </w:r>
          </w:p>
        </w:tc>
      </w:tr>
      <w:tr w:rsidR="007E12E3" w:rsidRPr="005922E1" w14:paraId="167F0F00" w14:textId="77777777" w:rsidTr="007E12E3">
        <w:trPr>
          <w:trHeight w:val="429"/>
        </w:trPr>
        <w:tc>
          <w:tcPr>
            <w:tcW w:w="409" w:type="pct"/>
            <w:vMerge/>
            <w:tcBorders>
              <w:top w:val="nil"/>
              <w:left w:val="nil"/>
              <w:bottom w:val="single" w:sz="4" w:space="0" w:color="033636"/>
              <w:right w:val="nil"/>
            </w:tcBorders>
            <w:shd w:val="clear" w:color="auto" w:fill="E5FBF6"/>
          </w:tcPr>
          <w:p w14:paraId="6BB20E51" w14:textId="77777777" w:rsidR="00F66F91" w:rsidRPr="007E12E3" w:rsidRDefault="00F66F91" w:rsidP="00D93D5F">
            <w:pPr>
              <w:rPr>
                <w:rStyle w:val="Strong"/>
              </w:rPr>
            </w:pPr>
          </w:p>
        </w:tc>
        <w:tc>
          <w:tcPr>
            <w:tcW w:w="523" w:type="pct"/>
            <w:tcBorders>
              <w:top w:val="single" w:sz="4" w:space="0" w:color="033636"/>
              <w:left w:val="nil"/>
              <w:bottom w:val="single" w:sz="4" w:space="0" w:color="033636"/>
            </w:tcBorders>
            <w:shd w:val="clear" w:color="auto" w:fill="E5FBF6"/>
          </w:tcPr>
          <w:p w14:paraId="28DC1E48" w14:textId="77777777" w:rsidR="00F66F91" w:rsidRPr="007E12E3" w:rsidRDefault="00000000" w:rsidP="00D93D5F">
            <w:pPr>
              <w:pStyle w:val="TableParagraph"/>
              <w:rPr>
                <w:rStyle w:val="Strong"/>
              </w:rPr>
            </w:pPr>
            <w:r w:rsidRPr="007E12E3">
              <w:rPr>
                <w:rStyle w:val="Strong"/>
              </w:rPr>
              <w:t>Qld</w:t>
            </w:r>
          </w:p>
        </w:tc>
        <w:tc>
          <w:tcPr>
            <w:tcW w:w="328" w:type="pct"/>
            <w:tcBorders>
              <w:top w:val="single" w:sz="4" w:space="0" w:color="033636"/>
              <w:bottom w:val="single" w:sz="4" w:space="0" w:color="033636"/>
              <w:right w:val="nil"/>
            </w:tcBorders>
            <w:shd w:val="clear" w:color="auto" w:fill="E5FBF6"/>
          </w:tcPr>
          <w:p w14:paraId="1F82765E" w14:textId="77777777" w:rsidR="00F66F91" w:rsidRPr="005922E1" w:rsidRDefault="00000000" w:rsidP="00D93D5F">
            <w:pPr>
              <w:pStyle w:val="TableParagraph"/>
            </w:pPr>
            <w:r w:rsidRPr="005922E1">
              <w:t>82</w:t>
            </w:r>
          </w:p>
        </w:tc>
        <w:tc>
          <w:tcPr>
            <w:tcW w:w="364" w:type="pct"/>
            <w:tcBorders>
              <w:top w:val="single" w:sz="4" w:space="0" w:color="033636"/>
              <w:left w:val="nil"/>
              <w:bottom w:val="single" w:sz="4" w:space="0" w:color="033636"/>
              <w:right w:val="nil"/>
            </w:tcBorders>
            <w:shd w:val="clear" w:color="auto" w:fill="E5FBF6"/>
          </w:tcPr>
          <w:p w14:paraId="6B03AF31" w14:textId="77777777" w:rsidR="00F66F91" w:rsidRPr="005922E1" w:rsidRDefault="00000000" w:rsidP="00D93D5F">
            <w:pPr>
              <w:pStyle w:val="TableParagraph"/>
            </w:pPr>
            <w:r w:rsidRPr="005922E1">
              <w:t>492</w:t>
            </w:r>
          </w:p>
        </w:tc>
        <w:tc>
          <w:tcPr>
            <w:tcW w:w="323" w:type="pct"/>
            <w:tcBorders>
              <w:top w:val="single" w:sz="4" w:space="0" w:color="033636"/>
              <w:left w:val="nil"/>
              <w:bottom w:val="single" w:sz="4" w:space="0" w:color="033636"/>
            </w:tcBorders>
            <w:shd w:val="clear" w:color="auto" w:fill="E5FBF6"/>
          </w:tcPr>
          <w:p w14:paraId="0764C9BD" w14:textId="77777777" w:rsidR="00F66F91" w:rsidRPr="005922E1" w:rsidRDefault="00000000" w:rsidP="00D93D5F">
            <w:pPr>
              <w:pStyle w:val="TableParagraph"/>
            </w:pPr>
            <w:r w:rsidRPr="005922E1">
              <w:t>16.7</w:t>
            </w:r>
          </w:p>
        </w:tc>
        <w:tc>
          <w:tcPr>
            <w:tcW w:w="330" w:type="pct"/>
            <w:tcBorders>
              <w:top w:val="single" w:sz="4" w:space="0" w:color="033636"/>
              <w:bottom w:val="single" w:sz="4" w:space="0" w:color="033636"/>
              <w:right w:val="nil"/>
            </w:tcBorders>
            <w:shd w:val="clear" w:color="auto" w:fill="E5FBF6"/>
          </w:tcPr>
          <w:p w14:paraId="409C1088" w14:textId="77777777" w:rsidR="00F66F91" w:rsidRPr="005922E1" w:rsidRDefault="00000000" w:rsidP="00D93D5F">
            <w:pPr>
              <w:pStyle w:val="TableParagraph"/>
            </w:pPr>
            <w:r w:rsidRPr="005922E1">
              <w:t>97</w:t>
            </w:r>
          </w:p>
        </w:tc>
        <w:tc>
          <w:tcPr>
            <w:tcW w:w="364" w:type="pct"/>
            <w:tcBorders>
              <w:top w:val="single" w:sz="4" w:space="0" w:color="033636"/>
              <w:left w:val="nil"/>
              <w:bottom w:val="single" w:sz="4" w:space="0" w:color="033636"/>
              <w:right w:val="nil"/>
            </w:tcBorders>
            <w:shd w:val="clear" w:color="auto" w:fill="E5FBF6"/>
          </w:tcPr>
          <w:p w14:paraId="3E330613" w14:textId="77777777" w:rsidR="00F66F91" w:rsidRPr="005922E1" w:rsidRDefault="00000000" w:rsidP="00D93D5F">
            <w:pPr>
              <w:pStyle w:val="TableParagraph"/>
            </w:pPr>
            <w:r w:rsidRPr="005922E1">
              <w:t>499</w:t>
            </w:r>
          </w:p>
        </w:tc>
        <w:tc>
          <w:tcPr>
            <w:tcW w:w="324" w:type="pct"/>
            <w:tcBorders>
              <w:top w:val="single" w:sz="4" w:space="0" w:color="033636"/>
              <w:left w:val="nil"/>
              <w:bottom w:val="single" w:sz="4" w:space="0" w:color="033636"/>
            </w:tcBorders>
            <w:shd w:val="clear" w:color="auto" w:fill="E5FBF6"/>
          </w:tcPr>
          <w:p w14:paraId="467CEA7B" w14:textId="77777777" w:rsidR="00F66F91" w:rsidRPr="005922E1" w:rsidRDefault="00000000" w:rsidP="00D93D5F">
            <w:pPr>
              <w:pStyle w:val="TableParagraph"/>
            </w:pPr>
            <w:r w:rsidRPr="005922E1">
              <w:t>19.4</w:t>
            </w:r>
          </w:p>
        </w:tc>
        <w:tc>
          <w:tcPr>
            <w:tcW w:w="330" w:type="pct"/>
            <w:tcBorders>
              <w:top w:val="single" w:sz="4" w:space="0" w:color="033636"/>
              <w:bottom w:val="single" w:sz="4" w:space="0" w:color="033636"/>
              <w:right w:val="nil"/>
            </w:tcBorders>
            <w:shd w:val="clear" w:color="auto" w:fill="E5FBF6"/>
          </w:tcPr>
          <w:p w14:paraId="413C59E2" w14:textId="77777777" w:rsidR="00F66F91" w:rsidRPr="005922E1" w:rsidRDefault="00000000" w:rsidP="00D93D5F">
            <w:pPr>
              <w:pStyle w:val="TableParagraph"/>
            </w:pPr>
            <w:r w:rsidRPr="005922E1">
              <w:t>96</w:t>
            </w:r>
          </w:p>
        </w:tc>
        <w:tc>
          <w:tcPr>
            <w:tcW w:w="364" w:type="pct"/>
            <w:tcBorders>
              <w:top w:val="single" w:sz="4" w:space="0" w:color="033636"/>
              <w:left w:val="nil"/>
              <w:bottom w:val="single" w:sz="4" w:space="0" w:color="033636"/>
              <w:right w:val="nil"/>
            </w:tcBorders>
            <w:shd w:val="clear" w:color="auto" w:fill="E5FBF6"/>
          </w:tcPr>
          <w:p w14:paraId="43510DD7" w14:textId="77777777" w:rsidR="00F66F91" w:rsidRPr="005922E1" w:rsidRDefault="00000000" w:rsidP="00D93D5F">
            <w:pPr>
              <w:pStyle w:val="TableParagraph"/>
            </w:pPr>
            <w:r w:rsidRPr="005922E1">
              <w:t>504</w:t>
            </w:r>
          </w:p>
        </w:tc>
        <w:tc>
          <w:tcPr>
            <w:tcW w:w="324" w:type="pct"/>
            <w:tcBorders>
              <w:top w:val="single" w:sz="4" w:space="0" w:color="033636"/>
              <w:left w:val="nil"/>
              <w:bottom w:val="single" w:sz="4" w:space="0" w:color="033636"/>
            </w:tcBorders>
            <w:shd w:val="clear" w:color="auto" w:fill="E5FBF6"/>
          </w:tcPr>
          <w:p w14:paraId="178CC9AC" w14:textId="77777777" w:rsidR="00F66F91" w:rsidRPr="005922E1" w:rsidRDefault="00000000" w:rsidP="00D93D5F">
            <w:pPr>
              <w:pStyle w:val="TableParagraph"/>
            </w:pPr>
            <w:r w:rsidRPr="005922E1">
              <w:t>19.0</w:t>
            </w:r>
          </w:p>
        </w:tc>
        <w:tc>
          <w:tcPr>
            <w:tcW w:w="330" w:type="pct"/>
            <w:tcBorders>
              <w:top w:val="single" w:sz="4" w:space="0" w:color="033636"/>
              <w:bottom w:val="single" w:sz="4" w:space="0" w:color="033636"/>
              <w:right w:val="nil"/>
            </w:tcBorders>
            <w:shd w:val="clear" w:color="auto" w:fill="E5FBF6"/>
          </w:tcPr>
          <w:p w14:paraId="0F2199CA" w14:textId="77777777" w:rsidR="00F66F91" w:rsidRPr="005922E1" w:rsidRDefault="00000000" w:rsidP="00D93D5F">
            <w:pPr>
              <w:pStyle w:val="TableParagraph"/>
            </w:pPr>
            <w:r w:rsidRPr="005922E1">
              <w:t>94</w:t>
            </w:r>
          </w:p>
        </w:tc>
        <w:tc>
          <w:tcPr>
            <w:tcW w:w="364" w:type="pct"/>
            <w:tcBorders>
              <w:top w:val="single" w:sz="4" w:space="0" w:color="033636"/>
              <w:left w:val="nil"/>
              <w:bottom w:val="single" w:sz="4" w:space="0" w:color="033636"/>
              <w:right w:val="nil"/>
            </w:tcBorders>
            <w:shd w:val="clear" w:color="auto" w:fill="E5FBF6"/>
          </w:tcPr>
          <w:p w14:paraId="171586BE" w14:textId="77777777" w:rsidR="00F66F91" w:rsidRPr="005922E1" w:rsidRDefault="00000000" w:rsidP="00D93D5F">
            <w:pPr>
              <w:pStyle w:val="TableParagraph"/>
            </w:pPr>
            <w:r w:rsidRPr="005922E1">
              <w:t>498</w:t>
            </w:r>
          </w:p>
        </w:tc>
        <w:tc>
          <w:tcPr>
            <w:tcW w:w="323" w:type="pct"/>
            <w:tcBorders>
              <w:top w:val="single" w:sz="4" w:space="0" w:color="033636"/>
              <w:left w:val="nil"/>
              <w:bottom w:val="single" w:sz="4" w:space="0" w:color="033636"/>
              <w:right w:val="nil"/>
            </w:tcBorders>
            <w:shd w:val="clear" w:color="auto" w:fill="E5FBF6"/>
          </w:tcPr>
          <w:p w14:paraId="2FDEEEE2" w14:textId="77777777" w:rsidR="00F66F91" w:rsidRPr="005922E1" w:rsidRDefault="00000000" w:rsidP="00D93D5F">
            <w:pPr>
              <w:pStyle w:val="TableParagraph"/>
            </w:pPr>
            <w:r w:rsidRPr="005922E1">
              <w:t>18.9</w:t>
            </w:r>
          </w:p>
        </w:tc>
      </w:tr>
      <w:tr w:rsidR="007E12E3" w:rsidRPr="005922E1" w14:paraId="0E065FC1" w14:textId="77777777" w:rsidTr="007E12E3">
        <w:trPr>
          <w:trHeight w:val="429"/>
        </w:trPr>
        <w:tc>
          <w:tcPr>
            <w:tcW w:w="409" w:type="pct"/>
            <w:vMerge/>
            <w:tcBorders>
              <w:top w:val="nil"/>
              <w:left w:val="nil"/>
              <w:bottom w:val="single" w:sz="4" w:space="0" w:color="033636"/>
              <w:right w:val="nil"/>
            </w:tcBorders>
            <w:shd w:val="clear" w:color="auto" w:fill="E5FBF6"/>
          </w:tcPr>
          <w:p w14:paraId="236F1DA3" w14:textId="77777777" w:rsidR="00F66F91" w:rsidRPr="007E12E3" w:rsidRDefault="00F66F91" w:rsidP="00D93D5F">
            <w:pPr>
              <w:rPr>
                <w:rStyle w:val="Strong"/>
              </w:rPr>
            </w:pPr>
          </w:p>
        </w:tc>
        <w:tc>
          <w:tcPr>
            <w:tcW w:w="523" w:type="pct"/>
            <w:tcBorders>
              <w:top w:val="single" w:sz="4" w:space="0" w:color="033636"/>
              <w:left w:val="nil"/>
              <w:bottom w:val="single" w:sz="4" w:space="0" w:color="033636"/>
            </w:tcBorders>
            <w:shd w:val="clear" w:color="auto" w:fill="E5FBF6"/>
          </w:tcPr>
          <w:p w14:paraId="78D0B740" w14:textId="77777777" w:rsidR="00F66F91" w:rsidRPr="007E12E3" w:rsidRDefault="00000000" w:rsidP="00D93D5F">
            <w:pPr>
              <w:pStyle w:val="TableParagraph"/>
              <w:rPr>
                <w:rStyle w:val="Strong"/>
              </w:rPr>
            </w:pPr>
            <w:r w:rsidRPr="007E12E3">
              <w:rPr>
                <w:rStyle w:val="Strong"/>
              </w:rPr>
              <w:t>SA</w:t>
            </w:r>
          </w:p>
        </w:tc>
        <w:tc>
          <w:tcPr>
            <w:tcW w:w="328" w:type="pct"/>
            <w:tcBorders>
              <w:top w:val="single" w:sz="4" w:space="0" w:color="033636"/>
              <w:bottom w:val="single" w:sz="4" w:space="0" w:color="033636"/>
              <w:right w:val="nil"/>
            </w:tcBorders>
            <w:shd w:val="clear" w:color="auto" w:fill="E5FBF6"/>
          </w:tcPr>
          <w:p w14:paraId="7A130590" w14:textId="77777777" w:rsidR="00F66F91" w:rsidRPr="005922E1" w:rsidRDefault="00000000" w:rsidP="00D93D5F">
            <w:pPr>
              <w:pStyle w:val="TableParagraph"/>
            </w:pPr>
            <w:r w:rsidRPr="005922E1">
              <w:t>66</w:t>
            </w:r>
          </w:p>
        </w:tc>
        <w:tc>
          <w:tcPr>
            <w:tcW w:w="364" w:type="pct"/>
            <w:tcBorders>
              <w:top w:val="single" w:sz="4" w:space="0" w:color="033636"/>
              <w:left w:val="nil"/>
              <w:bottom w:val="single" w:sz="4" w:space="0" w:color="033636"/>
              <w:right w:val="nil"/>
            </w:tcBorders>
            <w:shd w:val="clear" w:color="auto" w:fill="E5FBF6"/>
          </w:tcPr>
          <w:p w14:paraId="46C95422" w14:textId="77777777" w:rsidR="00F66F91" w:rsidRPr="005922E1" w:rsidRDefault="00000000" w:rsidP="00D93D5F">
            <w:pPr>
              <w:pStyle w:val="TableParagraph"/>
            </w:pPr>
            <w:r w:rsidRPr="005922E1">
              <w:t>271</w:t>
            </w:r>
          </w:p>
        </w:tc>
        <w:tc>
          <w:tcPr>
            <w:tcW w:w="323" w:type="pct"/>
            <w:tcBorders>
              <w:top w:val="single" w:sz="4" w:space="0" w:color="033636"/>
              <w:left w:val="nil"/>
              <w:bottom w:val="single" w:sz="4" w:space="0" w:color="033636"/>
            </w:tcBorders>
            <w:shd w:val="clear" w:color="auto" w:fill="E5FBF6"/>
          </w:tcPr>
          <w:p w14:paraId="34AD68B4" w14:textId="77777777" w:rsidR="00F66F91" w:rsidRPr="005922E1" w:rsidRDefault="00000000" w:rsidP="00D93D5F">
            <w:pPr>
              <w:pStyle w:val="TableParagraph"/>
            </w:pPr>
            <w:r w:rsidRPr="005922E1">
              <w:t>24.4</w:t>
            </w:r>
          </w:p>
        </w:tc>
        <w:tc>
          <w:tcPr>
            <w:tcW w:w="330" w:type="pct"/>
            <w:tcBorders>
              <w:top w:val="single" w:sz="4" w:space="0" w:color="033636"/>
              <w:bottom w:val="single" w:sz="4" w:space="0" w:color="033636"/>
              <w:right w:val="nil"/>
            </w:tcBorders>
            <w:shd w:val="clear" w:color="auto" w:fill="E5FBF6"/>
          </w:tcPr>
          <w:p w14:paraId="7B969EBF" w14:textId="77777777" w:rsidR="00F66F91" w:rsidRPr="005922E1" w:rsidRDefault="00000000" w:rsidP="00D93D5F">
            <w:pPr>
              <w:pStyle w:val="TableParagraph"/>
            </w:pPr>
            <w:r w:rsidRPr="005922E1">
              <w:t>89</w:t>
            </w:r>
          </w:p>
        </w:tc>
        <w:tc>
          <w:tcPr>
            <w:tcW w:w="364" w:type="pct"/>
            <w:tcBorders>
              <w:top w:val="single" w:sz="4" w:space="0" w:color="033636"/>
              <w:left w:val="nil"/>
              <w:bottom w:val="single" w:sz="4" w:space="0" w:color="033636"/>
              <w:right w:val="nil"/>
            </w:tcBorders>
            <w:shd w:val="clear" w:color="auto" w:fill="E5FBF6"/>
          </w:tcPr>
          <w:p w14:paraId="5C551207" w14:textId="77777777" w:rsidR="00F66F91" w:rsidRPr="005922E1" w:rsidRDefault="00000000" w:rsidP="00D93D5F">
            <w:pPr>
              <w:pStyle w:val="TableParagraph"/>
            </w:pPr>
            <w:r w:rsidRPr="005922E1">
              <w:t>267</w:t>
            </w:r>
          </w:p>
        </w:tc>
        <w:tc>
          <w:tcPr>
            <w:tcW w:w="324" w:type="pct"/>
            <w:tcBorders>
              <w:top w:val="single" w:sz="4" w:space="0" w:color="033636"/>
              <w:left w:val="nil"/>
              <w:bottom w:val="single" w:sz="4" w:space="0" w:color="033636"/>
            </w:tcBorders>
            <w:shd w:val="clear" w:color="auto" w:fill="E5FBF6"/>
          </w:tcPr>
          <w:p w14:paraId="46A16E22" w14:textId="77777777" w:rsidR="00F66F91" w:rsidRPr="005922E1" w:rsidRDefault="00000000" w:rsidP="00D93D5F">
            <w:pPr>
              <w:pStyle w:val="TableParagraph"/>
            </w:pPr>
            <w:r w:rsidRPr="005922E1">
              <w:t>33.3</w:t>
            </w:r>
          </w:p>
        </w:tc>
        <w:tc>
          <w:tcPr>
            <w:tcW w:w="330" w:type="pct"/>
            <w:tcBorders>
              <w:top w:val="single" w:sz="4" w:space="0" w:color="033636"/>
              <w:bottom w:val="single" w:sz="4" w:space="0" w:color="033636"/>
              <w:right w:val="nil"/>
            </w:tcBorders>
            <w:shd w:val="clear" w:color="auto" w:fill="E5FBF6"/>
          </w:tcPr>
          <w:p w14:paraId="3A0AF527" w14:textId="77777777" w:rsidR="00F66F91" w:rsidRPr="005922E1" w:rsidRDefault="00000000" w:rsidP="00D93D5F">
            <w:pPr>
              <w:pStyle w:val="TableParagraph"/>
            </w:pPr>
            <w:r w:rsidRPr="005922E1">
              <w:t>88</w:t>
            </w:r>
          </w:p>
        </w:tc>
        <w:tc>
          <w:tcPr>
            <w:tcW w:w="364" w:type="pct"/>
            <w:tcBorders>
              <w:top w:val="single" w:sz="4" w:space="0" w:color="033636"/>
              <w:left w:val="nil"/>
              <w:bottom w:val="single" w:sz="4" w:space="0" w:color="033636"/>
              <w:right w:val="nil"/>
            </w:tcBorders>
            <w:shd w:val="clear" w:color="auto" w:fill="E5FBF6"/>
          </w:tcPr>
          <w:p w14:paraId="516BBB19" w14:textId="77777777" w:rsidR="00F66F91" w:rsidRPr="005922E1" w:rsidRDefault="00000000" w:rsidP="00D93D5F">
            <w:pPr>
              <w:pStyle w:val="TableParagraph"/>
            </w:pPr>
            <w:r w:rsidRPr="005922E1">
              <w:t>263</w:t>
            </w:r>
          </w:p>
        </w:tc>
        <w:tc>
          <w:tcPr>
            <w:tcW w:w="324" w:type="pct"/>
            <w:tcBorders>
              <w:top w:val="single" w:sz="4" w:space="0" w:color="033636"/>
              <w:left w:val="nil"/>
              <w:bottom w:val="single" w:sz="4" w:space="0" w:color="033636"/>
            </w:tcBorders>
            <w:shd w:val="clear" w:color="auto" w:fill="E5FBF6"/>
          </w:tcPr>
          <w:p w14:paraId="2CF5976F" w14:textId="77777777" w:rsidR="00F66F91" w:rsidRPr="005922E1" w:rsidRDefault="00000000" w:rsidP="00D93D5F">
            <w:pPr>
              <w:pStyle w:val="TableParagraph"/>
            </w:pPr>
            <w:r w:rsidRPr="005922E1">
              <w:t>33.5</w:t>
            </w:r>
          </w:p>
        </w:tc>
        <w:tc>
          <w:tcPr>
            <w:tcW w:w="330" w:type="pct"/>
            <w:tcBorders>
              <w:top w:val="single" w:sz="4" w:space="0" w:color="033636"/>
              <w:bottom w:val="single" w:sz="4" w:space="0" w:color="033636"/>
              <w:right w:val="nil"/>
            </w:tcBorders>
            <w:shd w:val="clear" w:color="auto" w:fill="E5FBF6"/>
          </w:tcPr>
          <w:p w14:paraId="64BF3FA2" w14:textId="77777777" w:rsidR="00F66F91" w:rsidRPr="005922E1" w:rsidRDefault="00000000" w:rsidP="00D93D5F">
            <w:pPr>
              <w:pStyle w:val="TableParagraph"/>
            </w:pPr>
            <w:r w:rsidRPr="005922E1">
              <w:t>64</w:t>
            </w:r>
          </w:p>
        </w:tc>
        <w:tc>
          <w:tcPr>
            <w:tcW w:w="364" w:type="pct"/>
            <w:tcBorders>
              <w:top w:val="single" w:sz="4" w:space="0" w:color="033636"/>
              <w:left w:val="nil"/>
              <w:bottom w:val="single" w:sz="4" w:space="0" w:color="033636"/>
              <w:right w:val="nil"/>
            </w:tcBorders>
            <w:shd w:val="clear" w:color="auto" w:fill="E5FBF6"/>
          </w:tcPr>
          <w:p w14:paraId="17F9208A" w14:textId="77777777" w:rsidR="00F66F91" w:rsidRPr="005922E1" w:rsidRDefault="00000000" w:rsidP="00D93D5F">
            <w:pPr>
              <w:pStyle w:val="TableParagraph"/>
            </w:pPr>
            <w:r w:rsidRPr="005922E1">
              <w:t>259</w:t>
            </w:r>
          </w:p>
        </w:tc>
        <w:tc>
          <w:tcPr>
            <w:tcW w:w="323" w:type="pct"/>
            <w:tcBorders>
              <w:top w:val="single" w:sz="4" w:space="0" w:color="033636"/>
              <w:left w:val="nil"/>
              <w:bottom w:val="single" w:sz="4" w:space="0" w:color="033636"/>
              <w:right w:val="nil"/>
            </w:tcBorders>
            <w:shd w:val="clear" w:color="auto" w:fill="E5FBF6"/>
          </w:tcPr>
          <w:p w14:paraId="4B621D2F" w14:textId="77777777" w:rsidR="00F66F91" w:rsidRPr="005922E1" w:rsidRDefault="00000000" w:rsidP="00D93D5F">
            <w:pPr>
              <w:pStyle w:val="TableParagraph"/>
            </w:pPr>
            <w:r w:rsidRPr="005922E1">
              <w:t>24.7</w:t>
            </w:r>
          </w:p>
        </w:tc>
      </w:tr>
      <w:tr w:rsidR="007E12E3" w:rsidRPr="005922E1" w14:paraId="04556DF8" w14:textId="77777777" w:rsidTr="007E12E3">
        <w:trPr>
          <w:trHeight w:val="429"/>
        </w:trPr>
        <w:tc>
          <w:tcPr>
            <w:tcW w:w="409" w:type="pct"/>
            <w:vMerge/>
            <w:tcBorders>
              <w:top w:val="nil"/>
              <w:left w:val="nil"/>
              <w:bottom w:val="single" w:sz="4" w:space="0" w:color="033636"/>
              <w:right w:val="nil"/>
            </w:tcBorders>
            <w:shd w:val="clear" w:color="auto" w:fill="E5FBF6"/>
          </w:tcPr>
          <w:p w14:paraId="25943420" w14:textId="77777777" w:rsidR="00F66F91" w:rsidRPr="007E12E3" w:rsidRDefault="00F66F91" w:rsidP="00D93D5F">
            <w:pPr>
              <w:rPr>
                <w:rStyle w:val="Strong"/>
              </w:rPr>
            </w:pPr>
          </w:p>
        </w:tc>
        <w:tc>
          <w:tcPr>
            <w:tcW w:w="523" w:type="pct"/>
            <w:tcBorders>
              <w:top w:val="single" w:sz="4" w:space="0" w:color="033636"/>
              <w:left w:val="nil"/>
              <w:bottom w:val="single" w:sz="4" w:space="0" w:color="033636"/>
            </w:tcBorders>
            <w:shd w:val="clear" w:color="auto" w:fill="E5FBF6"/>
          </w:tcPr>
          <w:p w14:paraId="41A06E44" w14:textId="77777777" w:rsidR="00F66F91" w:rsidRPr="007E12E3" w:rsidRDefault="00000000" w:rsidP="00D93D5F">
            <w:pPr>
              <w:pStyle w:val="TableParagraph"/>
              <w:rPr>
                <w:rStyle w:val="Strong"/>
              </w:rPr>
            </w:pPr>
            <w:r w:rsidRPr="007E12E3">
              <w:rPr>
                <w:rStyle w:val="Strong"/>
              </w:rPr>
              <w:t>Tas</w:t>
            </w:r>
          </w:p>
        </w:tc>
        <w:tc>
          <w:tcPr>
            <w:tcW w:w="328" w:type="pct"/>
            <w:tcBorders>
              <w:top w:val="single" w:sz="4" w:space="0" w:color="033636"/>
              <w:bottom w:val="single" w:sz="4" w:space="0" w:color="033636"/>
              <w:right w:val="nil"/>
            </w:tcBorders>
            <w:shd w:val="clear" w:color="auto" w:fill="E5FBF6"/>
          </w:tcPr>
          <w:p w14:paraId="42B2FAD9" w14:textId="77777777" w:rsidR="00F66F91" w:rsidRPr="005922E1" w:rsidRDefault="00000000" w:rsidP="00D93D5F">
            <w:pPr>
              <w:pStyle w:val="TableParagraph"/>
            </w:pPr>
            <w:r w:rsidRPr="005922E1">
              <w:t>28</w:t>
            </w:r>
          </w:p>
        </w:tc>
        <w:tc>
          <w:tcPr>
            <w:tcW w:w="364" w:type="pct"/>
            <w:tcBorders>
              <w:top w:val="single" w:sz="4" w:space="0" w:color="033636"/>
              <w:left w:val="nil"/>
              <w:bottom w:val="single" w:sz="4" w:space="0" w:color="033636"/>
              <w:right w:val="nil"/>
            </w:tcBorders>
            <w:shd w:val="clear" w:color="auto" w:fill="E5FBF6"/>
          </w:tcPr>
          <w:p w14:paraId="674E2FFF" w14:textId="77777777" w:rsidR="00F66F91" w:rsidRPr="005922E1" w:rsidRDefault="00000000" w:rsidP="00D93D5F">
            <w:pPr>
              <w:pStyle w:val="TableParagraph"/>
            </w:pPr>
            <w:r w:rsidRPr="005922E1">
              <w:t>71</w:t>
            </w:r>
          </w:p>
        </w:tc>
        <w:tc>
          <w:tcPr>
            <w:tcW w:w="323" w:type="pct"/>
            <w:tcBorders>
              <w:top w:val="single" w:sz="4" w:space="0" w:color="033636"/>
              <w:left w:val="nil"/>
              <w:bottom w:val="single" w:sz="4" w:space="0" w:color="033636"/>
            </w:tcBorders>
            <w:shd w:val="clear" w:color="auto" w:fill="E5FBF6"/>
          </w:tcPr>
          <w:p w14:paraId="3D942952" w14:textId="77777777" w:rsidR="00F66F91" w:rsidRPr="005922E1" w:rsidRDefault="00000000" w:rsidP="00D93D5F">
            <w:pPr>
              <w:pStyle w:val="TableParagraph"/>
            </w:pPr>
            <w:r w:rsidRPr="005922E1">
              <w:t>39.4</w:t>
            </w:r>
          </w:p>
        </w:tc>
        <w:tc>
          <w:tcPr>
            <w:tcW w:w="330" w:type="pct"/>
            <w:tcBorders>
              <w:top w:val="single" w:sz="4" w:space="0" w:color="033636"/>
              <w:bottom w:val="single" w:sz="4" w:space="0" w:color="033636"/>
              <w:right w:val="nil"/>
            </w:tcBorders>
            <w:shd w:val="clear" w:color="auto" w:fill="E5FBF6"/>
          </w:tcPr>
          <w:p w14:paraId="780206E7" w14:textId="77777777" w:rsidR="00F66F91" w:rsidRPr="005922E1" w:rsidRDefault="00000000" w:rsidP="00D93D5F">
            <w:pPr>
              <w:pStyle w:val="TableParagraph"/>
            </w:pPr>
            <w:r w:rsidRPr="005922E1">
              <w:t>31</w:t>
            </w:r>
          </w:p>
        </w:tc>
        <w:tc>
          <w:tcPr>
            <w:tcW w:w="364" w:type="pct"/>
            <w:tcBorders>
              <w:top w:val="single" w:sz="4" w:space="0" w:color="033636"/>
              <w:left w:val="nil"/>
              <w:bottom w:val="single" w:sz="4" w:space="0" w:color="033636"/>
              <w:right w:val="nil"/>
            </w:tcBorders>
            <w:shd w:val="clear" w:color="auto" w:fill="E5FBF6"/>
          </w:tcPr>
          <w:p w14:paraId="00CFBD24" w14:textId="77777777" w:rsidR="00F66F91" w:rsidRPr="005922E1" w:rsidRDefault="00000000" w:rsidP="00D93D5F">
            <w:pPr>
              <w:pStyle w:val="TableParagraph"/>
            </w:pPr>
            <w:r w:rsidRPr="005922E1">
              <w:t>71</w:t>
            </w:r>
          </w:p>
        </w:tc>
        <w:tc>
          <w:tcPr>
            <w:tcW w:w="324" w:type="pct"/>
            <w:tcBorders>
              <w:top w:val="single" w:sz="4" w:space="0" w:color="033636"/>
              <w:left w:val="nil"/>
              <w:bottom w:val="single" w:sz="4" w:space="0" w:color="033636"/>
            </w:tcBorders>
            <w:shd w:val="clear" w:color="auto" w:fill="E5FBF6"/>
          </w:tcPr>
          <w:p w14:paraId="3C97ACE0" w14:textId="77777777" w:rsidR="00F66F91" w:rsidRPr="005922E1" w:rsidRDefault="00000000" w:rsidP="00D93D5F">
            <w:pPr>
              <w:pStyle w:val="TableParagraph"/>
            </w:pPr>
            <w:r w:rsidRPr="005922E1">
              <w:t>43.7</w:t>
            </w:r>
          </w:p>
        </w:tc>
        <w:tc>
          <w:tcPr>
            <w:tcW w:w="330" w:type="pct"/>
            <w:tcBorders>
              <w:top w:val="single" w:sz="4" w:space="0" w:color="033636"/>
              <w:bottom w:val="single" w:sz="4" w:space="0" w:color="033636"/>
              <w:right w:val="nil"/>
            </w:tcBorders>
            <w:shd w:val="clear" w:color="auto" w:fill="E5FBF6"/>
          </w:tcPr>
          <w:p w14:paraId="21CFD9F4" w14:textId="77777777" w:rsidR="00F66F91" w:rsidRPr="005922E1" w:rsidRDefault="00000000" w:rsidP="00D93D5F">
            <w:pPr>
              <w:pStyle w:val="TableParagraph"/>
            </w:pPr>
            <w:r w:rsidRPr="005922E1">
              <w:t>25</w:t>
            </w:r>
          </w:p>
        </w:tc>
        <w:tc>
          <w:tcPr>
            <w:tcW w:w="364" w:type="pct"/>
            <w:tcBorders>
              <w:top w:val="single" w:sz="4" w:space="0" w:color="033636"/>
              <w:left w:val="nil"/>
              <w:bottom w:val="single" w:sz="4" w:space="0" w:color="033636"/>
              <w:right w:val="nil"/>
            </w:tcBorders>
            <w:shd w:val="clear" w:color="auto" w:fill="E5FBF6"/>
          </w:tcPr>
          <w:p w14:paraId="3DE93D02" w14:textId="77777777" w:rsidR="00F66F91" w:rsidRPr="005922E1" w:rsidRDefault="00000000" w:rsidP="00D93D5F">
            <w:pPr>
              <w:pStyle w:val="TableParagraph"/>
            </w:pPr>
            <w:r w:rsidRPr="005922E1">
              <w:t>69</w:t>
            </w:r>
          </w:p>
        </w:tc>
        <w:tc>
          <w:tcPr>
            <w:tcW w:w="324" w:type="pct"/>
            <w:tcBorders>
              <w:top w:val="single" w:sz="4" w:space="0" w:color="033636"/>
              <w:left w:val="nil"/>
              <w:bottom w:val="single" w:sz="4" w:space="0" w:color="033636"/>
            </w:tcBorders>
            <w:shd w:val="clear" w:color="auto" w:fill="E5FBF6"/>
          </w:tcPr>
          <w:p w14:paraId="37D647A0" w14:textId="77777777" w:rsidR="00F66F91" w:rsidRPr="005922E1" w:rsidRDefault="00000000" w:rsidP="00D93D5F">
            <w:pPr>
              <w:pStyle w:val="TableParagraph"/>
            </w:pPr>
            <w:r w:rsidRPr="005922E1">
              <w:t>36.2</w:t>
            </w:r>
          </w:p>
        </w:tc>
        <w:tc>
          <w:tcPr>
            <w:tcW w:w="330" w:type="pct"/>
            <w:tcBorders>
              <w:top w:val="single" w:sz="4" w:space="0" w:color="033636"/>
              <w:bottom w:val="single" w:sz="4" w:space="0" w:color="033636"/>
              <w:right w:val="nil"/>
            </w:tcBorders>
            <w:shd w:val="clear" w:color="auto" w:fill="E5FBF6"/>
          </w:tcPr>
          <w:p w14:paraId="32868D0F" w14:textId="77777777" w:rsidR="00F66F91" w:rsidRPr="005922E1" w:rsidRDefault="00000000" w:rsidP="00D93D5F">
            <w:pPr>
              <w:pStyle w:val="TableParagraph"/>
            </w:pPr>
            <w:r w:rsidRPr="005922E1">
              <w:t>14</w:t>
            </w:r>
          </w:p>
        </w:tc>
        <w:tc>
          <w:tcPr>
            <w:tcW w:w="364" w:type="pct"/>
            <w:tcBorders>
              <w:top w:val="single" w:sz="4" w:space="0" w:color="033636"/>
              <w:left w:val="nil"/>
              <w:bottom w:val="single" w:sz="4" w:space="0" w:color="033636"/>
              <w:right w:val="nil"/>
            </w:tcBorders>
            <w:shd w:val="clear" w:color="auto" w:fill="E5FBF6"/>
          </w:tcPr>
          <w:p w14:paraId="6EDE3A4F" w14:textId="77777777" w:rsidR="00F66F91" w:rsidRPr="005922E1" w:rsidRDefault="00000000" w:rsidP="00D93D5F">
            <w:pPr>
              <w:pStyle w:val="TableParagraph"/>
            </w:pPr>
            <w:r w:rsidRPr="005922E1">
              <w:t>69</w:t>
            </w:r>
          </w:p>
        </w:tc>
        <w:tc>
          <w:tcPr>
            <w:tcW w:w="323" w:type="pct"/>
            <w:tcBorders>
              <w:top w:val="single" w:sz="4" w:space="0" w:color="033636"/>
              <w:left w:val="nil"/>
              <w:bottom w:val="single" w:sz="4" w:space="0" w:color="033636"/>
              <w:right w:val="nil"/>
            </w:tcBorders>
            <w:shd w:val="clear" w:color="auto" w:fill="E5FBF6"/>
          </w:tcPr>
          <w:p w14:paraId="5E6FDBF0" w14:textId="77777777" w:rsidR="00F66F91" w:rsidRPr="005922E1" w:rsidRDefault="00000000" w:rsidP="00D93D5F">
            <w:pPr>
              <w:pStyle w:val="TableParagraph"/>
            </w:pPr>
            <w:r w:rsidRPr="005922E1">
              <w:t>20.3</w:t>
            </w:r>
          </w:p>
        </w:tc>
      </w:tr>
      <w:tr w:rsidR="007E12E3" w:rsidRPr="005922E1" w14:paraId="61B79EFF" w14:textId="77777777" w:rsidTr="007E12E3">
        <w:trPr>
          <w:trHeight w:val="429"/>
        </w:trPr>
        <w:tc>
          <w:tcPr>
            <w:tcW w:w="409" w:type="pct"/>
            <w:vMerge/>
            <w:tcBorders>
              <w:top w:val="nil"/>
              <w:left w:val="nil"/>
              <w:bottom w:val="single" w:sz="4" w:space="0" w:color="033636"/>
              <w:right w:val="nil"/>
            </w:tcBorders>
            <w:shd w:val="clear" w:color="auto" w:fill="E5FBF6"/>
          </w:tcPr>
          <w:p w14:paraId="5C686629" w14:textId="77777777" w:rsidR="00F66F91" w:rsidRPr="007E12E3" w:rsidRDefault="00F66F91" w:rsidP="00D93D5F">
            <w:pPr>
              <w:rPr>
                <w:rStyle w:val="Strong"/>
              </w:rPr>
            </w:pPr>
          </w:p>
        </w:tc>
        <w:tc>
          <w:tcPr>
            <w:tcW w:w="523" w:type="pct"/>
            <w:tcBorders>
              <w:top w:val="single" w:sz="4" w:space="0" w:color="033636"/>
              <w:left w:val="nil"/>
              <w:bottom w:val="single" w:sz="4" w:space="0" w:color="033636"/>
            </w:tcBorders>
            <w:shd w:val="clear" w:color="auto" w:fill="E5FBF6"/>
          </w:tcPr>
          <w:p w14:paraId="2C240D09" w14:textId="77777777" w:rsidR="00F66F91" w:rsidRPr="007E12E3" w:rsidRDefault="00000000" w:rsidP="00D93D5F">
            <w:pPr>
              <w:pStyle w:val="TableParagraph"/>
              <w:rPr>
                <w:rStyle w:val="Strong"/>
              </w:rPr>
            </w:pPr>
            <w:r w:rsidRPr="007E12E3">
              <w:rPr>
                <w:rStyle w:val="Strong"/>
              </w:rPr>
              <w:t>Vic</w:t>
            </w:r>
          </w:p>
        </w:tc>
        <w:tc>
          <w:tcPr>
            <w:tcW w:w="328" w:type="pct"/>
            <w:tcBorders>
              <w:top w:val="single" w:sz="4" w:space="0" w:color="033636"/>
              <w:bottom w:val="single" w:sz="4" w:space="0" w:color="033636"/>
              <w:right w:val="nil"/>
            </w:tcBorders>
            <w:shd w:val="clear" w:color="auto" w:fill="E5FBF6"/>
          </w:tcPr>
          <w:p w14:paraId="7E14D973" w14:textId="77777777" w:rsidR="00F66F91" w:rsidRPr="005922E1" w:rsidRDefault="00000000" w:rsidP="00D93D5F">
            <w:pPr>
              <w:pStyle w:val="TableParagraph"/>
            </w:pPr>
            <w:r w:rsidRPr="005922E1">
              <w:t>227</w:t>
            </w:r>
          </w:p>
        </w:tc>
        <w:tc>
          <w:tcPr>
            <w:tcW w:w="364" w:type="pct"/>
            <w:tcBorders>
              <w:top w:val="single" w:sz="4" w:space="0" w:color="033636"/>
              <w:left w:val="nil"/>
              <w:bottom w:val="single" w:sz="4" w:space="0" w:color="033636"/>
              <w:right w:val="nil"/>
            </w:tcBorders>
            <w:shd w:val="clear" w:color="auto" w:fill="E5FBF6"/>
          </w:tcPr>
          <w:p w14:paraId="00E7000D" w14:textId="77777777" w:rsidR="00F66F91" w:rsidRPr="005922E1" w:rsidRDefault="00000000" w:rsidP="00D93D5F">
            <w:pPr>
              <w:pStyle w:val="TableParagraph"/>
            </w:pPr>
            <w:r w:rsidRPr="005922E1">
              <w:t>778</w:t>
            </w:r>
          </w:p>
        </w:tc>
        <w:tc>
          <w:tcPr>
            <w:tcW w:w="323" w:type="pct"/>
            <w:tcBorders>
              <w:top w:val="single" w:sz="4" w:space="0" w:color="033636"/>
              <w:left w:val="nil"/>
              <w:bottom w:val="single" w:sz="4" w:space="0" w:color="033636"/>
            </w:tcBorders>
            <w:shd w:val="clear" w:color="auto" w:fill="E5FBF6"/>
          </w:tcPr>
          <w:p w14:paraId="38F99C29" w14:textId="77777777" w:rsidR="00F66F91" w:rsidRPr="005922E1" w:rsidRDefault="00000000" w:rsidP="00D93D5F">
            <w:pPr>
              <w:pStyle w:val="TableParagraph"/>
            </w:pPr>
            <w:r w:rsidRPr="005922E1">
              <w:t>29.2</w:t>
            </w:r>
          </w:p>
        </w:tc>
        <w:tc>
          <w:tcPr>
            <w:tcW w:w="330" w:type="pct"/>
            <w:tcBorders>
              <w:top w:val="single" w:sz="4" w:space="0" w:color="033636"/>
              <w:bottom w:val="single" w:sz="4" w:space="0" w:color="033636"/>
              <w:right w:val="nil"/>
            </w:tcBorders>
            <w:shd w:val="clear" w:color="auto" w:fill="E5FBF6"/>
          </w:tcPr>
          <w:p w14:paraId="5AE89587" w14:textId="77777777" w:rsidR="00F66F91" w:rsidRPr="005922E1" w:rsidRDefault="00000000" w:rsidP="00D93D5F">
            <w:pPr>
              <w:pStyle w:val="TableParagraph"/>
            </w:pPr>
            <w:r w:rsidRPr="005922E1">
              <w:t>295</w:t>
            </w:r>
          </w:p>
        </w:tc>
        <w:tc>
          <w:tcPr>
            <w:tcW w:w="364" w:type="pct"/>
            <w:tcBorders>
              <w:top w:val="single" w:sz="4" w:space="0" w:color="033636"/>
              <w:left w:val="nil"/>
              <w:bottom w:val="single" w:sz="4" w:space="0" w:color="033636"/>
              <w:right w:val="nil"/>
            </w:tcBorders>
            <w:shd w:val="clear" w:color="auto" w:fill="E5FBF6"/>
          </w:tcPr>
          <w:p w14:paraId="27BD5009" w14:textId="77777777" w:rsidR="00F66F91" w:rsidRPr="005922E1" w:rsidRDefault="00000000" w:rsidP="00D93D5F">
            <w:pPr>
              <w:pStyle w:val="TableParagraph"/>
            </w:pPr>
            <w:r w:rsidRPr="005922E1">
              <w:t>776</w:t>
            </w:r>
          </w:p>
        </w:tc>
        <w:tc>
          <w:tcPr>
            <w:tcW w:w="324" w:type="pct"/>
            <w:tcBorders>
              <w:top w:val="single" w:sz="4" w:space="0" w:color="033636"/>
              <w:left w:val="nil"/>
              <w:bottom w:val="single" w:sz="4" w:space="0" w:color="033636"/>
            </w:tcBorders>
            <w:shd w:val="clear" w:color="auto" w:fill="E5FBF6"/>
          </w:tcPr>
          <w:p w14:paraId="24B423A4" w14:textId="77777777" w:rsidR="00F66F91" w:rsidRPr="005922E1" w:rsidRDefault="00000000" w:rsidP="00D93D5F">
            <w:pPr>
              <w:pStyle w:val="TableParagraph"/>
            </w:pPr>
            <w:r w:rsidRPr="005922E1">
              <w:t>38.0</w:t>
            </w:r>
          </w:p>
        </w:tc>
        <w:tc>
          <w:tcPr>
            <w:tcW w:w="330" w:type="pct"/>
            <w:tcBorders>
              <w:top w:val="single" w:sz="4" w:space="0" w:color="033636"/>
              <w:bottom w:val="single" w:sz="4" w:space="0" w:color="033636"/>
              <w:right w:val="nil"/>
            </w:tcBorders>
            <w:shd w:val="clear" w:color="auto" w:fill="E5FBF6"/>
          </w:tcPr>
          <w:p w14:paraId="2DC81129" w14:textId="77777777" w:rsidR="00F66F91" w:rsidRPr="005922E1" w:rsidRDefault="00000000" w:rsidP="00D93D5F">
            <w:pPr>
              <w:pStyle w:val="TableParagraph"/>
            </w:pPr>
            <w:r w:rsidRPr="005922E1">
              <w:t>239</w:t>
            </w:r>
          </w:p>
        </w:tc>
        <w:tc>
          <w:tcPr>
            <w:tcW w:w="364" w:type="pct"/>
            <w:tcBorders>
              <w:top w:val="single" w:sz="4" w:space="0" w:color="033636"/>
              <w:left w:val="nil"/>
              <w:bottom w:val="single" w:sz="4" w:space="0" w:color="033636"/>
              <w:right w:val="nil"/>
            </w:tcBorders>
            <w:shd w:val="clear" w:color="auto" w:fill="E5FBF6"/>
          </w:tcPr>
          <w:p w14:paraId="6F472FC7" w14:textId="77777777" w:rsidR="00F66F91" w:rsidRPr="005922E1" w:rsidRDefault="00000000" w:rsidP="00D93D5F">
            <w:pPr>
              <w:pStyle w:val="TableParagraph"/>
            </w:pPr>
            <w:r w:rsidRPr="005922E1">
              <w:t>767</w:t>
            </w:r>
          </w:p>
        </w:tc>
        <w:tc>
          <w:tcPr>
            <w:tcW w:w="324" w:type="pct"/>
            <w:tcBorders>
              <w:top w:val="single" w:sz="4" w:space="0" w:color="033636"/>
              <w:left w:val="nil"/>
              <w:bottom w:val="single" w:sz="4" w:space="0" w:color="033636"/>
            </w:tcBorders>
            <w:shd w:val="clear" w:color="auto" w:fill="E5FBF6"/>
          </w:tcPr>
          <w:p w14:paraId="1900D5FD" w14:textId="77777777" w:rsidR="00F66F91" w:rsidRPr="005922E1" w:rsidRDefault="00000000" w:rsidP="00D93D5F">
            <w:pPr>
              <w:pStyle w:val="TableParagraph"/>
            </w:pPr>
            <w:r w:rsidRPr="005922E1">
              <w:t>31.2</w:t>
            </w:r>
          </w:p>
        </w:tc>
        <w:tc>
          <w:tcPr>
            <w:tcW w:w="330" w:type="pct"/>
            <w:tcBorders>
              <w:top w:val="single" w:sz="4" w:space="0" w:color="033636"/>
              <w:bottom w:val="single" w:sz="4" w:space="0" w:color="033636"/>
              <w:right w:val="nil"/>
            </w:tcBorders>
            <w:shd w:val="clear" w:color="auto" w:fill="E5FBF6"/>
          </w:tcPr>
          <w:p w14:paraId="501E0594" w14:textId="77777777" w:rsidR="00F66F91" w:rsidRPr="005922E1" w:rsidRDefault="00000000" w:rsidP="00D93D5F">
            <w:pPr>
              <w:pStyle w:val="TableParagraph"/>
            </w:pPr>
            <w:r w:rsidRPr="005922E1">
              <w:t>271</w:t>
            </w:r>
          </w:p>
        </w:tc>
        <w:tc>
          <w:tcPr>
            <w:tcW w:w="364" w:type="pct"/>
            <w:tcBorders>
              <w:top w:val="single" w:sz="4" w:space="0" w:color="033636"/>
              <w:left w:val="nil"/>
              <w:bottom w:val="single" w:sz="4" w:space="0" w:color="033636"/>
              <w:right w:val="nil"/>
            </w:tcBorders>
            <w:shd w:val="clear" w:color="auto" w:fill="E5FBF6"/>
          </w:tcPr>
          <w:p w14:paraId="2AC8E139" w14:textId="77777777" w:rsidR="00F66F91" w:rsidRPr="005922E1" w:rsidRDefault="00000000" w:rsidP="00D93D5F">
            <w:pPr>
              <w:pStyle w:val="TableParagraph"/>
            </w:pPr>
            <w:r w:rsidRPr="005922E1">
              <w:t>764</w:t>
            </w:r>
          </w:p>
        </w:tc>
        <w:tc>
          <w:tcPr>
            <w:tcW w:w="323" w:type="pct"/>
            <w:tcBorders>
              <w:top w:val="single" w:sz="4" w:space="0" w:color="033636"/>
              <w:left w:val="nil"/>
              <w:bottom w:val="single" w:sz="4" w:space="0" w:color="033636"/>
              <w:right w:val="nil"/>
            </w:tcBorders>
            <w:shd w:val="clear" w:color="auto" w:fill="E5FBF6"/>
          </w:tcPr>
          <w:p w14:paraId="7775151B" w14:textId="77777777" w:rsidR="00F66F91" w:rsidRPr="005922E1" w:rsidRDefault="00000000" w:rsidP="00D93D5F">
            <w:pPr>
              <w:pStyle w:val="TableParagraph"/>
            </w:pPr>
            <w:r w:rsidRPr="005922E1">
              <w:t>35.5</w:t>
            </w:r>
          </w:p>
        </w:tc>
      </w:tr>
      <w:tr w:rsidR="007E12E3" w:rsidRPr="005922E1" w14:paraId="7ABE6A9C" w14:textId="77777777" w:rsidTr="007E12E3">
        <w:trPr>
          <w:trHeight w:val="429"/>
        </w:trPr>
        <w:tc>
          <w:tcPr>
            <w:tcW w:w="409" w:type="pct"/>
            <w:vMerge/>
            <w:tcBorders>
              <w:top w:val="nil"/>
              <w:left w:val="nil"/>
              <w:bottom w:val="single" w:sz="4" w:space="0" w:color="033636"/>
              <w:right w:val="nil"/>
            </w:tcBorders>
            <w:shd w:val="clear" w:color="auto" w:fill="E5FBF6"/>
          </w:tcPr>
          <w:p w14:paraId="5C5B95F2" w14:textId="77777777" w:rsidR="00F66F91" w:rsidRPr="007E12E3" w:rsidRDefault="00F66F91" w:rsidP="00D93D5F">
            <w:pPr>
              <w:rPr>
                <w:rStyle w:val="Strong"/>
              </w:rPr>
            </w:pPr>
          </w:p>
        </w:tc>
        <w:tc>
          <w:tcPr>
            <w:tcW w:w="523" w:type="pct"/>
            <w:tcBorders>
              <w:top w:val="single" w:sz="4" w:space="0" w:color="033636"/>
              <w:left w:val="nil"/>
              <w:bottom w:val="single" w:sz="4" w:space="0" w:color="033636"/>
            </w:tcBorders>
            <w:shd w:val="clear" w:color="auto" w:fill="E5FBF6"/>
          </w:tcPr>
          <w:p w14:paraId="409441AD" w14:textId="77777777" w:rsidR="00F66F91" w:rsidRPr="007E12E3" w:rsidRDefault="00000000" w:rsidP="00D93D5F">
            <w:pPr>
              <w:pStyle w:val="TableParagraph"/>
              <w:rPr>
                <w:rStyle w:val="Strong"/>
              </w:rPr>
            </w:pPr>
            <w:r w:rsidRPr="007E12E3">
              <w:rPr>
                <w:rStyle w:val="Strong"/>
              </w:rPr>
              <w:t>WA</w:t>
            </w:r>
          </w:p>
        </w:tc>
        <w:tc>
          <w:tcPr>
            <w:tcW w:w="328" w:type="pct"/>
            <w:tcBorders>
              <w:top w:val="single" w:sz="4" w:space="0" w:color="033636"/>
              <w:bottom w:val="single" w:sz="4" w:space="0" w:color="033636"/>
              <w:right w:val="nil"/>
            </w:tcBorders>
            <w:shd w:val="clear" w:color="auto" w:fill="E5FBF6"/>
          </w:tcPr>
          <w:p w14:paraId="12A85EBF" w14:textId="77777777" w:rsidR="00F66F91" w:rsidRPr="005922E1" w:rsidRDefault="00000000" w:rsidP="00D93D5F">
            <w:pPr>
              <w:pStyle w:val="TableParagraph"/>
            </w:pPr>
            <w:r w:rsidRPr="005922E1">
              <w:t>90</w:t>
            </w:r>
          </w:p>
        </w:tc>
        <w:tc>
          <w:tcPr>
            <w:tcW w:w="364" w:type="pct"/>
            <w:tcBorders>
              <w:top w:val="single" w:sz="4" w:space="0" w:color="033636"/>
              <w:left w:val="nil"/>
              <w:bottom w:val="single" w:sz="4" w:space="0" w:color="033636"/>
              <w:right w:val="nil"/>
            </w:tcBorders>
            <w:shd w:val="clear" w:color="auto" w:fill="E5FBF6"/>
          </w:tcPr>
          <w:p w14:paraId="60477125" w14:textId="77777777" w:rsidR="00F66F91" w:rsidRPr="005922E1" w:rsidRDefault="00000000" w:rsidP="00D93D5F">
            <w:pPr>
              <w:pStyle w:val="TableParagraph"/>
            </w:pPr>
            <w:r w:rsidRPr="005922E1">
              <w:t>283</w:t>
            </w:r>
          </w:p>
        </w:tc>
        <w:tc>
          <w:tcPr>
            <w:tcW w:w="323" w:type="pct"/>
            <w:tcBorders>
              <w:top w:val="single" w:sz="4" w:space="0" w:color="033636"/>
              <w:left w:val="nil"/>
              <w:bottom w:val="single" w:sz="4" w:space="0" w:color="033636"/>
            </w:tcBorders>
            <w:shd w:val="clear" w:color="auto" w:fill="E5FBF6"/>
          </w:tcPr>
          <w:p w14:paraId="2FCC7547" w14:textId="77777777" w:rsidR="00F66F91" w:rsidRPr="005922E1" w:rsidRDefault="00000000" w:rsidP="00D93D5F">
            <w:pPr>
              <w:pStyle w:val="TableParagraph"/>
            </w:pPr>
            <w:r w:rsidRPr="005922E1">
              <w:t>31.8</w:t>
            </w:r>
          </w:p>
        </w:tc>
        <w:tc>
          <w:tcPr>
            <w:tcW w:w="330" w:type="pct"/>
            <w:tcBorders>
              <w:top w:val="single" w:sz="4" w:space="0" w:color="033636"/>
              <w:bottom w:val="single" w:sz="4" w:space="0" w:color="033636"/>
              <w:right w:val="nil"/>
            </w:tcBorders>
            <w:shd w:val="clear" w:color="auto" w:fill="E5FBF6"/>
          </w:tcPr>
          <w:p w14:paraId="51BC00A8" w14:textId="77777777" w:rsidR="00F66F91" w:rsidRPr="005922E1" w:rsidRDefault="00000000" w:rsidP="00D93D5F">
            <w:pPr>
              <w:pStyle w:val="TableParagraph"/>
            </w:pPr>
            <w:r w:rsidRPr="005922E1">
              <w:t>134</w:t>
            </w:r>
          </w:p>
        </w:tc>
        <w:tc>
          <w:tcPr>
            <w:tcW w:w="364" w:type="pct"/>
            <w:tcBorders>
              <w:top w:val="single" w:sz="4" w:space="0" w:color="033636"/>
              <w:left w:val="nil"/>
              <w:bottom w:val="single" w:sz="4" w:space="0" w:color="033636"/>
              <w:right w:val="nil"/>
            </w:tcBorders>
            <w:shd w:val="clear" w:color="auto" w:fill="E5FBF6"/>
          </w:tcPr>
          <w:p w14:paraId="3471FB08" w14:textId="77777777" w:rsidR="00F66F91" w:rsidRPr="005922E1" w:rsidRDefault="00000000" w:rsidP="00D93D5F">
            <w:pPr>
              <w:pStyle w:val="TableParagraph"/>
            </w:pPr>
            <w:r w:rsidRPr="005922E1">
              <w:t>284</w:t>
            </w:r>
          </w:p>
        </w:tc>
        <w:tc>
          <w:tcPr>
            <w:tcW w:w="324" w:type="pct"/>
            <w:tcBorders>
              <w:top w:val="single" w:sz="4" w:space="0" w:color="033636"/>
              <w:left w:val="nil"/>
              <w:bottom w:val="single" w:sz="4" w:space="0" w:color="033636"/>
            </w:tcBorders>
            <w:shd w:val="clear" w:color="auto" w:fill="E5FBF6"/>
          </w:tcPr>
          <w:p w14:paraId="13B83F1F" w14:textId="77777777" w:rsidR="00F66F91" w:rsidRPr="005922E1" w:rsidRDefault="00000000" w:rsidP="00D93D5F">
            <w:pPr>
              <w:pStyle w:val="TableParagraph"/>
            </w:pPr>
            <w:r w:rsidRPr="005922E1">
              <w:t>47.2</w:t>
            </w:r>
          </w:p>
        </w:tc>
        <w:tc>
          <w:tcPr>
            <w:tcW w:w="330" w:type="pct"/>
            <w:tcBorders>
              <w:top w:val="single" w:sz="4" w:space="0" w:color="033636"/>
              <w:bottom w:val="single" w:sz="4" w:space="0" w:color="033636"/>
              <w:right w:val="nil"/>
            </w:tcBorders>
            <w:shd w:val="clear" w:color="auto" w:fill="E5FBF6"/>
          </w:tcPr>
          <w:p w14:paraId="1E5A3A3E" w14:textId="77777777" w:rsidR="00F66F91" w:rsidRPr="005922E1" w:rsidRDefault="00000000" w:rsidP="00D93D5F">
            <w:pPr>
              <w:pStyle w:val="TableParagraph"/>
            </w:pPr>
            <w:r w:rsidRPr="005922E1">
              <w:t>95</w:t>
            </w:r>
          </w:p>
        </w:tc>
        <w:tc>
          <w:tcPr>
            <w:tcW w:w="364" w:type="pct"/>
            <w:tcBorders>
              <w:top w:val="single" w:sz="4" w:space="0" w:color="033636"/>
              <w:left w:val="nil"/>
              <w:bottom w:val="single" w:sz="4" w:space="0" w:color="033636"/>
              <w:right w:val="nil"/>
            </w:tcBorders>
            <w:shd w:val="clear" w:color="auto" w:fill="E5FBF6"/>
          </w:tcPr>
          <w:p w14:paraId="067915EC" w14:textId="77777777" w:rsidR="00F66F91" w:rsidRPr="005922E1" w:rsidRDefault="00000000" w:rsidP="00D93D5F">
            <w:pPr>
              <w:pStyle w:val="TableParagraph"/>
            </w:pPr>
            <w:r w:rsidRPr="005922E1">
              <w:t>287</w:t>
            </w:r>
          </w:p>
        </w:tc>
        <w:tc>
          <w:tcPr>
            <w:tcW w:w="324" w:type="pct"/>
            <w:tcBorders>
              <w:top w:val="single" w:sz="4" w:space="0" w:color="033636"/>
              <w:left w:val="nil"/>
              <w:bottom w:val="single" w:sz="4" w:space="0" w:color="033636"/>
            </w:tcBorders>
            <w:shd w:val="clear" w:color="auto" w:fill="E5FBF6"/>
          </w:tcPr>
          <w:p w14:paraId="6E4AB774" w14:textId="77777777" w:rsidR="00F66F91" w:rsidRPr="005922E1" w:rsidRDefault="00000000" w:rsidP="00D93D5F">
            <w:pPr>
              <w:pStyle w:val="TableParagraph"/>
            </w:pPr>
            <w:r w:rsidRPr="005922E1">
              <w:t>33.1</w:t>
            </w:r>
          </w:p>
        </w:tc>
        <w:tc>
          <w:tcPr>
            <w:tcW w:w="330" w:type="pct"/>
            <w:tcBorders>
              <w:top w:val="single" w:sz="4" w:space="0" w:color="033636"/>
              <w:bottom w:val="single" w:sz="4" w:space="0" w:color="033636"/>
              <w:right w:val="nil"/>
            </w:tcBorders>
            <w:shd w:val="clear" w:color="auto" w:fill="E5FBF6"/>
          </w:tcPr>
          <w:p w14:paraId="436CCA3D" w14:textId="77777777" w:rsidR="00F66F91" w:rsidRPr="005922E1" w:rsidRDefault="00000000" w:rsidP="00D93D5F">
            <w:pPr>
              <w:pStyle w:val="TableParagraph"/>
            </w:pPr>
            <w:r w:rsidRPr="005922E1">
              <w:t>135</w:t>
            </w:r>
          </w:p>
        </w:tc>
        <w:tc>
          <w:tcPr>
            <w:tcW w:w="364" w:type="pct"/>
            <w:tcBorders>
              <w:top w:val="single" w:sz="4" w:space="0" w:color="033636"/>
              <w:left w:val="nil"/>
              <w:bottom w:val="single" w:sz="4" w:space="0" w:color="033636"/>
              <w:right w:val="nil"/>
            </w:tcBorders>
            <w:shd w:val="clear" w:color="auto" w:fill="E5FBF6"/>
          </w:tcPr>
          <w:p w14:paraId="3F974B9E" w14:textId="77777777" w:rsidR="00F66F91" w:rsidRPr="005922E1" w:rsidRDefault="00000000" w:rsidP="00D93D5F">
            <w:pPr>
              <w:pStyle w:val="TableParagraph"/>
            </w:pPr>
            <w:r w:rsidRPr="005922E1">
              <w:t>283</w:t>
            </w:r>
          </w:p>
        </w:tc>
        <w:tc>
          <w:tcPr>
            <w:tcW w:w="323" w:type="pct"/>
            <w:tcBorders>
              <w:top w:val="single" w:sz="4" w:space="0" w:color="033636"/>
              <w:left w:val="nil"/>
              <w:bottom w:val="single" w:sz="4" w:space="0" w:color="033636"/>
              <w:right w:val="nil"/>
            </w:tcBorders>
            <w:shd w:val="clear" w:color="auto" w:fill="E5FBF6"/>
          </w:tcPr>
          <w:p w14:paraId="2A3CD4DA" w14:textId="77777777" w:rsidR="00F66F91" w:rsidRPr="005922E1" w:rsidRDefault="00000000" w:rsidP="00D93D5F">
            <w:pPr>
              <w:pStyle w:val="TableParagraph"/>
            </w:pPr>
            <w:r w:rsidRPr="005922E1">
              <w:t>47.7</w:t>
            </w:r>
          </w:p>
        </w:tc>
      </w:tr>
      <w:tr w:rsidR="007E12E3" w:rsidRPr="005922E1" w14:paraId="5A7D76EE" w14:textId="77777777" w:rsidTr="007E12E3">
        <w:trPr>
          <w:trHeight w:val="427"/>
        </w:trPr>
        <w:tc>
          <w:tcPr>
            <w:tcW w:w="409" w:type="pct"/>
            <w:vMerge w:val="restart"/>
            <w:tcBorders>
              <w:top w:val="single" w:sz="4" w:space="0" w:color="033636"/>
              <w:left w:val="nil"/>
              <w:bottom w:val="single" w:sz="6" w:space="0" w:color="033636"/>
              <w:right w:val="nil"/>
            </w:tcBorders>
          </w:tcPr>
          <w:p w14:paraId="760CE472" w14:textId="77777777" w:rsidR="00F66F91" w:rsidRPr="007E12E3" w:rsidRDefault="00000000" w:rsidP="00D93D5F">
            <w:pPr>
              <w:pStyle w:val="TableParagraph"/>
              <w:rPr>
                <w:rStyle w:val="Strong"/>
              </w:rPr>
            </w:pPr>
            <w:r w:rsidRPr="007E12E3">
              <w:rPr>
                <w:rStyle w:val="Strong"/>
              </w:rPr>
              <w:t>Provider type</w:t>
            </w:r>
          </w:p>
        </w:tc>
        <w:tc>
          <w:tcPr>
            <w:tcW w:w="523" w:type="pct"/>
            <w:tcBorders>
              <w:top w:val="single" w:sz="4" w:space="0" w:color="033636"/>
              <w:left w:val="nil"/>
              <w:bottom w:val="single" w:sz="4" w:space="0" w:color="033636"/>
            </w:tcBorders>
          </w:tcPr>
          <w:p w14:paraId="67A4DA54" w14:textId="77777777" w:rsidR="00F66F91" w:rsidRPr="007E12E3" w:rsidRDefault="00000000" w:rsidP="00D93D5F">
            <w:pPr>
              <w:pStyle w:val="TableParagraph"/>
              <w:rPr>
                <w:rStyle w:val="Strong"/>
              </w:rPr>
            </w:pPr>
            <w:r w:rsidRPr="007E12E3">
              <w:rPr>
                <w:rStyle w:val="Strong"/>
              </w:rPr>
              <w:t>Government</w:t>
            </w:r>
          </w:p>
        </w:tc>
        <w:tc>
          <w:tcPr>
            <w:tcW w:w="328" w:type="pct"/>
            <w:tcBorders>
              <w:top w:val="single" w:sz="4" w:space="0" w:color="033636"/>
              <w:bottom w:val="single" w:sz="4" w:space="0" w:color="033636"/>
              <w:right w:val="nil"/>
            </w:tcBorders>
          </w:tcPr>
          <w:p w14:paraId="3A58BE87" w14:textId="77777777" w:rsidR="00F66F91" w:rsidRPr="005922E1" w:rsidRDefault="00000000" w:rsidP="00D93D5F">
            <w:pPr>
              <w:pStyle w:val="TableParagraph"/>
            </w:pPr>
            <w:r w:rsidRPr="005922E1">
              <w:t>238</w:t>
            </w:r>
          </w:p>
        </w:tc>
        <w:tc>
          <w:tcPr>
            <w:tcW w:w="364" w:type="pct"/>
            <w:tcBorders>
              <w:top w:val="single" w:sz="4" w:space="0" w:color="033636"/>
              <w:left w:val="nil"/>
              <w:bottom w:val="single" w:sz="4" w:space="0" w:color="033636"/>
              <w:right w:val="nil"/>
            </w:tcBorders>
          </w:tcPr>
          <w:p w14:paraId="79921E1A" w14:textId="77777777" w:rsidR="00F66F91" w:rsidRPr="005922E1" w:rsidRDefault="00000000" w:rsidP="00D93D5F">
            <w:pPr>
              <w:pStyle w:val="TableParagraph"/>
            </w:pPr>
            <w:r w:rsidRPr="005922E1">
              <w:t>413</w:t>
            </w:r>
          </w:p>
        </w:tc>
        <w:tc>
          <w:tcPr>
            <w:tcW w:w="323" w:type="pct"/>
            <w:tcBorders>
              <w:top w:val="single" w:sz="4" w:space="0" w:color="033636"/>
              <w:left w:val="nil"/>
              <w:bottom w:val="single" w:sz="4" w:space="0" w:color="033636"/>
            </w:tcBorders>
          </w:tcPr>
          <w:p w14:paraId="7599BC36" w14:textId="77777777" w:rsidR="00F66F91" w:rsidRPr="005922E1" w:rsidRDefault="00000000" w:rsidP="00D93D5F">
            <w:pPr>
              <w:pStyle w:val="TableParagraph"/>
            </w:pPr>
            <w:r w:rsidRPr="005922E1">
              <w:t>57.6</w:t>
            </w:r>
          </w:p>
        </w:tc>
        <w:tc>
          <w:tcPr>
            <w:tcW w:w="330" w:type="pct"/>
            <w:tcBorders>
              <w:top w:val="single" w:sz="4" w:space="0" w:color="033636"/>
              <w:bottom w:val="single" w:sz="4" w:space="0" w:color="033636"/>
              <w:right w:val="nil"/>
            </w:tcBorders>
          </w:tcPr>
          <w:p w14:paraId="25D64BB2" w14:textId="77777777" w:rsidR="00F66F91" w:rsidRPr="005922E1" w:rsidRDefault="00000000" w:rsidP="00D93D5F">
            <w:pPr>
              <w:pStyle w:val="TableParagraph"/>
            </w:pPr>
            <w:r w:rsidRPr="005922E1">
              <w:t>279</w:t>
            </w:r>
          </w:p>
        </w:tc>
        <w:tc>
          <w:tcPr>
            <w:tcW w:w="364" w:type="pct"/>
            <w:tcBorders>
              <w:top w:val="single" w:sz="4" w:space="0" w:color="033636"/>
              <w:left w:val="nil"/>
              <w:bottom w:val="single" w:sz="4" w:space="0" w:color="033636"/>
              <w:right w:val="nil"/>
            </w:tcBorders>
          </w:tcPr>
          <w:p w14:paraId="2922AAAE" w14:textId="77777777" w:rsidR="00F66F91" w:rsidRPr="005922E1" w:rsidRDefault="00000000" w:rsidP="00D93D5F">
            <w:pPr>
              <w:pStyle w:val="TableParagraph"/>
            </w:pPr>
            <w:r w:rsidRPr="005922E1">
              <w:t>410</w:t>
            </w:r>
          </w:p>
        </w:tc>
        <w:tc>
          <w:tcPr>
            <w:tcW w:w="324" w:type="pct"/>
            <w:tcBorders>
              <w:top w:val="single" w:sz="4" w:space="0" w:color="033636"/>
              <w:left w:val="nil"/>
              <w:bottom w:val="single" w:sz="4" w:space="0" w:color="033636"/>
            </w:tcBorders>
          </w:tcPr>
          <w:p w14:paraId="31FAA5D6" w14:textId="77777777" w:rsidR="00F66F91" w:rsidRPr="005922E1" w:rsidRDefault="00000000" w:rsidP="00D93D5F">
            <w:pPr>
              <w:pStyle w:val="TableParagraph"/>
            </w:pPr>
            <w:r w:rsidRPr="005922E1">
              <w:t>68.0</w:t>
            </w:r>
          </w:p>
        </w:tc>
        <w:tc>
          <w:tcPr>
            <w:tcW w:w="330" w:type="pct"/>
            <w:tcBorders>
              <w:top w:val="single" w:sz="4" w:space="0" w:color="033636"/>
              <w:bottom w:val="single" w:sz="4" w:space="0" w:color="033636"/>
              <w:right w:val="nil"/>
            </w:tcBorders>
          </w:tcPr>
          <w:p w14:paraId="77B8C74C" w14:textId="77777777" w:rsidR="00F66F91" w:rsidRPr="005922E1" w:rsidRDefault="00000000" w:rsidP="00D93D5F">
            <w:pPr>
              <w:pStyle w:val="TableParagraph"/>
            </w:pPr>
            <w:r w:rsidRPr="005922E1">
              <w:t>224</w:t>
            </w:r>
          </w:p>
        </w:tc>
        <w:tc>
          <w:tcPr>
            <w:tcW w:w="364" w:type="pct"/>
            <w:tcBorders>
              <w:top w:val="single" w:sz="4" w:space="0" w:color="033636"/>
              <w:left w:val="nil"/>
              <w:bottom w:val="single" w:sz="4" w:space="0" w:color="033636"/>
              <w:right w:val="nil"/>
            </w:tcBorders>
          </w:tcPr>
          <w:p w14:paraId="06C2B688" w14:textId="77777777" w:rsidR="00F66F91" w:rsidRPr="005922E1" w:rsidRDefault="00000000" w:rsidP="00D93D5F">
            <w:pPr>
              <w:pStyle w:val="TableParagraph"/>
            </w:pPr>
            <w:r w:rsidRPr="005922E1">
              <w:t>408</w:t>
            </w:r>
          </w:p>
        </w:tc>
        <w:tc>
          <w:tcPr>
            <w:tcW w:w="324" w:type="pct"/>
            <w:tcBorders>
              <w:top w:val="single" w:sz="4" w:space="0" w:color="033636"/>
              <w:left w:val="nil"/>
              <w:bottom w:val="single" w:sz="4" w:space="0" w:color="033636"/>
            </w:tcBorders>
          </w:tcPr>
          <w:p w14:paraId="76E145E9" w14:textId="77777777" w:rsidR="00F66F91" w:rsidRPr="005922E1" w:rsidRDefault="00000000" w:rsidP="00D93D5F">
            <w:pPr>
              <w:pStyle w:val="TableParagraph"/>
            </w:pPr>
            <w:r w:rsidRPr="005922E1">
              <w:t>54.9</w:t>
            </w:r>
          </w:p>
        </w:tc>
        <w:tc>
          <w:tcPr>
            <w:tcW w:w="330" w:type="pct"/>
            <w:tcBorders>
              <w:top w:val="single" w:sz="4" w:space="0" w:color="033636"/>
              <w:bottom w:val="single" w:sz="4" w:space="0" w:color="033636"/>
              <w:right w:val="nil"/>
            </w:tcBorders>
          </w:tcPr>
          <w:p w14:paraId="3B43F8ED" w14:textId="77777777" w:rsidR="00F66F91" w:rsidRPr="005922E1" w:rsidRDefault="00000000" w:rsidP="00D93D5F">
            <w:pPr>
              <w:pStyle w:val="TableParagraph"/>
            </w:pPr>
            <w:r w:rsidRPr="005922E1">
              <w:t>236</w:t>
            </w:r>
          </w:p>
        </w:tc>
        <w:tc>
          <w:tcPr>
            <w:tcW w:w="364" w:type="pct"/>
            <w:tcBorders>
              <w:top w:val="single" w:sz="4" w:space="0" w:color="033636"/>
              <w:left w:val="nil"/>
              <w:bottom w:val="single" w:sz="4" w:space="0" w:color="033636"/>
              <w:right w:val="nil"/>
            </w:tcBorders>
          </w:tcPr>
          <w:p w14:paraId="39B16A8C" w14:textId="77777777" w:rsidR="00F66F91" w:rsidRPr="005922E1" w:rsidRDefault="00000000" w:rsidP="00D93D5F">
            <w:pPr>
              <w:pStyle w:val="TableParagraph"/>
            </w:pPr>
            <w:r w:rsidRPr="005922E1">
              <w:t>401</w:t>
            </w:r>
          </w:p>
        </w:tc>
        <w:tc>
          <w:tcPr>
            <w:tcW w:w="323" w:type="pct"/>
            <w:tcBorders>
              <w:top w:val="single" w:sz="4" w:space="0" w:color="033636"/>
              <w:left w:val="nil"/>
              <w:bottom w:val="single" w:sz="4" w:space="0" w:color="033636"/>
              <w:right w:val="nil"/>
            </w:tcBorders>
          </w:tcPr>
          <w:p w14:paraId="66515D84" w14:textId="77777777" w:rsidR="00F66F91" w:rsidRPr="005922E1" w:rsidRDefault="00000000" w:rsidP="00D93D5F">
            <w:pPr>
              <w:pStyle w:val="TableParagraph"/>
            </w:pPr>
            <w:r w:rsidRPr="005922E1">
              <w:t>58.9</w:t>
            </w:r>
          </w:p>
        </w:tc>
      </w:tr>
      <w:tr w:rsidR="007E12E3" w:rsidRPr="005922E1" w14:paraId="1D514A67" w14:textId="77777777" w:rsidTr="007E12E3">
        <w:trPr>
          <w:trHeight w:val="424"/>
        </w:trPr>
        <w:tc>
          <w:tcPr>
            <w:tcW w:w="409" w:type="pct"/>
            <w:vMerge/>
            <w:tcBorders>
              <w:top w:val="nil"/>
              <w:left w:val="nil"/>
              <w:bottom w:val="single" w:sz="6" w:space="0" w:color="033636"/>
              <w:right w:val="nil"/>
            </w:tcBorders>
          </w:tcPr>
          <w:p w14:paraId="1A486A78" w14:textId="77777777" w:rsidR="00F66F91" w:rsidRPr="007E12E3" w:rsidRDefault="00F66F91" w:rsidP="00D93D5F">
            <w:pPr>
              <w:rPr>
                <w:rStyle w:val="Strong"/>
              </w:rPr>
            </w:pPr>
          </w:p>
        </w:tc>
        <w:tc>
          <w:tcPr>
            <w:tcW w:w="523" w:type="pct"/>
            <w:tcBorders>
              <w:top w:val="single" w:sz="4" w:space="0" w:color="033636"/>
              <w:left w:val="nil"/>
              <w:bottom w:val="single" w:sz="4" w:space="0" w:color="033636"/>
            </w:tcBorders>
          </w:tcPr>
          <w:p w14:paraId="6729478C" w14:textId="77777777" w:rsidR="00F66F91" w:rsidRPr="007E12E3" w:rsidRDefault="00000000" w:rsidP="00D93D5F">
            <w:pPr>
              <w:pStyle w:val="TableParagraph"/>
              <w:rPr>
                <w:rStyle w:val="Strong"/>
              </w:rPr>
            </w:pPr>
            <w:r w:rsidRPr="007E12E3">
              <w:rPr>
                <w:rStyle w:val="Strong"/>
              </w:rPr>
              <w:t>Not for profit</w:t>
            </w:r>
          </w:p>
        </w:tc>
        <w:tc>
          <w:tcPr>
            <w:tcW w:w="328" w:type="pct"/>
            <w:tcBorders>
              <w:top w:val="single" w:sz="4" w:space="0" w:color="033636"/>
              <w:bottom w:val="single" w:sz="4" w:space="0" w:color="033636"/>
              <w:right w:val="nil"/>
            </w:tcBorders>
          </w:tcPr>
          <w:p w14:paraId="35AAAA6A" w14:textId="77777777" w:rsidR="00F66F91" w:rsidRPr="005922E1" w:rsidRDefault="00000000" w:rsidP="00D93D5F">
            <w:pPr>
              <w:pStyle w:val="TableParagraph"/>
            </w:pPr>
            <w:r w:rsidRPr="005922E1">
              <w:t>330</w:t>
            </w:r>
          </w:p>
        </w:tc>
        <w:tc>
          <w:tcPr>
            <w:tcW w:w="364" w:type="pct"/>
            <w:tcBorders>
              <w:top w:val="single" w:sz="4" w:space="0" w:color="033636"/>
              <w:left w:val="nil"/>
              <w:bottom w:val="single" w:sz="4" w:space="0" w:color="033636"/>
              <w:right w:val="nil"/>
            </w:tcBorders>
          </w:tcPr>
          <w:p w14:paraId="6F587534" w14:textId="77777777" w:rsidR="00F66F91" w:rsidRPr="005922E1" w:rsidRDefault="00000000" w:rsidP="00D93D5F">
            <w:pPr>
              <w:pStyle w:val="TableParagraph"/>
            </w:pPr>
            <w:r w:rsidRPr="005922E1">
              <w:t>1,535</w:t>
            </w:r>
          </w:p>
        </w:tc>
        <w:tc>
          <w:tcPr>
            <w:tcW w:w="323" w:type="pct"/>
            <w:tcBorders>
              <w:top w:val="single" w:sz="4" w:space="0" w:color="033636"/>
              <w:left w:val="nil"/>
              <w:bottom w:val="single" w:sz="4" w:space="0" w:color="033636"/>
            </w:tcBorders>
          </w:tcPr>
          <w:p w14:paraId="2F953DC8" w14:textId="77777777" w:rsidR="00F66F91" w:rsidRPr="005922E1" w:rsidRDefault="00000000" w:rsidP="00D93D5F">
            <w:pPr>
              <w:pStyle w:val="TableParagraph"/>
            </w:pPr>
            <w:r w:rsidRPr="005922E1">
              <w:t>21.5</w:t>
            </w:r>
          </w:p>
        </w:tc>
        <w:tc>
          <w:tcPr>
            <w:tcW w:w="330" w:type="pct"/>
            <w:tcBorders>
              <w:top w:val="single" w:sz="4" w:space="0" w:color="033636"/>
              <w:bottom w:val="single" w:sz="4" w:space="0" w:color="033636"/>
              <w:right w:val="nil"/>
            </w:tcBorders>
          </w:tcPr>
          <w:p w14:paraId="0B6FFF18" w14:textId="77777777" w:rsidR="00F66F91" w:rsidRPr="005922E1" w:rsidRDefault="00000000" w:rsidP="00D93D5F">
            <w:pPr>
              <w:pStyle w:val="TableParagraph"/>
            </w:pPr>
            <w:r w:rsidRPr="005922E1">
              <w:t>422</w:t>
            </w:r>
          </w:p>
        </w:tc>
        <w:tc>
          <w:tcPr>
            <w:tcW w:w="364" w:type="pct"/>
            <w:tcBorders>
              <w:top w:val="single" w:sz="4" w:space="0" w:color="033636"/>
              <w:left w:val="nil"/>
              <w:bottom w:val="single" w:sz="4" w:space="0" w:color="033636"/>
              <w:right w:val="nil"/>
            </w:tcBorders>
          </w:tcPr>
          <w:p w14:paraId="629A0299" w14:textId="77777777" w:rsidR="00F66F91" w:rsidRPr="005922E1" w:rsidRDefault="00000000" w:rsidP="00D93D5F">
            <w:pPr>
              <w:pStyle w:val="TableParagraph"/>
            </w:pPr>
            <w:r w:rsidRPr="005922E1">
              <w:t>1,530</w:t>
            </w:r>
          </w:p>
        </w:tc>
        <w:tc>
          <w:tcPr>
            <w:tcW w:w="324" w:type="pct"/>
            <w:tcBorders>
              <w:top w:val="single" w:sz="4" w:space="0" w:color="033636"/>
              <w:left w:val="nil"/>
              <w:bottom w:val="single" w:sz="4" w:space="0" w:color="033636"/>
            </w:tcBorders>
          </w:tcPr>
          <w:p w14:paraId="4962A157" w14:textId="77777777" w:rsidR="00F66F91" w:rsidRPr="005922E1" w:rsidRDefault="00000000" w:rsidP="00D93D5F">
            <w:pPr>
              <w:pStyle w:val="TableParagraph"/>
            </w:pPr>
            <w:r w:rsidRPr="005922E1">
              <w:t>27.6</w:t>
            </w:r>
          </w:p>
        </w:tc>
        <w:tc>
          <w:tcPr>
            <w:tcW w:w="330" w:type="pct"/>
            <w:tcBorders>
              <w:top w:val="single" w:sz="4" w:space="0" w:color="033636"/>
              <w:bottom w:val="single" w:sz="4" w:space="0" w:color="033636"/>
              <w:right w:val="nil"/>
            </w:tcBorders>
          </w:tcPr>
          <w:p w14:paraId="67D466D0" w14:textId="77777777" w:rsidR="00F66F91" w:rsidRPr="005922E1" w:rsidRDefault="00000000" w:rsidP="00D93D5F">
            <w:pPr>
              <w:pStyle w:val="TableParagraph"/>
            </w:pPr>
            <w:r w:rsidRPr="005922E1">
              <w:t>400</w:t>
            </w:r>
          </w:p>
        </w:tc>
        <w:tc>
          <w:tcPr>
            <w:tcW w:w="364" w:type="pct"/>
            <w:tcBorders>
              <w:top w:val="single" w:sz="4" w:space="0" w:color="033636"/>
              <w:left w:val="nil"/>
              <w:bottom w:val="single" w:sz="4" w:space="0" w:color="033636"/>
              <w:right w:val="nil"/>
            </w:tcBorders>
          </w:tcPr>
          <w:p w14:paraId="5A791C18" w14:textId="77777777" w:rsidR="00F66F91" w:rsidRPr="005922E1" w:rsidRDefault="00000000" w:rsidP="00D93D5F">
            <w:pPr>
              <w:pStyle w:val="TableParagraph"/>
            </w:pPr>
            <w:r w:rsidRPr="005922E1">
              <w:t>1,516</w:t>
            </w:r>
          </w:p>
        </w:tc>
        <w:tc>
          <w:tcPr>
            <w:tcW w:w="324" w:type="pct"/>
            <w:tcBorders>
              <w:top w:val="single" w:sz="4" w:space="0" w:color="033636"/>
              <w:left w:val="nil"/>
              <w:bottom w:val="single" w:sz="4" w:space="0" w:color="033636"/>
            </w:tcBorders>
          </w:tcPr>
          <w:p w14:paraId="73379916" w14:textId="77777777" w:rsidR="00F66F91" w:rsidRPr="005922E1" w:rsidRDefault="00000000" w:rsidP="00D93D5F">
            <w:pPr>
              <w:pStyle w:val="TableParagraph"/>
            </w:pPr>
            <w:r w:rsidRPr="005922E1">
              <w:t>26.4</w:t>
            </w:r>
          </w:p>
        </w:tc>
        <w:tc>
          <w:tcPr>
            <w:tcW w:w="330" w:type="pct"/>
            <w:tcBorders>
              <w:top w:val="single" w:sz="4" w:space="0" w:color="033636"/>
              <w:bottom w:val="single" w:sz="4" w:space="0" w:color="033636"/>
              <w:right w:val="nil"/>
            </w:tcBorders>
          </w:tcPr>
          <w:p w14:paraId="36F8CF10" w14:textId="77777777" w:rsidR="00F66F91" w:rsidRPr="005922E1" w:rsidRDefault="00000000" w:rsidP="00D93D5F">
            <w:pPr>
              <w:pStyle w:val="TableParagraph"/>
            </w:pPr>
            <w:r w:rsidRPr="005922E1">
              <w:t>366</w:t>
            </w:r>
          </w:p>
        </w:tc>
        <w:tc>
          <w:tcPr>
            <w:tcW w:w="364" w:type="pct"/>
            <w:tcBorders>
              <w:top w:val="single" w:sz="4" w:space="0" w:color="033636"/>
              <w:left w:val="nil"/>
              <w:bottom w:val="single" w:sz="4" w:space="0" w:color="033636"/>
              <w:right w:val="nil"/>
            </w:tcBorders>
          </w:tcPr>
          <w:p w14:paraId="022C6C36" w14:textId="77777777" w:rsidR="00F66F91" w:rsidRPr="005922E1" w:rsidRDefault="00000000" w:rsidP="00D93D5F">
            <w:pPr>
              <w:pStyle w:val="TableParagraph"/>
            </w:pPr>
            <w:r w:rsidRPr="005922E1">
              <w:t>1,493</w:t>
            </w:r>
          </w:p>
        </w:tc>
        <w:tc>
          <w:tcPr>
            <w:tcW w:w="323" w:type="pct"/>
            <w:tcBorders>
              <w:top w:val="single" w:sz="4" w:space="0" w:color="033636"/>
              <w:left w:val="nil"/>
              <w:bottom w:val="single" w:sz="4" w:space="0" w:color="033636"/>
              <w:right w:val="nil"/>
            </w:tcBorders>
          </w:tcPr>
          <w:p w14:paraId="7D400D75" w14:textId="77777777" w:rsidR="00F66F91" w:rsidRPr="005922E1" w:rsidRDefault="00000000" w:rsidP="00D93D5F">
            <w:pPr>
              <w:pStyle w:val="TableParagraph"/>
            </w:pPr>
            <w:r w:rsidRPr="005922E1">
              <w:t>24.5</w:t>
            </w:r>
          </w:p>
        </w:tc>
      </w:tr>
      <w:tr w:rsidR="007E12E3" w:rsidRPr="005922E1" w14:paraId="364D90B9" w14:textId="77777777" w:rsidTr="007E12E3">
        <w:trPr>
          <w:trHeight w:val="424"/>
        </w:trPr>
        <w:tc>
          <w:tcPr>
            <w:tcW w:w="409" w:type="pct"/>
            <w:vMerge/>
            <w:tcBorders>
              <w:top w:val="nil"/>
              <w:left w:val="nil"/>
              <w:bottom w:val="single" w:sz="6" w:space="0" w:color="033636"/>
              <w:right w:val="nil"/>
            </w:tcBorders>
          </w:tcPr>
          <w:p w14:paraId="52A0166D" w14:textId="77777777" w:rsidR="00F66F91" w:rsidRPr="007E12E3" w:rsidRDefault="00F66F91" w:rsidP="00D93D5F">
            <w:pPr>
              <w:rPr>
                <w:rStyle w:val="Strong"/>
              </w:rPr>
            </w:pPr>
          </w:p>
        </w:tc>
        <w:tc>
          <w:tcPr>
            <w:tcW w:w="523" w:type="pct"/>
            <w:tcBorders>
              <w:top w:val="single" w:sz="4" w:space="0" w:color="033636"/>
              <w:left w:val="nil"/>
              <w:bottom w:val="single" w:sz="6" w:space="0" w:color="033636"/>
            </w:tcBorders>
          </w:tcPr>
          <w:p w14:paraId="62893899" w14:textId="77777777" w:rsidR="00F66F91" w:rsidRPr="007E12E3" w:rsidRDefault="00000000" w:rsidP="00D93D5F">
            <w:pPr>
              <w:pStyle w:val="TableParagraph"/>
              <w:rPr>
                <w:rStyle w:val="Strong"/>
              </w:rPr>
            </w:pPr>
            <w:r w:rsidRPr="007E12E3">
              <w:rPr>
                <w:rStyle w:val="Strong"/>
              </w:rPr>
              <w:t>Private</w:t>
            </w:r>
          </w:p>
        </w:tc>
        <w:tc>
          <w:tcPr>
            <w:tcW w:w="328" w:type="pct"/>
            <w:tcBorders>
              <w:top w:val="single" w:sz="4" w:space="0" w:color="033636"/>
              <w:bottom w:val="single" w:sz="6" w:space="0" w:color="033636"/>
              <w:right w:val="nil"/>
            </w:tcBorders>
          </w:tcPr>
          <w:p w14:paraId="454D4017" w14:textId="77777777" w:rsidR="00F66F91" w:rsidRPr="005922E1" w:rsidRDefault="00000000" w:rsidP="00D93D5F">
            <w:pPr>
              <w:pStyle w:val="TableParagraph"/>
            </w:pPr>
            <w:r w:rsidRPr="005922E1">
              <w:t>68</w:t>
            </w:r>
          </w:p>
        </w:tc>
        <w:tc>
          <w:tcPr>
            <w:tcW w:w="364" w:type="pct"/>
            <w:tcBorders>
              <w:top w:val="single" w:sz="4" w:space="0" w:color="033636"/>
              <w:left w:val="nil"/>
              <w:bottom w:val="single" w:sz="6" w:space="0" w:color="033636"/>
              <w:right w:val="nil"/>
            </w:tcBorders>
          </w:tcPr>
          <w:p w14:paraId="3FA08B85" w14:textId="77777777" w:rsidR="00F66F91" w:rsidRPr="005922E1" w:rsidRDefault="00000000" w:rsidP="00D93D5F">
            <w:pPr>
              <w:pStyle w:val="TableParagraph"/>
            </w:pPr>
            <w:r w:rsidRPr="005922E1">
              <w:t>920</w:t>
            </w:r>
          </w:p>
        </w:tc>
        <w:tc>
          <w:tcPr>
            <w:tcW w:w="323" w:type="pct"/>
            <w:tcBorders>
              <w:top w:val="single" w:sz="4" w:space="0" w:color="033636"/>
              <w:left w:val="nil"/>
              <w:bottom w:val="single" w:sz="6" w:space="0" w:color="033636"/>
            </w:tcBorders>
          </w:tcPr>
          <w:p w14:paraId="0D154D01" w14:textId="77777777" w:rsidR="00F66F91" w:rsidRPr="005922E1" w:rsidRDefault="00000000" w:rsidP="00D93D5F">
            <w:pPr>
              <w:pStyle w:val="TableParagraph"/>
            </w:pPr>
            <w:r w:rsidRPr="005922E1">
              <w:t>7.4</w:t>
            </w:r>
          </w:p>
        </w:tc>
        <w:tc>
          <w:tcPr>
            <w:tcW w:w="330" w:type="pct"/>
            <w:tcBorders>
              <w:top w:val="single" w:sz="4" w:space="0" w:color="033636"/>
              <w:bottom w:val="single" w:sz="6" w:space="0" w:color="033636"/>
              <w:right w:val="nil"/>
            </w:tcBorders>
          </w:tcPr>
          <w:p w14:paraId="0537D11F" w14:textId="77777777" w:rsidR="00F66F91" w:rsidRPr="005922E1" w:rsidRDefault="00000000" w:rsidP="00D93D5F">
            <w:pPr>
              <w:pStyle w:val="TableParagraph"/>
            </w:pPr>
            <w:r w:rsidRPr="005922E1">
              <w:t>123</w:t>
            </w:r>
          </w:p>
        </w:tc>
        <w:tc>
          <w:tcPr>
            <w:tcW w:w="364" w:type="pct"/>
            <w:tcBorders>
              <w:top w:val="single" w:sz="4" w:space="0" w:color="033636"/>
              <w:left w:val="nil"/>
              <w:bottom w:val="single" w:sz="6" w:space="0" w:color="033636"/>
              <w:right w:val="nil"/>
            </w:tcBorders>
          </w:tcPr>
          <w:p w14:paraId="495E36C0" w14:textId="77777777" w:rsidR="00F66F91" w:rsidRPr="005922E1" w:rsidRDefault="00000000" w:rsidP="00D93D5F">
            <w:pPr>
              <w:pStyle w:val="TableParagraph"/>
            </w:pPr>
            <w:r w:rsidRPr="005922E1">
              <w:t>933</w:t>
            </w:r>
          </w:p>
        </w:tc>
        <w:tc>
          <w:tcPr>
            <w:tcW w:w="324" w:type="pct"/>
            <w:tcBorders>
              <w:top w:val="single" w:sz="4" w:space="0" w:color="033636"/>
              <w:left w:val="nil"/>
              <w:bottom w:val="single" w:sz="6" w:space="0" w:color="033636"/>
            </w:tcBorders>
          </w:tcPr>
          <w:p w14:paraId="3E674F33" w14:textId="77777777" w:rsidR="00F66F91" w:rsidRPr="005922E1" w:rsidRDefault="00000000" w:rsidP="00D93D5F">
            <w:pPr>
              <w:pStyle w:val="TableParagraph"/>
            </w:pPr>
            <w:r w:rsidRPr="005922E1">
              <w:t>13.2</w:t>
            </w:r>
          </w:p>
        </w:tc>
        <w:tc>
          <w:tcPr>
            <w:tcW w:w="330" w:type="pct"/>
            <w:tcBorders>
              <w:top w:val="single" w:sz="4" w:space="0" w:color="033636"/>
              <w:bottom w:val="single" w:sz="6" w:space="0" w:color="033636"/>
              <w:right w:val="nil"/>
            </w:tcBorders>
          </w:tcPr>
          <w:p w14:paraId="1C561D23" w14:textId="77777777" w:rsidR="00F66F91" w:rsidRPr="005922E1" w:rsidRDefault="00000000" w:rsidP="00D93D5F">
            <w:pPr>
              <w:pStyle w:val="TableParagraph"/>
            </w:pPr>
            <w:r w:rsidRPr="005922E1">
              <w:t>63</w:t>
            </w:r>
          </w:p>
        </w:tc>
        <w:tc>
          <w:tcPr>
            <w:tcW w:w="364" w:type="pct"/>
            <w:tcBorders>
              <w:top w:val="single" w:sz="4" w:space="0" w:color="033636"/>
              <w:left w:val="nil"/>
              <w:bottom w:val="single" w:sz="6" w:space="0" w:color="033636"/>
              <w:right w:val="nil"/>
            </w:tcBorders>
          </w:tcPr>
          <w:p w14:paraId="2EA897BD" w14:textId="77777777" w:rsidR="00F66F91" w:rsidRPr="005922E1" w:rsidRDefault="00000000" w:rsidP="00D93D5F">
            <w:pPr>
              <w:pStyle w:val="TableParagraph"/>
            </w:pPr>
            <w:r w:rsidRPr="005922E1">
              <w:t>931</w:t>
            </w:r>
          </w:p>
        </w:tc>
        <w:tc>
          <w:tcPr>
            <w:tcW w:w="324" w:type="pct"/>
            <w:tcBorders>
              <w:top w:val="single" w:sz="4" w:space="0" w:color="033636"/>
              <w:left w:val="nil"/>
              <w:bottom w:val="single" w:sz="6" w:space="0" w:color="033636"/>
            </w:tcBorders>
          </w:tcPr>
          <w:p w14:paraId="14D20734" w14:textId="77777777" w:rsidR="00F66F91" w:rsidRPr="005922E1" w:rsidRDefault="00000000" w:rsidP="00D93D5F">
            <w:pPr>
              <w:pStyle w:val="TableParagraph"/>
            </w:pPr>
            <w:r w:rsidRPr="005922E1">
              <w:t>6.8</w:t>
            </w:r>
          </w:p>
        </w:tc>
        <w:tc>
          <w:tcPr>
            <w:tcW w:w="330" w:type="pct"/>
            <w:tcBorders>
              <w:top w:val="single" w:sz="4" w:space="0" w:color="033636"/>
              <w:bottom w:val="single" w:sz="6" w:space="0" w:color="033636"/>
              <w:right w:val="nil"/>
            </w:tcBorders>
          </w:tcPr>
          <w:p w14:paraId="586B0BB0" w14:textId="77777777" w:rsidR="00F66F91" w:rsidRPr="005922E1" w:rsidRDefault="00000000" w:rsidP="00D93D5F">
            <w:pPr>
              <w:pStyle w:val="TableParagraph"/>
            </w:pPr>
            <w:r w:rsidRPr="005922E1">
              <w:t>142</w:t>
            </w:r>
          </w:p>
        </w:tc>
        <w:tc>
          <w:tcPr>
            <w:tcW w:w="364" w:type="pct"/>
            <w:tcBorders>
              <w:top w:val="single" w:sz="4" w:space="0" w:color="033636"/>
              <w:left w:val="nil"/>
              <w:bottom w:val="single" w:sz="6" w:space="0" w:color="033636"/>
              <w:right w:val="nil"/>
            </w:tcBorders>
          </w:tcPr>
          <w:p w14:paraId="1DAC48D0" w14:textId="77777777" w:rsidR="00F66F91" w:rsidRPr="005922E1" w:rsidRDefault="00000000" w:rsidP="00D93D5F">
            <w:pPr>
              <w:pStyle w:val="TableParagraph"/>
            </w:pPr>
            <w:r w:rsidRPr="005922E1">
              <w:t>929</w:t>
            </w:r>
          </w:p>
        </w:tc>
        <w:tc>
          <w:tcPr>
            <w:tcW w:w="323" w:type="pct"/>
            <w:tcBorders>
              <w:top w:val="single" w:sz="4" w:space="0" w:color="033636"/>
              <w:left w:val="nil"/>
              <w:bottom w:val="single" w:sz="6" w:space="0" w:color="033636"/>
              <w:right w:val="nil"/>
            </w:tcBorders>
          </w:tcPr>
          <w:p w14:paraId="75722049" w14:textId="77777777" w:rsidR="00F66F91" w:rsidRPr="005922E1" w:rsidRDefault="00000000" w:rsidP="00D93D5F">
            <w:pPr>
              <w:pStyle w:val="TableParagraph"/>
            </w:pPr>
            <w:r w:rsidRPr="005922E1">
              <w:t>15.3</w:t>
            </w:r>
          </w:p>
        </w:tc>
      </w:tr>
      <w:tr w:rsidR="007E12E3" w:rsidRPr="007E12E3" w14:paraId="3C68FCE4" w14:textId="77777777" w:rsidTr="007E12E3">
        <w:trPr>
          <w:trHeight w:val="424"/>
        </w:trPr>
        <w:tc>
          <w:tcPr>
            <w:tcW w:w="931" w:type="pct"/>
            <w:gridSpan w:val="2"/>
            <w:tcBorders>
              <w:top w:val="single" w:sz="6" w:space="0" w:color="033636"/>
              <w:left w:val="nil"/>
              <w:bottom w:val="single" w:sz="6" w:space="0" w:color="033636"/>
            </w:tcBorders>
            <w:shd w:val="clear" w:color="auto" w:fill="99F1D9"/>
          </w:tcPr>
          <w:p w14:paraId="58B5DAF4" w14:textId="77777777" w:rsidR="00F66F91" w:rsidRPr="007E12E3" w:rsidRDefault="00000000" w:rsidP="00D93D5F">
            <w:pPr>
              <w:pStyle w:val="TableParagraph"/>
              <w:rPr>
                <w:rStyle w:val="Strong"/>
              </w:rPr>
            </w:pPr>
            <w:r w:rsidRPr="007E12E3">
              <w:rPr>
                <w:rStyle w:val="Strong"/>
              </w:rPr>
              <w:t>Total</w:t>
            </w:r>
          </w:p>
        </w:tc>
        <w:tc>
          <w:tcPr>
            <w:tcW w:w="328" w:type="pct"/>
            <w:tcBorders>
              <w:top w:val="single" w:sz="6" w:space="0" w:color="033636"/>
              <w:bottom w:val="single" w:sz="6" w:space="0" w:color="033636"/>
              <w:right w:val="nil"/>
            </w:tcBorders>
            <w:shd w:val="clear" w:color="auto" w:fill="99F1D9"/>
          </w:tcPr>
          <w:p w14:paraId="539DA2FF" w14:textId="77777777" w:rsidR="00F66F91" w:rsidRPr="007E12E3" w:rsidRDefault="00000000" w:rsidP="00D93D5F">
            <w:pPr>
              <w:pStyle w:val="TableParagraph"/>
              <w:rPr>
                <w:rStyle w:val="Strong"/>
              </w:rPr>
            </w:pPr>
            <w:r w:rsidRPr="007E12E3">
              <w:rPr>
                <w:rStyle w:val="Strong"/>
              </w:rPr>
              <w:t>636</w:t>
            </w:r>
          </w:p>
        </w:tc>
        <w:tc>
          <w:tcPr>
            <w:tcW w:w="364" w:type="pct"/>
            <w:tcBorders>
              <w:top w:val="single" w:sz="6" w:space="0" w:color="033636"/>
              <w:left w:val="nil"/>
              <w:bottom w:val="single" w:sz="6" w:space="0" w:color="033636"/>
              <w:right w:val="nil"/>
            </w:tcBorders>
            <w:shd w:val="clear" w:color="auto" w:fill="99F1D9"/>
          </w:tcPr>
          <w:p w14:paraId="6183011A" w14:textId="77777777" w:rsidR="00F66F91" w:rsidRPr="007E12E3" w:rsidRDefault="00000000" w:rsidP="00D93D5F">
            <w:pPr>
              <w:pStyle w:val="TableParagraph"/>
              <w:rPr>
                <w:rStyle w:val="Strong"/>
              </w:rPr>
            </w:pPr>
            <w:r w:rsidRPr="007E12E3">
              <w:rPr>
                <w:rStyle w:val="Strong"/>
              </w:rPr>
              <w:t>2,868</w:t>
            </w:r>
          </w:p>
        </w:tc>
        <w:tc>
          <w:tcPr>
            <w:tcW w:w="323" w:type="pct"/>
            <w:tcBorders>
              <w:top w:val="single" w:sz="6" w:space="0" w:color="033636"/>
              <w:left w:val="nil"/>
              <w:bottom w:val="single" w:sz="6" w:space="0" w:color="033636"/>
            </w:tcBorders>
            <w:shd w:val="clear" w:color="auto" w:fill="99F1D9"/>
          </w:tcPr>
          <w:p w14:paraId="79CE34EF" w14:textId="77777777" w:rsidR="00F66F91" w:rsidRPr="007E12E3" w:rsidRDefault="00000000" w:rsidP="00D93D5F">
            <w:pPr>
              <w:pStyle w:val="TableParagraph"/>
              <w:rPr>
                <w:rStyle w:val="Strong"/>
              </w:rPr>
            </w:pPr>
            <w:r w:rsidRPr="007E12E3">
              <w:rPr>
                <w:rStyle w:val="Strong"/>
              </w:rPr>
              <w:t>22.2</w:t>
            </w:r>
          </w:p>
        </w:tc>
        <w:tc>
          <w:tcPr>
            <w:tcW w:w="330" w:type="pct"/>
            <w:tcBorders>
              <w:top w:val="single" w:sz="6" w:space="0" w:color="033636"/>
              <w:bottom w:val="single" w:sz="6" w:space="0" w:color="033636"/>
              <w:right w:val="nil"/>
            </w:tcBorders>
            <w:shd w:val="clear" w:color="auto" w:fill="99F1D9"/>
          </w:tcPr>
          <w:p w14:paraId="76D1A3A4" w14:textId="77777777" w:rsidR="00F66F91" w:rsidRPr="007E12E3" w:rsidRDefault="00000000" w:rsidP="00D93D5F">
            <w:pPr>
              <w:pStyle w:val="TableParagraph"/>
              <w:rPr>
                <w:rStyle w:val="Strong"/>
              </w:rPr>
            </w:pPr>
            <w:r w:rsidRPr="007E12E3">
              <w:rPr>
                <w:rStyle w:val="Strong"/>
              </w:rPr>
              <w:t>824</w:t>
            </w:r>
          </w:p>
        </w:tc>
        <w:tc>
          <w:tcPr>
            <w:tcW w:w="364" w:type="pct"/>
            <w:tcBorders>
              <w:top w:val="single" w:sz="6" w:space="0" w:color="033636"/>
              <w:left w:val="nil"/>
              <w:bottom w:val="single" w:sz="6" w:space="0" w:color="033636"/>
              <w:right w:val="nil"/>
            </w:tcBorders>
            <w:shd w:val="clear" w:color="auto" w:fill="99F1D9"/>
          </w:tcPr>
          <w:p w14:paraId="637FBD4B" w14:textId="77777777" w:rsidR="00F66F91" w:rsidRPr="007E12E3" w:rsidRDefault="00000000" w:rsidP="00D93D5F">
            <w:pPr>
              <w:pStyle w:val="TableParagraph"/>
              <w:rPr>
                <w:rStyle w:val="Strong"/>
              </w:rPr>
            </w:pPr>
            <w:r w:rsidRPr="007E12E3">
              <w:rPr>
                <w:rStyle w:val="Strong"/>
              </w:rPr>
              <w:t>2,873</w:t>
            </w:r>
          </w:p>
        </w:tc>
        <w:tc>
          <w:tcPr>
            <w:tcW w:w="324" w:type="pct"/>
            <w:tcBorders>
              <w:top w:val="single" w:sz="6" w:space="0" w:color="033636"/>
              <w:left w:val="nil"/>
              <w:bottom w:val="single" w:sz="6" w:space="0" w:color="033636"/>
            </w:tcBorders>
            <w:shd w:val="clear" w:color="auto" w:fill="99F1D9"/>
          </w:tcPr>
          <w:p w14:paraId="368DC3AF" w14:textId="77777777" w:rsidR="00F66F91" w:rsidRPr="007E12E3" w:rsidRDefault="00000000" w:rsidP="00D93D5F">
            <w:pPr>
              <w:pStyle w:val="TableParagraph"/>
              <w:rPr>
                <w:rStyle w:val="Strong"/>
              </w:rPr>
            </w:pPr>
            <w:r w:rsidRPr="007E12E3">
              <w:rPr>
                <w:rStyle w:val="Strong"/>
              </w:rPr>
              <w:t>28.7</w:t>
            </w:r>
          </w:p>
        </w:tc>
        <w:tc>
          <w:tcPr>
            <w:tcW w:w="330" w:type="pct"/>
            <w:tcBorders>
              <w:top w:val="single" w:sz="6" w:space="0" w:color="033636"/>
              <w:bottom w:val="single" w:sz="6" w:space="0" w:color="033636"/>
              <w:right w:val="nil"/>
            </w:tcBorders>
            <w:shd w:val="clear" w:color="auto" w:fill="99F1D9"/>
          </w:tcPr>
          <w:p w14:paraId="7798D774" w14:textId="77777777" w:rsidR="00F66F91" w:rsidRPr="007E12E3" w:rsidRDefault="00000000" w:rsidP="00D93D5F">
            <w:pPr>
              <w:pStyle w:val="TableParagraph"/>
              <w:rPr>
                <w:rStyle w:val="Strong"/>
              </w:rPr>
            </w:pPr>
            <w:r w:rsidRPr="007E12E3">
              <w:rPr>
                <w:rStyle w:val="Strong"/>
              </w:rPr>
              <w:t>687</w:t>
            </w:r>
          </w:p>
        </w:tc>
        <w:tc>
          <w:tcPr>
            <w:tcW w:w="364" w:type="pct"/>
            <w:tcBorders>
              <w:top w:val="single" w:sz="6" w:space="0" w:color="033636"/>
              <w:left w:val="nil"/>
              <w:bottom w:val="single" w:sz="6" w:space="0" w:color="033636"/>
              <w:right w:val="nil"/>
            </w:tcBorders>
            <w:shd w:val="clear" w:color="auto" w:fill="99F1D9"/>
          </w:tcPr>
          <w:p w14:paraId="3D8E76E6" w14:textId="77777777" w:rsidR="00F66F91" w:rsidRPr="007E12E3" w:rsidRDefault="00000000" w:rsidP="00D93D5F">
            <w:pPr>
              <w:pStyle w:val="TableParagraph"/>
              <w:rPr>
                <w:rStyle w:val="Strong"/>
              </w:rPr>
            </w:pPr>
            <w:r w:rsidRPr="007E12E3">
              <w:rPr>
                <w:rStyle w:val="Strong"/>
              </w:rPr>
              <w:t>2,855</w:t>
            </w:r>
          </w:p>
        </w:tc>
        <w:tc>
          <w:tcPr>
            <w:tcW w:w="324" w:type="pct"/>
            <w:tcBorders>
              <w:top w:val="single" w:sz="6" w:space="0" w:color="033636"/>
              <w:left w:val="nil"/>
              <w:bottom w:val="single" w:sz="6" w:space="0" w:color="033636"/>
            </w:tcBorders>
            <w:shd w:val="clear" w:color="auto" w:fill="99F1D9"/>
          </w:tcPr>
          <w:p w14:paraId="1D7435D7" w14:textId="77777777" w:rsidR="00F66F91" w:rsidRPr="007E12E3" w:rsidRDefault="00000000" w:rsidP="00D93D5F">
            <w:pPr>
              <w:pStyle w:val="TableParagraph"/>
              <w:rPr>
                <w:rStyle w:val="Strong"/>
              </w:rPr>
            </w:pPr>
            <w:r w:rsidRPr="007E12E3">
              <w:rPr>
                <w:rStyle w:val="Strong"/>
              </w:rPr>
              <w:t>24.1</w:t>
            </w:r>
          </w:p>
        </w:tc>
        <w:tc>
          <w:tcPr>
            <w:tcW w:w="330" w:type="pct"/>
            <w:tcBorders>
              <w:top w:val="single" w:sz="6" w:space="0" w:color="033636"/>
              <w:bottom w:val="single" w:sz="6" w:space="0" w:color="033636"/>
              <w:right w:val="nil"/>
            </w:tcBorders>
            <w:shd w:val="clear" w:color="auto" w:fill="99F1D9"/>
          </w:tcPr>
          <w:p w14:paraId="0E423C3F" w14:textId="77777777" w:rsidR="00F66F91" w:rsidRPr="007E12E3" w:rsidRDefault="00000000" w:rsidP="00D93D5F">
            <w:pPr>
              <w:pStyle w:val="TableParagraph"/>
              <w:rPr>
                <w:rStyle w:val="Strong"/>
              </w:rPr>
            </w:pPr>
            <w:r w:rsidRPr="007E12E3">
              <w:rPr>
                <w:rStyle w:val="Strong"/>
              </w:rPr>
              <w:t>744</w:t>
            </w:r>
          </w:p>
        </w:tc>
        <w:tc>
          <w:tcPr>
            <w:tcW w:w="364" w:type="pct"/>
            <w:tcBorders>
              <w:top w:val="single" w:sz="6" w:space="0" w:color="033636"/>
              <w:left w:val="nil"/>
              <w:bottom w:val="single" w:sz="6" w:space="0" w:color="033636"/>
              <w:right w:val="nil"/>
            </w:tcBorders>
            <w:shd w:val="clear" w:color="auto" w:fill="99F1D9"/>
          </w:tcPr>
          <w:p w14:paraId="1E0DE6C6" w14:textId="77777777" w:rsidR="00F66F91" w:rsidRPr="007E12E3" w:rsidRDefault="00000000" w:rsidP="00D93D5F">
            <w:pPr>
              <w:pStyle w:val="TableParagraph"/>
              <w:rPr>
                <w:rStyle w:val="Strong"/>
              </w:rPr>
            </w:pPr>
            <w:r w:rsidRPr="007E12E3">
              <w:rPr>
                <w:rStyle w:val="Strong"/>
              </w:rPr>
              <w:t>2,823</w:t>
            </w:r>
          </w:p>
        </w:tc>
        <w:tc>
          <w:tcPr>
            <w:tcW w:w="323" w:type="pct"/>
            <w:tcBorders>
              <w:top w:val="single" w:sz="6" w:space="0" w:color="033636"/>
              <w:left w:val="nil"/>
              <w:bottom w:val="single" w:sz="6" w:space="0" w:color="033636"/>
              <w:right w:val="nil"/>
            </w:tcBorders>
            <w:shd w:val="clear" w:color="auto" w:fill="99F1D9"/>
          </w:tcPr>
          <w:p w14:paraId="165B0203" w14:textId="77777777" w:rsidR="00F66F91" w:rsidRPr="007E12E3" w:rsidRDefault="00000000" w:rsidP="00D93D5F">
            <w:pPr>
              <w:pStyle w:val="TableParagraph"/>
              <w:rPr>
                <w:rStyle w:val="Strong"/>
              </w:rPr>
            </w:pPr>
            <w:r w:rsidRPr="007E12E3">
              <w:rPr>
                <w:rStyle w:val="Strong"/>
              </w:rPr>
              <w:t>26.4</w:t>
            </w:r>
          </w:p>
        </w:tc>
      </w:tr>
    </w:tbl>
    <w:p w14:paraId="22BA7B77" w14:textId="77777777" w:rsidR="00F66F91" w:rsidRPr="005922E1" w:rsidRDefault="00000000" w:rsidP="001C4BCE">
      <w:pPr>
        <w:pStyle w:val="FootnoteText"/>
      </w:pPr>
      <w:r w:rsidRPr="005922E1">
        <w:t>Notes:</w:t>
      </w:r>
    </w:p>
    <w:p w14:paraId="671F4664" w14:textId="77777777" w:rsidR="00F66F91" w:rsidRPr="005922E1" w:rsidRDefault="00000000" w:rsidP="001C4BCE">
      <w:pPr>
        <w:pStyle w:val="FootnoteText"/>
      </w:pPr>
      <w:r w:rsidRPr="005922E1">
        <w:t>Sources</w:t>
      </w:r>
      <w:r w:rsidRPr="005922E1">
        <w:rPr>
          <w:spacing w:val="-3"/>
        </w:rPr>
        <w:t xml:space="preserve"> </w:t>
      </w:r>
      <w:r w:rsidRPr="005922E1">
        <w:t>-</w:t>
      </w:r>
      <w:r w:rsidRPr="005922E1">
        <w:rPr>
          <w:spacing w:val="-3"/>
        </w:rPr>
        <w:t xml:space="preserve"> </w:t>
      </w:r>
      <w:r w:rsidRPr="005922E1">
        <w:t>Facility</w:t>
      </w:r>
      <w:r w:rsidRPr="005922E1">
        <w:rPr>
          <w:spacing w:val="-4"/>
        </w:rPr>
        <w:t xml:space="preserve"> </w:t>
      </w:r>
      <w:r w:rsidRPr="005922E1">
        <w:t>data</w:t>
      </w:r>
      <w:r w:rsidRPr="005922E1">
        <w:rPr>
          <w:spacing w:val="-4"/>
        </w:rPr>
        <w:t xml:space="preserve"> </w:t>
      </w:r>
      <w:r w:rsidRPr="005922E1">
        <w:t>collection</w:t>
      </w:r>
      <w:r w:rsidRPr="005922E1">
        <w:rPr>
          <w:spacing w:val="-3"/>
        </w:rPr>
        <w:t xml:space="preserve"> </w:t>
      </w:r>
      <w:r w:rsidRPr="005922E1">
        <w:t>form</w:t>
      </w:r>
      <w:r w:rsidRPr="005922E1">
        <w:rPr>
          <w:spacing w:val="-3"/>
        </w:rPr>
        <w:t xml:space="preserve"> </w:t>
      </w:r>
      <w:r w:rsidRPr="005922E1">
        <w:t>and</w:t>
      </w:r>
      <w:r w:rsidRPr="005922E1">
        <w:rPr>
          <w:spacing w:val="-4"/>
        </w:rPr>
        <w:t xml:space="preserve"> </w:t>
      </w:r>
      <w:r w:rsidRPr="005922E1">
        <w:t>Aged</w:t>
      </w:r>
      <w:r w:rsidRPr="005922E1">
        <w:rPr>
          <w:spacing w:val="-4"/>
        </w:rPr>
        <w:t xml:space="preserve"> </w:t>
      </w:r>
      <w:r w:rsidRPr="005922E1">
        <w:t>Care</w:t>
      </w:r>
      <w:r w:rsidRPr="005922E1">
        <w:rPr>
          <w:spacing w:val="-4"/>
        </w:rPr>
        <w:t xml:space="preserve"> </w:t>
      </w:r>
      <w:r w:rsidRPr="005922E1">
        <w:t>service</w:t>
      </w:r>
      <w:r w:rsidRPr="005922E1">
        <w:rPr>
          <w:spacing w:val="-4"/>
        </w:rPr>
        <w:t xml:space="preserve"> </w:t>
      </w:r>
      <w:r w:rsidRPr="005922E1">
        <w:t>list:</w:t>
      </w:r>
      <w:r w:rsidRPr="005922E1">
        <w:rPr>
          <w:spacing w:val="-3"/>
        </w:rPr>
        <w:t xml:space="preserve"> </w:t>
      </w:r>
      <w:r w:rsidRPr="005922E1">
        <w:t>30</w:t>
      </w:r>
      <w:r w:rsidRPr="005922E1">
        <w:rPr>
          <w:spacing w:val="-3"/>
        </w:rPr>
        <w:t xml:space="preserve"> </w:t>
      </w:r>
      <w:r w:rsidRPr="005922E1">
        <w:t>June</w:t>
      </w:r>
      <w:r w:rsidRPr="005922E1">
        <w:rPr>
          <w:spacing w:val="-4"/>
        </w:rPr>
        <w:t xml:space="preserve"> </w:t>
      </w:r>
      <w:r w:rsidRPr="005922E1">
        <w:t>2016</w:t>
      </w:r>
      <w:r w:rsidRPr="005922E1">
        <w:rPr>
          <w:spacing w:val="-4"/>
        </w:rPr>
        <w:t xml:space="preserve"> </w:t>
      </w:r>
      <w:r w:rsidRPr="005922E1">
        <w:t>to</w:t>
      </w:r>
      <w:r w:rsidRPr="005922E1">
        <w:rPr>
          <w:spacing w:val="-4"/>
        </w:rPr>
        <w:t xml:space="preserve"> </w:t>
      </w:r>
      <w:r w:rsidRPr="005922E1">
        <w:t>2023;</w:t>
      </w:r>
      <w:r w:rsidRPr="005922E1">
        <w:rPr>
          <w:spacing w:val="-4"/>
        </w:rPr>
        <w:t xml:space="preserve"> </w:t>
      </w:r>
      <w:r w:rsidRPr="005922E1">
        <w:t>AIHW</w:t>
      </w:r>
      <w:r w:rsidRPr="005922E1">
        <w:rPr>
          <w:spacing w:val="-4"/>
        </w:rPr>
        <w:t xml:space="preserve"> </w:t>
      </w:r>
      <w:r w:rsidRPr="005922E1">
        <w:t>GEN</w:t>
      </w:r>
      <w:r w:rsidRPr="005922E1">
        <w:rPr>
          <w:spacing w:val="-4"/>
        </w:rPr>
        <w:t xml:space="preserve"> </w:t>
      </w:r>
      <w:r w:rsidRPr="005922E1">
        <w:t>Aged</w:t>
      </w:r>
      <w:r w:rsidRPr="005922E1">
        <w:rPr>
          <w:spacing w:val="-4"/>
        </w:rPr>
        <w:t xml:space="preserve"> </w:t>
      </w:r>
      <w:r w:rsidRPr="005922E1">
        <w:t>Care</w:t>
      </w:r>
      <w:r w:rsidRPr="005922E1">
        <w:rPr>
          <w:spacing w:val="-4"/>
        </w:rPr>
        <w:t xml:space="preserve"> </w:t>
      </w:r>
      <w:r w:rsidRPr="005922E1">
        <w:t>Data.</w:t>
      </w:r>
      <w:r w:rsidRPr="005922E1">
        <w:rPr>
          <w:position w:val="5"/>
          <w:sz w:val="8"/>
        </w:rPr>
        <w:t>6</w:t>
      </w:r>
      <w:r w:rsidRPr="005922E1">
        <w:rPr>
          <w:spacing w:val="40"/>
          <w:position w:val="5"/>
          <w:sz w:val="8"/>
        </w:rPr>
        <w:t xml:space="preserve"> </w:t>
      </w:r>
      <w:r w:rsidRPr="005922E1">
        <w:t xml:space="preserve">See Table 1 for </w:t>
      </w:r>
      <w:proofErr w:type="gramStart"/>
      <w:r w:rsidRPr="005922E1">
        <w:t>2023 data</w:t>
      </w:r>
      <w:proofErr w:type="gramEnd"/>
      <w:r w:rsidRPr="005922E1">
        <w:t>.</w:t>
      </w:r>
    </w:p>
    <w:p w14:paraId="35DC5314" w14:textId="77777777" w:rsidR="00F66F91" w:rsidRPr="005922E1" w:rsidRDefault="00000000" w:rsidP="001C4BCE">
      <w:pPr>
        <w:pStyle w:val="FootnoteText"/>
      </w:pPr>
      <w:r w:rsidRPr="005922E1">
        <w:t>ACT</w:t>
      </w:r>
      <w:r w:rsidRPr="005922E1">
        <w:rPr>
          <w:spacing w:val="-3"/>
        </w:rPr>
        <w:t xml:space="preserve"> </w:t>
      </w:r>
      <w:r w:rsidRPr="005922E1">
        <w:t>=</w:t>
      </w:r>
      <w:r w:rsidRPr="005922E1">
        <w:rPr>
          <w:spacing w:val="2"/>
        </w:rPr>
        <w:t xml:space="preserve"> </w:t>
      </w:r>
      <w:r w:rsidRPr="005922E1">
        <w:t>Australian</w:t>
      </w:r>
      <w:r w:rsidRPr="005922E1">
        <w:rPr>
          <w:spacing w:val="3"/>
        </w:rPr>
        <w:t xml:space="preserve"> </w:t>
      </w:r>
      <w:r w:rsidRPr="005922E1">
        <w:t>Capital</w:t>
      </w:r>
      <w:r w:rsidRPr="005922E1">
        <w:rPr>
          <w:spacing w:val="1"/>
        </w:rPr>
        <w:t xml:space="preserve"> </w:t>
      </w:r>
      <w:r w:rsidRPr="005922E1">
        <w:t>Territory;</w:t>
      </w:r>
      <w:r w:rsidRPr="005922E1">
        <w:rPr>
          <w:spacing w:val="2"/>
        </w:rPr>
        <w:t xml:space="preserve"> </w:t>
      </w:r>
      <w:r w:rsidRPr="005922E1">
        <w:t>NSW</w:t>
      </w:r>
      <w:r w:rsidRPr="005922E1">
        <w:rPr>
          <w:spacing w:val="2"/>
        </w:rPr>
        <w:t xml:space="preserve"> </w:t>
      </w:r>
      <w:r w:rsidRPr="005922E1">
        <w:t>=</w:t>
      </w:r>
      <w:r w:rsidRPr="005922E1">
        <w:rPr>
          <w:spacing w:val="2"/>
        </w:rPr>
        <w:t xml:space="preserve"> </w:t>
      </w:r>
      <w:r w:rsidRPr="005922E1">
        <w:t>New</w:t>
      </w:r>
      <w:r w:rsidRPr="005922E1">
        <w:rPr>
          <w:spacing w:val="2"/>
        </w:rPr>
        <w:t xml:space="preserve"> </w:t>
      </w:r>
      <w:r w:rsidRPr="005922E1">
        <w:t>South</w:t>
      </w:r>
      <w:r w:rsidRPr="005922E1">
        <w:rPr>
          <w:spacing w:val="2"/>
        </w:rPr>
        <w:t xml:space="preserve"> </w:t>
      </w:r>
      <w:r w:rsidRPr="005922E1">
        <w:t>Wales;</w:t>
      </w:r>
      <w:r w:rsidRPr="005922E1">
        <w:rPr>
          <w:spacing w:val="2"/>
        </w:rPr>
        <w:t xml:space="preserve"> </w:t>
      </w:r>
      <w:r w:rsidRPr="005922E1">
        <w:t>NT</w:t>
      </w:r>
      <w:r w:rsidRPr="005922E1">
        <w:rPr>
          <w:spacing w:val="-3"/>
        </w:rPr>
        <w:t xml:space="preserve"> </w:t>
      </w:r>
      <w:r w:rsidRPr="005922E1">
        <w:t>=</w:t>
      </w:r>
      <w:r w:rsidRPr="005922E1">
        <w:rPr>
          <w:spacing w:val="3"/>
        </w:rPr>
        <w:t xml:space="preserve"> </w:t>
      </w:r>
      <w:r w:rsidRPr="005922E1">
        <w:t>Northern</w:t>
      </w:r>
      <w:r w:rsidRPr="005922E1">
        <w:rPr>
          <w:spacing w:val="2"/>
        </w:rPr>
        <w:t xml:space="preserve"> </w:t>
      </w:r>
      <w:r w:rsidRPr="005922E1">
        <w:t>Territory;</w:t>
      </w:r>
      <w:r w:rsidRPr="005922E1">
        <w:rPr>
          <w:spacing w:val="2"/>
        </w:rPr>
        <w:t xml:space="preserve"> </w:t>
      </w:r>
      <w:r w:rsidRPr="005922E1">
        <w:t>PF</w:t>
      </w:r>
      <w:r w:rsidRPr="005922E1">
        <w:rPr>
          <w:spacing w:val="1"/>
        </w:rPr>
        <w:t xml:space="preserve"> </w:t>
      </w:r>
      <w:r w:rsidRPr="005922E1">
        <w:t>=</w:t>
      </w:r>
      <w:r w:rsidRPr="005922E1">
        <w:rPr>
          <w:spacing w:val="3"/>
        </w:rPr>
        <w:t xml:space="preserve"> </w:t>
      </w:r>
      <w:r w:rsidRPr="005922E1">
        <w:t>participating</w:t>
      </w:r>
      <w:r w:rsidRPr="005922E1">
        <w:rPr>
          <w:spacing w:val="3"/>
        </w:rPr>
        <w:t xml:space="preserve"> </w:t>
      </w:r>
      <w:r w:rsidRPr="005922E1">
        <w:t>facilities;</w:t>
      </w:r>
      <w:r w:rsidRPr="005922E1">
        <w:rPr>
          <w:spacing w:val="1"/>
        </w:rPr>
        <w:t xml:space="preserve"> </w:t>
      </w:r>
      <w:r w:rsidRPr="005922E1">
        <w:t>Qld</w:t>
      </w:r>
      <w:r w:rsidRPr="005922E1">
        <w:rPr>
          <w:spacing w:val="2"/>
        </w:rPr>
        <w:t xml:space="preserve"> </w:t>
      </w:r>
      <w:r w:rsidRPr="005922E1">
        <w:t>=</w:t>
      </w:r>
      <w:r w:rsidRPr="005922E1">
        <w:rPr>
          <w:spacing w:val="2"/>
        </w:rPr>
        <w:t xml:space="preserve"> </w:t>
      </w:r>
      <w:r w:rsidRPr="005922E1">
        <w:t>Queensland;</w:t>
      </w:r>
      <w:r w:rsidRPr="005922E1">
        <w:rPr>
          <w:spacing w:val="2"/>
        </w:rPr>
        <w:t xml:space="preserve"> </w:t>
      </w:r>
      <w:r w:rsidRPr="005922E1">
        <w:t>RG</w:t>
      </w:r>
      <w:r w:rsidRPr="005922E1">
        <w:rPr>
          <w:spacing w:val="3"/>
        </w:rPr>
        <w:t xml:space="preserve"> </w:t>
      </w:r>
      <w:r w:rsidRPr="005922E1">
        <w:t>=</w:t>
      </w:r>
      <w:r w:rsidRPr="005922E1">
        <w:rPr>
          <w:spacing w:val="2"/>
        </w:rPr>
        <w:t xml:space="preserve"> </w:t>
      </w:r>
      <w:r w:rsidRPr="005922E1">
        <w:t>reporting</w:t>
      </w:r>
      <w:r w:rsidRPr="005922E1">
        <w:rPr>
          <w:spacing w:val="3"/>
        </w:rPr>
        <w:t xml:space="preserve"> </w:t>
      </w:r>
      <w:r w:rsidRPr="005922E1">
        <w:t>group;</w:t>
      </w:r>
      <w:r w:rsidRPr="005922E1">
        <w:rPr>
          <w:spacing w:val="1"/>
        </w:rPr>
        <w:t xml:space="preserve"> </w:t>
      </w:r>
      <w:r w:rsidRPr="005922E1">
        <w:t>SA</w:t>
      </w:r>
      <w:r w:rsidRPr="005922E1">
        <w:rPr>
          <w:spacing w:val="2"/>
        </w:rPr>
        <w:t xml:space="preserve"> </w:t>
      </w:r>
      <w:r w:rsidRPr="005922E1">
        <w:t>=</w:t>
      </w:r>
      <w:r w:rsidRPr="005922E1">
        <w:rPr>
          <w:spacing w:val="3"/>
        </w:rPr>
        <w:t xml:space="preserve"> </w:t>
      </w:r>
      <w:r w:rsidRPr="005922E1">
        <w:t>South</w:t>
      </w:r>
      <w:r w:rsidRPr="005922E1">
        <w:rPr>
          <w:spacing w:val="2"/>
        </w:rPr>
        <w:t xml:space="preserve"> </w:t>
      </w:r>
      <w:r w:rsidRPr="005922E1">
        <w:t>Australia;</w:t>
      </w:r>
      <w:r w:rsidRPr="005922E1">
        <w:rPr>
          <w:spacing w:val="2"/>
        </w:rPr>
        <w:t xml:space="preserve"> </w:t>
      </w:r>
      <w:r w:rsidRPr="005922E1">
        <w:t>Tas</w:t>
      </w:r>
      <w:r w:rsidRPr="005922E1">
        <w:rPr>
          <w:spacing w:val="2"/>
        </w:rPr>
        <w:t xml:space="preserve"> </w:t>
      </w:r>
      <w:r w:rsidRPr="005922E1">
        <w:t>=</w:t>
      </w:r>
      <w:r w:rsidRPr="005922E1">
        <w:rPr>
          <w:spacing w:val="3"/>
        </w:rPr>
        <w:t xml:space="preserve"> </w:t>
      </w:r>
      <w:r w:rsidRPr="005922E1">
        <w:t>Tasmania;</w:t>
      </w:r>
      <w:r w:rsidRPr="005922E1">
        <w:rPr>
          <w:spacing w:val="1"/>
        </w:rPr>
        <w:t xml:space="preserve"> </w:t>
      </w:r>
      <w:r w:rsidRPr="005922E1">
        <w:t>Vic</w:t>
      </w:r>
      <w:r w:rsidRPr="005922E1">
        <w:rPr>
          <w:spacing w:val="2"/>
        </w:rPr>
        <w:t xml:space="preserve"> </w:t>
      </w:r>
      <w:r w:rsidRPr="005922E1">
        <w:t>=</w:t>
      </w:r>
      <w:r w:rsidRPr="005922E1">
        <w:rPr>
          <w:spacing w:val="3"/>
        </w:rPr>
        <w:t xml:space="preserve"> </w:t>
      </w:r>
      <w:r w:rsidRPr="005922E1">
        <w:t>Victoria;</w:t>
      </w:r>
      <w:r w:rsidRPr="005922E1">
        <w:rPr>
          <w:spacing w:val="1"/>
        </w:rPr>
        <w:t xml:space="preserve"> </w:t>
      </w:r>
      <w:r w:rsidRPr="005922E1">
        <w:t>WA</w:t>
      </w:r>
      <w:r w:rsidRPr="005922E1">
        <w:rPr>
          <w:spacing w:val="3"/>
        </w:rPr>
        <w:t xml:space="preserve"> </w:t>
      </w:r>
      <w:r w:rsidRPr="005922E1">
        <w:t>=</w:t>
      </w:r>
      <w:r w:rsidRPr="005922E1">
        <w:rPr>
          <w:spacing w:val="2"/>
        </w:rPr>
        <w:t xml:space="preserve"> </w:t>
      </w:r>
      <w:r w:rsidRPr="005922E1">
        <w:t>Western</w:t>
      </w:r>
      <w:r w:rsidRPr="005922E1">
        <w:rPr>
          <w:spacing w:val="3"/>
        </w:rPr>
        <w:t xml:space="preserve"> </w:t>
      </w:r>
      <w:r w:rsidRPr="005922E1">
        <w:t>Australia.</w:t>
      </w:r>
    </w:p>
    <w:p w14:paraId="606BFD8E" w14:textId="77777777" w:rsidR="00F66F91" w:rsidRDefault="00F66F91" w:rsidP="00D93D5F">
      <w:pPr>
        <w:sectPr w:rsidR="00F66F91" w:rsidSect="007E12E3">
          <w:footerReference w:type="default" r:id="rId42"/>
          <w:pgSz w:w="16840" w:h="11910" w:orient="landscape"/>
          <w:pgMar w:top="1040" w:right="566" w:bottom="1040" w:left="992" w:header="0" w:footer="346" w:gutter="0"/>
          <w:cols w:space="720"/>
        </w:sectPr>
      </w:pPr>
    </w:p>
    <w:p w14:paraId="3C7F80CB" w14:textId="7B7203E7" w:rsidR="00F66F91" w:rsidRDefault="00000000" w:rsidP="00CB0B45">
      <w:pPr>
        <w:pStyle w:val="Caption"/>
      </w:pPr>
      <w:r>
        <w:t>Table</w:t>
      </w:r>
      <w:r>
        <w:rPr>
          <w:spacing w:val="-12"/>
        </w:rPr>
        <w:t xml:space="preserve"> </w:t>
      </w:r>
      <w:r>
        <w:t>A2.</w:t>
      </w:r>
      <w:r>
        <w:tab/>
        <w:t>Prevalence</w:t>
      </w:r>
      <w:r>
        <w:rPr>
          <w:spacing w:val="-9"/>
        </w:rPr>
        <w:t xml:space="preserve"> </w:t>
      </w:r>
      <w:r>
        <w:t>of</w:t>
      </w:r>
      <w:r>
        <w:rPr>
          <w:spacing w:val="-9"/>
        </w:rPr>
        <w:t xml:space="preserve"> </w:t>
      </w:r>
      <w:r>
        <w:t>suspected</w:t>
      </w:r>
      <w:r>
        <w:rPr>
          <w:spacing w:val="-9"/>
        </w:rPr>
        <w:t xml:space="preserve"> </w:t>
      </w:r>
      <w:r>
        <w:t>infections</w:t>
      </w:r>
      <w:r>
        <w:rPr>
          <w:spacing w:val="-9"/>
        </w:rPr>
        <w:t xml:space="preserve"> </w:t>
      </w:r>
      <w:r>
        <w:t>and</w:t>
      </w:r>
      <w:r>
        <w:rPr>
          <w:spacing w:val="-9"/>
        </w:rPr>
        <w:t xml:space="preserve"> </w:t>
      </w:r>
      <w:r>
        <w:t>antimicrobial</w:t>
      </w:r>
      <w:r>
        <w:rPr>
          <w:spacing w:val="-9"/>
        </w:rPr>
        <w:t xml:space="preserve"> </w:t>
      </w:r>
      <w:r>
        <w:t>use</w:t>
      </w:r>
      <w:r>
        <w:rPr>
          <w:spacing w:val="-9"/>
        </w:rPr>
        <w:t xml:space="preserve"> </w:t>
      </w:r>
      <w:r>
        <w:t>on</w:t>
      </w:r>
      <w:r>
        <w:rPr>
          <w:spacing w:val="-9"/>
        </w:rPr>
        <w:t xml:space="preserve"> </w:t>
      </w:r>
      <w:r>
        <w:t>the</w:t>
      </w:r>
      <w:r>
        <w:rPr>
          <w:spacing w:val="-9"/>
        </w:rPr>
        <w:t xml:space="preserve"> </w:t>
      </w:r>
      <w:r>
        <w:t>survey</w:t>
      </w:r>
      <w:r>
        <w:rPr>
          <w:spacing w:val="-9"/>
        </w:rPr>
        <w:t xml:space="preserve"> </w:t>
      </w:r>
      <w:r>
        <w:t>day,</w:t>
      </w:r>
      <w:r>
        <w:rPr>
          <w:spacing w:val="-9"/>
        </w:rPr>
        <w:t xml:space="preserve"> </w:t>
      </w:r>
      <w:r>
        <w:t>Aged</w:t>
      </w:r>
      <w:r>
        <w:rPr>
          <w:spacing w:val="-9"/>
        </w:rPr>
        <w:t xml:space="preserve"> </w:t>
      </w:r>
      <w:r>
        <w:t>Care</w:t>
      </w:r>
      <w:r>
        <w:rPr>
          <w:spacing w:val="-9"/>
        </w:rPr>
        <w:t xml:space="preserve"> </w:t>
      </w:r>
      <w:r>
        <w:t>National</w:t>
      </w:r>
      <w:r>
        <w:rPr>
          <w:spacing w:val="-9"/>
        </w:rPr>
        <w:t xml:space="preserve"> </w:t>
      </w:r>
      <w:r>
        <w:t>Antimicrobial</w:t>
      </w:r>
      <w:r>
        <w:rPr>
          <w:spacing w:val="-9"/>
        </w:rPr>
        <w:t xml:space="preserve"> </w:t>
      </w:r>
      <w:r>
        <w:t>Prescribing</w:t>
      </w:r>
      <w:r>
        <w:rPr>
          <w:spacing w:val="-9"/>
        </w:rPr>
        <w:t xml:space="preserve"> </w:t>
      </w:r>
      <w:r>
        <w:t>Survey contributors,</w:t>
      </w:r>
      <w:r>
        <w:rPr>
          <w:spacing w:val="-12"/>
        </w:rPr>
        <w:t xml:space="preserve"> </w:t>
      </w:r>
      <w:r>
        <w:t>2016-2023</w:t>
      </w:r>
    </w:p>
    <w:tbl>
      <w:tblPr>
        <w:tblW w:w="5000" w:type="pct"/>
        <w:tblBorders>
          <w:top w:val="single" w:sz="8" w:space="0" w:color="00DBA1"/>
          <w:left w:val="single" w:sz="8" w:space="0" w:color="00DBA1"/>
          <w:bottom w:val="single" w:sz="8" w:space="0" w:color="00DBA1"/>
          <w:right w:val="single" w:sz="8" w:space="0" w:color="00DBA1"/>
          <w:insideH w:val="single" w:sz="8" w:space="0" w:color="00DBA1"/>
          <w:insideV w:val="single" w:sz="8" w:space="0" w:color="00DBA1"/>
        </w:tblBorders>
        <w:tblCellMar>
          <w:left w:w="0" w:type="dxa"/>
          <w:right w:w="0" w:type="dxa"/>
        </w:tblCellMar>
        <w:tblLook w:val="01E0" w:firstRow="1" w:lastRow="1" w:firstColumn="1" w:lastColumn="1" w:noHBand="0" w:noVBand="0"/>
      </w:tblPr>
      <w:tblGrid>
        <w:gridCol w:w="1735"/>
        <w:gridCol w:w="972"/>
        <w:gridCol w:w="762"/>
        <w:gridCol w:w="972"/>
        <w:gridCol w:w="657"/>
        <w:gridCol w:w="972"/>
        <w:gridCol w:w="657"/>
        <w:gridCol w:w="972"/>
        <w:gridCol w:w="657"/>
        <w:gridCol w:w="972"/>
        <w:gridCol w:w="762"/>
        <w:gridCol w:w="972"/>
        <w:gridCol w:w="762"/>
        <w:gridCol w:w="972"/>
        <w:gridCol w:w="762"/>
        <w:gridCol w:w="972"/>
        <w:gridCol w:w="752"/>
      </w:tblGrid>
      <w:tr w:rsidR="00F66F91" w:rsidRPr="006569EC" w14:paraId="5CC9672B" w14:textId="77777777" w:rsidTr="007E12E3">
        <w:trPr>
          <w:trHeight w:val="408"/>
          <w:tblHeader/>
        </w:trPr>
        <w:tc>
          <w:tcPr>
            <w:tcW w:w="568" w:type="pct"/>
            <w:vMerge w:val="restart"/>
            <w:tcBorders>
              <w:top w:val="nil"/>
              <w:left w:val="nil"/>
            </w:tcBorders>
            <w:shd w:val="clear" w:color="auto" w:fill="033636"/>
          </w:tcPr>
          <w:p w14:paraId="040EA733" w14:textId="77777777" w:rsidR="00F66F91" w:rsidRPr="006569EC" w:rsidRDefault="00000000" w:rsidP="00D93D5F">
            <w:pPr>
              <w:pStyle w:val="TableParagraph"/>
            </w:pPr>
            <w:r w:rsidRPr="006569EC">
              <w:rPr>
                <w:w w:val="105"/>
              </w:rPr>
              <w:t>On</w:t>
            </w:r>
            <w:r w:rsidRPr="006569EC">
              <w:rPr>
                <w:spacing w:val="-7"/>
                <w:w w:val="105"/>
              </w:rPr>
              <w:t xml:space="preserve"> </w:t>
            </w:r>
            <w:r w:rsidRPr="006569EC">
              <w:rPr>
                <w:w w:val="105"/>
              </w:rPr>
              <w:t>survey</w:t>
            </w:r>
            <w:r w:rsidRPr="006569EC">
              <w:rPr>
                <w:spacing w:val="-7"/>
                <w:w w:val="105"/>
              </w:rPr>
              <w:t xml:space="preserve"> </w:t>
            </w:r>
            <w:r w:rsidRPr="006569EC">
              <w:rPr>
                <w:spacing w:val="-5"/>
                <w:w w:val="105"/>
              </w:rPr>
              <w:t>day</w:t>
            </w:r>
          </w:p>
        </w:tc>
        <w:tc>
          <w:tcPr>
            <w:tcW w:w="567" w:type="pct"/>
            <w:gridSpan w:val="2"/>
            <w:tcBorders>
              <w:top w:val="nil"/>
              <w:bottom w:val="single" w:sz="4" w:space="0" w:color="00DBA1"/>
            </w:tcBorders>
            <w:shd w:val="clear" w:color="auto" w:fill="033636"/>
          </w:tcPr>
          <w:p w14:paraId="4130FF2F" w14:textId="77777777" w:rsidR="00F66F91" w:rsidRPr="006569EC" w:rsidRDefault="00000000" w:rsidP="00D93D5F">
            <w:pPr>
              <w:pStyle w:val="TableParagraph"/>
            </w:pPr>
            <w:r w:rsidRPr="006569EC">
              <w:rPr>
                <w:w w:val="105"/>
              </w:rPr>
              <w:t>2016</w:t>
            </w:r>
          </w:p>
        </w:tc>
        <w:tc>
          <w:tcPr>
            <w:tcW w:w="533" w:type="pct"/>
            <w:gridSpan w:val="2"/>
            <w:tcBorders>
              <w:top w:val="nil"/>
              <w:bottom w:val="single" w:sz="4" w:space="0" w:color="00DBA1"/>
            </w:tcBorders>
            <w:shd w:val="clear" w:color="auto" w:fill="033636"/>
          </w:tcPr>
          <w:p w14:paraId="0FBA8CA2" w14:textId="77777777" w:rsidR="00F66F91" w:rsidRPr="006569EC" w:rsidRDefault="00000000" w:rsidP="00D93D5F">
            <w:pPr>
              <w:pStyle w:val="TableParagraph"/>
            </w:pPr>
            <w:r w:rsidRPr="006569EC">
              <w:rPr>
                <w:w w:val="105"/>
              </w:rPr>
              <w:t>2017</w:t>
            </w:r>
          </w:p>
        </w:tc>
        <w:tc>
          <w:tcPr>
            <w:tcW w:w="533" w:type="pct"/>
            <w:gridSpan w:val="2"/>
            <w:tcBorders>
              <w:top w:val="nil"/>
              <w:bottom w:val="single" w:sz="4" w:space="0" w:color="00DBA1"/>
            </w:tcBorders>
            <w:shd w:val="clear" w:color="auto" w:fill="033636"/>
          </w:tcPr>
          <w:p w14:paraId="02B1D788" w14:textId="77777777" w:rsidR="00F66F91" w:rsidRPr="006569EC" w:rsidRDefault="00000000" w:rsidP="00D93D5F">
            <w:pPr>
              <w:pStyle w:val="TableParagraph"/>
            </w:pPr>
            <w:r w:rsidRPr="006569EC">
              <w:rPr>
                <w:w w:val="105"/>
              </w:rPr>
              <w:t>2018</w:t>
            </w:r>
          </w:p>
        </w:tc>
        <w:tc>
          <w:tcPr>
            <w:tcW w:w="533" w:type="pct"/>
            <w:gridSpan w:val="2"/>
            <w:tcBorders>
              <w:top w:val="nil"/>
              <w:bottom w:val="single" w:sz="4" w:space="0" w:color="00DBA1"/>
            </w:tcBorders>
            <w:shd w:val="clear" w:color="auto" w:fill="033636"/>
          </w:tcPr>
          <w:p w14:paraId="7BA6241D" w14:textId="77777777" w:rsidR="00F66F91" w:rsidRPr="006569EC" w:rsidRDefault="00000000" w:rsidP="00D93D5F">
            <w:pPr>
              <w:pStyle w:val="TableParagraph"/>
            </w:pPr>
            <w:r w:rsidRPr="006569EC">
              <w:rPr>
                <w:w w:val="105"/>
              </w:rPr>
              <w:t>2019</w:t>
            </w:r>
          </w:p>
        </w:tc>
        <w:tc>
          <w:tcPr>
            <w:tcW w:w="567" w:type="pct"/>
            <w:gridSpan w:val="2"/>
            <w:tcBorders>
              <w:top w:val="nil"/>
              <w:bottom w:val="single" w:sz="4" w:space="0" w:color="00DBA1"/>
            </w:tcBorders>
            <w:shd w:val="clear" w:color="auto" w:fill="033636"/>
          </w:tcPr>
          <w:p w14:paraId="2FC47715" w14:textId="77777777" w:rsidR="00F66F91" w:rsidRPr="006569EC" w:rsidRDefault="00000000" w:rsidP="00D93D5F">
            <w:pPr>
              <w:pStyle w:val="TableParagraph"/>
            </w:pPr>
            <w:r w:rsidRPr="006569EC">
              <w:rPr>
                <w:w w:val="105"/>
              </w:rPr>
              <w:t>2020</w:t>
            </w:r>
          </w:p>
        </w:tc>
        <w:tc>
          <w:tcPr>
            <w:tcW w:w="567" w:type="pct"/>
            <w:gridSpan w:val="2"/>
            <w:tcBorders>
              <w:top w:val="nil"/>
              <w:bottom w:val="single" w:sz="4" w:space="0" w:color="00DBA1"/>
            </w:tcBorders>
            <w:shd w:val="clear" w:color="auto" w:fill="033636"/>
          </w:tcPr>
          <w:p w14:paraId="1F19257E" w14:textId="77777777" w:rsidR="00F66F91" w:rsidRPr="006569EC" w:rsidRDefault="00000000" w:rsidP="00D93D5F">
            <w:pPr>
              <w:pStyle w:val="TableParagraph"/>
            </w:pPr>
            <w:r w:rsidRPr="006569EC">
              <w:rPr>
                <w:w w:val="105"/>
              </w:rPr>
              <w:t>2021</w:t>
            </w:r>
          </w:p>
        </w:tc>
        <w:tc>
          <w:tcPr>
            <w:tcW w:w="567" w:type="pct"/>
            <w:gridSpan w:val="2"/>
            <w:tcBorders>
              <w:top w:val="nil"/>
              <w:bottom w:val="single" w:sz="4" w:space="0" w:color="00DBA1"/>
            </w:tcBorders>
            <w:shd w:val="clear" w:color="auto" w:fill="033636"/>
          </w:tcPr>
          <w:p w14:paraId="22C0037B" w14:textId="77777777" w:rsidR="00F66F91" w:rsidRPr="006569EC" w:rsidRDefault="00000000" w:rsidP="00D93D5F">
            <w:pPr>
              <w:pStyle w:val="TableParagraph"/>
            </w:pPr>
            <w:r w:rsidRPr="006569EC">
              <w:rPr>
                <w:w w:val="105"/>
              </w:rPr>
              <w:t>2022</w:t>
            </w:r>
          </w:p>
        </w:tc>
        <w:tc>
          <w:tcPr>
            <w:tcW w:w="564" w:type="pct"/>
            <w:gridSpan w:val="2"/>
            <w:tcBorders>
              <w:top w:val="nil"/>
              <w:bottom w:val="single" w:sz="4" w:space="0" w:color="00DBA1"/>
              <w:right w:val="nil"/>
            </w:tcBorders>
            <w:shd w:val="clear" w:color="auto" w:fill="033636"/>
          </w:tcPr>
          <w:p w14:paraId="3B523BB5" w14:textId="77777777" w:rsidR="00F66F91" w:rsidRPr="006569EC" w:rsidRDefault="00000000" w:rsidP="00D93D5F">
            <w:pPr>
              <w:pStyle w:val="TableParagraph"/>
            </w:pPr>
            <w:r w:rsidRPr="006569EC">
              <w:rPr>
                <w:w w:val="105"/>
              </w:rPr>
              <w:t>2023</w:t>
            </w:r>
          </w:p>
        </w:tc>
      </w:tr>
      <w:tr w:rsidR="007E12E3" w:rsidRPr="006569EC" w14:paraId="164E3858" w14:textId="77777777" w:rsidTr="007E12E3">
        <w:trPr>
          <w:trHeight w:val="398"/>
          <w:tblHeader/>
        </w:trPr>
        <w:tc>
          <w:tcPr>
            <w:tcW w:w="568" w:type="pct"/>
            <w:vMerge/>
            <w:tcBorders>
              <w:top w:val="nil"/>
              <w:left w:val="nil"/>
            </w:tcBorders>
            <w:shd w:val="clear" w:color="auto" w:fill="033636"/>
          </w:tcPr>
          <w:p w14:paraId="3587C359" w14:textId="77777777" w:rsidR="00F66F91" w:rsidRPr="006569EC" w:rsidRDefault="00F66F91" w:rsidP="00D93D5F"/>
        </w:tc>
        <w:tc>
          <w:tcPr>
            <w:tcW w:w="318" w:type="pct"/>
            <w:tcBorders>
              <w:top w:val="single" w:sz="4" w:space="0" w:color="00DBA1"/>
              <w:right w:val="nil"/>
            </w:tcBorders>
            <w:shd w:val="clear" w:color="auto" w:fill="033636"/>
          </w:tcPr>
          <w:p w14:paraId="345E084C" w14:textId="77777777" w:rsidR="00F66F91" w:rsidRPr="006569EC" w:rsidRDefault="00000000" w:rsidP="00D93D5F">
            <w:pPr>
              <w:pStyle w:val="TableParagraph"/>
            </w:pPr>
            <w:r w:rsidRPr="006569EC">
              <w:rPr>
                <w:w w:val="105"/>
              </w:rPr>
              <w:t>n</w:t>
            </w:r>
          </w:p>
        </w:tc>
        <w:tc>
          <w:tcPr>
            <w:tcW w:w="249" w:type="pct"/>
            <w:tcBorders>
              <w:top w:val="single" w:sz="4" w:space="0" w:color="00DBA1"/>
              <w:left w:val="nil"/>
            </w:tcBorders>
            <w:shd w:val="clear" w:color="auto" w:fill="033636"/>
          </w:tcPr>
          <w:p w14:paraId="167112B8" w14:textId="77777777" w:rsidR="00F66F91" w:rsidRPr="006569EC" w:rsidRDefault="00000000" w:rsidP="00D93D5F">
            <w:pPr>
              <w:pStyle w:val="TableParagraph"/>
            </w:pPr>
            <w:r w:rsidRPr="006569EC">
              <w:t>%</w:t>
            </w:r>
          </w:p>
        </w:tc>
        <w:tc>
          <w:tcPr>
            <w:tcW w:w="318" w:type="pct"/>
            <w:tcBorders>
              <w:top w:val="single" w:sz="4" w:space="0" w:color="00DBA1"/>
              <w:right w:val="nil"/>
            </w:tcBorders>
            <w:shd w:val="clear" w:color="auto" w:fill="033636"/>
          </w:tcPr>
          <w:p w14:paraId="0AE7DEC9" w14:textId="77777777" w:rsidR="00F66F91" w:rsidRPr="006569EC" w:rsidRDefault="00000000" w:rsidP="00D93D5F">
            <w:pPr>
              <w:pStyle w:val="TableParagraph"/>
            </w:pPr>
            <w:r w:rsidRPr="006569EC">
              <w:rPr>
                <w:w w:val="105"/>
              </w:rPr>
              <w:t>n</w:t>
            </w:r>
          </w:p>
        </w:tc>
        <w:tc>
          <w:tcPr>
            <w:tcW w:w="215" w:type="pct"/>
            <w:tcBorders>
              <w:top w:val="single" w:sz="4" w:space="0" w:color="00DBA1"/>
              <w:left w:val="nil"/>
            </w:tcBorders>
            <w:shd w:val="clear" w:color="auto" w:fill="033636"/>
          </w:tcPr>
          <w:p w14:paraId="7C5A727F" w14:textId="77777777" w:rsidR="00F66F91" w:rsidRPr="006569EC" w:rsidRDefault="00000000" w:rsidP="00D93D5F">
            <w:pPr>
              <w:pStyle w:val="TableParagraph"/>
            </w:pPr>
            <w:r w:rsidRPr="006569EC">
              <w:t>%</w:t>
            </w:r>
          </w:p>
        </w:tc>
        <w:tc>
          <w:tcPr>
            <w:tcW w:w="318" w:type="pct"/>
            <w:tcBorders>
              <w:top w:val="single" w:sz="4" w:space="0" w:color="00DBA1"/>
              <w:right w:val="nil"/>
            </w:tcBorders>
            <w:shd w:val="clear" w:color="auto" w:fill="033636"/>
          </w:tcPr>
          <w:p w14:paraId="34E77C28" w14:textId="77777777" w:rsidR="00F66F91" w:rsidRPr="006569EC" w:rsidRDefault="00000000" w:rsidP="00D93D5F">
            <w:pPr>
              <w:pStyle w:val="TableParagraph"/>
            </w:pPr>
            <w:r w:rsidRPr="006569EC">
              <w:rPr>
                <w:w w:val="105"/>
              </w:rPr>
              <w:t>n</w:t>
            </w:r>
          </w:p>
        </w:tc>
        <w:tc>
          <w:tcPr>
            <w:tcW w:w="215" w:type="pct"/>
            <w:tcBorders>
              <w:top w:val="single" w:sz="4" w:space="0" w:color="00DBA1"/>
              <w:left w:val="nil"/>
            </w:tcBorders>
            <w:shd w:val="clear" w:color="auto" w:fill="033636"/>
          </w:tcPr>
          <w:p w14:paraId="2F92D456" w14:textId="77777777" w:rsidR="00F66F91" w:rsidRPr="006569EC" w:rsidRDefault="00000000" w:rsidP="00D93D5F">
            <w:pPr>
              <w:pStyle w:val="TableParagraph"/>
            </w:pPr>
            <w:r w:rsidRPr="006569EC">
              <w:t>%</w:t>
            </w:r>
          </w:p>
        </w:tc>
        <w:tc>
          <w:tcPr>
            <w:tcW w:w="318" w:type="pct"/>
            <w:tcBorders>
              <w:top w:val="single" w:sz="4" w:space="0" w:color="00DBA1"/>
              <w:right w:val="nil"/>
            </w:tcBorders>
            <w:shd w:val="clear" w:color="auto" w:fill="033636"/>
          </w:tcPr>
          <w:p w14:paraId="2EE8BDDC" w14:textId="77777777" w:rsidR="00F66F91" w:rsidRPr="006569EC" w:rsidRDefault="00000000" w:rsidP="00D93D5F">
            <w:pPr>
              <w:pStyle w:val="TableParagraph"/>
            </w:pPr>
            <w:r w:rsidRPr="006569EC">
              <w:rPr>
                <w:w w:val="105"/>
              </w:rPr>
              <w:t>n</w:t>
            </w:r>
          </w:p>
        </w:tc>
        <w:tc>
          <w:tcPr>
            <w:tcW w:w="215" w:type="pct"/>
            <w:tcBorders>
              <w:top w:val="single" w:sz="4" w:space="0" w:color="00DBA1"/>
              <w:left w:val="nil"/>
            </w:tcBorders>
            <w:shd w:val="clear" w:color="auto" w:fill="033636"/>
          </w:tcPr>
          <w:p w14:paraId="31C879DD" w14:textId="77777777" w:rsidR="00F66F91" w:rsidRPr="006569EC" w:rsidRDefault="00000000" w:rsidP="00D93D5F">
            <w:pPr>
              <w:pStyle w:val="TableParagraph"/>
            </w:pPr>
            <w:r w:rsidRPr="006569EC">
              <w:t>%</w:t>
            </w:r>
          </w:p>
        </w:tc>
        <w:tc>
          <w:tcPr>
            <w:tcW w:w="318" w:type="pct"/>
            <w:tcBorders>
              <w:top w:val="single" w:sz="4" w:space="0" w:color="00DBA1"/>
              <w:right w:val="nil"/>
            </w:tcBorders>
            <w:shd w:val="clear" w:color="auto" w:fill="033636"/>
          </w:tcPr>
          <w:p w14:paraId="72F7DE10" w14:textId="77777777" w:rsidR="00F66F91" w:rsidRPr="006569EC" w:rsidRDefault="00000000" w:rsidP="00D93D5F">
            <w:pPr>
              <w:pStyle w:val="TableParagraph"/>
            </w:pPr>
            <w:r w:rsidRPr="006569EC">
              <w:rPr>
                <w:w w:val="105"/>
              </w:rPr>
              <w:t>n</w:t>
            </w:r>
          </w:p>
        </w:tc>
        <w:tc>
          <w:tcPr>
            <w:tcW w:w="249" w:type="pct"/>
            <w:tcBorders>
              <w:top w:val="single" w:sz="4" w:space="0" w:color="00DBA1"/>
              <w:left w:val="nil"/>
            </w:tcBorders>
            <w:shd w:val="clear" w:color="auto" w:fill="033636"/>
          </w:tcPr>
          <w:p w14:paraId="2A0EF04B" w14:textId="77777777" w:rsidR="00F66F91" w:rsidRPr="006569EC" w:rsidRDefault="00000000" w:rsidP="00D93D5F">
            <w:pPr>
              <w:pStyle w:val="TableParagraph"/>
            </w:pPr>
            <w:r w:rsidRPr="006569EC">
              <w:t>%</w:t>
            </w:r>
          </w:p>
        </w:tc>
        <w:tc>
          <w:tcPr>
            <w:tcW w:w="318" w:type="pct"/>
            <w:tcBorders>
              <w:top w:val="single" w:sz="4" w:space="0" w:color="00DBA1"/>
              <w:right w:val="nil"/>
            </w:tcBorders>
            <w:shd w:val="clear" w:color="auto" w:fill="033636"/>
          </w:tcPr>
          <w:p w14:paraId="1A25370E" w14:textId="77777777" w:rsidR="00F66F91" w:rsidRPr="006569EC" w:rsidRDefault="00000000" w:rsidP="00D93D5F">
            <w:pPr>
              <w:pStyle w:val="TableParagraph"/>
            </w:pPr>
            <w:r w:rsidRPr="006569EC">
              <w:rPr>
                <w:w w:val="105"/>
              </w:rPr>
              <w:t>n</w:t>
            </w:r>
          </w:p>
        </w:tc>
        <w:tc>
          <w:tcPr>
            <w:tcW w:w="249" w:type="pct"/>
            <w:tcBorders>
              <w:top w:val="single" w:sz="4" w:space="0" w:color="00DBA1"/>
              <w:left w:val="nil"/>
            </w:tcBorders>
            <w:shd w:val="clear" w:color="auto" w:fill="033636"/>
          </w:tcPr>
          <w:p w14:paraId="20BDC458" w14:textId="77777777" w:rsidR="00F66F91" w:rsidRPr="006569EC" w:rsidRDefault="00000000" w:rsidP="00D93D5F">
            <w:pPr>
              <w:pStyle w:val="TableParagraph"/>
            </w:pPr>
            <w:r w:rsidRPr="006569EC">
              <w:t>%</w:t>
            </w:r>
          </w:p>
        </w:tc>
        <w:tc>
          <w:tcPr>
            <w:tcW w:w="318" w:type="pct"/>
            <w:tcBorders>
              <w:top w:val="single" w:sz="4" w:space="0" w:color="00DBA1"/>
              <w:right w:val="nil"/>
            </w:tcBorders>
            <w:shd w:val="clear" w:color="auto" w:fill="033636"/>
          </w:tcPr>
          <w:p w14:paraId="2B22168C" w14:textId="77777777" w:rsidR="00F66F91" w:rsidRPr="006569EC" w:rsidRDefault="00000000" w:rsidP="00D93D5F">
            <w:pPr>
              <w:pStyle w:val="TableParagraph"/>
            </w:pPr>
            <w:r w:rsidRPr="006569EC">
              <w:rPr>
                <w:w w:val="105"/>
              </w:rPr>
              <w:t>n</w:t>
            </w:r>
          </w:p>
        </w:tc>
        <w:tc>
          <w:tcPr>
            <w:tcW w:w="249" w:type="pct"/>
            <w:tcBorders>
              <w:top w:val="single" w:sz="4" w:space="0" w:color="00DBA1"/>
              <w:left w:val="nil"/>
            </w:tcBorders>
            <w:shd w:val="clear" w:color="auto" w:fill="033636"/>
          </w:tcPr>
          <w:p w14:paraId="55C7C3A3" w14:textId="77777777" w:rsidR="00F66F91" w:rsidRPr="006569EC" w:rsidRDefault="00000000" w:rsidP="00D93D5F">
            <w:pPr>
              <w:pStyle w:val="TableParagraph"/>
            </w:pPr>
            <w:r w:rsidRPr="006569EC">
              <w:t>%</w:t>
            </w:r>
          </w:p>
        </w:tc>
        <w:tc>
          <w:tcPr>
            <w:tcW w:w="318" w:type="pct"/>
            <w:tcBorders>
              <w:top w:val="single" w:sz="4" w:space="0" w:color="00DBA1"/>
              <w:right w:val="nil"/>
            </w:tcBorders>
            <w:shd w:val="clear" w:color="auto" w:fill="033636"/>
          </w:tcPr>
          <w:p w14:paraId="6BA928B1" w14:textId="77777777" w:rsidR="00F66F91" w:rsidRPr="006569EC" w:rsidRDefault="00000000" w:rsidP="00D93D5F">
            <w:pPr>
              <w:pStyle w:val="TableParagraph"/>
            </w:pPr>
            <w:r w:rsidRPr="006569EC">
              <w:rPr>
                <w:w w:val="105"/>
              </w:rPr>
              <w:t>n</w:t>
            </w:r>
          </w:p>
        </w:tc>
        <w:tc>
          <w:tcPr>
            <w:tcW w:w="246" w:type="pct"/>
            <w:tcBorders>
              <w:top w:val="single" w:sz="4" w:space="0" w:color="00DBA1"/>
              <w:left w:val="nil"/>
              <w:right w:val="nil"/>
            </w:tcBorders>
            <w:shd w:val="clear" w:color="auto" w:fill="033636"/>
          </w:tcPr>
          <w:p w14:paraId="538AFE65" w14:textId="77777777" w:rsidR="00F66F91" w:rsidRPr="006569EC" w:rsidRDefault="00000000" w:rsidP="00D93D5F">
            <w:pPr>
              <w:pStyle w:val="TableParagraph"/>
            </w:pPr>
            <w:r w:rsidRPr="006569EC">
              <w:t>%</w:t>
            </w:r>
          </w:p>
        </w:tc>
      </w:tr>
      <w:tr w:rsidR="007E12E3" w:rsidRPr="006569EC" w14:paraId="5C553CFD" w14:textId="77777777" w:rsidTr="007E12E3">
        <w:trPr>
          <w:trHeight w:val="1070"/>
        </w:trPr>
        <w:tc>
          <w:tcPr>
            <w:tcW w:w="568" w:type="pct"/>
            <w:tcBorders>
              <w:left w:val="nil"/>
              <w:bottom w:val="single" w:sz="4" w:space="0" w:color="033636"/>
            </w:tcBorders>
            <w:shd w:val="clear" w:color="auto" w:fill="E5FBF6"/>
          </w:tcPr>
          <w:p w14:paraId="5674F086" w14:textId="7AE1C665" w:rsidR="00F66F91" w:rsidRPr="007E12E3" w:rsidRDefault="00000000" w:rsidP="007E12E3">
            <w:pPr>
              <w:pStyle w:val="TableParagraph"/>
              <w:rPr>
                <w:rStyle w:val="Strong"/>
              </w:rPr>
            </w:pPr>
            <w:r w:rsidRPr="007E12E3">
              <w:rPr>
                <w:rStyle w:val="Strong"/>
              </w:rPr>
              <w:t>Residents with signs and/or symptoms</w:t>
            </w:r>
            <w:r w:rsidR="007E12E3" w:rsidRPr="007E12E3">
              <w:rPr>
                <w:rStyle w:val="Strong"/>
              </w:rPr>
              <w:t xml:space="preserve"> </w:t>
            </w:r>
            <w:r w:rsidRPr="007E12E3">
              <w:rPr>
                <w:rStyle w:val="Strong"/>
              </w:rPr>
              <w:t>of at least one suspected infection</w:t>
            </w:r>
          </w:p>
        </w:tc>
        <w:tc>
          <w:tcPr>
            <w:tcW w:w="318" w:type="pct"/>
            <w:tcBorders>
              <w:bottom w:val="single" w:sz="4" w:space="0" w:color="033636"/>
              <w:right w:val="nil"/>
            </w:tcBorders>
            <w:shd w:val="clear" w:color="auto" w:fill="E5FBF6"/>
          </w:tcPr>
          <w:p w14:paraId="5F3C2CAE" w14:textId="77777777" w:rsidR="00F66F91" w:rsidRPr="006569EC" w:rsidRDefault="00000000" w:rsidP="00D93D5F">
            <w:pPr>
              <w:pStyle w:val="TableParagraph"/>
            </w:pPr>
            <w:r w:rsidRPr="006569EC">
              <w:t>384</w:t>
            </w:r>
          </w:p>
        </w:tc>
        <w:tc>
          <w:tcPr>
            <w:tcW w:w="249" w:type="pct"/>
            <w:tcBorders>
              <w:left w:val="nil"/>
              <w:bottom w:val="single" w:sz="4" w:space="0" w:color="033636"/>
            </w:tcBorders>
            <w:shd w:val="clear" w:color="auto" w:fill="E5FBF6"/>
          </w:tcPr>
          <w:p w14:paraId="228AED8C" w14:textId="77777777" w:rsidR="00F66F91" w:rsidRPr="006569EC" w:rsidRDefault="00000000" w:rsidP="00D93D5F">
            <w:pPr>
              <w:pStyle w:val="TableParagraph"/>
            </w:pPr>
            <w:r w:rsidRPr="006569EC">
              <w:t>3.2</w:t>
            </w:r>
          </w:p>
        </w:tc>
        <w:tc>
          <w:tcPr>
            <w:tcW w:w="318" w:type="pct"/>
            <w:tcBorders>
              <w:bottom w:val="single" w:sz="4" w:space="0" w:color="033636"/>
              <w:right w:val="nil"/>
            </w:tcBorders>
            <w:shd w:val="clear" w:color="auto" w:fill="E5FBF6"/>
          </w:tcPr>
          <w:p w14:paraId="46C7E1A3" w14:textId="77777777" w:rsidR="00F66F91" w:rsidRPr="006569EC" w:rsidRDefault="00000000" w:rsidP="00D93D5F">
            <w:pPr>
              <w:pStyle w:val="TableParagraph"/>
            </w:pPr>
            <w:r w:rsidRPr="006569EC">
              <w:t>343</w:t>
            </w:r>
          </w:p>
        </w:tc>
        <w:tc>
          <w:tcPr>
            <w:tcW w:w="215" w:type="pct"/>
            <w:tcBorders>
              <w:left w:val="nil"/>
              <w:bottom w:val="single" w:sz="4" w:space="0" w:color="033636"/>
            </w:tcBorders>
            <w:shd w:val="clear" w:color="auto" w:fill="E5FBF6"/>
          </w:tcPr>
          <w:p w14:paraId="7D27F284" w14:textId="77777777" w:rsidR="00F66F91" w:rsidRPr="006569EC" w:rsidRDefault="00000000" w:rsidP="00D93D5F">
            <w:pPr>
              <w:pStyle w:val="TableParagraph"/>
            </w:pPr>
            <w:r w:rsidRPr="006569EC">
              <w:t>2.9</w:t>
            </w:r>
          </w:p>
        </w:tc>
        <w:tc>
          <w:tcPr>
            <w:tcW w:w="318" w:type="pct"/>
            <w:tcBorders>
              <w:bottom w:val="single" w:sz="4" w:space="0" w:color="033636"/>
              <w:right w:val="nil"/>
            </w:tcBorders>
            <w:shd w:val="clear" w:color="auto" w:fill="E5FBF6"/>
          </w:tcPr>
          <w:p w14:paraId="008FBD06" w14:textId="77777777" w:rsidR="00F66F91" w:rsidRPr="006569EC" w:rsidRDefault="00000000" w:rsidP="00D93D5F">
            <w:pPr>
              <w:pStyle w:val="TableParagraph"/>
            </w:pPr>
            <w:r w:rsidRPr="006569EC">
              <w:t>561</w:t>
            </w:r>
          </w:p>
        </w:tc>
        <w:tc>
          <w:tcPr>
            <w:tcW w:w="215" w:type="pct"/>
            <w:tcBorders>
              <w:left w:val="nil"/>
              <w:bottom w:val="single" w:sz="4" w:space="0" w:color="033636"/>
            </w:tcBorders>
            <w:shd w:val="clear" w:color="auto" w:fill="E5FBF6"/>
          </w:tcPr>
          <w:p w14:paraId="25534774" w14:textId="77777777" w:rsidR="00F66F91" w:rsidRPr="006569EC" w:rsidRDefault="00000000" w:rsidP="00D93D5F">
            <w:pPr>
              <w:pStyle w:val="TableParagraph"/>
            </w:pPr>
            <w:r w:rsidRPr="006569EC">
              <w:t>2.9</w:t>
            </w:r>
          </w:p>
        </w:tc>
        <w:tc>
          <w:tcPr>
            <w:tcW w:w="318" w:type="pct"/>
            <w:tcBorders>
              <w:bottom w:val="single" w:sz="4" w:space="0" w:color="033636"/>
              <w:right w:val="nil"/>
            </w:tcBorders>
            <w:shd w:val="clear" w:color="auto" w:fill="E5FBF6"/>
          </w:tcPr>
          <w:p w14:paraId="06E8F06E" w14:textId="77777777" w:rsidR="00F66F91" w:rsidRPr="006569EC" w:rsidRDefault="00000000" w:rsidP="00D93D5F">
            <w:pPr>
              <w:pStyle w:val="TableParagraph"/>
            </w:pPr>
            <w:r w:rsidRPr="006569EC">
              <w:t>983</w:t>
            </w:r>
          </w:p>
        </w:tc>
        <w:tc>
          <w:tcPr>
            <w:tcW w:w="215" w:type="pct"/>
            <w:tcBorders>
              <w:left w:val="nil"/>
              <w:bottom w:val="single" w:sz="4" w:space="0" w:color="033636"/>
            </w:tcBorders>
            <w:shd w:val="clear" w:color="auto" w:fill="E5FBF6"/>
          </w:tcPr>
          <w:p w14:paraId="315C6F49" w14:textId="77777777" w:rsidR="00F66F91" w:rsidRPr="006569EC" w:rsidRDefault="00000000" w:rsidP="00D93D5F">
            <w:pPr>
              <w:pStyle w:val="TableParagraph"/>
            </w:pPr>
            <w:r w:rsidRPr="006569EC">
              <w:t>2.8</w:t>
            </w:r>
          </w:p>
        </w:tc>
        <w:tc>
          <w:tcPr>
            <w:tcW w:w="318" w:type="pct"/>
            <w:tcBorders>
              <w:bottom w:val="single" w:sz="4" w:space="0" w:color="033636"/>
              <w:right w:val="nil"/>
            </w:tcBorders>
            <w:shd w:val="clear" w:color="auto" w:fill="E5FBF6"/>
          </w:tcPr>
          <w:p w14:paraId="42261202" w14:textId="77777777" w:rsidR="00F66F91" w:rsidRPr="006569EC" w:rsidRDefault="00000000" w:rsidP="00D93D5F">
            <w:pPr>
              <w:pStyle w:val="TableParagraph"/>
            </w:pPr>
            <w:r w:rsidRPr="006569EC">
              <w:t>1,377</w:t>
            </w:r>
          </w:p>
        </w:tc>
        <w:tc>
          <w:tcPr>
            <w:tcW w:w="249" w:type="pct"/>
            <w:tcBorders>
              <w:left w:val="nil"/>
              <w:bottom w:val="single" w:sz="4" w:space="0" w:color="033636"/>
            </w:tcBorders>
            <w:shd w:val="clear" w:color="auto" w:fill="E5FBF6"/>
          </w:tcPr>
          <w:p w14:paraId="498DA7B0" w14:textId="77777777" w:rsidR="00F66F91" w:rsidRPr="006569EC" w:rsidRDefault="00000000" w:rsidP="00D93D5F">
            <w:pPr>
              <w:pStyle w:val="TableParagraph"/>
            </w:pPr>
            <w:r w:rsidRPr="006569EC">
              <w:t>2.9</w:t>
            </w:r>
          </w:p>
        </w:tc>
        <w:tc>
          <w:tcPr>
            <w:tcW w:w="318" w:type="pct"/>
            <w:tcBorders>
              <w:bottom w:val="single" w:sz="4" w:space="0" w:color="033636"/>
              <w:right w:val="nil"/>
            </w:tcBorders>
            <w:shd w:val="clear" w:color="auto" w:fill="E5FBF6"/>
          </w:tcPr>
          <w:p w14:paraId="5A66DBB5" w14:textId="77777777" w:rsidR="00F66F91" w:rsidRPr="006569EC" w:rsidRDefault="00000000" w:rsidP="00D93D5F">
            <w:pPr>
              <w:pStyle w:val="TableParagraph"/>
            </w:pPr>
            <w:r w:rsidRPr="006569EC">
              <w:t>1,241</w:t>
            </w:r>
          </w:p>
        </w:tc>
        <w:tc>
          <w:tcPr>
            <w:tcW w:w="249" w:type="pct"/>
            <w:tcBorders>
              <w:left w:val="nil"/>
              <w:bottom w:val="single" w:sz="4" w:space="0" w:color="033636"/>
            </w:tcBorders>
            <w:shd w:val="clear" w:color="auto" w:fill="E5FBF6"/>
          </w:tcPr>
          <w:p w14:paraId="3707A79D" w14:textId="77777777" w:rsidR="00F66F91" w:rsidRPr="006569EC" w:rsidRDefault="00000000" w:rsidP="00D93D5F">
            <w:pPr>
              <w:pStyle w:val="TableParagraph"/>
            </w:pPr>
            <w:r w:rsidRPr="006569EC">
              <w:t>3.1</w:t>
            </w:r>
          </w:p>
        </w:tc>
        <w:tc>
          <w:tcPr>
            <w:tcW w:w="318" w:type="pct"/>
            <w:tcBorders>
              <w:bottom w:val="single" w:sz="4" w:space="0" w:color="033636"/>
              <w:right w:val="nil"/>
            </w:tcBorders>
            <w:shd w:val="clear" w:color="auto" w:fill="E5FBF6"/>
          </w:tcPr>
          <w:p w14:paraId="3BB60B5A" w14:textId="77777777" w:rsidR="00F66F91" w:rsidRPr="006569EC" w:rsidRDefault="00000000" w:rsidP="00D93D5F">
            <w:pPr>
              <w:pStyle w:val="TableParagraph"/>
            </w:pPr>
            <w:r w:rsidRPr="006569EC">
              <w:t>1,311</w:t>
            </w:r>
          </w:p>
        </w:tc>
        <w:tc>
          <w:tcPr>
            <w:tcW w:w="249" w:type="pct"/>
            <w:tcBorders>
              <w:left w:val="nil"/>
              <w:bottom w:val="single" w:sz="4" w:space="0" w:color="033636"/>
            </w:tcBorders>
            <w:shd w:val="clear" w:color="auto" w:fill="E5FBF6"/>
          </w:tcPr>
          <w:p w14:paraId="51DE42F4" w14:textId="77777777" w:rsidR="00F66F91" w:rsidRPr="006569EC" w:rsidRDefault="00000000" w:rsidP="00D93D5F">
            <w:pPr>
              <w:pStyle w:val="TableParagraph"/>
            </w:pPr>
            <w:r w:rsidRPr="006569EC">
              <w:t>3.0</w:t>
            </w:r>
          </w:p>
        </w:tc>
        <w:tc>
          <w:tcPr>
            <w:tcW w:w="318" w:type="pct"/>
            <w:tcBorders>
              <w:bottom w:val="single" w:sz="4" w:space="0" w:color="033636"/>
              <w:right w:val="nil"/>
            </w:tcBorders>
            <w:shd w:val="clear" w:color="auto" w:fill="E5FBF6"/>
          </w:tcPr>
          <w:p w14:paraId="56BB5A83" w14:textId="77777777" w:rsidR="00F66F91" w:rsidRPr="006569EC" w:rsidRDefault="00000000" w:rsidP="00D93D5F">
            <w:pPr>
              <w:pStyle w:val="TableParagraph"/>
            </w:pPr>
            <w:r w:rsidRPr="006569EC">
              <w:t>1,941</w:t>
            </w:r>
          </w:p>
        </w:tc>
        <w:tc>
          <w:tcPr>
            <w:tcW w:w="246" w:type="pct"/>
            <w:tcBorders>
              <w:left w:val="nil"/>
              <w:bottom w:val="single" w:sz="4" w:space="0" w:color="033636"/>
              <w:right w:val="nil"/>
            </w:tcBorders>
            <w:shd w:val="clear" w:color="auto" w:fill="E5FBF6"/>
          </w:tcPr>
          <w:p w14:paraId="6C8C458E" w14:textId="77777777" w:rsidR="00F66F91" w:rsidRPr="006569EC" w:rsidRDefault="00000000" w:rsidP="00D93D5F">
            <w:pPr>
              <w:pStyle w:val="TableParagraph"/>
            </w:pPr>
            <w:r w:rsidRPr="006569EC">
              <w:t>3.6</w:t>
            </w:r>
          </w:p>
        </w:tc>
      </w:tr>
      <w:tr w:rsidR="007E12E3" w:rsidRPr="006569EC" w14:paraId="0D5FBA7D" w14:textId="77777777" w:rsidTr="007E12E3">
        <w:trPr>
          <w:trHeight w:val="1311"/>
        </w:trPr>
        <w:tc>
          <w:tcPr>
            <w:tcW w:w="568" w:type="pct"/>
            <w:tcBorders>
              <w:top w:val="single" w:sz="4" w:space="0" w:color="033636"/>
              <w:left w:val="nil"/>
              <w:bottom w:val="single" w:sz="4" w:space="0" w:color="033636"/>
            </w:tcBorders>
          </w:tcPr>
          <w:p w14:paraId="380EF00A" w14:textId="4A38497F" w:rsidR="00F66F91" w:rsidRPr="007E12E3" w:rsidRDefault="00000000" w:rsidP="007E12E3">
            <w:pPr>
              <w:pStyle w:val="TableParagraph"/>
              <w:rPr>
                <w:rStyle w:val="Strong"/>
              </w:rPr>
            </w:pPr>
            <w:r w:rsidRPr="007E12E3">
              <w:rPr>
                <w:rStyle w:val="Strong"/>
              </w:rPr>
              <w:t>Residents with signs and/or symptoms</w:t>
            </w:r>
            <w:r w:rsidR="007E12E3" w:rsidRPr="007E12E3">
              <w:rPr>
                <w:rStyle w:val="Strong"/>
              </w:rPr>
              <w:t xml:space="preserve"> </w:t>
            </w:r>
            <w:r w:rsidRPr="007E12E3">
              <w:rPr>
                <w:rStyle w:val="Strong"/>
              </w:rPr>
              <w:t>of at least one RACH-associated suspected infection</w:t>
            </w:r>
          </w:p>
        </w:tc>
        <w:tc>
          <w:tcPr>
            <w:tcW w:w="318" w:type="pct"/>
            <w:tcBorders>
              <w:top w:val="single" w:sz="4" w:space="0" w:color="033636"/>
              <w:bottom w:val="single" w:sz="4" w:space="0" w:color="033636"/>
              <w:right w:val="nil"/>
            </w:tcBorders>
          </w:tcPr>
          <w:p w14:paraId="301B8C52" w14:textId="77777777" w:rsidR="00F66F91" w:rsidRPr="006569EC" w:rsidRDefault="00000000" w:rsidP="00D93D5F">
            <w:pPr>
              <w:pStyle w:val="TableParagraph"/>
            </w:pPr>
            <w:r w:rsidRPr="006569EC">
              <w:t>n/a</w:t>
            </w:r>
          </w:p>
        </w:tc>
        <w:tc>
          <w:tcPr>
            <w:tcW w:w="249" w:type="pct"/>
            <w:tcBorders>
              <w:top w:val="single" w:sz="4" w:space="0" w:color="033636"/>
              <w:left w:val="nil"/>
              <w:bottom w:val="single" w:sz="4" w:space="0" w:color="033636"/>
            </w:tcBorders>
          </w:tcPr>
          <w:p w14:paraId="2BE2F3B7" w14:textId="77777777" w:rsidR="00F66F91" w:rsidRPr="006569EC" w:rsidRDefault="00000000" w:rsidP="00D93D5F">
            <w:pPr>
              <w:pStyle w:val="TableParagraph"/>
            </w:pPr>
            <w:r w:rsidRPr="006569EC">
              <w:t>-</w:t>
            </w:r>
          </w:p>
        </w:tc>
        <w:tc>
          <w:tcPr>
            <w:tcW w:w="318" w:type="pct"/>
            <w:tcBorders>
              <w:top w:val="single" w:sz="4" w:space="0" w:color="033636"/>
              <w:bottom w:val="single" w:sz="4" w:space="0" w:color="033636"/>
              <w:right w:val="nil"/>
            </w:tcBorders>
          </w:tcPr>
          <w:p w14:paraId="3CAC89B9" w14:textId="77777777" w:rsidR="00F66F91" w:rsidRPr="006569EC" w:rsidRDefault="00000000" w:rsidP="00D93D5F">
            <w:pPr>
              <w:pStyle w:val="TableParagraph"/>
            </w:pPr>
            <w:r w:rsidRPr="006569EC">
              <w:t>n/a</w:t>
            </w:r>
          </w:p>
        </w:tc>
        <w:tc>
          <w:tcPr>
            <w:tcW w:w="215" w:type="pct"/>
            <w:tcBorders>
              <w:top w:val="single" w:sz="4" w:space="0" w:color="033636"/>
              <w:left w:val="nil"/>
              <w:bottom w:val="single" w:sz="4" w:space="0" w:color="033636"/>
            </w:tcBorders>
          </w:tcPr>
          <w:p w14:paraId="422C5AAB" w14:textId="77777777" w:rsidR="00F66F91" w:rsidRPr="006569EC" w:rsidRDefault="00000000" w:rsidP="00D93D5F">
            <w:pPr>
              <w:pStyle w:val="TableParagraph"/>
            </w:pPr>
            <w:r w:rsidRPr="006569EC">
              <w:t>-</w:t>
            </w:r>
          </w:p>
        </w:tc>
        <w:tc>
          <w:tcPr>
            <w:tcW w:w="318" w:type="pct"/>
            <w:tcBorders>
              <w:top w:val="single" w:sz="4" w:space="0" w:color="033636"/>
              <w:bottom w:val="single" w:sz="4" w:space="0" w:color="033636"/>
              <w:right w:val="nil"/>
            </w:tcBorders>
          </w:tcPr>
          <w:p w14:paraId="3A9F3181" w14:textId="77777777" w:rsidR="00F66F91" w:rsidRPr="006569EC" w:rsidRDefault="00000000" w:rsidP="00D93D5F">
            <w:pPr>
              <w:pStyle w:val="TableParagraph"/>
            </w:pPr>
            <w:r w:rsidRPr="006569EC">
              <w:t>n/a</w:t>
            </w:r>
          </w:p>
        </w:tc>
        <w:tc>
          <w:tcPr>
            <w:tcW w:w="215" w:type="pct"/>
            <w:tcBorders>
              <w:top w:val="single" w:sz="4" w:space="0" w:color="033636"/>
              <w:left w:val="nil"/>
              <w:bottom w:val="single" w:sz="4" w:space="0" w:color="033636"/>
            </w:tcBorders>
          </w:tcPr>
          <w:p w14:paraId="083B0479" w14:textId="77777777" w:rsidR="00F66F91" w:rsidRPr="006569EC" w:rsidRDefault="00000000" w:rsidP="00D93D5F">
            <w:pPr>
              <w:pStyle w:val="TableParagraph"/>
            </w:pPr>
            <w:r w:rsidRPr="006569EC">
              <w:t>-</w:t>
            </w:r>
          </w:p>
        </w:tc>
        <w:tc>
          <w:tcPr>
            <w:tcW w:w="318" w:type="pct"/>
            <w:tcBorders>
              <w:top w:val="single" w:sz="4" w:space="0" w:color="033636"/>
              <w:bottom w:val="single" w:sz="4" w:space="0" w:color="033636"/>
              <w:right w:val="nil"/>
            </w:tcBorders>
          </w:tcPr>
          <w:p w14:paraId="5B274AEE" w14:textId="77777777" w:rsidR="00F66F91" w:rsidRPr="006569EC" w:rsidRDefault="00000000" w:rsidP="00D93D5F">
            <w:pPr>
              <w:pStyle w:val="TableParagraph"/>
            </w:pPr>
            <w:r w:rsidRPr="006569EC">
              <w:t>n/a</w:t>
            </w:r>
          </w:p>
        </w:tc>
        <w:tc>
          <w:tcPr>
            <w:tcW w:w="215" w:type="pct"/>
            <w:tcBorders>
              <w:top w:val="single" w:sz="4" w:space="0" w:color="033636"/>
              <w:left w:val="nil"/>
              <w:bottom w:val="single" w:sz="4" w:space="0" w:color="033636"/>
            </w:tcBorders>
          </w:tcPr>
          <w:p w14:paraId="0D72766A" w14:textId="77777777" w:rsidR="00F66F91" w:rsidRPr="006569EC" w:rsidRDefault="00000000" w:rsidP="00D93D5F">
            <w:pPr>
              <w:pStyle w:val="TableParagraph"/>
            </w:pPr>
            <w:r w:rsidRPr="006569EC">
              <w:t>-</w:t>
            </w:r>
          </w:p>
        </w:tc>
        <w:tc>
          <w:tcPr>
            <w:tcW w:w="318" w:type="pct"/>
            <w:tcBorders>
              <w:top w:val="single" w:sz="4" w:space="0" w:color="033636"/>
              <w:bottom w:val="single" w:sz="4" w:space="0" w:color="033636"/>
              <w:right w:val="nil"/>
            </w:tcBorders>
          </w:tcPr>
          <w:p w14:paraId="7B356DD6" w14:textId="77777777" w:rsidR="00F66F91" w:rsidRPr="006569EC" w:rsidRDefault="00000000" w:rsidP="00D93D5F">
            <w:pPr>
              <w:pStyle w:val="TableParagraph"/>
            </w:pPr>
            <w:r w:rsidRPr="006569EC">
              <w:t>n/a</w:t>
            </w:r>
          </w:p>
        </w:tc>
        <w:tc>
          <w:tcPr>
            <w:tcW w:w="249" w:type="pct"/>
            <w:tcBorders>
              <w:top w:val="single" w:sz="4" w:space="0" w:color="033636"/>
              <w:left w:val="nil"/>
              <w:bottom w:val="single" w:sz="4" w:space="0" w:color="033636"/>
            </w:tcBorders>
          </w:tcPr>
          <w:p w14:paraId="4BC3A6D3" w14:textId="77777777" w:rsidR="00F66F91" w:rsidRPr="006569EC" w:rsidRDefault="00000000" w:rsidP="00D93D5F">
            <w:pPr>
              <w:pStyle w:val="TableParagraph"/>
            </w:pPr>
            <w:r w:rsidRPr="006569EC">
              <w:t>-</w:t>
            </w:r>
          </w:p>
        </w:tc>
        <w:tc>
          <w:tcPr>
            <w:tcW w:w="318" w:type="pct"/>
            <w:tcBorders>
              <w:top w:val="single" w:sz="4" w:space="0" w:color="033636"/>
              <w:bottom w:val="single" w:sz="4" w:space="0" w:color="033636"/>
              <w:right w:val="nil"/>
            </w:tcBorders>
          </w:tcPr>
          <w:p w14:paraId="2BE3BEB3" w14:textId="77777777" w:rsidR="00F66F91" w:rsidRPr="006569EC" w:rsidRDefault="00000000" w:rsidP="00D93D5F">
            <w:pPr>
              <w:pStyle w:val="TableParagraph"/>
            </w:pPr>
            <w:r w:rsidRPr="006569EC">
              <w:t>1,215</w:t>
            </w:r>
          </w:p>
        </w:tc>
        <w:tc>
          <w:tcPr>
            <w:tcW w:w="249" w:type="pct"/>
            <w:tcBorders>
              <w:top w:val="single" w:sz="4" w:space="0" w:color="033636"/>
              <w:left w:val="nil"/>
              <w:bottom w:val="single" w:sz="4" w:space="0" w:color="033636"/>
            </w:tcBorders>
          </w:tcPr>
          <w:p w14:paraId="5B17AEE5" w14:textId="77777777" w:rsidR="00F66F91" w:rsidRPr="006569EC" w:rsidRDefault="00000000" w:rsidP="00D93D5F">
            <w:pPr>
              <w:pStyle w:val="TableParagraph"/>
            </w:pPr>
            <w:r w:rsidRPr="006569EC">
              <w:t>3.0</w:t>
            </w:r>
          </w:p>
        </w:tc>
        <w:tc>
          <w:tcPr>
            <w:tcW w:w="318" w:type="pct"/>
            <w:tcBorders>
              <w:top w:val="single" w:sz="4" w:space="0" w:color="033636"/>
              <w:bottom w:val="single" w:sz="4" w:space="0" w:color="033636"/>
              <w:right w:val="nil"/>
            </w:tcBorders>
          </w:tcPr>
          <w:p w14:paraId="369D672D" w14:textId="77777777" w:rsidR="00F66F91" w:rsidRPr="006569EC" w:rsidRDefault="00000000" w:rsidP="00D93D5F">
            <w:pPr>
              <w:pStyle w:val="TableParagraph"/>
            </w:pPr>
            <w:r w:rsidRPr="006569EC">
              <w:t>1,294</w:t>
            </w:r>
          </w:p>
        </w:tc>
        <w:tc>
          <w:tcPr>
            <w:tcW w:w="249" w:type="pct"/>
            <w:tcBorders>
              <w:top w:val="single" w:sz="4" w:space="0" w:color="033636"/>
              <w:left w:val="nil"/>
              <w:bottom w:val="single" w:sz="4" w:space="0" w:color="033636"/>
            </w:tcBorders>
          </w:tcPr>
          <w:p w14:paraId="4F8BF6F9" w14:textId="77777777" w:rsidR="00F66F91" w:rsidRPr="006569EC" w:rsidRDefault="00000000" w:rsidP="00D93D5F">
            <w:pPr>
              <w:pStyle w:val="TableParagraph"/>
            </w:pPr>
            <w:r w:rsidRPr="006569EC">
              <w:t>3.0</w:t>
            </w:r>
          </w:p>
        </w:tc>
        <w:tc>
          <w:tcPr>
            <w:tcW w:w="318" w:type="pct"/>
            <w:tcBorders>
              <w:top w:val="single" w:sz="4" w:space="0" w:color="033636"/>
              <w:bottom w:val="single" w:sz="4" w:space="0" w:color="033636"/>
              <w:right w:val="nil"/>
            </w:tcBorders>
          </w:tcPr>
          <w:p w14:paraId="478E8F30" w14:textId="77777777" w:rsidR="00F66F91" w:rsidRPr="006569EC" w:rsidRDefault="00000000" w:rsidP="00D93D5F">
            <w:pPr>
              <w:pStyle w:val="TableParagraph"/>
            </w:pPr>
            <w:r w:rsidRPr="006569EC">
              <w:t>1,879</w:t>
            </w:r>
          </w:p>
        </w:tc>
        <w:tc>
          <w:tcPr>
            <w:tcW w:w="246" w:type="pct"/>
            <w:tcBorders>
              <w:top w:val="single" w:sz="4" w:space="0" w:color="033636"/>
              <w:left w:val="nil"/>
              <w:bottom w:val="single" w:sz="4" w:space="0" w:color="033636"/>
              <w:right w:val="nil"/>
            </w:tcBorders>
          </w:tcPr>
          <w:p w14:paraId="43181162" w14:textId="77777777" w:rsidR="00F66F91" w:rsidRPr="006569EC" w:rsidRDefault="00000000" w:rsidP="00D93D5F">
            <w:pPr>
              <w:pStyle w:val="TableParagraph"/>
            </w:pPr>
            <w:r w:rsidRPr="006569EC">
              <w:t>3.5</w:t>
            </w:r>
          </w:p>
        </w:tc>
      </w:tr>
      <w:tr w:rsidR="007E12E3" w:rsidRPr="006569EC" w14:paraId="3E30BF7F" w14:textId="77777777" w:rsidTr="007E12E3">
        <w:trPr>
          <w:trHeight w:val="831"/>
        </w:trPr>
        <w:tc>
          <w:tcPr>
            <w:tcW w:w="568" w:type="pct"/>
            <w:tcBorders>
              <w:top w:val="single" w:sz="4" w:space="0" w:color="033636"/>
              <w:left w:val="nil"/>
              <w:bottom w:val="single" w:sz="4" w:space="0" w:color="033636"/>
            </w:tcBorders>
            <w:shd w:val="clear" w:color="auto" w:fill="E5FBF6"/>
          </w:tcPr>
          <w:p w14:paraId="2C8217BE" w14:textId="77777777" w:rsidR="00F66F91" w:rsidRPr="007E12E3" w:rsidRDefault="00000000" w:rsidP="00D93D5F">
            <w:pPr>
              <w:pStyle w:val="TableParagraph"/>
              <w:rPr>
                <w:rStyle w:val="Strong"/>
              </w:rPr>
            </w:pPr>
            <w:r w:rsidRPr="007E12E3">
              <w:rPr>
                <w:rStyle w:val="Strong"/>
              </w:rPr>
              <w:t>Residents prescribed at least one antimicrobial</w:t>
            </w:r>
          </w:p>
        </w:tc>
        <w:tc>
          <w:tcPr>
            <w:tcW w:w="318" w:type="pct"/>
            <w:tcBorders>
              <w:top w:val="single" w:sz="4" w:space="0" w:color="033636"/>
              <w:bottom w:val="single" w:sz="4" w:space="0" w:color="033636"/>
              <w:right w:val="nil"/>
            </w:tcBorders>
            <w:shd w:val="clear" w:color="auto" w:fill="E5FBF6"/>
          </w:tcPr>
          <w:p w14:paraId="15D58EB2" w14:textId="77777777" w:rsidR="00F66F91" w:rsidRPr="006569EC" w:rsidRDefault="00000000" w:rsidP="00D93D5F">
            <w:pPr>
              <w:pStyle w:val="TableParagraph"/>
            </w:pPr>
            <w:r w:rsidRPr="006569EC">
              <w:t>1,211</w:t>
            </w:r>
          </w:p>
        </w:tc>
        <w:tc>
          <w:tcPr>
            <w:tcW w:w="249" w:type="pct"/>
            <w:tcBorders>
              <w:top w:val="single" w:sz="4" w:space="0" w:color="033636"/>
              <w:left w:val="nil"/>
              <w:bottom w:val="single" w:sz="4" w:space="0" w:color="033636"/>
            </w:tcBorders>
            <w:shd w:val="clear" w:color="auto" w:fill="E5FBF6"/>
          </w:tcPr>
          <w:p w14:paraId="3CCFFEC2" w14:textId="77777777" w:rsidR="00F66F91" w:rsidRPr="006569EC" w:rsidRDefault="00000000" w:rsidP="00D93D5F">
            <w:pPr>
              <w:pStyle w:val="TableParagraph"/>
            </w:pPr>
            <w:r w:rsidRPr="006569EC">
              <w:t>10.0</w:t>
            </w:r>
          </w:p>
        </w:tc>
        <w:tc>
          <w:tcPr>
            <w:tcW w:w="318" w:type="pct"/>
            <w:tcBorders>
              <w:top w:val="single" w:sz="4" w:space="0" w:color="033636"/>
              <w:bottom w:val="single" w:sz="4" w:space="0" w:color="033636"/>
              <w:right w:val="nil"/>
            </w:tcBorders>
            <w:shd w:val="clear" w:color="auto" w:fill="E5FBF6"/>
          </w:tcPr>
          <w:p w14:paraId="126D25E1" w14:textId="77777777" w:rsidR="00F66F91" w:rsidRPr="006569EC" w:rsidRDefault="00000000" w:rsidP="00D93D5F">
            <w:pPr>
              <w:pStyle w:val="TableParagraph"/>
            </w:pPr>
            <w:r w:rsidRPr="006569EC">
              <w:t>1,060</w:t>
            </w:r>
          </w:p>
        </w:tc>
        <w:tc>
          <w:tcPr>
            <w:tcW w:w="215" w:type="pct"/>
            <w:tcBorders>
              <w:top w:val="single" w:sz="4" w:space="0" w:color="033636"/>
              <w:left w:val="nil"/>
              <w:bottom w:val="single" w:sz="4" w:space="0" w:color="033636"/>
            </w:tcBorders>
            <w:shd w:val="clear" w:color="auto" w:fill="E5FBF6"/>
          </w:tcPr>
          <w:p w14:paraId="0052F492" w14:textId="77777777" w:rsidR="00F66F91" w:rsidRPr="006569EC" w:rsidRDefault="00000000" w:rsidP="00D93D5F">
            <w:pPr>
              <w:pStyle w:val="TableParagraph"/>
            </w:pPr>
            <w:r w:rsidRPr="006569EC">
              <w:t>9.1</w:t>
            </w:r>
          </w:p>
        </w:tc>
        <w:tc>
          <w:tcPr>
            <w:tcW w:w="318" w:type="pct"/>
            <w:tcBorders>
              <w:top w:val="single" w:sz="4" w:space="0" w:color="033636"/>
              <w:bottom w:val="single" w:sz="4" w:space="0" w:color="033636"/>
              <w:right w:val="nil"/>
            </w:tcBorders>
            <w:shd w:val="clear" w:color="auto" w:fill="E5FBF6"/>
          </w:tcPr>
          <w:p w14:paraId="097D31A0" w14:textId="77777777" w:rsidR="00F66F91" w:rsidRPr="006569EC" w:rsidRDefault="00000000" w:rsidP="00D93D5F">
            <w:pPr>
              <w:pStyle w:val="TableParagraph"/>
            </w:pPr>
            <w:r w:rsidRPr="006569EC">
              <w:t>1,909</w:t>
            </w:r>
          </w:p>
        </w:tc>
        <w:tc>
          <w:tcPr>
            <w:tcW w:w="215" w:type="pct"/>
            <w:tcBorders>
              <w:top w:val="single" w:sz="4" w:space="0" w:color="033636"/>
              <w:left w:val="nil"/>
              <w:bottom w:val="single" w:sz="4" w:space="0" w:color="033636"/>
            </w:tcBorders>
            <w:shd w:val="clear" w:color="auto" w:fill="E5FBF6"/>
          </w:tcPr>
          <w:p w14:paraId="22E57D87" w14:textId="77777777" w:rsidR="00F66F91" w:rsidRPr="006569EC" w:rsidRDefault="00000000" w:rsidP="00D93D5F">
            <w:pPr>
              <w:pStyle w:val="TableParagraph"/>
            </w:pPr>
            <w:r w:rsidRPr="006569EC">
              <w:t>9.9</w:t>
            </w:r>
          </w:p>
        </w:tc>
        <w:tc>
          <w:tcPr>
            <w:tcW w:w="318" w:type="pct"/>
            <w:tcBorders>
              <w:top w:val="single" w:sz="4" w:space="0" w:color="033636"/>
              <w:bottom w:val="single" w:sz="4" w:space="0" w:color="033636"/>
              <w:right w:val="nil"/>
            </w:tcBorders>
            <w:shd w:val="clear" w:color="auto" w:fill="E5FBF6"/>
          </w:tcPr>
          <w:p w14:paraId="590D60F3" w14:textId="77777777" w:rsidR="00F66F91" w:rsidRPr="006569EC" w:rsidRDefault="00000000" w:rsidP="00D93D5F">
            <w:pPr>
              <w:pStyle w:val="TableParagraph"/>
            </w:pPr>
            <w:r w:rsidRPr="006569EC">
              <w:t>3,491</w:t>
            </w:r>
          </w:p>
        </w:tc>
        <w:tc>
          <w:tcPr>
            <w:tcW w:w="215" w:type="pct"/>
            <w:tcBorders>
              <w:top w:val="single" w:sz="4" w:space="0" w:color="033636"/>
              <w:left w:val="nil"/>
              <w:bottom w:val="single" w:sz="4" w:space="0" w:color="033636"/>
            </w:tcBorders>
            <w:shd w:val="clear" w:color="auto" w:fill="E5FBF6"/>
          </w:tcPr>
          <w:p w14:paraId="714D2EB7" w14:textId="77777777" w:rsidR="00F66F91" w:rsidRPr="006569EC" w:rsidRDefault="00000000" w:rsidP="00D93D5F">
            <w:pPr>
              <w:pStyle w:val="TableParagraph"/>
            </w:pPr>
            <w:r w:rsidRPr="006569EC">
              <w:t>9.9</w:t>
            </w:r>
          </w:p>
        </w:tc>
        <w:tc>
          <w:tcPr>
            <w:tcW w:w="318" w:type="pct"/>
            <w:tcBorders>
              <w:top w:val="single" w:sz="4" w:space="0" w:color="033636"/>
              <w:bottom w:val="single" w:sz="4" w:space="0" w:color="033636"/>
              <w:right w:val="nil"/>
            </w:tcBorders>
            <w:shd w:val="clear" w:color="auto" w:fill="E5FBF6"/>
          </w:tcPr>
          <w:p w14:paraId="3906224F" w14:textId="77777777" w:rsidR="00F66F91" w:rsidRPr="006569EC" w:rsidRDefault="00000000" w:rsidP="00D93D5F">
            <w:pPr>
              <w:pStyle w:val="TableParagraph"/>
            </w:pPr>
            <w:r w:rsidRPr="006569EC">
              <w:t>5,610</w:t>
            </w:r>
          </w:p>
        </w:tc>
        <w:tc>
          <w:tcPr>
            <w:tcW w:w="249" w:type="pct"/>
            <w:tcBorders>
              <w:top w:val="single" w:sz="4" w:space="0" w:color="033636"/>
              <w:left w:val="nil"/>
              <w:bottom w:val="single" w:sz="4" w:space="0" w:color="033636"/>
            </w:tcBorders>
            <w:shd w:val="clear" w:color="auto" w:fill="E5FBF6"/>
          </w:tcPr>
          <w:p w14:paraId="3B5F05E5" w14:textId="77777777" w:rsidR="00F66F91" w:rsidRPr="006569EC" w:rsidRDefault="00000000" w:rsidP="00D93D5F">
            <w:pPr>
              <w:pStyle w:val="TableParagraph"/>
            </w:pPr>
            <w:r w:rsidRPr="006569EC">
              <w:t>11.9</w:t>
            </w:r>
          </w:p>
        </w:tc>
        <w:tc>
          <w:tcPr>
            <w:tcW w:w="318" w:type="pct"/>
            <w:tcBorders>
              <w:top w:val="single" w:sz="4" w:space="0" w:color="033636"/>
              <w:bottom w:val="single" w:sz="4" w:space="0" w:color="033636"/>
              <w:right w:val="nil"/>
            </w:tcBorders>
            <w:shd w:val="clear" w:color="auto" w:fill="E5FBF6"/>
          </w:tcPr>
          <w:p w14:paraId="4771E9D3" w14:textId="77777777" w:rsidR="00F66F91" w:rsidRPr="006569EC" w:rsidRDefault="00000000" w:rsidP="00D93D5F">
            <w:pPr>
              <w:pStyle w:val="TableParagraph"/>
            </w:pPr>
            <w:r w:rsidRPr="006569EC">
              <w:t>5,543</w:t>
            </w:r>
          </w:p>
        </w:tc>
        <w:tc>
          <w:tcPr>
            <w:tcW w:w="249" w:type="pct"/>
            <w:tcBorders>
              <w:top w:val="single" w:sz="4" w:space="0" w:color="033636"/>
              <w:left w:val="nil"/>
              <w:bottom w:val="single" w:sz="4" w:space="0" w:color="033636"/>
            </w:tcBorders>
            <w:shd w:val="clear" w:color="auto" w:fill="E5FBF6"/>
          </w:tcPr>
          <w:p w14:paraId="78241000" w14:textId="77777777" w:rsidR="00F66F91" w:rsidRPr="006569EC" w:rsidRDefault="00000000" w:rsidP="00D93D5F">
            <w:pPr>
              <w:pStyle w:val="TableParagraph"/>
            </w:pPr>
            <w:r w:rsidRPr="006569EC">
              <w:t>13.8</w:t>
            </w:r>
          </w:p>
        </w:tc>
        <w:tc>
          <w:tcPr>
            <w:tcW w:w="318" w:type="pct"/>
            <w:tcBorders>
              <w:top w:val="single" w:sz="4" w:space="0" w:color="033636"/>
              <w:bottom w:val="single" w:sz="4" w:space="0" w:color="033636"/>
              <w:right w:val="nil"/>
            </w:tcBorders>
            <w:shd w:val="clear" w:color="auto" w:fill="E5FBF6"/>
          </w:tcPr>
          <w:p w14:paraId="1A86D3BA" w14:textId="77777777" w:rsidR="00F66F91" w:rsidRPr="006569EC" w:rsidRDefault="00000000" w:rsidP="00D93D5F">
            <w:pPr>
              <w:pStyle w:val="TableParagraph"/>
            </w:pPr>
            <w:r w:rsidRPr="006569EC">
              <w:t>5,456</w:t>
            </w:r>
          </w:p>
        </w:tc>
        <w:tc>
          <w:tcPr>
            <w:tcW w:w="249" w:type="pct"/>
            <w:tcBorders>
              <w:top w:val="single" w:sz="4" w:space="0" w:color="033636"/>
              <w:left w:val="nil"/>
              <w:bottom w:val="single" w:sz="4" w:space="0" w:color="033636"/>
            </w:tcBorders>
            <w:shd w:val="clear" w:color="auto" w:fill="E5FBF6"/>
          </w:tcPr>
          <w:p w14:paraId="4175467C" w14:textId="77777777" w:rsidR="00F66F91" w:rsidRPr="006569EC" w:rsidRDefault="00000000" w:rsidP="00D93D5F">
            <w:pPr>
              <w:pStyle w:val="TableParagraph"/>
            </w:pPr>
            <w:r w:rsidRPr="006569EC">
              <w:t>12.5</w:t>
            </w:r>
          </w:p>
        </w:tc>
        <w:tc>
          <w:tcPr>
            <w:tcW w:w="318" w:type="pct"/>
            <w:tcBorders>
              <w:top w:val="single" w:sz="4" w:space="0" w:color="033636"/>
              <w:bottom w:val="single" w:sz="4" w:space="0" w:color="033636"/>
              <w:right w:val="nil"/>
            </w:tcBorders>
            <w:shd w:val="clear" w:color="auto" w:fill="E5FBF6"/>
          </w:tcPr>
          <w:p w14:paraId="4B1DDA90" w14:textId="77777777" w:rsidR="00F66F91" w:rsidRPr="006569EC" w:rsidRDefault="00000000" w:rsidP="00D93D5F">
            <w:pPr>
              <w:pStyle w:val="TableParagraph"/>
            </w:pPr>
            <w:r w:rsidRPr="006569EC">
              <w:t>6,429</w:t>
            </w:r>
          </w:p>
        </w:tc>
        <w:tc>
          <w:tcPr>
            <w:tcW w:w="246" w:type="pct"/>
            <w:tcBorders>
              <w:top w:val="single" w:sz="4" w:space="0" w:color="033636"/>
              <w:left w:val="nil"/>
              <w:bottom w:val="single" w:sz="4" w:space="0" w:color="033636"/>
              <w:right w:val="nil"/>
            </w:tcBorders>
            <w:shd w:val="clear" w:color="auto" w:fill="E5FBF6"/>
          </w:tcPr>
          <w:p w14:paraId="5356A625" w14:textId="77777777" w:rsidR="00F66F91" w:rsidRPr="006569EC" w:rsidRDefault="00000000" w:rsidP="00D93D5F">
            <w:pPr>
              <w:pStyle w:val="TableParagraph"/>
            </w:pPr>
            <w:r w:rsidRPr="006569EC">
              <w:t>11.9</w:t>
            </w:r>
          </w:p>
        </w:tc>
      </w:tr>
      <w:tr w:rsidR="007E12E3" w:rsidRPr="006569EC" w14:paraId="2DEDC7EB" w14:textId="77777777" w:rsidTr="007E12E3">
        <w:trPr>
          <w:trHeight w:val="382"/>
        </w:trPr>
        <w:tc>
          <w:tcPr>
            <w:tcW w:w="568" w:type="pct"/>
            <w:tcBorders>
              <w:top w:val="single" w:sz="4" w:space="0" w:color="033636"/>
              <w:left w:val="nil"/>
              <w:bottom w:val="single" w:sz="4" w:space="0" w:color="033636"/>
            </w:tcBorders>
          </w:tcPr>
          <w:p w14:paraId="7FFAE494" w14:textId="0710E57E" w:rsidR="00F66F91" w:rsidRPr="007E12E3" w:rsidRDefault="00000000" w:rsidP="007E12E3">
            <w:pPr>
              <w:pStyle w:val="TableParagraph"/>
              <w:rPr>
                <w:rStyle w:val="Strong"/>
              </w:rPr>
            </w:pPr>
            <w:r w:rsidRPr="007E12E3">
              <w:rPr>
                <w:rStyle w:val="Strong"/>
              </w:rPr>
              <w:t>Residents prescribed at least one antimicrobial (excluding</w:t>
            </w:r>
            <w:r w:rsidR="007E12E3" w:rsidRPr="007E12E3">
              <w:rPr>
                <w:rStyle w:val="Strong"/>
              </w:rPr>
              <w:t xml:space="preserve"> </w:t>
            </w:r>
            <w:r w:rsidRPr="007E12E3">
              <w:rPr>
                <w:rStyle w:val="Strong"/>
              </w:rPr>
              <w:t>PRN orders not administered in the last 7 days)</w:t>
            </w:r>
          </w:p>
        </w:tc>
        <w:tc>
          <w:tcPr>
            <w:tcW w:w="318" w:type="pct"/>
            <w:tcBorders>
              <w:top w:val="single" w:sz="4" w:space="0" w:color="033636"/>
              <w:bottom w:val="single" w:sz="4" w:space="0" w:color="033636"/>
              <w:right w:val="nil"/>
            </w:tcBorders>
          </w:tcPr>
          <w:p w14:paraId="57200D0E" w14:textId="77777777" w:rsidR="00F66F91" w:rsidRPr="006569EC" w:rsidRDefault="00000000" w:rsidP="00D93D5F">
            <w:pPr>
              <w:pStyle w:val="TableParagraph"/>
            </w:pPr>
            <w:r w:rsidRPr="006569EC">
              <w:t>1,211</w:t>
            </w:r>
          </w:p>
        </w:tc>
        <w:tc>
          <w:tcPr>
            <w:tcW w:w="249" w:type="pct"/>
            <w:tcBorders>
              <w:top w:val="single" w:sz="4" w:space="0" w:color="033636"/>
              <w:left w:val="nil"/>
              <w:bottom w:val="single" w:sz="4" w:space="0" w:color="033636"/>
            </w:tcBorders>
          </w:tcPr>
          <w:p w14:paraId="03A1C5B4" w14:textId="77777777" w:rsidR="00F66F91" w:rsidRPr="006569EC" w:rsidRDefault="00000000" w:rsidP="00D93D5F">
            <w:pPr>
              <w:pStyle w:val="TableParagraph"/>
            </w:pPr>
            <w:r w:rsidRPr="006569EC">
              <w:t>10.0</w:t>
            </w:r>
          </w:p>
        </w:tc>
        <w:tc>
          <w:tcPr>
            <w:tcW w:w="318" w:type="pct"/>
            <w:tcBorders>
              <w:top w:val="single" w:sz="4" w:space="0" w:color="033636"/>
              <w:bottom w:val="single" w:sz="4" w:space="0" w:color="033636"/>
              <w:right w:val="nil"/>
            </w:tcBorders>
          </w:tcPr>
          <w:p w14:paraId="702A4847" w14:textId="77777777" w:rsidR="00F66F91" w:rsidRPr="006569EC" w:rsidRDefault="00000000" w:rsidP="00D93D5F">
            <w:pPr>
              <w:pStyle w:val="TableParagraph"/>
            </w:pPr>
            <w:r w:rsidRPr="006569EC">
              <w:t>1,058</w:t>
            </w:r>
          </w:p>
        </w:tc>
        <w:tc>
          <w:tcPr>
            <w:tcW w:w="215" w:type="pct"/>
            <w:tcBorders>
              <w:top w:val="single" w:sz="4" w:space="0" w:color="033636"/>
              <w:left w:val="nil"/>
              <w:bottom w:val="single" w:sz="4" w:space="0" w:color="033636"/>
            </w:tcBorders>
          </w:tcPr>
          <w:p w14:paraId="2123CD59" w14:textId="77777777" w:rsidR="00F66F91" w:rsidRPr="006569EC" w:rsidRDefault="00000000" w:rsidP="00D93D5F">
            <w:pPr>
              <w:pStyle w:val="TableParagraph"/>
            </w:pPr>
            <w:r w:rsidRPr="006569EC">
              <w:t>9.0</w:t>
            </w:r>
          </w:p>
        </w:tc>
        <w:tc>
          <w:tcPr>
            <w:tcW w:w="318" w:type="pct"/>
            <w:tcBorders>
              <w:top w:val="single" w:sz="4" w:space="0" w:color="033636"/>
              <w:bottom w:val="single" w:sz="4" w:space="0" w:color="033636"/>
              <w:right w:val="nil"/>
            </w:tcBorders>
          </w:tcPr>
          <w:p w14:paraId="7589850D" w14:textId="77777777" w:rsidR="00F66F91" w:rsidRPr="006569EC" w:rsidRDefault="00000000" w:rsidP="00D93D5F">
            <w:pPr>
              <w:pStyle w:val="TableParagraph"/>
            </w:pPr>
            <w:r w:rsidRPr="006569EC">
              <w:t>1,621</w:t>
            </w:r>
          </w:p>
        </w:tc>
        <w:tc>
          <w:tcPr>
            <w:tcW w:w="215" w:type="pct"/>
            <w:tcBorders>
              <w:top w:val="single" w:sz="4" w:space="0" w:color="033636"/>
              <w:left w:val="nil"/>
              <w:bottom w:val="single" w:sz="4" w:space="0" w:color="033636"/>
            </w:tcBorders>
          </w:tcPr>
          <w:p w14:paraId="37C24CFE" w14:textId="77777777" w:rsidR="00F66F91" w:rsidRPr="006569EC" w:rsidRDefault="00000000" w:rsidP="00D93D5F">
            <w:pPr>
              <w:pStyle w:val="TableParagraph"/>
            </w:pPr>
            <w:r w:rsidRPr="006569EC">
              <w:t>8.4</w:t>
            </w:r>
          </w:p>
        </w:tc>
        <w:tc>
          <w:tcPr>
            <w:tcW w:w="318" w:type="pct"/>
            <w:tcBorders>
              <w:top w:val="single" w:sz="4" w:space="0" w:color="033636"/>
              <w:bottom w:val="single" w:sz="4" w:space="0" w:color="033636"/>
              <w:right w:val="nil"/>
            </w:tcBorders>
          </w:tcPr>
          <w:p w14:paraId="34107D1F" w14:textId="77777777" w:rsidR="00F66F91" w:rsidRPr="006569EC" w:rsidRDefault="00000000" w:rsidP="00D93D5F">
            <w:pPr>
              <w:pStyle w:val="TableParagraph"/>
            </w:pPr>
            <w:r w:rsidRPr="006569EC">
              <w:t>2,920</w:t>
            </w:r>
          </w:p>
        </w:tc>
        <w:tc>
          <w:tcPr>
            <w:tcW w:w="215" w:type="pct"/>
            <w:tcBorders>
              <w:top w:val="single" w:sz="4" w:space="0" w:color="033636"/>
              <w:left w:val="nil"/>
              <w:bottom w:val="single" w:sz="4" w:space="0" w:color="033636"/>
            </w:tcBorders>
          </w:tcPr>
          <w:p w14:paraId="779CE7B9" w14:textId="77777777" w:rsidR="00F66F91" w:rsidRPr="006569EC" w:rsidRDefault="00000000" w:rsidP="00D93D5F">
            <w:pPr>
              <w:pStyle w:val="TableParagraph"/>
            </w:pPr>
            <w:r w:rsidRPr="006569EC">
              <w:t>8.3</w:t>
            </w:r>
          </w:p>
        </w:tc>
        <w:tc>
          <w:tcPr>
            <w:tcW w:w="318" w:type="pct"/>
            <w:tcBorders>
              <w:top w:val="single" w:sz="4" w:space="0" w:color="033636"/>
              <w:bottom w:val="single" w:sz="4" w:space="0" w:color="033636"/>
              <w:right w:val="nil"/>
            </w:tcBorders>
          </w:tcPr>
          <w:p w14:paraId="59729FC3" w14:textId="77777777" w:rsidR="00F66F91" w:rsidRPr="006569EC" w:rsidRDefault="00000000" w:rsidP="00D93D5F">
            <w:pPr>
              <w:pStyle w:val="TableParagraph"/>
            </w:pPr>
            <w:r w:rsidRPr="006569EC">
              <w:t>4,133</w:t>
            </w:r>
          </w:p>
        </w:tc>
        <w:tc>
          <w:tcPr>
            <w:tcW w:w="249" w:type="pct"/>
            <w:tcBorders>
              <w:top w:val="single" w:sz="4" w:space="0" w:color="033636"/>
              <w:left w:val="nil"/>
              <w:bottom w:val="single" w:sz="4" w:space="0" w:color="033636"/>
            </w:tcBorders>
          </w:tcPr>
          <w:p w14:paraId="1D67E9E9" w14:textId="77777777" w:rsidR="00F66F91" w:rsidRPr="006569EC" w:rsidRDefault="00000000" w:rsidP="00D93D5F">
            <w:pPr>
              <w:pStyle w:val="TableParagraph"/>
            </w:pPr>
            <w:r w:rsidRPr="006569EC">
              <w:t>8.8</w:t>
            </w:r>
          </w:p>
        </w:tc>
        <w:tc>
          <w:tcPr>
            <w:tcW w:w="318" w:type="pct"/>
            <w:tcBorders>
              <w:top w:val="single" w:sz="4" w:space="0" w:color="033636"/>
              <w:bottom w:val="single" w:sz="4" w:space="0" w:color="033636"/>
              <w:right w:val="nil"/>
            </w:tcBorders>
          </w:tcPr>
          <w:p w14:paraId="368562F7" w14:textId="77777777" w:rsidR="00F66F91" w:rsidRPr="006569EC" w:rsidRDefault="00000000" w:rsidP="00D93D5F">
            <w:pPr>
              <w:pStyle w:val="TableParagraph"/>
            </w:pPr>
            <w:r w:rsidRPr="006569EC">
              <w:t>3,911</w:t>
            </w:r>
          </w:p>
        </w:tc>
        <w:tc>
          <w:tcPr>
            <w:tcW w:w="249" w:type="pct"/>
            <w:tcBorders>
              <w:top w:val="single" w:sz="4" w:space="0" w:color="033636"/>
              <w:left w:val="nil"/>
              <w:bottom w:val="single" w:sz="4" w:space="0" w:color="033636"/>
            </w:tcBorders>
          </w:tcPr>
          <w:p w14:paraId="363276F9" w14:textId="77777777" w:rsidR="00F66F91" w:rsidRPr="006569EC" w:rsidRDefault="00000000" w:rsidP="00D93D5F">
            <w:pPr>
              <w:pStyle w:val="TableParagraph"/>
            </w:pPr>
            <w:r w:rsidRPr="006569EC">
              <w:t>9.8</w:t>
            </w:r>
          </w:p>
        </w:tc>
        <w:tc>
          <w:tcPr>
            <w:tcW w:w="318" w:type="pct"/>
            <w:tcBorders>
              <w:top w:val="single" w:sz="4" w:space="0" w:color="033636"/>
              <w:bottom w:val="single" w:sz="4" w:space="0" w:color="033636"/>
              <w:right w:val="nil"/>
            </w:tcBorders>
          </w:tcPr>
          <w:p w14:paraId="490AEEBF" w14:textId="77777777" w:rsidR="00F66F91" w:rsidRPr="006569EC" w:rsidRDefault="00000000" w:rsidP="00D93D5F">
            <w:pPr>
              <w:pStyle w:val="TableParagraph"/>
            </w:pPr>
            <w:r w:rsidRPr="006569EC">
              <w:t>4,227</w:t>
            </w:r>
          </w:p>
        </w:tc>
        <w:tc>
          <w:tcPr>
            <w:tcW w:w="249" w:type="pct"/>
            <w:tcBorders>
              <w:top w:val="single" w:sz="4" w:space="0" w:color="033636"/>
              <w:left w:val="nil"/>
              <w:bottom w:val="single" w:sz="4" w:space="0" w:color="033636"/>
            </w:tcBorders>
          </w:tcPr>
          <w:p w14:paraId="4375E962" w14:textId="77777777" w:rsidR="00F66F91" w:rsidRPr="006569EC" w:rsidRDefault="00000000" w:rsidP="00D93D5F">
            <w:pPr>
              <w:pStyle w:val="TableParagraph"/>
            </w:pPr>
            <w:r w:rsidRPr="006569EC">
              <w:t>9.7</w:t>
            </w:r>
          </w:p>
        </w:tc>
        <w:tc>
          <w:tcPr>
            <w:tcW w:w="318" w:type="pct"/>
            <w:tcBorders>
              <w:top w:val="single" w:sz="4" w:space="0" w:color="033636"/>
              <w:bottom w:val="single" w:sz="4" w:space="0" w:color="033636"/>
              <w:right w:val="nil"/>
            </w:tcBorders>
          </w:tcPr>
          <w:p w14:paraId="1D871FD5" w14:textId="77777777" w:rsidR="00F66F91" w:rsidRPr="006569EC" w:rsidRDefault="00000000" w:rsidP="00D93D5F">
            <w:pPr>
              <w:pStyle w:val="TableParagraph"/>
            </w:pPr>
            <w:r w:rsidRPr="006569EC">
              <w:t>5,173</w:t>
            </w:r>
          </w:p>
        </w:tc>
        <w:tc>
          <w:tcPr>
            <w:tcW w:w="246" w:type="pct"/>
            <w:tcBorders>
              <w:top w:val="single" w:sz="4" w:space="0" w:color="033636"/>
              <w:left w:val="nil"/>
              <w:bottom w:val="single" w:sz="4" w:space="0" w:color="033636"/>
              <w:right w:val="nil"/>
            </w:tcBorders>
          </w:tcPr>
          <w:p w14:paraId="63DCEFF0" w14:textId="77777777" w:rsidR="00F66F91" w:rsidRPr="006569EC" w:rsidRDefault="00000000" w:rsidP="00D93D5F">
            <w:pPr>
              <w:pStyle w:val="TableParagraph"/>
            </w:pPr>
            <w:r w:rsidRPr="006569EC">
              <w:t>9.6</w:t>
            </w:r>
          </w:p>
        </w:tc>
      </w:tr>
      <w:tr w:rsidR="007E12E3" w:rsidRPr="006569EC" w14:paraId="0AB5E4E1" w14:textId="77777777" w:rsidTr="007E12E3">
        <w:trPr>
          <w:trHeight w:val="1311"/>
        </w:trPr>
        <w:tc>
          <w:tcPr>
            <w:tcW w:w="568" w:type="pct"/>
            <w:tcBorders>
              <w:top w:val="single" w:sz="4" w:space="0" w:color="033636"/>
              <w:left w:val="nil"/>
              <w:bottom w:val="single" w:sz="4" w:space="0" w:color="033636"/>
            </w:tcBorders>
            <w:shd w:val="clear" w:color="auto" w:fill="E5FBF6"/>
          </w:tcPr>
          <w:p w14:paraId="161B5445" w14:textId="77777777" w:rsidR="00F66F91" w:rsidRPr="007E12E3" w:rsidRDefault="00000000" w:rsidP="00D93D5F">
            <w:pPr>
              <w:pStyle w:val="TableParagraph"/>
              <w:rPr>
                <w:rStyle w:val="Strong"/>
              </w:rPr>
            </w:pPr>
            <w:r w:rsidRPr="007E12E3">
              <w:rPr>
                <w:rStyle w:val="Strong"/>
              </w:rPr>
              <w:t>Residents prescribed at least one antimicrobial (excluding topical antimicrobials)</w:t>
            </w:r>
          </w:p>
        </w:tc>
        <w:tc>
          <w:tcPr>
            <w:tcW w:w="318" w:type="pct"/>
            <w:tcBorders>
              <w:top w:val="single" w:sz="4" w:space="0" w:color="033636"/>
              <w:bottom w:val="single" w:sz="4" w:space="0" w:color="033636"/>
              <w:right w:val="nil"/>
            </w:tcBorders>
            <w:shd w:val="clear" w:color="auto" w:fill="E5FBF6"/>
          </w:tcPr>
          <w:p w14:paraId="317CA300" w14:textId="77777777" w:rsidR="00F66F91" w:rsidRPr="006569EC" w:rsidRDefault="00000000" w:rsidP="00D93D5F">
            <w:pPr>
              <w:pStyle w:val="TableParagraph"/>
            </w:pPr>
            <w:r w:rsidRPr="006569EC">
              <w:t>867</w:t>
            </w:r>
          </w:p>
        </w:tc>
        <w:tc>
          <w:tcPr>
            <w:tcW w:w="249" w:type="pct"/>
            <w:tcBorders>
              <w:top w:val="single" w:sz="4" w:space="0" w:color="033636"/>
              <w:left w:val="nil"/>
              <w:bottom w:val="single" w:sz="4" w:space="0" w:color="033636"/>
            </w:tcBorders>
            <w:shd w:val="clear" w:color="auto" w:fill="E5FBF6"/>
          </w:tcPr>
          <w:p w14:paraId="1585F8DD" w14:textId="77777777" w:rsidR="00F66F91" w:rsidRPr="006569EC" w:rsidRDefault="00000000" w:rsidP="00D93D5F">
            <w:pPr>
              <w:pStyle w:val="TableParagraph"/>
            </w:pPr>
            <w:r w:rsidRPr="006569EC">
              <w:t>7.2</w:t>
            </w:r>
          </w:p>
        </w:tc>
        <w:tc>
          <w:tcPr>
            <w:tcW w:w="318" w:type="pct"/>
            <w:tcBorders>
              <w:top w:val="single" w:sz="4" w:space="0" w:color="033636"/>
              <w:bottom w:val="single" w:sz="4" w:space="0" w:color="033636"/>
              <w:right w:val="nil"/>
            </w:tcBorders>
            <w:shd w:val="clear" w:color="auto" w:fill="E5FBF6"/>
          </w:tcPr>
          <w:p w14:paraId="4FA90329" w14:textId="77777777" w:rsidR="00F66F91" w:rsidRPr="006569EC" w:rsidRDefault="00000000" w:rsidP="00D93D5F">
            <w:pPr>
              <w:pStyle w:val="TableParagraph"/>
            </w:pPr>
            <w:r w:rsidRPr="006569EC">
              <w:t>730</w:t>
            </w:r>
          </w:p>
        </w:tc>
        <w:tc>
          <w:tcPr>
            <w:tcW w:w="215" w:type="pct"/>
            <w:tcBorders>
              <w:top w:val="single" w:sz="4" w:space="0" w:color="033636"/>
              <w:left w:val="nil"/>
              <w:bottom w:val="single" w:sz="4" w:space="0" w:color="033636"/>
            </w:tcBorders>
            <w:shd w:val="clear" w:color="auto" w:fill="E5FBF6"/>
          </w:tcPr>
          <w:p w14:paraId="21EB23AC" w14:textId="77777777" w:rsidR="00F66F91" w:rsidRPr="006569EC" w:rsidRDefault="00000000" w:rsidP="00D93D5F">
            <w:pPr>
              <w:pStyle w:val="TableParagraph"/>
            </w:pPr>
            <w:r w:rsidRPr="006569EC">
              <w:t>6.2</w:t>
            </w:r>
          </w:p>
        </w:tc>
        <w:tc>
          <w:tcPr>
            <w:tcW w:w="318" w:type="pct"/>
            <w:tcBorders>
              <w:top w:val="single" w:sz="4" w:space="0" w:color="033636"/>
              <w:bottom w:val="single" w:sz="4" w:space="0" w:color="033636"/>
              <w:right w:val="nil"/>
            </w:tcBorders>
            <w:shd w:val="clear" w:color="auto" w:fill="E5FBF6"/>
          </w:tcPr>
          <w:p w14:paraId="54C446EA" w14:textId="77777777" w:rsidR="00F66F91" w:rsidRPr="006569EC" w:rsidRDefault="00000000" w:rsidP="00D93D5F">
            <w:pPr>
              <w:pStyle w:val="TableParagraph"/>
            </w:pPr>
            <w:r w:rsidRPr="006569EC">
              <w:t>1,261</w:t>
            </w:r>
          </w:p>
        </w:tc>
        <w:tc>
          <w:tcPr>
            <w:tcW w:w="215" w:type="pct"/>
            <w:tcBorders>
              <w:top w:val="single" w:sz="4" w:space="0" w:color="033636"/>
              <w:left w:val="nil"/>
              <w:bottom w:val="single" w:sz="4" w:space="0" w:color="033636"/>
            </w:tcBorders>
            <w:shd w:val="clear" w:color="auto" w:fill="E5FBF6"/>
          </w:tcPr>
          <w:p w14:paraId="08E15926" w14:textId="77777777" w:rsidR="00F66F91" w:rsidRPr="006569EC" w:rsidRDefault="00000000" w:rsidP="00D93D5F">
            <w:pPr>
              <w:pStyle w:val="TableParagraph"/>
            </w:pPr>
            <w:r w:rsidRPr="006569EC">
              <w:t>6.5</w:t>
            </w:r>
          </w:p>
        </w:tc>
        <w:tc>
          <w:tcPr>
            <w:tcW w:w="318" w:type="pct"/>
            <w:tcBorders>
              <w:top w:val="single" w:sz="4" w:space="0" w:color="033636"/>
              <w:bottom w:val="single" w:sz="4" w:space="0" w:color="033636"/>
              <w:right w:val="nil"/>
            </w:tcBorders>
            <w:shd w:val="clear" w:color="auto" w:fill="E5FBF6"/>
          </w:tcPr>
          <w:p w14:paraId="4825CDFD" w14:textId="77777777" w:rsidR="00F66F91" w:rsidRPr="006569EC" w:rsidRDefault="00000000" w:rsidP="00D93D5F">
            <w:pPr>
              <w:pStyle w:val="TableParagraph"/>
            </w:pPr>
            <w:r w:rsidRPr="006569EC">
              <w:t>2,197</w:t>
            </w:r>
          </w:p>
        </w:tc>
        <w:tc>
          <w:tcPr>
            <w:tcW w:w="215" w:type="pct"/>
            <w:tcBorders>
              <w:top w:val="single" w:sz="4" w:space="0" w:color="033636"/>
              <w:left w:val="nil"/>
              <w:bottom w:val="single" w:sz="4" w:space="0" w:color="033636"/>
            </w:tcBorders>
            <w:shd w:val="clear" w:color="auto" w:fill="E5FBF6"/>
          </w:tcPr>
          <w:p w14:paraId="6D5C2BD0" w14:textId="77777777" w:rsidR="00F66F91" w:rsidRPr="006569EC" w:rsidRDefault="00000000" w:rsidP="00D93D5F">
            <w:pPr>
              <w:pStyle w:val="TableParagraph"/>
            </w:pPr>
            <w:r w:rsidRPr="006569EC">
              <w:t>6.2</w:t>
            </w:r>
          </w:p>
        </w:tc>
        <w:tc>
          <w:tcPr>
            <w:tcW w:w="318" w:type="pct"/>
            <w:tcBorders>
              <w:top w:val="single" w:sz="4" w:space="0" w:color="033636"/>
              <w:bottom w:val="single" w:sz="4" w:space="0" w:color="033636"/>
              <w:right w:val="nil"/>
            </w:tcBorders>
            <w:shd w:val="clear" w:color="auto" w:fill="E5FBF6"/>
          </w:tcPr>
          <w:p w14:paraId="0409C0A7" w14:textId="77777777" w:rsidR="00F66F91" w:rsidRPr="006569EC" w:rsidRDefault="00000000" w:rsidP="00D93D5F">
            <w:pPr>
              <w:pStyle w:val="TableParagraph"/>
            </w:pPr>
            <w:r w:rsidRPr="006569EC">
              <w:t>3,052</w:t>
            </w:r>
          </w:p>
        </w:tc>
        <w:tc>
          <w:tcPr>
            <w:tcW w:w="249" w:type="pct"/>
            <w:tcBorders>
              <w:top w:val="single" w:sz="4" w:space="0" w:color="033636"/>
              <w:left w:val="nil"/>
              <w:bottom w:val="single" w:sz="4" w:space="0" w:color="033636"/>
            </w:tcBorders>
            <w:shd w:val="clear" w:color="auto" w:fill="E5FBF6"/>
          </w:tcPr>
          <w:p w14:paraId="05308456" w14:textId="77777777" w:rsidR="00F66F91" w:rsidRPr="006569EC" w:rsidRDefault="00000000" w:rsidP="00D93D5F">
            <w:pPr>
              <w:pStyle w:val="TableParagraph"/>
            </w:pPr>
            <w:r w:rsidRPr="006569EC">
              <w:t>6.5</w:t>
            </w:r>
          </w:p>
        </w:tc>
        <w:tc>
          <w:tcPr>
            <w:tcW w:w="318" w:type="pct"/>
            <w:tcBorders>
              <w:top w:val="single" w:sz="4" w:space="0" w:color="033636"/>
              <w:bottom w:val="single" w:sz="4" w:space="0" w:color="033636"/>
              <w:right w:val="nil"/>
            </w:tcBorders>
            <w:shd w:val="clear" w:color="auto" w:fill="E5FBF6"/>
          </w:tcPr>
          <w:p w14:paraId="31519D87" w14:textId="77777777" w:rsidR="00F66F91" w:rsidRPr="006569EC" w:rsidRDefault="00000000" w:rsidP="00D93D5F">
            <w:pPr>
              <w:pStyle w:val="TableParagraph"/>
            </w:pPr>
            <w:r w:rsidRPr="006569EC">
              <w:t>2,724</w:t>
            </w:r>
          </w:p>
        </w:tc>
        <w:tc>
          <w:tcPr>
            <w:tcW w:w="249" w:type="pct"/>
            <w:tcBorders>
              <w:top w:val="single" w:sz="4" w:space="0" w:color="033636"/>
              <w:left w:val="nil"/>
              <w:bottom w:val="single" w:sz="4" w:space="0" w:color="033636"/>
            </w:tcBorders>
            <w:shd w:val="clear" w:color="auto" w:fill="E5FBF6"/>
          </w:tcPr>
          <w:p w14:paraId="2315060F" w14:textId="77777777" w:rsidR="00F66F91" w:rsidRPr="006569EC" w:rsidRDefault="00000000" w:rsidP="00D93D5F">
            <w:pPr>
              <w:pStyle w:val="TableParagraph"/>
            </w:pPr>
            <w:r w:rsidRPr="006569EC">
              <w:t>6.8</w:t>
            </w:r>
          </w:p>
        </w:tc>
        <w:tc>
          <w:tcPr>
            <w:tcW w:w="318" w:type="pct"/>
            <w:tcBorders>
              <w:top w:val="single" w:sz="4" w:space="0" w:color="033636"/>
              <w:bottom w:val="single" w:sz="4" w:space="0" w:color="033636"/>
              <w:right w:val="nil"/>
            </w:tcBorders>
            <w:shd w:val="clear" w:color="auto" w:fill="E5FBF6"/>
          </w:tcPr>
          <w:p w14:paraId="789621E5" w14:textId="77777777" w:rsidR="00F66F91" w:rsidRPr="006569EC" w:rsidRDefault="00000000" w:rsidP="00D93D5F">
            <w:pPr>
              <w:pStyle w:val="TableParagraph"/>
            </w:pPr>
            <w:r w:rsidRPr="006569EC">
              <w:t>3,025</w:t>
            </w:r>
          </w:p>
        </w:tc>
        <w:tc>
          <w:tcPr>
            <w:tcW w:w="249" w:type="pct"/>
            <w:tcBorders>
              <w:top w:val="single" w:sz="4" w:space="0" w:color="033636"/>
              <w:left w:val="nil"/>
              <w:bottom w:val="single" w:sz="4" w:space="0" w:color="033636"/>
            </w:tcBorders>
            <w:shd w:val="clear" w:color="auto" w:fill="E5FBF6"/>
          </w:tcPr>
          <w:p w14:paraId="329F5417" w14:textId="77777777" w:rsidR="00F66F91" w:rsidRPr="006569EC" w:rsidRDefault="00000000" w:rsidP="00D93D5F">
            <w:pPr>
              <w:pStyle w:val="TableParagraph"/>
            </w:pPr>
            <w:r w:rsidRPr="006569EC">
              <w:t>6.9</w:t>
            </w:r>
          </w:p>
        </w:tc>
        <w:tc>
          <w:tcPr>
            <w:tcW w:w="318" w:type="pct"/>
            <w:tcBorders>
              <w:top w:val="single" w:sz="4" w:space="0" w:color="033636"/>
              <w:bottom w:val="single" w:sz="4" w:space="0" w:color="033636"/>
              <w:right w:val="nil"/>
            </w:tcBorders>
            <w:shd w:val="clear" w:color="auto" w:fill="E5FBF6"/>
          </w:tcPr>
          <w:p w14:paraId="2569C09D" w14:textId="77777777" w:rsidR="00F66F91" w:rsidRPr="006569EC" w:rsidRDefault="00000000" w:rsidP="00D93D5F">
            <w:pPr>
              <w:pStyle w:val="TableParagraph"/>
            </w:pPr>
            <w:r w:rsidRPr="006569EC">
              <w:t>3,744</w:t>
            </w:r>
          </w:p>
        </w:tc>
        <w:tc>
          <w:tcPr>
            <w:tcW w:w="246" w:type="pct"/>
            <w:tcBorders>
              <w:top w:val="single" w:sz="4" w:space="0" w:color="033636"/>
              <w:left w:val="nil"/>
              <w:bottom w:val="single" w:sz="4" w:space="0" w:color="033636"/>
              <w:right w:val="nil"/>
            </w:tcBorders>
            <w:shd w:val="clear" w:color="auto" w:fill="E5FBF6"/>
          </w:tcPr>
          <w:p w14:paraId="650EFABC" w14:textId="77777777" w:rsidR="00F66F91" w:rsidRPr="006569EC" w:rsidRDefault="00000000" w:rsidP="00D93D5F">
            <w:pPr>
              <w:pStyle w:val="TableParagraph"/>
            </w:pPr>
            <w:r w:rsidRPr="006569EC">
              <w:t>7.0</w:t>
            </w:r>
          </w:p>
        </w:tc>
      </w:tr>
      <w:tr w:rsidR="007E12E3" w:rsidRPr="006569EC" w14:paraId="15FBB879" w14:textId="77777777" w:rsidTr="007E12E3">
        <w:trPr>
          <w:trHeight w:val="591"/>
        </w:trPr>
        <w:tc>
          <w:tcPr>
            <w:tcW w:w="568" w:type="pct"/>
            <w:tcBorders>
              <w:top w:val="single" w:sz="4" w:space="0" w:color="033636"/>
              <w:left w:val="nil"/>
              <w:bottom w:val="single" w:sz="4" w:space="0" w:color="033636"/>
            </w:tcBorders>
          </w:tcPr>
          <w:p w14:paraId="7F1A3266" w14:textId="77777777" w:rsidR="00F66F91" w:rsidRPr="007E12E3" w:rsidRDefault="00000000" w:rsidP="00D93D5F">
            <w:pPr>
              <w:pStyle w:val="TableParagraph"/>
              <w:rPr>
                <w:rStyle w:val="Strong"/>
              </w:rPr>
            </w:pPr>
            <w:r w:rsidRPr="007E12E3">
              <w:rPr>
                <w:rStyle w:val="Strong"/>
              </w:rPr>
              <w:t>Number of residents present</w:t>
            </w:r>
          </w:p>
        </w:tc>
        <w:tc>
          <w:tcPr>
            <w:tcW w:w="318" w:type="pct"/>
            <w:tcBorders>
              <w:top w:val="single" w:sz="4" w:space="0" w:color="033636"/>
              <w:bottom w:val="single" w:sz="4" w:space="0" w:color="033636"/>
              <w:right w:val="nil"/>
            </w:tcBorders>
          </w:tcPr>
          <w:p w14:paraId="2B0C68C5" w14:textId="77777777" w:rsidR="00F66F91" w:rsidRPr="006569EC" w:rsidRDefault="00000000" w:rsidP="00D93D5F">
            <w:pPr>
              <w:pStyle w:val="TableParagraph"/>
            </w:pPr>
            <w:r w:rsidRPr="006569EC">
              <w:t>12,055</w:t>
            </w:r>
          </w:p>
        </w:tc>
        <w:tc>
          <w:tcPr>
            <w:tcW w:w="249" w:type="pct"/>
            <w:tcBorders>
              <w:top w:val="single" w:sz="4" w:space="0" w:color="033636"/>
              <w:left w:val="nil"/>
              <w:bottom w:val="single" w:sz="4" w:space="0" w:color="033636"/>
            </w:tcBorders>
          </w:tcPr>
          <w:p w14:paraId="161C0ED5" w14:textId="77777777" w:rsidR="00F66F91" w:rsidRPr="006569EC" w:rsidRDefault="00000000" w:rsidP="00D93D5F">
            <w:pPr>
              <w:pStyle w:val="TableParagraph"/>
            </w:pPr>
            <w:r w:rsidRPr="006569EC">
              <w:t>-</w:t>
            </w:r>
          </w:p>
        </w:tc>
        <w:tc>
          <w:tcPr>
            <w:tcW w:w="318" w:type="pct"/>
            <w:tcBorders>
              <w:top w:val="single" w:sz="4" w:space="0" w:color="033636"/>
              <w:bottom w:val="single" w:sz="4" w:space="0" w:color="033636"/>
              <w:right w:val="nil"/>
            </w:tcBorders>
          </w:tcPr>
          <w:p w14:paraId="4D71BCDF" w14:textId="77777777" w:rsidR="00F66F91" w:rsidRPr="006569EC" w:rsidRDefault="00000000" w:rsidP="00D93D5F">
            <w:pPr>
              <w:pStyle w:val="TableParagraph"/>
            </w:pPr>
            <w:r w:rsidRPr="006569EC">
              <w:t>11,696</w:t>
            </w:r>
          </w:p>
        </w:tc>
        <w:tc>
          <w:tcPr>
            <w:tcW w:w="215" w:type="pct"/>
            <w:tcBorders>
              <w:top w:val="single" w:sz="4" w:space="0" w:color="033636"/>
              <w:left w:val="nil"/>
              <w:bottom w:val="single" w:sz="4" w:space="0" w:color="033636"/>
            </w:tcBorders>
          </w:tcPr>
          <w:p w14:paraId="1F679965" w14:textId="77777777" w:rsidR="00F66F91" w:rsidRPr="006569EC" w:rsidRDefault="00000000" w:rsidP="00D93D5F">
            <w:pPr>
              <w:pStyle w:val="TableParagraph"/>
            </w:pPr>
            <w:r w:rsidRPr="006569EC">
              <w:t>-</w:t>
            </w:r>
          </w:p>
        </w:tc>
        <w:tc>
          <w:tcPr>
            <w:tcW w:w="318" w:type="pct"/>
            <w:tcBorders>
              <w:top w:val="single" w:sz="4" w:space="0" w:color="033636"/>
              <w:bottom w:val="single" w:sz="4" w:space="0" w:color="033636"/>
              <w:right w:val="nil"/>
            </w:tcBorders>
          </w:tcPr>
          <w:p w14:paraId="64747E1F" w14:textId="77777777" w:rsidR="00F66F91" w:rsidRPr="006569EC" w:rsidRDefault="00000000" w:rsidP="00D93D5F">
            <w:pPr>
              <w:pStyle w:val="TableParagraph"/>
            </w:pPr>
            <w:r w:rsidRPr="006569EC">
              <w:t>19,312</w:t>
            </w:r>
          </w:p>
        </w:tc>
        <w:tc>
          <w:tcPr>
            <w:tcW w:w="215" w:type="pct"/>
            <w:tcBorders>
              <w:top w:val="single" w:sz="4" w:space="0" w:color="033636"/>
              <w:left w:val="nil"/>
              <w:bottom w:val="single" w:sz="4" w:space="0" w:color="033636"/>
            </w:tcBorders>
          </w:tcPr>
          <w:p w14:paraId="64176192" w14:textId="77777777" w:rsidR="00F66F91" w:rsidRPr="006569EC" w:rsidRDefault="00000000" w:rsidP="00D93D5F">
            <w:pPr>
              <w:pStyle w:val="TableParagraph"/>
            </w:pPr>
            <w:r w:rsidRPr="006569EC">
              <w:t>-</w:t>
            </w:r>
          </w:p>
        </w:tc>
        <w:tc>
          <w:tcPr>
            <w:tcW w:w="318" w:type="pct"/>
            <w:tcBorders>
              <w:top w:val="single" w:sz="4" w:space="0" w:color="033636"/>
              <w:bottom w:val="single" w:sz="4" w:space="0" w:color="033636"/>
              <w:right w:val="nil"/>
            </w:tcBorders>
          </w:tcPr>
          <w:p w14:paraId="700716F9" w14:textId="77777777" w:rsidR="00F66F91" w:rsidRPr="006569EC" w:rsidRDefault="00000000" w:rsidP="00D93D5F">
            <w:pPr>
              <w:pStyle w:val="TableParagraph"/>
            </w:pPr>
            <w:r w:rsidRPr="006569EC">
              <w:t>35,190</w:t>
            </w:r>
          </w:p>
        </w:tc>
        <w:tc>
          <w:tcPr>
            <w:tcW w:w="215" w:type="pct"/>
            <w:tcBorders>
              <w:top w:val="single" w:sz="4" w:space="0" w:color="033636"/>
              <w:left w:val="nil"/>
              <w:bottom w:val="single" w:sz="4" w:space="0" w:color="033636"/>
            </w:tcBorders>
          </w:tcPr>
          <w:p w14:paraId="5B092EBD" w14:textId="77777777" w:rsidR="00F66F91" w:rsidRPr="006569EC" w:rsidRDefault="00000000" w:rsidP="00D93D5F">
            <w:pPr>
              <w:pStyle w:val="TableParagraph"/>
            </w:pPr>
            <w:r w:rsidRPr="006569EC">
              <w:t>-</w:t>
            </w:r>
          </w:p>
        </w:tc>
        <w:tc>
          <w:tcPr>
            <w:tcW w:w="318" w:type="pct"/>
            <w:tcBorders>
              <w:top w:val="single" w:sz="4" w:space="0" w:color="033636"/>
              <w:bottom w:val="single" w:sz="4" w:space="0" w:color="033636"/>
              <w:right w:val="nil"/>
            </w:tcBorders>
          </w:tcPr>
          <w:p w14:paraId="0A52F23D" w14:textId="77777777" w:rsidR="00F66F91" w:rsidRPr="006569EC" w:rsidRDefault="00000000" w:rsidP="00D93D5F">
            <w:pPr>
              <w:pStyle w:val="TableParagraph"/>
            </w:pPr>
            <w:r w:rsidRPr="006569EC">
              <w:t>46,995</w:t>
            </w:r>
          </w:p>
        </w:tc>
        <w:tc>
          <w:tcPr>
            <w:tcW w:w="249" w:type="pct"/>
            <w:tcBorders>
              <w:top w:val="single" w:sz="4" w:space="0" w:color="033636"/>
              <w:left w:val="nil"/>
              <w:bottom w:val="single" w:sz="4" w:space="0" w:color="033636"/>
            </w:tcBorders>
          </w:tcPr>
          <w:p w14:paraId="2B23BF04" w14:textId="77777777" w:rsidR="00F66F91" w:rsidRPr="006569EC" w:rsidRDefault="00000000" w:rsidP="00D93D5F">
            <w:pPr>
              <w:pStyle w:val="TableParagraph"/>
            </w:pPr>
            <w:r w:rsidRPr="006569EC">
              <w:t>-</w:t>
            </w:r>
          </w:p>
        </w:tc>
        <w:tc>
          <w:tcPr>
            <w:tcW w:w="318" w:type="pct"/>
            <w:tcBorders>
              <w:top w:val="single" w:sz="4" w:space="0" w:color="033636"/>
              <w:bottom w:val="single" w:sz="4" w:space="0" w:color="033636"/>
              <w:right w:val="nil"/>
            </w:tcBorders>
          </w:tcPr>
          <w:p w14:paraId="1563C06A" w14:textId="77777777" w:rsidR="00F66F91" w:rsidRPr="006569EC" w:rsidRDefault="00000000" w:rsidP="00D93D5F">
            <w:pPr>
              <w:pStyle w:val="TableParagraph"/>
            </w:pPr>
            <w:r w:rsidRPr="006569EC">
              <w:t>40,075</w:t>
            </w:r>
          </w:p>
        </w:tc>
        <w:tc>
          <w:tcPr>
            <w:tcW w:w="249" w:type="pct"/>
            <w:tcBorders>
              <w:top w:val="single" w:sz="4" w:space="0" w:color="033636"/>
              <w:left w:val="nil"/>
              <w:bottom w:val="single" w:sz="4" w:space="0" w:color="033636"/>
            </w:tcBorders>
          </w:tcPr>
          <w:p w14:paraId="2ED972AF" w14:textId="77777777" w:rsidR="00F66F91" w:rsidRPr="006569EC" w:rsidRDefault="00000000" w:rsidP="00D93D5F">
            <w:pPr>
              <w:pStyle w:val="TableParagraph"/>
            </w:pPr>
            <w:r w:rsidRPr="006569EC">
              <w:t>-</w:t>
            </w:r>
          </w:p>
        </w:tc>
        <w:tc>
          <w:tcPr>
            <w:tcW w:w="318" w:type="pct"/>
            <w:tcBorders>
              <w:top w:val="single" w:sz="4" w:space="0" w:color="033636"/>
              <w:bottom w:val="single" w:sz="4" w:space="0" w:color="033636"/>
              <w:right w:val="nil"/>
            </w:tcBorders>
          </w:tcPr>
          <w:p w14:paraId="671164AF" w14:textId="77777777" w:rsidR="00F66F91" w:rsidRPr="006569EC" w:rsidRDefault="00000000" w:rsidP="00D93D5F">
            <w:pPr>
              <w:pStyle w:val="TableParagraph"/>
            </w:pPr>
            <w:r w:rsidRPr="006569EC">
              <w:t>43,655</w:t>
            </w:r>
          </w:p>
        </w:tc>
        <w:tc>
          <w:tcPr>
            <w:tcW w:w="249" w:type="pct"/>
            <w:tcBorders>
              <w:top w:val="single" w:sz="4" w:space="0" w:color="033636"/>
              <w:left w:val="nil"/>
              <w:bottom w:val="single" w:sz="4" w:space="0" w:color="033636"/>
            </w:tcBorders>
          </w:tcPr>
          <w:p w14:paraId="215087DC" w14:textId="77777777" w:rsidR="00F66F91" w:rsidRPr="006569EC" w:rsidRDefault="00000000" w:rsidP="00D93D5F">
            <w:pPr>
              <w:pStyle w:val="TableParagraph"/>
            </w:pPr>
            <w:r w:rsidRPr="006569EC">
              <w:t>-</w:t>
            </w:r>
          </w:p>
        </w:tc>
        <w:tc>
          <w:tcPr>
            <w:tcW w:w="318" w:type="pct"/>
            <w:tcBorders>
              <w:top w:val="single" w:sz="4" w:space="0" w:color="033636"/>
              <w:bottom w:val="single" w:sz="4" w:space="0" w:color="033636"/>
              <w:right w:val="nil"/>
            </w:tcBorders>
          </w:tcPr>
          <w:p w14:paraId="2978C72F" w14:textId="77777777" w:rsidR="00F66F91" w:rsidRPr="006569EC" w:rsidRDefault="00000000" w:rsidP="00D93D5F">
            <w:pPr>
              <w:pStyle w:val="TableParagraph"/>
            </w:pPr>
            <w:r w:rsidRPr="006569EC">
              <w:t>53,843</w:t>
            </w:r>
          </w:p>
        </w:tc>
        <w:tc>
          <w:tcPr>
            <w:tcW w:w="246" w:type="pct"/>
            <w:tcBorders>
              <w:top w:val="single" w:sz="4" w:space="0" w:color="033636"/>
              <w:left w:val="nil"/>
              <w:bottom w:val="single" w:sz="4" w:space="0" w:color="033636"/>
              <w:right w:val="nil"/>
            </w:tcBorders>
          </w:tcPr>
          <w:p w14:paraId="197E1BC3" w14:textId="77777777" w:rsidR="00F66F91" w:rsidRPr="006569EC" w:rsidRDefault="00000000" w:rsidP="00D93D5F">
            <w:pPr>
              <w:pStyle w:val="TableParagraph"/>
            </w:pPr>
            <w:r w:rsidRPr="006569EC">
              <w:t>-</w:t>
            </w:r>
          </w:p>
        </w:tc>
      </w:tr>
    </w:tbl>
    <w:p w14:paraId="74E0A902" w14:textId="47A127D5" w:rsidR="00F66F91" w:rsidRDefault="00000000" w:rsidP="007E12E3">
      <w:pPr>
        <w:pStyle w:val="FootnoteText"/>
      </w:pPr>
      <w:r w:rsidRPr="007E12E3">
        <w:rPr>
          <w:rStyle w:val="Strong"/>
        </w:rPr>
        <w:t>Note:</w:t>
      </w:r>
      <w:r w:rsidRPr="006569EC">
        <w:rPr>
          <w:spacing w:val="-7"/>
        </w:rPr>
        <w:t xml:space="preserve"> </w:t>
      </w:r>
      <w:r w:rsidRPr="006569EC">
        <w:t>Sources</w:t>
      </w:r>
      <w:r w:rsidRPr="006569EC">
        <w:rPr>
          <w:spacing w:val="-7"/>
        </w:rPr>
        <w:t xml:space="preserve"> </w:t>
      </w:r>
      <w:r w:rsidR="00171969" w:rsidRPr="006569EC">
        <w:t>–</w:t>
      </w:r>
      <w:r w:rsidRPr="006569EC">
        <w:rPr>
          <w:spacing w:val="-9"/>
        </w:rPr>
        <w:t xml:space="preserve"> </w:t>
      </w:r>
      <w:r w:rsidRPr="006569EC">
        <w:t>Facility</w:t>
      </w:r>
      <w:r w:rsidRPr="006569EC">
        <w:rPr>
          <w:spacing w:val="-7"/>
        </w:rPr>
        <w:t xml:space="preserve"> </w:t>
      </w:r>
      <w:r w:rsidRPr="006569EC">
        <w:t>data</w:t>
      </w:r>
      <w:r w:rsidRPr="006569EC">
        <w:rPr>
          <w:spacing w:val="-7"/>
        </w:rPr>
        <w:t xml:space="preserve"> </w:t>
      </w:r>
      <w:r w:rsidRPr="006569EC">
        <w:t>collection</w:t>
      </w:r>
      <w:r w:rsidRPr="006569EC">
        <w:rPr>
          <w:spacing w:val="-7"/>
        </w:rPr>
        <w:t xml:space="preserve"> </w:t>
      </w:r>
      <w:r w:rsidRPr="006569EC">
        <w:t>form and</w:t>
      </w:r>
      <w:r w:rsidRPr="006569EC">
        <w:rPr>
          <w:spacing w:val="-7"/>
        </w:rPr>
        <w:t xml:space="preserve"> </w:t>
      </w:r>
      <w:r w:rsidRPr="006569EC">
        <w:t>Antimicrobial</w:t>
      </w:r>
      <w:r w:rsidRPr="006569EC">
        <w:rPr>
          <w:spacing w:val="-7"/>
        </w:rPr>
        <w:t xml:space="preserve"> </w:t>
      </w:r>
      <w:r w:rsidRPr="006569EC">
        <w:t>and</w:t>
      </w:r>
      <w:r w:rsidRPr="006569EC">
        <w:rPr>
          <w:spacing w:val="-7"/>
        </w:rPr>
        <w:t xml:space="preserve"> </w:t>
      </w:r>
      <w:r w:rsidRPr="006569EC">
        <w:t>infection data</w:t>
      </w:r>
      <w:r w:rsidRPr="006569EC">
        <w:rPr>
          <w:spacing w:val="-7"/>
        </w:rPr>
        <w:t xml:space="preserve"> </w:t>
      </w:r>
      <w:r w:rsidRPr="006569EC">
        <w:t>collection form.</w:t>
      </w:r>
      <w:r w:rsidRPr="006569EC">
        <w:rPr>
          <w:spacing w:val="-7"/>
        </w:rPr>
        <w:t xml:space="preserve"> </w:t>
      </w:r>
      <w:r w:rsidRPr="006569EC">
        <w:t>See</w:t>
      </w:r>
      <w:r w:rsidRPr="006569EC">
        <w:rPr>
          <w:spacing w:val="-5"/>
        </w:rPr>
        <w:t xml:space="preserve"> </w:t>
      </w:r>
      <w:r w:rsidRPr="006569EC">
        <w:t>National</w:t>
      </w:r>
      <w:r w:rsidRPr="006569EC">
        <w:rPr>
          <w:spacing w:val="-7"/>
        </w:rPr>
        <w:t xml:space="preserve"> </w:t>
      </w:r>
      <w:r w:rsidRPr="006569EC">
        <w:t>Antimicrobial</w:t>
      </w:r>
      <w:r w:rsidRPr="006569EC">
        <w:rPr>
          <w:spacing w:val="-7"/>
        </w:rPr>
        <w:t xml:space="preserve"> </w:t>
      </w:r>
      <w:r w:rsidRPr="006569EC">
        <w:t>Prescribing Survey</w:t>
      </w:r>
      <w:r w:rsidRPr="006569EC">
        <w:rPr>
          <w:spacing w:val="-7"/>
        </w:rPr>
        <w:t xml:space="preserve"> </w:t>
      </w:r>
      <w:r w:rsidRPr="006569EC">
        <w:t>2023: technical</w:t>
      </w:r>
      <w:r w:rsidRPr="006569EC">
        <w:rPr>
          <w:spacing w:val="-7"/>
        </w:rPr>
        <w:t xml:space="preserve"> </w:t>
      </w:r>
      <w:r w:rsidRPr="006569EC">
        <w:t>supplement</w:t>
      </w:r>
      <w:r w:rsidRPr="006569EC">
        <w:rPr>
          <w:spacing w:val="-5"/>
        </w:rPr>
        <w:t xml:space="preserve"> </w:t>
      </w:r>
      <w:r w:rsidRPr="006569EC">
        <w:t>for</w:t>
      </w:r>
      <w:r w:rsidRPr="006569EC">
        <w:rPr>
          <w:spacing w:val="-7"/>
        </w:rPr>
        <w:t xml:space="preserve"> </w:t>
      </w:r>
      <w:r w:rsidRPr="006569EC">
        <w:t>definition of</w:t>
      </w:r>
      <w:r w:rsidRPr="006569EC">
        <w:rPr>
          <w:spacing w:val="-7"/>
        </w:rPr>
        <w:t xml:space="preserve"> </w:t>
      </w:r>
      <w:r w:rsidRPr="006569EC">
        <w:t>‘RACH-associated</w:t>
      </w:r>
      <w:r w:rsidRPr="006569EC">
        <w:rPr>
          <w:spacing w:val="-7"/>
        </w:rPr>
        <w:t xml:space="preserve"> </w:t>
      </w:r>
      <w:r w:rsidRPr="006569EC">
        <w:t>suspected</w:t>
      </w:r>
      <w:r w:rsidRPr="006569EC">
        <w:rPr>
          <w:spacing w:val="-7"/>
        </w:rPr>
        <w:t xml:space="preserve"> </w:t>
      </w:r>
      <w:r w:rsidRPr="006569EC">
        <w:t>infection’.</w:t>
      </w:r>
      <w:r w:rsidRPr="006569EC">
        <w:rPr>
          <w:spacing w:val="40"/>
        </w:rPr>
        <w:t xml:space="preserve"> </w:t>
      </w:r>
      <w:r w:rsidRPr="006569EC">
        <w:t xml:space="preserve">n/a = not available </w:t>
      </w:r>
      <w:r w:rsidR="00171969" w:rsidRPr="006569EC">
        <w:t>–</w:t>
      </w:r>
      <w:r w:rsidRPr="006569EC">
        <w:rPr>
          <w:spacing w:val="-4"/>
        </w:rPr>
        <w:t xml:space="preserve"> </w:t>
      </w:r>
      <w:r w:rsidRPr="006569EC">
        <w:t>new data field introduced in 2021; PRN = pro re nata; RACH = residential aged care home.</w:t>
      </w:r>
    </w:p>
    <w:p w14:paraId="189DAB73" w14:textId="77777777" w:rsidR="007E12E3" w:rsidRPr="007E12E3" w:rsidRDefault="007E12E3" w:rsidP="007E12E3"/>
    <w:p w14:paraId="69C0B4A0" w14:textId="77777777" w:rsidR="00F66F91" w:rsidRDefault="00F66F91" w:rsidP="00D93D5F">
      <w:pPr>
        <w:sectPr w:rsidR="00F66F91" w:rsidSect="001C4BCE">
          <w:pgSz w:w="16840" w:h="11910" w:orient="landscape"/>
          <w:pgMar w:top="1040" w:right="566" w:bottom="1040" w:left="992" w:header="0" w:footer="342" w:gutter="0"/>
          <w:cols w:space="720"/>
        </w:sectPr>
      </w:pPr>
    </w:p>
    <w:p w14:paraId="09F8BAAE" w14:textId="7B9BDD1A" w:rsidR="00F66F91" w:rsidRDefault="00000000" w:rsidP="00CB0B45">
      <w:pPr>
        <w:pStyle w:val="Caption"/>
      </w:pPr>
      <w:r>
        <w:t>Table</w:t>
      </w:r>
      <w:r>
        <w:rPr>
          <w:spacing w:val="-12"/>
        </w:rPr>
        <w:t xml:space="preserve"> </w:t>
      </w:r>
      <w:r>
        <w:t>A3.</w:t>
      </w:r>
      <w:r>
        <w:tab/>
        <w:t>Prevalence</w:t>
      </w:r>
      <w:r>
        <w:rPr>
          <w:spacing w:val="-8"/>
        </w:rPr>
        <w:t xml:space="preserve"> </w:t>
      </w:r>
      <w:r>
        <w:t>of</w:t>
      </w:r>
      <w:r>
        <w:rPr>
          <w:spacing w:val="-8"/>
        </w:rPr>
        <w:t xml:space="preserve"> </w:t>
      </w:r>
      <w:r>
        <w:t>suspected</w:t>
      </w:r>
      <w:r>
        <w:rPr>
          <w:spacing w:val="-8"/>
        </w:rPr>
        <w:t xml:space="preserve"> </w:t>
      </w:r>
      <w:r>
        <w:t>infections</w:t>
      </w:r>
      <w:r>
        <w:rPr>
          <w:spacing w:val="-8"/>
        </w:rPr>
        <w:t xml:space="preserve"> </w:t>
      </w:r>
      <w:r>
        <w:t>and</w:t>
      </w:r>
      <w:r>
        <w:rPr>
          <w:spacing w:val="-8"/>
        </w:rPr>
        <w:t xml:space="preserve"> </w:t>
      </w:r>
      <w:r>
        <w:t>antimicrobial</w:t>
      </w:r>
      <w:r>
        <w:rPr>
          <w:spacing w:val="-8"/>
        </w:rPr>
        <w:t xml:space="preserve"> </w:t>
      </w:r>
      <w:r>
        <w:t>use,</w:t>
      </w:r>
      <w:r>
        <w:rPr>
          <w:spacing w:val="-8"/>
        </w:rPr>
        <w:t xml:space="preserve"> </w:t>
      </w:r>
      <w:r>
        <w:t>Aged</w:t>
      </w:r>
      <w:r>
        <w:rPr>
          <w:spacing w:val="-8"/>
        </w:rPr>
        <w:t xml:space="preserve"> </w:t>
      </w:r>
      <w:r>
        <w:t>Care</w:t>
      </w:r>
      <w:r>
        <w:rPr>
          <w:spacing w:val="-8"/>
        </w:rPr>
        <w:t xml:space="preserve"> </w:t>
      </w:r>
      <w:r>
        <w:t>National</w:t>
      </w:r>
      <w:r>
        <w:rPr>
          <w:spacing w:val="-8"/>
        </w:rPr>
        <w:t xml:space="preserve"> </w:t>
      </w:r>
      <w:r>
        <w:t>Antimicrobial</w:t>
      </w:r>
      <w:r>
        <w:rPr>
          <w:spacing w:val="-8"/>
        </w:rPr>
        <w:t xml:space="preserve"> </w:t>
      </w:r>
      <w:r>
        <w:t>Prescribing</w:t>
      </w:r>
      <w:r>
        <w:rPr>
          <w:spacing w:val="-8"/>
        </w:rPr>
        <w:t xml:space="preserve"> </w:t>
      </w:r>
      <w:r>
        <w:t>Survey</w:t>
      </w:r>
      <w:r>
        <w:rPr>
          <w:spacing w:val="-8"/>
        </w:rPr>
        <w:t xml:space="preserve"> </w:t>
      </w:r>
      <w:r>
        <w:t>contributors</w:t>
      </w:r>
      <w:r>
        <w:rPr>
          <w:spacing w:val="-8"/>
        </w:rPr>
        <w:t xml:space="preserve"> </w:t>
      </w:r>
      <w:r>
        <w:t xml:space="preserve">that </w:t>
      </w:r>
      <w:r>
        <w:rPr>
          <w:spacing w:val="-2"/>
        </w:rPr>
        <w:t>have</w:t>
      </w:r>
      <w:r>
        <w:t xml:space="preserve"> </w:t>
      </w:r>
      <w:r>
        <w:rPr>
          <w:spacing w:val="-2"/>
        </w:rPr>
        <w:t>participated</w:t>
      </w:r>
      <w:r>
        <w:t xml:space="preserve"> </w:t>
      </w:r>
      <w:r>
        <w:rPr>
          <w:spacing w:val="-2"/>
        </w:rPr>
        <w:t>each</w:t>
      </w:r>
      <w:r>
        <w:t xml:space="preserve"> </w:t>
      </w:r>
      <w:r>
        <w:rPr>
          <w:spacing w:val="-2"/>
        </w:rPr>
        <w:t>year</w:t>
      </w:r>
      <w:r>
        <w:t xml:space="preserve"> </w:t>
      </w:r>
      <w:r>
        <w:rPr>
          <w:spacing w:val="-2"/>
        </w:rPr>
        <w:t>from</w:t>
      </w:r>
      <w:r>
        <w:t xml:space="preserve"> </w:t>
      </w:r>
      <w:r>
        <w:rPr>
          <w:spacing w:val="-2"/>
        </w:rPr>
        <w:t>2021</w:t>
      </w:r>
      <w:r>
        <w:t xml:space="preserve"> </w:t>
      </w:r>
      <w:r>
        <w:rPr>
          <w:spacing w:val="-2"/>
        </w:rPr>
        <w:t>to</w:t>
      </w:r>
      <w:r>
        <w:t xml:space="preserve"> </w:t>
      </w:r>
      <w:r>
        <w:rPr>
          <w:spacing w:val="-2"/>
        </w:rPr>
        <w:t>2023</w:t>
      </w:r>
      <w:r>
        <w:t xml:space="preserve"> </w:t>
      </w:r>
      <w:r>
        <w:rPr>
          <w:spacing w:val="-2"/>
        </w:rPr>
        <w:t>(n=424)</w:t>
      </w:r>
    </w:p>
    <w:tbl>
      <w:tblPr>
        <w:tblW w:w="5000" w:type="pct"/>
        <w:tblBorders>
          <w:top w:val="single" w:sz="8" w:space="0" w:color="00DBA1"/>
          <w:left w:val="single" w:sz="8" w:space="0" w:color="00DBA1"/>
          <w:bottom w:val="single" w:sz="8" w:space="0" w:color="00DBA1"/>
          <w:right w:val="single" w:sz="8" w:space="0" w:color="00DBA1"/>
          <w:insideH w:val="single" w:sz="8" w:space="0" w:color="00DBA1"/>
          <w:insideV w:val="single" w:sz="8" w:space="0" w:color="00DBA1"/>
        </w:tblBorders>
        <w:tblCellMar>
          <w:left w:w="0" w:type="dxa"/>
          <w:right w:w="0" w:type="dxa"/>
        </w:tblCellMar>
        <w:tblLook w:val="01E0" w:firstRow="1" w:lastRow="1" w:firstColumn="1" w:lastColumn="1" w:noHBand="0" w:noVBand="0"/>
      </w:tblPr>
      <w:tblGrid>
        <w:gridCol w:w="4053"/>
        <w:gridCol w:w="1296"/>
        <w:gridCol w:w="1085"/>
        <w:gridCol w:w="1357"/>
        <w:gridCol w:w="1308"/>
        <w:gridCol w:w="1097"/>
        <w:gridCol w:w="1342"/>
        <w:gridCol w:w="1311"/>
        <w:gridCol w:w="1082"/>
        <w:gridCol w:w="1351"/>
      </w:tblGrid>
      <w:tr w:rsidR="00F66F91" w:rsidRPr="00500A9F" w14:paraId="5A7FE2A3" w14:textId="77777777" w:rsidTr="00F762F3">
        <w:trPr>
          <w:trHeight w:val="408"/>
          <w:tblHeader/>
        </w:trPr>
        <w:tc>
          <w:tcPr>
            <w:tcW w:w="1326" w:type="pct"/>
            <w:vMerge w:val="restart"/>
            <w:tcBorders>
              <w:top w:val="nil"/>
              <w:left w:val="nil"/>
            </w:tcBorders>
            <w:shd w:val="clear" w:color="auto" w:fill="033636"/>
          </w:tcPr>
          <w:p w14:paraId="74E6ED7C" w14:textId="77777777" w:rsidR="00F66F91" w:rsidRPr="00500A9F" w:rsidRDefault="00000000" w:rsidP="00D93D5F">
            <w:pPr>
              <w:pStyle w:val="TableParagraph"/>
            </w:pPr>
            <w:r w:rsidRPr="00500A9F">
              <w:rPr>
                <w:w w:val="105"/>
              </w:rPr>
              <w:t>On</w:t>
            </w:r>
            <w:r w:rsidRPr="00500A9F">
              <w:rPr>
                <w:spacing w:val="-7"/>
                <w:w w:val="105"/>
              </w:rPr>
              <w:t xml:space="preserve"> </w:t>
            </w:r>
            <w:r w:rsidRPr="00500A9F">
              <w:rPr>
                <w:w w:val="105"/>
              </w:rPr>
              <w:t>survey</w:t>
            </w:r>
            <w:r w:rsidRPr="00500A9F">
              <w:rPr>
                <w:spacing w:val="-7"/>
                <w:w w:val="105"/>
              </w:rPr>
              <w:t xml:space="preserve"> </w:t>
            </w:r>
            <w:r w:rsidRPr="00500A9F">
              <w:rPr>
                <w:spacing w:val="-5"/>
                <w:w w:val="105"/>
              </w:rPr>
              <w:t>day</w:t>
            </w:r>
          </w:p>
        </w:tc>
        <w:tc>
          <w:tcPr>
            <w:tcW w:w="1223" w:type="pct"/>
            <w:gridSpan w:val="3"/>
            <w:tcBorders>
              <w:top w:val="nil"/>
              <w:bottom w:val="single" w:sz="4" w:space="0" w:color="00DBA1"/>
            </w:tcBorders>
            <w:shd w:val="clear" w:color="auto" w:fill="033636"/>
          </w:tcPr>
          <w:p w14:paraId="5A31B657" w14:textId="77777777" w:rsidR="00F66F91" w:rsidRPr="00500A9F" w:rsidRDefault="00000000" w:rsidP="00D93D5F">
            <w:pPr>
              <w:pStyle w:val="TableParagraph"/>
            </w:pPr>
            <w:r w:rsidRPr="00500A9F">
              <w:rPr>
                <w:w w:val="105"/>
              </w:rPr>
              <w:t>2021</w:t>
            </w:r>
          </w:p>
        </w:tc>
        <w:tc>
          <w:tcPr>
            <w:tcW w:w="1225" w:type="pct"/>
            <w:gridSpan w:val="3"/>
            <w:tcBorders>
              <w:top w:val="nil"/>
              <w:bottom w:val="single" w:sz="4" w:space="0" w:color="00DBA1"/>
            </w:tcBorders>
            <w:shd w:val="clear" w:color="auto" w:fill="033636"/>
          </w:tcPr>
          <w:p w14:paraId="402D1108" w14:textId="77777777" w:rsidR="00F66F91" w:rsidRPr="00500A9F" w:rsidRDefault="00000000" w:rsidP="00D93D5F">
            <w:pPr>
              <w:pStyle w:val="TableParagraph"/>
            </w:pPr>
            <w:r w:rsidRPr="00500A9F">
              <w:rPr>
                <w:w w:val="105"/>
              </w:rPr>
              <w:t>2022</w:t>
            </w:r>
          </w:p>
        </w:tc>
        <w:tc>
          <w:tcPr>
            <w:tcW w:w="1225" w:type="pct"/>
            <w:gridSpan w:val="3"/>
            <w:tcBorders>
              <w:top w:val="nil"/>
              <w:bottom w:val="single" w:sz="4" w:space="0" w:color="00DBA1"/>
              <w:right w:val="nil"/>
            </w:tcBorders>
            <w:shd w:val="clear" w:color="auto" w:fill="033636"/>
          </w:tcPr>
          <w:p w14:paraId="1BF32930" w14:textId="77777777" w:rsidR="00F66F91" w:rsidRPr="00500A9F" w:rsidRDefault="00000000" w:rsidP="00D93D5F">
            <w:pPr>
              <w:pStyle w:val="TableParagraph"/>
            </w:pPr>
            <w:r w:rsidRPr="00500A9F">
              <w:rPr>
                <w:w w:val="105"/>
              </w:rPr>
              <w:t>2023</w:t>
            </w:r>
          </w:p>
        </w:tc>
      </w:tr>
      <w:tr w:rsidR="00F66F91" w:rsidRPr="00500A9F" w14:paraId="01FEF8AC" w14:textId="77777777" w:rsidTr="00F762F3">
        <w:trPr>
          <w:trHeight w:val="398"/>
          <w:tblHeader/>
        </w:trPr>
        <w:tc>
          <w:tcPr>
            <w:tcW w:w="1326" w:type="pct"/>
            <w:vMerge/>
            <w:tcBorders>
              <w:top w:val="nil"/>
              <w:left w:val="nil"/>
            </w:tcBorders>
            <w:shd w:val="clear" w:color="auto" w:fill="033636"/>
          </w:tcPr>
          <w:p w14:paraId="77267D00" w14:textId="77777777" w:rsidR="00F66F91" w:rsidRPr="00500A9F" w:rsidRDefault="00F66F91" w:rsidP="00D93D5F"/>
        </w:tc>
        <w:tc>
          <w:tcPr>
            <w:tcW w:w="424" w:type="pct"/>
            <w:tcBorders>
              <w:top w:val="single" w:sz="4" w:space="0" w:color="00DBA1"/>
              <w:right w:val="nil"/>
            </w:tcBorders>
            <w:shd w:val="clear" w:color="auto" w:fill="033636"/>
          </w:tcPr>
          <w:p w14:paraId="1A965786" w14:textId="77777777" w:rsidR="00F66F91" w:rsidRPr="00500A9F" w:rsidRDefault="00000000" w:rsidP="00D93D5F">
            <w:pPr>
              <w:pStyle w:val="TableParagraph"/>
            </w:pPr>
            <w:r w:rsidRPr="00500A9F">
              <w:rPr>
                <w:w w:val="105"/>
              </w:rPr>
              <w:t>n</w:t>
            </w:r>
          </w:p>
        </w:tc>
        <w:tc>
          <w:tcPr>
            <w:tcW w:w="355" w:type="pct"/>
            <w:tcBorders>
              <w:top w:val="single" w:sz="4" w:space="0" w:color="00DBA1"/>
              <w:left w:val="nil"/>
              <w:right w:val="nil"/>
            </w:tcBorders>
            <w:shd w:val="clear" w:color="auto" w:fill="033636"/>
          </w:tcPr>
          <w:p w14:paraId="14A86029" w14:textId="77777777" w:rsidR="00F66F91" w:rsidRPr="00500A9F" w:rsidRDefault="00000000" w:rsidP="00D93D5F">
            <w:pPr>
              <w:pStyle w:val="TableParagraph"/>
            </w:pPr>
            <w:r w:rsidRPr="00500A9F">
              <w:t>%</w:t>
            </w:r>
          </w:p>
        </w:tc>
        <w:tc>
          <w:tcPr>
            <w:tcW w:w="444" w:type="pct"/>
            <w:tcBorders>
              <w:top w:val="single" w:sz="4" w:space="0" w:color="00DBA1"/>
              <w:left w:val="nil"/>
            </w:tcBorders>
            <w:shd w:val="clear" w:color="auto" w:fill="033636"/>
          </w:tcPr>
          <w:p w14:paraId="1A7DCC61" w14:textId="77777777" w:rsidR="00F66F91" w:rsidRPr="00500A9F" w:rsidRDefault="00000000" w:rsidP="00D93D5F">
            <w:pPr>
              <w:pStyle w:val="TableParagraph"/>
            </w:pPr>
            <w:r w:rsidRPr="00500A9F">
              <w:t>95%</w:t>
            </w:r>
            <w:r w:rsidRPr="00500A9F">
              <w:rPr>
                <w:spacing w:val="-3"/>
              </w:rPr>
              <w:t xml:space="preserve"> </w:t>
            </w:r>
            <w:r w:rsidRPr="00500A9F">
              <w:rPr>
                <w:spacing w:val="-5"/>
              </w:rPr>
              <w:t>CI</w:t>
            </w:r>
          </w:p>
        </w:tc>
        <w:tc>
          <w:tcPr>
            <w:tcW w:w="428" w:type="pct"/>
            <w:tcBorders>
              <w:top w:val="single" w:sz="4" w:space="0" w:color="00DBA1"/>
              <w:right w:val="nil"/>
            </w:tcBorders>
            <w:shd w:val="clear" w:color="auto" w:fill="033636"/>
          </w:tcPr>
          <w:p w14:paraId="671663A7" w14:textId="77777777" w:rsidR="00F66F91" w:rsidRPr="00500A9F" w:rsidRDefault="00000000" w:rsidP="00D93D5F">
            <w:pPr>
              <w:pStyle w:val="TableParagraph"/>
            </w:pPr>
            <w:r w:rsidRPr="00500A9F">
              <w:rPr>
                <w:w w:val="105"/>
              </w:rPr>
              <w:t>n</w:t>
            </w:r>
          </w:p>
        </w:tc>
        <w:tc>
          <w:tcPr>
            <w:tcW w:w="359" w:type="pct"/>
            <w:tcBorders>
              <w:top w:val="single" w:sz="4" w:space="0" w:color="00DBA1"/>
              <w:left w:val="nil"/>
              <w:right w:val="nil"/>
            </w:tcBorders>
            <w:shd w:val="clear" w:color="auto" w:fill="033636"/>
          </w:tcPr>
          <w:p w14:paraId="60F9E345" w14:textId="77777777" w:rsidR="00F66F91" w:rsidRPr="00500A9F" w:rsidRDefault="00000000" w:rsidP="00D93D5F">
            <w:pPr>
              <w:pStyle w:val="TableParagraph"/>
            </w:pPr>
            <w:r w:rsidRPr="00500A9F">
              <w:t>%</w:t>
            </w:r>
          </w:p>
        </w:tc>
        <w:tc>
          <w:tcPr>
            <w:tcW w:w="439" w:type="pct"/>
            <w:tcBorders>
              <w:top w:val="single" w:sz="4" w:space="0" w:color="00DBA1"/>
              <w:left w:val="nil"/>
            </w:tcBorders>
            <w:shd w:val="clear" w:color="auto" w:fill="033636"/>
          </w:tcPr>
          <w:p w14:paraId="6D90B397" w14:textId="77777777" w:rsidR="00F66F91" w:rsidRPr="00500A9F" w:rsidRDefault="00000000" w:rsidP="00D93D5F">
            <w:pPr>
              <w:pStyle w:val="TableParagraph"/>
            </w:pPr>
            <w:r w:rsidRPr="00500A9F">
              <w:t>95%</w:t>
            </w:r>
            <w:r w:rsidRPr="00500A9F">
              <w:rPr>
                <w:spacing w:val="-2"/>
              </w:rPr>
              <w:t xml:space="preserve"> </w:t>
            </w:r>
            <w:r w:rsidRPr="00500A9F">
              <w:rPr>
                <w:spacing w:val="-5"/>
              </w:rPr>
              <w:t>CI</w:t>
            </w:r>
          </w:p>
        </w:tc>
        <w:tc>
          <w:tcPr>
            <w:tcW w:w="429" w:type="pct"/>
            <w:tcBorders>
              <w:top w:val="single" w:sz="4" w:space="0" w:color="00DBA1"/>
              <w:right w:val="nil"/>
            </w:tcBorders>
            <w:shd w:val="clear" w:color="auto" w:fill="033636"/>
          </w:tcPr>
          <w:p w14:paraId="6346ACC7" w14:textId="77777777" w:rsidR="00F66F91" w:rsidRPr="00500A9F" w:rsidRDefault="00000000" w:rsidP="00D93D5F">
            <w:pPr>
              <w:pStyle w:val="TableParagraph"/>
            </w:pPr>
            <w:r w:rsidRPr="00500A9F">
              <w:rPr>
                <w:w w:val="105"/>
              </w:rPr>
              <w:t>n</w:t>
            </w:r>
          </w:p>
        </w:tc>
        <w:tc>
          <w:tcPr>
            <w:tcW w:w="354" w:type="pct"/>
            <w:tcBorders>
              <w:top w:val="single" w:sz="4" w:space="0" w:color="00DBA1"/>
              <w:left w:val="nil"/>
              <w:right w:val="nil"/>
            </w:tcBorders>
            <w:shd w:val="clear" w:color="auto" w:fill="033636"/>
          </w:tcPr>
          <w:p w14:paraId="295F30FA" w14:textId="77777777" w:rsidR="00F66F91" w:rsidRPr="00500A9F" w:rsidRDefault="00000000" w:rsidP="00D93D5F">
            <w:pPr>
              <w:pStyle w:val="TableParagraph"/>
            </w:pPr>
            <w:r w:rsidRPr="00500A9F">
              <w:t>%</w:t>
            </w:r>
          </w:p>
        </w:tc>
        <w:tc>
          <w:tcPr>
            <w:tcW w:w="441" w:type="pct"/>
            <w:tcBorders>
              <w:top w:val="single" w:sz="4" w:space="0" w:color="00DBA1"/>
              <w:left w:val="nil"/>
              <w:right w:val="nil"/>
            </w:tcBorders>
            <w:shd w:val="clear" w:color="auto" w:fill="033636"/>
          </w:tcPr>
          <w:p w14:paraId="43E6A2C3" w14:textId="77777777" w:rsidR="00F66F91" w:rsidRPr="00500A9F" w:rsidRDefault="00000000" w:rsidP="00D93D5F">
            <w:pPr>
              <w:pStyle w:val="TableParagraph"/>
            </w:pPr>
            <w:r w:rsidRPr="00500A9F">
              <w:t>95%</w:t>
            </w:r>
            <w:r w:rsidRPr="00500A9F">
              <w:rPr>
                <w:spacing w:val="-2"/>
              </w:rPr>
              <w:t xml:space="preserve"> </w:t>
            </w:r>
            <w:r w:rsidRPr="00500A9F">
              <w:rPr>
                <w:spacing w:val="-5"/>
              </w:rPr>
              <w:t>CI</w:t>
            </w:r>
          </w:p>
        </w:tc>
      </w:tr>
      <w:tr w:rsidR="00F66F91" w:rsidRPr="00500A9F" w14:paraId="7043C978" w14:textId="77777777" w:rsidTr="00F762F3">
        <w:trPr>
          <w:trHeight w:val="645"/>
        </w:trPr>
        <w:tc>
          <w:tcPr>
            <w:tcW w:w="1326" w:type="pct"/>
            <w:tcBorders>
              <w:left w:val="nil"/>
              <w:bottom w:val="single" w:sz="6" w:space="0" w:color="033636"/>
            </w:tcBorders>
            <w:shd w:val="clear" w:color="auto" w:fill="E5FBF6"/>
          </w:tcPr>
          <w:p w14:paraId="2D968C31" w14:textId="7F383C18" w:rsidR="00F66F91" w:rsidRPr="007E12E3" w:rsidRDefault="00000000" w:rsidP="00D93D5F">
            <w:pPr>
              <w:pStyle w:val="TableParagraph"/>
              <w:rPr>
                <w:rStyle w:val="Strong"/>
              </w:rPr>
            </w:pPr>
            <w:r w:rsidRPr="007E12E3">
              <w:rPr>
                <w:rStyle w:val="Strong"/>
              </w:rPr>
              <w:t xml:space="preserve">Residents with signs and/or symptoms </w:t>
            </w:r>
            <w:r w:rsidR="00500A9F" w:rsidRPr="007E12E3">
              <w:rPr>
                <w:rStyle w:val="Strong"/>
              </w:rPr>
              <w:br/>
            </w:r>
            <w:r w:rsidRPr="007E12E3">
              <w:rPr>
                <w:rStyle w:val="Strong"/>
              </w:rPr>
              <w:t>of at least one suspected infection</w:t>
            </w:r>
          </w:p>
        </w:tc>
        <w:tc>
          <w:tcPr>
            <w:tcW w:w="424" w:type="pct"/>
            <w:tcBorders>
              <w:bottom w:val="single" w:sz="6" w:space="0" w:color="033636"/>
              <w:right w:val="nil"/>
            </w:tcBorders>
            <w:shd w:val="clear" w:color="auto" w:fill="E5FBF6"/>
          </w:tcPr>
          <w:p w14:paraId="038D0601" w14:textId="77777777" w:rsidR="00F66F91" w:rsidRPr="00500A9F" w:rsidRDefault="00000000" w:rsidP="00D93D5F">
            <w:pPr>
              <w:pStyle w:val="TableParagraph"/>
            </w:pPr>
            <w:r w:rsidRPr="00500A9F">
              <w:t>734</w:t>
            </w:r>
          </w:p>
        </w:tc>
        <w:tc>
          <w:tcPr>
            <w:tcW w:w="355" w:type="pct"/>
            <w:tcBorders>
              <w:left w:val="nil"/>
              <w:bottom w:val="single" w:sz="6" w:space="0" w:color="033636"/>
              <w:right w:val="nil"/>
            </w:tcBorders>
            <w:shd w:val="clear" w:color="auto" w:fill="E5FBF6"/>
          </w:tcPr>
          <w:p w14:paraId="542C0271" w14:textId="77777777" w:rsidR="00F66F91" w:rsidRPr="00500A9F" w:rsidRDefault="00000000" w:rsidP="00D93D5F">
            <w:pPr>
              <w:pStyle w:val="TableParagraph"/>
            </w:pPr>
            <w:r w:rsidRPr="00500A9F">
              <w:t>3.1</w:t>
            </w:r>
          </w:p>
        </w:tc>
        <w:tc>
          <w:tcPr>
            <w:tcW w:w="444" w:type="pct"/>
            <w:tcBorders>
              <w:left w:val="nil"/>
              <w:bottom w:val="single" w:sz="6" w:space="0" w:color="033636"/>
            </w:tcBorders>
            <w:shd w:val="clear" w:color="auto" w:fill="E5FBF6"/>
          </w:tcPr>
          <w:p w14:paraId="37669E17" w14:textId="269CF4FC" w:rsidR="00F66F91" w:rsidRPr="00500A9F" w:rsidRDefault="00000000" w:rsidP="00D93D5F">
            <w:pPr>
              <w:pStyle w:val="TableParagraph"/>
            </w:pPr>
            <w:r w:rsidRPr="00500A9F">
              <w:t>2.9</w:t>
            </w:r>
            <w:r w:rsidRPr="00500A9F">
              <w:rPr>
                <w:spacing w:val="-2"/>
              </w:rPr>
              <w:t xml:space="preserve"> </w:t>
            </w:r>
            <w:r w:rsidR="00DB1771">
              <w:t>–</w:t>
            </w:r>
            <w:r w:rsidRPr="00500A9F">
              <w:rPr>
                <w:spacing w:val="-1"/>
              </w:rPr>
              <w:t xml:space="preserve"> </w:t>
            </w:r>
            <w:r w:rsidRPr="00500A9F">
              <w:rPr>
                <w:spacing w:val="-5"/>
              </w:rPr>
              <w:t>3.3</w:t>
            </w:r>
          </w:p>
        </w:tc>
        <w:tc>
          <w:tcPr>
            <w:tcW w:w="428" w:type="pct"/>
            <w:tcBorders>
              <w:bottom w:val="single" w:sz="6" w:space="0" w:color="033636"/>
              <w:right w:val="nil"/>
            </w:tcBorders>
            <w:shd w:val="clear" w:color="auto" w:fill="E5FBF6"/>
          </w:tcPr>
          <w:p w14:paraId="76CBA78D" w14:textId="77777777" w:rsidR="00F66F91" w:rsidRPr="00500A9F" w:rsidRDefault="00000000" w:rsidP="00D93D5F">
            <w:pPr>
              <w:pStyle w:val="TableParagraph"/>
            </w:pPr>
            <w:r w:rsidRPr="00500A9F">
              <w:t>714</w:t>
            </w:r>
          </w:p>
        </w:tc>
        <w:tc>
          <w:tcPr>
            <w:tcW w:w="359" w:type="pct"/>
            <w:tcBorders>
              <w:left w:val="nil"/>
              <w:bottom w:val="single" w:sz="6" w:space="0" w:color="033636"/>
              <w:right w:val="nil"/>
            </w:tcBorders>
            <w:shd w:val="clear" w:color="auto" w:fill="E5FBF6"/>
          </w:tcPr>
          <w:p w14:paraId="7DE7CC32" w14:textId="77777777" w:rsidR="00F66F91" w:rsidRPr="00500A9F" w:rsidRDefault="00000000" w:rsidP="00D93D5F">
            <w:pPr>
              <w:pStyle w:val="TableParagraph"/>
            </w:pPr>
            <w:r w:rsidRPr="00500A9F">
              <w:t>3.0</w:t>
            </w:r>
          </w:p>
        </w:tc>
        <w:tc>
          <w:tcPr>
            <w:tcW w:w="439" w:type="pct"/>
            <w:tcBorders>
              <w:left w:val="nil"/>
              <w:bottom w:val="single" w:sz="6" w:space="0" w:color="033636"/>
            </w:tcBorders>
            <w:shd w:val="clear" w:color="auto" w:fill="E5FBF6"/>
          </w:tcPr>
          <w:p w14:paraId="4091A3A8" w14:textId="77777777" w:rsidR="00F66F91" w:rsidRPr="00500A9F" w:rsidRDefault="00000000" w:rsidP="00D93D5F">
            <w:pPr>
              <w:pStyle w:val="TableParagraph"/>
            </w:pPr>
            <w:r w:rsidRPr="00500A9F">
              <w:t>2.8-</w:t>
            </w:r>
            <w:r w:rsidRPr="00500A9F">
              <w:rPr>
                <w:spacing w:val="-5"/>
              </w:rPr>
              <w:t>3.2</w:t>
            </w:r>
          </w:p>
        </w:tc>
        <w:tc>
          <w:tcPr>
            <w:tcW w:w="429" w:type="pct"/>
            <w:tcBorders>
              <w:bottom w:val="single" w:sz="6" w:space="0" w:color="033636"/>
              <w:right w:val="nil"/>
            </w:tcBorders>
            <w:shd w:val="clear" w:color="auto" w:fill="E5FBF6"/>
          </w:tcPr>
          <w:p w14:paraId="2E4049DC" w14:textId="77777777" w:rsidR="00F66F91" w:rsidRPr="00500A9F" w:rsidRDefault="00000000" w:rsidP="00D93D5F">
            <w:pPr>
              <w:pStyle w:val="TableParagraph"/>
            </w:pPr>
            <w:r w:rsidRPr="00500A9F">
              <w:t>952</w:t>
            </w:r>
          </w:p>
        </w:tc>
        <w:tc>
          <w:tcPr>
            <w:tcW w:w="354" w:type="pct"/>
            <w:tcBorders>
              <w:left w:val="nil"/>
              <w:bottom w:val="single" w:sz="6" w:space="0" w:color="033636"/>
              <w:right w:val="nil"/>
            </w:tcBorders>
            <w:shd w:val="clear" w:color="auto" w:fill="E5FBF6"/>
          </w:tcPr>
          <w:p w14:paraId="735E50FD" w14:textId="77777777" w:rsidR="00F66F91" w:rsidRPr="00500A9F" w:rsidRDefault="00000000" w:rsidP="00D93D5F">
            <w:pPr>
              <w:pStyle w:val="TableParagraph"/>
            </w:pPr>
            <w:r w:rsidRPr="00500A9F">
              <w:t>4.0</w:t>
            </w:r>
          </w:p>
        </w:tc>
        <w:tc>
          <w:tcPr>
            <w:tcW w:w="441" w:type="pct"/>
            <w:tcBorders>
              <w:left w:val="nil"/>
              <w:bottom w:val="single" w:sz="6" w:space="0" w:color="033636"/>
              <w:right w:val="nil"/>
            </w:tcBorders>
            <w:shd w:val="clear" w:color="auto" w:fill="E5FBF6"/>
          </w:tcPr>
          <w:p w14:paraId="0455F279" w14:textId="77777777" w:rsidR="00F66F91" w:rsidRPr="00500A9F" w:rsidRDefault="00000000" w:rsidP="00D93D5F">
            <w:pPr>
              <w:pStyle w:val="TableParagraph"/>
            </w:pPr>
            <w:r w:rsidRPr="00500A9F">
              <w:t>3.7-</w:t>
            </w:r>
            <w:r w:rsidRPr="00500A9F">
              <w:rPr>
                <w:spacing w:val="-5"/>
              </w:rPr>
              <w:t>4.2</w:t>
            </w:r>
          </w:p>
        </w:tc>
      </w:tr>
      <w:tr w:rsidR="00F66F91" w:rsidRPr="00500A9F" w14:paraId="0E08C1B5" w14:textId="77777777" w:rsidTr="00F762F3">
        <w:trPr>
          <w:trHeight w:val="643"/>
        </w:trPr>
        <w:tc>
          <w:tcPr>
            <w:tcW w:w="1326" w:type="pct"/>
            <w:tcBorders>
              <w:top w:val="single" w:sz="6" w:space="0" w:color="033636"/>
              <w:left w:val="nil"/>
              <w:bottom w:val="single" w:sz="6" w:space="0" w:color="033636"/>
            </w:tcBorders>
          </w:tcPr>
          <w:p w14:paraId="739505AA" w14:textId="77777777" w:rsidR="00F66F91" w:rsidRPr="007E12E3" w:rsidRDefault="00000000" w:rsidP="00D93D5F">
            <w:pPr>
              <w:pStyle w:val="TableParagraph"/>
              <w:rPr>
                <w:rStyle w:val="Strong"/>
              </w:rPr>
            </w:pPr>
            <w:r w:rsidRPr="007E12E3">
              <w:rPr>
                <w:rStyle w:val="Strong"/>
              </w:rPr>
              <w:t>Residents prescribed at least one antimicrobial</w:t>
            </w:r>
          </w:p>
        </w:tc>
        <w:tc>
          <w:tcPr>
            <w:tcW w:w="424" w:type="pct"/>
            <w:tcBorders>
              <w:top w:val="single" w:sz="6" w:space="0" w:color="033636"/>
              <w:bottom w:val="single" w:sz="6" w:space="0" w:color="033636"/>
              <w:right w:val="nil"/>
            </w:tcBorders>
          </w:tcPr>
          <w:p w14:paraId="37073B60" w14:textId="77777777" w:rsidR="00F66F91" w:rsidRPr="00500A9F" w:rsidRDefault="00000000" w:rsidP="00D93D5F">
            <w:pPr>
              <w:pStyle w:val="TableParagraph"/>
            </w:pPr>
            <w:r w:rsidRPr="00500A9F">
              <w:t>3,468</w:t>
            </w:r>
          </w:p>
        </w:tc>
        <w:tc>
          <w:tcPr>
            <w:tcW w:w="355" w:type="pct"/>
            <w:tcBorders>
              <w:top w:val="single" w:sz="6" w:space="0" w:color="033636"/>
              <w:left w:val="nil"/>
              <w:bottom w:val="single" w:sz="6" w:space="0" w:color="033636"/>
              <w:right w:val="nil"/>
            </w:tcBorders>
          </w:tcPr>
          <w:p w14:paraId="2B7DAC04" w14:textId="77777777" w:rsidR="00F66F91" w:rsidRPr="00500A9F" w:rsidRDefault="00000000" w:rsidP="00D93D5F">
            <w:pPr>
              <w:pStyle w:val="TableParagraph"/>
            </w:pPr>
            <w:r w:rsidRPr="00500A9F">
              <w:t>14.6</w:t>
            </w:r>
          </w:p>
        </w:tc>
        <w:tc>
          <w:tcPr>
            <w:tcW w:w="444" w:type="pct"/>
            <w:tcBorders>
              <w:top w:val="single" w:sz="6" w:space="0" w:color="033636"/>
              <w:left w:val="nil"/>
              <w:bottom w:val="single" w:sz="6" w:space="0" w:color="033636"/>
            </w:tcBorders>
          </w:tcPr>
          <w:p w14:paraId="0F3CDCA3" w14:textId="77777777" w:rsidR="00F66F91" w:rsidRPr="00500A9F" w:rsidRDefault="00000000" w:rsidP="00D93D5F">
            <w:pPr>
              <w:pStyle w:val="TableParagraph"/>
            </w:pPr>
            <w:r w:rsidRPr="00500A9F">
              <w:t>14.1-</w:t>
            </w:r>
            <w:r w:rsidRPr="00500A9F">
              <w:rPr>
                <w:spacing w:val="-4"/>
              </w:rPr>
              <w:t>15.0</w:t>
            </w:r>
          </w:p>
        </w:tc>
        <w:tc>
          <w:tcPr>
            <w:tcW w:w="428" w:type="pct"/>
            <w:tcBorders>
              <w:top w:val="single" w:sz="6" w:space="0" w:color="033636"/>
              <w:bottom w:val="single" w:sz="6" w:space="0" w:color="033636"/>
              <w:right w:val="nil"/>
            </w:tcBorders>
          </w:tcPr>
          <w:p w14:paraId="2CE9221F" w14:textId="77777777" w:rsidR="00F66F91" w:rsidRPr="00500A9F" w:rsidRDefault="00000000" w:rsidP="00D93D5F">
            <w:pPr>
              <w:pStyle w:val="TableParagraph"/>
            </w:pPr>
            <w:r w:rsidRPr="00500A9F">
              <w:t>3,202</w:t>
            </w:r>
          </w:p>
        </w:tc>
        <w:tc>
          <w:tcPr>
            <w:tcW w:w="359" w:type="pct"/>
            <w:tcBorders>
              <w:top w:val="single" w:sz="6" w:space="0" w:color="033636"/>
              <w:left w:val="nil"/>
              <w:bottom w:val="single" w:sz="6" w:space="0" w:color="033636"/>
              <w:right w:val="nil"/>
            </w:tcBorders>
          </w:tcPr>
          <w:p w14:paraId="06CECEFD" w14:textId="77777777" w:rsidR="00F66F91" w:rsidRPr="00500A9F" w:rsidRDefault="00000000" w:rsidP="00D93D5F">
            <w:pPr>
              <w:pStyle w:val="TableParagraph"/>
            </w:pPr>
            <w:r w:rsidRPr="00500A9F">
              <w:t>13.6</w:t>
            </w:r>
          </w:p>
        </w:tc>
        <w:tc>
          <w:tcPr>
            <w:tcW w:w="439" w:type="pct"/>
            <w:tcBorders>
              <w:top w:val="single" w:sz="6" w:space="0" w:color="033636"/>
              <w:left w:val="nil"/>
              <w:bottom w:val="single" w:sz="6" w:space="0" w:color="033636"/>
            </w:tcBorders>
          </w:tcPr>
          <w:p w14:paraId="46E77D93" w14:textId="77777777" w:rsidR="00F66F91" w:rsidRPr="00500A9F" w:rsidRDefault="00000000" w:rsidP="00D93D5F">
            <w:pPr>
              <w:pStyle w:val="TableParagraph"/>
            </w:pPr>
            <w:r w:rsidRPr="00500A9F">
              <w:t>13.1-</w:t>
            </w:r>
            <w:r w:rsidRPr="00500A9F">
              <w:rPr>
                <w:spacing w:val="-4"/>
              </w:rPr>
              <w:t>14.0</w:t>
            </w:r>
          </w:p>
        </w:tc>
        <w:tc>
          <w:tcPr>
            <w:tcW w:w="429" w:type="pct"/>
            <w:tcBorders>
              <w:top w:val="single" w:sz="6" w:space="0" w:color="033636"/>
              <w:bottom w:val="single" w:sz="6" w:space="0" w:color="033636"/>
              <w:right w:val="nil"/>
            </w:tcBorders>
          </w:tcPr>
          <w:p w14:paraId="39C95D0D" w14:textId="77777777" w:rsidR="00F66F91" w:rsidRPr="00500A9F" w:rsidRDefault="00000000" w:rsidP="00D93D5F">
            <w:pPr>
              <w:pStyle w:val="TableParagraph"/>
            </w:pPr>
            <w:r w:rsidRPr="00500A9F">
              <w:t>3,178</w:t>
            </w:r>
          </w:p>
        </w:tc>
        <w:tc>
          <w:tcPr>
            <w:tcW w:w="354" w:type="pct"/>
            <w:tcBorders>
              <w:top w:val="single" w:sz="6" w:space="0" w:color="033636"/>
              <w:left w:val="nil"/>
              <w:bottom w:val="single" w:sz="6" w:space="0" w:color="033636"/>
              <w:right w:val="nil"/>
            </w:tcBorders>
          </w:tcPr>
          <w:p w14:paraId="7D037DBB" w14:textId="77777777" w:rsidR="00F66F91" w:rsidRPr="00500A9F" w:rsidRDefault="00000000" w:rsidP="00D93D5F">
            <w:pPr>
              <w:pStyle w:val="TableParagraph"/>
            </w:pPr>
            <w:r w:rsidRPr="00500A9F">
              <w:t>13.2</w:t>
            </w:r>
          </w:p>
        </w:tc>
        <w:tc>
          <w:tcPr>
            <w:tcW w:w="441" w:type="pct"/>
            <w:tcBorders>
              <w:top w:val="single" w:sz="6" w:space="0" w:color="033636"/>
              <w:left w:val="nil"/>
              <w:bottom w:val="single" w:sz="6" w:space="0" w:color="033636"/>
              <w:right w:val="nil"/>
            </w:tcBorders>
          </w:tcPr>
          <w:p w14:paraId="09FB701D" w14:textId="77777777" w:rsidR="00F66F91" w:rsidRPr="00500A9F" w:rsidRDefault="00000000" w:rsidP="00D93D5F">
            <w:pPr>
              <w:pStyle w:val="TableParagraph"/>
            </w:pPr>
            <w:r w:rsidRPr="00500A9F">
              <w:t>12.8-</w:t>
            </w:r>
            <w:r w:rsidRPr="00500A9F">
              <w:rPr>
                <w:spacing w:val="-4"/>
              </w:rPr>
              <w:t>13.7</w:t>
            </w:r>
          </w:p>
        </w:tc>
      </w:tr>
      <w:tr w:rsidR="00F66F91" w:rsidRPr="00500A9F" w14:paraId="7B2D8621" w14:textId="77777777" w:rsidTr="00F762F3">
        <w:trPr>
          <w:trHeight w:val="883"/>
        </w:trPr>
        <w:tc>
          <w:tcPr>
            <w:tcW w:w="1326" w:type="pct"/>
            <w:tcBorders>
              <w:top w:val="single" w:sz="6" w:space="0" w:color="033636"/>
              <w:left w:val="nil"/>
              <w:bottom w:val="single" w:sz="6" w:space="0" w:color="033636"/>
            </w:tcBorders>
            <w:shd w:val="clear" w:color="auto" w:fill="E5FBF6"/>
          </w:tcPr>
          <w:p w14:paraId="00FC06F0" w14:textId="77777777" w:rsidR="00F66F91" w:rsidRPr="007E12E3" w:rsidRDefault="00000000" w:rsidP="00D93D5F">
            <w:pPr>
              <w:pStyle w:val="TableParagraph"/>
              <w:rPr>
                <w:rStyle w:val="Strong"/>
              </w:rPr>
            </w:pPr>
            <w:r w:rsidRPr="007E12E3">
              <w:rPr>
                <w:rStyle w:val="Strong"/>
              </w:rPr>
              <w:t>Residents prescribed at least one antimicrobial (excluding PRN orders not administered in the last 7 days)</w:t>
            </w:r>
          </w:p>
        </w:tc>
        <w:tc>
          <w:tcPr>
            <w:tcW w:w="424" w:type="pct"/>
            <w:tcBorders>
              <w:top w:val="single" w:sz="6" w:space="0" w:color="033636"/>
              <w:bottom w:val="single" w:sz="6" w:space="0" w:color="033636"/>
              <w:right w:val="nil"/>
            </w:tcBorders>
            <w:shd w:val="clear" w:color="auto" w:fill="E5FBF6"/>
          </w:tcPr>
          <w:p w14:paraId="5FA2D1EB" w14:textId="77777777" w:rsidR="00F66F91" w:rsidRPr="00500A9F" w:rsidRDefault="00000000" w:rsidP="00D93D5F">
            <w:pPr>
              <w:pStyle w:val="TableParagraph"/>
            </w:pPr>
            <w:r w:rsidRPr="00500A9F">
              <w:t>2,478</w:t>
            </w:r>
          </w:p>
        </w:tc>
        <w:tc>
          <w:tcPr>
            <w:tcW w:w="355" w:type="pct"/>
            <w:tcBorders>
              <w:top w:val="single" w:sz="6" w:space="0" w:color="033636"/>
              <w:left w:val="nil"/>
              <w:bottom w:val="single" w:sz="6" w:space="0" w:color="033636"/>
              <w:right w:val="nil"/>
            </w:tcBorders>
            <w:shd w:val="clear" w:color="auto" w:fill="E5FBF6"/>
          </w:tcPr>
          <w:p w14:paraId="045C0F13" w14:textId="77777777" w:rsidR="00F66F91" w:rsidRPr="00500A9F" w:rsidRDefault="00000000" w:rsidP="00D93D5F">
            <w:pPr>
              <w:pStyle w:val="TableParagraph"/>
            </w:pPr>
            <w:r w:rsidRPr="00500A9F">
              <w:t>10.4</w:t>
            </w:r>
          </w:p>
        </w:tc>
        <w:tc>
          <w:tcPr>
            <w:tcW w:w="444" w:type="pct"/>
            <w:tcBorders>
              <w:top w:val="single" w:sz="6" w:space="0" w:color="033636"/>
              <w:left w:val="nil"/>
              <w:bottom w:val="single" w:sz="6" w:space="0" w:color="033636"/>
            </w:tcBorders>
            <w:shd w:val="clear" w:color="auto" w:fill="E5FBF6"/>
          </w:tcPr>
          <w:p w14:paraId="5ABAFDA7" w14:textId="77777777" w:rsidR="00F66F91" w:rsidRPr="00500A9F" w:rsidRDefault="00000000" w:rsidP="00D93D5F">
            <w:pPr>
              <w:pStyle w:val="TableParagraph"/>
            </w:pPr>
            <w:r w:rsidRPr="00500A9F">
              <w:t>10.0-</w:t>
            </w:r>
            <w:r w:rsidRPr="00500A9F">
              <w:rPr>
                <w:spacing w:val="-4"/>
              </w:rPr>
              <w:t>10.8</w:t>
            </w:r>
          </w:p>
        </w:tc>
        <w:tc>
          <w:tcPr>
            <w:tcW w:w="428" w:type="pct"/>
            <w:tcBorders>
              <w:top w:val="single" w:sz="6" w:space="0" w:color="033636"/>
              <w:bottom w:val="single" w:sz="6" w:space="0" w:color="033636"/>
              <w:right w:val="nil"/>
            </w:tcBorders>
            <w:shd w:val="clear" w:color="auto" w:fill="E5FBF6"/>
          </w:tcPr>
          <w:p w14:paraId="52A1E0E2" w14:textId="77777777" w:rsidR="00F66F91" w:rsidRPr="00500A9F" w:rsidRDefault="00000000" w:rsidP="00D93D5F">
            <w:pPr>
              <w:pStyle w:val="TableParagraph"/>
            </w:pPr>
            <w:r w:rsidRPr="00500A9F">
              <w:t>2,486</w:t>
            </w:r>
          </w:p>
        </w:tc>
        <w:tc>
          <w:tcPr>
            <w:tcW w:w="359" w:type="pct"/>
            <w:tcBorders>
              <w:top w:val="single" w:sz="6" w:space="0" w:color="033636"/>
              <w:left w:val="nil"/>
              <w:bottom w:val="single" w:sz="6" w:space="0" w:color="033636"/>
              <w:right w:val="nil"/>
            </w:tcBorders>
            <w:shd w:val="clear" w:color="auto" w:fill="E5FBF6"/>
          </w:tcPr>
          <w:p w14:paraId="273D298D" w14:textId="77777777" w:rsidR="00F66F91" w:rsidRPr="00500A9F" w:rsidRDefault="00000000" w:rsidP="00D93D5F">
            <w:pPr>
              <w:pStyle w:val="TableParagraph"/>
            </w:pPr>
            <w:r w:rsidRPr="00500A9F">
              <w:t>10.5</w:t>
            </w:r>
          </w:p>
        </w:tc>
        <w:tc>
          <w:tcPr>
            <w:tcW w:w="439" w:type="pct"/>
            <w:tcBorders>
              <w:top w:val="single" w:sz="6" w:space="0" w:color="033636"/>
              <w:left w:val="nil"/>
              <w:bottom w:val="single" w:sz="6" w:space="0" w:color="033636"/>
            </w:tcBorders>
            <w:shd w:val="clear" w:color="auto" w:fill="E5FBF6"/>
          </w:tcPr>
          <w:p w14:paraId="706FCBD4" w14:textId="77777777" w:rsidR="00F66F91" w:rsidRPr="00500A9F" w:rsidRDefault="00000000" w:rsidP="00D93D5F">
            <w:pPr>
              <w:pStyle w:val="TableParagraph"/>
            </w:pPr>
            <w:r w:rsidRPr="00500A9F">
              <w:t>10.1-</w:t>
            </w:r>
            <w:r w:rsidRPr="00500A9F">
              <w:rPr>
                <w:spacing w:val="-4"/>
              </w:rPr>
              <w:t>10.9</w:t>
            </w:r>
          </w:p>
        </w:tc>
        <w:tc>
          <w:tcPr>
            <w:tcW w:w="429" w:type="pct"/>
            <w:tcBorders>
              <w:top w:val="single" w:sz="6" w:space="0" w:color="033636"/>
              <w:bottom w:val="single" w:sz="6" w:space="0" w:color="033636"/>
              <w:right w:val="nil"/>
            </w:tcBorders>
            <w:shd w:val="clear" w:color="auto" w:fill="E5FBF6"/>
          </w:tcPr>
          <w:p w14:paraId="0BEB7A68" w14:textId="77777777" w:rsidR="00F66F91" w:rsidRPr="00500A9F" w:rsidRDefault="00000000" w:rsidP="00D93D5F">
            <w:pPr>
              <w:pStyle w:val="TableParagraph"/>
            </w:pPr>
            <w:r w:rsidRPr="00500A9F">
              <w:t>2,573</w:t>
            </w:r>
          </w:p>
        </w:tc>
        <w:tc>
          <w:tcPr>
            <w:tcW w:w="354" w:type="pct"/>
            <w:tcBorders>
              <w:top w:val="single" w:sz="6" w:space="0" w:color="033636"/>
              <w:left w:val="nil"/>
              <w:bottom w:val="single" w:sz="6" w:space="0" w:color="033636"/>
              <w:right w:val="nil"/>
            </w:tcBorders>
            <w:shd w:val="clear" w:color="auto" w:fill="E5FBF6"/>
          </w:tcPr>
          <w:p w14:paraId="63C39AF5" w14:textId="77777777" w:rsidR="00F66F91" w:rsidRPr="00500A9F" w:rsidRDefault="00000000" w:rsidP="00D93D5F">
            <w:pPr>
              <w:pStyle w:val="TableParagraph"/>
            </w:pPr>
            <w:r w:rsidRPr="00500A9F">
              <w:t>10.7</w:t>
            </w:r>
          </w:p>
        </w:tc>
        <w:tc>
          <w:tcPr>
            <w:tcW w:w="441" w:type="pct"/>
            <w:tcBorders>
              <w:top w:val="single" w:sz="6" w:space="0" w:color="033636"/>
              <w:left w:val="nil"/>
              <w:bottom w:val="single" w:sz="6" w:space="0" w:color="033636"/>
              <w:right w:val="nil"/>
            </w:tcBorders>
            <w:shd w:val="clear" w:color="auto" w:fill="E5FBF6"/>
          </w:tcPr>
          <w:p w14:paraId="621C852A" w14:textId="77777777" w:rsidR="00F66F91" w:rsidRPr="00500A9F" w:rsidRDefault="00000000" w:rsidP="00D93D5F">
            <w:pPr>
              <w:pStyle w:val="TableParagraph"/>
            </w:pPr>
            <w:r w:rsidRPr="00500A9F">
              <w:t>10.3-</w:t>
            </w:r>
            <w:r w:rsidRPr="00500A9F">
              <w:rPr>
                <w:spacing w:val="-4"/>
              </w:rPr>
              <w:t>11.1</w:t>
            </w:r>
          </w:p>
        </w:tc>
      </w:tr>
      <w:tr w:rsidR="00F66F91" w:rsidRPr="00500A9F" w14:paraId="10A9813B" w14:textId="77777777" w:rsidTr="00F762F3">
        <w:trPr>
          <w:trHeight w:val="883"/>
        </w:trPr>
        <w:tc>
          <w:tcPr>
            <w:tcW w:w="1326" w:type="pct"/>
            <w:tcBorders>
              <w:top w:val="single" w:sz="6" w:space="0" w:color="033636"/>
              <w:left w:val="nil"/>
              <w:bottom w:val="single" w:sz="6" w:space="0" w:color="033636"/>
            </w:tcBorders>
          </w:tcPr>
          <w:p w14:paraId="1C7F9315" w14:textId="77777777" w:rsidR="00F66F91" w:rsidRPr="007E12E3" w:rsidRDefault="00000000" w:rsidP="00D93D5F">
            <w:pPr>
              <w:pStyle w:val="TableParagraph"/>
              <w:rPr>
                <w:rStyle w:val="Strong"/>
              </w:rPr>
            </w:pPr>
            <w:r w:rsidRPr="007E12E3">
              <w:rPr>
                <w:rStyle w:val="Strong"/>
              </w:rPr>
              <w:t>Residents prescribed at least one antimicrobial (excluding topical antimicrobials)</w:t>
            </w:r>
          </w:p>
        </w:tc>
        <w:tc>
          <w:tcPr>
            <w:tcW w:w="424" w:type="pct"/>
            <w:tcBorders>
              <w:top w:val="single" w:sz="6" w:space="0" w:color="033636"/>
              <w:bottom w:val="single" w:sz="6" w:space="0" w:color="033636"/>
              <w:right w:val="nil"/>
            </w:tcBorders>
          </w:tcPr>
          <w:p w14:paraId="653A401A" w14:textId="77777777" w:rsidR="00F66F91" w:rsidRPr="00500A9F" w:rsidRDefault="00000000" w:rsidP="00D93D5F">
            <w:pPr>
              <w:pStyle w:val="TableParagraph"/>
            </w:pPr>
            <w:r w:rsidRPr="00500A9F">
              <w:t>1,726</w:t>
            </w:r>
          </w:p>
        </w:tc>
        <w:tc>
          <w:tcPr>
            <w:tcW w:w="355" w:type="pct"/>
            <w:tcBorders>
              <w:top w:val="single" w:sz="6" w:space="0" w:color="033636"/>
              <w:left w:val="nil"/>
              <w:bottom w:val="single" w:sz="6" w:space="0" w:color="033636"/>
              <w:right w:val="nil"/>
            </w:tcBorders>
          </w:tcPr>
          <w:p w14:paraId="06BA1D7C" w14:textId="77777777" w:rsidR="00F66F91" w:rsidRPr="00500A9F" w:rsidRDefault="00000000" w:rsidP="00D93D5F">
            <w:pPr>
              <w:pStyle w:val="TableParagraph"/>
            </w:pPr>
            <w:r w:rsidRPr="00500A9F">
              <w:t>7.3</w:t>
            </w:r>
          </w:p>
        </w:tc>
        <w:tc>
          <w:tcPr>
            <w:tcW w:w="444" w:type="pct"/>
            <w:tcBorders>
              <w:top w:val="single" w:sz="6" w:space="0" w:color="033636"/>
              <w:left w:val="nil"/>
              <w:bottom w:val="single" w:sz="6" w:space="0" w:color="033636"/>
            </w:tcBorders>
          </w:tcPr>
          <w:p w14:paraId="2D09D113" w14:textId="77777777" w:rsidR="00F66F91" w:rsidRPr="00500A9F" w:rsidRDefault="00000000" w:rsidP="00D93D5F">
            <w:pPr>
              <w:pStyle w:val="TableParagraph"/>
            </w:pPr>
            <w:r w:rsidRPr="00500A9F">
              <w:t>6.9-</w:t>
            </w:r>
            <w:r w:rsidRPr="00500A9F">
              <w:rPr>
                <w:spacing w:val="-5"/>
              </w:rPr>
              <w:t>7.6</w:t>
            </w:r>
          </w:p>
        </w:tc>
        <w:tc>
          <w:tcPr>
            <w:tcW w:w="428" w:type="pct"/>
            <w:tcBorders>
              <w:top w:val="single" w:sz="6" w:space="0" w:color="033636"/>
              <w:bottom w:val="single" w:sz="6" w:space="0" w:color="033636"/>
              <w:right w:val="nil"/>
            </w:tcBorders>
          </w:tcPr>
          <w:p w14:paraId="6CA69420" w14:textId="77777777" w:rsidR="00F66F91" w:rsidRPr="00500A9F" w:rsidRDefault="00000000" w:rsidP="00D93D5F">
            <w:pPr>
              <w:pStyle w:val="TableParagraph"/>
            </w:pPr>
            <w:r w:rsidRPr="00500A9F">
              <w:t>1,819</w:t>
            </w:r>
          </w:p>
        </w:tc>
        <w:tc>
          <w:tcPr>
            <w:tcW w:w="359" w:type="pct"/>
            <w:tcBorders>
              <w:top w:val="single" w:sz="6" w:space="0" w:color="033636"/>
              <w:left w:val="nil"/>
              <w:bottom w:val="single" w:sz="6" w:space="0" w:color="033636"/>
              <w:right w:val="nil"/>
            </w:tcBorders>
          </w:tcPr>
          <w:p w14:paraId="4D8D81BE" w14:textId="77777777" w:rsidR="00F66F91" w:rsidRPr="00500A9F" w:rsidRDefault="00000000" w:rsidP="00D93D5F">
            <w:pPr>
              <w:pStyle w:val="TableParagraph"/>
            </w:pPr>
            <w:r w:rsidRPr="00500A9F">
              <w:t>7.7</w:t>
            </w:r>
          </w:p>
        </w:tc>
        <w:tc>
          <w:tcPr>
            <w:tcW w:w="439" w:type="pct"/>
            <w:tcBorders>
              <w:top w:val="single" w:sz="6" w:space="0" w:color="033636"/>
              <w:left w:val="nil"/>
              <w:bottom w:val="single" w:sz="6" w:space="0" w:color="033636"/>
            </w:tcBorders>
          </w:tcPr>
          <w:p w14:paraId="48B72213" w14:textId="77777777" w:rsidR="00F66F91" w:rsidRPr="00500A9F" w:rsidRDefault="00000000" w:rsidP="00D93D5F">
            <w:pPr>
              <w:pStyle w:val="TableParagraph"/>
            </w:pPr>
            <w:r w:rsidRPr="00500A9F">
              <w:t>7.4-</w:t>
            </w:r>
            <w:r w:rsidRPr="00500A9F">
              <w:rPr>
                <w:spacing w:val="-5"/>
              </w:rPr>
              <w:t>8.0</w:t>
            </w:r>
          </w:p>
        </w:tc>
        <w:tc>
          <w:tcPr>
            <w:tcW w:w="429" w:type="pct"/>
            <w:tcBorders>
              <w:top w:val="single" w:sz="6" w:space="0" w:color="033636"/>
              <w:bottom w:val="single" w:sz="6" w:space="0" w:color="033636"/>
              <w:right w:val="nil"/>
            </w:tcBorders>
          </w:tcPr>
          <w:p w14:paraId="34A31AC1" w14:textId="77777777" w:rsidR="00F66F91" w:rsidRPr="00500A9F" w:rsidRDefault="00000000" w:rsidP="00D93D5F">
            <w:pPr>
              <w:pStyle w:val="TableParagraph"/>
            </w:pPr>
            <w:r w:rsidRPr="00500A9F">
              <w:t>1,867</w:t>
            </w:r>
          </w:p>
        </w:tc>
        <w:tc>
          <w:tcPr>
            <w:tcW w:w="354" w:type="pct"/>
            <w:tcBorders>
              <w:top w:val="single" w:sz="6" w:space="0" w:color="033636"/>
              <w:left w:val="nil"/>
              <w:bottom w:val="single" w:sz="6" w:space="0" w:color="033636"/>
              <w:right w:val="nil"/>
            </w:tcBorders>
          </w:tcPr>
          <w:p w14:paraId="70462E82" w14:textId="77777777" w:rsidR="00F66F91" w:rsidRPr="00500A9F" w:rsidRDefault="00000000" w:rsidP="00D93D5F">
            <w:pPr>
              <w:pStyle w:val="TableParagraph"/>
            </w:pPr>
            <w:r w:rsidRPr="00500A9F">
              <w:t>7.8</w:t>
            </w:r>
          </w:p>
        </w:tc>
        <w:tc>
          <w:tcPr>
            <w:tcW w:w="441" w:type="pct"/>
            <w:tcBorders>
              <w:top w:val="single" w:sz="6" w:space="0" w:color="033636"/>
              <w:left w:val="nil"/>
              <w:bottom w:val="single" w:sz="6" w:space="0" w:color="033636"/>
              <w:right w:val="nil"/>
            </w:tcBorders>
          </w:tcPr>
          <w:p w14:paraId="4F732D9B" w14:textId="77777777" w:rsidR="00F66F91" w:rsidRPr="00500A9F" w:rsidRDefault="00000000" w:rsidP="00D93D5F">
            <w:pPr>
              <w:pStyle w:val="TableParagraph"/>
            </w:pPr>
            <w:r w:rsidRPr="00500A9F">
              <w:t>7.4-8.1</w:t>
            </w:r>
          </w:p>
        </w:tc>
      </w:tr>
      <w:tr w:rsidR="00F66F91" w:rsidRPr="00500A9F" w14:paraId="249F2CF3" w14:textId="77777777" w:rsidTr="00F762F3">
        <w:trPr>
          <w:trHeight w:val="403"/>
        </w:trPr>
        <w:tc>
          <w:tcPr>
            <w:tcW w:w="1326" w:type="pct"/>
            <w:tcBorders>
              <w:top w:val="single" w:sz="6" w:space="0" w:color="033636"/>
              <w:left w:val="nil"/>
              <w:bottom w:val="single" w:sz="6" w:space="0" w:color="033636"/>
            </w:tcBorders>
            <w:shd w:val="clear" w:color="auto" w:fill="E5FBF6"/>
          </w:tcPr>
          <w:p w14:paraId="51CF79D1" w14:textId="77777777" w:rsidR="00F66F91" w:rsidRPr="007E12E3" w:rsidRDefault="00000000" w:rsidP="00D93D5F">
            <w:pPr>
              <w:pStyle w:val="TableParagraph"/>
              <w:rPr>
                <w:rStyle w:val="Strong"/>
              </w:rPr>
            </w:pPr>
            <w:r w:rsidRPr="007E12E3">
              <w:rPr>
                <w:rStyle w:val="Strong"/>
              </w:rPr>
              <w:t>Number of residents present</w:t>
            </w:r>
          </w:p>
        </w:tc>
        <w:tc>
          <w:tcPr>
            <w:tcW w:w="424" w:type="pct"/>
            <w:tcBorders>
              <w:top w:val="single" w:sz="6" w:space="0" w:color="033636"/>
              <w:bottom w:val="single" w:sz="6" w:space="0" w:color="033636"/>
              <w:right w:val="nil"/>
            </w:tcBorders>
            <w:shd w:val="clear" w:color="auto" w:fill="E5FBF6"/>
          </w:tcPr>
          <w:p w14:paraId="1F812869" w14:textId="77777777" w:rsidR="00F66F91" w:rsidRPr="00500A9F" w:rsidRDefault="00000000" w:rsidP="00D93D5F">
            <w:pPr>
              <w:pStyle w:val="TableParagraph"/>
            </w:pPr>
            <w:r w:rsidRPr="00500A9F">
              <w:t>23,797</w:t>
            </w:r>
          </w:p>
        </w:tc>
        <w:tc>
          <w:tcPr>
            <w:tcW w:w="355" w:type="pct"/>
            <w:tcBorders>
              <w:top w:val="single" w:sz="6" w:space="0" w:color="033636"/>
              <w:left w:val="nil"/>
              <w:bottom w:val="single" w:sz="6" w:space="0" w:color="033636"/>
              <w:right w:val="nil"/>
            </w:tcBorders>
            <w:shd w:val="clear" w:color="auto" w:fill="E5FBF6"/>
          </w:tcPr>
          <w:p w14:paraId="38F803AF" w14:textId="77777777" w:rsidR="00F66F91" w:rsidRPr="00500A9F" w:rsidRDefault="00000000" w:rsidP="00D93D5F">
            <w:pPr>
              <w:pStyle w:val="TableParagraph"/>
            </w:pPr>
            <w:r w:rsidRPr="00500A9F">
              <w:t>-</w:t>
            </w:r>
          </w:p>
        </w:tc>
        <w:tc>
          <w:tcPr>
            <w:tcW w:w="444" w:type="pct"/>
            <w:tcBorders>
              <w:top w:val="single" w:sz="6" w:space="0" w:color="033636"/>
              <w:left w:val="nil"/>
              <w:bottom w:val="single" w:sz="6" w:space="0" w:color="033636"/>
            </w:tcBorders>
            <w:shd w:val="clear" w:color="auto" w:fill="E5FBF6"/>
          </w:tcPr>
          <w:p w14:paraId="1DB22B9D" w14:textId="77777777" w:rsidR="00F66F91" w:rsidRPr="00500A9F" w:rsidRDefault="00000000" w:rsidP="00D93D5F">
            <w:pPr>
              <w:pStyle w:val="TableParagraph"/>
            </w:pPr>
            <w:r w:rsidRPr="00500A9F">
              <w:t>-</w:t>
            </w:r>
          </w:p>
        </w:tc>
        <w:tc>
          <w:tcPr>
            <w:tcW w:w="428" w:type="pct"/>
            <w:tcBorders>
              <w:top w:val="single" w:sz="6" w:space="0" w:color="033636"/>
              <w:bottom w:val="single" w:sz="6" w:space="0" w:color="033636"/>
              <w:right w:val="nil"/>
            </w:tcBorders>
            <w:shd w:val="clear" w:color="auto" w:fill="E5FBF6"/>
          </w:tcPr>
          <w:p w14:paraId="573FF41C" w14:textId="77777777" w:rsidR="00F66F91" w:rsidRPr="00500A9F" w:rsidRDefault="00000000" w:rsidP="00D93D5F">
            <w:pPr>
              <w:pStyle w:val="TableParagraph"/>
            </w:pPr>
            <w:r w:rsidRPr="00500A9F">
              <w:t>23,627</w:t>
            </w:r>
          </w:p>
        </w:tc>
        <w:tc>
          <w:tcPr>
            <w:tcW w:w="359" w:type="pct"/>
            <w:tcBorders>
              <w:top w:val="single" w:sz="6" w:space="0" w:color="033636"/>
              <w:left w:val="nil"/>
              <w:bottom w:val="single" w:sz="6" w:space="0" w:color="033636"/>
              <w:right w:val="nil"/>
            </w:tcBorders>
            <w:shd w:val="clear" w:color="auto" w:fill="E5FBF6"/>
          </w:tcPr>
          <w:p w14:paraId="4B84BA5A" w14:textId="77777777" w:rsidR="00F66F91" w:rsidRPr="00500A9F" w:rsidRDefault="00000000" w:rsidP="00D93D5F">
            <w:pPr>
              <w:pStyle w:val="TableParagraph"/>
            </w:pPr>
            <w:r w:rsidRPr="00500A9F">
              <w:t>-</w:t>
            </w:r>
          </w:p>
        </w:tc>
        <w:tc>
          <w:tcPr>
            <w:tcW w:w="439" w:type="pct"/>
            <w:tcBorders>
              <w:top w:val="single" w:sz="6" w:space="0" w:color="033636"/>
              <w:left w:val="nil"/>
              <w:bottom w:val="single" w:sz="6" w:space="0" w:color="033636"/>
            </w:tcBorders>
            <w:shd w:val="clear" w:color="auto" w:fill="E5FBF6"/>
          </w:tcPr>
          <w:p w14:paraId="3DEDE2EA" w14:textId="77777777" w:rsidR="00F66F91" w:rsidRPr="00500A9F" w:rsidRDefault="00000000" w:rsidP="00D93D5F">
            <w:pPr>
              <w:pStyle w:val="TableParagraph"/>
            </w:pPr>
            <w:r w:rsidRPr="00500A9F">
              <w:t>-</w:t>
            </w:r>
          </w:p>
        </w:tc>
        <w:tc>
          <w:tcPr>
            <w:tcW w:w="429" w:type="pct"/>
            <w:tcBorders>
              <w:top w:val="single" w:sz="6" w:space="0" w:color="033636"/>
              <w:bottom w:val="single" w:sz="6" w:space="0" w:color="033636"/>
              <w:right w:val="nil"/>
            </w:tcBorders>
            <w:shd w:val="clear" w:color="auto" w:fill="E5FBF6"/>
          </w:tcPr>
          <w:p w14:paraId="6A270B23" w14:textId="77777777" w:rsidR="00F66F91" w:rsidRPr="00500A9F" w:rsidRDefault="00000000" w:rsidP="00D93D5F">
            <w:pPr>
              <w:pStyle w:val="TableParagraph"/>
            </w:pPr>
            <w:r w:rsidRPr="00500A9F">
              <w:t>24,022</w:t>
            </w:r>
          </w:p>
        </w:tc>
        <w:tc>
          <w:tcPr>
            <w:tcW w:w="354" w:type="pct"/>
            <w:tcBorders>
              <w:top w:val="single" w:sz="6" w:space="0" w:color="033636"/>
              <w:left w:val="nil"/>
              <w:bottom w:val="single" w:sz="6" w:space="0" w:color="033636"/>
              <w:right w:val="nil"/>
            </w:tcBorders>
            <w:shd w:val="clear" w:color="auto" w:fill="E5FBF6"/>
          </w:tcPr>
          <w:p w14:paraId="76E33FA3" w14:textId="77777777" w:rsidR="00F66F91" w:rsidRPr="00500A9F" w:rsidRDefault="00000000" w:rsidP="00D93D5F">
            <w:pPr>
              <w:pStyle w:val="TableParagraph"/>
            </w:pPr>
            <w:r w:rsidRPr="00500A9F">
              <w:t>-</w:t>
            </w:r>
          </w:p>
        </w:tc>
        <w:tc>
          <w:tcPr>
            <w:tcW w:w="441" w:type="pct"/>
            <w:tcBorders>
              <w:top w:val="single" w:sz="6" w:space="0" w:color="033636"/>
              <w:left w:val="nil"/>
              <w:bottom w:val="single" w:sz="6" w:space="0" w:color="033636"/>
              <w:right w:val="nil"/>
            </w:tcBorders>
            <w:shd w:val="clear" w:color="auto" w:fill="E5FBF6"/>
          </w:tcPr>
          <w:p w14:paraId="070D4F12" w14:textId="77777777" w:rsidR="00F66F91" w:rsidRPr="00500A9F" w:rsidRDefault="00000000" w:rsidP="00D93D5F">
            <w:pPr>
              <w:pStyle w:val="TableParagraph"/>
            </w:pPr>
            <w:r w:rsidRPr="00500A9F">
              <w:t>-</w:t>
            </w:r>
          </w:p>
        </w:tc>
      </w:tr>
    </w:tbl>
    <w:p w14:paraId="098C1DBA" w14:textId="77777777" w:rsidR="00F66F91" w:rsidRPr="007E12E3" w:rsidRDefault="00000000" w:rsidP="00F762F3">
      <w:pPr>
        <w:pStyle w:val="FootnoteText"/>
        <w:rPr>
          <w:rStyle w:val="Strong"/>
        </w:rPr>
      </w:pPr>
      <w:r w:rsidRPr="007E12E3">
        <w:rPr>
          <w:rStyle w:val="Strong"/>
        </w:rPr>
        <w:t>Notes:</w:t>
      </w:r>
    </w:p>
    <w:p w14:paraId="5F5D2BEE" w14:textId="3A2CC72B" w:rsidR="00F66F91" w:rsidRPr="00500A9F" w:rsidRDefault="00000000" w:rsidP="00F762F3">
      <w:pPr>
        <w:pStyle w:val="FootnoteText"/>
      </w:pPr>
      <w:r w:rsidRPr="00500A9F">
        <w:t>Sources</w:t>
      </w:r>
      <w:r w:rsidRPr="00500A9F">
        <w:rPr>
          <w:spacing w:val="-5"/>
        </w:rPr>
        <w:t xml:space="preserve"> </w:t>
      </w:r>
      <w:r w:rsidR="00DB1771">
        <w:t>–</w:t>
      </w:r>
      <w:r w:rsidRPr="00500A9F">
        <w:rPr>
          <w:spacing w:val="-5"/>
        </w:rPr>
        <w:t xml:space="preserve"> </w:t>
      </w:r>
      <w:r w:rsidRPr="00500A9F">
        <w:t>Facility data collection form</w:t>
      </w:r>
      <w:r w:rsidRPr="00500A9F">
        <w:rPr>
          <w:spacing w:val="-5"/>
        </w:rPr>
        <w:t xml:space="preserve"> </w:t>
      </w:r>
      <w:r w:rsidRPr="00500A9F">
        <w:t>and Antimicrobial and infection</w:t>
      </w:r>
      <w:r w:rsidRPr="00500A9F">
        <w:rPr>
          <w:spacing w:val="-5"/>
        </w:rPr>
        <w:t xml:space="preserve"> </w:t>
      </w:r>
      <w:r w:rsidRPr="00500A9F">
        <w:t>data collection form.</w:t>
      </w:r>
      <w:r w:rsidRPr="00500A9F">
        <w:rPr>
          <w:spacing w:val="40"/>
        </w:rPr>
        <w:t xml:space="preserve"> </w:t>
      </w:r>
      <w:r w:rsidR="00171969" w:rsidRPr="00500A9F">
        <w:rPr>
          <w:spacing w:val="40"/>
        </w:rPr>
        <w:br/>
      </w:r>
      <w:r w:rsidRPr="00500A9F">
        <w:t>See Figure 2 for graphical presentation.</w:t>
      </w:r>
    </w:p>
    <w:p w14:paraId="146B2E9E" w14:textId="77777777" w:rsidR="00F66F91" w:rsidRPr="00500A9F" w:rsidRDefault="00000000" w:rsidP="00F762F3">
      <w:pPr>
        <w:pStyle w:val="FootnoteText"/>
      </w:pPr>
      <w:r w:rsidRPr="00500A9F">
        <w:t>CI</w:t>
      </w:r>
      <w:r w:rsidRPr="00500A9F">
        <w:rPr>
          <w:spacing w:val="-7"/>
        </w:rPr>
        <w:t xml:space="preserve"> </w:t>
      </w:r>
      <w:r w:rsidRPr="00500A9F">
        <w:t>=</w:t>
      </w:r>
      <w:r w:rsidRPr="00500A9F">
        <w:rPr>
          <w:spacing w:val="-5"/>
        </w:rPr>
        <w:t xml:space="preserve"> </w:t>
      </w:r>
      <w:r w:rsidRPr="00500A9F">
        <w:t>confidence</w:t>
      </w:r>
      <w:r w:rsidRPr="00500A9F">
        <w:rPr>
          <w:spacing w:val="-7"/>
        </w:rPr>
        <w:t xml:space="preserve"> </w:t>
      </w:r>
      <w:r w:rsidRPr="00500A9F">
        <w:t xml:space="preserve">interval; PRN = pro re </w:t>
      </w:r>
      <w:r w:rsidRPr="00500A9F">
        <w:rPr>
          <w:spacing w:val="-2"/>
        </w:rPr>
        <w:t>nata.</w:t>
      </w:r>
    </w:p>
    <w:p w14:paraId="6EE81F1D" w14:textId="77777777" w:rsidR="00F66F91" w:rsidRDefault="00F66F91" w:rsidP="00D93D5F">
      <w:pPr>
        <w:sectPr w:rsidR="00F66F91" w:rsidSect="00A45A1F">
          <w:pgSz w:w="16840" w:h="11910" w:orient="landscape"/>
          <w:pgMar w:top="1040" w:right="566" w:bottom="1040" w:left="992" w:header="0" w:footer="204" w:gutter="0"/>
          <w:cols w:space="720"/>
        </w:sectPr>
      </w:pPr>
    </w:p>
    <w:p w14:paraId="165362BA" w14:textId="539EEDE1" w:rsidR="00F66F91" w:rsidRDefault="00000000" w:rsidP="00CB0B45">
      <w:pPr>
        <w:pStyle w:val="Caption"/>
      </w:pPr>
      <w:r>
        <w:t>Table</w:t>
      </w:r>
      <w:r>
        <w:rPr>
          <w:spacing w:val="-12"/>
        </w:rPr>
        <w:t xml:space="preserve"> </w:t>
      </w:r>
      <w:r>
        <w:t>A4.</w:t>
      </w:r>
      <w:r>
        <w:rPr>
          <w:spacing w:val="49"/>
        </w:rPr>
        <w:t xml:space="preserve">  </w:t>
      </w:r>
      <w:proofErr w:type="gramStart"/>
      <w:r>
        <w:t>Most</w:t>
      </w:r>
      <w:r>
        <w:rPr>
          <w:spacing w:val="-11"/>
        </w:rPr>
        <w:t xml:space="preserve"> </w:t>
      </w:r>
      <w:r>
        <w:t>commonly</w:t>
      </w:r>
      <w:r>
        <w:rPr>
          <w:spacing w:val="-11"/>
        </w:rPr>
        <w:t xml:space="preserve"> </w:t>
      </w:r>
      <w:r>
        <w:t>prescribed</w:t>
      </w:r>
      <w:proofErr w:type="gramEnd"/>
      <w:r>
        <w:rPr>
          <w:spacing w:val="-11"/>
        </w:rPr>
        <w:t xml:space="preserve"> </w:t>
      </w:r>
      <w:r>
        <w:t>antimicrobials,</w:t>
      </w:r>
      <w:r>
        <w:rPr>
          <w:spacing w:val="-12"/>
        </w:rPr>
        <w:t xml:space="preserve"> </w:t>
      </w:r>
      <w:r>
        <w:t>Aged</w:t>
      </w:r>
      <w:r>
        <w:rPr>
          <w:spacing w:val="-11"/>
        </w:rPr>
        <w:t xml:space="preserve"> </w:t>
      </w:r>
      <w:r>
        <w:t>Care</w:t>
      </w:r>
      <w:r>
        <w:rPr>
          <w:spacing w:val="-11"/>
        </w:rPr>
        <w:t xml:space="preserve"> </w:t>
      </w:r>
      <w:r>
        <w:t>National</w:t>
      </w:r>
      <w:r>
        <w:rPr>
          <w:spacing w:val="-11"/>
        </w:rPr>
        <w:t xml:space="preserve"> </w:t>
      </w:r>
      <w:r>
        <w:t>Antimicrobial</w:t>
      </w:r>
      <w:r>
        <w:rPr>
          <w:spacing w:val="-11"/>
        </w:rPr>
        <w:t xml:space="preserve"> </w:t>
      </w:r>
      <w:r>
        <w:t>Prescribing</w:t>
      </w:r>
      <w:r>
        <w:rPr>
          <w:spacing w:val="-12"/>
        </w:rPr>
        <w:t xml:space="preserve"> </w:t>
      </w:r>
      <w:r>
        <w:t>Survey</w:t>
      </w:r>
      <w:r>
        <w:rPr>
          <w:spacing w:val="-11"/>
        </w:rPr>
        <w:t xml:space="preserve"> </w:t>
      </w:r>
      <w:r>
        <w:t>contributors,</w:t>
      </w:r>
      <w:r>
        <w:rPr>
          <w:spacing w:val="-11"/>
        </w:rPr>
        <w:t xml:space="preserve"> </w:t>
      </w:r>
      <w:r>
        <w:t>2021-2023</w:t>
      </w:r>
    </w:p>
    <w:tbl>
      <w:tblPr>
        <w:tblW w:w="5000" w:type="pct"/>
        <w:tblCellMar>
          <w:left w:w="0" w:type="dxa"/>
          <w:right w:w="0" w:type="dxa"/>
        </w:tblCellMar>
        <w:tblLook w:val="01E0" w:firstRow="1" w:lastRow="1" w:firstColumn="1" w:lastColumn="1" w:noHBand="0" w:noVBand="0"/>
      </w:tblPr>
      <w:tblGrid>
        <w:gridCol w:w="3145"/>
        <w:gridCol w:w="2677"/>
        <w:gridCol w:w="1348"/>
        <w:gridCol w:w="2705"/>
        <w:gridCol w:w="1339"/>
        <w:gridCol w:w="2078"/>
        <w:gridCol w:w="1990"/>
      </w:tblGrid>
      <w:tr w:rsidR="00F66F91" w14:paraId="730C87D1" w14:textId="77777777" w:rsidTr="00F762F3">
        <w:trPr>
          <w:trHeight w:val="683"/>
          <w:tblHeader/>
        </w:trPr>
        <w:tc>
          <w:tcPr>
            <w:tcW w:w="1029" w:type="pct"/>
            <w:shd w:val="clear" w:color="auto" w:fill="033636"/>
          </w:tcPr>
          <w:p w14:paraId="321FA62A" w14:textId="77777777" w:rsidR="00F66F91" w:rsidRPr="00C72C91" w:rsidRDefault="00000000" w:rsidP="00D93D5F">
            <w:pPr>
              <w:pStyle w:val="TableParagraph"/>
            </w:pPr>
            <w:r w:rsidRPr="00C72C91">
              <w:rPr>
                <w:w w:val="110"/>
              </w:rPr>
              <w:t>Antimicrobial</w:t>
            </w:r>
          </w:p>
        </w:tc>
        <w:tc>
          <w:tcPr>
            <w:tcW w:w="876" w:type="pct"/>
            <w:tcBorders>
              <w:bottom w:val="single" w:sz="4" w:space="0" w:color="00DBA1"/>
            </w:tcBorders>
            <w:shd w:val="clear" w:color="auto" w:fill="033636"/>
          </w:tcPr>
          <w:p w14:paraId="03366218" w14:textId="77777777" w:rsidR="00F66F91" w:rsidRPr="00C72C91" w:rsidRDefault="00000000" w:rsidP="00D93D5F">
            <w:pPr>
              <w:pStyle w:val="TableParagraph"/>
            </w:pPr>
            <w:r w:rsidRPr="00C72C91">
              <w:rPr>
                <w:spacing w:val="-4"/>
                <w:w w:val="105"/>
              </w:rPr>
              <w:t>2021</w:t>
            </w:r>
            <w:r w:rsidRPr="00C72C91">
              <w:rPr>
                <w:spacing w:val="40"/>
                <w:w w:val="105"/>
              </w:rPr>
              <w:t xml:space="preserve"> </w:t>
            </w:r>
            <w:r w:rsidRPr="00C72C91">
              <w:rPr>
                <w:w w:val="105"/>
              </w:rPr>
              <w:t>(n=7,622)</w:t>
            </w:r>
          </w:p>
        </w:tc>
        <w:tc>
          <w:tcPr>
            <w:tcW w:w="441" w:type="pct"/>
            <w:tcBorders>
              <w:bottom w:val="single" w:sz="4" w:space="0" w:color="00DBA1"/>
            </w:tcBorders>
            <w:shd w:val="clear" w:color="auto" w:fill="033636"/>
          </w:tcPr>
          <w:p w14:paraId="585DD51C" w14:textId="77777777" w:rsidR="00F66F91" w:rsidRPr="00C72C91" w:rsidRDefault="00F66F91" w:rsidP="00D93D5F">
            <w:pPr>
              <w:pStyle w:val="TableParagraph"/>
            </w:pPr>
          </w:p>
        </w:tc>
        <w:tc>
          <w:tcPr>
            <w:tcW w:w="885" w:type="pct"/>
            <w:tcBorders>
              <w:bottom w:val="single" w:sz="4" w:space="0" w:color="00DBA1"/>
            </w:tcBorders>
            <w:shd w:val="clear" w:color="auto" w:fill="033636"/>
          </w:tcPr>
          <w:p w14:paraId="22C57B54" w14:textId="77777777" w:rsidR="00F66F91" w:rsidRPr="00C72C91" w:rsidRDefault="00000000" w:rsidP="00D93D5F">
            <w:pPr>
              <w:pStyle w:val="TableParagraph"/>
            </w:pPr>
            <w:r w:rsidRPr="00C72C91">
              <w:rPr>
                <w:spacing w:val="-4"/>
                <w:w w:val="105"/>
              </w:rPr>
              <w:t>2022</w:t>
            </w:r>
            <w:r w:rsidRPr="00C72C91">
              <w:rPr>
                <w:spacing w:val="40"/>
                <w:w w:val="105"/>
              </w:rPr>
              <w:t xml:space="preserve"> </w:t>
            </w:r>
            <w:r w:rsidRPr="00C72C91">
              <w:rPr>
                <w:w w:val="105"/>
              </w:rPr>
              <w:t>(n=8,401)</w:t>
            </w:r>
          </w:p>
        </w:tc>
        <w:tc>
          <w:tcPr>
            <w:tcW w:w="438" w:type="pct"/>
            <w:tcBorders>
              <w:bottom w:val="single" w:sz="4" w:space="0" w:color="00DBA1"/>
            </w:tcBorders>
            <w:shd w:val="clear" w:color="auto" w:fill="033636"/>
          </w:tcPr>
          <w:p w14:paraId="0D18FC11" w14:textId="77777777" w:rsidR="00F66F91" w:rsidRPr="00C72C91" w:rsidRDefault="00F66F91" w:rsidP="00D93D5F">
            <w:pPr>
              <w:pStyle w:val="TableParagraph"/>
            </w:pPr>
          </w:p>
        </w:tc>
        <w:tc>
          <w:tcPr>
            <w:tcW w:w="1332" w:type="pct"/>
            <w:gridSpan w:val="2"/>
            <w:tcBorders>
              <w:bottom w:val="single" w:sz="4" w:space="0" w:color="00DBA1"/>
            </w:tcBorders>
            <w:shd w:val="clear" w:color="auto" w:fill="033636"/>
          </w:tcPr>
          <w:p w14:paraId="128AD4A5" w14:textId="77777777" w:rsidR="00F66F91" w:rsidRPr="00C72C91" w:rsidRDefault="00000000" w:rsidP="00D93D5F">
            <w:pPr>
              <w:pStyle w:val="TableParagraph"/>
            </w:pPr>
            <w:r w:rsidRPr="00C72C91">
              <w:rPr>
                <w:spacing w:val="-4"/>
                <w:w w:val="105"/>
              </w:rPr>
              <w:t>2023</w:t>
            </w:r>
            <w:r w:rsidRPr="00C72C91">
              <w:rPr>
                <w:spacing w:val="40"/>
                <w:w w:val="105"/>
              </w:rPr>
              <w:t xml:space="preserve"> </w:t>
            </w:r>
            <w:r w:rsidRPr="00C72C91">
              <w:t>(n=8,999)</w:t>
            </w:r>
          </w:p>
        </w:tc>
      </w:tr>
      <w:tr w:rsidR="00F66F91" w14:paraId="1B58866D" w14:textId="77777777" w:rsidTr="00F762F3">
        <w:trPr>
          <w:trHeight w:val="373"/>
        </w:trPr>
        <w:tc>
          <w:tcPr>
            <w:tcW w:w="1029" w:type="pct"/>
            <w:tcBorders>
              <w:bottom w:val="single" w:sz="8" w:space="0" w:color="00DBA1"/>
            </w:tcBorders>
            <w:shd w:val="clear" w:color="auto" w:fill="033636"/>
          </w:tcPr>
          <w:p w14:paraId="42C360E0" w14:textId="77777777" w:rsidR="00F66F91" w:rsidRPr="00C72C91" w:rsidRDefault="00F66F91" w:rsidP="00D93D5F">
            <w:pPr>
              <w:pStyle w:val="TableParagraph"/>
            </w:pPr>
          </w:p>
        </w:tc>
        <w:tc>
          <w:tcPr>
            <w:tcW w:w="876" w:type="pct"/>
            <w:tcBorders>
              <w:top w:val="single" w:sz="4" w:space="0" w:color="00DBA1"/>
              <w:bottom w:val="single" w:sz="8" w:space="0" w:color="00DBA1"/>
            </w:tcBorders>
            <w:shd w:val="clear" w:color="auto" w:fill="033636"/>
          </w:tcPr>
          <w:p w14:paraId="5C684644" w14:textId="77777777" w:rsidR="00F66F91" w:rsidRPr="00C72C91" w:rsidRDefault="00000000" w:rsidP="00D93D5F">
            <w:pPr>
              <w:pStyle w:val="TableParagraph"/>
            </w:pPr>
            <w:r w:rsidRPr="00C72C91">
              <w:rPr>
                <w:w w:val="105"/>
              </w:rPr>
              <w:t>n</w:t>
            </w:r>
          </w:p>
        </w:tc>
        <w:tc>
          <w:tcPr>
            <w:tcW w:w="441" w:type="pct"/>
            <w:tcBorders>
              <w:top w:val="single" w:sz="4" w:space="0" w:color="00DBA1"/>
              <w:bottom w:val="single" w:sz="8" w:space="0" w:color="00DBA1"/>
            </w:tcBorders>
            <w:shd w:val="clear" w:color="auto" w:fill="033636"/>
          </w:tcPr>
          <w:p w14:paraId="275C9731" w14:textId="77777777" w:rsidR="00F66F91" w:rsidRPr="00C72C91" w:rsidRDefault="00000000" w:rsidP="00D93D5F">
            <w:pPr>
              <w:pStyle w:val="TableParagraph"/>
            </w:pPr>
            <w:r w:rsidRPr="00C72C91">
              <w:t>%</w:t>
            </w:r>
          </w:p>
        </w:tc>
        <w:tc>
          <w:tcPr>
            <w:tcW w:w="885" w:type="pct"/>
            <w:tcBorders>
              <w:top w:val="single" w:sz="4" w:space="0" w:color="00DBA1"/>
              <w:bottom w:val="single" w:sz="8" w:space="0" w:color="00DBA1"/>
            </w:tcBorders>
            <w:shd w:val="clear" w:color="auto" w:fill="033636"/>
          </w:tcPr>
          <w:p w14:paraId="2620E947" w14:textId="77777777" w:rsidR="00F66F91" w:rsidRPr="00C72C91" w:rsidRDefault="00000000" w:rsidP="00D93D5F">
            <w:pPr>
              <w:pStyle w:val="TableParagraph"/>
            </w:pPr>
            <w:r w:rsidRPr="00C72C91">
              <w:rPr>
                <w:w w:val="105"/>
              </w:rPr>
              <w:t>n</w:t>
            </w:r>
          </w:p>
        </w:tc>
        <w:tc>
          <w:tcPr>
            <w:tcW w:w="438" w:type="pct"/>
            <w:tcBorders>
              <w:top w:val="single" w:sz="4" w:space="0" w:color="00DBA1"/>
              <w:bottom w:val="single" w:sz="8" w:space="0" w:color="00DBA1"/>
            </w:tcBorders>
            <w:shd w:val="clear" w:color="auto" w:fill="033636"/>
          </w:tcPr>
          <w:p w14:paraId="57A1FE4A" w14:textId="77777777" w:rsidR="00F66F91" w:rsidRPr="00C72C91" w:rsidRDefault="00000000" w:rsidP="00D93D5F">
            <w:pPr>
              <w:pStyle w:val="TableParagraph"/>
            </w:pPr>
            <w:r w:rsidRPr="00C72C91">
              <w:t>%</w:t>
            </w:r>
          </w:p>
        </w:tc>
        <w:tc>
          <w:tcPr>
            <w:tcW w:w="680" w:type="pct"/>
            <w:tcBorders>
              <w:top w:val="single" w:sz="4" w:space="0" w:color="00DBA1"/>
              <w:bottom w:val="single" w:sz="8" w:space="0" w:color="00DBA1"/>
            </w:tcBorders>
            <w:shd w:val="clear" w:color="auto" w:fill="033636"/>
          </w:tcPr>
          <w:p w14:paraId="7CA5513E" w14:textId="77777777" w:rsidR="00F66F91" w:rsidRPr="00C72C91" w:rsidRDefault="00000000" w:rsidP="00D93D5F">
            <w:pPr>
              <w:pStyle w:val="TableParagraph"/>
            </w:pPr>
            <w:r w:rsidRPr="00C72C91">
              <w:rPr>
                <w:w w:val="105"/>
              </w:rPr>
              <w:t>n</w:t>
            </w:r>
          </w:p>
        </w:tc>
        <w:tc>
          <w:tcPr>
            <w:tcW w:w="652" w:type="pct"/>
            <w:tcBorders>
              <w:top w:val="single" w:sz="4" w:space="0" w:color="00DBA1"/>
              <w:bottom w:val="single" w:sz="8" w:space="0" w:color="00DBA1"/>
            </w:tcBorders>
            <w:shd w:val="clear" w:color="auto" w:fill="033636"/>
          </w:tcPr>
          <w:p w14:paraId="6D2ABB18" w14:textId="77777777" w:rsidR="00F66F91" w:rsidRPr="00C72C91" w:rsidRDefault="00000000" w:rsidP="00D93D5F">
            <w:pPr>
              <w:pStyle w:val="TableParagraph"/>
            </w:pPr>
            <w:r w:rsidRPr="00C72C91">
              <w:t>%</w:t>
            </w:r>
          </w:p>
        </w:tc>
      </w:tr>
      <w:tr w:rsidR="00F66F91" w14:paraId="0C4118D1" w14:textId="77777777" w:rsidTr="00F762F3">
        <w:trPr>
          <w:trHeight w:val="409"/>
        </w:trPr>
        <w:tc>
          <w:tcPr>
            <w:tcW w:w="1029" w:type="pct"/>
            <w:tcBorders>
              <w:top w:val="single" w:sz="8" w:space="0" w:color="00DBA1"/>
              <w:bottom w:val="single" w:sz="4" w:space="0" w:color="033636"/>
            </w:tcBorders>
            <w:shd w:val="clear" w:color="auto" w:fill="E5FBF6"/>
          </w:tcPr>
          <w:p w14:paraId="2E29BD12" w14:textId="77777777" w:rsidR="00F66F91" w:rsidRPr="007E12E3" w:rsidRDefault="00000000" w:rsidP="00D93D5F">
            <w:pPr>
              <w:pStyle w:val="TableParagraph"/>
              <w:rPr>
                <w:rStyle w:val="Strong"/>
              </w:rPr>
            </w:pPr>
            <w:r w:rsidRPr="007E12E3">
              <w:rPr>
                <w:rStyle w:val="Strong"/>
              </w:rPr>
              <w:t>Clotrimazole</w:t>
            </w:r>
          </w:p>
        </w:tc>
        <w:tc>
          <w:tcPr>
            <w:tcW w:w="876" w:type="pct"/>
            <w:tcBorders>
              <w:top w:val="single" w:sz="8" w:space="0" w:color="00DBA1"/>
              <w:bottom w:val="single" w:sz="4" w:space="0" w:color="033636"/>
            </w:tcBorders>
            <w:shd w:val="clear" w:color="auto" w:fill="E5FBF6"/>
          </w:tcPr>
          <w:p w14:paraId="12471B3B" w14:textId="77777777" w:rsidR="00F66F91" w:rsidRPr="00C72C91" w:rsidRDefault="00000000" w:rsidP="00D93D5F">
            <w:pPr>
              <w:pStyle w:val="TableParagraph"/>
            </w:pPr>
            <w:r w:rsidRPr="00C72C91">
              <w:t>2,159</w:t>
            </w:r>
          </w:p>
        </w:tc>
        <w:tc>
          <w:tcPr>
            <w:tcW w:w="441" w:type="pct"/>
            <w:tcBorders>
              <w:top w:val="single" w:sz="8" w:space="0" w:color="00DBA1"/>
              <w:bottom w:val="single" w:sz="4" w:space="0" w:color="033636"/>
            </w:tcBorders>
            <w:shd w:val="clear" w:color="auto" w:fill="E5FBF6"/>
          </w:tcPr>
          <w:p w14:paraId="4CEC690B" w14:textId="77777777" w:rsidR="00F66F91" w:rsidRPr="00C72C91" w:rsidRDefault="00000000" w:rsidP="00D93D5F">
            <w:pPr>
              <w:pStyle w:val="TableParagraph"/>
            </w:pPr>
            <w:r w:rsidRPr="00C72C91">
              <w:t>28.3</w:t>
            </w:r>
          </w:p>
        </w:tc>
        <w:tc>
          <w:tcPr>
            <w:tcW w:w="885" w:type="pct"/>
            <w:tcBorders>
              <w:top w:val="single" w:sz="8" w:space="0" w:color="00DBA1"/>
              <w:bottom w:val="single" w:sz="4" w:space="0" w:color="033636"/>
            </w:tcBorders>
            <w:shd w:val="clear" w:color="auto" w:fill="E5FBF6"/>
          </w:tcPr>
          <w:p w14:paraId="2486B732" w14:textId="77777777" w:rsidR="00F66F91" w:rsidRPr="00C72C91" w:rsidRDefault="00000000" w:rsidP="00D93D5F">
            <w:pPr>
              <w:pStyle w:val="TableParagraph"/>
            </w:pPr>
            <w:r w:rsidRPr="00C72C91">
              <w:t>1,818</w:t>
            </w:r>
          </w:p>
        </w:tc>
        <w:tc>
          <w:tcPr>
            <w:tcW w:w="438" w:type="pct"/>
            <w:tcBorders>
              <w:top w:val="single" w:sz="8" w:space="0" w:color="00DBA1"/>
              <w:bottom w:val="single" w:sz="4" w:space="0" w:color="033636"/>
            </w:tcBorders>
            <w:shd w:val="clear" w:color="auto" w:fill="E5FBF6"/>
          </w:tcPr>
          <w:p w14:paraId="5F2EB7BA" w14:textId="77777777" w:rsidR="00F66F91" w:rsidRPr="00C72C91" w:rsidRDefault="00000000" w:rsidP="00D93D5F">
            <w:pPr>
              <w:pStyle w:val="TableParagraph"/>
            </w:pPr>
            <w:r w:rsidRPr="00C72C91">
              <w:t>21.6</w:t>
            </w:r>
          </w:p>
        </w:tc>
        <w:tc>
          <w:tcPr>
            <w:tcW w:w="680" w:type="pct"/>
            <w:tcBorders>
              <w:top w:val="single" w:sz="8" w:space="0" w:color="00DBA1"/>
              <w:bottom w:val="single" w:sz="4" w:space="0" w:color="033636"/>
            </w:tcBorders>
            <w:shd w:val="clear" w:color="auto" w:fill="E5FBF6"/>
          </w:tcPr>
          <w:p w14:paraId="1E4B4E1D" w14:textId="77777777" w:rsidR="00F66F91" w:rsidRPr="00C72C91" w:rsidRDefault="00000000" w:rsidP="00D93D5F">
            <w:pPr>
              <w:pStyle w:val="TableParagraph"/>
            </w:pPr>
            <w:r w:rsidRPr="00C72C91">
              <w:t>1,944</w:t>
            </w:r>
          </w:p>
        </w:tc>
        <w:tc>
          <w:tcPr>
            <w:tcW w:w="652" w:type="pct"/>
            <w:tcBorders>
              <w:top w:val="single" w:sz="8" w:space="0" w:color="00DBA1"/>
              <w:bottom w:val="single" w:sz="4" w:space="0" w:color="033636"/>
            </w:tcBorders>
            <w:shd w:val="clear" w:color="auto" w:fill="E5FBF6"/>
          </w:tcPr>
          <w:p w14:paraId="4A006575" w14:textId="77777777" w:rsidR="00F66F91" w:rsidRPr="00C72C91" w:rsidRDefault="00000000" w:rsidP="00D93D5F">
            <w:pPr>
              <w:pStyle w:val="TableParagraph"/>
            </w:pPr>
            <w:r w:rsidRPr="00C72C91">
              <w:t>21.6</w:t>
            </w:r>
          </w:p>
        </w:tc>
      </w:tr>
      <w:tr w:rsidR="00F66F91" w14:paraId="5F5FB602" w14:textId="77777777" w:rsidTr="00F762F3">
        <w:trPr>
          <w:trHeight w:val="408"/>
        </w:trPr>
        <w:tc>
          <w:tcPr>
            <w:tcW w:w="1029" w:type="pct"/>
            <w:tcBorders>
              <w:top w:val="single" w:sz="4" w:space="0" w:color="033636"/>
              <w:bottom w:val="single" w:sz="4" w:space="0" w:color="033636"/>
            </w:tcBorders>
          </w:tcPr>
          <w:p w14:paraId="3861BF33" w14:textId="77777777" w:rsidR="00F66F91" w:rsidRPr="007E12E3" w:rsidRDefault="00000000" w:rsidP="00D93D5F">
            <w:pPr>
              <w:pStyle w:val="TableParagraph"/>
              <w:rPr>
                <w:rStyle w:val="Strong"/>
              </w:rPr>
            </w:pPr>
            <w:r w:rsidRPr="007E12E3">
              <w:rPr>
                <w:rStyle w:val="Strong"/>
              </w:rPr>
              <w:t>Cefalexin</w:t>
            </w:r>
          </w:p>
        </w:tc>
        <w:tc>
          <w:tcPr>
            <w:tcW w:w="876" w:type="pct"/>
            <w:tcBorders>
              <w:top w:val="single" w:sz="4" w:space="0" w:color="033636"/>
              <w:bottom w:val="single" w:sz="4" w:space="0" w:color="033636"/>
            </w:tcBorders>
          </w:tcPr>
          <w:p w14:paraId="18F0E6FD" w14:textId="77777777" w:rsidR="00F66F91" w:rsidRPr="00C72C91" w:rsidRDefault="00000000" w:rsidP="00D93D5F">
            <w:pPr>
              <w:pStyle w:val="TableParagraph"/>
            </w:pPr>
            <w:r w:rsidRPr="00C72C91">
              <w:t>1,396</w:t>
            </w:r>
          </w:p>
        </w:tc>
        <w:tc>
          <w:tcPr>
            <w:tcW w:w="441" w:type="pct"/>
            <w:tcBorders>
              <w:top w:val="single" w:sz="4" w:space="0" w:color="033636"/>
              <w:bottom w:val="single" w:sz="4" w:space="0" w:color="033636"/>
            </w:tcBorders>
          </w:tcPr>
          <w:p w14:paraId="6CDA3B1E" w14:textId="77777777" w:rsidR="00F66F91" w:rsidRPr="00C72C91" w:rsidRDefault="00000000" w:rsidP="00D93D5F">
            <w:pPr>
              <w:pStyle w:val="TableParagraph"/>
            </w:pPr>
            <w:r w:rsidRPr="00C72C91">
              <w:t>18.3</w:t>
            </w:r>
          </w:p>
        </w:tc>
        <w:tc>
          <w:tcPr>
            <w:tcW w:w="885" w:type="pct"/>
            <w:tcBorders>
              <w:top w:val="single" w:sz="4" w:space="0" w:color="033636"/>
              <w:bottom w:val="single" w:sz="4" w:space="0" w:color="033636"/>
            </w:tcBorders>
          </w:tcPr>
          <w:p w14:paraId="0B1AEB7B" w14:textId="77777777" w:rsidR="00F66F91" w:rsidRPr="00C72C91" w:rsidRDefault="00000000" w:rsidP="00D93D5F">
            <w:pPr>
              <w:pStyle w:val="TableParagraph"/>
            </w:pPr>
            <w:r w:rsidRPr="00C72C91">
              <w:t>1,650</w:t>
            </w:r>
          </w:p>
        </w:tc>
        <w:tc>
          <w:tcPr>
            <w:tcW w:w="438" w:type="pct"/>
            <w:tcBorders>
              <w:top w:val="single" w:sz="4" w:space="0" w:color="033636"/>
              <w:bottom w:val="single" w:sz="4" w:space="0" w:color="033636"/>
            </w:tcBorders>
          </w:tcPr>
          <w:p w14:paraId="22C891A5" w14:textId="77777777" w:rsidR="00F66F91" w:rsidRPr="00C72C91" w:rsidRDefault="00000000" w:rsidP="00D93D5F">
            <w:pPr>
              <w:pStyle w:val="TableParagraph"/>
            </w:pPr>
            <w:r w:rsidRPr="00C72C91">
              <w:t>19.6</w:t>
            </w:r>
          </w:p>
        </w:tc>
        <w:tc>
          <w:tcPr>
            <w:tcW w:w="680" w:type="pct"/>
            <w:tcBorders>
              <w:top w:val="single" w:sz="4" w:space="0" w:color="033636"/>
              <w:bottom w:val="single" w:sz="4" w:space="0" w:color="033636"/>
            </w:tcBorders>
          </w:tcPr>
          <w:p w14:paraId="0388371E" w14:textId="77777777" w:rsidR="00F66F91" w:rsidRPr="00C72C91" w:rsidRDefault="00000000" w:rsidP="00D93D5F">
            <w:pPr>
              <w:pStyle w:val="TableParagraph"/>
            </w:pPr>
            <w:r w:rsidRPr="00C72C91">
              <w:t>1,898</w:t>
            </w:r>
          </w:p>
        </w:tc>
        <w:tc>
          <w:tcPr>
            <w:tcW w:w="652" w:type="pct"/>
            <w:tcBorders>
              <w:top w:val="single" w:sz="4" w:space="0" w:color="033636"/>
              <w:bottom w:val="single" w:sz="4" w:space="0" w:color="033636"/>
            </w:tcBorders>
          </w:tcPr>
          <w:p w14:paraId="1BB73B03" w14:textId="77777777" w:rsidR="00F66F91" w:rsidRPr="00C72C91" w:rsidRDefault="00000000" w:rsidP="00D93D5F">
            <w:pPr>
              <w:pStyle w:val="TableParagraph"/>
            </w:pPr>
            <w:r w:rsidRPr="00C72C91">
              <w:t>21.1</w:t>
            </w:r>
          </w:p>
        </w:tc>
      </w:tr>
      <w:tr w:rsidR="00F66F91" w14:paraId="52E3DB13" w14:textId="77777777" w:rsidTr="00F762F3">
        <w:trPr>
          <w:trHeight w:val="408"/>
        </w:trPr>
        <w:tc>
          <w:tcPr>
            <w:tcW w:w="1029" w:type="pct"/>
            <w:tcBorders>
              <w:top w:val="single" w:sz="4" w:space="0" w:color="033636"/>
              <w:bottom w:val="single" w:sz="4" w:space="0" w:color="033636"/>
            </w:tcBorders>
            <w:shd w:val="clear" w:color="auto" w:fill="E5FBF6"/>
          </w:tcPr>
          <w:p w14:paraId="75D65559" w14:textId="77777777" w:rsidR="00F66F91" w:rsidRPr="007E12E3" w:rsidRDefault="00000000" w:rsidP="00D93D5F">
            <w:pPr>
              <w:pStyle w:val="TableParagraph"/>
              <w:rPr>
                <w:rStyle w:val="Strong"/>
              </w:rPr>
            </w:pPr>
            <w:r w:rsidRPr="007E12E3">
              <w:rPr>
                <w:rStyle w:val="Strong"/>
              </w:rPr>
              <w:t>Doxycycline</w:t>
            </w:r>
          </w:p>
        </w:tc>
        <w:tc>
          <w:tcPr>
            <w:tcW w:w="876" w:type="pct"/>
            <w:tcBorders>
              <w:top w:val="single" w:sz="4" w:space="0" w:color="033636"/>
              <w:bottom w:val="single" w:sz="4" w:space="0" w:color="033636"/>
            </w:tcBorders>
            <w:shd w:val="clear" w:color="auto" w:fill="E5FBF6"/>
          </w:tcPr>
          <w:p w14:paraId="3A952361" w14:textId="77777777" w:rsidR="00F66F91" w:rsidRPr="00C72C91" w:rsidRDefault="00000000" w:rsidP="00D93D5F">
            <w:pPr>
              <w:pStyle w:val="TableParagraph"/>
            </w:pPr>
            <w:r w:rsidRPr="00C72C91">
              <w:t>329</w:t>
            </w:r>
          </w:p>
        </w:tc>
        <w:tc>
          <w:tcPr>
            <w:tcW w:w="441" w:type="pct"/>
            <w:tcBorders>
              <w:top w:val="single" w:sz="4" w:space="0" w:color="033636"/>
              <w:bottom w:val="single" w:sz="4" w:space="0" w:color="033636"/>
            </w:tcBorders>
            <w:shd w:val="clear" w:color="auto" w:fill="E5FBF6"/>
          </w:tcPr>
          <w:p w14:paraId="067B173C" w14:textId="77777777" w:rsidR="00F66F91" w:rsidRPr="00C72C91" w:rsidRDefault="00000000" w:rsidP="00D93D5F">
            <w:pPr>
              <w:pStyle w:val="TableParagraph"/>
            </w:pPr>
            <w:r w:rsidRPr="00C72C91">
              <w:t>4.3</w:t>
            </w:r>
          </w:p>
        </w:tc>
        <w:tc>
          <w:tcPr>
            <w:tcW w:w="885" w:type="pct"/>
            <w:tcBorders>
              <w:top w:val="single" w:sz="4" w:space="0" w:color="033636"/>
              <w:bottom w:val="single" w:sz="4" w:space="0" w:color="033636"/>
            </w:tcBorders>
            <w:shd w:val="clear" w:color="auto" w:fill="E5FBF6"/>
          </w:tcPr>
          <w:p w14:paraId="3B3707DA" w14:textId="77777777" w:rsidR="00F66F91" w:rsidRPr="00C72C91" w:rsidRDefault="00000000" w:rsidP="00D93D5F">
            <w:pPr>
              <w:pStyle w:val="TableParagraph"/>
            </w:pPr>
            <w:r w:rsidRPr="00C72C91">
              <w:t>364</w:t>
            </w:r>
          </w:p>
        </w:tc>
        <w:tc>
          <w:tcPr>
            <w:tcW w:w="438" w:type="pct"/>
            <w:tcBorders>
              <w:top w:val="single" w:sz="4" w:space="0" w:color="033636"/>
              <w:bottom w:val="single" w:sz="4" w:space="0" w:color="033636"/>
            </w:tcBorders>
            <w:shd w:val="clear" w:color="auto" w:fill="E5FBF6"/>
          </w:tcPr>
          <w:p w14:paraId="493512BB" w14:textId="77777777" w:rsidR="00F66F91" w:rsidRPr="00C72C91" w:rsidRDefault="00000000" w:rsidP="00D93D5F">
            <w:pPr>
              <w:pStyle w:val="TableParagraph"/>
            </w:pPr>
            <w:r w:rsidRPr="00C72C91">
              <w:t>4.3</w:t>
            </w:r>
          </w:p>
        </w:tc>
        <w:tc>
          <w:tcPr>
            <w:tcW w:w="680" w:type="pct"/>
            <w:tcBorders>
              <w:top w:val="single" w:sz="4" w:space="0" w:color="033636"/>
              <w:bottom w:val="single" w:sz="4" w:space="0" w:color="033636"/>
            </w:tcBorders>
            <w:shd w:val="clear" w:color="auto" w:fill="E5FBF6"/>
          </w:tcPr>
          <w:p w14:paraId="141C764A" w14:textId="77777777" w:rsidR="00F66F91" w:rsidRPr="00C72C91" w:rsidRDefault="00000000" w:rsidP="00D93D5F">
            <w:pPr>
              <w:pStyle w:val="TableParagraph"/>
            </w:pPr>
            <w:r w:rsidRPr="00C72C91">
              <w:t>479</w:t>
            </w:r>
          </w:p>
        </w:tc>
        <w:tc>
          <w:tcPr>
            <w:tcW w:w="652" w:type="pct"/>
            <w:tcBorders>
              <w:top w:val="single" w:sz="4" w:space="0" w:color="033636"/>
              <w:bottom w:val="single" w:sz="4" w:space="0" w:color="033636"/>
            </w:tcBorders>
            <w:shd w:val="clear" w:color="auto" w:fill="E5FBF6"/>
          </w:tcPr>
          <w:p w14:paraId="22F2AD02" w14:textId="77777777" w:rsidR="00F66F91" w:rsidRPr="00C72C91" w:rsidRDefault="00000000" w:rsidP="00D93D5F">
            <w:pPr>
              <w:pStyle w:val="TableParagraph"/>
            </w:pPr>
            <w:r w:rsidRPr="00C72C91">
              <w:t>5.3</w:t>
            </w:r>
          </w:p>
        </w:tc>
      </w:tr>
      <w:tr w:rsidR="00F66F91" w14:paraId="05618672" w14:textId="77777777" w:rsidTr="00F762F3">
        <w:trPr>
          <w:trHeight w:val="408"/>
        </w:trPr>
        <w:tc>
          <w:tcPr>
            <w:tcW w:w="1029" w:type="pct"/>
            <w:tcBorders>
              <w:top w:val="single" w:sz="4" w:space="0" w:color="033636"/>
              <w:bottom w:val="single" w:sz="4" w:space="0" w:color="033636"/>
            </w:tcBorders>
          </w:tcPr>
          <w:p w14:paraId="0A584E55" w14:textId="77777777" w:rsidR="00F66F91" w:rsidRPr="007E12E3" w:rsidRDefault="00000000" w:rsidP="00D93D5F">
            <w:pPr>
              <w:pStyle w:val="TableParagraph"/>
              <w:rPr>
                <w:rStyle w:val="Strong"/>
              </w:rPr>
            </w:pPr>
            <w:r w:rsidRPr="007E12E3">
              <w:rPr>
                <w:rStyle w:val="Strong"/>
              </w:rPr>
              <w:t>Chloramphenicol</w:t>
            </w:r>
          </w:p>
        </w:tc>
        <w:tc>
          <w:tcPr>
            <w:tcW w:w="876" w:type="pct"/>
            <w:tcBorders>
              <w:top w:val="single" w:sz="4" w:space="0" w:color="033636"/>
              <w:bottom w:val="single" w:sz="4" w:space="0" w:color="033636"/>
            </w:tcBorders>
          </w:tcPr>
          <w:p w14:paraId="78C1D1F7" w14:textId="77777777" w:rsidR="00F66F91" w:rsidRPr="00C72C91" w:rsidRDefault="00000000" w:rsidP="00D93D5F">
            <w:pPr>
              <w:pStyle w:val="TableParagraph"/>
            </w:pPr>
            <w:r w:rsidRPr="00C72C91">
              <w:t>478</w:t>
            </w:r>
          </w:p>
        </w:tc>
        <w:tc>
          <w:tcPr>
            <w:tcW w:w="441" w:type="pct"/>
            <w:tcBorders>
              <w:top w:val="single" w:sz="4" w:space="0" w:color="033636"/>
              <w:bottom w:val="single" w:sz="4" w:space="0" w:color="033636"/>
            </w:tcBorders>
          </w:tcPr>
          <w:p w14:paraId="3EA0EEAF" w14:textId="77777777" w:rsidR="00F66F91" w:rsidRPr="00C72C91" w:rsidRDefault="00000000" w:rsidP="00D93D5F">
            <w:pPr>
              <w:pStyle w:val="TableParagraph"/>
            </w:pPr>
            <w:r w:rsidRPr="00C72C91">
              <w:t>6.3</w:t>
            </w:r>
          </w:p>
        </w:tc>
        <w:tc>
          <w:tcPr>
            <w:tcW w:w="885" w:type="pct"/>
            <w:tcBorders>
              <w:top w:val="single" w:sz="4" w:space="0" w:color="033636"/>
              <w:bottom w:val="single" w:sz="4" w:space="0" w:color="033636"/>
            </w:tcBorders>
          </w:tcPr>
          <w:p w14:paraId="3EF19673" w14:textId="77777777" w:rsidR="00F66F91" w:rsidRPr="00C72C91" w:rsidRDefault="00000000" w:rsidP="00D93D5F">
            <w:pPr>
              <w:pStyle w:val="TableParagraph"/>
            </w:pPr>
            <w:r w:rsidRPr="00C72C91">
              <w:t>437</w:t>
            </w:r>
          </w:p>
        </w:tc>
        <w:tc>
          <w:tcPr>
            <w:tcW w:w="438" w:type="pct"/>
            <w:tcBorders>
              <w:top w:val="single" w:sz="4" w:space="0" w:color="033636"/>
              <w:bottom w:val="single" w:sz="4" w:space="0" w:color="033636"/>
            </w:tcBorders>
          </w:tcPr>
          <w:p w14:paraId="5525A2AD" w14:textId="77777777" w:rsidR="00F66F91" w:rsidRPr="00C72C91" w:rsidRDefault="00000000" w:rsidP="00D93D5F">
            <w:pPr>
              <w:pStyle w:val="TableParagraph"/>
            </w:pPr>
            <w:r w:rsidRPr="00C72C91">
              <w:t>5.2</w:t>
            </w:r>
          </w:p>
        </w:tc>
        <w:tc>
          <w:tcPr>
            <w:tcW w:w="680" w:type="pct"/>
            <w:tcBorders>
              <w:top w:val="single" w:sz="4" w:space="0" w:color="033636"/>
              <w:bottom w:val="single" w:sz="4" w:space="0" w:color="033636"/>
            </w:tcBorders>
          </w:tcPr>
          <w:p w14:paraId="1FDEAC14" w14:textId="77777777" w:rsidR="00F66F91" w:rsidRPr="00C72C91" w:rsidRDefault="00000000" w:rsidP="00D93D5F">
            <w:pPr>
              <w:pStyle w:val="TableParagraph"/>
            </w:pPr>
            <w:r w:rsidRPr="00C72C91">
              <w:t>476</w:t>
            </w:r>
          </w:p>
        </w:tc>
        <w:tc>
          <w:tcPr>
            <w:tcW w:w="652" w:type="pct"/>
            <w:tcBorders>
              <w:top w:val="single" w:sz="4" w:space="0" w:color="033636"/>
              <w:bottom w:val="single" w:sz="4" w:space="0" w:color="033636"/>
            </w:tcBorders>
          </w:tcPr>
          <w:p w14:paraId="3C7C3DF4" w14:textId="77777777" w:rsidR="00F66F91" w:rsidRPr="00C72C91" w:rsidRDefault="00000000" w:rsidP="00D93D5F">
            <w:pPr>
              <w:pStyle w:val="TableParagraph"/>
            </w:pPr>
            <w:r w:rsidRPr="00C72C91">
              <w:t>5.3</w:t>
            </w:r>
          </w:p>
        </w:tc>
      </w:tr>
      <w:tr w:rsidR="00F66F91" w14:paraId="40771BF5" w14:textId="77777777" w:rsidTr="00F762F3">
        <w:trPr>
          <w:trHeight w:val="408"/>
        </w:trPr>
        <w:tc>
          <w:tcPr>
            <w:tcW w:w="1029" w:type="pct"/>
            <w:tcBorders>
              <w:top w:val="single" w:sz="4" w:space="0" w:color="033636"/>
              <w:bottom w:val="single" w:sz="4" w:space="0" w:color="033636"/>
            </w:tcBorders>
            <w:shd w:val="clear" w:color="auto" w:fill="E5FBF6"/>
          </w:tcPr>
          <w:p w14:paraId="096F7DDD" w14:textId="77777777" w:rsidR="00F66F91" w:rsidRPr="007E12E3" w:rsidRDefault="00000000" w:rsidP="00D93D5F">
            <w:pPr>
              <w:pStyle w:val="TableParagraph"/>
              <w:rPr>
                <w:rStyle w:val="Strong"/>
              </w:rPr>
            </w:pPr>
            <w:r w:rsidRPr="007E12E3">
              <w:rPr>
                <w:rStyle w:val="Strong"/>
              </w:rPr>
              <w:t>Trimethoprim</w:t>
            </w:r>
          </w:p>
        </w:tc>
        <w:tc>
          <w:tcPr>
            <w:tcW w:w="876" w:type="pct"/>
            <w:tcBorders>
              <w:top w:val="single" w:sz="4" w:space="0" w:color="033636"/>
              <w:bottom w:val="single" w:sz="4" w:space="0" w:color="033636"/>
            </w:tcBorders>
            <w:shd w:val="clear" w:color="auto" w:fill="E5FBF6"/>
          </w:tcPr>
          <w:p w14:paraId="153C2E7A" w14:textId="77777777" w:rsidR="00F66F91" w:rsidRPr="00C72C91" w:rsidRDefault="00000000" w:rsidP="00D93D5F">
            <w:pPr>
              <w:pStyle w:val="TableParagraph"/>
            </w:pPr>
            <w:r w:rsidRPr="00C72C91">
              <w:t>419</w:t>
            </w:r>
          </w:p>
        </w:tc>
        <w:tc>
          <w:tcPr>
            <w:tcW w:w="441" w:type="pct"/>
            <w:tcBorders>
              <w:top w:val="single" w:sz="4" w:space="0" w:color="033636"/>
              <w:bottom w:val="single" w:sz="4" w:space="0" w:color="033636"/>
            </w:tcBorders>
            <w:shd w:val="clear" w:color="auto" w:fill="E5FBF6"/>
          </w:tcPr>
          <w:p w14:paraId="40CFB1B9" w14:textId="77777777" w:rsidR="00F66F91" w:rsidRPr="00C72C91" w:rsidRDefault="00000000" w:rsidP="00D93D5F">
            <w:pPr>
              <w:pStyle w:val="TableParagraph"/>
            </w:pPr>
            <w:r w:rsidRPr="00C72C91">
              <w:t>5.5</w:t>
            </w:r>
          </w:p>
        </w:tc>
        <w:tc>
          <w:tcPr>
            <w:tcW w:w="885" w:type="pct"/>
            <w:tcBorders>
              <w:top w:val="single" w:sz="4" w:space="0" w:color="033636"/>
              <w:bottom w:val="single" w:sz="4" w:space="0" w:color="033636"/>
            </w:tcBorders>
            <w:shd w:val="clear" w:color="auto" w:fill="E5FBF6"/>
          </w:tcPr>
          <w:p w14:paraId="7AE1D0E8" w14:textId="77777777" w:rsidR="00F66F91" w:rsidRPr="00C72C91" w:rsidRDefault="00000000" w:rsidP="00D93D5F">
            <w:pPr>
              <w:pStyle w:val="TableParagraph"/>
            </w:pPr>
            <w:r w:rsidRPr="00C72C91">
              <w:t>476</w:t>
            </w:r>
          </w:p>
        </w:tc>
        <w:tc>
          <w:tcPr>
            <w:tcW w:w="438" w:type="pct"/>
            <w:tcBorders>
              <w:top w:val="single" w:sz="4" w:space="0" w:color="033636"/>
              <w:bottom w:val="single" w:sz="4" w:space="0" w:color="033636"/>
            </w:tcBorders>
            <w:shd w:val="clear" w:color="auto" w:fill="E5FBF6"/>
          </w:tcPr>
          <w:p w14:paraId="44185828" w14:textId="77777777" w:rsidR="00F66F91" w:rsidRPr="00C72C91" w:rsidRDefault="00000000" w:rsidP="00D93D5F">
            <w:pPr>
              <w:pStyle w:val="TableParagraph"/>
            </w:pPr>
            <w:r w:rsidRPr="00C72C91">
              <w:t>5.7</w:t>
            </w:r>
          </w:p>
        </w:tc>
        <w:tc>
          <w:tcPr>
            <w:tcW w:w="680" w:type="pct"/>
            <w:tcBorders>
              <w:top w:val="single" w:sz="4" w:space="0" w:color="033636"/>
              <w:bottom w:val="single" w:sz="4" w:space="0" w:color="033636"/>
            </w:tcBorders>
            <w:shd w:val="clear" w:color="auto" w:fill="E5FBF6"/>
          </w:tcPr>
          <w:p w14:paraId="74FAC461" w14:textId="77777777" w:rsidR="00F66F91" w:rsidRPr="00C72C91" w:rsidRDefault="00000000" w:rsidP="00D93D5F">
            <w:pPr>
              <w:pStyle w:val="TableParagraph"/>
            </w:pPr>
            <w:r w:rsidRPr="00C72C91">
              <w:t>424</w:t>
            </w:r>
          </w:p>
        </w:tc>
        <w:tc>
          <w:tcPr>
            <w:tcW w:w="652" w:type="pct"/>
            <w:tcBorders>
              <w:top w:val="single" w:sz="4" w:space="0" w:color="033636"/>
              <w:bottom w:val="single" w:sz="4" w:space="0" w:color="033636"/>
            </w:tcBorders>
            <w:shd w:val="clear" w:color="auto" w:fill="E5FBF6"/>
          </w:tcPr>
          <w:p w14:paraId="534CB2E0" w14:textId="77777777" w:rsidR="00F66F91" w:rsidRPr="00C72C91" w:rsidRDefault="00000000" w:rsidP="00D93D5F">
            <w:pPr>
              <w:pStyle w:val="TableParagraph"/>
            </w:pPr>
            <w:r w:rsidRPr="00C72C91">
              <w:t>4.7</w:t>
            </w:r>
          </w:p>
        </w:tc>
      </w:tr>
      <w:tr w:rsidR="00F66F91" w14:paraId="0C9D4DD2" w14:textId="77777777" w:rsidTr="00F762F3">
        <w:trPr>
          <w:trHeight w:val="408"/>
        </w:trPr>
        <w:tc>
          <w:tcPr>
            <w:tcW w:w="1029" w:type="pct"/>
            <w:tcBorders>
              <w:top w:val="single" w:sz="4" w:space="0" w:color="033636"/>
              <w:bottom w:val="single" w:sz="4" w:space="0" w:color="033636"/>
            </w:tcBorders>
          </w:tcPr>
          <w:p w14:paraId="34786504" w14:textId="77777777" w:rsidR="00F66F91" w:rsidRPr="007E12E3" w:rsidRDefault="00000000" w:rsidP="00D93D5F">
            <w:pPr>
              <w:pStyle w:val="TableParagraph"/>
              <w:rPr>
                <w:rStyle w:val="Strong"/>
              </w:rPr>
            </w:pPr>
            <w:r w:rsidRPr="007E12E3">
              <w:rPr>
                <w:rStyle w:val="Strong"/>
              </w:rPr>
              <w:t>Amoxicillin</w:t>
            </w:r>
          </w:p>
        </w:tc>
        <w:tc>
          <w:tcPr>
            <w:tcW w:w="876" w:type="pct"/>
            <w:tcBorders>
              <w:top w:val="single" w:sz="4" w:space="0" w:color="033636"/>
              <w:bottom w:val="single" w:sz="4" w:space="0" w:color="033636"/>
            </w:tcBorders>
          </w:tcPr>
          <w:p w14:paraId="09C80A39" w14:textId="77777777" w:rsidR="00F66F91" w:rsidRPr="00C72C91" w:rsidRDefault="00000000" w:rsidP="00D93D5F">
            <w:pPr>
              <w:pStyle w:val="TableParagraph"/>
            </w:pPr>
            <w:r w:rsidRPr="00C72C91">
              <w:t>278</w:t>
            </w:r>
          </w:p>
        </w:tc>
        <w:tc>
          <w:tcPr>
            <w:tcW w:w="441" w:type="pct"/>
            <w:tcBorders>
              <w:top w:val="single" w:sz="4" w:space="0" w:color="033636"/>
              <w:bottom w:val="single" w:sz="4" w:space="0" w:color="033636"/>
            </w:tcBorders>
          </w:tcPr>
          <w:p w14:paraId="5A3CCFEC" w14:textId="77777777" w:rsidR="00F66F91" w:rsidRPr="00C72C91" w:rsidRDefault="00000000" w:rsidP="00D93D5F">
            <w:pPr>
              <w:pStyle w:val="TableParagraph"/>
            </w:pPr>
            <w:r w:rsidRPr="00C72C91">
              <w:t>3.6</w:t>
            </w:r>
          </w:p>
        </w:tc>
        <w:tc>
          <w:tcPr>
            <w:tcW w:w="885" w:type="pct"/>
            <w:tcBorders>
              <w:top w:val="single" w:sz="4" w:space="0" w:color="033636"/>
              <w:bottom w:val="single" w:sz="4" w:space="0" w:color="033636"/>
            </w:tcBorders>
          </w:tcPr>
          <w:p w14:paraId="6A0178CF" w14:textId="77777777" w:rsidR="00F66F91" w:rsidRPr="00C72C91" w:rsidRDefault="00000000" w:rsidP="00D93D5F">
            <w:pPr>
              <w:pStyle w:val="TableParagraph"/>
            </w:pPr>
            <w:r w:rsidRPr="00C72C91">
              <w:t>319</w:t>
            </w:r>
          </w:p>
        </w:tc>
        <w:tc>
          <w:tcPr>
            <w:tcW w:w="438" w:type="pct"/>
            <w:tcBorders>
              <w:top w:val="single" w:sz="4" w:space="0" w:color="033636"/>
              <w:bottom w:val="single" w:sz="4" w:space="0" w:color="033636"/>
            </w:tcBorders>
          </w:tcPr>
          <w:p w14:paraId="55848280" w14:textId="77777777" w:rsidR="00F66F91" w:rsidRPr="00C72C91" w:rsidRDefault="00000000" w:rsidP="00D93D5F">
            <w:pPr>
              <w:pStyle w:val="TableParagraph"/>
            </w:pPr>
            <w:r w:rsidRPr="00C72C91">
              <w:t>3.8</w:t>
            </w:r>
          </w:p>
        </w:tc>
        <w:tc>
          <w:tcPr>
            <w:tcW w:w="680" w:type="pct"/>
            <w:tcBorders>
              <w:top w:val="single" w:sz="4" w:space="0" w:color="033636"/>
              <w:bottom w:val="single" w:sz="4" w:space="0" w:color="033636"/>
            </w:tcBorders>
          </w:tcPr>
          <w:p w14:paraId="578F5884" w14:textId="77777777" w:rsidR="00F66F91" w:rsidRPr="00C72C91" w:rsidRDefault="00000000" w:rsidP="00D93D5F">
            <w:pPr>
              <w:pStyle w:val="TableParagraph"/>
            </w:pPr>
            <w:r w:rsidRPr="00C72C91">
              <w:t>423</w:t>
            </w:r>
          </w:p>
        </w:tc>
        <w:tc>
          <w:tcPr>
            <w:tcW w:w="652" w:type="pct"/>
            <w:tcBorders>
              <w:top w:val="single" w:sz="4" w:space="0" w:color="033636"/>
              <w:bottom w:val="single" w:sz="4" w:space="0" w:color="033636"/>
            </w:tcBorders>
          </w:tcPr>
          <w:p w14:paraId="3143AF00" w14:textId="77777777" w:rsidR="00F66F91" w:rsidRPr="00C72C91" w:rsidRDefault="00000000" w:rsidP="00D93D5F">
            <w:pPr>
              <w:pStyle w:val="TableParagraph"/>
            </w:pPr>
            <w:r w:rsidRPr="00C72C91">
              <w:t>4.7</w:t>
            </w:r>
          </w:p>
        </w:tc>
      </w:tr>
      <w:tr w:rsidR="00F66F91" w14:paraId="2A64FF57" w14:textId="77777777" w:rsidTr="00F762F3">
        <w:trPr>
          <w:trHeight w:val="408"/>
        </w:trPr>
        <w:tc>
          <w:tcPr>
            <w:tcW w:w="1029" w:type="pct"/>
            <w:tcBorders>
              <w:top w:val="single" w:sz="4" w:space="0" w:color="033636"/>
              <w:bottom w:val="single" w:sz="4" w:space="0" w:color="033636"/>
            </w:tcBorders>
            <w:shd w:val="clear" w:color="auto" w:fill="E5FBF6"/>
          </w:tcPr>
          <w:p w14:paraId="09BF3B52" w14:textId="77777777" w:rsidR="00F66F91" w:rsidRPr="007E12E3" w:rsidRDefault="00000000" w:rsidP="00D93D5F">
            <w:pPr>
              <w:pStyle w:val="TableParagraph"/>
              <w:rPr>
                <w:rStyle w:val="Strong"/>
              </w:rPr>
            </w:pPr>
            <w:r w:rsidRPr="007E12E3">
              <w:rPr>
                <w:rStyle w:val="Strong"/>
              </w:rPr>
              <w:t>Amoxicillin–clavulanic acid</w:t>
            </w:r>
          </w:p>
        </w:tc>
        <w:tc>
          <w:tcPr>
            <w:tcW w:w="876" w:type="pct"/>
            <w:tcBorders>
              <w:top w:val="single" w:sz="4" w:space="0" w:color="033636"/>
              <w:bottom w:val="single" w:sz="4" w:space="0" w:color="033636"/>
            </w:tcBorders>
            <w:shd w:val="clear" w:color="auto" w:fill="E5FBF6"/>
          </w:tcPr>
          <w:p w14:paraId="08537DF4" w14:textId="77777777" w:rsidR="00F66F91" w:rsidRPr="00C72C91" w:rsidRDefault="00000000" w:rsidP="00D93D5F">
            <w:pPr>
              <w:pStyle w:val="TableParagraph"/>
            </w:pPr>
            <w:r w:rsidRPr="00C72C91">
              <w:t>310</w:t>
            </w:r>
          </w:p>
        </w:tc>
        <w:tc>
          <w:tcPr>
            <w:tcW w:w="441" w:type="pct"/>
            <w:tcBorders>
              <w:top w:val="single" w:sz="4" w:space="0" w:color="033636"/>
              <w:bottom w:val="single" w:sz="4" w:space="0" w:color="033636"/>
            </w:tcBorders>
            <w:shd w:val="clear" w:color="auto" w:fill="E5FBF6"/>
          </w:tcPr>
          <w:p w14:paraId="06139FDC" w14:textId="77777777" w:rsidR="00F66F91" w:rsidRPr="00C72C91" w:rsidRDefault="00000000" w:rsidP="00D93D5F">
            <w:pPr>
              <w:pStyle w:val="TableParagraph"/>
            </w:pPr>
            <w:r w:rsidRPr="00C72C91">
              <w:t>4.1</w:t>
            </w:r>
          </w:p>
        </w:tc>
        <w:tc>
          <w:tcPr>
            <w:tcW w:w="885" w:type="pct"/>
            <w:tcBorders>
              <w:top w:val="single" w:sz="4" w:space="0" w:color="033636"/>
              <w:bottom w:val="single" w:sz="4" w:space="0" w:color="033636"/>
            </w:tcBorders>
            <w:shd w:val="clear" w:color="auto" w:fill="E5FBF6"/>
          </w:tcPr>
          <w:p w14:paraId="39E86076" w14:textId="77777777" w:rsidR="00F66F91" w:rsidRPr="00C72C91" w:rsidRDefault="00000000" w:rsidP="00D93D5F">
            <w:pPr>
              <w:pStyle w:val="TableParagraph"/>
            </w:pPr>
            <w:r w:rsidRPr="00C72C91">
              <w:t>346</w:t>
            </w:r>
          </w:p>
        </w:tc>
        <w:tc>
          <w:tcPr>
            <w:tcW w:w="438" w:type="pct"/>
            <w:tcBorders>
              <w:top w:val="single" w:sz="4" w:space="0" w:color="033636"/>
              <w:bottom w:val="single" w:sz="4" w:space="0" w:color="033636"/>
            </w:tcBorders>
            <w:shd w:val="clear" w:color="auto" w:fill="E5FBF6"/>
          </w:tcPr>
          <w:p w14:paraId="22C968C9" w14:textId="77777777" w:rsidR="00F66F91" w:rsidRPr="00C72C91" w:rsidRDefault="00000000" w:rsidP="00D93D5F">
            <w:pPr>
              <w:pStyle w:val="TableParagraph"/>
            </w:pPr>
            <w:r w:rsidRPr="00C72C91">
              <w:t>4.1</w:t>
            </w:r>
          </w:p>
        </w:tc>
        <w:tc>
          <w:tcPr>
            <w:tcW w:w="680" w:type="pct"/>
            <w:tcBorders>
              <w:top w:val="single" w:sz="4" w:space="0" w:color="033636"/>
              <w:bottom w:val="single" w:sz="4" w:space="0" w:color="033636"/>
            </w:tcBorders>
            <w:shd w:val="clear" w:color="auto" w:fill="E5FBF6"/>
          </w:tcPr>
          <w:p w14:paraId="23C5994C" w14:textId="77777777" w:rsidR="00F66F91" w:rsidRPr="00C72C91" w:rsidRDefault="00000000" w:rsidP="00D93D5F">
            <w:pPr>
              <w:pStyle w:val="TableParagraph"/>
            </w:pPr>
            <w:r w:rsidRPr="00C72C91">
              <w:t>389</w:t>
            </w:r>
          </w:p>
        </w:tc>
        <w:tc>
          <w:tcPr>
            <w:tcW w:w="652" w:type="pct"/>
            <w:tcBorders>
              <w:top w:val="single" w:sz="4" w:space="0" w:color="033636"/>
              <w:bottom w:val="single" w:sz="4" w:space="0" w:color="033636"/>
            </w:tcBorders>
            <w:shd w:val="clear" w:color="auto" w:fill="E5FBF6"/>
          </w:tcPr>
          <w:p w14:paraId="6E96CDE0" w14:textId="77777777" w:rsidR="00F66F91" w:rsidRPr="00C72C91" w:rsidRDefault="00000000" w:rsidP="00D93D5F">
            <w:pPr>
              <w:pStyle w:val="TableParagraph"/>
            </w:pPr>
            <w:r w:rsidRPr="00C72C91">
              <w:t>4.3</w:t>
            </w:r>
          </w:p>
        </w:tc>
      </w:tr>
      <w:tr w:rsidR="00F66F91" w14:paraId="78518EE6" w14:textId="77777777" w:rsidTr="00F762F3">
        <w:trPr>
          <w:trHeight w:val="408"/>
        </w:trPr>
        <w:tc>
          <w:tcPr>
            <w:tcW w:w="1029" w:type="pct"/>
            <w:tcBorders>
              <w:top w:val="single" w:sz="4" w:space="0" w:color="033636"/>
              <w:bottom w:val="single" w:sz="4" w:space="0" w:color="033636"/>
            </w:tcBorders>
          </w:tcPr>
          <w:p w14:paraId="7FA474E8" w14:textId="77777777" w:rsidR="00F66F91" w:rsidRPr="007E12E3" w:rsidRDefault="00000000" w:rsidP="00D93D5F">
            <w:pPr>
              <w:pStyle w:val="TableParagraph"/>
              <w:rPr>
                <w:rStyle w:val="Strong"/>
              </w:rPr>
            </w:pPr>
            <w:r w:rsidRPr="007E12E3">
              <w:rPr>
                <w:rStyle w:val="Strong"/>
              </w:rPr>
              <w:t>Miconazole</w:t>
            </w:r>
          </w:p>
        </w:tc>
        <w:tc>
          <w:tcPr>
            <w:tcW w:w="876" w:type="pct"/>
            <w:tcBorders>
              <w:top w:val="single" w:sz="4" w:space="0" w:color="033636"/>
              <w:bottom w:val="single" w:sz="4" w:space="0" w:color="033636"/>
            </w:tcBorders>
          </w:tcPr>
          <w:p w14:paraId="6325F359" w14:textId="77777777" w:rsidR="00F66F91" w:rsidRPr="00C72C91" w:rsidRDefault="00000000" w:rsidP="00D93D5F">
            <w:pPr>
              <w:pStyle w:val="TableParagraph"/>
            </w:pPr>
            <w:r w:rsidRPr="00C72C91">
              <w:t>220</w:t>
            </w:r>
          </w:p>
        </w:tc>
        <w:tc>
          <w:tcPr>
            <w:tcW w:w="441" w:type="pct"/>
            <w:tcBorders>
              <w:top w:val="single" w:sz="4" w:space="0" w:color="033636"/>
              <w:bottom w:val="single" w:sz="4" w:space="0" w:color="033636"/>
            </w:tcBorders>
          </w:tcPr>
          <w:p w14:paraId="41F57BF7" w14:textId="77777777" w:rsidR="00F66F91" w:rsidRPr="00C72C91" w:rsidRDefault="00000000" w:rsidP="00D93D5F">
            <w:pPr>
              <w:pStyle w:val="TableParagraph"/>
            </w:pPr>
            <w:r w:rsidRPr="00C72C91">
              <w:t>2.9</w:t>
            </w:r>
          </w:p>
        </w:tc>
        <w:tc>
          <w:tcPr>
            <w:tcW w:w="885" w:type="pct"/>
            <w:tcBorders>
              <w:top w:val="single" w:sz="4" w:space="0" w:color="033636"/>
              <w:bottom w:val="single" w:sz="4" w:space="0" w:color="033636"/>
            </w:tcBorders>
          </w:tcPr>
          <w:p w14:paraId="01A19C62" w14:textId="77777777" w:rsidR="00F66F91" w:rsidRPr="00C72C91" w:rsidRDefault="00000000" w:rsidP="00D93D5F">
            <w:pPr>
              <w:pStyle w:val="TableParagraph"/>
            </w:pPr>
            <w:r w:rsidRPr="00C72C91">
              <w:t>257</w:t>
            </w:r>
          </w:p>
        </w:tc>
        <w:tc>
          <w:tcPr>
            <w:tcW w:w="438" w:type="pct"/>
            <w:tcBorders>
              <w:top w:val="single" w:sz="4" w:space="0" w:color="033636"/>
              <w:bottom w:val="single" w:sz="4" w:space="0" w:color="033636"/>
            </w:tcBorders>
          </w:tcPr>
          <w:p w14:paraId="2FF9136D" w14:textId="77777777" w:rsidR="00F66F91" w:rsidRPr="00C72C91" w:rsidRDefault="00000000" w:rsidP="00D93D5F">
            <w:pPr>
              <w:pStyle w:val="TableParagraph"/>
            </w:pPr>
            <w:r w:rsidRPr="00C72C91">
              <w:t>3.1</w:t>
            </w:r>
          </w:p>
        </w:tc>
        <w:tc>
          <w:tcPr>
            <w:tcW w:w="680" w:type="pct"/>
            <w:tcBorders>
              <w:top w:val="single" w:sz="4" w:space="0" w:color="033636"/>
              <w:bottom w:val="single" w:sz="4" w:space="0" w:color="033636"/>
            </w:tcBorders>
          </w:tcPr>
          <w:p w14:paraId="016AFC71" w14:textId="77777777" w:rsidR="00F66F91" w:rsidRPr="00C72C91" w:rsidRDefault="00000000" w:rsidP="00D93D5F">
            <w:pPr>
              <w:pStyle w:val="TableParagraph"/>
            </w:pPr>
            <w:r w:rsidRPr="00C72C91">
              <w:t>276</w:t>
            </w:r>
          </w:p>
        </w:tc>
        <w:tc>
          <w:tcPr>
            <w:tcW w:w="652" w:type="pct"/>
            <w:tcBorders>
              <w:top w:val="single" w:sz="4" w:space="0" w:color="033636"/>
              <w:bottom w:val="single" w:sz="4" w:space="0" w:color="033636"/>
            </w:tcBorders>
          </w:tcPr>
          <w:p w14:paraId="006330BE" w14:textId="77777777" w:rsidR="00F66F91" w:rsidRPr="00C72C91" w:rsidRDefault="00000000" w:rsidP="00D93D5F">
            <w:pPr>
              <w:pStyle w:val="TableParagraph"/>
            </w:pPr>
            <w:r w:rsidRPr="00C72C91">
              <w:t>3.1</w:t>
            </w:r>
          </w:p>
        </w:tc>
      </w:tr>
      <w:tr w:rsidR="00F66F91" w14:paraId="48A08DD4" w14:textId="77777777" w:rsidTr="00F762F3">
        <w:trPr>
          <w:trHeight w:val="408"/>
        </w:trPr>
        <w:tc>
          <w:tcPr>
            <w:tcW w:w="1029" w:type="pct"/>
            <w:tcBorders>
              <w:top w:val="single" w:sz="4" w:space="0" w:color="033636"/>
              <w:bottom w:val="single" w:sz="4" w:space="0" w:color="033636"/>
            </w:tcBorders>
            <w:shd w:val="clear" w:color="auto" w:fill="E5FBF6"/>
          </w:tcPr>
          <w:p w14:paraId="6BE3FF24" w14:textId="77777777" w:rsidR="00F66F91" w:rsidRPr="007E12E3" w:rsidRDefault="00000000" w:rsidP="00D93D5F">
            <w:pPr>
              <w:pStyle w:val="TableParagraph"/>
              <w:rPr>
                <w:rStyle w:val="Strong"/>
              </w:rPr>
            </w:pPr>
            <w:r w:rsidRPr="007E12E3">
              <w:rPr>
                <w:rStyle w:val="Strong"/>
              </w:rPr>
              <w:t>*</w:t>
            </w:r>
            <w:proofErr w:type="spellStart"/>
            <w:r w:rsidRPr="007E12E3">
              <w:rPr>
                <w:rStyle w:val="Strong"/>
              </w:rPr>
              <w:t>Kenacomb</w:t>
            </w:r>
            <w:proofErr w:type="spellEnd"/>
            <w:r w:rsidRPr="007E12E3">
              <w:rPr>
                <w:rStyle w:val="Strong"/>
              </w:rPr>
              <w:t>®</w:t>
            </w:r>
          </w:p>
        </w:tc>
        <w:tc>
          <w:tcPr>
            <w:tcW w:w="876" w:type="pct"/>
            <w:tcBorders>
              <w:top w:val="single" w:sz="4" w:space="0" w:color="033636"/>
              <w:bottom w:val="single" w:sz="4" w:space="0" w:color="033636"/>
            </w:tcBorders>
            <w:shd w:val="clear" w:color="auto" w:fill="E5FBF6"/>
          </w:tcPr>
          <w:p w14:paraId="24C0024A" w14:textId="77777777" w:rsidR="00F66F91" w:rsidRPr="00C72C91" w:rsidRDefault="00000000" w:rsidP="00D93D5F">
            <w:pPr>
              <w:pStyle w:val="TableParagraph"/>
            </w:pPr>
            <w:r w:rsidRPr="00C72C91">
              <w:t>321</w:t>
            </w:r>
          </w:p>
        </w:tc>
        <w:tc>
          <w:tcPr>
            <w:tcW w:w="441" w:type="pct"/>
            <w:tcBorders>
              <w:top w:val="single" w:sz="4" w:space="0" w:color="033636"/>
              <w:bottom w:val="single" w:sz="4" w:space="0" w:color="033636"/>
            </w:tcBorders>
            <w:shd w:val="clear" w:color="auto" w:fill="E5FBF6"/>
          </w:tcPr>
          <w:p w14:paraId="75248E3F" w14:textId="77777777" w:rsidR="00F66F91" w:rsidRPr="00C72C91" w:rsidRDefault="00000000" w:rsidP="00D93D5F">
            <w:pPr>
              <w:pStyle w:val="TableParagraph"/>
            </w:pPr>
            <w:r w:rsidRPr="00C72C91">
              <w:t>4.2</w:t>
            </w:r>
          </w:p>
        </w:tc>
        <w:tc>
          <w:tcPr>
            <w:tcW w:w="885" w:type="pct"/>
            <w:tcBorders>
              <w:top w:val="single" w:sz="4" w:space="0" w:color="033636"/>
              <w:bottom w:val="single" w:sz="4" w:space="0" w:color="033636"/>
            </w:tcBorders>
            <w:shd w:val="clear" w:color="auto" w:fill="E5FBF6"/>
          </w:tcPr>
          <w:p w14:paraId="1671FE07" w14:textId="77777777" w:rsidR="00F66F91" w:rsidRPr="00C72C91" w:rsidRDefault="00000000" w:rsidP="00D93D5F">
            <w:pPr>
              <w:pStyle w:val="TableParagraph"/>
            </w:pPr>
            <w:r w:rsidRPr="00C72C91">
              <w:t>312</w:t>
            </w:r>
          </w:p>
        </w:tc>
        <w:tc>
          <w:tcPr>
            <w:tcW w:w="438" w:type="pct"/>
            <w:tcBorders>
              <w:top w:val="single" w:sz="4" w:space="0" w:color="033636"/>
              <w:bottom w:val="single" w:sz="4" w:space="0" w:color="033636"/>
            </w:tcBorders>
            <w:shd w:val="clear" w:color="auto" w:fill="E5FBF6"/>
          </w:tcPr>
          <w:p w14:paraId="2E2AFEAD" w14:textId="77777777" w:rsidR="00F66F91" w:rsidRPr="00C72C91" w:rsidRDefault="00000000" w:rsidP="00D93D5F">
            <w:pPr>
              <w:pStyle w:val="TableParagraph"/>
            </w:pPr>
            <w:r w:rsidRPr="00C72C91">
              <w:t>3.7</w:t>
            </w:r>
          </w:p>
        </w:tc>
        <w:tc>
          <w:tcPr>
            <w:tcW w:w="680" w:type="pct"/>
            <w:tcBorders>
              <w:top w:val="single" w:sz="4" w:space="0" w:color="033636"/>
              <w:bottom w:val="single" w:sz="4" w:space="0" w:color="033636"/>
            </w:tcBorders>
            <w:shd w:val="clear" w:color="auto" w:fill="E5FBF6"/>
          </w:tcPr>
          <w:p w14:paraId="42790C2A" w14:textId="77777777" w:rsidR="00F66F91" w:rsidRPr="00C72C91" w:rsidRDefault="00000000" w:rsidP="00D93D5F">
            <w:pPr>
              <w:pStyle w:val="TableParagraph"/>
            </w:pPr>
            <w:r w:rsidRPr="00C72C91">
              <w:t>265</w:t>
            </w:r>
          </w:p>
        </w:tc>
        <w:tc>
          <w:tcPr>
            <w:tcW w:w="652" w:type="pct"/>
            <w:tcBorders>
              <w:top w:val="single" w:sz="4" w:space="0" w:color="033636"/>
              <w:bottom w:val="single" w:sz="4" w:space="0" w:color="033636"/>
            </w:tcBorders>
            <w:shd w:val="clear" w:color="auto" w:fill="E5FBF6"/>
          </w:tcPr>
          <w:p w14:paraId="38D46E84" w14:textId="77777777" w:rsidR="00F66F91" w:rsidRPr="00C72C91" w:rsidRDefault="00000000" w:rsidP="00D93D5F">
            <w:pPr>
              <w:pStyle w:val="TableParagraph"/>
            </w:pPr>
            <w:r w:rsidRPr="00C72C91">
              <w:t>2.9</w:t>
            </w:r>
          </w:p>
        </w:tc>
      </w:tr>
      <w:tr w:rsidR="00F66F91" w14:paraId="3BB389DF" w14:textId="77777777" w:rsidTr="00F762F3">
        <w:trPr>
          <w:trHeight w:val="408"/>
        </w:trPr>
        <w:tc>
          <w:tcPr>
            <w:tcW w:w="1029" w:type="pct"/>
            <w:tcBorders>
              <w:top w:val="single" w:sz="4" w:space="0" w:color="033636"/>
              <w:bottom w:val="single" w:sz="4" w:space="0" w:color="033636"/>
            </w:tcBorders>
          </w:tcPr>
          <w:p w14:paraId="526DC99E" w14:textId="77777777" w:rsidR="00F66F91" w:rsidRPr="007E12E3" w:rsidRDefault="00000000" w:rsidP="00D93D5F">
            <w:pPr>
              <w:pStyle w:val="TableParagraph"/>
              <w:rPr>
                <w:rStyle w:val="Strong"/>
              </w:rPr>
            </w:pPr>
            <w:r w:rsidRPr="007E12E3">
              <w:rPr>
                <w:rStyle w:val="Strong"/>
              </w:rPr>
              <w:t>Mupirocin</w:t>
            </w:r>
          </w:p>
        </w:tc>
        <w:tc>
          <w:tcPr>
            <w:tcW w:w="876" w:type="pct"/>
            <w:tcBorders>
              <w:top w:val="single" w:sz="4" w:space="0" w:color="033636"/>
              <w:bottom w:val="single" w:sz="4" w:space="0" w:color="033636"/>
            </w:tcBorders>
          </w:tcPr>
          <w:p w14:paraId="58DC96CD" w14:textId="77777777" w:rsidR="00F66F91" w:rsidRPr="00C72C91" w:rsidRDefault="00000000" w:rsidP="00D93D5F">
            <w:pPr>
              <w:pStyle w:val="TableParagraph"/>
            </w:pPr>
            <w:r w:rsidRPr="00C72C91">
              <w:t>200</w:t>
            </w:r>
          </w:p>
        </w:tc>
        <w:tc>
          <w:tcPr>
            <w:tcW w:w="441" w:type="pct"/>
            <w:tcBorders>
              <w:top w:val="single" w:sz="4" w:space="0" w:color="033636"/>
              <w:bottom w:val="single" w:sz="4" w:space="0" w:color="033636"/>
            </w:tcBorders>
          </w:tcPr>
          <w:p w14:paraId="21921F99" w14:textId="77777777" w:rsidR="00F66F91" w:rsidRPr="00C72C91" w:rsidRDefault="00000000" w:rsidP="00D93D5F">
            <w:pPr>
              <w:pStyle w:val="TableParagraph"/>
            </w:pPr>
            <w:r w:rsidRPr="00C72C91">
              <w:t>2.6</w:t>
            </w:r>
          </w:p>
        </w:tc>
        <w:tc>
          <w:tcPr>
            <w:tcW w:w="885" w:type="pct"/>
            <w:tcBorders>
              <w:top w:val="single" w:sz="4" w:space="0" w:color="033636"/>
              <w:bottom w:val="single" w:sz="4" w:space="0" w:color="033636"/>
            </w:tcBorders>
          </w:tcPr>
          <w:p w14:paraId="7DD30459" w14:textId="77777777" w:rsidR="00F66F91" w:rsidRPr="00C72C91" w:rsidRDefault="00000000" w:rsidP="00D93D5F">
            <w:pPr>
              <w:pStyle w:val="TableParagraph"/>
            </w:pPr>
            <w:r w:rsidRPr="00C72C91">
              <w:t>204</w:t>
            </w:r>
          </w:p>
        </w:tc>
        <w:tc>
          <w:tcPr>
            <w:tcW w:w="438" w:type="pct"/>
            <w:tcBorders>
              <w:top w:val="single" w:sz="4" w:space="0" w:color="033636"/>
              <w:bottom w:val="single" w:sz="4" w:space="0" w:color="033636"/>
            </w:tcBorders>
          </w:tcPr>
          <w:p w14:paraId="235ACD62" w14:textId="77777777" w:rsidR="00F66F91" w:rsidRPr="00C72C91" w:rsidRDefault="00000000" w:rsidP="00D93D5F">
            <w:pPr>
              <w:pStyle w:val="TableParagraph"/>
            </w:pPr>
            <w:r w:rsidRPr="00C72C91">
              <w:t>2.4</w:t>
            </w:r>
          </w:p>
        </w:tc>
        <w:tc>
          <w:tcPr>
            <w:tcW w:w="680" w:type="pct"/>
            <w:tcBorders>
              <w:top w:val="single" w:sz="4" w:space="0" w:color="033636"/>
              <w:bottom w:val="single" w:sz="4" w:space="0" w:color="033636"/>
            </w:tcBorders>
          </w:tcPr>
          <w:p w14:paraId="6D85F699" w14:textId="77777777" w:rsidR="00F66F91" w:rsidRPr="00C72C91" w:rsidRDefault="00000000" w:rsidP="00D93D5F">
            <w:pPr>
              <w:pStyle w:val="TableParagraph"/>
            </w:pPr>
            <w:r w:rsidRPr="00C72C91">
              <w:t>244</w:t>
            </w:r>
          </w:p>
        </w:tc>
        <w:tc>
          <w:tcPr>
            <w:tcW w:w="652" w:type="pct"/>
            <w:tcBorders>
              <w:top w:val="single" w:sz="4" w:space="0" w:color="033636"/>
              <w:bottom w:val="single" w:sz="4" w:space="0" w:color="033636"/>
            </w:tcBorders>
          </w:tcPr>
          <w:p w14:paraId="47524F28" w14:textId="77777777" w:rsidR="00F66F91" w:rsidRPr="00C72C91" w:rsidRDefault="00000000" w:rsidP="00D93D5F">
            <w:pPr>
              <w:pStyle w:val="TableParagraph"/>
            </w:pPr>
            <w:r w:rsidRPr="00C72C91">
              <w:t>2.7</w:t>
            </w:r>
          </w:p>
        </w:tc>
      </w:tr>
    </w:tbl>
    <w:p w14:paraId="71BD0FC4" w14:textId="77777777" w:rsidR="00F66F91" w:rsidRPr="00171969" w:rsidRDefault="00000000" w:rsidP="00F762F3">
      <w:pPr>
        <w:pStyle w:val="FootnoteText"/>
      </w:pPr>
      <w:r w:rsidRPr="00171969">
        <w:t>*</w:t>
      </w:r>
      <w:proofErr w:type="spellStart"/>
      <w:r w:rsidRPr="00171969">
        <w:t>Kenacomb</w:t>
      </w:r>
      <w:proofErr w:type="spellEnd"/>
      <w:r w:rsidRPr="00171969">
        <w:t>®</w:t>
      </w:r>
      <w:r w:rsidRPr="00171969">
        <w:rPr>
          <w:spacing w:val="-9"/>
        </w:rPr>
        <w:t xml:space="preserve"> </w:t>
      </w:r>
      <w:r w:rsidRPr="00171969">
        <w:t>contains</w:t>
      </w:r>
      <w:r w:rsidRPr="00171969">
        <w:rPr>
          <w:spacing w:val="-7"/>
        </w:rPr>
        <w:t xml:space="preserve"> </w:t>
      </w:r>
      <w:r w:rsidRPr="00171969">
        <w:t>triamcinolone,</w:t>
      </w:r>
      <w:r w:rsidRPr="00171969">
        <w:rPr>
          <w:spacing w:val="-7"/>
        </w:rPr>
        <w:t xml:space="preserve"> </w:t>
      </w:r>
      <w:r w:rsidRPr="00171969">
        <w:t>neomycin,</w:t>
      </w:r>
      <w:r w:rsidRPr="00171969">
        <w:rPr>
          <w:spacing w:val="-7"/>
        </w:rPr>
        <w:t xml:space="preserve"> </w:t>
      </w:r>
      <w:r w:rsidRPr="00171969">
        <w:t>nystatin</w:t>
      </w:r>
      <w:r w:rsidRPr="00171969">
        <w:rPr>
          <w:spacing w:val="-7"/>
        </w:rPr>
        <w:t xml:space="preserve"> </w:t>
      </w:r>
      <w:r w:rsidRPr="00171969">
        <w:t>and</w:t>
      </w:r>
      <w:r w:rsidRPr="00171969">
        <w:rPr>
          <w:spacing w:val="-7"/>
        </w:rPr>
        <w:t xml:space="preserve"> </w:t>
      </w:r>
      <w:r w:rsidRPr="00171969">
        <w:t>gramicidin.</w:t>
      </w:r>
      <w:r w:rsidRPr="00171969">
        <w:rPr>
          <w:spacing w:val="40"/>
        </w:rPr>
        <w:t xml:space="preserve"> </w:t>
      </w:r>
      <w:r w:rsidRPr="00171969">
        <w:rPr>
          <w:spacing w:val="-2"/>
        </w:rPr>
        <w:t>Notes:</w:t>
      </w:r>
    </w:p>
    <w:p w14:paraId="7D12D7A6" w14:textId="01731445" w:rsidR="00F66F91" w:rsidRPr="00171969" w:rsidRDefault="00000000" w:rsidP="00F762F3">
      <w:pPr>
        <w:pStyle w:val="FootnoteText"/>
      </w:pPr>
      <w:r w:rsidRPr="00171969">
        <w:t xml:space="preserve">Source </w:t>
      </w:r>
      <w:r w:rsidR="00DB1771">
        <w:t>–</w:t>
      </w:r>
      <w:r w:rsidRPr="00171969">
        <w:rPr>
          <w:spacing w:val="-5"/>
        </w:rPr>
        <w:t xml:space="preserve"> </w:t>
      </w:r>
      <w:r w:rsidRPr="00171969">
        <w:t>Antimicrobial and infection</w:t>
      </w:r>
      <w:r w:rsidRPr="00171969">
        <w:rPr>
          <w:spacing w:val="-5"/>
        </w:rPr>
        <w:t xml:space="preserve"> </w:t>
      </w:r>
      <w:r w:rsidRPr="00171969">
        <w:t>form, Methods</w:t>
      </w:r>
      <w:r w:rsidRPr="00171969">
        <w:rPr>
          <w:spacing w:val="-5"/>
        </w:rPr>
        <w:t xml:space="preserve"> </w:t>
      </w:r>
      <w:r w:rsidRPr="00171969">
        <w:t>1</w:t>
      </w:r>
      <w:r w:rsidRPr="00171969">
        <w:rPr>
          <w:spacing w:val="-5"/>
        </w:rPr>
        <w:t xml:space="preserve"> </w:t>
      </w:r>
      <w:r w:rsidRPr="00171969">
        <w:t>and 2</w:t>
      </w:r>
      <w:r w:rsidRPr="00171969">
        <w:rPr>
          <w:spacing w:val="-5"/>
        </w:rPr>
        <w:t xml:space="preserve"> </w:t>
      </w:r>
      <w:r w:rsidRPr="00171969">
        <w:t>data.</w:t>
      </w:r>
      <w:r w:rsidRPr="00171969">
        <w:rPr>
          <w:spacing w:val="40"/>
        </w:rPr>
        <w:t xml:space="preserve"> </w:t>
      </w:r>
      <w:r w:rsidRPr="00171969">
        <w:t>See Figure 3 for graphical presentation.</w:t>
      </w:r>
    </w:p>
    <w:p w14:paraId="56E7E879" w14:textId="634EB9D7" w:rsidR="00F66F91" w:rsidRPr="00171969" w:rsidRDefault="00000000" w:rsidP="00F762F3">
      <w:pPr>
        <w:pStyle w:val="FootnoteText"/>
      </w:pPr>
      <w:r w:rsidRPr="00171969">
        <w:t>Only</w:t>
      </w:r>
      <w:r w:rsidRPr="00171969">
        <w:rPr>
          <w:spacing w:val="4"/>
        </w:rPr>
        <w:t xml:space="preserve"> </w:t>
      </w:r>
      <w:r w:rsidRPr="00171969">
        <w:t>the</w:t>
      </w:r>
      <w:r w:rsidRPr="00171969">
        <w:rPr>
          <w:spacing w:val="3"/>
        </w:rPr>
        <w:t xml:space="preserve"> </w:t>
      </w:r>
      <w:r w:rsidRPr="00171969">
        <w:t>top</w:t>
      </w:r>
      <w:r w:rsidRPr="00171969">
        <w:rPr>
          <w:spacing w:val="6"/>
        </w:rPr>
        <w:t xml:space="preserve"> </w:t>
      </w:r>
      <w:r w:rsidRPr="00171969">
        <w:t>10</w:t>
      </w:r>
      <w:r w:rsidRPr="00171969">
        <w:rPr>
          <w:spacing w:val="5"/>
        </w:rPr>
        <w:t xml:space="preserve"> </w:t>
      </w:r>
      <w:proofErr w:type="gramStart"/>
      <w:r w:rsidRPr="00171969">
        <w:t>antimicrobials</w:t>
      </w:r>
      <w:r w:rsidRPr="00171969">
        <w:rPr>
          <w:spacing w:val="5"/>
        </w:rPr>
        <w:t xml:space="preserve"> </w:t>
      </w:r>
      <w:r w:rsidRPr="00171969">
        <w:t>prescribed</w:t>
      </w:r>
      <w:proofErr w:type="gramEnd"/>
      <w:r w:rsidRPr="00171969">
        <w:rPr>
          <w:spacing w:val="4"/>
        </w:rPr>
        <w:t xml:space="preserve"> </w:t>
      </w:r>
      <w:r w:rsidRPr="00171969">
        <w:t>are</w:t>
      </w:r>
      <w:r w:rsidRPr="00171969">
        <w:rPr>
          <w:spacing w:val="4"/>
        </w:rPr>
        <w:t xml:space="preserve"> </w:t>
      </w:r>
      <w:r w:rsidRPr="00171969">
        <w:t>listed</w:t>
      </w:r>
      <w:r w:rsidRPr="00171969">
        <w:rPr>
          <w:spacing w:val="4"/>
        </w:rPr>
        <w:t xml:space="preserve"> </w:t>
      </w:r>
      <w:r w:rsidRPr="00171969">
        <w:t>(methenamine</w:t>
      </w:r>
      <w:r w:rsidRPr="00171969">
        <w:rPr>
          <w:spacing w:val="4"/>
        </w:rPr>
        <w:t xml:space="preserve"> </w:t>
      </w:r>
      <w:r w:rsidR="00DB1771" w:rsidRPr="00F762F3">
        <w:rPr>
          <w:vertAlign w:val="superscript"/>
        </w:rPr>
        <w:pgNum/>
      </w:r>
      <w:proofErr w:type="spellStart"/>
      <w:r w:rsidR="00DB1771" w:rsidRPr="00F762F3">
        <w:rPr>
          <w:vertAlign w:val="superscript"/>
        </w:rPr>
        <w:t>i</w:t>
      </w:r>
      <w:r w:rsidR="00DB1771">
        <w:t>ppurate</w:t>
      </w:r>
      <w:proofErr w:type="spellEnd"/>
      <w:r w:rsidRPr="00171969">
        <w:t>,</w:t>
      </w:r>
      <w:r w:rsidRPr="00171969">
        <w:rPr>
          <w:spacing w:val="4"/>
        </w:rPr>
        <w:t xml:space="preserve"> </w:t>
      </w:r>
      <w:r w:rsidRPr="00171969">
        <w:t>an</w:t>
      </w:r>
      <w:r w:rsidRPr="00171969">
        <w:rPr>
          <w:spacing w:val="5"/>
        </w:rPr>
        <w:t xml:space="preserve"> </w:t>
      </w:r>
      <w:r w:rsidRPr="00171969">
        <w:t>antibacterial,</w:t>
      </w:r>
      <w:r w:rsidRPr="00171969">
        <w:rPr>
          <w:spacing w:val="4"/>
        </w:rPr>
        <w:t xml:space="preserve"> </w:t>
      </w:r>
      <w:r w:rsidRPr="00171969">
        <w:t>is</w:t>
      </w:r>
      <w:r w:rsidRPr="00171969">
        <w:rPr>
          <w:spacing w:val="5"/>
        </w:rPr>
        <w:t xml:space="preserve"> </w:t>
      </w:r>
      <w:r w:rsidRPr="00171969">
        <w:t>excluded).</w:t>
      </w:r>
    </w:p>
    <w:p w14:paraId="19CE5CD3" w14:textId="77777777" w:rsidR="00F66F91" w:rsidRDefault="00F66F91" w:rsidP="00D93D5F">
      <w:pPr>
        <w:sectPr w:rsidR="00F66F91" w:rsidSect="007E12E3">
          <w:pgSz w:w="16840" w:h="11910" w:orient="landscape"/>
          <w:pgMar w:top="1040" w:right="566" w:bottom="709" w:left="992" w:header="0" w:footer="346" w:gutter="0"/>
          <w:cols w:space="720"/>
        </w:sectPr>
      </w:pPr>
    </w:p>
    <w:p w14:paraId="1CCBCF97" w14:textId="77777777" w:rsidR="00F66F91" w:rsidRDefault="00000000" w:rsidP="00CB0B45">
      <w:pPr>
        <w:pStyle w:val="Caption"/>
      </w:pPr>
      <w:r>
        <w:t>Table</w:t>
      </w:r>
      <w:r>
        <w:rPr>
          <w:spacing w:val="-12"/>
        </w:rPr>
        <w:t xml:space="preserve"> </w:t>
      </w:r>
      <w:r>
        <w:t>A5.</w:t>
      </w:r>
      <w:r>
        <w:tab/>
        <w:t>Most common indications for all antimicrobial prescriptions (therapeutic and prophylactic), Aged Care National Antimicrobial Prescribing</w:t>
      </w:r>
      <w:r>
        <w:rPr>
          <w:spacing w:val="-7"/>
        </w:rPr>
        <w:t xml:space="preserve"> </w:t>
      </w:r>
      <w:r>
        <w:t>Survey</w:t>
      </w:r>
      <w:r>
        <w:rPr>
          <w:spacing w:val="-7"/>
        </w:rPr>
        <w:t xml:space="preserve"> </w:t>
      </w:r>
      <w:r>
        <w:t>contributors,</w:t>
      </w:r>
      <w:r>
        <w:rPr>
          <w:spacing w:val="-7"/>
        </w:rPr>
        <w:t xml:space="preserve"> </w:t>
      </w:r>
      <w:r>
        <w:t>2021-2023</w:t>
      </w:r>
    </w:p>
    <w:tbl>
      <w:tblPr>
        <w:tblW w:w="5000" w:type="pct"/>
        <w:tblCellMar>
          <w:left w:w="0" w:type="dxa"/>
          <w:right w:w="0" w:type="dxa"/>
        </w:tblCellMar>
        <w:tblLook w:val="01E0" w:firstRow="1" w:lastRow="1" w:firstColumn="1" w:lastColumn="1" w:noHBand="0" w:noVBand="0"/>
      </w:tblPr>
      <w:tblGrid>
        <w:gridCol w:w="4045"/>
        <w:gridCol w:w="2535"/>
        <w:gridCol w:w="1245"/>
        <w:gridCol w:w="2558"/>
        <w:gridCol w:w="1244"/>
        <w:gridCol w:w="1916"/>
        <w:gridCol w:w="1739"/>
      </w:tblGrid>
      <w:tr w:rsidR="00F66F91" w:rsidRPr="00124499" w14:paraId="76B5DD8F" w14:textId="77777777" w:rsidTr="00F762F3">
        <w:trPr>
          <w:trHeight w:val="648"/>
          <w:tblHeader/>
        </w:trPr>
        <w:tc>
          <w:tcPr>
            <w:tcW w:w="1323" w:type="pct"/>
            <w:vMerge w:val="restart"/>
            <w:tcBorders>
              <w:bottom w:val="single" w:sz="8" w:space="0" w:color="00DBA1"/>
            </w:tcBorders>
            <w:shd w:val="clear" w:color="auto" w:fill="033636"/>
          </w:tcPr>
          <w:p w14:paraId="5459B97D" w14:textId="77777777" w:rsidR="00F66F91" w:rsidRPr="00124499" w:rsidRDefault="00000000" w:rsidP="00D93D5F">
            <w:pPr>
              <w:pStyle w:val="TableParagraph"/>
            </w:pPr>
            <w:r w:rsidRPr="00124499">
              <w:rPr>
                <w:w w:val="110"/>
              </w:rPr>
              <w:t>Indication</w:t>
            </w:r>
          </w:p>
        </w:tc>
        <w:tc>
          <w:tcPr>
            <w:tcW w:w="829" w:type="pct"/>
            <w:tcBorders>
              <w:bottom w:val="single" w:sz="4" w:space="0" w:color="00DBA1"/>
            </w:tcBorders>
            <w:shd w:val="clear" w:color="auto" w:fill="033636"/>
          </w:tcPr>
          <w:p w14:paraId="112DD39E" w14:textId="77777777" w:rsidR="00F66F91" w:rsidRPr="00124499" w:rsidRDefault="00000000" w:rsidP="00D93D5F">
            <w:pPr>
              <w:pStyle w:val="TableParagraph"/>
            </w:pPr>
            <w:r w:rsidRPr="00124499">
              <w:rPr>
                <w:spacing w:val="-4"/>
                <w:w w:val="105"/>
              </w:rPr>
              <w:t>2021</w:t>
            </w:r>
            <w:r w:rsidRPr="00124499">
              <w:rPr>
                <w:spacing w:val="40"/>
                <w:w w:val="105"/>
              </w:rPr>
              <w:t xml:space="preserve"> </w:t>
            </w:r>
            <w:r w:rsidRPr="00124499">
              <w:rPr>
                <w:w w:val="105"/>
              </w:rPr>
              <w:t>(n=7,622)</w:t>
            </w:r>
          </w:p>
        </w:tc>
        <w:tc>
          <w:tcPr>
            <w:tcW w:w="407" w:type="pct"/>
            <w:tcBorders>
              <w:bottom w:val="single" w:sz="4" w:space="0" w:color="00DBA1"/>
            </w:tcBorders>
            <w:shd w:val="clear" w:color="auto" w:fill="033636"/>
          </w:tcPr>
          <w:p w14:paraId="261C1AC2" w14:textId="77777777" w:rsidR="00F66F91" w:rsidRPr="00124499" w:rsidRDefault="00F66F91" w:rsidP="00D93D5F">
            <w:pPr>
              <w:pStyle w:val="TableParagraph"/>
            </w:pPr>
          </w:p>
        </w:tc>
        <w:tc>
          <w:tcPr>
            <w:tcW w:w="837" w:type="pct"/>
            <w:tcBorders>
              <w:bottom w:val="single" w:sz="4" w:space="0" w:color="00DBA1"/>
            </w:tcBorders>
            <w:shd w:val="clear" w:color="auto" w:fill="033636"/>
          </w:tcPr>
          <w:p w14:paraId="1F3B4D76" w14:textId="77777777" w:rsidR="00F66F91" w:rsidRPr="00124499" w:rsidRDefault="00000000" w:rsidP="00D93D5F">
            <w:pPr>
              <w:pStyle w:val="TableParagraph"/>
            </w:pPr>
            <w:r w:rsidRPr="00124499">
              <w:rPr>
                <w:spacing w:val="-4"/>
                <w:w w:val="105"/>
              </w:rPr>
              <w:t>2022</w:t>
            </w:r>
            <w:r w:rsidRPr="00124499">
              <w:rPr>
                <w:spacing w:val="40"/>
                <w:w w:val="105"/>
              </w:rPr>
              <w:t xml:space="preserve"> </w:t>
            </w:r>
            <w:r w:rsidRPr="00124499">
              <w:rPr>
                <w:w w:val="105"/>
              </w:rPr>
              <w:t>(n=8,401)</w:t>
            </w:r>
          </w:p>
        </w:tc>
        <w:tc>
          <w:tcPr>
            <w:tcW w:w="407" w:type="pct"/>
            <w:tcBorders>
              <w:bottom w:val="single" w:sz="4" w:space="0" w:color="00DBA1"/>
            </w:tcBorders>
            <w:shd w:val="clear" w:color="auto" w:fill="033636"/>
          </w:tcPr>
          <w:p w14:paraId="41175832" w14:textId="77777777" w:rsidR="00F66F91" w:rsidRPr="00124499" w:rsidRDefault="00F66F91" w:rsidP="00D93D5F">
            <w:pPr>
              <w:pStyle w:val="TableParagraph"/>
            </w:pPr>
          </w:p>
        </w:tc>
        <w:tc>
          <w:tcPr>
            <w:tcW w:w="1196" w:type="pct"/>
            <w:gridSpan w:val="2"/>
            <w:tcBorders>
              <w:bottom w:val="single" w:sz="4" w:space="0" w:color="00DBA1"/>
            </w:tcBorders>
            <w:shd w:val="clear" w:color="auto" w:fill="033636"/>
          </w:tcPr>
          <w:p w14:paraId="379F5613" w14:textId="77777777" w:rsidR="00F66F91" w:rsidRPr="00124499" w:rsidRDefault="00000000" w:rsidP="00D93D5F">
            <w:pPr>
              <w:pStyle w:val="TableParagraph"/>
            </w:pPr>
            <w:r w:rsidRPr="00124499">
              <w:rPr>
                <w:spacing w:val="-4"/>
                <w:w w:val="105"/>
              </w:rPr>
              <w:t>2023</w:t>
            </w:r>
            <w:r w:rsidRPr="00124499">
              <w:rPr>
                <w:spacing w:val="40"/>
                <w:w w:val="105"/>
              </w:rPr>
              <w:t xml:space="preserve"> </w:t>
            </w:r>
            <w:r w:rsidRPr="00124499">
              <w:t>(n=8,999)</w:t>
            </w:r>
          </w:p>
        </w:tc>
      </w:tr>
      <w:tr w:rsidR="00F66F91" w:rsidRPr="00124499" w14:paraId="70BFAFAB" w14:textId="77777777" w:rsidTr="00F762F3">
        <w:trPr>
          <w:trHeight w:val="398"/>
          <w:tblHeader/>
        </w:trPr>
        <w:tc>
          <w:tcPr>
            <w:tcW w:w="1323" w:type="pct"/>
            <w:vMerge/>
            <w:tcBorders>
              <w:top w:val="nil"/>
              <w:bottom w:val="single" w:sz="8" w:space="0" w:color="00DBA1"/>
            </w:tcBorders>
            <w:shd w:val="clear" w:color="auto" w:fill="033636"/>
          </w:tcPr>
          <w:p w14:paraId="3A019BCE" w14:textId="77777777" w:rsidR="00F66F91" w:rsidRPr="00124499" w:rsidRDefault="00F66F91" w:rsidP="00D93D5F"/>
        </w:tc>
        <w:tc>
          <w:tcPr>
            <w:tcW w:w="829" w:type="pct"/>
            <w:tcBorders>
              <w:top w:val="single" w:sz="4" w:space="0" w:color="00DBA1"/>
              <w:bottom w:val="single" w:sz="8" w:space="0" w:color="00DBA1"/>
            </w:tcBorders>
            <w:shd w:val="clear" w:color="auto" w:fill="033636"/>
          </w:tcPr>
          <w:p w14:paraId="6AC2F40B" w14:textId="77777777" w:rsidR="00F66F91" w:rsidRPr="00124499" w:rsidRDefault="00000000" w:rsidP="00D93D5F">
            <w:pPr>
              <w:pStyle w:val="TableParagraph"/>
            </w:pPr>
            <w:r w:rsidRPr="00124499">
              <w:rPr>
                <w:w w:val="105"/>
              </w:rPr>
              <w:t>n</w:t>
            </w:r>
          </w:p>
        </w:tc>
        <w:tc>
          <w:tcPr>
            <w:tcW w:w="407" w:type="pct"/>
            <w:tcBorders>
              <w:top w:val="single" w:sz="4" w:space="0" w:color="00DBA1"/>
              <w:bottom w:val="single" w:sz="8" w:space="0" w:color="00DBA1"/>
            </w:tcBorders>
            <w:shd w:val="clear" w:color="auto" w:fill="033636"/>
          </w:tcPr>
          <w:p w14:paraId="54192B67" w14:textId="77777777" w:rsidR="00F66F91" w:rsidRPr="00124499" w:rsidRDefault="00000000" w:rsidP="00D93D5F">
            <w:pPr>
              <w:pStyle w:val="TableParagraph"/>
            </w:pPr>
            <w:r w:rsidRPr="00124499">
              <w:t>%</w:t>
            </w:r>
          </w:p>
        </w:tc>
        <w:tc>
          <w:tcPr>
            <w:tcW w:w="837" w:type="pct"/>
            <w:tcBorders>
              <w:top w:val="single" w:sz="4" w:space="0" w:color="00DBA1"/>
              <w:bottom w:val="single" w:sz="8" w:space="0" w:color="00DBA1"/>
            </w:tcBorders>
            <w:shd w:val="clear" w:color="auto" w:fill="033636"/>
          </w:tcPr>
          <w:p w14:paraId="64A2ED5A" w14:textId="77777777" w:rsidR="00F66F91" w:rsidRPr="00124499" w:rsidRDefault="00000000" w:rsidP="00D93D5F">
            <w:pPr>
              <w:pStyle w:val="TableParagraph"/>
            </w:pPr>
            <w:r w:rsidRPr="00124499">
              <w:rPr>
                <w:w w:val="105"/>
              </w:rPr>
              <w:t>n</w:t>
            </w:r>
          </w:p>
        </w:tc>
        <w:tc>
          <w:tcPr>
            <w:tcW w:w="407" w:type="pct"/>
            <w:tcBorders>
              <w:top w:val="single" w:sz="4" w:space="0" w:color="00DBA1"/>
              <w:bottom w:val="single" w:sz="8" w:space="0" w:color="00DBA1"/>
            </w:tcBorders>
            <w:shd w:val="clear" w:color="auto" w:fill="033636"/>
          </w:tcPr>
          <w:p w14:paraId="597874DA" w14:textId="77777777" w:rsidR="00F66F91" w:rsidRPr="00124499" w:rsidRDefault="00000000" w:rsidP="00D93D5F">
            <w:pPr>
              <w:pStyle w:val="TableParagraph"/>
            </w:pPr>
            <w:r w:rsidRPr="00124499">
              <w:t>%</w:t>
            </w:r>
          </w:p>
        </w:tc>
        <w:tc>
          <w:tcPr>
            <w:tcW w:w="627" w:type="pct"/>
            <w:tcBorders>
              <w:top w:val="single" w:sz="4" w:space="0" w:color="00DBA1"/>
              <w:bottom w:val="single" w:sz="8" w:space="0" w:color="00DBA1"/>
            </w:tcBorders>
            <w:shd w:val="clear" w:color="auto" w:fill="033636"/>
          </w:tcPr>
          <w:p w14:paraId="7D27C341" w14:textId="77777777" w:rsidR="00F66F91" w:rsidRPr="00124499" w:rsidRDefault="00000000" w:rsidP="00D93D5F">
            <w:pPr>
              <w:pStyle w:val="TableParagraph"/>
            </w:pPr>
            <w:r w:rsidRPr="00124499">
              <w:rPr>
                <w:w w:val="105"/>
              </w:rPr>
              <w:t>n</w:t>
            </w:r>
          </w:p>
        </w:tc>
        <w:tc>
          <w:tcPr>
            <w:tcW w:w="569" w:type="pct"/>
            <w:tcBorders>
              <w:top w:val="single" w:sz="4" w:space="0" w:color="00DBA1"/>
              <w:bottom w:val="single" w:sz="8" w:space="0" w:color="00DBA1"/>
            </w:tcBorders>
            <w:shd w:val="clear" w:color="auto" w:fill="033636"/>
          </w:tcPr>
          <w:p w14:paraId="797AA2AD" w14:textId="77777777" w:rsidR="00F66F91" w:rsidRPr="00124499" w:rsidRDefault="00000000" w:rsidP="00D93D5F">
            <w:pPr>
              <w:pStyle w:val="TableParagraph"/>
            </w:pPr>
            <w:r w:rsidRPr="00124499">
              <w:t>%</w:t>
            </w:r>
          </w:p>
        </w:tc>
      </w:tr>
      <w:tr w:rsidR="00F66F91" w:rsidRPr="00124499" w14:paraId="055797F6" w14:textId="77777777" w:rsidTr="00F762F3">
        <w:trPr>
          <w:trHeight w:val="523"/>
        </w:trPr>
        <w:tc>
          <w:tcPr>
            <w:tcW w:w="1323" w:type="pct"/>
            <w:tcBorders>
              <w:top w:val="single" w:sz="8" w:space="0" w:color="00DBA1"/>
              <w:bottom w:val="single" w:sz="4" w:space="0" w:color="033636"/>
            </w:tcBorders>
            <w:shd w:val="clear" w:color="auto" w:fill="E5FBF6"/>
          </w:tcPr>
          <w:p w14:paraId="04C337D3" w14:textId="77777777" w:rsidR="00F66F91" w:rsidRPr="007E12E3" w:rsidRDefault="00000000" w:rsidP="00D93D5F">
            <w:pPr>
              <w:pStyle w:val="TableParagraph"/>
              <w:rPr>
                <w:rStyle w:val="Strong"/>
              </w:rPr>
            </w:pPr>
            <w:r w:rsidRPr="007E12E3">
              <w:rPr>
                <w:rStyle w:val="Strong"/>
              </w:rPr>
              <w:t>Other – Skin, soft tissue or mucosal</w:t>
            </w:r>
          </w:p>
        </w:tc>
        <w:tc>
          <w:tcPr>
            <w:tcW w:w="829" w:type="pct"/>
            <w:tcBorders>
              <w:top w:val="single" w:sz="8" w:space="0" w:color="00DBA1"/>
              <w:bottom w:val="single" w:sz="4" w:space="0" w:color="033636"/>
            </w:tcBorders>
            <w:shd w:val="clear" w:color="auto" w:fill="E5FBF6"/>
          </w:tcPr>
          <w:p w14:paraId="50414124" w14:textId="77777777" w:rsidR="00F66F91" w:rsidRPr="00124499" w:rsidRDefault="00000000" w:rsidP="00D93D5F">
            <w:pPr>
              <w:pStyle w:val="TableParagraph"/>
            </w:pPr>
            <w:r w:rsidRPr="00124499">
              <w:t>1,914</w:t>
            </w:r>
          </w:p>
        </w:tc>
        <w:tc>
          <w:tcPr>
            <w:tcW w:w="407" w:type="pct"/>
            <w:tcBorders>
              <w:top w:val="single" w:sz="8" w:space="0" w:color="00DBA1"/>
              <w:bottom w:val="single" w:sz="4" w:space="0" w:color="033636"/>
            </w:tcBorders>
            <w:shd w:val="clear" w:color="auto" w:fill="E5FBF6"/>
          </w:tcPr>
          <w:p w14:paraId="726CD159" w14:textId="77777777" w:rsidR="00F66F91" w:rsidRPr="00124499" w:rsidRDefault="00000000" w:rsidP="00D93D5F">
            <w:pPr>
              <w:pStyle w:val="TableParagraph"/>
            </w:pPr>
            <w:r w:rsidRPr="00124499">
              <w:t>25.1</w:t>
            </w:r>
          </w:p>
        </w:tc>
        <w:tc>
          <w:tcPr>
            <w:tcW w:w="837" w:type="pct"/>
            <w:tcBorders>
              <w:top w:val="single" w:sz="8" w:space="0" w:color="00DBA1"/>
              <w:bottom w:val="single" w:sz="4" w:space="0" w:color="033636"/>
            </w:tcBorders>
            <w:shd w:val="clear" w:color="auto" w:fill="E5FBF6"/>
          </w:tcPr>
          <w:p w14:paraId="53A84A47" w14:textId="77777777" w:rsidR="00F66F91" w:rsidRPr="00124499" w:rsidRDefault="00000000" w:rsidP="00D93D5F">
            <w:pPr>
              <w:pStyle w:val="TableParagraph"/>
            </w:pPr>
            <w:r w:rsidRPr="00124499">
              <w:t>1,853</w:t>
            </w:r>
          </w:p>
        </w:tc>
        <w:tc>
          <w:tcPr>
            <w:tcW w:w="407" w:type="pct"/>
            <w:tcBorders>
              <w:top w:val="single" w:sz="8" w:space="0" w:color="00DBA1"/>
              <w:bottom w:val="single" w:sz="4" w:space="0" w:color="033636"/>
            </w:tcBorders>
            <w:shd w:val="clear" w:color="auto" w:fill="E5FBF6"/>
          </w:tcPr>
          <w:p w14:paraId="7A3664E0" w14:textId="77777777" w:rsidR="00F66F91" w:rsidRPr="00124499" w:rsidRDefault="00000000" w:rsidP="00D93D5F">
            <w:pPr>
              <w:pStyle w:val="TableParagraph"/>
            </w:pPr>
            <w:r w:rsidRPr="00124499">
              <w:t>22.1</w:t>
            </w:r>
          </w:p>
        </w:tc>
        <w:tc>
          <w:tcPr>
            <w:tcW w:w="627" w:type="pct"/>
            <w:tcBorders>
              <w:top w:val="single" w:sz="8" w:space="0" w:color="00DBA1"/>
              <w:bottom w:val="single" w:sz="4" w:space="0" w:color="033636"/>
            </w:tcBorders>
            <w:shd w:val="clear" w:color="auto" w:fill="E5FBF6"/>
          </w:tcPr>
          <w:p w14:paraId="13C8D279" w14:textId="77777777" w:rsidR="00F66F91" w:rsidRPr="00124499" w:rsidRDefault="00000000" w:rsidP="00D93D5F">
            <w:pPr>
              <w:pStyle w:val="TableParagraph"/>
            </w:pPr>
            <w:r w:rsidRPr="00124499">
              <w:t>1,605</w:t>
            </w:r>
          </w:p>
        </w:tc>
        <w:tc>
          <w:tcPr>
            <w:tcW w:w="569" w:type="pct"/>
            <w:tcBorders>
              <w:top w:val="single" w:sz="8" w:space="0" w:color="00DBA1"/>
              <w:bottom w:val="single" w:sz="4" w:space="0" w:color="033636"/>
            </w:tcBorders>
            <w:shd w:val="clear" w:color="auto" w:fill="E5FBF6"/>
          </w:tcPr>
          <w:p w14:paraId="1A3F316B" w14:textId="77777777" w:rsidR="00F66F91" w:rsidRPr="00124499" w:rsidRDefault="00000000" w:rsidP="00D93D5F">
            <w:pPr>
              <w:pStyle w:val="TableParagraph"/>
            </w:pPr>
            <w:r w:rsidRPr="00124499">
              <w:t>17.8</w:t>
            </w:r>
          </w:p>
        </w:tc>
      </w:tr>
      <w:tr w:rsidR="00F66F91" w:rsidRPr="00124499" w14:paraId="29F5B1DE" w14:textId="77777777" w:rsidTr="00F762F3">
        <w:trPr>
          <w:trHeight w:val="522"/>
        </w:trPr>
        <w:tc>
          <w:tcPr>
            <w:tcW w:w="1323" w:type="pct"/>
            <w:tcBorders>
              <w:top w:val="single" w:sz="4" w:space="0" w:color="033636"/>
              <w:bottom w:val="single" w:sz="4" w:space="0" w:color="033636"/>
            </w:tcBorders>
          </w:tcPr>
          <w:p w14:paraId="0C6D73CA" w14:textId="77777777" w:rsidR="00F66F91" w:rsidRPr="007E12E3" w:rsidRDefault="00000000" w:rsidP="00D93D5F">
            <w:pPr>
              <w:pStyle w:val="TableParagraph"/>
              <w:rPr>
                <w:rStyle w:val="Strong"/>
              </w:rPr>
            </w:pPr>
            <w:r w:rsidRPr="007E12E3">
              <w:rPr>
                <w:rStyle w:val="Strong"/>
              </w:rPr>
              <w:t>Cystitis</w:t>
            </w:r>
          </w:p>
        </w:tc>
        <w:tc>
          <w:tcPr>
            <w:tcW w:w="829" w:type="pct"/>
            <w:tcBorders>
              <w:top w:val="single" w:sz="4" w:space="0" w:color="033636"/>
              <w:bottom w:val="single" w:sz="4" w:space="0" w:color="033636"/>
            </w:tcBorders>
          </w:tcPr>
          <w:p w14:paraId="5DFFC16E" w14:textId="77777777" w:rsidR="00F66F91" w:rsidRPr="00124499" w:rsidRDefault="00000000" w:rsidP="00D93D5F">
            <w:pPr>
              <w:pStyle w:val="TableParagraph"/>
            </w:pPr>
            <w:r w:rsidRPr="00124499">
              <w:t>1,039</w:t>
            </w:r>
          </w:p>
        </w:tc>
        <w:tc>
          <w:tcPr>
            <w:tcW w:w="407" w:type="pct"/>
            <w:tcBorders>
              <w:top w:val="single" w:sz="4" w:space="0" w:color="033636"/>
              <w:bottom w:val="single" w:sz="4" w:space="0" w:color="033636"/>
            </w:tcBorders>
          </w:tcPr>
          <w:p w14:paraId="37AC89E1" w14:textId="77777777" w:rsidR="00F66F91" w:rsidRPr="00124499" w:rsidRDefault="00000000" w:rsidP="00D93D5F">
            <w:pPr>
              <w:pStyle w:val="TableParagraph"/>
            </w:pPr>
            <w:r w:rsidRPr="00124499">
              <w:t>13.6</w:t>
            </w:r>
          </w:p>
        </w:tc>
        <w:tc>
          <w:tcPr>
            <w:tcW w:w="837" w:type="pct"/>
            <w:tcBorders>
              <w:top w:val="single" w:sz="4" w:space="0" w:color="033636"/>
              <w:bottom w:val="single" w:sz="4" w:space="0" w:color="033636"/>
            </w:tcBorders>
          </w:tcPr>
          <w:p w14:paraId="71324C4F" w14:textId="77777777" w:rsidR="00F66F91" w:rsidRPr="00124499" w:rsidRDefault="00000000" w:rsidP="00D93D5F">
            <w:pPr>
              <w:pStyle w:val="TableParagraph"/>
            </w:pPr>
            <w:r w:rsidRPr="00124499">
              <w:t>1,229</w:t>
            </w:r>
          </w:p>
        </w:tc>
        <w:tc>
          <w:tcPr>
            <w:tcW w:w="407" w:type="pct"/>
            <w:tcBorders>
              <w:top w:val="single" w:sz="4" w:space="0" w:color="033636"/>
              <w:bottom w:val="single" w:sz="4" w:space="0" w:color="033636"/>
            </w:tcBorders>
          </w:tcPr>
          <w:p w14:paraId="31A66F28" w14:textId="77777777" w:rsidR="00F66F91" w:rsidRPr="00124499" w:rsidRDefault="00000000" w:rsidP="00D93D5F">
            <w:pPr>
              <w:pStyle w:val="TableParagraph"/>
            </w:pPr>
            <w:r w:rsidRPr="00124499">
              <w:t>14.6</w:t>
            </w:r>
          </w:p>
        </w:tc>
        <w:tc>
          <w:tcPr>
            <w:tcW w:w="627" w:type="pct"/>
            <w:tcBorders>
              <w:top w:val="single" w:sz="4" w:space="0" w:color="033636"/>
              <w:bottom w:val="single" w:sz="4" w:space="0" w:color="033636"/>
            </w:tcBorders>
          </w:tcPr>
          <w:p w14:paraId="59032021" w14:textId="77777777" w:rsidR="00F66F91" w:rsidRPr="00124499" w:rsidRDefault="00000000" w:rsidP="00D93D5F">
            <w:pPr>
              <w:pStyle w:val="TableParagraph"/>
            </w:pPr>
            <w:r w:rsidRPr="00124499">
              <w:t>1,301</w:t>
            </w:r>
          </w:p>
        </w:tc>
        <w:tc>
          <w:tcPr>
            <w:tcW w:w="569" w:type="pct"/>
            <w:tcBorders>
              <w:top w:val="single" w:sz="4" w:space="0" w:color="033636"/>
              <w:bottom w:val="single" w:sz="4" w:space="0" w:color="033636"/>
            </w:tcBorders>
          </w:tcPr>
          <w:p w14:paraId="67F48095" w14:textId="77777777" w:rsidR="00F66F91" w:rsidRPr="00124499" w:rsidRDefault="00000000" w:rsidP="00D93D5F">
            <w:pPr>
              <w:pStyle w:val="TableParagraph"/>
            </w:pPr>
            <w:r w:rsidRPr="00124499">
              <w:t>14.5</w:t>
            </w:r>
          </w:p>
        </w:tc>
      </w:tr>
      <w:tr w:rsidR="00F66F91" w:rsidRPr="00124499" w14:paraId="126D1AE2" w14:textId="77777777" w:rsidTr="00F762F3">
        <w:trPr>
          <w:trHeight w:val="522"/>
        </w:trPr>
        <w:tc>
          <w:tcPr>
            <w:tcW w:w="1323" w:type="pct"/>
            <w:tcBorders>
              <w:top w:val="single" w:sz="4" w:space="0" w:color="033636"/>
              <w:bottom w:val="single" w:sz="4" w:space="0" w:color="033636"/>
            </w:tcBorders>
            <w:shd w:val="clear" w:color="auto" w:fill="E5FBF6"/>
          </w:tcPr>
          <w:p w14:paraId="51B54E0A" w14:textId="77777777" w:rsidR="00F66F91" w:rsidRPr="007E12E3" w:rsidRDefault="00000000" w:rsidP="00D93D5F">
            <w:pPr>
              <w:pStyle w:val="TableParagraph"/>
              <w:rPr>
                <w:rStyle w:val="Strong"/>
              </w:rPr>
            </w:pPr>
            <w:r w:rsidRPr="007E12E3">
              <w:rPr>
                <w:rStyle w:val="Strong"/>
              </w:rPr>
              <w:t>Tinea</w:t>
            </w:r>
          </w:p>
        </w:tc>
        <w:tc>
          <w:tcPr>
            <w:tcW w:w="829" w:type="pct"/>
            <w:tcBorders>
              <w:top w:val="single" w:sz="4" w:space="0" w:color="033636"/>
              <w:bottom w:val="single" w:sz="4" w:space="0" w:color="033636"/>
            </w:tcBorders>
            <w:shd w:val="clear" w:color="auto" w:fill="E5FBF6"/>
          </w:tcPr>
          <w:p w14:paraId="337FBEE8" w14:textId="77777777" w:rsidR="00F66F91" w:rsidRPr="00124499" w:rsidRDefault="00000000" w:rsidP="00D93D5F">
            <w:pPr>
              <w:pStyle w:val="TableParagraph"/>
            </w:pPr>
            <w:r w:rsidRPr="00124499">
              <w:t>735</w:t>
            </w:r>
          </w:p>
        </w:tc>
        <w:tc>
          <w:tcPr>
            <w:tcW w:w="407" w:type="pct"/>
            <w:tcBorders>
              <w:top w:val="single" w:sz="4" w:space="0" w:color="033636"/>
              <w:bottom w:val="single" w:sz="4" w:space="0" w:color="033636"/>
            </w:tcBorders>
            <w:shd w:val="clear" w:color="auto" w:fill="E5FBF6"/>
          </w:tcPr>
          <w:p w14:paraId="46CBABFD" w14:textId="77777777" w:rsidR="00F66F91" w:rsidRPr="00124499" w:rsidRDefault="00000000" w:rsidP="00D93D5F">
            <w:pPr>
              <w:pStyle w:val="TableParagraph"/>
            </w:pPr>
            <w:r w:rsidRPr="00124499">
              <w:t>9.6</w:t>
            </w:r>
          </w:p>
        </w:tc>
        <w:tc>
          <w:tcPr>
            <w:tcW w:w="837" w:type="pct"/>
            <w:tcBorders>
              <w:top w:val="single" w:sz="4" w:space="0" w:color="033636"/>
              <w:bottom w:val="single" w:sz="4" w:space="0" w:color="033636"/>
            </w:tcBorders>
            <w:shd w:val="clear" w:color="auto" w:fill="E5FBF6"/>
          </w:tcPr>
          <w:p w14:paraId="0E91DD5C" w14:textId="77777777" w:rsidR="00F66F91" w:rsidRPr="00124499" w:rsidRDefault="00000000" w:rsidP="00D93D5F">
            <w:pPr>
              <w:pStyle w:val="TableParagraph"/>
            </w:pPr>
            <w:r w:rsidRPr="00124499">
              <w:t>516</w:t>
            </w:r>
          </w:p>
        </w:tc>
        <w:tc>
          <w:tcPr>
            <w:tcW w:w="407" w:type="pct"/>
            <w:tcBorders>
              <w:top w:val="single" w:sz="4" w:space="0" w:color="033636"/>
              <w:bottom w:val="single" w:sz="4" w:space="0" w:color="033636"/>
            </w:tcBorders>
            <w:shd w:val="clear" w:color="auto" w:fill="E5FBF6"/>
          </w:tcPr>
          <w:p w14:paraId="0CE5BABD" w14:textId="77777777" w:rsidR="00F66F91" w:rsidRPr="00124499" w:rsidRDefault="00000000" w:rsidP="00D93D5F">
            <w:pPr>
              <w:pStyle w:val="TableParagraph"/>
            </w:pPr>
            <w:r w:rsidRPr="00124499">
              <w:t>6.1</w:t>
            </w:r>
          </w:p>
        </w:tc>
        <w:tc>
          <w:tcPr>
            <w:tcW w:w="627" w:type="pct"/>
            <w:tcBorders>
              <w:top w:val="single" w:sz="4" w:space="0" w:color="033636"/>
              <w:bottom w:val="single" w:sz="4" w:space="0" w:color="033636"/>
            </w:tcBorders>
            <w:shd w:val="clear" w:color="auto" w:fill="E5FBF6"/>
          </w:tcPr>
          <w:p w14:paraId="64398D7F" w14:textId="77777777" w:rsidR="00F66F91" w:rsidRPr="00124499" w:rsidRDefault="00000000" w:rsidP="00D93D5F">
            <w:pPr>
              <w:pStyle w:val="TableParagraph"/>
            </w:pPr>
            <w:r w:rsidRPr="00124499">
              <w:t>567</w:t>
            </w:r>
          </w:p>
        </w:tc>
        <w:tc>
          <w:tcPr>
            <w:tcW w:w="569" w:type="pct"/>
            <w:tcBorders>
              <w:top w:val="single" w:sz="4" w:space="0" w:color="033636"/>
              <w:bottom w:val="single" w:sz="4" w:space="0" w:color="033636"/>
            </w:tcBorders>
            <w:shd w:val="clear" w:color="auto" w:fill="E5FBF6"/>
          </w:tcPr>
          <w:p w14:paraId="0EF61AC1" w14:textId="77777777" w:rsidR="00F66F91" w:rsidRPr="00124499" w:rsidRDefault="00000000" w:rsidP="00D93D5F">
            <w:pPr>
              <w:pStyle w:val="TableParagraph"/>
            </w:pPr>
            <w:r w:rsidRPr="00124499">
              <w:t>6.3</w:t>
            </w:r>
          </w:p>
        </w:tc>
      </w:tr>
      <w:tr w:rsidR="00F66F91" w:rsidRPr="00124499" w14:paraId="075ECE3B" w14:textId="77777777" w:rsidTr="00F762F3">
        <w:trPr>
          <w:trHeight w:val="522"/>
        </w:trPr>
        <w:tc>
          <w:tcPr>
            <w:tcW w:w="1323" w:type="pct"/>
            <w:tcBorders>
              <w:top w:val="single" w:sz="4" w:space="0" w:color="033636"/>
              <w:bottom w:val="single" w:sz="4" w:space="0" w:color="033636"/>
            </w:tcBorders>
          </w:tcPr>
          <w:p w14:paraId="7EAD0F7D" w14:textId="77777777" w:rsidR="00F66F91" w:rsidRPr="007E12E3" w:rsidRDefault="00000000" w:rsidP="00D93D5F">
            <w:pPr>
              <w:pStyle w:val="TableParagraph"/>
              <w:rPr>
                <w:rStyle w:val="Strong"/>
              </w:rPr>
            </w:pPr>
            <w:r w:rsidRPr="007E12E3">
              <w:rPr>
                <w:rStyle w:val="Strong"/>
              </w:rPr>
              <w:t>Pneumonia</w:t>
            </w:r>
          </w:p>
        </w:tc>
        <w:tc>
          <w:tcPr>
            <w:tcW w:w="829" w:type="pct"/>
            <w:tcBorders>
              <w:top w:val="single" w:sz="4" w:space="0" w:color="033636"/>
              <w:bottom w:val="single" w:sz="4" w:space="0" w:color="033636"/>
            </w:tcBorders>
          </w:tcPr>
          <w:p w14:paraId="503821E0" w14:textId="77777777" w:rsidR="00F66F91" w:rsidRPr="00124499" w:rsidRDefault="00000000" w:rsidP="00D93D5F">
            <w:pPr>
              <w:pStyle w:val="TableParagraph"/>
            </w:pPr>
            <w:r w:rsidRPr="00124499">
              <w:t>312</w:t>
            </w:r>
          </w:p>
        </w:tc>
        <w:tc>
          <w:tcPr>
            <w:tcW w:w="407" w:type="pct"/>
            <w:tcBorders>
              <w:top w:val="single" w:sz="4" w:space="0" w:color="033636"/>
              <w:bottom w:val="single" w:sz="4" w:space="0" w:color="033636"/>
            </w:tcBorders>
          </w:tcPr>
          <w:p w14:paraId="147864C5" w14:textId="77777777" w:rsidR="00F66F91" w:rsidRPr="00124499" w:rsidRDefault="00000000" w:rsidP="00D93D5F">
            <w:pPr>
              <w:pStyle w:val="TableParagraph"/>
            </w:pPr>
            <w:r w:rsidRPr="00124499">
              <w:t>4.1</w:t>
            </w:r>
          </w:p>
        </w:tc>
        <w:tc>
          <w:tcPr>
            <w:tcW w:w="837" w:type="pct"/>
            <w:tcBorders>
              <w:top w:val="single" w:sz="4" w:space="0" w:color="033636"/>
              <w:bottom w:val="single" w:sz="4" w:space="0" w:color="033636"/>
            </w:tcBorders>
          </w:tcPr>
          <w:p w14:paraId="69BE9D99" w14:textId="77777777" w:rsidR="00F66F91" w:rsidRPr="00124499" w:rsidRDefault="00000000" w:rsidP="00D93D5F">
            <w:pPr>
              <w:pStyle w:val="TableParagraph"/>
            </w:pPr>
            <w:r w:rsidRPr="00124499">
              <w:t>443</w:t>
            </w:r>
          </w:p>
        </w:tc>
        <w:tc>
          <w:tcPr>
            <w:tcW w:w="407" w:type="pct"/>
            <w:tcBorders>
              <w:top w:val="single" w:sz="4" w:space="0" w:color="033636"/>
              <w:bottom w:val="single" w:sz="4" w:space="0" w:color="033636"/>
            </w:tcBorders>
          </w:tcPr>
          <w:p w14:paraId="50B0F416" w14:textId="77777777" w:rsidR="00F66F91" w:rsidRPr="00124499" w:rsidRDefault="00000000" w:rsidP="00D93D5F">
            <w:pPr>
              <w:pStyle w:val="TableParagraph"/>
            </w:pPr>
            <w:r w:rsidRPr="00124499">
              <w:t>5.3</w:t>
            </w:r>
          </w:p>
        </w:tc>
        <w:tc>
          <w:tcPr>
            <w:tcW w:w="627" w:type="pct"/>
            <w:tcBorders>
              <w:top w:val="single" w:sz="4" w:space="0" w:color="033636"/>
              <w:bottom w:val="single" w:sz="4" w:space="0" w:color="033636"/>
            </w:tcBorders>
          </w:tcPr>
          <w:p w14:paraId="2F90D359" w14:textId="77777777" w:rsidR="00F66F91" w:rsidRPr="00124499" w:rsidRDefault="00000000" w:rsidP="00D93D5F">
            <w:pPr>
              <w:pStyle w:val="TableParagraph"/>
            </w:pPr>
            <w:r w:rsidRPr="00124499">
              <w:t>526</w:t>
            </w:r>
          </w:p>
        </w:tc>
        <w:tc>
          <w:tcPr>
            <w:tcW w:w="569" w:type="pct"/>
            <w:tcBorders>
              <w:top w:val="single" w:sz="4" w:space="0" w:color="033636"/>
              <w:bottom w:val="single" w:sz="4" w:space="0" w:color="033636"/>
            </w:tcBorders>
          </w:tcPr>
          <w:p w14:paraId="6208D1A0" w14:textId="77777777" w:rsidR="00F66F91" w:rsidRPr="00124499" w:rsidRDefault="00000000" w:rsidP="00D93D5F">
            <w:pPr>
              <w:pStyle w:val="TableParagraph"/>
            </w:pPr>
            <w:r w:rsidRPr="00124499">
              <w:t>5.8</w:t>
            </w:r>
          </w:p>
        </w:tc>
      </w:tr>
      <w:tr w:rsidR="00F66F91" w:rsidRPr="00124499" w14:paraId="5A8C69FA" w14:textId="77777777" w:rsidTr="00F762F3">
        <w:trPr>
          <w:trHeight w:val="522"/>
        </w:trPr>
        <w:tc>
          <w:tcPr>
            <w:tcW w:w="1323" w:type="pct"/>
            <w:tcBorders>
              <w:top w:val="single" w:sz="4" w:space="0" w:color="033636"/>
              <w:bottom w:val="single" w:sz="4" w:space="0" w:color="033636"/>
            </w:tcBorders>
            <w:shd w:val="clear" w:color="auto" w:fill="E5FBF6"/>
          </w:tcPr>
          <w:p w14:paraId="5B1A5E83" w14:textId="77777777" w:rsidR="00F66F91" w:rsidRPr="007E12E3" w:rsidRDefault="00000000" w:rsidP="00D93D5F">
            <w:pPr>
              <w:pStyle w:val="TableParagraph"/>
              <w:rPr>
                <w:rStyle w:val="Strong"/>
              </w:rPr>
            </w:pPr>
            <w:r w:rsidRPr="007E12E3">
              <w:rPr>
                <w:rStyle w:val="Strong"/>
              </w:rPr>
              <w:t>Wound infection: Non-surgical</w:t>
            </w:r>
          </w:p>
        </w:tc>
        <w:tc>
          <w:tcPr>
            <w:tcW w:w="829" w:type="pct"/>
            <w:tcBorders>
              <w:top w:val="single" w:sz="4" w:space="0" w:color="033636"/>
              <w:bottom w:val="single" w:sz="4" w:space="0" w:color="033636"/>
            </w:tcBorders>
            <w:shd w:val="clear" w:color="auto" w:fill="E5FBF6"/>
          </w:tcPr>
          <w:p w14:paraId="1DA8A075" w14:textId="77777777" w:rsidR="00F66F91" w:rsidRPr="00124499" w:rsidRDefault="00000000" w:rsidP="00D93D5F">
            <w:pPr>
              <w:pStyle w:val="TableParagraph"/>
            </w:pPr>
            <w:r w:rsidRPr="00124499">
              <w:t>476</w:t>
            </w:r>
          </w:p>
        </w:tc>
        <w:tc>
          <w:tcPr>
            <w:tcW w:w="407" w:type="pct"/>
            <w:tcBorders>
              <w:top w:val="single" w:sz="4" w:space="0" w:color="033636"/>
              <w:bottom w:val="single" w:sz="4" w:space="0" w:color="033636"/>
            </w:tcBorders>
            <w:shd w:val="clear" w:color="auto" w:fill="E5FBF6"/>
          </w:tcPr>
          <w:p w14:paraId="69206C50" w14:textId="77777777" w:rsidR="00F66F91" w:rsidRPr="00124499" w:rsidRDefault="00000000" w:rsidP="00D93D5F">
            <w:pPr>
              <w:pStyle w:val="TableParagraph"/>
            </w:pPr>
            <w:r w:rsidRPr="00124499">
              <w:t>6.2</w:t>
            </w:r>
          </w:p>
        </w:tc>
        <w:tc>
          <w:tcPr>
            <w:tcW w:w="837" w:type="pct"/>
            <w:tcBorders>
              <w:top w:val="single" w:sz="4" w:space="0" w:color="033636"/>
              <w:bottom w:val="single" w:sz="4" w:space="0" w:color="033636"/>
            </w:tcBorders>
            <w:shd w:val="clear" w:color="auto" w:fill="E5FBF6"/>
          </w:tcPr>
          <w:p w14:paraId="1BE821AA" w14:textId="77777777" w:rsidR="00F66F91" w:rsidRPr="00124499" w:rsidRDefault="00000000" w:rsidP="00D93D5F">
            <w:pPr>
              <w:pStyle w:val="TableParagraph"/>
            </w:pPr>
            <w:r w:rsidRPr="00124499">
              <w:t>507</w:t>
            </w:r>
          </w:p>
        </w:tc>
        <w:tc>
          <w:tcPr>
            <w:tcW w:w="407" w:type="pct"/>
            <w:tcBorders>
              <w:top w:val="single" w:sz="4" w:space="0" w:color="033636"/>
              <w:bottom w:val="single" w:sz="4" w:space="0" w:color="033636"/>
            </w:tcBorders>
            <w:shd w:val="clear" w:color="auto" w:fill="E5FBF6"/>
          </w:tcPr>
          <w:p w14:paraId="3360401D" w14:textId="77777777" w:rsidR="00F66F91" w:rsidRPr="00124499" w:rsidRDefault="00000000" w:rsidP="00D93D5F">
            <w:pPr>
              <w:pStyle w:val="TableParagraph"/>
            </w:pPr>
            <w:r w:rsidRPr="00124499">
              <w:t>6.0</w:t>
            </w:r>
          </w:p>
        </w:tc>
        <w:tc>
          <w:tcPr>
            <w:tcW w:w="627" w:type="pct"/>
            <w:tcBorders>
              <w:top w:val="single" w:sz="4" w:space="0" w:color="033636"/>
              <w:bottom w:val="single" w:sz="4" w:space="0" w:color="033636"/>
            </w:tcBorders>
            <w:shd w:val="clear" w:color="auto" w:fill="E5FBF6"/>
          </w:tcPr>
          <w:p w14:paraId="0E886BB5" w14:textId="77777777" w:rsidR="00F66F91" w:rsidRPr="00124499" w:rsidRDefault="00000000" w:rsidP="00D93D5F">
            <w:pPr>
              <w:pStyle w:val="TableParagraph"/>
            </w:pPr>
            <w:r w:rsidRPr="00124499">
              <w:t>505</w:t>
            </w:r>
          </w:p>
        </w:tc>
        <w:tc>
          <w:tcPr>
            <w:tcW w:w="569" w:type="pct"/>
            <w:tcBorders>
              <w:top w:val="single" w:sz="4" w:space="0" w:color="033636"/>
              <w:bottom w:val="single" w:sz="4" w:space="0" w:color="033636"/>
            </w:tcBorders>
            <w:shd w:val="clear" w:color="auto" w:fill="E5FBF6"/>
          </w:tcPr>
          <w:p w14:paraId="2298CA0F" w14:textId="77777777" w:rsidR="00F66F91" w:rsidRPr="00124499" w:rsidRDefault="00000000" w:rsidP="00D93D5F">
            <w:pPr>
              <w:pStyle w:val="TableParagraph"/>
            </w:pPr>
            <w:r w:rsidRPr="00124499">
              <w:t>5.6</w:t>
            </w:r>
          </w:p>
        </w:tc>
      </w:tr>
    </w:tbl>
    <w:p w14:paraId="57CA956E" w14:textId="77777777" w:rsidR="00F66F91" w:rsidRPr="007E12E3" w:rsidRDefault="00000000" w:rsidP="007E12E3">
      <w:pPr>
        <w:pStyle w:val="FootnoteText"/>
        <w:rPr>
          <w:rStyle w:val="Strong"/>
        </w:rPr>
      </w:pPr>
      <w:r w:rsidRPr="007E12E3">
        <w:rPr>
          <w:rStyle w:val="Strong"/>
        </w:rPr>
        <w:t>Notes:</w:t>
      </w:r>
    </w:p>
    <w:p w14:paraId="4F06DFC2" w14:textId="77777777" w:rsidR="007E12E3" w:rsidRDefault="00000000" w:rsidP="007E12E3">
      <w:pPr>
        <w:pStyle w:val="FootnoteText"/>
        <w:rPr>
          <w:spacing w:val="40"/>
        </w:rPr>
      </w:pPr>
      <w:r w:rsidRPr="00124499">
        <w:t>Source</w:t>
      </w:r>
      <w:r w:rsidRPr="00124499">
        <w:rPr>
          <w:spacing w:val="-5"/>
        </w:rPr>
        <w:t xml:space="preserve"> </w:t>
      </w:r>
      <w:r w:rsidR="00DB1771">
        <w:t>–</w:t>
      </w:r>
      <w:r w:rsidRPr="00124499">
        <w:rPr>
          <w:spacing w:val="-4"/>
        </w:rPr>
        <w:t xml:space="preserve"> </w:t>
      </w:r>
      <w:r w:rsidRPr="00124499">
        <w:t>Antimicrobial</w:t>
      </w:r>
      <w:r w:rsidRPr="00124499">
        <w:rPr>
          <w:spacing w:val="-5"/>
        </w:rPr>
        <w:t xml:space="preserve"> </w:t>
      </w:r>
      <w:r w:rsidRPr="00124499">
        <w:t>and</w:t>
      </w:r>
      <w:r w:rsidRPr="00124499">
        <w:rPr>
          <w:spacing w:val="-5"/>
        </w:rPr>
        <w:t xml:space="preserve"> </w:t>
      </w:r>
      <w:r w:rsidRPr="00124499">
        <w:t>infection</w:t>
      </w:r>
      <w:r w:rsidRPr="00124499">
        <w:rPr>
          <w:spacing w:val="-4"/>
        </w:rPr>
        <w:t xml:space="preserve"> </w:t>
      </w:r>
      <w:r w:rsidRPr="00124499">
        <w:t>data</w:t>
      </w:r>
      <w:r w:rsidRPr="00124499">
        <w:rPr>
          <w:spacing w:val="-5"/>
        </w:rPr>
        <w:t xml:space="preserve"> </w:t>
      </w:r>
      <w:r w:rsidRPr="00124499">
        <w:t>collection</w:t>
      </w:r>
      <w:r w:rsidRPr="00124499">
        <w:rPr>
          <w:spacing w:val="-4"/>
        </w:rPr>
        <w:t xml:space="preserve"> </w:t>
      </w:r>
      <w:r w:rsidRPr="00124499">
        <w:t>form,</w:t>
      </w:r>
      <w:r w:rsidRPr="00124499">
        <w:rPr>
          <w:spacing w:val="-5"/>
        </w:rPr>
        <w:t xml:space="preserve"> </w:t>
      </w:r>
      <w:r w:rsidRPr="00124499">
        <w:t>Methods</w:t>
      </w:r>
      <w:r w:rsidRPr="00124499">
        <w:rPr>
          <w:spacing w:val="-4"/>
        </w:rPr>
        <w:t xml:space="preserve"> </w:t>
      </w:r>
      <w:r w:rsidRPr="00124499">
        <w:t>1</w:t>
      </w:r>
      <w:r w:rsidRPr="00124499">
        <w:rPr>
          <w:spacing w:val="-4"/>
        </w:rPr>
        <w:t xml:space="preserve"> </w:t>
      </w:r>
      <w:r w:rsidRPr="00124499">
        <w:t>and</w:t>
      </w:r>
      <w:r w:rsidRPr="00124499">
        <w:rPr>
          <w:spacing w:val="-5"/>
        </w:rPr>
        <w:t xml:space="preserve"> </w:t>
      </w:r>
      <w:r w:rsidRPr="00124499">
        <w:t>2</w:t>
      </w:r>
      <w:r w:rsidRPr="00124499">
        <w:rPr>
          <w:spacing w:val="-4"/>
        </w:rPr>
        <w:t xml:space="preserve"> </w:t>
      </w:r>
      <w:r w:rsidRPr="00124499">
        <w:t>data.</w:t>
      </w:r>
      <w:r w:rsidRPr="00124499">
        <w:rPr>
          <w:spacing w:val="40"/>
        </w:rPr>
        <w:t xml:space="preserve"> </w:t>
      </w:r>
    </w:p>
    <w:p w14:paraId="11D36F3C" w14:textId="0C024B13" w:rsidR="00F66F91" w:rsidRPr="00124499" w:rsidRDefault="00000000" w:rsidP="007E12E3">
      <w:pPr>
        <w:pStyle w:val="FootnoteText"/>
      </w:pPr>
      <w:r w:rsidRPr="00124499">
        <w:t>See Figure 4 for graphical presentation.</w:t>
      </w:r>
    </w:p>
    <w:p w14:paraId="775F1534" w14:textId="77777777" w:rsidR="00F66F91" w:rsidRPr="00124499" w:rsidRDefault="00000000" w:rsidP="007E12E3">
      <w:pPr>
        <w:pStyle w:val="FootnoteText"/>
      </w:pPr>
      <w:r w:rsidRPr="00124499">
        <w:t>Only</w:t>
      </w:r>
      <w:r w:rsidRPr="00124499">
        <w:rPr>
          <w:spacing w:val="-7"/>
        </w:rPr>
        <w:t xml:space="preserve"> </w:t>
      </w:r>
      <w:r w:rsidRPr="00124499">
        <w:t>the</w:t>
      </w:r>
      <w:r w:rsidRPr="00124499">
        <w:rPr>
          <w:spacing w:val="-7"/>
        </w:rPr>
        <w:t xml:space="preserve"> </w:t>
      </w:r>
      <w:r w:rsidRPr="00124499">
        <w:t>top</w:t>
      </w:r>
      <w:r w:rsidRPr="00124499">
        <w:rPr>
          <w:spacing w:val="-7"/>
        </w:rPr>
        <w:t xml:space="preserve"> </w:t>
      </w:r>
      <w:r w:rsidRPr="00124499">
        <w:t>5</w:t>
      </w:r>
      <w:r w:rsidRPr="00124499">
        <w:rPr>
          <w:spacing w:val="-7"/>
        </w:rPr>
        <w:t xml:space="preserve"> </w:t>
      </w:r>
      <w:r w:rsidRPr="00124499">
        <w:t>indications</w:t>
      </w:r>
      <w:r w:rsidRPr="00124499">
        <w:rPr>
          <w:spacing w:val="-7"/>
        </w:rPr>
        <w:t xml:space="preserve"> </w:t>
      </w:r>
      <w:r w:rsidRPr="00124499">
        <w:t>for</w:t>
      </w:r>
      <w:r w:rsidRPr="00124499">
        <w:rPr>
          <w:spacing w:val="-7"/>
        </w:rPr>
        <w:t xml:space="preserve"> </w:t>
      </w:r>
      <w:r w:rsidRPr="00124499">
        <w:t>antimicrobial</w:t>
      </w:r>
      <w:r w:rsidRPr="00124499">
        <w:rPr>
          <w:spacing w:val="-7"/>
        </w:rPr>
        <w:t xml:space="preserve"> </w:t>
      </w:r>
      <w:r w:rsidRPr="00124499">
        <w:t>prescriptions</w:t>
      </w:r>
      <w:r w:rsidRPr="00124499">
        <w:rPr>
          <w:spacing w:val="-7"/>
        </w:rPr>
        <w:t xml:space="preserve"> </w:t>
      </w:r>
      <w:r w:rsidRPr="00124499">
        <w:t>are</w:t>
      </w:r>
      <w:r w:rsidRPr="00124499">
        <w:rPr>
          <w:spacing w:val="-7"/>
        </w:rPr>
        <w:t xml:space="preserve"> </w:t>
      </w:r>
      <w:r w:rsidRPr="00124499">
        <w:rPr>
          <w:spacing w:val="-2"/>
        </w:rPr>
        <w:t>listed.</w:t>
      </w:r>
    </w:p>
    <w:p w14:paraId="15BD65E0" w14:textId="77777777" w:rsidR="00F66F91" w:rsidRDefault="00F66F91" w:rsidP="00D93D5F">
      <w:pPr>
        <w:sectPr w:rsidR="00F66F91">
          <w:pgSz w:w="16840" w:h="11910" w:orient="landscape"/>
          <w:pgMar w:top="1040" w:right="566" w:bottom="1040" w:left="992" w:header="0" w:footer="854" w:gutter="0"/>
          <w:cols w:space="720"/>
        </w:sectPr>
      </w:pPr>
    </w:p>
    <w:p w14:paraId="1D6FCECC" w14:textId="6D6333D0" w:rsidR="00F66F91" w:rsidRDefault="00000000" w:rsidP="00CB0B45">
      <w:pPr>
        <w:pStyle w:val="Caption"/>
      </w:pPr>
      <w:r>
        <w:t>Table</w:t>
      </w:r>
      <w:r>
        <w:rPr>
          <w:spacing w:val="-7"/>
        </w:rPr>
        <w:t xml:space="preserve"> </w:t>
      </w:r>
      <w:r>
        <w:t>A6.</w:t>
      </w:r>
      <w:r>
        <w:rPr>
          <w:spacing w:val="66"/>
        </w:rPr>
        <w:t xml:space="preserve">  </w:t>
      </w:r>
      <w:r>
        <w:t>Comparison</w:t>
      </w:r>
      <w:r>
        <w:rPr>
          <w:spacing w:val="-7"/>
        </w:rPr>
        <w:t xml:space="preserve"> </w:t>
      </w:r>
      <w:r>
        <w:t>of</w:t>
      </w:r>
      <w:r>
        <w:rPr>
          <w:spacing w:val="-7"/>
        </w:rPr>
        <w:t xml:space="preserve"> </w:t>
      </w:r>
      <w:r>
        <w:t>therapeutic</w:t>
      </w:r>
      <w:r>
        <w:rPr>
          <w:spacing w:val="-7"/>
        </w:rPr>
        <w:t xml:space="preserve"> </w:t>
      </w:r>
      <w:r>
        <w:t>and</w:t>
      </w:r>
      <w:r>
        <w:rPr>
          <w:spacing w:val="-7"/>
        </w:rPr>
        <w:t xml:space="preserve"> </w:t>
      </w:r>
      <w:r>
        <w:t>prophylactic</w:t>
      </w:r>
      <w:r>
        <w:rPr>
          <w:spacing w:val="-7"/>
        </w:rPr>
        <w:t xml:space="preserve"> </w:t>
      </w:r>
      <w:r>
        <w:t>antimicrobial</w:t>
      </w:r>
      <w:r>
        <w:rPr>
          <w:spacing w:val="-7"/>
        </w:rPr>
        <w:t xml:space="preserve"> </w:t>
      </w:r>
      <w:r>
        <w:t>prescriptions</w:t>
      </w:r>
      <w:r>
        <w:rPr>
          <w:spacing w:val="-7"/>
        </w:rPr>
        <w:t xml:space="preserve"> </w:t>
      </w:r>
      <w:r>
        <w:t>for</w:t>
      </w:r>
      <w:r>
        <w:rPr>
          <w:spacing w:val="-7"/>
        </w:rPr>
        <w:t xml:space="preserve"> </w:t>
      </w:r>
      <w:r>
        <w:t>common</w:t>
      </w:r>
      <w:r>
        <w:rPr>
          <w:spacing w:val="-7"/>
        </w:rPr>
        <w:t xml:space="preserve"> </w:t>
      </w:r>
      <w:r>
        <w:t>indications,</w:t>
      </w:r>
      <w:r>
        <w:rPr>
          <w:spacing w:val="-7"/>
        </w:rPr>
        <w:t xml:space="preserve"> </w:t>
      </w:r>
      <w:r>
        <w:t>Aged</w:t>
      </w:r>
      <w:r>
        <w:rPr>
          <w:spacing w:val="-7"/>
        </w:rPr>
        <w:t xml:space="preserve"> </w:t>
      </w:r>
      <w:r>
        <w:t>Care</w:t>
      </w:r>
      <w:r>
        <w:rPr>
          <w:spacing w:val="-7"/>
        </w:rPr>
        <w:t xml:space="preserve"> </w:t>
      </w:r>
      <w:r>
        <w:t>National</w:t>
      </w:r>
      <w:r>
        <w:rPr>
          <w:spacing w:val="-7"/>
        </w:rPr>
        <w:t xml:space="preserve"> </w:t>
      </w:r>
      <w:r>
        <w:t>Antimicrobial Prescribing Survey contributors, 2023</w:t>
      </w:r>
    </w:p>
    <w:tbl>
      <w:tblPr>
        <w:tblW w:w="5000" w:type="pct"/>
        <w:tblCellMar>
          <w:left w:w="0" w:type="dxa"/>
          <w:right w:w="0" w:type="dxa"/>
        </w:tblCellMar>
        <w:tblLook w:val="01E0" w:firstRow="1" w:lastRow="1" w:firstColumn="1" w:lastColumn="1" w:noHBand="0" w:noVBand="0"/>
      </w:tblPr>
      <w:tblGrid>
        <w:gridCol w:w="3941"/>
        <w:gridCol w:w="2746"/>
        <w:gridCol w:w="1581"/>
        <w:gridCol w:w="2274"/>
        <w:gridCol w:w="2344"/>
        <w:gridCol w:w="2396"/>
      </w:tblGrid>
      <w:tr w:rsidR="00A45A1F" w14:paraId="03997E4D" w14:textId="77777777" w:rsidTr="00A45A1F">
        <w:trPr>
          <w:trHeight w:val="426"/>
          <w:tblHeader/>
        </w:trPr>
        <w:tc>
          <w:tcPr>
            <w:tcW w:w="1289" w:type="pct"/>
            <w:vMerge w:val="restart"/>
            <w:shd w:val="clear" w:color="auto" w:fill="033636"/>
            <w:vAlign w:val="center"/>
          </w:tcPr>
          <w:p w14:paraId="655D173D" w14:textId="6CD0895C" w:rsidR="00A45A1F" w:rsidRPr="00274F66" w:rsidRDefault="00A45A1F" w:rsidP="00A45A1F">
            <w:pPr>
              <w:pStyle w:val="TableParagraph"/>
            </w:pPr>
            <w:r w:rsidRPr="00274F66">
              <w:rPr>
                <w:w w:val="105"/>
              </w:rPr>
              <w:t>Indication</w:t>
            </w:r>
          </w:p>
        </w:tc>
        <w:tc>
          <w:tcPr>
            <w:tcW w:w="898" w:type="pct"/>
            <w:shd w:val="clear" w:color="auto" w:fill="033636"/>
          </w:tcPr>
          <w:p w14:paraId="3F5162AA" w14:textId="77777777" w:rsidR="00A45A1F" w:rsidRPr="00274F66" w:rsidRDefault="00A45A1F" w:rsidP="00D93D5F">
            <w:pPr>
              <w:pStyle w:val="TableParagraph"/>
            </w:pPr>
            <w:r w:rsidRPr="00274F66">
              <w:rPr>
                <w:w w:val="105"/>
              </w:rPr>
              <w:t>Therapeutic</w:t>
            </w:r>
          </w:p>
        </w:tc>
        <w:tc>
          <w:tcPr>
            <w:tcW w:w="517" w:type="pct"/>
            <w:shd w:val="clear" w:color="auto" w:fill="033636"/>
          </w:tcPr>
          <w:p w14:paraId="3042F5FD" w14:textId="77777777" w:rsidR="00A45A1F" w:rsidRPr="00274F66" w:rsidRDefault="00A45A1F" w:rsidP="00D93D5F">
            <w:pPr>
              <w:pStyle w:val="TableParagraph"/>
            </w:pPr>
          </w:p>
        </w:tc>
        <w:tc>
          <w:tcPr>
            <w:tcW w:w="1511" w:type="pct"/>
            <w:gridSpan w:val="2"/>
            <w:shd w:val="clear" w:color="auto" w:fill="033636"/>
          </w:tcPr>
          <w:p w14:paraId="13E3C9C6" w14:textId="77777777" w:rsidR="00A45A1F" w:rsidRPr="00274F66" w:rsidRDefault="00A45A1F" w:rsidP="00D93D5F">
            <w:pPr>
              <w:pStyle w:val="TableParagraph"/>
            </w:pPr>
            <w:r w:rsidRPr="00274F66">
              <w:rPr>
                <w:w w:val="105"/>
              </w:rPr>
              <w:t>Prophylactic</w:t>
            </w:r>
          </w:p>
        </w:tc>
        <w:tc>
          <w:tcPr>
            <w:tcW w:w="784" w:type="pct"/>
            <w:shd w:val="clear" w:color="auto" w:fill="033636"/>
          </w:tcPr>
          <w:p w14:paraId="24C062C2" w14:textId="054DDA29" w:rsidR="00A45A1F" w:rsidRPr="00274F66" w:rsidRDefault="00A45A1F" w:rsidP="00D93D5F">
            <w:pPr>
              <w:pStyle w:val="TableParagraph"/>
            </w:pPr>
            <w:r w:rsidRPr="00A45A1F">
              <w:t>Total</w:t>
            </w:r>
          </w:p>
        </w:tc>
      </w:tr>
      <w:tr w:rsidR="00A45A1F" w14:paraId="2F37F273" w14:textId="77777777" w:rsidTr="00A45A1F">
        <w:trPr>
          <w:trHeight w:val="362"/>
        </w:trPr>
        <w:tc>
          <w:tcPr>
            <w:tcW w:w="1289" w:type="pct"/>
            <w:vMerge/>
            <w:tcBorders>
              <w:bottom w:val="single" w:sz="8" w:space="0" w:color="00DBA1"/>
            </w:tcBorders>
            <w:shd w:val="clear" w:color="auto" w:fill="033636"/>
          </w:tcPr>
          <w:p w14:paraId="0D418900" w14:textId="77777777" w:rsidR="00A45A1F" w:rsidRPr="00274F66" w:rsidRDefault="00A45A1F" w:rsidP="00A45A1F">
            <w:pPr>
              <w:pStyle w:val="TableParagraph"/>
              <w:ind w:left="0"/>
            </w:pPr>
          </w:p>
        </w:tc>
        <w:tc>
          <w:tcPr>
            <w:tcW w:w="898" w:type="pct"/>
            <w:tcBorders>
              <w:top w:val="single" w:sz="12" w:space="0" w:color="00DBA1"/>
              <w:bottom w:val="single" w:sz="8" w:space="0" w:color="00DBA1"/>
            </w:tcBorders>
            <w:shd w:val="clear" w:color="auto" w:fill="033636"/>
          </w:tcPr>
          <w:p w14:paraId="26318B5C" w14:textId="77777777" w:rsidR="00A45A1F" w:rsidRPr="00274F66" w:rsidRDefault="00A45A1F" w:rsidP="00D93D5F">
            <w:pPr>
              <w:pStyle w:val="TableParagraph"/>
            </w:pPr>
            <w:r w:rsidRPr="00274F66">
              <w:rPr>
                <w:noProof/>
              </w:rPr>
              <mc:AlternateContent>
                <mc:Choice Requires="wpg">
                  <w:drawing>
                    <wp:anchor distT="0" distB="0" distL="0" distR="0" simplePos="0" relativeHeight="484856832" behindDoc="1" locked="0" layoutInCell="1" allowOverlap="1" wp14:anchorId="00EB5983" wp14:editId="1A8D5047">
                      <wp:simplePos x="0" y="0"/>
                      <wp:positionH relativeFrom="column">
                        <wp:posOffset>-202798</wp:posOffset>
                      </wp:positionH>
                      <wp:positionV relativeFrom="paragraph">
                        <wp:posOffset>-104203</wp:posOffset>
                      </wp:positionV>
                      <wp:extent cx="2808605" cy="5080"/>
                      <wp:effectExtent l="0" t="0" r="0" b="0"/>
                      <wp:wrapNone/>
                      <wp:docPr id="440" name="Group 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8605" cy="5080"/>
                                <a:chOff x="0" y="0"/>
                                <a:chExt cx="2808605" cy="5080"/>
                              </a:xfrm>
                            </wpg:grpSpPr>
                            <wps:wsp>
                              <wps:cNvPr id="441" name="Graphic 441"/>
                              <wps:cNvSpPr/>
                              <wps:spPr>
                                <a:xfrm>
                                  <a:off x="0" y="2540"/>
                                  <a:ext cx="1404620" cy="1270"/>
                                </a:xfrm>
                                <a:custGeom>
                                  <a:avLst/>
                                  <a:gdLst/>
                                  <a:ahLst/>
                                  <a:cxnLst/>
                                  <a:rect l="l" t="t" r="r" b="b"/>
                                  <a:pathLst>
                                    <a:path w="1404620">
                                      <a:moveTo>
                                        <a:pt x="0" y="0"/>
                                      </a:moveTo>
                                      <a:lnTo>
                                        <a:pt x="1403997" y="0"/>
                                      </a:lnTo>
                                    </a:path>
                                  </a:pathLst>
                                </a:custGeom>
                                <a:ln w="5080">
                                  <a:solidFill>
                                    <a:srgbClr val="00DBA1"/>
                                  </a:solidFill>
                                  <a:prstDash val="solid"/>
                                </a:ln>
                              </wps:spPr>
                              <wps:bodyPr wrap="square" lIns="0" tIns="0" rIns="0" bIns="0" rtlCol="0">
                                <a:prstTxWarp prst="textNoShape">
                                  <a:avLst/>
                                </a:prstTxWarp>
                                <a:noAutofit/>
                              </wps:bodyPr>
                            </wps:wsp>
                            <wps:wsp>
                              <wps:cNvPr id="442" name="Graphic 442"/>
                              <wps:cNvSpPr/>
                              <wps:spPr>
                                <a:xfrm>
                                  <a:off x="1404000" y="2540"/>
                                  <a:ext cx="1404620" cy="1270"/>
                                </a:xfrm>
                                <a:custGeom>
                                  <a:avLst/>
                                  <a:gdLst/>
                                  <a:ahLst/>
                                  <a:cxnLst/>
                                  <a:rect l="l" t="t" r="r" b="b"/>
                                  <a:pathLst>
                                    <a:path w="1404620">
                                      <a:moveTo>
                                        <a:pt x="0" y="0"/>
                                      </a:moveTo>
                                      <a:lnTo>
                                        <a:pt x="1403997" y="0"/>
                                      </a:lnTo>
                                    </a:path>
                                  </a:pathLst>
                                </a:custGeom>
                                <a:ln w="5080">
                                  <a:solidFill>
                                    <a:srgbClr val="00DBA1"/>
                                  </a:solidFill>
                                  <a:prstDash val="solid"/>
                                </a:ln>
                              </wps:spPr>
                              <wps:bodyPr wrap="square" lIns="0" tIns="0" rIns="0" bIns="0" rtlCol="0">
                                <a:prstTxWarp prst="textNoShape">
                                  <a:avLst/>
                                </a:prstTxWarp>
                                <a:noAutofit/>
                              </wps:bodyPr>
                            </wps:wsp>
                          </wpg:wgp>
                        </a:graphicData>
                      </a:graphic>
                    </wp:anchor>
                  </w:drawing>
                </mc:Choice>
                <mc:Fallback>
                  <w:pict>
                    <v:group w14:anchorId="7B1F08B0" id="Group 440" o:spid="_x0000_s1026" alt="&quot;&quot;" style="position:absolute;margin-left:-15.95pt;margin-top:-8.2pt;width:221.15pt;height:.4pt;z-index:-18459648;mso-wrap-distance-left:0;mso-wrap-distance-right:0" coordsize="280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">
                      <v:shape id="Graphic 441" o:spid="_x0000_s1027" style="position:absolute;top:25;width:14046;height:13;visibility:visible;mso-wrap-style:square;v-text-anchor:top" coordsize="1404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" path="m,l1403997,e" filled="f" strokecolor="#00dba1" strokeweight=".4pt">
                        <v:path arrowok="t"/>
                      </v:shape>
                      <v:shape id="Graphic 442" o:spid="_x0000_s1028" style="position:absolute;left:14040;top:25;width:14046;height:13;visibility:visible;mso-wrap-style:square;v-text-anchor:top" coordsize="1404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" path="m,l1403997,e" filled="f" strokecolor="#00dba1" strokeweight=".4pt">
                        <v:path arrowok="t"/>
                      </v:shape>
                    </v:group>
                  </w:pict>
                </mc:Fallback>
              </mc:AlternateContent>
            </w:r>
            <w:r w:rsidRPr="00274F66">
              <w:rPr>
                <w:color w:val="FFFFFF"/>
                <w:spacing w:val="-10"/>
                <w:w w:val="105"/>
              </w:rPr>
              <w:t>n</w:t>
            </w:r>
          </w:p>
        </w:tc>
        <w:tc>
          <w:tcPr>
            <w:tcW w:w="517" w:type="pct"/>
            <w:tcBorders>
              <w:top w:val="single" w:sz="12" w:space="0" w:color="00DBA1"/>
              <w:bottom w:val="single" w:sz="8" w:space="0" w:color="00DBA1"/>
            </w:tcBorders>
            <w:shd w:val="clear" w:color="auto" w:fill="033636"/>
          </w:tcPr>
          <w:p w14:paraId="55BC1167" w14:textId="77777777" w:rsidR="00A45A1F" w:rsidRPr="00274F66" w:rsidRDefault="00A45A1F" w:rsidP="00D93D5F">
            <w:pPr>
              <w:pStyle w:val="TableParagraph"/>
            </w:pPr>
            <w:r w:rsidRPr="00274F66">
              <w:t>%</w:t>
            </w:r>
          </w:p>
        </w:tc>
        <w:tc>
          <w:tcPr>
            <w:tcW w:w="744" w:type="pct"/>
            <w:tcBorders>
              <w:top w:val="single" w:sz="12" w:space="0" w:color="00DBA1"/>
              <w:bottom w:val="single" w:sz="8" w:space="0" w:color="00DBA1"/>
            </w:tcBorders>
            <w:shd w:val="clear" w:color="auto" w:fill="033636"/>
          </w:tcPr>
          <w:p w14:paraId="2AF4731D" w14:textId="538F5A29" w:rsidR="00A45A1F" w:rsidRPr="00274F66" w:rsidRDefault="00A45A1F" w:rsidP="00D93D5F">
            <w:pPr>
              <w:pStyle w:val="TableParagraph"/>
            </w:pPr>
            <w:r w:rsidRPr="00274F66">
              <w:rPr>
                <w:color w:val="FFFFFF"/>
                <w:spacing w:val="-10"/>
                <w:w w:val="105"/>
              </w:rPr>
              <w:t>n</w:t>
            </w:r>
          </w:p>
        </w:tc>
        <w:tc>
          <w:tcPr>
            <w:tcW w:w="767" w:type="pct"/>
            <w:tcBorders>
              <w:top w:val="single" w:sz="12" w:space="0" w:color="00DBA1"/>
              <w:bottom w:val="single" w:sz="8" w:space="0" w:color="00DBA1"/>
            </w:tcBorders>
            <w:shd w:val="clear" w:color="auto" w:fill="033636"/>
          </w:tcPr>
          <w:p w14:paraId="7EF0D914" w14:textId="77777777" w:rsidR="00A45A1F" w:rsidRPr="00274F66" w:rsidRDefault="00A45A1F" w:rsidP="00D93D5F">
            <w:pPr>
              <w:pStyle w:val="TableParagraph"/>
            </w:pPr>
            <w:r w:rsidRPr="00274F66">
              <w:t>%</w:t>
            </w:r>
          </w:p>
        </w:tc>
        <w:tc>
          <w:tcPr>
            <w:tcW w:w="784" w:type="pct"/>
            <w:tcBorders>
              <w:top w:val="single" w:sz="12" w:space="0" w:color="00DBA1"/>
              <w:bottom w:val="single" w:sz="8" w:space="0" w:color="00DBA1"/>
            </w:tcBorders>
            <w:shd w:val="clear" w:color="auto" w:fill="033636"/>
          </w:tcPr>
          <w:p w14:paraId="78C4C148" w14:textId="77777777" w:rsidR="00A45A1F" w:rsidRPr="00274F66" w:rsidRDefault="00A45A1F" w:rsidP="00D93D5F">
            <w:pPr>
              <w:pStyle w:val="TableParagraph"/>
            </w:pPr>
          </w:p>
        </w:tc>
      </w:tr>
      <w:tr w:rsidR="00F66F91" w14:paraId="441044BA" w14:textId="77777777" w:rsidTr="00F762F3">
        <w:trPr>
          <w:trHeight w:val="523"/>
        </w:trPr>
        <w:tc>
          <w:tcPr>
            <w:tcW w:w="1289" w:type="pct"/>
            <w:tcBorders>
              <w:top w:val="single" w:sz="8" w:space="0" w:color="00DBA1"/>
              <w:bottom w:val="single" w:sz="4" w:space="0" w:color="033636"/>
            </w:tcBorders>
            <w:shd w:val="clear" w:color="auto" w:fill="E5FBF6"/>
          </w:tcPr>
          <w:p w14:paraId="105CF308" w14:textId="77777777" w:rsidR="00F66F91" w:rsidRPr="00A45A1F" w:rsidRDefault="00000000" w:rsidP="00D93D5F">
            <w:pPr>
              <w:pStyle w:val="TableParagraph"/>
              <w:rPr>
                <w:rStyle w:val="Strong"/>
              </w:rPr>
            </w:pPr>
            <w:r w:rsidRPr="00A45A1F">
              <w:rPr>
                <w:rStyle w:val="Strong"/>
              </w:rPr>
              <w:t>Other – Skin, soft tissue or mucosal</w:t>
            </w:r>
          </w:p>
        </w:tc>
        <w:tc>
          <w:tcPr>
            <w:tcW w:w="898" w:type="pct"/>
            <w:tcBorders>
              <w:top w:val="single" w:sz="8" w:space="0" w:color="00DBA1"/>
              <w:bottom w:val="single" w:sz="4" w:space="0" w:color="033636"/>
            </w:tcBorders>
            <w:shd w:val="clear" w:color="auto" w:fill="E5FBF6"/>
          </w:tcPr>
          <w:p w14:paraId="58E437CC" w14:textId="77777777" w:rsidR="00F66F91" w:rsidRPr="00274F66" w:rsidRDefault="00000000" w:rsidP="00D93D5F">
            <w:pPr>
              <w:pStyle w:val="TableParagraph"/>
            </w:pPr>
            <w:r w:rsidRPr="00274F66">
              <w:t>1,432</w:t>
            </w:r>
          </w:p>
        </w:tc>
        <w:tc>
          <w:tcPr>
            <w:tcW w:w="517" w:type="pct"/>
            <w:tcBorders>
              <w:top w:val="single" w:sz="8" w:space="0" w:color="00DBA1"/>
              <w:bottom w:val="single" w:sz="4" w:space="0" w:color="033636"/>
            </w:tcBorders>
            <w:shd w:val="clear" w:color="auto" w:fill="E5FBF6"/>
          </w:tcPr>
          <w:p w14:paraId="463D684C" w14:textId="77777777" w:rsidR="00F66F91" w:rsidRPr="00274F66" w:rsidRDefault="00000000" w:rsidP="00D93D5F">
            <w:pPr>
              <w:pStyle w:val="TableParagraph"/>
            </w:pPr>
            <w:r w:rsidRPr="00274F66">
              <w:t>89.2</w:t>
            </w:r>
          </w:p>
        </w:tc>
        <w:tc>
          <w:tcPr>
            <w:tcW w:w="744" w:type="pct"/>
            <w:tcBorders>
              <w:top w:val="single" w:sz="8" w:space="0" w:color="00DBA1"/>
              <w:bottom w:val="single" w:sz="4" w:space="0" w:color="033636"/>
            </w:tcBorders>
            <w:shd w:val="clear" w:color="auto" w:fill="E5FBF6"/>
          </w:tcPr>
          <w:p w14:paraId="3CD7079F" w14:textId="77777777" w:rsidR="00F66F91" w:rsidRPr="00274F66" w:rsidRDefault="00000000" w:rsidP="00D93D5F">
            <w:pPr>
              <w:pStyle w:val="TableParagraph"/>
            </w:pPr>
            <w:r w:rsidRPr="00274F66">
              <w:t>173</w:t>
            </w:r>
          </w:p>
        </w:tc>
        <w:tc>
          <w:tcPr>
            <w:tcW w:w="767" w:type="pct"/>
            <w:tcBorders>
              <w:top w:val="single" w:sz="8" w:space="0" w:color="00DBA1"/>
              <w:bottom w:val="single" w:sz="4" w:space="0" w:color="033636"/>
            </w:tcBorders>
            <w:shd w:val="clear" w:color="auto" w:fill="E5FBF6"/>
          </w:tcPr>
          <w:p w14:paraId="204C3AB3" w14:textId="77777777" w:rsidR="00F66F91" w:rsidRPr="00274F66" w:rsidRDefault="00000000" w:rsidP="00D93D5F">
            <w:pPr>
              <w:pStyle w:val="TableParagraph"/>
            </w:pPr>
            <w:r w:rsidRPr="00274F66">
              <w:t>10.8</w:t>
            </w:r>
          </w:p>
        </w:tc>
        <w:tc>
          <w:tcPr>
            <w:tcW w:w="784" w:type="pct"/>
            <w:tcBorders>
              <w:top w:val="single" w:sz="8" w:space="0" w:color="00DBA1"/>
              <w:bottom w:val="single" w:sz="4" w:space="0" w:color="033636"/>
            </w:tcBorders>
            <w:shd w:val="clear" w:color="auto" w:fill="E5FBF6"/>
          </w:tcPr>
          <w:p w14:paraId="2774B9FF" w14:textId="77777777" w:rsidR="00F66F91" w:rsidRPr="00274F66" w:rsidRDefault="00000000" w:rsidP="00D93D5F">
            <w:pPr>
              <w:pStyle w:val="TableParagraph"/>
            </w:pPr>
            <w:r w:rsidRPr="00274F66">
              <w:t>1,605</w:t>
            </w:r>
          </w:p>
        </w:tc>
      </w:tr>
      <w:tr w:rsidR="00F66F91" w14:paraId="4D19C52F" w14:textId="77777777" w:rsidTr="00F762F3">
        <w:trPr>
          <w:trHeight w:val="522"/>
        </w:trPr>
        <w:tc>
          <w:tcPr>
            <w:tcW w:w="1289" w:type="pct"/>
            <w:tcBorders>
              <w:top w:val="single" w:sz="4" w:space="0" w:color="033636"/>
              <w:bottom w:val="single" w:sz="4" w:space="0" w:color="033636"/>
            </w:tcBorders>
          </w:tcPr>
          <w:p w14:paraId="3F296C49" w14:textId="77777777" w:rsidR="00F66F91" w:rsidRPr="00A45A1F" w:rsidRDefault="00000000" w:rsidP="00D93D5F">
            <w:pPr>
              <w:pStyle w:val="TableParagraph"/>
              <w:rPr>
                <w:rStyle w:val="Strong"/>
              </w:rPr>
            </w:pPr>
            <w:r w:rsidRPr="00A45A1F">
              <w:rPr>
                <w:rStyle w:val="Strong"/>
              </w:rPr>
              <w:t>Cystitis</w:t>
            </w:r>
          </w:p>
        </w:tc>
        <w:tc>
          <w:tcPr>
            <w:tcW w:w="898" w:type="pct"/>
            <w:tcBorders>
              <w:top w:val="single" w:sz="4" w:space="0" w:color="033636"/>
              <w:bottom w:val="single" w:sz="4" w:space="0" w:color="033636"/>
            </w:tcBorders>
          </w:tcPr>
          <w:p w14:paraId="332C08C2" w14:textId="77777777" w:rsidR="00F66F91" w:rsidRPr="00274F66" w:rsidRDefault="00000000" w:rsidP="00D93D5F">
            <w:pPr>
              <w:pStyle w:val="TableParagraph"/>
            </w:pPr>
            <w:r w:rsidRPr="00274F66">
              <w:t>791</w:t>
            </w:r>
          </w:p>
        </w:tc>
        <w:tc>
          <w:tcPr>
            <w:tcW w:w="517" w:type="pct"/>
            <w:tcBorders>
              <w:top w:val="single" w:sz="4" w:space="0" w:color="033636"/>
              <w:bottom w:val="single" w:sz="4" w:space="0" w:color="033636"/>
            </w:tcBorders>
          </w:tcPr>
          <w:p w14:paraId="3B58C4F5" w14:textId="77777777" w:rsidR="00F66F91" w:rsidRPr="00274F66" w:rsidRDefault="00000000" w:rsidP="00D93D5F">
            <w:pPr>
              <w:pStyle w:val="TableParagraph"/>
            </w:pPr>
            <w:r w:rsidRPr="00274F66">
              <w:t>60.8</w:t>
            </w:r>
          </w:p>
        </w:tc>
        <w:tc>
          <w:tcPr>
            <w:tcW w:w="744" w:type="pct"/>
            <w:tcBorders>
              <w:top w:val="single" w:sz="4" w:space="0" w:color="033636"/>
              <w:bottom w:val="single" w:sz="4" w:space="0" w:color="033636"/>
            </w:tcBorders>
          </w:tcPr>
          <w:p w14:paraId="5788B39C" w14:textId="77777777" w:rsidR="00F66F91" w:rsidRPr="00274F66" w:rsidRDefault="00000000" w:rsidP="00D93D5F">
            <w:pPr>
              <w:pStyle w:val="TableParagraph"/>
            </w:pPr>
            <w:r w:rsidRPr="00274F66">
              <w:t>510</w:t>
            </w:r>
          </w:p>
        </w:tc>
        <w:tc>
          <w:tcPr>
            <w:tcW w:w="767" w:type="pct"/>
            <w:tcBorders>
              <w:top w:val="single" w:sz="4" w:space="0" w:color="033636"/>
              <w:bottom w:val="single" w:sz="4" w:space="0" w:color="033636"/>
            </w:tcBorders>
          </w:tcPr>
          <w:p w14:paraId="325F41E3" w14:textId="77777777" w:rsidR="00F66F91" w:rsidRPr="00274F66" w:rsidRDefault="00000000" w:rsidP="00D93D5F">
            <w:pPr>
              <w:pStyle w:val="TableParagraph"/>
            </w:pPr>
            <w:r w:rsidRPr="00274F66">
              <w:t>39.2</w:t>
            </w:r>
          </w:p>
        </w:tc>
        <w:tc>
          <w:tcPr>
            <w:tcW w:w="784" w:type="pct"/>
            <w:tcBorders>
              <w:top w:val="single" w:sz="4" w:space="0" w:color="033636"/>
              <w:bottom w:val="single" w:sz="4" w:space="0" w:color="033636"/>
            </w:tcBorders>
          </w:tcPr>
          <w:p w14:paraId="0B6F6F9E" w14:textId="77777777" w:rsidR="00F66F91" w:rsidRPr="00274F66" w:rsidRDefault="00000000" w:rsidP="00D93D5F">
            <w:pPr>
              <w:pStyle w:val="TableParagraph"/>
            </w:pPr>
            <w:r w:rsidRPr="00274F66">
              <w:t>1,301</w:t>
            </w:r>
          </w:p>
        </w:tc>
      </w:tr>
      <w:tr w:rsidR="00F66F91" w14:paraId="29FF6839" w14:textId="77777777" w:rsidTr="00F762F3">
        <w:trPr>
          <w:trHeight w:val="522"/>
        </w:trPr>
        <w:tc>
          <w:tcPr>
            <w:tcW w:w="1289" w:type="pct"/>
            <w:tcBorders>
              <w:top w:val="single" w:sz="4" w:space="0" w:color="033636"/>
              <w:bottom w:val="single" w:sz="4" w:space="0" w:color="033636"/>
            </w:tcBorders>
            <w:shd w:val="clear" w:color="auto" w:fill="E5FBF6"/>
          </w:tcPr>
          <w:p w14:paraId="70AE6C2B" w14:textId="77777777" w:rsidR="00F66F91" w:rsidRPr="00A45A1F" w:rsidRDefault="00000000" w:rsidP="00D93D5F">
            <w:pPr>
              <w:pStyle w:val="TableParagraph"/>
              <w:rPr>
                <w:rStyle w:val="Strong"/>
              </w:rPr>
            </w:pPr>
            <w:r w:rsidRPr="00A45A1F">
              <w:rPr>
                <w:rStyle w:val="Strong"/>
              </w:rPr>
              <w:t>Tinea</w:t>
            </w:r>
          </w:p>
        </w:tc>
        <w:tc>
          <w:tcPr>
            <w:tcW w:w="898" w:type="pct"/>
            <w:tcBorders>
              <w:top w:val="single" w:sz="4" w:space="0" w:color="033636"/>
              <w:bottom w:val="single" w:sz="4" w:space="0" w:color="033636"/>
            </w:tcBorders>
            <w:shd w:val="clear" w:color="auto" w:fill="E5FBF6"/>
          </w:tcPr>
          <w:p w14:paraId="6E78B47D" w14:textId="77777777" w:rsidR="00F66F91" w:rsidRPr="00274F66" w:rsidRDefault="00000000" w:rsidP="00D93D5F">
            <w:pPr>
              <w:pStyle w:val="TableParagraph"/>
            </w:pPr>
            <w:r w:rsidRPr="00274F66">
              <w:t>539</w:t>
            </w:r>
          </w:p>
        </w:tc>
        <w:tc>
          <w:tcPr>
            <w:tcW w:w="517" w:type="pct"/>
            <w:tcBorders>
              <w:top w:val="single" w:sz="4" w:space="0" w:color="033636"/>
              <w:bottom w:val="single" w:sz="4" w:space="0" w:color="033636"/>
            </w:tcBorders>
            <w:shd w:val="clear" w:color="auto" w:fill="E5FBF6"/>
          </w:tcPr>
          <w:p w14:paraId="27B11DD1" w14:textId="77777777" w:rsidR="00F66F91" w:rsidRPr="00274F66" w:rsidRDefault="00000000" w:rsidP="00D93D5F">
            <w:pPr>
              <w:pStyle w:val="TableParagraph"/>
            </w:pPr>
            <w:r w:rsidRPr="00274F66">
              <w:t>95.1</w:t>
            </w:r>
          </w:p>
        </w:tc>
        <w:tc>
          <w:tcPr>
            <w:tcW w:w="744" w:type="pct"/>
            <w:tcBorders>
              <w:top w:val="single" w:sz="4" w:space="0" w:color="033636"/>
              <w:bottom w:val="single" w:sz="4" w:space="0" w:color="033636"/>
            </w:tcBorders>
            <w:shd w:val="clear" w:color="auto" w:fill="E5FBF6"/>
          </w:tcPr>
          <w:p w14:paraId="50D19EE3" w14:textId="77777777" w:rsidR="00F66F91" w:rsidRPr="00274F66" w:rsidRDefault="00000000" w:rsidP="00D93D5F">
            <w:pPr>
              <w:pStyle w:val="TableParagraph"/>
            </w:pPr>
            <w:r w:rsidRPr="00274F66">
              <w:t>28</w:t>
            </w:r>
          </w:p>
        </w:tc>
        <w:tc>
          <w:tcPr>
            <w:tcW w:w="767" w:type="pct"/>
            <w:tcBorders>
              <w:top w:val="single" w:sz="4" w:space="0" w:color="033636"/>
              <w:bottom w:val="single" w:sz="4" w:space="0" w:color="033636"/>
            </w:tcBorders>
            <w:shd w:val="clear" w:color="auto" w:fill="E5FBF6"/>
          </w:tcPr>
          <w:p w14:paraId="14C93AA4" w14:textId="77777777" w:rsidR="00F66F91" w:rsidRPr="00274F66" w:rsidRDefault="00000000" w:rsidP="00D93D5F">
            <w:pPr>
              <w:pStyle w:val="TableParagraph"/>
            </w:pPr>
            <w:r w:rsidRPr="00274F66">
              <w:t>4.9</w:t>
            </w:r>
          </w:p>
        </w:tc>
        <w:tc>
          <w:tcPr>
            <w:tcW w:w="784" w:type="pct"/>
            <w:tcBorders>
              <w:top w:val="single" w:sz="4" w:space="0" w:color="033636"/>
              <w:bottom w:val="single" w:sz="4" w:space="0" w:color="033636"/>
            </w:tcBorders>
            <w:shd w:val="clear" w:color="auto" w:fill="E5FBF6"/>
          </w:tcPr>
          <w:p w14:paraId="06DB66B2" w14:textId="77777777" w:rsidR="00F66F91" w:rsidRPr="00274F66" w:rsidRDefault="00000000" w:rsidP="00D93D5F">
            <w:pPr>
              <w:pStyle w:val="TableParagraph"/>
            </w:pPr>
            <w:r w:rsidRPr="00274F66">
              <w:t>567</w:t>
            </w:r>
          </w:p>
        </w:tc>
      </w:tr>
      <w:tr w:rsidR="00F66F91" w14:paraId="4B0AF56F" w14:textId="77777777" w:rsidTr="00F762F3">
        <w:trPr>
          <w:trHeight w:val="522"/>
        </w:trPr>
        <w:tc>
          <w:tcPr>
            <w:tcW w:w="1289" w:type="pct"/>
            <w:tcBorders>
              <w:top w:val="single" w:sz="4" w:space="0" w:color="033636"/>
              <w:bottom w:val="single" w:sz="4" w:space="0" w:color="033636"/>
            </w:tcBorders>
          </w:tcPr>
          <w:p w14:paraId="464E16F7" w14:textId="77777777" w:rsidR="00F66F91" w:rsidRPr="00A45A1F" w:rsidRDefault="00000000" w:rsidP="00D93D5F">
            <w:pPr>
              <w:pStyle w:val="TableParagraph"/>
              <w:rPr>
                <w:rStyle w:val="Strong"/>
              </w:rPr>
            </w:pPr>
            <w:r w:rsidRPr="00A45A1F">
              <w:rPr>
                <w:rStyle w:val="Strong"/>
              </w:rPr>
              <w:t>Pneumonia</w:t>
            </w:r>
          </w:p>
        </w:tc>
        <w:tc>
          <w:tcPr>
            <w:tcW w:w="898" w:type="pct"/>
            <w:tcBorders>
              <w:top w:val="single" w:sz="4" w:space="0" w:color="033636"/>
              <w:bottom w:val="single" w:sz="4" w:space="0" w:color="033636"/>
            </w:tcBorders>
          </w:tcPr>
          <w:p w14:paraId="3CD3EDC7" w14:textId="77777777" w:rsidR="00F66F91" w:rsidRPr="00274F66" w:rsidRDefault="00000000" w:rsidP="00D93D5F">
            <w:pPr>
              <w:pStyle w:val="TableParagraph"/>
            </w:pPr>
            <w:r w:rsidRPr="00274F66">
              <w:t>485</w:t>
            </w:r>
          </w:p>
        </w:tc>
        <w:tc>
          <w:tcPr>
            <w:tcW w:w="517" w:type="pct"/>
            <w:tcBorders>
              <w:top w:val="single" w:sz="4" w:space="0" w:color="033636"/>
              <w:bottom w:val="single" w:sz="4" w:space="0" w:color="033636"/>
            </w:tcBorders>
          </w:tcPr>
          <w:p w14:paraId="2955C249" w14:textId="77777777" w:rsidR="00F66F91" w:rsidRPr="00274F66" w:rsidRDefault="00000000" w:rsidP="00D93D5F">
            <w:pPr>
              <w:pStyle w:val="TableParagraph"/>
            </w:pPr>
            <w:r w:rsidRPr="00274F66">
              <w:t>92.2</w:t>
            </w:r>
          </w:p>
        </w:tc>
        <w:tc>
          <w:tcPr>
            <w:tcW w:w="744" w:type="pct"/>
            <w:tcBorders>
              <w:top w:val="single" w:sz="4" w:space="0" w:color="033636"/>
              <w:bottom w:val="single" w:sz="4" w:space="0" w:color="033636"/>
            </w:tcBorders>
          </w:tcPr>
          <w:p w14:paraId="5A0B3FF0" w14:textId="77777777" w:rsidR="00F66F91" w:rsidRPr="00274F66" w:rsidRDefault="00000000" w:rsidP="00D93D5F">
            <w:pPr>
              <w:pStyle w:val="TableParagraph"/>
            </w:pPr>
            <w:r w:rsidRPr="00274F66">
              <w:t>41</w:t>
            </w:r>
          </w:p>
        </w:tc>
        <w:tc>
          <w:tcPr>
            <w:tcW w:w="767" w:type="pct"/>
            <w:tcBorders>
              <w:top w:val="single" w:sz="4" w:space="0" w:color="033636"/>
              <w:bottom w:val="single" w:sz="4" w:space="0" w:color="033636"/>
            </w:tcBorders>
          </w:tcPr>
          <w:p w14:paraId="7CA0B6B8" w14:textId="77777777" w:rsidR="00F66F91" w:rsidRPr="00274F66" w:rsidRDefault="00000000" w:rsidP="00D93D5F">
            <w:pPr>
              <w:pStyle w:val="TableParagraph"/>
            </w:pPr>
            <w:r w:rsidRPr="00274F66">
              <w:t>7.8</w:t>
            </w:r>
          </w:p>
        </w:tc>
        <w:tc>
          <w:tcPr>
            <w:tcW w:w="784" w:type="pct"/>
            <w:tcBorders>
              <w:top w:val="single" w:sz="4" w:space="0" w:color="033636"/>
              <w:bottom w:val="single" w:sz="4" w:space="0" w:color="033636"/>
            </w:tcBorders>
          </w:tcPr>
          <w:p w14:paraId="3C8EBD8F" w14:textId="77777777" w:rsidR="00F66F91" w:rsidRPr="00274F66" w:rsidRDefault="00000000" w:rsidP="00D93D5F">
            <w:pPr>
              <w:pStyle w:val="TableParagraph"/>
            </w:pPr>
            <w:r w:rsidRPr="00274F66">
              <w:t>526</w:t>
            </w:r>
          </w:p>
        </w:tc>
      </w:tr>
      <w:tr w:rsidR="00F66F91" w14:paraId="5590FC94" w14:textId="77777777" w:rsidTr="00F762F3">
        <w:trPr>
          <w:trHeight w:val="522"/>
        </w:trPr>
        <w:tc>
          <w:tcPr>
            <w:tcW w:w="1289" w:type="pct"/>
            <w:tcBorders>
              <w:top w:val="single" w:sz="4" w:space="0" w:color="033636"/>
              <w:bottom w:val="single" w:sz="4" w:space="0" w:color="033636"/>
            </w:tcBorders>
            <w:shd w:val="clear" w:color="auto" w:fill="E5FBF6"/>
          </w:tcPr>
          <w:p w14:paraId="7E767F08" w14:textId="77777777" w:rsidR="00F66F91" w:rsidRPr="00A45A1F" w:rsidRDefault="00000000" w:rsidP="00D93D5F">
            <w:pPr>
              <w:pStyle w:val="TableParagraph"/>
              <w:rPr>
                <w:rStyle w:val="Strong"/>
              </w:rPr>
            </w:pPr>
            <w:r w:rsidRPr="00A45A1F">
              <w:rPr>
                <w:rStyle w:val="Strong"/>
              </w:rPr>
              <w:t>Wound infection: Non-surgical</w:t>
            </w:r>
          </w:p>
        </w:tc>
        <w:tc>
          <w:tcPr>
            <w:tcW w:w="898" w:type="pct"/>
            <w:tcBorders>
              <w:top w:val="single" w:sz="4" w:space="0" w:color="033636"/>
              <w:bottom w:val="single" w:sz="4" w:space="0" w:color="033636"/>
            </w:tcBorders>
            <w:shd w:val="clear" w:color="auto" w:fill="E5FBF6"/>
          </w:tcPr>
          <w:p w14:paraId="22F462B3" w14:textId="77777777" w:rsidR="00F66F91" w:rsidRPr="00274F66" w:rsidRDefault="00000000" w:rsidP="00D93D5F">
            <w:pPr>
              <w:pStyle w:val="TableParagraph"/>
            </w:pPr>
            <w:r w:rsidRPr="00274F66">
              <w:t>464</w:t>
            </w:r>
          </w:p>
        </w:tc>
        <w:tc>
          <w:tcPr>
            <w:tcW w:w="517" w:type="pct"/>
            <w:tcBorders>
              <w:top w:val="single" w:sz="4" w:space="0" w:color="033636"/>
              <w:bottom w:val="single" w:sz="4" w:space="0" w:color="033636"/>
            </w:tcBorders>
            <w:shd w:val="clear" w:color="auto" w:fill="E5FBF6"/>
          </w:tcPr>
          <w:p w14:paraId="147B2C32" w14:textId="77777777" w:rsidR="00F66F91" w:rsidRPr="00274F66" w:rsidRDefault="00000000" w:rsidP="00D93D5F">
            <w:pPr>
              <w:pStyle w:val="TableParagraph"/>
            </w:pPr>
            <w:r w:rsidRPr="00274F66">
              <w:t>91.9</w:t>
            </w:r>
          </w:p>
        </w:tc>
        <w:tc>
          <w:tcPr>
            <w:tcW w:w="744" w:type="pct"/>
            <w:tcBorders>
              <w:top w:val="single" w:sz="4" w:space="0" w:color="033636"/>
              <w:bottom w:val="single" w:sz="4" w:space="0" w:color="033636"/>
            </w:tcBorders>
            <w:shd w:val="clear" w:color="auto" w:fill="E5FBF6"/>
          </w:tcPr>
          <w:p w14:paraId="545B325C" w14:textId="77777777" w:rsidR="00F66F91" w:rsidRPr="00274F66" w:rsidRDefault="00000000" w:rsidP="00D93D5F">
            <w:pPr>
              <w:pStyle w:val="TableParagraph"/>
            </w:pPr>
            <w:r w:rsidRPr="00274F66">
              <w:t>41</w:t>
            </w:r>
          </w:p>
        </w:tc>
        <w:tc>
          <w:tcPr>
            <w:tcW w:w="767" w:type="pct"/>
            <w:tcBorders>
              <w:top w:val="single" w:sz="4" w:space="0" w:color="033636"/>
              <w:bottom w:val="single" w:sz="4" w:space="0" w:color="033636"/>
            </w:tcBorders>
            <w:shd w:val="clear" w:color="auto" w:fill="E5FBF6"/>
          </w:tcPr>
          <w:p w14:paraId="49A7D61A" w14:textId="77777777" w:rsidR="00F66F91" w:rsidRPr="00274F66" w:rsidRDefault="00000000" w:rsidP="00D93D5F">
            <w:pPr>
              <w:pStyle w:val="TableParagraph"/>
            </w:pPr>
            <w:r w:rsidRPr="00274F66">
              <w:t>8.1</w:t>
            </w:r>
          </w:p>
        </w:tc>
        <w:tc>
          <w:tcPr>
            <w:tcW w:w="784" w:type="pct"/>
            <w:tcBorders>
              <w:top w:val="single" w:sz="4" w:space="0" w:color="033636"/>
              <w:bottom w:val="single" w:sz="4" w:space="0" w:color="033636"/>
            </w:tcBorders>
            <w:shd w:val="clear" w:color="auto" w:fill="E5FBF6"/>
          </w:tcPr>
          <w:p w14:paraId="46CD85C0" w14:textId="77777777" w:rsidR="00F66F91" w:rsidRPr="00274F66" w:rsidRDefault="00000000" w:rsidP="00D93D5F">
            <w:pPr>
              <w:pStyle w:val="TableParagraph"/>
            </w:pPr>
            <w:r w:rsidRPr="00274F66">
              <w:t>505</w:t>
            </w:r>
          </w:p>
        </w:tc>
      </w:tr>
      <w:tr w:rsidR="00F66F91" w14:paraId="7D5E967C" w14:textId="77777777" w:rsidTr="00F762F3">
        <w:trPr>
          <w:trHeight w:val="522"/>
        </w:trPr>
        <w:tc>
          <w:tcPr>
            <w:tcW w:w="1289" w:type="pct"/>
            <w:tcBorders>
              <w:top w:val="single" w:sz="4" w:space="0" w:color="033636"/>
              <w:bottom w:val="single" w:sz="4" w:space="0" w:color="033636"/>
            </w:tcBorders>
          </w:tcPr>
          <w:p w14:paraId="36368DD6" w14:textId="77777777" w:rsidR="00F66F91" w:rsidRPr="00A45A1F" w:rsidRDefault="00000000" w:rsidP="00D93D5F">
            <w:pPr>
              <w:pStyle w:val="TableParagraph"/>
              <w:rPr>
                <w:rStyle w:val="Strong"/>
              </w:rPr>
            </w:pPr>
            <w:r w:rsidRPr="00A45A1F">
              <w:rPr>
                <w:rStyle w:val="Strong"/>
              </w:rPr>
              <w:t>Cellulitis</w:t>
            </w:r>
          </w:p>
        </w:tc>
        <w:tc>
          <w:tcPr>
            <w:tcW w:w="898" w:type="pct"/>
            <w:tcBorders>
              <w:top w:val="single" w:sz="4" w:space="0" w:color="033636"/>
              <w:bottom w:val="single" w:sz="4" w:space="0" w:color="033636"/>
            </w:tcBorders>
          </w:tcPr>
          <w:p w14:paraId="65EC1CF0" w14:textId="77777777" w:rsidR="00F66F91" w:rsidRPr="00274F66" w:rsidRDefault="00000000" w:rsidP="00D93D5F">
            <w:pPr>
              <w:pStyle w:val="TableParagraph"/>
            </w:pPr>
            <w:r w:rsidRPr="00274F66">
              <w:t>340</w:t>
            </w:r>
          </w:p>
        </w:tc>
        <w:tc>
          <w:tcPr>
            <w:tcW w:w="517" w:type="pct"/>
            <w:tcBorders>
              <w:top w:val="single" w:sz="4" w:space="0" w:color="033636"/>
              <w:bottom w:val="single" w:sz="4" w:space="0" w:color="033636"/>
            </w:tcBorders>
          </w:tcPr>
          <w:p w14:paraId="2E1F06FE" w14:textId="77777777" w:rsidR="00F66F91" w:rsidRPr="00274F66" w:rsidRDefault="00000000" w:rsidP="00D93D5F">
            <w:pPr>
              <w:pStyle w:val="TableParagraph"/>
            </w:pPr>
            <w:r w:rsidRPr="00274F66">
              <w:t>95.5</w:t>
            </w:r>
          </w:p>
        </w:tc>
        <w:tc>
          <w:tcPr>
            <w:tcW w:w="744" w:type="pct"/>
            <w:tcBorders>
              <w:top w:val="single" w:sz="4" w:space="0" w:color="033636"/>
              <w:bottom w:val="single" w:sz="4" w:space="0" w:color="033636"/>
            </w:tcBorders>
          </w:tcPr>
          <w:p w14:paraId="775C1603" w14:textId="77777777" w:rsidR="00F66F91" w:rsidRPr="00274F66" w:rsidRDefault="00000000" w:rsidP="00D93D5F">
            <w:pPr>
              <w:pStyle w:val="TableParagraph"/>
            </w:pPr>
            <w:r w:rsidRPr="00274F66">
              <w:t>16</w:t>
            </w:r>
          </w:p>
        </w:tc>
        <w:tc>
          <w:tcPr>
            <w:tcW w:w="767" w:type="pct"/>
            <w:tcBorders>
              <w:top w:val="single" w:sz="4" w:space="0" w:color="033636"/>
              <w:bottom w:val="single" w:sz="4" w:space="0" w:color="033636"/>
            </w:tcBorders>
          </w:tcPr>
          <w:p w14:paraId="22C565D5" w14:textId="77777777" w:rsidR="00F66F91" w:rsidRPr="00274F66" w:rsidRDefault="00000000" w:rsidP="00D93D5F">
            <w:pPr>
              <w:pStyle w:val="TableParagraph"/>
            </w:pPr>
            <w:r w:rsidRPr="00274F66">
              <w:t>4.5</w:t>
            </w:r>
          </w:p>
        </w:tc>
        <w:tc>
          <w:tcPr>
            <w:tcW w:w="784" w:type="pct"/>
            <w:tcBorders>
              <w:top w:val="single" w:sz="4" w:space="0" w:color="033636"/>
              <w:bottom w:val="single" w:sz="4" w:space="0" w:color="033636"/>
            </w:tcBorders>
          </w:tcPr>
          <w:p w14:paraId="09E04FB5" w14:textId="77777777" w:rsidR="00F66F91" w:rsidRPr="00274F66" w:rsidRDefault="00000000" w:rsidP="00D93D5F">
            <w:pPr>
              <w:pStyle w:val="TableParagraph"/>
            </w:pPr>
            <w:r w:rsidRPr="00274F66">
              <w:t>356</w:t>
            </w:r>
          </w:p>
        </w:tc>
      </w:tr>
      <w:tr w:rsidR="00F66F91" w14:paraId="474D3C8A" w14:textId="77777777" w:rsidTr="00F762F3">
        <w:trPr>
          <w:trHeight w:val="522"/>
        </w:trPr>
        <w:tc>
          <w:tcPr>
            <w:tcW w:w="1289" w:type="pct"/>
            <w:tcBorders>
              <w:top w:val="single" w:sz="4" w:space="0" w:color="033636"/>
              <w:bottom w:val="single" w:sz="4" w:space="0" w:color="033636"/>
            </w:tcBorders>
            <w:shd w:val="clear" w:color="auto" w:fill="E5FBF6"/>
          </w:tcPr>
          <w:p w14:paraId="30C01B0B" w14:textId="77777777" w:rsidR="00F66F91" w:rsidRPr="00A45A1F" w:rsidRDefault="00000000" w:rsidP="00D93D5F">
            <w:pPr>
              <w:pStyle w:val="TableParagraph"/>
              <w:rPr>
                <w:rStyle w:val="Strong"/>
              </w:rPr>
            </w:pPr>
            <w:r w:rsidRPr="00A45A1F">
              <w:rPr>
                <w:rStyle w:val="Strong"/>
              </w:rPr>
              <w:t>Conjunctivitis</w:t>
            </w:r>
          </w:p>
        </w:tc>
        <w:tc>
          <w:tcPr>
            <w:tcW w:w="898" w:type="pct"/>
            <w:tcBorders>
              <w:top w:val="single" w:sz="4" w:space="0" w:color="033636"/>
              <w:bottom w:val="single" w:sz="4" w:space="0" w:color="033636"/>
            </w:tcBorders>
            <w:shd w:val="clear" w:color="auto" w:fill="E5FBF6"/>
          </w:tcPr>
          <w:p w14:paraId="54DA428C" w14:textId="77777777" w:rsidR="00F66F91" w:rsidRPr="00274F66" w:rsidRDefault="00000000" w:rsidP="00D93D5F">
            <w:pPr>
              <w:pStyle w:val="TableParagraph"/>
            </w:pPr>
            <w:r w:rsidRPr="00274F66">
              <w:t>298</w:t>
            </w:r>
          </w:p>
        </w:tc>
        <w:tc>
          <w:tcPr>
            <w:tcW w:w="517" w:type="pct"/>
            <w:tcBorders>
              <w:top w:val="single" w:sz="4" w:space="0" w:color="033636"/>
              <w:bottom w:val="single" w:sz="4" w:space="0" w:color="033636"/>
            </w:tcBorders>
            <w:shd w:val="clear" w:color="auto" w:fill="E5FBF6"/>
          </w:tcPr>
          <w:p w14:paraId="5437CE9F" w14:textId="77777777" w:rsidR="00F66F91" w:rsidRPr="00274F66" w:rsidRDefault="00000000" w:rsidP="00D93D5F">
            <w:pPr>
              <w:pStyle w:val="TableParagraph"/>
            </w:pPr>
            <w:r w:rsidRPr="00274F66">
              <w:t>93.1</w:t>
            </w:r>
          </w:p>
        </w:tc>
        <w:tc>
          <w:tcPr>
            <w:tcW w:w="744" w:type="pct"/>
            <w:tcBorders>
              <w:top w:val="single" w:sz="4" w:space="0" w:color="033636"/>
              <w:bottom w:val="single" w:sz="4" w:space="0" w:color="033636"/>
            </w:tcBorders>
            <w:shd w:val="clear" w:color="auto" w:fill="E5FBF6"/>
          </w:tcPr>
          <w:p w14:paraId="7BFE9AD3" w14:textId="77777777" w:rsidR="00F66F91" w:rsidRPr="00274F66" w:rsidRDefault="00000000" w:rsidP="00D93D5F">
            <w:pPr>
              <w:pStyle w:val="TableParagraph"/>
            </w:pPr>
            <w:r w:rsidRPr="00274F66">
              <w:t>22</w:t>
            </w:r>
          </w:p>
        </w:tc>
        <w:tc>
          <w:tcPr>
            <w:tcW w:w="767" w:type="pct"/>
            <w:tcBorders>
              <w:top w:val="single" w:sz="4" w:space="0" w:color="033636"/>
              <w:bottom w:val="single" w:sz="4" w:space="0" w:color="033636"/>
            </w:tcBorders>
            <w:shd w:val="clear" w:color="auto" w:fill="E5FBF6"/>
          </w:tcPr>
          <w:p w14:paraId="71869486" w14:textId="77777777" w:rsidR="00F66F91" w:rsidRPr="00274F66" w:rsidRDefault="00000000" w:rsidP="00D93D5F">
            <w:pPr>
              <w:pStyle w:val="TableParagraph"/>
            </w:pPr>
            <w:r w:rsidRPr="00274F66">
              <w:t>6.9</w:t>
            </w:r>
          </w:p>
        </w:tc>
        <w:tc>
          <w:tcPr>
            <w:tcW w:w="784" w:type="pct"/>
            <w:tcBorders>
              <w:top w:val="single" w:sz="4" w:space="0" w:color="033636"/>
              <w:bottom w:val="single" w:sz="4" w:space="0" w:color="033636"/>
            </w:tcBorders>
            <w:shd w:val="clear" w:color="auto" w:fill="E5FBF6"/>
          </w:tcPr>
          <w:p w14:paraId="52FCCCE5" w14:textId="77777777" w:rsidR="00F66F91" w:rsidRPr="00274F66" w:rsidRDefault="00000000" w:rsidP="00D93D5F">
            <w:pPr>
              <w:pStyle w:val="TableParagraph"/>
            </w:pPr>
            <w:r w:rsidRPr="00274F66">
              <w:t>320</w:t>
            </w:r>
          </w:p>
        </w:tc>
      </w:tr>
      <w:tr w:rsidR="00F66F91" w14:paraId="52439F11" w14:textId="77777777" w:rsidTr="00F762F3">
        <w:trPr>
          <w:trHeight w:val="522"/>
        </w:trPr>
        <w:tc>
          <w:tcPr>
            <w:tcW w:w="1289" w:type="pct"/>
            <w:tcBorders>
              <w:top w:val="single" w:sz="4" w:space="0" w:color="033636"/>
              <w:bottom w:val="single" w:sz="4" w:space="0" w:color="033636"/>
            </w:tcBorders>
          </w:tcPr>
          <w:p w14:paraId="791861AE" w14:textId="77777777" w:rsidR="00F66F91" w:rsidRPr="00A45A1F" w:rsidRDefault="00000000" w:rsidP="00D93D5F">
            <w:pPr>
              <w:pStyle w:val="TableParagraph"/>
              <w:rPr>
                <w:rStyle w:val="Strong"/>
              </w:rPr>
            </w:pPr>
            <w:r w:rsidRPr="00A45A1F">
              <w:rPr>
                <w:rStyle w:val="Strong"/>
              </w:rPr>
              <w:t>Other – Respiratory tract</w:t>
            </w:r>
          </w:p>
        </w:tc>
        <w:tc>
          <w:tcPr>
            <w:tcW w:w="898" w:type="pct"/>
            <w:tcBorders>
              <w:top w:val="single" w:sz="4" w:space="0" w:color="033636"/>
              <w:bottom w:val="single" w:sz="4" w:space="0" w:color="033636"/>
            </w:tcBorders>
          </w:tcPr>
          <w:p w14:paraId="37685177" w14:textId="77777777" w:rsidR="00F66F91" w:rsidRPr="00274F66" w:rsidRDefault="00000000" w:rsidP="00D93D5F">
            <w:pPr>
              <w:pStyle w:val="TableParagraph"/>
            </w:pPr>
            <w:r w:rsidRPr="00274F66">
              <w:t>292</w:t>
            </w:r>
          </w:p>
        </w:tc>
        <w:tc>
          <w:tcPr>
            <w:tcW w:w="517" w:type="pct"/>
            <w:tcBorders>
              <w:top w:val="single" w:sz="4" w:space="0" w:color="033636"/>
              <w:bottom w:val="single" w:sz="4" w:space="0" w:color="033636"/>
            </w:tcBorders>
          </w:tcPr>
          <w:p w14:paraId="380A0272" w14:textId="77777777" w:rsidR="00F66F91" w:rsidRPr="00274F66" w:rsidRDefault="00000000" w:rsidP="00D93D5F">
            <w:pPr>
              <w:pStyle w:val="TableParagraph"/>
            </w:pPr>
            <w:r w:rsidRPr="00274F66">
              <w:t>91.2</w:t>
            </w:r>
          </w:p>
        </w:tc>
        <w:tc>
          <w:tcPr>
            <w:tcW w:w="744" w:type="pct"/>
            <w:tcBorders>
              <w:top w:val="single" w:sz="4" w:space="0" w:color="033636"/>
              <w:bottom w:val="single" w:sz="4" w:space="0" w:color="033636"/>
            </w:tcBorders>
          </w:tcPr>
          <w:p w14:paraId="730C9C70" w14:textId="77777777" w:rsidR="00F66F91" w:rsidRPr="00274F66" w:rsidRDefault="00000000" w:rsidP="00D93D5F">
            <w:pPr>
              <w:pStyle w:val="TableParagraph"/>
            </w:pPr>
            <w:r w:rsidRPr="00274F66">
              <w:t>28</w:t>
            </w:r>
          </w:p>
        </w:tc>
        <w:tc>
          <w:tcPr>
            <w:tcW w:w="767" w:type="pct"/>
            <w:tcBorders>
              <w:top w:val="single" w:sz="4" w:space="0" w:color="033636"/>
              <w:bottom w:val="single" w:sz="4" w:space="0" w:color="033636"/>
            </w:tcBorders>
          </w:tcPr>
          <w:p w14:paraId="45DA6A66" w14:textId="77777777" w:rsidR="00F66F91" w:rsidRPr="00274F66" w:rsidRDefault="00000000" w:rsidP="00D93D5F">
            <w:pPr>
              <w:pStyle w:val="TableParagraph"/>
            </w:pPr>
            <w:r w:rsidRPr="00274F66">
              <w:t>8.8</w:t>
            </w:r>
          </w:p>
        </w:tc>
        <w:tc>
          <w:tcPr>
            <w:tcW w:w="784" w:type="pct"/>
            <w:tcBorders>
              <w:top w:val="single" w:sz="4" w:space="0" w:color="033636"/>
              <w:bottom w:val="single" w:sz="4" w:space="0" w:color="033636"/>
            </w:tcBorders>
          </w:tcPr>
          <w:p w14:paraId="6730B2AE" w14:textId="77777777" w:rsidR="00F66F91" w:rsidRPr="00274F66" w:rsidRDefault="00000000" w:rsidP="00D93D5F">
            <w:pPr>
              <w:pStyle w:val="TableParagraph"/>
            </w:pPr>
            <w:r w:rsidRPr="00274F66">
              <w:t>320</w:t>
            </w:r>
          </w:p>
        </w:tc>
      </w:tr>
      <w:tr w:rsidR="00F66F91" w14:paraId="7025DB3E" w14:textId="77777777" w:rsidTr="00F762F3">
        <w:trPr>
          <w:trHeight w:val="522"/>
        </w:trPr>
        <w:tc>
          <w:tcPr>
            <w:tcW w:w="1289" w:type="pct"/>
            <w:tcBorders>
              <w:top w:val="single" w:sz="4" w:space="0" w:color="033636"/>
              <w:bottom w:val="single" w:sz="4" w:space="0" w:color="033636"/>
            </w:tcBorders>
            <w:shd w:val="clear" w:color="auto" w:fill="E5FBF6"/>
          </w:tcPr>
          <w:p w14:paraId="073A318F" w14:textId="77777777" w:rsidR="00F66F91" w:rsidRPr="00A45A1F" w:rsidRDefault="00000000" w:rsidP="00D93D5F">
            <w:pPr>
              <w:pStyle w:val="TableParagraph"/>
              <w:rPr>
                <w:rStyle w:val="Strong"/>
              </w:rPr>
            </w:pPr>
            <w:r w:rsidRPr="00A45A1F">
              <w:rPr>
                <w:rStyle w:val="Strong"/>
              </w:rPr>
              <w:t>Cutaneous candidiasis</w:t>
            </w:r>
          </w:p>
        </w:tc>
        <w:tc>
          <w:tcPr>
            <w:tcW w:w="898" w:type="pct"/>
            <w:tcBorders>
              <w:top w:val="single" w:sz="4" w:space="0" w:color="033636"/>
              <w:bottom w:val="single" w:sz="4" w:space="0" w:color="033636"/>
            </w:tcBorders>
            <w:shd w:val="clear" w:color="auto" w:fill="E5FBF6"/>
          </w:tcPr>
          <w:p w14:paraId="5E8C0161" w14:textId="77777777" w:rsidR="00F66F91" w:rsidRPr="00274F66" w:rsidRDefault="00000000" w:rsidP="00D93D5F">
            <w:pPr>
              <w:pStyle w:val="TableParagraph"/>
            </w:pPr>
            <w:r w:rsidRPr="00274F66">
              <w:t>299</w:t>
            </w:r>
          </w:p>
        </w:tc>
        <w:tc>
          <w:tcPr>
            <w:tcW w:w="517" w:type="pct"/>
            <w:tcBorders>
              <w:top w:val="single" w:sz="4" w:space="0" w:color="033636"/>
              <w:bottom w:val="single" w:sz="4" w:space="0" w:color="033636"/>
            </w:tcBorders>
            <w:shd w:val="clear" w:color="auto" w:fill="E5FBF6"/>
          </w:tcPr>
          <w:p w14:paraId="3C1DDC8D" w14:textId="77777777" w:rsidR="00F66F91" w:rsidRPr="00274F66" w:rsidRDefault="00000000" w:rsidP="00D93D5F">
            <w:pPr>
              <w:pStyle w:val="TableParagraph"/>
            </w:pPr>
            <w:r w:rsidRPr="00274F66">
              <w:t>96.5</w:t>
            </w:r>
          </w:p>
        </w:tc>
        <w:tc>
          <w:tcPr>
            <w:tcW w:w="744" w:type="pct"/>
            <w:tcBorders>
              <w:top w:val="single" w:sz="4" w:space="0" w:color="033636"/>
              <w:bottom w:val="single" w:sz="4" w:space="0" w:color="033636"/>
            </w:tcBorders>
            <w:shd w:val="clear" w:color="auto" w:fill="E5FBF6"/>
          </w:tcPr>
          <w:p w14:paraId="60A2DFCB" w14:textId="77777777" w:rsidR="00F66F91" w:rsidRPr="00274F66" w:rsidRDefault="00000000" w:rsidP="00D93D5F">
            <w:pPr>
              <w:pStyle w:val="TableParagraph"/>
            </w:pPr>
            <w:r w:rsidRPr="00274F66">
              <w:t>11</w:t>
            </w:r>
          </w:p>
        </w:tc>
        <w:tc>
          <w:tcPr>
            <w:tcW w:w="767" w:type="pct"/>
            <w:tcBorders>
              <w:top w:val="single" w:sz="4" w:space="0" w:color="033636"/>
              <w:bottom w:val="single" w:sz="4" w:space="0" w:color="033636"/>
            </w:tcBorders>
            <w:shd w:val="clear" w:color="auto" w:fill="E5FBF6"/>
          </w:tcPr>
          <w:p w14:paraId="63704F07" w14:textId="77777777" w:rsidR="00F66F91" w:rsidRPr="00274F66" w:rsidRDefault="00000000" w:rsidP="00D93D5F">
            <w:pPr>
              <w:pStyle w:val="TableParagraph"/>
            </w:pPr>
            <w:r w:rsidRPr="00274F66">
              <w:t>3.5</w:t>
            </w:r>
          </w:p>
        </w:tc>
        <w:tc>
          <w:tcPr>
            <w:tcW w:w="784" w:type="pct"/>
            <w:tcBorders>
              <w:top w:val="single" w:sz="4" w:space="0" w:color="033636"/>
              <w:bottom w:val="single" w:sz="4" w:space="0" w:color="033636"/>
            </w:tcBorders>
            <w:shd w:val="clear" w:color="auto" w:fill="E5FBF6"/>
          </w:tcPr>
          <w:p w14:paraId="6694A90A" w14:textId="77777777" w:rsidR="00F66F91" w:rsidRPr="00274F66" w:rsidRDefault="00000000" w:rsidP="00D93D5F">
            <w:pPr>
              <w:pStyle w:val="TableParagraph"/>
            </w:pPr>
            <w:r w:rsidRPr="00274F66">
              <w:t>310</w:t>
            </w:r>
          </w:p>
        </w:tc>
      </w:tr>
      <w:tr w:rsidR="00F66F91" w14:paraId="6E745E2B" w14:textId="77777777" w:rsidTr="00F762F3">
        <w:trPr>
          <w:trHeight w:val="522"/>
        </w:trPr>
        <w:tc>
          <w:tcPr>
            <w:tcW w:w="1289" w:type="pct"/>
            <w:tcBorders>
              <w:top w:val="single" w:sz="4" w:space="0" w:color="033636"/>
              <w:bottom w:val="single" w:sz="4" w:space="0" w:color="033636"/>
            </w:tcBorders>
          </w:tcPr>
          <w:p w14:paraId="7758C7F7" w14:textId="77777777" w:rsidR="00F66F91" w:rsidRPr="00A45A1F" w:rsidRDefault="00000000" w:rsidP="00D93D5F">
            <w:pPr>
              <w:pStyle w:val="TableParagraph"/>
              <w:rPr>
                <w:rStyle w:val="Strong"/>
              </w:rPr>
            </w:pPr>
            <w:r w:rsidRPr="00A45A1F">
              <w:rPr>
                <w:rStyle w:val="Strong"/>
              </w:rPr>
              <w:t>Other – Urinary tract</w:t>
            </w:r>
          </w:p>
        </w:tc>
        <w:tc>
          <w:tcPr>
            <w:tcW w:w="898" w:type="pct"/>
            <w:tcBorders>
              <w:top w:val="single" w:sz="4" w:space="0" w:color="033636"/>
              <w:bottom w:val="single" w:sz="4" w:space="0" w:color="033636"/>
            </w:tcBorders>
          </w:tcPr>
          <w:p w14:paraId="23FC44E5" w14:textId="77777777" w:rsidR="00F66F91" w:rsidRPr="00274F66" w:rsidRDefault="00000000" w:rsidP="00D93D5F">
            <w:pPr>
              <w:pStyle w:val="TableParagraph"/>
            </w:pPr>
            <w:r w:rsidRPr="00274F66">
              <w:t>84</w:t>
            </w:r>
          </w:p>
        </w:tc>
        <w:tc>
          <w:tcPr>
            <w:tcW w:w="517" w:type="pct"/>
            <w:tcBorders>
              <w:top w:val="single" w:sz="4" w:space="0" w:color="033636"/>
              <w:bottom w:val="single" w:sz="4" w:space="0" w:color="033636"/>
            </w:tcBorders>
          </w:tcPr>
          <w:p w14:paraId="1FEBC9E7" w14:textId="77777777" w:rsidR="00F66F91" w:rsidRPr="00274F66" w:rsidRDefault="00000000" w:rsidP="00D93D5F">
            <w:pPr>
              <w:pStyle w:val="TableParagraph"/>
            </w:pPr>
            <w:r w:rsidRPr="00274F66">
              <w:t>35.1</w:t>
            </w:r>
          </w:p>
        </w:tc>
        <w:tc>
          <w:tcPr>
            <w:tcW w:w="744" w:type="pct"/>
            <w:tcBorders>
              <w:top w:val="single" w:sz="4" w:space="0" w:color="033636"/>
              <w:bottom w:val="single" w:sz="4" w:space="0" w:color="033636"/>
            </w:tcBorders>
          </w:tcPr>
          <w:p w14:paraId="33AD6C0D" w14:textId="77777777" w:rsidR="00F66F91" w:rsidRPr="00274F66" w:rsidRDefault="00000000" w:rsidP="00D93D5F">
            <w:pPr>
              <w:pStyle w:val="TableParagraph"/>
            </w:pPr>
            <w:r w:rsidRPr="00274F66">
              <w:t>155</w:t>
            </w:r>
          </w:p>
        </w:tc>
        <w:tc>
          <w:tcPr>
            <w:tcW w:w="767" w:type="pct"/>
            <w:tcBorders>
              <w:top w:val="single" w:sz="4" w:space="0" w:color="033636"/>
              <w:bottom w:val="single" w:sz="4" w:space="0" w:color="033636"/>
            </w:tcBorders>
          </w:tcPr>
          <w:p w14:paraId="1F16ECFE" w14:textId="77777777" w:rsidR="00F66F91" w:rsidRPr="00274F66" w:rsidRDefault="00000000" w:rsidP="00D93D5F">
            <w:pPr>
              <w:pStyle w:val="TableParagraph"/>
            </w:pPr>
            <w:r w:rsidRPr="00274F66">
              <w:t>64.9</w:t>
            </w:r>
          </w:p>
        </w:tc>
        <w:tc>
          <w:tcPr>
            <w:tcW w:w="784" w:type="pct"/>
            <w:tcBorders>
              <w:top w:val="single" w:sz="4" w:space="0" w:color="033636"/>
              <w:bottom w:val="single" w:sz="4" w:space="0" w:color="033636"/>
            </w:tcBorders>
          </w:tcPr>
          <w:p w14:paraId="4D8E7D93" w14:textId="77777777" w:rsidR="00F66F91" w:rsidRPr="00274F66" w:rsidRDefault="00000000" w:rsidP="00D93D5F">
            <w:pPr>
              <w:pStyle w:val="TableParagraph"/>
            </w:pPr>
            <w:r w:rsidRPr="00274F66">
              <w:t>239</w:t>
            </w:r>
          </w:p>
        </w:tc>
      </w:tr>
    </w:tbl>
    <w:p w14:paraId="195EA479" w14:textId="77777777" w:rsidR="00F66F91" w:rsidRPr="0080492D" w:rsidRDefault="00000000" w:rsidP="00F762F3">
      <w:pPr>
        <w:pStyle w:val="FootnoteText"/>
        <w:rPr>
          <w:rStyle w:val="Strong"/>
        </w:rPr>
      </w:pPr>
      <w:r w:rsidRPr="0080492D">
        <w:rPr>
          <w:rStyle w:val="Strong"/>
        </w:rPr>
        <w:t>Notes:</w:t>
      </w:r>
    </w:p>
    <w:p w14:paraId="5ED874BF" w14:textId="6B69F981" w:rsidR="00F66F91" w:rsidRPr="0080492D" w:rsidRDefault="00000000" w:rsidP="0080492D">
      <w:pPr>
        <w:pStyle w:val="FootnoteText"/>
      </w:pPr>
      <w:r w:rsidRPr="0080492D">
        <w:t xml:space="preserve">Source </w:t>
      </w:r>
      <w:r w:rsidR="00171969" w:rsidRPr="0080492D">
        <w:t xml:space="preserve">– </w:t>
      </w:r>
      <w:r w:rsidRPr="0080492D">
        <w:t>Antimicrobial and Infection data collection form, Section 2, Methods 1 and 2 data. Only the top 10 indications for antimicrobial prescription are listed.</w:t>
      </w:r>
    </w:p>
    <w:p w14:paraId="3103B0F8" w14:textId="77777777" w:rsidR="00F66F91" w:rsidRPr="0080492D" w:rsidRDefault="00000000" w:rsidP="0080492D">
      <w:pPr>
        <w:pStyle w:val="FootnoteText"/>
      </w:pPr>
      <w:r w:rsidRPr="0080492D">
        <w:t>Unknown and medical prophylaxis indications for commencing an antimicrobial are excluded.</w:t>
      </w:r>
    </w:p>
    <w:p w14:paraId="75A8F9B3" w14:textId="77777777" w:rsidR="00F66F91" w:rsidRDefault="00F66F91" w:rsidP="00D93D5F">
      <w:pPr>
        <w:sectPr w:rsidR="00F66F91" w:rsidSect="0080492D">
          <w:pgSz w:w="16840" w:h="11910" w:orient="landscape"/>
          <w:pgMar w:top="1040" w:right="566" w:bottom="1040" w:left="992" w:header="0" w:footer="346" w:gutter="0"/>
          <w:cols w:space="720"/>
        </w:sectPr>
      </w:pPr>
    </w:p>
    <w:p w14:paraId="6E803F89" w14:textId="77777777" w:rsidR="00F66F91" w:rsidRDefault="00000000" w:rsidP="00CB0B45">
      <w:pPr>
        <w:pStyle w:val="Caption"/>
      </w:pPr>
      <w:r>
        <w:t>Table</w:t>
      </w:r>
      <w:r>
        <w:rPr>
          <w:spacing w:val="-12"/>
        </w:rPr>
        <w:t xml:space="preserve"> </w:t>
      </w:r>
      <w:r>
        <w:t>A7.</w:t>
      </w:r>
      <w:r>
        <w:tab/>
        <w:t>Most common indications for prophylactic antimicrobial prescriptions, Aged Care National Antimicrobial Prescribing Survey contributors,</w:t>
      </w:r>
      <w:r>
        <w:rPr>
          <w:spacing w:val="-12"/>
        </w:rPr>
        <w:t xml:space="preserve"> </w:t>
      </w:r>
      <w:r>
        <w:t>2021-2023</w:t>
      </w:r>
    </w:p>
    <w:tbl>
      <w:tblPr>
        <w:tblW w:w="5000" w:type="pct"/>
        <w:tblCellMar>
          <w:left w:w="0" w:type="dxa"/>
          <w:right w:w="0" w:type="dxa"/>
        </w:tblCellMar>
        <w:tblLook w:val="01E0" w:firstRow="1" w:lastRow="1" w:firstColumn="1" w:lastColumn="1" w:noHBand="0" w:noVBand="0"/>
      </w:tblPr>
      <w:tblGrid>
        <w:gridCol w:w="3399"/>
        <w:gridCol w:w="2677"/>
        <w:gridCol w:w="1372"/>
        <w:gridCol w:w="2665"/>
        <w:gridCol w:w="1388"/>
        <w:gridCol w:w="1926"/>
        <w:gridCol w:w="1855"/>
      </w:tblGrid>
      <w:tr w:rsidR="00F66F91" w14:paraId="45338C81" w14:textId="77777777" w:rsidTr="00B047FC">
        <w:trPr>
          <w:trHeight w:val="762"/>
          <w:tblHeader/>
        </w:trPr>
        <w:tc>
          <w:tcPr>
            <w:tcW w:w="1112" w:type="pct"/>
            <w:vMerge w:val="restart"/>
            <w:tcBorders>
              <w:bottom w:val="single" w:sz="8" w:space="0" w:color="00DBA1"/>
            </w:tcBorders>
            <w:shd w:val="clear" w:color="auto" w:fill="033636"/>
          </w:tcPr>
          <w:p w14:paraId="11B02729" w14:textId="77777777" w:rsidR="00F66F91" w:rsidRPr="00DB1771" w:rsidRDefault="00000000" w:rsidP="00D93D5F">
            <w:pPr>
              <w:pStyle w:val="TableParagraph"/>
            </w:pPr>
            <w:r w:rsidRPr="00DB1771">
              <w:rPr>
                <w:w w:val="105"/>
              </w:rPr>
              <w:t>Indication</w:t>
            </w:r>
          </w:p>
        </w:tc>
        <w:tc>
          <w:tcPr>
            <w:tcW w:w="876" w:type="pct"/>
            <w:tcBorders>
              <w:bottom w:val="single" w:sz="4" w:space="0" w:color="00DBA1"/>
            </w:tcBorders>
            <w:shd w:val="clear" w:color="auto" w:fill="033636"/>
          </w:tcPr>
          <w:p w14:paraId="2DDAFE20" w14:textId="77777777" w:rsidR="00F66F91" w:rsidRPr="00DB1771" w:rsidRDefault="00000000" w:rsidP="00D93D5F">
            <w:pPr>
              <w:pStyle w:val="TableParagraph"/>
            </w:pPr>
            <w:r w:rsidRPr="00DB1771">
              <w:rPr>
                <w:spacing w:val="-4"/>
                <w:w w:val="105"/>
              </w:rPr>
              <w:t>2021</w:t>
            </w:r>
            <w:r w:rsidRPr="00DB1771">
              <w:rPr>
                <w:spacing w:val="40"/>
                <w:w w:val="105"/>
              </w:rPr>
              <w:t xml:space="preserve"> </w:t>
            </w:r>
            <w:r w:rsidRPr="00DB1771">
              <w:t>(n=1,699)</w:t>
            </w:r>
          </w:p>
        </w:tc>
        <w:tc>
          <w:tcPr>
            <w:tcW w:w="449" w:type="pct"/>
            <w:tcBorders>
              <w:bottom w:val="single" w:sz="4" w:space="0" w:color="00DBA1"/>
            </w:tcBorders>
            <w:shd w:val="clear" w:color="auto" w:fill="033636"/>
          </w:tcPr>
          <w:p w14:paraId="4553EE3D" w14:textId="77777777" w:rsidR="00F66F91" w:rsidRPr="00DB1771" w:rsidRDefault="00F66F91" w:rsidP="00D93D5F">
            <w:pPr>
              <w:pStyle w:val="TableParagraph"/>
            </w:pPr>
          </w:p>
        </w:tc>
        <w:tc>
          <w:tcPr>
            <w:tcW w:w="872" w:type="pct"/>
            <w:tcBorders>
              <w:bottom w:val="single" w:sz="4" w:space="0" w:color="00DBA1"/>
            </w:tcBorders>
            <w:shd w:val="clear" w:color="auto" w:fill="033636"/>
          </w:tcPr>
          <w:p w14:paraId="3FE7611E" w14:textId="77777777" w:rsidR="00F66F91" w:rsidRPr="00DB1771" w:rsidRDefault="00000000" w:rsidP="00D93D5F">
            <w:pPr>
              <w:pStyle w:val="TableParagraph"/>
            </w:pPr>
            <w:r w:rsidRPr="00DB1771">
              <w:rPr>
                <w:spacing w:val="-4"/>
                <w:w w:val="105"/>
              </w:rPr>
              <w:t>2022</w:t>
            </w:r>
            <w:r w:rsidRPr="00DB1771">
              <w:rPr>
                <w:spacing w:val="40"/>
                <w:w w:val="105"/>
              </w:rPr>
              <w:t xml:space="preserve"> </w:t>
            </w:r>
            <w:r w:rsidRPr="00DB1771">
              <w:rPr>
                <w:w w:val="105"/>
              </w:rPr>
              <w:t>(n=1,585)</w:t>
            </w:r>
          </w:p>
        </w:tc>
        <w:tc>
          <w:tcPr>
            <w:tcW w:w="454" w:type="pct"/>
            <w:tcBorders>
              <w:bottom w:val="single" w:sz="4" w:space="0" w:color="00DBA1"/>
            </w:tcBorders>
            <w:shd w:val="clear" w:color="auto" w:fill="033636"/>
          </w:tcPr>
          <w:p w14:paraId="2A859643" w14:textId="77777777" w:rsidR="00F66F91" w:rsidRPr="00DB1771" w:rsidRDefault="00F66F91" w:rsidP="00D93D5F">
            <w:pPr>
              <w:pStyle w:val="TableParagraph"/>
            </w:pPr>
          </w:p>
        </w:tc>
        <w:tc>
          <w:tcPr>
            <w:tcW w:w="1237" w:type="pct"/>
            <w:gridSpan w:val="2"/>
            <w:tcBorders>
              <w:bottom w:val="single" w:sz="4" w:space="0" w:color="00DBA1"/>
            </w:tcBorders>
            <w:shd w:val="clear" w:color="auto" w:fill="033636"/>
          </w:tcPr>
          <w:p w14:paraId="61E2646D" w14:textId="77777777" w:rsidR="00F66F91" w:rsidRPr="00DB1771" w:rsidRDefault="00000000" w:rsidP="00D93D5F">
            <w:pPr>
              <w:pStyle w:val="TableParagraph"/>
            </w:pPr>
            <w:r w:rsidRPr="00DB1771">
              <w:rPr>
                <w:spacing w:val="-4"/>
                <w:w w:val="105"/>
              </w:rPr>
              <w:t>2023</w:t>
            </w:r>
            <w:r w:rsidRPr="00DB1771">
              <w:rPr>
                <w:spacing w:val="40"/>
                <w:w w:val="105"/>
              </w:rPr>
              <w:t xml:space="preserve"> </w:t>
            </w:r>
            <w:r w:rsidRPr="00DB1771">
              <w:rPr>
                <w:w w:val="105"/>
              </w:rPr>
              <w:t>(n=2,039)</w:t>
            </w:r>
          </w:p>
        </w:tc>
      </w:tr>
      <w:tr w:rsidR="00F66F91" w14:paraId="302F8B7A" w14:textId="77777777" w:rsidTr="00B047FC">
        <w:trPr>
          <w:trHeight w:val="512"/>
          <w:tblHeader/>
        </w:trPr>
        <w:tc>
          <w:tcPr>
            <w:tcW w:w="1112" w:type="pct"/>
            <w:vMerge/>
            <w:tcBorders>
              <w:top w:val="nil"/>
              <w:bottom w:val="single" w:sz="8" w:space="0" w:color="00DBA1"/>
            </w:tcBorders>
            <w:shd w:val="clear" w:color="auto" w:fill="033636"/>
          </w:tcPr>
          <w:p w14:paraId="65A201B5" w14:textId="77777777" w:rsidR="00F66F91" w:rsidRPr="00DB1771" w:rsidRDefault="00F66F91" w:rsidP="00D93D5F"/>
        </w:tc>
        <w:tc>
          <w:tcPr>
            <w:tcW w:w="876" w:type="pct"/>
            <w:tcBorders>
              <w:top w:val="single" w:sz="4" w:space="0" w:color="00DBA1"/>
              <w:bottom w:val="single" w:sz="8" w:space="0" w:color="00DBA1"/>
            </w:tcBorders>
            <w:shd w:val="clear" w:color="auto" w:fill="033636"/>
          </w:tcPr>
          <w:p w14:paraId="13287C96" w14:textId="77777777" w:rsidR="00F66F91" w:rsidRPr="00DB1771" w:rsidRDefault="00000000" w:rsidP="00D93D5F">
            <w:pPr>
              <w:pStyle w:val="TableParagraph"/>
            </w:pPr>
            <w:r w:rsidRPr="00DB1771">
              <w:rPr>
                <w:w w:val="105"/>
              </w:rPr>
              <w:t>n</w:t>
            </w:r>
          </w:p>
        </w:tc>
        <w:tc>
          <w:tcPr>
            <w:tcW w:w="449" w:type="pct"/>
            <w:tcBorders>
              <w:top w:val="single" w:sz="4" w:space="0" w:color="00DBA1"/>
              <w:bottom w:val="single" w:sz="8" w:space="0" w:color="00DBA1"/>
            </w:tcBorders>
            <w:shd w:val="clear" w:color="auto" w:fill="033636"/>
          </w:tcPr>
          <w:p w14:paraId="13403553" w14:textId="77777777" w:rsidR="00F66F91" w:rsidRPr="00DB1771" w:rsidRDefault="00000000" w:rsidP="00D93D5F">
            <w:pPr>
              <w:pStyle w:val="TableParagraph"/>
            </w:pPr>
            <w:r w:rsidRPr="00DB1771">
              <w:t>%</w:t>
            </w:r>
          </w:p>
        </w:tc>
        <w:tc>
          <w:tcPr>
            <w:tcW w:w="872" w:type="pct"/>
            <w:tcBorders>
              <w:top w:val="single" w:sz="4" w:space="0" w:color="00DBA1"/>
              <w:bottom w:val="single" w:sz="8" w:space="0" w:color="00DBA1"/>
            </w:tcBorders>
            <w:shd w:val="clear" w:color="auto" w:fill="033636"/>
          </w:tcPr>
          <w:p w14:paraId="214A78C9" w14:textId="77777777" w:rsidR="00F66F91" w:rsidRPr="00DB1771" w:rsidRDefault="00000000" w:rsidP="00D93D5F">
            <w:pPr>
              <w:pStyle w:val="TableParagraph"/>
            </w:pPr>
            <w:r w:rsidRPr="00DB1771">
              <w:rPr>
                <w:w w:val="105"/>
              </w:rPr>
              <w:t>n</w:t>
            </w:r>
          </w:p>
        </w:tc>
        <w:tc>
          <w:tcPr>
            <w:tcW w:w="454" w:type="pct"/>
            <w:tcBorders>
              <w:top w:val="single" w:sz="4" w:space="0" w:color="00DBA1"/>
              <w:bottom w:val="single" w:sz="8" w:space="0" w:color="00DBA1"/>
            </w:tcBorders>
            <w:shd w:val="clear" w:color="auto" w:fill="033636"/>
          </w:tcPr>
          <w:p w14:paraId="4108835F" w14:textId="77777777" w:rsidR="00F66F91" w:rsidRPr="00DB1771" w:rsidRDefault="00000000" w:rsidP="00D93D5F">
            <w:pPr>
              <w:pStyle w:val="TableParagraph"/>
            </w:pPr>
            <w:r w:rsidRPr="00DB1771">
              <w:t>%</w:t>
            </w:r>
          </w:p>
        </w:tc>
        <w:tc>
          <w:tcPr>
            <w:tcW w:w="630" w:type="pct"/>
            <w:tcBorders>
              <w:top w:val="single" w:sz="4" w:space="0" w:color="00DBA1"/>
              <w:bottom w:val="single" w:sz="8" w:space="0" w:color="00DBA1"/>
            </w:tcBorders>
            <w:shd w:val="clear" w:color="auto" w:fill="033636"/>
          </w:tcPr>
          <w:p w14:paraId="7EA4B0DE" w14:textId="77777777" w:rsidR="00F66F91" w:rsidRPr="00DB1771" w:rsidRDefault="00000000" w:rsidP="00D93D5F">
            <w:pPr>
              <w:pStyle w:val="TableParagraph"/>
            </w:pPr>
            <w:r w:rsidRPr="00DB1771">
              <w:rPr>
                <w:w w:val="105"/>
              </w:rPr>
              <w:t>n</w:t>
            </w:r>
          </w:p>
        </w:tc>
        <w:tc>
          <w:tcPr>
            <w:tcW w:w="607" w:type="pct"/>
            <w:tcBorders>
              <w:top w:val="single" w:sz="4" w:space="0" w:color="00DBA1"/>
              <w:bottom w:val="single" w:sz="8" w:space="0" w:color="00DBA1"/>
            </w:tcBorders>
            <w:shd w:val="clear" w:color="auto" w:fill="033636"/>
          </w:tcPr>
          <w:p w14:paraId="0F22414B" w14:textId="77777777" w:rsidR="00F66F91" w:rsidRPr="00DB1771" w:rsidRDefault="00000000" w:rsidP="00D93D5F">
            <w:pPr>
              <w:pStyle w:val="TableParagraph"/>
            </w:pPr>
            <w:r w:rsidRPr="00DB1771">
              <w:t>%</w:t>
            </w:r>
          </w:p>
        </w:tc>
      </w:tr>
      <w:tr w:rsidR="00F66F91" w14:paraId="2CF50FD7" w14:textId="77777777" w:rsidTr="00B047FC">
        <w:trPr>
          <w:trHeight w:val="521"/>
        </w:trPr>
        <w:tc>
          <w:tcPr>
            <w:tcW w:w="1112" w:type="pct"/>
            <w:tcBorders>
              <w:top w:val="single" w:sz="8" w:space="0" w:color="00DBA1"/>
              <w:bottom w:val="single" w:sz="4" w:space="0" w:color="033636"/>
            </w:tcBorders>
            <w:shd w:val="clear" w:color="auto" w:fill="E5FBF6"/>
          </w:tcPr>
          <w:p w14:paraId="2B0687C3" w14:textId="77777777" w:rsidR="00F66F91" w:rsidRPr="0080492D" w:rsidRDefault="00000000" w:rsidP="00D93D5F">
            <w:pPr>
              <w:pStyle w:val="TableParagraph"/>
              <w:rPr>
                <w:rStyle w:val="Strong"/>
              </w:rPr>
            </w:pPr>
            <w:r w:rsidRPr="0080492D">
              <w:rPr>
                <w:rStyle w:val="Strong"/>
              </w:rPr>
              <w:t>Cystitis</w:t>
            </w:r>
          </w:p>
        </w:tc>
        <w:tc>
          <w:tcPr>
            <w:tcW w:w="876" w:type="pct"/>
            <w:tcBorders>
              <w:top w:val="single" w:sz="8" w:space="0" w:color="00DBA1"/>
              <w:bottom w:val="single" w:sz="4" w:space="0" w:color="033636"/>
            </w:tcBorders>
            <w:shd w:val="clear" w:color="auto" w:fill="E5FBF6"/>
          </w:tcPr>
          <w:p w14:paraId="3492FF69" w14:textId="77777777" w:rsidR="00F66F91" w:rsidRPr="00DB1771" w:rsidRDefault="00000000" w:rsidP="00D93D5F">
            <w:pPr>
              <w:pStyle w:val="TableParagraph"/>
            </w:pPr>
            <w:r w:rsidRPr="00DB1771">
              <w:t>364</w:t>
            </w:r>
          </w:p>
        </w:tc>
        <w:tc>
          <w:tcPr>
            <w:tcW w:w="449" w:type="pct"/>
            <w:tcBorders>
              <w:top w:val="single" w:sz="8" w:space="0" w:color="00DBA1"/>
              <w:bottom w:val="single" w:sz="4" w:space="0" w:color="033636"/>
            </w:tcBorders>
            <w:shd w:val="clear" w:color="auto" w:fill="E5FBF6"/>
          </w:tcPr>
          <w:p w14:paraId="065D2222" w14:textId="77777777" w:rsidR="00F66F91" w:rsidRPr="00DB1771" w:rsidRDefault="00000000" w:rsidP="00D93D5F">
            <w:pPr>
              <w:pStyle w:val="TableParagraph"/>
            </w:pPr>
            <w:r w:rsidRPr="00DB1771">
              <w:t>21.4</w:t>
            </w:r>
          </w:p>
        </w:tc>
        <w:tc>
          <w:tcPr>
            <w:tcW w:w="872" w:type="pct"/>
            <w:tcBorders>
              <w:top w:val="single" w:sz="8" w:space="0" w:color="00DBA1"/>
              <w:bottom w:val="single" w:sz="4" w:space="0" w:color="033636"/>
            </w:tcBorders>
            <w:shd w:val="clear" w:color="auto" w:fill="E5FBF6"/>
          </w:tcPr>
          <w:p w14:paraId="3DF334AA" w14:textId="77777777" w:rsidR="00F66F91" w:rsidRPr="00DB1771" w:rsidRDefault="00000000" w:rsidP="00D93D5F">
            <w:pPr>
              <w:pStyle w:val="TableParagraph"/>
            </w:pPr>
            <w:r w:rsidRPr="00DB1771">
              <w:t>383</w:t>
            </w:r>
          </w:p>
        </w:tc>
        <w:tc>
          <w:tcPr>
            <w:tcW w:w="454" w:type="pct"/>
            <w:tcBorders>
              <w:top w:val="single" w:sz="8" w:space="0" w:color="00DBA1"/>
              <w:bottom w:val="single" w:sz="4" w:space="0" w:color="033636"/>
            </w:tcBorders>
            <w:shd w:val="clear" w:color="auto" w:fill="E5FBF6"/>
          </w:tcPr>
          <w:p w14:paraId="36382E15" w14:textId="77777777" w:rsidR="00F66F91" w:rsidRPr="00DB1771" w:rsidRDefault="00000000" w:rsidP="00D93D5F">
            <w:pPr>
              <w:pStyle w:val="TableParagraph"/>
            </w:pPr>
            <w:r w:rsidRPr="00DB1771">
              <w:t>24.2</w:t>
            </w:r>
          </w:p>
        </w:tc>
        <w:tc>
          <w:tcPr>
            <w:tcW w:w="630" w:type="pct"/>
            <w:tcBorders>
              <w:top w:val="single" w:sz="8" w:space="0" w:color="00DBA1"/>
              <w:bottom w:val="single" w:sz="4" w:space="0" w:color="033636"/>
            </w:tcBorders>
            <w:shd w:val="clear" w:color="auto" w:fill="E5FBF6"/>
          </w:tcPr>
          <w:p w14:paraId="244CAAAE" w14:textId="77777777" w:rsidR="00F66F91" w:rsidRPr="00DB1771" w:rsidRDefault="00000000" w:rsidP="00D93D5F">
            <w:pPr>
              <w:pStyle w:val="TableParagraph"/>
            </w:pPr>
            <w:r w:rsidRPr="00DB1771">
              <w:t>510</w:t>
            </w:r>
          </w:p>
        </w:tc>
        <w:tc>
          <w:tcPr>
            <w:tcW w:w="607" w:type="pct"/>
            <w:tcBorders>
              <w:top w:val="single" w:sz="8" w:space="0" w:color="00DBA1"/>
              <w:bottom w:val="single" w:sz="4" w:space="0" w:color="033636"/>
            </w:tcBorders>
            <w:shd w:val="clear" w:color="auto" w:fill="E5FBF6"/>
          </w:tcPr>
          <w:p w14:paraId="2C3CA0E4" w14:textId="77777777" w:rsidR="00F66F91" w:rsidRPr="00DB1771" w:rsidRDefault="00000000" w:rsidP="00D93D5F">
            <w:pPr>
              <w:pStyle w:val="TableParagraph"/>
            </w:pPr>
            <w:r w:rsidRPr="00DB1771">
              <w:t>25.0</w:t>
            </w:r>
          </w:p>
        </w:tc>
      </w:tr>
      <w:tr w:rsidR="00F66F91" w14:paraId="6B0F1C99" w14:textId="77777777" w:rsidTr="00B047FC">
        <w:trPr>
          <w:trHeight w:val="759"/>
        </w:trPr>
        <w:tc>
          <w:tcPr>
            <w:tcW w:w="1112" w:type="pct"/>
            <w:tcBorders>
              <w:top w:val="single" w:sz="4" w:space="0" w:color="033636"/>
              <w:bottom w:val="single" w:sz="6" w:space="0" w:color="033636"/>
            </w:tcBorders>
          </w:tcPr>
          <w:p w14:paraId="506D69BF" w14:textId="77777777" w:rsidR="00F66F91" w:rsidRPr="0080492D" w:rsidRDefault="00000000" w:rsidP="00D93D5F">
            <w:pPr>
              <w:pStyle w:val="TableParagraph"/>
              <w:rPr>
                <w:rStyle w:val="Strong"/>
              </w:rPr>
            </w:pPr>
            <w:r w:rsidRPr="0080492D">
              <w:rPr>
                <w:rStyle w:val="Strong"/>
              </w:rPr>
              <w:t>Other – Skin, soft tissue or mucosal</w:t>
            </w:r>
          </w:p>
        </w:tc>
        <w:tc>
          <w:tcPr>
            <w:tcW w:w="876" w:type="pct"/>
            <w:tcBorders>
              <w:top w:val="single" w:sz="4" w:space="0" w:color="033636"/>
              <w:bottom w:val="single" w:sz="6" w:space="0" w:color="033636"/>
            </w:tcBorders>
          </w:tcPr>
          <w:p w14:paraId="63AE7292" w14:textId="77777777" w:rsidR="00F66F91" w:rsidRPr="00DB1771" w:rsidRDefault="00000000" w:rsidP="00D93D5F">
            <w:pPr>
              <w:pStyle w:val="TableParagraph"/>
            </w:pPr>
            <w:r w:rsidRPr="00DB1771">
              <w:t>277</w:t>
            </w:r>
          </w:p>
        </w:tc>
        <w:tc>
          <w:tcPr>
            <w:tcW w:w="449" w:type="pct"/>
            <w:tcBorders>
              <w:top w:val="single" w:sz="4" w:space="0" w:color="033636"/>
              <w:bottom w:val="single" w:sz="6" w:space="0" w:color="033636"/>
            </w:tcBorders>
          </w:tcPr>
          <w:p w14:paraId="3B69D353" w14:textId="77777777" w:rsidR="00F66F91" w:rsidRPr="00DB1771" w:rsidRDefault="00000000" w:rsidP="00D93D5F">
            <w:pPr>
              <w:pStyle w:val="TableParagraph"/>
            </w:pPr>
            <w:r w:rsidRPr="00DB1771">
              <w:t>16.3</w:t>
            </w:r>
          </w:p>
        </w:tc>
        <w:tc>
          <w:tcPr>
            <w:tcW w:w="872" w:type="pct"/>
            <w:tcBorders>
              <w:top w:val="single" w:sz="4" w:space="0" w:color="033636"/>
              <w:bottom w:val="single" w:sz="6" w:space="0" w:color="033636"/>
            </w:tcBorders>
          </w:tcPr>
          <w:p w14:paraId="65D72BCF" w14:textId="77777777" w:rsidR="00F66F91" w:rsidRPr="00DB1771" w:rsidRDefault="00000000" w:rsidP="00D93D5F">
            <w:pPr>
              <w:pStyle w:val="TableParagraph"/>
            </w:pPr>
            <w:r w:rsidRPr="00DB1771">
              <w:t>156</w:t>
            </w:r>
          </w:p>
        </w:tc>
        <w:tc>
          <w:tcPr>
            <w:tcW w:w="454" w:type="pct"/>
            <w:tcBorders>
              <w:top w:val="single" w:sz="4" w:space="0" w:color="033636"/>
              <w:bottom w:val="single" w:sz="6" w:space="0" w:color="033636"/>
            </w:tcBorders>
          </w:tcPr>
          <w:p w14:paraId="657FB801" w14:textId="77777777" w:rsidR="00F66F91" w:rsidRPr="00DB1771" w:rsidRDefault="00000000" w:rsidP="00D93D5F">
            <w:pPr>
              <w:pStyle w:val="TableParagraph"/>
            </w:pPr>
            <w:r w:rsidRPr="00DB1771">
              <w:t>9.8</w:t>
            </w:r>
          </w:p>
        </w:tc>
        <w:tc>
          <w:tcPr>
            <w:tcW w:w="630" w:type="pct"/>
            <w:tcBorders>
              <w:top w:val="single" w:sz="4" w:space="0" w:color="033636"/>
              <w:bottom w:val="single" w:sz="6" w:space="0" w:color="033636"/>
            </w:tcBorders>
          </w:tcPr>
          <w:p w14:paraId="26A152DE" w14:textId="77777777" w:rsidR="00F66F91" w:rsidRPr="00DB1771" w:rsidRDefault="00000000" w:rsidP="00D93D5F">
            <w:pPr>
              <w:pStyle w:val="TableParagraph"/>
            </w:pPr>
            <w:r w:rsidRPr="00DB1771">
              <w:t>173</w:t>
            </w:r>
          </w:p>
        </w:tc>
        <w:tc>
          <w:tcPr>
            <w:tcW w:w="607" w:type="pct"/>
            <w:tcBorders>
              <w:top w:val="single" w:sz="4" w:space="0" w:color="033636"/>
              <w:bottom w:val="single" w:sz="6" w:space="0" w:color="033636"/>
            </w:tcBorders>
          </w:tcPr>
          <w:p w14:paraId="6C2F3B9E" w14:textId="77777777" w:rsidR="00F66F91" w:rsidRPr="00DB1771" w:rsidRDefault="00000000" w:rsidP="00D93D5F">
            <w:pPr>
              <w:pStyle w:val="TableParagraph"/>
            </w:pPr>
            <w:r w:rsidRPr="00DB1771">
              <w:t>8.5</w:t>
            </w:r>
          </w:p>
        </w:tc>
      </w:tr>
      <w:tr w:rsidR="00F66F91" w14:paraId="63A86E8E" w14:textId="77777777" w:rsidTr="00B047FC">
        <w:trPr>
          <w:trHeight w:val="517"/>
        </w:trPr>
        <w:tc>
          <w:tcPr>
            <w:tcW w:w="1112" w:type="pct"/>
            <w:tcBorders>
              <w:top w:val="single" w:sz="6" w:space="0" w:color="033636"/>
              <w:bottom w:val="single" w:sz="6" w:space="0" w:color="033636"/>
            </w:tcBorders>
            <w:shd w:val="clear" w:color="auto" w:fill="E5FBF6"/>
          </w:tcPr>
          <w:p w14:paraId="3DC911B1" w14:textId="77777777" w:rsidR="00F66F91" w:rsidRPr="0080492D" w:rsidRDefault="00000000" w:rsidP="00D93D5F">
            <w:pPr>
              <w:pStyle w:val="TableParagraph"/>
              <w:rPr>
                <w:rStyle w:val="Strong"/>
              </w:rPr>
            </w:pPr>
            <w:r w:rsidRPr="0080492D">
              <w:rPr>
                <w:rStyle w:val="Strong"/>
              </w:rPr>
              <w:t>Other – Medical prophylaxis</w:t>
            </w:r>
          </w:p>
        </w:tc>
        <w:tc>
          <w:tcPr>
            <w:tcW w:w="876" w:type="pct"/>
            <w:tcBorders>
              <w:top w:val="single" w:sz="6" w:space="0" w:color="033636"/>
              <w:bottom w:val="single" w:sz="6" w:space="0" w:color="033636"/>
            </w:tcBorders>
            <w:shd w:val="clear" w:color="auto" w:fill="E5FBF6"/>
          </w:tcPr>
          <w:p w14:paraId="65B893BB" w14:textId="77777777" w:rsidR="00F66F91" w:rsidRPr="00DB1771" w:rsidRDefault="00000000" w:rsidP="00D93D5F">
            <w:pPr>
              <w:pStyle w:val="TableParagraph"/>
            </w:pPr>
            <w:r w:rsidRPr="00DB1771">
              <w:t>151</w:t>
            </w:r>
          </w:p>
        </w:tc>
        <w:tc>
          <w:tcPr>
            <w:tcW w:w="449" w:type="pct"/>
            <w:tcBorders>
              <w:top w:val="single" w:sz="6" w:space="0" w:color="033636"/>
              <w:bottom w:val="single" w:sz="6" w:space="0" w:color="033636"/>
            </w:tcBorders>
            <w:shd w:val="clear" w:color="auto" w:fill="E5FBF6"/>
          </w:tcPr>
          <w:p w14:paraId="7508645E" w14:textId="77777777" w:rsidR="00F66F91" w:rsidRPr="00DB1771" w:rsidRDefault="00000000" w:rsidP="00D93D5F">
            <w:pPr>
              <w:pStyle w:val="TableParagraph"/>
            </w:pPr>
            <w:r w:rsidRPr="00DB1771">
              <w:t>8.9</w:t>
            </w:r>
          </w:p>
        </w:tc>
        <w:tc>
          <w:tcPr>
            <w:tcW w:w="872" w:type="pct"/>
            <w:tcBorders>
              <w:top w:val="single" w:sz="6" w:space="0" w:color="033636"/>
              <w:bottom w:val="single" w:sz="6" w:space="0" w:color="033636"/>
            </w:tcBorders>
            <w:shd w:val="clear" w:color="auto" w:fill="E5FBF6"/>
          </w:tcPr>
          <w:p w14:paraId="5DFF5884" w14:textId="77777777" w:rsidR="00F66F91" w:rsidRPr="00DB1771" w:rsidRDefault="00000000" w:rsidP="00D93D5F">
            <w:pPr>
              <w:pStyle w:val="TableParagraph"/>
            </w:pPr>
            <w:r w:rsidRPr="00DB1771">
              <w:t>173</w:t>
            </w:r>
          </w:p>
        </w:tc>
        <w:tc>
          <w:tcPr>
            <w:tcW w:w="454" w:type="pct"/>
            <w:tcBorders>
              <w:top w:val="single" w:sz="6" w:space="0" w:color="033636"/>
              <w:bottom w:val="single" w:sz="6" w:space="0" w:color="033636"/>
            </w:tcBorders>
            <w:shd w:val="clear" w:color="auto" w:fill="E5FBF6"/>
          </w:tcPr>
          <w:p w14:paraId="27F3AF39" w14:textId="77777777" w:rsidR="00F66F91" w:rsidRPr="00DB1771" w:rsidRDefault="00000000" w:rsidP="00D93D5F">
            <w:pPr>
              <w:pStyle w:val="TableParagraph"/>
            </w:pPr>
            <w:r w:rsidRPr="00DB1771">
              <w:t>10.9</w:t>
            </w:r>
          </w:p>
        </w:tc>
        <w:tc>
          <w:tcPr>
            <w:tcW w:w="630" w:type="pct"/>
            <w:tcBorders>
              <w:top w:val="single" w:sz="6" w:space="0" w:color="033636"/>
              <w:bottom w:val="single" w:sz="6" w:space="0" w:color="033636"/>
            </w:tcBorders>
            <w:shd w:val="clear" w:color="auto" w:fill="E5FBF6"/>
          </w:tcPr>
          <w:p w14:paraId="4A95ED6E" w14:textId="77777777" w:rsidR="00F66F91" w:rsidRPr="00DB1771" w:rsidRDefault="00000000" w:rsidP="00D93D5F">
            <w:pPr>
              <w:pStyle w:val="TableParagraph"/>
            </w:pPr>
            <w:r w:rsidRPr="00DB1771">
              <w:t>168</w:t>
            </w:r>
          </w:p>
        </w:tc>
        <w:tc>
          <w:tcPr>
            <w:tcW w:w="607" w:type="pct"/>
            <w:tcBorders>
              <w:top w:val="single" w:sz="6" w:space="0" w:color="033636"/>
              <w:bottom w:val="single" w:sz="6" w:space="0" w:color="033636"/>
            </w:tcBorders>
            <w:shd w:val="clear" w:color="auto" w:fill="E5FBF6"/>
          </w:tcPr>
          <w:p w14:paraId="74C278FD" w14:textId="77777777" w:rsidR="00F66F91" w:rsidRPr="00DB1771" w:rsidRDefault="00000000" w:rsidP="00D93D5F">
            <w:pPr>
              <w:pStyle w:val="TableParagraph"/>
            </w:pPr>
            <w:r w:rsidRPr="00DB1771">
              <w:t>8.2</w:t>
            </w:r>
          </w:p>
        </w:tc>
      </w:tr>
      <w:tr w:rsidR="00F66F91" w14:paraId="312BC76E" w14:textId="77777777" w:rsidTr="00B047FC">
        <w:trPr>
          <w:trHeight w:val="519"/>
        </w:trPr>
        <w:tc>
          <w:tcPr>
            <w:tcW w:w="1112" w:type="pct"/>
            <w:tcBorders>
              <w:top w:val="single" w:sz="6" w:space="0" w:color="033636"/>
              <w:bottom w:val="single" w:sz="4" w:space="0" w:color="033636"/>
            </w:tcBorders>
          </w:tcPr>
          <w:p w14:paraId="4FA625F6" w14:textId="77777777" w:rsidR="00F66F91" w:rsidRPr="0080492D" w:rsidRDefault="00000000" w:rsidP="00D93D5F">
            <w:pPr>
              <w:pStyle w:val="TableParagraph"/>
              <w:rPr>
                <w:rStyle w:val="Strong"/>
              </w:rPr>
            </w:pPr>
            <w:r w:rsidRPr="0080492D">
              <w:rPr>
                <w:rStyle w:val="Strong"/>
              </w:rPr>
              <w:t>Other – Urinary tract</w:t>
            </w:r>
          </w:p>
        </w:tc>
        <w:tc>
          <w:tcPr>
            <w:tcW w:w="876" w:type="pct"/>
            <w:tcBorders>
              <w:top w:val="single" w:sz="6" w:space="0" w:color="033636"/>
              <w:bottom w:val="single" w:sz="4" w:space="0" w:color="033636"/>
            </w:tcBorders>
          </w:tcPr>
          <w:p w14:paraId="340B292E" w14:textId="77777777" w:rsidR="00F66F91" w:rsidRPr="00DB1771" w:rsidRDefault="00000000" w:rsidP="00D93D5F">
            <w:pPr>
              <w:pStyle w:val="TableParagraph"/>
            </w:pPr>
            <w:r w:rsidRPr="00DB1771">
              <w:t>148</w:t>
            </w:r>
          </w:p>
        </w:tc>
        <w:tc>
          <w:tcPr>
            <w:tcW w:w="449" w:type="pct"/>
            <w:tcBorders>
              <w:top w:val="single" w:sz="6" w:space="0" w:color="033636"/>
              <w:bottom w:val="single" w:sz="4" w:space="0" w:color="033636"/>
            </w:tcBorders>
          </w:tcPr>
          <w:p w14:paraId="2B37A93F" w14:textId="77777777" w:rsidR="00F66F91" w:rsidRPr="00DB1771" w:rsidRDefault="00000000" w:rsidP="00D93D5F">
            <w:pPr>
              <w:pStyle w:val="TableParagraph"/>
            </w:pPr>
            <w:r w:rsidRPr="00DB1771">
              <w:t>8.7</w:t>
            </w:r>
          </w:p>
        </w:tc>
        <w:tc>
          <w:tcPr>
            <w:tcW w:w="872" w:type="pct"/>
            <w:tcBorders>
              <w:top w:val="single" w:sz="6" w:space="0" w:color="033636"/>
              <w:bottom w:val="single" w:sz="4" w:space="0" w:color="033636"/>
            </w:tcBorders>
          </w:tcPr>
          <w:p w14:paraId="1164A012" w14:textId="77777777" w:rsidR="00F66F91" w:rsidRPr="00DB1771" w:rsidRDefault="00000000" w:rsidP="00D93D5F">
            <w:pPr>
              <w:pStyle w:val="TableParagraph"/>
            </w:pPr>
            <w:r w:rsidRPr="00DB1771">
              <w:t>106</w:t>
            </w:r>
          </w:p>
        </w:tc>
        <w:tc>
          <w:tcPr>
            <w:tcW w:w="454" w:type="pct"/>
            <w:tcBorders>
              <w:top w:val="single" w:sz="6" w:space="0" w:color="033636"/>
              <w:bottom w:val="single" w:sz="4" w:space="0" w:color="033636"/>
            </w:tcBorders>
          </w:tcPr>
          <w:p w14:paraId="5C5D7F45" w14:textId="77777777" w:rsidR="00F66F91" w:rsidRPr="00DB1771" w:rsidRDefault="00000000" w:rsidP="00D93D5F">
            <w:pPr>
              <w:pStyle w:val="TableParagraph"/>
            </w:pPr>
            <w:r w:rsidRPr="00DB1771">
              <w:t>6.7</w:t>
            </w:r>
          </w:p>
        </w:tc>
        <w:tc>
          <w:tcPr>
            <w:tcW w:w="630" w:type="pct"/>
            <w:tcBorders>
              <w:top w:val="single" w:sz="6" w:space="0" w:color="033636"/>
              <w:bottom w:val="single" w:sz="4" w:space="0" w:color="033636"/>
            </w:tcBorders>
          </w:tcPr>
          <w:p w14:paraId="09E864C5" w14:textId="77777777" w:rsidR="00F66F91" w:rsidRPr="00DB1771" w:rsidRDefault="00000000" w:rsidP="00D93D5F">
            <w:pPr>
              <w:pStyle w:val="TableParagraph"/>
            </w:pPr>
            <w:r w:rsidRPr="00DB1771">
              <w:t>155</w:t>
            </w:r>
          </w:p>
        </w:tc>
        <w:tc>
          <w:tcPr>
            <w:tcW w:w="607" w:type="pct"/>
            <w:tcBorders>
              <w:top w:val="single" w:sz="6" w:space="0" w:color="033636"/>
              <w:bottom w:val="single" w:sz="4" w:space="0" w:color="033636"/>
            </w:tcBorders>
          </w:tcPr>
          <w:p w14:paraId="336E7FDB" w14:textId="77777777" w:rsidR="00F66F91" w:rsidRPr="00DB1771" w:rsidRDefault="00000000" w:rsidP="00D93D5F">
            <w:pPr>
              <w:pStyle w:val="TableParagraph"/>
            </w:pPr>
            <w:r w:rsidRPr="00DB1771">
              <w:t>7.6</w:t>
            </w:r>
          </w:p>
        </w:tc>
      </w:tr>
      <w:tr w:rsidR="00F66F91" w14:paraId="1F3357BB" w14:textId="77777777" w:rsidTr="00B047FC">
        <w:trPr>
          <w:trHeight w:val="762"/>
        </w:trPr>
        <w:tc>
          <w:tcPr>
            <w:tcW w:w="1112" w:type="pct"/>
            <w:tcBorders>
              <w:top w:val="single" w:sz="4" w:space="0" w:color="033636"/>
              <w:bottom w:val="single" w:sz="4" w:space="0" w:color="033636"/>
            </w:tcBorders>
            <w:shd w:val="clear" w:color="auto" w:fill="E5FBF6"/>
          </w:tcPr>
          <w:p w14:paraId="778E9CC0" w14:textId="77777777" w:rsidR="00F66F91" w:rsidRPr="0080492D" w:rsidRDefault="00000000" w:rsidP="00D93D5F">
            <w:pPr>
              <w:pStyle w:val="TableParagraph"/>
              <w:rPr>
                <w:rStyle w:val="Strong"/>
              </w:rPr>
            </w:pPr>
            <w:r w:rsidRPr="0080492D">
              <w:rPr>
                <w:rStyle w:val="Strong"/>
              </w:rPr>
              <w:t>Prophylaxis of infection in immunocompromised residents</w:t>
            </w:r>
          </w:p>
        </w:tc>
        <w:tc>
          <w:tcPr>
            <w:tcW w:w="876" w:type="pct"/>
            <w:tcBorders>
              <w:top w:val="single" w:sz="4" w:space="0" w:color="033636"/>
              <w:bottom w:val="single" w:sz="4" w:space="0" w:color="033636"/>
            </w:tcBorders>
            <w:shd w:val="clear" w:color="auto" w:fill="E5FBF6"/>
          </w:tcPr>
          <w:p w14:paraId="38A0D0BC" w14:textId="77777777" w:rsidR="00F66F91" w:rsidRPr="00DB1771" w:rsidRDefault="00000000" w:rsidP="00D93D5F">
            <w:pPr>
              <w:pStyle w:val="TableParagraph"/>
            </w:pPr>
            <w:r w:rsidRPr="00DB1771">
              <w:t>31</w:t>
            </w:r>
          </w:p>
        </w:tc>
        <w:tc>
          <w:tcPr>
            <w:tcW w:w="449" w:type="pct"/>
            <w:tcBorders>
              <w:top w:val="single" w:sz="4" w:space="0" w:color="033636"/>
              <w:bottom w:val="single" w:sz="4" w:space="0" w:color="033636"/>
            </w:tcBorders>
            <w:shd w:val="clear" w:color="auto" w:fill="E5FBF6"/>
          </w:tcPr>
          <w:p w14:paraId="70AAA322" w14:textId="77777777" w:rsidR="00F66F91" w:rsidRPr="00DB1771" w:rsidRDefault="00000000" w:rsidP="00D93D5F">
            <w:pPr>
              <w:pStyle w:val="TableParagraph"/>
            </w:pPr>
            <w:r w:rsidRPr="00DB1771">
              <w:t>1.8</w:t>
            </w:r>
          </w:p>
        </w:tc>
        <w:tc>
          <w:tcPr>
            <w:tcW w:w="872" w:type="pct"/>
            <w:tcBorders>
              <w:top w:val="single" w:sz="4" w:space="0" w:color="033636"/>
              <w:bottom w:val="single" w:sz="4" w:space="0" w:color="033636"/>
            </w:tcBorders>
            <w:shd w:val="clear" w:color="auto" w:fill="E5FBF6"/>
          </w:tcPr>
          <w:p w14:paraId="2B87C3ED" w14:textId="77777777" w:rsidR="00F66F91" w:rsidRPr="00DB1771" w:rsidRDefault="00000000" w:rsidP="00D93D5F">
            <w:pPr>
              <w:pStyle w:val="TableParagraph"/>
            </w:pPr>
            <w:r w:rsidRPr="00DB1771">
              <w:t>48</w:t>
            </w:r>
          </w:p>
        </w:tc>
        <w:tc>
          <w:tcPr>
            <w:tcW w:w="454" w:type="pct"/>
            <w:tcBorders>
              <w:top w:val="single" w:sz="4" w:space="0" w:color="033636"/>
              <w:bottom w:val="single" w:sz="4" w:space="0" w:color="033636"/>
            </w:tcBorders>
            <w:shd w:val="clear" w:color="auto" w:fill="E5FBF6"/>
          </w:tcPr>
          <w:p w14:paraId="0D176445" w14:textId="77777777" w:rsidR="00F66F91" w:rsidRPr="00DB1771" w:rsidRDefault="00000000" w:rsidP="00D93D5F">
            <w:pPr>
              <w:pStyle w:val="TableParagraph"/>
            </w:pPr>
            <w:r w:rsidRPr="00DB1771">
              <w:t>3.0</w:t>
            </w:r>
          </w:p>
        </w:tc>
        <w:tc>
          <w:tcPr>
            <w:tcW w:w="630" w:type="pct"/>
            <w:tcBorders>
              <w:top w:val="single" w:sz="4" w:space="0" w:color="033636"/>
              <w:bottom w:val="single" w:sz="4" w:space="0" w:color="033636"/>
            </w:tcBorders>
            <w:shd w:val="clear" w:color="auto" w:fill="E5FBF6"/>
          </w:tcPr>
          <w:p w14:paraId="08A90F97" w14:textId="77777777" w:rsidR="00F66F91" w:rsidRPr="00DB1771" w:rsidRDefault="00000000" w:rsidP="00D93D5F">
            <w:pPr>
              <w:pStyle w:val="TableParagraph"/>
            </w:pPr>
            <w:r w:rsidRPr="00DB1771">
              <w:t>100</w:t>
            </w:r>
          </w:p>
        </w:tc>
        <w:tc>
          <w:tcPr>
            <w:tcW w:w="607" w:type="pct"/>
            <w:tcBorders>
              <w:top w:val="single" w:sz="4" w:space="0" w:color="033636"/>
              <w:bottom w:val="single" w:sz="4" w:space="0" w:color="033636"/>
            </w:tcBorders>
            <w:shd w:val="clear" w:color="auto" w:fill="E5FBF6"/>
          </w:tcPr>
          <w:p w14:paraId="04A3E921" w14:textId="77777777" w:rsidR="00F66F91" w:rsidRPr="00DB1771" w:rsidRDefault="00000000" w:rsidP="00D93D5F">
            <w:pPr>
              <w:pStyle w:val="TableParagraph"/>
            </w:pPr>
            <w:r w:rsidRPr="00DB1771">
              <w:t>4.9</w:t>
            </w:r>
          </w:p>
        </w:tc>
      </w:tr>
    </w:tbl>
    <w:p w14:paraId="0FB95204" w14:textId="76CCC7F4" w:rsidR="00F66F91" w:rsidRPr="0080492D" w:rsidRDefault="00DB1771" w:rsidP="0080492D">
      <w:pPr>
        <w:pStyle w:val="FootnoteText"/>
        <w:rPr>
          <w:rStyle w:val="Strong"/>
        </w:rPr>
      </w:pPr>
      <w:r w:rsidRPr="0080492D">
        <w:rPr>
          <w:rStyle w:val="Strong"/>
        </w:rPr>
        <w:t>Notes:</w:t>
      </w:r>
    </w:p>
    <w:p w14:paraId="28AB6D2A" w14:textId="77777777" w:rsidR="0080492D" w:rsidRDefault="00000000" w:rsidP="0080492D">
      <w:pPr>
        <w:pStyle w:val="FootnoteText"/>
        <w:rPr>
          <w:spacing w:val="40"/>
        </w:rPr>
      </w:pPr>
      <w:r w:rsidRPr="00DB1771">
        <w:t xml:space="preserve">Source </w:t>
      </w:r>
      <w:r w:rsidR="00171969" w:rsidRPr="00DB1771">
        <w:t>–</w:t>
      </w:r>
      <w:r w:rsidRPr="00DB1771">
        <w:t xml:space="preserve"> Antimicrobial and infection form, Section 2, Methods 1 and 2 data.</w:t>
      </w:r>
      <w:r w:rsidRPr="00DB1771">
        <w:rPr>
          <w:spacing w:val="40"/>
        </w:rPr>
        <w:t xml:space="preserve"> </w:t>
      </w:r>
    </w:p>
    <w:p w14:paraId="538C15F4" w14:textId="439E3D88" w:rsidR="00F66F91" w:rsidRPr="00DB1771" w:rsidRDefault="00000000" w:rsidP="0080492D">
      <w:pPr>
        <w:pStyle w:val="FootnoteText"/>
      </w:pPr>
      <w:r w:rsidRPr="00DB1771">
        <w:t>See Figure 5 for graphical presentation.</w:t>
      </w:r>
    </w:p>
    <w:p w14:paraId="40331BD0" w14:textId="77777777" w:rsidR="00F66F91" w:rsidRPr="00DB1771" w:rsidRDefault="00000000" w:rsidP="0080492D">
      <w:pPr>
        <w:pStyle w:val="FootnoteText"/>
      </w:pPr>
      <w:r w:rsidRPr="00DB1771">
        <w:t>Only</w:t>
      </w:r>
      <w:r w:rsidRPr="00DB1771">
        <w:rPr>
          <w:spacing w:val="3"/>
        </w:rPr>
        <w:t xml:space="preserve"> </w:t>
      </w:r>
      <w:r w:rsidRPr="00DB1771">
        <w:t>the</w:t>
      </w:r>
      <w:r w:rsidRPr="00DB1771">
        <w:rPr>
          <w:spacing w:val="4"/>
        </w:rPr>
        <w:t xml:space="preserve"> </w:t>
      </w:r>
      <w:r w:rsidRPr="00DB1771">
        <w:t>top</w:t>
      </w:r>
      <w:r w:rsidRPr="00DB1771">
        <w:rPr>
          <w:spacing w:val="5"/>
        </w:rPr>
        <w:t xml:space="preserve"> </w:t>
      </w:r>
      <w:r w:rsidRPr="00DB1771">
        <w:t>5</w:t>
      </w:r>
      <w:r w:rsidRPr="00DB1771">
        <w:rPr>
          <w:spacing w:val="3"/>
        </w:rPr>
        <w:t xml:space="preserve"> </w:t>
      </w:r>
      <w:r w:rsidRPr="00DB1771">
        <w:t>indications</w:t>
      </w:r>
      <w:r w:rsidRPr="00DB1771">
        <w:rPr>
          <w:spacing w:val="5"/>
        </w:rPr>
        <w:t xml:space="preserve"> </w:t>
      </w:r>
      <w:r w:rsidRPr="00DB1771">
        <w:t>for</w:t>
      </w:r>
      <w:r w:rsidRPr="00DB1771">
        <w:rPr>
          <w:spacing w:val="4"/>
        </w:rPr>
        <w:t xml:space="preserve"> </w:t>
      </w:r>
      <w:r w:rsidRPr="00DB1771">
        <w:t>prophylactic</w:t>
      </w:r>
      <w:r w:rsidRPr="00DB1771">
        <w:rPr>
          <w:spacing w:val="3"/>
        </w:rPr>
        <w:t xml:space="preserve"> </w:t>
      </w:r>
      <w:r w:rsidRPr="00DB1771">
        <w:t>antimicrobial</w:t>
      </w:r>
      <w:r w:rsidRPr="00DB1771">
        <w:rPr>
          <w:spacing w:val="3"/>
        </w:rPr>
        <w:t xml:space="preserve"> </w:t>
      </w:r>
      <w:r w:rsidRPr="00DB1771">
        <w:t>prescriptions</w:t>
      </w:r>
      <w:r w:rsidRPr="00DB1771">
        <w:rPr>
          <w:spacing w:val="5"/>
        </w:rPr>
        <w:t xml:space="preserve"> </w:t>
      </w:r>
      <w:r w:rsidRPr="00DB1771">
        <w:t>are</w:t>
      </w:r>
      <w:r w:rsidRPr="00DB1771">
        <w:rPr>
          <w:spacing w:val="4"/>
        </w:rPr>
        <w:t xml:space="preserve"> </w:t>
      </w:r>
      <w:r w:rsidRPr="00DB1771">
        <w:t>listed.</w:t>
      </w:r>
    </w:p>
    <w:p w14:paraId="6061AEF0" w14:textId="77777777" w:rsidR="00F66F91" w:rsidRDefault="00F66F91" w:rsidP="00D93D5F"/>
    <w:p w14:paraId="03BEE32B" w14:textId="77777777" w:rsidR="00B047FC" w:rsidRPr="00B047FC" w:rsidRDefault="00B047FC" w:rsidP="00B047FC">
      <w:pPr>
        <w:sectPr w:rsidR="00B047FC" w:rsidRPr="00B047FC" w:rsidSect="00B047FC">
          <w:pgSz w:w="16840" w:h="11910" w:orient="landscape"/>
          <w:pgMar w:top="1040" w:right="566" w:bottom="1040" w:left="992" w:header="0" w:footer="488" w:gutter="0"/>
          <w:cols w:space="720"/>
        </w:sectPr>
      </w:pPr>
    </w:p>
    <w:p w14:paraId="4D1D8B9D" w14:textId="77777777" w:rsidR="00F66F91" w:rsidRDefault="00000000" w:rsidP="00CB0B45">
      <w:pPr>
        <w:pStyle w:val="Caption"/>
      </w:pPr>
      <w:bookmarkStart w:id="41" w:name="_Hlk138416478"/>
      <w:bookmarkEnd w:id="41"/>
      <w:r>
        <w:rPr>
          <w:spacing w:val="-4"/>
        </w:rPr>
        <w:t>Table</w:t>
      </w:r>
      <w:r>
        <w:rPr>
          <w:spacing w:val="-2"/>
        </w:rPr>
        <w:t xml:space="preserve"> </w:t>
      </w:r>
      <w:r>
        <w:rPr>
          <w:spacing w:val="-5"/>
        </w:rPr>
        <w:t>A8.</w:t>
      </w:r>
      <w:r>
        <w:tab/>
        <w:t>Key</w:t>
      </w:r>
      <w:r>
        <w:rPr>
          <w:spacing w:val="2"/>
        </w:rPr>
        <w:t xml:space="preserve"> </w:t>
      </w:r>
      <w:r>
        <w:t>quality</w:t>
      </w:r>
      <w:r>
        <w:rPr>
          <w:spacing w:val="2"/>
        </w:rPr>
        <w:t xml:space="preserve"> </w:t>
      </w:r>
      <w:r>
        <w:t>indicators,</w:t>
      </w:r>
      <w:r>
        <w:rPr>
          <w:spacing w:val="2"/>
        </w:rPr>
        <w:t xml:space="preserve"> </w:t>
      </w:r>
      <w:r>
        <w:t>Aged</w:t>
      </w:r>
      <w:r>
        <w:rPr>
          <w:spacing w:val="2"/>
        </w:rPr>
        <w:t xml:space="preserve"> </w:t>
      </w:r>
      <w:r>
        <w:t>Care</w:t>
      </w:r>
      <w:r>
        <w:rPr>
          <w:spacing w:val="2"/>
        </w:rPr>
        <w:t xml:space="preserve"> </w:t>
      </w:r>
      <w:r>
        <w:t>National</w:t>
      </w:r>
      <w:r>
        <w:rPr>
          <w:spacing w:val="2"/>
        </w:rPr>
        <w:t xml:space="preserve"> </w:t>
      </w:r>
      <w:r>
        <w:t>Antimicrobial</w:t>
      </w:r>
      <w:r>
        <w:rPr>
          <w:spacing w:val="2"/>
        </w:rPr>
        <w:t xml:space="preserve"> </w:t>
      </w:r>
      <w:r>
        <w:t>Prescribing</w:t>
      </w:r>
      <w:r>
        <w:rPr>
          <w:spacing w:val="2"/>
        </w:rPr>
        <w:t xml:space="preserve"> </w:t>
      </w:r>
      <w:r>
        <w:t>Survey</w:t>
      </w:r>
      <w:r>
        <w:rPr>
          <w:spacing w:val="2"/>
        </w:rPr>
        <w:t xml:space="preserve"> </w:t>
      </w:r>
      <w:r>
        <w:t>contributors,</w:t>
      </w:r>
      <w:r>
        <w:rPr>
          <w:spacing w:val="2"/>
        </w:rPr>
        <w:t xml:space="preserve"> </w:t>
      </w:r>
      <w:r>
        <w:t>2016-</w:t>
      </w:r>
      <w:r>
        <w:rPr>
          <w:spacing w:val="-4"/>
        </w:rPr>
        <w:t>2023</w:t>
      </w:r>
    </w:p>
    <w:tbl>
      <w:tblPr>
        <w:tblW w:w="5000" w:type="pct"/>
        <w:tblCellMar>
          <w:left w:w="0" w:type="dxa"/>
          <w:right w:w="0" w:type="dxa"/>
        </w:tblCellMar>
        <w:tblLook w:val="01E0" w:firstRow="1" w:lastRow="1" w:firstColumn="1" w:lastColumn="1" w:noHBand="0" w:noVBand="0"/>
      </w:tblPr>
      <w:tblGrid>
        <w:gridCol w:w="2030"/>
        <w:gridCol w:w="2095"/>
        <w:gridCol w:w="1207"/>
        <w:gridCol w:w="2124"/>
        <w:gridCol w:w="1201"/>
        <w:gridCol w:w="2127"/>
        <w:gridCol w:w="1204"/>
        <w:gridCol w:w="1702"/>
        <w:gridCol w:w="1592"/>
      </w:tblGrid>
      <w:tr w:rsidR="00F66F91" w:rsidRPr="00D408CE" w14:paraId="5112927A" w14:textId="77777777" w:rsidTr="00B047FC">
        <w:trPr>
          <w:trHeight w:val="408"/>
        </w:trPr>
        <w:tc>
          <w:tcPr>
            <w:tcW w:w="664" w:type="pct"/>
            <w:vMerge w:val="restart"/>
            <w:tcBorders>
              <w:bottom w:val="single" w:sz="8" w:space="0" w:color="00DBA1"/>
            </w:tcBorders>
            <w:shd w:val="clear" w:color="auto" w:fill="033636"/>
          </w:tcPr>
          <w:p w14:paraId="78BAE37A" w14:textId="77777777" w:rsidR="00F66F91" w:rsidRPr="00D408CE" w:rsidRDefault="00000000" w:rsidP="00D93D5F">
            <w:pPr>
              <w:pStyle w:val="TableParagraph"/>
            </w:pPr>
            <w:r w:rsidRPr="00D408CE">
              <w:rPr>
                <w:w w:val="105"/>
              </w:rPr>
              <w:t>Indicator</w:t>
            </w:r>
          </w:p>
        </w:tc>
        <w:tc>
          <w:tcPr>
            <w:tcW w:w="685" w:type="pct"/>
            <w:tcBorders>
              <w:bottom w:val="single" w:sz="4" w:space="0" w:color="00DBA1"/>
            </w:tcBorders>
            <w:shd w:val="clear" w:color="auto" w:fill="033636"/>
          </w:tcPr>
          <w:p w14:paraId="34B5C478" w14:textId="77777777" w:rsidR="00F66F91" w:rsidRPr="00D408CE" w:rsidRDefault="00000000" w:rsidP="00D93D5F">
            <w:pPr>
              <w:pStyle w:val="TableParagraph"/>
            </w:pPr>
            <w:r w:rsidRPr="00D408CE">
              <w:rPr>
                <w:w w:val="105"/>
              </w:rPr>
              <w:t>2016</w:t>
            </w:r>
          </w:p>
        </w:tc>
        <w:tc>
          <w:tcPr>
            <w:tcW w:w="395" w:type="pct"/>
            <w:tcBorders>
              <w:bottom w:val="single" w:sz="4" w:space="0" w:color="00DBA1"/>
            </w:tcBorders>
            <w:shd w:val="clear" w:color="auto" w:fill="033636"/>
          </w:tcPr>
          <w:p w14:paraId="3C3F00E4" w14:textId="77777777" w:rsidR="00F66F91" w:rsidRPr="00D408CE" w:rsidRDefault="00F66F91" w:rsidP="00D93D5F">
            <w:pPr>
              <w:pStyle w:val="TableParagraph"/>
            </w:pPr>
          </w:p>
        </w:tc>
        <w:tc>
          <w:tcPr>
            <w:tcW w:w="695" w:type="pct"/>
            <w:tcBorders>
              <w:bottom w:val="single" w:sz="4" w:space="0" w:color="00DBA1"/>
            </w:tcBorders>
            <w:shd w:val="clear" w:color="auto" w:fill="033636"/>
          </w:tcPr>
          <w:p w14:paraId="581207BD" w14:textId="77777777" w:rsidR="00F66F91" w:rsidRPr="00D408CE" w:rsidRDefault="00000000" w:rsidP="00D93D5F">
            <w:pPr>
              <w:pStyle w:val="TableParagraph"/>
            </w:pPr>
            <w:r w:rsidRPr="00D408CE">
              <w:rPr>
                <w:w w:val="105"/>
              </w:rPr>
              <w:t>2017</w:t>
            </w:r>
          </w:p>
        </w:tc>
        <w:tc>
          <w:tcPr>
            <w:tcW w:w="393" w:type="pct"/>
            <w:tcBorders>
              <w:bottom w:val="single" w:sz="4" w:space="0" w:color="00DBA1"/>
            </w:tcBorders>
            <w:shd w:val="clear" w:color="auto" w:fill="033636"/>
          </w:tcPr>
          <w:p w14:paraId="46BFC07E" w14:textId="77777777" w:rsidR="00F66F91" w:rsidRPr="00D408CE" w:rsidRDefault="00F66F91" w:rsidP="00D93D5F">
            <w:pPr>
              <w:pStyle w:val="TableParagraph"/>
            </w:pPr>
          </w:p>
        </w:tc>
        <w:tc>
          <w:tcPr>
            <w:tcW w:w="696" w:type="pct"/>
            <w:tcBorders>
              <w:bottom w:val="single" w:sz="4" w:space="0" w:color="00DBA1"/>
            </w:tcBorders>
            <w:shd w:val="clear" w:color="auto" w:fill="033636"/>
          </w:tcPr>
          <w:p w14:paraId="45486BA7" w14:textId="77777777" w:rsidR="00F66F91" w:rsidRPr="00D408CE" w:rsidRDefault="00000000" w:rsidP="00D93D5F">
            <w:pPr>
              <w:pStyle w:val="TableParagraph"/>
            </w:pPr>
            <w:r w:rsidRPr="00D408CE">
              <w:rPr>
                <w:w w:val="105"/>
              </w:rPr>
              <w:t>2018</w:t>
            </w:r>
          </w:p>
        </w:tc>
        <w:tc>
          <w:tcPr>
            <w:tcW w:w="394" w:type="pct"/>
            <w:tcBorders>
              <w:bottom w:val="single" w:sz="4" w:space="0" w:color="00DBA1"/>
            </w:tcBorders>
            <w:shd w:val="clear" w:color="auto" w:fill="033636"/>
          </w:tcPr>
          <w:p w14:paraId="0656C342" w14:textId="77777777" w:rsidR="00F66F91" w:rsidRPr="00D408CE" w:rsidRDefault="00F66F91" w:rsidP="00D93D5F">
            <w:pPr>
              <w:pStyle w:val="TableParagraph"/>
            </w:pPr>
          </w:p>
        </w:tc>
        <w:tc>
          <w:tcPr>
            <w:tcW w:w="1078" w:type="pct"/>
            <w:gridSpan w:val="2"/>
            <w:tcBorders>
              <w:bottom w:val="single" w:sz="4" w:space="0" w:color="00DBA1"/>
            </w:tcBorders>
            <w:shd w:val="clear" w:color="auto" w:fill="033636"/>
          </w:tcPr>
          <w:p w14:paraId="498D696F" w14:textId="77777777" w:rsidR="00F66F91" w:rsidRPr="00D408CE" w:rsidRDefault="00000000" w:rsidP="00D93D5F">
            <w:pPr>
              <w:pStyle w:val="TableParagraph"/>
            </w:pPr>
            <w:r w:rsidRPr="00D408CE">
              <w:rPr>
                <w:w w:val="105"/>
              </w:rPr>
              <w:t>2019</w:t>
            </w:r>
          </w:p>
        </w:tc>
      </w:tr>
      <w:tr w:rsidR="00F66F91" w:rsidRPr="00D408CE" w14:paraId="7FE21DDB" w14:textId="77777777" w:rsidTr="00B047FC">
        <w:trPr>
          <w:trHeight w:val="398"/>
        </w:trPr>
        <w:tc>
          <w:tcPr>
            <w:tcW w:w="664" w:type="pct"/>
            <w:vMerge/>
            <w:tcBorders>
              <w:top w:val="nil"/>
              <w:bottom w:val="single" w:sz="8" w:space="0" w:color="00DBA1"/>
            </w:tcBorders>
            <w:shd w:val="clear" w:color="auto" w:fill="033636"/>
          </w:tcPr>
          <w:p w14:paraId="508A3347" w14:textId="77777777" w:rsidR="00F66F91" w:rsidRPr="00D408CE" w:rsidRDefault="00F66F91" w:rsidP="00D93D5F"/>
        </w:tc>
        <w:tc>
          <w:tcPr>
            <w:tcW w:w="685" w:type="pct"/>
            <w:tcBorders>
              <w:top w:val="single" w:sz="4" w:space="0" w:color="00DBA1"/>
              <w:bottom w:val="single" w:sz="8" w:space="0" w:color="00DBA1"/>
            </w:tcBorders>
            <w:shd w:val="clear" w:color="auto" w:fill="033636"/>
          </w:tcPr>
          <w:p w14:paraId="60DE0647" w14:textId="77777777" w:rsidR="00F66F91" w:rsidRPr="00D408CE" w:rsidRDefault="00000000" w:rsidP="00D93D5F">
            <w:pPr>
              <w:pStyle w:val="TableParagraph"/>
            </w:pPr>
            <w:r w:rsidRPr="00D408CE">
              <w:rPr>
                <w:w w:val="105"/>
              </w:rPr>
              <w:t>n</w:t>
            </w:r>
          </w:p>
        </w:tc>
        <w:tc>
          <w:tcPr>
            <w:tcW w:w="395" w:type="pct"/>
            <w:tcBorders>
              <w:top w:val="single" w:sz="4" w:space="0" w:color="00DBA1"/>
              <w:bottom w:val="single" w:sz="8" w:space="0" w:color="00DBA1"/>
            </w:tcBorders>
            <w:shd w:val="clear" w:color="auto" w:fill="033636"/>
          </w:tcPr>
          <w:p w14:paraId="40A3C9AE" w14:textId="77777777" w:rsidR="00F66F91" w:rsidRPr="00D408CE" w:rsidRDefault="00000000" w:rsidP="00D93D5F">
            <w:pPr>
              <w:pStyle w:val="TableParagraph"/>
            </w:pPr>
            <w:r w:rsidRPr="00D408CE">
              <w:t>%</w:t>
            </w:r>
          </w:p>
        </w:tc>
        <w:tc>
          <w:tcPr>
            <w:tcW w:w="695" w:type="pct"/>
            <w:tcBorders>
              <w:top w:val="single" w:sz="4" w:space="0" w:color="00DBA1"/>
              <w:bottom w:val="single" w:sz="8" w:space="0" w:color="00DBA1"/>
            </w:tcBorders>
            <w:shd w:val="clear" w:color="auto" w:fill="033636"/>
          </w:tcPr>
          <w:p w14:paraId="667CE3A9" w14:textId="77777777" w:rsidR="00F66F91" w:rsidRPr="00D408CE" w:rsidRDefault="00000000" w:rsidP="00D93D5F">
            <w:pPr>
              <w:pStyle w:val="TableParagraph"/>
            </w:pPr>
            <w:r w:rsidRPr="00D408CE">
              <w:rPr>
                <w:w w:val="105"/>
              </w:rPr>
              <w:t>n</w:t>
            </w:r>
          </w:p>
        </w:tc>
        <w:tc>
          <w:tcPr>
            <w:tcW w:w="393" w:type="pct"/>
            <w:tcBorders>
              <w:top w:val="single" w:sz="4" w:space="0" w:color="00DBA1"/>
              <w:bottom w:val="single" w:sz="8" w:space="0" w:color="00DBA1"/>
            </w:tcBorders>
            <w:shd w:val="clear" w:color="auto" w:fill="033636"/>
          </w:tcPr>
          <w:p w14:paraId="6036C739" w14:textId="77777777" w:rsidR="00F66F91" w:rsidRPr="00D408CE" w:rsidRDefault="00000000" w:rsidP="00D93D5F">
            <w:pPr>
              <w:pStyle w:val="TableParagraph"/>
            </w:pPr>
            <w:r w:rsidRPr="00D408CE">
              <w:t>%</w:t>
            </w:r>
          </w:p>
        </w:tc>
        <w:tc>
          <w:tcPr>
            <w:tcW w:w="696" w:type="pct"/>
            <w:tcBorders>
              <w:top w:val="single" w:sz="4" w:space="0" w:color="00DBA1"/>
              <w:bottom w:val="single" w:sz="8" w:space="0" w:color="00DBA1"/>
            </w:tcBorders>
            <w:shd w:val="clear" w:color="auto" w:fill="033636"/>
          </w:tcPr>
          <w:p w14:paraId="3085C713" w14:textId="77777777" w:rsidR="00F66F91" w:rsidRPr="00D408CE" w:rsidRDefault="00000000" w:rsidP="00D93D5F">
            <w:pPr>
              <w:pStyle w:val="TableParagraph"/>
            </w:pPr>
            <w:r w:rsidRPr="00D408CE">
              <w:rPr>
                <w:w w:val="105"/>
              </w:rPr>
              <w:t>n</w:t>
            </w:r>
          </w:p>
        </w:tc>
        <w:tc>
          <w:tcPr>
            <w:tcW w:w="394" w:type="pct"/>
            <w:tcBorders>
              <w:top w:val="single" w:sz="4" w:space="0" w:color="00DBA1"/>
              <w:bottom w:val="single" w:sz="8" w:space="0" w:color="00DBA1"/>
            </w:tcBorders>
            <w:shd w:val="clear" w:color="auto" w:fill="033636"/>
          </w:tcPr>
          <w:p w14:paraId="1732F6ED" w14:textId="77777777" w:rsidR="00F66F91" w:rsidRPr="00D408CE" w:rsidRDefault="00000000" w:rsidP="00D93D5F">
            <w:pPr>
              <w:pStyle w:val="TableParagraph"/>
            </w:pPr>
            <w:r w:rsidRPr="00D408CE">
              <w:t>%</w:t>
            </w:r>
          </w:p>
        </w:tc>
        <w:tc>
          <w:tcPr>
            <w:tcW w:w="557" w:type="pct"/>
            <w:tcBorders>
              <w:top w:val="single" w:sz="4" w:space="0" w:color="00DBA1"/>
              <w:bottom w:val="single" w:sz="8" w:space="0" w:color="00DBA1"/>
            </w:tcBorders>
            <w:shd w:val="clear" w:color="auto" w:fill="033636"/>
          </w:tcPr>
          <w:p w14:paraId="19379F77" w14:textId="77777777" w:rsidR="00F66F91" w:rsidRPr="00D408CE" w:rsidRDefault="00000000" w:rsidP="00D93D5F">
            <w:pPr>
              <w:pStyle w:val="TableParagraph"/>
            </w:pPr>
            <w:r w:rsidRPr="00D408CE">
              <w:rPr>
                <w:w w:val="105"/>
              </w:rPr>
              <w:t>n</w:t>
            </w:r>
          </w:p>
        </w:tc>
        <w:tc>
          <w:tcPr>
            <w:tcW w:w="521" w:type="pct"/>
            <w:tcBorders>
              <w:top w:val="single" w:sz="4" w:space="0" w:color="00DBA1"/>
              <w:bottom w:val="single" w:sz="8" w:space="0" w:color="00DBA1"/>
            </w:tcBorders>
            <w:shd w:val="clear" w:color="auto" w:fill="033636"/>
          </w:tcPr>
          <w:p w14:paraId="05ED6902" w14:textId="77777777" w:rsidR="00F66F91" w:rsidRPr="00D408CE" w:rsidRDefault="00000000" w:rsidP="00D93D5F">
            <w:pPr>
              <w:pStyle w:val="TableParagraph"/>
            </w:pPr>
            <w:r w:rsidRPr="00D408CE">
              <w:t>%</w:t>
            </w:r>
          </w:p>
        </w:tc>
      </w:tr>
      <w:tr w:rsidR="00F66F91" w:rsidRPr="00D408CE" w14:paraId="42B29D6B" w14:textId="77777777" w:rsidTr="00B047FC">
        <w:trPr>
          <w:trHeight w:val="401"/>
        </w:trPr>
        <w:tc>
          <w:tcPr>
            <w:tcW w:w="5000" w:type="pct"/>
            <w:gridSpan w:val="9"/>
            <w:tcBorders>
              <w:top w:val="single" w:sz="8" w:space="0" w:color="00DBA1"/>
              <w:bottom w:val="single" w:sz="6" w:space="0" w:color="033636"/>
            </w:tcBorders>
            <w:shd w:val="clear" w:color="auto" w:fill="E5FBF6"/>
            <w:vAlign w:val="center"/>
          </w:tcPr>
          <w:p w14:paraId="20A05A3D" w14:textId="77777777" w:rsidR="00F66F91" w:rsidRPr="00B047FC" w:rsidRDefault="00000000" w:rsidP="00B047FC">
            <w:pPr>
              <w:pStyle w:val="TableParagraph"/>
              <w:jc w:val="center"/>
              <w:rPr>
                <w:rStyle w:val="Strong"/>
              </w:rPr>
            </w:pPr>
            <w:r w:rsidRPr="00B047FC">
              <w:rPr>
                <w:rStyle w:val="Strong"/>
              </w:rPr>
              <w:t>Indication for prescribing an antimicrobial</w:t>
            </w:r>
          </w:p>
        </w:tc>
      </w:tr>
      <w:tr w:rsidR="00F66F91" w:rsidRPr="00D408CE" w14:paraId="5B3F4150" w14:textId="77777777" w:rsidTr="00B047FC">
        <w:trPr>
          <w:trHeight w:val="406"/>
        </w:trPr>
        <w:tc>
          <w:tcPr>
            <w:tcW w:w="664" w:type="pct"/>
            <w:tcBorders>
              <w:top w:val="single" w:sz="6" w:space="0" w:color="033636"/>
              <w:bottom w:val="single" w:sz="4" w:space="0" w:color="033636"/>
            </w:tcBorders>
          </w:tcPr>
          <w:p w14:paraId="594DE1BE" w14:textId="77777777" w:rsidR="00F66F91" w:rsidRPr="00B047FC" w:rsidRDefault="00000000" w:rsidP="00D93D5F">
            <w:pPr>
              <w:pStyle w:val="TableParagraph"/>
              <w:rPr>
                <w:rStyle w:val="Strong"/>
              </w:rPr>
            </w:pPr>
            <w:r w:rsidRPr="00B047FC">
              <w:rPr>
                <w:rStyle w:val="Strong"/>
              </w:rPr>
              <w:t>Documented</w:t>
            </w:r>
          </w:p>
        </w:tc>
        <w:tc>
          <w:tcPr>
            <w:tcW w:w="685" w:type="pct"/>
            <w:tcBorders>
              <w:top w:val="single" w:sz="6" w:space="0" w:color="033636"/>
              <w:bottom w:val="single" w:sz="4" w:space="0" w:color="033636"/>
            </w:tcBorders>
          </w:tcPr>
          <w:p w14:paraId="1BDA27FE" w14:textId="77777777" w:rsidR="00F66F91" w:rsidRPr="00D408CE" w:rsidRDefault="00000000" w:rsidP="00D93D5F">
            <w:pPr>
              <w:pStyle w:val="TableParagraph"/>
            </w:pPr>
            <w:r w:rsidRPr="00D408CE">
              <w:t>1,377</w:t>
            </w:r>
          </w:p>
        </w:tc>
        <w:tc>
          <w:tcPr>
            <w:tcW w:w="395" w:type="pct"/>
            <w:tcBorders>
              <w:top w:val="single" w:sz="6" w:space="0" w:color="033636"/>
              <w:bottom w:val="single" w:sz="4" w:space="0" w:color="033636"/>
            </w:tcBorders>
          </w:tcPr>
          <w:p w14:paraId="1B3CF951" w14:textId="77777777" w:rsidR="00F66F91" w:rsidRPr="00D408CE" w:rsidRDefault="00000000" w:rsidP="00D93D5F">
            <w:pPr>
              <w:pStyle w:val="TableParagraph"/>
            </w:pPr>
            <w:r w:rsidRPr="00D408CE">
              <w:t>78.7</w:t>
            </w:r>
          </w:p>
        </w:tc>
        <w:tc>
          <w:tcPr>
            <w:tcW w:w="695" w:type="pct"/>
            <w:tcBorders>
              <w:top w:val="single" w:sz="6" w:space="0" w:color="033636"/>
              <w:bottom w:val="single" w:sz="4" w:space="0" w:color="033636"/>
            </w:tcBorders>
          </w:tcPr>
          <w:p w14:paraId="0D355B31" w14:textId="77777777" w:rsidR="00F66F91" w:rsidRPr="00D408CE" w:rsidRDefault="00000000" w:rsidP="00D93D5F">
            <w:pPr>
              <w:pStyle w:val="TableParagraph"/>
            </w:pPr>
            <w:r w:rsidRPr="00D408CE">
              <w:t>1,191</w:t>
            </w:r>
          </w:p>
        </w:tc>
        <w:tc>
          <w:tcPr>
            <w:tcW w:w="393" w:type="pct"/>
            <w:tcBorders>
              <w:top w:val="single" w:sz="6" w:space="0" w:color="033636"/>
              <w:bottom w:val="single" w:sz="4" w:space="0" w:color="033636"/>
            </w:tcBorders>
          </w:tcPr>
          <w:p w14:paraId="52F81435" w14:textId="77777777" w:rsidR="00F66F91" w:rsidRPr="00D408CE" w:rsidRDefault="00000000" w:rsidP="00D93D5F">
            <w:pPr>
              <w:pStyle w:val="TableParagraph"/>
            </w:pPr>
            <w:r w:rsidRPr="00D408CE">
              <w:t>79.3</w:t>
            </w:r>
          </w:p>
        </w:tc>
        <w:tc>
          <w:tcPr>
            <w:tcW w:w="696" w:type="pct"/>
            <w:tcBorders>
              <w:top w:val="single" w:sz="6" w:space="0" w:color="033636"/>
              <w:bottom w:val="single" w:sz="4" w:space="0" w:color="033636"/>
            </w:tcBorders>
          </w:tcPr>
          <w:p w14:paraId="122C11F1" w14:textId="77777777" w:rsidR="00F66F91" w:rsidRPr="00D408CE" w:rsidRDefault="00000000" w:rsidP="00D93D5F">
            <w:pPr>
              <w:pStyle w:val="TableParagraph"/>
            </w:pPr>
            <w:r w:rsidRPr="00D408CE">
              <w:t>1,906</w:t>
            </w:r>
          </w:p>
        </w:tc>
        <w:tc>
          <w:tcPr>
            <w:tcW w:w="394" w:type="pct"/>
            <w:tcBorders>
              <w:top w:val="single" w:sz="6" w:space="0" w:color="033636"/>
              <w:bottom w:val="single" w:sz="4" w:space="0" w:color="033636"/>
            </w:tcBorders>
          </w:tcPr>
          <w:p w14:paraId="3FB9187A" w14:textId="77777777" w:rsidR="00F66F91" w:rsidRPr="00D408CE" w:rsidRDefault="00000000" w:rsidP="00D93D5F">
            <w:pPr>
              <w:pStyle w:val="TableParagraph"/>
            </w:pPr>
            <w:r w:rsidRPr="00D408CE">
              <w:t>77.0</w:t>
            </w:r>
          </w:p>
        </w:tc>
        <w:tc>
          <w:tcPr>
            <w:tcW w:w="557" w:type="pct"/>
            <w:tcBorders>
              <w:top w:val="single" w:sz="6" w:space="0" w:color="033636"/>
              <w:bottom w:val="single" w:sz="4" w:space="0" w:color="033636"/>
            </w:tcBorders>
          </w:tcPr>
          <w:p w14:paraId="3AECD690" w14:textId="77777777" w:rsidR="00F66F91" w:rsidRPr="00D408CE" w:rsidRDefault="00000000" w:rsidP="00D93D5F">
            <w:pPr>
              <w:pStyle w:val="TableParagraph"/>
            </w:pPr>
            <w:r w:rsidRPr="00D408CE">
              <w:t>3,376</w:t>
            </w:r>
          </w:p>
        </w:tc>
        <w:tc>
          <w:tcPr>
            <w:tcW w:w="521" w:type="pct"/>
            <w:tcBorders>
              <w:top w:val="single" w:sz="6" w:space="0" w:color="033636"/>
              <w:bottom w:val="single" w:sz="4" w:space="0" w:color="033636"/>
            </w:tcBorders>
          </w:tcPr>
          <w:p w14:paraId="2AF02EC7" w14:textId="77777777" w:rsidR="00F66F91" w:rsidRPr="00D408CE" w:rsidRDefault="00000000" w:rsidP="00D93D5F">
            <w:pPr>
              <w:pStyle w:val="TableParagraph"/>
            </w:pPr>
            <w:r w:rsidRPr="00D408CE">
              <w:t>73.2</w:t>
            </w:r>
          </w:p>
        </w:tc>
      </w:tr>
      <w:tr w:rsidR="00F66F91" w:rsidRPr="00D408CE" w14:paraId="3C84CB00" w14:textId="77777777" w:rsidTr="00B047FC">
        <w:trPr>
          <w:trHeight w:val="406"/>
        </w:trPr>
        <w:tc>
          <w:tcPr>
            <w:tcW w:w="664" w:type="pct"/>
            <w:tcBorders>
              <w:top w:val="single" w:sz="4" w:space="0" w:color="033636"/>
              <w:bottom w:val="single" w:sz="6" w:space="0" w:color="033636"/>
            </w:tcBorders>
          </w:tcPr>
          <w:p w14:paraId="24B97CAC" w14:textId="77777777" w:rsidR="00F66F91" w:rsidRPr="00B047FC" w:rsidRDefault="00000000" w:rsidP="00D93D5F">
            <w:pPr>
              <w:pStyle w:val="TableParagraph"/>
              <w:rPr>
                <w:rStyle w:val="Strong"/>
              </w:rPr>
            </w:pPr>
            <w:r w:rsidRPr="00B047FC">
              <w:rPr>
                <w:rStyle w:val="Strong"/>
              </w:rPr>
              <w:t>Not documented</w:t>
            </w:r>
          </w:p>
        </w:tc>
        <w:tc>
          <w:tcPr>
            <w:tcW w:w="685" w:type="pct"/>
            <w:tcBorders>
              <w:top w:val="single" w:sz="4" w:space="0" w:color="033636"/>
              <w:bottom w:val="single" w:sz="6" w:space="0" w:color="033636"/>
            </w:tcBorders>
          </w:tcPr>
          <w:p w14:paraId="7AF08775" w14:textId="77777777" w:rsidR="00F66F91" w:rsidRPr="00D408CE" w:rsidRDefault="00000000" w:rsidP="00D93D5F">
            <w:pPr>
              <w:pStyle w:val="TableParagraph"/>
            </w:pPr>
            <w:r w:rsidRPr="00D408CE">
              <w:t>372</w:t>
            </w:r>
          </w:p>
        </w:tc>
        <w:tc>
          <w:tcPr>
            <w:tcW w:w="395" w:type="pct"/>
            <w:tcBorders>
              <w:top w:val="single" w:sz="4" w:space="0" w:color="033636"/>
              <w:bottom w:val="single" w:sz="6" w:space="0" w:color="033636"/>
            </w:tcBorders>
          </w:tcPr>
          <w:p w14:paraId="78897D73" w14:textId="77777777" w:rsidR="00F66F91" w:rsidRPr="00D408CE" w:rsidRDefault="00000000" w:rsidP="00D93D5F">
            <w:pPr>
              <w:pStyle w:val="TableParagraph"/>
            </w:pPr>
            <w:r w:rsidRPr="00D408CE">
              <w:t>21.3</w:t>
            </w:r>
          </w:p>
        </w:tc>
        <w:tc>
          <w:tcPr>
            <w:tcW w:w="695" w:type="pct"/>
            <w:tcBorders>
              <w:top w:val="single" w:sz="4" w:space="0" w:color="033636"/>
              <w:bottom w:val="single" w:sz="6" w:space="0" w:color="033636"/>
            </w:tcBorders>
          </w:tcPr>
          <w:p w14:paraId="4D9E9ED6" w14:textId="77777777" w:rsidR="00F66F91" w:rsidRPr="00D408CE" w:rsidRDefault="00000000" w:rsidP="00D93D5F">
            <w:pPr>
              <w:pStyle w:val="TableParagraph"/>
            </w:pPr>
            <w:r w:rsidRPr="00D408CE">
              <w:t>311</w:t>
            </w:r>
          </w:p>
        </w:tc>
        <w:tc>
          <w:tcPr>
            <w:tcW w:w="393" w:type="pct"/>
            <w:tcBorders>
              <w:top w:val="single" w:sz="4" w:space="0" w:color="033636"/>
              <w:bottom w:val="single" w:sz="6" w:space="0" w:color="033636"/>
            </w:tcBorders>
          </w:tcPr>
          <w:p w14:paraId="59404D89" w14:textId="77777777" w:rsidR="00F66F91" w:rsidRPr="00D408CE" w:rsidRDefault="00000000" w:rsidP="00D93D5F">
            <w:pPr>
              <w:pStyle w:val="TableParagraph"/>
            </w:pPr>
            <w:r w:rsidRPr="00D408CE">
              <w:t>20.7</w:t>
            </w:r>
          </w:p>
        </w:tc>
        <w:tc>
          <w:tcPr>
            <w:tcW w:w="696" w:type="pct"/>
            <w:tcBorders>
              <w:top w:val="single" w:sz="4" w:space="0" w:color="033636"/>
              <w:bottom w:val="single" w:sz="6" w:space="0" w:color="033636"/>
            </w:tcBorders>
          </w:tcPr>
          <w:p w14:paraId="12EB59CA" w14:textId="77777777" w:rsidR="00F66F91" w:rsidRPr="00D408CE" w:rsidRDefault="00000000" w:rsidP="00D93D5F">
            <w:pPr>
              <w:pStyle w:val="TableParagraph"/>
            </w:pPr>
            <w:r w:rsidRPr="00D408CE">
              <w:t>568</w:t>
            </w:r>
          </w:p>
        </w:tc>
        <w:tc>
          <w:tcPr>
            <w:tcW w:w="394" w:type="pct"/>
            <w:tcBorders>
              <w:top w:val="single" w:sz="4" w:space="0" w:color="033636"/>
              <w:bottom w:val="single" w:sz="6" w:space="0" w:color="033636"/>
            </w:tcBorders>
          </w:tcPr>
          <w:p w14:paraId="69E045C4" w14:textId="77777777" w:rsidR="00F66F91" w:rsidRPr="00D408CE" w:rsidRDefault="00000000" w:rsidP="00D93D5F">
            <w:pPr>
              <w:pStyle w:val="TableParagraph"/>
            </w:pPr>
            <w:r w:rsidRPr="00D408CE">
              <w:t>23.0</w:t>
            </w:r>
          </w:p>
        </w:tc>
        <w:tc>
          <w:tcPr>
            <w:tcW w:w="557" w:type="pct"/>
            <w:tcBorders>
              <w:top w:val="single" w:sz="4" w:space="0" w:color="033636"/>
              <w:bottom w:val="single" w:sz="6" w:space="0" w:color="033636"/>
            </w:tcBorders>
          </w:tcPr>
          <w:p w14:paraId="5BE1508F" w14:textId="77777777" w:rsidR="00F66F91" w:rsidRPr="00D408CE" w:rsidRDefault="00000000" w:rsidP="00D93D5F">
            <w:pPr>
              <w:pStyle w:val="TableParagraph"/>
            </w:pPr>
            <w:r w:rsidRPr="00D408CE">
              <w:t>1,237</w:t>
            </w:r>
          </w:p>
        </w:tc>
        <w:tc>
          <w:tcPr>
            <w:tcW w:w="521" w:type="pct"/>
            <w:tcBorders>
              <w:top w:val="single" w:sz="4" w:space="0" w:color="033636"/>
              <w:bottom w:val="single" w:sz="6" w:space="0" w:color="033636"/>
            </w:tcBorders>
          </w:tcPr>
          <w:p w14:paraId="6DDC6E6A" w14:textId="77777777" w:rsidR="00F66F91" w:rsidRPr="00D408CE" w:rsidRDefault="00000000" w:rsidP="00D93D5F">
            <w:pPr>
              <w:pStyle w:val="TableParagraph"/>
            </w:pPr>
            <w:r w:rsidRPr="00D408CE">
              <w:t>26.8</w:t>
            </w:r>
          </w:p>
        </w:tc>
      </w:tr>
      <w:tr w:rsidR="00F66F91" w:rsidRPr="00D408CE" w14:paraId="57955FC8" w14:textId="77777777" w:rsidTr="00B047FC">
        <w:trPr>
          <w:trHeight w:val="403"/>
        </w:trPr>
        <w:tc>
          <w:tcPr>
            <w:tcW w:w="5000" w:type="pct"/>
            <w:gridSpan w:val="9"/>
            <w:tcBorders>
              <w:top w:val="single" w:sz="6" w:space="0" w:color="033636"/>
              <w:bottom w:val="single" w:sz="6" w:space="0" w:color="033636"/>
            </w:tcBorders>
            <w:shd w:val="clear" w:color="auto" w:fill="E5FBF6"/>
            <w:vAlign w:val="center"/>
          </w:tcPr>
          <w:p w14:paraId="4D6C8775" w14:textId="77777777" w:rsidR="00F66F91" w:rsidRPr="00B047FC" w:rsidRDefault="00000000" w:rsidP="00B047FC">
            <w:pPr>
              <w:pStyle w:val="TableParagraph"/>
              <w:jc w:val="center"/>
              <w:rPr>
                <w:rStyle w:val="Strong"/>
              </w:rPr>
            </w:pPr>
            <w:r w:rsidRPr="00B047FC">
              <w:rPr>
                <w:rStyle w:val="Strong"/>
              </w:rPr>
              <w:t>Review or stop date</w:t>
            </w:r>
          </w:p>
        </w:tc>
      </w:tr>
      <w:tr w:rsidR="00F66F91" w:rsidRPr="00D408CE" w14:paraId="3CA9BDD2" w14:textId="77777777" w:rsidTr="00B047FC">
        <w:trPr>
          <w:trHeight w:val="406"/>
        </w:trPr>
        <w:tc>
          <w:tcPr>
            <w:tcW w:w="664" w:type="pct"/>
            <w:tcBorders>
              <w:top w:val="single" w:sz="6" w:space="0" w:color="033636"/>
              <w:bottom w:val="single" w:sz="4" w:space="0" w:color="033636"/>
            </w:tcBorders>
          </w:tcPr>
          <w:p w14:paraId="1888520D" w14:textId="77777777" w:rsidR="00F66F91" w:rsidRPr="00B047FC" w:rsidRDefault="00000000" w:rsidP="00D93D5F">
            <w:pPr>
              <w:pStyle w:val="TableParagraph"/>
              <w:rPr>
                <w:rStyle w:val="Strong"/>
              </w:rPr>
            </w:pPr>
            <w:r w:rsidRPr="00B047FC">
              <w:rPr>
                <w:rStyle w:val="Strong"/>
              </w:rPr>
              <w:t>Documented</w:t>
            </w:r>
          </w:p>
        </w:tc>
        <w:tc>
          <w:tcPr>
            <w:tcW w:w="685" w:type="pct"/>
            <w:tcBorders>
              <w:top w:val="single" w:sz="6" w:space="0" w:color="033636"/>
              <w:bottom w:val="single" w:sz="4" w:space="0" w:color="033636"/>
            </w:tcBorders>
          </w:tcPr>
          <w:p w14:paraId="40C080C2" w14:textId="77777777" w:rsidR="00F66F91" w:rsidRPr="00D408CE" w:rsidRDefault="00000000" w:rsidP="00D93D5F">
            <w:pPr>
              <w:pStyle w:val="TableParagraph"/>
            </w:pPr>
            <w:r w:rsidRPr="00D408CE">
              <w:t>895</w:t>
            </w:r>
          </w:p>
        </w:tc>
        <w:tc>
          <w:tcPr>
            <w:tcW w:w="395" w:type="pct"/>
            <w:tcBorders>
              <w:top w:val="single" w:sz="6" w:space="0" w:color="033636"/>
              <w:bottom w:val="single" w:sz="4" w:space="0" w:color="033636"/>
            </w:tcBorders>
          </w:tcPr>
          <w:p w14:paraId="3418699F" w14:textId="77777777" w:rsidR="00F66F91" w:rsidRPr="00D408CE" w:rsidRDefault="00000000" w:rsidP="00D93D5F">
            <w:pPr>
              <w:pStyle w:val="TableParagraph"/>
            </w:pPr>
            <w:r w:rsidRPr="00D408CE">
              <w:t>51.2</w:t>
            </w:r>
          </w:p>
        </w:tc>
        <w:tc>
          <w:tcPr>
            <w:tcW w:w="695" w:type="pct"/>
            <w:tcBorders>
              <w:top w:val="single" w:sz="6" w:space="0" w:color="033636"/>
              <w:bottom w:val="single" w:sz="4" w:space="0" w:color="033636"/>
            </w:tcBorders>
          </w:tcPr>
          <w:p w14:paraId="2798B5C1" w14:textId="77777777" w:rsidR="00F66F91" w:rsidRPr="00D408CE" w:rsidRDefault="00000000" w:rsidP="00D93D5F">
            <w:pPr>
              <w:pStyle w:val="TableParagraph"/>
            </w:pPr>
            <w:r w:rsidRPr="00D408CE">
              <w:t>785</w:t>
            </w:r>
          </w:p>
        </w:tc>
        <w:tc>
          <w:tcPr>
            <w:tcW w:w="393" w:type="pct"/>
            <w:tcBorders>
              <w:top w:val="single" w:sz="6" w:space="0" w:color="033636"/>
              <w:bottom w:val="single" w:sz="4" w:space="0" w:color="033636"/>
            </w:tcBorders>
          </w:tcPr>
          <w:p w14:paraId="28818169" w14:textId="77777777" w:rsidR="00F66F91" w:rsidRPr="00D408CE" w:rsidRDefault="00000000" w:rsidP="00D93D5F">
            <w:pPr>
              <w:pStyle w:val="TableParagraph"/>
            </w:pPr>
            <w:r w:rsidRPr="00D408CE">
              <w:t>52.3</w:t>
            </w:r>
          </w:p>
        </w:tc>
        <w:tc>
          <w:tcPr>
            <w:tcW w:w="696" w:type="pct"/>
            <w:tcBorders>
              <w:top w:val="single" w:sz="6" w:space="0" w:color="033636"/>
              <w:bottom w:val="single" w:sz="4" w:space="0" w:color="033636"/>
            </w:tcBorders>
          </w:tcPr>
          <w:p w14:paraId="0B4E59E3" w14:textId="77777777" w:rsidR="00F66F91" w:rsidRPr="00D408CE" w:rsidRDefault="00000000" w:rsidP="00D93D5F">
            <w:pPr>
              <w:pStyle w:val="TableParagraph"/>
            </w:pPr>
            <w:r w:rsidRPr="00D408CE">
              <w:t>1,165</w:t>
            </w:r>
          </w:p>
        </w:tc>
        <w:tc>
          <w:tcPr>
            <w:tcW w:w="394" w:type="pct"/>
            <w:tcBorders>
              <w:top w:val="single" w:sz="6" w:space="0" w:color="033636"/>
              <w:bottom w:val="single" w:sz="4" w:space="0" w:color="033636"/>
            </w:tcBorders>
          </w:tcPr>
          <w:p w14:paraId="57DB0A8B" w14:textId="77777777" w:rsidR="00F66F91" w:rsidRPr="00D408CE" w:rsidRDefault="00000000" w:rsidP="00D93D5F">
            <w:pPr>
              <w:pStyle w:val="TableParagraph"/>
            </w:pPr>
            <w:r w:rsidRPr="00D408CE">
              <w:t>47.1</w:t>
            </w:r>
          </w:p>
        </w:tc>
        <w:tc>
          <w:tcPr>
            <w:tcW w:w="557" w:type="pct"/>
            <w:tcBorders>
              <w:top w:val="single" w:sz="6" w:space="0" w:color="033636"/>
              <w:bottom w:val="single" w:sz="4" w:space="0" w:color="033636"/>
            </w:tcBorders>
          </w:tcPr>
          <w:p w14:paraId="09304F5D" w14:textId="77777777" w:rsidR="00F66F91" w:rsidRPr="00D408CE" w:rsidRDefault="00000000" w:rsidP="00D93D5F">
            <w:pPr>
              <w:pStyle w:val="TableParagraph"/>
            </w:pPr>
            <w:r w:rsidRPr="00D408CE">
              <w:t>2,508</w:t>
            </w:r>
          </w:p>
        </w:tc>
        <w:tc>
          <w:tcPr>
            <w:tcW w:w="521" w:type="pct"/>
            <w:tcBorders>
              <w:top w:val="single" w:sz="6" w:space="0" w:color="033636"/>
              <w:bottom w:val="single" w:sz="4" w:space="0" w:color="033636"/>
            </w:tcBorders>
          </w:tcPr>
          <w:p w14:paraId="1D616699" w14:textId="77777777" w:rsidR="00F66F91" w:rsidRPr="00D408CE" w:rsidRDefault="00000000" w:rsidP="00D93D5F">
            <w:pPr>
              <w:pStyle w:val="TableParagraph"/>
            </w:pPr>
            <w:r w:rsidRPr="00D408CE">
              <w:t>54.4</w:t>
            </w:r>
          </w:p>
        </w:tc>
      </w:tr>
      <w:tr w:rsidR="00F66F91" w:rsidRPr="00D408CE" w14:paraId="10747407" w14:textId="77777777" w:rsidTr="00B047FC">
        <w:trPr>
          <w:trHeight w:val="408"/>
        </w:trPr>
        <w:tc>
          <w:tcPr>
            <w:tcW w:w="664" w:type="pct"/>
            <w:tcBorders>
              <w:top w:val="single" w:sz="4" w:space="0" w:color="033636"/>
              <w:bottom w:val="single" w:sz="4" w:space="0" w:color="033636"/>
            </w:tcBorders>
          </w:tcPr>
          <w:p w14:paraId="56E3EAA5" w14:textId="77777777" w:rsidR="00F66F91" w:rsidRPr="00B047FC" w:rsidRDefault="00000000" w:rsidP="00D93D5F">
            <w:pPr>
              <w:pStyle w:val="TableParagraph"/>
              <w:rPr>
                <w:rStyle w:val="Strong"/>
              </w:rPr>
            </w:pPr>
            <w:r w:rsidRPr="00B047FC">
              <w:rPr>
                <w:rStyle w:val="Strong"/>
              </w:rPr>
              <w:t>Not documented</w:t>
            </w:r>
          </w:p>
        </w:tc>
        <w:tc>
          <w:tcPr>
            <w:tcW w:w="685" w:type="pct"/>
            <w:tcBorders>
              <w:top w:val="single" w:sz="4" w:space="0" w:color="033636"/>
              <w:bottom w:val="single" w:sz="4" w:space="0" w:color="033636"/>
            </w:tcBorders>
          </w:tcPr>
          <w:p w14:paraId="00AD8F1E" w14:textId="77777777" w:rsidR="00F66F91" w:rsidRPr="00D408CE" w:rsidRDefault="00000000" w:rsidP="00D93D5F">
            <w:pPr>
              <w:pStyle w:val="TableParagraph"/>
            </w:pPr>
            <w:r w:rsidRPr="00D408CE">
              <w:t>854</w:t>
            </w:r>
          </w:p>
        </w:tc>
        <w:tc>
          <w:tcPr>
            <w:tcW w:w="395" w:type="pct"/>
            <w:tcBorders>
              <w:top w:val="single" w:sz="4" w:space="0" w:color="033636"/>
              <w:bottom w:val="single" w:sz="4" w:space="0" w:color="033636"/>
            </w:tcBorders>
          </w:tcPr>
          <w:p w14:paraId="1D5816D7" w14:textId="77777777" w:rsidR="00F66F91" w:rsidRPr="00D408CE" w:rsidRDefault="00000000" w:rsidP="00D93D5F">
            <w:pPr>
              <w:pStyle w:val="TableParagraph"/>
            </w:pPr>
            <w:r w:rsidRPr="00D408CE">
              <w:t>48.8</w:t>
            </w:r>
          </w:p>
        </w:tc>
        <w:tc>
          <w:tcPr>
            <w:tcW w:w="695" w:type="pct"/>
            <w:tcBorders>
              <w:top w:val="single" w:sz="4" w:space="0" w:color="033636"/>
              <w:bottom w:val="single" w:sz="4" w:space="0" w:color="033636"/>
            </w:tcBorders>
          </w:tcPr>
          <w:p w14:paraId="5770FEA3" w14:textId="77777777" w:rsidR="00F66F91" w:rsidRPr="00D408CE" w:rsidRDefault="00000000" w:rsidP="00D93D5F">
            <w:pPr>
              <w:pStyle w:val="TableParagraph"/>
            </w:pPr>
            <w:r w:rsidRPr="00D408CE">
              <w:t>717</w:t>
            </w:r>
          </w:p>
        </w:tc>
        <w:tc>
          <w:tcPr>
            <w:tcW w:w="393" w:type="pct"/>
            <w:tcBorders>
              <w:top w:val="single" w:sz="4" w:space="0" w:color="033636"/>
              <w:bottom w:val="single" w:sz="4" w:space="0" w:color="033636"/>
            </w:tcBorders>
          </w:tcPr>
          <w:p w14:paraId="24E591F7" w14:textId="77777777" w:rsidR="00F66F91" w:rsidRPr="00D408CE" w:rsidRDefault="00000000" w:rsidP="00D93D5F">
            <w:pPr>
              <w:pStyle w:val="TableParagraph"/>
            </w:pPr>
            <w:r w:rsidRPr="00D408CE">
              <w:t>47.7</w:t>
            </w:r>
          </w:p>
        </w:tc>
        <w:tc>
          <w:tcPr>
            <w:tcW w:w="696" w:type="pct"/>
            <w:tcBorders>
              <w:top w:val="single" w:sz="4" w:space="0" w:color="033636"/>
              <w:bottom w:val="single" w:sz="4" w:space="0" w:color="033636"/>
            </w:tcBorders>
          </w:tcPr>
          <w:p w14:paraId="161D6B54" w14:textId="77777777" w:rsidR="00F66F91" w:rsidRPr="00D408CE" w:rsidRDefault="00000000" w:rsidP="00D93D5F">
            <w:pPr>
              <w:pStyle w:val="TableParagraph"/>
            </w:pPr>
            <w:r w:rsidRPr="00D408CE">
              <w:t>1,309</w:t>
            </w:r>
          </w:p>
        </w:tc>
        <w:tc>
          <w:tcPr>
            <w:tcW w:w="394" w:type="pct"/>
            <w:tcBorders>
              <w:top w:val="single" w:sz="4" w:space="0" w:color="033636"/>
              <w:bottom w:val="single" w:sz="4" w:space="0" w:color="033636"/>
            </w:tcBorders>
          </w:tcPr>
          <w:p w14:paraId="01AB2AA5" w14:textId="77777777" w:rsidR="00F66F91" w:rsidRPr="00D408CE" w:rsidRDefault="00000000" w:rsidP="00D93D5F">
            <w:pPr>
              <w:pStyle w:val="TableParagraph"/>
            </w:pPr>
            <w:r w:rsidRPr="00D408CE">
              <w:t>52.9</w:t>
            </w:r>
          </w:p>
        </w:tc>
        <w:tc>
          <w:tcPr>
            <w:tcW w:w="557" w:type="pct"/>
            <w:tcBorders>
              <w:top w:val="single" w:sz="4" w:space="0" w:color="033636"/>
              <w:bottom w:val="single" w:sz="4" w:space="0" w:color="033636"/>
            </w:tcBorders>
          </w:tcPr>
          <w:p w14:paraId="1E8FA71A" w14:textId="77777777" w:rsidR="00F66F91" w:rsidRPr="00D408CE" w:rsidRDefault="00000000" w:rsidP="00D93D5F">
            <w:pPr>
              <w:pStyle w:val="TableParagraph"/>
            </w:pPr>
            <w:r w:rsidRPr="00D408CE">
              <w:t>2,105</w:t>
            </w:r>
          </w:p>
        </w:tc>
        <w:tc>
          <w:tcPr>
            <w:tcW w:w="521" w:type="pct"/>
            <w:tcBorders>
              <w:top w:val="single" w:sz="4" w:space="0" w:color="033636"/>
              <w:bottom w:val="single" w:sz="4" w:space="0" w:color="033636"/>
            </w:tcBorders>
          </w:tcPr>
          <w:p w14:paraId="080A5BE7" w14:textId="77777777" w:rsidR="00F66F91" w:rsidRPr="00D408CE" w:rsidRDefault="00000000" w:rsidP="00D93D5F">
            <w:pPr>
              <w:pStyle w:val="TableParagraph"/>
            </w:pPr>
            <w:r w:rsidRPr="00D408CE">
              <w:t>45.6</w:t>
            </w:r>
          </w:p>
        </w:tc>
      </w:tr>
      <w:tr w:rsidR="00F66F91" w:rsidRPr="00B047FC" w14:paraId="2163CAE0" w14:textId="77777777" w:rsidTr="00B047FC">
        <w:trPr>
          <w:trHeight w:val="408"/>
        </w:trPr>
        <w:tc>
          <w:tcPr>
            <w:tcW w:w="664" w:type="pct"/>
            <w:tcBorders>
              <w:top w:val="single" w:sz="4" w:space="0" w:color="033636"/>
              <w:bottom w:val="single" w:sz="4" w:space="0" w:color="033636"/>
            </w:tcBorders>
            <w:shd w:val="clear" w:color="auto" w:fill="99F1D9"/>
          </w:tcPr>
          <w:p w14:paraId="5E93F27A" w14:textId="77777777" w:rsidR="00F66F91" w:rsidRPr="00B047FC" w:rsidRDefault="00000000" w:rsidP="00D93D5F">
            <w:pPr>
              <w:pStyle w:val="TableParagraph"/>
              <w:rPr>
                <w:rStyle w:val="Strong"/>
              </w:rPr>
            </w:pPr>
            <w:r w:rsidRPr="00B047FC">
              <w:rPr>
                <w:rStyle w:val="Strong"/>
              </w:rPr>
              <w:t>Total</w:t>
            </w:r>
          </w:p>
        </w:tc>
        <w:tc>
          <w:tcPr>
            <w:tcW w:w="685" w:type="pct"/>
            <w:tcBorders>
              <w:top w:val="single" w:sz="4" w:space="0" w:color="033636"/>
              <w:bottom w:val="single" w:sz="4" w:space="0" w:color="033636"/>
            </w:tcBorders>
            <w:shd w:val="clear" w:color="auto" w:fill="99F1D9"/>
          </w:tcPr>
          <w:p w14:paraId="6CCA2C87" w14:textId="77777777" w:rsidR="00F66F91" w:rsidRPr="00B047FC" w:rsidRDefault="00000000" w:rsidP="00D93D5F">
            <w:pPr>
              <w:pStyle w:val="TableParagraph"/>
              <w:rPr>
                <w:rStyle w:val="Strong"/>
              </w:rPr>
            </w:pPr>
            <w:r w:rsidRPr="00B047FC">
              <w:rPr>
                <w:rStyle w:val="Strong"/>
              </w:rPr>
              <w:t>1,749</w:t>
            </w:r>
          </w:p>
        </w:tc>
        <w:tc>
          <w:tcPr>
            <w:tcW w:w="395" w:type="pct"/>
            <w:tcBorders>
              <w:top w:val="single" w:sz="4" w:space="0" w:color="033636"/>
              <w:bottom w:val="single" w:sz="4" w:space="0" w:color="033636"/>
            </w:tcBorders>
            <w:shd w:val="clear" w:color="auto" w:fill="99F1D9"/>
          </w:tcPr>
          <w:p w14:paraId="231B1AB3" w14:textId="77777777" w:rsidR="00F66F91" w:rsidRPr="00B047FC" w:rsidRDefault="00000000" w:rsidP="00D93D5F">
            <w:pPr>
              <w:pStyle w:val="TableParagraph"/>
              <w:rPr>
                <w:rStyle w:val="Strong"/>
              </w:rPr>
            </w:pPr>
            <w:r w:rsidRPr="00B047FC">
              <w:rPr>
                <w:rStyle w:val="Strong"/>
              </w:rPr>
              <w:t>-</w:t>
            </w:r>
          </w:p>
        </w:tc>
        <w:tc>
          <w:tcPr>
            <w:tcW w:w="695" w:type="pct"/>
            <w:tcBorders>
              <w:top w:val="single" w:sz="4" w:space="0" w:color="033636"/>
              <w:bottom w:val="single" w:sz="4" w:space="0" w:color="033636"/>
            </w:tcBorders>
            <w:shd w:val="clear" w:color="auto" w:fill="99F1D9"/>
          </w:tcPr>
          <w:p w14:paraId="61DC0ED4" w14:textId="77777777" w:rsidR="00F66F91" w:rsidRPr="00B047FC" w:rsidRDefault="00000000" w:rsidP="00D93D5F">
            <w:pPr>
              <w:pStyle w:val="TableParagraph"/>
              <w:rPr>
                <w:rStyle w:val="Strong"/>
              </w:rPr>
            </w:pPr>
            <w:r w:rsidRPr="00B047FC">
              <w:rPr>
                <w:rStyle w:val="Strong"/>
              </w:rPr>
              <w:t>1,502</w:t>
            </w:r>
          </w:p>
        </w:tc>
        <w:tc>
          <w:tcPr>
            <w:tcW w:w="393" w:type="pct"/>
            <w:tcBorders>
              <w:top w:val="single" w:sz="4" w:space="0" w:color="033636"/>
              <w:bottom w:val="single" w:sz="4" w:space="0" w:color="033636"/>
            </w:tcBorders>
            <w:shd w:val="clear" w:color="auto" w:fill="99F1D9"/>
          </w:tcPr>
          <w:p w14:paraId="5231D7FF" w14:textId="77777777" w:rsidR="00F66F91" w:rsidRPr="00B047FC" w:rsidRDefault="00000000" w:rsidP="00D93D5F">
            <w:pPr>
              <w:pStyle w:val="TableParagraph"/>
              <w:rPr>
                <w:rStyle w:val="Strong"/>
              </w:rPr>
            </w:pPr>
            <w:r w:rsidRPr="00B047FC">
              <w:rPr>
                <w:rStyle w:val="Strong"/>
              </w:rPr>
              <w:t>-</w:t>
            </w:r>
          </w:p>
        </w:tc>
        <w:tc>
          <w:tcPr>
            <w:tcW w:w="696" w:type="pct"/>
            <w:tcBorders>
              <w:top w:val="single" w:sz="4" w:space="0" w:color="033636"/>
              <w:bottom w:val="single" w:sz="4" w:space="0" w:color="033636"/>
            </w:tcBorders>
            <w:shd w:val="clear" w:color="auto" w:fill="99F1D9"/>
          </w:tcPr>
          <w:p w14:paraId="5D382A93" w14:textId="77777777" w:rsidR="00F66F91" w:rsidRPr="00B047FC" w:rsidRDefault="00000000" w:rsidP="00D93D5F">
            <w:pPr>
              <w:pStyle w:val="TableParagraph"/>
              <w:rPr>
                <w:rStyle w:val="Strong"/>
              </w:rPr>
            </w:pPr>
            <w:r w:rsidRPr="00B047FC">
              <w:rPr>
                <w:rStyle w:val="Strong"/>
              </w:rPr>
              <w:t>2,474</w:t>
            </w:r>
          </w:p>
        </w:tc>
        <w:tc>
          <w:tcPr>
            <w:tcW w:w="394" w:type="pct"/>
            <w:tcBorders>
              <w:top w:val="single" w:sz="4" w:space="0" w:color="033636"/>
              <w:bottom w:val="single" w:sz="4" w:space="0" w:color="033636"/>
            </w:tcBorders>
            <w:shd w:val="clear" w:color="auto" w:fill="99F1D9"/>
          </w:tcPr>
          <w:p w14:paraId="4EC63A8B" w14:textId="77777777" w:rsidR="00F66F91" w:rsidRPr="00B047FC" w:rsidRDefault="00000000" w:rsidP="00D93D5F">
            <w:pPr>
              <w:pStyle w:val="TableParagraph"/>
              <w:rPr>
                <w:rStyle w:val="Strong"/>
              </w:rPr>
            </w:pPr>
            <w:r w:rsidRPr="00B047FC">
              <w:rPr>
                <w:rStyle w:val="Strong"/>
              </w:rPr>
              <w:t>-</w:t>
            </w:r>
          </w:p>
        </w:tc>
        <w:tc>
          <w:tcPr>
            <w:tcW w:w="557" w:type="pct"/>
            <w:tcBorders>
              <w:top w:val="single" w:sz="4" w:space="0" w:color="033636"/>
              <w:bottom w:val="single" w:sz="4" w:space="0" w:color="033636"/>
            </w:tcBorders>
            <w:shd w:val="clear" w:color="auto" w:fill="99F1D9"/>
          </w:tcPr>
          <w:p w14:paraId="25C0CAFA" w14:textId="77777777" w:rsidR="00F66F91" w:rsidRPr="00B047FC" w:rsidRDefault="00000000" w:rsidP="00D93D5F">
            <w:pPr>
              <w:pStyle w:val="TableParagraph"/>
              <w:rPr>
                <w:rStyle w:val="Strong"/>
              </w:rPr>
            </w:pPr>
            <w:r w:rsidRPr="00B047FC">
              <w:rPr>
                <w:rStyle w:val="Strong"/>
              </w:rPr>
              <w:t>4,613</w:t>
            </w:r>
          </w:p>
        </w:tc>
        <w:tc>
          <w:tcPr>
            <w:tcW w:w="521" w:type="pct"/>
            <w:tcBorders>
              <w:top w:val="single" w:sz="4" w:space="0" w:color="033636"/>
              <w:bottom w:val="single" w:sz="4" w:space="0" w:color="033636"/>
            </w:tcBorders>
            <w:shd w:val="clear" w:color="auto" w:fill="99F1D9"/>
          </w:tcPr>
          <w:p w14:paraId="7037A28C" w14:textId="77777777" w:rsidR="00F66F91" w:rsidRPr="00B047FC" w:rsidRDefault="00000000" w:rsidP="00D93D5F">
            <w:pPr>
              <w:pStyle w:val="TableParagraph"/>
              <w:rPr>
                <w:rStyle w:val="Strong"/>
              </w:rPr>
            </w:pPr>
            <w:r w:rsidRPr="00B047FC">
              <w:rPr>
                <w:rStyle w:val="Strong"/>
              </w:rPr>
              <w:t>-</w:t>
            </w:r>
          </w:p>
        </w:tc>
      </w:tr>
    </w:tbl>
    <w:p w14:paraId="77689586" w14:textId="77777777" w:rsidR="00B047FC" w:rsidRDefault="00B047FC"/>
    <w:tbl>
      <w:tblPr>
        <w:tblW w:w="5000" w:type="pct"/>
        <w:tblCellMar>
          <w:left w:w="0" w:type="dxa"/>
          <w:right w:w="0" w:type="dxa"/>
        </w:tblCellMar>
        <w:tblLook w:val="01E0" w:firstRow="1" w:lastRow="1" w:firstColumn="1" w:lastColumn="1" w:noHBand="0" w:noVBand="0"/>
      </w:tblPr>
      <w:tblGrid>
        <w:gridCol w:w="2030"/>
        <w:gridCol w:w="2106"/>
        <w:gridCol w:w="1195"/>
        <w:gridCol w:w="2124"/>
        <w:gridCol w:w="1207"/>
        <w:gridCol w:w="2127"/>
        <w:gridCol w:w="1195"/>
        <w:gridCol w:w="1715"/>
        <w:gridCol w:w="1583"/>
      </w:tblGrid>
      <w:tr w:rsidR="00F66F91" w:rsidRPr="00D408CE" w14:paraId="2015A172" w14:textId="77777777" w:rsidTr="00B047FC">
        <w:trPr>
          <w:trHeight w:val="413"/>
          <w:tblHeader/>
        </w:trPr>
        <w:tc>
          <w:tcPr>
            <w:tcW w:w="664" w:type="pct"/>
            <w:vMerge w:val="restart"/>
            <w:shd w:val="clear" w:color="auto" w:fill="033636"/>
          </w:tcPr>
          <w:p w14:paraId="0580B33B" w14:textId="77777777" w:rsidR="00F66F91" w:rsidRPr="00D408CE" w:rsidRDefault="00000000" w:rsidP="00D93D5F">
            <w:pPr>
              <w:pStyle w:val="TableParagraph"/>
            </w:pPr>
            <w:r w:rsidRPr="00D408CE">
              <w:rPr>
                <w:w w:val="105"/>
              </w:rPr>
              <w:t>Indicator</w:t>
            </w:r>
          </w:p>
        </w:tc>
        <w:tc>
          <w:tcPr>
            <w:tcW w:w="689" w:type="pct"/>
            <w:tcBorders>
              <w:bottom w:val="single" w:sz="4" w:space="0" w:color="00DBA1"/>
            </w:tcBorders>
            <w:shd w:val="clear" w:color="auto" w:fill="033636"/>
          </w:tcPr>
          <w:p w14:paraId="356896DB" w14:textId="77777777" w:rsidR="00F66F91" w:rsidRPr="00D408CE" w:rsidRDefault="00000000" w:rsidP="00D93D5F">
            <w:pPr>
              <w:pStyle w:val="TableParagraph"/>
            </w:pPr>
            <w:r w:rsidRPr="00D408CE">
              <w:rPr>
                <w:w w:val="105"/>
              </w:rPr>
              <w:t>2020</w:t>
            </w:r>
          </w:p>
        </w:tc>
        <w:tc>
          <w:tcPr>
            <w:tcW w:w="391" w:type="pct"/>
            <w:tcBorders>
              <w:bottom w:val="single" w:sz="4" w:space="0" w:color="00DBA1"/>
            </w:tcBorders>
            <w:shd w:val="clear" w:color="auto" w:fill="033636"/>
          </w:tcPr>
          <w:p w14:paraId="087020C9" w14:textId="77777777" w:rsidR="00F66F91" w:rsidRPr="00D408CE" w:rsidRDefault="00F66F91" w:rsidP="00D93D5F">
            <w:pPr>
              <w:pStyle w:val="TableParagraph"/>
            </w:pPr>
          </w:p>
        </w:tc>
        <w:tc>
          <w:tcPr>
            <w:tcW w:w="695" w:type="pct"/>
            <w:tcBorders>
              <w:bottom w:val="single" w:sz="4" w:space="0" w:color="00DBA1"/>
            </w:tcBorders>
            <w:shd w:val="clear" w:color="auto" w:fill="033636"/>
          </w:tcPr>
          <w:p w14:paraId="50A66E99" w14:textId="77777777" w:rsidR="00F66F91" w:rsidRPr="00D408CE" w:rsidRDefault="00000000" w:rsidP="00D93D5F">
            <w:pPr>
              <w:pStyle w:val="TableParagraph"/>
            </w:pPr>
            <w:r w:rsidRPr="00D408CE">
              <w:rPr>
                <w:w w:val="105"/>
              </w:rPr>
              <w:t>2021</w:t>
            </w:r>
          </w:p>
        </w:tc>
        <w:tc>
          <w:tcPr>
            <w:tcW w:w="395" w:type="pct"/>
            <w:tcBorders>
              <w:bottom w:val="single" w:sz="4" w:space="0" w:color="00DBA1"/>
            </w:tcBorders>
            <w:shd w:val="clear" w:color="auto" w:fill="033636"/>
          </w:tcPr>
          <w:p w14:paraId="1BEDCA89" w14:textId="77777777" w:rsidR="00F66F91" w:rsidRPr="00D408CE" w:rsidRDefault="00F66F91" w:rsidP="00D93D5F">
            <w:pPr>
              <w:pStyle w:val="TableParagraph"/>
            </w:pPr>
          </w:p>
        </w:tc>
        <w:tc>
          <w:tcPr>
            <w:tcW w:w="696" w:type="pct"/>
            <w:tcBorders>
              <w:bottom w:val="single" w:sz="4" w:space="0" w:color="00DBA1"/>
            </w:tcBorders>
            <w:shd w:val="clear" w:color="auto" w:fill="033636"/>
          </w:tcPr>
          <w:p w14:paraId="0C7FB347" w14:textId="77777777" w:rsidR="00F66F91" w:rsidRPr="00D408CE" w:rsidRDefault="00000000" w:rsidP="00D93D5F">
            <w:pPr>
              <w:pStyle w:val="TableParagraph"/>
            </w:pPr>
            <w:r w:rsidRPr="00D408CE">
              <w:rPr>
                <w:w w:val="105"/>
              </w:rPr>
              <w:t>2022</w:t>
            </w:r>
          </w:p>
        </w:tc>
        <w:tc>
          <w:tcPr>
            <w:tcW w:w="391" w:type="pct"/>
            <w:tcBorders>
              <w:bottom w:val="single" w:sz="4" w:space="0" w:color="00DBA1"/>
            </w:tcBorders>
            <w:shd w:val="clear" w:color="auto" w:fill="033636"/>
          </w:tcPr>
          <w:p w14:paraId="1A0D658A" w14:textId="77777777" w:rsidR="00F66F91" w:rsidRPr="00D408CE" w:rsidRDefault="00F66F91" w:rsidP="00D93D5F">
            <w:pPr>
              <w:pStyle w:val="TableParagraph"/>
            </w:pPr>
          </w:p>
        </w:tc>
        <w:tc>
          <w:tcPr>
            <w:tcW w:w="1078" w:type="pct"/>
            <w:gridSpan w:val="2"/>
            <w:tcBorders>
              <w:bottom w:val="single" w:sz="4" w:space="0" w:color="00DBA1"/>
            </w:tcBorders>
            <w:shd w:val="clear" w:color="auto" w:fill="033636"/>
          </w:tcPr>
          <w:p w14:paraId="0EFD2232" w14:textId="77777777" w:rsidR="00F66F91" w:rsidRPr="00D408CE" w:rsidRDefault="00000000" w:rsidP="00D93D5F">
            <w:pPr>
              <w:pStyle w:val="TableParagraph"/>
            </w:pPr>
            <w:r w:rsidRPr="00D408CE">
              <w:rPr>
                <w:w w:val="105"/>
              </w:rPr>
              <w:t>2023</w:t>
            </w:r>
          </w:p>
        </w:tc>
      </w:tr>
      <w:tr w:rsidR="00F66F91" w:rsidRPr="00D408CE" w14:paraId="1C0AD3C8" w14:textId="77777777" w:rsidTr="00B047FC">
        <w:trPr>
          <w:trHeight w:val="413"/>
          <w:tblHeader/>
        </w:trPr>
        <w:tc>
          <w:tcPr>
            <w:tcW w:w="664" w:type="pct"/>
            <w:vMerge/>
            <w:tcBorders>
              <w:top w:val="nil"/>
            </w:tcBorders>
            <w:shd w:val="clear" w:color="auto" w:fill="033636"/>
          </w:tcPr>
          <w:p w14:paraId="78DF5E9D" w14:textId="77777777" w:rsidR="00F66F91" w:rsidRPr="00D408CE" w:rsidRDefault="00F66F91" w:rsidP="00D93D5F"/>
        </w:tc>
        <w:tc>
          <w:tcPr>
            <w:tcW w:w="689" w:type="pct"/>
            <w:tcBorders>
              <w:top w:val="single" w:sz="4" w:space="0" w:color="00DBA1"/>
            </w:tcBorders>
            <w:shd w:val="clear" w:color="auto" w:fill="033636"/>
          </w:tcPr>
          <w:p w14:paraId="2C3DA2D3" w14:textId="77777777" w:rsidR="00F66F91" w:rsidRPr="00D408CE" w:rsidRDefault="00000000" w:rsidP="00D93D5F">
            <w:pPr>
              <w:pStyle w:val="TableParagraph"/>
            </w:pPr>
            <w:r w:rsidRPr="00D408CE">
              <w:rPr>
                <w:w w:val="105"/>
              </w:rPr>
              <w:t>n</w:t>
            </w:r>
          </w:p>
        </w:tc>
        <w:tc>
          <w:tcPr>
            <w:tcW w:w="391" w:type="pct"/>
            <w:tcBorders>
              <w:top w:val="single" w:sz="4" w:space="0" w:color="00DBA1"/>
            </w:tcBorders>
            <w:shd w:val="clear" w:color="auto" w:fill="033636"/>
          </w:tcPr>
          <w:p w14:paraId="539C40CF" w14:textId="77777777" w:rsidR="00F66F91" w:rsidRPr="00D408CE" w:rsidRDefault="00000000" w:rsidP="00D93D5F">
            <w:pPr>
              <w:pStyle w:val="TableParagraph"/>
            </w:pPr>
            <w:r w:rsidRPr="00D408CE">
              <w:t>%</w:t>
            </w:r>
          </w:p>
        </w:tc>
        <w:tc>
          <w:tcPr>
            <w:tcW w:w="695" w:type="pct"/>
            <w:tcBorders>
              <w:top w:val="single" w:sz="4" w:space="0" w:color="00DBA1"/>
            </w:tcBorders>
            <w:shd w:val="clear" w:color="auto" w:fill="033636"/>
          </w:tcPr>
          <w:p w14:paraId="2C6F1BF8" w14:textId="77777777" w:rsidR="00F66F91" w:rsidRPr="00D408CE" w:rsidRDefault="00000000" w:rsidP="00D93D5F">
            <w:pPr>
              <w:pStyle w:val="TableParagraph"/>
            </w:pPr>
            <w:r w:rsidRPr="00D408CE">
              <w:rPr>
                <w:w w:val="105"/>
              </w:rPr>
              <w:t>n</w:t>
            </w:r>
          </w:p>
        </w:tc>
        <w:tc>
          <w:tcPr>
            <w:tcW w:w="395" w:type="pct"/>
            <w:tcBorders>
              <w:top w:val="single" w:sz="4" w:space="0" w:color="00DBA1"/>
            </w:tcBorders>
            <w:shd w:val="clear" w:color="auto" w:fill="033636"/>
          </w:tcPr>
          <w:p w14:paraId="3D90B99C" w14:textId="77777777" w:rsidR="00F66F91" w:rsidRPr="00D408CE" w:rsidRDefault="00000000" w:rsidP="00D93D5F">
            <w:pPr>
              <w:pStyle w:val="TableParagraph"/>
            </w:pPr>
            <w:r w:rsidRPr="00D408CE">
              <w:t>%</w:t>
            </w:r>
          </w:p>
        </w:tc>
        <w:tc>
          <w:tcPr>
            <w:tcW w:w="696" w:type="pct"/>
            <w:tcBorders>
              <w:top w:val="single" w:sz="4" w:space="0" w:color="00DBA1"/>
            </w:tcBorders>
            <w:shd w:val="clear" w:color="auto" w:fill="033636"/>
          </w:tcPr>
          <w:p w14:paraId="742D5835" w14:textId="77777777" w:rsidR="00F66F91" w:rsidRPr="00D408CE" w:rsidRDefault="00000000" w:rsidP="00D93D5F">
            <w:pPr>
              <w:pStyle w:val="TableParagraph"/>
            </w:pPr>
            <w:r w:rsidRPr="00D408CE">
              <w:rPr>
                <w:w w:val="105"/>
              </w:rPr>
              <w:t>n</w:t>
            </w:r>
          </w:p>
        </w:tc>
        <w:tc>
          <w:tcPr>
            <w:tcW w:w="391" w:type="pct"/>
            <w:tcBorders>
              <w:top w:val="single" w:sz="4" w:space="0" w:color="00DBA1"/>
            </w:tcBorders>
            <w:shd w:val="clear" w:color="auto" w:fill="033636"/>
          </w:tcPr>
          <w:p w14:paraId="0A9DCE7C" w14:textId="77777777" w:rsidR="00F66F91" w:rsidRPr="00D408CE" w:rsidRDefault="00000000" w:rsidP="00D93D5F">
            <w:pPr>
              <w:pStyle w:val="TableParagraph"/>
            </w:pPr>
            <w:r w:rsidRPr="00D408CE">
              <w:t>%</w:t>
            </w:r>
          </w:p>
        </w:tc>
        <w:tc>
          <w:tcPr>
            <w:tcW w:w="561" w:type="pct"/>
            <w:tcBorders>
              <w:top w:val="single" w:sz="4" w:space="0" w:color="00DBA1"/>
            </w:tcBorders>
            <w:shd w:val="clear" w:color="auto" w:fill="033636"/>
          </w:tcPr>
          <w:p w14:paraId="63072DCE" w14:textId="77777777" w:rsidR="00F66F91" w:rsidRPr="00D408CE" w:rsidRDefault="00000000" w:rsidP="00D93D5F">
            <w:pPr>
              <w:pStyle w:val="TableParagraph"/>
            </w:pPr>
            <w:r w:rsidRPr="00D408CE">
              <w:rPr>
                <w:w w:val="105"/>
              </w:rPr>
              <w:t>n</w:t>
            </w:r>
          </w:p>
        </w:tc>
        <w:tc>
          <w:tcPr>
            <w:tcW w:w="517" w:type="pct"/>
            <w:tcBorders>
              <w:top w:val="single" w:sz="4" w:space="0" w:color="00DBA1"/>
            </w:tcBorders>
            <w:shd w:val="clear" w:color="auto" w:fill="033636"/>
          </w:tcPr>
          <w:p w14:paraId="257531F9" w14:textId="77777777" w:rsidR="00F66F91" w:rsidRPr="00D408CE" w:rsidRDefault="00000000" w:rsidP="00D93D5F">
            <w:pPr>
              <w:pStyle w:val="TableParagraph"/>
            </w:pPr>
            <w:r w:rsidRPr="00D408CE">
              <w:t>%</w:t>
            </w:r>
          </w:p>
        </w:tc>
      </w:tr>
      <w:tr w:rsidR="00F66F91" w:rsidRPr="00D408CE" w14:paraId="4257C35F" w14:textId="77777777" w:rsidTr="00B047FC">
        <w:trPr>
          <w:trHeight w:val="405"/>
        </w:trPr>
        <w:tc>
          <w:tcPr>
            <w:tcW w:w="5000" w:type="pct"/>
            <w:gridSpan w:val="9"/>
            <w:tcBorders>
              <w:bottom w:val="single" w:sz="6" w:space="0" w:color="033636"/>
            </w:tcBorders>
            <w:shd w:val="clear" w:color="auto" w:fill="E5FBF6"/>
            <w:vAlign w:val="center"/>
          </w:tcPr>
          <w:p w14:paraId="666B6D94" w14:textId="77777777" w:rsidR="00F66F91" w:rsidRPr="00B047FC" w:rsidRDefault="00000000" w:rsidP="00B047FC">
            <w:pPr>
              <w:pStyle w:val="TableParagraph"/>
              <w:jc w:val="center"/>
              <w:rPr>
                <w:rStyle w:val="Strong"/>
              </w:rPr>
            </w:pPr>
            <w:r w:rsidRPr="00B047FC">
              <w:rPr>
                <w:rStyle w:val="Strong"/>
              </w:rPr>
              <w:t>Indication for prescribing an antimicrobial</w:t>
            </w:r>
          </w:p>
        </w:tc>
      </w:tr>
      <w:tr w:rsidR="00F66F91" w:rsidRPr="00D408CE" w14:paraId="7620B543" w14:textId="77777777" w:rsidTr="00B047FC">
        <w:trPr>
          <w:trHeight w:val="406"/>
        </w:trPr>
        <w:tc>
          <w:tcPr>
            <w:tcW w:w="664" w:type="pct"/>
            <w:tcBorders>
              <w:top w:val="single" w:sz="6" w:space="0" w:color="033636"/>
              <w:bottom w:val="single" w:sz="4" w:space="0" w:color="033636"/>
            </w:tcBorders>
          </w:tcPr>
          <w:p w14:paraId="3BEEEFF9" w14:textId="77777777" w:rsidR="00F66F91" w:rsidRPr="00B047FC" w:rsidRDefault="00000000" w:rsidP="00D93D5F">
            <w:pPr>
              <w:pStyle w:val="TableParagraph"/>
              <w:rPr>
                <w:rStyle w:val="Strong"/>
              </w:rPr>
            </w:pPr>
            <w:r w:rsidRPr="00B047FC">
              <w:rPr>
                <w:rStyle w:val="Strong"/>
              </w:rPr>
              <w:t>Documented</w:t>
            </w:r>
          </w:p>
        </w:tc>
        <w:tc>
          <w:tcPr>
            <w:tcW w:w="689" w:type="pct"/>
            <w:tcBorders>
              <w:top w:val="single" w:sz="6" w:space="0" w:color="033636"/>
              <w:bottom w:val="single" w:sz="4" w:space="0" w:color="033636"/>
            </w:tcBorders>
          </w:tcPr>
          <w:p w14:paraId="587902D7" w14:textId="77777777" w:rsidR="00F66F91" w:rsidRPr="00D408CE" w:rsidRDefault="00000000" w:rsidP="00D93D5F">
            <w:pPr>
              <w:pStyle w:val="TableParagraph"/>
            </w:pPr>
            <w:r w:rsidRPr="00D408CE">
              <w:t>5,799</w:t>
            </w:r>
          </w:p>
        </w:tc>
        <w:tc>
          <w:tcPr>
            <w:tcW w:w="391" w:type="pct"/>
            <w:tcBorders>
              <w:top w:val="single" w:sz="6" w:space="0" w:color="033636"/>
              <w:bottom w:val="single" w:sz="4" w:space="0" w:color="033636"/>
            </w:tcBorders>
          </w:tcPr>
          <w:p w14:paraId="356ED4B6" w14:textId="77777777" w:rsidR="00F66F91" w:rsidRPr="00D408CE" w:rsidRDefault="00000000" w:rsidP="00D93D5F">
            <w:pPr>
              <w:pStyle w:val="TableParagraph"/>
            </w:pPr>
            <w:r w:rsidRPr="00D408CE">
              <w:t>76.5</w:t>
            </w:r>
          </w:p>
        </w:tc>
        <w:tc>
          <w:tcPr>
            <w:tcW w:w="695" w:type="pct"/>
            <w:tcBorders>
              <w:top w:val="single" w:sz="6" w:space="0" w:color="033636"/>
              <w:bottom w:val="single" w:sz="4" w:space="0" w:color="033636"/>
            </w:tcBorders>
          </w:tcPr>
          <w:p w14:paraId="77E32574" w14:textId="77777777" w:rsidR="00F66F91" w:rsidRPr="00D408CE" w:rsidRDefault="00000000" w:rsidP="00D93D5F">
            <w:pPr>
              <w:pStyle w:val="TableParagraph"/>
            </w:pPr>
            <w:r w:rsidRPr="00D408CE">
              <w:t>5,610</w:t>
            </w:r>
          </w:p>
        </w:tc>
        <w:tc>
          <w:tcPr>
            <w:tcW w:w="395" w:type="pct"/>
            <w:tcBorders>
              <w:top w:val="single" w:sz="6" w:space="0" w:color="033636"/>
              <w:bottom w:val="single" w:sz="4" w:space="0" w:color="033636"/>
            </w:tcBorders>
          </w:tcPr>
          <w:p w14:paraId="6020BD16" w14:textId="77777777" w:rsidR="00F66F91" w:rsidRPr="00D408CE" w:rsidRDefault="00000000" w:rsidP="00D93D5F">
            <w:pPr>
              <w:pStyle w:val="TableParagraph"/>
            </w:pPr>
            <w:r w:rsidRPr="00D408CE">
              <w:t>73.6</w:t>
            </w:r>
          </w:p>
        </w:tc>
        <w:tc>
          <w:tcPr>
            <w:tcW w:w="696" w:type="pct"/>
            <w:tcBorders>
              <w:top w:val="single" w:sz="6" w:space="0" w:color="033636"/>
              <w:bottom w:val="single" w:sz="4" w:space="0" w:color="033636"/>
            </w:tcBorders>
          </w:tcPr>
          <w:p w14:paraId="6302EF0C" w14:textId="77777777" w:rsidR="00F66F91" w:rsidRPr="00D408CE" w:rsidRDefault="00000000" w:rsidP="00D93D5F">
            <w:pPr>
              <w:pStyle w:val="TableParagraph"/>
            </w:pPr>
            <w:r w:rsidRPr="00D408CE">
              <w:t>6,747</w:t>
            </w:r>
          </w:p>
        </w:tc>
        <w:tc>
          <w:tcPr>
            <w:tcW w:w="391" w:type="pct"/>
            <w:tcBorders>
              <w:top w:val="single" w:sz="6" w:space="0" w:color="033636"/>
              <w:bottom w:val="single" w:sz="4" w:space="0" w:color="033636"/>
            </w:tcBorders>
          </w:tcPr>
          <w:p w14:paraId="02999B72" w14:textId="77777777" w:rsidR="00F66F91" w:rsidRPr="00D408CE" w:rsidRDefault="00000000" w:rsidP="00D93D5F">
            <w:pPr>
              <w:pStyle w:val="TableParagraph"/>
            </w:pPr>
            <w:r w:rsidRPr="00D408CE">
              <w:t>80.3</w:t>
            </w:r>
          </w:p>
        </w:tc>
        <w:tc>
          <w:tcPr>
            <w:tcW w:w="561" w:type="pct"/>
            <w:tcBorders>
              <w:top w:val="single" w:sz="6" w:space="0" w:color="033636"/>
              <w:bottom w:val="single" w:sz="4" w:space="0" w:color="033636"/>
            </w:tcBorders>
          </w:tcPr>
          <w:p w14:paraId="59ED1019" w14:textId="77777777" w:rsidR="00F66F91" w:rsidRPr="00D408CE" w:rsidRDefault="00000000" w:rsidP="00D93D5F">
            <w:pPr>
              <w:pStyle w:val="TableParagraph"/>
            </w:pPr>
            <w:r w:rsidRPr="00D408CE">
              <w:t>7,472</w:t>
            </w:r>
          </w:p>
        </w:tc>
        <w:tc>
          <w:tcPr>
            <w:tcW w:w="517" w:type="pct"/>
            <w:tcBorders>
              <w:top w:val="single" w:sz="6" w:space="0" w:color="033636"/>
              <w:bottom w:val="single" w:sz="4" w:space="0" w:color="033636"/>
            </w:tcBorders>
          </w:tcPr>
          <w:p w14:paraId="768F64F3" w14:textId="77777777" w:rsidR="00F66F91" w:rsidRPr="00D408CE" w:rsidRDefault="00000000" w:rsidP="00D93D5F">
            <w:pPr>
              <w:pStyle w:val="TableParagraph"/>
            </w:pPr>
            <w:r w:rsidRPr="00D408CE">
              <w:t>83.0</w:t>
            </w:r>
          </w:p>
        </w:tc>
      </w:tr>
      <w:tr w:rsidR="00F66F91" w:rsidRPr="00D408CE" w14:paraId="2D994E54" w14:textId="77777777" w:rsidTr="00B047FC">
        <w:trPr>
          <w:trHeight w:val="406"/>
        </w:trPr>
        <w:tc>
          <w:tcPr>
            <w:tcW w:w="664" w:type="pct"/>
            <w:tcBorders>
              <w:top w:val="single" w:sz="4" w:space="0" w:color="033636"/>
              <w:bottom w:val="single" w:sz="6" w:space="0" w:color="033636"/>
            </w:tcBorders>
          </w:tcPr>
          <w:p w14:paraId="5FD6B643" w14:textId="77777777" w:rsidR="00F66F91" w:rsidRPr="00B047FC" w:rsidRDefault="00000000" w:rsidP="00D93D5F">
            <w:pPr>
              <w:pStyle w:val="TableParagraph"/>
              <w:rPr>
                <w:rStyle w:val="Strong"/>
              </w:rPr>
            </w:pPr>
            <w:r w:rsidRPr="00B047FC">
              <w:rPr>
                <w:rStyle w:val="Strong"/>
              </w:rPr>
              <w:t>Not documented</w:t>
            </w:r>
          </w:p>
        </w:tc>
        <w:tc>
          <w:tcPr>
            <w:tcW w:w="689" w:type="pct"/>
            <w:tcBorders>
              <w:top w:val="single" w:sz="4" w:space="0" w:color="033636"/>
              <w:bottom w:val="single" w:sz="6" w:space="0" w:color="033636"/>
            </w:tcBorders>
          </w:tcPr>
          <w:p w14:paraId="4B1B09F9" w14:textId="77777777" w:rsidR="00F66F91" w:rsidRPr="00D408CE" w:rsidRDefault="00000000" w:rsidP="00D93D5F">
            <w:pPr>
              <w:pStyle w:val="TableParagraph"/>
            </w:pPr>
            <w:r w:rsidRPr="00D408CE">
              <w:t>1,784</w:t>
            </w:r>
          </w:p>
        </w:tc>
        <w:tc>
          <w:tcPr>
            <w:tcW w:w="391" w:type="pct"/>
            <w:tcBorders>
              <w:top w:val="single" w:sz="4" w:space="0" w:color="033636"/>
              <w:bottom w:val="single" w:sz="6" w:space="0" w:color="033636"/>
            </w:tcBorders>
          </w:tcPr>
          <w:p w14:paraId="675A62EE" w14:textId="77777777" w:rsidR="00F66F91" w:rsidRPr="00D408CE" w:rsidRDefault="00000000" w:rsidP="00D93D5F">
            <w:pPr>
              <w:pStyle w:val="TableParagraph"/>
            </w:pPr>
            <w:r w:rsidRPr="00D408CE">
              <w:t>23.5</w:t>
            </w:r>
          </w:p>
        </w:tc>
        <w:tc>
          <w:tcPr>
            <w:tcW w:w="695" w:type="pct"/>
            <w:tcBorders>
              <w:top w:val="single" w:sz="4" w:space="0" w:color="033636"/>
              <w:bottom w:val="single" w:sz="6" w:space="0" w:color="033636"/>
            </w:tcBorders>
          </w:tcPr>
          <w:p w14:paraId="11923DA0" w14:textId="77777777" w:rsidR="00F66F91" w:rsidRPr="00D408CE" w:rsidRDefault="00000000" w:rsidP="00D93D5F">
            <w:pPr>
              <w:pStyle w:val="TableParagraph"/>
            </w:pPr>
            <w:r w:rsidRPr="00D408CE">
              <w:t>2,012</w:t>
            </w:r>
          </w:p>
        </w:tc>
        <w:tc>
          <w:tcPr>
            <w:tcW w:w="395" w:type="pct"/>
            <w:tcBorders>
              <w:top w:val="single" w:sz="4" w:space="0" w:color="033636"/>
              <w:bottom w:val="single" w:sz="6" w:space="0" w:color="033636"/>
            </w:tcBorders>
          </w:tcPr>
          <w:p w14:paraId="3252CB96" w14:textId="77777777" w:rsidR="00F66F91" w:rsidRPr="00D408CE" w:rsidRDefault="00000000" w:rsidP="00D93D5F">
            <w:pPr>
              <w:pStyle w:val="TableParagraph"/>
            </w:pPr>
            <w:r w:rsidRPr="00D408CE">
              <w:t>26.4</w:t>
            </w:r>
          </w:p>
        </w:tc>
        <w:tc>
          <w:tcPr>
            <w:tcW w:w="696" w:type="pct"/>
            <w:tcBorders>
              <w:top w:val="single" w:sz="4" w:space="0" w:color="033636"/>
              <w:bottom w:val="single" w:sz="6" w:space="0" w:color="033636"/>
            </w:tcBorders>
          </w:tcPr>
          <w:p w14:paraId="2D5916A1" w14:textId="77777777" w:rsidR="00F66F91" w:rsidRPr="00D408CE" w:rsidRDefault="00000000" w:rsidP="00D93D5F">
            <w:pPr>
              <w:pStyle w:val="TableParagraph"/>
            </w:pPr>
            <w:r w:rsidRPr="00D408CE">
              <w:t>1,654</w:t>
            </w:r>
          </w:p>
        </w:tc>
        <w:tc>
          <w:tcPr>
            <w:tcW w:w="391" w:type="pct"/>
            <w:tcBorders>
              <w:top w:val="single" w:sz="4" w:space="0" w:color="033636"/>
              <w:bottom w:val="single" w:sz="6" w:space="0" w:color="033636"/>
            </w:tcBorders>
          </w:tcPr>
          <w:p w14:paraId="4DC5EFDC" w14:textId="77777777" w:rsidR="00F66F91" w:rsidRPr="00D408CE" w:rsidRDefault="00000000" w:rsidP="00D93D5F">
            <w:pPr>
              <w:pStyle w:val="TableParagraph"/>
            </w:pPr>
            <w:r w:rsidRPr="00D408CE">
              <w:t>19.7</w:t>
            </w:r>
          </w:p>
        </w:tc>
        <w:tc>
          <w:tcPr>
            <w:tcW w:w="561" w:type="pct"/>
            <w:tcBorders>
              <w:top w:val="single" w:sz="4" w:space="0" w:color="033636"/>
              <w:bottom w:val="single" w:sz="6" w:space="0" w:color="033636"/>
            </w:tcBorders>
          </w:tcPr>
          <w:p w14:paraId="3D8FAECD" w14:textId="77777777" w:rsidR="00F66F91" w:rsidRPr="00D408CE" w:rsidRDefault="00000000" w:rsidP="00D93D5F">
            <w:pPr>
              <w:pStyle w:val="TableParagraph"/>
            </w:pPr>
            <w:r w:rsidRPr="00D408CE">
              <w:t>1,527</w:t>
            </w:r>
          </w:p>
        </w:tc>
        <w:tc>
          <w:tcPr>
            <w:tcW w:w="517" w:type="pct"/>
            <w:tcBorders>
              <w:top w:val="single" w:sz="4" w:space="0" w:color="033636"/>
              <w:bottom w:val="single" w:sz="6" w:space="0" w:color="033636"/>
            </w:tcBorders>
          </w:tcPr>
          <w:p w14:paraId="4C31CD2E" w14:textId="77777777" w:rsidR="00F66F91" w:rsidRPr="00D408CE" w:rsidRDefault="00000000" w:rsidP="00D93D5F">
            <w:pPr>
              <w:pStyle w:val="TableParagraph"/>
            </w:pPr>
            <w:r w:rsidRPr="00D408CE">
              <w:t>17.0</w:t>
            </w:r>
          </w:p>
        </w:tc>
      </w:tr>
      <w:tr w:rsidR="00F66F91" w:rsidRPr="00D408CE" w14:paraId="67F50257" w14:textId="77777777" w:rsidTr="00B047FC">
        <w:trPr>
          <w:trHeight w:val="403"/>
        </w:trPr>
        <w:tc>
          <w:tcPr>
            <w:tcW w:w="5000" w:type="pct"/>
            <w:gridSpan w:val="9"/>
            <w:tcBorders>
              <w:top w:val="single" w:sz="6" w:space="0" w:color="033636"/>
              <w:bottom w:val="single" w:sz="6" w:space="0" w:color="033636"/>
            </w:tcBorders>
            <w:shd w:val="clear" w:color="auto" w:fill="E5FBF6"/>
            <w:vAlign w:val="center"/>
          </w:tcPr>
          <w:p w14:paraId="6D5EC694" w14:textId="77777777" w:rsidR="00F66F91" w:rsidRPr="00B047FC" w:rsidRDefault="00000000" w:rsidP="00B047FC">
            <w:pPr>
              <w:pStyle w:val="TableParagraph"/>
              <w:jc w:val="center"/>
              <w:rPr>
                <w:rStyle w:val="Strong"/>
              </w:rPr>
            </w:pPr>
            <w:r w:rsidRPr="00B047FC">
              <w:rPr>
                <w:rStyle w:val="Strong"/>
              </w:rPr>
              <w:t>Review or stop date</w:t>
            </w:r>
          </w:p>
        </w:tc>
      </w:tr>
      <w:tr w:rsidR="00F66F91" w:rsidRPr="00D408CE" w14:paraId="4AD9DED3" w14:textId="77777777" w:rsidTr="00B047FC">
        <w:trPr>
          <w:trHeight w:val="406"/>
        </w:trPr>
        <w:tc>
          <w:tcPr>
            <w:tcW w:w="664" w:type="pct"/>
            <w:tcBorders>
              <w:top w:val="single" w:sz="6" w:space="0" w:color="033636"/>
              <w:bottom w:val="single" w:sz="4" w:space="0" w:color="033636"/>
            </w:tcBorders>
          </w:tcPr>
          <w:p w14:paraId="3D67B712" w14:textId="77777777" w:rsidR="00F66F91" w:rsidRPr="00B047FC" w:rsidRDefault="00000000" w:rsidP="00D93D5F">
            <w:pPr>
              <w:pStyle w:val="TableParagraph"/>
              <w:rPr>
                <w:rStyle w:val="Strong"/>
              </w:rPr>
            </w:pPr>
            <w:r w:rsidRPr="00B047FC">
              <w:rPr>
                <w:rStyle w:val="Strong"/>
              </w:rPr>
              <w:t>Documented</w:t>
            </w:r>
          </w:p>
        </w:tc>
        <w:tc>
          <w:tcPr>
            <w:tcW w:w="689" w:type="pct"/>
            <w:tcBorders>
              <w:top w:val="single" w:sz="6" w:space="0" w:color="033636"/>
              <w:bottom w:val="single" w:sz="4" w:space="0" w:color="033636"/>
            </w:tcBorders>
          </w:tcPr>
          <w:p w14:paraId="4EE703DB" w14:textId="77777777" w:rsidR="00F66F91" w:rsidRPr="00D408CE" w:rsidRDefault="00000000" w:rsidP="00D93D5F">
            <w:pPr>
              <w:pStyle w:val="TableParagraph"/>
            </w:pPr>
            <w:r w:rsidRPr="00D408CE">
              <w:t>3,468</w:t>
            </w:r>
          </w:p>
        </w:tc>
        <w:tc>
          <w:tcPr>
            <w:tcW w:w="391" w:type="pct"/>
            <w:tcBorders>
              <w:top w:val="single" w:sz="6" w:space="0" w:color="033636"/>
              <w:bottom w:val="single" w:sz="4" w:space="0" w:color="033636"/>
            </w:tcBorders>
          </w:tcPr>
          <w:p w14:paraId="0F8BCBFE" w14:textId="77777777" w:rsidR="00F66F91" w:rsidRPr="00D408CE" w:rsidRDefault="00000000" w:rsidP="00D93D5F">
            <w:pPr>
              <w:pStyle w:val="TableParagraph"/>
            </w:pPr>
            <w:r w:rsidRPr="00D408CE">
              <w:t>45.7</w:t>
            </w:r>
          </w:p>
        </w:tc>
        <w:tc>
          <w:tcPr>
            <w:tcW w:w="695" w:type="pct"/>
            <w:tcBorders>
              <w:top w:val="single" w:sz="6" w:space="0" w:color="033636"/>
              <w:bottom w:val="single" w:sz="4" w:space="0" w:color="033636"/>
            </w:tcBorders>
          </w:tcPr>
          <w:p w14:paraId="011D842D" w14:textId="77777777" w:rsidR="00F66F91" w:rsidRPr="00D408CE" w:rsidRDefault="00000000" w:rsidP="00D93D5F">
            <w:pPr>
              <w:pStyle w:val="TableParagraph"/>
            </w:pPr>
            <w:r w:rsidRPr="00D408CE">
              <w:t>3,407</w:t>
            </w:r>
          </w:p>
        </w:tc>
        <w:tc>
          <w:tcPr>
            <w:tcW w:w="395" w:type="pct"/>
            <w:tcBorders>
              <w:top w:val="single" w:sz="6" w:space="0" w:color="033636"/>
              <w:bottom w:val="single" w:sz="4" w:space="0" w:color="033636"/>
            </w:tcBorders>
          </w:tcPr>
          <w:p w14:paraId="64646EF6" w14:textId="77777777" w:rsidR="00F66F91" w:rsidRPr="00D408CE" w:rsidRDefault="00000000" w:rsidP="00D93D5F">
            <w:pPr>
              <w:pStyle w:val="TableParagraph"/>
            </w:pPr>
            <w:r w:rsidRPr="00D408CE">
              <w:t>44.7</w:t>
            </w:r>
          </w:p>
        </w:tc>
        <w:tc>
          <w:tcPr>
            <w:tcW w:w="696" w:type="pct"/>
            <w:tcBorders>
              <w:top w:val="single" w:sz="6" w:space="0" w:color="033636"/>
              <w:bottom w:val="single" w:sz="4" w:space="0" w:color="033636"/>
            </w:tcBorders>
          </w:tcPr>
          <w:p w14:paraId="7C01D18B" w14:textId="77777777" w:rsidR="00F66F91" w:rsidRPr="00D408CE" w:rsidRDefault="00000000" w:rsidP="00D93D5F">
            <w:pPr>
              <w:pStyle w:val="TableParagraph"/>
            </w:pPr>
            <w:r w:rsidRPr="00D408CE">
              <w:t>4,769</w:t>
            </w:r>
          </w:p>
        </w:tc>
        <w:tc>
          <w:tcPr>
            <w:tcW w:w="391" w:type="pct"/>
            <w:tcBorders>
              <w:top w:val="single" w:sz="6" w:space="0" w:color="033636"/>
              <w:bottom w:val="single" w:sz="4" w:space="0" w:color="033636"/>
            </w:tcBorders>
          </w:tcPr>
          <w:p w14:paraId="6CD0C8AA" w14:textId="77777777" w:rsidR="00F66F91" w:rsidRPr="00D408CE" w:rsidRDefault="00000000" w:rsidP="00D93D5F">
            <w:pPr>
              <w:pStyle w:val="TableParagraph"/>
            </w:pPr>
            <w:r w:rsidRPr="00D408CE">
              <w:t>56.8</w:t>
            </w:r>
          </w:p>
        </w:tc>
        <w:tc>
          <w:tcPr>
            <w:tcW w:w="561" w:type="pct"/>
            <w:tcBorders>
              <w:top w:val="single" w:sz="6" w:space="0" w:color="033636"/>
              <w:bottom w:val="single" w:sz="4" w:space="0" w:color="033636"/>
            </w:tcBorders>
          </w:tcPr>
          <w:p w14:paraId="20AF15AD" w14:textId="77777777" w:rsidR="00F66F91" w:rsidRPr="00D408CE" w:rsidRDefault="00000000" w:rsidP="00D93D5F">
            <w:pPr>
              <w:pStyle w:val="TableParagraph"/>
            </w:pPr>
            <w:r w:rsidRPr="00D408CE">
              <w:t>5,097</w:t>
            </w:r>
          </w:p>
        </w:tc>
        <w:tc>
          <w:tcPr>
            <w:tcW w:w="517" w:type="pct"/>
            <w:tcBorders>
              <w:top w:val="single" w:sz="6" w:space="0" w:color="033636"/>
              <w:bottom w:val="single" w:sz="4" w:space="0" w:color="033636"/>
            </w:tcBorders>
          </w:tcPr>
          <w:p w14:paraId="77DF4152" w14:textId="77777777" w:rsidR="00F66F91" w:rsidRPr="00D408CE" w:rsidRDefault="00000000" w:rsidP="00D93D5F">
            <w:pPr>
              <w:pStyle w:val="TableParagraph"/>
            </w:pPr>
            <w:r w:rsidRPr="00D408CE">
              <w:t>56.6</w:t>
            </w:r>
          </w:p>
        </w:tc>
      </w:tr>
      <w:tr w:rsidR="00F66F91" w:rsidRPr="00D408CE" w14:paraId="6E393D58" w14:textId="77777777" w:rsidTr="00B047FC">
        <w:trPr>
          <w:trHeight w:val="408"/>
        </w:trPr>
        <w:tc>
          <w:tcPr>
            <w:tcW w:w="664" w:type="pct"/>
            <w:tcBorders>
              <w:top w:val="single" w:sz="4" w:space="0" w:color="033636"/>
              <w:bottom w:val="single" w:sz="4" w:space="0" w:color="033636"/>
            </w:tcBorders>
          </w:tcPr>
          <w:p w14:paraId="23461E0B" w14:textId="77777777" w:rsidR="00F66F91" w:rsidRPr="00B047FC" w:rsidRDefault="00000000" w:rsidP="00D93D5F">
            <w:pPr>
              <w:pStyle w:val="TableParagraph"/>
              <w:rPr>
                <w:rStyle w:val="Strong"/>
              </w:rPr>
            </w:pPr>
            <w:r w:rsidRPr="00B047FC">
              <w:rPr>
                <w:rStyle w:val="Strong"/>
              </w:rPr>
              <w:t>Not documented</w:t>
            </w:r>
          </w:p>
        </w:tc>
        <w:tc>
          <w:tcPr>
            <w:tcW w:w="689" w:type="pct"/>
            <w:tcBorders>
              <w:top w:val="single" w:sz="4" w:space="0" w:color="033636"/>
              <w:bottom w:val="single" w:sz="4" w:space="0" w:color="033636"/>
            </w:tcBorders>
          </w:tcPr>
          <w:p w14:paraId="53FB5A38" w14:textId="77777777" w:rsidR="00F66F91" w:rsidRPr="00D408CE" w:rsidRDefault="00000000" w:rsidP="00D93D5F">
            <w:pPr>
              <w:pStyle w:val="TableParagraph"/>
            </w:pPr>
            <w:r w:rsidRPr="00D408CE">
              <w:t>4,115</w:t>
            </w:r>
          </w:p>
        </w:tc>
        <w:tc>
          <w:tcPr>
            <w:tcW w:w="391" w:type="pct"/>
            <w:tcBorders>
              <w:top w:val="single" w:sz="4" w:space="0" w:color="033636"/>
              <w:bottom w:val="single" w:sz="4" w:space="0" w:color="033636"/>
            </w:tcBorders>
          </w:tcPr>
          <w:p w14:paraId="6CC10875" w14:textId="77777777" w:rsidR="00F66F91" w:rsidRPr="00D408CE" w:rsidRDefault="00000000" w:rsidP="00D93D5F">
            <w:pPr>
              <w:pStyle w:val="TableParagraph"/>
            </w:pPr>
            <w:r w:rsidRPr="00D408CE">
              <w:t>54.3</w:t>
            </w:r>
          </w:p>
        </w:tc>
        <w:tc>
          <w:tcPr>
            <w:tcW w:w="695" w:type="pct"/>
            <w:tcBorders>
              <w:top w:val="single" w:sz="4" w:space="0" w:color="033636"/>
              <w:bottom w:val="single" w:sz="4" w:space="0" w:color="033636"/>
            </w:tcBorders>
          </w:tcPr>
          <w:p w14:paraId="446E62D8" w14:textId="77777777" w:rsidR="00F66F91" w:rsidRPr="00D408CE" w:rsidRDefault="00000000" w:rsidP="00D93D5F">
            <w:pPr>
              <w:pStyle w:val="TableParagraph"/>
            </w:pPr>
            <w:r w:rsidRPr="00D408CE">
              <w:t>4,215</w:t>
            </w:r>
          </w:p>
        </w:tc>
        <w:tc>
          <w:tcPr>
            <w:tcW w:w="395" w:type="pct"/>
            <w:tcBorders>
              <w:top w:val="single" w:sz="4" w:space="0" w:color="033636"/>
              <w:bottom w:val="single" w:sz="4" w:space="0" w:color="033636"/>
            </w:tcBorders>
          </w:tcPr>
          <w:p w14:paraId="59D2D95A" w14:textId="77777777" w:rsidR="00F66F91" w:rsidRPr="00D408CE" w:rsidRDefault="00000000" w:rsidP="00D93D5F">
            <w:pPr>
              <w:pStyle w:val="TableParagraph"/>
            </w:pPr>
            <w:r w:rsidRPr="00D408CE">
              <w:t>55.3</w:t>
            </w:r>
          </w:p>
        </w:tc>
        <w:tc>
          <w:tcPr>
            <w:tcW w:w="696" w:type="pct"/>
            <w:tcBorders>
              <w:top w:val="single" w:sz="4" w:space="0" w:color="033636"/>
              <w:bottom w:val="single" w:sz="4" w:space="0" w:color="033636"/>
            </w:tcBorders>
          </w:tcPr>
          <w:p w14:paraId="08E92638" w14:textId="77777777" w:rsidR="00F66F91" w:rsidRPr="00D408CE" w:rsidRDefault="00000000" w:rsidP="00D93D5F">
            <w:pPr>
              <w:pStyle w:val="TableParagraph"/>
            </w:pPr>
            <w:r w:rsidRPr="00D408CE">
              <w:t>3,632</w:t>
            </w:r>
          </w:p>
        </w:tc>
        <w:tc>
          <w:tcPr>
            <w:tcW w:w="391" w:type="pct"/>
            <w:tcBorders>
              <w:top w:val="single" w:sz="4" w:space="0" w:color="033636"/>
              <w:bottom w:val="single" w:sz="4" w:space="0" w:color="033636"/>
            </w:tcBorders>
          </w:tcPr>
          <w:p w14:paraId="736BE19F" w14:textId="77777777" w:rsidR="00F66F91" w:rsidRPr="00D408CE" w:rsidRDefault="00000000" w:rsidP="00D93D5F">
            <w:pPr>
              <w:pStyle w:val="TableParagraph"/>
            </w:pPr>
            <w:r w:rsidRPr="00D408CE">
              <w:t>43.2</w:t>
            </w:r>
          </w:p>
        </w:tc>
        <w:tc>
          <w:tcPr>
            <w:tcW w:w="561" w:type="pct"/>
            <w:tcBorders>
              <w:top w:val="single" w:sz="4" w:space="0" w:color="033636"/>
              <w:bottom w:val="single" w:sz="4" w:space="0" w:color="033636"/>
            </w:tcBorders>
          </w:tcPr>
          <w:p w14:paraId="0CBB8235" w14:textId="77777777" w:rsidR="00F66F91" w:rsidRPr="00D408CE" w:rsidRDefault="00000000" w:rsidP="00D93D5F">
            <w:pPr>
              <w:pStyle w:val="TableParagraph"/>
            </w:pPr>
            <w:r w:rsidRPr="00D408CE">
              <w:t>3,902</w:t>
            </w:r>
          </w:p>
        </w:tc>
        <w:tc>
          <w:tcPr>
            <w:tcW w:w="517" w:type="pct"/>
            <w:tcBorders>
              <w:top w:val="single" w:sz="4" w:space="0" w:color="033636"/>
              <w:bottom w:val="single" w:sz="4" w:space="0" w:color="033636"/>
            </w:tcBorders>
          </w:tcPr>
          <w:p w14:paraId="107EDEE2" w14:textId="77777777" w:rsidR="00F66F91" w:rsidRPr="00D408CE" w:rsidRDefault="00000000" w:rsidP="00D93D5F">
            <w:pPr>
              <w:pStyle w:val="TableParagraph"/>
            </w:pPr>
            <w:r w:rsidRPr="00D408CE">
              <w:t>43.4</w:t>
            </w:r>
          </w:p>
        </w:tc>
      </w:tr>
      <w:tr w:rsidR="00F66F91" w:rsidRPr="00B047FC" w14:paraId="58F180B7" w14:textId="77777777" w:rsidTr="00B047FC">
        <w:trPr>
          <w:trHeight w:val="408"/>
        </w:trPr>
        <w:tc>
          <w:tcPr>
            <w:tcW w:w="664" w:type="pct"/>
            <w:tcBorders>
              <w:top w:val="single" w:sz="4" w:space="0" w:color="033636"/>
              <w:bottom w:val="single" w:sz="4" w:space="0" w:color="033636"/>
            </w:tcBorders>
            <w:shd w:val="clear" w:color="auto" w:fill="99F1D9"/>
          </w:tcPr>
          <w:p w14:paraId="24F3507B" w14:textId="77777777" w:rsidR="00F66F91" w:rsidRPr="00B047FC" w:rsidRDefault="00000000" w:rsidP="00D93D5F">
            <w:pPr>
              <w:pStyle w:val="TableParagraph"/>
              <w:rPr>
                <w:rStyle w:val="Strong"/>
              </w:rPr>
            </w:pPr>
            <w:r w:rsidRPr="00B047FC">
              <w:rPr>
                <w:rStyle w:val="Strong"/>
              </w:rPr>
              <w:t>Total</w:t>
            </w:r>
          </w:p>
        </w:tc>
        <w:tc>
          <w:tcPr>
            <w:tcW w:w="689" w:type="pct"/>
            <w:tcBorders>
              <w:top w:val="single" w:sz="4" w:space="0" w:color="033636"/>
              <w:bottom w:val="single" w:sz="4" w:space="0" w:color="033636"/>
            </w:tcBorders>
            <w:shd w:val="clear" w:color="auto" w:fill="99F1D9"/>
          </w:tcPr>
          <w:p w14:paraId="25634DBC" w14:textId="77777777" w:rsidR="00F66F91" w:rsidRPr="00B047FC" w:rsidRDefault="00000000" w:rsidP="00D93D5F">
            <w:pPr>
              <w:pStyle w:val="TableParagraph"/>
              <w:rPr>
                <w:rStyle w:val="Strong"/>
              </w:rPr>
            </w:pPr>
            <w:r w:rsidRPr="00B047FC">
              <w:rPr>
                <w:rStyle w:val="Strong"/>
              </w:rPr>
              <w:t>7,583</w:t>
            </w:r>
          </w:p>
        </w:tc>
        <w:tc>
          <w:tcPr>
            <w:tcW w:w="391" w:type="pct"/>
            <w:tcBorders>
              <w:top w:val="single" w:sz="4" w:space="0" w:color="033636"/>
              <w:bottom w:val="single" w:sz="4" w:space="0" w:color="033636"/>
            </w:tcBorders>
            <w:shd w:val="clear" w:color="auto" w:fill="99F1D9"/>
          </w:tcPr>
          <w:p w14:paraId="6DA9F0F9" w14:textId="77777777" w:rsidR="00F66F91" w:rsidRPr="00B047FC" w:rsidRDefault="00000000" w:rsidP="00D93D5F">
            <w:pPr>
              <w:pStyle w:val="TableParagraph"/>
              <w:rPr>
                <w:rStyle w:val="Strong"/>
              </w:rPr>
            </w:pPr>
            <w:r w:rsidRPr="00B047FC">
              <w:rPr>
                <w:rStyle w:val="Strong"/>
              </w:rPr>
              <w:t>-</w:t>
            </w:r>
          </w:p>
        </w:tc>
        <w:tc>
          <w:tcPr>
            <w:tcW w:w="695" w:type="pct"/>
            <w:tcBorders>
              <w:top w:val="single" w:sz="4" w:space="0" w:color="033636"/>
              <w:bottom w:val="single" w:sz="4" w:space="0" w:color="033636"/>
            </w:tcBorders>
            <w:shd w:val="clear" w:color="auto" w:fill="99F1D9"/>
          </w:tcPr>
          <w:p w14:paraId="2B8E6BD5" w14:textId="77777777" w:rsidR="00F66F91" w:rsidRPr="00B047FC" w:rsidRDefault="00000000" w:rsidP="00D93D5F">
            <w:pPr>
              <w:pStyle w:val="TableParagraph"/>
              <w:rPr>
                <w:rStyle w:val="Strong"/>
              </w:rPr>
            </w:pPr>
            <w:r w:rsidRPr="00B047FC">
              <w:rPr>
                <w:rStyle w:val="Strong"/>
              </w:rPr>
              <w:t>7,622</w:t>
            </w:r>
          </w:p>
        </w:tc>
        <w:tc>
          <w:tcPr>
            <w:tcW w:w="395" w:type="pct"/>
            <w:tcBorders>
              <w:top w:val="single" w:sz="4" w:space="0" w:color="033636"/>
              <w:bottom w:val="single" w:sz="4" w:space="0" w:color="033636"/>
            </w:tcBorders>
            <w:shd w:val="clear" w:color="auto" w:fill="99F1D9"/>
          </w:tcPr>
          <w:p w14:paraId="11CB8919" w14:textId="77777777" w:rsidR="00F66F91" w:rsidRPr="00B047FC" w:rsidRDefault="00000000" w:rsidP="00D93D5F">
            <w:pPr>
              <w:pStyle w:val="TableParagraph"/>
              <w:rPr>
                <w:rStyle w:val="Strong"/>
              </w:rPr>
            </w:pPr>
            <w:r w:rsidRPr="00B047FC">
              <w:rPr>
                <w:rStyle w:val="Strong"/>
              </w:rPr>
              <w:t>-</w:t>
            </w:r>
          </w:p>
        </w:tc>
        <w:tc>
          <w:tcPr>
            <w:tcW w:w="696" w:type="pct"/>
            <w:tcBorders>
              <w:top w:val="single" w:sz="4" w:space="0" w:color="033636"/>
              <w:bottom w:val="single" w:sz="4" w:space="0" w:color="033636"/>
            </w:tcBorders>
            <w:shd w:val="clear" w:color="auto" w:fill="99F1D9"/>
          </w:tcPr>
          <w:p w14:paraId="485738D5" w14:textId="77777777" w:rsidR="00F66F91" w:rsidRPr="00B047FC" w:rsidRDefault="00000000" w:rsidP="00D93D5F">
            <w:pPr>
              <w:pStyle w:val="TableParagraph"/>
              <w:rPr>
                <w:rStyle w:val="Strong"/>
              </w:rPr>
            </w:pPr>
            <w:r w:rsidRPr="00B047FC">
              <w:rPr>
                <w:rStyle w:val="Strong"/>
              </w:rPr>
              <w:t>8,401</w:t>
            </w:r>
          </w:p>
        </w:tc>
        <w:tc>
          <w:tcPr>
            <w:tcW w:w="391" w:type="pct"/>
            <w:tcBorders>
              <w:top w:val="single" w:sz="4" w:space="0" w:color="033636"/>
              <w:bottom w:val="single" w:sz="4" w:space="0" w:color="033636"/>
            </w:tcBorders>
            <w:shd w:val="clear" w:color="auto" w:fill="99F1D9"/>
          </w:tcPr>
          <w:p w14:paraId="552C186C" w14:textId="77777777" w:rsidR="00F66F91" w:rsidRPr="00B047FC" w:rsidRDefault="00000000" w:rsidP="00D93D5F">
            <w:pPr>
              <w:pStyle w:val="TableParagraph"/>
              <w:rPr>
                <w:rStyle w:val="Strong"/>
              </w:rPr>
            </w:pPr>
            <w:r w:rsidRPr="00B047FC">
              <w:rPr>
                <w:rStyle w:val="Strong"/>
              </w:rPr>
              <w:t>-</w:t>
            </w:r>
          </w:p>
        </w:tc>
        <w:tc>
          <w:tcPr>
            <w:tcW w:w="561" w:type="pct"/>
            <w:tcBorders>
              <w:top w:val="single" w:sz="4" w:space="0" w:color="033636"/>
              <w:bottom w:val="single" w:sz="4" w:space="0" w:color="033636"/>
            </w:tcBorders>
            <w:shd w:val="clear" w:color="auto" w:fill="99F1D9"/>
          </w:tcPr>
          <w:p w14:paraId="17B1C74C" w14:textId="77777777" w:rsidR="00F66F91" w:rsidRPr="00B047FC" w:rsidRDefault="00000000" w:rsidP="00D93D5F">
            <w:pPr>
              <w:pStyle w:val="TableParagraph"/>
              <w:rPr>
                <w:rStyle w:val="Strong"/>
              </w:rPr>
            </w:pPr>
            <w:r w:rsidRPr="00B047FC">
              <w:rPr>
                <w:rStyle w:val="Strong"/>
              </w:rPr>
              <w:t>8,999</w:t>
            </w:r>
          </w:p>
        </w:tc>
        <w:tc>
          <w:tcPr>
            <w:tcW w:w="517" w:type="pct"/>
            <w:tcBorders>
              <w:top w:val="single" w:sz="4" w:space="0" w:color="033636"/>
              <w:bottom w:val="single" w:sz="4" w:space="0" w:color="033636"/>
            </w:tcBorders>
            <w:shd w:val="clear" w:color="auto" w:fill="99F1D9"/>
          </w:tcPr>
          <w:p w14:paraId="1A375CD8" w14:textId="77777777" w:rsidR="00F66F91" w:rsidRPr="00B047FC" w:rsidRDefault="00000000" w:rsidP="00D93D5F">
            <w:pPr>
              <w:pStyle w:val="TableParagraph"/>
              <w:rPr>
                <w:rStyle w:val="Strong"/>
              </w:rPr>
            </w:pPr>
            <w:r w:rsidRPr="00B047FC">
              <w:rPr>
                <w:rStyle w:val="Strong"/>
              </w:rPr>
              <w:t>-</w:t>
            </w:r>
          </w:p>
        </w:tc>
      </w:tr>
    </w:tbl>
    <w:p w14:paraId="43E3D9CD" w14:textId="54F4AF26" w:rsidR="00F66F91" w:rsidRPr="00D408CE" w:rsidRDefault="00000000" w:rsidP="00D93D5F">
      <w:r w:rsidRPr="00D408CE">
        <w:t>Note:</w:t>
      </w:r>
      <w:r w:rsidRPr="00D408CE">
        <w:rPr>
          <w:spacing w:val="4"/>
        </w:rPr>
        <w:t xml:space="preserve"> </w:t>
      </w:r>
      <w:r w:rsidRPr="00D408CE">
        <w:t>Source</w:t>
      </w:r>
      <w:r w:rsidRPr="00D408CE">
        <w:rPr>
          <w:spacing w:val="2"/>
        </w:rPr>
        <w:t xml:space="preserve"> </w:t>
      </w:r>
      <w:r w:rsidR="00D408CE">
        <w:t>–</w:t>
      </w:r>
      <w:r w:rsidRPr="00D408CE">
        <w:rPr>
          <w:spacing w:val="-3"/>
        </w:rPr>
        <w:t xml:space="preserve"> </w:t>
      </w:r>
      <w:r w:rsidRPr="00D408CE">
        <w:t>Antimicrobial</w:t>
      </w:r>
      <w:r w:rsidRPr="00D408CE">
        <w:rPr>
          <w:spacing w:val="3"/>
        </w:rPr>
        <w:t xml:space="preserve"> </w:t>
      </w:r>
      <w:r w:rsidRPr="00D408CE">
        <w:t>and</w:t>
      </w:r>
      <w:r w:rsidRPr="00D408CE">
        <w:rPr>
          <w:spacing w:val="3"/>
        </w:rPr>
        <w:t xml:space="preserve"> </w:t>
      </w:r>
      <w:r w:rsidRPr="00D408CE">
        <w:t>infection</w:t>
      </w:r>
      <w:r w:rsidRPr="00D408CE">
        <w:rPr>
          <w:spacing w:val="4"/>
        </w:rPr>
        <w:t xml:space="preserve"> </w:t>
      </w:r>
      <w:r w:rsidRPr="00D408CE">
        <w:t>data</w:t>
      </w:r>
      <w:r w:rsidRPr="00D408CE">
        <w:rPr>
          <w:spacing w:val="3"/>
        </w:rPr>
        <w:t xml:space="preserve"> </w:t>
      </w:r>
      <w:r w:rsidRPr="00D408CE">
        <w:t>collection</w:t>
      </w:r>
      <w:r w:rsidRPr="00D408CE">
        <w:rPr>
          <w:spacing w:val="4"/>
        </w:rPr>
        <w:t xml:space="preserve"> </w:t>
      </w:r>
      <w:r w:rsidRPr="00D408CE">
        <w:t>form,</w:t>
      </w:r>
      <w:r w:rsidRPr="00D408CE">
        <w:rPr>
          <w:spacing w:val="2"/>
        </w:rPr>
        <w:t xml:space="preserve"> </w:t>
      </w:r>
      <w:r w:rsidRPr="00D408CE">
        <w:t>Section</w:t>
      </w:r>
      <w:r w:rsidRPr="00D408CE">
        <w:rPr>
          <w:spacing w:val="4"/>
        </w:rPr>
        <w:t xml:space="preserve"> </w:t>
      </w:r>
      <w:r w:rsidRPr="00D408CE">
        <w:t>2,</w:t>
      </w:r>
      <w:r w:rsidRPr="00D408CE">
        <w:rPr>
          <w:spacing w:val="3"/>
        </w:rPr>
        <w:t xml:space="preserve"> </w:t>
      </w:r>
      <w:r w:rsidRPr="00D408CE">
        <w:t>Methods</w:t>
      </w:r>
      <w:r w:rsidRPr="00D408CE">
        <w:rPr>
          <w:spacing w:val="4"/>
        </w:rPr>
        <w:t xml:space="preserve"> </w:t>
      </w:r>
      <w:r w:rsidRPr="00D408CE">
        <w:t>1</w:t>
      </w:r>
      <w:r w:rsidRPr="00D408CE">
        <w:rPr>
          <w:spacing w:val="4"/>
        </w:rPr>
        <w:t xml:space="preserve"> </w:t>
      </w:r>
      <w:r w:rsidRPr="00D408CE">
        <w:t>and</w:t>
      </w:r>
      <w:r w:rsidRPr="00D408CE">
        <w:rPr>
          <w:spacing w:val="3"/>
        </w:rPr>
        <w:t xml:space="preserve"> </w:t>
      </w:r>
      <w:r w:rsidRPr="00D408CE">
        <w:t>2</w:t>
      </w:r>
      <w:r w:rsidRPr="00D408CE">
        <w:rPr>
          <w:spacing w:val="4"/>
        </w:rPr>
        <w:t xml:space="preserve"> </w:t>
      </w:r>
      <w:r w:rsidRPr="00D408CE">
        <w:t>data.</w:t>
      </w:r>
    </w:p>
    <w:p w14:paraId="5DC758D4" w14:textId="77777777" w:rsidR="00F66F91" w:rsidRDefault="00000000" w:rsidP="00CB0B45">
      <w:pPr>
        <w:pStyle w:val="Caption"/>
      </w:pPr>
      <w:r>
        <w:t>Table</w:t>
      </w:r>
      <w:r>
        <w:rPr>
          <w:spacing w:val="-12"/>
        </w:rPr>
        <w:t xml:space="preserve"> </w:t>
      </w:r>
      <w:r>
        <w:t>A9.</w:t>
      </w:r>
      <w:r>
        <w:tab/>
        <w:t>Key</w:t>
      </w:r>
      <w:r>
        <w:rPr>
          <w:spacing w:val="-8"/>
        </w:rPr>
        <w:t xml:space="preserve"> </w:t>
      </w:r>
      <w:r>
        <w:t>quality</w:t>
      </w:r>
      <w:r>
        <w:rPr>
          <w:spacing w:val="-8"/>
        </w:rPr>
        <w:t xml:space="preserve"> </w:t>
      </w:r>
      <w:r>
        <w:t>indicators,</w:t>
      </w:r>
      <w:r>
        <w:rPr>
          <w:spacing w:val="-8"/>
        </w:rPr>
        <w:t xml:space="preserve"> </w:t>
      </w:r>
      <w:r>
        <w:t>Aged</w:t>
      </w:r>
      <w:r>
        <w:rPr>
          <w:spacing w:val="-8"/>
        </w:rPr>
        <w:t xml:space="preserve"> </w:t>
      </w:r>
      <w:r>
        <w:t>Care</w:t>
      </w:r>
      <w:r>
        <w:rPr>
          <w:spacing w:val="-8"/>
        </w:rPr>
        <w:t xml:space="preserve"> </w:t>
      </w:r>
      <w:r>
        <w:t>National</w:t>
      </w:r>
      <w:r>
        <w:rPr>
          <w:spacing w:val="-8"/>
        </w:rPr>
        <w:t xml:space="preserve"> </w:t>
      </w:r>
      <w:r>
        <w:t>Antimicrobial</w:t>
      </w:r>
      <w:r>
        <w:rPr>
          <w:spacing w:val="-8"/>
        </w:rPr>
        <w:t xml:space="preserve"> </w:t>
      </w:r>
      <w:r>
        <w:t>Prescribing</w:t>
      </w:r>
      <w:r>
        <w:rPr>
          <w:spacing w:val="-8"/>
        </w:rPr>
        <w:t xml:space="preserve"> </w:t>
      </w:r>
      <w:r>
        <w:t>Survey</w:t>
      </w:r>
      <w:r>
        <w:rPr>
          <w:spacing w:val="-8"/>
        </w:rPr>
        <w:t xml:space="preserve"> </w:t>
      </w:r>
      <w:r>
        <w:t>contributors</w:t>
      </w:r>
      <w:r>
        <w:rPr>
          <w:spacing w:val="-8"/>
        </w:rPr>
        <w:t xml:space="preserve"> </w:t>
      </w:r>
      <w:r>
        <w:t>that</w:t>
      </w:r>
      <w:r>
        <w:rPr>
          <w:spacing w:val="-8"/>
        </w:rPr>
        <w:t xml:space="preserve"> </w:t>
      </w:r>
      <w:r>
        <w:t>have</w:t>
      </w:r>
      <w:r>
        <w:rPr>
          <w:spacing w:val="-8"/>
        </w:rPr>
        <w:t xml:space="preserve"> </w:t>
      </w:r>
      <w:r>
        <w:t>participated</w:t>
      </w:r>
      <w:r>
        <w:rPr>
          <w:spacing w:val="-8"/>
        </w:rPr>
        <w:t xml:space="preserve"> </w:t>
      </w:r>
      <w:r>
        <w:t>each</w:t>
      </w:r>
      <w:r>
        <w:rPr>
          <w:spacing w:val="-8"/>
        </w:rPr>
        <w:t xml:space="preserve"> </w:t>
      </w:r>
      <w:r>
        <w:t>year</w:t>
      </w:r>
      <w:r>
        <w:rPr>
          <w:spacing w:val="-8"/>
        </w:rPr>
        <w:t xml:space="preserve"> </w:t>
      </w:r>
      <w:r>
        <w:t>from 2021 to 2023 (n=424)</w:t>
      </w:r>
    </w:p>
    <w:tbl>
      <w:tblPr>
        <w:tblW w:w="5000" w:type="pct"/>
        <w:tblCellMar>
          <w:left w:w="0" w:type="dxa"/>
          <w:right w:w="0" w:type="dxa"/>
        </w:tblCellMar>
        <w:tblLook w:val="01E0" w:firstRow="1" w:lastRow="1" w:firstColumn="1" w:lastColumn="1" w:noHBand="0" w:noVBand="0"/>
      </w:tblPr>
      <w:tblGrid>
        <w:gridCol w:w="2011"/>
        <w:gridCol w:w="1513"/>
        <w:gridCol w:w="1342"/>
        <w:gridCol w:w="1709"/>
        <w:gridCol w:w="1412"/>
        <w:gridCol w:w="1348"/>
        <w:gridCol w:w="1690"/>
        <w:gridCol w:w="1418"/>
        <w:gridCol w:w="1311"/>
        <w:gridCol w:w="1528"/>
      </w:tblGrid>
      <w:tr w:rsidR="00171969" w:rsidRPr="00D408CE" w14:paraId="2E92D3C6" w14:textId="77777777" w:rsidTr="00B047FC">
        <w:trPr>
          <w:trHeight w:val="408"/>
          <w:tblHeader/>
        </w:trPr>
        <w:tc>
          <w:tcPr>
            <w:tcW w:w="658" w:type="pct"/>
            <w:vMerge w:val="restart"/>
            <w:tcBorders>
              <w:bottom w:val="single" w:sz="8" w:space="0" w:color="00DBA1"/>
            </w:tcBorders>
            <w:shd w:val="clear" w:color="auto" w:fill="033636"/>
          </w:tcPr>
          <w:p w14:paraId="2276BA98" w14:textId="77777777" w:rsidR="00F66F91" w:rsidRPr="00D408CE" w:rsidRDefault="00000000" w:rsidP="00D93D5F">
            <w:pPr>
              <w:pStyle w:val="TableParagraph"/>
            </w:pPr>
            <w:r w:rsidRPr="00D408CE">
              <w:rPr>
                <w:w w:val="105"/>
              </w:rPr>
              <w:t>Indicator</w:t>
            </w:r>
          </w:p>
        </w:tc>
        <w:tc>
          <w:tcPr>
            <w:tcW w:w="495" w:type="pct"/>
            <w:tcBorders>
              <w:bottom w:val="single" w:sz="4" w:space="0" w:color="00DBA1"/>
            </w:tcBorders>
            <w:shd w:val="clear" w:color="auto" w:fill="033636"/>
          </w:tcPr>
          <w:p w14:paraId="3FE12E6A" w14:textId="77777777" w:rsidR="00F66F91" w:rsidRPr="00D408CE" w:rsidRDefault="00F66F91" w:rsidP="00D93D5F">
            <w:pPr>
              <w:pStyle w:val="TableParagraph"/>
            </w:pPr>
          </w:p>
        </w:tc>
        <w:tc>
          <w:tcPr>
            <w:tcW w:w="439" w:type="pct"/>
            <w:tcBorders>
              <w:bottom w:val="single" w:sz="4" w:space="0" w:color="00DBA1"/>
            </w:tcBorders>
            <w:shd w:val="clear" w:color="auto" w:fill="033636"/>
          </w:tcPr>
          <w:p w14:paraId="3CBE6024" w14:textId="77777777" w:rsidR="00F66F91" w:rsidRPr="00D408CE" w:rsidRDefault="00000000" w:rsidP="00D93D5F">
            <w:pPr>
              <w:pStyle w:val="TableParagraph"/>
            </w:pPr>
            <w:r w:rsidRPr="00D408CE">
              <w:rPr>
                <w:w w:val="105"/>
              </w:rPr>
              <w:t>2021</w:t>
            </w:r>
          </w:p>
        </w:tc>
        <w:tc>
          <w:tcPr>
            <w:tcW w:w="559" w:type="pct"/>
            <w:tcBorders>
              <w:bottom w:val="single" w:sz="4" w:space="0" w:color="00DBA1"/>
            </w:tcBorders>
            <w:shd w:val="clear" w:color="auto" w:fill="033636"/>
          </w:tcPr>
          <w:p w14:paraId="6E7B116D" w14:textId="77777777" w:rsidR="00F66F91" w:rsidRPr="00D408CE" w:rsidRDefault="00F66F91" w:rsidP="00D93D5F">
            <w:pPr>
              <w:pStyle w:val="TableParagraph"/>
            </w:pPr>
          </w:p>
        </w:tc>
        <w:tc>
          <w:tcPr>
            <w:tcW w:w="462" w:type="pct"/>
            <w:tcBorders>
              <w:bottom w:val="single" w:sz="4" w:space="0" w:color="00DBA1"/>
            </w:tcBorders>
            <w:shd w:val="clear" w:color="auto" w:fill="033636"/>
          </w:tcPr>
          <w:p w14:paraId="02588653" w14:textId="77777777" w:rsidR="00F66F91" w:rsidRPr="00D408CE" w:rsidRDefault="00F66F91" w:rsidP="00D93D5F">
            <w:pPr>
              <w:pStyle w:val="TableParagraph"/>
            </w:pPr>
          </w:p>
        </w:tc>
        <w:tc>
          <w:tcPr>
            <w:tcW w:w="441" w:type="pct"/>
            <w:tcBorders>
              <w:bottom w:val="single" w:sz="4" w:space="0" w:color="00DBA1"/>
            </w:tcBorders>
            <w:shd w:val="clear" w:color="auto" w:fill="033636"/>
          </w:tcPr>
          <w:p w14:paraId="1925DE12" w14:textId="77777777" w:rsidR="00F66F91" w:rsidRPr="00D408CE" w:rsidRDefault="00000000" w:rsidP="00D93D5F">
            <w:pPr>
              <w:pStyle w:val="TableParagraph"/>
            </w:pPr>
            <w:r w:rsidRPr="00D408CE">
              <w:rPr>
                <w:w w:val="105"/>
              </w:rPr>
              <w:t>2022</w:t>
            </w:r>
          </w:p>
        </w:tc>
        <w:tc>
          <w:tcPr>
            <w:tcW w:w="553" w:type="pct"/>
            <w:tcBorders>
              <w:bottom w:val="single" w:sz="4" w:space="0" w:color="00DBA1"/>
            </w:tcBorders>
            <w:shd w:val="clear" w:color="auto" w:fill="033636"/>
          </w:tcPr>
          <w:p w14:paraId="5CC509B1" w14:textId="77777777" w:rsidR="00F66F91" w:rsidRPr="00D408CE" w:rsidRDefault="00F66F91" w:rsidP="00D93D5F">
            <w:pPr>
              <w:pStyle w:val="TableParagraph"/>
            </w:pPr>
          </w:p>
        </w:tc>
        <w:tc>
          <w:tcPr>
            <w:tcW w:w="464" w:type="pct"/>
            <w:tcBorders>
              <w:bottom w:val="single" w:sz="4" w:space="0" w:color="00DBA1"/>
            </w:tcBorders>
            <w:shd w:val="clear" w:color="auto" w:fill="033636"/>
          </w:tcPr>
          <w:p w14:paraId="0E11C224" w14:textId="77777777" w:rsidR="00F66F91" w:rsidRPr="00D408CE" w:rsidRDefault="00F66F91" w:rsidP="00D93D5F">
            <w:pPr>
              <w:pStyle w:val="TableParagraph"/>
            </w:pPr>
          </w:p>
        </w:tc>
        <w:tc>
          <w:tcPr>
            <w:tcW w:w="429" w:type="pct"/>
            <w:tcBorders>
              <w:bottom w:val="single" w:sz="4" w:space="0" w:color="00DBA1"/>
            </w:tcBorders>
            <w:shd w:val="clear" w:color="auto" w:fill="033636"/>
          </w:tcPr>
          <w:p w14:paraId="5A5195B3" w14:textId="77777777" w:rsidR="00F66F91" w:rsidRPr="00D408CE" w:rsidRDefault="00000000" w:rsidP="00D93D5F">
            <w:pPr>
              <w:pStyle w:val="TableParagraph"/>
            </w:pPr>
            <w:r w:rsidRPr="00D408CE">
              <w:rPr>
                <w:w w:val="105"/>
              </w:rPr>
              <w:t>2023</w:t>
            </w:r>
          </w:p>
        </w:tc>
        <w:tc>
          <w:tcPr>
            <w:tcW w:w="500" w:type="pct"/>
            <w:tcBorders>
              <w:bottom w:val="single" w:sz="4" w:space="0" w:color="00DBA1"/>
            </w:tcBorders>
            <w:shd w:val="clear" w:color="auto" w:fill="033636"/>
          </w:tcPr>
          <w:p w14:paraId="06E8DDD4" w14:textId="77777777" w:rsidR="00F66F91" w:rsidRPr="00D408CE" w:rsidRDefault="00F66F91" w:rsidP="00D93D5F">
            <w:pPr>
              <w:pStyle w:val="TableParagraph"/>
            </w:pPr>
          </w:p>
        </w:tc>
      </w:tr>
      <w:tr w:rsidR="00171969" w:rsidRPr="00D408CE" w14:paraId="2ED48622" w14:textId="77777777" w:rsidTr="00B047FC">
        <w:trPr>
          <w:trHeight w:val="398"/>
          <w:tblHeader/>
        </w:trPr>
        <w:tc>
          <w:tcPr>
            <w:tcW w:w="658" w:type="pct"/>
            <w:vMerge/>
            <w:tcBorders>
              <w:top w:val="nil"/>
              <w:bottom w:val="single" w:sz="8" w:space="0" w:color="00DBA1"/>
            </w:tcBorders>
            <w:shd w:val="clear" w:color="auto" w:fill="033636"/>
          </w:tcPr>
          <w:p w14:paraId="51D330E4" w14:textId="77777777" w:rsidR="00F66F91" w:rsidRPr="00D408CE" w:rsidRDefault="00F66F91" w:rsidP="00D93D5F"/>
        </w:tc>
        <w:tc>
          <w:tcPr>
            <w:tcW w:w="495" w:type="pct"/>
            <w:tcBorders>
              <w:top w:val="single" w:sz="4" w:space="0" w:color="00DBA1"/>
              <w:bottom w:val="single" w:sz="8" w:space="0" w:color="00DBA1"/>
            </w:tcBorders>
            <w:shd w:val="clear" w:color="auto" w:fill="033636"/>
          </w:tcPr>
          <w:p w14:paraId="2E076C20" w14:textId="77777777" w:rsidR="00F66F91" w:rsidRPr="00D408CE" w:rsidRDefault="00000000" w:rsidP="00D93D5F">
            <w:pPr>
              <w:pStyle w:val="TableParagraph"/>
            </w:pPr>
            <w:r w:rsidRPr="00D408CE">
              <w:rPr>
                <w:w w:val="105"/>
              </w:rPr>
              <w:t>n</w:t>
            </w:r>
          </w:p>
        </w:tc>
        <w:tc>
          <w:tcPr>
            <w:tcW w:w="439" w:type="pct"/>
            <w:tcBorders>
              <w:top w:val="single" w:sz="4" w:space="0" w:color="00DBA1"/>
              <w:bottom w:val="single" w:sz="8" w:space="0" w:color="00DBA1"/>
            </w:tcBorders>
            <w:shd w:val="clear" w:color="auto" w:fill="033636"/>
          </w:tcPr>
          <w:p w14:paraId="6DCBE489" w14:textId="77777777" w:rsidR="00F66F91" w:rsidRPr="00D408CE" w:rsidRDefault="00000000" w:rsidP="00D93D5F">
            <w:pPr>
              <w:pStyle w:val="TableParagraph"/>
            </w:pPr>
            <w:r w:rsidRPr="00D408CE">
              <w:t>%</w:t>
            </w:r>
          </w:p>
        </w:tc>
        <w:tc>
          <w:tcPr>
            <w:tcW w:w="559" w:type="pct"/>
            <w:tcBorders>
              <w:top w:val="single" w:sz="4" w:space="0" w:color="00DBA1"/>
              <w:bottom w:val="single" w:sz="8" w:space="0" w:color="00DBA1"/>
            </w:tcBorders>
            <w:shd w:val="clear" w:color="auto" w:fill="033636"/>
          </w:tcPr>
          <w:p w14:paraId="420B3E9A" w14:textId="77777777" w:rsidR="00F66F91" w:rsidRPr="00D408CE" w:rsidRDefault="00000000" w:rsidP="00D93D5F">
            <w:pPr>
              <w:pStyle w:val="TableParagraph"/>
            </w:pPr>
            <w:r w:rsidRPr="00D408CE">
              <w:t>95%</w:t>
            </w:r>
            <w:r w:rsidRPr="00D408CE">
              <w:rPr>
                <w:spacing w:val="-3"/>
              </w:rPr>
              <w:t xml:space="preserve"> </w:t>
            </w:r>
            <w:r w:rsidRPr="00D408CE">
              <w:rPr>
                <w:spacing w:val="-5"/>
              </w:rPr>
              <w:t>CI</w:t>
            </w:r>
          </w:p>
        </w:tc>
        <w:tc>
          <w:tcPr>
            <w:tcW w:w="462" w:type="pct"/>
            <w:tcBorders>
              <w:top w:val="single" w:sz="4" w:space="0" w:color="00DBA1"/>
              <w:bottom w:val="single" w:sz="8" w:space="0" w:color="00DBA1"/>
            </w:tcBorders>
            <w:shd w:val="clear" w:color="auto" w:fill="033636"/>
          </w:tcPr>
          <w:p w14:paraId="446D63E6" w14:textId="77777777" w:rsidR="00F66F91" w:rsidRPr="00D408CE" w:rsidRDefault="00000000" w:rsidP="00D93D5F">
            <w:pPr>
              <w:pStyle w:val="TableParagraph"/>
            </w:pPr>
            <w:r w:rsidRPr="00D408CE">
              <w:rPr>
                <w:w w:val="105"/>
              </w:rPr>
              <w:t>n</w:t>
            </w:r>
          </w:p>
        </w:tc>
        <w:tc>
          <w:tcPr>
            <w:tcW w:w="441" w:type="pct"/>
            <w:tcBorders>
              <w:top w:val="single" w:sz="4" w:space="0" w:color="00DBA1"/>
              <w:bottom w:val="single" w:sz="8" w:space="0" w:color="00DBA1"/>
            </w:tcBorders>
            <w:shd w:val="clear" w:color="auto" w:fill="033636"/>
          </w:tcPr>
          <w:p w14:paraId="339E531C" w14:textId="77777777" w:rsidR="00F66F91" w:rsidRPr="00D408CE" w:rsidRDefault="00000000" w:rsidP="00D93D5F">
            <w:pPr>
              <w:pStyle w:val="TableParagraph"/>
            </w:pPr>
            <w:r w:rsidRPr="00D408CE">
              <w:t>%</w:t>
            </w:r>
          </w:p>
        </w:tc>
        <w:tc>
          <w:tcPr>
            <w:tcW w:w="553" w:type="pct"/>
            <w:tcBorders>
              <w:top w:val="single" w:sz="4" w:space="0" w:color="00DBA1"/>
              <w:bottom w:val="single" w:sz="8" w:space="0" w:color="00DBA1"/>
            </w:tcBorders>
            <w:shd w:val="clear" w:color="auto" w:fill="033636"/>
          </w:tcPr>
          <w:p w14:paraId="5BE729DE" w14:textId="77777777" w:rsidR="00F66F91" w:rsidRPr="00D408CE" w:rsidRDefault="00000000" w:rsidP="00D93D5F">
            <w:pPr>
              <w:pStyle w:val="TableParagraph"/>
            </w:pPr>
            <w:r w:rsidRPr="00D408CE">
              <w:t>95%</w:t>
            </w:r>
            <w:r w:rsidRPr="00D408CE">
              <w:rPr>
                <w:spacing w:val="-3"/>
              </w:rPr>
              <w:t xml:space="preserve"> </w:t>
            </w:r>
            <w:r w:rsidRPr="00D408CE">
              <w:rPr>
                <w:spacing w:val="-5"/>
              </w:rPr>
              <w:t>CI</w:t>
            </w:r>
          </w:p>
        </w:tc>
        <w:tc>
          <w:tcPr>
            <w:tcW w:w="464" w:type="pct"/>
            <w:tcBorders>
              <w:top w:val="single" w:sz="4" w:space="0" w:color="00DBA1"/>
              <w:bottom w:val="single" w:sz="8" w:space="0" w:color="00DBA1"/>
            </w:tcBorders>
            <w:shd w:val="clear" w:color="auto" w:fill="033636"/>
          </w:tcPr>
          <w:p w14:paraId="4E3E1B8A" w14:textId="77777777" w:rsidR="00F66F91" w:rsidRPr="00D408CE" w:rsidRDefault="00000000" w:rsidP="00D93D5F">
            <w:pPr>
              <w:pStyle w:val="TableParagraph"/>
            </w:pPr>
            <w:r w:rsidRPr="00D408CE">
              <w:rPr>
                <w:w w:val="105"/>
              </w:rPr>
              <w:t>n</w:t>
            </w:r>
          </w:p>
        </w:tc>
        <w:tc>
          <w:tcPr>
            <w:tcW w:w="429" w:type="pct"/>
            <w:tcBorders>
              <w:top w:val="single" w:sz="4" w:space="0" w:color="00DBA1"/>
              <w:bottom w:val="single" w:sz="8" w:space="0" w:color="00DBA1"/>
            </w:tcBorders>
            <w:shd w:val="clear" w:color="auto" w:fill="033636"/>
          </w:tcPr>
          <w:p w14:paraId="3FB35A92" w14:textId="77777777" w:rsidR="00F66F91" w:rsidRPr="00D408CE" w:rsidRDefault="00000000" w:rsidP="00D93D5F">
            <w:pPr>
              <w:pStyle w:val="TableParagraph"/>
            </w:pPr>
            <w:r w:rsidRPr="00D408CE">
              <w:t>%</w:t>
            </w:r>
          </w:p>
        </w:tc>
        <w:tc>
          <w:tcPr>
            <w:tcW w:w="500" w:type="pct"/>
            <w:tcBorders>
              <w:top w:val="single" w:sz="4" w:space="0" w:color="00DBA1"/>
              <w:bottom w:val="single" w:sz="8" w:space="0" w:color="00DBA1"/>
            </w:tcBorders>
            <w:shd w:val="clear" w:color="auto" w:fill="033636"/>
          </w:tcPr>
          <w:p w14:paraId="5EA659EB" w14:textId="77777777" w:rsidR="00F66F91" w:rsidRPr="00D408CE" w:rsidRDefault="00000000" w:rsidP="00D93D5F">
            <w:pPr>
              <w:pStyle w:val="TableParagraph"/>
            </w:pPr>
            <w:r w:rsidRPr="00D408CE">
              <w:t>95%</w:t>
            </w:r>
            <w:r w:rsidRPr="00D408CE">
              <w:rPr>
                <w:spacing w:val="-3"/>
              </w:rPr>
              <w:t xml:space="preserve"> </w:t>
            </w:r>
            <w:r w:rsidRPr="00D408CE">
              <w:rPr>
                <w:spacing w:val="-5"/>
              </w:rPr>
              <w:t>CI</w:t>
            </w:r>
          </w:p>
        </w:tc>
      </w:tr>
      <w:tr w:rsidR="00171969" w:rsidRPr="00D408CE" w14:paraId="3B84E0B2" w14:textId="77777777" w:rsidTr="00B047FC">
        <w:trPr>
          <w:trHeight w:val="429"/>
        </w:trPr>
        <w:tc>
          <w:tcPr>
            <w:tcW w:w="5000" w:type="pct"/>
            <w:gridSpan w:val="10"/>
            <w:tcBorders>
              <w:top w:val="single" w:sz="8" w:space="0" w:color="00DBA1"/>
              <w:bottom w:val="single" w:sz="6" w:space="0" w:color="033636"/>
            </w:tcBorders>
            <w:shd w:val="clear" w:color="auto" w:fill="E5FBF6"/>
            <w:vAlign w:val="center"/>
          </w:tcPr>
          <w:p w14:paraId="2A2A8033" w14:textId="77777777" w:rsidR="00F66F91" w:rsidRPr="00B047FC" w:rsidRDefault="00000000" w:rsidP="00B047FC">
            <w:pPr>
              <w:pStyle w:val="TableParagraph"/>
              <w:jc w:val="center"/>
              <w:rPr>
                <w:rStyle w:val="Strong"/>
              </w:rPr>
            </w:pPr>
            <w:r w:rsidRPr="00B047FC">
              <w:rPr>
                <w:rStyle w:val="Strong"/>
              </w:rPr>
              <w:t>Indication for prescribing an antimicrobial</w:t>
            </w:r>
          </w:p>
        </w:tc>
      </w:tr>
      <w:tr w:rsidR="00171969" w:rsidRPr="00D408CE" w14:paraId="6BADACF7" w14:textId="77777777" w:rsidTr="00B047FC">
        <w:trPr>
          <w:trHeight w:val="406"/>
        </w:trPr>
        <w:tc>
          <w:tcPr>
            <w:tcW w:w="658" w:type="pct"/>
            <w:tcBorders>
              <w:top w:val="single" w:sz="6" w:space="0" w:color="033636"/>
              <w:bottom w:val="single" w:sz="4" w:space="0" w:color="033636"/>
            </w:tcBorders>
          </w:tcPr>
          <w:p w14:paraId="73ACE108" w14:textId="77777777" w:rsidR="00F66F91" w:rsidRPr="00B047FC" w:rsidRDefault="00000000" w:rsidP="00D93D5F">
            <w:pPr>
              <w:pStyle w:val="TableParagraph"/>
              <w:rPr>
                <w:rStyle w:val="Strong"/>
              </w:rPr>
            </w:pPr>
            <w:r w:rsidRPr="00B047FC">
              <w:rPr>
                <w:rStyle w:val="Strong"/>
              </w:rPr>
              <w:t>Documented</w:t>
            </w:r>
          </w:p>
        </w:tc>
        <w:tc>
          <w:tcPr>
            <w:tcW w:w="495" w:type="pct"/>
            <w:tcBorders>
              <w:top w:val="single" w:sz="6" w:space="0" w:color="033636"/>
              <w:bottom w:val="single" w:sz="4" w:space="0" w:color="033636"/>
            </w:tcBorders>
          </w:tcPr>
          <w:p w14:paraId="4A41DDFA" w14:textId="77777777" w:rsidR="00F66F91" w:rsidRPr="00D408CE" w:rsidRDefault="00000000" w:rsidP="00D93D5F">
            <w:pPr>
              <w:pStyle w:val="TableParagraph"/>
            </w:pPr>
            <w:r w:rsidRPr="00D408CE">
              <w:t>3,767</w:t>
            </w:r>
          </w:p>
        </w:tc>
        <w:tc>
          <w:tcPr>
            <w:tcW w:w="439" w:type="pct"/>
            <w:tcBorders>
              <w:top w:val="single" w:sz="6" w:space="0" w:color="033636"/>
              <w:bottom w:val="single" w:sz="4" w:space="0" w:color="033636"/>
            </w:tcBorders>
          </w:tcPr>
          <w:p w14:paraId="5BED9337" w14:textId="77777777" w:rsidR="00F66F91" w:rsidRPr="00D408CE" w:rsidRDefault="00000000" w:rsidP="00D93D5F">
            <w:pPr>
              <w:pStyle w:val="TableParagraph"/>
            </w:pPr>
            <w:r w:rsidRPr="00D408CE">
              <w:t>75.7</w:t>
            </w:r>
          </w:p>
        </w:tc>
        <w:tc>
          <w:tcPr>
            <w:tcW w:w="559" w:type="pct"/>
            <w:tcBorders>
              <w:top w:val="single" w:sz="6" w:space="0" w:color="033636"/>
              <w:bottom w:val="single" w:sz="4" w:space="0" w:color="033636"/>
            </w:tcBorders>
          </w:tcPr>
          <w:p w14:paraId="44358530" w14:textId="77777777" w:rsidR="00F66F91" w:rsidRPr="00D408CE" w:rsidRDefault="00000000" w:rsidP="00D93D5F">
            <w:pPr>
              <w:pStyle w:val="TableParagraph"/>
            </w:pPr>
            <w:r w:rsidRPr="00D408CE">
              <w:t>74.5</w:t>
            </w:r>
            <w:r w:rsidRPr="00D408CE">
              <w:rPr>
                <w:spacing w:val="-8"/>
              </w:rPr>
              <w:t xml:space="preserve"> </w:t>
            </w:r>
            <w:r w:rsidRPr="00D408CE">
              <w:t>-</w:t>
            </w:r>
            <w:r w:rsidRPr="00D408CE">
              <w:rPr>
                <w:spacing w:val="-8"/>
              </w:rPr>
              <w:t xml:space="preserve"> </w:t>
            </w:r>
            <w:r w:rsidRPr="00D408CE">
              <w:rPr>
                <w:spacing w:val="-4"/>
              </w:rPr>
              <w:t>76.9</w:t>
            </w:r>
          </w:p>
        </w:tc>
        <w:tc>
          <w:tcPr>
            <w:tcW w:w="462" w:type="pct"/>
            <w:tcBorders>
              <w:top w:val="single" w:sz="6" w:space="0" w:color="033636"/>
              <w:bottom w:val="single" w:sz="4" w:space="0" w:color="033636"/>
            </w:tcBorders>
          </w:tcPr>
          <w:p w14:paraId="544364F8" w14:textId="77777777" w:rsidR="00F66F91" w:rsidRPr="00D408CE" w:rsidRDefault="00000000" w:rsidP="00D93D5F">
            <w:pPr>
              <w:pStyle w:val="TableParagraph"/>
            </w:pPr>
            <w:r w:rsidRPr="00D408CE">
              <w:t>3,749</w:t>
            </w:r>
          </w:p>
        </w:tc>
        <w:tc>
          <w:tcPr>
            <w:tcW w:w="441" w:type="pct"/>
            <w:tcBorders>
              <w:top w:val="single" w:sz="6" w:space="0" w:color="033636"/>
              <w:bottom w:val="single" w:sz="4" w:space="0" w:color="033636"/>
            </w:tcBorders>
          </w:tcPr>
          <w:p w14:paraId="38855277" w14:textId="77777777" w:rsidR="00F66F91" w:rsidRPr="00D408CE" w:rsidRDefault="00000000" w:rsidP="00D93D5F">
            <w:pPr>
              <w:pStyle w:val="TableParagraph"/>
            </w:pPr>
            <w:r w:rsidRPr="00D408CE">
              <w:t>79.6</w:t>
            </w:r>
          </w:p>
        </w:tc>
        <w:tc>
          <w:tcPr>
            <w:tcW w:w="553" w:type="pct"/>
            <w:tcBorders>
              <w:top w:val="single" w:sz="6" w:space="0" w:color="033636"/>
              <w:bottom w:val="single" w:sz="4" w:space="0" w:color="033636"/>
            </w:tcBorders>
          </w:tcPr>
          <w:p w14:paraId="6DB966EF" w14:textId="77777777" w:rsidR="00F66F91" w:rsidRPr="00D408CE" w:rsidRDefault="00000000" w:rsidP="00D93D5F">
            <w:pPr>
              <w:pStyle w:val="TableParagraph"/>
            </w:pPr>
            <w:r w:rsidRPr="00D408CE">
              <w:t>78.4-</w:t>
            </w:r>
            <w:r w:rsidRPr="00D408CE">
              <w:rPr>
                <w:spacing w:val="-4"/>
              </w:rPr>
              <w:t>80.7</w:t>
            </w:r>
          </w:p>
        </w:tc>
        <w:tc>
          <w:tcPr>
            <w:tcW w:w="464" w:type="pct"/>
            <w:tcBorders>
              <w:top w:val="single" w:sz="6" w:space="0" w:color="033636"/>
              <w:bottom w:val="single" w:sz="4" w:space="0" w:color="033636"/>
            </w:tcBorders>
          </w:tcPr>
          <w:p w14:paraId="7CAED881" w14:textId="77777777" w:rsidR="00F66F91" w:rsidRPr="00D408CE" w:rsidRDefault="00000000" w:rsidP="00D93D5F">
            <w:pPr>
              <w:pStyle w:val="TableParagraph"/>
            </w:pPr>
            <w:r w:rsidRPr="00D408CE">
              <w:t>4,004</w:t>
            </w:r>
          </w:p>
        </w:tc>
        <w:tc>
          <w:tcPr>
            <w:tcW w:w="429" w:type="pct"/>
            <w:tcBorders>
              <w:top w:val="single" w:sz="6" w:space="0" w:color="033636"/>
              <w:bottom w:val="single" w:sz="4" w:space="0" w:color="033636"/>
            </w:tcBorders>
          </w:tcPr>
          <w:p w14:paraId="5AB4CC77" w14:textId="77777777" w:rsidR="00F66F91" w:rsidRPr="00D408CE" w:rsidRDefault="00000000" w:rsidP="00D93D5F">
            <w:pPr>
              <w:pStyle w:val="TableParagraph"/>
            </w:pPr>
            <w:r w:rsidRPr="00D408CE">
              <w:t>82.0</w:t>
            </w:r>
          </w:p>
        </w:tc>
        <w:tc>
          <w:tcPr>
            <w:tcW w:w="500" w:type="pct"/>
            <w:tcBorders>
              <w:top w:val="single" w:sz="6" w:space="0" w:color="033636"/>
              <w:bottom w:val="single" w:sz="4" w:space="0" w:color="033636"/>
            </w:tcBorders>
          </w:tcPr>
          <w:p w14:paraId="6514D7F5" w14:textId="77777777" w:rsidR="00F66F91" w:rsidRPr="00D408CE" w:rsidRDefault="00000000" w:rsidP="00D93D5F">
            <w:pPr>
              <w:pStyle w:val="TableParagraph"/>
            </w:pPr>
            <w:r w:rsidRPr="00D408CE">
              <w:t>80.9</w:t>
            </w:r>
            <w:r w:rsidRPr="00D408CE">
              <w:rPr>
                <w:spacing w:val="-3"/>
              </w:rPr>
              <w:t xml:space="preserve"> </w:t>
            </w:r>
            <w:r w:rsidRPr="00D408CE">
              <w:t>-</w:t>
            </w:r>
            <w:r w:rsidRPr="00D408CE">
              <w:rPr>
                <w:spacing w:val="-1"/>
              </w:rPr>
              <w:t xml:space="preserve"> </w:t>
            </w:r>
            <w:r w:rsidRPr="00D408CE">
              <w:rPr>
                <w:spacing w:val="-4"/>
              </w:rPr>
              <w:t>83.1</w:t>
            </w:r>
          </w:p>
        </w:tc>
      </w:tr>
      <w:tr w:rsidR="00171969" w:rsidRPr="00D408CE" w14:paraId="67B13F33" w14:textId="77777777" w:rsidTr="00B047FC">
        <w:trPr>
          <w:trHeight w:val="406"/>
        </w:trPr>
        <w:tc>
          <w:tcPr>
            <w:tcW w:w="658" w:type="pct"/>
            <w:tcBorders>
              <w:top w:val="single" w:sz="4" w:space="0" w:color="033636"/>
              <w:bottom w:val="single" w:sz="6" w:space="0" w:color="033636"/>
            </w:tcBorders>
          </w:tcPr>
          <w:p w14:paraId="00D16D34" w14:textId="77777777" w:rsidR="00F66F91" w:rsidRPr="00B047FC" w:rsidRDefault="00000000" w:rsidP="00D93D5F">
            <w:pPr>
              <w:pStyle w:val="TableParagraph"/>
              <w:rPr>
                <w:rStyle w:val="Strong"/>
              </w:rPr>
            </w:pPr>
            <w:r w:rsidRPr="00B047FC">
              <w:rPr>
                <w:rStyle w:val="Strong"/>
              </w:rPr>
              <w:t>Not documented</w:t>
            </w:r>
          </w:p>
        </w:tc>
        <w:tc>
          <w:tcPr>
            <w:tcW w:w="495" w:type="pct"/>
            <w:tcBorders>
              <w:top w:val="single" w:sz="4" w:space="0" w:color="033636"/>
              <w:bottom w:val="single" w:sz="6" w:space="0" w:color="033636"/>
            </w:tcBorders>
          </w:tcPr>
          <w:p w14:paraId="7D5725E6" w14:textId="77777777" w:rsidR="00F66F91" w:rsidRPr="00D408CE" w:rsidRDefault="00000000" w:rsidP="00D93D5F">
            <w:pPr>
              <w:pStyle w:val="TableParagraph"/>
            </w:pPr>
            <w:r w:rsidRPr="00D408CE">
              <w:t>1,210</w:t>
            </w:r>
          </w:p>
        </w:tc>
        <w:tc>
          <w:tcPr>
            <w:tcW w:w="439" w:type="pct"/>
            <w:tcBorders>
              <w:top w:val="single" w:sz="4" w:space="0" w:color="033636"/>
              <w:bottom w:val="single" w:sz="6" w:space="0" w:color="033636"/>
            </w:tcBorders>
          </w:tcPr>
          <w:p w14:paraId="1355E9BC" w14:textId="77777777" w:rsidR="00F66F91" w:rsidRPr="00D408CE" w:rsidRDefault="00000000" w:rsidP="00D93D5F">
            <w:pPr>
              <w:pStyle w:val="TableParagraph"/>
            </w:pPr>
            <w:r w:rsidRPr="00D408CE">
              <w:t>24.3</w:t>
            </w:r>
          </w:p>
        </w:tc>
        <w:tc>
          <w:tcPr>
            <w:tcW w:w="559" w:type="pct"/>
            <w:tcBorders>
              <w:top w:val="single" w:sz="4" w:space="0" w:color="033636"/>
              <w:bottom w:val="single" w:sz="6" w:space="0" w:color="033636"/>
            </w:tcBorders>
          </w:tcPr>
          <w:p w14:paraId="61F49601" w14:textId="77777777" w:rsidR="00F66F91" w:rsidRPr="00D408CE" w:rsidRDefault="00000000" w:rsidP="00D93D5F">
            <w:pPr>
              <w:pStyle w:val="TableParagraph"/>
            </w:pPr>
            <w:r w:rsidRPr="00D408CE">
              <w:t>23.1</w:t>
            </w:r>
            <w:r w:rsidRPr="00D408CE">
              <w:rPr>
                <w:spacing w:val="-7"/>
              </w:rPr>
              <w:t xml:space="preserve"> </w:t>
            </w:r>
            <w:r w:rsidRPr="00D408CE">
              <w:t>-</w:t>
            </w:r>
            <w:r w:rsidRPr="00D408CE">
              <w:rPr>
                <w:spacing w:val="-7"/>
              </w:rPr>
              <w:t xml:space="preserve"> </w:t>
            </w:r>
            <w:r w:rsidRPr="00D408CE">
              <w:rPr>
                <w:spacing w:val="-4"/>
              </w:rPr>
              <w:t>25.5</w:t>
            </w:r>
          </w:p>
        </w:tc>
        <w:tc>
          <w:tcPr>
            <w:tcW w:w="462" w:type="pct"/>
            <w:tcBorders>
              <w:top w:val="single" w:sz="4" w:space="0" w:color="033636"/>
              <w:bottom w:val="single" w:sz="6" w:space="0" w:color="033636"/>
            </w:tcBorders>
          </w:tcPr>
          <w:p w14:paraId="7F2B93DA" w14:textId="77777777" w:rsidR="00F66F91" w:rsidRPr="00D408CE" w:rsidRDefault="00000000" w:rsidP="00D93D5F">
            <w:pPr>
              <w:pStyle w:val="TableParagraph"/>
            </w:pPr>
            <w:r w:rsidRPr="00D408CE">
              <w:t>961</w:t>
            </w:r>
          </w:p>
        </w:tc>
        <w:tc>
          <w:tcPr>
            <w:tcW w:w="441" w:type="pct"/>
            <w:tcBorders>
              <w:top w:val="single" w:sz="4" w:space="0" w:color="033636"/>
              <w:bottom w:val="single" w:sz="6" w:space="0" w:color="033636"/>
            </w:tcBorders>
          </w:tcPr>
          <w:p w14:paraId="45D41D30" w14:textId="77777777" w:rsidR="00F66F91" w:rsidRPr="00D408CE" w:rsidRDefault="00000000" w:rsidP="00D93D5F">
            <w:pPr>
              <w:pStyle w:val="TableParagraph"/>
            </w:pPr>
            <w:r w:rsidRPr="00D408CE">
              <w:t>20.4</w:t>
            </w:r>
          </w:p>
        </w:tc>
        <w:tc>
          <w:tcPr>
            <w:tcW w:w="553" w:type="pct"/>
            <w:tcBorders>
              <w:top w:val="single" w:sz="4" w:space="0" w:color="033636"/>
              <w:bottom w:val="single" w:sz="6" w:space="0" w:color="033636"/>
            </w:tcBorders>
          </w:tcPr>
          <w:p w14:paraId="7570922D" w14:textId="77777777" w:rsidR="00F66F91" w:rsidRPr="00D408CE" w:rsidRDefault="00000000" w:rsidP="00D93D5F">
            <w:pPr>
              <w:pStyle w:val="TableParagraph"/>
            </w:pPr>
            <w:r w:rsidRPr="00D408CE">
              <w:t>19.3-</w:t>
            </w:r>
            <w:r w:rsidRPr="00D408CE">
              <w:rPr>
                <w:spacing w:val="-4"/>
              </w:rPr>
              <w:t>21.6</w:t>
            </w:r>
          </w:p>
        </w:tc>
        <w:tc>
          <w:tcPr>
            <w:tcW w:w="464" w:type="pct"/>
            <w:tcBorders>
              <w:top w:val="single" w:sz="4" w:space="0" w:color="033636"/>
              <w:bottom w:val="single" w:sz="6" w:space="0" w:color="033636"/>
            </w:tcBorders>
          </w:tcPr>
          <w:p w14:paraId="7AA4BD15" w14:textId="77777777" w:rsidR="00F66F91" w:rsidRPr="00D408CE" w:rsidRDefault="00000000" w:rsidP="00D93D5F">
            <w:pPr>
              <w:pStyle w:val="TableParagraph"/>
            </w:pPr>
            <w:r w:rsidRPr="00D408CE">
              <w:t>879</w:t>
            </w:r>
          </w:p>
        </w:tc>
        <w:tc>
          <w:tcPr>
            <w:tcW w:w="429" w:type="pct"/>
            <w:tcBorders>
              <w:top w:val="single" w:sz="4" w:space="0" w:color="033636"/>
              <w:bottom w:val="single" w:sz="6" w:space="0" w:color="033636"/>
            </w:tcBorders>
          </w:tcPr>
          <w:p w14:paraId="1CF6CEAF" w14:textId="77777777" w:rsidR="00F66F91" w:rsidRPr="00D408CE" w:rsidRDefault="00000000" w:rsidP="00D93D5F">
            <w:pPr>
              <w:pStyle w:val="TableParagraph"/>
            </w:pPr>
            <w:r w:rsidRPr="00D408CE">
              <w:t>18.0</w:t>
            </w:r>
          </w:p>
        </w:tc>
        <w:tc>
          <w:tcPr>
            <w:tcW w:w="500" w:type="pct"/>
            <w:tcBorders>
              <w:top w:val="single" w:sz="4" w:space="0" w:color="033636"/>
              <w:bottom w:val="single" w:sz="6" w:space="0" w:color="033636"/>
            </w:tcBorders>
          </w:tcPr>
          <w:p w14:paraId="4363D362" w14:textId="77777777" w:rsidR="00F66F91" w:rsidRPr="00D408CE" w:rsidRDefault="00000000" w:rsidP="00D93D5F">
            <w:pPr>
              <w:pStyle w:val="TableParagraph"/>
            </w:pPr>
            <w:r w:rsidRPr="00D408CE">
              <w:t>16.9</w:t>
            </w:r>
            <w:r w:rsidRPr="00D408CE">
              <w:rPr>
                <w:spacing w:val="-5"/>
              </w:rPr>
              <w:t xml:space="preserve"> </w:t>
            </w:r>
            <w:r w:rsidRPr="00D408CE">
              <w:t>-</w:t>
            </w:r>
            <w:r w:rsidRPr="00D408CE">
              <w:rPr>
                <w:spacing w:val="-4"/>
              </w:rPr>
              <w:t xml:space="preserve"> 19.1</w:t>
            </w:r>
          </w:p>
        </w:tc>
      </w:tr>
      <w:tr w:rsidR="00171969" w:rsidRPr="00D408CE" w14:paraId="46357F0F" w14:textId="77777777" w:rsidTr="00B047FC">
        <w:trPr>
          <w:trHeight w:val="403"/>
        </w:trPr>
        <w:tc>
          <w:tcPr>
            <w:tcW w:w="5000" w:type="pct"/>
            <w:gridSpan w:val="10"/>
            <w:tcBorders>
              <w:top w:val="single" w:sz="6" w:space="0" w:color="033636"/>
              <w:bottom w:val="single" w:sz="6" w:space="0" w:color="033636"/>
            </w:tcBorders>
            <w:shd w:val="clear" w:color="auto" w:fill="E5FBF6"/>
            <w:vAlign w:val="center"/>
          </w:tcPr>
          <w:p w14:paraId="15D27740" w14:textId="77777777" w:rsidR="00F66F91" w:rsidRPr="00B047FC" w:rsidRDefault="00000000" w:rsidP="00B047FC">
            <w:pPr>
              <w:pStyle w:val="TableParagraph"/>
              <w:jc w:val="center"/>
              <w:rPr>
                <w:rStyle w:val="Strong"/>
              </w:rPr>
            </w:pPr>
            <w:r w:rsidRPr="00B047FC">
              <w:rPr>
                <w:rStyle w:val="Strong"/>
              </w:rPr>
              <w:t>Review or stop date</w:t>
            </w:r>
          </w:p>
        </w:tc>
      </w:tr>
      <w:tr w:rsidR="00171969" w:rsidRPr="00D408CE" w14:paraId="17612034" w14:textId="77777777" w:rsidTr="00B047FC">
        <w:trPr>
          <w:trHeight w:val="406"/>
        </w:trPr>
        <w:tc>
          <w:tcPr>
            <w:tcW w:w="658" w:type="pct"/>
            <w:tcBorders>
              <w:top w:val="single" w:sz="6" w:space="0" w:color="033636"/>
              <w:bottom w:val="single" w:sz="4" w:space="0" w:color="033636"/>
            </w:tcBorders>
          </w:tcPr>
          <w:p w14:paraId="0D582DC1" w14:textId="77777777" w:rsidR="00F66F91" w:rsidRPr="00B047FC" w:rsidRDefault="00000000" w:rsidP="00D93D5F">
            <w:pPr>
              <w:pStyle w:val="TableParagraph"/>
              <w:rPr>
                <w:rStyle w:val="Strong"/>
              </w:rPr>
            </w:pPr>
            <w:r w:rsidRPr="00B047FC">
              <w:rPr>
                <w:rStyle w:val="Strong"/>
              </w:rPr>
              <w:t>Documented</w:t>
            </w:r>
          </w:p>
        </w:tc>
        <w:tc>
          <w:tcPr>
            <w:tcW w:w="495" w:type="pct"/>
            <w:tcBorders>
              <w:top w:val="single" w:sz="6" w:space="0" w:color="033636"/>
              <w:bottom w:val="single" w:sz="4" w:space="0" w:color="033636"/>
            </w:tcBorders>
          </w:tcPr>
          <w:p w14:paraId="0AE00DA6" w14:textId="77777777" w:rsidR="00F66F91" w:rsidRPr="00D408CE" w:rsidRDefault="00000000" w:rsidP="00D93D5F">
            <w:pPr>
              <w:pStyle w:val="TableParagraph"/>
            </w:pPr>
            <w:r w:rsidRPr="00D408CE">
              <w:t>2,419</w:t>
            </w:r>
          </w:p>
        </w:tc>
        <w:tc>
          <w:tcPr>
            <w:tcW w:w="439" w:type="pct"/>
            <w:tcBorders>
              <w:top w:val="single" w:sz="6" w:space="0" w:color="033636"/>
              <w:bottom w:val="single" w:sz="4" w:space="0" w:color="033636"/>
            </w:tcBorders>
          </w:tcPr>
          <w:p w14:paraId="50784630" w14:textId="77777777" w:rsidR="00F66F91" w:rsidRPr="00D408CE" w:rsidRDefault="00000000" w:rsidP="00D93D5F">
            <w:pPr>
              <w:pStyle w:val="TableParagraph"/>
            </w:pPr>
            <w:r w:rsidRPr="00D408CE">
              <w:t>48.6</w:t>
            </w:r>
          </w:p>
        </w:tc>
        <w:tc>
          <w:tcPr>
            <w:tcW w:w="559" w:type="pct"/>
            <w:tcBorders>
              <w:top w:val="single" w:sz="6" w:space="0" w:color="033636"/>
              <w:bottom w:val="single" w:sz="4" w:space="0" w:color="033636"/>
            </w:tcBorders>
          </w:tcPr>
          <w:p w14:paraId="312971B6" w14:textId="77777777" w:rsidR="00F66F91" w:rsidRPr="00D408CE" w:rsidRDefault="00000000" w:rsidP="00D93D5F">
            <w:pPr>
              <w:pStyle w:val="TableParagraph"/>
            </w:pPr>
            <w:r w:rsidRPr="00D408CE">
              <w:t>47.2</w:t>
            </w:r>
            <w:r w:rsidRPr="00D408CE">
              <w:rPr>
                <w:spacing w:val="-7"/>
              </w:rPr>
              <w:t xml:space="preserve"> </w:t>
            </w:r>
            <w:r w:rsidRPr="00D408CE">
              <w:t>-</w:t>
            </w:r>
            <w:r w:rsidRPr="00D408CE">
              <w:rPr>
                <w:spacing w:val="-7"/>
              </w:rPr>
              <w:t xml:space="preserve"> </w:t>
            </w:r>
            <w:r w:rsidRPr="00D408CE">
              <w:rPr>
                <w:spacing w:val="-4"/>
              </w:rPr>
              <w:t>50.0</w:t>
            </w:r>
          </w:p>
        </w:tc>
        <w:tc>
          <w:tcPr>
            <w:tcW w:w="462" w:type="pct"/>
            <w:tcBorders>
              <w:top w:val="single" w:sz="6" w:space="0" w:color="033636"/>
              <w:bottom w:val="single" w:sz="4" w:space="0" w:color="033636"/>
            </w:tcBorders>
          </w:tcPr>
          <w:p w14:paraId="1DFC1787" w14:textId="77777777" w:rsidR="00F66F91" w:rsidRPr="00D408CE" w:rsidRDefault="00000000" w:rsidP="00D93D5F">
            <w:pPr>
              <w:pStyle w:val="TableParagraph"/>
            </w:pPr>
            <w:r w:rsidRPr="00D408CE">
              <w:t>2,680</w:t>
            </w:r>
          </w:p>
        </w:tc>
        <w:tc>
          <w:tcPr>
            <w:tcW w:w="441" w:type="pct"/>
            <w:tcBorders>
              <w:top w:val="single" w:sz="6" w:space="0" w:color="033636"/>
              <w:bottom w:val="single" w:sz="4" w:space="0" w:color="033636"/>
            </w:tcBorders>
          </w:tcPr>
          <w:p w14:paraId="6B1F69A9" w14:textId="77777777" w:rsidR="00F66F91" w:rsidRPr="00D408CE" w:rsidRDefault="00000000" w:rsidP="00D93D5F">
            <w:pPr>
              <w:pStyle w:val="TableParagraph"/>
            </w:pPr>
            <w:r w:rsidRPr="00D408CE">
              <w:t>56.9</w:t>
            </w:r>
          </w:p>
        </w:tc>
        <w:tc>
          <w:tcPr>
            <w:tcW w:w="553" w:type="pct"/>
            <w:tcBorders>
              <w:top w:val="single" w:sz="6" w:space="0" w:color="033636"/>
              <w:bottom w:val="single" w:sz="4" w:space="0" w:color="033636"/>
            </w:tcBorders>
          </w:tcPr>
          <w:p w14:paraId="2F256D82" w14:textId="77777777" w:rsidR="00F66F91" w:rsidRPr="00D408CE" w:rsidRDefault="00000000" w:rsidP="00D93D5F">
            <w:pPr>
              <w:pStyle w:val="TableParagraph"/>
            </w:pPr>
            <w:r w:rsidRPr="00D408CE">
              <w:t>55.5</w:t>
            </w:r>
            <w:r w:rsidRPr="00D408CE">
              <w:rPr>
                <w:spacing w:val="-5"/>
              </w:rPr>
              <w:t xml:space="preserve"> </w:t>
            </w:r>
            <w:r w:rsidRPr="00D408CE">
              <w:t>-</w:t>
            </w:r>
            <w:r w:rsidRPr="00D408CE">
              <w:rPr>
                <w:spacing w:val="-3"/>
              </w:rPr>
              <w:t xml:space="preserve"> </w:t>
            </w:r>
            <w:r w:rsidRPr="00D408CE">
              <w:rPr>
                <w:spacing w:val="-4"/>
              </w:rPr>
              <w:t>58.3</w:t>
            </w:r>
          </w:p>
        </w:tc>
        <w:tc>
          <w:tcPr>
            <w:tcW w:w="464" w:type="pct"/>
            <w:tcBorders>
              <w:top w:val="single" w:sz="6" w:space="0" w:color="033636"/>
              <w:bottom w:val="single" w:sz="4" w:space="0" w:color="033636"/>
            </w:tcBorders>
          </w:tcPr>
          <w:p w14:paraId="49E6EA78" w14:textId="77777777" w:rsidR="00F66F91" w:rsidRPr="00D408CE" w:rsidRDefault="00000000" w:rsidP="00D93D5F">
            <w:pPr>
              <w:pStyle w:val="TableParagraph"/>
            </w:pPr>
            <w:r w:rsidRPr="00D408CE">
              <w:t>2,925</w:t>
            </w:r>
          </w:p>
        </w:tc>
        <w:tc>
          <w:tcPr>
            <w:tcW w:w="429" w:type="pct"/>
            <w:tcBorders>
              <w:top w:val="single" w:sz="6" w:space="0" w:color="033636"/>
              <w:bottom w:val="single" w:sz="4" w:space="0" w:color="033636"/>
            </w:tcBorders>
          </w:tcPr>
          <w:p w14:paraId="3ABDDA0E" w14:textId="77777777" w:rsidR="00F66F91" w:rsidRPr="00D408CE" w:rsidRDefault="00000000" w:rsidP="00D93D5F">
            <w:pPr>
              <w:pStyle w:val="TableParagraph"/>
            </w:pPr>
            <w:r w:rsidRPr="00D408CE">
              <w:t>59.9</w:t>
            </w:r>
          </w:p>
        </w:tc>
        <w:tc>
          <w:tcPr>
            <w:tcW w:w="500" w:type="pct"/>
            <w:tcBorders>
              <w:top w:val="single" w:sz="6" w:space="0" w:color="033636"/>
              <w:bottom w:val="single" w:sz="4" w:space="0" w:color="033636"/>
            </w:tcBorders>
          </w:tcPr>
          <w:p w14:paraId="20632A79" w14:textId="77777777" w:rsidR="00F66F91" w:rsidRPr="00D408CE" w:rsidRDefault="00000000" w:rsidP="00D93D5F">
            <w:pPr>
              <w:pStyle w:val="TableParagraph"/>
            </w:pPr>
            <w:r w:rsidRPr="00D408CE">
              <w:t>58.5</w:t>
            </w:r>
            <w:r w:rsidRPr="00D408CE">
              <w:rPr>
                <w:spacing w:val="-3"/>
              </w:rPr>
              <w:t xml:space="preserve"> </w:t>
            </w:r>
            <w:r w:rsidRPr="00D408CE">
              <w:t>-</w:t>
            </w:r>
            <w:r w:rsidRPr="00D408CE">
              <w:rPr>
                <w:spacing w:val="-1"/>
              </w:rPr>
              <w:t xml:space="preserve"> </w:t>
            </w:r>
            <w:r w:rsidRPr="00D408CE">
              <w:rPr>
                <w:spacing w:val="-4"/>
              </w:rPr>
              <w:t>61.3</w:t>
            </w:r>
          </w:p>
        </w:tc>
      </w:tr>
      <w:tr w:rsidR="00171969" w:rsidRPr="00D408CE" w14:paraId="4CF5D75C" w14:textId="77777777" w:rsidTr="00B047FC">
        <w:trPr>
          <w:trHeight w:val="646"/>
        </w:trPr>
        <w:tc>
          <w:tcPr>
            <w:tcW w:w="658" w:type="pct"/>
            <w:tcBorders>
              <w:top w:val="single" w:sz="4" w:space="0" w:color="033636"/>
              <w:bottom w:val="single" w:sz="6" w:space="0" w:color="033636"/>
            </w:tcBorders>
          </w:tcPr>
          <w:p w14:paraId="041D1FDE" w14:textId="77777777" w:rsidR="00F66F91" w:rsidRPr="00B047FC" w:rsidRDefault="00000000" w:rsidP="00D93D5F">
            <w:pPr>
              <w:pStyle w:val="TableParagraph"/>
              <w:rPr>
                <w:rStyle w:val="Strong"/>
              </w:rPr>
            </w:pPr>
            <w:r w:rsidRPr="00B047FC">
              <w:rPr>
                <w:rStyle w:val="Strong"/>
              </w:rPr>
              <w:t>Not documented</w:t>
            </w:r>
          </w:p>
        </w:tc>
        <w:tc>
          <w:tcPr>
            <w:tcW w:w="495" w:type="pct"/>
            <w:tcBorders>
              <w:top w:val="single" w:sz="4" w:space="0" w:color="033636"/>
              <w:bottom w:val="single" w:sz="6" w:space="0" w:color="033636"/>
            </w:tcBorders>
          </w:tcPr>
          <w:p w14:paraId="6C5C4B3B" w14:textId="77777777" w:rsidR="00F66F91" w:rsidRPr="00D408CE" w:rsidRDefault="00000000" w:rsidP="00D93D5F">
            <w:pPr>
              <w:pStyle w:val="TableParagraph"/>
            </w:pPr>
            <w:r w:rsidRPr="00D408CE">
              <w:t>2,558</w:t>
            </w:r>
          </w:p>
        </w:tc>
        <w:tc>
          <w:tcPr>
            <w:tcW w:w="439" w:type="pct"/>
            <w:tcBorders>
              <w:top w:val="single" w:sz="4" w:space="0" w:color="033636"/>
              <w:bottom w:val="single" w:sz="6" w:space="0" w:color="033636"/>
            </w:tcBorders>
          </w:tcPr>
          <w:p w14:paraId="2BBF107E" w14:textId="77777777" w:rsidR="00F66F91" w:rsidRPr="00D408CE" w:rsidRDefault="00000000" w:rsidP="00D93D5F">
            <w:pPr>
              <w:pStyle w:val="TableParagraph"/>
            </w:pPr>
            <w:r w:rsidRPr="00D408CE">
              <w:t>51.4</w:t>
            </w:r>
          </w:p>
        </w:tc>
        <w:tc>
          <w:tcPr>
            <w:tcW w:w="559" w:type="pct"/>
            <w:tcBorders>
              <w:top w:val="single" w:sz="4" w:space="0" w:color="033636"/>
              <w:bottom w:val="single" w:sz="6" w:space="0" w:color="033636"/>
            </w:tcBorders>
          </w:tcPr>
          <w:p w14:paraId="5BE88791" w14:textId="77777777" w:rsidR="00F66F91" w:rsidRPr="00D408CE" w:rsidRDefault="00000000" w:rsidP="00D93D5F">
            <w:pPr>
              <w:pStyle w:val="TableParagraph"/>
            </w:pPr>
            <w:r w:rsidRPr="00D408CE">
              <w:t xml:space="preserve">50.0 - </w:t>
            </w:r>
            <w:r w:rsidRPr="00D408CE">
              <w:rPr>
                <w:spacing w:val="-4"/>
              </w:rPr>
              <w:t>52.8</w:t>
            </w:r>
          </w:p>
        </w:tc>
        <w:tc>
          <w:tcPr>
            <w:tcW w:w="462" w:type="pct"/>
            <w:tcBorders>
              <w:top w:val="single" w:sz="4" w:space="0" w:color="033636"/>
              <w:bottom w:val="single" w:sz="6" w:space="0" w:color="033636"/>
            </w:tcBorders>
          </w:tcPr>
          <w:p w14:paraId="02A59EB2" w14:textId="77777777" w:rsidR="00F66F91" w:rsidRPr="00D408CE" w:rsidRDefault="00000000" w:rsidP="00D93D5F">
            <w:pPr>
              <w:pStyle w:val="TableParagraph"/>
            </w:pPr>
            <w:r w:rsidRPr="00D408CE">
              <w:t>2,030</w:t>
            </w:r>
          </w:p>
        </w:tc>
        <w:tc>
          <w:tcPr>
            <w:tcW w:w="441" w:type="pct"/>
            <w:tcBorders>
              <w:top w:val="single" w:sz="4" w:space="0" w:color="033636"/>
              <w:bottom w:val="single" w:sz="6" w:space="0" w:color="033636"/>
            </w:tcBorders>
          </w:tcPr>
          <w:p w14:paraId="26C5BE0D" w14:textId="77777777" w:rsidR="00F66F91" w:rsidRPr="00D408CE" w:rsidRDefault="00000000" w:rsidP="00D93D5F">
            <w:pPr>
              <w:pStyle w:val="TableParagraph"/>
            </w:pPr>
            <w:r w:rsidRPr="00D408CE">
              <w:t>43.1</w:t>
            </w:r>
          </w:p>
        </w:tc>
        <w:tc>
          <w:tcPr>
            <w:tcW w:w="553" w:type="pct"/>
            <w:tcBorders>
              <w:top w:val="single" w:sz="4" w:space="0" w:color="033636"/>
              <w:bottom w:val="single" w:sz="6" w:space="0" w:color="033636"/>
            </w:tcBorders>
          </w:tcPr>
          <w:p w14:paraId="4D8D1DF3" w14:textId="1621B391" w:rsidR="00F66F91" w:rsidRPr="00D408CE" w:rsidRDefault="00000000" w:rsidP="00D93D5F">
            <w:pPr>
              <w:pStyle w:val="TableParagraph"/>
            </w:pPr>
            <w:r w:rsidRPr="00D408CE">
              <w:t xml:space="preserve">41.7 </w:t>
            </w:r>
            <w:r w:rsidRPr="00D408CE">
              <w:rPr>
                <w:spacing w:val="-10"/>
              </w:rPr>
              <w:t>-</w:t>
            </w:r>
            <w:r w:rsidR="00171969" w:rsidRPr="00D408CE">
              <w:t xml:space="preserve"> </w:t>
            </w:r>
            <w:r w:rsidRPr="00D408CE">
              <w:rPr>
                <w:spacing w:val="-4"/>
              </w:rPr>
              <w:t>44.5</w:t>
            </w:r>
          </w:p>
        </w:tc>
        <w:tc>
          <w:tcPr>
            <w:tcW w:w="464" w:type="pct"/>
            <w:tcBorders>
              <w:top w:val="single" w:sz="4" w:space="0" w:color="033636"/>
              <w:bottom w:val="single" w:sz="6" w:space="0" w:color="033636"/>
            </w:tcBorders>
          </w:tcPr>
          <w:p w14:paraId="39C2DCB4" w14:textId="77777777" w:rsidR="00F66F91" w:rsidRPr="00D408CE" w:rsidRDefault="00000000" w:rsidP="00D93D5F">
            <w:pPr>
              <w:pStyle w:val="TableParagraph"/>
            </w:pPr>
            <w:r w:rsidRPr="00D408CE">
              <w:t>1,958</w:t>
            </w:r>
          </w:p>
        </w:tc>
        <w:tc>
          <w:tcPr>
            <w:tcW w:w="429" w:type="pct"/>
            <w:tcBorders>
              <w:top w:val="single" w:sz="4" w:space="0" w:color="033636"/>
              <w:bottom w:val="single" w:sz="6" w:space="0" w:color="033636"/>
            </w:tcBorders>
          </w:tcPr>
          <w:p w14:paraId="0399AEAD" w14:textId="77777777" w:rsidR="00F66F91" w:rsidRPr="00D408CE" w:rsidRDefault="00000000" w:rsidP="00D93D5F">
            <w:pPr>
              <w:pStyle w:val="TableParagraph"/>
            </w:pPr>
            <w:r w:rsidRPr="00D408CE">
              <w:t>40.1</w:t>
            </w:r>
          </w:p>
        </w:tc>
        <w:tc>
          <w:tcPr>
            <w:tcW w:w="500" w:type="pct"/>
            <w:tcBorders>
              <w:top w:val="single" w:sz="4" w:space="0" w:color="033636"/>
              <w:bottom w:val="single" w:sz="6" w:space="0" w:color="033636"/>
            </w:tcBorders>
          </w:tcPr>
          <w:p w14:paraId="39CEC8B0" w14:textId="77777777" w:rsidR="00F66F91" w:rsidRPr="00D408CE" w:rsidRDefault="00000000" w:rsidP="00D93D5F">
            <w:pPr>
              <w:pStyle w:val="TableParagraph"/>
            </w:pPr>
            <w:r w:rsidRPr="00D408CE">
              <w:t xml:space="preserve">38.7 - </w:t>
            </w:r>
            <w:r w:rsidRPr="00D408CE">
              <w:rPr>
                <w:spacing w:val="-4"/>
              </w:rPr>
              <w:t>41.5</w:t>
            </w:r>
          </w:p>
        </w:tc>
      </w:tr>
      <w:tr w:rsidR="00171969" w:rsidRPr="00B047FC" w14:paraId="5AB9E303" w14:textId="77777777" w:rsidTr="00B047FC">
        <w:trPr>
          <w:trHeight w:val="403"/>
        </w:trPr>
        <w:tc>
          <w:tcPr>
            <w:tcW w:w="658" w:type="pct"/>
            <w:tcBorders>
              <w:top w:val="single" w:sz="6" w:space="0" w:color="033636"/>
              <w:bottom w:val="single" w:sz="6" w:space="0" w:color="033636"/>
            </w:tcBorders>
            <w:shd w:val="clear" w:color="auto" w:fill="B3F4E3"/>
          </w:tcPr>
          <w:p w14:paraId="0E53D2F2" w14:textId="77777777" w:rsidR="00F66F91" w:rsidRPr="00B047FC" w:rsidRDefault="00000000" w:rsidP="00D93D5F">
            <w:pPr>
              <w:pStyle w:val="TableParagraph"/>
              <w:rPr>
                <w:rStyle w:val="Strong"/>
              </w:rPr>
            </w:pPr>
            <w:r w:rsidRPr="00B047FC">
              <w:rPr>
                <w:rStyle w:val="Strong"/>
              </w:rPr>
              <w:t>Total</w:t>
            </w:r>
          </w:p>
        </w:tc>
        <w:tc>
          <w:tcPr>
            <w:tcW w:w="495" w:type="pct"/>
            <w:tcBorders>
              <w:top w:val="single" w:sz="6" w:space="0" w:color="033636"/>
              <w:bottom w:val="single" w:sz="6" w:space="0" w:color="033636"/>
            </w:tcBorders>
            <w:shd w:val="clear" w:color="auto" w:fill="B3F4E3"/>
          </w:tcPr>
          <w:p w14:paraId="40D03E51" w14:textId="77777777" w:rsidR="00F66F91" w:rsidRPr="00B047FC" w:rsidRDefault="00000000" w:rsidP="00D93D5F">
            <w:pPr>
              <w:pStyle w:val="TableParagraph"/>
              <w:rPr>
                <w:rStyle w:val="Strong"/>
              </w:rPr>
            </w:pPr>
            <w:r w:rsidRPr="00B047FC">
              <w:rPr>
                <w:rStyle w:val="Strong"/>
              </w:rPr>
              <w:t>4,977</w:t>
            </w:r>
          </w:p>
        </w:tc>
        <w:tc>
          <w:tcPr>
            <w:tcW w:w="439" w:type="pct"/>
            <w:tcBorders>
              <w:top w:val="single" w:sz="6" w:space="0" w:color="033636"/>
              <w:bottom w:val="single" w:sz="6" w:space="0" w:color="033636"/>
            </w:tcBorders>
            <w:shd w:val="clear" w:color="auto" w:fill="B3F4E3"/>
          </w:tcPr>
          <w:p w14:paraId="0FF3904E" w14:textId="77777777" w:rsidR="00F66F91" w:rsidRPr="00B047FC" w:rsidRDefault="00000000" w:rsidP="00D93D5F">
            <w:pPr>
              <w:pStyle w:val="TableParagraph"/>
              <w:rPr>
                <w:rStyle w:val="Strong"/>
              </w:rPr>
            </w:pPr>
            <w:r w:rsidRPr="00B047FC">
              <w:rPr>
                <w:rStyle w:val="Strong"/>
              </w:rPr>
              <w:t>-</w:t>
            </w:r>
          </w:p>
        </w:tc>
        <w:tc>
          <w:tcPr>
            <w:tcW w:w="559" w:type="pct"/>
            <w:tcBorders>
              <w:top w:val="single" w:sz="6" w:space="0" w:color="033636"/>
              <w:bottom w:val="single" w:sz="6" w:space="0" w:color="033636"/>
            </w:tcBorders>
            <w:shd w:val="clear" w:color="auto" w:fill="B3F4E3"/>
          </w:tcPr>
          <w:p w14:paraId="0DF3C2E0" w14:textId="77777777" w:rsidR="00F66F91" w:rsidRPr="00B047FC" w:rsidRDefault="00000000" w:rsidP="00D93D5F">
            <w:pPr>
              <w:pStyle w:val="TableParagraph"/>
              <w:rPr>
                <w:rStyle w:val="Strong"/>
              </w:rPr>
            </w:pPr>
            <w:r w:rsidRPr="00B047FC">
              <w:rPr>
                <w:rStyle w:val="Strong"/>
              </w:rPr>
              <w:t>-</w:t>
            </w:r>
          </w:p>
        </w:tc>
        <w:tc>
          <w:tcPr>
            <w:tcW w:w="462" w:type="pct"/>
            <w:tcBorders>
              <w:top w:val="single" w:sz="6" w:space="0" w:color="033636"/>
              <w:bottom w:val="single" w:sz="6" w:space="0" w:color="033636"/>
            </w:tcBorders>
            <w:shd w:val="clear" w:color="auto" w:fill="B3F4E3"/>
          </w:tcPr>
          <w:p w14:paraId="5B87CA3D" w14:textId="77777777" w:rsidR="00F66F91" w:rsidRPr="00B047FC" w:rsidRDefault="00000000" w:rsidP="00D93D5F">
            <w:pPr>
              <w:pStyle w:val="TableParagraph"/>
              <w:rPr>
                <w:rStyle w:val="Strong"/>
              </w:rPr>
            </w:pPr>
            <w:r w:rsidRPr="00B047FC">
              <w:rPr>
                <w:rStyle w:val="Strong"/>
              </w:rPr>
              <w:t>4,710</w:t>
            </w:r>
          </w:p>
        </w:tc>
        <w:tc>
          <w:tcPr>
            <w:tcW w:w="441" w:type="pct"/>
            <w:tcBorders>
              <w:top w:val="single" w:sz="6" w:space="0" w:color="033636"/>
              <w:bottom w:val="single" w:sz="6" w:space="0" w:color="033636"/>
            </w:tcBorders>
            <w:shd w:val="clear" w:color="auto" w:fill="B3F4E3"/>
          </w:tcPr>
          <w:p w14:paraId="03666F37" w14:textId="77777777" w:rsidR="00F66F91" w:rsidRPr="00B047FC" w:rsidRDefault="00000000" w:rsidP="00D93D5F">
            <w:pPr>
              <w:pStyle w:val="TableParagraph"/>
              <w:rPr>
                <w:rStyle w:val="Strong"/>
              </w:rPr>
            </w:pPr>
            <w:r w:rsidRPr="00B047FC">
              <w:rPr>
                <w:rStyle w:val="Strong"/>
              </w:rPr>
              <w:t>-</w:t>
            </w:r>
          </w:p>
        </w:tc>
        <w:tc>
          <w:tcPr>
            <w:tcW w:w="553" w:type="pct"/>
            <w:tcBorders>
              <w:top w:val="single" w:sz="6" w:space="0" w:color="033636"/>
              <w:bottom w:val="single" w:sz="6" w:space="0" w:color="033636"/>
            </w:tcBorders>
            <w:shd w:val="clear" w:color="auto" w:fill="B3F4E3"/>
          </w:tcPr>
          <w:p w14:paraId="0BC5376C" w14:textId="77777777" w:rsidR="00F66F91" w:rsidRPr="00B047FC" w:rsidRDefault="00000000" w:rsidP="00D93D5F">
            <w:pPr>
              <w:pStyle w:val="TableParagraph"/>
              <w:rPr>
                <w:rStyle w:val="Strong"/>
              </w:rPr>
            </w:pPr>
            <w:r w:rsidRPr="00B047FC">
              <w:rPr>
                <w:rStyle w:val="Strong"/>
              </w:rPr>
              <w:t>-</w:t>
            </w:r>
          </w:p>
        </w:tc>
        <w:tc>
          <w:tcPr>
            <w:tcW w:w="464" w:type="pct"/>
            <w:tcBorders>
              <w:top w:val="single" w:sz="6" w:space="0" w:color="033636"/>
              <w:bottom w:val="single" w:sz="6" w:space="0" w:color="033636"/>
            </w:tcBorders>
            <w:shd w:val="clear" w:color="auto" w:fill="B3F4E3"/>
          </w:tcPr>
          <w:p w14:paraId="27EBE4AE" w14:textId="77777777" w:rsidR="00F66F91" w:rsidRPr="00B047FC" w:rsidRDefault="00000000" w:rsidP="00D93D5F">
            <w:pPr>
              <w:pStyle w:val="TableParagraph"/>
              <w:rPr>
                <w:rStyle w:val="Strong"/>
              </w:rPr>
            </w:pPr>
            <w:r w:rsidRPr="00B047FC">
              <w:rPr>
                <w:rStyle w:val="Strong"/>
              </w:rPr>
              <w:t>4,883</w:t>
            </w:r>
          </w:p>
        </w:tc>
        <w:tc>
          <w:tcPr>
            <w:tcW w:w="429" w:type="pct"/>
            <w:tcBorders>
              <w:top w:val="single" w:sz="6" w:space="0" w:color="033636"/>
              <w:bottom w:val="single" w:sz="6" w:space="0" w:color="033636"/>
            </w:tcBorders>
            <w:shd w:val="clear" w:color="auto" w:fill="B3F4E3"/>
          </w:tcPr>
          <w:p w14:paraId="1FB0B4C4" w14:textId="77777777" w:rsidR="00F66F91" w:rsidRPr="00B047FC" w:rsidRDefault="00000000" w:rsidP="00D93D5F">
            <w:pPr>
              <w:pStyle w:val="TableParagraph"/>
              <w:rPr>
                <w:rStyle w:val="Strong"/>
              </w:rPr>
            </w:pPr>
            <w:r w:rsidRPr="00B047FC">
              <w:rPr>
                <w:rStyle w:val="Strong"/>
              </w:rPr>
              <w:t>-</w:t>
            </w:r>
          </w:p>
        </w:tc>
        <w:tc>
          <w:tcPr>
            <w:tcW w:w="500" w:type="pct"/>
            <w:tcBorders>
              <w:top w:val="single" w:sz="6" w:space="0" w:color="033636"/>
              <w:bottom w:val="single" w:sz="6" w:space="0" w:color="033636"/>
            </w:tcBorders>
            <w:shd w:val="clear" w:color="auto" w:fill="B3F4E3"/>
          </w:tcPr>
          <w:p w14:paraId="5913769A" w14:textId="77777777" w:rsidR="00F66F91" w:rsidRPr="00B047FC" w:rsidRDefault="00000000" w:rsidP="00D93D5F">
            <w:pPr>
              <w:pStyle w:val="TableParagraph"/>
              <w:rPr>
                <w:rStyle w:val="Strong"/>
              </w:rPr>
            </w:pPr>
            <w:r w:rsidRPr="00B047FC">
              <w:rPr>
                <w:rStyle w:val="Strong"/>
              </w:rPr>
              <w:t>-</w:t>
            </w:r>
          </w:p>
        </w:tc>
      </w:tr>
    </w:tbl>
    <w:p w14:paraId="2846C79A" w14:textId="77777777" w:rsidR="00F66F91" w:rsidRPr="00B047FC" w:rsidRDefault="00000000" w:rsidP="00B047FC">
      <w:pPr>
        <w:pStyle w:val="FootnoteText"/>
        <w:rPr>
          <w:rStyle w:val="Strong"/>
        </w:rPr>
      </w:pPr>
      <w:r w:rsidRPr="00B047FC">
        <w:rPr>
          <w:rStyle w:val="Strong"/>
        </w:rPr>
        <w:t>Notes:</w:t>
      </w:r>
    </w:p>
    <w:p w14:paraId="3E642CCC" w14:textId="411FCD2A" w:rsidR="00F66F91" w:rsidRPr="00D408CE" w:rsidRDefault="00000000" w:rsidP="00B047FC">
      <w:pPr>
        <w:pStyle w:val="FootnoteText"/>
      </w:pPr>
      <w:r w:rsidRPr="00D408CE">
        <w:t>Source</w:t>
      </w:r>
      <w:r w:rsidRPr="00D408CE">
        <w:rPr>
          <w:spacing w:val="-7"/>
        </w:rPr>
        <w:t xml:space="preserve"> </w:t>
      </w:r>
      <w:r w:rsidR="00171969" w:rsidRPr="00D408CE">
        <w:t>–</w:t>
      </w:r>
      <w:r w:rsidRPr="00D408CE">
        <w:rPr>
          <w:spacing w:val="-9"/>
        </w:rPr>
        <w:t xml:space="preserve"> </w:t>
      </w:r>
      <w:r w:rsidRPr="00D408CE">
        <w:t>Antimicrobial</w:t>
      </w:r>
      <w:r w:rsidRPr="00D408CE">
        <w:rPr>
          <w:spacing w:val="-7"/>
        </w:rPr>
        <w:t xml:space="preserve"> </w:t>
      </w:r>
      <w:r w:rsidRPr="00D408CE">
        <w:t>and</w:t>
      </w:r>
      <w:r w:rsidRPr="00D408CE">
        <w:rPr>
          <w:spacing w:val="-7"/>
        </w:rPr>
        <w:t xml:space="preserve"> </w:t>
      </w:r>
      <w:r w:rsidRPr="00D408CE">
        <w:t>infection</w:t>
      </w:r>
      <w:r w:rsidRPr="00D408CE">
        <w:rPr>
          <w:spacing w:val="-7"/>
        </w:rPr>
        <w:t xml:space="preserve"> </w:t>
      </w:r>
      <w:r w:rsidRPr="00D408CE">
        <w:t>data</w:t>
      </w:r>
      <w:r w:rsidRPr="00D408CE">
        <w:rPr>
          <w:spacing w:val="-7"/>
        </w:rPr>
        <w:t xml:space="preserve"> </w:t>
      </w:r>
      <w:r w:rsidRPr="00D408CE">
        <w:t>collection</w:t>
      </w:r>
      <w:r w:rsidRPr="00D408CE">
        <w:rPr>
          <w:spacing w:val="-7"/>
        </w:rPr>
        <w:t xml:space="preserve"> </w:t>
      </w:r>
      <w:r w:rsidRPr="00D408CE">
        <w:t>form,</w:t>
      </w:r>
      <w:r w:rsidRPr="00D408CE">
        <w:rPr>
          <w:spacing w:val="-7"/>
        </w:rPr>
        <w:t xml:space="preserve"> </w:t>
      </w:r>
      <w:r w:rsidRPr="00D408CE">
        <w:t>Section</w:t>
      </w:r>
      <w:r w:rsidRPr="00D408CE">
        <w:rPr>
          <w:spacing w:val="-7"/>
        </w:rPr>
        <w:t xml:space="preserve"> </w:t>
      </w:r>
      <w:r w:rsidRPr="00D408CE">
        <w:t>2,</w:t>
      </w:r>
      <w:r w:rsidRPr="00D408CE">
        <w:rPr>
          <w:spacing w:val="-7"/>
        </w:rPr>
        <w:t xml:space="preserve"> </w:t>
      </w:r>
      <w:r w:rsidRPr="00D408CE">
        <w:t>Methods</w:t>
      </w:r>
      <w:r w:rsidRPr="00D408CE">
        <w:rPr>
          <w:spacing w:val="-7"/>
        </w:rPr>
        <w:t xml:space="preserve"> </w:t>
      </w:r>
      <w:r w:rsidRPr="00D408CE">
        <w:t>1</w:t>
      </w:r>
      <w:r w:rsidRPr="00D408CE">
        <w:rPr>
          <w:spacing w:val="-7"/>
        </w:rPr>
        <w:t xml:space="preserve"> </w:t>
      </w:r>
      <w:r w:rsidRPr="00D408CE">
        <w:t>and</w:t>
      </w:r>
      <w:r w:rsidRPr="00D408CE">
        <w:rPr>
          <w:spacing w:val="-7"/>
        </w:rPr>
        <w:t xml:space="preserve"> </w:t>
      </w:r>
      <w:r w:rsidRPr="00D408CE">
        <w:t>2</w:t>
      </w:r>
      <w:r w:rsidRPr="00D408CE">
        <w:rPr>
          <w:spacing w:val="-7"/>
        </w:rPr>
        <w:t xml:space="preserve"> </w:t>
      </w:r>
      <w:r w:rsidRPr="00D408CE">
        <w:t>data.</w:t>
      </w:r>
      <w:r w:rsidRPr="00D408CE">
        <w:rPr>
          <w:spacing w:val="40"/>
        </w:rPr>
        <w:t xml:space="preserve"> </w:t>
      </w:r>
      <w:r w:rsidRPr="00D408CE">
        <w:t>See Figure 6 for graphical presentation.</w:t>
      </w:r>
    </w:p>
    <w:p w14:paraId="24175D63" w14:textId="77777777" w:rsidR="00F66F91" w:rsidRPr="00D408CE" w:rsidRDefault="00000000" w:rsidP="00B047FC">
      <w:pPr>
        <w:pStyle w:val="FootnoteText"/>
      </w:pPr>
      <w:bookmarkStart w:id="42" w:name="X839c7fc5b43b241a91efcb4c4fa00f3aa66cab8"/>
      <w:bookmarkEnd w:id="42"/>
      <w:r w:rsidRPr="00D408CE">
        <w:t>CI</w:t>
      </w:r>
      <w:r w:rsidRPr="00D408CE">
        <w:rPr>
          <w:spacing w:val="-7"/>
        </w:rPr>
        <w:t xml:space="preserve"> </w:t>
      </w:r>
      <w:r w:rsidRPr="00D408CE">
        <w:t>=</w:t>
      </w:r>
      <w:r w:rsidRPr="00D408CE">
        <w:rPr>
          <w:spacing w:val="-7"/>
        </w:rPr>
        <w:t xml:space="preserve"> </w:t>
      </w:r>
      <w:r w:rsidRPr="00D408CE">
        <w:t>confidence</w:t>
      </w:r>
      <w:r w:rsidRPr="00D408CE">
        <w:rPr>
          <w:spacing w:val="-7"/>
        </w:rPr>
        <w:t xml:space="preserve"> </w:t>
      </w:r>
      <w:r w:rsidRPr="00D408CE">
        <w:rPr>
          <w:spacing w:val="-2"/>
        </w:rPr>
        <w:t>interval.</w:t>
      </w:r>
    </w:p>
    <w:p w14:paraId="2F66592F" w14:textId="77777777" w:rsidR="00F66F91" w:rsidRDefault="00F66F91" w:rsidP="00D93D5F">
      <w:pPr>
        <w:sectPr w:rsidR="00F66F91">
          <w:pgSz w:w="16840" w:h="11910" w:orient="landscape"/>
          <w:pgMar w:top="1040" w:right="566" w:bottom="1040" w:left="992" w:header="0" w:footer="854" w:gutter="0"/>
          <w:cols w:space="720"/>
        </w:sectPr>
      </w:pPr>
    </w:p>
    <w:bookmarkStart w:id="43" w:name="_Toc217461637"/>
    <w:p w14:paraId="04783F16" w14:textId="2738087C" w:rsidR="00F66F91" w:rsidRDefault="00000000" w:rsidP="00F762F3">
      <w:pPr>
        <w:pStyle w:val="Heading1"/>
        <w:numPr>
          <w:ilvl w:val="0"/>
          <w:numId w:val="0"/>
        </w:numPr>
        <w:ind w:left="861" w:hanging="720"/>
      </w:pPr>
      <w:r>
        <w:rPr>
          <w:noProof/>
        </w:rPr>
        <mc:AlternateContent>
          <mc:Choice Requires="wpg">
            <w:drawing>
              <wp:anchor distT="0" distB="0" distL="0" distR="0" simplePos="0" relativeHeight="15758848" behindDoc="0" locked="0" layoutInCell="1" allowOverlap="1" wp14:anchorId="1237EA34" wp14:editId="2FB459A2">
                <wp:simplePos x="0" y="0"/>
                <wp:positionH relativeFrom="page">
                  <wp:posOffset>0</wp:posOffset>
                </wp:positionH>
                <wp:positionV relativeFrom="page">
                  <wp:posOffset>9972002</wp:posOffset>
                </wp:positionV>
                <wp:extent cx="7560309" cy="720090"/>
                <wp:effectExtent l="0" t="0" r="0" b="0"/>
                <wp:wrapNone/>
                <wp:docPr id="446" name="Group 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20090"/>
                          <a:chOff x="0" y="0"/>
                          <a:chExt cx="7560309" cy="720090"/>
                        </a:xfrm>
                      </wpg:grpSpPr>
                      <wps:wsp>
                        <wps:cNvPr id="447" name="Graphic 447"/>
                        <wps:cNvSpPr/>
                        <wps:spPr>
                          <a:xfrm>
                            <a:off x="0" y="0"/>
                            <a:ext cx="7560309" cy="720090"/>
                          </a:xfrm>
                          <a:custGeom>
                            <a:avLst/>
                            <a:gdLst/>
                            <a:ahLst/>
                            <a:cxnLst/>
                            <a:rect l="l" t="t" r="r" b="b"/>
                            <a:pathLst>
                              <a:path w="7560309" h="720090">
                                <a:moveTo>
                                  <a:pt x="7560005" y="0"/>
                                </a:moveTo>
                                <a:lnTo>
                                  <a:pt x="0" y="0"/>
                                </a:lnTo>
                                <a:lnTo>
                                  <a:pt x="0" y="720001"/>
                                </a:lnTo>
                                <a:lnTo>
                                  <a:pt x="7560005" y="720001"/>
                                </a:lnTo>
                                <a:lnTo>
                                  <a:pt x="7560005" y="0"/>
                                </a:lnTo>
                                <a:close/>
                              </a:path>
                            </a:pathLst>
                          </a:custGeom>
                          <a:solidFill>
                            <a:srgbClr val="00DBA1"/>
                          </a:solidFill>
                        </wps:spPr>
                        <wps:bodyPr wrap="square" lIns="0" tIns="0" rIns="0" bIns="0" rtlCol="0">
                          <a:prstTxWarp prst="textNoShape">
                            <a:avLst/>
                          </a:prstTxWarp>
                          <a:noAutofit/>
                        </wps:bodyPr>
                      </wps:wsp>
                      <wps:wsp>
                        <wps:cNvPr id="448" name="Graphic 448"/>
                        <wps:cNvSpPr/>
                        <wps:spPr>
                          <a:xfrm>
                            <a:off x="6605836" y="0"/>
                            <a:ext cx="287655" cy="720090"/>
                          </a:xfrm>
                          <a:custGeom>
                            <a:avLst/>
                            <a:gdLst/>
                            <a:ahLst/>
                            <a:cxnLst/>
                            <a:rect l="l" t="t" r="r" b="b"/>
                            <a:pathLst>
                              <a:path w="287655" h="720090">
                                <a:moveTo>
                                  <a:pt x="276735" y="0"/>
                                </a:moveTo>
                                <a:lnTo>
                                  <a:pt x="147970" y="0"/>
                                </a:lnTo>
                                <a:lnTo>
                                  <a:pt x="63347" y="152665"/>
                                </a:lnTo>
                                <a:lnTo>
                                  <a:pt x="40496" y="199307"/>
                                </a:lnTo>
                                <a:lnTo>
                                  <a:pt x="22736" y="247365"/>
                                </a:lnTo>
                                <a:lnTo>
                                  <a:pt x="10067" y="296483"/>
                                </a:lnTo>
                                <a:lnTo>
                                  <a:pt x="2489" y="346307"/>
                                </a:lnTo>
                                <a:lnTo>
                                  <a:pt x="0" y="396480"/>
                                </a:lnTo>
                                <a:lnTo>
                                  <a:pt x="2512" y="444963"/>
                                </a:lnTo>
                                <a:lnTo>
                                  <a:pt x="10286" y="496452"/>
                                </a:lnTo>
                                <a:lnTo>
                                  <a:pt x="23061" y="545540"/>
                                </a:lnTo>
                                <a:lnTo>
                                  <a:pt x="40921" y="593555"/>
                                </a:lnTo>
                                <a:lnTo>
                                  <a:pt x="63868" y="640142"/>
                                </a:lnTo>
                                <a:lnTo>
                                  <a:pt x="88887" y="680548"/>
                                </a:lnTo>
                                <a:lnTo>
                                  <a:pt x="117182" y="717979"/>
                                </a:lnTo>
                                <a:lnTo>
                                  <a:pt x="119029" y="720001"/>
                                </a:lnTo>
                                <a:lnTo>
                                  <a:pt x="287571" y="720001"/>
                                </a:lnTo>
                                <a:lnTo>
                                  <a:pt x="267916" y="707216"/>
                                </a:lnTo>
                                <a:lnTo>
                                  <a:pt x="227377" y="671868"/>
                                </a:lnTo>
                                <a:lnTo>
                                  <a:pt x="191977" y="631074"/>
                                </a:lnTo>
                                <a:lnTo>
                                  <a:pt x="162242" y="585367"/>
                                </a:lnTo>
                                <a:lnTo>
                                  <a:pt x="140611" y="540005"/>
                                </a:lnTo>
                                <a:lnTo>
                                  <a:pt x="125145" y="493025"/>
                                </a:lnTo>
                                <a:lnTo>
                                  <a:pt x="115845" y="444963"/>
                                </a:lnTo>
                                <a:lnTo>
                                  <a:pt x="112718" y="396480"/>
                                </a:lnTo>
                                <a:lnTo>
                                  <a:pt x="115743" y="347747"/>
                                </a:lnTo>
                                <a:lnTo>
                                  <a:pt x="124943" y="299668"/>
                                </a:lnTo>
                                <a:lnTo>
                                  <a:pt x="140311" y="252661"/>
                                </a:lnTo>
                                <a:lnTo>
                                  <a:pt x="161848" y="207262"/>
                                </a:lnTo>
                                <a:lnTo>
                                  <a:pt x="276735" y="0"/>
                                </a:lnTo>
                                <a:close/>
                              </a:path>
                            </a:pathLst>
                          </a:custGeom>
                          <a:solidFill>
                            <a:srgbClr val="033636"/>
                          </a:solidFill>
                        </wps:spPr>
                        <wps:bodyPr wrap="square" lIns="0" tIns="0" rIns="0" bIns="0" rtlCol="0">
                          <a:prstTxWarp prst="textNoShape">
                            <a:avLst/>
                          </a:prstTxWarp>
                          <a:noAutofit/>
                        </wps:bodyPr>
                      </wps:wsp>
                      <wps:wsp>
                        <wps:cNvPr id="449" name="Graphic 449"/>
                        <wps:cNvSpPr/>
                        <wps:spPr>
                          <a:xfrm>
                            <a:off x="6154110" y="0"/>
                            <a:ext cx="1405890" cy="498475"/>
                          </a:xfrm>
                          <a:custGeom>
                            <a:avLst/>
                            <a:gdLst/>
                            <a:ahLst/>
                            <a:cxnLst/>
                            <a:rect l="l" t="t" r="r" b="b"/>
                            <a:pathLst>
                              <a:path w="1405890" h="498475">
                                <a:moveTo>
                                  <a:pt x="112677" y="0"/>
                                </a:moveTo>
                                <a:lnTo>
                                  <a:pt x="0" y="0"/>
                                </a:lnTo>
                                <a:lnTo>
                                  <a:pt x="2323" y="45879"/>
                                </a:lnTo>
                                <a:lnTo>
                                  <a:pt x="10178" y="98247"/>
                                </a:lnTo>
                                <a:lnTo>
                                  <a:pt x="22912" y="147351"/>
                                </a:lnTo>
                                <a:lnTo>
                                  <a:pt x="40439" y="194603"/>
                                </a:lnTo>
                                <a:lnTo>
                                  <a:pt x="62588" y="239693"/>
                                </a:lnTo>
                                <a:lnTo>
                                  <a:pt x="89184" y="282310"/>
                                </a:lnTo>
                                <a:lnTo>
                                  <a:pt x="120055" y="322145"/>
                                </a:lnTo>
                                <a:lnTo>
                                  <a:pt x="155028" y="358887"/>
                                </a:lnTo>
                                <a:lnTo>
                                  <a:pt x="193930" y="392226"/>
                                </a:lnTo>
                                <a:lnTo>
                                  <a:pt x="236587" y="421850"/>
                                </a:lnTo>
                                <a:lnTo>
                                  <a:pt x="278059" y="445057"/>
                                </a:lnTo>
                                <a:lnTo>
                                  <a:pt x="320952" y="464074"/>
                                </a:lnTo>
                                <a:lnTo>
                                  <a:pt x="364992" y="478886"/>
                                </a:lnTo>
                                <a:lnTo>
                                  <a:pt x="409910" y="489482"/>
                                </a:lnTo>
                                <a:lnTo>
                                  <a:pt x="455792" y="495899"/>
                                </a:lnTo>
                                <a:lnTo>
                                  <a:pt x="456512" y="495899"/>
                                </a:lnTo>
                                <a:lnTo>
                                  <a:pt x="501293" y="497974"/>
                                </a:lnTo>
                                <a:lnTo>
                                  <a:pt x="546644" y="495899"/>
                                </a:lnTo>
                                <a:lnTo>
                                  <a:pt x="591797" y="489663"/>
                                </a:lnTo>
                                <a:lnTo>
                                  <a:pt x="636493" y="479252"/>
                                </a:lnTo>
                                <a:lnTo>
                                  <a:pt x="680470" y="464649"/>
                                </a:lnTo>
                                <a:lnTo>
                                  <a:pt x="723467" y="445841"/>
                                </a:lnTo>
                                <a:lnTo>
                                  <a:pt x="846171" y="385376"/>
                                </a:lnTo>
                                <a:lnTo>
                                  <a:pt x="501293" y="385376"/>
                                </a:lnTo>
                                <a:lnTo>
                                  <a:pt x="447566" y="381575"/>
                                </a:lnTo>
                                <a:lnTo>
                                  <a:pt x="394972" y="370311"/>
                                </a:lnTo>
                                <a:lnTo>
                                  <a:pt x="344231" y="351793"/>
                                </a:lnTo>
                                <a:lnTo>
                                  <a:pt x="296061" y="326232"/>
                                </a:lnTo>
                                <a:lnTo>
                                  <a:pt x="255153" y="297050"/>
                                </a:lnTo>
                                <a:lnTo>
                                  <a:pt x="218850" y="263461"/>
                                </a:lnTo>
                                <a:lnTo>
                                  <a:pt x="187415" y="225936"/>
                                </a:lnTo>
                                <a:lnTo>
                                  <a:pt x="161110" y="184945"/>
                                </a:lnTo>
                                <a:lnTo>
                                  <a:pt x="140194" y="140958"/>
                                </a:lnTo>
                                <a:lnTo>
                                  <a:pt x="124931" y="94446"/>
                                </a:lnTo>
                                <a:lnTo>
                                  <a:pt x="115648" y="46222"/>
                                </a:lnTo>
                                <a:lnTo>
                                  <a:pt x="115581" y="45879"/>
                                </a:lnTo>
                                <a:lnTo>
                                  <a:pt x="112677" y="0"/>
                                </a:lnTo>
                                <a:close/>
                              </a:path>
                              <a:path w="1405890" h="498475">
                                <a:moveTo>
                                  <a:pt x="1405894" y="0"/>
                                </a:moveTo>
                                <a:lnTo>
                                  <a:pt x="1351413" y="0"/>
                                </a:lnTo>
                                <a:lnTo>
                                  <a:pt x="1322071" y="21971"/>
                                </a:lnTo>
                                <a:lnTo>
                                  <a:pt x="1279664" y="46222"/>
                                </a:lnTo>
                                <a:lnTo>
                                  <a:pt x="673683" y="344838"/>
                                </a:lnTo>
                                <a:lnTo>
                                  <a:pt x="632142" y="362519"/>
                                </a:lnTo>
                                <a:lnTo>
                                  <a:pt x="589460" y="375194"/>
                                </a:lnTo>
                                <a:lnTo>
                                  <a:pt x="545792" y="382824"/>
                                </a:lnTo>
                                <a:lnTo>
                                  <a:pt x="501293" y="385376"/>
                                </a:lnTo>
                                <a:lnTo>
                                  <a:pt x="846171" y="385376"/>
                                </a:lnTo>
                                <a:lnTo>
                                  <a:pt x="1329206" y="147351"/>
                                </a:lnTo>
                                <a:lnTo>
                                  <a:pt x="1370966" y="124321"/>
                                </a:lnTo>
                                <a:lnTo>
                                  <a:pt x="1405894" y="100587"/>
                                </a:lnTo>
                                <a:lnTo>
                                  <a:pt x="1405894" y="0"/>
                                </a:lnTo>
                                <a:close/>
                              </a:path>
                            </a:pathLst>
                          </a:custGeom>
                          <a:solidFill>
                            <a:srgbClr val="FFFFFF"/>
                          </a:solidFill>
                        </wps:spPr>
                        <wps:bodyPr wrap="square" lIns="0" tIns="0" rIns="0" bIns="0" rtlCol="0">
                          <a:prstTxWarp prst="textNoShape">
                            <a:avLst/>
                          </a:prstTxWarp>
                          <a:noAutofit/>
                        </wps:bodyPr>
                      </wps:wsp>
                      <wps:wsp>
                        <wps:cNvPr id="450" name="Textbox 450"/>
                        <wps:cNvSpPr txBox="1"/>
                        <wps:spPr>
                          <a:xfrm>
                            <a:off x="0" y="0"/>
                            <a:ext cx="7560309" cy="720090"/>
                          </a:xfrm>
                          <a:prstGeom prst="rect">
                            <a:avLst/>
                          </a:prstGeom>
                        </wps:spPr>
                        <wps:txbx>
                          <w:txbxContent>
                            <w:p w14:paraId="15B167D7" w14:textId="38280C13" w:rsidR="00F66F91" w:rsidRDefault="00000000" w:rsidP="00D93D5F">
                              <w:r>
                                <w:t>31</w:t>
                              </w:r>
                              <w:r>
                                <w:rPr>
                                  <w:spacing w:val="48"/>
                                </w:rPr>
                                <w:t xml:space="preserve"> </w:t>
                              </w:r>
                              <w:r>
                                <w:t>Results</w:t>
                              </w:r>
                              <w:r>
                                <w:rPr>
                                  <w:spacing w:val="-1"/>
                                </w:rPr>
                                <w:t xml:space="preserve"> </w:t>
                              </w:r>
                              <w:r>
                                <w:t>of</w:t>
                              </w:r>
                              <w:r>
                                <w:rPr>
                                  <w:spacing w:val="-4"/>
                                </w:rPr>
                                <w:t xml:space="preserve"> </w:t>
                              </w:r>
                              <w:r>
                                <w:t>the</w:t>
                              </w:r>
                              <w:r>
                                <w:rPr>
                                  <w:spacing w:val="-3"/>
                                </w:rPr>
                                <w:t xml:space="preserve"> </w:t>
                              </w:r>
                              <w:r>
                                <w:t>2023</w:t>
                              </w:r>
                              <w:r>
                                <w:rPr>
                                  <w:spacing w:val="-2"/>
                                </w:rPr>
                                <w:t xml:space="preserve"> </w:t>
                              </w:r>
                              <w:r>
                                <w:t>Aged</w:t>
                              </w:r>
                              <w:r>
                                <w:rPr>
                                  <w:spacing w:val="-4"/>
                                </w:rPr>
                                <w:t xml:space="preserve"> </w:t>
                              </w:r>
                              <w:r>
                                <w:t>Care</w:t>
                              </w:r>
                              <w:r>
                                <w:rPr>
                                  <w:spacing w:val="-3"/>
                                </w:rPr>
                                <w:t xml:space="preserve"> </w:t>
                              </w:r>
                              <w:r>
                                <w:t>National</w:t>
                              </w:r>
                              <w:r>
                                <w:rPr>
                                  <w:spacing w:val="-3"/>
                                </w:rPr>
                                <w:t xml:space="preserve"> </w:t>
                              </w:r>
                              <w:r>
                                <w:t>Antimicrobial</w:t>
                              </w:r>
                              <w:r>
                                <w:rPr>
                                  <w:spacing w:val="-4"/>
                                </w:rPr>
                                <w:t xml:space="preserve"> </w:t>
                              </w:r>
                              <w:r>
                                <w:t>Prescribing</w:t>
                              </w:r>
                              <w:r>
                                <w:rPr>
                                  <w:spacing w:val="-2"/>
                                </w:rPr>
                                <w:t xml:space="preserve"> Survey</w:t>
                              </w:r>
                            </w:p>
                          </w:txbxContent>
                        </wps:txbx>
                        <wps:bodyPr wrap="square" lIns="0" tIns="0" rIns="0" bIns="0" rtlCol="0">
                          <a:noAutofit/>
                        </wps:bodyPr>
                      </wps:wsp>
                    </wpg:wgp>
                  </a:graphicData>
                </a:graphic>
              </wp:anchor>
            </w:drawing>
          </mc:Choice>
          <mc:Fallback>
            <w:pict>
              <v:group w14:anchorId="1237EA34" id="Group 446" o:spid="_x0000_s1026" alt="&quot;&quot;" style="position:absolute;left:0;text-align:left;margin-left:0;margin-top:785.2pt;width:595.3pt;height:56.7pt;z-index:15758848;mso-wrap-distance-left:0;mso-wrap-distance-right:0;mso-position-horizontal-relative:page;mso-position-vertical-relative:page" coordsize="7560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">
                <v:shape id="Graphic 447" o:spid="_x0000_s1027" style="position:absolute;width:75603;height:7200;visibility:visible;mso-wrap-style:square;v-text-anchor:top" coordsize="7560309,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" path="m7560005,l,,,720001r7560005,l7560005,xe" fillcolor="#00dba1" stroked="f">
                  <v:path arrowok="t"/>
                </v:shape>
                <v:shape id="Graphic 448" o:spid="_x0000_s1028" style="position:absolute;left:66058;width:2876;height:7200;visibility:visible;mso-wrap-style:square;v-text-anchor:top" coordsize="28765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" path="m276735,l147970,,63347,152665,40496,199307,22736,247365,10067,296483,2489,346307,,396480r2512,48483l10286,496452r12775,49088l40921,593555r22947,46587l88887,680548r28295,37431l119029,720001r168542,l267916,707216,227377,671868,191977,631074,162242,585367,140611,540005,125145,493025r-9300,-48062l112718,396480r3025,-48733l124943,299668r15368,-47007l161848,207262,276735,xe" fillcolor="#033636" stroked="f">
                  <v:path arrowok="t"/>
                </v:shape>
                <v:shape id="Graphic 449" o:spid="_x0000_s1029" style="position:absolute;left:61541;width:14059;height:4984;visibility:visible;mso-wrap-style:square;v-text-anchor:top" coordsize="140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" path="m112677,l,,2323,45879r7855,52368l22912,147351r17527,47252l62588,239693r26596,42617l120055,322145r34973,36742l193930,392226r42657,29624l278059,445057r42893,19017l364992,478886r44918,10596l455792,495899r720,l501293,497974r45351,-2075l591797,489663r44696,-10411l680470,464649r42997,-18808l846171,385376r-344878,l447566,381575,394972,370311,344231,351793,296061,326232,255153,297050,218850,263461,187415,225936,161110,184945,140194,140958,124931,94446,115648,46222r-67,-343l112677,xem1405894,r-54481,l1322071,21971r-42407,24251l673683,344838r-41541,17681l589460,375194r-43668,7630l501293,385376r344878,l1329206,147351r41760,-23030l1405894,100587,1405894,xe" stroked="f">
                  <v:path arrowok="t"/>
                </v:shape>
                <v:shapetype id="_x0000_t202" coordsize="21600,21600" o:spt="202" path="m,l,21600r21600,l21600,xe">
                  <v:stroke joinstyle="miter"/>
                  <v:path gradientshapeok="t" o:connecttype="rect"/>
                </v:shapetype>
                <v:shape id="Textbox 450" o:spid="_x0000_s1030" type="#_x0000_t202" style="position:absolute;width:75603;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15B167D7" w14:textId="38280C13" w:rsidR="00F66F91" w:rsidRDefault="00000000" w:rsidP="00D93D5F">
                        <w:r>
                          <w:t>31</w:t>
                        </w:r>
                        <w:r>
                          <w:rPr>
                            <w:spacing w:val="48"/>
                          </w:rPr>
                          <w:t xml:space="preserve"> </w:t>
                        </w:r>
                        <w:r>
                          <w:t>Results</w:t>
                        </w:r>
                        <w:r>
                          <w:rPr>
                            <w:spacing w:val="-1"/>
                          </w:rPr>
                          <w:t xml:space="preserve"> </w:t>
                        </w:r>
                        <w:r>
                          <w:t>of</w:t>
                        </w:r>
                        <w:r>
                          <w:rPr>
                            <w:spacing w:val="-4"/>
                          </w:rPr>
                          <w:t xml:space="preserve"> </w:t>
                        </w:r>
                        <w:r>
                          <w:t>the</w:t>
                        </w:r>
                        <w:r>
                          <w:rPr>
                            <w:spacing w:val="-3"/>
                          </w:rPr>
                          <w:t xml:space="preserve"> </w:t>
                        </w:r>
                        <w:r>
                          <w:t>2023</w:t>
                        </w:r>
                        <w:r>
                          <w:rPr>
                            <w:spacing w:val="-2"/>
                          </w:rPr>
                          <w:t xml:space="preserve"> </w:t>
                        </w:r>
                        <w:r>
                          <w:t>Aged</w:t>
                        </w:r>
                        <w:r>
                          <w:rPr>
                            <w:spacing w:val="-4"/>
                          </w:rPr>
                          <w:t xml:space="preserve"> </w:t>
                        </w:r>
                        <w:r>
                          <w:t>Care</w:t>
                        </w:r>
                        <w:r>
                          <w:rPr>
                            <w:spacing w:val="-3"/>
                          </w:rPr>
                          <w:t xml:space="preserve"> </w:t>
                        </w:r>
                        <w:r>
                          <w:t>National</w:t>
                        </w:r>
                        <w:r>
                          <w:rPr>
                            <w:spacing w:val="-3"/>
                          </w:rPr>
                          <w:t xml:space="preserve"> </w:t>
                        </w:r>
                        <w:r>
                          <w:t>Antimicrobial</w:t>
                        </w:r>
                        <w:r>
                          <w:rPr>
                            <w:spacing w:val="-4"/>
                          </w:rPr>
                          <w:t xml:space="preserve"> </w:t>
                        </w:r>
                        <w:r>
                          <w:t>Prescribing</w:t>
                        </w:r>
                        <w:r>
                          <w:rPr>
                            <w:spacing w:val="-2"/>
                          </w:rPr>
                          <w:t xml:space="preserve"> Survey</w:t>
                        </w:r>
                      </w:p>
                    </w:txbxContent>
                  </v:textbox>
                </v:shape>
                <w10:wrap anchorx="page" anchory="page"/>
              </v:group>
            </w:pict>
          </mc:Fallback>
        </mc:AlternateContent>
      </w:r>
      <w:bookmarkStart w:id="44" w:name="_bookmark18"/>
      <w:bookmarkEnd w:id="44"/>
      <w:r>
        <w:t>References</w:t>
      </w:r>
      <w:bookmarkEnd w:id="43"/>
    </w:p>
    <w:p w14:paraId="1418EEC2" w14:textId="77777777" w:rsidR="00F66F91" w:rsidRPr="00ED7958" w:rsidRDefault="00000000" w:rsidP="00F762F3">
      <w:pPr>
        <w:pStyle w:val="ListNumber"/>
      </w:pPr>
      <w:r w:rsidRPr="00ED7958">
        <w:t>Royal</w:t>
      </w:r>
      <w:r w:rsidRPr="00ED7958">
        <w:rPr>
          <w:spacing w:val="-9"/>
        </w:rPr>
        <w:t xml:space="preserve"> </w:t>
      </w:r>
      <w:r w:rsidRPr="00ED7958">
        <w:t>Melbourne</w:t>
      </w:r>
      <w:r w:rsidRPr="00ED7958">
        <w:rPr>
          <w:spacing w:val="-9"/>
        </w:rPr>
        <w:t xml:space="preserve"> </w:t>
      </w:r>
      <w:r w:rsidRPr="00ED7958">
        <w:t>Hospital</w:t>
      </w:r>
      <w:r w:rsidRPr="00ED7958">
        <w:rPr>
          <w:spacing w:val="-9"/>
        </w:rPr>
        <w:t xml:space="preserve"> </w:t>
      </w:r>
      <w:r w:rsidRPr="00ED7958">
        <w:t>and</w:t>
      </w:r>
      <w:r w:rsidRPr="00ED7958">
        <w:rPr>
          <w:spacing w:val="-9"/>
        </w:rPr>
        <w:t xml:space="preserve"> </w:t>
      </w:r>
      <w:r w:rsidRPr="00ED7958">
        <w:t>the</w:t>
      </w:r>
      <w:r w:rsidRPr="00ED7958">
        <w:rPr>
          <w:spacing w:val="-9"/>
        </w:rPr>
        <w:t xml:space="preserve"> </w:t>
      </w:r>
      <w:r w:rsidRPr="00ED7958">
        <w:t>National</w:t>
      </w:r>
      <w:r w:rsidRPr="00ED7958">
        <w:rPr>
          <w:spacing w:val="-9"/>
        </w:rPr>
        <w:t xml:space="preserve"> </w:t>
      </w:r>
      <w:r w:rsidRPr="00ED7958">
        <w:t>Centre</w:t>
      </w:r>
      <w:r w:rsidRPr="00ED7958">
        <w:rPr>
          <w:spacing w:val="-9"/>
        </w:rPr>
        <w:t xml:space="preserve"> </w:t>
      </w:r>
      <w:r w:rsidRPr="00ED7958">
        <w:t>for</w:t>
      </w:r>
      <w:r w:rsidRPr="00ED7958">
        <w:rPr>
          <w:spacing w:val="-9"/>
        </w:rPr>
        <w:t xml:space="preserve"> </w:t>
      </w:r>
      <w:r w:rsidRPr="00ED7958">
        <w:t>Antimicrobial</w:t>
      </w:r>
      <w:r w:rsidRPr="00ED7958">
        <w:rPr>
          <w:spacing w:val="-9"/>
        </w:rPr>
        <w:t xml:space="preserve"> </w:t>
      </w:r>
      <w:r w:rsidRPr="00ED7958">
        <w:t>Stewardship.</w:t>
      </w:r>
      <w:r w:rsidRPr="00ED7958">
        <w:rPr>
          <w:spacing w:val="-9"/>
        </w:rPr>
        <w:t xml:space="preserve"> </w:t>
      </w:r>
      <w:r w:rsidRPr="00ED7958">
        <w:t>NCAS</w:t>
      </w:r>
      <w:r w:rsidRPr="00ED7958">
        <w:rPr>
          <w:spacing w:val="40"/>
        </w:rPr>
        <w:t xml:space="preserve"> </w:t>
      </w:r>
      <w:r w:rsidRPr="00ED7958">
        <w:t xml:space="preserve">publications. [Webpage] Available from: </w:t>
      </w:r>
      <w:hyperlink r:id="rId43">
        <w:r w:rsidR="00F66F91" w:rsidRPr="00ED7958">
          <w:rPr>
            <w:u w:val="single"/>
          </w:rPr>
          <w:t>www.ncas-australia.org/ncas-publications</w:t>
        </w:r>
      </w:hyperlink>
      <w:r w:rsidRPr="00ED7958">
        <w:rPr>
          <w:u w:val="single"/>
        </w:rPr>
        <w:t>.</w:t>
      </w:r>
    </w:p>
    <w:p w14:paraId="1B8C520F" w14:textId="77777777" w:rsidR="00F66F91" w:rsidRPr="00ED7958" w:rsidRDefault="00000000" w:rsidP="00F762F3">
      <w:pPr>
        <w:pStyle w:val="ListNumber"/>
      </w:pPr>
      <w:r w:rsidRPr="00ED7958">
        <w:t>Aged</w:t>
      </w:r>
      <w:r w:rsidRPr="00ED7958">
        <w:rPr>
          <w:spacing w:val="-7"/>
        </w:rPr>
        <w:t xml:space="preserve"> </w:t>
      </w:r>
      <w:r w:rsidRPr="00ED7958">
        <w:t>Care</w:t>
      </w:r>
      <w:r w:rsidRPr="00ED7958">
        <w:rPr>
          <w:spacing w:val="-7"/>
        </w:rPr>
        <w:t xml:space="preserve"> </w:t>
      </w:r>
      <w:r w:rsidRPr="00ED7958">
        <w:t>Quality</w:t>
      </w:r>
      <w:r w:rsidRPr="00ED7958">
        <w:rPr>
          <w:spacing w:val="-7"/>
        </w:rPr>
        <w:t xml:space="preserve"> </w:t>
      </w:r>
      <w:r w:rsidRPr="00ED7958">
        <w:t>and</w:t>
      </w:r>
      <w:r w:rsidRPr="00ED7958">
        <w:rPr>
          <w:spacing w:val="-7"/>
        </w:rPr>
        <w:t xml:space="preserve"> </w:t>
      </w:r>
      <w:r w:rsidRPr="00ED7958">
        <w:t>Safety</w:t>
      </w:r>
      <w:r w:rsidRPr="00ED7958">
        <w:rPr>
          <w:spacing w:val="-7"/>
        </w:rPr>
        <w:t xml:space="preserve"> </w:t>
      </w:r>
      <w:r w:rsidRPr="00ED7958">
        <w:t>Commission.</w:t>
      </w:r>
      <w:r w:rsidRPr="00ED7958">
        <w:rPr>
          <w:spacing w:val="-7"/>
        </w:rPr>
        <w:t xml:space="preserve"> </w:t>
      </w:r>
      <w:r w:rsidRPr="00ED7958">
        <w:t>Guidance</w:t>
      </w:r>
      <w:r w:rsidRPr="00ED7958">
        <w:rPr>
          <w:spacing w:val="-7"/>
        </w:rPr>
        <w:t xml:space="preserve"> </w:t>
      </w:r>
      <w:r w:rsidRPr="00ED7958">
        <w:t>and</w:t>
      </w:r>
      <w:r w:rsidRPr="00ED7958">
        <w:rPr>
          <w:spacing w:val="-7"/>
        </w:rPr>
        <w:t xml:space="preserve"> </w:t>
      </w:r>
      <w:r w:rsidRPr="00ED7958">
        <w:t>resources for</w:t>
      </w:r>
      <w:r w:rsidRPr="00ED7958">
        <w:rPr>
          <w:spacing w:val="-7"/>
        </w:rPr>
        <w:t xml:space="preserve"> </w:t>
      </w:r>
      <w:r w:rsidRPr="00ED7958">
        <w:t>providers to</w:t>
      </w:r>
      <w:r w:rsidRPr="00ED7958">
        <w:rPr>
          <w:spacing w:val="-7"/>
        </w:rPr>
        <w:t xml:space="preserve"> </w:t>
      </w:r>
      <w:r w:rsidRPr="00ED7958">
        <w:t>support</w:t>
      </w:r>
      <w:r w:rsidRPr="00ED7958">
        <w:rPr>
          <w:spacing w:val="-7"/>
        </w:rPr>
        <w:t xml:space="preserve"> </w:t>
      </w:r>
      <w:r w:rsidRPr="00ED7958">
        <w:t>the</w:t>
      </w:r>
      <w:r w:rsidRPr="00ED7958">
        <w:rPr>
          <w:spacing w:val="40"/>
        </w:rPr>
        <w:t xml:space="preserve"> </w:t>
      </w:r>
      <w:r w:rsidRPr="00ED7958">
        <w:t>Aged Care Quality Standards. Sydney: ACQSC; 2023.</w:t>
      </w:r>
    </w:p>
    <w:p w14:paraId="7134CB29" w14:textId="77777777" w:rsidR="00F66F91" w:rsidRPr="00ED7958" w:rsidRDefault="00000000" w:rsidP="00F762F3">
      <w:pPr>
        <w:pStyle w:val="ListNumber"/>
      </w:pPr>
      <w:r w:rsidRPr="00ED7958">
        <w:t>Australian Government Department of Health and Aged Care, Australian Government Department</w:t>
      </w:r>
      <w:r w:rsidRPr="00ED7958">
        <w:rPr>
          <w:spacing w:val="40"/>
        </w:rPr>
        <w:t xml:space="preserve"> </w:t>
      </w:r>
      <w:r w:rsidRPr="00ED7958">
        <w:t>of Agriculture, Fisheries and Forestry. Surveillance of antimicrobial use and resistance in human</w:t>
      </w:r>
      <w:r w:rsidRPr="00ED7958">
        <w:rPr>
          <w:spacing w:val="40"/>
        </w:rPr>
        <w:t xml:space="preserve"> </w:t>
      </w:r>
      <w:r w:rsidRPr="00ED7958">
        <w:rPr>
          <w:spacing w:val="-2"/>
        </w:rPr>
        <w:t xml:space="preserve">health. Canberra: Australian Government; 2023. Available from: </w:t>
      </w:r>
      <w:hyperlink r:id="rId44">
        <w:r w:rsidR="00F66F91" w:rsidRPr="00ED7958">
          <w:rPr>
            <w:spacing w:val="-2"/>
            <w:u w:val="single"/>
          </w:rPr>
          <w:t>https: /www.amr.gov.au/australias</w:t>
        </w:r>
      </w:hyperlink>
      <w:r w:rsidRPr="00ED7958">
        <w:rPr>
          <w:spacing w:val="-2"/>
          <w:u w:val="single"/>
        </w:rPr>
        <w:t>-</w:t>
      </w:r>
      <w:r w:rsidRPr="00ED7958">
        <w:rPr>
          <w:spacing w:val="40"/>
        </w:rPr>
        <w:t xml:space="preserve"> </w:t>
      </w:r>
      <w:r w:rsidRPr="00ED7958">
        <w:rPr>
          <w:spacing w:val="-2"/>
          <w:u w:val="single"/>
        </w:rPr>
        <w:t>response/objective-5-integrated-surveillance-and-response-resistance-and-usage/surveillance-</w:t>
      </w:r>
      <w:r w:rsidRPr="00ED7958">
        <w:rPr>
          <w:spacing w:val="40"/>
        </w:rPr>
        <w:t xml:space="preserve"> </w:t>
      </w:r>
      <w:r w:rsidRPr="00ED7958">
        <w:rPr>
          <w:spacing w:val="-2"/>
          <w:u w:val="single"/>
        </w:rPr>
        <w:t>antimicrobial-use-and-resistance-human-health</w:t>
      </w:r>
    </w:p>
    <w:p w14:paraId="1162C933" w14:textId="77777777" w:rsidR="00F66F91" w:rsidRPr="00ED7958" w:rsidRDefault="00000000" w:rsidP="00F762F3">
      <w:pPr>
        <w:pStyle w:val="ListNumber"/>
      </w:pPr>
      <w:r w:rsidRPr="00ED7958">
        <w:t>Royal Melbourne Hospital and the National Centre for Antimicrobial Stewardship. National</w:t>
      </w:r>
      <w:r w:rsidRPr="00ED7958">
        <w:rPr>
          <w:spacing w:val="40"/>
        </w:rPr>
        <w:t xml:space="preserve"> </w:t>
      </w:r>
      <w:r w:rsidRPr="00ED7958">
        <w:t>Antimicrobial</w:t>
      </w:r>
      <w:r w:rsidRPr="00ED7958">
        <w:rPr>
          <w:spacing w:val="-9"/>
        </w:rPr>
        <w:t xml:space="preserve"> </w:t>
      </w:r>
      <w:r w:rsidRPr="00ED7958">
        <w:t>Prescribing</w:t>
      </w:r>
      <w:r w:rsidRPr="00ED7958">
        <w:rPr>
          <w:spacing w:val="-8"/>
        </w:rPr>
        <w:t xml:space="preserve"> </w:t>
      </w:r>
      <w:r w:rsidRPr="00ED7958">
        <w:t>Survey</w:t>
      </w:r>
      <w:r w:rsidRPr="00ED7958">
        <w:rPr>
          <w:spacing w:val="-9"/>
        </w:rPr>
        <w:t xml:space="preserve"> </w:t>
      </w:r>
      <w:r w:rsidRPr="00ED7958">
        <w:t>2023:</w:t>
      </w:r>
      <w:r w:rsidRPr="00ED7958">
        <w:rPr>
          <w:spacing w:val="-8"/>
        </w:rPr>
        <w:t xml:space="preserve"> </w:t>
      </w:r>
      <w:r w:rsidRPr="00ED7958">
        <w:t>technical</w:t>
      </w:r>
      <w:r w:rsidRPr="00ED7958">
        <w:rPr>
          <w:spacing w:val="-9"/>
        </w:rPr>
        <w:t xml:space="preserve"> </w:t>
      </w:r>
      <w:r w:rsidRPr="00ED7958">
        <w:t>supplement.</w:t>
      </w:r>
      <w:r w:rsidRPr="00ED7958">
        <w:rPr>
          <w:spacing w:val="-9"/>
        </w:rPr>
        <w:t xml:space="preserve"> </w:t>
      </w:r>
      <w:r w:rsidRPr="00ED7958">
        <w:t>Canberra:</w:t>
      </w:r>
      <w:r w:rsidRPr="00ED7958">
        <w:rPr>
          <w:spacing w:val="-8"/>
        </w:rPr>
        <w:t xml:space="preserve"> </w:t>
      </w:r>
      <w:r w:rsidRPr="00ED7958">
        <w:t>Department</w:t>
      </w:r>
      <w:r w:rsidRPr="00ED7958">
        <w:rPr>
          <w:spacing w:val="-9"/>
        </w:rPr>
        <w:t xml:space="preserve"> </w:t>
      </w:r>
      <w:r w:rsidRPr="00ED7958">
        <w:t>of</w:t>
      </w:r>
      <w:r w:rsidRPr="00ED7958">
        <w:rPr>
          <w:spacing w:val="-9"/>
        </w:rPr>
        <w:t xml:space="preserve"> </w:t>
      </w:r>
      <w:r w:rsidRPr="00ED7958">
        <w:t>Health,</w:t>
      </w:r>
      <w:r w:rsidRPr="00ED7958">
        <w:rPr>
          <w:spacing w:val="40"/>
        </w:rPr>
        <w:t xml:space="preserve"> </w:t>
      </w:r>
      <w:r w:rsidRPr="00ED7958">
        <w:t>Disability and Ageing; 2025.</w:t>
      </w:r>
    </w:p>
    <w:p w14:paraId="15CD732F" w14:textId="77777777" w:rsidR="00F66F91" w:rsidRPr="00ED7958" w:rsidRDefault="00000000" w:rsidP="00F762F3">
      <w:pPr>
        <w:pStyle w:val="ListNumber"/>
      </w:pPr>
      <w:r w:rsidRPr="00ED7958">
        <w:t>Australian Bureau of</w:t>
      </w:r>
      <w:r w:rsidRPr="00ED7958">
        <w:rPr>
          <w:spacing w:val="-7"/>
        </w:rPr>
        <w:t xml:space="preserve"> </w:t>
      </w:r>
      <w:r w:rsidRPr="00ED7958">
        <w:t>Statistics.</w:t>
      </w:r>
      <w:r w:rsidRPr="00ED7958">
        <w:rPr>
          <w:spacing w:val="-7"/>
        </w:rPr>
        <w:t xml:space="preserve"> </w:t>
      </w:r>
      <w:r w:rsidRPr="00ED7958">
        <w:t>1270.0.55.005</w:t>
      </w:r>
      <w:r w:rsidRPr="00ED7958">
        <w:rPr>
          <w:spacing w:val="-7"/>
        </w:rPr>
        <w:t xml:space="preserve"> </w:t>
      </w:r>
      <w:r w:rsidRPr="00ED7958">
        <w:t>- Australian Statistical</w:t>
      </w:r>
      <w:r w:rsidRPr="00ED7958">
        <w:rPr>
          <w:spacing w:val="-7"/>
        </w:rPr>
        <w:t xml:space="preserve"> </w:t>
      </w:r>
      <w:r w:rsidRPr="00ED7958">
        <w:t>Geography</w:t>
      </w:r>
      <w:r w:rsidRPr="00ED7958">
        <w:rPr>
          <w:spacing w:val="-7"/>
        </w:rPr>
        <w:t xml:space="preserve"> </w:t>
      </w:r>
      <w:r w:rsidRPr="00ED7958">
        <w:t>Standard.</w:t>
      </w:r>
      <w:r w:rsidRPr="00ED7958">
        <w:rPr>
          <w:spacing w:val="40"/>
        </w:rPr>
        <w:t xml:space="preserve"> </w:t>
      </w:r>
      <w:r w:rsidRPr="00ED7958">
        <w:t xml:space="preserve">Canberra (Australia); 2016. Available from </w:t>
      </w:r>
      <w:hyperlink r:id="rId45">
        <w:r w:rsidR="00F66F91" w:rsidRPr="00ED7958">
          <w:rPr>
            <w:u w:val="single"/>
          </w:rPr>
          <w:t>https: /www.abs.gov.au/AUSSTATS/abs@.nsf</w:t>
        </w:r>
      </w:hyperlink>
      <w:r w:rsidRPr="00ED7958">
        <w:rPr>
          <w:u w:val="single"/>
        </w:rPr>
        <w:t>/</w:t>
      </w:r>
      <w:r w:rsidRPr="00ED7958">
        <w:rPr>
          <w:spacing w:val="40"/>
        </w:rPr>
        <w:t xml:space="preserve"> </w:t>
      </w:r>
      <w:r w:rsidRPr="00ED7958">
        <w:rPr>
          <w:spacing w:val="-2"/>
          <w:u w:val="single"/>
        </w:rPr>
        <w:t>Lookup/1270.0.55.005Main+Features1July%</w:t>
      </w:r>
      <w:proofErr w:type="gramStart"/>
      <w:r w:rsidRPr="00ED7958">
        <w:rPr>
          <w:spacing w:val="-2"/>
          <w:u w:val="single"/>
        </w:rPr>
        <w:t>202016?OpenDocument</w:t>
      </w:r>
      <w:proofErr w:type="gramEnd"/>
      <w:r w:rsidRPr="00ED7958">
        <w:rPr>
          <w:spacing w:val="-2"/>
          <w:u w:val="single"/>
        </w:rPr>
        <w:t>.</w:t>
      </w:r>
    </w:p>
    <w:p w14:paraId="05C89AC2" w14:textId="77777777" w:rsidR="00F66F91" w:rsidRPr="00ED7958" w:rsidRDefault="00000000" w:rsidP="00F762F3">
      <w:pPr>
        <w:pStyle w:val="ListNumber"/>
      </w:pPr>
      <w:r w:rsidRPr="00ED7958">
        <w:t>Australian</w:t>
      </w:r>
      <w:r w:rsidRPr="00ED7958">
        <w:rPr>
          <w:spacing w:val="-8"/>
        </w:rPr>
        <w:t xml:space="preserve"> </w:t>
      </w:r>
      <w:r w:rsidRPr="00ED7958">
        <w:t>Institute</w:t>
      </w:r>
      <w:r w:rsidRPr="00ED7958">
        <w:rPr>
          <w:spacing w:val="-8"/>
        </w:rPr>
        <w:t xml:space="preserve"> </w:t>
      </w:r>
      <w:r w:rsidRPr="00ED7958">
        <w:t>of</w:t>
      </w:r>
      <w:r w:rsidRPr="00ED7958">
        <w:rPr>
          <w:spacing w:val="-8"/>
        </w:rPr>
        <w:t xml:space="preserve"> </w:t>
      </w:r>
      <w:r w:rsidRPr="00ED7958">
        <w:t>Health</w:t>
      </w:r>
      <w:r w:rsidRPr="00ED7958">
        <w:rPr>
          <w:spacing w:val="-8"/>
        </w:rPr>
        <w:t xml:space="preserve"> </w:t>
      </w:r>
      <w:r w:rsidRPr="00ED7958">
        <w:t>and</w:t>
      </w:r>
      <w:r w:rsidRPr="00ED7958">
        <w:rPr>
          <w:spacing w:val="-8"/>
        </w:rPr>
        <w:t xml:space="preserve"> </w:t>
      </w:r>
      <w:r w:rsidRPr="00ED7958">
        <w:t>Welfare.</w:t>
      </w:r>
      <w:r w:rsidRPr="00ED7958">
        <w:rPr>
          <w:spacing w:val="-8"/>
        </w:rPr>
        <w:t xml:space="preserve"> </w:t>
      </w:r>
      <w:r w:rsidRPr="00ED7958">
        <w:t>GEN</w:t>
      </w:r>
      <w:r w:rsidRPr="00ED7958">
        <w:rPr>
          <w:spacing w:val="-8"/>
        </w:rPr>
        <w:t xml:space="preserve"> </w:t>
      </w:r>
      <w:r w:rsidRPr="00ED7958">
        <w:t>Aged</w:t>
      </w:r>
      <w:r w:rsidRPr="00ED7958">
        <w:rPr>
          <w:spacing w:val="-8"/>
        </w:rPr>
        <w:t xml:space="preserve"> </w:t>
      </w:r>
      <w:r w:rsidRPr="00ED7958">
        <w:t>Care</w:t>
      </w:r>
      <w:r w:rsidRPr="00ED7958">
        <w:rPr>
          <w:spacing w:val="-8"/>
        </w:rPr>
        <w:t xml:space="preserve"> </w:t>
      </w:r>
      <w:r w:rsidRPr="00ED7958">
        <w:t>Data.</w:t>
      </w:r>
      <w:r w:rsidRPr="00ED7958">
        <w:rPr>
          <w:spacing w:val="-8"/>
        </w:rPr>
        <w:t xml:space="preserve"> </w:t>
      </w:r>
      <w:r w:rsidRPr="00ED7958">
        <w:t>Canberra:</w:t>
      </w:r>
      <w:r w:rsidRPr="00ED7958">
        <w:rPr>
          <w:spacing w:val="-8"/>
        </w:rPr>
        <w:t xml:space="preserve"> </w:t>
      </w:r>
      <w:r w:rsidRPr="00ED7958">
        <w:t>Australian</w:t>
      </w:r>
      <w:r w:rsidRPr="00ED7958">
        <w:rPr>
          <w:spacing w:val="-8"/>
        </w:rPr>
        <w:t xml:space="preserve"> </w:t>
      </w:r>
      <w:r w:rsidRPr="00ED7958">
        <w:t>Government;</w:t>
      </w:r>
      <w:r w:rsidRPr="00ED7958">
        <w:rPr>
          <w:spacing w:val="40"/>
        </w:rPr>
        <w:t xml:space="preserve"> </w:t>
      </w:r>
      <w:r w:rsidRPr="00ED7958">
        <w:t xml:space="preserve">2023. Available from </w:t>
      </w:r>
      <w:hyperlink r:id="rId46">
        <w:r w:rsidR="00F66F91" w:rsidRPr="00ED7958">
          <w:rPr>
            <w:u w:val="single"/>
          </w:rPr>
          <w:t>https: /www.gen-agedcaredata.gov.au/Topics</w:t>
        </w:r>
      </w:hyperlink>
      <w:r w:rsidRPr="00ED7958">
        <w:rPr>
          <w:u w:val="single"/>
        </w:rPr>
        <w:t>.</w:t>
      </w:r>
    </w:p>
    <w:p w14:paraId="7BE5BF4B" w14:textId="3EC62917" w:rsidR="00F66F91" w:rsidRPr="00ED7958" w:rsidRDefault="00000000" w:rsidP="00F762F3">
      <w:pPr>
        <w:pStyle w:val="ListNumber"/>
      </w:pPr>
      <w:r w:rsidRPr="00ED7958">
        <w:t>Stone ND, Ashraf MS, Calder J, et al. Surveillance definitions of infections in long-term care</w:t>
      </w:r>
      <w:r w:rsidR="00171969" w:rsidRPr="00ED7958">
        <w:rPr>
          <w:spacing w:val="40"/>
        </w:rPr>
        <w:t xml:space="preserve"> </w:t>
      </w:r>
      <w:r w:rsidRPr="00ED7958">
        <w:t>facilities: revisiting the</w:t>
      </w:r>
      <w:r w:rsidRPr="00ED7958">
        <w:rPr>
          <w:spacing w:val="-7"/>
        </w:rPr>
        <w:t xml:space="preserve"> </w:t>
      </w:r>
      <w:r w:rsidRPr="00ED7958">
        <w:t>McGeer</w:t>
      </w:r>
      <w:r w:rsidRPr="00ED7958">
        <w:rPr>
          <w:spacing w:val="-7"/>
        </w:rPr>
        <w:t xml:space="preserve"> </w:t>
      </w:r>
      <w:r w:rsidRPr="00ED7958">
        <w:t>criteria.</w:t>
      </w:r>
      <w:r w:rsidRPr="00ED7958">
        <w:rPr>
          <w:spacing w:val="-7"/>
        </w:rPr>
        <w:t xml:space="preserve"> </w:t>
      </w:r>
      <w:r w:rsidRPr="00ED7958">
        <w:t>Infect</w:t>
      </w:r>
      <w:r w:rsidRPr="00ED7958">
        <w:rPr>
          <w:spacing w:val="-7"/>
        </w:rPr>
        <w:t xml:space="preserve"> </w:t>
      </w:r>
      <w:r w:rsidRPr="00ED7958">
        <w:t>Control</w:t>
      </w:r>
      <w:r w:rsidRPr="00ED7958">
        <w:rPr>
          <w:spacing w:val="-7"/>
        </w:rPr>
        <w:t xml:space="preserve"> </w:t>
      </w:r>
      <w:r w:rsidRPr="00ED7958">
        <w:t>Hosp Epidemiol</w:t>
      </w:r>
      <w:r w:rsidRPr="00ED7958">
        <w:rPr>
          <w:spacing w:val="-7"/>
        </w:rPr>
        <w:t xml:space="preserve"> </w:t>
      </w:r>
      <w:r w:rsidRPr="00ED7958">
        <w:t>2012;</w:t>
      </w:r>
      <w:r w:rsidRPr="00ED7958">
        <w:rPr>
          <w:spacing w:val="-7"/>
        </w:rPr>
        <w:t xml:space="preserve"> </w:t>
      </w:r>
      <w:r w:rsidRPr="00ED7958">
        <w:t>33(10):965-77.</w:t>
      </w:r>
      <w:r w:rsidRPr="00ED7958">
        <w:rPr>
          <w:spacing w:val="-7"/>
        </w:rPr>
        <w:t xml:space="preserve"> </w:t>
      </w:r>
      <w:r w:rsidRPr="00ED7958">
        <w:t xml:space="preserve">[In </w:t>
      </w:r>
      <w:proofErr w:type="spellStart"/>
      <w:r w:rsidRPr="00ED7958">
        <w:t>eng</w:t>
      </w:r>
      <w:proofErr w:type="spellEnd"/>
      <w:r w:rsidRPr="00ED7958">
        <w:t>]</w:t>
      </w:r>
      <w:r w:rsidRPr="00ED7958">
        <w:rPr>
          <w:spacing w:val="40"/>
        </w:rPr>
        <w:t xml:space="preserve"> </w:t>
      </w:r>
      <w:r w:rsidRPr="00ED7958">
        <w:t>DOI:</w:t>
      </w:r>
      <w:r w:rsidRPr="00ED7958">
        <w:rPr>
          <w:spacing w:val="-1"/>
        </w:rPr>
        <w:t xml:space="preserve"> </w:t>
      </w:r>
      <w:r w:rsidRPr="00ED7958">
        <w:t>10.1086/667743.</w:t>
      </w:r>
    </w:p>
    <w:p w14:paraId="37E890A4" w14:textId="77777777" w:rsidR="00F66F91" w:rsidRPr="00ED7958" w:rsidRDefault="00000000" w:rsidP="00F762F3">
      <w:pPr>
        <w:pStyle w:val="ListNumber"/>
      </w:pPr>
      <w:r w:rsidRPr="00ED7958">
        <w:t>Australian</w:t>
      </w:r>
      <w:r w:rsidRPr="00ED7958">
        <w:rPr>
          <w:spacing w:val="-7"/>
        </w:rPr>
        <w:t xml:space="preserve"> </w:t>
      </w:r>
      <w:r w:rsidRPr="00ED7958">
        <w:t>Commission</w:t>
      </w:r>
      <w:r w:rsidRPr="00ED7958">
        <w:rPr>
          <w:spacing w:val="-7"/>
        </w:rPr>
        <w:t xml:space="preserve"> </w:t>
      </w:r>
      <w:r w:rsidRPr="00ED7958">
        <w:t>on</w:t>
      </w:r>
      <w:r w:rsidRPr="00ED7958">
        <w:rPr>
          <w:spacing w:val="-7"/>
        </w:rPr>
        <w:t xml:space="preserve"> </w:t>
      </w:r>
      <w:r w:rsidRPr="00ED7958">
        <w:t>Safety</w:t>
      </w:r>
      <w:r w:rsidRPr="00ED7958">
        <w:rPr>
          <w:spacing w:val="-8"/>
        </w:rPr>
        <w:t xml:space="preserve"> </w:t>
      </w:r>
      <w:r w:rsidRPr="00ED7958">
        <w:t>and</w:t>
      </w:r>
      <w:r w:rsidRPr="00ED7958">
        <w:rPr>
          <w:spacing w:val="-8"/>
        </w:rPr>
        <w:t xml:space="preserve"> </w:t>
      </w:r>
      <w:r w:rsidRPr="00ED7958">
        <w:t>Quality</w:t>
      </w:r>
      <w:r w:rsidRPr="00ED7958">
        <w:rPr>
          <w:spacing w:val="-8"/>
        </w:rPr>
        <w:t xml:space="preserve"> </w:t>
      </w:r>
      <w:r w:rsidRPr="00ED7958">
        <w:t>in</w:t>
      </w:r>
      <w:r w:rsidRPr="00ED7958">
        <w:rPr>
          <w:spacing w:val="-7"/>
        </w:rPr>
        <w:t xml:space="preserve"> </w:t>
      </w:r>
      <w:r w:rsidRPr="00ED7958">
        <w:t>Health</w:t>
      </w:r>
      <w:r w:rsidRPr="00ED7958">
        <w:rPr>
          <w:spacing w:val="-7"/>
        </w:rPr>
        <w:t xml:space="preserve"> </w:t>
      </w:r>
      <w:r w:rsidRPr="00ED7958">
        <w:t>Care.</w:t>
      </w:r>
      <w:r w:rsidRPr="00ED7958">
        <w:rPr>
          <w:spacing w:val="-8"/>
        </w:rPr>
        <w:t xml:space="preserve"> </w:t>
      </w:r>
      <w:r w:rsidRPr="00ED7958">
        <w:t>Antimicrobial</w:t>
      </w:r>
      <w:r w:rsidRPr="00ED7958">
        <w:rPr>
          <w:spacing w:val="-8"/>
        </w:rPr>
        <w:t xml:space="preserve"> </w:t>
      </w:r>
      <w:r w:rsidRPr="00ED7958">
        <w:t>Stewardship</w:t>
      </w:r>
      <w:r w:rsidRPr="00ED7958">
        <w:rPr>
          <w:spacing w:val="-7"/>
        </w:rPr>
        <w:t xml:space="preserve"> </w:t>
      </w:r>
      <w:r w:rsidRPr="00ED7958">
        <w:t>Clinical</w:t>
      </w:r>
      <w:r w:rsidRPr="00ED7958">
        <w:rPr>
          <w:spacing w:val="40"/>
        </w:rPr>
        <w:t xml:space="preserve"> </w:t>
      </w:r>
      <w:r w:rsidRPr="00ED7958">
        <w:t>Care Standard. Sydney: ACSQHC; 2020.</w:t>
      </w:r>
    </w:p>
    <w:p w14:paraId="7001A8BC" w14:textId="77777777" w:rsidR="00F66F91" w:rsidRPr="00ED7958" w:rsidRDefault="00000000" w:rsidP="00F762F3">
      <w:pPr>
        <w:pStyle w:val="ListNumber"/>
      </w:pPr>
      <w:r w:rsidRPr="00ED7958">
        <w:t>Antibiotic</w:t>
      </w:r>
      <w:r w:rsidRPr="00ED7958">
        <w:rPr>
          <w:spacing w:val="-9"/>
        </w:rPr>
        <w:t xml:space="preserve"> </w:t>
      </w:r>
      <w:r w:rsidRPr="00ED7958">
        <w:t>Expert</w:t>
      </w:r>
      <w:r w:rsidRPr="00ED7958">
        <w:rPr>
          <w:spacing w:val="-9"/>
        </w:rPr>
        <w:t xml:space="preserve"> </w:t>
      </w:r>
      <w:r w:rsidRPr="00ED7958">
        <w:t>Group.</w:t>
      </w:r>
      <w:r w:rsidRPr="00ED7958">
        <w:rPr>
          <w:spacing w:val="-9"/>
        </w:rPr>
        <w:t xml:space="preserve"> </w:t>
      </w:r>
      <w:r w:rsidRPr="00ED7958">
        <w:t>Therapeutic</w:t>
      </w:r>
      <w:r w:rsidRPr="00ED7958">
        <w:rPr>
          <w:spacing w:val="-9"/>
        </w:rPr>
        <w:t xml:space="preserve"> </w:t>
      </w:r>
      <w:r w:rsidRPr="00ED7958">
        <w:t>guidelines:</w:t>
      </w:r>
      <w:r w:rsidRPr="00ED7958">
        <w:rPr>
          <w:spacing w:val="-8"/>
        </w:rPr>
        <w:t xml:space="preserve"> </w:t>
      </w:r>
      <w:proofErr w:type="gramStart"/>
      <w:r w:rsidRPr="00ED7958">
        <w:t>antibiotic</w:t>
      </w:r>
      <w:proofErr w:type="gramEnd"/>
      <w:r w:rsidRPr="00ED7958">
        <w:t>.</w:t>
      </w:r>
      <w:r w:rsidRPr="00ED7958">
        <w:rPr>
          <w:spacing w:val="-9"/>
        </w:rPr>
        <w:t xml:space="preserve"> </w:t>
      </w:r>
      <w:r w:rsidRPr="00ED7958">
        <w:t>Version</w:t>
      </w:r>
      <w:r w:rsidRPr="00ED7958">
        <w:rPr>
          <w:spacing w:val="-8"/>
        </w:rPr>
        <w:t xml:space="preserve"> </w:t>
      </w:r>
      <w:r w:rsidRPr="00ED7958">
        <w:t>16.</w:t>
      </w:r>
      <w:r w:rsidRPr="00ED7958">
        <w:rPr>
          <w:spacing w:val="-9"/>
        </w:rPr>
        <w:t xml:space="preserve"> </w:t>
      </w:r>
      <w:r w:rsidRPr="00ED7958">
        <w:t>Melbourne:</w:t>
      </w:r>
      <w:r w:rsidRPr="00ED7958">
        <w:rPr>
          <w:spacing w:val="-8"/>
        </w:rPr>
        <w:t xml:space="preserve"> </w:t>
      </w:r>
      <w:r w:rsidRPr="00ED7958">
        <w:t>Therapeutic</w:t>
      </w:r>
      <w:r w:rsidRPr="00ED7958">
        <w:rPr>
          <w:spacing w:val="40"/>
        </w:rPr>
        <w:t xml:space="preserve"> </w:t>
      </w:r>
      <w:r w:rsidRPr="00ED7958">
        <w:t xml:space="preserve">Guidelines Ltd; 2019. Available from: </w:t>
      </w:r>
      <w:hyperlink r:id="rId47">
        <w:r w:rsidR="00F66F91" w:rsidRPr="00ED7958">
          <w:rPr>
            <w:u w:val="single"/>
          </w:rPr>
          <w:t>https: /www.tg.org.au</w:t>
        </w:r>
      </w:hyperlink>
      <w:r w:rsidRPr="00ED7958">
        <w:rPr>
          <w:u w:val="single"/>
        </w:rPr>
        <w:t>.</w:t>
      </w:r>
    </w:p>
    <w:p w14:paraId="0AB3273E" w14:textId="77777777" w:rsidR="00F66F91" w:rsidRDefault="00F66F91" w:rsidP="00D93D5F">
      <w:pPr>
        <w:pStyle w:val="ListParagraph"/>
        <w:sectPr w:rsidR="00F66F91">
          <w:footerReference w:type="default" r:id="rId48"/>
          <w:pgSz w:w="11910" w:h="16840"/>
          <w:pgMar w:top="1040" w:right="1133" w:bottom="0" w:left="992" w:header="0" w:footer="0" w:gutter="0"/>
          <w:cols w:space="720"/>
        </w:sectPr>
      </w:pPr>
    </w:p>
    <w:p w14:paraId="15F51B11" w14:textId="77777777" w:rsidR="00F66F91" w:rsidRPr="00F762F3" w:rsidRDefault="00000000" w:rsidP="00F762F3">
      <w:pPr>
        <w:pStyle w:val="NormalWeb"/>
      </w:pPr>
      <w:r w:rsidRPr="00F762F3">
        <w:rPr>
          <w:noProof/>
        </w:rPr>
        <mc:AlternateContent>
          <mc:Choice Requires="wps">
            <w:drawing>
              <wp:anchor distT="0" distB="0" distL="0" distR="0" simplePos="0" relativeHeight="484851200" behindDoc="1" locked="0" layoutInCell="1" allowOverlap="1" wp14:anchorId="69804AA2" wp14:editId="5EA58306">
                <wp:simplePos x="0" y="0"/>
                <wp:positionH relativeFrom="page">
                  <wp:posOffset>0</wp:posOffset>
                </wp:positionH>
                <wp:positionV relativeFrom="page">
                  <wp:posOffset>38</wp:posOffset>
                </wp:positionV>
                <wp:extent cx="7560309" cy="10692130"/>
                <wp:effectExtent l="0" t="0" r="0" b="0"/>
                <wp:wrapNone/>
                <wp:docPr id="452" name="Graphic 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1964"/>
                              </a:lnTo>
                              <a:lnTo>
                                <a:pt x="7559992" y="10691964"/>
                              </a:lnTo>
                              <a:lnTo>
                                <a:pt x="7559992" y="0"/>
                              </a:lnTo>
                              <a:close/>
                            </a:path>
                          </a:pathLst>
                        </a:custGeom>
                        <a:solidFill>
                          <a:srgbClr val="033636"/>
                        </a:solidFill>
                      </wps:spPr>
                      <wps:bodyPr wrap="square" lIns="0" tIns="0" rIns="0" bIns="0" rtlCol="0">
                        <a:prstTxWarp prst="textNoShape">
                          <a:avLst/>
                        </a:prstTxWarp>
                        <a:noAutofit/>
                      </wps:bodyPr>
                    </wps:wsp>
                  </a:graphicData>
                </a:graphic>
              </wp:anchor>
            </w:drawing>
          </mc:Choice>
          <mc:Fallback>
            <w:pict>
              <v:shape w14:anchorId="25D5EA23" id="Graphic 452" o:spid="_x0000_s1026" alt="&quot;&quot;" style="position:absolute;margin-left:0;margin-top:0;width:595.3pt;height:841.9pt;z-index:-18465280;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" path="m7559992,l,,,10691964r7559992,l7559992,xe" fillcolor="#033636" stroked="f">
                <v:path arrowok="t"/>
                <w10:wrap anchorx="page" anchory="page"/>
              </v:shape>
            </w:pict>
          </mc:Fallback>
        </mc:AlternateContent>
      </w:r>
      <w:r w:rsidRPr="00F762F3">
        <w:rPr>
          <w:noProof/>
        </w:rPr>
        <mc:AlternateContent>
          <mc:Choice Requires="wpg">
            <w:drawing>
              <wp:anchor distT="0" distB="0" distL="0" distR="0" simplePos="0" relativeHeight="484851712" behindDoc="1" locked="0" layoutInCell="1" allowOverlap="1" wp14:anchorId="3F21768E" wp14:editId="39BE1AE7">
                <wp:simplePos x="0" y="0"/>
                <wp:positionH relativeFrom="page">
                  <wp:posOffset>0</wp:posOffset>
                </wp:positionH>
                <wp:positionV relativeFrom="page">
                  <wp:posOffset>3602338</wp:posOffset>
                </wp:positionV>
                <wp:extent cx="7560309" cy="7089775"/>
                <wp:effectExtent l="0" t="0" r="0" b="0"/>
                <wp:wrapNone/>
                <wp:docPr id="453" name="Group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089775"/>
                          <a:chOff x="0" y="0"/>
                          <a:chExt cx="7560309" cy="7089775"/>
                        </a:xfrm>
                      </wpg:grpSpPr>
                      <wps:wsp>
                        <wps:cNvPr id="454" name="Graphic 454"/>
                        <wps:cNvSpPr/>
                        <wps:spPr>
                          <a:xfrm>
                            <a:off x="3221925" y="0"/>
                            <a:ext cx="4338320" cy="6367780"/>
                          </a:xfrm>
                          <a:custGeom>
                            <a:avLst/>
                            <a:gdLst/>
                            <a:ahLst/>
                            <a:cxnLst/>
                            <a:rect l="l" t="t" r="r" b="b"/>
                            <a:pathLst>
                              <a:path w="4338320" h="6367780">
                                <a:moveTo>
                                  <a:pt x="4338079" y="0"/>
                                </a:moveTo>
                                <a:lnTo>
                                  <a:pt x="4273033" y="3759"/>
                                </a:lnTo>
                                <a:lnTo>
                                  <a:pt x="4222797" y="8238"/>
                                </a:lnTo>
                                <a:lnTo>
                                  <a:pt x="4172631" y="13998"/>
                                </a:lnTo>
                                <a:lnTo>
                                  <a:pt x="4122557" y="21042"/>
                                </a:lnTo>
                                <a:lnTo>
                                  <a:pt x="4072598" y="29371"/>
                                </a:lnTo>
                                <a:lnTo>
                                  <a:pt x="4022776" y="38986"/>
                                </a:lnTo>
                                <a:lnTo>
                                  <a:pt x="3973114" y="49889"/>
                                </a:lnTo>
                                <a:lnTo>
                                  <a:pt x="3923632" y="62079"/>
                                </a:lnTo>
                                <a:lnTo>
                                  <a:pt x="3874353" y="75560"/>
                                </a:lnTo>
                                <a:lnTo>
                                  <a:pt x="3825301" y="90332"/>
                                </a:lnTo>
                                <a:lnTo>
                                  <a:pt x="3776496" y="106396"/>
                                </a:lnTo>
                                <a:lnTo>
                                  <a:pt x="3727960" y="123754"/>
                                </a:lnTo>
                                <a:lnTo>
                                  <a:pt x="3679717" y="142407"/>
                                </a:lnTo>
                                <a:lnTo>
                                  <a:pt x="3631788" y="162355"/>
                                </a:lnTo>
                                <a:lnTo>
                                  <a:pt x="3584196" y="183601"/>
                                </a:lnTo>
                                <a:lnTo>
                                  <a:pt x="3536962" y="206146"/>
                                </a:lnTo>
                                <a:lnTo>
                                  <a:pt x="1117765" y="1398270"/>
                                </a:lnTo>
                                <a:lnTo>
                                  <a:pt x="1073452" y="1420783"/>
                                </a:lnTo>
                                <a:lnTo>
                                  <a:pt x="1029878" y="1444263"/>
                                </a:lnTo>
                                <a:lnTo>
                                  <a:pt x="987053" y="1468691"/>
                                </a:lnTo>
                                <a:lnTo>
                                  <a:pt x="944986" y="1494053"/>
                                </a:lnTo>
                                <a:lnTo>
                                  <a:pt x="903689" y="1520331"/>
                                </a:lnTo>
                                <a:lnTo>
                                  <a:pt x="863171" y="1547509"/>
                                </a:lnTo>
                                <a:lnTo>
                                  <a:pt x="823443" y="1575571"/>
                                </a:lnTo>
                                <a:lnTo>
                                  <a:pt x="784515" y="1604500"/>
                                </a:lnTo>
                                <a:lnTo>
                                  <a:pt x="746397" y="1634280"/>
                                </a:lnTo>
                                <a:lnTo>
                                  <a:pt x="709101" y="1664893"/>
                                </a:lnTo>
                                <a:lnTo>
                                  <a:pt x="672635" y="1696325"/>
                                </a:lnTo>
                                <a:lnTo>
                                  <a:pt x="637011" y="1728558"/>
                                </a:lnTo>
                                <a:lnTo>
                                  <a:pt x="602238" y="1761576"/>
                                </a:lnTo>
                                <a:lnTo>
                                  <a:pt x="568327" y="1795362"/>
                                </a:lnTo>
                                <a:lnTo>
                                  <a:pt x="535289" y="1829900"/>
                                </a:lnTo>
                                <a:lnTo>
                                  <a:pt x="503133" y="1865174"/>
                                </a:lnTo>
                                <a:lnTo>
                                  <a:pt x="471870" y="1901167"/>
                                </a:lnTo>
                                <a:lnTo>
                                  <a:pt x="441511" y="1937863"/>
                                </a:lnTo>
                                <a:lnTo>
                                  <a:pt x="412065" y="1975244"/>
                                </a:lnTo>
                                <a:lnTo>
                                  <a:pt x="383542" y="2013296"/>
                                </a:lnTo>
                                <a:lnTo>
                                  <a:pt x="355954" y="2052001"/>
                                </a:lnTo>
                                <a:lnTo>
                                  <a:pt x="329311" y="2091342"/>
                                </a:lnTo>
                                <a:lnTo>
                                  <a:pt x="303622" y="2131304"/>
                                </a:lnTo>
                                <a:lnTo>
                                  <a:pt x="278898" y="2171870"/>
                                </a:lnTo>
                                <a:lnTo>
                                  <a:pt x="255149" y="2213024"/>
                                </a:lnTo>
                                <a:lnTo>
                                  <a:pt x="232386" y="2254748"/>
                                </a:lnTo>
                                <a:lnTo>
                                  <a:pt x="210620" y="2297027"/>
                                </a:lnTo>
                                <a:lnTo>
                                  <a:pt x="189859" y="2339844"/>
                                </a:lnTo>
                                <a:lnTo>
                                  <a:pt x="170115" y="2383183"/>
                                </a:lnTo>
                                <a:lnTo>
                                  <a:pt x="151398" y="2427028"/>
                                </a:lnTo>
                                <a:lnTo>
                                  <a:pt x="133718" y="2471361"/>
                                </a:lnTo>
                                <a:lnTo>
                                  <a:pt x="117086" y="2516166"/>
                                </a:lnTo>
                                <a:lnTo>
                                  <a:pt x="101512" y="2561427"/>
                                </a:lnTo>
                                <a:lnTo>
                                  <a:pt x="87006" y="2607128"/>
                                </a:lnTo>
                                <a:lnTo>
                                  <a:pt x="73578" y="2653252"/>
                                </a:lnTo>
                                <a:lnTo>
                                  <a:pt x="61239" y="2699782"/>
                                </a:lnTo>
                                <a:lnTo>
                                  <a:pt x="49999" y="2746702"/>
                                </a:lnTo>
                                <a:lnTo>
                                  <a:pt x="39869" y="2793996"/>
                                </a:lnTo>
                                <a:lnTo>
                                  <a:pt x="30858" y="2841648"/>
                                </a:lnTo>
                                <a:lnTo>
                                  <a:pt x="22977" y="2889640"/>
                                </a:lnTo>
                                <a:lnTo>
                                  <a:pt x="16236" y="2937956"/>
                                </a:lnTo>
                                <a:lnTo>
                                  <a:pt x="10647" y="2986580"/>
                                </a:lnTo>
                                <a:lnTo>
                                  <a:pt x="6218" y="3035496"/>
                                </a:lnTo>
                                <a:lnTo>
                                  <a:pt x="2960" y="3084686"/>
                                </a:lnTo>
                                <a:lnTo>
                                  <a:pt x="884" y="3134135"/>
                                </a:lnTo>
                                <a:lnTo>
                                  <a:pt x="0" y="3183826"/>
                                </a:lnTo>
                                <a:lnTo>
                                  <a:pt x="879" y="3233268"/>
                                </a:lnTo>
                                <a:lnTo>
                                  <a:pt x="2938" y="3282436"/>
                                </a:lnTo>
                                <a:lnTo>
                                  <a:pt x="6162" y="3331312"/>
                                </a:lnTo>
                                <a:lnTo>
                                  <a:pt x="10538" y="3379873"/>
                                </a:lnTo>
                                <a:lnTo>
                                  <a:pt x="16236" y="3429697"/>
                                </a:lnTo>
                                <a:lnTo>
                                  <a:pt x="22977" y="3478014"/>
                                </a:lnTo>
                                <a:lnTo>
                                  <a:pt x="30858" y="3526006"/>
                                </a:lnTo>
                                <a:lnTo>
                                  <a:pt x="39869" y="3573658"/>
                                </a:lnTo>
                                <a:lnTo>
                                  <a:pt x="49999" y="3620953"/>
                                </a:lnTo>
                                <a:lnTo>
                                  <a:pt x="61239" y="3667873"/>
                                </a:lnTo>
                                <a:lnTo>
                                  <a:pt x="73578" y="3714404"/>
                                </a:lnTo>
                                <a:lnTo>
                                  <a:pt x="87006" y="3760529"/>
                                </a:lnTo>
                                <a:lnTo>
                                  <a:pt x="101512" y="3806230"/>
                                </a:lnTo>
                                <a:lnTo>
                                  <a:pt x="117086" y="3851492"/>
                                </a:lnTo>
                                <a:lnTo>
                                  <a:pt x="133718" y="3896298"/>
                                </a:lnTo>
                                <a:lnTo>
                                  <a:pt x="151398" y="3940631"/>
                                </a:lnTo>
                                <a:lnTo>
                                  <a:pt x="170115" y="3984476"/>
                                </a:lnTo>
                                <a:lnTo>
                                  <a:pt x="189859" y="4027816"/>
                                </a:lnTo>
                                <a:lnTo>
                                  <a:pt x="210620" y="4070634"/>
                                </a:lnTo>
                                <a:lnTo>
                                  <a:pt x="232386" y="4112914"/>
                                </a:lnTo>
                                <a:lnTo>
                                  <a:pt x="255149" y="4154639"/>
                                </a:lnTo>
                                <a:lnTo>
                                  <a:pt x="278898" y="4195793"/>
                                </a:lnTo>
                                <a:lnTo>
                                  <a:pt x="303622" y="4236359"/>
                                </a:lnTo>
                                <a:lnTo>
                                  <a:pt x="329311" y="4276322"/>
                                </a:lnTo>
                                <a:lnTo>
                                  <a:pt x="355954" y="4315664"/>
                                </a:lnTo>
                                <a:lnTo>
                                  <a:pt x="383542" y="4354370"/>
                                </a:lnTo>
                                <a:lnTo>
                                  <a:pt x="412065" y="4392422"/>
                                </a:lnTo>
                                <a:lnTo>
                                  <a:pt x="441511" y="4429804"/>
                                </a:lnTo>
                                <a:lnTo>
                                  <a:pt x="471870" y="4466500"/>
                                </a:lnTo>
                                <a:lnTo>
                                  <a:pt x="503133" y="4502493"/>
                                </a:lnTo>
                                <a:lnTo>
                                  <a:pt x="535289" y="4537767"/>
                                </a:lnTo>
                                <a:lnTo>
                                  <a:pt x="568327" y="4572306"/>
                                </a:lnTo>
                                <a:lnTo>
                                  <a:pt x="602238" y="4606092"/>
                                </a:lnTo>
                                <a:lnTo>
                                  <a:pt x="637011" y="4639111"/>
                                </a:lnTo>
                                <a:lnTo>
                                  <a:pt x="672635" y="4671344"/>
                                </a:lnTo>
                                <a:lnTo>
                                  <a:pt x="709101" y="4702775"/>
                                </a:lnTo>
                                <a:lnTo>
                                  <a:pt x="746397" y="4733389"/>
                                </a:lnTo>
                                <a:lnTo>
                                  <a:pt x="784515" y="4763169"/>
                                </a:lnTo>
                                <a:lnTo>
                                  <a:pt x="823443" y="4792097"/>
                                </a:lnTo>
                                <a:lnTo>
                                  <a:pt x="863171" y="4820159"/>
                                </a:lnTo>
                                <a:lnTo>
                                  <a:pt x="903689" y="4847337"/>
                                </a:lnTo>
                                <a:lnTo>
                                  <a:pt x="944986" y="4873615"/>
                                </a:lnTo>
                                <a:lnTo>
                                  <a:pt x="987053" y="4898976"/>
                                </a:lnTo>
                                <a:lnTo>
                                  <a:pt x="1029878" y="4923404"/>
                                </a:lnTo>
                                <a:lnTo>
                                  <a:pt x="1073452" y="4946883"/>
                                </a:lnTo>
                                <a:lnTo>
                                  <a:pt x="1117765" y="4969395"/>
                                </a:lnTo>
                                <a:lnTo>
                                  <a:pt x="3536962" y="6161532"/>
                                </a:lnTo>
                                <a:lnTo>
                                  <a:pt x="3584196" y="6184071"/>
                                </a:lnTo>
                                <a:lnTo>
                                  <a:pt x="3631788" y="6205312"/>
                                </a:lnTo>
                                <a:lnTo>
                                  <a:pt x="3679717" y="6225257"/>
                                </a:lnTo>
                                <a:lnTo>
                                  <a:pt x="3727960" y="6243907"/>
                                </a:lnTo>
                                <a:lnTo>
                                  <a:pt x="3776496" y="6261263"/>
                                </a:lnTo>
                                <a:lnTo>
                                  <a:pt x="3825301" y="6277326"/>
                                </a:lnTo>
                                <a:lnTo>
                                  <a:pt x="3874353" y="6292097"/>
                                </a:lnTo>
                                <a:lnTo>
                                  <a:pt x="3923632" y="6305577"/>
                                </a:lnTo>
                                <a:lnTo>
                                  <a:pt x="3973114" y="6317769"/>
                                </a:lnTo>
                                <a:lnTo>
                                  <a:pt x="4022776" y="6328672"/>
                                </a:lnTo>
                                <a:lnTo>
                                  <a:pt x="4072598" y="6338288"/>
                                </a:lnTo>
                                <a:lnTo>
                                  <a:pt x="4122557" y="6346618"/>
                                </a:lnTo>
                                <a:lnTo>
                                  <a:pt x="4172631" y="6353663"/>
                                </a:lnTo>
                                <a:lnTo>
                                  <a:pt x="4222797" y="6359425"/>
                                </a:lnTo>
                                <a:lnTo>
                                  <a:pt x="4273033" y="6363904"/>
                                </a:lnTo>
                                <a:lnTo>
                                  <a:pt x="4323318" y="6367102"/>
                                </a:lnTo>
                                <a:lnTo>
                                  <a:pt x="4338079" y="6367665"/>
                                </a:lnTo>
                                <a:lnTo>
                                  <a:pt x="4338079" y="6142668"/>
                                </a:lnTo>
                                <a:lnTo>
                                  <a:pt x="4321754" y="6141968"/>
                                </a:lnTo>
                                <a:lnTo>
                                  <a:pt x="4270990" y="6138330"/>
                                </a:lnTo>
                                <a:lnTo>
                                  <a:pt x="4220461" y="6133240"/>
                                </a:lnTo>
                                <a:lnTo>
                                  <a:pt x="4170177" y="6126702"/>
                                </a:lnTo>
                                <a:lnTo>
                                  <a:pt x="4120150" y="6118718"/>
                                </a:lnTo>
                                <a:lnTo>
                                  <a:pt x="4070389" y="6109290"/>
                                </a:lnTo>
                                <a:lnTo>
                                  <a:pt x="4020907" y="6098421"/>
                                </a:lnTo>
                                <a:lnTo>
                                  <a:pt x="3971713" y="6086113"/>
                                </a:lnTo>
                                <a:lnTo>
                                  <a:pt x="3922818" y="6072369"/>
                                </a:lnTo>
                                <a:lnTo>
                                  <a:pt x="3874234" y="6057191"/>
                                </a:lnTo>
                                <a:lnTo>
                                  <a:pt x="3825970" y="6040581"/>
                                </a:lnTo>
                                <a:lnTo>
                                  <a:pt x="3778038" y="6022543"/>
                                </a:lnTo>
                                <a:lnTo>
                                  <a:pt x="3730448" y="6003079"/>
                                </a:lnTo>
                                <a:lnTo>
                                  <a:pt x="3683212" y="5982191"/>
                                </a:lnTo>
                                <a:lnTo>
                                  <a:pt x="3636340" y="5959881"/>
                                </a:lnTo>
                                <a:lnTo>
                                  <a:pt x="1217129" y="4767770"/>
                                </a:lnTo>
                                <a:lnTo>
                                  <a:pt x="1173062" y="4745300"/>
                                </a:lnTo>
                                <a:lnTo>
                                  <a:pt x="1129820" y="4721754"/>
                                </a:lnTo>
                                <a:lnTo>
                                  <a:pt x="1087417" y="4697153"/>
                                </a:lnTo>
                                <a:lnTo>
                                  <a:pt x="1045865" y="4671518"/>
                                </a:lnTo>
                                <a:lnTo>
                                  <a:pt x="1005177" y="4644868"/>
                                </a:lnTo>
                                <a:lnTo>
                                  <a:pt x="965366" y="4617225"/>
                                </a:lnTo>
                                <a:lnTo>
                                  <a:pt x="926445" y="4588608"/>
                                </a:lnTo>
                                <a:lnTo>
                                  <a:pt x="888427" y="4559040"/>
                                </a:lnTo>
                                <a:lnTo>
                                  <a:pt x="851325" y="4528540"/>
                                </a:lnTo>
                                <a:lnTo>
                                  <a:pt x="815152" y="4497129"/>
                                </a:lnTo>
                                <a:lnTo>
                                  <a:pt x="779920" y="4464827"/>
                                </a:lnTo>
                                <a:lnTo>
                                  <a:pt x="745642" y="4431655"/>
                                </a:lnTo>
                                <a:lnTo>
                                  <a:pt x="712332" y="4397634"/>
                                </a:lnTo>
                                <a:lnTo>
                                  <a:pt x="680002" y="4362784"/>
                                </a:lnTo>
                                <a:lnTo>
                                  <a:pt x="648666" y="4327126"/>
                                </a:lnTo>
                                <a:lnTo>
                                  <a:pt x="618335" y="4290681"/>
                                </a:lnTo>
                                <a:lnTo>
                                  <a:pt x="589024" y="4253469"/>
                                </a:lnTo>
                                <a:lnTo>
                                  <a:pt x="560744" y="4215510"/>
                                </a:lnTo>
                                <a:lnTo>
                                  <a:pt x="533509" y="4176825"/>
                                </a:lnTo>
                                <a:lnTo>
                                  <a:pt x="507332" y="4137435"/>
                                </a:lnTo>
                                <a:lnTo>
                                  <a:pt x="482225" y="4097361"/>
                                </a:lnTo>
                                <a:lnTo>
                                  <a:pt x="458202" y="4056623"/>
                                </a:lnTo>
                                <a:lnTo>
                                  <a:pt x="435275" y="4015241"/>
                                </a:lnTo>
                                <a:lnTo>
                                  <a:pt x="413458" y="3973237"/>
                                </a:lnTo>
                                <a:lnTo>
                                  <a:pt x="392762" y="3930630"/>
                                </a:lnTo>
                                <a:lnTo>
                                  <a:pt x="373202" y="3887442"/>
                                </a:lnTo>
                                <a:lnTo>
                                  <a:pt x="354790" y="3843692"/>
                                </a:lnTo>
                                <a:lnTo>
                                  <a:pt x="337538" y="3799403"/>
                                </a:lnTo>
                                <a:lnTo>
                                  <a:pt x="321460" y="3754593"/>
                                </a:lnTo>
                                <a:lnTo>
                                  <a:pt x="306569" y="3709284"/>
                                </a:lnTo>
                                <a:lnTo>
                                  <a:pt x="292878" y="3663497"/>
                                </a:lnTo>
                                <a:lnTo>
                                  <a:pt x="280399" y="3617251"/>
                                </a:lnTo>
                                <a:lnTo>
                                  <a:pt x="269145" y="3570568"/>
                                </a:lnTo>
                                <a:lnTo>
                                  <a:pt x="259130" y="3523468"/>
                                </a:lnTo>
                                <a:lnTo>
                                  <a:pt x="250365" y="3475972"/>
                                </a:lnTo>
                                <a:lnTo>
                                  <a:pt x="242865" y="3428100"/>
                                </a:lnTo>
                                <a:lnTo>
                                  <a:pt x="236642" y="3379873"/>
                                </a:lnTo>
                                <a:lnTo>
                                  <a:pt x="231795" y="3332157"/>
                                </a:lnTo>
                                <a:lnTo>
                                  <a:pt x="228118" y="3282966"/>
                                </a:lnTo>
                                <a:lnTo>
                                  <a:pt x="225775" y="3233517"/>
                                </a:lnTo>
                                <a:lnTo>
                                  <a:pt x="224777" y="3183826"/>
                                </a:lnTo>
                                <a:lnTo>
                                  <a:pt x="225763" y="3134383"/>
                                </a:lnTo>
                                <a:lnTo>
                                  <a:pt x="228078" y="3085213"/>
                                </a:lnTo>
                                <a:lnTo>
                                  <a:pt x="231709" y="3036336"/>
                                </a:lnTo>
                                <a:lnTo>
                                  <a:pt x="236642" y="2987773"/>
                                </a:lnTo>
                                <a:lnTo>
                                  <a:pt x="242865" y="2939545"/>
                                </a:lnTo>
                                <a:lnTo>
                                  <a:pt x="250366" y="2891672"/>
                                </a:lnTo>
                                <a:lnTo>
                                  <a:pt x="259130" y="2844175"/>
                                </a:lnTo>
                                <a:lnTo>
                                  <a:pt x="269145" y="2797075"/>
                                </a:lnTo>
                                <a:lnTo>
                                  <a:pt x="280399" y="2750391"/>
                                </a:lnTo>
                                <a:lnTo>
                                  <a:pt x="292878" y="2704145"/>
                                </a:lnTo>
                                <a:lnTo>
                                  <a:pt x="306570" y="2658357"/>
                                </a:lnTo>
                                <a:lnTo>
                                  <a:pt x="321461" y="2613048"/>
                                </a:lnTo>
                                <a:lnTo>
                                  <a:pt x="337539" y="2568239"/>
                                </a:lnTo>
                                <a:lnTo>
                                  <a:pt x="354791" y="2523949"/>
                                </a:lnTo>
                                <a:lnTo>
                                  <a:pt x="373203" y="2480200"/>
                                </a:lnTo>
                                <a:lnTo>
                                  <a:pt x="392764" y="2437011"/>
                                </a:lnTo>
                                <a:lnTo>
                                  <a:pt x="413459" y="2394405"/>
                                </a:lnTo>
                                <a:lnTo>
                                  <a:pt x="435277" y="2352401"/>
                                </a:lnTo>
                                <a:lnTo>
                                  <a:pt x="458204" y="2311019"/>
                                </a:lnTo>
                                <a:lnTo>
                                  <a:pt x="482228" y="2270282"/>
                                </a:lnTo>
                                <a:lnTo>
                                  <a:pt x="507335" y="2230208"/>
                                </a:lnTo>
                                <a:lnTo>
                                  <a:pt x="533513" y="2190818"/>
                                </a:lnTo>
                                <a:lnTo>
                                  <a:pt x="560748" y="2152134"/>
                                </a:lnTo>
                                <a:lnTo>
                                  <a:pt x="589029" y="2114176"/>
                                </a:lnTo>
                                <a:lnTo>
                                  <a:pt x="618341" y="2076964"/>
                                </a:lnTo>
                                <a:lnTo>
                                  <a:pt x="648672" y="2040520"/>
                                </a:lnTo>
                                <a:lnTo>
                                  <a:pt x="680010" y="2004862"/>
                                </a:lnTo>
                                <a:lnTo>
                                  <a:pt x="712340" y="1970013"/>
                                </a:lnTo>
                                <a:lnTo>
                                  <a:pt x="745651" y="1935993"/>
                                </a:lnTo>
                                <a:lnTo>
                                  <a:pt x="779930" y="1902822"/>
                                </a:lnTo>
                                <a:lnTo>
                                  <a:pt x="815163" y="1870520"/>
                                </a:lnTo>
                                <a:lnTo>
                                  <a:pt x="851337" y="1839110"/>
                                </a:lnTo>
                                <a:lnTo>
                                  <a:pt x="888441" y="1808610"/>
                                </a:lnTo>
                                <a:lnTo>
                                  <a:pt x="926460" y="1779042"/>
                                </a:lnTo>
                                <a:lnTo>
                                  <a:pt x="965382" y="1750426"/>
                                </a:lnTo>
                                <a:lnTo>
                                  <a:pt x="1005194" y="1722784"/>
                                </a:lnTo>
                                <a:lnTo>
                                  <a:pt x="1045884" y="1696134"/>
                                </a:lnTo>
                                <a:lnTo>
                                  <a:pt x="1087437" y="1670499"/>
                                </a:lnTo>
                                <a:lnTo>
                                  <a:pt x="1129842" y="1645898"/>
                                </a:lnTo>
                                <a:lnTo>
                                  <a:pt x="1173086" y="1622352"/>
                                </a:lnTo>
                                <a:lnTo>
                                  <a:pt x="1217155" y="1599882"/>
                                </a:lnTo>
                                <a:lnTo>
                                  <a:pt x="3636327" y="407784"/>
                                </a:lnTo>
                                <a:lnTo>
                                  <a:pt x="3683201" y="385474"/>
                                </a:lnTo>
                                <a:lnTo>
                                  <a:pt x="3730439" y="364586"/>
                                </a:lnTo>
                                <a:lnTo>
                                  <a:pt x="3778030" y="345122"/>
                                </a:lnTo>
                                <a:lnTo>
                                  <a:pt x="3825963" y="327084"/>
                                </a:lnTo>
                                <a:lnTo>
                                  <a:pt x="3874227" y="310474"/>
                                </a:lnTo>
                                <a:lnTo>
                                  <a:pt x="3922812" y="295297"/>
                                </a:lnTo>
                                <a:lnTo>
                                  <a:pt x="3971706" y="281552"/>
                                </a:lnTo>
                                <a:lnTo>
                                  <a:pt x="4020900" y="269244"/>
                                </a:lnTo>
                                <a:lnTo>
                                  <a:pt x="4070383" y="258375"/>
                                </a:lnTo>
                                <a:lnTo>
                                  <a:pt x="4120144" y="248947"/>
                                </a:lnTo>
                                <a:lnTo>
                                  <a:pt x="4170171" y="240963"/>
                                </a:lnTo>
                                <a:lnTo>
                                  <a:pt x="4220455" y="234425"/>
                                </a:lnTo>
                                <a:lnTo>
                                  <a:pt x="4270985" y="229335"/>
                                </a:lnTo>
                                <a:lnTo>
                                  <a:pt x="4321750" y="225697"/>
                                </a:lnTo>
                                <a:lnTo>
                                  <a:pt x="4338079" y="224997"/>
                                </a:lnTo>
                                <a:lnTo>
                                  <a:pt x="4338079" y="0"/>
                                </a:lnTo>
                                <a:close/>
                              </a:path>
                            </a:pathLst>
                          </a:custGeom>
                          <a:solidFill>
                            <a:srgbClr val="00DBA1"/>
                          </a:solidFill>
                        </wps:spPr>
                        <wps:bodyPr wrap="square" lIns="0" tIns="0" rIns="0" bIns="0" rtlCol="0">
                          <a:prstTxWarp prst="textNoShape">
                            <a:avLst/>
                          </a:prstTxWarp>
                          <a:noAutofit/>
                        </wps:bodyPr>
                      </wps:wsp>
                      <wps:wsp>
                        <wps:cNvPr id="455" name="Graphic 455"/>
                        <wps:cNvSpPr/>
                        <wps:spPr>
                          <a:xfrm>
                            <a:off x="0" y="2957688"/>
                            <a:ext cx="5680710" cy="4132579"/>
                          </a:xfrm>
                          <a:custGeom>
                            <a:avLst/>
                            <a:gdLst/>
                            <a:ahLst/>
                            <a:cxnLst/>
                            <a:rect l="l" t="t" r="r" b="b"/>
                            <a:pathLst>
                              <a:path w="5680710" h="4132579">
                                <a:moveTo>
                                  <a:pt x="4510499" y="224701"/>
                                </a:moveTo>
                                <a:lnTo>
                                  <a:pt x="3572690" y="224701"/>
                                </a:lnTo>
                                <a:lnTo>
                                  <a:pt x="3622048" y="224856"/>
                                </a:lnTo>
                                <a:lnTo>
                                  <a:pt x="3671327" y="226401"/>
                                </a:lnTo>
                                <a:lnTo>
                                  <a:pt x="3720500" y="229328"/>
                                </a:lnTo>
                                <a:lnTo>
                                  <a:pt x="3769541" y="233631"/>
                                </a:lnTo>
                                <a:lnTo>
                                  <a:pt x="3818423" y="239305"/>
                                </a:lnTo>
                                <a:lnTo>
                                  <a:pt x="3867121" y="246341"/>
                                </a:lnTo>
                                <a:lnTo>
                                  <a:pt x="3915606" y="254735"/>
                                </a:lnTo>
                                <a:lnTo>
                                  <a:pt x="3963853" y="264479"/>
                                </a:lnTo>
                                <a:lnTo>
                                  <a:pt x="4011835" y="275566"/>
                                </a:lnTo>
                                <a:lnTo>
                                  <a:pt x="4059526" y="287991"/>
                                </a:lnTo>
                                <a:lnTo>
                                  <a:pt x="4106898" y="301746"/>
                                </a:lnTo>
                                <a:lnTo>
                                  <a:pt x="4153926" y="316826"/>
                                </a:lnTo>
                                <a:lnTo>
                                  <a:pt x="4200582" y="333223"/>
                                </a:lnTo>
                                <a:lnTo>
                                  <a:pt x="4246841" y="350931"/>
                                </a:lnTo>
                                <a:lnTo>
                                  <a:pt x="4292675" y="369944"/>
                                </a:lnTo>
                                <a:lnTo>
                                  <a:pt x="4338057" y="390255"/>
                                </a:lnTo>
                                <a:lnTo>
                                  <a:pt x="4382963" y="411858"/>
                                </a:lnTo>
                                <a:lnTo>
                                  <a:pt x="4427364" y="434745"/>
                                </a:lnTo>
                                <a:lnTo>
                                  <a:pt x="4471234" y="458911"/>
                                </a:lnTo>
                                <a:lnTo>
                                  <a:pt x="4514408" y="484256"/>
                                </a:lnTo>
                                <a:lnTo>
                                  <a:pt x="4556682" y="510657"/>
                                </a:lnTo>
                                <a:lnTo>
                                  <a:pt x="4598044" y="538093"/>
                                </a:lnTo>
                                <a:lnTo>
                                  <a:pt x="4638480" y="566543"/>
                                </a:lnTo>
                                <a:lnTo>
                                  <a:pt x="4677979" y="595986"/>
                                </a:lnTo>
                                <a:lnTo>
                                  <a:pt x="4716526" y="626400"/>
                                </a:lnTo>
                                <a:lnTo>
                                  <a:pt x="4754108" y="657764"/>
                                </a:lnTo>
                                <a:lnTo>
                                  <a:pt x="4790714" y="690057"/>
                                </a:lnTo>
                                <a:lnTo>
                                  <a:pt x="4826330" y="723258"/>
                                </a:lnTo>
                                <a:lnTo>
                                  <a:pt x="4860943" y="757345"/>
                                </a:lnTo>
                                <a:lnTo>
                                  <a:pt x="4894540" y="792298"/>
                                </a:lnTo>
                                <a:lnTo>
                                  <a:pt x="4927108" y="828094"/>
                                </a:lnTo>
                                <a:lnTo>
                                  <a:pt x="4958634" y="864713"/>
                                </a:lnTo>
                                <a:lnTo>
                                  <a:pt x="4989106" y="902134"/>
                                </a:lnTo>
                                <a:lnTo>
                                  <a:pt x="5018511" y="940335"/>
                                </a:lnTo>
                                <a:lnTo>
                                  <a:pt x="5046835" y="979294"/>
                                </a:lnTo>
                                <a:lnTo>
                                  <a:pt x="5074065" y="1018992"/>
                                </a:lnTo>
                                <a:lnTo>
                                  <a:pt x="5100190" y="1059406"/>
                                </a:lnTo>
                                <a:lnTo>
                                  <a:pt x="5125195" y="1100515"/>
                                </a:lnTo>
                                <a:lnTo>
                                  <a:pt x="5149068" y="1142298"/>
                                </a:lnTo>
                                <a:lnTo>
                                  <a:pt x="5171796" y="1184733"/>
                                </a:lnTo>
                                <a:lnTo>
                                  <a:pt x="5193366" y="1227800"/>
                                </a:lnTo>
                                <a:lnTo>
                                  <a:pt x="5213765" y="1271478"/>
                                </a:lnTo>
                                <a:lnTo>
                                  <a:pt x="5232981" y="1315744"/>
                                </a:lnTo>
                                <a:lnTo>
                                  <a:pt x="5250999" y="1360578"/>
                                </a:lnTo>
                                <a:lnTo>
                                  <a:pt x="5267808" y="1405958"/>
                                </a:lnTo>
                                <a:lnTo>
                                  <a:pt x="5283395" y="1451864"/>
                                </a:lnTo>
                                <a:lnTo>
                                  <a:pt x="5297745" y="1498274"/>
                                </a:lnTo>
                                <a:lnTo>
                                  <a:pt x="5310848" y="1545166"/>
                                </a:lnTo>
                                <a:lnTo>
                                  <a:pt x="5322689" y="1592520"/>
                                </a:lnTo>
                                <a:lnTo>
                                  <a:pt x="5333256" y="1640314"/>
                                </a:lnTo>
                                <a:lnTo>
                                  <a:pt x="5342536" y="1688527"/>
                                </a:lnTo>
                                <a:lnTo>
                                  <a:pt x="5350515" y="1737138"/>
                                </a:lnTo>
                                <a:lnTo>
                                  <a:pt x="5357182" y="1786125"/>
                                </a:lnTo>
                                <a:lnTo>
                                  <a:pt x="5362523" y="1835468"/>
                                </a:lnTo>
                                <a:lnTo>
                                  <a:pt x="5366525" y="1885145"/>
                                </a:lnTo>
                                <a:lnTo>
                                  <a:pt x="5369175" y="1935134"/>
                                </a:lnTo>
                                <a:lnTo>
                                  <a:pt x="5455491" y="4131976"/>
                                </a:lnTo>
                                <a:lnTo>
                                  <a:pt x="5680425" y="4131976"/>
                                </a:lnTo>
                                <a:lnTo>
                                  <a:pt x="5593761" y="1926307"/>
                                </a:lnTo>
                                <a:lnTo>
                                  <a:pt x="5591212" y="1876683"/>
                                </a:lnTo>
                                <a:lnTo>
                                  <a:pt x="5587479" y="1827331"/>
                                </a:lnTo>
                                <a:lnTo>
                                  <a:pt x="5582573" y="1778266"/>
                                </a:lnTo>
                                <a:lnTo>
                                  <a:pt x="5576504" y="1729506"/>
                                </a:lnTo>
                                <a:lnTo>
                                  <a:pt x="5569282" y="1681066"/>
                                </a:lnTo>
                                <a:lnTo>
                                  <a:pt x="5560917" y="1632962"/>
                                </a:lnTo>
                                <a:lnTo>
                                  <a:pt x="5551418" y="1585212"/>
                                </a:lnTo>
                                <a:lnTo>
                                  <a:pt x="5540797" y="1537832"/>
                                </a:lnTo>
                                <a:lnTo>
                                  <a:pt x="5529061" y="1490837"/>
                                </a:lnTo>
                                <a:lnTo>
                                  <a:pt x="5516223" y="1444245"/>
                                </a:lnTo>
                                <a:lnTo>
                                  <a:pt x="5502291" y="1398071"/>
                                </a:lnTo>
                                <a:lnTo>
                                  <a:pt x="5487276" y="1352332"/>
                                </a:lnTo>
                                <a:lnTo>
                                  <a:pt x="5471187" y="1307044"/>
                                </a:lnTo>
                                <a:lnTo>
                                  <a:pt x="5454034" y="1262224"/>
                                </a:lnTo>
                                <a:lnTo>
                                  <a:pt x="5435828" y="1217888"/>
                                </a:lnTo>
                                <a:lnTo>
                                  <a:pt x="5416578" y="1174053"/>
                                </a:lnTo>
                                <a:lnTo>
                                  <a:pt x="5396295" y="1130734"/>
                                </a:lnTo>
                                <a:lnTo>
                                  <a:pt x="5374988" y="1087948"/>
                                </a:lnTo>
                                <a:lnTo>
                                  <a:pt x="5352667" y="1045712"/>
                                </a:lnTo>
                                <a:lnTo>
                                  <a:pt x="5329342" y="1004042"/>
                                </a:lnTo>
                                <a:lnTo>
                                  <a:pt x="5305024" y="962954"/>
                                </a:lnTo>
                                <a:lnTo>
                                  <a:pt x="5279721" y="922464"/>
                                </a:lnTo>
                                <a:lnTo>
                                  <a:pt x="5253445" y="882589"/>
                                </a:lnTo>
                                <a:lnTo>
                                  <a:pt x="5226205" y="843345"/>
                                </a:lnTo>
                                <a:lnTo>
                                  <a:pt x="5198010" y="804749"/>
                                </a:lnTo>
                                <a:lnTo>
                                  <a:pt x="5168872" y="766817"/>
                                </a:lnTo>
                                <a:lnTo>
                                  <a:pt x="5138799" y="729565"/>
                                </a:lnTo>
                                <a:lnTo>
                                  <a:pt x="5107802" y="693010"/>
                                </a:lnTo>
                                <a:lnTo>
                                  <a:pt x="5075891" y="657168"/>
                                </a:lnTo>
                                <a:lnTo>
                                  <a:pt x="5043076" y="622055"/>
                                </a:lnTo>
                                <a:lnTo>
                                  <a:pt x="5009366" y="587688"/>
                                </a:lnTo>
                                <a:lnTo>
                                  <a:pt x="4974772" y="554083"/>
                                </a:lnTo>
                                <a:lnTo>
                                  <a:pt x="4939304" y="521257"/>
                                </a:lnTo>
                                <a:lnTo>
                                  <a:pt x="4902971" y="489225"/>
                                </a:lnTo>
                                <a:lnTo>
                                  <a:pt x="4865784" y="458005"/>
                                </a:lnTo>
                                <a:lnTo>
                                  <a:pt x="4827752" y="427612"/>
                                </a:lnTo>
                                <a:lnTo>
                                  <a:pt x="4788886" y="398063"/>
                                </a:lnTo>
                                <a:lnTo>
                                  <a:pt x="4749195" y="369374"/>
                                </a:lnTo>
                                <a:lnTo>
                                  <a:pt x="4708689" y="341561"/>
                                </a:lnTo>
                                <a:lnTo>
                                  <a:pt x="4667379" y="314642"/>
                                </a:lnTo>
                                <a:lnTo>
                                  <a:pt x="4625274" y="288632"/>
                                </a:lnTo>
                                <a:lnTo>
                                  <a:pt x="4582384" y="263547"/>
                                </a:lnTo>
                                <a:lnTo>
                                  <a:pt x="4537029" y="238496"/>
                                </a:lnTo>
                                <a:lnTo>
                                  <a:pt x="4510499" y="224701"/>
                                </a:lnTo>
                                <a:close/>
                              </a:path>
                              <a:path w="5680710" h="4132579">
                                <a:moveTo>
                                  <a:pt x="3617283" y="0"/>
                                </a:moveTo>
                                <a:lnTo>
                                  <a:pt x="3564444" y="0"/>
                                </a:lnTo>
                                <a:lnTo>
                                  <a:pt x="3514454" y="1330"/>
                                </a:lnTo>
                                <a:lnTo>
                                  <a:pt x="3464203" y="3944"/>
                                </a:lnTo>
                                <a:lnTo>
                                  <a:pt x="3414006" y="7835"/>
                                </a:lnTo>
                                <a:lnTo>
                                  <a:pt x="3363885" y="13004"/>
                                </a:lnTo>
                                <a:lnTo>
                                  <a:pt x="3313863" y="19452"/>
                                </a:lnTo>
                                <a:lnTo>
                                  <a:pt x="3263962" y="27178"/>
                                </a:lnTo>
                                <a:lnTo>
                                  <a:pt x="3214204" y="36183"/>
                                </a:lnTo>
                                <a:lnTo>
                                  <a:pt x="3164611" y="46467"/>
                                </a:lnTo>
                                <a:lnTo>
                                  <a:pt x="3115205" y="58031"/>
                                </a:lnTo>
                                <a:lnTo>
                                  <a:pt x="3066009" y="70875"/>
                                </a:lnTo>
                                <a:lnTo>
                                  <a:pt x="3017045" y="85000"/>
                                </a:lnTo>
                                <a:lnTo>
                                  <a:pt x="2968334" y="100405"/>
                                </a:lnTo>
                                <a:lnTo>
                                  <a:pt x="2919900" y="117091"/>
                                </a:lnTo>
                                <a:lnTo>
                                  <a:pt x="2871764" y="135059"/>
                                </a:lnTo>
                                <a:lnTo>
                                  <a:pt x="2823949" y="154308"/>
                                </a:lnTo>
                                <a:lnTo>
                                  <a:pt x="2776477" y="174839"/>
                                </a:lnTo>
                                <a:lnTo>
                                  <a:pt x="2729369" y="196653"/>
                                </a:lnTo>
                                <a:lnTo>
                                  <a:pt x="2682649" y="219749"/>
                                </a:lnTo>
                                <a:lnTo>
                                  <a:pt x="2636338" y="244129"/>
                                </a:lnTo>
                                <a:lnTo>
                                  <a:pt x="265794" y="1530334"/>
                                </a:lnTo>
                                <a:lnTo>
                                  <a:pt x="222400" y="1554569"/>
                                </a:lnTo>
                                <a:lnTo>
                                  <a:pt x="179782" y="1579740"/>
                                </a:lnTo>
                                <a:lnTo>
                                  <a:pt x="137949" y="1605830"/>
                                </a:lnTo>
                                <a:lnTo>
                                  <a:pt x="96910" y="1632823"/>
                                </a:lnTo>
                                <a:lnTo>
                                  <a:pt x="56677" y="1660701"/>
                                </a:lnTo>
                                <a:lnTo>
                                  <a:pt x="17258" y="1689449"/>
                                </a:lnTo>
                                <a:lnTo>
                                  <a:pt x="0" y="1702684"/>
                                </a:lnTo>
                                <a:lnTo>
                                  <a:pt x="0" y="1997157"/>
                                </a:lnTo>
                                <a:lnTo>
                                  <a:pt x="16888" y="1981287"/>
                                </a:lnTo>
                                <a:lnTo>
                                  <a:pt x="52766" y="1949355"/>
                                </a:lnTo>
                                <a:lnTo>
                                  <a:pt x="89595" y="1918317"/>
                                </a:lnTo>
                                <a:lnTo>
                                  <a:pt x="127363" y="1888195"/>
                                </a:lnTo>
                                <a:lnTo>
                                  <a:pt x="166060" y="1859011"/>
                                </a:lnTo>
                                <a:lnTo>
                                  <a:pt x="205672" y="1830784"/>
                                </a:lnTo>
                                <a:lnTo>
                                  <a:pt x="246187" y="1803537"/>
                                </a:lnTo>
                                <a:lnTo>
                                  <a:pt x="287594" y="1777291"/>
                                </a:lnTo>
                                <a:lnTo>
                                  <a:pt x="329880" y="1752065"/>
                                </a:lnTo>
                                <a:lnTo>
                                  <a:pt x="373033" y="1727882"/>
                                </a:lnTo>
                                <a:lnTo>
                                  <a:pt x="2743526" y="441728"/>
                                </a:lnTo>
                                <a:lnTo>
                                  <a:pt x="2789490" y="417596"/>
                                </a:lnTo>
                                <a:lnTo>
                                  <a:pt x="2835872" y="394870"/>
                                </a:lnTo>
                                <a:lnTo>
                                  <a:pt x="2882663" y="373552"/>
                                </a:lnTo>
                                <a:lnTo>
                                  <a:pt x="2929851" y="353646"/>
                                </a:lnTo>
                                <a:lnTo>
                                  <a:pt x="2977426" y="335154"/>
                                </a:lnTo>
                                <a:lnTo>
                                  <a:pt x="3025378" y="318080"/>
                                </a:lnTo>
                                <a:lnTo>
                                  <a:pt x="3073695" y="302427"/>
                                </a:lnTo>
                                <a:lnTo>
                                  <a:pt x="3122368" y="288196"/>
                                </a:lnTo>
                                <a:lnTo>
                                  <a:pt x="3171386" y="275392"/>
                                </a:lnTo>
                                <a:lnTo>
                                  <a:pt x="3220738" y="264017"/>
                                </a:lnTo>
                                <a:lnTo>
                                  <a:pt x="3270414" y="254074"/>
                                </a:lnTo>
                                <a:lnTo>
                                  <a:pt x="3320403" y="245566"/>
                                </a:lnTo>
                                <a:lnTo>
                                  <a:pt x="3370695" y="238496"/>
                                </a:lnTo>
                                <a:lnTo>
                                  <a:pt x="3421279" y="232867"/>
                                </a:lnTo>
                                <a:lnTo>
                                  <a:pt x="3472144" y="228681"/>
                                </a:lnTo>
                                <a:lnTo>
                                  <a:pt x="3523280" y="225942"/>
                                </a:lnTo>
                                <a:lnTo>
                                  <a:pt x="3572690" y="224701"/>
                                </a:lnTo>
                                <a:lnTo>
                                  <a:pt x="4510499" y="224701"/>
                                </a:lnTo>
                                <a:lnTo>
                                  <a:pt x="4490852" y="214490"/>
                                </a:lnTo>
                                <a:lnTo>
                                  <a:pt x="4444460" y="191851"/>
                                </a:lnTo>
                                <a:lnTo>
                                  <a:pt x="4397680" y="170473"/>
                                </a:lnTo>
                                <a:lnTo>
                                  <a:pt x="4350534" y="150355"/>
                                </a:lnTo>
                                <a:lnTo>
                                  <a:pt x="4303044" y="131498"/>
                                </a:lnTo>
                                <a:lnTo>
                                  <a:pt x="4255233" y="113901"/>
                                </a:lnTo>
                                <a:lnTo>
                                  <a:pt x="4207122" y="97565"/>
                                </a:lnTo>
                                <a:lnTo>
                                  <a:pt x="4158733" y="82491"/>
                                </a:lnTo>
                                <a:lnTo>
                                  <a:pt x="4110089" y="68677"/>
                                </a:lnTo>
                                <a:lnTo>
                                  <a:pt x="4061211" y="56124"/>
                                </a:lnTo>
                                <a:lnTo>
                                  <a:pt x="4012122" y="44833"/>
                                </a:lnTo>
                                <a:lnTo>
                                  <a:pt x="3962844" y="34804"/>
                                </a:lnTo>
                                <a:lnTo>
                                  <a:pt x="3913398" y="26036"/>
                                </a:lnTo>
                                <a:lnTo>
                                  <a:pt x="3863807" y="18530"/>
                                </a:lnTo>
                                <a:lnTo>
                                  <a:pt x="3814092" y="12286"/>
                                </a:lnTo>
                                <a:lnTo>
                                  <a:pt x="3764277" y="7304"/>
                                </a:lnTo>
                                <a:lnTo>
                                  <a:pt x="3714382" y="3584"/>
                                </a:lnTo>
                                <a:lnTo>
                                  <a:pt x="3664431" y="1126"/>
                                </a:lnTo>
                                <a:lnTo>
                                  <a:pt x="361728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4097F4B" id="Group 453" o:spid="_x0000_s1026" alt="&quot;&quot;" style="position:absolute;margin-left:0;margin-top:283.65pt;width:595.3pt;height:558.25pt;z-index:-18464768;mso-wrap-distance-left:0;mso-wrap-distance-right:0;mso-position-horizontal-relative:page;mso-position-vertical-relative:page" coordsize="75603,7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">
                <v:shape id="Graphic 454" o:spid="_x0000_s1027" style="position:absolute;left:32219;width:43383;height:63677;visibility:visible;mso-wrap-style:square;v-text-anchor:top" coordsize="4338320,63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" path="m4338079,r-65046,3759l4222797,8238r-50166,5760l4122557,21042r-49959,8329l4022776,38986r-49662,10903l3923632,62079r-49279,13481l3825301,90332r-48805,16064l3727960,123754r-48243,18653l3631788,162355r-47592,21246l3536962,206146,1117765,1398270r-44313,22513l1029878,1444263r-42825,24428l944986,1494053r-41297,26278l863171,1547509r-39728,28062l784515,1604500r-38118,29780l709101,1664893r-36466,31432l637011,1728558r-34773,33018l568327,1795362r-33038,34538l503133,1865174r-31263,35993l441511,1937863r-29446,37381l383542,2013296r-27588,38705l329311,2091342r-25689,39962l278898,2171870r-23749,41154l232386,2254748r-21766,42279l189859,2339844r-19744,43339l151398,2427028r-17680,44333l117086,2516166r-15574,45261l87006,2607128r-13428,46124l61239,2699782r-11240,46920l39869,2793996r-9011,47652l22977,2889640r-6741,48316l10647,2986580r-4429,48916l2960,3084686,884,3134135,,3183826r879,49442l2938,3282436r3224,48876l10538,3379873r5698,49824l22977,3478014r7881,47992l39869,3573658r10130,47295l61239,3667873r12339,46531l87006,3760529r14506,45701l117086,3851492r16632,44806l151398,3940631r18717,43845l189859,4027816r20761,42818l232386,4112914r22763,41725l278898,4195793r24724,40566l329311,4276322r26643,39342l383542,4354370r28523,38052l441511,4429804r30359,36696l503133,4502493r32156,35274l568327,4572306r33911,33786l637011,4639111r35624,32233l709101,4702775r37296,30614l784515,4763169r38928,28928l863171,4820159r40518,27178l944986,4873615r42067,25361l1029878,4923404r43574,23479l1117765,4969395,3536962,6161532r47234,22539l3631788,6205312r47929,19945l3727960,6243907r48536,17356l3825301,6277326r49052,14771l3923632,6305577r49482,12192l4022776,6328672r49822,9616l4122557,6346618r50074,7045l4222797,6359425r50236,4479l4323318,6367102r14761,563l4338079,6142668r-16325,-700l4270990,6138330r-50529,-5090l4170177,6126702r-50027,-7984l4070389,6109290r-49482,-10869l3971713,6086113r-48895,-13744l3874234,6057191r-48264,-16610l3778038,6022543r-47590,-19464l3683212,5982191r-46872,-22310l1217129,4767770r-44067,-22470l1129820,4721754r-42403,-24601l1045865,4671518r-40688,-26650l965366,4617225r-38921,-28617l888427,4559040r-37102,-30500l815152,4497129r-35232,-32302l745642,4431655r-33310,-34021l680002,4362784r-31336,-35658l618335,4290681r-29311,-37212l560744,4215510r-27235,-38685l507332,4137435r-25107,-40074l458202,4056623r-22927,-41382l413458,3973237r-20696,-42607l373202,3887442r-18412,-43750l337538,3799403r-16078,-44810l306569,3709284r-13691,-45787l280399,3617251r-11254,-46683l259130,3523468r-8765,-47496l242865,3428100r-6223,-48227l231795,3332157r-3677,-49191l225775,3233517r-998,-49691l225763,3134383r2315,-49170l231709,3036336r4933,-48563l242865,2939545r7501,-47873l259130,2844175r10015,-47100l280399,2750391r12479,-46246l306570,2658357r14891,-45309l337539,2568239r17252,-44290l373203,2480200r19561,-43189l413459,2394405r21818,-42004l458204,2311019r24024,-40737l507335,2230208r26178,-39390l560748,2152134r28281,-37958l618341,2076964r30331,-36444l680010,2004862r32330,-34849l745651,1935993r34279,-33171l815163,1870520r36174,-31410l888441,1808610r38019,-29568l965382,1750426r39812,-27642l1045884,1696134r41553,-25635l1129842,1645898r43244,-23546l1217155,1599882,3636327,407784r46874,-22310l3730439,364586r47591,-19464l3825963,327084r48264,-16610l3922812,295297r48894,-13745l4020900,269244r49483,-10869l4120144,248947r50027,-7984l4220455,234425r50530,-5090l4321750,225697r16329,-700l4338079,xe" fillcolor="#00dba1" stroked="f">
                  <v:path arrowok="t"/>
                </v:shape>
                <v:shape id="Graphic 455" o:spid="_x0000_s1028" style="position:absolute;top:29576;width:56807;height:41326;visibility:visible;mso-wrap-style:square;v-text-anchor:top" coordsize="5680710,41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" path="m4510499,224701r-937809,l3622048,224856r49279,1545l3720500,229328r49041,4303l3818423,239305r48698,7036l3915606,254735r48247,9744l4011835,275566r47691,12425l4106898,301746r47028,15080l4200582,333223r46259,17708l4292675,369944r45382,20311l4382963,411858r44401,22887l4471234,458911r43174,25345l4556682,510657r41362,27436l4638480,566543r39499,29443l4716526,626400r37582,31364l4790714,690057r35616,33201l4860943,757345r33597,34953l4927108,828094r31526,36619l4989106,902134r29405,38201l5046835,979294r27230,39698l5100190,1059406r25005,41109l5149068,1142298r22728,42435l5193366,1227800r20399,43678l5232981,1315744r18018,44834l5267808,1405958r15587,45906l5297745,1498274r13103,46892l5322689,1592520r10567,47794l5342536,1688527r7979,48611l5357182,1786125r5341,49343l5366525,1885145r2650,49989l5455491,4131976r224934,l5593761,1926307r-2549,-49624l5587479,1827331r-4906,-49065l5576504,1729506r-7222,-48440l5560917,1632962r-9499,-47750l5540797,1537832r-11736,-46995l5516223,1444245r-13932,-46174l5487276,1352332r-16089,-45288l5454034,1262224r-18206,-44336l5416578,1174053r-20283,-43319l5374988,1087948r-22321,-42236l5329342,1004042r-24318,-41088l5279721,922464r-26276,-39875l5226205,843345r-28195,-38596l5168872,766817r-30073,-37252l5107802,693010r-31911,-35842l5043076,622055r-33710,-34367l4974772,554083r-35468,-32826l4902971,489225r-37187,-31220l4827752,427612r-38866,-29549l4749195,369374r-40506,-27813l4667379,314642r-42105,-26010l4582384,263547r-45355,-25051l4510499,224701xem3617283,r-52839,l3514454,1330r-50251,2614l3414006,7835r-50121,5169l3313863,19452r-49901,7726l3214204,36183r-49593,10284l3115205,58031r-49196,12844l3017045,85000r-48711,15405l2919900,117091r-48136,17968l2823949,154308r-47472,20531l2729369,196653r-46720,23096l2636338,244129,265794,1530334r-43394,24235l179782,1579740r-41833,26090l96910,1632823r-40233,27878l17258,1689449,,1702684r,294473l16888,1981287r35878,-31932l89595,1918317r37768,-30122l166060,1859011r39612,-28227l246187,1803537r41407,-26246l329880,1752065r43153,-24183l2743526,441728r45964,-24132l2835872,394870r46791,-21318l2929851,353646r47575,-18492l3025378,318080r48317,-15653l3122368,288196r49018,-12804l3220738,264017r49676,-9943l3320403,245566r50292,-7070l3421279,232867r50865,-4186l3523280,225942r49410,-1241l4510499,224701r-19647,-10211l4444460,191851r-46780,-21378l4350534,150355r-47490,-18857l4255233,113901,4207122,97565,4158733,82491,4110089,68677,4061211,56124,4012122,44833,3962844,34804r-49446,-8768l3863807,18530r-49715,-6244l3764277,7304,3714382,3584,3664431,1126,3617283,xe" stroked="f">
                  <v:path arrowok="t"/>
                </v:shape>
                <w10:wrap anchorx="page" anchory="page"/>
              </v:group>
            </w:pict>
          </mc:Fallback>
        </mc:AlternateContent>
      </w:r>
      <w:r w:rsidRPr="00F762F3">
        <w:t xml:space="preserve">All information in this publication is correct as </w:t>
      </w:r>
      <w:proofErr w:type="gramStart"/>
      <w:r w:rsidRPr="00F762F3">
        <w:t>at</w:t>
      </w:r>
      <w:proofErr w:type="gramEnd"/>
      <w:r w:rsidRPr="00F762F3">
        <w:t xml:space="preserve"> January </w:t>
      </w:r>
      <w:proofErr w:type="gramStart"/>
      <w:r w:rsidRPr="00F762F3">
        <w:t>2025 .</w:t>
      </w:r>
      <w:proofErr w:type="gramEnd"/>
    </w:p>
    <w:p w14:paraId="7EEEA8F0" w14:textId="77777777" w:rsidR="00F762F3" w:rsidRPr="004001E5" w:rsidRDefault="00F762F3" w:rsidP="00F762F3">
      <w:pPr>
        <w:pStyle w:val="AMRbackpagetext"/>
      </w:pPr>
      <w:r w:rsidRPr="00754AEC">
        <w:t>amr.gov.au</w:t>
      </w:r>
    </w:p>
    <w:sectPr w:rsidR="00F762F3" w:rsidRPr="004001E5">
      <w:footerReference w:type="default" r:id="rId49"/>
      <w:pgSz w:w="11910" w:h="16840"/>
      <w:pgMar w:top="1040" w:right="1133" w:bottom="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05F8D" w14:textId="77777777" w:rsidR="0089735C" w:rsidRDefault="0089735C" w:rsidP="00D93D5F">
      <w:r>
        <w:separator/>
      </w:r>
    </w:p>
  </w:endnote>
  <w:endnote w:type="continuationSeparator" w:id="0">
    <w:p w14:paraId="32EF5CC8" w14:textId="77777777" w:rsidR="0089735C" w:rsidRDefault="0089735C" w:rsidP="00D9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Regular">
    <w:altName w:val="Cambria"/>
    <w:charset w:val="00"/>
    <w:family w:val="roman"/>
    <w:pitch w:val="variable"/>
  </w:font>
  <w:font w:name="Manrope Light">
    <w:altName w:val="Calibri"/>
    <w:charset w:val="00"/>
    <w:family w:val="auto"/>
    <w:pitch w:val="variable"/>
    <w:sig w:usb0="A00002BF" w:usb1="5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C72C" w14:textId="11A333A2" w:rsidR="00081CC8" w:rsidRDefault="00081CC8" w:rsidP="00D93D5F">
    <w:pPr>
      <w:pStyle w:val="Footer"/>
    </w:pPr>
    <w:r>
      <w:rPr>
        <w:noProof/>
      </w:rPr>
      <mc:AlternateContent>
        <mc:Choice Requires="wps">
          <w:drawing>
            <wp:anchor distT="0" distB="0" distL="0" distR="0" simplePos="0" relativeHeight="484827648" behindDoc="0" locked="0" layoutInCell="1" allowOverlap="1" wp14:anchorId="3D007D82" wp14:editId="634056FA">
              <wp:simplePos x="635" y="635"/>
              <wp:positionH relativeFrom="page">
                <wp:align>center</wp:align>
              </wp:positionH>
              <wp:positionV relativeFrom="page">
                <wp:align>bottom</wp:align>
              </wp:positionV>
              <wp:extent cx="833755" cy="376555"/>
              <wp:effectExtent l="0" t="0" r="4445" b="0"/>
              <wp:wrapNone/>
              <wp:docPr id="272713045"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4C4167E6" w14:textId="043BC876" w:rsidR="00081CC8" w:rsidRPr="00081CC8" w:rsidRDefault="00081CC8" w:rsidP="00D93D5F">
                          <w:pPr>
                            <w:rPr>
                              <w:noProof/>
                            </w:rPr>
                          </w:pPr>
                          <w:r w:rsidRPr="00081CC8">
                            <w:rPr>
                              <w:noProof/>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007D82" id="_x0000_t202" coordsize="21600,21600" o:spt="202" path="m,l,21600r21600,l21600,xe">
              <v:stroke joinstyle="miter"/>
              <v:path gradientshapeok="t" o:connecttype="rect"/>
            </v:shapetype>
            <v:shape id="Text Box 5" o:spid="_x0000_s1032" type="#_x0000_t202" alt="UNOFFICIAL" style="position:absolute;left:0;text-align:left;margin-left:0;margin-top:0;width:65.65pt;height:29.65pt;z-index:484827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" filled="f" stroked="f">
              <v:textbox style="mso-fit-shape-to-text:t" inset="0,0,0,15pt">
                <w:txbxContent>
                  <w:p w14:paraId="4C4167E6" w14:textId="043BC876" w:rsidR="00081CC8" w:rsidRPr="00081CC8" w:rsidRDefault="00081CC8" w:rsidP="00D93D5F">
                    <w:pPr>
                      <w:rPr>
                        <w:noProof/>
                      </w:rPr>
                    </w:pPr>
                    <w:r w:rsidRPr="00081CC8">
                      <w:rPr>
                        <w:noProof/>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147F" w14:textId="0D42E491" w:rsidR="00081CC8" w:rsidRDefault="00081CC8" w:rsidP="00D93D5F">
    <w:pPr>
      <w:pStyle w:val="Footer"/>
    </w:pPr>
    <w:r>
      <w:rPr>
        <w:noProof/>
      </w:rPr>
      <mc:AlternateContent>
        <mc:Choice Requires="wps">
          <w:drawing>
            <wp:anchor distT="0" distB="0" distL="0" distR="0" simplePos="0" relativeHeight="484828672" behindDoc="0" locked="0" layoutInCell="1" allowOverlap="1" wp14:anchorId="5A474D8A" wp14:editId="3C71B7D8">
              <wp:simplePos x="628650" y="10077450"/>
              <wp:positionH relativeFrom="page">
                <wp:align>center</wp:align>
              </wp:positionH>
              <wp:positionV relativeFrom="page">
                <wp:align>bottom</wp:align>
              </wp:positionV>
              <wp:extent cx="833755" cy="376555"/>
              <wp:effectExtent l="0" t="0" r="4445" b="0"/>
              <wp:wrapNone/>
              <wp:docPr id="1302812469"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14B49D43" w14:textId="7001C191" w:rsidR="00081CC8" w:rsidRPr="00081CC8" w:rsidRDefault="00081CC8" w:rsidP="00D93D5F">
                          <w:pPr>
                            <w:rPr>
                              <w:noProof/>
                            </w:rPr>
                          </w:pPr>
                          <w:r w:rsidRPr="00081CC8">
                            <w:rPr>
                              <w:noProof/>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474D8A" id="_x0000_t202" coordsize="21600,21600" o:spt="202" path="m,l,21600r21600,l21600,xe">
              <v:stroke joinstyle="miter"/>
              <v:path gradientshapeok="t" o:connecttype="rect"/>
            </v:shapetype>
            <v:shape id="Text Box 6" o:spid="_x0000_s1033" type="#_x0000_t202" alt="UNOFFICIAL" style="position:absolute;left:0;text-align:left;margin-left:0;margin-top:0;width:65.65pt;height:29.65pt;z-index:484828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" filled="f" stroked="f">
              <v:textbox style="mso-fit-shape-to-text:t" inset="0,0,0,15pt">
                <w:txbxContent>
                  <w:p w14:paraId="14B49D43" w14:textId="7001C191" w:rsidR="00081CC8" w:rsidRPr="00081CC8" w:rsidRDefault="00081CC8" w:rsidP="00D93D5F">
                    <w:pPr>
                      <w:rPr>
                        <w:noProof/>
                      </w:rPr>
                    </w:pPr>
                    <w:r w:rsidRPr="00081CC8">
                      <w:rPr>
                        <w:noProof/>
                      </w:rPr>
                      <w:t>UN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1E94C" w14:textId="219101EB" w:rsidR="00081CC8" w:rsidRDefault="00081CC8" w:rsidP="00D93D5F">
    <w:pPr>
      <w:pStyle w:val="Footer"/>
    </w:pPr>
    <w:r>
      <w:rPr>
        <w:noProof/>
      </w:rPr>
      <mc:AlternateContent>
        <mc:Choice Requires="wps">
          <w:drawing>
            <wp:anchor distT="0" distB="0" distL="0" distR="0" simplePos="0" relativeHeight="484826624" behindDoc="0" locked="0" layoutInCell="1" allowOverlap="1" wp14:anchorId="53036465" wp14:editId="25723542">
              <wp:simplePos x="635" y="635"/>
              <wp:positionH relativeFrom="page">
                <wp:align>center</wp:align>
              </wp:positionH>
              <wp:positionV relativeFrom="page">
                <wp:align>bottom</wp:align>
              </wp:positionV>
              <wp:extent cx="833755" cy="376555"/>
              <wp:effectExtent l="0" t="0" r="4445" b="0"/>
              <wp:wrapNone/>
              <wp:docPr id="1253797927"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51CD8817" w14:textId="54EACD72" w:rsidR="00081CC8" w:rsidRPr="00081CC8" w:rsidRDefault="00081CC8" w:rsidP="00D93D5F">
                          <w:pPr>
                            <w:rPr>
                              <w:noProof/>
                            </w:rPr>
                          </w:pPr>
                          <w:r w:rsidRPr="00081CC8">
                            <w:rPr>
                              <w:noProof/>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036465" id="_x0000_t202" coordsize="21600,21600" o:spt="202" path="m,l,21600r21600,l21600,xe">
              <v:stroke joinstyle="miter"/>
              <v:path gradientshapeok="t" o:connecttype="rect"/>
            </v:shapetype>
            <v:shape id="Text Box 4" o:spid="_x0000_s1035" type="#_x0000_t202" alt="UNOFFICIAL" style="position:absolute;left:0;text-align:left;margin-left:0;margin-top:0;width:65.65pt;height:29.65pt;z-index:484826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" filled="f" stroked="f">
              <v:textbox style="mso-fit-shape-to-text:t" inset="0,0,0,15pt">
                <w:txbxContent>
                  <w:p w14:paraId="51CD8817" w14:textId="54EACD72" w:rsidR="00081CC8" w:rsidRPr="00081CC8" w:rsidRDefault="00081CC8" w:rsidP="00D93D5F">
                    <w:pPr>
                      <w:rPr>
                        <w:noProof/>
                      </w:rPr>
                    </w:pPr>
                    <w:r w:rsidRPr="00081CC8">
                      <w:rPr>
                        <w:noProof/>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33F9" w14:textId="73964D59" w:rsidR="00F66F91" w:rsidRDefault="00D93D5F" w:rsidP="00D93D5F">
    <w:r>
      <w:fldChar w:fldCharType="begin"/>
    </w:r>
    <w:r>
      <w:instrText xml:space="preserve"> PAGE </w:instrText>
    </w:r>
    <w:r>
      <w:fldChar w:fldCharType="separate"/>
    </w:r>
    <w:r>
      <w:t>2</w:t>
    </w:r>
    <w:r>
      <w:fldChar w:fldCharType="end"/>
    </w:r>
    <w:r>
      <w:rPr>
        <w:spacing w:val="46"/>
      </w:rPr>
      <w:t xml:space="preserve">  </w:t>
    </w:r>
    <w:r>
      <w:t>Results</w:t>
    </w:r>
    <w:r>
      <w:rPr>
        <w:spacing w:val="-2"/>
      </w:rPr>
      <w:t xml:space="preserve"> </w:t>
    </w:r>
    <w:r>
      <w:t>of</w:t>
    </w:r>
    <w:r>
      <w:rPr>
        <w:spacing w:val="-3"/>
      </w:rPr>
      <w:t xml:space="preserve"> </w:t>
    </w:r>
    <w:r>
      <w:t>the</w:t>
    </w:r>
    <w:r>
      <w:rPr>
        <w:spacing w:val="-4"/>
      </w:rPr>
      <w:t xml:space="preserve"> </w:t>
    </w:r>
    <w:r>
      <w:t>2023</w:t>
    </w:r>
    <w:r>
      <w:rPr>
        <w:spacing w:val="-3"/>
      </w:rPr>
      <w:t xml:space="preserve"> </w:t>
    </w:r>
    <w:r>
      <w:t>Aged</w:t>
    </w:r>
    <w:r>
      <w:rPr>
        <w:spacing w:val="-4"/>
      </w:rPr>
      <w:t xml:space="preserve"> </w:t>
    </w:r>
    <w:r>
      <w:t>Care</w:t>
    </w:r>
    <w:r>
      <w:rPr>
        <w:spacing w:val="-4"/>
      </w:rPr>
      <w:t xml:space="preserve"> </w:t>
    </w:r>
    <w:r>
      <w:t>National</w:t>
    </w:r>
    <w:r>
      <w:rPr>
        <w:spacing w:val="-4"/>
      </w:rPr>
      <w:t xml:space="preserve"> </w:t>
    </w:r>
    <w:r>
      <w:t>Antimicrobial</w:t>
    </w:r>
    <w:r>
      <w:rPr>
        <w:spacing w:val="-3"/>
      </w:rPr>
      <w:t xml:space="preserve"> </w:t>
    </w:r>
    <w:r>
      <w:t>Prescribing</w:t>
    </w:r>
    <w:r>
      <w:rPr>
        <w:spacing w:val="-4"/>
      </w:rPr>
      <w:t xml:space="preserve"> </w:t>
    </w:r>
    <w:r>
      <w:rPr>
        <w:spacing w:val="-2"/>
      </w:rPr>
      <w:t>Survey</w:t>
    </w:r>
    <w:r>
      <w:rPr>
        <w:noProof/>
      </w:rPr>
      <mc:AlternateContent>
        <mc:Choice Requires="wpg">
          <w:drawing>
            <wp:anchor distT="0" distB="0" distL="0" distR="0" simplePos="0" relativeHeight="484819968" behindDoc="1" locked="0" layoutInCell="1" allowOverlap="1" wp14:anchorId="7355FC0D" wp14:editId="4E3D0AE6">
              <wp:simplePos x="0" y="0"/>
              <wp:positionH relativeFrom="page">
                <wp:posOffset>0</wp:posOffset>
              </wp:positionH>
              <wp:positionV relativeFrom="page">
                <wp:posOffset>9972002</wp:posOffset>
              </wp:positionV>
              <wp:extent cx="7560309" cy="72009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20090"/>
                        <a:chOff x="0" y="0"/>
                        <a:chExt cx="7560309" cy="720090"/>
                      </a:xfrm>
                    </wpg:grpSpPr>
                    <wps:wsp>
                      <wps:cNvPr id="26" name="Graphic 26"/>
                      <wps:cNvSpPr/>
                      <wps:spPr>
                        <a:xfrm>
                          <a:off x="0" y="0"/>
                          <a:ext cx="7560309" cy="720090"/>
                        </a:xfrm>
                        <a:custGeom>
                          <a:avLst/>
                          <a:gdLst/>
                          <a:ahLst/>
                          <a:cxnLst/>
                          <a:rect l="l" t="t" r="r" b="b"/>
                          <a:pathLst>
                            <a:path w="7560309" h="720090">
                              <a:moveTo>
                                <a:pt x="7560005" y="0"/>
                              </a:moveTo>
                              <a:lnTo>
                                <a:pt x="0" y="0"/>
                              </a:lnTo>
                              <a:lnTo>
                                <a:pt x="0" y="720001"/>
                              </a:lnTo>
                              <a:lnTo>
                                <a:pt x="7560005" y="720001"/>
                              </a:lnTo>
                              <a:lnTo>
                                <a:pt x="7560005" y="0"/>
                              </a:lnTo>
                              <a:close/>
                            </a:path>
                          </a:pathLst>
                        </a:custGeom>
                        <a:solidFill>
                          <a:srgbClr val="00DBA1"/>
                        </a:solidFill>
                      </wps:spPr>
                      <wps:bodyPr wrap="square" lIns="0" tIns="0" rIns="0" bIns="0" rtlCol="0">
                        <a:prstTxWarp prst="textNoShape">
                          <a:avLst/>
                        </a:prstTxWarp>
                        <a:noAutofit/>
                      </wps:bodyPr>
                    </wps:wsp>
                    <wps:wsp>
                      <wps:cNvPr id="27" name="Graphic 27"/>
                      <wps:cNvSpPr/>
                      <wps:spPr>
                        <a:xfrm>
                          <a:off x="6605836" y="0"/>
                          <a:ext cx="287655" cy="720090"/>
                        </a:xfrm>
                        <a:custGeom>
                          <a:avLst/>
                          <a:gdLst/>
                          <a:ahLst/>
                          <a:cxnLst/>
                          <a:rect l="l" t="t" r="r" b="b"/>
                          <a:pathLst>
                            <a:path w="287655" h="720090">
                              <a:moveTo>
                                <a:pt x="276735" y="0"/>
                              </a:moveTo>
                              <a:lnTo>
                                <a:pt x="147970" y="0"/>
                              </a:lnTo>
                              <a:lnTo>
                                <a:pt x="63347" y="152665"/>
                              </a:lnTo>
                              <a:lnTo>
                                <a:pt x="40496" y="199307"/>
                              </a:lnTo>
                              <a:lnTo>
                                <a:pt x="22736" y="247365"/>
                              </a:lnTo>
                              <a:lnTo>
                                <a:pt x="10067" y="296483"/>
                              </a:lnTo>
                              <a:lnTo>
                                <a:pt x="2489" y="346307"/>
                              </a:lnTo>
                              <a:lnTo>
                                <a:pt x="0" y="396480"/>
                              </a:lnTo>
                              <a:lnTo>
                                <a:pt x="2512" y="444963"/>
                              </a:lnTo>
                              <a:lnTo>
                                <a:pt x="10286" y="496452"/>
                              </a:lnTo>
                              <a:lnTo>
                                <a:pt x="23061" y="545540"/>
                              </a:lnTo>
                              <a:lnTo>
                                <a:pt x="40921" y="593555"/>
                              </a:lnTo>
                              <a:lnTo>
                                <a:pt x="63868" y="640142"/>
                              </a:lnTo>
                              <a:lnTo>
                                <a:pt x="88887" y="680548"/>
                              </a:lnTo>
                              <a:lnTo>
                                <a:pt x="117182" y="717979"/>
                              </a:lnTo>
                              <a:lnTo>
                                <a:pt x="119029" y="720001"/>
                              </a:lnTo>
                              <a:lnTo>
                                <a:pt x="287571" y="720001"/>
                              </a:lnTo>
                              <a:lnTo>
                                <a:pt x="267916" y="707216"/>
                              </a:lnTo>
                              <a:lnTo>
                                <a:pt x="227377" y="671868"/>
                              </a:lnTo>
                              <a:lnTo>
                                <a:pt x="191977" y="631074"/>
                              </a:lnTo>
                              <a:lnTo>
                                <a:pt x="162242" y="585367"/>
                              </a:lnTo>
                              <a:lnTo>
                                <a:pt x="140611" y="540005"/>
                              </a:lnTo>
                              <a:lnTo>
                                <a:pt x="125145" y="493025"/>
                              </a:lnTo>
                              <a:lnTo>
                                <a:pt x="115845" y="444963"/>
                              </a:lnTo>
                              <a:lnTo>
                                <a:pt x="112718" y="396480"/>
                              </a:lnTo>
                              <a:lnTo>
                                <a:pt x="115743" y="347747"/>
                              </a:lnTo>
                              <a:lnTo>
                                <a:pt x="124943" y="299668"/>
                              </a:lnTo>
                              <a:lnTo>
                                <a:pt x="140311" y="252661"/>
                              </a:lnTo>
                              <a:lnTo>
                                <a:pt x="161848" y="207262"/>
                              </a:lnTo>
                              <a:lnTo>
                                <a:pt x="276735" y="0"/>
                              </a:lnTo>
                              <a:close/>
                            </a:path>
                          </a:pathLst>
                        </a:custGeom>
                        <a:solidFill>
                          <a:srgbClr val="033636"/>
                        </a:solidFill>
                      </wps:spPr>
                      <wps:bodyPr wrap="square" lIns="0" tIns="0" rIns="0" bIns="0" rtlCol="0">
                        <a:prstTxWarp prst="textNoShape">
                          <a:avLst/>
                        </a:prstTxWarp>
                        <a:noAutofit/>
                      </wps:bodyPr>
                    </wps:wsp>
                    <wps:wsp>
                      <wps:cNvPr id="28" name="Graphic 28"/>
                      <wps:cNvSpPr/>
                      <wps:spPr>
                        <a:xfrm>
                          <a:off x="6154110" y="0"/>
                          <a:ext cx="1405890" cy="498475"/>
                        </a:xfrm>
                        <a:custGeom>
                          <a:avLst/>
                          <a:gdLst/>
                          <a:ahLst/>
                          <a:cxnLst/>
                          <a:rect l="l" t="t" r="r" b="b"/>
                          <a:pathLst>
                            <a:path w="1405890" h="498475">
                              <a:moveTo>
                                <a:pt x="112677" y="0"/>
                              </a:moveTo>
                              <a:lnTo>
                                <a:pt x="0" y="0"/>
                              </a:lnTo>
                              <a:lnTo>
                                <a:pt x="2323" y="45879"/>
                              </a:lnTo>
                              <a:lnTo>
                                <a:pt x="10178" y="98247"/>
                              </a:lnTo>
                              <a:lnTo>
                                <a:pt x="22912" y="147351"/>
                              </a:lnTo>
                              <a:lnTo>
                                <a:pt x="40439" y="194603"/>
                              </a:lnTo>
                              <a:lnTo>
                                <a:pt x="62588" y="239693"/>
                              </a:lnTo>
                              <a:lnTo>
                                <a:pt x="89184" y="282310"/>
                              </a:lnTo>
                              <a:lnTo>
                                <a:pt x="120055" y="322145"/>
                              </a:lnTo>
                              <a:lnTo>
                                <a:pt x="155028" y="358887"/>
                              </a:lnTo>
                              <a:lnTo>
                                <a:pt x="193930" y="392226"/>
                              </a:lnTo>
                              <a:lnTo>
                                <a:pt x="236587" y="421850"/>
                              </a:lnTo>
                              <a:lnTo>
                                <a:pt x="278059" y="445057"/>
                              </a:lnTo>
                              <a:lnTo>
                                <a:pt x="320952" y="464074"/>
                              </a:lnTo>
                              <a:lnTo>
                                <a:pt x="364992" y="478886"/>
                              </a:lnTo>
                              <a:lnTo>
                                <a:pt x="409910" y="489482"/>
                              </a:lnTo>
                              <a:lnTo>
                                <a:pt x="455792" y="495899"/>
                              </a:lnTo>
                              <a:lnTo>
                                <a:pt x="456512" y="495899"/>
                              </a:lnTo>
                              <a:lnTo>
                                <a:pt x="501293" y="497974"/>
                              </a:lnTo>
                              <a:lnTo>
                                <a:pt x="546644" y="495899"/>
                              </a:lnTo>
                              <a:lnTo>
                                <a:pt x="591797" y="489663"/>
                              </a:lnTo>
                              <a:lnTo>
                                <a:pt x="636493" y="479252"/>
                              </a:lnTo>
                              <a:lnTo>
                                <a:pt x="680470" y="464649"/>
                              </a:lnTo>
                              <a:lnTo>
                                <a:pt x="723467" y="445841"/>
                              </a:lnTo>
                              <a:lnTo>
                                <a:pt x="846171" y="385376"/>
                              </a:lnTo>
                              <a:lnTo>
                                <a:pt x="501293" y="385376"/>
                              </a:lnTo>
                              <a:lnTo>
                                <a:pt x="447566" y="381575"/>
                              </a:lnTo>
                              <a:lnTo>
                                <a:pt x="394972" y="370311"/>
                              </a:lnTo>
                              <a:lnTo>
                                <a:pt x="344231" y="351793"/>
                              </a:lnTo>
                              <a:lnTo>
                                <a:pt x="296061" y="326232"/>
                              </a:lnTo>
                              <a:lnTo>
                                <a:pt x="255153" y="297050"/>
                              </a:lnTo>
                              <a:lnTo>
                                <a:pt x="218850" y="263461"/>
                              </a:lnTo>
                              <a:lnTo>
                                <a:pt x="187415" y="225936"/>
                              </a:lnTo>
                              <a:lnTo>
                                <a:pt x="161110" y="184945"/>
                              </a:lnTo>
                              <a:lnTo>
                                <a:pt x="140194" y="140958"/>
                              </a:lnTo>
                              <a:lnTo>
                                <a:pt x="124931" y="94446"/>
                              </a:lnTo>
                              <a:lnTo>
                                <a:pt x="115648" y="46222"/>
                              </a:lnTo>
                              <a:lnTo>
                                <a:pt x="115581" y="45879"/>
                              </a:lnTo>
                              <a:lnTo>
                                <a:pt x="112677" y="0"/>
                              </a:lnTo>
                              <a:close/>
                            </a:path>
                            <a:path w="1405890" h="498475">
                              <a:moveTo>
                                <a:pt x="1405894" y="0"/>
                              </a:moveTo>
                              <a:lnTo>
                                <a:pt x="1351413" y="0"/>
                              </a:lnTo>
                              <a:lnTo>
                                <a:pt x="1322071" y="21971"/>
                              </a:lnTo>
                              <a:lnTo>
                                <a:pt x="1279664" y="46222"/>
                              </a:lnTo>
                              <a:lnTo>
                                <a:pt x="673683" y="344838"/>
                              </a:lnTo>
                              <a:lnTo>
                                <a:pt x="632142" y="362519"/>
                              </a:lnTo>
                              <a:lnTo>
                                <a:pt x="589460" y="375194"/>
                              </a:lnTo>
                              <a:lnTo>
                                <a:pt x="545792" y="382824"/>
                              </a:lnTo>
                              <a:lnTo>
                                <a:pt x="501293" y="385376"/>
                              </a:lnTo>
                              <a:lnTo>
                                <a:pt x="846171" y="385376"/>
                              </a:lnTo>
                              <a:lnTo>
                                <a:pt x="1329206" y="147351"/>
                              </a:lnTo>
                              <a:lnTo>
                                <a:pt x="1370966" y="124321"/>
                              </a:lnTo>
                              <a:lnTo>
                                <a:pt x="1405894" y="100587"/>
                              </a:lnTo>
                              <a:lnTo>
                                <a:pt x="140589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6ED652C" id="Group 25" o:spid="_x0000_s1026" alt="&quot;&quot;" style="position:absolute;margin-left:0;margin-top:785.2pt;width:595.3pt;height:56.7pt;z-index:-18496512;mso-wrap-distance-left:0;mso-wrap-distance-right:0;mso-position-horizontal-relative:page;mso-position-vertical-relative:page" coordsize="7560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">
              <v:shape id="Graphic 26" o:spid="_x0000_s1027" style="position:absolute;width:75603;height:7200;visibility:visible;mso-wrap-style:square;v-text-anchor:top" coordsize="7560309,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" path="m7560005,l,,,720001r7560005,l7560005,xe" fillcolor="#00dba1" stroked="f">
                <v:path arrowok="t"/>
              </v:shape>
              <v:shape id="Graphic 27" o:spid="_x0000_s1028" style="position:absolute;left:66058;width:2876;height:7200;visibility:visible;mso-wrap-style:square;v-text-anchor:top" coordsize="28765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" path="m276735,l147970,,63347,152665,40496,199307,22736,247365,10067,296483,2489,346307,,396480r2512,48483l10286,496452r12775,49088l40921,593555r22947,46587l88887,680548r28295,37431l119029,720001r168542,l267916,707216,227377,671868,191977,631074,162242,585367,140611,540005,125145,493025r-9300,-48062l112718,396480r3025,-48733l124943,299668r15368,-47007l161848,207262,276735,xe" fillcolor="#033636" stroked="f">
                <v:path arrowok="t"/>
              </v:shape>
              <v:shape id="Graphic 28" o:spid="_x0000_s1029" style="position:absolute;left:61541;width:14059;height:4984;visibility:visible;mso-wrap-style:square;v-text-anchor:top" coordsize="140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" path="m112677,l,,2323,45879r7855,52368l22912,147351r17527,47252l62588,239693r26596,42617l120055,322145r34973,36742l193930,392226r42657,29624l278059,445057r42893,19017l364992,478886r44918,10596l455792,495899r720,l501293,497974r45351,-2075l591797,489663r44696,-10411l680470,464649r42997,-18808l846171,385376r-344878,l447566,381575,394972,370311,344231,351793,296061,326232,255153,297050,218850,263461,187415,225936,161110,184945,140194,140958,124931,94446,115648,46222r-67,-343l112677,xem1405894,r-54481,l1322071,21971r-42407,24251l673683,344838r-41541,17681l589460,375194r-43668,7630l501293,385376r344878,l1329206,147351r41760,-23030l1405894,100587,1405894,xe" stroked="f">
                <v:path arrowok="t"/>
              </v:shape>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7331" w14:textId="3C04BFE3" w:rsidR="00F66F91" w:rsidRDefault="00046659" w:rsidP="00046659">
    <w:r>
      <w:fldChar w:fldCharType="begin"/>
    </w:r>
    <w:r>
      <w:instrText xml:space="preserve"> PAGE </w:instrText>
    </w:r>
    <w:r>
      <w:fldChar w:fldCharType="separate"/>
    </w:r>
    <w:r>
      <w:t>12</w:t>
    </w:r>
    <w:r>
      <w:fldChar w:fldCharType="end"/>
    </w:r>
    <w:r>
      <w:rPr>
        <w:spacing w:val="48"/>
      </w:rPr>
      <w:t xml:space="preserve">  </w:t>
    </w:r>
    <w:r>
      <w:t>Results</w:t>
    </w:r>
    <w:r>
      <w:rPr>
        <w:spacing w:val="-2"/>
      </w:rPr>
      <w:t xml:space="preserve"> </w:t>
    </w:r>
    <w:r>
      <w:t>of</w:t>
    </w:r>
    <w:r>
      <w:rPr>
        <w:spacing w:val="-3"/>
      </w:rPr>
      <w:t xml:space="preserve"> </w:t>
    </w:r>
    <w:r>
      <w:t>the</w:t>
    </w:r>
    <w:r>
      <w:rPr>
        <w:spacing w:val="-4"/>
      </w:rPr>
      <w:t xml:space="preserve"> </w:t>
    </w:r>
    <w:r>
      <w:t>2023</w:t>
    </w:r>
    <w:r>
      <w:rPr>
        <w:spacing w:val="-2"/>
      </w:rPr>
      <w:t xml:space="preserve"> </w:t>
    </w:r>
    <w:r>
      <w:t>Aged</w:t>
    </w:r>
    <w:r>
      <w:rPr>
        <w:spacing w:val="-4"/>
      </w:rPr>
      <w:t xml:space="preserve"> </w:t>
    </w:r>
    <w:r>
      <w:t>Care</w:t>
    </w:r>
    <w:r>
      <w:rPr>
        <w:spacing w:val="-3"/>
      </w:rPr>
      <w:t xml:space="preserve"> </w:t>
    </w:r>
    <w:r>
      <w:t>National</w:t>
    </w:r>
    <w:r>
      <w:rPr>
        <w:spacing w:val="-4"/>
      </w:rPr>
      <w:t xml:space="preserve"> </w:t>
    </w:r>
    <w:r>
      <w:t>Antimicrobial</w:t>
    </w:r>
    <w:r>
      <w:rPr>
        <w:spacing w:val="-3"/>
      </w:rPr>
      <w:t xml:space="preserve"> </w:t>
    </w:r>
    <w:r>
      <w:t>Prescribing</w:t>
    </w:r>
    <w:r>
      <w:rPr>
        <w:spacing w:val="-3"/>
      </w:rPr>
      <w:t xml:space="preserve"> </w:t>
    </w:r>
    <w:r>
      <w:rPr>
        <w:spacing w:val="-2"/>
      </w:rPr>
      <w:t>Survey</w:t>
    </w:r>
    <w:r w:rsidR="00081CC8">
      <w:rPr>
        <w:noProof/>
      </w:rPr>
      <mc:AlternateContent>
        <mc:Choice Requires="wpg">
          <w:drawing>
            <wp:anchor distT="0" distB="0" distL="0" distR="0" simplePos="0" relativeHeight="484820992" behindDoc="1" locked="0" layoutInCell="1" allowOverlap="1" wp14:anchorId="53D2C9EF" wp14:editId="28A3850B">
              <wp:simplePos x="0" y="0"/>
              <wp:positionH relativeFrom="page">
                <wp:posOffset>0</wp:posOffset>
              </wp:positionH>
              <wp:positionV relativeFrom="page">
                <wp:posOffset>9972002</wp:posOffset>
              </wp:positionV>
              <wp:extent cx="7560309" cy="720090"/>
              <wp:effectExtent l="0" t="0" r="0" b="0"/>
              <wp:wrapNone/>
              <wp:docPr id="99"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20090"/>
                        <a:chOff x="0" y="0"/>
                        <a:chExt cx="7560309" cy="720090"/>
                      </a:xfrm>
                    </wpg:grpSpPr>
                    <wps:wsp>
                      <wps:cNvPr id="100" name="Graphic 100"/>
                      <wps:cNvSpPr/>
                      <wps:spPr>
                        <a:xfrm>
                          <a:off x="0" y="0"/>
                          <a:ext cx="7560309" cy="720090"/>
                        </a:xfrm>
                        <a:custGeom>
                          <a:avLst/>
                          <a:gdLst/>
                          <a:ahLst/>
                          <a:cxnLst/>
                          <a:rect l="l" t="t" r="r" b="b"/>
                          <a:pathLst>
                            <a:path w="7560309" h="720090">
                              <a:moveTo>
                                <a:pt x="7560005" y="0"/>
                              </a:moveTo>
                              <a:lnTo>
                                <a:pt x="0" y="0"/>
                              </a:lnTo>
                              <a:lnTo>
                                <a:pt x="0" y="720001"/>
                              </a:lnTo>
                              <a:lnTo>
                                <a:pt x="7560005" y="720001"/>
                              </a:lnTo>
                              <a:lnTo>
                                <a:pt x="7560005" y="0"/>
                              </a:lnTo>
                              <a:close/>
                            </a:path>
                          </a:pathLst>
                        </a:custGeom>
                        <a:solidFill>
                          <a:srgbClr val="00DBA1"/>
                        </a:solidFill>
                      </wps:spPr>
                      <wps:bodyPr wrap="square" lIns="0" tIns="0" rIns="0" bIns="0" rtlCol="0">
                        <a:prstTxWarp prst="textNoShape">
                          <a:avLst/>
                        </a:prstTxWarp>
                        <a:noAutofit/>
                      </wps:bodyPr>
                    </wps:wsp>
                    <wps:wsp>
                      <wps:cNvPr id="101" name="Graphic 101"/>
                      <wps:cNvSpPr/>
                      <wps:spPr>
                        <a:xfrm>
                          <a:off x="6605836" y="0"/>
                          <a:ext cx="287655" cy="720090"/>
                        </a:xfrm>
                        <a:custGeom>
                          <a:avLst/>
                          <a:gdLst/>
                          <a:ahLst/>
                          <a:cxnLst/>
                          <a:rect l="l" t="t" r="r" b="b"/>
                          <a:pathLst>
                            <a:path w="287655" h="720090">
                              <a:moveTo>
                                <a:pt x="276735" y="0"/>
                              </a:moveTo>
                              <a:lnTo>
                                <a:pt x="147970" y="0"/>
                              </a:lnTo>
                              <a:lnTo>
                                <a:pt x="63347" y="152665"/>
                              </a:lnTo>
                              <a:lnTo>
                                <a:pt x="40496" y="199307"/>
                              </a:lnTo>
                              <a:lnTo>
                                <a:pt x="22736" y="247365"/>
                              </a:lnTo>
                              <a:lnTo>
                                <a:pt x="10067" y="296483"/>
                              </a:lnTo>
                              <a:lnTo>
                                <a:pt x="2489" y="346307"/>
                              </a:lnTo>
                              <a:lnTo>
                                <a:pt x="0" y="396480"/>
                              </a:lnTo>
                              <a:lnTo>
                                <a:pt x="2512" y="444963"/>
                              </a:lnTo>
                              <a:lnTo>
                                <a:pt x="10286" y="496452"/>
                              </a:lnTo>
                              <a:lnTo>
                                <a:pt x="23061" y="545540"/>
                              </a:lnTo>
                              <a:lnTo>
                                <a:pt x="40921" y="593555"/>
                              </a:lnTo>
                              <a:lnTo>
                                <a:pt x="63868" y="640142"/>
                              </a:lnTo>
                              <a:lnTo>
                                <a:pt x="88887" y="680548"/>
                              </a:lnTo>
                              <a:lnTo>
                                <a:pt x="117182" y="717979"/>
                              </a:lnTo>
                              <a:lnTo>
                                <a:pt x="119029" y="720001"/>
                              </a:lnTo>
                              <a:lnTo>
                                <a:pt x="287571" y="720001"/>
                              </a:lnTo>
                              <a:lnTo>
                                <a:pt x="267916" y="707216"/>
                              </a:lnTo>
                              <a:lnTo>
                                <a:pt x="227377" y="671868"/>
                              </a:lnTo>
                              <a:lnTo>
                                <a:pt x="191977" y="631074"/>
                              </a:lnTo>
                              <a:lnTo>
                                <a:pt x="162242" y="585367"/>
                              </a:lnTo>
                              <a:lnTo>
                                <a:pt x="140611" y="540005"/>
                              </a:lnTo>
                              <a:lnTo>
                                <a:pt x="125145" y="493025"/>
                              </a:lnTo>
                              <a:lnTo>
                                <a:pt x="115845" y="444963"/>
                              </a:lnTo>
                              <a:lnTo>
                                <a:pt x="112718" y="396480"/>
                              </a:lnTo>
                              <a:lnTo>
                                <a:pt x="115743" y="347747"/>
                              </a:lnTo>
                              <a:lnTo>
                                <a:pt x="124943" y="299668"/>
                              </a:lnTo>
                              <a:lnTo>
                                <a:pt x="140311" y="252661"/>
                              </a:lnTo>
                              <a:lnTo>
                                <a:pt x="161848" y="207262"/>
                              </a:lnTo>
                              <a:lnTo>
                                <a:pt x="276735" y="0"/>
                              </a:lnTo>
                              <a:close/>
                            </a:path>
                          </a:pathLst>
                        </a:custGeom>
                        <a:solidFill>
                          <a:srgbClr val="033636"/>
                        </a:solidFill>
                      </wps:spPr>
                      <wps:bodyPr wrap="square" lIns="0" tIns="0" rIns="0" bIns="0" rtlCol="0">
                        <a:prstTxWarp prst="textNoShape">
                          <a:avLst/>
                        </a:prstTxWarp>
                        <a:noAutofit/>
                      </wps:bodyPr>
                    </wps:wsp>
                    <wps:wsp>
                      <wps:cNvPr id="102" name="Graphic 102"/>
                      <wps:cNvSpPr/>
                      <wps:spPr>
                        <a:xfrm>
                          <a:off x="6154110" y="0"/>
                          <a:ext cx="1405890" cy="498475"/>
                        </a:xfrm>
                        <a:custGeom>
                          <a:avLst/>
                          <a:gdLst/>
                          <a:ahLst/>
                          <a:cxnLst/>
                          <a:rect l="l" t="t" r="r" b="b"/>
                          <a:pathLst>
                            <a:path w="1405890" h="498475">
                              <a:moveTo>
                                <a:pt x="112677" y="0"/>
                              </a:moveTo>
                              <a:lnTo>
                                <a:pt x="0" y="0"/>
                              </a:lnTo>
                              <a:lnTo>
                                <a:pt x="2323" y="45879"/>
                              </a:lnTo>
                              <a:lnTo>
                                <a:pt x="10178" y="98247"/>
                              </a:lnTo>
                              <a:lnTo>
                                <a:pt x="22912" y="147351"/>
                              </a:lnTo>
                              <a:lnTo>
                                <a:pt x="40439" y="194603"/>
                              </a:lnTo>
                              <a:lnTo>
                                <a:pt x="62588" y="239693"/>
                              </a:lnTo>
                              <a:lnTo>
                                <a:pt x="89184" y="282310"/>
                              </a:lnTo>
                              <a:lnTo>
                                <a:pt x="120055" y="322145"/>
                              </a:lnTo>
                              <a:lnTo>
                                <a:pt x="155028" y="358887"/>
                              </a:lnTo>
                              <a:lnTo>
                                <a:pt x="193930" y="392226"/>
                              </a:lnTo>
                              <a:lnTo>
                                <a:pt x="236587" y="421850"/>
                              </a:lnTo>
                              <a:lnTo>
                                <a:pt x="278059" y="445057"/>
                              </a:lnTo>
                              <a:lnTo>
                                <a:pt x="320952" y="464074"/>
                              </a:lnTo>
                              <a:lnTo>
                                <a:pt x="364992" y="478886"/>
                              </a:lnTo>
                              <a:lnTo>
                                <a:pt x="409910" y="489482"/>
                              </a:lnTo>
                              <a:lnTo>
                                <a:pt x="455792" y="495899"/>
                              </a:lnTo>
                              <a:lnTo>
                                <a:pt x="456512" y="495899"/>
                              </a:lnTo>
                              <a:lnTo>
                                <a:pt x="501293" y="497974"/>
                              </a:lnTo>
                              <a:lnTo>
                                <a:pt x="546644" y="495899"/>
                              </a:lnTo>
                              <a:lnTo>
                                <a:pt x="591797" y="489663"/>
                              </a:lnTo>
                              <a:lnTo>
                                <a:pt x="636493" y="479252"/>
                              </a:lnTo>
                              <a:lnTo>
                                <a:pt x="680470" y="464649"/>
                              </a:lnTo>
                              <a:lnTo>
                                <a:pt x="723467" y="445841"/>
                              </a:lnTo>
                              <a:lnTo>
                                <a:pt x="846171" y="385376"/>
                              </a:lnTo>
                              <a:lnTo>
                                <a:pt x="501293" y="385376"/>
                              </a:lnTo>
                              <a:lnTo>
                                <a:pt x="447566" y="381575"/>
                              </a:lnTo>
                              <a:lnTo>
                                <a:pt x="394972" y="370311"/>
                              </a:lnTo>
                              <a:lnTo>
                                <a:pt x="344231" y="351793"/>
                              </a:lnTo>
                              <a:lnTo>
                                <a:pt x="296061" y="326232"/>
                              </a:lnTo>
                              <a:lnTo>
                                <a:pt x="255153" y="297050"/>
                              </a:lnTo>
                              <a:lnTo>
                                <a:pt x="218850" y="263461"/>
                              </a:lnTo>
                              <a:lnTo>
                                <a:pt x="187415" y="225936"/>
                              </a:lnTo>
                              <a:lnTo>
                                <a:pt x="161110" y="184945"/>
                              </a:lnTo>
                              <a:lnTo>
                                <a:pt x="140194" y="140958"/>
                              </a:lnTo>
                              <a:lnTo>
                                <a:pt x="124931" y="94446"/>
                              </a:lnTo>
                              <a:lnTo>
                                <a:pt x="115648" y="46222"/>
                              </a:lnTo>
                              <a:lnTo>
                                <a:pt x="115581" y="45879"/>
                              </a:lnTo>
                              <a:lnTo>
                                <a:pt x="112677" y="0"/>
                              </a:lnTo>
                              <a:close/>
                            </a:path>
                            <a:path w="1405890" h="498475">
                              <a:moveTo>
                                <a:pt x="1405894" y="0"/>
                              </a:moveTo>
                              <a:lnTo>
                                <a:pt x="1351413" y="0"/>
                              </a:lnTo>
                              <a:lnTo>
                                <a:pt x="1322071" y="21971"/>
                              </a:lnTo>
                              <a:lnTo>
                                <a:pt x="1279664" y="46222"/>
                              </a:lnTo>
                              <a:lnTo>
                                <a:pt x="673683" y="344838"/>
                              </a:lnTo>
                              <a:lnTo>
                                <a:pt x="632142" y="362519"/>
                              </a:lnTo>
                              <a:lnTo>
                                <a:pt x="589460" y="375194"/>
                              </a:lnTo>
                              <a:lnTo>
                                <a:pt x="545792" y="382824"/>
                              </a:lnTo>
                              <a:lnTo>
                                <a:pt x="501293" y="385376"/>
                              </a:lnTo>
                              <a:lnTo>
                                <a:pt x="846171" y="385376"/>
                              </a:lnTo>
                              <a:lnTo>
                                <a:pt x="1329206" y="147351"/>
                              </a:lnTo>
                              <a:lnTo>
                                <a:pt x="1370966" y="124321"/>
                              </a:lnTo>
                              <a:lnTo>
                                <a:pt x="1405894" y="100587"/>
                              </a:lnTo>
                              <a:lnTo>
                                <a:pt x="140589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97A1736" id="Group 99" o:spid="_x0000_s1026" alt="&quot;&quot;" style="position:absolute;margin-left:0;margin-top:785.2pt;width:595.3pt;height:56.7pt;z-index:-18495488;mso-wrap-distance-left:0;mso-wrap-distance-right:0;mso-position-horizontal-relative:page;mso-position-vertical-relative:page" coordsize="7560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">
              <v:shape id="Graphic 100" o:spid="_x0000_s1027" style="position:absolute;width:75603;height:7200;visibility:visible;mso-wrap-style:square;v-text-anchor:top" coordsize="7560309,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" path="m7560005,l,,,720001r7560005,l7560005,xe" fillcolor="#00dba1" stroked="f">
                <v:path arrowok="t"/>
              </v:shape>
              <v:shape id="Graphic 101" o:spid="_x0000_s1028" style="position:absolute;left:66058;width:2876;height:7200;visibility:visible;mso-wrap-style:square;v-text-anchor:top" coordsize="28765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" path="m276735,l147970,,63347,152665,40496,199307,22736,247365,10067,296483,2489,346307,,396480r2512,48483l10286,496452r12775,49088l40921,593555r22947,46587l88887,680548r28295,37431l119029,720001r168542,l267916,707216,227377,671868,191977,631074,162242,585367,140611,540005,125145,493025r-9300,-48062l112718,396480r3025,-48733l124943,299668r15368,-47007l161848,207262,276735,xe" fillcolor="#033636" stroked="f">
                <v:path arrowok="t"/>
              </v:shape>
              <v:shape id="Graphic 102" o:spid="_x0000_s1029" style="position:absolute;left:61541;width:14059;height:4984;visibility:visible;mso-wrap-style:square;v-text-anchor:top" coordsize="140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" path="m112677,l,,2323,45879r7855,52368l22912,147351r17527,47252l62588,239693r26596,42617l120055,322145r34973,36742l193930,392226r42657,29624l278059,445057r42893,19017l364992,478886r44918,10596l455792,495899r720,l501293,497974r45351,-2075l591797,489663r44696,-10411l680470,464649r42997,-18808l846171,385376r-344878,l447566,381575,394972,370311,344231,351793,296061,326232,255153,297050,218850,263461,187415,225936,161110,184945,140194,140958,124931,94446,115648,46222r-67,-343l112677,xem1405894,r-54481,l1322071,21971r-42407,24251l673683,344838r-41541,17681l589460,375194r-43668,7630l501293,385376r344878,l1329206,147351r41760,-23030l1405894,100587,1405894,xe" stroked="f">
                <v:path arrowok="t"/>
              </v:shape>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2645C" w14:textId="4BC2AF25" w:rsidR="00F66F91" w:rsidRDefault="001C4BCE" w:rsidP="001C4BCE">
    <w:r>
      <w:fldChar w:fldCharType="begin"/>
    </w:r>
    <w:r>
      <w:instrText xml:space="preserve"> PAGE </w:instrText>
    </w:r>
    <w:r>
      <w:fldChar w:fldCharType="separate"/>
    </w:r>
    <w:r>
      <w:t>24</w:t>
    </w:r>
    <w:r>
      <w:fldChar w:fldCharType="end"/>
    </w:r>
    <w:r>
      <w:rPr>
        <w:spacing w:val="19"/>
      </w:rPr>
      <w:t xml:space="preserve"> </w:t>
    </w:r>
    <w:r>
      <w:t>Results</w:t>
    </w:r>
    <w:r>
      <w:rPr>
        <w:spacing w:val="-4"/>
      </w:rPr>
      <w:t xml:space="preserve"> </w:t>
    </w:r>
    <w:r>
      <w:t>of</w:t>
    </w:r>
    <w:r>
      <w:rPr>
        <w:spacing w:val="-4"/>
      </w:rPr>
      <w:t xml:space="preserve"> </w:t>
    </w:r>
    <w:r>
      <w:t>the</w:t>
    </w:r>
    <w:r>
      <w:rPr>
        <w:spacing w:val="-5"/>
      </w:rPr>
      <w:t xml:space="preserve"> </w:t>
    </w:r>
    <w:r>
      <w:t>2023</w:t>
    </w:r>
    <w:r>
      <w:rPr>
        <w:spacing w:val="-4"/>
      </w:rPr>
      <w:t xml:space="preserve"> </w:t>
    </w:r>
    <w:r>
      <w:t>Aged</w:t>
    </w:r>
    <w:r>
      <w:rPr>
        <w:spacing w:val="-4"/>
      </w:rPr>
      <w:t xml:space="preserve"> </w:t>
    </w:r>
    <w:r>
      <w:t>Care</w:t>
    </w:r>
    <w:r>
      <w:rPr>
        <w:spacing w:val="-5"/>
      </w:rPr>
      <w:t xml:space="preserve"> </w:t>
    </w:r>
    <w:r>
      <w:t>National</w:t>
    </w:r>
    <w:r>
      <w:rPr>
        <w:spacing w:val="-5"/>
      </w:rPr>
      <w:t xml:space="preserve"> </w:t>
    </w:r>
    <w:r>
      <w:t>Antimicrobial</w:t>
    </w:r>
    <w:r>
      <w:rPr>
        <w:spacing w:val="-4"/>
      </w:rPr>
      <w:t xml:space="preserve"> </w:t>
    </w:r>
    <w:r>
      <w:t>Prescribing</w:t>
    </w:r>
    <w:r>
      <w:rPr>
        <w:spacing w:val="-4"/>
      </w:rPr>
      <w:t xml:space="preserve"> </w:t>
    </w:r>
    <w:r>
      <w:rPr>
        <w:spacing w:val="-2"/>
      </w:rPr>
      <w:t>Survey</w:t>
    </w:r>
    <w:r w:rsidR="00081CC8">
      <w:rPr>
        <w:noProof/>
      </w:rPr>
      <mc:AlternateContent>
        <mc:Choice Requires="wpg">
          <w:drawing>
            <wp:anchor distT="0" distB="0" distL="0" distR="0" simplePos="0" relativeHeight="484822016" behindDoc="1" locked="0" layoutInCell="1" allowOverlap="1" wp14:anchorId="505ED09C" wp14:editId="5D58D4EF">
              <wp:simplePos x="0" y="0"/>
              <wp:positionH relativeFrom="page">
                <wp:posOffset>0</wp:posOffset>
              </wp:positionH>
              <wp:positionV relativeFrom="page">
                <wp:posOffset>6840004</wp:posOffset>
              </wp:positionV>
              <wp:extent cx="10692130" cy="720090"/>
              <wp:effectExtent l="0" t="0" r="0" b="0"/>
              <wp:wrapNone/>
              <wp:docPr id="434" name="Group 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720090"/>
                        <a:chOff x="0" y="0"/>
                        <a:chExt cx="10692130" cy="720090"/>
                      </a:xfrm>
                    </wpg:grpSpPr>
                    <wps:wsp>
                      <wps:cNvPr id="435" name="Graphic 435"/>
                      <wps:cNvSpPr/>
                      <wps:spPr>
                        <a:xfrm>
                          <a:off x="0" y="0"/>
                          <a:ext cx="10692130" cy="720090"/>
                        </a:xfrm>
                        <a:custGeom>
                          <a:avLst/>
                          <a:gdLst/>
                          <a:ahLst/>
                          <a:cxnLst/>
                          <a:rect l="l" t="t" r="r" b="b"/>
                          <a:pathLst>
                            <a:path w="10692130" h="720090">
                              <a:moveTo>
                                <a:pt x="10692003" y="0"/>
                              </a:moveTo>
                              <a:lnTo>
                                <a:pt x="0" y="0"/>
                              </a:lnTo>
                              <a:lnTo>
                                <a:pt x="0" y="720001"/>
                              </a:lnTo>
                              <a:lnTo>
                                <a:pt x="10692003" y="720001"/>
                              </a:lnTo>
                              <a:lnTo>
                                <a:pt x="10692003" y="0"/>
                              </a:lnTo>
                              <a:close/>
                            </a:path>
                          </a:pathLst>
                        </a:custGeom>
                        <a:solidFill>
                          <a:srgbClr val="00DBA1"/>
                        </a:solidFill>
                      </wps:spPr>
                      <wps:bodyPr wrap="square" lIns="0" tIns="0" rIns="0" bIns="0" rtlCol="0">
                        <a:prstTxWarp prst="textNoShape">
                          <a:avLst/>
                        </a:prstTxWarp>
                        <a:noAutofit/>
                      </wps:bodyPr>
                    </wps:wsp>
                    <wps:wsp>
                      <wps:cNvPr id="436" name="Graphic 436"/>
                      <wps:cNvSpPr/>
                      <wps:spPr>
                        <a:xfrm>
                          <a:off x="9637137" y="0"/>
                          <a:ext cx="323215" cy="720090"/>
                        </a:xfrm>
                        <a:custGeom>
                          <a:avLst/>
                          <a:gdLst/>
                          <a:ahLst/>
                          <a:cxnLst/>
                          <a:rect l="l" t="t" r="r" b="b"/>
                          <a:pathLst>
                            <a:path w="323215" h="720090">
                              <a:moveTo>
                                <a:pt x="323189" y="0"/>
                              </a:moveTo>
                              <a:lnTo>
                                <a:pt x="194425" y="0"/>
                              </a:lnTo>
                              <a:lnTo>
                                <a:pt x="63347" y="236472"/>
                              </a:lnTo>
                              <a:lnTo>
                                <a:pt x="40496" y="283114"/>
                              </a:lnTo>
                              <a:lnTo>
                                <a:pt x="22736" y="331172"/>
                              </a:lnTo>
                              <a:lnTo>
                                <a:pt x="10067" y="380290"/>
                              </a:lnTo>
                              <a:lnTo>
                                <a:pt x="2489" y="430114"/>
                              </a:lnTo>
                              <a:lnTo>
                                <a:pt x="0" y="480287"/>
                              </a:lnTo>
                              <a:lnTo>
                                <a:pt x="2512" y="528770"/>
                              </a:lnTo>
                              <a:lnTo>
                                <a:pt x="10286" y="580259"/>
                              </a:lnTo>
                              <a:lnTo>
                                <a:pt x="23061" y="629347"/>
                              </a:lnTo>
                              <a:lnTo>
                                <a:pt x="40921" y="677362"/>
                              </a:lnTo>
                              <a:lnTo>
                                <a:pt x="61923" y="720001"/>
                              </a:lnTo>
                              <a:lnTo>
                                <a:pt x="196419" y="720001"/>
                              </a:lnTo>
                              <a:lnTo>
                                <a:pt x="191977" y="714881"/>
                              </a:lnTo>
                              <a:lnTo>
                                <a:pt x="162242" y="669174"/>
                              </a:lnTo>
                              <a:lnTo>
                                <a:pt x="140611" y="623813"/>
                              </a:lnTo>
                              <a:lnTo>
                                <a:pt x="125145" y="576832"/>
                              </a:lnTo>
                              <a:lnTo>
                                <a:pt x="115845" y="528770"/>
                              </a:lnTo>
                              <a:lnTo>
                                <a:pt x="112718" y="480287"/>
                              </a:lnTo>
                              <a:lnTo>
                                <a:pt x="115743" y="431554"/>
                              </a:lnTo>
                              <a:lnTo>
                                <a:pt x="124943" y="383476"/>
                              </a:lnTo>
                              <a:lnTo>
                                <a:pt x="140311" y="336468"/>
                              </a:lnTo>
                              <a:lnTo>
                                <a:pt x="161848" y="291070"/>
                              </a:lnTo>
                              <a:lnTo>
                                <a:pt x="323189" y="0"/>
                              </a:lnTo>
                              <a:close/>
                            </a:path>
                          </a:pathLst>
                        </a:custGeom>
                        <a:solidFill>
                          <a:srgbClr val="033636"/>
                        </a:solidFill>
                      </wps:spPr>
                      <wps:bodyPr wrap="square" lIns="0" tIns="0" rIns="0" bIns="0" rtlCol="0">
                        <a:prstTxWarp prst="textNoShape">
                          <a:avLst/>
                        </a:prstTxWarp>
                        <a:noAutofit/>
                      </wps:bodyPr>
                    </wps:wsp>
                    <wps:wsp>
                      <wps:cNvPr id="437" name="Graphic 437"/>
                      <wps:cNvSpPr/>
                      <wps:spPr>
                        <a:xfrm>
                          <a:off x="9185195" y="0"/>
                          <a:ext cx="1506855" cy="582295"/>
                        </a:xfrm>
                        <a:custGeom>
                          <a:avLst/>
                          <a:gdLst/>
                          <a:ahLst/>
                          <a:cxnLst/>
                          <a:rect l="l" t="t" r="r" b="b"/>
                          <a:pathLst>
                            <a:path w="1506855" h="582295">
                              <a:moveTo>
                                <a:pt x="112623" y="0"/>
                              </a:moveTo>
                              <a:lnTo>
                                <a:pt x="0" y="0"/>
                              </a:lnTo>
                              <a:lnTo>
                                <a:pt x="0" y="79534"/>
                              </a:lnTo>
                              <a:lnTo>
                                <a:pt x="2540" y="129686"/>
                              </a:lnTo>
                              <a:lnTo>
                                <a:pt x="2627" y="131410"/>
                              </a:lnTo>
                              <a:lnTo>
                                <a:pt x="10359" y="181827"/>
                              </a:lnTo>
                              <a:lnTo>
                                <a:pt x="10394" y="182055"/>
                              </a:lnTo>
                              <a:lnTo>
                                <a:pt x="23128" y="231158"/>
                              </a:lnTo>
                              <a:lnTo>
                                <a:pt x="40656" y="278410"/>
                              </a:lnTo>
                              <a:lnTo>
                                <a:pt x="62804" y="323500"/>
                              </a:lnTo>
                              <a:lnTo>
                                <a:pt x="89400" y="366118"/>
                              </a:lnTo>
                              <a:lnTo>
                                <a:pt x="120271" y="405952"/>
                              </a:lnTo>
                              <a:lnTo>
                                <a:pt x="155244" y="442694"/>
                              </a:lnTo>
                              <a:lnTo>
                                <a:pt x="194146" y="476033"/>
                              </a:lnTo>
                              <a:lnTo>
                                <a:pt x="236804" y="505658"/>
                              </a:lnTo>
                              <a:lnTo>
                                <a:pt x="278276" y="528865"/>
                              </a:lnTo>
                              <a:lnTo>
                                <a:pt x="321168" y="547881"/>
                              </a:lnTo>
                              <a:lnTo>
                                <a:pt x="365209" y="562693"/>
                              </a:lnTo>
                              <a:lnTo>
                                <a:pt x="410127" y="573289"/>
                              </a:lnTo>
                              <a:lnTo>
                                <a:pt x="456008" y="579706"/>
                              </a:lnTo>
                              <a:lnTo>
                                <a:pt x="456729" y="579706"/>
                              </a:lnTo>
                              <a:lnTo>
                                <a:pt x="501510" y="581781"/>
                              </a:lnTo>
                              <a:lnTo>
                                <a:pt x="546860" y="579706"/>
                              </a:lnTo>
                              <a:lnTo>
                                <a:pt x="592014" y="573471"/>
                              </a:lnTo>
                              <a:lnTo>
                                <a:pt x="636709" y="563059"/>
                              </a:lnTo>
                              <a:lnTo>
                                <a:pt x="680686" y="548457"/>
                              </a:lnTo>
                              <a:lnTo>
                                <a:pt x="723684" y="529648"/>
                              </a:lnTo>
                              <a:lnTo>
                                <a:pt x="846387" y="469183"/>
                              </a:lnTo>
                              <a:lnTo>
                                <a:pt x="501510" y="469183"/>
                              </a:lnTo>
                              <a:lnTo>
                                <a:pt x="447782" y="465382"/>
                              </a:lnTo>
                              <a:lnTo>
                                <a:pt x="395189" y="454118"/>
                              </a:lnTo>
                              <a:lnTo>
                                <a:pt x="344447" y="435600"/>
                              </a:lnTo>
                              <a:lnTo>
                                <a:pt x="296278" y="410039"/>
                              </a:lnTo>
                              <a:lnTo>
                                <a:pt x="255369" y="380857"/>
                              </a:lnTo>
                              <a:lnTo>
                                <a:pt x="219067" y="347268"/>
                              </a:lnTo>
                              <a:lnTo>
                                <a:pt x="187632" y="309743"/>
                              </a:lnTo>
                              <a:lnTo>
                                <a:pt x="161326" y="268752"/>
                              </a:lnTo>
                              <a:lnTo>
                                <a:pt x="140411" y="224765"/>
                              </a:lnTo>
                              <a:lnTo>
                                <a:pt x="125147" y="178253"/>
                              </a:lnTo>
                              <a:lnTo>
                                <a:pt x="115864" y="130030"/>
                              </a:lnTo>
                              <a:lnTo>
                                <a:pt x="112623" y="79534"/>
                              </a:lnTo>
                              <a:lnTo>
                                <a:pt x="112623" y="0"/>
                              </a:lnTo>
                              <a:close/>
                            </a:path>
                            <a:path w="1506855" h="582295">
                              <a:moveTo>
                                <a:pt x="1506808" y="0"/>
                              </a:moveTo>
                              <a:lnTo>
                                <a:pt x="1429418" y="0"/>
                              </a:lnTo>
                              <a:lnTo>
                                <a:pt x="1424751" y="7442"/>
                              </a:lnTo>
                              <a:lnTo>
                                <a:pt x="1394989" y="44060"/>
                              </a:lnTo>
                              <a:lnTo>
                                <a:pt x="1360746" y="76980"/>
                              </a:lnTo>
                              <a:lnTo>
                                <a:pt x="1322288" y="105779"/>
                              </a:lnTo>
                              <a:lnTo>
                                <a:pt x="1279880" y="130030"/>
                              </a:lnTo>
                              <a:lnTo>
                                <a:pt x="673900" y="428645"/>
                              </a:lnTo>
                              <a:lnTo>
                                <a:pt x="632358" y="446327"/>
                              </a:lnTo>
                              <a:lnTo>
                                <a:pt x="589676" y="459001"/>
                              </a:lnTo>
                              <a:lnTo>
                                <a:pt x="546009" y="466632"/>
                              </a:lnTo>
                              <a:lnTo>
                                <a:pt x="501510" y="469183"/>
                              </a:lnTo>
                              <a:lnTo>
                                <a:pt x="846387" y="469183"/>
                              </a:lnTo>
                              <a:lnTo>
                                <a:pt x="1329423" y="231158"/>
                              </a:lnTo>
                              <a:lnTo>
                                <a:pt x="1371182" y="208128"/>
                              </a:lnTo>
                              <a:lnTo>
                                <a:pt x="1409889" y="181827"/>
                              </a:lnTo>
                              <a:lnTo>
                                <a:pt x="1445626" y="152375"/>
                              </a:lnTo>
                              <a:lnTo>
                                <a:pt x="1478248" y="120004"/>
                              </a:lnTo>
                              <a:lnTo>
                                <a:pt x="1506808" y="85902"/>
                              </a:lnTo>
                              <a:lnTo>
                                <a:pt x="150680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1723729" id="Group 434" o:spid="_x0000_s1026" alt="&quot;&quot;" style="position:absolute;margin-left:0;margin-top:538.6pt;width:841.9pt;height:56.7pt;z-index:-18494464;mso-wrap-distance-left:0;mso-wrap-distance-right:0;mso-position-horizontal-relative:page;mso-position-vertical-relative:page" coordsize="106921,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">
              <v:shape id="Graphic 435" o:spid="_x0000_s1027" style="position:absolute;width:106921;height:7200;visibility:visible;mso-wrap-style:square;v-text-anchor:top" coordsize="1069213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" path="m10692003,l,,,720001r10692003,l10692003,xe" fillcolor="#00dba1" stroked="f">
                <v:path arrowok="t"/>
              </v:shape>
              <v:shape id="Graphic 436" o:spid="_x0000_s1028" style="position:absolute;left:96371;width:3232;height:7200;visibility:visible;mso-wrap-style:square;v-text-anchor:top" coordsize="32321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" path="m323189,l194425,,63347,236472,40496,283114,22736,331172,10067,380290,2489,430114,,480287r2512,48483l10286,580259r12775,49088l40921,677362r21002,42639l196419,720001r-4442,-5120l162242,669174,140611,623813,125145,576832r-9300,-48062l112718,480287r3025,-48733l124943,383476r15368,-47008l161848,291070,323189,xe" fillcolor="#033636" stroked="f">
                <v:path arrowok="t"/>
              </v:shape>
              <v:shape id="Graphic 437" o:spid="_x0000_s1029" style="position:absolute;left:91851;width:15069;height:5822;visibility:visible;mso-wrap-style:square;v-text-anchor:top" coordsize="1506855,58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" path="m112623,l,,,79534r2540,50152l2627,131410r7732,50417l10394,182055r12734,49103l40656,278410r22148,45090l89400,366118r30871,39834l155244,442694r38902,33339l236804,505658r41472,23207l321168,547881r44041,14812l410127,573289r45881,6417l456729,579706r44781,2075l546860,579706r45154,-6235l636709,563059r43977,-14602l723684,529648,846387,469183r-344877,l447782,465382,395189,454118,344447,435600,296278,410039,255369,380857,219067,347268,187632,309743,161326,268752,140411,224765,125147,178253r-9283,-48223l112623,79534,112623,xem1506808,r-77390,l1424751,7442r-29762,36618l1360746,76980r-38458,28799l1279880,130030,673900,428645r-41542,17682l589676,459001r-43667,7631l501510,469183r344877,l1329423,231158r41759,-23030l1409889,181827r35737,-29452l1478248,120004r28560,-34102l1506808,xe" stroked="f">
                <v:path arrowok="t"/>
              </v:shape>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FBA6" w14:textId="3CA0A2AB" w:rsidR="00F66F91" w:rsidRDefault="00081CC8" w:rsidP="00D93D5F">
    <w:pPr>
      <w:pStyle w:val="BodyText"/>
    </w:pPr>
    <w:r>
      <w:rPr>
        <w:noProof/>
      </w:rPr>
      <mc:AlternateContent>
        <mc:Choice Requires="wps">
          <w:drawing>
            <wp:anchor distT="0" distB="0" distL="0" distR="0" simplePos="0" relativeHeight="484833792" behindDoc="0" locked="0" layoutInCell="1" allowOverlap="1" wp14:anchorId="798D5202" wp14:editId="17263294">
              <wp:simplePos x="635" y="635"/>
              <wp:positionH relativeFrom="page">
                <wp:align>center</wp:align>
              </wp:positionH>
              <wp:positionV relativeFrom="page">
                <wp:align>bottom</wp:align>
              </wp:positionV>
              <wp:extent cx="833755" cy="376555"/>
              <wp:effectExtent l="0" t="0" r="4445" b="0"/>
              <wp:wrapNone/>
              <wp:docPr id="615216827" name="Text Box 11"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0589EA23" w14:textId="16E7F4F1" w:rsidR="00081CC8" w:rsidRPr="00081CC8" w:rsidRDefault="00081CC8" w:rsidP="00D93D5F">
                          <w:pPr>
                            <w:rPr>
                              <w:noProof/>
                            </w:rPr>
                          </w:pPr>
                          <w:r w:rsidRPr="00081CC8">
                            <w:rPr>
                              <w:noProof/>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8D5202" id="_x0000_t202" coordsize="21600,21600" o:spt="202" path="m,l,21600r21600,l21600,xe">
              <v:stroke joinstyle="miter"/>
              <v:path gradientshapeok="t" o:connecttype="rect"/>
            </v:shapetype>
            <v:shape id="Text Box 11" o:spid="_x0000_s1036" type="#_x0000_t202" alt="UNOFFICIAL" style="position:absolute;left:0;text-align:left;margin-left:0;margin-top:0;width:65.65pt;height:29.65pt;z-index:484833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" filled="f" stroked="f">
              <v:textbox style="mso-fit-shape-to-text:t" inset="0,0,0,15pt">
                <w:txbxContent>
                  <w:p w14:paraId="0589EA23" w14:textId="16E7F4F1" w:rsidR="00081CC8" w:rsidRPr="00081CC8" w:rsidRDefault="00081CC8" w:rsidP="00D93D5F">
                    <w:pPr>
                      <w:rPr>
                        <w:noProof/>
                      </w:rPr>
                    </w:pPr>
                    <w:r w:rsidRPr="00081CC8">
                      <w:rPr>
                        <w:noProof/>
                      </w:rPr>
                      <w:t>UN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14DA" w14:textId="539EA938" w:rsidR="00F66F91" w:rsidRDefault="00081CC8" w:rsidP="00D93D5F">
    <w:pPr>
      <w:pStyle w:val="BodyText"/>
    </w:pPr>
    <w:r>
      <w:rPr>
        <w:noProof/>
      </w:rPr>
      <mc:AlternateContent>
        <mc:Choice Requires="wps">
          <w:drawing>
            <wp:anchor distT="0" distB="0" distL="0" distR="0" simplePos="0" relativeHeight="484834816" behindDoc="0" locked="0" layoutInCell="1" allowOverlap="1" wp14:anchorId="08CEA55C" wp14:editId="1D37054C">
              <wp:simplePos x="635" y="635"/>
              <wp:positionH relativeFrom="page">
                <wp:align>center</wp:align>
              </wp:positionH>
              <wp:positionV relativeFrom="page">
                <wp:align>bottom</wp:align>
              </wp:positionV>
              <wp:extent cx="833755" cy="376555"/>
              <wp:effectExtent l="0" t="0" r="4445" b="0"/>
              <wp:wrapNone/>
              <wp:docPr id="1906215729" name="Text Box 1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0515398D" w14:textId="1A4D9697" w:rsidR="00081CC8" w:rsidRPr="00081CC8" w:rsidRDefault="00081CC8" w:rsidP="00D93D5F">
                          <w:pPr>
                            <w:rPr>
                              <w:noProof/>
                            </w:rPr>
                          </w:pPr>
                          <w:r w:rsidRPr="00081CC8">
                            <w:rPr>
                              <w:noProof/>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CEA55C" id="_x0000_t202" coordsize="21600,21600" o:spt="202" path="m,l,21600r21600,l21600,xe">
              <v:stroke joinstyle="miter"/>
              <v:path gradientshapeok="t" o:connecttype="rect"/>
            </v:shapetype>
            <v:shape id="Text Box 12" o:spid="_x0000_s1037" type="#_x0000_t202" alt="UNOFFICIAL" style="position:absolute;left:0;text-align:left;margin-left:0;margin-top:0;width:65.65pt;height:29.65pt;z-index:484834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" filled="f" stroked="f">
              <v:textbox style="mso-fit-shape-to-text:t" inset="0,0,0,15pt">
                <w:txbxContent>
                  <w:p w14:paraId="0515398D" w14:textId="1A4D9697" w:rsidR="00081CC8" w:rsidRPr="00081CC8" w:rsidRDefault="00081CC8" w:rsidP="00D93D5F">
                    <w:pPr>
                      <w:rPr>
                        <w:noProof/>
                      </w:rPr>
                    </w:pPr>
                    <w:r w:rsidRPr="00081CC8">
                      <w:rPr>
                        <w:noProof/>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5552F" w14:textId="77777777" w:rsidR="0089735C" w:rsidRDefault="0089735C" w:rsidP="00D93D5F">
      <w:r>
        <w:separator/>
      </w:r>
    </w:p>
  </w:footnote>
  <w:footnote w:type="continuationSeparator" w:id="0">
    <w:p w14:paraId="633AFC96" w14:textId="77777777" w:rsidR="0089735C" w:rsidRDefault="0089735C" w:rsidP="00D93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97F26" w14:textId="768A4D95" w:rsidR="00081CC8" w:rsidRDefault="00081CC8" w:rsidP="00D93D5F">
    <w:pPr>
      <w:pStyle w:val="Header"/>
    </w:pPr>
    <w:r>
      <w:rPr>
        <w:noProof/>
      </w:rPr>
      <mc:AlternateContent>
        <mc:Choice Requires="wps">
          <w:drawing>
            <wp:anchor distT="0" distB="0" distL="0" distR="0" simplePos="0" relativeHeight="484824576" behindDoc="0" locked="0" layoutInCell="1" allowOverlap="1" wp14:anchorId="32CF32F5" wp14:editId="29EBF892">
              <wp:simplePos x="635" y="635"/>
              <wp:positionH relativeFrom="page">
                <wp:align>center</wp:align>
              </wp:positionH>
              <wp:positionV relativeFrom="page">
                <wp:align>top</wp:align>
              </wp:positionV>
              <wp:extent cx="833755" cy="376555"/>
              <wp:effectExtent l="0" t="0" r="4445" b="4445"/>
              <wp:wrapNone/>
              <wp:docPr id="1425474083"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670B48C6" w14:textId="36F3D269" w:rsidR="00081CC8" w:rsidRPr="00081CC8" w:rsidRDefault="00081CC8" w:rsidP="00D93D5F">
                          <w:pPr>
                            <w:rPr>
                              <w:noProof/>
                            </w:rPr>
                          </w:pPr>
                          <w:r w:rsidRPr="00081CC8">
                            <w:rPr>
                              <w:noProof/>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CF32F5" id="_x0000_t202" coordsize="21600,21600" o:spt="202" path="m,l,21600r21600,l21600,xe">
              <v:stroke joinstyle="miter"/>
              <v:path gradientshapeok="t" o:connecttype="rect"/>
            </v:shapetype>
            <v:shape id="Text Box 2" o:spid="_x0000_s1031" type="#_x0000_t202" alt="UNOFFICIAL" style="position:absolute;left:0;text-align:left;margin-left:0;margin-top:0;width:65.65pt;height:29.65pt;z-index:484824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" filled="f" stroked="f">
              <v:textbox style="mso-fit-shape-to-text:t" inset="0,15pt,0,0">
                <w:txbxContent>
                  <w:p w14:paraId="670B48C6" w14:textId="36F3D269" w:rsidR="00081CC8" w:rsidRPr="00081CC8" w:rsidRDefault="00081CC8" w:rsidP="00D93D5F">
                    <w:pPr>
                      <w:rPr>
                        <w:noProof/>
                      </w:rPr>
                    </w:pPr>
                    <w:r w:rsidRPr="00081CC8">
                      <w:rPr>
                        <w:noProof/>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F601" w14:textId="0B7B98D3" w:rsidR="00081CC8" w:rsidRDefault="00081CC8" w:rsidP="00D93D5F">
    <w:pPr>
      <w:pStyle w:val="Header"/>
    </w:pPr>
    <w:r>
      <w:rPr>
        <w:noProof/>
      </w:rPr>
      <mc:AlternateContent>
        <mc:Choice Requires="wps">
          <w:drawing>
            <wp:anchor distT="0" distB="0" distL="0" distR="0" simplePos="0" relativeHeight="484823552" behindDoc="0" locked="0" layoutInCell="1" allowOverlap="1" wp14:anchorId="1FA29931" wp14:editId="4B700209">
              <wp:simplePos x="635" y="635"/>
              <wp:positionH relativeFrom="page">
                <wp:align>center</wp:align>
              </wp:positionH>
              <wp:positionV relativeFrom="page">
                <wp:align>top</wp:align>
              </wp:positionV>
              <wp:extent cx="833755" cy="376555"/>
              <wp:effectExtent l="0" t="0" r="4445" b="4445"/>
              <wp:wrapNone/>
              <wp:docPr id="337265202"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6C61AF00" w14:textId="7A8373E1" w:rsidR="00081CC8" w:rsidRPr="00081CC8" w:rsidRDefault="00081CC8" w:rsidP="00D93D5F">
                          <w:pPr>
                            <w:rPr>
                              <w:noProof/>
                            </w:rPr>
                          </w:pPr>
                          <w:r w:rsidRPr="00081CC8">
                            <w:rPr>
                              <w:noProof/>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A29931" id="_x0000_t202" coordsize="21600,21600" o:spt="202" path="m,l,21600r21600,l21600,xe">
              <v:stroke joinstyle="miter"/>
              <v:path gradientshapeok="t" o:connecttype="rect"/>
            </v:shapetype>
            <v:shape id="Text Box 1" o:spid="_x0000_s1034" type="#_x0000_t202" alt="UNOFFICIAL" style="position:absolute;left:0;text-align:left;margin-left:0;margin-top:0;width:65.65pt;height:29.65pt;z-index:484823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" filled="f" stroked="f">
              <v:textbox style="mso-fit-shape-to-text:t" inset="0,15pt,0,0">
                <w:txbxContent>
                  <w:p w14:paraId="6C61AF00" w14:textId="7A8373E1" w:rsidR="00081CC8" w:rsidRPr="00081CC8" w:rsidRDefault="00081CC8" w:rsidP="00D93D5F">
                    <w:pPr>
                      <w:rPr>
                        <w:noProof/>
                      </w:rPr>
                    </w:pPr>
                    <w:r w:rsidRPr="00081CC8">
                      <w:rPr>
                        <w:noProof/>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4E8E3F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7B6AD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91C9A"/>
    <w:multiLevelType w:val="multilevel"/>
    <w:tmpl w:val="3B4072D6"/>
    <w:lvl w:ilvl="0">
      <w:start w:val="1"/>
      <w:numFmt w:val="decimal"/>
      <w:lvlText w:val="%1."/>
      <w:lvlJc w:val="left"/>
      <w:pPr>
        <w:ind w:left="435" w:hanging="181"/>
      </w:pPr>
      <w:rPr>
        <w:rFonts w:ascii="Arial" w:eastAsia="Manrope ExtraLight Regular" w:hAnsi="Arial" w:cs="Arial" w:hint="default"/>
        <w:b/>
        <w:bCs/>
        <w:i w:val="0"/>
        <w:iCs w:val="0"/>
        <w:spacing w:val="-9"/>
        <w:w w:val="115"/>
        <w:sz w:val="20"/>
        <w:szCs w:val="20"/>
        <w:lang w:val="en-US" w:eastAsia="en-US" w:bidi="ar-SA"/>
      </w:rPr>
    </w:lvl>
    <w:lvl w:ilvl="1">
      <w:start w:val="1"/>
      <w:numFmt w:val="decimal"/>
      <w:lvlText w:val="%1.%2"/>
      <w:lvlJc w:val="left"/>
      <w:pPr>
        <w:ind w:left="1007" w:hanging="299"/>
      </w:pPr>
      <w:rPr>
        <w:rFonts w:ascii="Manrope Light" w:eastAsia="Manrope ExtraLight Regular" w:hAnsi="Manrope Light" w:cs="Manrope ExtraLight Regular" w:hint="default"/>
        <w:b w:val="0"/>
        <w:bCs w:val="0"/>
        <w:i w:val="0"/>
        <w:iCs w:val="0"/>
        <w:spacing w:val="0"/>
        <w:w w:val="100"/>
        <w:sz w:val="20"/>
        <w:szCs w:val="20"/>
        <w:lang w:val="en-US" w:eastAsia="en-US" w:bidi="ar-SA"/>
      </w:rPr>
    </w:lvl>
    <w:lvl w:ilvl="2">
      <w:numFmt w:val="bullet"/>
      <w:lvlText w:val="•"/>
      <w:lvlJc w:val="left"/>
      <w:pPr>
        <w:ind w:left="1991" w:hanging="299"/>
      </w:pPr>
      <w:rPr>
        <w:rFonts w:hint="default"/>
        <w:lang w:val="en-US" w:eastAsia="en-US" w:bidi="ar-SA"/>
      </w:rPr>
    </w:lvl>
    <w:lvl w:ilvl="3">
      <w:numFmt w:val="bullet"/>
      <w:lvlText w:val="•"/>
      <w:lvlJc w:val="left"/>
      <w:pPr>
        <w:ind w:left="2982" w:hanging="299"/>
      </w:pPr>
      <w:rPr>
        <w:rFonts w:hint="default"/>
        <w:lang w:val="en-US" w:eastAsia="en-US" w:bidi="ar-SA"/>
      </w:rPr>
    </w:lvl>
    <w:lvl w:ilvl="4">
      <w:numFmt w:val="bullet"/>
      <w:lvlText w:val="•"/>
      <w:lvlJc w:val="left"/>
      <w:pPr>
        <w:ind w:left="3973" w:hanging="299"/>
      </w:pPr>
      <w:rPr>
        <w:rFonts w:hint="default"/>
        <w:lang w:val="en-US" w:eastAsia="en-US" w:bidi="ar-SA"/>
      </w:rPr>
    </w:lvl>
    <w:lvl w:ilvl="5">
      <w:numFmt w:val="bullet"/>
      <w:lvlText w:val="•"/>
      <w:lvlJc w:val="left"/>
      <w:pPr>
        <w:ind w:left="4965" w:hanging="299"/>
      </w:pPr>
      <w:rPr>
        <w:rFonts w:hint="default"/>
        <w:lang w:val="en-US" w:eastAsia="en-US" w:bidi="ar-SA"/>
      </w:rPr>
    </w:lvl>
    <w:lvl w:ilvl="6">
      <w:numFmt w:val="bullet"/>
      <w:lvlText w:val="•"/>
      <w:lvlJc w:val="left"/>
      <w:pPr>
        <w:ind w:left="5956" w:hanging="299"/>
      </w:pPr>
      <w:rPr>
        <w:rFonts w:hint="default"/>
        <w:lang w:val="en-US" w:eastAsia="en-US" w:bidi="ar-SA"/>
      </w:rPr>
    </w:lvl>
    <w:lvl w:ilvl="7">
      <w:numFmt w:val="bullet"/>
      <w:lvlText w:val="•"/>
      <w:lvlJc w:val="left"/>
      <w:pPr>
        <w:ind w:left="6947" w:hanging="299"/>
      </w:pPr>
      <w:rPr>
        <w:rFonts w:hint="default"/>
        <w:lang w:val="en-US" w:eastAsia="en-US" w:bidi="ar-SA"/>
      </w:rPr>
    </w:lvl>
    <w:lvl w:ilvl="8">
      <w:numFmt w:val="bullet"/>
      <w:lvlText w:val="•"/>
      <w:lvlJc w:val="left"/>
      <w:pPr>
        <w:ind w:left="7938" w:hanging="299"/>
      </w:pPr>
      <w:rPr>
        <w:rFonts w:hint="default"/>
        <w:lang w:val="en-US" w:eastAsia="en-US" w:bidi="ar-SA"/>
      </w:rPr>
    </w:lvl>
  </w:abstractNum>
  <w:abstractNum w:abstractNumId="3" w15:restartNumberingAfterBreak="0">
    <w:nsid w:val="031B4D79"/>
    <w:multiLevelType w:val="multilevel"/>
    <w:tmpl w:val="D5F49AFC"/>
    <w:lvl w:ilvl="0">
      <w:start w:val="1"/>
      <w:numFmt w:val="decimal"/>
      <w:pStyle w:val="Heading1"/>
      <w:lvlText w:val="%1."/>
      <w:lvlJc w:val="left"/>
      <w:pPr>
        <w:ind w:left="861" w:hanging="720"/>
      </w:pPr>
      <w:rPr>
        <w:lang w:bidi="ar-SA"/>
      </w:rPr>
    </w:lvl>
    <w:lvl w:ilvl="1">
      <w:start w:val="1"/>
      <w:numFmt w:val="decimal"/>
      <w:pStyle w:val="Heading3"/>
      <w:lvlText w:val="%1.%2"/>
      <w:lvlJc w:val="left"/>
      <w:pPr>
        <w:ind w:left="992" w:hanging="851"/>
      </w:pPr>
      <w:rPr>
        <w:rFonts w:ascii="Arial" w:eastAsia="Manrope ExtraLight Regular" w:hAnsi="Arial" w:cs="Arial" w:hint="default"/>
        <w:b/>
        <w:bCs/>
        <w:i w:val="0"/>
        <w:iCs w:val="0"/>
        <w:color w:val="033636"/>
        <w:spacing w:val="0"/>
        <w:w w:val="105"/>
        <w:sz w:val="36"/>
        <w:szCs w:val="36"/>
        <w:lang w:val="en-US" w:eastAsia="en-US" w:bidi="ar-SA"/>
      </w:rPr>
    </w:lvl>
    <w:lvl w:ilvl="2">
      <w:numFmt w:val="bullet"/>
      <w:lvlText w:val="•"/>
      <w:lvlJc w:val="left"/>
      <w:pPr>
        <w:ind w:left="1991" w:hanging="851"/>
      </w:pPr>
      <w:rPr>
        <w:rFonts w:hint="default"/>
        <w:lang w:val="en-US" w:eastAsia="en-US" w:bidi="ar-SA"/>
      </w:rPr>
    </w:lvl>
    <w:lvl w:ilvl="3">
      <w:numFmt w:val="bullet"/>
      <w:lvlText w:val="•"/>
      <w:lvlJc w:val="left"/>
      <w:pPr>
        <w:ind w:left="2982" w:hanging="851"/>
      </w:pPr>
      <w:rPr>
        <w:rFonts w:hint="default"/>
        <w:lang w:val="en-US" w:eastAsia="en-US" w:bidi="ar-SA"/>
      </w:rPr>
    </w:lvl>
    <w:lvl w:ilvl="4">
      <w:numFmt w:val="bullet"/>
      <w:lvlText w:val="•"/>
      <w:lvlJc w:val="left"/>
      <w:pPr>
        <w:ind w:left="3973" w:hanging="851"/>
      </w:pPr>
      <w:rPr>
        <w:rFonts w:hint="default"/>
        <w:lang w:val="en-US" w:eastAsia="en-US" w:bidi="ar-SA"/>
      </w:rPr>
    </w:lvl>
    <w:lvl w:ilvl="5">
      <w:numFmt w:val="bullet"/>
      <w:lvlText w:val="•"/>
      <w:lvlJc w:val="left"/>
      <w:pPr>
        <w:ind w:left="4965" w:hanging="851"/>
      </w:pPr>
      <w:rPr>
        <w:rFonts w:hint="default"/>
        <w:lang w:val="en-US" w:eastAsia="en-US" w:bidi="ar-SA"/>
      </w:rPr>
    </w:lvl>
    <w:lvl w:ilvl="6">
      <w:numFmt w:val="bullet"/>
      <w:lvlText w:val="•"/>
      <w:lvlJc w:val="left"/>
      <w:pPr>
        <w:ind w:left="5956" w:hanging="851"/>
      </w:pPr>
      <w:rPr>
        <w:rFonts w:hint="default"/>
        <w:lang w:val="en-US" w:eastAsia="en-US" w:bidi="ar-SA"/>
      </w:rPr>
    </w:lvl>
    <w:lvl w:ilvl="7">
      <w:numFmt w:val="bullet"/>
      <w:lvlText w:val="•"/>
      <w:lvlJc w:val="left"/>
      <w:pPr>
        <w:ind w:left="6947" w:hanging="851"/>
      </w:pPr>
      <w:rPr>
        <w:rFonts w:hint="default"/>
        <w:lang w:val="en-US" w:eastAsia="en-US" w:bidi="ar-SA"/>
      </w:rPr>
    </w:lvl>
    <w:lvl w:ilvl="8">
      <w:numFmt w:val="bullet"/>
      <w:lvlText w:val="•"/>
      <w:lvlJc w:val="left"/>
      <w:pPr>
        <w:ind w:left="7938" w:hanging="851"/>
      </w:pPr>
      <w:rPr>
        <w:rFonts w:hint="default"/>
        <w:lang w:val="en-US" w:eastAsia="en-US" w:bidi="ar-SA"/>
      </w:rPr>
    </w:lvl>
  </w:abstractNum>
  <w:abstractNum w:abstractNumId="4" w15:restartNumberingAfterBreak="0">
    <w:nsid w:val="5CF1554E"/>
    <w:multiLevelType w:val="hybridMultilevel"/>
    <w:tmpl w:val="A29246EA"/>
    <w:lvl w:ilvl="0" w:tplc="FC90EA4E">
      <w:start w:val="1"/>
      <w:numFmt w:val="decimal"/>
      <w:lvlText w:val="%1."/>
      <w:lvlJc w:val="left"/>
      <w:pPr>
        <w:ind w:left="708" w:hanging="567"/>
      </w:pPr>
      <w:rPr>
        <w:rFonts w:ascii="Manrope ExtraLight Regular" w:eastAsia="Manrope ExtraLight Regular" w:hAnsi="Manrope ExtraLight Regular" w:cs="Manrope ExtraLight Regular" w:hint="default"/>
        <w:b w:val="0"/>
        <w:bCs w:val="0"/>
        <w:i w:val="0"/>
        <w:iCs w:val="0"/>
        <w:spacing w:val="-8"/>
        <w:w w:val="100"/>
        <w:sz w:val="20"/>
        <w:szCs w:val="20"/>
        <w:lang w:val="en-US" w:eastAsia="en-US" w:bidi="ar-SA"/>
      </w:rPr>
    </w:lvl>
    <w:lvl w:ilvl="1" w:tplc="3B802276">
      <w:numFmt w:val="bullet"/>
      <w:lvlText w:val="•"/>
      <w:lvlJc w:val="left"/>
      <w:pPr>
        <w:ind w:left="1608" w:hanging="567"/>
      </w:pPr>
      <w:rPr>
        <w:rFonts w:hint="default"/>
        <w:lang w:val="en-US" w:eastAsia="en-US" w:bidi="ar-SA"/>
      </w:rPr>
    </w:lvl>
    <w:lvl w:ilvl="2" w:tplc="69B22AAA">
      <w:numFmt w:val="bullet"/>
      <w:lvlText w:val="•"/>
      <w:lvlJc w:val="left"/>
      <w:pPr>
        <w:ind w:left="2516" w:hanging="567"/>
      </w:pPr>
      <w:rPr>
        <w:rFonts w:hint="default"/>
        <w:lang w:val="en-US" w:eastAsia="en-US" w:bidi="ar-SA"/>
      </w:rPr>
    </w:lvl>
    <w:lvl w:ilvl="3" w:tplc="3D60F34C">
      <w:numFmt w:val="bullet"/>
      <w:lvlText w:val="•"/>
      <w:lvlJc w:val="left"/>
      <w:pPr>
        <w:ind w:left="3424" w:hanging="567"/>
      </w:pPr>
      <w:rPr>
        <w:rFonts w:hint="default"/>
        <w:lang w:val="en-US" w:eastAsia="en-US" w:bidi="ar-SA"/>
      </w:rPr>
    </w:lvl>
    <w:lvl w:ilvl="4" w:tplc="4CB2A338">
      <w:numFmt w:val="bullet"/>
      <w:lvlText w:val="•"/>
      <w:lvlJc w:val="left"/>
      <w:pPr>
        <w:ind w:left="4332" w:hanging="567"/>
      </w:pPr>
      <w:rPr>
        <w:rFonts w:hint="default"/>
        <w:lang w:val="en-US" w:eastAsia="en-US" w:bidi="ar-SA"/>
      </w:rPr>
    </w:lvl>
    <w:lvl w:ilvl="5" w:tplc="2E50FE9C">
      <w:numFmt w:val="bullet"/>
      <w:lvlText w:val="•"/>
      <w:lvlJc w:val="left"/>
      <w:pPr>
        <w:ind w:left="5240" w:hanging="567"/>
      </w:pPr>
      <w:rPr>
        <w:rFonts w:hint="default"/>
        <w:lang w:val="en-US" w:eastAsia="en-US" w:bidi="ar-SA"/>
      </w:rPr>
    </w:lvl>
    <w:lvl w:ilvl="6" w:tplc="311690FE">
      <w:numFmt w:val="bullet"/>
      <w:lvlText w:val="•"/>
      <w:lvlJc w:val="left"/>
      <w:pPr>
        <w:ind w:left="6148" w:hanging="567"/>
      </w:pPr>
      <w:rPr>
        <w:rFonts w:hint="default"/>
        <w:lang w:val="en-US" w:eastAsia="en-US" w:bidi="ar-SA"/>
      </w:rPr>
    </w:lvl>
    <w:lvl w:ilvl="7" w:tplc="D4D0C0C8">
      <w:numFmt w:val="bullet"/>
      <w:lvlText w:val="•"/>
      <w:lvlJc w:val="left"/>
      <w:pPr>
        <w:ind w:left="7056" w:hanging="567"/>
      </w:pPr>
      <w:rPr>
        <w:rFonts w:hint="default"/>
        <w:lang w:val="en-US" w:eastAsia="en-US" w:bidi="ar-SA"/>
      </w:rPr>
    </w:lvl>
    <w:lvl w:ilvl="8" w:tplc="2ADEE15C">
      <w:numFmt w:val="bullet"/>
      <w:lvlText w:val="•"/>
      <w:lvlJc w:val="left"/>
      <w:pPr>
        <w:ind w:left="7964" w:hanging="567"/>
      </w:pPr>
      <w:rPr>
        <w:rFonts w:hint="default"/>
        <w:lang w:val="en-US" w:eastAsia="en-US" w:bidi="ar-SA"/>
      </w:rPr>
    </w:lvl>
  </w:abstractNum>
  <w:abstractNum w:abstractNumId="5" w15:restartNumberingAfterBreak="0">
    <w:nsid w:val="63114C40"/>
    <w:multiLevelType w:val="hybridMultilevel"/>
    <w:tmpl w:val="EA484A42"/>
    <w:lvl w:ilvl="0" w:tplc="3932B352">
      <w:numFmt w:val="bullet"/>
      <w:lvlText w:val="•"/>
      <w:lvlJc w:val="left"/>
      <w:pPr>
        <w:ind w:left="425"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1" w:tplc="F8D8434C">
      <w:numFmt w:val="bullet"/>
      <w:lvlText w:val="•"/>
      <w:lvlJc w:val="left"/>
      <w:pPr>
        <w:ind w:left="1370" w:hanging="284"/>
      </w:pPr>
      <w:rPr>
        <w:rFonts w:hint="default"/>
        <w:lang w:val="en-US" w:eastAsia="en-US" w:bidi="ar-SA"/>
      </w:rPr>
    </w:lvl>
    <w:lvl w:ilvl="2" w:tplc="1F16DD68">
      <w:numFmt w:val="bullet"/>
      <w:lvlText w:val="•"/>
      <w:lvlJc w:val="left"/>
      <w:pPr>
        <w:ind w:left="2320" w:hanging="284"/>
      </w:pPr>
      <w:rPr>
        <w:rFonts w:hint="default"/>
        <w:lang w:val="en-US" w:eastAsia="en-US" w:bidi="ar-SA"/>
      </w:rPr>
    </w:lvl>
    <w:lvl w:ilvl="3" w:tplc="66065978">
      <w:numFmt w:val="bullet"/>
      <w:lvlText w:val="•"/>
      <w:lvlJc w:val="left"/>
      <w:pPr>
        <w:ind w:left="3270" w:hanging="284"/>
      </w:pPr>
      <w:rPr>
        <w:rFonts w:hint="default"/>
        <w:lang w:val="en-US" w:eastAsia="en-US" w:bidi="ar-SA"/>
      </w:rPr>
    </w:lvl>
    <w:lvl w:ilvl="4" w:tplc="B5D085B6">
      <w:numFmt w:val="bullet"/>
      <w:lvlText w:val="•"/>
      <w:lvlJc w:val="left"/>
      <w:pPr>
        <w:ind w:left="4220" w:hanging="284"/>
      </w:pPr>
      <w:rPr>
        <w:rFonts w:hint="default"/>
        <w:lang w:val="en-US" w:eastAsia="en-US" w:bidi="ar-SA"/>
      </w:rPr>
    </w:lvl>
    <w:lvl w:ilvl="5" w:tplc="2F901590">
      <w:numFmt w:val="bullet"/>
      <w:lvlText w:val="•"/>
      <w:lvlJc w:val="left"/>
      <w:pPr>
        <w:ind w:left="5170" w:hanging="284"/>
      </w:pPr>
      <w:rPr>
        <w:rFonts w:hint="default"/>
        <w:lang w:val="en-US" w:eastAsia="en-US" w:bidi="ar-SA"/>
      </w:rPr>
    </w:lvl>
    <w:lvl w:ilvl="6" w:tplc="9CF27448">
      <w:numFmt w:val="bullet"/>
      <w:lvlText w:val="•"/>
      <w:lvlJc w:val="left"/>
      <w:pPr>
        <w:ind w:left="6120" w:hanging="284"/>
      </w:pPr>
      <w:rPr>
        <w:rFonts w:hint="default"/>
        <w:lang w:val="en-US" w:eastAsia="en-US" w:bidi="ar-SA"/>
      </w:rPr>
    </w:lvl>
    <w:lvl w:ilvl="7" w:tplc="6A98CCC2">
      <w:numFmt w:val="bullet"/>
      <w:lvlText w:val="•"/>
      <w:lvlJc w:val="left"/>
      <w:pPr>
        <w:ind w:left="7071" w:hanging="284"/>
      </w:pPr>
      <w:rPr>
        <w:rFonts w:hint="default"/>
        <w:lang w:val="en-US" w:eastAsia="en-US" w:bidi="ar-SA"/>
      </w:rPr>
    </w:lvl>
    <w:lvl w:ilvl="8" w:tplc="CCE85F4A">
      <w:numFmt w:val="bullet"/>
      <w:lvlText w:val="•"/>
      <w:lvlJc w:val="left"/>
      <w:pPr>
        <w:ind w:left="8021" w:hanging="284"/>
      </w:pPr>
      <w:rPr>
        <w:rFonts w:hint="default"/>
        <w:lang w:val="en-US" w:eastAsia="en-US" w:bidi="ar-SA"/>
      </w:rPr>
    </w:lvl>
  </w:abstractNum>
  <w:abstractNum w:abstractNumId="6" w15:restartNumberingAfterBreak="0">
    <w:nsid w:val="716B5863"/>
    <w:multiLevelType w:val="hybridMultilevel"/>
    <w:tmpl w:val="36048158"/>
    <w:lvl w:ilvl="0" w:tplc="735E5C86">
      <w:numFmt w:val="bullet"/>
      <w:lvlText w:val="•"/>
      <w:lvlJc w:val="left"/>
      <w:pPr>
        <w:ind w:left="425"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1" w:tplc="1F3A3F84">
      <w:numFmt w:val="bullet"/>
      <w:lvlText w:val="•"/>
      <w:lvlJc w:val="left"/>
      <w:pPr>
        <w:ind w:left="1370" w:hanging="284"/>
      </w:pPr>
      <w:rPr>
        <w:rFonts w:hint="default"/>
        <w:lang w:val="en-US" w:eastAsia="en-US" w:bidi="ar-SA"/>
      </w:rPr>
    </w:lvl>
    <w:lvl w:ilvl="2" w:tplc="0B5ABAC8">
      <w:numFmt w:val="bullet"/>
      <w:lvlText w:val="•"/>
      <w:lvlJc w:val="left"/>
      <w:pPr>
        <w:ind w:left="2320" w:hanging="284"/>
      </w:pPr>
      <w:rPr>
        <w:rFonts w:hint="default"/>
        <w:lang w:val="en-US" w:eastAsia="en-US" w:bidi="ar-SA"/>
      </w:rPr>
    </w:lvl>
    <w:lvl w:ilvl="3" w:tplc="03A8BA70">
      <w:numFmt w:val="bullet"/>
      <w:lvlText w:val="•"/>
      <w:lvlJc w:val="left"/>
      <w:pPr>
        <w:ind w:left="3270" w:hanging="284"/>
      </w:pPr>
      <w:rPr>
        <w:rFonts w:hint="default"/>
        <w:lang w:val="en-US" w:eastAsia="en-US" w:bidi="ar-SA"/>
      </w:rPr>
    </w:lvl>
    <w:lvl w:ilvl="4" w:tplc="EE40A0C8">
      <w:numFmt w:val="bullet"/>
      <w:lvlText w:val="•"/>
      <w:lvlJc w:val="left"/>
      <w:pPr>
        <w:ind w:left="4220" w:hanging="284"/>
      </w:pPr>
      <w:rPr>
        <w:rFonts w:hint="default"/>
        <w:lang w:val="en-US" w:eastAsia="en-US" w:bidi="ar-SA"/>
      </w:rPr>
    </w:lvl>
    <w:lvl w:ilvl="5" w:tplc="9CECAD4A">
      <w:numFmt w:val="bullet"/>
      <w:lvlText w:val="•"/>
      <w:lvlJc w:val="left"/>
      <w:pPr>
        <w:ind w:left="5170" w:hanging="284"/>
      </w:pPr>
      <w:rPr>
        <w:rFonts w:hint="default"/>
        <w:lang w:val="en-US" w:eastAsia="en-US" w:bidi="ar-SA"/>
      </w:rPr>
    </w:lvl>
    <w:lvl w:ilvl="6" w:tplc="64B27A7C">
      <w:numFmt w:val="bullet"/>
      <w:lvlText w:val="•"/>
      <w:lvlJc w:val="left"/>
      <w:pPr>
        <w:ind w:left="6120" w:hanging="284"/>
      </w:pPr>
      <w:rPr>
        <w:rFonts w:hint="default"/>
        <w:lang w:val="en-US" w:eastAsia="en-US" w:bidi="ar-SA"/>
      </w:rPr>
    </w:lvl>
    <w:lvl w:ilvl="7" w:tplc="456EE212">
      <w:numFmt w:val="bullet"/>
      <w:lvlText w:val="•"/>
      <w:lvlJc w:val="left"/>
      <w:pPr>
        <w:ind w:left="7071" w:hanging="284"/>
      </w:pPr>
      <w:rPr>
        <w:rFonts w:hint="default"/>
        <w:lang w:val="en-US" w:eastAsia="en-US" w:bidi="ar-SA"/>
      </w:rPr>
    </w:lvl>
    <w:lvl w:ilvl="8" w:tplc="709A49BC">
      <w:numFmt w:val="bullet"/>
      <w:lvlText w:val="•"/>
      <w:lvlJc w:val="left"/>
      <w:pPr>
        <w:ind w:left="8021" w:hanging="284"/>
      </w:pPr>
      <w:rPr>
        <w:rFonts w:hint="default"/>
        <w:lang w:val="en-US" w:eastAsia="en-US" w:bidi="ar-SA"/>
      </w:rPr>
    </w:lvl>
  </w:abstractNum>
  <w:num w:numId="1" w16cid:durableId="891968626">
    <w:abstractNumId w:val="4"/>
  </w:num>
  <w:num w:numId="2" w16cid:durableId="357633045">
    <w:abstractNumId w:val="5"/>
  </w:num>
  <w:num w:numId="3" w16cid:durableId="1456174910">
    <w:abstractNumId w:val="3"/>
  </w:num>
  <w:num w:numId="4" w16cid:durableId="1382557111">
    <w:abstractNumId w:val="6"/>
  </w:num>
  <w:num w:numId="5" w16cid:durableId="1648363478">
    <w:abstractNumId w:val="2"/>
  </w:num>
  <w:num w:numId="6" w16cid:durableId="14163459">
    <w:abstractNumId w:val="1"/>
  </w:num>
  <w:num w:numId="7" w16cid:durableId="997031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91"/>
    <w:rsid w:val="00046659"/>
    <w:rsid w:val="00081CC8"/>
    <w:rsid w:val="000F5D76"/>
    <w:rsid w:val="0011429D"/>
    <w:rsid w:val="00115D76"/>
    <w:rsid w:val="00124499"/>
    <w:rsid w:val="00171969"/>
    <w:rsid w:val="001B3816"/>
    <w:rsid w:val="001C4BCE"/>
    <w:rsid w:val="001E5CDF"/>
    <w:rsid w:val="001F2F04"/>
    <w:rsid w:val="0020376E"/>
    <w:rsid w:val="00212904"/>
    <w:rsid w:val="00274F66"/>
    <w:rsid w:val="00375AA0"/>
    <w:rsid w:val="003E5CC4"/>
    <w:rsid w:val="00411121"/>
    <w:rsid w:val="00420B39"/>
    <w:rsid w:val="00442A37"/>
    <w:rsid w:val="00454ABE"/>
    <w:rsid w:val="004711E4"/>
    <w:rsid w:val="0047282A"/>
    <w:rsid w:val="004754DE"/>
    <w:rsid w:val="00494F3C"/>
    <w:rsid w:val="004B23E6"/>
    <w:rsid w:val="004B41F1"/>
    <w:rsid w:val="004C44ED"/>
    <w:rsid w:val="004F72AB"/>
    <w:rsid w:val="00500A9F"/>
    <w:rsid w:val="005922E1"/>
    <w:rsid w:val="005F3C9F"/>
    <w:rsid w:val="006569EC"/>
    <w:rsid w:val="006B2E71"/>
    <w:rsid w:val="00735587"/>
    <w:rsid w:val="00757E2A"/>
    <w:rsid w:val="007E12E3"/>
    <w:rsid w:val="0080492D"/>
    <w:rsid w:val="0085695C"/>
    <w:rsid w:val="00890CDB"/>
    <w:rsid w:val="0089735C"/>
    <w:rsid w:val="00904DAC"/>
    <w:rsid w:val="00970CA6"/>
    <w:rsid w:val="00980F36"/>
    <w:rsid w:val="009D3F9A"/>
    <w:rsid w:val="00A45856"/>
    <w:rsid w:val="00A45A1F"/>
    <w:rsid w:val="00A46214"/>
    <w:rsid w:val="00AA751F"/>
    <w:rsid w:val="00AC4C8C"/>
    <w:rsid w:val="00B047FC"/>
    <w:rsid w:val="00B350EA"/>
    <w:rsid w:val="00B93B3E"/>
    <w:rsid w:val="00BA6F40"/>
    <w:rsid w:val="00BD3B81"/>
    <w:rsid w:val="00BF4C24"/>
    <w:rsid w:val="00C175F2"/>
    <w:rsid w:val="00C539B9"/>
    <w:rsid w:val="00C72C91"/>
    <w:rsid w:val="00C75AB6"/>
    <w:rsid w:val="00CB0B45"/>
    <w:rsid w:val="00CF64FF"/>
    <w:rsid w:val="00CF6C7B"/>
    <w:rsid w:val="00D01854"/>
    <w:rsid w:val="00D268B4"/>
    <w:rsid w:val="00D408CE"/>
    <w:rsid w:val="00D579C6"/>
    <w:rsid w:val="00D93D5F"/>
    <w:rsid w:val="00DB1771"/>
    <w:rsid w:val="00DE2DFE"/>
    <w:rsid w:val="00E64824"/>
    <w:rsid w:val="00E8440C"/>
    <w:rsid w:val="00EB3C25"/>
    <w:rsid w:val="00EB610D"/>
    <w:rsid w:val="00ED2112"/>
    <w:rsid w:val="00ED7958"/>
    <w:rsid w:val="00F66F91"/>
    <w:rsid w:val="00F762F3"/>
    <w:rsid w:val="00F964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BAFB"/>
  <w15:docId w15:val="{A0D7E966-2852-8B43-8444-6B3CF63A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2E3"/>
    <w:pPr>
      <w:spacing w:before="120" w:after="120" w:line="286" w:lineRule="auto"/>
      <w:ind w:left="142" w:right="244"/>
    </w:pPr>
    <w:rPr>
      <w:rFonts w:ascii="Arial" w:eastAsia="Manrope ExtraLight Regular" w:hAnsi="Arial" w:cs="Arial"/>
      <w:spacing w:val="-6"/>
      <w:sz w:val="20"/>
      <w:szCs w:val="20"/>
    </w:rPr>
  </w:style>
  <w:style w:type="paragraph" w:styleId="Heading1">
    <w:name w:val="heading 1"/>
    <w:basedOn w:val="Normal"/>
    <w:link w:val="Heading1Char"/>
    <w:uiPriority w:val="9"/>
    <w:qFormat/>
    <w:rsid w:val="00CB0B45"/>
    <w:pPr>
      <w:numPr>
        <w:numId w:val="3"/>
      </w:numPr>
      <w:pBdr>
        <w:bottom w:val="single" w:sz="12" w:space="1" w:color="00DBA1"/>
      </w:pBdr>
      <w:outlineLvl w:val="0"/>
    </w:pPr>
    <w:rPr>
      <w:b/>
      <w:color w:val="033636"/>
      <w:spacing w:val="-26"/>
      <w:w w:val="112"/>
      <w:sz w:val="64"/>
      <w:szCs w:val="64"/>
    </w:rPr>
  </w:style>
  <w:style w:type="paragraph" w:styleId="Heading2">
    <w:name w:val="heading 2"/>
    <w:basedOn w:val="Heading3"/>
    <w:link w:val="Heading2Char"/>
    <w:uiPriority w:val="9"/>
    <w:unhideWhenUsed/>
    <w:qFormat/>
    <w:rsid w:val="007E12E3"/>
    <w:pPr>
      <w:spacing w:before="360"/>
      <w:ind w:left="993"/>
      <w:outlineLvl w:val="1"/>
    </w:pPr>
    <w:rPr>
      <w:b/>
      <w:w w:val="110"/>
    </w:rPr>
  </w:style>
  <w:style w:type="paragraph" w:styleId="Heading3">
    <w:name w:val="heading 3"/>
    <w:basedOn w:val="Heading1"/>
    <w:link w:val="Heading3Char"/>
    <w:uiPriority w:val="9"/>
    <w:unhideWhenUsed/>
    <w:qFormat/>
    <w:rsid w:val="00442A37"/>
    <w:pPr>
      <w:numPr>
        <w:ilvl w:val="1"/>
      </w:numPr>
      <w:pBdr>
        <w:bottom w:val="none" w:sz="0" w:space="0" w:color="auto"/>
      </w:pBdr>
      <w:tabs>
        <w:tab w:val="left" w:pos="1275"/>
      </w:tabs>
      <w:spacing w:line="223" w:lineRule="auto"/>
      <w:outlineLvl w:val="2"/>
    </w:pPr>
    <w:rPr>
      <w:b w:val="0"/>
      <w:bCs/>
      <w:w w:val="10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0376E"/>
    <w:pPr>
      <w:pBdr>
        <w:bottom w:val="single" w:sz="6" w:space="1" w:color="033636"/>
      </w:pBdr>
      <w:spacing w:before="167"/>
      <w:ind w:left="255"/>
    </w:pPr>
    <w:rPr>
      <w:b/>
    </w:rPr>
  </w:style>
  <w:style w:type="paragraph" w:styleId="TOC2">
    <w:name w:val="toc 2"/>
    <w:basedOn w:val="Normal"/>
    <w:uiPriority w:val="39"/>
    <w:qFormat/>
    <w:rsid w:val="00454ABE"/>
    <w:pPr>
      <w:pBdr>
        <w:bottom w:val="single" w:sz="6" w:space="1" w:color="033636"/>
      </w:pBdr>
      <w:spacing w:before="60" w:line="240" w:lineRule="auto"/>
      <w:ind w:left="709"/>
    </w:pPr>
  </w:style>
  <w:style w:type="paragraph" w:styleId="BodyText">
    <w:name w:val="Body Text"/>
    <w:basedOn w:val="Normal"/>
    <w:uiPriority w:val="1"/>
    <w:qFormat/>
  </w:style>
  <w:style w:type="paragraph" w:styleId="Title">
    <w:name w:val="Title"/>
    <w:basedOn w:val="Normal"/>
    <w:uiPriority w:val="10"/>
    <w:qFormat/>
    <w:rsid w:val="00EB3C25"/>
    <w:pPr>
      <w:spacing w:before="1560" w:line="197" w:lineRule="auto"/>
    </w:pPr>
    <w:rPr>
      <w:b/>
      <w:bCs/>
      <w:color w:val="033636"/>
      <w:sz w:val="66"/>
      <w:szCs w:val="66"/>
    </w:rPr>
  </w:style>
  <w:style w:type="paragraph" w:styleId="ListParagraph">
    <w:name w:val="List Paragraph"/>
    <w:basedOn w:val="Normal"/>
    <w:uiPriority w:val="1"/>
    <w:qFormat/>
    <w:pPr>
      <w:spacing w:before="114"/>
      <w:ind w:left="425" w:hanging="284"/>
    </w:pPr>
  </w:style>
  <w:style w:type="paragraph" w:customStyle="1" w:styleId="TableParagraph">
    <w:name w:val="Table Paragraph"/>
    <w:basedOn w:val="Normal"/>
    <w:uiPriority w:val="1"/>
    <w:qFormat/>
    <w:rsid w:val="00C539B9"/>
    <w:pPr>
      <w:spacing w:before="108"/>
    </w:pPr>
  </w:style>
  <w:style w:type="table" w:styleId="TableGrid">
    <w:name w:val="Table Grid"/>
    <w:basedOn w:val="TableNormal"/>
    <w:uiPriority w:val="39"/>
    <w:rsid w:val="00D5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CC8"/>
    <w:pPr>
      <w:tabs>
        <w:tab w:val="center" w:pos="4513"/>
        <w:tab w:val="right" w:pos="9026"/>
      </w:tabs>
    </w:pPr>
  </w:style>
  <w:style w:type="character" w:customStyle="1" w:styleId="HeaderChar">
    <w:name w:val="Header Char"/>
    <w:basedOn w:val="DefaultParagraphFont"/>
    <w:link w:val="Header"/>
    <w:uiPriority w:val="99"/>
    <w:rsid w:val="00081CC8"/>
    <w:rPr>
      <w:rFonts w:ascii="Manrope ExtraLight Regular" w:eastAsia="Manrope ExtraLight Regular" w:hAnsi="Manrope ExtraLight Regular" w:cs="Manrope ExtraLight Regular"/>
    </w:rPr>
  </w:style>
  <w:style w:type="paragraph" w:styleId="Footer">
    <w:name w:val="footer"/>
    <w:basedOn w:val="Normal"/>
    <w:link w:val="FooterChar"/>
    <w:uiPriority w:val="99"/>
    <w:unhideWhenUsed/>
    <w:rsid w:val="00081CC8"/>
    <w:pPr>
      <w:tabs>
        <w:tab w:val="center" w:pos="4513"/>
        <w:tab w:val="right" w:pos="9026"/>
      </w:tabs>
    </w:pPr>
  </w:style>
  <w:style w:type="character" w:customStyle="1" w:styleId="FooterChar">
    <w:name w:val="Footer Char"/>
    <w:basedOn w:val="DefaultParagraphFont"/>
    <w:link w:val="Footer"/>
    <w:uiPriority w:val="99"/>
    <w:rsid w:val="00081CC8"/>
    <w:rPr>
      <w:rFonts w:ascii="Manrope ExtraLight Regular" w:eastAsia="Manrope ExtraLight Regular" w:hAnsi="Manrope ExtraLight Regular" w:cs="Manrope ExtraLight Regular"/>
    </w:rPr>
  </w:style>
  <w:style w:type="paragraph" w:styleId="Caption">
    <w:name w:val="caption"/>
    <w:basedOn w:val="Normal"/>
    <w:next w:val="Normal"/>
    <w:uiPriority w:val="35"/>
    <w:unhideWhenUsed/>
    <w:qFormat/>
    <w:rsid w:val="00C175F2"/>
    <w:pPr>
      <w:keepNext/>
      <w:keepLines/>
      <w:spacing w:before="240" w:after="60"/>
      <w:ind w:left="1134" w:hanging="992"/>
    </w:pPr>
    <w:rPr>
      <w:b/>
      <w:iCs/>
      <w:color w:val="033636"/>
      <w:szCs w:val="18"/>
    </w:rPr>
  </w:style>
  <w:style w:type="paragraph" w:styleId="Subtitle">
    <w:name w:val="Subtitle"/>
    <w:basedOn w:val="Normal"/>
    <w:next w:val="Normal"/>
    <w:link w:val="SubtitleChar"/>
    <w:uiPriority w:val="11"/>
    <w:qFormat/>
    <w:rsid w:val="00735587"/>
    <w:pPr>
      <w:spacing w:line="488" w:lineRule="exact"/>
      <w:ind w:left="141"/>
    </w:pPr>
    <w:rPr>
      <w:color w:val="033636"/>
      <w:w w:val="105"/>
      <w:sz w:val="38"/>
    </w:rPr>
  </w:style>
  <w:style w:type="character" w:customStyle="1" w:styleId="SubtitleChar">
    <w:name w:val="Subtitle Char"/>
    <w:basedOn w:val="DefaultParagraphFont"/>
    <w:link w:val="Subtitle"/>
    <w:uiPriority w:val="11"/>
    <w:rsid w:val="00735587"/>
    <w:rPr>
      <w:rFonts w:ascii="Arial" w:eastAsia="Manrope ExtraLight Regular" w:hAnsi="Arial" w:cs="Arial"/>
      <w:color w:val="033636"/>
      <w:w w:val="105"/>
      <w:sz w:val="38"/>
    </w:rPr>
  </w:style>
  <w:style w:type="character" w:styleId="Hyperlink">
    <w:name w:val="Hyperlink"/>
    <w:basedOn w:val="DefaultParagraphFont"/>
    <w:uiPriority w:val="99"/>
    <w:unhideWhenUsed/>
    <w:rsid w:val="00D93D5F"/>
    <w:rPr>
      <w:color w:val="0000FF" w:themeColor="hyperlink"/>
      <w:u w:val="single"/>
    </w:rPr>
  </w:style>
  <w:style w:type="character" w:styleId="UnresolvedMention">
    <w:name w:val="Unresolved Mention"/>
    <w:basedOn w:val="DefaultParagraphFont"/>
    <w:uiPriority w:val="99"/>
    <w:semiHidden/>
    <w:unhideWhenUsed/>
    <w:rsid w:val="00D93D5F"/>
    <w:rPr>
      <w:color w:val="605E5C"/>
      <w:shd w:val="clear" w:color="auto" w:fill="E1DFDD"/>
    </w:rPr>
  </w:style>
  <w:style w:type="character" w:styleId="Strong">
    <w:name w:val="Strong"/>
    <w:basedOn w:val="DefaultParagraphFont"/>
    <w:uiPriority w:val="22"/>
    <w:qFormat/>
    <w:rsid w:val="00D93D5F"/>
    <w:rPr>
      <w:b/>
      <w:bCs/>
    </w:rPr>
  </w:style>
  <w:style w:type="paragraph" w:styleId="BlockText">
    <w:name w:val="Block Text"/>
    <w:basedOn w:val="Normal"/>
    <w:uiPriority w:val="99"/>
    <w:unhideWhenUsed/>
    <w:rsid w:val="00D93D5F"/>
    <w:pPr>
      <w:pBdr>
        <w:top w:val="single" w:sz="2" w:space="10" w:color="033636"/>
        <w:left w:val="single" w:sz="2" w:space="10" w:color="033636"/>
        <w:bottom w:val="single" w:sz="2" w:space="10" w:color="033636"/>
        <w:right w:val="single" w:sz="2" w:space="10" w:color="033636"/>
      </w:pBdr>
      <w:shd w:val="clear" w:color="auto" w:fill="033636"/>
      <w:spacing w:line="360" w:lineRule="auto"/>
      <w:ind w:left="0" w:right="0"/>
      <w:jc w:val="center"/>
    </w:pPr>
    <w:rPr>
      <w:rFonts w:asciiTheme="minorHAnsi" w:eastAsiaTheme="minorEastAsia" w:hAnsiTheme="minorHAnsi" w:cstheme="minorBidi"/>
      <w:iCs/>
      <w:color w:val="FFFFFF" w:themeColor="background1"/>
      <w:spacing w:val="0"/>
      <w:szCs w:val="22"/>
    </w:rPr>
  </w:style>
  <w:style w:type="paragraph" w:styleId="ListBullet">
    <w:name w:val="List Bullet"/>
    <w:basedOn w:val="Normal"/>
    <w:uiPriority w:val="99"/>
    <w:unhideWhenUsed/>
    <w:rsid w:val="00CF64FF"/>
    <w:pPr>
      <w:numPr>
        <w:numId w:val="6"/>
      </w:numPr>
      <w:contextualSpacing/>
    </w:pPr>
  </w:style>
  <w:style w:type="paragraph" w:styleId="FootnoteText">
    <w:name w:val="footnote text"/>
    <w:basedOn w:val="Normal"/>
    <w:link w:val="FootnoteTextChar"/>
    <w:uiPriority w:val="99"/>
    <w:unhideWhenUsed/>
    <w:rsid w:val="00C75AB6"/>
    <w:pPr>
      <w:spacing w:before="60" w:line="240" w:lineRule="auto"/>
    </w:pPr>
    <w:rPr>
      <w:sz w:val="18"/>
    </w:rPr>
  </w:style>
  <w:style w:type="character" w:customStyle="1" w:styleId="FootnoteTextChar">
    <w:name w:val="Footnote Text Char"/>
    <w:basedOn w:val="DefaultParagraphFont"/>
    <w:link w:val="FootnoteText"/>
    <w:uiPriority w:val="99"/>
    <w:rsid w:val="00C75AB6"/>
    <w:rPr>
      <w:rFonts w:ascii="Arial" w:eastAsia="Manrope ExtraLight Regular" w:hAnsi="Arial" w:cs="Arial"/>
      <w:spacing w:val="-6"/>
      <w:sz w:val="18"/>
      <w:szCs w:val="20"/>
    </w:rPr>
  </w:style>
  <w:style w:type="paragraph" w:customStyle="1" w:styleId="AMRbackpagetext">
    <w:name w:val="AMR back page text"/>
    <w:basedOn w:val="Normal"/>
    <w:link w:val="AMRbackpagetextChar"/>
    <w:qFormat/>
    <w:rsid w:val="00F762F3"/>
    <w:pPr>
      <w:spacing w:before="11880" w:line="276" w:lineRule="auto"/>
      <w:ind w:left="0" w:right="0"/>
    </w:pPr>
    <w:rPr>
      <w:rFonts w:cs="Manrope ExtraLight Regular"/>
      <w:b/>
      <w:color w:val="FFFFFF" w:themeColor="background1"/>
      <w:spacing w:val="0"/>
      <w:sz w:val="50"/>
      <w:szCs w:val="22"/>
    </w:rPr>
  </w:style>
  <w:style w:type="character" w:customStyle="1" w:styleId="AMRbackpagetextChar">
    <w:name w:val="AMR back page text Char"/>
    <w:basedOn w:val="DefaultParagraphFont"/>
    <w:link w:val="AMRbackpagetext"/>
    <w:rsid w:val="00F762F3"/>
    <w:rPr>
      <w:rFonts w:ascii="Arial" w:eastAsia="Manrope ExtraLight Regular" w:hAnsi="Arial" w:cs="Manrope ExtraLight Regular"/>
      <w:b/>
      <w:color w:val="FFFFFF" w:themeColor="background1"/>
      <w:sz w:val="50"/>
    </w:rPr>
  </w:style>
  <w:style w:type="paragraph" w:styleId="NormalWeb">
    <w:name w:val="Normal (Web)"/>
    <w:basedOn w:val="Normal"/>
    <w:uiPriority w:val="99"/>
    <w:unhideWhenUsed/>
    <w:rsid w:val="00F762F3"/>
    <w:rPr>
      <w:rFonts w:cs="Times New Roman"/>
      <w:color w:val="FFFFFF" w:themeColor="background1"/>
      <w:sz w:val="22"/>
      <w:szCs w:val="24"/>
    </w:rPr>
  </w:style>
  <w:style w:type="paragraph" w:styleId="ListNumber">
    <w:name w:val="List Number"/>
    <w:basedOn w:val="Normal"/>
    <w:uiPriority w:val="99"/>
    <w:unhideWhenUsed/>
    <w:rsid w:val="00F762F3"/>
    <w:pPr>
      <w:numPr>
        <w:numId w:val="7"/>
      </w:numPr>
      <w:spacing w:line="360" w:lineRule="auto"/>
      <w:ind w:left="357" w:hanging="357"/>
      <w:contextualSpacing/>
    </w:pPr>
  </w:style>
  <w:style w:type="paragraph" w:customStyle="1" w:styleId="Heading2nonumbers">
    <w:name w:val="Heading 2 (no numbers)"/>
    <w:basedOn w:val="Heading2"/>
    <w:link w:val="Heading2nonumbersChar"/>
    <w:qFormat/>
    <w:rsid w:val="00D268B4"/>
    <w:pPr>
      <w:numPr>
        <w:ilvl w:val="0"/>
        <w:numId w:val="0"/>
      </w:numPr>
      <w:ind w:left="142"/>
    </w:pPr>
    <w:rPr>
      <w:sz w:val="36"/>
    </w:rPr>
  </w:style>
  <w:style w:type="character" w:customStyle="1" w:styleId="Heading1Char">
    <w:name w:val="Heading 1 Char"/>
    <w:basedOn w:val="DefaultParagraphFont"/>
    <w:link w:val="Heading1"/>
    <w:uiPriority w:val="9"/>
    <w:rsid w:val="00CB0B45"/>
    <w:rPr>
      <w:rFonts w:ascii="Arial" w:eastAsia="Manrope ExtraLight Regular" w:hAnsi="Arial" w:cs="Arial"/>
      <w:b/>
      <w:color w:val="033636"/>
      <w:spacing w:val="-26"/>
      <w:w w:val="112"/>
      <w:sz w:val="64"/>
      <w:szCs w:val="64"/>
    </w:rPr>
  </w:style>
  <w:style w:type="character" w:customStyle="1" w:styleId="Heading3Char">
    <w:name w:val="Heading 3 Char"/>
    <w:basedOn w:val="Heading1Char"/>
    <w:link w:val="Heading3"/>
    <w:uiPriority w:val="9"/>
    <w:rsid w:val="00C539B9"/>
    <w:rPr>
      <w:rFonts w:ascii="Arial" w:eastAsia="Manrope ExtraLight Regular" w:hAnsi="Arial" w:cs="Arial"/>
      <w:b w:val="0"/>
      <w:bCs/>
      <w:color w:val="033636"/>
      <w:spacing w:val="-26"/>
      <w:w w:val="105"/>
      <w:sz w:val="32"/>
      <w:szCs w:val="64"/>
    </w:rPr>
  </w:style>
  <w:style w:type="character" w:customStyle="1" w:styleId="Heading2Char">
    <w:name w:val="Heading 2 Char"/>
    <w:basedOn w:val="Heading3Char"/>
    <w:link w:val="Heading2"/>
    <w:uiPriority w:val="9"/>
    <w:rsid w:val="007E12E3"/>
    <w:rPr>
      <w:rFonts w:ascii="Arial" w:eastAsia="Manrope ExtraLight Regular" w:hAnsi="Arial" w:cs="Arial"/>
      <w:b/>
      <w:bCs/>
      <w:color w:val="033636"/>
      <w:spacing w:val="-26"/>
      <w:w w:val="110"/>
      <w:sz w:val="32"/>
      <w:szCs w:val="64"/>
    </w:rPr>
  </w:style>
  <w:style w:type="character" w:customStyle="1" w:styleId="Heading2nonumbersChar">
    <w:name w:val="Heading 2 (no numbers) Char"/>
    <w:basedOn w:val="Heading2Char"/>
    <w:link w:val="Heading2nonumbers"/>
    <w:rsid w:val="00D268B4"/>
    <w:rPr>
      <w:rFonts w:ascii="Arial" w:eastAsia="Manrope ExtraLight Regular" w:hAnsi="Arial" w:cs="Arial"/>
      <w:b/>
      <w:bCs/>
      <w:color w:val="033636"/>
      <w:spacing w:val="-26"/>
      <w:w w:val="110"/>
      <w:sz w:val="36"/>
      <w:szCs w:val="64"/>
    </w:rPr>
  </w:style>
  <w:style w:type="table" w:styleId="PlainTable2">
    <w:name w:val="Plain Table 2"/>
    <w:basedOn w:val="TableNormal"/>
    <w:uiPriority w:val="42"/>
    <w:rsid w:val="00C539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FFFFFF" w:themeColor="background1"/>
      </w:rPr>
      <w:tblPr/>
      <w:tcPr>
        <w:shd w:val="clear" w:color="auto" w:fill="033636"/>
      </w:tcPr>
    </w:tblStylePr>
    <w:tblStylePr w:type="lastRow">
      <w:rPr>
        <w:b/>
        <w:bCs/>
      </w:rPr>
      <w:tblPr/>
      <w:tcPr>
        <w:tcBorders>
          <w:top w:val="single" w:sz="4" w:space="0" w:color="7F7F7F" w:themeColor="text1" w:themeTint="80"/>
        </w:tcBorders>
      </w:tcPr>
    </w:tblStylePr>
    <w:tblStylePr w:type="firstCol">
      <w:rPr>
        <w:b w:val="0"/>
        <w:bCs/>
      </w:rPr>
      <w:tblPr/>
      <w:tcPr>
        <w:shd w:val="clear" w:color="auto" w:fill="E5FBF6"/>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376E"/>
    <w:pPr>
      <w:keepNext/>
      <w:keepLines/>
      <w:widowControl/>
      <w:numPr>
        <w:numId w:val="0"/>
      </w:numPr>
      <w:pBdr>
        <w:bottom w:val="none" w:sz="0" w:space="0" w:color="auto"/>
      </w:pBdr>
      <w:autoSpaceDE/>
      <w:autoSpaceDN/>
      <w:spacing w:before="240" w:after="0" w:line="259" w:lineRule="auto"/>
      <w:ind w:right="0"/>
      <w:outlineLvl w:val="9"/>
    </w:pPr>
    <w:rPr>
      <w:rFonts w:eastAsiaTheme="majorEastAsia" w:cstheme="majorBidi"/>
      <w:spacing w:val="0"/>
      <w:w w:val="100"/>
      <w:sz w:val="32"/>
      <w:szCs w:val="32"/>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header" Target="header1.xml"/><Relationship Id="rId39" Type="http://schemas.openxmlformats.org/officeDocument/2006/relationships/image" Target="media/image10.jpeg"/><Relationship Id="rId34" Type="http://schemas.openxmlformats.org/officeDocument/2006/relationships/footer" Target="footer4.xml"/><Relationship Id="rId42" Type="http://schemas.openxmlformats.org/officeDocument/2006/relationships/footer" Target="footer6.xml"/><Relationship Id="rId47" Type="http://schemas.openxmlformats.org/officeDocument/2006/relationships/hyperlink" Target="https://www.tg.org.au/"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s://www.naps.org.au/" TargetMode="External"/><Relationship Id="rId37" Type="http://schemas.openxmlformats.org/officeDocument/2006/relationships/footer" Target="footer5.xml"/><Relationship Id="rId40" Type="http://schemas.openxmlformats.org/officeDocument/2006/relationships/image" Target="media/image11.jpeg"/><Relationship Id="rId45" Type="http://schemas.openxmlformats.org/officeDocument/2006/relationships/hyperlink" Target="https://www.abs.gov.au/AUSSTATS/abs%40.nsf"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image" Target="media/image8.jpeg"/><Relationship Id="rId49"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hyperlink" Target="mailto:support@naps.org.au" TargetMode="External"/><Relationship Id="rId44" Type="http://schemas.openxmlformats.org/officeDocument/2006/relationships/hyperlink" Target="https://www.amr.gov.au/australi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7.jpeg"/><Relationship Id="rId43" Type="http://schemas.openxmlformats.org/officeDocument/2006/relationships/hyperlink" Target="https://www.ncas-australia.org/ncas-publications" TargetMode="Externa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25" Type="http://schemas.openxmlformats.org/officeDocument/2006/relationships/image" Target="media/image15.jpeg"/><Relationship Id="rId33" Type="http://schemas.openxmlformats.org/officeDocument/2006/relationships/hyperlink" Target="mailto:AMR@health.gov.au" TargetMode="External"/><Relationship Id="rId38" Type="http://schemas.openxmlformats.org/officeDocument/2006/relationships/image" Target="media/image9.jpeg"/><Relationship Id="rId46" Type="http://schemas.openxmlformats.org/officeDocument/2006/relationships/hyperlink" Target="https://www.gen-agedcaredata.gov.au/Topics" TargetMode="External"/><Relationship Id="rId4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906A9-A72A-4650-BD6D-7FD75DBA1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89A966-E196-4C3B-94DD-DB71C5540913}">
  <ds:schemaRefs>
    <ds:schemaRef ds:uri="http://schemas.openxmlformats.org/officeDocument/2006/bibliography"/>
  </ds:schemaRefs>
</ds:datastoreItem>
</file>

<file path=customXml/itemProps3.xml><?xml version="1.0" encoding="utf-8"?>
<ds:datastoreItem xmlns:ds="http://schemas.openxmlformats.org/officeDocument/2006/customXml" ds:itemID="{0D2AD9B4-4842-4881-8752-8CDD8D482C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93622E-D5E9-4032-BBEF-B7DECC7AD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5606</Words>
  <Characters>31119</Characters>
  <Application>Microsoft Office Word</Application>
  <DocSecurity>0</DocSecurity>
  <Lines>1944</Lines>
  <Paragraphs>1748</Paragraphs>
  <ScaleCrop>false</ScaleCrop>
  <HeadingPairs>
    <vt:vector size="2" baseType="variant">
      <vt:variant>
        <vt:lpstr>Title</vt:lpstr>
      </vt:variant>
      <vt:variant>
        <vt:i4>1</vt:i4>
      </vt:variant>
    </vt:vector>
  </HeadingPairs>
  <TitlesOfParts>
    <vt:vector size="1" baseType="lpstr">
      <vt:lpstr>Infections and antimicrobial prescribing in Australian residential aged care homes 2023</vt:lpstr>
    </vt:vector>
  </TitlesOfParts>
  <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s and antimicrobial prescribing in Australian residential aged care homes 2023</dc:title>
  <dc:subject>For hospital</dc:subject>
  <dc:creator>Australian Government Department of Health, Disability and Ageing</dc:creator>
  <cp:keywords>Aged Care;Infection;Antimicrobial; residential aged care homes</cp:keywords>
  <dc:description/>
  <cp:lastModifiedBy>MASCHKE, Elvia</cp:lastModifiedBy>
  <cp:revision>29</cp:revision>
  <dcterms:created xsi:type="dcterms:W3CDTF">2025-12-23T05:25:00Z</dcterms:created>
  <dcterms:modified xsi:type="dcterms:W3CDTF">2025-12-2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1T00:00:00Z</vt:filetime>
  </property>
  <property fmtid="{D5CDD505-2E9C-101B-9397-08002B2CF9AE}" pid="3" name="Creator">
    <vt:lpwstr>Adobe InDesign 20.3 (Macintosh)</vt:lpwstr>
  </property>
  <property fmtid="{D5CDD505-2E9C-101B-9397-08002B2CF9AE}" pid="4" name="LastSaved">
    <vt:filetime>2025-10-03T00:00:00Z</vt:filetime>
  </property>
  <property fmtid="{D5CDD505-2E9C-101B-9397-08002B2CF9AE}" pid="5" name="Producer">
    <vt:lpwstr>Adobe PDF Library 17.0</vt:lpwstr>
  </property>
  <property fmtid="{D5CDD505-2E9C-101B-9397-08002B2CF9AE}" pid="6" name="ClassificationContentMarkingHeaderShapeIds">
    <vt:lpwstr>141a4232,54f70223,f17894d</vt:lpwstr>
  </property>
  <property fmtid="{D5CDD505-2E9C-101B-9397-08002B2CF9AE}" pid="7" name="ClassificationContentMarkingHeaderFontProps">
    <vt:lpwstr>#ff0000,12,Aptos</vt:lpwstr>
  </property>
  <property fmtid="{D5CDD505-2E9C-101B-9397-08002B2CF9AE}" pid="8" name="ClassificationContentMarkingHeaderText">
    <vt:lpwstr>UNOFFICIAL</vt:lpwstr>
  </property>
  <property fmtid="{D5CDD505-2E9C-101B-9397-08002B2CF9AE}" pid="9" name="ClassificationContentMarkingFooterShapeIds">
    <vt:lpwstr>4abb7027,10414555,4da75735,6ddb08ae,3ed5f49c,536cfddc,2274d3c3,24ab76bb,719e8b31</vt:lpwstr>
  </property>
  <property fmtid="{D5CDD505-2E9C-101B-9397-08002B2CF9AE}" pid="10" name="ClassificationContentMarkingFooterFontProps">
    <vt:lpwstr>#ff0000,12,Aptos</vt:lpwstr>
  </property>
  <property fmtid="{D5CDD505-2E9C-101B-9397-08002B2CF9AE}" pid="11" name="ClassificationContentMarkingFooterText">
    <vt:lpwstr>UNOFFICIAL</vt:lpwstr>
  </property>
  <property fmtid="{D5CDD505-2E9C-101B-9397-08002B2CF9AE}" pid="12" name="MSIP_Label_edd204cd-6aa2-46a1-bfaf-a0d9bcf7e7ca_Enabled">
    <vt:lpwstr>true</vt:lpwstr>
  </property>
  <property fmtid="{D5CDD505-2E9C-101B-9397-08002B2CF9AE}" pid="13" name="MSIP_Label_edd204cd-6aa2-46a1-bfaf-a0d9bcf7e7ca_SetDate">
    <vt:lpwstr>2025-12-18T23:49:16Z</vt:lpwstr>
  </property>
  <property fmtid="{D5CDD505-2E9C-101B-9397-08002B2CF9AE}" pid="14" name="MSIP_Label_edd204cd-6aa2-46a1-bfaf-a0d9bcf7e7ca_Method">
    <vt:lpwstr>Privileged</vt:lpwstr>
  </property>
  <property fmtid="{D5CDD505-2E9C-101B-9397-08002B2CF9AE}" pid="15" name="MSIP_Label_edd204cd-6aa2-46a1-bfaf-a0d9bcf7e7ca_Name">
    <vt:lpwstr>U</vt:lpwstr>
  </property>
  <property fmtid="{D5CDD505-2E9C-101B-9397-08002B2CF9AE}" pid="16" name="MSIP_Label_edd204cd-6aa2-46a1-bfaf-a0d9bcf7e7ca_SiteId">
    <vt:lpwstr>34a3929c-73cf-4954-abfe-147dc3517892</vt:lpwstr>
  </property>
  <property fmtid="{D5CDD505-2E9C-101B-9397-08002B2CF9AE}" pid="17" name="MSIP_Label_edd204cd-6aa2-46a1-bfaf-a0d9bcf7e7ca_ActionId">
    <vt:lpwstr>3ce8912b-8ca4-4145-8c88-1301698b2d9c</vt:lpwstr>
  </property>
  <property fmtid="{D5CDD505-2E9C-101B-9397-08002B2CF9AE}" pid="18" name="MSIP_Label_edd204cd-6aa2-46a1-bfaf-a0d9bcf7e7ca_ContentBits">
    <vt:lpwstr>3</vt:lpwstr>
  </property>
  <property fmtid="{D5CDD505-2E9C-101B-9397-08002B2CF9AE}" pid="19" name="MSIP_Label_edd204cd-6aa2-46a1-bfaf-a0d9bcf7e7ca_Tag">
    <vt:lpwstr>10, 0, 1, 1</vt:lpwstr>
  </property>
</Properties>
</file>